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36" w:rsidRDefault="00BD6E56" w:rsidP="009D2B36">
      <w:pPr>
        <w:rPr>
          <w:sz w:val="22"/>
        </w:rPr>
      </w:pPr>
      <w:hyperlink r:id="rId9" w:history="1">
        <w:r w:rsidR="009D2B36" w:rsidRPr="009D2B36">
          <w:rPr>
            <w:rStyle w:val="ab"/>
            <w:sz w:val="22"/>
          </w:rPr>
          <w:t>A0143 01183</w:t>
        </w:r>
        <w:r w:rsidR="009D2B36" w:rsidRPr="009D2B36">
          <w:rPr>
            <w:rStyle w:val="ab"/>
            <w:sz w:val="22"/>
          </w:rPr>
          <w:t xml:space="preserve">　</w:t>
        </w:r>
        <w:r w:rsidR="009D2B36" w:rsidRPr="009D2B36">
          <w:rPr>
            <w:rStyle w:val="ab"/>
            <w:rFonts w:ascii="Verdana" w:hAnsi="Verdana"/>
            <w:sz w:val="23"/>
            <w:szCs w:val="23"/>
            <w:shd w:val="clear" w:color="auto" w:fill="FFFFFF"/>
          </w:rPr>
          <w:t>中判役御料理方</w:t>
        </w:r>
        <w:bookmarkStart w:id="0" w:name="_GoBack"/>
        <w:bookmarkEnd w:id="0"/>
        <w:r w:rsidR="009D2B36" w:rsidRPr="009D2B36">
          <w:rPr>
            <w:rStyle w:val="ab"/>
            <w:rFonts w:ascii="Verdana" w:hAnsi="Verdana"/>
            <w:sz w:val="23"/>
            <w:szCs w:val="23"/>
            <w:shd w:val="clear" w:color="auto" w:fill="FFFFFF"/>
          </w:rPr>
          <w:t xml:space="preserve"> </w:t>
        </w:r>
        <w:r w:rsidR="009D2B36" w:rsidRPr="009D2B36">
          <w:rPr>
            <w:rStyle w:val="ab"/>
            <w:rFonts w:ascii="Verdana" w:hAnsi="Verdana"/>
            <w:sz w:val="23"/>
            <w:szCs w:val="23"/>
            <w:shd w:val="clear" w:color="auto" w:fill="FFFFFF"/>
          </w:rPr>
          <w:t>雑類</w:t>
        </w:r>
        <w:r w:rsidR="009D2B36" w:rsidRPr="009D2B36">
          <w:rPr>
            <w:rStyle w:val="ab"/>
            <w:rFonts w:ascii="Verdana" w:hAnsi="Verdana"/>
            <w:sz w:val="23"/>
            <w:szCs w:val="23"/>
            <w:shd w:val="clear" w:color="auto" w:fill="FFFFFF"/>
          </w:rPr>
          <w:t xml:space="preserve"> </w:t>
        </w:r>
        <w:r w:rsidR="009D2B36" w:rsidRPr="009D2B36">
          <w:rPr>
            <w:rStyle w:val="ab"/>
            <w:rFonts w:ascii="Verdana" w:hAnsi="Verdana"/>
            <w:sz w:val="23"/>
            <w:szCs w:val="23"/>
            <w:shd w:val="clear" w:color="auto" w:fill="FFFFFF"/>
          </w:rPr>
          <w:t>御徒目付</w:t>
        </w:r>
      </w:hyperlink>
    </w:p>
    <w:p w:rsidR="009D2B36" w:rsidRDefault="009D2B36" w:rsidP="009D2B36">
      <w:pPr>
        <w:rPr>
          <w:sz w:val="22"/>
        </w:rPr>
      </w:pPr>
    </w:p>
    <w:p w:rsidR="00D646DD" w:rsidRPr="00FB06DD" w:rsidRDefault="00BD6E56" w:rsidP="009D2B36">
      <w:pPr>
        <w:rPr>
          <w:sz w:val="22"/>
        </w:rPr>
      </w:pPr>
      <w:hyperlink r:id="rId10" w:history="1">
        <w:r w:rsidR="000F2DC0" w:rsidRPr="00FB06DD">
          <w:rPr>
            <w:rStyle w:val="ab"/>
            <w:rFonts w:hint="eastAsia"/>
            <w:sz w:val="22"/>
          </w:rPr>
          <w:t>（一）</w:t>
        </w:r>
      </w:hyperlink>
    </w:p>
    <w:p w:rsidR="000F2DC0" w:rsidRPr="004C4238" w:rsidRDefault="000F2DC0" w:rsidP="00E20187">
      <w:pPr>
        <w:rPr>
          <w:sz w:val="22"/>
        </w:rPr>
      </w:pPr>
      <w:r w:rsidRPr="004C4238">
        <w:rPr>
          <w:rFonts w:hint="eastAsia"/>
          <w:sz w:val="22"/>
        </w:rPr>
        <w:t>中判役御料理方</w:t>
      </w:r>
    </w:p>
    <w:p w:rsidR="000F2DC0" w:rsidRPr="004C4238" w:rsidRDefault="000F2DC0" w:rsidP="00E20187">
      <w:pPr>
        <w:rPr>
          <w:sz w:val="22"/>
        </w:rPr>
      </w:pPr>
      <w:r w:rsidRPr="004C4238">
        <w:rPr>
          <w:rFonts w:hint="eastAsia"/>
          <w:sz w:val="22"/>
        </w:rPr>
        <w:t>雑類　壱冊</w:t>
      </w:r>
    </w:p>
    <w:p w:rsidR="000F2DC0" w:rsidRDefault="000F2DC0" w:rsidP="00E20187">
      <w:pPr>
        <w:rPr>
          <w:sz w:val="22"/>
        </w:rPr>
      </w:pPr>
      <w:r w:rsidRPr="004C4238">
        <w:rPr>
          <w:rFonts w:hint="eastAsia"/>
          <w:sz w:val="22"/>
        </w:rPr>
        <w:t xml:space="preserve">　　　　　　　御徒目付</w:t>
      </w:r>
    </w:p>
    <w:p w:rsidR="009D2B36" w:rsidRPr="009D2B36" w:rsidRDefault="009D2B36" w:rsidP="00E20187">
      <w:pPr>
        <w:rPr>
          <w:sz w:val="22"/>
        </w:rPr>
      </w:pPr>
    </w:p>
    <w:p w:rsidR="000F2DC0" w:rsidRPr="004C4238" w:rsidRDefault="00BD6E56" w:rsidP="00E20187">
      <w:pPr>
        <w:rPr>
          <w:sz w:val="22"/>
        </w:rPr>
      </w:pPr>
      <w:hyperlink r:id="rId11" w:history="1">
        <w:r w:rsidR="000F2DC0" w:rsidRPr="00FB06DD">
          <w:rPr>
            <w:rStyle w:val="ab"/>
            <w:rFonts w:hint="eastAsia"/>
            <w:sz w:val="22"/>
          </w:rPr>
          <w:t>（二）</w:t>
        </w:r>
      </w:hyperlink>
    </w:p>
    <w:p w:rsidR="000F2DC0" w:rsidRPr="004C4238" w:rsidRDefault="000F2DC0" w:rsidP="00E20187">
      <w:pPr>
        <w:rPr>
          <w:sz w:val="22"/>
        </w:rPr>
      </w:pPr>
      <w:r w:rsidRPr="004C4238">
        <w:rPr>
          <w:rFonts w:hint="eastAsia"/>
          <w:sz w:val="22"/>
        </w:rPr>
        <w:t>中判役并棟梁大工</w:t>
      </w:r>
    </w:p>
    <w:p w:rsidR="000F2DC0" w:rsidRPr="004C4238" w:rsidRDefault="000F2DC0" w:rsidP="00E20187">
      <w:pPr>
        <w:rPr>
          <w:sz w:val="22"/>
        </w:rPr>
      </w:pPr>
    </w:p>
    <w:p w:rsidR="00BD6E56" w:rsidRPr="00BD6E56" w:rsidRDefault="00BD6E56" w:rsidP="00E20187">
      <w:pPr>
        <w:rPr>
          <w:rFonts w:hint="eastAsia"/>
          <w:color w:val="0000FF" w:themeColor="hyperlink"/>
          <w:sz w:val="22"/>
        </w:rPr>
      </w:pPr>
      <w:hyperlink r:id="rId12" w:history="1">
        <w:r w:rsidR="000F2DC0" w:rsidRPr="00FB06DD">
          <w:rPr>
            <w:rStyle w:val="ab"/>
            <w:rFonts w:hint="eastAsia"/>
            <w:sz w:val="22"/>
          </w:rPr>
          <w:t>（</w:t>
        </w:r>
        <w:r w:rsidR="000F2DC0" w:rsidRPr="00FB06DD">
          <w:rPr>
            <w:rStyle w:val="ab"/>
            <w:rFonts w:ascii="Segoe UI Symbol" w:hAnsi="Segoe UI Symbol" w:cs="Segoe UI Symbol" w:hint="eastAsia"/>
            <w:sz w:val="22"/>
          </w:rPr>
          <w:t>三</w:t>
        </w:r>
        <w:r w:rsidR="000F2DC0" w:rsidRPr="00FB06DD">
          <w:rPr>
            <w:rStyle w:val="ab"/>
            <w:rFonts w:hint="eastAsia"/>
            <w:sz w:val="22"/>
          </w:rPr>
          <w:t>）</w:t>
        </w:r>
      </w:hyperlink>
      <w:r w:rsidRPr="00BD6E56">
        <w:rPr>
          <w:rStyle w:val="ab"/>
          <w:rFonts w:hint="eastAsia"/>
          <w:color w:val="auto"/>
          <w:sz w:val="22"/>
          <w:u w:val="none"/>
        </w:rPr>
        <w:t>（付箋）</w:t>
      </w:r>
    </w:p>
    <w:p w:rsidR="000F2DC0" w:rsidRPr="004C4238" w:rsidRDefault="000F2DC0" w:rsidP="00E20187">
      <w:pPr>
        <w:rPr>
          <w:sz w:val="22"/>
        </w:rPr>
      </w:pPr>
      <w:r w:rsidRPr="004C4238">
        <w:rPr>
          <w:rFonts w:hint="eastAsia"/>
          <w:sz w:val="22"/>
        </w:rPr>
        <w:t>中判役</w:t>
      </w:r>
      <w:r w:rsidR="00D229B6" w:rsidRPr="004C4238">
        <w:rPr>
          <w:rFonts w:hint="eastAsia"/>
          <w:sz w:val="22"/>
        </w:rPr>
        <w:t>御料理方</w:t>
      </w:r>
    </w:p>
    <w:p w:rsidR="00D229B6" w:rsidRPr="004C4238" w:rsidRDefault="00D229B6" w:rsidP="00E20187">
      <w:pPr>
        <w:rPr>
          <w:sz w:val="22"/>
        </w:rPr>
      </w:pPr>
      <w:r w:rsidRPr="004C4238">
        <w:rPr>
          <w:rFonts w:hint="eastAsia"/>
          <w:sz w:val="22"/>
        </w:rPr>
        <w:t xml:space="preserve">　雑類　一</w:t>
      </w:r>
    </w:p>
    <w:p w:rsidR="00D229B6" w:rsidRPr="004C4238" w:rsidRDefault="00D229B6" w:rsidP="00E20187">
      <w:pPr>
        <w:rPr>
          <w:sz w:val="22"/>
        </w:rPr>
      </w:pPr>
    </w:p>
    <w:p w:rsidR="00D229B6" w:rsidRDefault="00BD6E56" w:rsidP="00E20187">
      <w:pPr>
        <w:rPr>
          <w:sz w:val="22"/>
        </w:rPr>
      </w:pPr>
      <w:hyperlink r:id="rId13" w:history="1">
        <w:r w:rsidR="00D229B6" w:rsidRPr="00FB06DD">
          <w:rPr>
            <w:rStyle w:val="ab"/>
            <w:rFonts w:hint="eastAsia"/>
            <w:sz w:val="22"/>
          </w:rPr>
          <w:t>（四）</w:t>
        </w:r>
      </w:hyperlink>
    </w:p>
    <w:p w:rsidR="00937112" w:rsidRDefault="006503EB" w:rsidP="00937112">
      <w:pPr>
        <w:rPr>
          <w:sz w:val="22"/>
        </w:rPr>
      </w:pPr>
      <w:r w:rsidRPr="004C4238">
        <w:rPr>
          <w:rFonts w:hint="eastAsia"/>
          <w:sz w:val="22"/>
        </w:rPr>
        <w:t xml:space="preserve">　　　　　　　　　　</w:t>
      </w:r>
      <w:r>
        <w:rPr>
          <w:rFonts w:hint="eastAsia"/>
          <w:sz w:val="22"/>
        </w:rPr>
        <w:t xml:space="preserve">　　　　　　　　　　　　　　　　　　　　</w:t>
      </w:r>
      <w:r w:rsidR="00E7312C">
        <w:rPr>
          <w:rFonts w:hint="eastAsia"/>
          <w:sz w:val="22"/>
        </w:rPr>
        <w:t xml:space="preserve">　　</w:t>
      </w:r>
      <w:r w:rsidRPr="004C4238">
        <w:rPr>
          <w:rFonts w:hint="eastAsia"/>
          <w:sz w:val="22"/>
        </w:rPr>
        <w:t>馬来田主税輔</w:t>
      </w:r>
    </w:p>
    <w:p w:rsidR="00D229B6" w:rsidRPr="004C4238" w:rsidRDefault="00937112" w:rsidP="00937112">
      <w:pPr>
        <w:rPr>
          <w:sz w:val="22"/>
        </w:rPr>
      </w:pPr>
      <w:r>
        <w:rPr>
          <w:rFonts w:hint="eastAsia"/>
          <w:sz w:val="22"/>
        </w:rPr>
        <w:t xml:space="preserve">　</w:t>
      </w:r>
      <w:r w:rsidR="00F345AB" w:rsidRPr="004C4238">
        <w:rPr>
          <w:rFonts w:hint="eastAsia"/>
          <w:sz w:val="22"/>
        </w:rPr>
        <w:t>一慶長四辰九月十四日</w:t>
      </w:r>
    </w:p>
    <w:p w:rsidR="00D229B6" w:rsidRPr="004C4238" w:rsidRDefault="00D229B6" w:rsidP="00E20187">
      <w:pPr>
        <w:rPr>
          <w:sz w:val="22"/>
        </w:rPr>
      </w:pPr>
      <w:r w:rsidRPr="004C4238">
        <w:rPr>
          <w:rFonts w:hint="eastAsia"/>
          <w:sz w:val="22"/>
        </w:rPr>
        <w:t xml:space="preserve">　</w:t>
      </w:r>
      <w:r w:rsidR="00B63159">
        <w:rPr>
          <w:rFonts w:hint="eastAsia"/>
          <w:sz w:val="22"/>
        </w:rPr>
        <w:t xml:space="preserve">　</w:t>
      </w:r>
      <w:r w:rsidRPr="004C4238">
        <w:rPr>
          <w:rFonts w:hint="eastAsia"/>
          <w:sz w:val="22"/>
        </w:rPr>
        <w:t>願意之儀御含通りも</w:t>
      </w:r>
      <w:r w:rsidR="000445CD" w:rsidRPr="004C4238">
        <w:rPr>
          <w:rFonts w:hint="eastAsia"/>
          <w:sz w:val="22"/>
        </w:rPr>
        <w:t>有之ニ付</w:t>
      </w:r>
    </w:p>
    <w:p w:rsidR="00937112" w:rsidRDefault="000445CD" w:rsidP="00937112">
      <w:pPr>
        <w:rPr>
          <w:sz w:val="22"/>
        </w:rPr>
      </w:pPr>
      <w:r w:rsidRPr="004C4238">
        <w:rPr>
          <w:rFonts w:hint="eastAsia"/>
          <w:sz w:val="22"/>
        </w:rPr>
        <w:t xml:space="preserve">　</w:t>
      </w:r>
      <w:r w:rsidR="00B63159">
        <w:rPr>
          <w:rFonts w:hint="eastAsia"/>
          <w:sz w:val="22"/>
        </w:rPr>
        <w:t xml:space="preserve">　</w:t>
      </w:r>
      <w:r w:rsidRPr="004C4238">
        <w:rPr>
          <w:rFonts w:hint="eastAsia"/>
          <w:sz w:val="22"/>
        </w:rPr>
        <w:t>当年之儀者米五俵被供候</w:t>
      </w:r>
    </w:p>
    <w:p w:rsidR="000445CD" w:rsidRPr="004C4238" w:rsidRDefault="00937112" w:rsidP="00937112">
      <w:pPr>
        <w:rPr>
          <w:sz w:val="22"/>
        </w:rPr>
      </w:pPr>
      <w:r>
        <w:rPr>
          <w:rFonts w:hint="eastAsia"/>
          <w:sz w:val="22"/>
        </w:rPr>
        <w:t xml:space="preserve">　</w:t>
      </w:r>
      <w:r w:rsidR="000445CD" w:rsidRPr="004C4238">
        <w:rPr>
          <w:rFonts w:hint="eastAsia"/>
          <w:sz w:val="22"/>
        </w:rPr>
        <w:t>一明治二巳年八月七日</w:t>
      </w:r>
    </w:p>
    <w:p w:rsidR="000445CD" w:rsidRPr="004C4238" w:rsidRDefault="000445CD" w:rsidP="00E20187">
      <w:pPr>
        <w:rPr>
          <w:sz w:val="22"/>
        </w:rPr>
      </w:pPr>
      <w:r w:rsidRPr="004C4238">
        <w:rPr>
          <w:rFonts w:hint="eastAsia"/>
          <w:sz w:val="22"/>
        </w:rPr>
        <w:t xml:space="preserve">　</w:t>
      </w:r>
      <w:r w:rsidR="00B63159">
        <w:rPr>
          <w:rFonts w:hint="eastAsia"/>
          <w:sz w:val="22"/>
        </w:rPr>
        <w:t xml:space="preserve">　</w:t>
      </w:r>
      <w:r w:rsidRPr="004C4238">
        <w:rPr>
          <w:rFonts w:hint="eastAsia"/>
          <w:sz w:val="22"/>
        </w:rPr>
        <w:t>右同断米拾俵被下候事</w:t>
      </w:r>
    </w:p>
    <w:p w:rsidR="000445CD" w:rsidRPr="004C4238" w:rsidRDefault="000445CD" w:rsidP="00E20187">
      <w:pPr>
        <w:rPr>
          <w:sz w:val="22"/>
        </w:rPr>
      </w:pPr>
    </w:p>
    <w:p w:rsidR="000445CD" w:rsidRDefault="00BD6E56" w:rsidP="00E20187">
      <w:pPr>
        <w:rPr>
          <w:sz w:val="22"/>
        </w:rPr>
      </w:pPr>
      <w:hyperlink r:id="rId14" w:history="1">
        <w:r w:rsidR="000445CD" w:rsidRPr="00FB06DD">
          <w:rPr>
            <w:rStyle w:val="ab"/>
            <w:rFonts w:hint="eastAsia"/>
            <w:sz w:val="22"/>
          </w:rPr>
          <w:t>（五）</w:t>
        </w:r>
      </w:hyperlink>
    </w:p>
    <w:p w:rsidR="006503EB" w:rsidRDefault="006503EB" w:rsidP="00E20187">
      <w:pPr>
        <w:rPr>
          <w:sz w:val="22"/>
        </w:rPr>
      </w:pPr>
      <w:r w:rsidRPr="004C4238">
        <w:rPr>
          <w:rFonts w:hint="eastAsia"/>
          <w:sz w:val="22"/>
        </w:rPr>
        <w:t xml:space="preserve">　　　　　　　　　　　　　　　</w:t>
      </w:r>
      <w:r>
        <w:rPr>
          <w:rFonts w:hint="eastAsia"/>
          <w:sz w:val="22"/>
        </w:rPr>
        <w:t xml:space="preserve">　　　　　　　　　　　　　　　</w:t>
      </w:r>
      <w:r w:rsidRPr="004C4238">
        <w:rPr>
          <w:rFonts w:hint="eastAsia"/>
          <w:sz w:val="22"/>
        </w:rPr>
        <w:t>元御帳附</w:t>
      </w:r>
    </w:p>
    <w:p w:rsidR="006503EB" w:rsidRDefault="006503EB" w:rsidP="00E20187">
      <w:pPr>
        <w:rPr>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久大夫忰</w:t>
      </w:r>
    </w:p>
    <w:p w:rsidR="006503EB" w:rsidRPr="006503EB" w:rsidRDefault="006503EB" w:rsidP="00E20187">
      <w:pPr>
        <w:rPr>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水野文哉</w:t>
      </w:r>
    </w:p>
    <w:p w:rsidR="000445CD" w:rsidRPr="004C4238" w:rsidRDefault="002D6F7A" w:rsidP="00E20187">
      <w:pPr>
        <w:rPr>
          <w:sz w:val="22"/>
        </w:rPr>
      </w:pPr>
      <w:r w:rsidRPr="004C4238">
        <w:rPr>
          <w:rFonts w:hint="eastAsia"/>
          <w:sz w:val="22"/>
        </w:rPr>
        <w:t>一五人扶持</w:t>
      </w:r>
    </w:p>
    <w:p w:rsidR="002D6F7A" w:rsidRPr="004C4238" w:rsidRDefault="002D6F7A"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一文久二戌十月十六日修行筋ニ付</w:t>
      </w:r>
    </w:p>
    <w:p w:rsidR="00937112" w:rsidRDefault="002D6F7A"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如此御扶持方被下置候</w:t>
      </w:r>
    </w:p>
    <w:p w:rsidR="002D6F7A" w:rsidRPr="004C4238"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D6F7A" w:rsidRPr="004C4238">
        <w:rPr>
          <w:rFonts w:ascii="ＭＳ 明朝" w:eastAsia="ＭＳ 明朝" w:hAnsi="ＭＳ 明朝" w:cs="ＭＳ 明朝" w:hint="eastAsia"/>
          <w:sz w:val="22"/>
        </w:rPr>
        <w:t>一慶應元丑八月廿一日他国修業</w:t>
      </w:r>
      <w:r w:rsidR="00CD65A9" w:rsidRPr="004C4238">
        <w:rPr>
          <w:rFonts w:ascii="ＭＳ 明朝" w:eastAsia="ＭＳ 明朝" w:hAnsi="ＭＳ 明朝" w:cs="ＭＳ 明朝" w:hint="eastAsia"/>
          <w:sz w:val="22"/>
        </w:rPr>
        <w:t>中</w:t>
      </w:r>
    </w:p>
    <w:p w:rsidR="00937112" w:rsidRDefault="00CD65A9"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B6315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弐人扶持御増都合七人扶持被下置候</w:t>
      </w:r>
    </w:p>
    <w:p w:rsidR="00CD65A9" w:rsidRPr="004C4238" w:rsidRDefault="00937112" w:rsidP="00937112">
      <w:pPr>
        <w:rPr>
          <w:sz w:val="22"/>
        </w:rPr>
      </w:pPr>
      <w:r>
        <w:rPr>
          <w:rFonts w:ascii="ＭＳ 明朝" w:eastAsia="ＭＳ 明朝" w:hAnsi="ＭＳ 明朝" w:cs="ＭＳ 明朝" w:hint="eastAsia"/>
          <w:sz w:val="22"/>
        </w:rPr>
        <w:t xml:space="preserve">　</w:t>
      </w:r>
      <w:r w:rsidR="00CD65A9" w:rsidRPr="004C4238">
        <w:rPr>
          <w:rFonts w:ascii="ＭＳ 明朝" w:eastAsia="ＭＳ 明朝" w:hAnsi="ＭＳ 明朝" w:cs="ＭＳ 明朝" w:hint="eastAsia"/>
          <w:sz w:val="22"/>
        </w:rPr>
        <w:t>一同三卯二月朔日英学宜ニ付其身壱代被</w:t>
      </w:r>
      <w:r w:rsidR="00CD65A9" w:rsidRPr="004C4238">
        <w:rPr>
          <w:rFonts w:hint="eastAsia"/>
          <w:sz w:val="22"/>
        </w:rPr>
        <w:t>召出</w:t>
      </w:r>
    </w:p>
    <w:p w:rsidR="00CD65A9" w:rsidRPr="004C4238" w:rsidRDefault="00CD65A9" w:rsidP="00E20187">
      <w:pPr>
        <w:rPr>
          <w:sz w:val="22"/>
        </w:rPr>
      </w:pPr>
      <w:r w:rsidRPr="004C4238">
        <w:rPr>
          <w:rFonts w:hint="eastAsia"/>
          <w:sz w:val="22"/>
        </w:rPr>
        <w:t>一五人扶持</w:t>
      </w:r>
    </w:p>
    <w:p w:rsidR="00CD65A9" w:rsidRPr="004C4238" w:rsidRDefault="00B63159" w:rsidP="00E20187">
      <w:pPr>
        <w:rPr>
          <w:sz w:val="22"/>
        </w:rPr>
      </w:pPr>
      <w:r>
        <w:rPr>
          <w:rFonts w:hint="eastAsia"/>
          <w:sz w:val="22"/>
        </w:rPr>
        <w:t xml:space="preserve">　</w:t>
      </w:r>
      <w:r w:rsidR="00CD65A9" w:rsidRPr="004C4238">
        <w:rPr>
          <w:rFonts w:hint="eastAsia"/>
          <w:sz w:val="22"/>
        </w:rPr>
        <w:t>如此</w:t>
      </w:r>
      <w:r w:rsidR="00162697" w:rsidRPr="004C4238">
        <w:rPr>
          <w:rFonts w:hint="eastAsia"/>
          <w:sz w:val="22"/>
        </w:rPr>
        <w:t>被下置軍事方被仰付</w:t>
      </w:r>
      <w:r w:rsidR="005F0D68" w:rsidRPr="004C4238">
        <w:rPr>
          <w:rFonts w:hint="eastAsia"/>
          <w:sz w:val="22"/>
        </w:rPr>
        <w:t>且又</w:t>
      </w:r>
      <w:r w:rsidR="00162697" w:rsidRPr="004C4238">
        <w:rPr>
          <w:rFonts w:hint="eastAsia"/>
          <w:sz w:val="22"/>
        </w:rPr>
        <w:t>御用人支配被仰付修行中</w:t>
      </w:r>
    </w:p>
    <w:p w:rsidR="00162697" w:rsidRPr="004C4238" w:rsidRDefault="00162697" w:rsidP="00E20187">
      <w:pPr>
        <w:rPr>
          <w:sz w:val="22"/>
        </w:rPr>
      </w:pPr>
      <w:r w:rsidRPr="004C4238">
        <w:rPr>
          <w:rFonts w:hint="eastAsia"/>
          <w:sz w:val="22"/>
        </w:rPr>
        <w:t xml:space="preserve">　別段三人扶持被下置候</w:t>
      </w:r>
    </w:p>
    <w:p w:rsidR="00937112" w:rsidRDefault="00162697" w:rsidP="00937112">
      <w:pPr>
        <w:rPr>
          <w:sz w:val="22"/>
        </w:rPr>
      </w:pPr>
      <w:r w:rsidRPr="004C4238">
        <w:rPr>
          <w:rFonts w:hint="eastAsia"/>
          <w:sz w:val="22"/>
        </w:rPr>
        <w:t xml:space="preserve">　　但是迄被下置</w:t>
      </w:r>
      <w:r w:rsidR="005F0D68" w:rsidRPr="004C4238">
        <w:rPr>
          <w:rFonts w:hint="eastAsia"/>
          <w:sz w:val="22"/>
        </w:rPr>
        <w:t>候</w:t>
      </w:r>
      <w:r w:rsidRPr="004C4238">
        <w:rPr>
          <w:rFonts w:hint="eastAsia"/>
          <w:sz w:val="22"/>
        </w:rPr>
        <w:t>七人扶持以後不被下候事、席瓜生三寅次</w:t>
      </w:r>
    </w:p>
    <w:p w:rsidR="00937112" w:rsidRDefault="00937112" w:rsidP="00937112">
      <w:pPr>
        <w:rPr>
          <w:sz w:val="22"/>
        </w:rPr>
      </w:pPr>
      <w:r>
        <w:rPr>
          <w:rFonts w:hint="eastAsia"/>
          <w:sz w:val="22"/>
        </w:rPr>
        <w:t xml:space="preserve">　</w:t>
      </w:r>
      <w:r w:rsidR="00162697" w:rsidRPr="004C4238">
        <w:rPr>
          <w:rFonts w:hint="eastAsia"/>
          <w:sz w:val="22"/>
        </w:rPr>
        <w:t>一明治元辰年十月晦日御目付支配ニ被仰付候事</w:t>
      </w:r>
    </w:p>
    <w:p w:rsidR="00937112" w:rsidRDefault="00937112" w:rsidP="00937112">
      <w:pPr>
        <w:rPr>
          <w:sz w:val="22"/>
        </w:rPr>
      </w:pPr>
      <w:r>
        <w:rPr>
          <w:rFonts w:hint="eastAsia"/>
          <w:sz w:val="22"/>
        </w:rPr>
        <w:t xml:space="preserve">　</w:t>
      </w:r>
      <w:r w:rsidR="00162697" w:rsidRPr="004C4238">
        <w:rPr>
          <w:rFonts w:hint="eastAsia"/>
          <w:sz w:val="22"/>
        </w:rPr>
        <w:t>一同二巳年三月十日</w:t>
      </w:r>
      <w:r w:rsidR="00384EED" w:rsidRPr="004C4238">
        <w:rPr>
          <w:rFonts w:hint="eastAsia"/>
          <w:sz w:val="22"/>
        </w:rPr>
        <w:t>軍事方其儘数学寮教授方兼</w:t>
      </w:r>
    </w:p>
    <w:p w:rsidR="00384EED" w:rsidRPr="004C4238" w:rsidRDefault="00937112" w:rsidP="00937112">
      <w:pPr>
        <w:rPr>
          <w:sz w:val="22"/>
        </w:rPr>
      </w:pPr>
      <w:r>
        <w:rPr>
          <w:rFonts w:hint="eastAsia"/>
          <w:sz w:val="22"/>
        </w:rPr>
        <w:t xml:space="preserve">　</w:t>
      </w:r>
      <w:r w:rsidR="00384EED" w:rsidRPr="004C4238">
        <w:rPr>
          <w:rFonts w:hint="eastAsia"/>
          <w:sz w:val="22"/>
        </w:rPr>
        <w:t>一明治二巳五月廿二日数学寮方其儘</w:t>
      </w:r>
    </w:p>
    <w:p w:rsidR="00937112" w:rsidRDefault="00384EED" w:rsidP="00937112">
      <w:pPr>
        <w:rPr>
          <w:sz w:val="22"/>
        </w:rPr>
      </w:pPr>
      <w:r w:rsidRPr="004C4238">
        <w:rPr>
          <w:rFonts w:hint="eastAsia"/>
          <w:sz w:val="22"/>
        </w:rPr>
        <w:t xml:space="preserve">　</w:t>
      </w:r>
      <w:r w:rsidR="00B63159">
        <w:rPr>
          <w:rFonts w:hint="eastAsia"/>
          <w:sz w:val="22"/>
        </w:rPr>
        <w:t xml:space="preserve">　</w:t>
      </w:r>
      <w:r w:rsidRPr="004C4238">
        <w:rPr>
          <w:rFonts w:hint="eastAsia"/>
          <w:sz w:val="22"/>
        </w:rPr>
        <w:t>兵学所教授方兼</w:t>
      </w:r>
    </w:p>
    <w:p w:rsidR="00384EED" w:rsidRPr="004C4238" w:rsidRDefault="00937112" w:rsidP="00937112">
      <w:pPr>
        <w:rPr>
          <w:sz w:val="22"/>
        </w:rPr>
      </w:pPr>
      <w:r>
        <w:rPr>
          <w:rFonts w:hint="eastAsia"/>
          <w:sz w:val="22"/>
        </w:rPr>
        <w:t xml:space="preserve">　</w:t>
      </w:r>
      <w:r w:rsidR="00384EED" w:rsidRPr="004C4238">
        <w:rPr>
          <w:rFonts w:hint="eastAsia"/>
          <w:sz w:val="22"/>
        </w:rPr>
        <w:t>一同年七月廿五日兵学取調方被仰付</w:t>
      </w:r>
    </w:p>
    <w:p w:rsidR="00384EED" w:rsidRPr="004C4238" w:rsidRDefault="00384EED" w:rsidP="00E20187">
      <w:pPr>
        <w:rPr>
          <w:sz w:val="22"/>
        </w:rPr>
      </w:pPr>
      <w:r w:rsidRPr="004C4238">
        <w:rPr>
          <w:rFonts w:hint="eastAsia"/>
          <w:sz w:val="22"/>
        </w:rPr>
        <w:t xml:space="preserve">　</w:t>
      </w:r>
      <w:r w:rsidR="00B63159">
        <w:rPr>
          <w:rFonts w:hint="eastAsia"/>
          <w:sz w:val="22"/>
        </w:rPr>
        <w:t xml:space="preserve">　</w:t>
      </w:r>
      <w:r w:rsidRPr="004C4238">
        <w:rPr>
          <w:rFonts w:hint="eastAsia"/>
          <w:sz w:val="22"/>
        </w:rPr>
        <w:t>兵学教授方之義ハ御免</w:t>
      </w:r>
    </w:p>
    <w:p w:rsidR="00384EED" w:rsidRPr="004C4238" w:rsidRDefault="00384EED" w:rsidP="00E20187">
      <w:pPr>
        <w:rPr>
          <w:sz w:val="22"/>
        </w:rPr>
      </w:pPr>
    </w:p>
    <w:p w:rsidR="006E7075" w:rsidRDefault="00BD6E56" w:rsidP="00E20187">
      <w:pPr>
        <w:rPr>
          <w:sz w:val="22"/>
        </w:rPr>
      </w:pPr>
      <w:hyperlink r:id="rId15" w:history="1">
        <w:r w:rsidR="00384EED" w:rsidRPr="00FB06DD">
          <w:rPr>
            <w:rStyle w:val="ab"/>
            <w:rFonts w:hint="eastAsia"/>
            <w:sz w:val="22"/>
          </w:rPr>
          <w:t>（六）</w:t>
        </w:r>
      </w:hyperlink>
    </w:p>
    <w:p w:rsidR="00B63159" w:rsidRDefault="00B63159" w:rsidP="00E20187">
      <w:pPr>
        <w:rPr>
          <w:sz w:val="22"/>
        </w:rPr>
      </w:pPr>
      <w:r w:rsidRPr="004C4238">
        <w:rPr>
          <w:rFonts w:hint="eastAsia"/>
          <w:sz w:val="22"/>
        </w:rPr>
        <w:t xml:space="preserve">　　　　　　　　　　　　　　　</w:t>
      </w:r>
      <w:r>
        <w:rPr>
          <w:rFonts w:hint="eastAsia"/>
          <w:sz w:val="22"/>
        </w:rPr>
        <w:t xml:space="preserve">　　　　　　　　　　　　　　　</w:t>
      </w:r>
      <w:r w:rsidRPr="004C4238">
        <w:rPr>
          <w:rFonts w:hint="eastAsia"/>
          <w:sz w:val="22"/>
        </w:rPr>
        <w:t>元御徒目付</w:t>
      </w:r>
    </w:p>
    <w:p w:rsidR="00B63159" w:rsidRDefault="00B63159" w:rsidP="00E20187">
      <w:pPr>
        <w:rPr>
          <w:sz w:val="22"/>
        </w:rPr>
      </w:pPr>
      <w:r w:rsidRPr="004C4238">
        <w:rPr>
          <w:rFonts w:ascii="Segoe UI Symbol" w:hAnsi="Segoe UI Symbol" w:cs="Segoe UI Symbol" w:hint="eastAsia"/>
          <w:sz w:val="22"/>
        </w:rPr>
        <w:lastRenderedPageBreak/>
        <w:t xml:space="preserve">　　　　　　</w:t>
      </w:r>
      <w:r>
        <w:rPr>
          <w:rFonts w:ascii="Segoe UI Symbol" w:hAnsi="Segoe UI Symbol" w:cs="Segoe UI Symbol" w:hint="eastAsia"/>
          <w:sz w:val="22"/>
        </w:rPr>
        <w:t xml:space="preserve">　　　　　　　　　　　　　　　　　　　　　　　　　</w:t>
      </w:r>
      <w:r w:rsidRPr="004C4238">
        <w:rPr>
          <w:rFonts w:hint="eastAsia"/>
          <w:sz w:val="22"/>
        </w:rPr>
        <w:t>忠左衛門忰</w:t>
      </w:r>
    </w:p>
    <w:p w:rsidR="00B63159" w:rsidRPr="004C4238" w:rsidRDefault="00B63159" w:rsidP="00E20187">
      <w:pPr>
        <w:rPr>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hint="eastAsia"/>
          <w:sz w:val="22"/>
        </w:rPr>
        <w:t>牧本徳次郎</w:t>
      </w:r>
    </w:p>
    <w:p w:rsidR="00384EED" w:rsidRPr="004C4238" w:rsidRDefault="00F345AB" w:rsidP="00E20187">
      <w:pPr>
        <w:rPr>
          <w:sz w:val="22"/>
        </w:rPr>
      </w:pPr>
      <w:r w:rsidRPr="004C4238">
        <w:rPr>
          <w:rFonts w:hint="eastAsia"/>
          <w:sz w:val="22"/>
        </w:rPr>
        <w:t>一弐人扶持</w:t>
      </w:r>
    </w:p>
    <w:p w:rsidR="00384EED" w:rsidRPr="004C4238" w:rsidRDefault="00384EED" w:rsidP="00E20187">
      <w:pPr>
        <w:rPr>
          <w:rFonts w:ascii="Segoe UI Symbol" w:hAnsi="Segoe UI Symbol" w:cs="Segoe UI Symbol"/>
          <w:sz w:val="22"/>
        </w:rPr>
      </w:pPr>
      <w:r w:rsidRPr="004C4238">
        <w:rPr>
          <w:rFonts w:hint="eastAsia"/>
          <w:sz w:val="22"/>
        </w:rPr>
        <w:t xml:space="preserve">　一文久</w:t>
      </w:r>
      <w:r w:rsidRPr="004C4238">
        <w:rPr>
          <w:rFonts w:ascii="Segoe UI Symbol" w:hAnsi="Segoe UI Symbol" w:cs="Segoe UI Symbol" w:hint="eastAsia"/>
          <w:sz w:val="22"/>
        </w:rPr>
        <w:t>三亥六月十六日岡田準介</w:t>
      </w:r>
    </w:p>
    <w:p w:rsidR="00937112" w:rsidRDefault="00384EED" w:rsidP="00937112">
      <w:pPr>
        <w:rPr>
          <w:rFonts w:ascii="Segoe UI Symbol" w:hAnsi="Segoe UI Symbol" w:cs="Segoe UI Symbol"/>
          <w:sz w:val="22"/>
        </w:rPr>
      </w:pPr>
      <w:r w:rsidRPr="004C4238">
        <w:rPr>
          <w:rFonts w:ascii="Segoe UI Symbol" w:hAnsi="Segoe UI Symbol" w:cs="Segoe UI Symbol" w:hint="eastAsia"/>
          <w:sz w:val="22"/>
        </w:rPr>
        <w:t xml:space="preserve">　　致世話候外塾所手伝方定</w:t>
      </w:r>
      <w:r w:rsidR="000001AF" w:rsidRPr="004C4238">
        <w:rPr>
          <w:rFonts w:ascii="Segoe UI Symbol" w:hAnsi="Segoe UI Symbol" w:cs="Segoe UI Symbol" w:hint="eastAsia"/>
          <w:sz w:val="22"/>
        </w:rPr>
        <w:t>詰被</w:t>
      </w:r>
    </w:p>
    <w:p w:rsidR="00937112" w:rsidRDefault="00937112" w:rsidP="00937112">
      <w:pPr>
        <w:rPr>
          <w:rFonts w:ascii="Segoe UI Symbol" w:hAnsi="Segoe UI Symbol" w:cs="Segoe UI Symbol"/>
          <w:sz w:val="22"/>
        </w:rPr>
      </w:pPr>
      <w:r>
        <w:rPr>
          <w:rFonts w:ascii="Segoe UI Symbol" w:hAnsi="Segoe UI Symbol" w:cs="Segoe UI Symbol" w:hint="eastAsia"/>
          <w:sz w:val="22"/>
        </w:rPr>
        <w:t xml:space="preserve">　</w:t>
      </w:r>
      <w:r w:rsidR="000001AF" w:rsidRPr="004C4238">
        <w:rPr>
          <w:rFonts w:ascii="Segoe UI Symbol" w:hAnsi="Segoe UI Symbol" w:cs="Segoe UI Symbol" w:hint="eastAsia"/>
          <w:sz w:val="22"/>
        </w:rPr>
        <w:t>仰付御扶持</w:t>
      </w:r>
      <w:r w:rsidR="005F0D68" w:rsidRPr="004C4238">
        <w:rPr>
          <w:rFonts w:ascii="Segoe UI Symbol" w:hAnsi="Segoe UI Symbol" w:cs="Segoe UI Symbol" w:hint="eastAsia"/>
          <w:sz w:val="22"/>
        </w:rPr>
        <w:t>方</w:t>
      </w:r>
      <w:r w:rsidR="000001AF" w:rsidRPr="004C4238">
        <w:rPr>
          <w:rFonts w:ascii="Segoe UI Symbol" w:hAnsi="Segoe UI Symbol" w:cs="Segoe UI Symbol" w:hint="eastAsia"/>
          <w:sz w:val="22"/>
        </w:rPr>
        <w:t>如此被下置</w:t>
      </w:r>
    </w:p>
    <w:p w:rsidR="000001AF" w:rsidRPr="004C4238" w:rsidRDefault="00937112" w:rsidP="00937112">
      <w:pPr>
        <w:rPr>
          <w:rFonts w:ascii="Segoe UI Symbol" w:hAnsi="Segoe UI Symbol" w:cs="Segoe UI Symbol"/>
          <w:sz w:val="22"/>
        </w:rPr>
      </w:pPr>
      <w:r>
        <w:rPr>
          <w:rFonts w:ascii="Segoe UI Symbol" w:hAnsi="Segoe UI Symbol" w:cs="Segoe UI Symbol" w:hint="eastAsia"/>
          <w:sz w:val="22"/>
        </w:rPr>
        <w:t xml:space="preserve">　</w:t>
      </w:r>
      <w:r w:rsidR="000001AF" w:rsidRPr="004C4238">
        <w:rPr>
          <w:rFonts w:ascii="Segoe UI Symbol" w:hAnsi="Segoe UI Symbol" w:cs="Segoe UI Symbol" w:hint="eastAsia"/>
          <w:sz w:val="22"/>
        </w:rPr>
        <w:t>一明治二巳年九月朔日准訓導申付一統格被召出月俸</w:t>
      </w:r>
    </w:p>
    <w:p w:rsidR="000001AF" w:rsidRPr="004C4238" w:rsidRDefault="000001A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五口更ニ被下候事</w:t>
      </w:r>
    </w:p>
    <w:p w:rsidR="006E7075" w:rsidRPr="004C4238" w:rsidRDefault="006E707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下与力町外塾御預ケ之事、月給米一年分三俵ツヽ</w:t>
      </w:r>
    </w:p>
    <w:p w:rsidR="002947A6" w:rsidRPr="004C4238" w:rsidRDefault="002947A6" w:rsidP="00E20187">
      <w:pPr>
        <w:rPr>
          <w:rFonts w:ascii="Segoe UI Symbol" w:hAnsi="Segoe UI Symbol" w:cs="Segoe UI Symbol"/>
          <w:sz w:val="22"/>
        </w:rPr>
      </w:pPr>
    </w:p>
    <w:p w:rsidR="006E7075" w:rsidRPr="004C4238" w:rsidRDefault="006E707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A6A2F" w:rsidRPr="004C4238">
        <w:rPr>
          <w:rFonts w:ascii="Segoe UI Symbol" w:hAnsi="Segoe UI Symbol" w:cs="Segoe UI Symbol" w:hint="eastAsia"/>
          <w:sz w:val="22"/>
        </w:rPr>
        <w:t xml:space="preserve">　　　　　</w:t>
      </w:r>
      <w:r w:rsidR="007E4CC2">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京都御用向下働</w:t>
      </w:r>
    </w:p>
    <w:p w:rsidR="006E7075" w:rsidRDefault="006E707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A6A2F" w:rsidRPr="004C4238">
        <w:rPr>
          <w:rFonts w:ascii="Segoe UI Symbol" w:hAnsi="Segoe UI Symbol" w:cs="Segoe UI Symbol" w:hint="eastAsia"/>
          <w:sz w:val="22"/>
        </w:rPr>
        <w:t xml:space="preserve">　　　　　</w:t>
      </w:r>
      <w:r w:rsidR="007E4CC2">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御門番勤</w:t>
      </w:r>
    </w:p>
    <w:p w:rsidR="00937112" w:rsidRDefault="00B63159" w:rsidP="00937112">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今井久次</w:t>
      </w:r>
    </w:p>
    <w:p w:rsidR="006E7075" w:rsidRPr="004C4238" w:rsidRDefault="00937112" w:rsidP="00937112">
      <w:pPr>
        <w:rPr>
          <w:rFonts w:ascii="Segoe UI Symbol" w:hAnsi="Segoe UI Symbol" w:cs="Segoe UI Symbol"/>
          <w:sz w:val="22"/>
        </w:rPr>
      </w:pPr>
      <w:r>
        <w:rPr>
          <w:rFonts w:ascii="Segoe UI Symbol" w:hAnsi="Segoe UI Symbol" w:cs="Segoe UI Symbol" w:hint="eastAsia"/>
          <w:sz w:val="22"/>
        </w:rPr>
        <w:t xml:space="preserve">　</w:t>
      </w:r>
      <w:r w:rsidR="006E7075" w:rsidRPr="004C4238">
        <w:rPr>
          <w:rFonts w:ascii="Segoe UI Symbol" w:hAnsi="Segoe UI Symbol" w:cs="Segoe UI Symbol" w:hint="eastAsia"/>
          <w:sz w:val="22"/>
        </w:rPr>
        <w:t>一元治元子五月十九日近年米</w:t>
      </w:r>
    </w:p>
    <w:p w:rsidR="006E7075" w:rsidRPr="004C4238" w:rsidRDefault="006E707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御用多之処格別骨折御用弁相働候ニ付御先添組格ニ</w:t>
      </w:r>
    </w:p>
    <w:p w:rsidR="00937112" w:rsidRDefault="006E7075" w:rsidP="00937112">
      <w:pPr>
        <w:rPr>
          <w:rFonts w:ascii="ＭＳ 明朝" w:eastAsia="ＭＳ 明朝" w:hAnsi="ＭＳ 明朝" w:cs="ＭＳ 明朝"/>
          <w:sz w:val="22"/>
        </w:rPr>
      </w:pPr>
      <w:r w:rsidRPr="004C4238">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被成下</w:t>
      </w:r>
      <w:r w:rsidR="005F0D68" w:rsidRPr="004C4238">
        <w:rPr>
          <w:rFonts w:ascii="Segoe UI Symbol" w:hAnsi="Segoe UI Symbol" w:cs="Segoe UI Symbol" w:hint="eastAsia"/>
          <w:sz w:val="22"/>
        </w:rPr>
        <w:t>御</w:t>
      </w:r>
      <w:r w:rsidRPr="004C4238">
        <w:rPr>
          <w:rFonts w:ascii="ＭＳ 明朝" w:eastAsia="ＭＳ 明朝" w:hAnsi="ＭＳ 明朝" w:cs="ＭＳ 明朝" w:hint="eastAsia"/>
          <w:sz w:val="22"/>
        </w:rPr>
        <w:t>充行七石弐人扶持ニ御直し二条御屋敷下役兼</w:t>
      </w:r>
    </w:p>
    <w:p w:rsidR="006E7075" w:rsidRPr="004C4238"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E7075" w:rsidRPr="004C4238">
        <w:rPr>
          <w:rFonts w:ascii="ＭＳ 明朝" w:eastAsia="ＭＳ 明朝" w:hAnsi="ＭＳ 明朝" w:cs="ＭＳ 明朝" w:hint="eastAsia"/>
          <w:sz w:val="22"/>
        </w:rPr>
        <w:t>被仰付</w:t>
      </w:r>
    </w:p>
    <w:p w:rsidR="006E7075" w:rsidRPr="004C4238" w:rsidRDefault="006E7075" w:rsidP="00E20187">
      <w:pPr>
        <w:rPr>
          <w:rFonts w:ascii="Segoe UI Symbol" w:hAnsi="Segoe UI Symbol" w:cs="Segoe UI Symbol"/>
          <w:sz w:val="22"/>
        </w:rPr>
      </w:pPr>
    </w:p>
    <w:p w:rsidR="002947A6" w:rsidRPr="004C4238" w:rsidRDefault="00BD6E56" w:rsidP="00E20187">
      <w:pPr>
        <w:rPr>
          <w:rFonts w:ascii="Segoe UI Symbol" w:hAnsi="Segoe UI Symbol" w:cs="Segoe UI Symbol"/>
          <w:sz w:val="22"/>
        </w:rPr>
      </w:pPr>
      <w:hyperlink r:id="rId16" w:history="1">
        <w:r w:rsidR="006E7075" w:rsidRPr="00FB06DD">
          <w:rPr>
            <w:rStyle w:val="ab"/>
            <w:rFonts w:ascii="Segoe UI Symbol" w:hAnsi="Segoe UI Symbol" w:cs="Segoe UI Symbol" w:hint="eastAsia"/>
            <w:sz w:val="22"/>
          </w:rPr>
          <w:t>（七）</w:t>
        </w:r>
      </w:hyperlink>
    </w:p>
    <w:p w:rsidR="008A6A2F" w:rsidRDefault="008A6A2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E4CC2">
        <w:rPr>
          <w:rFonts w:ascii="Segoe UI Symbol" w:hAnsi="Segoe UI Symbol" w:cs="Segoe UI Symbol" w:hint="eastAsia"/>
          <w:sz w:val="22"/>
        </w:rPr>
        <w:t xml:space="preserve">　　　　　　　</w:t>
      </w:r>
      <w:r w:rsidR="00B63159">
        <w:rPr>
          <w:rFonts w:ascii="Segoe UI Symbol" w:hAnsi="Segoe UI Symbol" w:cs="Segoe UI Symbol" w:hint="eastAsia"/>
          <w:sz w:val="22"/>
        </w:rPr>
        <w:t xml:space="preserve">　　　</w:t>
      </w:r>
      <w:r w:rsidRPr="004C4238">
        <w:rPr>
          <w:rFonts w:ascii="Segoe UI Symbol" w:hAnsi="Segoe UI Symbol" w:cs="Segoe UI Symbol" w:hint="eastAsia"/>
          <w:sz w:val="22"/>
        </w:rPr>
        <w:t>京都二条</w:t>
      </w:r>
    </w:p>
    <w:p w:rsidR="00B63159" w:rsidRDefault="00B63159"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御屋敷御門番</w:t>
      </w:r>
    </w:p>
    <w:p w:rsidR="00B63159" w:rsidRDefault="00B63159"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久次忰</w:t>
      </w:r>
    </w:p>
    <w:p w:rsidR="00B63159" w:rsidRPr="00B63159" w:rsidRDefault="00B63159" w:rsidP="00E20187">
      <w:pPr>
        <w:rPr>
          <w:rFonts w:ascii="Segoe UI Symbol" w:hAnsi="Segoe UI Symbol" w:cs="Segoe UI Symbol"/>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今井嘉蔵</w:t>
      </w:r>
    </w:p>
    <w:p w:rsidR="006E7075" w:rsidRDefault="006E7075" w:rsidP="00E20187">
      <w:pPr>
        <w:rPr>
          <w:rFonts w:ascii="Segoe UI Symbol" w:hAnsi="Segoe UI Symbol" w:cs="Segoe UI Symbol"/>
          <w:sz w:val="22"/>
        </w:rPr>
      </w:pPr>
      <w:r w:rsidRPr="004C4238">
        <w:rPr>
          <w:rFonts w:ascii="Segoe UI Symbol" w:hAnsi="Segoe UI Symbol" w:cs="Segoe UI Symbol" w:hint="eastAsia"/>
          <w:sz w:val="22"/>
        </w:rPr>
        <w:t>一弐人扶持</w:t>
      </w:r>
    </w:p>
    <w:p w:rsidR="00AD5631" w:rsidRPr="004C4238" w:rsidRDefault="00937112" w:rsidP="00937112">
      <w:pPr>
        <w:rPr>
          <w:rFonts w:ascii="ＭＳ 明朝" w:eastAsia="ＭＳ 明朝" w:hAnsi="ＭＳ 明朝" w:cs="ＭＳ 明朝"/>
          <w:sz w:val="22"/>
        </w:rPr>
      </w:pPr>
      <w:r>
        <w:rPr>
          <w:rFonts w:ascii="Segoe UI Symbol" w:hAnsi="Segoe UI Symbol" w:cs="Segoe UI Symbol" w:hint="eastAsia"/>
          <w:sz w:val="22"/>
        </w:rPr>
        <w:t xml:space="preserve">　</w:t>
      </w:r>
      <w:r w:rsidR="00AD5631" w:rsidRPr="004C4238">
        <w:rPr>
          <w:rFonts w:ascii="ＭＳ 明朝" w:eastAsia="ＭＳ 明朝" w:hAnsi="ＭＳ 明朝" w:cs="ＭＳ 明朝" w:hint="eastAsia"/>
          <w:sz w:val="22"/>
        </w:rPr>
        <w:t>一元治元子五月十八日当分御出居番代り</w:t>
      </w:r>
    </w:p>
    <w:p w:rsidR="00AD5631" w:rsidRPr="004C4238" w:rsidRDefault="00AD5631"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被仰付勤中御扶持方如此被下</w:t>
      </w:r>
    </w:p>
    <w:p w:rsidR="00AD5631" w:rsidRPr="004C4238" w:rsidRDefault="00AD5631" w:rsidP="00E20187">
      <w:pPr>
        <w:rPr>
          <w:rFonts w:ascii="ＭＳ 明朝" w:eastAsia="ＭＳ 明朝" w:hAnsi="ＭＳ 明朝" w:cs="ＭＳ 明朝"/>
          <w:sz w:val="22"/>
        </w:rPr>
      </w:pPr>
    </w:p>
    <w:p w:rsidR="00AD5631" w:rsidRPr="004C4238" w:rsidRDefault="00BD6E56" w:rsidP="00E20187">
      <w:pPr>
        <w:rPr>
          <w:rFonts w:ascii="ＭＳ 明朝" w:eastAsia="ＭＳ 明朝" w:hAnsi="ＭＳ 明朝" w:cs="ＭＳ 明朝"/>
          <w:sz w:val="22"/>
        </w:rPr>
      </w:pPr>
      <w:hyperlink r:id="rId17" w:history="1">
        <w:r w:rsidR="00AD5631" w:rsidRPr="00FB06DD">
          <w:rPr>
            <w:rStyle w:val="ab"/>
            <w:rFonts w:ascii="ＭＳ 明朝" w:eastAsia="ＭＳ 明朝" w:hAnsi="ＭＳ 明朝" w:cs="ＭＳ 明朝" w:hint="eastAsia"/>
            <w:sz w:val="22"/>
          </w:rPr>
          <w:t>（八）</w:t>
        </w:r>
      </w:hyperlink>
    </w:p>
    <w:p w:rsidR="00AD5631" w:rsidRPr="004C4238" w:rsidRDefault="005F0D68"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 xml:space="preserve">　　　　　</w:t>
      </w:r>
      <w:r w:rsidR="007E4CC2">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00AD5631" w:rsidRPr="004C4238">
        <w:rPr>
          <w:rFonts w:ascii="ＭＳ 明朝" w:eastAsia="ＭＳ 明朝" w:hAnsi="ＭＳ 明朝" w:cs="ＭＳ 明朝" w:hint="eastAsia"/>
          <w:sz w:val="22"/>
        </w:rPr>
        <w:t>大坂</w:t>
      </w:r>
    </w:p>
    <w:p w:rsidR="00AD5631" w:rsidRPr="004C4238" w:rsidRDefault="00AD5631"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2947A6" w:rsidRPr="004C4238">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 xml:space="preserve">　　　　　</w:t>
      </w:r>
      <w:r w:rsidR="007E4CC2">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007E4CC2">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越州屋事</w:t>
      </w:r>
    </w:p>
    <w:p w:rsidR="00937112" w:rsidRDefault="00AD5631"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2947A6" w:rsidRPr="004C4238">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 xml:space="preserve">　　　　　</w:t>
      </w:r>
      <w:r w:rsidR="007E4CC2">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007E4CC2">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岩井市郎兵衛</w:t>
      </w:r>
    </w:p>
    <w:p w:rsidR="00AD5631" w:rsidRPr="004C4238"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D5631" w:rsidRPr="004C4238">
        <w:rPr>
          <w:rFonts w:ascii="ＭＳ 明朝" w:eastAsia="ＭＳ 明朝" w:hAnsi="ＭＳ 明朝" w:cs="ＭＳ 明朝" w:hint="eastAsia"/>
          <w:sz w:val="22"/>
        </w:rPr>
        <w:t>一</w:t>
      </w:r>
      <w:r w:rsidR="00F8471D" w:rsidRPr="004C4238">
        <w:rPr>
          <w:rFonts w:ascii="ＭＳ 明朝" w:eastAsia="ＭＳ 明朝" w:hAnsi="ＭＳ 明朝" w:cs="ＭＳ 明朝" w:hint="eastAsia"/>
          <w:sz w:val="22"/>
        </w:rPr>
        <w:t>慶應元丑四廿五日御用弁格別出精相勤候ニ付御足弐人扶持被下置</w:t>
      </w:r>
    </w:p>
    <w:p w:rsidR="00F8471D" w:rsidRPr="004C4238" w:rsidRDefault="00F8471D"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其身一代苗字帯刀被指免候</w:t>
      </w:r>
    </w:p>
    <w:p w:rsidR="00F8471D" w:rsidRPr="004C4238" w:rsidRDefault="00F8471D" w:rsidP="00E20187">
      <w:pPr>
        <w:rPr>
          <w:rFonts w:ascii="ＭＳ 明朝" w:eastAsia="ＭＳ 明朝" w:hAnsi="ＭＳ 明朝" w:cs="ＭＳ 明朝"/>
          <w:sz w:val="22"/>
        </w:rPr>
      </w:pPr>
    </w:p>
    <w:p w:rsidR="00F8471D" w:rsidRDefault="00BD6E56" w:rsidP="00E20187">
      <w:pPr>
        <w:rPr>
          <w:rFonts w:ascii="ＭＳ 明朝" w:eastAsia="ＭＳ 明朝" w:hAnsi="ＭＳ 明朝" w:cs="ＭＳ 明朝"/>
          <w:sz w:val="22"/>
        </w:rPr>
      </w:pPr>
      <w:hyperlink r:id="rId18" w:history="1">
        <w:r w:rsidR="00F8471D" w:rsidRPr="00FB06DD">
          <w:rPr>
            <w:rStyle w:val="ab"/>
            <w:rFonts w:ascii="ＭＳ 明朝" w:eastAsia="ＭＳ 明朝" w:hAnsi="ＭＳ 明朝" w:cs="ＭＳ 明朝" w:hint="eastAsia"/>
            <w:sz w:val="22"/>
          </w:rPr>
          <w:t>（九）</w:t>
        </w:r>
      </w:hyperlink>
    </w:p>
    <w:p w:rsidR="00E616B9" w:rsidRDefault="00E616B9"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越州屋</w:t>
      </w:r>
    </w:p>
    <w:p w:rsidR="00E616B9" w:rsidRPr="004C4238" w:rsidRDefault="00E616B9"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八太郎</w:t>
      </w:r>
    </w:p>
    <w:p w:rsidR="00937112" w:rsidRDefault="002947A6" w:rsidP="00937112">
      <w:pPr>
        <w:rPr>
          <w:rFonts w:ascii="ＭＳ 明朝" w:eastAsia="ＭＳ 明朝" w:hAnsi="ＭＳ 明朝" w:cs="ＭＳ 明朝"/>
          <w:sz w:val="22"/>
        </w:rPr>
      </w:pPr>
      <w:r w:rsidRPr="004C4238">
        <w:rPr>
          <w:rFonts w:ascii="ＭＳ 明朝" w:eastAsia="ＭＳ 明朝" w:hAnsi="ＭＳ 明朝" w:cs="ＭＳ 明朝" w:hint="eastAsia"/>
          <w:sz w:val="22"/>
        </w:rPr>
        <w:t>一三人扶持</w:t>
      </w:r>
    </w:p>
    <w:p w:rsidR="00F8471D" w:rsidRPr="004C4238"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8471D" w:rsidRPr="004C4238">
        <w:rPr>
          <w:rFonts w:ascii="ＭＳ 明朝" w:eastAsia="ＭＳ 明朝" w:hAnsi="ＭＳ 明朝" w:cs="ＭＳ 明朝" w:hint="eastAsia"/>
          <w:sz w:val="22"/>
        </w:rPr>
        <w:t>一慶応三卯二月五日親市郎兵衛病気罷在</w:t>
      </w:r>
    </w:p>
    <w:p w:rsidR="00F8471D" w:rsidRPr="004C4238" w:rsidRDefault="00F8471D"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C86E59" w:rsidRPr="004C4238">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御用向難相勤ニ付代替被仰付被下置候様相願候由之代替</w:t>
      </w:r>
      <w:r w:rsidR="00806103" w:rsidRPr="004C4238">
        <w:rPr>
          <w:rFonts w:ascii="ＭＳ 明朝" w:eastAsia="ＭＳ 明朝" w:hAnsi="ＭＳ 明朝" w:cs="ＭＳ 明朝" w:hint="eastAsia"/>
          <w:sz w:val="22"/>
        </w:rPr>
        <w:t>之上幼年</w:t>
      </w:r>
    </w:p>
    <w:p w:rsidR="00806103" w:rsidRPr="004C4238" w:rsidRDefault="00806103"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C86E59" w:rsidRPr="004C4238">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之義ニ付当分御扶持方三人扶持被下置候、且又御屋敷守被仰付</w:t>
      </w:r>
    </w:p>
    <w:p w:rsidR="00806103" w:rsidRDefault="00257DAD"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C86E59" w:rsidRPr="004C4238">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勤中弐人扶持被下置</w:t>
      </w:r>
      <w:r w:rsidR="005F6B04" w:rsidRPr="004C4238">
        <w:rPr>
          <w:rFonts w:ascii="ＭＳ 明朝" w:eastAsia="ＭＳ 明朝" w:hAnsi="ＭＳ 明朝" w:cs="ＭＳ 明朝" w:hint="eastAsia"/>
          <w:sz w:val="22"/>
        </w:rPr>
        <w:t>候、但牧村清右衛門申添可相勤候</w:t>
      </w:r>
    </w:p>
    <w:p w:rsidR="00E616B9" w:rsidRPr="004C4238" w:rsidRDefault="00E616B9" w:rsidP="00E20187">
      <w:pPr>
        <w:rPr>
          <w:rFonts w:ascii="ＭＳ 明朝" w:eastAsia="ＭＳ 明朝" w:hAnsi="ＭＳ 明朝" w:cs="ＭＳ 明朝"/>
          <w:sz w:val="22"/>
        </w:rPr>
      </w:pPr>
    </w:p>
    <w:p w:rsidR="005F6B04" w:rsidRPr="004C4238" w:rsidRDefault="00C86E59"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 xml:space="preserve">　　　　　</w:t>
      </w:r>
      <w:r w:rsidR="00B64201">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005F6B04" w:rsidRPr="004C4238">
        <w:rPr>
          <w:rFonts w:ascii="ＭＳ 明朝" w:eastAsia="ＭＳ 明朝" w:hAnsi="ＭＳ 明朝" w:cs="ＭＳ 明朝" w:hint="eastAsia"/>
          <w:sz w:val="22"/>
        </w:rPr>
        <w:t>木田新垣内</w:t>
      </w:r>
    </w:p>
    <w:p w:rsidR="005F6B04" w:rsidRDefault="005F6B04"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 xml:space="preserve">　　　　　　</w:t>
      </w:r>
      <w:r w:rsidR="00B64201">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長谷川屋</w:t>
      </w:r>
    </w:p>
    <w:p w:rsidR="00937112" w:rsidRDefault="00E616B9" w:rsidP="00937112">
      <w:pPr>
        <w:rPr>
          <w:rFonts w:ascii="ＭＳ 明朝" w:eastAsia="ＭＳ 明朝" w:hAnsi="ＭＳ 明朝" w:cs="ＭＳ 明朝"/>
          <w:sz w:val="22"/>
        </w:rPr>
      </w:pPr>
      <w:r w:rsidRPr="004C4238">
        <w:rPr>
          <w:rFonts w:ascii="ＭＳ 明朝" w:eastAsia="ＭＳ 明朝" w:hAnsi="ＭＳ 明朝" w:cs="ＭＳ 明朝" w:hint="eastAsia"/>
          <w:sz w:val="22"/>
        </w:rPr>
        <w:lastRenderedPageBreak/>
        <w:t xml:space="preserve">　　　　</w:t>
      </w:r>
      <w:r>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五郎右衛門</w:t>
      </w:r>
    </w:p>
    <w:p w:rsidR="00E616B9" w:rsidRPr="004C4238"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F6B04" w:rsidRPr="004C4238">
        <w:rPr>
          <w:rFonts w:ascii="ＭＳ 明朝" w:eastAsia="ＭＳ 明朝" w:hAnsi="ＭＳ 明朝" w:cs="ＭＳ 明朝" w:hint="eastAsia"/>
          <w:sz w:val="22"/>
        </w:rPr>
        <w:t>一文久四子年正月十六日其身一代御手木格</w:t>
      </w:r>
    </w:p>
    <w:p w:rsidR="006D7525" w:rsidRPr="004C4238" w:rsidRDefault="006D7525"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御扶持方三人扶持被下置御普請奉行支配被仰付候</w:t>
      </w:r>
    </w:p>
    <w:p w:rsidR="006D7525" w:rsidRPr="004C4238" w:rsidRDefault="00962DC6" w:rsidP="00962DC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F3C25" w:rsidRPr="004C4238">
        <w:rPr>
          <w:rFonts w:ascii="ＭＳ 明朝" w:eastAsia="ＭＳ 明朝" w:hAnsi="ＭＳ 明朝" w:cs="ＭＳ 明朝" w:hint="eastAsia"/>
          <w:sz w:val="22"/>
        </w:rPr>
        <w:t>一明治元辰年六月廿五日会征出立</w:t>
      </w:r>
      <w:r w:rsidR="008A6A2F" w:rsidRPr="004C4238">
        <w:rPr>
          <w:rFonts w:ascii="ＭＳ 明朝" w:eastAsia="ＭＳ 明朝" w:hAnsi="ＭＳ 明朝" w:cs="ＭＳ 明朝" w:hint="eastAsia"/>
          <w:sz w:val="22"/>
        </w:rPr>
        <w:t xml:space="preserve">　　　　　　　</w:t>
      </w:r>
      <w:r w:rsidR="00A066B6" w:rsidRPr="004C4238">
        <w:rPr>
          <w:rFonts w:ascii="ＭＳ 明朝" w:eastAsia="ＭＳ 明朝" w:hAnsi="ＭＳ 明朝" w:cs="ＭＳ 明朝" w:hint="eastAsia"/>
          <w:sz w:val="22"/>
        </w:rPr>
        <w:t xml:space="preserve">　</w:t>
      </w:r>
      <w:r w:rsidR="00B64201">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8A6A2F" w:rsidRPr="004C4238">
        <w:rPr>
          <w:rFonts w:ascii="ＭＳ 明朝" w:eastAsia="ＭＳ 明朝" w:hAnsi="ＭＳ 明朝" w:cs="ＭＳ 明朝" w:hint="eastAsia"/>
          <w:sz w:val="22"/>
        </w:rPr>
        <w:t>長谷川五郎右衛門与称ス</w:t>
      </w:r>
    </w:p>
    <w:p w:rsidR="00FF3C25" w:rsidRDefault="00FF3C25"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616B9">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十一月十五日帰</w:t>
      </w:r>
    </w:p>
    <w:p w:rsidR="00E616B9" w:rsidRDefault="00E616B9" w:rsidP="00E20187">
      <w:pPr>
        <w:rPr>
          <w:rFonts w:ascii="ＭＳ 明朝" w:eastAsia="ＭＳ 明朝" w:hAnsi="ＭＳ 明朝" w:cs="ＭＳ 明朝"/>
          <w:sz w:val="22"/>
        </w:rPr>
      </w:pPr>
    </w:p>
    <w:p w:rsidR="00E616B9" w:rsidRDefault="00E616B9"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B7F30">
        <w:rPr>
          <w:rFonts w:ascii="Segoe UI Symbol" w:hAnsi="Segoe UI Symbol" w:cs="Segoe UI Symbol" w:hint="eastAsia"/>
          <w:sz w:val="22"/>
        </w:rPr>
        <w:t xml:space="preserve">　</w:t>
      </w:r>
      <w:r w:rsidRPr="004C4238">
        <w:rPr>
          <w:rFonts w:ascii="Segoe UI Symbol" w:hAnsi="Segoe UI Symbol" w:cs="Segoe UI Symbol" w:hint="eastAsia"/>
          <w:sz w:val="22"/>
        </w:rPr>
        <w:t>中次</w:t>
      </w:r>
    </w:p>
    <w:p w:rsidR="00E616B9" w:rsidRPr="004C4238" w:rsidRDefault="00E616B9" w:rsidP="00E20187">
      <w:pPr>
        <w:rPr>
          <w:rFonts w:ascii="ＭＳ 明朝" w:eastAsia="ＭＳ 明朝" w:hAnsi="ＭＳ 明朝" w:cs="ＭＳ 明朝"/>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B7F30">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高山平左衛門</w:t>
      </w:r>
    </w:p>
    <w:p w:rsidR="00FF3C25"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FF3C25" w:rsidRPr="004C4238">
        <w:rPr>
          <w:rFonts w:ascii="Segoe UI Symbol" w:hAnsi="Segoe UI Symbol" w:cs="Segoe UI Symbol" w:hint="eastAsia"/>
          <w:sz w:val="22"/>
        </w:rPr>
        <w:t>是迄被下置候</w:t>
      </w:r>
      <w:r w:rsidR="00C76148" w:rsidRPr="004C4238">
        <w:rPr>
          <w:rFonts w:ascii="Segoe UI Symbol" w:hAnsi="Segoe UI Symbol" w:cs="Segoe UI Symbol" w:hint="eastAsia"/>
          <w:sz w:val="22"/>
        </w:rPr>
        <w:t>銀米御扶持高ニ御直し三人扶持</w:t>
      </w:r>
    </w:p>
    <w:p w:rsidR="00C76148"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C76148" w:rsidRPr="004C4238">
        <w:rPr>
          <w:rFonts w:ascii="Segoe UI Symbol" w:hAnsi="Segoe UI Symbol" w:cs="Segoe UI Symbol" w:hint="eastAsia"/>
          <w:sz w:val="22"/>
        </w:rPr>
        <w:t>ニ被成下候得共忰清次郎他国者応接為仕</w:t>
      </w:r>
    </w:p>
    <w:p w:rsidR="00B05313"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974C66">
        <w:rPr>
          <w:rFonts w:ascii="Segoe UI Symbol" w:hAnsi="Segoe UI Symbol" w:cs="Segoe UI Symbol" w:hint="eastAsia"/>
          <w:sz w:val="22"/>
        </w:rPr>
        <w:t>候節</w:t>
      </w:r>
      <w:r w:rsidR="00B05313" w:rsidRPr="004C4238">
        <w:rPr>
          <w:rFonts w:ascii="Segoe UI Symbol" w:hAnsi="Segoe UI Symbol" w:cs="Segoe UI Symbol" w:hint="eastAsia"/>
          <w:sz w:val="22"/>
        </w:rPr>
        <w:t>も有之候ヘハ親同様帯刀御免被成下候様御別当ゟ之願</w:t>
      </w:r>
    </w:p>
    <w:p w:rsidR="00B05313" w:rsidRPr="004C4238" w:rsidRDefault="00B0531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616B9">
        <w:rPr>
          <w:rFonts w:ascii="Segoe UI Symbol" w:hAnsi="Segoe UI Symbol" w:cs="Segoe UI Symbol" w:hint="eastAsia"/>
          <w:sz w:val="22"/>
        </w:rPr>
        <w:t xml:space="preserve">　　</w:t>
      </w:r>
      <w:r w:rsidRPr="004C4238">
        <w:rPr>
          <w:rFonts w:ascii="Segoe UI Symbol" w:hAnsi="Segoe UI Symbol" w:cs="Segoe UI Symbol" w:hint="eastAsia"/>
          <w:sz w:val="22"/>
        </w:rPr>
        <w:t>附紙平左衛門願之義ハ御取上ニ及ひ申</w:t>
      </w:r>
      <w:r w:rsidR="0095065A" w:rsidRPr="004C4238">
        <w:rPr>
          <w:rFonts w:ascii="Segoe UI Symbol" w:hAnsi="Segoe UI Symbol" w:cs="Segoe UI Symbol" w:hint="eastAsia"/>
          <w:sz w:val="22"/>
        </w:rPr>
        <w:t>間敷忰清次郎儀ハ他国者応接之節帯刀被指免</w:t>
      </w:r>
    </w:p>
    <w:p w:rsidR="0095065A" w:rsidRPr="004C4238" w:rsidRDefault="0095065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A64AE" w:rsidRPr="004C4238">
        <w:rPr>
          <w:rFonts w:ascii="Segoe UI Symbol" w:hAnsi="Segoe UI Symbol" w:cs="Segoe UI Symbol" w:hint="eastAsia"/>
          <w:sz w:val="22"/>
        </w:rPr>
        <w:t xml:space="preserve">　　　　　　　　　　　　　　　　　　　　　　　　　　　　　　　</w:t>
      </w:r>
      <w:r w:rsidR="00E616B9">
        <w:rPr>
          <w:rFonts w:ascii="Segoe UI Symbol" w:hAnsi="Segoe UI Symbol" w:cs="Segoe UI Symbol" w:hint="eastAsia"/>
          <w:sz w:val="22"/>
        </w:rPr>
        <w:t xml:space="preserve">　</w:t>
      </w:r>
      <w:r w:rsidR="00A05FF3">
        <w:rPr>
          <w:rFonts w:ascii="Segoe UI Symbol" w:hAnsi="Segoe UI Symbol" w:cs="Segoe UI Symbol" w:hint="eastAsia"/>
          <w:sz w:val="22"/>
        </w:rPr>
        <w:t>□□□□</w:t>
      </w:r>
      <w:r w:rsidRPr="004C4238">
        <w:rPr>
          <w:rFonts w:ascii="Segoe UI Symbol" w:hAnsi="Segoe UI Symbol" w:cs="Segoe UI Symbol" w:hint="eastAsia"/>
          <w:sz w:val="22"/>
        </w:rPr>
        <w:t>也</w:t>
      </w:r>
    </w:p>
    <w:p w:rsidR="000014DA" w:rsidRPr="004C4238" w:rsidRDefault="000014DA" w:rsidP="00E20187">
      <w:pPr>
        <w:rPr>
          <w:rFonts w:ascii="Segoe UI Symbol" w:hAnsi="Segoe UI Symbol" w:cs="Segoe UI Symbol"/>
          <w:sz w:val="22"/>
        </w:rPr>
      </w:pPr>
    </w:p>
    <w:p w:rsidR="000014DA" w:rsidRPr="004C4238" w:rsidRDefault="00BD6E56" w:rsidP="00E20187">
      <w:pPr>
        <w:rPr>
          <w:rFonts w:ascii="Segoe UI Symbol" w:hAnsi="Segoe UI Symbol" w:cs="Segoe UI Symbol"/>
          <w:sz w:val="22"/>
        </w:rPr>
      </w:pPr>
      <w:hyperlink r:id="rId19" w:history="1">
        <w:r w:rsidR="000014DA" w:rsidRPr="00FB06DD">
          <w:rPr>
            <w:rStyle w:val="ab"/>
            <w:rFonts w:ascii="Segoe UI Symbol" w:hAnsi="Segoe UI Symbol" w:cs="Segoe UI Symbol" w:hint="eastAsia"/>
            <w:sz w:val="22"/>
          </w:rPr>
          <w:t>（一〇）</w:t>
        </w:r>
      </w:hyperlink>
    </w:p>
    <w:p w:rsidR="002947A6" w:rsidRDefault="0010143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A64AE"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E616B9">
        <w:rPr>
          <w:rFonts w:ascii="Segoe UI Symbol" w:hAnsi="Segoe UI Symbol" w:cs="Segoe UI Symbol" w:hint="eastAsia"/>
          <w:sz w:val="22"/>
        </w:rPr>
        <w:t xml:space="preserve">　　</w:t>
      </w:r>
      <w:r w:rsidRPr="004C4238">
        <w:rPr>
          <w:rFonts w:ascii="Segoe UI Symbol" w:hAnsi="Segoe UI Symbol" w:cs="Segoe UI Symbol" w:hint="eastAsia"/>
          <w:sz w:val="22"/>
        </w:rPr>
        <w:t>松本横町</w:t>
      </w:r>
    </w:p>
    <w:p w:rsidR="00E616B9" w:rsidRDefault="00E616B9"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Pr="004C4238">
        <w:rPr>
          <w:rFonts w:ascii="Segoe UI Symbol" w:hAnsi="Segoe UI Symbol" w:cs="Segoe UI Symbol" w:hint="eastAsia"/>
          <w:sz w:val="22"/>
        </w:rPr>
        <w:t>中次役</w:t>
      </w:r>
    </w:p>
    <w:p w:rsidR="00E616B9" w:rsidRPr="004C4238" w:rsidRDefault="007C635A"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清次郎</w:t>
      </w:r>
    </w:p>
    <w:p w:rsidR="000014DA"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0014DA" w:rsidRPr="004C4238">
        <w:rPr>
          <w:rFonts w:ascii="Segoe UI Symbol" w:hAnsi="Segoe UI Symbol" w:cs="Segoe UI Symbol" w:hint="eastAsia"/>
          <w:sz w:val="22"/>
        </w:rPr>
        <w:t>一文久三亥年十月廿二日御国馬生育御用被</w:t>
      </w:r>
    </w:p>
    <w:p w:rsidR="000014DA"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C86E59" w:rsidRPr="004C4238">
        <w:rPr>
          <w:rFonts w:ascii="Segoe UI Symbol" w:hAnsi="Segoe UI Symbol" w:cs="Segoe UI Symbol" w:hint="eastAsia"/>
          <w:sz w:val="22"/>
        </w:rPr>
        <w:t>仰付右勤中六俵</w:t>
      </w:r>
      <w:r w:rsidR="000014DA" w:rsidRPr="004C4238">
        <w:rPr>
          <w:rFonts w:ascii="Segoe UI Symbol" w:hAnsi="Segoe UI Symbol" w:cs="Segoe UI Symbol" w:hint="eastAsia"/>
          <w:sz w:val="22"/>
        </w:rPr>
        <w:t>壱人扶持被下置候</w:t>
      </w:r>
    </w:p>
    <w:p w:rsidR="008B7777"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8B7777" w:rsidRPr="004C4238">
        <w:rPr>
          <w:rFonts w:ascii="Segoe UI Symbol" w:hAnsi="Segoe UI Symbol" w:cs="Segoe UI Symbol" w:hint="eastAsia"/>
          <w:sz w:val="22"/>
        </w:rPr>
        <w:t>一文久四子年二月十一日他国者江懸合之節</w:t>
      </w:r>
    </w:p>
    <w:p w:rsidR="008B7777" w:rsidRPr="004C4238" w:rsidRDefault="008B777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Pr="004C4238">
        <w:rPr>
          <w:rFonts w:ascii="Segoe UI Symbol" w:hAnsi="Segoe UI Symbol" w:cs="Segoe UI Symbol" w:hint="eastAsia"/>
          <w:sz w:val="22"/>
        </w:rPr>
        <w:t>帯刀被指免此時桐</w:t>
      </w:r>
      <w:r w:rsidR="00C86E59" w:rsidRPr="004C4238">
        <w:rPr>
          <w:rFonts w:ascii="Segoe UI Symbol" w:hAnsi="Segoe UI Symbol" w:cs="Segoe UI Symbol" w:hint="eastAsia"/>
          <w:sz w:val="22"/>
        </w:rPr>
        <w:t>御</w:t>
      </w:r>
      <w:r w:rsidRPr="004C4238">
        <w:rPr>
          <w:rFonts w:ascii="Segoe UI Symbol" w:hAnsi="Segoe UI Symbol" w:cs="Segoe UI Symbol" w:hint="eastAsia"/>
          <w:sz w:val="22"/>
        </w:rPr>
        <w:t>紋御上下着用儀も相願候処御取上無之</w:t>
      </w:r>
    </w:p>
    <w:p w:rsidR="00A91A27" w:rsidRPr="004C4238" w:rsidRDefault="00A91A27" w:rsidP="00E20187">
      <w:pPr>
        <w:rPr>
          <w:rFonts w:ascii="Segoe UI Symbol" w:hAnsi="Segoe UI Symbol" w:cs="Segoe UI Symbol"/>
          <w:sz w:val="22"/>
        </w:rPr>
      </w:pPr>
    </w:p>
    <w:p w:rsidR="008B7777" w:rsidRDefault="00C86E5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A64AE"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008B7777" w:rsidRPr="004C4238">
        <w:rPr>
          <w:rFonts w:ascii="Segoe UI Symbol" w:hAnsi="Segoe UI Symbol" w:cs="Segoe UI Symbol" w:hint="eastAsia"/>
          <w:sz w:val="22"/>
        </w:rPr>
        <w:t>松本横町</w:t>
      </w:r>
    </w:p>
    <w:p w:rsidR="007C635A" w:rsidRDefault="007C635A"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牧屋</w:t>
      </w:r>
    </w:p>
    <w:p w:rsidR="007C635A" w:rsidRPr="004C4238" w:rsidRDefault="007C635A"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利助</w:t>
      </w:r>
    </w:p>
    <w:p w:rsidR="0069482E"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C86E59" w:rsidRPr="004C4238">
        <w:rPr>
          <w:rFonts w:ascii="Segoe UI Symbol" w:hAnsi="Segoe UI Symbol" w:cs="Segoe UI Symbol" w:hint="eastAsia"/>
          <w:sz w:val="22"/>
        </w:rPr>
        <w:t>一慶応二刁</w:t>
      </w:r>
      <w:r w:rsidR="0069482E" w:rsidRPr="004C4238">
        <w:rPr>
          <w:rFonts w:ascii="Segoe UI Symbol" w:hAnsi="Segoe UI Symbol" w:cs="Segoe UI Symbol" w:hint="eastAsia"/>
          <w:sz w:val="22"/>
        </w:rPr>
        <w:t>年八月十一日中次役見習被仰付候</w:t>
      </w:r>
    </w:p>
    <w:p w:rsidR="0069482E" w:rsidRPr="004C4238" w:rsidRDefault="0069482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C7BDF">
        <w:rPr>
          <w:rFonts w:ascii="Segoe UI Symbol" w:hAnsi="Segoe UI Symbol" w:cs="Segoe UI Symbol" w:hint="eastAsia"/>
          <w:sz w:val="22"/>
        </w:rPr>
        <w:t xml:space="preserve">　</w:t>
      </w:r>
      <w:r w:rsidRPr="004C4238">
        <w:rPr>
          <w:rFonts w:ascii="Segoe UI Symbol" w:hAnsi="Segoe UI Symbol" w:cs="Segoe UI Symbol" w:hint="eastAsia"/>
          <w:sz w:val="22"/>
        </w:rPr>
        <w:t>但養父清次郎相果候ニ付利助相続いたし候処</w:t>
      </w:r>
    </w:p>
    <w:p w:rsidR="0069482E" w:rsidRPr="004C4238" w:rsidRDefault="0069482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C7BDF">
        <w:rPr>
          <w:rFonts w:ascii="Segoe UI Symbol" w:hAnsi="Segoe UI Symbol" w:cs="Segoe UI Symbol" w:hint="eastAsia"/>
          <w:sz w:val="22"/>
        </w:rPr>
        <w:t xml:space="preserve">　</w:t>
      </w:r>
      <w:r w:rsidRPr="004C4238">
        <w:rPr>
          <w:rFonts w:ascii="Segoe UI Symbol" w:hAnsi="Segoe UI Symbol" w:cs="Segoe UI Symbol" w:hint="eastAsia"/>
          <w:sz w:val="22"/>
        </w:rPr>
        <w:t>家業未熟ニ付見習被仰付候事</w:t>
      </w:r>
    </w:p>
    <w:p w:rsidR="0069482E" w:rsidRPr="004C4238" w:rsidRDefault="00FC7BDF" w:rsidP="00E20187">
      <w:pPr>
        <w:rPr>
          <w:rFonts w:ascii="Segoe UI Symbol" w:hAnsi="Segoe UI Symbol" w:cs="Segoe UI Symbol"/>
          <w:sz w:val="22"/>
        </w:rPr>
      </w:pPr>
      <w:r>
        <w:rPr>
          <w:rFonts w:ascii="Segoe UI Symbol" w:hAnsi="Segoe UI Symbol" w:cs="Segoe UI Symbol" w:hint="eastAsia"/>
          <w:sz w:val="22"/>
        </w:rPr>
        <w:t xml:space="preserve">　</w:t>
      </w:r>
      <w:r w:rsidR="0069482E" w:rsidRPr="004C4238">
        <w:rPr>
          <w:rFonts w:ascii="Segoe UI Symbol" w:hAnsi="Segoe UI Symbol" w:cs="Segoe UI Symbol" w:hint="eastAsia"/>
          <w:sz w:val="22"/>
        </w:rPr>
        <w:t>一中次役家督之義者他国馬引通候分壱疋ニ付百文ツヽ割賃</w:t>
      </w:r>
      <w:r w:rsidR="009007F1" w:rsidRPr="004C4238">
        <w:rPr>
          <w:rFonts w:ascii="Segoe UI Symbol" w:hAnsi="Segoe UI Symbol" w:cs="Segoe UI Symbol" w:hint="eastAsia"/>
          <w:sz w:val="22"/>
        </w:rPr>
        <w:t>取受外ニ</w:t>
      </w:r>
    </w:p>
    <w:p w:rsidR="009007F1" w:rsidRPr="004C4238" w:rsidRDefault="009007F1" w:rsidP="00E20187">
      <w:pPr>
        <w:rPr>
          <w:rFonts w:ascii="Segoe UI Symbol" w:hAnsi="Segoe UI Symbol" w:cs="Segoe UI Symbol"/>
          <w:sz w:val="22"/>
        </w:rPr>
      </w:pPr>
      <w:r w:rsidRPr="004C4238">
        <w:rPr>
          <w:rFonts w:ascii="Segoe UI Symbol" w:hAnsi="Segoe UI Symbol" w:cs="Segoe UI Symbol" w:hint="eastAsia"/>
          <w:sz w:val="22"/>
        </w:rPr>
        <w:t xml:space="preserve">　　御国中小荷駄馬所持之分年々鑑札改有之、壱疋ニ付銀弐拾匁ツヽ</w:t>
      </w:r>
    </w:p>
    <w:p w:rsidR="00FC7BDF" w:rsidRDefault="009007F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91A27" w:rsidRPr="004C4238">
        <w:rPr>
          <w:rFonts w:ascii="Segoe UI Symbol" w:hAnsi="Segoe UI Symbol" w:cs="Segoe UI Symbol" w:hint="eastAsia"/>
          <w:sz w:val="22"/>
        </w:rPr>
        <w:t>被受候仕来之由此利助見習被仰付外ニ吉田屋大蔵与申者ハ出役</w:t>
      </w:r>
    </w:p>
    <w:p w:rsidR="00A91A27" w:rsidRPr="004C4238" w:rsidRDefault="00A91A27" w:rsidP="00E20187">
      <w:pPr>
        <w:rPr>
          <w:rFonts w:ascii="Segoe UI Symbol" w:hAnsi="Segoe UI Symbol" w:cs="Segoe UI Symbol"/>
          <w:sz w:val="22"/>
        </w:rPr>
      </w:pPr>
      <w:r w:rsidRPr="004C4238">
        <w:rPr>
          <w:rFonts w:ascii="Segoe UI Symbol" w:hAnsi="Segoe UI Symbol" w:cs="Segoe UI Symbol" w:hint="eastAsia"/>
          <w:sz w:val="22"/>
        </w:rPr>
        <w:t xml:space="preserve">　　被仰付候得共右給分者半分ツヽ配分之筈御別当ゟ通ニ相成筈</w:t>
      </w:r>
    </w:p>
    <w:p w:rsidR="00A91A27" w:rsidRPr="004C4238" w:rsidRDefault="00A91A27" w:rsidP="00E20187">
      <w:pPr>
        <w:rPr>
          <w:rFonts w:ascii="Segoe UI Symbol" w:hAnsi="Segoe UI Symbol" w:cs="Segoe UI Symbol"/>
          <w:sz w:val="22"/>
        </w:rPr>
      </w:pPr>
    </w:p>
    <w:p w:rsidR="00A91A27"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A91A27"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00A91A27" w:rsidRPr="004C4238">
        <w:rPr>
          <w:rFonts w:ascii="Segoe UI Symbol" w:hAnsi="Segoe UI Symbol" w:cs="Segoe UI Symbol" w:hint="eastAsia"/>
          <w:sz w:val="22"/>
        </w:rPr>
        <w:t>棟久</w:t>
      </w:r>
    </w:p>
    <w:p w:rsidR="004A64AE"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A91A27" w:rsidRPr="004C4238">
        <w:rPr>
          <w:rFonts w:ascii="Segoe UI Symbol" w:hAnsi="Segoe UI Symbol" w:cs="Segoe UI Symbol" w:hint="eastAsia"/>
          <w:sz w:val="22"/>
        </w:rPr>
        <w:t>一</w:t>
      </w:r>
      <w:r w:rsidR="004A64AE"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4A64AE" w:rsidRPr="004C4238">
        <w:rPr>
          <w:rFonts w:ascii="Segoe UI Symbol" w:hAnsi="Segoe UI Symbol" w:cs="Segoe UI Symbol" w:hint="eastAsia"/>
          <w:sz w:val="22"/>
        </w:rPr>
        <w:t>喜三郎</w:t>
      </w:r>
    </w:p>
    <w:p w:rsidR="00A91A27"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A91A27" w:rsidRPr="004C4238">
        <w:rPr>
          <w:rFonts w:ascii="Segoe UI Symbol" w:hAnsi="Segoe UI Symbol" w:cs="Segoe UI Symbol" w:hint="eastAsia"/>
          <w:sz w:val="22"/>
        </w:rPr>
        <w:t>一</w:t>
      </w:r>
      <w:r w:rsidR="003278EB" w:rsidRPr="004C4238">
        <w:rPr>
          <w:rFonts w:ascii="Segoe UI Symbol" w:hAnsi="Segoe UI Symbol" w:cs="Segoe UI Symbol" w:hint="eastAsia"/>
          <w:sz w:val="22"/>
        </w:rPr>
        <w:t>文久三亥年六月五日数年来困窮</w:t>
      </w:r>
    </w:p>
    <w:p w:rsidR="003278EB" w:rsidRPr="004C4238" w:rsidRDefault="003278E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Pr="004C4238">
        <w:rPr>
          <w:rFonts w:ascii="Segoe UI Symbol" w:hAnsi="Segoe UI Symbol" w:cs="Segoe UI Symbol" w:hint="eastAsia"/>
          <w:sz w:val="22"/>
        </w:rPr>
        <w:t>相勤候ニ付米五俵被下置候　病死滅切</w:t>
      </w:r>
    </w:p>
    <w:p w:rsidR="003278EB" w:rsidRPr="004C4238" w:rsidRDefault="003278EB" w:rsidP="00E20187">
      <w:pPr>
        <w:rPr>
          <w:rFonts w:ascii="Segoe UI Symbol" w:hAnsi="Segoe UI Symbol" w:cs="Segoe UI Symbol"/>
          <w:sz w:val="22"/>
        </w:rPr>
      </w:pPr>
    </w:p>
    <w:p w:rsidR="003278EB" w:rsidRPr="004C4238" w:rsidRDefault="00BD6E56" w:rsidP="00E20187">
      <w:pPr>
        <w:rPr>
          <w:rFonts w:ascii="Segoe UI Symbol" w:hAnsi="Segoe UI Symbol" w:cs="Segoe UI Symbol"/>
          <w:sz w:val="22"/>
        </w:rPr>
      </w:pPr>
      <w:hyperlink r:id="rId20" w:history="1">
        <w:r w:rsidR="003278EB" w:rsidRPr="00FB06DD">
          <w:rPr>
            <w:rStyle w:val="ab"/>
            <w:rFonts w:ascii="Segoe UI Symbol" w:hAnsi="Segoe UI Symbol" w:cs="Segoe UI Symbol" w:hint="eastAsia"/>
            <w:sz w:val="22"/>
          </w:rPr>
          <w:t>（一一）</w:t>
        </w:r>
      </w:hyperlink>
    </w:p>
    <w:p w:rsidR="003278EB" w:rsidRDefault="003278E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A64AE"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7C635A">
        <w:rPr>
          <w:rFonts w:ascii="Segoe UI Symbol" w:hAnsi="Segoe UI Symbol" w:cs="Segoe UI Symbol" w:hint="eastAsia"/>
          <w:sz w:val="22"/>
        </w:rPr>
        <w:t xml:space="preserve">　　</w:t>
      </w:r>
      <w:r w:rsidRPr="004C4238">
        <w:rPr>
          <w:rFonts w:ascii="Segoe UI Symbol" w:hAnsi="Segoe UI Symbol" w:cs="Segoe UI Symbol" w:hint="eastAsia"/>
          <w:sz w:val="22"/>
        </w:rPr>
        <w:t>三上町</w:t>
      </w:r>
    </w:p>
    <w:p w:rsidR="007C635A" w:rsidRDefault="007C635A"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吉田屋</w:t>
      </w:r>
    </w:p>
    <w:p w:rsidR="007C635A" w:rsidRPr="004C4238" w:rsidRDefault="007C635A"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太蔵</w:t>
      </w:r>
    </w:p>
    <w:p w:rsidR="003278EB"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3278EB" w:rsidRPr="004C4238">
        <w:rPr>
          <w:rFonts w:ascii="Segoe UI Symbol" w:hAnsi="Segoe UI Symbol" w:cs="Segoe UI Symbol" w:hint="eastAsia"/>
          <w:sz w:val="22"/>
        </w:rPr>
        <w:t>一慶応元</w:t>
      </w:r>
      <w:r w:rsidR="001F1D2C" w:rsidRPr="004C4238">
        <w:rPr>
          <w:rFonts w:ascii="Segoe UI Symbol" w:hAnsi="Segoe UI Symbol" w:cs="Segoe UI Symbol" w:hint="eastAsia"/>
          <w:sz w:val="22"/>
        </w:rPr>
        <w:t>丑六月廿日願之通中次役見習被仰付候</w:t>
      </w:r>
    </w:p>
    <w:p w:rsidR="001F1D2C"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1F1D2C" w:rsidRPr="004C4238">
        <w:rPr>
          <w:rFonts w:ascii="Segoe UI Symbol" w:hAnsi="Segoe UI Symbol" w:cs="Segoe UI Symbol" w:hint="eastAsia"/>
          <w:sz w:val="22"/>
        </w:rPr>
        <w:t>一慶応二丑年八月十一日中次役本役被仰付候</w:t>
      </w:r>
    </w:p>
    <w:p w:rsidR="001F1D2C" w:rsidRPr="004C4238" w:rsidRDefault="001F1D2C" w:rsidP="00E20187">
      <w:pPr>
        <w:rPr>
          <w:rFonts w:ascii="Segoe UI Symbol" w:hAnsi="Segoe UI Symbol" w:cs="Segoe UI Symbol"/>
          <w:sz w:val="22"/>
        </w:rPr>
      </w:pPr>
      <w:r w:rsidRPr="004C4238">
        <w:rPr>
          <w:rFonts w:ascii="Segoe UI Symbol" w:hAnsi="Segoe UI Symbol" w:cs="Segoe UI Symbol" w:hint="eastAsia"/>
          <w:sz w:val="22"/>
        </w:rPr>
        <w:t xml:space="preserve">　　　但中次役家督給分銀之事ハ牧屋利助之所ニ委し</w:t>
      </w:r>
    </w:p>
    <w:p w:rsidR="001F1D2C" w:rsidRPr="004C4238" w:rsidRDefault="00962DC6" w:rsidP="00962DC6">
      <w:pPr>
        <w:rPr>
          <w:rFonts w:ascii="Segoe UI Symbol" w:hAnsi="Segoe UI Symbol" w:cs="Segoe UI Symbol"/>
          <w:sz w:val="22"/>
        </w:rPr>
      </w:pPr>
      <w:r>
        <w:rPr>
          <w:rFonts w:ascii="Segoe UI Symbol" w:hAnsi="Segoe UI Symbol" w:cs="Segoe UI Symbol" w:hint="eastAsia"/>
          <w:sz w:val="22"/>
        </w:rPr>
        <w:t xml:space="preserve">　</w:t>
      </w:r>
      <w:r w:rsidR="00E4082D" w:rsidRPr="004C4238">
        <w:rPr>
          <w:rFonts w:ascii="Segoe UI Symbol" w:hAnsi="Segoe UI Symbol" w:cs="Segoe UI Symbol" w:hint="eastAsia"/>
          <w:sz w:val="22"/>
        </w:rPr>
        <w:t>一同年十月五日先達而</w:t>
      </w:r>
      <w:r w:rsidR="007F761D" w:rsidRPr="004C4238">
        <w:rPr>
          <w:rFonts w:ascii="Segoe UI Symbol" w:hAnsi="Segoe UI Symbol" w:cs="Segoe UI Symbol" w:hint="eastAsia"/>
          <w:sz w:val="22"/>
        </w:rPr>
        <w:t>本役被仰付候ニ付年々銀三百匁ツヽ被下置候</w:t>
      </w:r>
    </w:p>
    <w:p w:rsidR="007F761D" w:rsidRPr="004C4238" w:rsidRDefault="007F761D" w:rsidP="00E20187">
      <w:pPr>
        <w:rPr>
          <w:rFonts w:ascii="Segoe UI Symbol" w:hAnsi="Segoe UI Symbol" w:cs="Segoe UI Symbol"/>
          <w:sz w:val="22"/>
        </w:rPr>
      </w:pPr>
      <w:r w:rsidRPr="004C4238">
        <w:rPr>
          <w:rFonts w:ascii="Segoe UI Symbol" w:hAnsi="Segoe UI Symbol" w:cs="Segoe UI Symbol" w:hint="eastAsia"/>
          <w:sz w:val="22"/>
        </w:rPr>
        <w:t xml:space="preserve">　　　御厭趣法銀之内ニ而</w:t>
      </w:r>
      <w:r w:rsidR="000479E7" w:rsidRPr="004C4238">
        <w:rPr>
          <w:rFonts w:ascii="Segoe UI Symbol" w:hAnsi="Segoe UI Symbol" w:cs="Segoe UI Symbol" w:hint="eastAsia"/>
          <w:sz w:val="22"/>
        </w:rPr>
        <w:t>被下置候</w:t>
      </w:r>
    </w:p>
    <w:p w:rsidR="000479E7"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3F70A1">
        <w:rPr>
          <w:rFonts w:ascii="Segoe UI Symbol" w:hAnsi="Segoe UI Symbol" w:cs="Segoe UI Symbol" w:hint="eastAsia"/>
          <w:sz w:val="22"/>
        </w:rPr>
        <w:t>一明治元</w:t>
      </w:r>
      <w:r w:rsidR="000479E7" w:rsidRPr="004C4238">
        <w:rPr>
          <w:rFonts w:ascii="Segoe UI Symbol" w:hAnsi="Segoe UI Symbol" w:cs="Segoe UI Symbol" w:hint="eastAsia"/>
          <w:sz w:val="22"/>
        </w:rPr>
        <w:t>辰年十二月廿七日苗字御免且又他国掛合之者帯刀御免　日於町役所被申付候事</w:t>
      </w:r>
    </w:p>
    <w:p w:rsidR="000479E7"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0479E7" w:rsidRPr="004C4238">
        <w:rPr>
          <w:rFonts w:ascii="Segoe UI Symbol" w:hAnsi="Segoe UI Symbol" w:cs="Segoe UI Symbol" w:hint="eastAsia"/>
          <w:sz w:val="22"/>
        </w:rPr>
        <w:t>一</w:t>
      </w:r>
      <w:r w:rsidR="0013306E" w:rsidRPr="004C4238">
        <w:rPr>
          <w:rFonts w:ascii="Segoe UI Symbol" w:hAnsi="Segoe UI Symbol" w:cs="Segoe UI Symbol" w:hint="eastAsia"/>
          <w:sz w:val="22"/>
        </w:rPr>
        <w:t>明治二巳年正月廿九日中次役其儘御厩仲間部屋頭被</w:t>
      </w:r>
    </w:p>
    <w:p w:rsidR="0013306E" w:rsidRPr="004C4238" w:rsidRDefault="0013306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D0A27">
        <w:rPr>
          <w:rFonts w:ascii="Segoe UI Symbol" w:hAnsi="Segoe UI Symbol" w:cs="Segoe UI Symbol" w:hint="eastAsia"/>
          <w:sz w:val="22"/>
        </w:rPr>
        <w:t xml:space="preserve">　</w:t>
      </w:r>
      <w:r w:rsidRPr="004C4238">
        <w:rPr>
          <w:rFonts w:ascii="Segoe UI Symbol" w:hAnsi="Segoe UI Symbol" w:cs="Segoe UI Symbol" w:hint="eastAsia"/>
          <w:sz w:val="22"/>
        </w:rPr>
        <w:t>仰付御宛行六俵壱人半扶持被下置候</w:t>
      </w:r>
    </w:p>
    <w:p w:rsidR="0013306E" w:rsidRPr="004C4238" w:rsidRDefault="008D0A27" w:rsidP="00E20187">
      <w:pPr>
        <w:rPr>
          <w:rFonts w:ascii="Segoe UI Symbol" w:hAnsi="Segoe UI Symbol" w:cs="Segoe UI Symbol"/>
          <w:sz w:val="22"/>
        </w:rPr>
      </w:pPr>
      <w:r>
        <w:rPr>
          <w:rFonts w:ascii="Segoe UI Symbol" w:hAnsi="Segoe UI Symbol" w:cs="Segoe UI Symbol" w:hint="eastAsia"/>
          <w:sz w:val="22"/>
        </w:rPr>
        <w:t xml:space="preserve">　　　</w:t>
      </w:r>
      <w:r w:rsidR="0013306E" w:rsidRPr="004C4238">
        <w:rPr>
          <w:rFonts w:ascii="Segoe UI Symbol" w:hAnsi="Segoe UI Symbol" w:cs="Segoe UI Symbol" w:hint="eastAsia"/>
          <w:sz w:val="22"/>
        </w:rPr>
        <w:t>但昼飯米被下候事</w:t>
      </w:r>
    </w:p>
    <w:p w:rsidR="0013306E" w:rsidRPr="004C4238" w:rsidRDefault="0013306E" w:rsidP="00E20187">
      <w:pPr>
        <w:rPr>
          <w:rFonts w:ascii="Segoe UI Symbol" w:hAnsi="Segoe UI Symbol" w:cs="Segoe UI Symbol"/>
          <w:sz w:val="22"/>
        </w:rPr>
      </w:pPr>
    </w:p>
    <w:p w:rsidR="0013306E" w:rsidRPr="004C4238" w:rsidRDefault="00BD6E56" w:rsidP="00E20187">
      <w:pPr>
        <w:rPr>
          <w:rFonts w:ascii="Segoe UI Symbol" w:hAnsi="Segoe UI Symbol" w:cs="Segoe UI Symbol"/>
          <w:sz w:val="22"/>
        </w:rPr>
      </w:pPr>
      <w:hyperlink r:id="rId21" w:history="1">
        <w:r w:rsidR="0013306E" w:rsidRPr="00FB06DD">
          <w:rPr>
            <w:rStyle w:val="ab"/>
            <w:rFonts w:ascii="Segoe UI Symbol" w:hAnsi="Segoe UI Symbol" w:cs="Segoe UI Symbol" w:hint="eastAsia"/>
            <w:sz w:val="22"/>
          </w:rPr>
          <w:t>（一二）</w:t>
        </w:r>
      </w:hyperlink>
    </w:p>
    <w:p w:rsidR="0013306E" w:rsidRPr="004C4238" w:rsidRDefault="0013306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21539"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3F5645">
        <w:rPr>
          <w:rFonts w:ascii="Segoe UI Symbol" w:hAnsi="Segoe UI Symbol" w:cs="Segoe UI Symbol" w:hint="eastAsia"/>
          <w:sz w:val="22"/>
        </w:rPr>
        <w:t xml:space="preserve">　　</w:t>
      </w:r>
      <w:r w:rsidRPr="004C4238">
        <w:rPr>
          <w:rFonts w:ascii="Segoe UI Symbol" w:hAnsi="Segoe UI Symbol" w:cs="Segoe UI Symbol" w:hint="eastAsia"/>
          <w:sz w:val="22"/>
        </w:rPr>
        <w:t>正玄曙覧</w:t>
      </w:r>
    </w:p>
    <w:p w:rsidR="0013306E"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13306E" w:rsidRPr="004C4238">
        <w:rPr>
          <w:rFonts w:ascii="Segoe UI Symbol" w:hAnsi="Segoe UI Symbol" w:cs="Segoe UI Symbol" w:hint="eastAsia"/>
          <w:sz w:val="22"/>
        </w:rPr>
        <w:t>一慶應三卯年六月十六日</w:t>
      </w:r>
    </w:p>
    <w:p w:rsidR="0013306E" w:rsidRPr="004C4238" w:rsidRDefault="00E64BB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D0A27">
        <w:rPr>
          <w:rFonts w:ascii="Segoe UI Symbol" w:hAnsi="Segoe UI Symbol" w:cs="Segoe UI Symbol" w:hint="eastAsia"/>
          <w:sz w:val="22"/>
        </w:rPr>
        <w:t xml:space="preserve">　</w:t>
      </w:r>
      <w:r w:rsidRPr="004C4238">
        <w:rPr>
          <w:rFonts w:ascii="Segoe UI Symbol" w:hAnsi="Segoe UI Symbol" w:cs="Segoe UI Symbol" w:hint="eastAsia"/>
          <w:sz w:val="22"/>
        </w:rPr>
        <w:t>年来国学相心懸歌道宜ニ付</w:t>
      </w:r>
    </w:p>
    <w:p w:rsidR="00E64BB1" w:rsidRPr="004C4238" w:rsidRDefault="00E64BB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D0A27">
        <w:rPr>
          <w:rFonts w:ascii="Segoe UI Symbol" w:hAnsi="Segoe UI Symbol" w:cs="Segoe UI Symbol" w:hint="eastAsia"/>
          <w:sz w:val="22"/>
        </w:rPr>
        <w:t xml:space="preserve">　</w:t>
      </w:r>
      <w:r w:rsidRPr="004C4238">
        <w:rPr>
          <w:rFonts w:ascii="Segoe UI Symbol" w:hAnsi="Segoe UI Symbol" w:cs="Segoe UI Symbol" w:hint="eastAsia"/>
          <w:sz w:val="22"/>
        </w:rPr>
        <w:t>為御合力年々米拾俵ツヽ被下置候</w:t>
      </w:r>
    </w:p>
    <w:p w:rsidR="00E64BB1" w:rsidRPr="004C4238" w:rsidRDefault="008D0A27" w:rsidP="00E20187">
      <w:pPr>
        <w:rPr>
          <w:rFonts w:ascii="Segoe UI Symbol" w:hAnsi="Segoe UI Symbol" w:cs="Segoe UI Symbol"/>
          <w:sz w:val="22"/>
        </w:rPr>
      </w:pPr>
      <w:r>
        <w:rPr>
          <w:rFonts w:ascii="Segoe UI Symbol" w:hAnsi="Segoe UI Symbol" w:cs="Segoe UI Symbol" w:hint="eastAsia"/>
          <w:sz w:val="22"/>
        </w:rPr>
        <w:t xml:space="preserve">　　</w:t>
      </w:r>
      <w:r w:rsidR="00D841F3" w:rsidRPr="004C4238">
        <w:rPr>
          <w:rFonts w:ascii="Segoe UI Symbol" w:hAnsi="Segoe UI Symbol" w:cs="Segoe UI Symbol" w:hint="eastAsia"/>
          <w:sz w:val="22"/>
        </w:rPr>
        <w:t>慶応四辰　病死滅切</w:t>
      </w:r>
    </w:p>
    <w:p w:rsidR="00D841F3" w:rsidRPr="004C4238" w:rsidRDefault="00D841F3" w:rsidP="00E20187">
      <w:pPr>
        <w:rPr>
          <w:rFonts w:ascii="Segoe UI Symbol" w:hAnsi="Segoe UI Symbol" w:cs="Segoe UI Symbol"/>
          <w:sz w:val="22"/>
        </w:rPr>
      </w:pPr>
    </w:p>
    <w:p w:rsidR="00D841F3" w:rsidRDefault="00BD6E56" w:rsidP="00E20187">
      <w:pPr>
        <w:rPr>
          <w:rFonts w:ascii="Segoe UI Symbol" w:hAnsi="Segoe UI Symbol" w:cs="Segoe UI Symbol"/>
          <w:sz w:val="22"/>
        </w:rPr>
      </w:pPr>
      <w:hyperlink r:id="rId22" w:history="1">
        <w:r w:rsidR="00D841F3" w:rsidRPr="00FB06DD">
          <w:rPr>
            <w:rStyle w:val="ab"/>
            <w:rFonts w:ascii="Segoe UI Symbol" w:hAnsi="Segoe UI Symbol" w:cs="Segoe UI Symbol" w:hint="eastAsia"/>
            <w:sz w:val="22"/>
          </w:rPr>
          <w:t>（一三）</w:t>
        </w:r>
      </w:hyperlink>
    </w:p>
    <w:p w:rsidR="00C23A62" w:rsidRDefault="00C23A62" w:rsidP="003F5645">
      <w:pPr>
        <w:rPr>
          <w:rFonts w:ascii="Segoe UI Symbol" w:hAnsi="Segoe UI Symbol" w:cs="Segoe UI Symbol"/>
          <w:sz w:val="22"/>
        </w:rPr>
      </w:pPr>
      <w:r w:rsidRPr="004C4238">
        <w:rPr>
          <w:rFonts w:ascii="Segoe UI Symbol" w:hAnsi="Segoe UI Symbol" w:cs="Segoe UI Symbol" w:hint="eastAsia"/>
          <w:sz w:val="22"/>
        </w:rPr>
        <w:t xml:space="preserve">　</w:t>
      </w:r>
      <w:r w:rsidR="003F5645">
        <w:rPr>
          <w:rFonts w:ascii="Segoe UI Symbol" w:hAnsi="Segoe UI Symbol" w:cs="Segoe UI Symbol" w:hint="eastAsia"/>
          <w:sz w:val="22"/>
        </w:rPr>
        <w:t xml:space="preserve">　　　　</w:t>
      </w:r>
      <w:r>
        <w:rPr>
          <w:rFonts w:ascii="Segoe UI Symbol" w:hAnsi="Segoe UI Symbol" w:cs="Segoe UI Symbol" w:hint="eastAsia"/>
          <w:sz w:val="22"/>
        </w:rPr>
        <w:t xml:space="preserve">　　　　　　　　　　　　　　　　　　　　　　　　　</w:t>
      </w:r>
      <w:r w:rsidR="003F5645">
        <w:rPr>
          <w:rFonts w:ascii="Segoe UI Symbol" w:hAnsi="Segoe UI Symbol" w:cs="Segoe UI Symbol" w:hint="eastAsia"/>
          <w:sz w:val="22"/>
        </w:rPr>
        <w:t xml:space="preserve">　</w:t>
      </w:r>
      <w:r w:rsidRPr="004C4238">
        <w:rPr>
          <w:rFonts w:ascii="Segoe UI Symbol" w:hAnsi="Segoe UI Symbol" w:cs="Segoe UI Symbol" w:hint="eastAsia"/>
          <w:sz w:val="22"/>
        </w:rPr>
        <w:t>郡方手附同心</w:t>
      </w:r>
    </w:p>
    <w:p w:rsidR="00C23A62" w:rsidRPr="004C4238" w:rsidRDefault="00C23A62" w:rsidP="00C23A62">
      <w:pPr>
        <w:rPr>
          <w:rFonts w:ascii="Segoe UI Symbol" w:hAnsi="Segoe UI Symbol" w:cs="Segoe UI Symbol"/>
          <w:sz w:val="22"/>
        </w:rPr>
      </w:pPr>
      <w:r w:rsidRPr="004C4238">
        <w:rPr>
          <w:rFonts w:ascii="Segoe UI Symbol" w:hAnsi="Segoe UI Symbol" w:cs="Segoe UI Symbol" w:hint="eastAsia"/>
          <w:sz w:val="22"/>
        </w:rPr>
        <w:t xml:space="preserve">　</w:t>
      </w:r>
      <w:r w:rsidR="003F5645">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増田吉太夫</w:t>
      </w:r>
    </w:p>
    <w:p w:rsidR="00D841F3"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D841F3" w:rsidRPr="004C4238">
        <w:rPr>
          <w:rFonts w:ascii="Segoe UI Symbol" w:hAnsi="Segoe UI Symbol" w:cs="Segoe UI Symbol" w:hint="eastAsia"/>
          <w:sz w:val="22"/>
        </w:rPr>
        <w:t>一弘化三</w:t>
      </w:r>
      <w:r w:rsidR="009872E7" w:rsidRPr="004C4238">
        <w:rPr>
          <w:rFonts w:ascii="Segoe UI Symbol" w:hAnsi="Segoe UI Symbol" w:cs="Segoe UI Symbol" w:hint="eastAsia"/>
          <w:sz w:val="22"/>
        </w:rPr>
        <w:t>午年十二月郡組　一同四未十月雇勤</w:t>
      </w:r>
    </w:p>
    <w:p w:rsidR="008D0A27"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9872E7" w:rsidRPr="004C4238">
        <w:rPr>
          <w:rFonts w:ascii="Segoe UI Symbol" w:hAnsi="Segoe UI Symbol" w:cs="Segoe UI Symbol" w:hint="eastAsia"/>
          <w:sz w:val="22"/>
        </w:rPr>
        <w:t xml:space="preserve">一安政四巳十二月種馬掛　</w:t>
      </w:r>
      <w:r w:rsidR="008929D1" w:rsidRPr="004C4238">
        <w:rPr>
          <w:rFonts w:ascii="Segoe UI Symbol" w:hAnsi="Segoe UI Symbol" w:cs="Segoe UI Symbol" w:hint="eastAsia"/>
          <w:sz w:val="22"/>
        </w:rPr>
        <w:t>一同七申十月書役</w:t>
      </w:r>
    </w:p>
    <w:p w:rsidR="00101439" w:rsidRPr="004C4238" w:rsidRDefault="00D65DA1" w:rsidP="00E20187">
      <w:pPr>
        <w:rPr>
          <w:rFonts w:ascii="Segoe UI Symbol" w:hAnsi="Segoe UI Symbol" w:cs="Segoe UI Symbol"/>
          <w:sz w:val="22"/>
        </w:rPr>
      </w:pPr>
      <w:r w:rsidRPr="004C4238">
        <w:rPr>
          <w:rFonts w:ascii="Segoe UI Symbol" w:hAnsi="Segoe UI Symbol" w:cs="Segoe UI Symbol" w:hint="eastAsia"/>
          <w:sz w:val="22"/>
        </w:rPr>
        <w:t>一弐人扶持</w:t>
      </w:r>
    </w:p>
    <w:p w:rsidR="00290FA5" w:rsidRPr="004C4238" w:rsidRDefault="00290FA5" w:rsidP="00E20187">
      <w:pPr>
        <w:rPr>
          <w:rFonts w:ascii="Segoe UI Symbol" w:hAnsi="Segoe UI Symbol" w:cs="Segoe UI Symbol"/>
          <w:sz w:val="22"/>
        </w:rPr>
      </w:pPr>
      <w:r w:rsidRPr="004C4238">
        <w:rPr>
          <w:rFonts w:ascii="Segoe UI Symbol" w:hAnsi="Segoe UI Symbol" w:cs="Segoe UI Symbol" w:hint="eastAsia"/>
          <w:sz w:val="22"/>
        </w:rPr>
        <w:t xml:space="preserve">　慶応三卯五月廿九日種馬御端立以来格別困窮相勤候</w:t>
      </w:r>
    </w:p>
    <w:p w:rsidR="00290FA5" w:rsidRPr="004C4238" w:rsidRDefault="00290FA5" w:rsidP="00E20187">
      <w:pPr>
        <w:rPr>
          <w:rFonts w:ascii="Segoe UI Symbol" w:hAnsi="Segoe UI Symbol" w:cs="Segoe UI Symbol"/>
          <w:sz w:val="22"/>
        </w:rPr>
      </w:pPr>
      <w:r w:rsidRPr="004C4238">
        <w:rPr>
          <w:rFonts w:ascii="Segoe UI Symbol" w:hAnsi="Segoe UI Symbol" w:cs="Segoe UI Symbol" w:hint="eastAsia"/>
          <w:sz w:val="22"/>
        </w:rPr>
        <w:t xml:space="preserve">　訳も有之趣ニ付種馬飼付方被仰付右勤中御扶持方</w:t>
      </w:r>
    </w:p>
    <w:p w:rsidR="00290FA5" w:rsidRPr="004C4238" w:rsidRDefault="00290FA5" w:rsidP="00E20187">
      <w:pPr>
        <w:rPr>
          <w:rFonts w:ascii="Segoe UI Symbol" w:hAnsi="Segoe UI Symbol" w:cs="Segoe UI Symbol"/>
          <w:sz w:val="22"/>
        </w:rPr>
      </w:pPr>
      <w:r w:rsidRPr="004C4238">
        <w:rPr>
          <w:rFonts w:ascii="Segoe UI Symbol" w:hAnsi="Segoe UI Symbol" w:cs="Segoe UI Symbol" w:hint="eastAsia"/>
          <w:sz w:val="22"/>
        </w:rPr>
        <w:t xml:space="preserve">　如此被下置候</w:t>
      </w:r>
    </w:p>
    <w:p w:rsidR="00290FA5" w:rsidRPr="004C4238" w:rsidRDefault="00290FA5" w:rsidP="00E20187">
      <w:pPr>
        <w:rPr>
          <w:rFonts w:ascii="Segoe UI Symbol" w:hAnsi="Segoe UI Symbol" w:cs="Segoe UI Symbol"/>
          <w:sz w:val="22"/>
        </w:rPr>
      </w:pPr>
      <w:r w:rsidRPr="004C4238">
        <w:rPr>
          <w:rFonts w:ascii="Segoe UI Symbol" w:hAnsi="Segoe UI Symbol" w:cs="Segoe UI Symbol" w:hint="eastAsia"/>
          <w:sz w:val="22"/>
        </w:rPr>
        <w:t xml:space="preserve">　　　但跡様之儀も被下置候事</w:t>
      </w:r>
    </w:p>
    <w:p w:rsidR="00290FA5"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290FA5" w:rsidRPr="004C4238">
        <w:rPr>
          <w:rFonts w:ascii="Segoe UI Symbol" w:hAnsi="Segoe UI Symbol" w:cs="Segoe UI Symbol" w:hint="eastAsia"/>
          <w:sz w:val="22"/>
        </w:rPr>
        <w:t>一明治元辰年</w:t>
      </w:r>
      <w:r w:rsidR="00DD5E1D" w:rsidRPr="004C4238">
        <w:rPr>
          <w:rFonts w:ascii="Segoe UI Symbol" w:hAnsi="Segoe UI Symbol" w:cs="Segoe UI Symbol" w:hint="eastAsia"/>
          <w:sz w:val="22"/>
        </w:rPr>
        <w:t>御趣意ニ付種馬飼付方</w:t>
      </w:r>
      <w:r w:rsidR="000E3378" w:rsidRPr="004C4238">
        <w:rPr>
          <w:rFonts w:ascii="Segoe UI Symbol" w:hAnsi="Segoe UI Symbol" w:cs="Segoe UI Symbol" w:hint="eastAsia"/>
          <w:sz w:val="22"/>
        </w:rPr>
        <w:t>被</w:t>
      </w:r>
      <w:r w:rsidR="00DD5E1D" w:rsidRPr="004C4238">
        <w:rPr>
          <w:rFonts w:ascii="Segoe UI Symbol" w:hAnsi="Segoe UI Symbol" w:cs="Segoe UI Symbol" w:hint="eastAsia"/>
          <w:sz w:val="22"/>
        </w:rPr>
        <w:t>免是</w:t>
      </w:r>
      <w:r w:rsidR="004202EB" w:rsidRPr="004C4238">
        <w:rPr>
          <w:rFonts w:ascii="Segoe UI Symbol" w:hAnsi="Segoe UI Symbol" w:cs="Segoe UI Symbol" w:hint="eastAsia"/>
          <w:sz w:val="22"/>
        </w:rPr>
        <w:t>迄困窮相勤候ニ付</w:t>
      </w:r>
    </w:p>
    <w:p w:rsidR="004202EB"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4202EB" w:rsidRPr="004C4238">
        <w:rPr>
          <w:rFonts w:ascii="Segoe UI Symbol" w:hAnsi="Segoe UI Symbol" w:cs="Segoe UI Symbol" w:hint="eastAsia"/>
          <w:sz w:val="22"/>
        </w:rPr>
        <w:t xml:space="preserve">　当年限り米七俵被下且再勤相願候節ハ小筒組元席へ被入</w:t>
      </w:r>
    </w:p>
    <w:p w:rsidR="004202EB" w:rsidRPr="004C4238" w:rsidRDefault="004202EB" w:rsidP="00E20187">
      <w:pPr>
        <w:rPr>
          <w:rFonts w:ascii="Segoe UI Symbol" w:hAnsi="Segoe UI Symbol" w:cs="Segoe UI Symbol"/>
          <w:sz w:val="22"/>
        </w:rPr>
      </w:pPr>
      <w:r w:rsidRPr="004C4238">
        <w:rPr>
          <w:rFonts w:ascii="Segoe UI Symbol" w:hAnsi="Segoe UI Symbol" w:cs="Segoe UI Symbol" w:hint="eastAsia"/>
          <w:sz w:val="22"/>
        </w:rPr>
        <w:t xml:space="preserve">　　　但是迄被下候弐人扶持</w:t>
      </w:r>
      <w:r w:rsidR="00B13A82" w:rsidRPr="004C4238">
        <w:rPr>
          <w:rFonts w:ascii="Segoe UI Symbol" w:hAnsi="Segoe UI Symbol" w:cs="Segoe UI Symbol" w:hint="eastAsia"/>
          <w:sz w:val="22"/>
        </w:rPr>
        <w:t>之義以後不被下候事</w:t>
      </w:r>
    </w:p>
    <w:p w:rsidR="00B13A82" w:rsidRPr="004C4238" w:rsidRDefault="00B13A82" w:rsidP="00E20187">
      <w:pPr>
        <w:rPr>
          <w:rFonts w:ascii="Segoe UI Symbol" w:hAnsi="Segoe UI Symbol" w:cs="Segoe UI Symbol"/>
          <w:sz w:val="22"/>
        </w:rPr>
      </w:pPr>
    </w:p>
    <w:p w:rsidR="00B13A82" w:rsidRPr="004C4238" w:rsidRDefault="00BD6E56" w:rsidP="00E20187">
      <w:pPr>
        <w:rPr>
          <w:rFonts w:ascii="Segoe UI Symbol" w:hAnsi="Segoe UI Symbol" w:cs="Segoe UI Symbol"/>
          <w:sz w:val="22"/>
        </w:rPr>
      </w:pPr>
      <w:hyperlink r:id="rId23" w:history="1">
        <w:r w:rsidR="00B13A82" w:rsidRPr="00FB06DD">
          <w:rPr>
            <w:rStyle w:val="ab"/>
            <w:rFonts w:ascii="Segoe UI Symbol" w:hAnsi="Segoe UI Symbol" w:cs="Segoe UI Symbol" w:hint="eastAsia"/>
            <w:sz w:val="22"/>
          </w:rPr>
          <w:t>（一四）</w:t>
        </w:r>
      </w:hyperlink>
    </w:p>
    <w:p w:rsidR="00B13A82"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0E3378" w:rsidRPr="004C4238">
        <w:rPr>
          <w:rFonts w:ascii="Segoe UI Symbol" w:hAnsi="Segoe UI Symbol" w:cs="Segoe UI Symbol" w:hint="eastAsia"/>
          <w:sz w:val="22"/>
        </w:rPr>
        <w:t xml:space="preserve">　　　　　　　　　　　　　　　</w:t>
      </w:r>
      <w:r w:rsidR="00321539"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B13A82" w:rsidRPr="004C4238">
        <w:rPr>
          <w:rFonts w:ascii="Segoe UI Symbol" w:hAnsi="Segoe UI Symbol" w:cs="Segoe UI Symbol" w:hint="eastAsia"/>
          <w:sz w:val="22"/>
        </w:rPr>
        <w:t>小筒組</w:t>
      </w:r>
    </w:p>
    <w:p w:rsidR="00801E81" w:rsidRDefault="00801E8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21539"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8D0A27">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Pr="004C4238">
        <w:rPr>
          <w:rFonts w:ascii="Segoe UI Symbol" w:hAnsi="Segoe UI Symbol" w:cs="Segoe UI Symbol" w:hint="eastAsia"/>
          <w:sz w:val="22"/>
        </w:rPr>
        <w:t>小寄合格同様</w:t>
      </w:r>
    </w:p>
    <w:p w:rsidR="008D0A27" w:rsidRPr="004C4238" w:rsidRDefault="008D0A2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牧田順蔵</w:t>
      </w:r>
    </w:p>
    <w:p w:rsidR="00801E81"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801E81" w:rsidRPr="004C4238">
        <w:rPr>
          <w:rFonts w:ascii="Segoe UI Symbol" w:hAnsi="Segoe UI Symbol" w:cs="Segoe UI Symbol" w:hint="eastAsia"/>
          <w:sz w:val="22"/>
        </w:rPr>
        <w:t>一文政十亥年御持弓組被召抱</w:t>
      </w:r>
    </w:p>
    <w:p w:rsidR="00801E81"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801E81" w:rsidRPr="004C4238">
        <w:rPr>
          <w:rFonts w:ascii="Segoe UI Symbol" w:hAnsi="Segoe UI Symbol" w:cs="Segoe UI Symbol" w:hint="eastAsia"/>
          <w:sz w:val="22"/>
        </w:rPr>
        <w:t>一万延元</w:t>
      </w:r>
      <w:r w:rsidR="000E3378" w:rsidRPr="004C4238">
        <w:rPr>
          <w:rFonts w:ascii="Segoe UI Symbol" w:hAnsi="Segoe UI Symbol" w:cs="Segoe UI Symbol" w:hint="eastAsia"/>
          <w:sz w:val="22"/>
        </w:rPr>
        <w:t>申</w:t>
      </w:r>
      <w:r w:rsidR="00801E81" w:rsidRPr="004C4238">
        <w:rPr>
          <w:rFonts w:ascii="Segoe UI Symbol" w:hAnsi="Segoe UI Symbol" w:cs="Segoe UI Symbol" w:hint="eastAsia"/>
          <w:sz w:val="22"/>
        </w:rPr>
        <w:t>年小頭役</w:t>
      </w:r>
    </w:p>
    <w:p w:rsidR="00801E81"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801E81" w:rsidRPr="004C4238">
        <w:rPr>
          <w:rFonts w:ascii="Segoe UI Symbol" w:hAnsi="Segoe UI Symbol" w:cs="Segoe UI Symbol" w:hint="eastAsia"/>
          <w:sz w:val="22"/>
        </w:rPr>
        <w:t>一</w:t>
      </w:r>
      <w:r w:rsidR="00FA35A2" w:rsidRPr="004C4238">
        <w:rPr>
          <w:rFonts w:ascii="Segoe UI Symbol" w:hAnsi="Segoe UI Symbol" w:cs="Segoe UI Symbol" w:hint="eastAsia"/>
          <w:sz w:val="22"/>
        </w:rPr>
        <w:t>慶応元丑年小寄合格同様之御取扱</w:t>
      </w:r>
    </w:p>
    <w:p w:rsidR="00FA35A2"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FA35A2" w:rsidRPr="004C4238">
        <w:rPr>
          <w:rFonts w:ascii="Segoe UI Symbol" w:hAnsi="Segoe UI Symbol" w:cs="Segoe UI Symbol" w:hint="eastAsia"/>
          <w:sz w:val="22"/>
        </w:rPr>
        <w:t>一同三卯年御趣意ニ付小頭役御免</w:t>
      </w:r>
    </w:p>
    <w:p w:rsidR="00FA35A2"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FA35A2" w:rsidRPr="004C4238">
        <w:rPr>
          <w:rFonts w:ascii="Segoe UI Symbol" w:hAnsi="Segoe UI Symbol" w:cs="Segoe UI Symbol" w:hint="eastAsia"/>
          <w:sz w:val="22"/>
        </w:rPr>
        <w:t>一同年十二月廿二日</w:t>
      </w:r>
      <w:r w:rsidR="00681BA3" w:rsidRPr="004C4238">
        <w:rPr>
          <w:rFonts w:ascii="Segoe UI Symbol" w:hAnsi="Segoe UI Symbol" w:cs="Segoe UI Symbol" w:hint="eastAsia"/>
          <w:sz w:val="22"/>
        </w:rPr>
        <w:t>年来書生世話出精</w:t>
      </w:r>
      <w:r w:rsidR="00466B3D" w:rsidRPr="004C4238">
        <w:rPr>
          <w:rFonts w:ascii="Segoe UI Symbol" w:hAnsi="Segoe UI Symbol" w:cs="Segoe UI Symbol" w:hint="eastAsia"/>
          <w:sz w:val="22"/>
        </w:rPr>
        <w:t>相勤候ニ付年々米</w:t>
      </w:r>
      <w:r w:rsidR="008A75B0" w:rsidRPr="004C4238">
        <w:rPr>
          <w:rFonts w:ascii="Segoe UI Symbol" w:hAnsi="Segoe UI Symbol" w:cs="Segoe UI Symbol" w:hint="eastAsia"/>
          <w:sz w:val="22"/>
        </w:rPr>
        <w:t>五俵ツヽ</w:t>
      </w:r>
    </w:p>
    <w:p w:rsidR="008A75B0" w:rsidRPr="004C4238" w:rsidRDefault="008A75B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D0A27">
        <w:rPr>
          <w:rFonts w:ascii="Segoe UI Symbol" w:hAnsi="Segoe UI Symbol" w:cs="Segoe UI Symbol" w:hint="eastAsia"/>
          <w:sz w:val="22"/>
        </w:rPr>
        <w:t xml:space="preserve">　</w:t>
      </w:r>
      <w:r w:rsidRPr="004C4238">
        <w:rPr>
          <w:rFonts w:ascii="Segoe UI Symbol" w:hAnsi="Segoe UI Symbol" w:cs="Segoe UI Symbol" w:hint="eastAsia"/>
          <w:sz w:val="22"/>
        </w:rPr>
        <w:t>被下置勤中明道館教授役支配被仰付候</w:t>
      </w:r>
    </w:p>
    <w:p w:rsidR="008A75B0" w:rsidRPr="004C4238" w:rsidRDefault="008A75B0" w:rsidP="00E20187">
      <w:pPr>
        <w:rPr>
          <w:rFonts w:ascii="Segoe UI Symbol" w:hAnsi="Segoe UI Symbol" w:cs="Segoe UI Symbol"/>
          <w:sz w:val="22"/>
        </w:rPr>
      </w:pPr>
    </w:p>
    <w:p w:rsidR="008A75B0" w:rsidRPr="004C4238" w:rsidRDefault="00BD6E56" w:rsidP="00E20187">
      <w:pPr>
        <w:rPr>
          <w:rFonts w:ascii="Segoe UI Symbol" w:hAnsi="Segoe UI Symbol" w:cs="Segoe UI Symbol"/>
          <w:sz w:val="22"/>
        </w:rPr>
      </w:pPr>
      <w:hyperlink r:id="rId24" w:history="1">
        <w:r w:rsidR="008A75B0" w:rsidRPr="00FB06DD">
          <w:rPr>
            <w:rStyle w:val="ab"/>
            <w:rFonts w:ascii="Segoe UI Symbol" w:hAnsi="Segoe UI Symbol" w:cs="Segoe UI Symbol" w:hint="eastAsia"/>
            <w:sz w:val="22"/>
          </w:rPr>
          <w:t>（一五）</w:t>
        </w:r>
      </w:hyperlink>
    </w:p>
    <w:p w:rsidR="008A75B0" w:rsidRPr="004C4238" w:rsidRDefault="00617C7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325D"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008A75B0" w:rsidRPr="004C4238">
        <w:rPr>
          <w:rFonts w:ascii="Segoe UI Symbol" w:hAnsi="Segoe UI Symbol" w:cs="Segoe UI Symbol" w:hint="eastAsia"/>
          <w:sz w:val="22"/>
        </w:rPr>
        <w:t>宿浦御舟蔵番人</w:t>
      </w:r>
    </w:p>
    <w:p w:rsidR="008A75B0" w:rsidRPr="004C4238" w:rsidRDefault="008A75B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325D"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高橋雄左衛門</w:t>
      </w:r>
    </w:p>
    <w:p w:rsidR="00617C70" w:rsidRDefault="008A75B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617C70" w:rsidRPr="004C4238">
        <w:rPr>
          <w:rFonts w:ascii="Segoe UI Symbol" w:hAnsi="Segoe UI Symbol" w:cs="Segoe UI Symbol" w:hint="eastAsia"/>
          <w:sz w:val="22"/>
        </w:rPr>
        <w:t xml:space="preserve">　　　　　　　　　　　　　　</w:t>
      </w:r>
      <w:r w:rsidR="0048325D"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00617C70" w:rsidRPr="004C4238">
        <w:rPr>
          <w:rFonts w:ascii="Segoe UI Symbol" w:hAnsi="Segoe UI Symbol" w:cs="Segoe UI Symbol" w:hint="eastAsia"/>
          <w:sz w:val="22"/>
        </w:rPr>
        <w:t>米ケ浦遠見</w:t>
      </w:r>
    </w:p>
    <w:p w:rsidR="00E20187" w:rsidRPr="004C4238" w:rsidRDefault="00E2018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毛利源左衛門</w:t>
      </w:r>
    </w:p>
    <w:p w:rsidR="008A75B0" w:rsidRPr="004C4238" w:rsidRDefault="00E04E6D" w:rsidP="00E04E6D">
      <w:pPr>
        <w:rPr>
          <w:rFonts w:ascii="Segoe UI Symbol" w:hAnsi="Segoe UI Symbol" w:cs="Segoe UI Symbol"/>
          <w:sz w:val="22"/>
        </w:rPr>
      </w:pPr>
      <w:r>
        <w:rPr>
          <w:rFonts w:ascii="Segoe UI Symbol" w:hAnsi="Segoe UI Symbol" w:cs="Segoe UI Symbol" w:hint="eastAsia"/>
          <w:sz w:val="22"/>
        </w:rPr>
        <w:t xml:space="preserve">　</w:t>
      </w:r>
      <w:r w:rsidR="008A75B0" w:rsidRPr="004C4238">
        <w:rPr>
          <w:rFonts w:ascii="Segoe UI Symbol" w:hAnsi="Segoe UI Symbol" w:cs="Segoe UI Symbol" w:hint="eastAsia"/>
          <w:sz w:val="22"/>
        </w:rPr>
        <w:t>一慶応</w:t>
      </w:r>
      <w:r w:rsidR="008027B9" w:rsidRPr="004C4238">
        <w:rPr>
          <w:rFonts w:ascii="Segoe UI Symbol" w:hAnsi="Segoe UI Symbol" w:cs="Segoe UI Symbol" w:hint="eastAsia"/>
          <w:sz w:val="22"/>
        </w:rPr>
        <w:t>四辰年二月廿八日</w:t>
      </w:r>
    </w:p>
    <w:p w:rsidR="008027B9" w:rsidRPr="004C4238" w:rsidRDefault="008027B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此度御都合ニ付</w:t>
      </w:r>
      <w:r w:rsidR="00DF4704" w:rsidRPr="004C4238">
        <w:rPr>
          <w:rFonts w:ascii="Segoe UI Symbol" w:hAnsi="Segoe UI Symbol" w:cs="Segoe UI Symbol" w:hint="eastAsia"/>
          <w:sz w:val="22"/>
        </w:rPr>
        <w:t>浜坂運上会所本役勤被仰付</w:t>
      </w:r>
    </w:p>
    <w:p w:rsidR="00DF4704" w:rsidRPr="004C4238" w:rsidRDefault="00DF4704"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壱人ツヽ致交</w:t>
      </w:r>
      <w:r w:rsidR="001C5BD8" w:rsidRPr="004C4238">
        <w:rPr>
          <w:rFonts w:ascii="Segoe UI Symbol" w:hAnsi="Segoe UI Symbol" w:cs="Segoe UI Symbol" w:hint="eastAsia"/>
          <w:sz w:val="22"/>
        </w:rPr>
        <w:t>対</w:t>
      </w:r>
      <w:r w:rsidRPr="004C4238">
        <w:rPr>
          <w:rFonts w:ascii="Segoe UI Symbol" w:hAnsi="Segoe UI Symbol" w:cs="Segoe UI Symbol" w:hint="eastAsia"/>
          <w:sz w:val="22"/>
        </w:rPr>
        <w:t>候様</w:t>
      </w:r>
    </w:p>
    <w:p w:rsidR="00DF4704" w:rsidRPr="004C4238" w:rsidRDefault="00DF4704"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617C70" w:rsidRPr="004C4238">
        <w:rPr>
          <w:rFonts w:ascii="Segoe UI Symbol" w:hAnsi="Segoe UI Symbol" w:cs="Segoe UI Symbol" w:hint="eastAsia"/>
          <w:sz w:val="22"/>
        </w:rPr>
        <w:t xml:space="preserve">　</w:t>
      </w:r>
      <w:r w:rsidRPr="004C4238">
        <w:rPr>
          <w:rFonts w:ascii="Segoe UI Symbol" w:hAnsi="Segoe UI Symbol" w:cs="Segoe UI Symbol" w:hint="eastAsia"/>
          <w:sz w:val="22"/>
        </w:rPr>
        <w:t>但御奉行</w:t>
      </w:r>
      <w:r w:rsidR="001C5BD8" w:rsidRPr="004C4238">
        <w:rPr>
          <w:rFonts w:ascii="Segoe UI Symbol" w:hAnsi="Segoe UI Symbol" w:cs="Segoe UI Symbol" w:hint="eastAsia"/>
          <w:sz w:val="22"/>
        </w:rPr>
        <w:t>支配被仰付候</w:t>
      </w:r>
    </w:p>
    <w:p w:rsidR="001C5BD8" w:rsidRPr="004C4238" w:rsidRDefault="001C5BD8" w:rsidP="00E20187">
      <w:pPr>
        <w:rPr>
          <w:rFonts w:ascii="Segoe UI Symbol" w:hAnsi="Segoe UI Symbol" w:cs="Segoe UI Symbol"/>
          <w:sz w:val="22"/>
        </w:rPr>
      </w:pPr>
    </w:p>
    <w:p w:rsidR="001C5BD8" w:rsidRPr="004C4238" w:rsidRDefault="00BD6E56" w:rsidP="00E20187">
      <w:pPr>
        <w:rPr>
          <w:rFonts w:ascii="Segoe UI Symbol" w:hAnsi="Segoe UI Symbol" w:cs="Segoe UI Symbol"/>
          <w:sz w:val="22"/>
        </w:rPr>
      </w:pPr>
      <w:hyperlink r:id="rId25" w:history="1">
        <w:r w:rsidR="001C5BD8" w:rsidRPr="00FB06DD">
          <w:rPr>
            <w:rStyle w:val="ab"/>
            <w:rFonts w:ascii="Segoe UI Symbol" w:hAnsi="Segoe UI Symbol" w:cs="Segoe UI Symbol" w:hint="eastAsia"/>
            <w:sz w:val="22"/>
          </w:rPr>
          <w:t>（一六）</w:t>
        </w:r>
      </w:hyperlink>
    </w:p>
    <w:p w:rsidR="001C5BD8" w:rsidRPr="004C4238" w:rsidRDefault="00617C7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1C5BD8" w:rsidRPr="004C4238">
        <w:rPr>
          <w:rFonts w:ascii="Segoe UI Symbol" w:hAnsi="Segoe UI Symbol" w:cs="Segoe UI Symbol" w:hint="eastAsia"/>
          <w:sz w:val="22"/>
        </w:rPr>
        <w:t>陪臣</w:t>
      </w:r>
    </w:p>
    <w:p w:rsidR="001C5BD8" w:rsidRDefault="001C5BD8"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325D" w:rsidRPr="004C4238">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稲葉俊之助家来</w:t>
      </w:r>
    </w:p>
    <w:p w:rsidR="00E20187" w:rsidRPr="004C4238" w:rsidRDefault="00E2018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Pr="004C4238">
        <w:rPr>
          <w:rFonts w:ascii="Segoe UI Symbol" w:hAnsi="Segoe UI Symbol" w:cs="Segoe UI Symbol" w:hint="eastAsia"/>
          <w:sz w:val="22"/>
        </w:rPr>
        <w:t>岡田準介</w:t>
      </w:r>
    </w:p>
    <w:p w:rsidR="001C5BD8"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1C5BD8" w:rsidRPr="004C4238">
        <w:rPr>
          <w:rFonts w:ascii="Segoe UI Symbol" w:hAnsi="Segoe UI Symbol" w:cs="Segoe UI Symbol" w:hint="eastAsia"/>
          <w:sz w:val="22"/>
        </w:rPr>
        <w:t>一慶應元丑年閏</w:t>
      </w:r>
      <w:r w:rsidR="00034D4C" w:rsidRPr="004C4238">
        <w:rPr>
          <w:rFonts w:ascii="Segoe UI Symbol" w:hAnsi="Segoe UI Symbol" w:cs="Segoe UI Symbol" w:hint="eastAsia"/>
          <w:sz w:val="22"/>
        </w:rPr>
        <w:t>五月十日年来</w:t>
      </w:r>
    </w:p>
    <w:p w:rsidR="0090035F" w:rsidRPr="004C4238" w:rsidRDefault="0090035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学問心懸宜候ニ付御尋之節御通</w:t>
      </w:r>
      <w:r w:rsidR="0086545D" w:rsidRPr="004C4238">
        <w:rPr>
          <w:rFonts w:ascii="Segoe UI Symbol" w:hAnsi="Segoe UI Symbol" w:cs="Segoe UI Symbol" w:hint="eastAsia"/>
          <w:sz w:val="22"/>
        </w:rPr>
        <w:t>懸之</w:t>
      </w:r>
    </w:p>
    <w:p w:rsidR="0086545D" w:rsidRPr="004C4238" w:rsidRDefault="0086545D"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御目見被仰付候</w:t>
      </w:r>
    </w:p>
    <w:p w:rsidR="0086545D"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86545D" w:rsidRPr="004C4238">
        <w:rPr>
          <w:rFonts w:ascii="Segoe UI Symbol" w:hAnsi="Segoe UI Symbol" w:cs="Segoe UI Symbol" w:hint="eastAsia"/>
          <w:sz w:val="22"/>
        </w:rPr>
        <w:t>一同二刁八月晦日年来生徒引立方出精ニ付訓導師並席ニ被</w:t>
      </w:r>
      <w:r w:rsidR="004209D0" w:rsidRPr="004C4238">
        <w:rPr>
          <w:rFonts w:ascii="Segoe UI Symbol" w:hAnsi="Segoe UI Symbol" w:cs="Segoe UI Symbol" w:hint="eastAsia"/>
          <w:sz w:val="22"/>
        </w:rPr>
        <w:t>仰付候</w:t>
      </w:r>
    </w:p>
    <w:p w:rsidR="004209D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4209D0" w:rsidRPr="004C4238">
        <w:rPr>
          <w:rFonts w:ascii="Segoe UI Symbol" w:hAnsi="Segoe UI Symbol" w:cs="Segoe UI Symbol" w:hint="eastAsia"/>
          <w:sz w:val="22"/>
        </w:rPr>
        <w:t>一文久戌九月廿日外塾師其儘学諭被仰付右勤中俵数四俵御増</w:t>
      </w:r>
    </w:p>
    <w:p w:rsidR="004209D0" w:rsidRPr="004C4238" w:rsidRDefault="004209D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Pr="004C4238">
        <w:rPr>
          <w:rFonts w:ascii="Segoe UI Symbol" w:hAnsi="Segoe UI Symbol" w:cs="Segoe UI Symbol" w:hint="eastAsia"/>
          <w:sz w:val="22"/>
        </w:rPr>
        <w:t>都合拾弐俵ツヽ年々被</w:t>
      </w:r>
      <w:r w:rsidR="00617C70" w:rsidRPr="004C4238">
        <w:rPr>
          <w:rFonts w:ascii="Segoe UI Symbol" w:hAnsi="Segoe UI Symbol" w:cs="Segoe UI Symbol" w:hint="eastAsia"/>
          <w:sz w:val="22"/>
        </w:rPr>
        <w:t>下置</w:t>
      </w:r>
    </w:p>
    <w:p w:rsidR="004209D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4209D0" w:rsidRPr="004C4238">
        <w:rPr>
          <w:rFonts w:ascii="Segoe UI Symbol" w:hAnsi="Segoe UI Symbol" w:cs="Segoe UI Symbol" w:hint="eastAsia"/>
          <w:sz w:val="22"/>
        </w:rPr>
        <w:t>一慶応四辰四月八日会計局へ罷出</w:t>
      </w:r>
      <w:r w:rsidR="00AE58C0" w:rsidRPr="004C4238">
        <w:rPr>
          <w:rFonts w:ascii="Segoe UI Symbol" w:hAnsi="Segoe UI Symbol" w:cs="Segoe UI Symbol" w:hint="eastAsia"/>
          <w:sz w:val="22"/>
        </w:rPr>
        <w:t>御用向可相勤旨被仰付候事</w:t>
      </w:r>
    </w:p>
    <w:p w:rsidR="00AE58C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AE58C0" w:rsidRPr="004C4238">
        <w:rPr>
          <w:rFonts w:ascii="Segoe UI Symbol" w:hAnsi="Segoe UI Symbol" w:cs="Segoe UI Symbol" w:hint="eastAsia"/>
          <w:sz w:val="22"/>
        </w:rPr>
        <w:t>一明治二巳年八月右御用被免罷帰り俵数不被下候事</w:t>
      </w:r>
    </w:p>
    <w:p w:rsidR="00AE58C0" w:rsidRPr="004C4238" w:rsidRDefault="00AE58C0" w:rsidP="00E20187">
      <w:pPr>
        <w:rPr>
          <w:rFonts w:ascii="Segoe UI Symbol" w:hAnsi="Segoe UI Symbol" w:cs="Segoe UI Symbol"/>
          <w:sz w:val="22"/>
        </w:rPr>
      </w:pPr>
    </w:p>
    <w:p w:rsidR="00AE58C0" w:rsidRDefault="00BD6E56" w:rsidP="00E20187">
      <w:pPr>
        <w:rPr>
          <w:rFonts w:ascii="Segoe UI Symbol" w:hAnsi="Segoe UI Symbol" w:cs="Segoe UI Symbol"/>
          <w:sz w:val="22"/>
        </w:rPr>
      </w:pPr>
      <w:hyperlink r:id="rId26" w:history="1">
        <w:r w:rsidR="00AE58C0" w:rsidRPr="00FB06DD">
          <w:rPr>
            <w:rStyle w:val="ab"/>
            <w:rFonts w:ascii="Segoe UI Symbol" w:hAnsi="Segoe UI Symbol" w:cs="Segoe UI Symbol" w:hint="eastAsia"/>
            <w:sz w:val="22"/>
          </w:rPr>
          <w:t>（一七）</w:t>
        </w:r>
      </w:hyperlink>
    </w:p>
    <w:p w:rsidR="00E20187" w:rsidRPr="004C4238" w:rsidRDefault="00E20187" w:rsidP="00CF0B25">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Pr="004C4238">
        <w:rPr>
          <w:rFonts w:ascii="Segoe UI Symbol" w:hAnsi="Segoe UI Symbol" w:cs="Segoe UI Symbol" w:hint="eastAsia"/>
          <w:sz w:val="22"/>
        </w:rPr>
        <w:t>田川廉介</w:t>
      </w:r>
    </w:p>
    <w:p w:rsidR="00B87F1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B87F10" w:rsidRPr="004C4238">
        <w:rPr>
          <w:rFonts w:ascii="Segoe UI Symbol" w:hAnsi="Segoe UI Symbol" w:cs="Segoe UI Symbol" w:hint="eastAsia"/>
          <w:sz w:val="22"/>
        </w:rPr>
        <w:t>一万延元申九月廿六日内願も</w:t>
      </w:r>
    </w:p>
    <w:p w:rsidR="00B87F1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B87F10" w:rsidRPr="004C4238">
        <w:rPr>
          <w:rFonts w:ascii="Segoe UI Symbol" w:hAnsi="Segoe UI Symbol" w:cs="Segoe UI Symbol" w:hint="eastAsia"/>
          <w:sz w:val="22"/>
        </w:rPr>
        <w:t xml:space="preserve">　有之候ニ付外塾師御免被</w:t>
      </w:r>
      <w:r w:rsidR="00BA6E93" w:rsidRPr="004C4238">
        <w:rPr>
          <w:rFonts w:ascii="Segoe UI Symbol" w:hAnsi="Segoe UI Symbol" w:cs="Segoe UI Symbol" w:hint="eastAsia"/>
          <w:sz w:val="22"/>
        </w:rPr>
        <w:t>成</w:t>
      </w:r>
      <w:r w:rsidR="005A38A0" w:rsidRPr="004C4238">
        <w:rPr>
          <w:rFonts w:ascii="Segoe UI Symbol" w:hAnsi="Segoe UI Symbol" w:cs="Segoe UI Symbol" w:hint="eastAsia"/>
          <w:sz w:val="22"/>
        </w:rPr>
        <w:t>是</w:t>
      </w:r>
      <w:r w:rsidR="00BA6E93" w:rsidRPr="004C4238">
        <w:rPr>
          <w:rFonts w:ascii="Segoe UI Symbol" w:hAnsi="Segoe UI Symbol" w:cs="Segoe UI Symbol" w:hint="eastAsia"/>
          <w:sz w:val="22"/>
        </w:rPr>
        <w:t>迄</w:t>
      </w:r>
    </w:p>
    <w:p w:rsidR="00BA6E93"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BA6E93" w:rsidRPr="004C4238">
        <w:rPr>
          <w:rFonts w:ascii="Segoe UI Symbol" w:hAnsi="Segoe UI Symbol" w:cs="Segoe UI Symbol" w:hint="eastAsia"/>
          <w:sz w:val="22"/>
        </w:rPr>
        <w:t xml:space="preserve">　被下置候御扶持方三人扶持之内為</w:t>
      </w:r>
      <w:r w:rsidR="005A38A0" w:rsidRPr="004C4238">
        <w:rPr>
          <w:rFonts w:ascii="Segoe UI Symbol" w:hAnsi="Segoe UI Symbol" w:cs="Segoe UI Symbol" w:hint="eastAsia"/>
          <w:sz w:val="22"/>
        </w:rPr>
        <w:t>御</w:t>
      </w:r>
      <w:r w:rsidR="00BA6E93" w:rsidRPr="004C4238">
        <w:rPr>
          <w:rFonts w:ascii="Segoe UI Symbol" w:hAnsi="Segoe UI Symbol" w:cs="Segoe UI Symbol" w:hint="eastAsia"/>
          <w:sz w:val="22"/>
        </w:rPr>
        <w:t>手当弐人扶持被下置候</w:t>
      </w:r>
    </w:p>
    <w:p w:rsidR="00BA6E93"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BA6E93" w:rsidRPr="004C4238">
        <w:rPr>
          <w:rFonts w:ascii="Segoe UI Symbol" w:hAnsi="Segoe UI Symbol" w:cs="Segoe UI Symbol" w:hint="eastAsia"/>
          <w:sz w:val="22"/>
        </w:rPr>
        <w:t>一慶応四辰年閏四月十六日被召出候、外塾師其儘被仰付</w:t>
      </w:r>
      <w:r w:rsidR="005A38A0" w:rsidRPr="004C4238">
        <w:rPr>
          <w:rFonts w:ascii="Segoe UI Symbol" w:hAnsi="Segoe UI Symbol" w:cs="Segoe UI Symbol" w:hint="eastAsia"/>
          <w:sz w:val="22"/>
        </w:rPr>
        <w:t>御</w:t>
      </w:r>
      <w:r w:rsidR="00BA6E93" w:rsidRPr="004C4238">
        <w:rPr>
          <w:rFonts w:ascii="Segoe UI Symbol" w:hAnsi="Segoe UI Symbol" w:cs="Segoe UI Symbol" w:hint="eastAsia"/>
          <w:sz w:val="22"/>
        </w:rPr>
        <w:t>扶持方</w:t>
      </w:r>
    </w:p>
    <w:p w:rsidR="001F4B46" w:rsidRPr="004C4238" w:rsidRDefault="001F4B46" w:rsidP="00E20187">
      <w:pPr>
        <w:rPr>
          <w:rFonts w:ascii="Segoe UI Symbol" w:hAnsi="Segoe UI Symbol" w:cs="Segoe UI Symbol"/>
          <w:sz w:val="22"/>
        </w:rPr>
      </w:pPr>
      <w:r w:rsidRPr="004C4238">
        <w:rPr>
          <w:rFonts w:ascii="Segoe UI Symbol" w:hAnsi="Segoe UI Symbol" w:cs="Segoe UI Symbol" w:hint="eastAsia"/>
          <w:sz w:val="22"/>
        </w:rPr>
        <w:t>一五人扶持</w:t>
      </w:r>
    </w:p>
    <w:p w:rsidR="001F4B46"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1F4B46" w:rsidRPr="004C4238">
        <w:rPr>
          <w:rFonts w:ascii="Segoe UI Symbol" w:hAnsi="Segoe UI Symbol" w:cs="Segoe UI Symbol" w:hint="eastAsia"/>
          <w:sz w:val="22"/>
        </w:rPr>
        <w:t xml:space="preserve">　如此被下置役御番組江被入候</w:t>
      </w:r>
    </w:p>
    <w:p w:rsidR="001F4B46"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1F4B46" w:rsidRPr="004C4238">
        <w:rPr>
          <w:rFonts w:ascii="Segoe UI Symbol" w:hAnsi="Segoe UI Symbol" w:cs="Segoe UI Symbol" w:hint="eastAsia"/>
          <w:sz w:val="22"/>
        </w:rPr>
        <w:t xml:space="preserve">　　是ゟ跡雑輩へ書継</w:t>
      </w:r>
    </w:p>
    <w:p w:rsidR="001F4B46" w:rsidRPr="004C4238" w:rsidRDefault="001F4B46" w:rsidP="00E20187">
      <w:pPr>
        <w:rPr>
          <w:rFonts w:ascii="Segoe UI Symbol" w:hAnsi="Segoe UI Symbol" w:cs="Segoe UI Symbol"/>
          <w:sz w:val="22"/>
        </w:rPr>
      </w:pPr>
    </w:p>
    <w:p w:rsidR="001F4B46" w:rsidRPr="004C4238" w:rsidRDefault="00BD6E56" w:rsidP="00E20187">
      <w:pPr>
        <w:rPr>
          <w:rFonts w:ascii="Segoe UI Symbol" w:hAnsi="Segoe UI Symbol" w:cs="Segoe UI Symbol"/>
          <w:sz w:val="22"/>
        </w:rPr>
      </w:pPr>
      <w:hyperlink r:id="rId27" w:history="1">
        <w:r w:rsidR="001F4B46" w:rsidRPr="00FB06DD">
          <w:rPr>
            <w:rStyle w:val="ab"/>
            <w:rFonts w:ascii="Segoe UI Symbol" w:hAnsi="Segoe UI Symbol" w:cs="Segoe UI Symbol" w:hint="eastAsia"/>
            <w:sz w:val="22"/>
          </w:rPr>
          <w:t>（一八）</w:t>
        </w:r>
      </w:hyperlink>
    </w:p>
    <w:p w:rsidR="001F4B46" w:rsidRDefault="00F936A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E08BE"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00E20187">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001F4B46" w:rsidRPr="004C4238">
        <w:rPr>
          <w:rFonts w:ascii="Segoe UI Symbol" w:hAnsi="Segoe UI Symbol" w:cs="Segoe UI Symbol" w:hint="eastAsia"/>
          <w:sz w:val="22"/>
        </w:rPr>
        <w:t>松平</w:t>
      </w:r>
      <w:r w:rsidRPr="004C4238">
        <w:rPr>
          <w:rFonts w:ascii="Segoe UI Symbol" w:hAnsi="Segoe UI Symbol" w:cs="Segoe UI Symbol" w:hint="eastAsia"/>
          <w:sz w:val="22"/>
        </w:rPr>
        <w:t>貫</w:t>
      </w:r>
      <w:r w:rsidR="00447838" w:rsidRPr="004C4238">
        <w:rPr>
          <w:rFonts w:ascii="Segoe UI Symbol" w:hAnsi="Segoe UI Symbol" w:cs="Segoe UI Symbol" w:hint="eastAsia"/>
          <w:sz w:val="22"/>
        </w:rPr>
        <w:t>之助家来</w:t>
      </w:r>
    </w:p>
    <w:p w:rsidR="00E20187" w:rsidRPr="004C4238" w:rsidRDefault="00E2018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山</w:t>
      </w:r>
      <w:r w:rsidR="00C23A62">
        <w:rPr>
          <w:rFonts w:ascii="Segoe UI Symbol" w:hAnsi="Segoe UI Symbol" w:cs="Segoe UI Symbol" w:hint="eastAsia"/>
          <w:sz w:val="22"/>
        </w:rPr>
        <w:t>村</w:t>
      </w:r>
      <w:r w:rsidRPr="004C4238">
        <w:rPr>
          <w:rFonts w:ascii="Segoe UI Symbol" w:hAnsi="Segoe UI Symbol" w:cs="Segoe UI Symbol" w:hint="eastAsia"/>
          <w:sz w:val="22"/>
        </w:rPr>
        <w:t>文三郎</w:t>
      </w:r>
    </w:p>
    <w:p w:rsidR="00447838"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447838" w:rsidRPr="004C4238">
        <w:rPr>
          <w:rFonts w:ascii="Segoe UI Symbol" w:hAnsi="Segoe UI Symbol" w:cs="Segoe UI Symbol" w:hint="eastAsia"/>
          <w:sz w:val="22"/>
        </w:rPr>
        <w:t>一慶応四辰年閏四月</w:t>
      </w:r>
      <w:r w:rsidR="00B63C7A" w:rsidRPr="004C4238">
        <w:rPr>
          <w:rFonts w:ascii="Segoe UI Symbol" w:hAnsi="Segoe UI Symbol" w:cs="Segoe UI Symbol" w:hint="eastAsia"/>
          <w:sz w:val="22"/>
        </w:rPr>
        <w:t>十六日</w:t>
      </w:r>
    </w:p>
    <w:p w:rsidR="00700B94"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700B94" w:rsidRPr="004C4238">
        <w:rPr>
          <w:rFonts w:ascii="Segoe UI Symbol" w:hAnsi="Segoe UI Symbol" w:cs="Segoe UI Symbol" w:hint="eastAsia"/>
          <w:sz w:val="22"/>
        </w:rPr>
        <w:t xml:space="preserve">　明道館授読被仰付勤中御扶持方</w:t>
      </w:r>
    </w:p>
    <w:p w:rsidR="00700B94" w:rsidRPr="004C4238" w:rsidRDefault="00700B94" w:rsidP="00E20187">
      <w:pPr>
        <w:rPr>
          <w:rFonts w:ascii="Segoe UI Symbol" w:hAnsi="Segoe UI Symbol" w:cs="Segoe UI Symbol"/>
          <w:sz w:val="22"/>
        </w:rPr>
      </w:pPr>
      <w:r w:rsidRPr="004C4238">
        <w:rPr>
          <w:rFonts w:ascii="Segoe UI Symbol" w:hAnsi="Segoe UI Symbol" w:cs="Segoe UI Symbol" w:hint="eastAsia"/>
          <w:sz w:val="22"/>
        </w:rPr>
        <w:t>一三人扶持</w:t>
      </w:r>
    </w:p>
    <w:p w:rsidR="00700B94" w:rsidRPr="004C4238" w:rsidRDefault="00700B94"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936A5" w:rsidRPr="004C4238">
        <w:rPr>
          <w:rFonts w:ascii="Segoe UI Symbol" w:hAnsi="Segoe UI Symbol" w:cs="Segoe UI Symbol" w:hint="eastAsia"/>
          <w:sz w:val="22"/>
        </w:rPr>
        <w:t xml:space="preserve">　</w:t>
      </w:r>
      <w:r w:rsidRPr="004C4238">
        <w:rPr>
          <w:rFonts w:ascii="Segoe UI Symbol" w:hAnsi="Segoe UI Symbol" w:cs="Segoe UI Symbol" w:hint="eastAsia"/>
          <w:sz w:val="22"/>
        </w:rPr>
        <w:t>如此被下置候</w:t>
      </w:r>
    </w:p>
    <w:p w:rsidR="00700B94"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700B94" w:rsidRPr="004C4238">
        <w:rPr>
          <w:rFonts w:ascii="Segoe UI Symbol" w:hAnsi="Segoe UI Symbol" w:cs="Segoe UI Symbol" w:hint="eastAsia"/>
          <w:sz w:val="22"/>
        </w:rPr>
        <w:t>一明治二巳年笠松御用</w:t>
      </w:r>
    </w:p>
    <w:p w:rsidR="00700B94" w:rsidRPr="004C4238" w:rsidRDefault="00700B94" w:rsidP="00E20187">
      <w:pPr>
        <w:rPr>
          <w:rFonts w:ascii="Segoe UI Symbol" w:hAnsi="Segoe UI Symbol" w:cs="Segoe UI Symbol"/>
          <w:sz w:val="22"/>
        </w:rPr>
      </w:pPr>
    </w:p>
    <w:p w:rsidR="00700B94" w:rsidRDefault="00BD6E56" w:rsidP="00E20187">
      <w:pPr>
        <w:rPr>
          <w:rFonts w:ascii="Segoe UI Symbol" w:hAnsi="Segoe UI Symbol" w:cs="Segoe UI Symbol"/>
          <w:sz w:val="22"/>
        </w:rPr>
      </w:pPr>
      <w:hyperlink r:id="rId28" w:history="1">
        <w:r w:rsidR="00700B94" w:rsidRPr="00FB06DD">
          <w:rPr>
            <w:rStyle w:val="ab"/>
            <w:rFonts w:ascii="Segoe UI Symbol" w:hAnsi="Segoe UI Symbol" w:cs="Segoe UI Symbol" w:hint="eastAsia"/>
            <w:sz w:val="22"/>
          </w:rPr>
          <w:t>（一九）</w:t>
        </w:r>
      </w:hyperlink>
    </w:p>
    <w:p w:rsidR="005C785B" w:rsidRDefault="005C785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狛帯刀家来</w:t>
      </w:r>
    </w:p>
    <w:p w:rsidR="005C785B" w:rsidRPr="004C4238" w:rsidRDefault="005C785B" w:rsidP="00E20187">
      <w:pPr>
        <w:rPr>
          <w:rFonts w:ascii="Segoe UI Symbol" w:hAnsi="Segoe UI Symbol" w:cs="Segoe UI Symbol"/>
          <w:sz w:val="22"/>
        </w:rPr>
      </w:pP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Pr="004C4238">
        <w:rPr>
          <w:rFonts w:ascii="Segoe UI Symbol" w:hAnsi="Segoe UI Symbol" w:cs="Segoe UI Symbol" w:hint="eastAsia"/>
          <w:sz w:val="22"/>
        </w:rPr>
        <w:t>芳賀真之助</w:t>
      </w:r>
    </w:p>
    <w:p w:rsidR="00DD49E3"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DD49E3" w:rsidRPr="004C4238">
        <w:rPr>
          <w:rFonts w:ascii="Segoe UI Symbol" w:hAnsi="Segoe UI Symbol" w:cs="Segoe UI Symbol" w:hint="eastAsia"/>
          <w:sz w:val="22"/>
        </w:rPr>
        <w:t>一慶長</w:t>
      </w:r>
      <w:r w:rsidR="00305025" w:rsidRPr="004C4238">
        <w:rPr>
          <w:rFonts w:ascii="Segoe UI Symbol" w:hAnsi="Segoe UI Symbol" w:cs="Segoe UI Symbol" w:hint="eastAsia"/>
          <w:sz w:val="22"/>
        </w:rPr>
        <w:t>四辰今般越後地へ御人数出張之節</w:t>
      </w:r>
      <w:r w:rsidR="00C23A62">
        <w:rPr>
          <w:rFonts w:ascii="Segoe UI Symbol" w:hAnsi="Segoe UI Symbol" w:cs="Segoe UI Symbol" w:hint="eastAsia"/>
          <w:sz w:val="22"/>
        </w:rPr>
        <w:t xml:space="preserve">　六月十九日</w:t>
      </w:r>
    </w:p>
    <w:p w:rsidR="00305025" w:rsidRPr="004C4238" w:rsidRDefault="0030502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今度御出陣中軍事方御雇被仰付候</w:t>
      </w:r>
    </w:p>
    <w:p w:rsidR="00305025" w:rsidRPr="004C4238" w:rsidRDefault="0030502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936A5" w:rsidRPr="004C4238">
        <w:rPr>
          <w:rFonts w:ascii="Segoe UI Symbol" w:hAnsi="Segoe UI Symbol" w:cs="Segoe UI Symbol" w:hint="eastAsia"/>
          <w:sz w:val="22"/>
        </w:rPr>
        <w:t xml:space="preserve">　</w:t>
      </w:r>
      <w:r w:rsidRPr="004C4238">
        <w:rPr>
          <w:rFonts w:ascii="Segoe UI Symbol" w:hAnsi="Segoe UI Symbol" w:cs="Segoe UI Symbol" w:hint="eastAsia"/>
          <w:sz w:val="22"/>
        </w:rPr>
        <w:t>但御先手御人数附属ニ而六月廿五日出立</w:t>
      </w:r>
    </w:p>
    <w:p w:rsidR="00305025" w:rsidRPr="004C4238" w:rsidRDefault="0030502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936A5" w:rsidRPr="004C4238">
        <w:rPr>
          <w:rFonts w:ascii="Segoe UI Symbol" w:hAnsi="Segoe UI Symbol" w:cs="Segoe UI Symbol" w:hint="eastAsia"/>
          <w:sz w:val="22"/>
        </w:rPr>
        <w:t xml:space="preserve">　</w:t>
      </w:r>
      <w:r w:rsidR="00C23A62">
        <w:rPr>
          <w:rFonts w:ascii="Segoe UI Symbol" w:hAnsi="Segoe UI Symbol" w:cs="Segoe UI Symbol" w:hint="eastAsia"/>
          <w:sz w:val="22"/>
        </w:rPr>
        <w:t>十一</w:t>
      </w:r>
      <w:r w:rsidRPr="004C4238">
        <w:rPr>
          <w:rFonts w:ascii="Segoe UI Symbol" w:hAnsi="Segoe UI Symbol" w:cs="Segoe UI Symbol" w:hint="eastAsia"/>
          <w:sz w:val="22"/>
        </w:rPr>
        <w:t>月十二日帰</w:t>
      </w:r>
    </w:p>
    <w:p w:rsidR="00305025" w:rsidRPr="004C4238" w:rsidRDefault="00305025" w:rsidP="00E20187">
      <w:pPr>
        <w:rPr>
          <w:rFonts w:ascii="Segoe UI Symbol" w:hAnsi="Segoe UI Symbol" w:cs="Segoe UI Symbol"/>
          <w:sz w:val="22"/>
        </w:rPr>
      </w:pPr>
    </w:p>
    <w:p w:rsidR="00305025" w:rsidRDefault="00BD6E56" w:rsidP="00E20187">
      <w:pPr>
        <w:rPr>
          <w:rFonts w:ascii="Segoe UI Symbol" w:hAnsi="Segoe UI Symbol" w:cs="Segoe UI Symbol"/>
          <w:sz w:val="22"/>
        </w:rPr>
      </w:pPr>
      <w:hyperlink r:id="rId29" w:history="1">
        <w:r w:rsidR="00305025" w:rsidRPr="00FB06DD">
          <w:rPr>
            <w:rStyle w:val="ab"/>
            <w:rFonts w:ascii="Segoe UI Symbol" w:hAnsi="Segoe UI Symbol" w:cs="Segoe UI Symbol" w:hint="eastAsia"/>
            <w:sz w:val="22"/>
          </w:rPr>
          <w:t>（二〇）</w:t>
        </w:r>
      </w:hyperlink>
    </w:p>
    <w:p w:rsidR="005C785B" w:rsidRDefault="005C785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Pr="004C4238">
        <w:rPr>
          <w:rFonts w:ascii="Segoe UI Symbol" w:hAnsi="Segoe UI Symbol" w:cs="Segoe UI Symbol" w:hint="eastAsia"/>
          <w:sz w:val="22"/>
        </w:rPr>
        <w:t>稲葉俊之助家来</w:t>
      </w:r>
    </w:p>
    <w:p w:rsidR="005C785B" w:rsidRPr="004C4238" w:rsidRDefault="005C785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野村恒助</w:t>
      </w:r>
    </w:p>
    <w:p w:rsidR="00305025"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305025" w:rsidRPr="004C4238">
        <w:rPr>
          <w:rFonts w:ascii="Segoe UI Symbol" w:hAnsi="Segoe UI Symbol" w:cs="Segoe UI Symbol" w:hint="eastAsia"/>
          <w:sz w:val="22"/>
        </w:rPr>
        <w:t>一慶応四辰</w:t>
      </w:r>
      <w:r w:rsidR="009B4557" w:rsidRPr="004C4238">
        <w:rPr>
          <w:rFonts w:ascii="Segoe UI Symbol" w:hAnsi="Segoe UI Symbol" w:cs="Segoe UI Symbol" w:hint="eastAsia"/>
          <w:sz w:val="22"/>
        </w:rPr>
        <w:t>六月十九日</w:t>
      </w:r>
      <w:r w:rsidR="005D7972" w:rsidRPr="004C4238">
        <w:rPr>
          <w:rFonts w:ascii="Segoe UI Symbol" w:hAnsi="Segoe UI Symbol" w:cs="Segoe UI Symbol" w:hint="eastAsia"/>
          <w:sz w:val="22"/>
        </w:rPr>
        <w:t>今般越後地</w:t>
      </w:r>
      <w:r w:rsidR="00B97130" w:rsidRPr="004C4238">
        <w:rPr>
          <w:rFonts w:ascii="Segoe UI Symbol" w:hAnsi="Segoe UI Symbol" w:cs="Segoe UI Symbol" w:hint="eastAsia"/>
          <w:sz w:val="22"/>
        </w:rPr>
        <w:t>へ監軍</w:t>
      </w:r>
    </w:p>
    <w:p w:rsidR="00B97130" w:rsidRPr="004C4238" w:rsidRDefault="00B9713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936A5" w:rsidRPr="004C4238">
        <w:rPr>
          <w:rFonts w:ascii="Segoe UI Symbol" w:hAnsi="Segoe UI Symbol" w:cs="Segoe UI Symbol" w:hint="eastAsia"/>
          <w:sz w:val="22"/>
        </w:rPr>
        <w:t xml:space="preserve">　</w:t>
      </w:r>
      <w:r w:rsidRPr="004C4238">
        <w:rPr>
          <w:rFonts w:ascii="Segoe UI Symbol" w:hAnsi="Segoe UI Symbol" w:cs="Segoe UI Symbol" w:hint="eastAsia"/>
          <w:sz w:val="22"/>
        </w:rPr>
        <w:t>松平源太郎罷越候ニ付同人附属被仰付候事</w:t>
      </w:r>
    </w:p>
    <w:p w:rsidR="00B97130"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B97130" w:rsidRPr="004C4238">
        <w:rPr>
          <w:rFonts w:ascii="Segoe UI Symbol" w:hAnsi="Segoe UI Symbol" w:cs="Segoe UI Symbol" w:hint="eastAsia"/>
          <w:sz w:val="22"/>
        </w:rPr>
        <w:t>一明治二巳年正月廿日御雇を以寺社町役所調</w:t>
      </w:r>
      <w:r w:rsidR="00811426" w:rsidRPr="004C4238">
        <w:rPr>
          <w:rFonts w:ascii="Segoe UI Symbol" w:hAnsi="Segoe UI Symbol" w:cs="Segoe UI Symbol" w:hint="eastAsia"/>
          <w:sz w:val="22"/>
        </w:rPr>
        <w:t>役介被</w:t>
      </w:r>
    </w:p>
    <w:p w:rsidR="00811426" w:rsidRPr="004C4238" w:rsidRDefault="0081142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F936A5" w:rsidRPr="004C4238">
        <w:rPr>
          <w:rFonts w:ascii="Segoe UI Symbol" w:hAnsi="Segoe UI Symbol" w:cs="Segoe UI Symbol" w:hint="eastAsia"/>
          <w:sz w:val="22"/>
        </w:rPr>
        <w:t xml:space="preserve">　</w:t>
      </w:r>
      <w:r w:rsidRPr="004C4238">
        <w:rPr>
          <w:rFonts w:ascii="Segoe UI Symbol" w:hAnsi="Segoe UI Symbol" w:cs="Segoe UI Symbol" w:hint="eastAsia"/>
          <w:sz w:val="22"/>
        </w:rPr>
        <w:t>仰付新番格之御取扱ニ被成下町頭取支配ニ被仰付御宛行</w:t>
      </w:r>
    </w:p>
    <w:p w:rsidR="00811426" w:rsidRPr="004C4238" w:rsidRDefault="00811426" w:rsidP="00E20187">
      <w:pPr>
        <w:rPr>
          <w:rFonts w:ascii="Segoe UI Symbol" w:hAnsi="Segoe UI Symbol" w:cs="Segoe UI Symbol"/>
          <w:sz w:val="22"/>
        </w:rPr>
      </w:pPr>
      <w:r w:rsidRPr="004C4238">
        <w:rPr>
          <w:rFonts w:ascii="Segoe UI Symbol" w:hAnsi="Segoe UI Symbol" w:cs="Segoe UI Symbol" w:hint="eastAsia"/>
          <w:sz w:val="22"/>
        </w:rPr>
        <w:t>一御扶持方七人扶持</w:t>
      </w:r>
    </w:p>
    <w:p w:rsidR="00811426" w:rsidRPr="004C4238" w:rsidRDefault="00811426" w:rsidP="00E20187">
      <w:pPr>
        <w:rPr>
          <w:rFonts w:ascii="Segoe UI Symbol" w:hAnsi="Segoe UI Symbol" w:cs="Segoe UI Symbol"/>
          <w:sz w:val="22"/>
        </w:rPr>
      </w:pPr>
      <w:r w:rsidRPr="004C4238">
        <w:rPr>
          <w:rFonts w:ascii="Segoe UI Symbol" w:hAnsi="Segoe UI Symbol" w:cs="Segoe UI Symbol" w:hint="eastAsia"/>
          <w:sz w:val="22"/>
        </w:rPr>
        <w:t xml:space="preserve">　　如</w:t>
      </w:r>
      <w:r w:rsidR="00A34544" w:rsidRPr="004C4238">
        <w:rPr>
          <w:rFonts w:ascii="Segoe UI Symbol" w:hAnsi="Segoe UI Symbol" w:cs="Segoe UI Symbol" w:hint="eastAsia"/>
          <w:sz w:val="22"/>
        </w:rPr>
        <w:t>此被下置候</w:t>
      </w:r>
    </w:p>
    <w:p w:rsidR="00A34544"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A34544" w:rsidRPr="004C4238">
        <w:rPr>
          <w:rFonts w:ascii="Segoe UI Symbol" w:hAnsi="Segoe UI Symbol" w:cs="Segoe UI Symbol" w:hint="eastAsia"/>
          <w:sz w:val="22"/>
        </w:rPr>
        <w:t>一同年改心所方被仰付　一同年改心所方養生所方兼</w:t>
      </w:r>
    </w:p>
    <w:p w:rsidR="00CC4406" w:rsidRPr="004C4238" w:rsidRDefault="00CC4406" w:rsidP="00E20187">
      <w:pPr>
        <w:rPr>
          <w:rFonts w:ascii="Segoe UI Symbol" w:hAnsi="Segoe UI Symbol" w:cs="Segoe UI Symbol"/>
          <w:sz w:val="22"/>
        </w:rPr>
      </w:pPr>
    </w:p>
    <w:p w:rsidR="00CC4406" w:rsidRDefault="00BD6E56" w:rsidP="00E20187">
      <w:pPr>
        <w:rPr>
          <w:rFonts w:ascii="Segoe UI Symbol" w:hAnsi="Segoe UI Symbol" w:cs="Segoe UI Symbol"/>
          <w:sz w:val="22"/>
        </w:rPr>
      </w:pPr>
      <w:hyperlink r:id="rId30" w:history="1">
        <w:r w:rsidR="00CC4406" w:rsidRPr="00FB06DD">
          <w:rPr>
            <w:rStyle w:val="ab"/>
            <w:rFonts w:ascii="Segoe UI Symbol" w:hAnsi="Segoe UI Symbol" w:cs="Segoe UI Symbol" w:hint="eastAsia"/>
            <w:sz w:val="22"/>
          </w:rPr>
          <w:t>（二一）</w:t>
        </w:r>
      </w:hyperlink>
    </w:p>
    <w:p w:rsidR="005C785B" w:rsidRDefault="005C785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本多興之輔方家来</w:t>
      </w:r>
    </w:p>
    <w:p w:rsidR="005C785B" w:rsidRPr="004C4238" w:rsidRDefault="005C785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CF0B25">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山本龍次郎</w:t>
      </w:r>
    </w:p>
    <w:p w:rsidR="00AE6C27"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AE6C27" w:rsidRPr="004C4238">
        <w:rPr>
          <w:rFonts w:ascii="Segoe UI Symbol" w:hAnsi="Segoe UI Symbol" w:cs="Segoe UI Symbol" w:hint="eastAsia"/>
          <w:sz w:val="22"/>
        </w:rPr>
        <w:t>一文久二戌五月廿日学問為修行出方</w:t>
      </w:r>
      <w:r w:rsidR="00A4480C" w:rsidRPr="004C4238">
        <w:rPr>
          <w:rFonts w:ascii="Segoe UI Symbol" w:hAnsi="Segoe UI Symbol" w:cs="Segoe UI Symbol" w:hint="eastAsia"/>
          <w:sz w:val="22"/>
        </w:rPr>
        <w:t>府在候ニ付</w:t>
      </w:r>
    </w:p>
    <w:p w:rsidR="00A4480C" w:rsidRPr="004C4238" w:rsidRDefault="00A4480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当分</w:t>
      </w:r>
      <w:r w:rsidR="00EC4781" w:rsidRPr="004C4238">
        <w:rPr>
          <w:rFonts w:ascii="Segoe UI Symbol" w:hAnsi="Segoe UI Symbol" w:cs="Segoe UI Symbol" w:hint="eastAsia"/>
          <w:sz w:val="22"/>
        </w:rPr>
        <w:t>御上屋敷学問所句読師同様被仰付</w:t>
      </w:r>
    </w:p>
    <w:p w:rsidR="00EC4781" w:rsidRPr="004C4238" w:rsidRDefault="00EC478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右中弐人扶持被下置候</w:t>
      </w:r>
    </w:p>
    <w:p w:rsidR="00EC4781"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EC4781" w:rsidRPr="004C4238">
        <w:rPr>
          <w:rFonts w:ascii="Segoe UI Symbol" w:hAnsi="Segoe UI Symbol" w:cs="Segoe UI Symbol" w:hint="eastAsia"/>
          <w:sz w:val="22"/>
        </w:rPr>
        <w:t>一慶應元</w:t>
      </w:r>
      <w:r w:rsidR="004C1561" w:rsidRPr="004C4238">
        <w:rPr>
          <w:rFonts w:ascii="Segoe UI Symbol" w:hAnsi="Segoe UI Symbol" w:cs="Segoe UI Symbol" w:hint="eastAsia"/>
          <w:sz w:val="22"/>
        </w:rPr>
        <w:t>丑</w:t>
      </w:r>
      <w:r w:rsidR="00EC4781" w:rsidRPr="004C4238">
        <w:rPr>
          <w:rFonts w:ascii="Segoe UI Symbol" w:hAnsi="Segoe UI Symbol" w:cs="Segoe UI Symbol" w:hint="eastAsia"/>
          <w:sz w:val="22"/>
        </w:rPr>
        <w:t>年正月廿五日</w:t>
      </w:r>
    </w:p>
    <w:p w:rsidR="00EC4781" w:rsidRPr="004C4238" w:rsidRDefault="00EC478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探索方御雇被仰付度々</w:t>
      </w:r>
    </w:p>
    <w:p w:rsidR="006E1A63" w:rsidRPr="004C4238" w:rsidRDefault="006E1A6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御屋敷</w:t>
      </w:r>
      <w:r w:rsidR="00C97AFB" w:rsidRPr="004C4238">
        <w:rPr>
          <w:rFonts w:ascii="Segoe UI Symbol" w:hAnsi="Segoe UI Symbol" w:cs="Segoe UI Symbol" w:hint="eastAsia"/>
          <w:sz w:val="22"/>
        </w:rPr>
        <w:t>江</w:t>
      </w:r>
      <w:r w:rsidR="009F5A63" w:rsidRPr="004C4238">
        <w:rPr>
          <w:rFonts w:ascii="Segoe UI Symbol" w:hAnsi="Segoe UI Symbol" w:cs="Segoe UI Symbol" w:hint="eastAsia"/>
          <w:sz w:val="22"/>
        </w:rPr>
        <w:t>相</w:t>
      </w:r>
      <w:r w:rsidR="00C97AFB" w:rsidRPr="004C4238">
        <w:rPr>
          <w:rFonts w:ascii="Segoe UI Symbol" w:hAnsi="Segoe UI Symbol" w:cs="Segoe UI Symbol" w:hint="eastAsia"/>
          <w:sz w:val="22"/>
        </w:rPr>
        <w:t>運ひ失脚等も相嵩</w:t>
      </w:r>
    </w:p>
    <w:p w:rsidR="00C97AFB" w:rsidRPr="004C4238" w:rsidRDefault="00C97A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難渋之趣ニ付月々金</w:t>
      </w:r>
      <w:r w:rsidRPr="00C23A62">
        <w:rPr>
          <w:rFonts w:ascii="Segoe UI Symbol" w:hAnsi="Segoe UI Symbol" w:cs="Segoe UI Symbol" w:hint="eastAsia"/>
          <w:sz w:val="22"/>
          <w:shd w:val="pct15" w:color="auto" w:fill="FFFFFF"/>
        </w:rPr>
        <w:t>一</w:t>
      </w:r>
      <w:r w:rsidR="009B3F91" w:rsidRPr="004C4238">
        <w:rPr>
          <w:rFonts w:ascii="Segoe UI Symbol" w:hAnsi="Segoe UI Symbol" w:cs="Segoe UI Symbol" w:hint="eastAsia"/>
          <w:sz w:val="22"/>
        </w:rPr>
        <w:t>両</w:t>
      </w:r>
      <w:r w:rsidR="008D5A97" w:rsidRPr="004C4238">
        <w:rPr>
          <w:rFonts w:ascii="Segoe UI Symbol" w:hAnsi="Segoe UI Symbol" w:cs="Segoe UI Symbol" w:hint="eastAsia"/>
          <w:sz w:val="22"/>
        </w:rPr>
        <w:t>弐歩ツヽ御手当被成下候</w:t>
      </w:r>
    </w:p>
    <w:p w:rsidR="008D5A97"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8D5A97" w:rsidRPr="004C4238">
        <w:rPr>
          <w:rFonts w:ascii="Segoe UI Symbol" w:hAnsi="Segoe UI Symbol" w:cs="Segoe UI Symbol" w:hint="eastAsia"/>
          <w:sz w:val="22"/>
        </w:rPr>
        <w:t>一同年三月六日探索方御雇被仰付置候得共御趣意ニ付御免被成候</w:t>
      </w:r>
      <w:r w:rsidR="00C23A62">
        <w:rPr>
          <w:rFonts w:ascii="Segoe UI Symbol" w:hAnsi="Segoe UI Symbol" w:cs="Segoe UI Symbol" w:hint="eastAsia"/>
          <w:sz w:val="22"/>
        </w:rPr>
        <w:t>、</w:t>
      </w:r>
      <w:r w:rsidR="008D5A97" w:rsidRPr="004C4238">
        <w:rPr>
          <w:rFonts w:ascii="Segoe UI Symbol" w:hAnsi="Segoe UI Symbol" w:cs="Segoe UI Symbol" w:hint="eastAsia"/>
          <w:sz w:val="22"/>
        </w:rPr>
        <w:t>且又</w:t>
      </w:r>
    </w:p>
    <w:p w:rsidR="008D5A97" w:rsidRPr="004C4238" w:rsidRDefault="008D5A9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今般昌平坂於学問所舎長助役被仰付繁勤ニ付内達之趣も有之ニ付</w:t>
      </w:r>
    </w:p>
    <w:p w:rsidR="008D5A97" w:rsidRPr="004C4238" w:rsidRDefault="008D5A9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00C23A62">
        <w:rPr>
          <w:rFonts w:ascii="Segoe UI Symbol" w:hAnsi="Segoe UI Symbol" w:cs="Segoe UI Symbol" w:hint="eastAsia"/>
          <w:sz w:val="22"/>
        </w:rPr>
        <w:t>御</w:t>
      </w:r>
      <w:r w:rsidRPr="004C4238">
        <w:rPr>
          <w:rFonts w:ascii="Segoe UI Symbol" w:hAnsi="Segoe UI Symbol" w:cs="Segoe UI Symbol" w:hint="eastAsia"/>
          <w:sz w:val="22"/>
        </w:rPr>
        <w:t>上屋敷学問所句読師之儀も御免被成候</w:t>
      </w:r>
    </w:p>
    <w:p w:rsidR="008D5A97" w:rsidRPr="004C4238"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8D5A97" w:rsidRPr="004C4238">
        <w:rPr>
          <w:rFonts w:ascii="Segoe UI Symbol" w:hAnsi="Segoe UI Symbol" w:cs="Segoe UI Symbol" w:hint="eastAsia"/>
          <w:sz w:val="22"/>
        </w:rPr>
        <w:t>一八月廿一日先達</w:t>
      </w:r>
      <w:r w:rsidR="0012796C" w:rsidRPr="004C4238">
        <w:rPr>
          <w:rFonts w:ascii="Segoe UI Symbol" w:hAnsi="Segoe UI Symbol" w:cs="Segoe UI Symbol" w:hint="eastAsia"/>
          <w:sz w:val="22"/>
        </w:rPr>
        <w:t>而御含御用被仰付候処内達之趣無拠儀ニ相聞候間御免被成候</w:t>
      </w:r>
    </w:p>
    <w:p w:rsidR="0012796C" w:rsidRPr="004C4238" w:rsidRDefault="0012796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sidRPr="004C4238">
        <w:rPr>
          <w:rFonts w:ascii="Segoe UI Symbol" w:hAnsi="Segoe UI Symbol" w:cs="Segoe UI Symbol" w:hint="eastAsia"/>
          <w:sz w:val="22"/>
        </w:rPr>
        <w:t>但右勤中御増弐人扶持且為失脚月々</w:t>
      </w:r>
      <w:r w:rsidR="00157CF5" w:rsidRPr="004C4238">
        <w:rPr>
          <w:rFonts w:ascii="Segoe UI Symbol" w:hAnsi="Segoe UI Symbol" w:cs="Segoe UI Symbol" w:hint="eastAsia"/>
          <w:sz w:val="22"/>
        </w:rPr>
        <w:t>金壱両弐歩ツヽ被下候義以後不被下候事</w:t>
      </w:r>
    </w:p>
    <w:p w:rsidR="00157CF5" w:rsidRPr="004C4238" w:rsidRDefault="00157CF5" w:rsidP="00E20187">
      <w:pPr>
        <w:rPr>
          <w:rFonts w:ascii="Segoe UI Symbol" w:hAnsi="Segoe UI Symbol" w:cs="Segoe UI Symbol"/>
          <w:sz w:val="22"/>
        </w:rPr>
      </w:pPr>
    </w:p>
    <w:p w:rsidR="00157CF5" w:rsidRDefault="00BD6E56" w:rsidP="00E20187">
      <w:pPr>
        <w:rPr>
          <w:rFonts w:ascii="Segoe UI Symbol" w:hAnsi="Segoe UI Symbol" w:cs="Segoe UI Symbol"/>
          <w:sz w:val="22"/>
        </w:rPr>
      </w:pPr>
      <w:hyperlink r:id="rId31" w:history="1">
        <w:r w:rsidR="00157CF5" w:rsidRPr="00FB06DD">
          <w:rPr>
            <w:rStyle w:val="ab"/>
            <w:rFonts w:ascii="Segoe UI Symbol" w:hAnsi="Segoe UI Symbol" w:cs="Segoe UI Symbol" w:hint="eastAsia"/>
            <w:sz w:val="22"/>
          </w:rPr>
          <w:t>（二二）</w:t>
        </w:r>
      </w:hyperlink>
    </w:p>
    <w:p w:rsidR="007355B3" w:rsidRDefault="007355B3" w:rsidP="00E20187">
      <w:pPr>
        <w:rPr>
          <w:rFonts w:ascii="Segoe UI Symbol" w:hAnsi="Segoe UI Symbol" w:cs="Segoe UI Symbol"/>
          <w:sz w:val="22"/>
        </w:rPr>
      </w:pPr>
      <w:r>
        <w:rPr>
          <w:rFonts w:ascii="Segoe UI Symbol" w:hAnsi="Segoe UI Symbol" w:cs="Segoe UI Symbol" w:hint="eastAsia"/>
          <w:sz w:val="22"/>
        </w:rPr>
        <w:t xml:space="preserve">　　　　　齢百歳并三子出生御扶持方被下</w:t>
      </w:r>
    </w:p>
    <w:p w:rsidR="007355B3" w:rsidRDefault="007355B3" w:rsidP="00E20187">
      <w:pPr>
        <w:rPr>
          <w:rFonts w:ascii="Segoe UI Symbol" w:hAnsi="Segoe UI Symbol" w:cs="Segoe UI Symbol"/>
          <w:sz w:val="22"/>
        </w:rPr>
      </w:pPr>
      <w:r>
        <w:rPr>
          <w:rFonts w:ascii="Segoe UI Symbol" w:hAnsi="Segoe UI Symbol" w:cs="Segoe UI Symbol" w:hint="eastAsia"/>
          <w:sz w:val="22"/>
        </w:rPr>
        <w:t xml:space="preserve">　　　　　　　　　　　　　　　　　　　　　　　　　　　　　　長橋浦</w:t>
      </w:r>
    </w:p>
    <w:p w:rsidR="007355B3" w:rsidRDefault="007355B3" w:rsidP="00E20187">
      <w:pPr>
        <w:rPr>
          <w:rFonts w:ascii="Segoe UI Symbol" w:hAnsi="Segoe UI Symbol" w:cs="Segoe UI Symbol"/>
          <w:sz w:val="22"/>
        </w:rPr>
      </w:pPr>
      <w:r>
        <w:rPr>
          <w:rFonts w:ascii="Segoe UI Symbol" w:hAnsi="Segoe UI Symbol" w:cs="Segoe UI Symbol" w:hint="eastAsia"/>
          <w:sz w:val="22"/>
        </w:rPr>
        <w:t xml:space="preserve">　　　　　　　　　　　　　　　　　　　　　　　　　　　　　　　岩吉祖父</w:t>
      </w:r>
    </w:p>
    <w:p w:rsidR="007355B3" w:rsidRDefault="007355B3" w:rsidP="00E20187">
      <w:pPr>
        <w:rPr>
          <w:rFonts w:ascii="Segoe UI Symbol" w:hAnsi="Segoe UI Symbol" w:cs="Segoe UI Symbol"/>
          <w:sz w:val="22"/>
        </w:rPr>
      </w:pPr>
      <w:r>
        <w:rPr>
          <w:rFonts w:ascii="Segoe UI Symbol" w:hAnsi="Segoe UI Symbol" w:cs="Segoe UI Symbol" w:hint="eastAsia"/>
          <w:sz w:val="22"/>
        </w:rPr>
        <w:t xml:space="preserve">　　　　　　　　　　　　　　　　　　　　　　　　　　　　　　　　藤左衛門</w:t>
      </w:r>
    </w:p>
    <w:p w:rsidR="007355B3"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7355B3">
        <w:rPr>
          <w:rFonts w:ascii="Segoe UI Symbol" w:hAnsi="Segoe UI Symbol" w:cs="Segoe UI Symbol" w:hint="eastAsia"/>
          <w:sz w:val="22"/>
        </w:rPr>
        <w:t>一文久元酉正月十八日</w:t>
      </w:r>
      <w:r w:rsidR="000B2DBC">
        <w:rPr>
          <w:rFonts w:ascii="Segoe UI Symbol" w:hAnsi="Segoe UI Symbol" w:cs="Segoe UI Symbol" w:hint="eastAsia"/>
          <w:sz w:val="22"/>
        </w:rPr>
        <w:t>齢百歳ニおよひ</w:t>
      </w:r>
    </w:p>
    <w:p w:rsidR="000B2DBC" w:rsidRDefault="000B2DBC" w:rsidP="00E20187">
      <w:pPr>
        <w:rPr>
          <w:rFonts w:ascii="Segoe UI Symbol" w:hAnsi="Segoe UI Symbol" w:cs="Segoe UI Symbol"/>
          <w:sz w:val="22"/>
        </w:rPr>
      </w:pPr>
      <w:r>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Pr>
          <w:rFonts w:ascii="Segoe UI Symbol" w:hAnsi="Segoe UI Symbol" w:cs="Segoe UI Symbol" w:hint="eastAsia"/>
          <w:sz w:val="22"/>
        </w:rPr>
        <w:t>候ニ付其身一代御扶持方弐人扶持被下置候</w:t>
      </w:r>
    </w:p>
    <w:p w:rsidR="005C785B" w:rsidRDefault="005C785B" w:rsidP="00E20187">
      <w:pPr>
        <w:rPr>
          <w:rFonts w:ascii="Segoe UI Symbol" w:hAnsi="Segoe UI Symbol" w:cs="Segoe UI Symbol"/>
          <w:sz w:val="22"/>
        </w:rPr>
      </w:pPr>
    </w:p>
    <w:p w:rsidR="000B2DBC" w:rsidRDefault="000B2DBC" w:rsidP="00E20187">
      <w:pPr>
        <w:rPr>
          <w:rFonts w:ascii="Segoe UI Symbol" w:hAnsi="Segoe UI Symbol" w:cs="Segoe UI Symbol"/>
          <w:sz w:val="22"/>
        </w:rPr>
      </w:pPr>
      <w:r>
        <w:rPr>
          <w:rFonts w:ascii="Segoe UI Symbol" w:hAnsi="Segoe UI Symbol" w:cs="Segoe UI Symbol" w:hint="eastAsia"/>
          <w:sz w:val="22"/>
        </w:rPr>
        <w:t xml:space="preserve">　　　　　　　　　　　　　　　　　　　　　　　　　　　　　　高田孫左衛門組</w:t>
      </w:r>
    </w:p>
    <w:p w:rsidR="000B2DBC" w:rsidRDefault="000B2DBC" w:rsidP="00E20187">
      <w:pPr>
        <w:rPr>
          <w:rFonts w:ascii="Segoe UI Symbol" w:hAnsi="Segoe UI Symbol" w:cs="Segoe UI Symbol"/>
          <w:sz w:val="22"/>
        </w:rPr>
      </w:pPr>
      <w:r>
        <w:rPr>
          <w:rFonts w:ascii="Segoe UI Symbol" w:hAnsi="Segoe UI Symbol" w:cs="Segoe UI Symbol" w:hint="eastAsia"/>
          <w:sz w:val="22"/>
        </w:rPr>
        <w:t xml:space="preserve">　　　　　　　　　　　　　　　　　　　　　　　　　　　　　　　山崎金右衛門</w:t>
      </w:r>
    </w:p>
    <w:p w:rsidR="000B2DBC" w:rsidRDefault="00AD7DE3" w:rsidP="00AD7DE3">
      <w:pPr>
        <w:rPr>
          <w:rFonts w:ascii="Segoe UI Symbol" w:hAnsi="Segoe UI Symbol" w:cs="Segoe UI Symbol"/>
          <w:sz w:val="22"/>
        </w:rPr>
      </w:pPr>
      <w:r>
        <w:rPr>
          <w:rFonts w:ascii="Segoe UI Symbol" w:hAnsi="Segoe UI Symbol" w:cs="Segoe UI Symbol" w:hint="eastAsia"/>
          <w:sz w:val="22"/>
        </w:rPr>
        <w:t xml:space="preserve">　</w:t>
      </w:r>
      <w:r w:rsidR="000B2DBC">
        <w:rPr>
          <w:rFonts w:ascii="Segoe UI Symbol" w:hAnsi="Segoe UI Symbol" w:cs="Segoe UI Symbol" w:hint="eastAsia"/>
          <w:sz w:val="22"/>
        </w:rPr>
        <w:t>一文化二丑年六月十六日妻□子年三子出生ニ付</w:t>
      </w:r>
    </w:p>
    <w:p w:rsidR="000B2DBC" w:rsidRDefault="000B2DBC" w:rsidP="00E20187">
      <w:pPr>
        <w:rPr>
          <w:rFonts w:ascii="Segoe UI Symbol" w:hAnsi="Segoe UI Symbol" w:cs="Segoe UI Symbol"/>
          <w:sz w:val="22"/>
        </w:rPr>
      </w:pPr>
      <w:r>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Pr>
          <w:rFonts w:ascii="Segoe UI Symbol" w:hAnsi="Segoe UI Symbol" w:cs="Segoe UI Symbol" w:hint="eastAsia"/>
          <w:sz w:val="22"/>
        </w:rPr>
        <w:t>三ケ年之内年々俵数三俵ツヽ可</w:t>
      </w:r>
      <w:r w:rsidR="00101177">
        <w:rPr>
          <w:rFonts w:ascii="Segoe UI Symbol" w:hAnsi="Segoe UI Symbol" w:cs="Segoe UI Symbol" w:hint="eastAsia"/>
          <w:sz w:val="22"/>
        </w:rPr>
        <w:t>被下置旨被仰渡</w:t>
      </w:r>
    </w:p>
    <w:p w:rsidR="00101177" w:rsidRPr="004C4238" w:rsidRDefault="00101177" w:rsidP="00E20187">
      <w:pPr>
        <w:rPr>
          <w:rFonts w:ascii="Segoe UI Symbol" w:hAnsi="Segoe UI Symbol" w:cs="Segoe UI Symbol"/>
          <w:sz w:val="22"/>
        </w:rPr>
      </w:pPr>
      <w:r>
        <w:rPr>
          <w:rFonts w:ascii="Segoe UI Symbol" w:hAnsi="Segoe UI Symbol" w:cs="Segoe UI Symbol" w:hint="eastAsia"/>
          <w:sz w:val="22"/>
        </w:rPr>
        <w:t xml:space="preserve">　</w:t>
      </w:r>
      <w:r w:rsidR="005C785B">
        <w:rPr>
          <w:rFonts w:ascii="Segoe UI Symbol" w:hAnsi="Segoe UI Symbol" w:cs="Segoe UI Symbol" w:hint="eastAsia"/>
          <w:sz w:val="22"/>
        </w:rPr>
        <w:t xml:space="preserve">　</w:t>
      </w:r>
      <w:r>
        <w:rPr>
          <w:rFonts w:ascii="Segoe UI Symbol" w:hAnsi="Segoe UI Symbol" w:cs="Segoe UI Symbol" w:hint="eastAsia"/>
          <w:sz w:val="22"/>
        </w:rPr>
        <w:t>右三子之内両人追々相果候ニ付被仰出候俵数被下置間敷儀ニ候得共</w:t>
      </w:r>
    </w:p>
    <w:p w:rsidR="000126AC" w:rsidRPr="004C4238" w:rsidRDefault="000126AC" w:rsidP="00E20187">
      <w:pPr>
        <w:rPr>
          <w:rFonts w:ascii="Segoe UI Symbol" w:hAnsi="Segoe UI Symbol" w:cs="Segoe UI Symbol"/>
          <w:sz w:val="22"/>
        </w:rPr>
      </w:pPr>
    </w:p>
    <w:p w:rsidR="000126AC" w:rsidRDefault="00BD6E56" w:rsidP="00E20187">
      <w:pPr>
        <w:rPr>
          <w:rFonts w:ascii="Segoe UI Symbol" w:hAnsi="Segoe UI Symbol" w:cs="Segoe UI Symbol"/>
          <w:sz w:val="22"/>
        </w:rPr>
      </w:pPr>
      <w:hyperlink r:id="rId32" w:history="1">
        <w:r w:rsidR="000126AC" w:rsidRPr="00FB06DD">
          <w:rPr>
            <w:rStyle w:val="ab"/>
            <w:rFonts w:ascii="Segoe UI Symbol" w:hAnsi="Segoe UI Symbol" w:cs="Segoe UI Symbol" w:hint="eastAsia"/>
            <w:sz w:val="22"/>
          </w:rPr>
          <w:t>（二三）</w:t>
        </w:r>
      </w:hyperlink>
    </w:p>
    <w:p w:rsidR="002F0612" w:rsidRPr="004C4238" w:rsidRDefault="002F0612" w:rsidP="00E20187">
      <w:pPr>
        <w:rPr>
          <w:rFonts w:ascii="Segoe UI Symbol" w:hAnsi="Segoe UI Symbol" w:cs="Segoe UI Symbol"/>
          <w:sz w:val="22"/>
        </w:rPr>
      </w:pPr>
      <w:r>
        <w:rPr>
          <w:rFonts w:ascii="Segoe UI Symbol" w:hAnsi="Segoe UI Symbol" w:cs="Segoe UI Symbol" w:hint="eastAsia"/>
          <w:sz w:val="22"/>
        </w:rPr>
        <w:t xml:space="preserve">　</w:t>
      </w:r>
      <w:r w:rsidR="00612089">
        <w:rPr>
          <w:rFonts w:ascii="Segoe UI Symbol" w:hAnsi="Segoe UI Symbol" w:cs="Segoe UI Symbol" w:hint="eastAsia"/>
          <w:sz w:val="22"/>
        </w:rPr>
        <w:t xml:space="preserve">　</w:t>
      </w:r>
      <w:r>
        <w:rPr>
          <w:rFonts w:ascii="Segoe UI Symbol" w:hAnsi="Segoe UI Symbol" w:cs="Segoe UI Symbol" w:hint="eastAsia"/>
          <w:sz w:val="22"/>
        </w:rPr>
        <w:t>是迄之先例相</w:t>
      </w:r>
      <w:r w:rsidR="006B7EFA">
        <w:rPr>
          <w:rFonts w:ascii="Segoe UI Symbol" w:hAnsi="Segoe UI Symbol" w:cs="Segoe UI Symbol" w:hint="eastAsia"/>
          <w:sz w:val="22"/>
        </w:rPr>
        <w:t>万慮</w:t>
      </w:r>
      <w:r w:rsidR="00F61C93" w:rsidRPr="006B7EFA">
        <w:rPr>
          <w:rFonts w:ascii="Segoe UI Symbol" w:hAnsi="Segoe UI Symbol" w:cs="Segoe UI Symbol" w:hint="eastAsia"/>
          <w:color w:val="000000" w:themeColor="text1"/>
          <w:sz w:val="22"/>
        </w:rPr>
        <w:t>候</w:t>
      </w:r>
      <w:r w:rsidR="00F61C93">
        <w:rPr>
          <w:rFonts w:ascii="Segoe UI Symbol" w:hAnsi="Segoe UI Symbol" w:cs="Segoe UI Symbol" w:hint="eastAsia"/>
          <w:sz w:val="22"/>
        </w:rPr>
        <w:t>ニ付御憐愍之上今年切俵数五俵被下、且又</w:t>
      </w:r>
      <w:r w:rsidR="00F97D01">
        <w:rPr>
          <w:rFonts w:ascii="Segoe UI Symbol" w:hAnsi="Segoe UI Symbol" w:cs="Segoe UI Symbol" w:hint="eastAsia"/>
          <w:sz w:val="22"/>
        </w:rPr>
        <w:t>已</w:t>
      </w:r>
      <w:r w:rsidR="00F61C93">
        <w:rPr>
          <w:rFonts w:ascii="Segoe UI Symbol" w:hAnsi="Segoe UI Symbol" w:cs="Segoe UI Symbol" w:hint="eastAsia"/>
          <w:sz w:val="22"/>
        </w:rPr>
        <w:t>来</w:t>
      </w:r>
    </w:p>
    <w:p w:rsidR="00F97D01" w:rsidRDefault="00F97D01" w:rsidP="00E20187">
      <w:pPr>
        <w:rPr>
          <w:rFonts w:ascii="Segoe UI Symbol" w:hAnsi="Segoe UI Symbol" w:cs="Segoe UI Symbol"/>
          <w:sz w:val="22"/>
        </w:rPr>
      </w:pPr>
      <w:r>
        <w:rPr>
          <w:rFonts w:ascii="Segoe UI Symbol" w:hAnsi="Segoe UI Symbol" w:cs="Segoe UI Symbol" w:hint="eastAsia"/>
          <w:sz w:val="22"/>
        </w:rPr>
        <w:t xml:space="preserve">　</w:t>
      </w:r>
      <w:r w:rsidR="00612089">
        <w:rPr>
          <w:rFonts w:ascii="Segoe UI Symbol" w:hAnsi="Segoe UI Symbol" w:cs="Segoe UI Symbol" w:hint="eastAsia"/>
          <w:sz w:val="22"/>
        </w:rPr>
        <w:t xml:space="preserve">　</w:t>
      </w:r>
      <w:r>
        <w:rPr>
          <w:rFonts w:ascii="Segoe UI Symbol" w:hAnsi="Segoe UI Symbol" w:cs="Segoe UI Symbol" w:hint="eastAsia"/>
          <w:sz w:val="22"/>
        </w:rPr>
        <w:t>出生之儀有之節ハ其年切俵数七俵被仰下置候旨ニ候間猶又其節ニ可被仰</w:t>
      </w:r>
    </w:p>
    <w:p w:rsidR="000126AC" w:rsidRDefault="00F97D01" w:rsidP="00E20187">
      <w:pPr>
        <w:rPr>
          <w:rFonts w:ascii="Segoe UI Symbol" w:hAnsi="Segoe UI Symbol" w:cs="Segoe UI Symbol"/>
          <w:sz w:val="22"/>
        </w:rPr>
      </w:pPr>
      <w:r>
        <w:rPr>
          <w:rFonts w:ascii="Segoe UI Symbol" w:hAnsi="Segoe UI Symbol" w:cs="Segoe UI Symbol" w:hint="eastAsia"/>
          <w:sz w:val="22"/>
        </w:rPr>
        <w:t xml:space="preserve">　</w:t>
      </w:r>
      <w:r w:rsidR="00612089">
        <w:rPr>
          <w:rFonts w:ascii="Segoe UI Symbol" w:hAnsi="Segoe UI Symbol" w:cs="Segoe UI Symbol" w:hint="eastAsia"/>
          <w:sz w:val="22"/>
        </w:rPr>
        <w:t xml:space="preserve">　</w:t>
      </w:r>
      <w:r>
        <w:rPr>
          <w:rFonts w:ascii="Segoe UI Symbol" w:hAnsi="Segoe UI Symbol" w:cs="Segoe UI Symbol" w:hint="eastAsia"/>
          <w:sz w:val="22"/>
        </w:rPr>
        <w:t>出候間左様可相心得旨御奉行織田半左衛門ニ申渡候</w:t>
      </w:r>
    </w:p>
    <w:p w:rsidR="009A3D56" w:rsidRPr="004C4238" w:rsidRDefault="009A3D56" w:rsidP="00E20187">
      <w:pPr>
        <w:rPr>
          <w:rFonts w:ascii="Segoe UI Symbol" w:hAnsi="Segoe UI Symbol" w:cs="Segoe UI Symbol"/>
          <w:sz w:val="22"/>
        </w:rPr>
      </w:pPr>
    </w:p>
    <w:p w:rsidR="000126AC" w:rsidRDefault="000126AC" w:rsidP="00EE48C2">
      <w:pPr>
        <w:rPr>
          <w:rFonts w:ascii="Segoe UI Symbol" w:hAnsi="Segoe UI Symbol" w:cs="Segoe UI Symbol"/>
          <w:sz w:val="22"/>
        </w:rPr>
      </w:pPr>
      <w:r w:rsidRPr="004C423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39396C" w:rsidRPr="004C4238">
        <w:rPr>
          <w:rFonts w:ascii="Segoe UI Symbol" w:hAnsi="Segoe UI Symbol" w:cs="Segoe UI Symbol" w:hint="eastAsia"/>
          <w:sz w:val="22"/>
        </w:rPr>
        <w:t xml:space="preserve">　　　　　</w:t>
      </w:r>
      <w:r w:rsidR="006403FF" w:rsidRPr="004C4238">
        <w:rPr>
          <w:rFonts w:ascii="Segoe UI Symbol" w:hAnsi="Segoe UI Symbol" w:cs="Segoe UI Symbol" w:hint="eastAsia"/>
          <w:sz w:val="22"/>
        </w:rPr>
        <w:t xml:space="preserve">　</w:t>
      </w:r>
      <w:r w:rsidR="00B64201">
        <w:rPr>
          <w:rFonts w:ascii="Segoe UI Symbol" w:hAnsi="Segoe UI Symbol" w:cs="Segoe UI Symbol" w:hint="eastAsia"/>
          <w:sz w:val="22"/>
        </w:rPr>
        <w:t xml:space="preserve">　　　　　　　</w:t>
      </w:r>
      <w:r w:rsidRPr="004C4238">
        <w:rPr>
          <w:rFonts w:ascii="Segoe UI Symbol" w:hAnsi="Segoe UI Symbol" w:cs="Segoe UI Symbol" w:hint="eastAsia"/>
          <w:sz w:val="22"/>
        </w:rPr>
        <w:t>平尾村</w:t>
      </w:r>
    </w:p>
    <w:p w:rsidR="00EE48C2" w:rsidRPr="00EE48C2" w:rsidRDefault="00EE48C2" w:rsidP="00EE48C2">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善四郎妻</w:t>
      </w:r>
    </w:p>
    <w:p w:rsidR="00EE48C2"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つよ</w:t>
      </w:r>
    </w:p>
    <w:p w:rsidR="00B82A27"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82A27" w:rsidRPr="004C4238">
        <w:rPr>
          <w:rFonts w:ascii="Segoe UI Symbol" w:hAnsi="Segoe UI Symbol" w:cs="Segoe UI Symbol" w:hint="eastAsia"/>
          <w:sz w:val="22"/>
        </w:rPr>
        <w:t>一天保十一年八月十一日三子出生二人男</w:t>
      </w:r>
      <w:r w:rsidR="00F9072F" w:rsidRPr="004C4238">
        <w:rPr>
          <w:rFonts w:ascii="Segoe UI Symbol" w:hAnsi="Segoe UI Symbol" w:cs="Segoe UI Symbol" w:hint="eastAsia"/>
          <w:sz w:val="22"/>
        </w:rPr>
        <w:t>壱人女</w:t>
      </w:r>
    </w:p>
    <w:p w:rsidR="00F9072F" w:rsidRPr="004C4238" w:rsidRDefault="00F9072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三人共無難</w:t>
      </w:r>
      <w:r w:rsidR="007A5A0F" w:rsidRPr="004C4238">
        <w:rPr>
          <w:rFonts w:ascii="Segoe UI Symbol" w:hAnsi="Segoe UI Symbol" w:cs="Segoe UI Symbol" w:hint="eastAsia"/>
          <w:sz w:val="22"/>
        </w:rPr>
        <w:t>ニ六月立候ニ付御手当米被成下</w:t>
      </w:r>
      <w:r w:rsidR="009F5A63" w:rsidRPr="004C4238">
        <w:rPr>
          <w:rFonts w:ascii="Segoe UI Symbol" w:hAnsi="Segoe UI Symbol" w:cs="Segoe UI Symbol" w:hint="eastAsia"/>
          <w:sz w:val="22"/>
        </w:rPr>
        <w:t>候</w:t>
      </w:r>
      <w:r w:rsidR="007A5A0F" w:rsidRPr="004C4238">
        <w:rPr>
          <w:rFonts w:ascii="Segoe UI Symbol" w:hAnsi="Segoe UI Symbol" w:cs="Segoe UI Symbol" w:hint="eastAsia"/>
          <w:sz w:val="22"/>
        </w:rPr>
        <w:t>趣</w:t>
      </w:r>
    </w:p>
    <w:p w:rsidR="007A5A0F" w:rsidRPr="004C4238" w:rsidRDefault="007A5A0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郡奉行ゟ伺ニ付同年九月五日当年限り米七俵被下置候</w:t>
      </w:r>
    </w:p>
    <w:p w:rsidR="006403FF" w:rsidRPr="004C4238" w:rsidRDefault="006403FF" w:rsidP="00E20187">
      <w:pPr>
        <w:rPr>
          <w:rFonts w:ascii="Segoe UI Symbol" w:hAnsi="Segoe UI Symbol" w:cs="Segoe UI Symbol"/>
          <w:sz w:val="22"/>
        </w:rPr>
      </w:pPr>
    </w:p>
    <w:p w:rsidR="00EE48C2"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伊藤官兵衛</w:t>
      </w:r>
    </w:p>
    <w:p w:rsidR="007A5A0F"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7A5A0F" w:rsidRPr="004C4238">
        <w:rPr>
          <w:rFonts w:ascii="Segoe UI Symbol" w:hAnsi="Segoe UI Symbol" w:cs="Segoe UI Symbol" w:hint="eastAsia"/>
          <w:sz w:val="22"/>
        </w:rPr>
        <w:t>一安永七戌年五月齢百</w:t>
      </w:r>
      <w:r w:rsidR="00360D92" w:rsidRPr="004C4238">
        <w:rPr>
          <w:rFonts w:ascii="Segoe UI Symbol" w:hAnsi="Segoe UI Symbol" w:cs="Segoe UI Symbol" w:hint="eastAsia"/>
          <w:sz w:val="22"/>
        </w:rPr>
        <w:t>歳ニ付一生之内三人扶持</w:t>
      </w:r>
    </w:p>
    <w:p w:rsidR="00360D92" w:rsidRPr="004C4238" w:rsidRDefault="00360D92" w:rsidP="00E20187">
      <w:pPr>
        <w:rPr>
          <w:rFonts w:ascii="Segoe UI Symbol" w:hAnsi="Segoe UI Symbol" w:cs="Segoe UI Symbol"/>
          <w:sz w:val="22"/>
        </w:rPr>
      </w:pPr>
    </w:p>
    <w:p w:rsidR="00360D92" w:rsidRDefault="00360D92"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6403FF"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浅見又七郎組</w:t>
      </w:r>
    </w:p>
    <w:p w:rsidR="00EE48C2"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黒田丈右衛門</w:t>
      </w:r>
    </w:p>
    <w:p w:rsidR="00EE48C2" w:rsidRPr="004C4238"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母</w:t>
      </w:r>
    </w:p>
    <w:p w:rsidR="00360D92"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E0F8C" w:rsidRPr="004C4238">
        <w:rPr>
          <w:rFonts w:ascii="Segoe UI Symbol" w:hAnsi="Segoe UI Symbol" w:cs="Segoe UI Symbol" w:hint="eastAsia"/>
          <w:sz w:val="22"/>
        </w:rPr>
        <w:t>一天保三卯年正月廿五日右同断一生之内弐人扶持</w:t>
      </w:r>
    </w:p>
    <w:p w:rsidR="00BE0F8C" w:rsidRPr="004C4238" w:rsidRDefault="00BE0F8C" w:rsidP="00E20187">
      <w:pPr>
        <w:rPr>
          <w:rFonts w:ascii="Segoe UI Symbol" w:hAnsi="Segoe UI Symbol" w:cs="Segoe UI Symbol"/>
          <w:sz w:val="22"/>
        </w:rPr>
      </w:pPr>
    </w:p>
    <w:p w:rsidR="00BE0F8C"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7B7E35" w:rsidRPr="004C4238">
        <w:rPr>
          <w:rFonts w:ascii="Segoe UI Symbol" w:hAnsi="Segoe UI Symbol" w:cs="Segoe UI Symbol" w:hint="eastAsia"/>
          <w:sz w:val="22"/>
        </w:rPr>
        <w:t xml:space="preserve">　　　　　　　　　　　　　　　</w:t>
      </w:r>
      <w:r w:rsidR="006403FF"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BE0F8C" w:rsidRPr="004C4238">
        <w:rPr>
          <w:rFonts w:ascii="Segoe UI Symbol" w:hAnsi="Segoe UI Symbol" w:cs="Segoe UI Symbol" w:hint="eastAsia"/>
          <w:sz w:val="22"/>
        </w:rPr>
        <w:t>御駕町</w:t>
      </w:r>
    </w:p>
    <w:p w:rsidR="00BE0F8C" w:rsidRPr="004C4238" w:rsidRDefault="00BE0F8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6403FF"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006403FF" w:rsidRPr="004C4238">
        <w:rPr>
          <w:rFonts w:ascii="Segoe UI Symbol" w:hAnsi="Segoe UI Symbol" w:cs="Segoe UI Symbol" w:hint="eastAsia"/>
          <w:sz w:val="22"/>
        </w:rPr>
        <w:t>笠屋甚吉</w:t>
      </w:r>
      <w:r w:rsidRPr="004C4238">
        <w:rPr>
          <w:rFonts w:ascii="Segoe UI Symbol" w:hAnsi="Segoe UI Symbol" w:cs="Segoe UI Symbol" w:hint="eastAsia"/>
          <w:sz w:val="22"/>
        </w:rPr>
        <w:t>母</w:t>
      </w:r>
    </w:p>
    <w:p w:rsidR="00EE48C2"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EE48C2" w:rsidRPr="004C423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00EE48C2" w:rsidRPr="004C4238">
        <w:rPr>
          <w:rFonts w:ascii="Segoe UI Symbol" w:hAnsi="Segoe UI Symbol" w:cs="Segoe UI Symbol" w:hint="eastAsia"/>
          <w:sz w:val="22"/>
        </w:rPr>
        <w:t>よそ</w:t>
      </w:r>
    </w:p>
    <w:p w:rsidR="00BE0F8C"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E0F8C" w:rsidRPr="004C4238">
        <w:rPr>
          <w:rFonts w:ascii="Segoe UI Symbol" w:hAnsi="Segoe UI Symbol" w:cs="Segoe UI Symbol" w:hint="eastAsia"/>
          <w:sz w:val="22"/>
        </w:rPr>
        <w:t>一</w:t>
      </w:r>
      <w:r w:rsidR="0008182D" w:rsidRPr="004C4238">
        <w:rPr>
          <w:rFonts w:ascii="Segoe UI Symbol" w:hAnsi="Segoe UI Symbol" w:cs="Segoe UI Symbol" w:hint="eastAsia"/>
          <w:sz w:val="22"/>
        </w:rPr>
        <w:t>文政十亥年二月十一日右同断ニ付弐人扶持</w:t>
      </w:r>
    </w:p>
    <w:p w:rsidR="0008182D" w:rsidRPr="004C4238" w:rsidRDefault="0008182D" w:rsidP="00E20187">
      <w:pPr>
        <w:rPr>
          <w:rFonts w:ascii="Segoe UI Symbol" w:hAnsi="Segoe UI Symbol" w:cs="Segoe UI Symbol"/>
          <w:sz w:val="22"/>
        </w:rPr>
      </w:pPr>
    </w:p>
    <w:p w:rsidR="0008182D" w:rsidRPr="004C4238" w:rsidRDefault="00BD6E56" w:rsidP="00E20187">
      <w:pPr>
        <w:rPr>
          <w:rFonts w:ascii="Segoe UI Symbol" w:hAnsi="Segoe UI Symbol" w:cs="Segoe UI Symbol"/>
          <w:sz w:val="22"/>
        </w:rPr>
      </w:pPr>
      <w:hyperlink r:id="rId33" w:history="1">
        <w:r w:rsidR="0008182D" w:rsidRPr="00FB06DD">
          <w:rPr>
            <w:rStyle w:val="ab"/>
            <w:rFonts w:ascii="Segoe UI Symbol" w:hAnsi="Segoe UI Symbol" w:cs="Segoe UI Symbol" w:hint="eastAsia"/>
            <w:sz w:val="22"/>
          </w:rPr>
          <w:t>（二四）</w:t>
        </w:r>
      </w:hyperlink>
    </w:p>
    <w:p w:rsidR="005D5D04" w:rsidRDefault="007B7E3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005D5D04" w:rsidRPr="004C4238">
        <w:rPr>
          <w:rFonts w:ascii="Segoe UI Symbol" w:hAnsi="Segoe UI Symbol" w:cs="Segoe UI Symbol" w:hint="eastAsia"/>
          <w:sz w:val="22"/>
        </w:rPr>
        <w:t>中</w:t>
      </w:r>
      <w:r w:rsidR="00C23A62">
        <w:rPr>
          <w:rFonts w:ascii="Segoe UI Symbol" w:hAnsi="Segoe UI Symbol" w:cs="Segoe UI Symbol" w:hint="eastAsia"/>
          <w:sz w:val="22"/>
        </w:rPr>
        <w:t>嶋</w:t>
      </w:r>
      <w:r w:rsidR="005D5D04" w:rsidRPr="004C4238">
        <w:rPr>
          <w:rFonts w:ascii="Segoe UI Symbol" w:hAnsi="Segoe UI Symbol" w:cs="Segoe UI Symbol" w:hint="eastAsia"/>
          <w:sz w:val="22"/>
        </w:rPr>
        <w:t>町</w:t>
      </w:r>
    </w:p>
    <w:p w:rsidR="00EE48C2"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善太郎</w:t>
      </w:r>
    </w:p>
    <w:p w:rsidR="00EE48C2" w:rsidRPr="004C4238"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祖母</w:t>
      </w:r>
    </w:p>
    <w:p w:rsidR="005D5D04"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5D5D04" w:rsidRPr="004C4238">
        <w:rPr>
          <w:rFonts w:ascii="Segoe UI Symbol" w:hAnsi="Segoe UI Symbol" w:cs="Segoe UI Symbol" w:hint="eastAsia"/>
          <w:sz w:val="22"/>
        </w:rPr>
        <w:t>一文政十亥年四月十六日</w:t>
      </w:r>
      <w:r w:rsidR="000D65A7" w:rsidRPr="004C4238">
        <w:rPr>
          <w:rFonts w:ascii="Segoe UI Symbol" w:hAnsi="Segoe UI Symbol" w:cs="Segoe UI Symbol" w:hint="eastAsia"/>
          <w:sz w:val="22"/>
        </w:rPr>
        <w:t>右同断ニ付</w:t>
      </w:r>
    </w:p>
    <w:p w:rsidR="000D65A7" w:rsidRPr="004C4238" w:rsidRDefault="000D65A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御方</w:t>
      </w:r>
      <w:r w:rsidR="00C23A62">
        <w:rPr>
          <w:rFonts w:ascii="Segoe UI Symbol" w:hAnsi="Segoe UI Symbol" w:cs="Segoe UI Symbol" w:hint="eastAsia"/>
          <w:sz w:val="22"/>
        </w:rPr>
        <w:t>□</w:t>
      </w:r>
      <w:r w:rsidRPr="004C4238">
        <w:rPr>
          <w:rFonts w:ascii="Segoe UI Symbol" w:hAnsi="Segoe UI Symbol" w:cs="Segoe UI Symbol" w:hint="eastAsia"/>
          <w:sz w:val="22"/>
        </w:rPr>
        <w:t>様江寿餅献上ニ付銀三拾匁</w:t>
      </w:r>
    </w:p>
    <w:p w:rsidR="000D65A7" w:rsidRPr="004C4238" w:rsidRDefault="000D65A7" w:rsidP="00E20187">
      <w:pPr>
        <w:rPr>
          <w:rFonts w:ascii="Segoe UI Symbol" w:hAnsi="Segoe UI Symbol" w:cs="Segoe UI Symbol"/>
          <w:sz w:val="22"/>
        </w:rPr>
      </w:pPr>
    </w:p>
    <w:p w:rsidR="000D65A7" w:rsidRPr="004C4238" w:rsidRDefault="000D65A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Pr="004C4238">
        <w:rPr>
          <w:rFonts w:ascii="Segoe UI Symbol" w:hAnsi="Segoe UI Symbol" w:cs="Segoe UI Symbol" w:hint="eastAsia"/>
          <w:sz w:val="22"/>
        </w:rPr>
        <w:t>祝町</w:t>
      </w:r>
    </w:p>
    <w:p w:rsidR="007B7E35" w:rsidRDefault="007B7E3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0D65A7"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000D65A7" w:rsidRPr="004C4238">
        <w:rPr>
          <w:rFonts w:ascii="Segoe UI Symbol" w:hAnsi="Segoe UI Symbol" w:cs="Segoe UI Symbol" w:hint="eastAsia"/>
          <w:sz w:val="22"/>
        </w:rPr>
        <w:t>餅屋</w:t>
      </w:r>
    </w:p>
    <w:p w:rsidR="00EE48C2"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五兵衛</w:t>
      </w:r>
    </w:p>
    <w:p w:rsidR="00EE48C2" w:rsidRPr="004C4238" w:rsidRDefault="00EE48C2" w:rsidP="00E20187">
      <w:pPr>
        <w:rPr>
          <w:rFonts w:ascii="Segoe UI Symbol" w:hAnsi="Segoe UI Symbol" w:cs="Segoe UI Symbol"/>
          <w:sz w:val="22"/>
        </w:rPr>
      </w:pPr>
      <w:r>
        <w:rPr>
          <w:rFonts w:ascii="Segoe UI Symbol" w:hAnsi="Segoe UI Symbol" w:cs="Segoe UI Symbol" w:hint="eastAsia"/>
          <w:sz w:val="22"/>
        </w:rPr>
        <w:t xml:space="preserve">　　　　　　　　　　　　　　　　　　　　　　　　　　　　　　　　　</w:t>
      </w:r>
      <w:r w:rsidRPr="004C4238">
        <w:rPr>
          <w:rFonts w:ascii="Segoe UI Symbol" w:hAnsi="Segoe UI Symbol" w:cs="Segoe UI Symbol" w:hint="eastAsia"/>
          <w:sz w:val="22"/>
        </w:rPr>
        <w:t>祖母</w:t>
      </w:r>
    </w:p>
    <w:p w:rsidR="007B7E35"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A7786D" w:rsidRPr="004C4238">
        <w:rPr>
          <w:rFonts w:ascii="Segoe UI Symbol" w:hAnsi="Segoe UI Symbol" w:cs="Segoe UI Symbol" w:hint="eastAsia"/>
          <w:sz w:val="22"/>
        </w:rPr>
        <w:t>一天保九戌年十二月十六日百歳ニ付弐人扶持</w:t>
      </w:r>
    </w:p>
    <w:p w:rsidR="004C0F9A" w:rsidRPr="004C4238" w:rsidRDefault="004C0F9A" w:rsidP="00E20187">
      <w:pPr>
        <w:rPr>
          <w:rFonts w:ascii="Segoe UI Symbol" w:hAnsi="Segoe UI Symbol" w:cs="Segoe UI Symbol"/>
          <w:sz w:val="22"/>
        </w:rPr>
      </w:pPr>
    </w:p>
    <w:p w:rsidR="004C0F9A" w:rsidRDefault="007B7E3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E48C2">
        <w:rPr>
          <w:rFonts w:ascii="Segoe UI Symbol" w:hAnsi="Segoe UI Symbol" w:cs="Segoe UI Symbol" w:hint="eastAsia"/>
          <w:sz w:val="22"/>
        </w:rPr>
        <w:t xml:space="preserve">　　</w:t>
      </w:r>
      <w:r w:rsidR="004C0F9A" w:rsidRPr="004C4238">
        <w:rPr>
          <w:rFonts w:ascii="Segoe UI Symbol" w:hAnsi="Segoe UI Symbol" w:cs="Segoe UI Symbol" w:hint="eastAsia"/>
          <w:sz w:val="22"/>
        </w:rPr>
        <w:t>中平吹村</w:t>
      </w:r>
    </w:p>
    <w:p w:rsidR="00EE48C2" w:rsidRPr="004C4238" w:rsidRDefault="00EE48C2"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小十郎</w:t>
      </w:r>
      <w:r>
        <w:rPr>
          <w:rFonts w:ascii="Segoe UI Symbol" w:hAnsi="Segoe UI Symbol" w:cs="Segoe UI Symbol" w:hint="eastAsia"/>
          <w:sz w:val="22"/>
        </w:rPr>
        <w:t xml:space="preserve">　</w:t>
      </w:r>
      <w:r w:rsidRPr="004C4238">
        <w:rPr>
          <w:rFonts w:ascii="Segoe UI Symbol" w:hAnsi="Segoe UI Symbol" w:cs="Segoe UI Symbol" w:hint="eastAsia"/>
          <w:sz w:val="22"/>
        </w:rPr>
        <w:t>母</w:t>
      </w:r>
    </w:p>
    <w:p w:rsidR="004C0F9A"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4C0F9A" w:rsidRPr="004C4238">
        <w:rPr>
          <w:rFonts w:ascii="Segoe UI Symbol" w:hAnsi="Segoe UI Symbol" w:cs="Segoe UI Symbol" w:hint="eastAsia"/>
          <w:sz w:val="22"/>
        </w:rPr>
        <w:t>一明和三戌正月十六日百歳ニ付一生之内弐人扶持</w:t>
      </w:r>
    </w:p>
    <w:p w:rsidR="004C0F9A" w:rsidRPr="004C4238" w:rsidRDefault="004C0F9A" w:rsidP="00E20187">
      <w:pPr>
        <w:rPr>
          <w:rFonts w:ascii="Segoe UI Symbol" w:hAnsi="Segoe UI Symbol" w:cs="Segoe UI Symbol"/>
          <w:sz w:val="22"/>
        </w:rPr>
      </w:pPr>
    </w:p>
    <w:p w:rsidR="004C0F9A" w:rsidRPr="004C4238" w:rsidRDefault="007B7E3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F3C75">
        <w:rPr>
          <w:rFonts w:ascii="Segoe UI Symbol" w:hAnsi="Segoe UI Symbol" w:cs="Segoe UI Symbol" w:hint="eastAsia"/>
          <w:sz w:val="22"/>
        </w:rPr>
        <w:t xml:space="preserve">　　</w:t>
      </w:r>
      <w:r w:rsidR="004C0F9A" w:rsidRPr="004C4238">
        <w:rPr>
          <w:rFonts w:ascii="Segoe UI Symbol" w:hAnsi="Segoe UI Symbol" w:cs="Segoe UI Symbol" w:hint="eastAsia"/>
          <w:sz w:val="22"/>
        </w:rPr>
        <w:t>小稲津村</w:t>
      </w:r>
    </w:p>
    <w:p w:rsidR="00EF3C75" w:rsidRPr="00EF3C75" w:rsidRDefault="004C0F9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7786D"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EF3C75">
        <w:rPr>
          <w:rFonts w:ascii="Segoe UI Symbol" w:hAnsi="Segoe UI Symbol" w:cs="Segoe UI Symbol" w:hint="eastAsia"/>
          <w:sz w:val="22"/>
        </w:rPr>
        <w:t xml:space="preserve">　　</w:t>
      </w:r>
      <w:r w:rsidRPr="004C4238">
        <w:rPr>
          <w:rFonts w:ascii="Segoe UI Symbol" w:hAnsi="Segoe UI Symbol" w:cs="Segoe UI Symbol" w:hint="eastAsia"/>
          <w:sz w:val="22"/>
        </w:rPr>
        <w:t>武右衛門</w:t>
      </w:r>
      <w:r w:rsidR="00EF3C75">
        <w:rPr>
          <w:rFonts w:ascii="Segoe UI Symbol" w:hAnsi="Segoe UI Symbol" w:cs="Segoe UI Symbol" w:hint="eastAsia"/>
          <w:sz w:val="22"/>
        </w:rPr>
        <w:t xml:space="preserve">　</w:t>
      </w:r>
      <w:r w:rsidR="00EF3C75" w:rsidRPr="004C4238">
        <w:rPr>
          <w:rFonts w:ascii="Segoe UI Symbol" w:hAnsi="Segoe UI Symbol" w:cs="Segoe UI Symbol" w:hint="eastAsia"/>
          <w:sz w:val="22"/>
        </w:rPr>
        <w:t>祖母</w:t>
      </w:r>
    </w:p>
    <w:p w:rsidR="005730FE"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5730FE" w:rsidRPr="004C4238">
        <w:rPr>
          <w:rFonts w:ascii="Segoe UI Symbol" w:hAnsi="Segoe UI Symbol" w:cs="Segoe UI Symbol" w:hint="eastAsia"/>
          <w:sz w:val="22"/>
        </w:rPr>
        <w:t>一弘化四未年正月廿三日百歳ニ付弐人扶持</w:t>
      </w:r>
    </w:p>
    <w:p w:rsidR="005730FE" w:rsidRPr="004C4238" w:rsidRDefault="005730FE" w:rsidP="00E20187">
      <w:pPr>
        <w:rPr>
          <w:rFonts w:ascii="Segoe UI Symbol" w:hAnsi="Segoe UI Symbol" w:cs="Segoe UI Symbol"/>
          <w:sz w:val="22"/>
        </w:rPr>
      </w:pPr>
    </w:p>
    <w:p w:rsidR="005730FE" w:rsidRPr="004C4238" w:rsidRDefault="00BD6E56" w:rsidP="00E20187">
      <w:pPr>
        <w:rPr>
          <w:rFonts w:ascii="Segoe UI Symbol" w:hAnsi="Segoe UI Symbol" w:cs="Segoe UI Symbol"/>
          <w:sz w:val="22"/>
        </w:rPr>
      </w:pPr>
      <w:hyperlink r:id="rId34" w:history="1">
        <w:r w:rsidR="005730FE" w:rsidRPr="00FB06DD">
          <w:rPr>
            <w:rStyle w:val="ab"/>
            <w:rFonts w:ascii="Segoe UI Symbol" w:hAnsi="Segoe UI Symbol" w:cs="Segoe UI Symbol" w:hint="eastAsia"/>
            <w:sz w:val="22"/>
          </w:rPr>
          <w:t>（二五）</w:t>
        </w:r>
      </w:hyperlink>
    </w:p>
    <w:p w:rsidR="005730FE" w:rsidRPr="004C4238" w:rsidRDefault="005730F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B7E35" w:rsidRPr="004C4238">
        <w:rPr>
          <w:rFonts w:ascii="Segoe UI Symbol" w:hAnsi="Segoe UI Symbol" w:cs="Segoe UI Symbol" w:hint="eastAsia"/>
          <w:sz w:val="22"/>
        </w:rPr>
        <w:t xml:space="preserve">　　　　　</w:t>
      </w:r>
      <w:r w:rsidRPr="004C4238">
        <w:rPr>
          <w:rFonts w:ascii="Segoe UI Symbol" w:hAnsi="Segoe UI Symbol" w:cs="Segoe UI Symbol" w:hint="eastAsia"/>
          <w:sz w:val="22"/>
        </w:rPr>
        <w:t>新組</w:t>
      </w:r>
    </w:p>
    <w:p w:rsidR="005730FE"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5730FE" w:rsidRPr="004C4238">
        <w:rPr>
          <w:rFonts w:ascii="Segoe UI Symbol" w:hAnsi="Segoe UI Symbol" w:cs="Segoe UI Symbol" w:hint="eastAsia"/>
          <w:sz w:val="22"/>
        </w:rPr>
        <w:t>一</w:t>
      </w:r>
      <w:r w:rsidR="005A6822" w:rsidRPr="004C4238">
        <w:rPr>
          <w:rFonts w:ascii="Segoe UI Symbol" w:hAnsi="Segoe UI Symbol" w:cs="Segoe UI Symbol" w:hint="eastAsia"/>
          <w:sz w:val="22"/>
        </w:rPr>
        <w:t>元治元子</w:t>
      </w:r>
      <w:r w:rsidR="00575D2C" w:rsidRPr="004C4238">
        <w:rPr>
          <w:rFonts w:ascii="Segoe UI Symbol" w:hAnsi="Segoe UI Symbol" w:cs="Segoe UI Symbol" w:hint="eastAsia"/>
          <w:sz w:val="22"/>
        </w:rPr>
        <w:t>年九月十九日</w:t>
      </w:r>
    </w:p>
    <w:p w:rsidR="00575D2C" w:rsidRPr="004C4238" w:rsidRDefault="00575D2C" w:rsidP="00E20187">
      <w:pPr>
        <w:rPr>
          <w:rFonts w:ascii="Segoe UI Symbol" w:hAnsi="Segoe UI Symbol" w:cs="Segoe UI Symbol"/>
          <w:sz w:val="22"/>
        </w:rPr>
      </w:pPr>
      <w:r w:rsidRPr="004C4238">
        <w:rPr>
          <w:rFonts w:ascii="Segoe UI Symbol" w:hAnsi="Segoe UI Symbol" w:cs="Segoe UI Symbol" w:hint="eastAsia"/>
          <w:sz w:val="22"/>
        </w:rPr>
        <w:t xml:space="preserve">　　　　　　　　　　　　　　　　　　　　　　　　　　　　　　小頭</w:t>
      </w:r>
    </w:p>
    <w:p w:rsidR="00575D2C" w:rsidRPr="004C4238" w:rsidRDefault="00575D2C" w:rsidP="00E20187">
      <w:pPr>
        <w:rPr>
          <w:rFonts w:ascii="Segoe UI Symbol" w:hAnsi="Segoe UI Symbol" w:cs="Segoe UI Symbol"/>
          <w:sz w:val="22"/>
        </w:rPr>
      </w:pPr>
      <w:r w:rsidRPr="004C4238">
        <w:rPr>
          <w:rFonts w:ascii="Segoe UI Symbol" w:hAnsi="Segoe UI Symbol" w:cs="Segoe UI Symbol" w:hint="eastAsia"/>
          <w:sz w:val="22"/>
        </w:rPr>
        <w:t xml:space="preserve">　　　森行　　　吉川吉大夫　　西堀　　　山下喜八　　　寺前　　　酒井伝左衛門</w:t>
      </w:r>
    </w:p>
    <w:p w:rsidR="00285CCB" w:rsidRPr="004C4238" w:rsidRDefault="00285CCB" w:rsidP="00E20187">
      <w:pPr>
        <w:rPr>
          <w:rFonts w:ascii="Segoe UI Symbol" w:hAnsi="Segoe UI Symbol" w:cs="Segoe UI Symbol"/>
          <w:sz w:val="22"/>
        </w:rPr>
      </w:pPr>
    </w:p>
    <w:p w:rsidR="00575D2C" w:rsidRPr="004C4238" w:rsidRDefault="00575D2C" w:rsidP="00E20187">
      <w:pPr>
        <w:rPr>
          <w:rFonts w:ascii="Segoe UI Symbol" w:hAnsi="Segoe UI Symbol" w:cs="Segoe UI Symbol"/>
          <w:sz w:val="22"/>
        </w:rPr>
      </w:pPr>
      <w:r w:rsidRPr="004C4238">
        <w:rPr>
          <w:rFonts w:ascii="Segoe UI Symbol" w:hAnsi="Segoe UI Symbol" w:cs="Segoe UI Symbol" w:hint="eastAsia"/>
          <w:sz w:val="22"/>
        </w:rPr>
        <w:t xml:space="preserve">　　　　　　　小頭介　　　　　　　　　小頭</w:t>
      </w:r>
    </w:p>
    <w:p w:rsidR="00575D2C" w:rsidRPr="004C4238" w:rsidRDefault="00575D2C" w:rsidP="00E20187">
      <w:pPr>
        <w:rPr>
          <w:rFonts w:ascii="Segoe UI Symbol" w:hAnsi="Segoe UI Symbol" w:cs="Segoe UI Symbol"/>
          <w:sz w:val="22"/>
        </w:rPr>
      </w:pPr>
      <w:r w:rsidRPr="004C4238">
        <w:rPr>
          <w:rFonts w:ascii="Segoe UI Symbol" w:hAnsi="Segoe UI Symbol" w:cs="Segoe UI Symbol" w:hint="eastAsia"/>
          <w:sz w:val="22"/>
        </w:rPr>
        <w:t xml:space="preserve">　　　大畑　　　大村多四郎　　幾久　　　幾田善助　　　</w:t>
      </w:r>
      <w:r w:rsidR="00471346" w:rsidRPr="004C4238">
        <w:rPr>
          <w:rFonts w:ascii="Segoe UI Symbol" w:hAnsi="Segoe UI Symbol" w:cs="Segoe UI Symbol" w:hint="eastAsia"/>
          <w:sz w:val="22"/>
        </w:rPr>
        <w:t>大畑　　　鈴木吉五郎</w:t>
      </w:r>
    </w:p>
    <w:p w:rsidR="00285CCB" w:rsidRPr="004C4238" w:rsidRDefault="00285CCB" w:rsidP="00E20187">
      <w:pPr>
        <w:rPr>
          <w:rFonts w:ascii="Segoe UI Symbol" w:hAnsi="Segoe UI Symbol" w:cs="Segoe UI Symbol"/>
          <w:sz w:val="22"/>
        </w:rPr>
      </w:pPr>
    </w:p>
    <w:p w:rsidR="00471346" w:rsidRPr="004C4238" w:rsidRDefault="00F23224" w:rsidP="00E20187">
      <w:pPr>
        <w:rPr>
          <w:rFonts w:ascii="Segoe UI Symbol" w:hAnsi="Segoe UI Symbol" w:cs="Segoe UI Symbol"/>
          <w:sz w:val="22"/>
        </w:rPr>
      </w:pPr>
      <w:r w:rsidRPr="004C4238">
        <w:rPr>
          <w:rFonts w:ascii="Segoe UI Symbol" w:hAnsi="Segoe UI Symbol" w:cs="Segoe UI Symbol" w:hint="eastAsia"/>
          <w:sz w:val="22"/>
        </w:rPr>
        <w:t xml:space="preserve">　　　　　　　　　　　　　　　　　　　小頭介</w:t>
      </w:r>
    </w:p>
    <w:p w:rsidR="00471346" w:rsidRPr="004C4238" w:rsidRDefault="00471346" w:rsidP="00E20187">
      <w:pPr>
        <w:rPr>
          <w:rFonts w:ascii="Segoe UI Symbol" w:hAnsi="Segoe UI Symbol" w:cs="Segoe UI Symbol"/>
          <w:sz w:val="22"/>
        </w:rPr>
      </w:pPr>
      <w:r w:rsidRPr="004C4238">
        <w:rPr>
          <w:rFonts w:ascii="Segoe UI Symbol" w:hAnsi="Segoe UI Symbol" w:cs="Segoe UI Symbol" w:hint="eastAsia"/>
          <w:sz w:val="22"/>
        </w:rPr>
        <w:t xml:space="preserve">　　　北野上　　川合</w:t>
      </w:r>
      <w:r w:rsidR="00F23224" w:rsidRPr="004C4238">
        <w:rPr>
          <w:rFonts w:ascii="Segoe UI Symbol" w:hAnsi="Segoe UI Symbol" w:cs="Segoe UI Symbol" w:hint="eastAsia"/>
          <w:sz w:val="22"/>
        </w:rPr>
        <w:t>仙十郎　　小稲津　　奥村増大夫　　和田東　　野村勘兵衛</w:t>
      </w:r>
    </w:p>
    <w:p w:rsidR="00F23224" w:rsidRPr="004C4238" w:rsidRDefault="00F23224" w:rsidP="00E20187">
      <w:pPr>
        <w:rPr>
          <w:rFonts w:ascii="Segoe UI Symbol" w:hAnsi="Segoe UI Symbol" w:cs="Segoe UI Symbol"/>
          <w:sz w:val="22"/>
        </w:rPr>
      </w:pPr>
    </w:p>
    <w:p w:rsidR="00F23224" w:rsidRPr="004C4238" w:rsidRDefault="00F23224" w:rsidP="00E20187">
      <w:pPr>
        <w:rPr>
          <w:rFonts w:ascii="Segoe UI Symbol" w:hAnsi="Segoe UI Symbol" w:cs="Segoe UI Symbol"/>
          <w:sz w:val="22"/>
        </w:rPr>
      </w:pPr>
      <w:r w:rsidRPr="004C4238">
        <w:rPr>
          <w:rFonts w:ascii="Segoe UI Symbol" w:hAnsi="Segoe UI Symbol" w:cs="Segoe UI Symbol" w:hint="eastAsia"/>
          <w:sz w:val="22"/>
        </w:rPr>
        <w:t xml:space="preserve">　　　小稲津　　稲沢丈大夫　　山奥　　　湯浅政太郎　　下中　　　高村甚大夫</w:t>
      </w:r>
    </w:p>
    <w:p w:rsidR="00285CCB" w:rsidRPr="004C4238" w:rsidRDefault="00285CCB" w:rsidP="00E20187">
      <w:pPr>
        <w:rPr>
          <w:rFonts w:ascii="Segoe UI Symbol" w:hAnsi="Segoe UI Symbol" w:cs="Segoe UI Symbol"/>
          <w:sz w:val="22"/>
        </w:rPr>
      </w:pPr>
    </w:p>
    <w:p w:rsidR="00F23224" w:rsidRPr="004C4238" w:rsidRDefault="00E3004A" w:rsidP="00E20187">
      <w:pPr>
        <w:rPr>
          <w:rFonts w:ascii="Segoe UI Symbol" w:hAnsi="Segoe UI Symbol" w:cs="Segoe UI Symbol"/>
          <w:sz w:val="22"/>
        </w:rPr>
      </w:pPr>
      <w:r w:rsidRPr="004C4238">
        <w:rPr>
          <w:rFonts w:ascii="Segoe UI Symbol" w:hAnsi="Segoe UI Symbol" w:cs="Segoe UI Symbol" w:hint="eastAsia"/>
          <w:sz w:val="22"/>
        </w:rPr>
        <w:t xml:space="preserve">　　　　印</w:t>
      </w:r>
    </w:p>
    <w:p w:rsidR="00F23224" w:rsidRPr="004C4238" w:rsidRDefault="00F23224" w:rsidP="00E20187">
      <w:pPr>
        <w:rPr>
          <w:rFonts w:ascii="Segoe UI Symbol" w:hAnsi="Segoe UI Symbol" w:cs="Segoe UI Symbol"/>
          <w:sz w:val="22"/>
        </w:rPr>
      </w:pPr>
      <w:r w:rsidRPr="004C4238">
        <w:rPr>
          <w:rFonts w:ascii="Segoe UI Symbol" w:hAnsi="Segoe UI Symbol" w:cs="Segoe UI Symbol" w:hint="eastAsia"/>
          <w:sz w:val="22"/>
        </w:rPr>
        <w:t xml:space="preserve">　　　下河北</w:t>
      </w:r>
      <w:r w:rsidR="00E3004A" w:rsidRPr="004C4238">
        <w:rPr>
          <w:rFonts w:ascii="Segoe UI Symbol" w:hAnsi="Segoe UI Symbol" w:cs="Segoe UI Symbol" w:hint="eastAsia"/>
          <w:sz w:val="22"/>
        </w:rPr>
        <w:t xml:space="preserve">　　吉岡藤蔵　　印下河北　　吉村喜太郎　　泉田　　　松井柳左衛門</w:t>
      </w:r>
    </w:p>
    <w:p w:rsidR="00E3004A" w:rsidRPr="004C4238" w:rsidRDefault="00E3004A" w:rsidP="00E20187">
      <w:pPr>
        <w:rPr>
          <w:rFonts w:ascii="Segoe UI Symbol" w:hAnsi="Segoe UI Symbol" w:cs="Segoe UI Symbol"/>
          <w:sz w:val="22"/>
        </w:rPr>
      </w:pPr>
      <w:r w:rsidRPr="004C4238">
        <w:rPr>
          <w:rFonts w:ascii="Segoe UI Symbol" w:hAnsi="Segoe UI Symbol" w:cs="Segoe UI Symbol" w:hint="eastAsia"/>
          <w:sz w:val="22"/>
        </w:rPr>
        <w:t xml:space="preserve">　　　　　　願御免</w:t>
      </w:r>
      <w:r w:rsidR="00285CCB" w:rsidRPr="004C4238">
        <w:rPr>
          <w:rFonts w:ascii="Segoe UI Symbol" w:hAnsi="Segoe UI Symbol" w:cs="Segoe UI Symbol" w:hint="eastAsia"/>
          <w:sz w:val="22"/>
        </w:rPr>
        <w:t xml:space="preserve">　　　　　　願御免</w:t>
      </w:r>
    </w:p>
    <w:p w:rsidR="00285CCB" w:rsidRPr="004C4238" w:rsidRDefault="00285CCB" w:rsidP="00E20187">
      <w:pPr>
        <w:rPr>
          <w:rFonts w:ascii="Segoe UI Symbol" w:hAnsi="Segoe UI Symbol" w:cs="Segoe UI Symbol"/>
          <w:sz w:val="22"/>
        </w:rPr>
      </w:pPr>
    </w:p>
    <w:p w:rsidR="00E3004A" w:rsidRPr="004C4238" w:rsidRDefault="00E3004A" w:rsidP="00E20187">
      <w:pPr>
        <w:rPr>
          <w:rFonts w:ascii="Segoe UI Symbol" w:hAnsi="Segoe UI Symbol" w:cs="Segoe UI Symbol"/>
          <w:sz w:val="22"/>
        </w:rPr>
      </w:pPr>
      <w:r w:rsidRPr="004C4238">
        <w:rPr>
          <w:rFonts w:ascii="Segoe UI Symbol" w:hAnsi="Segoe UI Symbol" w:cs="Segoe UI Symbol" w:hint="eastAsia"/>
          <w:sz w:val="22"/>
        </w:rPr>
        <w:t xml:space="preserve">　　　大和田　　村岡次郎吉　　下馬　　　関岡仙助　　　小稲津　　坂野祐左衛門</w:t>
      </w:r>
    </w:p>
    <w:p w:rsidR="00285CCB" w:rsidRPr="004C4238" w:rsidRDefault="00285CCB" w:rsidP="00E20187">
      <w:pPr>
        <w:rPr>
          <w:rFonts w:ascii="Segoe UI Symbol" w:hAnsi="Segoe UI Symbol" w:cs="Segoe UI Symbol"/>
          <w:sz w:val="22"/>
        </w:rPr>
      </w:pPr>
    </w:p>
    <w:p w:rsidR="00E84DC4" w:rsidRPr="004C4238" w:rsidRDefault="00E84DC4" w:rsidP="00E20187">
      <w:pPr>
        <w:rPr>
          <w:rFonts w:ascii="Segoe UI Symbol" w:hAnsi="Segoe UI Symbol" w:cs="Segoe UI Symbol"/>
          <w:sz w:val="22"/>
        </w:rPr>
      </w:pPr>
      <w:r w:rsidRPr="004C4238">
        <w:rPr>
          <w:rFonts w:ascii="Segoe UI Symbol" w:hAnsi="Segoe UI Symbol" w:cs="Segoe UI Symbol" w:hint="eastAsia"/>
          <w:sz w:val="22"/>
        </w:rPr>
        <w:t xml:space="preserve">　　　　慶応三卯二月</w:t>
      </w:r>
    </w:p>
    <w:p w:rsidR="00E84DC4" w:rsidRPr="004C4238" w:rsidRDefault="00E84DC4" w:rsidP="00E20187">
      <w:pPr>
        <w:rPr>
          <w:rFonts w:ascii="Segoe UI Symbol" w:hAnsi="Segoe UI Symbol" w:cs="Segoe UI Symbol"/>
          <w:sz w:val="22"/>
        </w:rPr>
      </w:pPr>
      <w:r w:rsidRPr="004C4238">
        <w:rPr>
          <w:rFonts w:ascii="Segoe UI Symbol" w:hAnsi="Segoe UI Symbol" w:cs="Segoe UI Symbol" w:hint="eastAsia"/>
          <w:sz w:val="22"/>
        </w:rPr>
        <w:t xml:space="preserve">　　　堂</w:t>
      </w:r>
      <w:r w:rsidR="00C23A62">
        <w:rPr>
          <w:rFonts w:ascii="Segoe UI Symbol" w:hAnsi="Segoe UI Symbol" w:cs="Segoe UI Symbol" w:hint="eastAsia"/>
          <w:sz w:val="22"/>
        </w:rPr>
        <w:t>嶋</w:t>
      </w:r>
      <w:r w:rsidRPr="004C4238">
        <w:rPr>
          <w:rFonts w:ascii="Segoe UI Symbol" w:hAnsi="Segoe UI Symbol" w:cs="Segoe UI Symbol" w:hint="eastAsia"/>
          <w:sz w:val="22"/>
        </w:rPr>
        <w:t xml:space="preserve">　　　小林文右衛門　太田　　　中川与三吉　　堂</w:t>
      </w:r>
      <w:r w:rsidR="00C23A62">
        <w:rPr>
          <w:rFonts w:ascii="Segoe UI Symbol" w:hAnsi="Segoe UI Symbol" w:cs="Segoe UI Symbol" w:hint="eastAsia"/>
          <w:sz w:val="22"/>
        </w:rPr>
        <w:t>嶋</w:t>
      </w:r>
      <w:r w:rsidRPr="004C4238">
        <w:rPr>
          <w:rFonts w:ascii="Segoe UI Symbol" w:hAnsi="Segoe UI Symbol" w:cs="Segoe UI Symbol" w:hint="eastAsia"/>
          <w:sz w:val="22"/>
        </w:rPr>
        <w:t xml:space="preserve">　　　吉田円左衛門</w:t>
      </w:r>
    </w:p>
    <w:p w:rsidR="00285CCB" w:rsidRPr="004C4238" w:rsidRDefault="00E84DC4" w:rsidP="00E20187">
      <w:pPr>
        <w:rPr>
          <w:rFonts w:ascii="Segoe UI Symbol" w:hAnsi="Segoe UI Symbol" w:cs="Segoe UI Symbol"/>
          <w:sz w:val="22"/>
        </w:rPr>
      </w:pPr>
      <w:r w:rsidRPr="004C4238">
        <w:rPr>
          <w:rFonts w:ascii="Segoe UI Symbol" w:hAnsi="Segoe UI Symbol" w:cs="Segoe UI Symbol" w:hint="eastAsia"/>
          <w:sz w:val="22"/>
        </w:rPr>
        <w:t xml:space="preserve">　　　　被指免入牢　　　　　　　　　　　　　　　　　　　</w:t>
      </w:r>
    </w:p>
    <w:p w:rsidR="00E84DC4" w:rsidRPr="004C4238" w:rsidRDefault="00E84DC4" w:rsidP="00E20187">
      <w:pPr>
        <w:ind w:firstLineChars="2700" w:firstLine="5474"/>
        <w:rPr>
          <w:rFonts w:ascii="Segoe UI Symbol" w:hAnsi="Segoe UI Symbol" w:cs="Segoe UI Symbol"/>
          <w:sz w:val="22"/>
        </w:rPr>
      </w:pPr>
      <w:r w:rsidRPr="004C4238">
        <w:rPr>
          <w:rFonts w:ascii="Segoe UI Symbol" w:hAnsi="Segoe UI Symbol" w:cs="Segoe UI Symbol" w:hint="eastAsia"/>
          <w:sz w:val="22"/>
        </w:rPr>
        <w:t>慶応三卯二月</w:t>
      </w:r>
    </w:p>
    <w:p w:rsidR="00E84DC4" w:rsidRPr="004C4238" w:rsidRDefault="00E84DC4" w:rsidP="00E20187">
      <w:pPr>
        <w:rPr>
          <w:rFonts w:ascii="Segoe UI Symbol" w:hAnsi="Segoe UI Symbol" w:cs="Segoe UI Symbol"/>
          <w:sz w:val="22"/>
        </w:rPr>
      </w:pPr>
      <w:r w:rsidRPr="004C4238">
        <w:rPr>
          <w:rFonts w:ascii="Segoe UI Symbol" w:hAnsi="Segoe UI Symbol" w:cs="Segoe UI Symbol" w:hint="eastAsia"/>
          <w:sz w:val="22"/>
        </w:rPr>
        <w:t xml:space="preserve">　　　堂</w:t>
      </w:r>
      <w:r w:rsidR="00C23A62">
        <w:rPr>
          <w:rFonts w:ascii="Segoe UI Symbol" w:hAnsi="Segoe UI Symbol" w:cs="Segoe UI Symbol" w:hint="eastAsia"/>
          <w:sz w:val="22"/>
        </w:rPr>
        <w:t>嶋</w:t>
      </w:r>
      <w:r w:rsidRPr="004C4238">
        <w:rPr>
          <w:rFonts w:ascii="Segoe UI Symbol" w:hAnsi="Segoe UI Symbol" w:cs="Segoe UI Symbol" w:hint="eastAsia"/>
          <w:sz w:val="22"/>
        </w:rPr>
        <w:t xml:space="preserve">　　　吉村猪</w:t>
      </w:r>
      <w:r w:rsidR="004C5224" w:rsidRPr="004C4238">
        <w:rPr>
          <w:rFonts w:ascii="Segoe UI Symbol" w:hAnsi="Segoe UI Symbol" w:cs="Segoe UI Symbol" w:hint="eastAsia"/>
          <w:sz w:val="22"/>
        </w:rPr>
        <w:t>兵衛</w:t>
      </w:r>
      <w:r w:rsidRPr="004C4238">
        <w:rPr>
          <w:rFonts w:ascii="Segoe UI Symbol" w:hAnsi="Segoe UI Symbol" w:cs="Segoe UI Symbol" w:hint="eastAsia"/>
          <w:sz w:val="22"/>
        </w:rPr>
        <w:t xml:space="preserve">　　　　　　　猪坂喜作　　　堂</w:t>
      </w:r>
      <w:r w:rsidR="00C23A62">
        <w:rPr>
          <w:rFonts w:ascii="Segoe UI Symbol" w:hAnsi="Segoe UI Symbol" w:cs="Segoe UI Symbol" w:hint="eastAsia"/>
          <w:sz w:val="22"/>
        </w:rPr>
        <w:t>嶋</w:t>
      </w:r>
      <w:r w:rsidRPr="004C4238">
        <w:rPr>
          <w:rFonts w:ascii="Segoe UI Symbol" w:hAnsi="Segoe UI Symbol" w:cs="Segoe UI Symbol" w:hint="eastAsia"/>
          <w:sz w:val="22"/>
        </w:rPr>
        <w:t xml:space="preserve">　　　野村栄大夫</w:t>
      </w:r>
    </w:p>
    <w:p w:rsidR="00E84DC4" w:rsidRPr="004C4238" w:rsidRDefault="00285CC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E84DC4" w:rsidRPr="004C4238">
        <w:rPr>
          <w:rFonts w:ascii="Segoe UI Symbol" w:hAnsi="Segoe UI Symbol" w:cs="Segoe UI Symbol" w:hint="eastAsia"/>
          <w:sz w:val="22"/>
        </w:rPr>
        <w:t>被指</w:t>
      </w:r>
      <w:r w:rsidR="004C5224" w:rsidRPr="004C4238">
        <w:rPr>
          <w:rFonts w:ascii="Segoe UI Symbol" w:hAnsi="Segoe UI Symbol" w:cs="Segoe UI Symbol" w:hint="eastAsia"/>
          <w:sz w:val="22"/>
        </w:rPr>
        <w:t>免入牢</w:t>
      </w:r>
    </w:p>
    <w:p w:rsidR="004C5224" w:rsidRPr="004C4238" w:rsidRDefault="004C5224" w:rsidP="00E20187">
      <w:pPr>
        <w:rPr>
          <w:rFonts w:ascii="Segoe UI Symbol" w:hAnsi="Segoe UI Symbol" w:cs="Segoe UI Symbol"/>
          <w:sz w:val="22"/>
        </w:rPr>
      </w:pPr>
    </w:p>
    <w:p w:rsidR="004C5224" w:rsidRPr="004C4238" w:rsidRDefault="00BD6E56" w:rsidP="00E20187">
      <w:pPr>
        <w:rPr>
          <w:rFonts w:ascii="Segoe UI Symbol" w:hAnsi="Segoe UI Symbol" w:cs="Segoe UI Symbol"/>
          <w:sz w:val="22"/>
        </w:rPr>
      </w:pPr>
      <w:hyperlink r:id="rId35" w:history="1">
        <w:r w:rsidR="004C5224" w:rsidRPr="00D31E73">
          <w:rPr>
            <w:rStyle w:val="ab"/>
            <w:rFonts w:ascii="Segoe UI Symbol" w:hAnsi="Segoe UI Symbol" w:cs="Segoe UI Symbol" w:hint="eastAsia"/>
            <w:sz w:val="22"/>
          </w:rPr>
          <w:t>（二六）</w:t>
        </w:r>
      </w:hyperlink>
    </w:p>
    <w:p w:rsidR="00CB5A21" w:rsidRPr="004C4238" w:rsidRDefault="004C5224" w:rsidP="00E20187">
      <w:pPr>
        <w:rPr>
          <w:rFonts w:ascii="Segoe UI Symbol" w:hAnsi="Segoe UI Symbol" w:cs="Segoe UI Symbol"/>
          <w:sz w:val="22"/>
        </w:rPr>
      </w:pPr>
      <w:r w:rsidRPr="004C4238">
        <w:rPr>
          <w:rFonts w:ascii="Segoe UI Symbol" w:hAnsi="Segoe UI Symbol" w:cs="Segoe UI Symbol" w:hint="eastAsia"/>
          <w:sz w:val="22"/>
        </w:rPr>
        <w:t xml:space="preserve">　　　　　　　此方十一月十一日被仰付　稲沢次　　　　　　　　　岩佐</w:t>
      </w:r>
      <w:r w:rsidR="00CB5A21" w:rsidRPr="004C4238">
        <w:rPr>
          <w:rFonts w:ascii="Segoe UI Symbol" w:hAnsi="Segoe UI Symbol" w:cs="Segoe UI Symbol" w:hint="eastAsia"/>
          <w:sz w:val="22"/>
        </w:rPr>
        <w:t>次</w:t>
      </w:r>
    </w:p>
    <w:p w:rsidR="004C5224" w:rsidRPr="004C4238" w:rsidRDefault="004C5224" w:rsidP="00E20187">
      <w:pPr>
        <w:rPr>
          <w:rFonts w:ascii="Segoe UI Symbol" w:hAnsi="Segoe UI Symbol" w:cs="Segoe UI Symbol"/>
          <w:sz w:val="22"/>
        </w:rPr>
      </w:pPr>
      <w:r w:rsidRPr="004C4238">
        <w:rPr>
          <w:rFonts w:ascii="Segoe UI Symbol" w:hAnsi="Segoe UI Symbol" w:cs="Segoe UI Symbol" w:hint="eastAsia"/>
          <w:sz w:val="22"/>
        </w:rPr>
        <w:t xml:space="preserve">　　　毘沙門村　吉永善七　　　小稲津　　岩佐利三吉　　泉田　　　長谷川源之助</w:t>
      </w:r>
    </w:p>
    <w:p w:rsidR="00CB5A21" w:rsidRPr="004C4238" w:rsidRDefault="00CB5A21" w:rsidP="00E20187">
      <w:pPr>
        <w:rPr>
          <w:rFonts w:ascii="Segoe UI Symbol" w:hAnsi="Segoe UI Symbol" w:cs="Segoe UI Symbol"/>
          <w:sz w:val="22"/>
        </w:rPr>
      </w:pPr>
      <w:r w:rsidRPr="004C4238">
        <w:rPr>
          <w:rFonts w:ascii="Segoe UI Symbol" w:hAnsi="Segoe UI Symbol" w:cs="Segoe UI Symbol" w:hint="eastAsia"/>
          <w:sz w:val="22"/>
        </w:rPr>
        <w:t xml:space="preserve">　　右新組ニ被召抱其身一代五石弐人扶持被下置候</w:t>
      </w:r>
    </w:p>
    <w:p w:rsidR="00CB5A21" w:rsidRPr="004C4238" w:rsidRDefault="00CB5A2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0C0151" w:rsidRPr="004C4238">
        <w:rPr>
          <w:rFonts w:ascii="Segoe UI Symbol" w:hAnsi="Segoe UI Symbol" w:cs="Segoe UI Symbol" w:hint="eastAsia"/>
          <w:sz w:val="22"/>
        </w:rPr>
        <w:t>但御徒目付支配被仰付候事</w:t>
      </w:r>
    </w:p>
    <w:p w:rsidR="005115B6" w:rsidRDefault="000C015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55E6F">
        <w:rPr>
          <w:rFonts w:ascii="Segoe UI Symbol" w:hAnsi="Segoe UI Symbol" w:cs="Segoe UI Symbol" w:hint="eastAsia"/>
          <w:sz w:val="22"/>
        </w:rPr>
        <w:t xml:space="preserve">　</w:t>
      </w:r>
      <w:r w:rsidRPr="004C4238">
        <w:rPr>
          <w:rFonts w:ascii="Segoe UI Symbol" w:hAnsi="Segoe UI Symbol" w:cs="Segoe UI Symbol" w:hint="eastAsia"/>
          <w:sz w:val="22"/>
        </w:rPr>
        <w:t>〆</w:t>
      </w:r>
    </w:p>
    <w:p w:rsidR="00C23A62" w:rsidRPr="004C4238" w:rsidRDefault="00C23A62" w:rsidP="00E20187">
      <w:pPr>
        <w:rPr>
          <w:rFonts w:ascii="Segoe UI Symbol" w:hAnsi="Segoe UI Symbol" w:cs="Segoe UI Symbol"/>
          <w:sz w:val="22"/>
        </w:rPr>
      </w:pPr>
    </w:p>
    <w:p w:rsidR="00EF3C75" w:rsidRDefault="006508F3" w:rsidP="006508F3">
      <w:pPr>
        <w:rPr>
          <w:rFonts w:ascii="Segoe UI Symbol" w:hAnsi="Segoe UI Symbol" w:cs="Segoe UI Symbol"/>
          <w:sz w:val="22"/>
        </w:rPr>
      </w:pPr>
      <w:r>
        <w:rPr>
          <w:rFonts w:ascii="ＭＳ 明朝" w:eastAsia="ＭＳ 明朝" w:hAnsi="ＭＳ 明朝" w:cs="ＭＳ 明朝" w:hint="eastAsia"/>
          <w:sz w:val="22"/>
        </w:rPr>
        <w:t xml:space="preserve">　</w:t>
      </w:r>
      <w:r w:rsidR="000C0151" w:rsidRPr="004C4238">
        <w:rPr>
          <w:rFonts w:ascii="ＭＳ 明朝" w:eastAsia="ＭＳ 明朝" w:hAnsi="ＭＳ 明朝" w:cs="ＭＳ 明朝" w:hint="eastAsia"/>
          <w:sz w:val="22"/>
        </w:rPr>
        <w:t>一慶応元丑年十二月銀壱貫五百</w:t>
      </w:r>
      <w:r w:rsidR="005C43DB" w:rsidRPr="004C4238">
        <w:rPr>
          <w:rFonts w:ascii="ＭＳ 明朝" w:eastAsia="ＭＳ 明朝" w:hAnsi="ＭＳ 明朝" w:cs="ＭＳ 明朝" w:hint="eastAsia"/>
          <w:sz w:val="22"/>
        </w:rPr>
        <w:t>文</w:t>
      </w:r>
      <w:r w:rsidR="004D73AE" w:rsidRPr="004C4238">
        <w:rPr>
          <w:rFonts w:ascii="ＭＳ 明朝" w:eastAsia="ＭＳ 明朝" w:hAnsi="ＭＳ 明朝" w:cs="ＭＳ 明朝" w:hint="eastAsia"/>
          <w:sz w:val="22"/>
        </w:rPr>
        <w:t>為冥加献銀</w:t>
      </w:r>
      <w:r w:rsidR="00EF3C75">
        <w:rPr>
          <w:rFonts w:ascii="ＭＳ 明朝" w:eastAsia="ＭＳ 明朝" w:hAnsi="ＭＳ 明朝" w:cs="ＭＳ 明朝" w:hint="eastAsia"/>
          <w:sz w:val="22"/>
        </w:rPr>
        <w:t xml:space="preserve">　　　　　　　　　</w:t>
      </w:r>
      <w:r w:rsidR="00CF0B25">
        <w:rPr>
          <w:rFonts w:ascii="ＭＳ 明朝" w:eastAsia="ＭＳ 明朝" w:hAnsi="ＭＳ 明朝" w:cs="ＭＳ 明朝" w:hint="eastAsia"/>
          <w:sz w:val="22"/>
        </w:rPr>
        <w:t xml:space="preserve">　　</w:t>
      </w:r>
      <w:r w:rsidR="006121CE" w:rsidRPr="004C4238">
        <w:rPr>
          <w:rFonts w:ascii="Segoe UI Symbol" w:hAnsi="Segoe UI Symbol" w:cs="Segoe UI Symbol" w:hint="eastAsia"/>
          <w:sz w:val="22"/>
        </w:rPr>
        <w:t>酒井伝左衛門</w:t>
      </w:r>
    </w:p>
    <w:p w:rsidR="006508F3" w:rsidRPr="006508F3" w:rsidRDefault="006508F3" w:rsidP="006508F3">
      <w:pPr>
        <w:rPr>
          <w:rFonts w:ascii="Segoe UI Symbol" w:hAnsi="Segoe UI Symbol" w:cs="Segoe UI Symbol"/>
          <w:sz w:val="22"/>
        </w:rPr>
      </w:pPr>
    </w:p>
    <w:p w:rsidR="00EF3C75" w:rsidRDefault="006508F3" w:rsidP="006508F3">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C43DB" w:rsidRPr="004C4238">
        <w:rPr>
          <w:rFonts w:ascii="ＭＳ 明朝" w:eastAsia="ＭＳ 明朝" w:hAnsi="ＭＳ 明朝" w:cs="ＭＳ 明朝" w:hint="eastAsia"/>
          <w:sz w:val="22"/>
        </w:rPr>
        <w:t>一同二寅年三月銀弐貫五百文</w:t>
      </w:r>
      <w:r w:rsidR="005115B6" w:rsidRPr="004C4238">
        <w:rPr>
          <w:rFonts w:ascii="ＭＳ 明朝" w:eastAsia="ＭＳ 明朝" w:hAnsi="ＭＳ 明朝" w:cs="ＭＳ 明朝" w:hint="eastAsia"/>
          <w:sz w:val="22"/>
        </w:rPr>
        <w:t>右同断</w:t>
      </w:r>
      <w:r w:rsidR="006121CE" w:rsidRPr="004C4238">
        <w:rPr>
          <w:rFonts w:ascii="ＭＳ 明朝" w:eastAsia="ＭＳ 明朝" w:hAnsi="ＭＳ 明朝" w:cs="ＭＳ 明朝" w:hint="eastAsia"/>
          <w:sz w:val="22"/>
        </w:rPr>
        <w:t xml:space="preserve">　　　　　　　　　　　　　</w:t>
      </w:r>
      <w:r w:rsidR="00CF0B25">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長谷川源之助</w:t>
      </w:r>
    </w:p>
    <w:p w:rsidR="006508F3" w:rsidRPr="006508F3" w:rsidRDefault="006508F3" w:rsidP="006508F3">
      <w:pPr>
        <w:rPr>
          <w:rFonts w:ascii="ＭＳ 明朝" w:eastAsia="ＭＳ 明朝" w:hAnsi="ＭＳ 明朝" w:cs="ＭＳ 明朝"/>
          <w:sz w:val="22"/>
        </w:rPr>
      </w:pPr>
    </w:p>
    <w:p w:rsidR="005115B6" w:rsidRPr="004C4238" w:rsidRDefault="006508F3" w:rsidP="006508F3">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115B6" w:rsidRPr="004C4238">
        <w:rPr>
          <w:rFonts w:ascii="ＭＳ 明朝" w:eastAsia="ＭＳ 明朝" w:hAnsi="ＭＳ 明朝" w:cs="ＭＳ 明朝" w:hint="eastAsia"/>
          <w:sz w:val="22"/>
        </w:rPr>
        <w:t>一同年五月廿日当方三ノ間</w:t>
      </w:r>
      <w:r w:rsidR="003151A4" w:rsidRPr="004C4238">
        <w:rPr>
          <w:rFonts w:ascii="ＭＳ 明朝" w:eastAsia="ＭＳ 明朝" w:hAnsi="ＭＳ 明朝" w:cs="ＭＳ 明朝" w:hint="eastAsia"/>
          <w:sz w:val="22"/>
        </w:rPr>
        <w:t>御庭口御門番昼夜</w:t>
      </w:r>
      <w:r w:rsidR="006121CE" w:rsidRPr="004C4238">
        <w:rPr>
          <w:rFonts w:ascii="ＭＳ 明朝" w:eastAsia="ＭＳ 明朝" w:hAnsi="ＭＳ 明朝" w:cs="ＭＳ 明朝" w:hint="eastAsia"/>
          <w:sz w:val="22"/>
        </w:rPr>
        <w:t xml:space="preserve">　　　　　　　　　</w:t>
      </w:r>
      <w:r w:rsidR="00EC505C">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新組之者</w:t>
      </w:r>
    </w:p>
    <w:p w:rsidR="003151A4" w:rsidRPr="004C4238" w:rsidRDefault="003151A4"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F3C75">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壱人ツヽ相勤候様</w:t>
      </w:r>
      <w:r w:rsidR="00D96631" w:rsidRPr="004C4238">
        <w:rPr>
          <w:rFonts w:ascii="ＭＳ 明朝" w:eastAsia="ＭＳ 明朝" w:hAnsi="ＭＳ 明朝" w:cs="ＭＳ 明朝" w:hint="eastAsia"/>
          <w:sz w:val="22"/>
        </w:rPr>
        <w:t>被仰付候</w:t>
      </w:r>
      <w:r w:rsidR="006121CE" w:rsidRPr="004C4238">
        <w:rPr>
          <w:rFonts w:ascii="ＭＳ 明朝" w:eastAsia="ＭＳ 明朝" w:hAnsi="ＭＳ 明朝" w:cs="ＭＳ 明朝" w:hint="eastAsia"/>
          <w:sz w:val="22"/>
        </w:rPr>
        <w:t xml:space="preserve">　但同年十二月御庭口御門〆切相成</w:t>
      </w:r>
    </w:p>
    <w:p w:rsidR="00D96631" w:rsidRPr="004C4238" w:rsidRDefault="00D96631"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 xml:space="preserve">　　　　　　　　　　　　</w:t>
      </w:r>
      <w:r w:rsidR="00EF3C75">
        <w:rPr>
          <w:rFonts w:ascii="ＭＳ 明朝" w:eastAsia="ＭＳ 明朝" w:hAnsi="ＭＳ 明朝" w:cs="ＭＳ 明朝" w:hint="eastAsia"/>
          <w:sz w:val="22"/>
        </w:rPr>
        <w:t xml:space="preserve">　</w:t>
      </w:r>
      <w:r w:rsidRPr="004C4238">
        <w:rPr>
          <w:rFonts w:ascii="ＭＳ 明朝" w:eastAsia="ＭＳ 明朝" w:hAnsi="ＭＳ 明朝" w:cs="ＭＳ 明朝" w:hint="eastAsia"/>
          <w:sz w:val="22"/>
        </w:rPr>
        <w:t>候ニ付被指免</w:t>
      </w:r>
    </w:p>
    <w:p w:rsidR="005B3631" w:rsidRDefault="005B3631" w:rsidP="00E20187">
      <w:pPr>
        <w:rPr>
          <w:rFonts w:ascii="ＭＳ 明朝" w:eastAsia="ＭＳ 明朝" w:hAnsi="ＭＳ 明朝" w:cs="ＭＳ 明朝"/>
          <w:sz w:val="22"/>
        </w:rPr>
      </w:pPr>
    </w:p>
    <w:p w:rsidR="00D96631" w:rsidRPr="004C4238" w:rsidRDefault="006508F3" w:rsidP="006508F3">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一同年七月廿一日</w:t>
      </w:r>
      <w:r w:rsidR="00EF3C75" w:rsidRPr="004C4238">
        <w:rPr>
          <w:rFonts w:ascii="ＭＳ 明朝" w:eastAsia="ＭＳ 明朝" w:hAnsi="ＭＳ 明朝" w:cs="ＭＳ 明朝" w:hint="eastAsia"/>
          <w:sz w:val="22"/>
        </w:rPr>
        <w:t xml:space="preserve">　　　　　</w:t>
      </w:r>
      <w:r w:rsidR="00EF3C75">
        <w:rPr>
          <w:rFonts w:ascii="ＭＳ 明朝" w:eastAsia="ＭＳ 明朝" w:hAnsi="ＭＳ 明朝" w:cs="ＭＳ 明朝" w:hint="eastAsia"/>
          <w:sz w:val="22"/>
        </w:rPr>
        <w:t xml:space="preserve">　　　　　　　　　　</w:t>
      </w:r>
      <w:r w:rsidR="00CF3F2F">
        <w:rPr>
          <w:rFonts w:ascii="ＭＳ 明朝" w:eastAsia="ＭＳ 明朝" w:hAnsi="ＭＳ 明朝" w:cs="ＭＳ 明朝" w:hint="eastAsia"/>
          <w:sz w:val="22"/>
        </w:rPr>
        <w:t xml:space="preserve">　　　　　　</w:t>
      </w:r>
      <w:r w:rsidR="00EC505C">
        <w:rPr>
          <w:rFonts w:ascii="ＭＳ 明朝" w:eastAsia="ＭＳ 明朝" w:hAnsi="ＭＳ 明朝" w:cs="ＭＳ 明朝" w:hint="eastAsia"/>
          <w:sz w:val="22"/>
        </w:rPr>
        <w:t xml:space="preserve">　</w:t>
      </w:r>
      <w:r w:rsidR="00C23A62" w:rsidRPr="004C4238">
        <w:rPr>
          <w:rFonts w:ascii="ＭＳ 明朝" w:eastAsia="ＭＳ 明朝" w:hAnsi="ＭＳ 明朝" w:cs="ＭＳ 明朝" w:hint="eastAsia"/>
          <w:sz w:val="22"/>
        </w:rPr>
        <w:t>小頭</w:t>
      </w:r>
    </w:p>
    <w:p w:rsidR="00D96631" w:rsidRPr="004C4238" w:rsidRDefault="00D96631"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F3C75">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不慎之趣有之ニ付三人席下ケ之上押込被仰付</w:t>
      </w:r>
      <w:r w:rsidR="00C23A62">
        <w:rPr>
          <w:rFonts w:ascii="ＭＳ 明朝" w:eastAsia="ＭＳ 明朝" w:hAnsi="ＭＳ 明朝" w:cs="ＭＳ 明朝" w:hint="eastAsia"/>
          <w:sz w:val="22"/>
        </w:rPr>
        <w:t xml:space="preserve">　　　　　</w:t>
      </w:r>
      <w:r w:rsidR="00C23A62" w:rsidRPr="004C4238">
        <w:rPr>
          <w:rFonts w:ascii="ＭＳ 明朝" w:eastAsia="ＭＳ 明朝" w:hAnsi="ＭＳ 明朝" w:cs="ＭＳ 明朝" w:hint="eastAsia"/>
          <w:sz w:val="22"/>
        </w:rPr>
        <w:t xml:space="preserve">　</w:t>
      </w:r>
      <w:r w:rsidR="00C23A62">
        <w:rPr>
          <w:rFonts w:ascii="ＭＳ 明朝" w:eastAsia="ＭＳ 明朝" w:hAnsi="ＭＳ 明朝" w:cs="ＭＳ 明朝" w:hint="eastAsia"/>
          <w:sz w:val="22"/>
        </w:rPr>
        <w:t xml:space="preserve">　</w:t>
      </w:r>
      <w:r w:rsidR="00EC505C">
        <w:rPr>
          <w:rFonts w:ascii="ＭＳ 明朝" w:eastAsia="ＭＳ 明朝" w:hAnsi="ＭＳ 明朝" w:cs="ＭＳ 明朝" w:hint="eastAsia"/>
          <w:sz w:val="22"/>
        </w:rPr>
        <w:t xml:space="preserve">　</w:t>
      </w:r>
      <w:r w:rsidR="00C23A62" w:rsidRPr="004C4238">
        <w:rPr>
          <w:rFonts w:ascii="ＭＳ 明朝" w:eastAsia="ＭＳ 明朝" w:hAnsi="ＭＳ 明朝" w:cs="ＭＳ 明朝" w:hint="eastAsia"/>
          <w:sz w:val="22"/>
        </w:rPr>
        <w:t>吉川吉大夫</w:t>
      </w:r>
    </w:p>
    <w:p w:rsidR="006508F3" w:rsidRDefault="006508F3" w:rsidP="006508F3">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 xml:space="preserve">但廿八日御覧　　　　　　　　　　　</w:t>
      </w:r>
      <w:r w:rsidR="00C23A62">
        <w:rPr>
          <w:rFonts w:ascii="ＭＳ 明朝" w:eastAsia="ＭＳ 明朝" w:hAnsi="ＭＳ 明朝" w:cs="ＭＳ 明朝" w:hint="eastAsia"/>
          <w:sz w:val="22"/>
        </w:rPr>
        <w:t xml:space="preserve">　　　　　　　　</w:t>
      </w:r>
      <w:r w:rsidR="00EC505C">
        <w:rPr>
          <w:rFonts w:ascii="ＭＳ 明朝" w:eastAsia="ＭＳ 明朝" w:hAnsi="ＭＳ 明朝" w:cs="ＭＳ 明朝" w:hint="eastAsia"/>
          <w:sz w:val="22"/>
        </w:rPr>
        <w:t xml:space="preserve">　</w:t>
      </w:r>
      <w:r w:rsidR="00C23A62" w:rsidRPr="004C4238">
        <w:rPr>
          <w:rFonts w:ascii="ＭＳ 明朝" w:eastAsia="ＭＳ 明朝" w:hAnsi="ＭＳ 明朝" w:cs="ＭＳ 明朝" w:hint="eastAsia"/>
          <w:sz w:val="22"/>
        </w:rPr>
        <w:t>山下喜八</w:t>
      </w:r>
    </w:p>
    <w:p w:rsidR="006508F3" w:rsidRPr="006508F3" w:rsidRDefault="006508F3" w:rsidP="006508F3">
      <w:pPr>
        <w:rPr>
          <w:rFonts w:ascii="ＭＳ 明朝" w:eastAsia="ＭＳ 明朝" w:hAnsi="ＭＳ 明朝" w:cs="ＭＳ 明朝"/>
          <w:sz w:val="22"/>
        </w:rPr>
      </w:pPr>
    </w:p>
    <w:p w:rsidR="00AF77A6" w:rsidRPr="004C4238" w:rsidRDefault="00A85AF4" w:rsidP="00E20187">
      <w:pPr>
        <w:rPr>
          <w:rFonts w:ascii="ＭＳ 明朝" w:eastAsia="ＭＳ 明朝" w:hAnsi="ＭＳ 明朝" w:cs="ＭＳ 明朝"/>
          <w:sz w:val="22"/>
        </w:rPr>
      </w:pPr>
      <w:r w:rsidRPr="004C4238">
        <w:rPr>
          <w:rFonts w:ascii="ＭＳ 明朝" w:eastAsia="ＭＳ 明朝" w:hAnsi="ＭＳ 明朝" w:cs="ＭＳ 明朝" w:hint="eastAsia"/>
          <w:sz w:val="22"/>
        </w:rPr>
        <w:t xml:space="preserve">　　</w:t>
      </w:r>
      <w:r w:rsidR="00EF3C75">
        <w:rPr>
          <w:rFonts w:ascii="ＭＳ 明朝" w:eastAsia="ＭＳ 明朝" w:hAnsi="ＭＳ 明朝" w:cs="ＭＳ 明朝" w:hint="eastAsia"/>
          <w:sz w:val="22"/>
        </w:rPr>
        <w:t xml:space="preserve">　</w:t>
      </w:r>
      <w:r w:rsidR="006121CE" w:rsidRPr="004C4238">
        <w:rPr>
          <w:rFonts w:ascii="ＭＳ 明朝" w:eastAsia="ＭＳ 明朝" w:hAnsi="ＭＳ 明朝" w:cs="ＭＳ 明朝" w:hint="eastAsia"/>
          <w:sz w:val="22"/>
        </w:rPr>
        <w:t xml:space="preserve">右同断ニ付壱人席下之上押込　　　　　　　　　　　　　　</w:t>
      </w:r>
      <w:r w:rsidR="00C23A62">
        <w:rPr>
          <w:rFonts w:ascii="ＭＳ 明朝" w:eastAsia="ＭＳ 明朝" w:hAnsi="ＭＳ 明朝" w:cs="ＭＳ 明朝" w:hint="eastAsia"/>
          <w:sz w:val="22"/>
        </w:rPr>
        <w:t xml:space="preserve">　</w:t>
      </w:r>
      <w:r w:rsidR="00EC505C">
        <w:rPr>
          <w:rFonts w:ascii="ＭＳ 明朝" w:eastAsia="ＭＳ 明朝" w:hAnsi="ＭＳ 明朝" w:cs="ＭＳ 明朝" w:hint="eastAsia"/>
          <w:sz w:val="22"/>
        </w:rPr>
        <w:t xml:space="preserve">　</w:t>
      </w:r>
      <w:r w:rsidR="00AF77A6" w:rsidRPr="004C4238">
        <w:rPr>
          <w:rFonts w:ascii="ＭＳ 明朝" w:eastAsia="ＭＳ 明朝" w:hAnsi="ＭＳ 明朝" w:cs="ＭＳ 明朝" w:hint="eastAsia"/>
          <w:sz w:val="22"/>
        </w:rPr>
        <w:t>松井柳左衛門</w:t>
      </w:r>
    </w:p>
    <w:p w:rsidR="00AF77A6" w:rsidRDefault="00D631F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6121CE" w:rsidRPr="004C4238">
        <w:rPr>
          <w:rFonts w:ascii="Segoe UI Symbol" w:hAnsi="Segoe UI Symbol" w:cs="Segoe UI Symbol" w:hint="eastAsia"/>
          <w:sz w:val="22"/>
        </w:rPr>
        <w:t xml:space="preserve">　</w:t>
      </w:r>
      <w:r w:rsidR="00EF3C75">
        <w:rPr>
          <w:rFonts w:ascii="Segoe UI Symbol" w:hAnsi="Segoe UI Symbol" w:cs="Segoe UI Symbol" w:hint="eastAsia"/>
          <w:sz w:val="22"/>
        </w:rPr>
        <w:t xml:space="preserve">　　</w:t>
      </w:r>
      <w:r w:rsidRPr="004C4238">
        <w:rPr>
          <w:rFonts w:ascii="Segoe UI Symbol" w:hAnsi="Segoe UI Symbol" w:cs="Segoe UI Symbol" w:hint="eastAsia"/>
          <w:sz w:val="22"/>
        </w:rPr>
        <w:t>但廿四日御覧</w:t>
      </w:r>
    </w:p>
    <w:p w:rsidR="00EF3C75" w:rsidRPr="004C4238" w:rsidRDefault="00EF3C75" w:rsidP="00E20187">
      <w:pPr>
        <w:rPr>
          <w:rFonts w:ascii="Segoe UI Symbol" w:hAnsi="Segoe UI Symbol" w:cs="Segoe UI Symbol"/>
          <w:sz w:val="22"/>
        </w:rPr>
      </w:pPr>
    </w:p>
    <w:p w:rsidR="00B577DA"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577DA" w:rsidRPr="004C4238">
        <w:rPr>
          <w:rFonts w:ascii="Segoe UI Symbol" w:hAnsi="Segoe UI Symbol" w:cs="Segoe UI Symbol" w:hint="eastAsia"/>
          <w:sz w:val="22"/>
        </w:rPr>
        <w:t>一同年同月廿六日小頭役被仰付候</w:t>
      </w:r>
      <w:r w:rsidR="005909D0" w:rsidRPr="004C4238">
        <w:rPr>
          <w:rFonts w:ascii="Segoe UI Symbol" w:hAnsi="Segoe UI Symbol" w:cs="Segoe UI Symbol" w:hint="eastAsia"/>
          <w:sz w:val="22"/>
        </w:rPr>
        <w:t xml:space="preserve">　</w:t>
      </w:r>
      <w:r w:rsidR="00CF3F2F" w:rsidRPr="004C4238">
        <w:rPr>
          <w:rFonts w:ascii="Segoe UI Symbol" w:hAnsi="Segoe UI Symbol" w:cs="Segoe UI Symbol" w:hint="eastAsia"/>
          <w:sz w:val="22"/>
        </w:rPr>
        <w:t xml:space="preserve">　　　　　　　　　　　　</w:t>
      </w:r>
      <w:r w:rsidR="00CF3F2F">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CF3F2F" w:rsidRPr="004C4238">
        <w:rPr>
          <w:rFonts w:ascii="Segoe UI Symbol" w:hAnsi="Segoe UI Symbol" w:cs="Segoe UI Symbol" w:hint="eastAsia"/>
          <w:sz w:val="22"/>
        </w:rPr>
        <w:t>小頭介</w:t>
      </w:r>
    </w:p>
    <w:p w:rsidR="00EF3C75" w:rsidRDefault="00CF3F2F"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Pr="004C4238">
        <w:rPr>
          <w:rFonts w:ascii="Segoe UI Symbol" w:hAnsi="Segoe UI Symbol" w:cs="Segoe UI Symbol" w:hint="eastAsia"/>
          <w:sz w:val="22"/>
        </w:rPr>
        <w:t>酒井伝左衛門</w:t>
      </w:r>
    </w:p>
    <w:p w:rsidR="00CF3F2F" w:rsidRPr="004C4238" w:rsidRDefault="00CF3F2F" w:rsidP="00CF3F2F">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Pr="004C4238">
        <w:rPr>
          <w:rFonts w:ascii="Segoe UI Symbol" w:hAnsi="Segoe UI Symbol" w:cs="Segoe UI Symbol" w:hint="eastAsia"/>
          <w:sz w:val="22"/>
        </w:rPr>
        <w:t>幾田善助</w:t>
      </w:r>
    </w:p>
    <w:p w:rsidR="00CF3F2F" w:rsidRPr="00CF3F2F" w:rsidRDefault="00CF3F2F" w:rsidP="00E20187">
      <w:pPr>
        <w:rPr>
          <w:rFonts w:ascii="Segoe UI Symbol" w:hAnsi="Segoe UI Symbol" w:cs="Segoe UI Symbol"/>
          <w:sz w:val="22"/>
        </w:rPr>
      </w:pPr>
    </w:p>
    <w:p w:rsidR="005909D0"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577DA" w:rsidRPr="004C4238">
        <w:rPr>
          <w:rFonts w:ascii="Segoe UI Symbol" w:hAnsi="Segoe UI Symbol" w:cs="Segoe UI Symbol" w:hint="eastAsia"/>
          <w:sz w:val="22"/>
        </w:rPr>
        <w:t>一同年八月小頭介</w:t>
      </w:r>
      <w:r w:rsidR="005909D0"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909D0" w:rsidRPr="004C4238">
        <w:rPr>
          <w:rFonts w:ascii="Segoe UI Symbol" w:hAnsi="Segoe UI Symbol" w:cs="Segoe UI Symbol" w:hint="eastAsia"/>
          <w:sz w:val="22"/>
        </w:rPr>
        <w:t>大村多四郎</w:t>
      </w:r>
    </w:p>
    <w:p w:rsidR="00EF3C75" w:rsidRDefault="00EF3C75" w:rsidP="00E20187">
      <w:pPr>
        <w:rPr>
          <w:rFonts w:ascii="Segoe UI Symbol" w:hAnsi="Segoe UI Symbol" w:cs="Segoe UI Symbol"/>
          <w:sz w:val="22"/>
        </w:rPr>
      </w:pPr>
    </w:p>
    <w:p w:rsidR="005909D0"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577DA" w:rsidRPr="004C4238">
        <w:rPr>
          <w:rFonts w:ascii="Segoe UI Symbol" w:hAnsi="Segoe UI Symbol" w:cs="Segoe UI Symbol" w:hint="eastAsia"/>
          <w:sz w:val="22"/>
        </w:rPr>
        <w:t>一同年十月七日小頭</w:t>
      </w:r>
      <w:r w:rsidR="005C43DB" w:rsidRPr="004C4238">
        <w:rPr>
          <w:rFonts w:ascii="Segoe UI Symbol" w:hAnsi="Segoe UI Symbol" w:cs="Segoe UI Symbol" w:hint="eastAsia"/>
          <w:sz w:val="22"/>
        </w:rPr>
        <w:t>介</w:t>
      </w:r>
      <w:r w:rsidR="005909D0"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909D0" w:rsidRPr="004C4238">
        <w:rPr>
          <w:rFonts w:ascii="Segoe UI Symbol" w:hAnsi="Segoe UI Symbol" w:cs="Segoe UI Symbol" w:hint="eastAsia"/>
          <w:sz w:val="22"/>
        </w:rPr>
        <w:t>奥村増大夫</w:t>
      </w:r>
    </w:p>
    <w:p w:rsidR="004B53CD" w:rsidRPr="004C4238" w:rsidRDefault="004B53CD" w:rsidP="00937112">
      <w:pPr>
        <w:rPr>
          <w:rFonts w:ascii="Segoe UI Symbol" w:hAnsi="Segoe UI Symbol" w:cs="Segoe UI Symbol"/>
          <w:sz w:val="22"/>
        </w:rPr>
      </w:pPr>
    </w:p>
    <w:p w:rsidR="00BC20B7"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BC20B7" w:rsidRPr="004C4238">
        <w:rPr>
          <w:rFonts w:ascii="Segoe UI Symbol" w:hAnsi="Segoe UI Symbol" w:cs="Segoe UI Symbol" w:hint="eastAsia"/>
          <w:sz w:val="22"/>
        </w:rPr>
        <w:t>一慶応元丑年三月廿五日昨冬常野脱走之賊徒</w:t>
      </w:r>
      <w:r w:rsidR="00CF3F2F" w:rsidRPr="004C4238">
        <w:rPr>
          <w:rFonts w:ascii="Segoe UI Symbol" w:hAnsi="Segoe UI Symbol" w:cs="Segoe UI Symbol" w:hint="eastAsia"/>
          <w:sz w:val="22"/>
        </w:rPr>
        <w:t xml:space="preserve">　　　　　　　</w:t>
      </w:r>
      <w:r w:rsidR="00CF3F2F">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CF3F2F" w:rsidRPr="004C4238">
        <w:rPr>
          <w:rFonts w:ascii="Segoe UI Symbol" w:hAnsi="Segoe UI Symbol" w:cs="Segoe UI Symbol" w:hint="eastAsia"/>
          <w:sz w:val="22"/>
        </w:rPr>
        <w:t>猪坂喜作</w:t>
      </w:r>
    </w:p>
    <w:p w:rsidR="00BC20B7" w:rsidRPr="004C4238" w:rsidRDefault="00BC20B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Pr="004C4238">
        <w:rPr>
          <w:rFonts w:ascii="Segoe UI Symbol" w:hAnsi="Segoe UI Symbol" w:cs="Segoe UI Symbol" w:hint="eastAsia"/>
          <w:sz w:val="22"/>
        </w:rPr>
        <w:t>御国内へ立入之</w:t>
      </w:r>
      <w:r w:rsidR="00CF3F2F">
        <w:rPr>
          <w:rFonts w:ascii="Segoe UI Symbol" w:hAnsi="Segoe UI Symbol" w:cs="Segoe UI Symbol" w:hint="eastAsia"/>
          <w:sz w:val="22"/>
        </w:rPr>
        <w:t>候</w:t>
      </w:r>
      <w:r w:rsidRPr="004C4238">
        <w:rPr>
          <w:rFonts w:ascii="Segoe UI Symbol" w:hAnsi="Segoe UI Symbol" w:cs="Segoe UI Symbol" w:hint="eastAsia"/>
          <w:sz w:val="22"/>
        </w:rPr>
        <w:t>京都表ゟ合薬為宰</w:t>
      </w:r>
      <w:r w:rsidR="005C43DB" w:rsidRPr="004C4238">
        <w:rPr>
          <w:rFonts w:ascii="Segoe UI Symbol" w:hAnsi="Segoe UI Symbol" w:cs="Segoe UI Symbol" w:hint="eastAsia"/>
          <w:sz w:val="22"/>
        </w:rPr>
        <w:t>領</w:t>
      </w:r>
      <w:r w:rsidRPr="004C4238">
        <w:rPr>
          <w:rFonts w:ascii="Segoe UI Symbol" w:hAnsi="Segoe UI Symbol" w:cs="Segoe UI Symbol" w:hint="eastAsia"/>
          <w:sz w:val="22"/>
        </w:rPr>
        <w:t>指越候処</w:t>
      </w:r>
    </w:p>
    <w:p w:rsidR="00BC20B7" w:rsidRPr="004C4238" w:rsidRDefault="00BC20B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Pr="004C4238">
        <w:rPr>
          <w:rFonts w:ascii="Segoe UI Symbol" w:hAnsi="Segoe UI Symbol" w:cs="Segoe UI Symbol" w:hint="eastAsia"/>
          <w:sz w:val="22"/>
        </w:rPr>
        <w:t>途中ゟ引返し候ニ付再</w:t>
      </w:r>
      <w:r w:rsidR="0015512F" w:rsidRPr="004C4238">
        <w:rPr>
          <w:rFonts w:ascii="Segoe UI Symbol" w:hAnsi="Segoe UI Symbol" w:cs="Segoe UI Symbol" w:hint="eastAsia"/>
          <w:sz w:val="22"/>
        </w:rPr>
        <w:t>罷越候様藤市被申付候処</w:t>
      </w:r>
      <w:r w:rsidR="00F40CE7" w:rsidRPr="004C4238">
        <w:rPr>
          <w:rFonts w:ascii="Segoe UI Symbol" w:hAnsi="Segoe UI Symbol" w:cs="Segoe UI Symbol" w:hint="eastAsia"/>
          <w:sz w:val="22"/>
        </w:rPr>
        <w:t>虚病</w:t>
      </w:r>
    </w:p>
    <w:p w:rsidR="00F40CE7" w:rsidRDefault="00F40CE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Pr="004C4238">
        <w:rPr>
          <w:rFonts w:ascii="Segoe UI Symbol" w:hAnsi="Segoe UI Symbol" w:cs="Segoe UI Symbol" w:hint="eastAsia"/>
          <w:sz w:val="22"/>
        </w:rPr>
        <w:t>申立罷越不申段不届至極ニ付御扶持被召放候</w:t>
      </w:r>
    </w:p>
    <w:p w:rsidR="004B53CD" w:rsidRPr="004C4238" w:rsidRDefault="004B53CD" w:rsidP="00E20187">
      <w:pPr>
        <w:rPr>
          <w:rFonts w:ascii="Segoe UI Symbol" w:hAnsi="Segoe UI Symbol" w:cs="Segoe UI Symbol"/>
          <w:sz w:val="22"/>
        </w:rPr>
      </w:pPr>
    </w:p>
    <w:p w:rsidR="002738B0"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2738B0" w:rsidRPr="004C4238">
        <w:rPr>
          <w:rFonts w:ascii="Segoe UI Symbol" w:hAnsi="Segoe UI Symbol" w:cs="Segoe UI Symbol" w:hint="eastAsia"/>
          <w:sz w:val="22"/>
        </w:rPr>
        <w:t>一慶応二刁年十二月廿六日</w:t>
      </w:r>
      <w:r w:rsidR="005F74C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005909D0" w:rsidRPr="004C4238">
        <w:rPr>
          <w:rFonts w:ascii="Segoe UI Symbol" w:hAnsi="Segoe UI Symbol" w:cs="Segoe UI Symbol" w:hint="eastAsia"/>
          <w:sz w:val="22"/>
        </w:rPr>
        <w:t>御徒目付支配</w:t>
      </w:r>
    </w:p>
    <w:p w:rsidR="00642AA3" w:rsidRPr="004C4238" w:rsidRDefault="00642AA3" w:rsidP="00E20187">
      <w:pPr>
        <w:rPr>
          <w:rFonts w:ascii="Segoe UI Symbol" w:hAnsi="Segoe UI Symbol" w:cs="Segoe UI Symbol"/>
          <w:sz w:val="22"/>
        </w:rPr>
      </w:pPr>
      <w:r w:rsidRPr="004C4238">
        <w:rPr>
          <w:rFonts w:ascii="Segoe UI Symbol" w:hAnsi="Segoe UI Symbol" w:cs="Segoe UI Symbol" w:hint="eastAsia"/>
          <w:sz w:val="22"/>
        </w:rPr>
        <w:t xml:space="preserve">　　御趣意ニ付農兵隊へ御返被成来之米六俵ツヽ</w:t>
      </w:r>
      <w:r w:rsidR="005F74C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005909D0" w:rsidRPr="004C4238">
        <w:rPr>
          <w:rFonts w:ascii="Segoe UI Symbol" w:hAnsi="Segoe UI Symbol" w:cs="Segoe UI Symbol" w:hint="eastAsia"/>
          <w:sz w:val="22"/>
        </w:rPr>
        <w:t>新組之者</w:t>
      </w:r>
    </w:p>
    <w:p w:rsidR="00642AA3" w:rsidRPr="004C4238" w:rsidRDefault="00642AA3" w:rsidP="00E20187">
      <w:pPr>
        <w:rPr>
          <w:rFonts w:ascii="Segoe UI Symbol" w:hAnsi="Segoe UI Symbol" w:cs="Segoe UI Symbol"/>
          <w:sz w:val="22"/>
        </w:rPr>
      </w:pPr>
      <w:r w:rsidRPr="004C4238">
        <w:rPr>
          <w:rFonts w:ascii="Segoe UI Symbol" w:hAnsi="Segoe UI Symbol" w:cs="Segoe UI Symbol" w:hint="eastAsia"/>
          <w:sz w:val="22"/>
        </w:rPr>
        <w:t xml:space="preserve">　　被下置苗字帯刀之儀</w:t>
      </w:r>
      <w:r w:rsidR="00811DF1" w:rsidRPr="004C4238">
        <w:rPr>
          <w:rFonts w:ascii="Segoe UI Symbol" w:hAnsi="Segoe UI Symbol" w:cs="Segoe UI Symbol" w:hint="eastAsia"/>
          <w:sz w:val="22"/>
        </w:rPr>
        <w:t>者是迄之儀者是迄之通</w:t>
      </w:r>
      <w:r w:rsidR="005F74C8">
        <w:rPr>
          <w:rFonts w:ascii="Segoe UI Symbol" w:hAnsi="Segoe UI Symbol" w:cs="Segoe UI Symbol" w:hint="eastAsia"/>
          <w:sz w:val="22"/>
        </w:rPr>
        <w:t xml:space="preserve">　　　</w:t>
      </w:r>
      <w:r w:rsidR="005909D0" w:rsidRPr="004C423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005909D0" w:rsidRPr="004C4238">
        <w:rPr>
          <w:rFonts w:ascii="Segoe UI Symbol" w:hAnsi="Segoe UI Symbol" w:cs="Segoe UI Symbol" w:hint="eastAsia"/>
          <w:sz w:val="22"/>
        </w:rPr>
        <w:t>弐拾五人</w:t>
      </w:r>
    </w:p>
    <w:p w:rsidR="00811DF1" w:rsidRPr="004C4238" w:rsidRDefault="00811DF1" w:rsidP="00E20187">
      <w:pPr>
        <w:rPr>
          <w:rFonts w:ascii="Segoe UI Symbol" w:hAnsi="Segoe UI Symbol" w:cs="Segoe UI Symbol"/>
          <w:sz w:val="22"/>
        </w:rPr>
      </w:pPr>
      <w:r w:rsidRPr="004C4238">
        <w:rPr>
          <w:rFonts w:ascii="Segoe UI Symbol" w:hAnsi="Segoe UI Symbol" w:cs="Segoe UI Symbol" w:hint="eastAsia"/>
          <w:sz w:val="22"/>
        </w:rPr>
        <w:t xml:space="preserve">　　被指免候</w:t>
      </w:r>
    </w:p>
    <w:p w:rsidR="00811DF1" w:rsidRPr="004C4238" w:rsidRDefault="00811DF1" w:rsidP="00E20187">
      <w:pPr>
        <w:rPr>
          <w:rFonts w:ascii="Segoe UI Symbol" w:hAnsi="Segoe UI Symbol" w:cs="Segoe UI Symbol"/>
          <w:sz w:val="22"/>
        </w:rPr>
      </w:pPr>
      <w:r w:rsidRPr="004C4238">
        <w:rPr>
          <w:rFonts w:ascii="Segoe UI Symbol" w:hAnsi="Segoe UI Symbol" w:cs="Segoe UI Symbol" w:hint="eastAsia"/>
          <w:sz w:val="22"/>
        </w:rPr>
        <w:t xml:space="preserve">　　　但郡奉行支配ニ被仰付候</w:t>
      </w:r>
    </w:p>
    <w:p w:rsidR="00811DF1" w:rsidRPr="004C4238" w:rsidRDefault="00811DF1" w:rsidP="00E20187">
      <w:pPr>
        <w:rPr>
          <w:rFonts w:ascii="Segoe UI Symbol" w:hAnsi="Segoe UI Symbol" w:cs="Segoe UI Symbol"/>
          <w:sz w:val="22"/>
        </w:rPr>
      </w:pPr>
    </w:p>
    <w:p w:rsidR="005C43DB" w:rsidRPr="004C4238" w:rsidRDefault="00BD6E56" w:rsidP="00E20187">
      <w:pPr>
        <w:rPr>
          <w:rFonts w:ascii="Segoe UI Symbol" w:hAnsi="Segoe UI Symbol" w:cs="Segoe UI Symbol"/>
          <w:sz w:val="22"/>
        </w:rPr>
      </w:pPr>
      <w:hyperlink r:id="rId36" w:history="1">
        <w:r w:rsidR="005C43DB" w:rsidRPr="00D31E73">
          <w:rPr>
            <w:rStyle w:val="ab"/>
            <w:rFonts w:ascii="Segoe UI Symbol" w:hAnsi="Segoe UI Symbol" w:cs="Segoe UI Symbol" w:hint="eastAsia"/>
            <w:sz w:val="22"/>
          </w:rPr>
          <w:t>（二七）</w:t>
        </w:r>
      </w:hyperlink>
    </w:p>
    <w:p w:rsidR="00811DF1" w:rsidRPr="004C4238" w:rsidRDefault="00811DF1" w:rsidP="00E20187">
      <w:pPr>
        <w:rPr>
          <w:rFonts w:ascii="Segoe UI Symbol" w:hAnsi="Segoe UI Symbol" w:cs="Segoe UI Symbol"/>
          <w:sz w:val="22"/>
        </w:rPr>
      </w:pPr>
      <w:r w:rsidRPr="004C4238">
        <w:rPr>
          <w:rFonts w:ascii="Segoe UI Symbol" w:hAnsi="Segoe UI Symbol" w:cs="Segoe UI Symbol" w:hint="eastAsia"/>
          <w:sz w:val="22"/>
        </w:rPr>
        <w:t xml:space="preserve">　　今般御趣意ニ付新組之者共農兵係へ</w:t>
      </w:r>
      <w:r w:rsidR="00CF3F2F">
        <w:rPr>
          <w:rFonts w:ascii="Segoe UI Symbol" w:hAnsi="Segoe UI Symbol" w:cs="Segoe UI Symbol" w:hint="eastAsia"/>
          <w:sz w:val="22"/>
        </w:rPr>
        <w:t xml:space="preserve">　　　　　　　　　　　　</w:t>
      </w:r>
      <w:r w:rsidR="00CF3F2F" w:rsidRPr="004C4238">
        <w:rPr>
          <w:rFonts w:ascii="Segoe UI Symbol" w:hAnsi="Segoe UI Symbol" w:cs="Segoe UI Symbol" w:hint="eastAsia"/>
          <w:sz w:val="22"/>
        </w:rPr>
        <w:t>同</w:t>
      </w:r>
    </w:p>
    <w:p w:rsidR="00811DF1" w:rsidRPr="004C4238" w:rsidRDefault="00811DF1" w:rsidP="00E20187">
      <w:pPr>
        <w:rPr>
          <w:rFonts w:ascii="Segoe UI Symbol" w:hAnsi="Segoe UI Symbol" w:cs="Segoe UI Symbol"/>
          <w:sz w:val="22"/>
        </w:rPr>
      </w:pPr>
      <w:r w:rsidRPr="004C4238">
        <w:rPr>
          <w:rFonts w:ascii="Segoe UI Symbol" w:hAnsi="Segoe UI Symbol" w:cs="Segoe UI Symbol" w:hint="eastAsia"/>
          <w:sz w:val="22"/>
        </w:rPr>
        <w:t xml:space="preserve">　　御返ニ相成候得共先年堺町争乱之節</w:t>
      </w:r>
      <w:r w:rsidR="00CF3F2F" w:rsidRPr="004C4238">
        <w:rPr>
          <w:rFonts w:ascii="Segoe UI Symbol" w:hAnsi="Segoe UI Symbol" w:cs="Segoe UI Symbol" w:hint="eastAsia"/>
          <w:sz w:val="22"/>
        </w:rPr>
        <w:t xml:space="preserve">　　　　　　　　　</w:t>
      </w:r>
      <w:r w:rsidR="00CF3F2F">
        <w:rPr>
          <w:rFonts w:ascii="Segoe UI Symbol" w:hAnsi="Segoe UI Symbol" w:cs="Segoe UI Symbol" w:hint="eastAsia"/>
          <w:sz w:val="22"/>
        </w:rPr>
        <w:t xml:space="preserve">　　　　</w:t>
      </w:r>
      <w:r w:rsidR="00CF3F2F" w:rsidRPr="004C4238">
        <w:rPr>
          <w:rFonts w:ascii="Segoe UI Symbol" w:hAnsi="Segoe UI Symbol" w:cs="Segoe UI Symbol" w:hint="eastAsia"/>
          <w:sz w:val="22"/>
        </w:rPr>
        <w:t>新組</w:t>
      </w:r>
    </w:p>
    <w:p w:rsidR="00811DF1" w:rsidRPr="004C4238" w:rsidRDefault="00811DF1" w:rsidP="00E20187">
      <w:pPr>
        <w:rPr>
          <w:rFonts w:ascii="Segoe UI Symbol" w:hAnsi="Segoe UI Symbol" w:cs="Segoe UI Symbol"/>
          <w:sz w:val="22"/>
        </w:rPr>
      </w:pPr>
      <w:r w:rsidRPr="004C4238">
        <w:rPr>
          <w:rFonts w:ascii="Segoe UI Symbol" w:hAnsi="Segoe UI Symbol" w:cs="Segoe UI Symbol" w:hint="eastAsia"/>
          <w:sz w:val="22"/>
        </w:rPr>
        <w:t xml:space="preserve">　　相働之功</w:t>
      </w:r>
      <w:r w:rsidR="005B7D09" w:rsidRPr="004C4238">
        <w:rPr>
          <w:rFonts w:ascii="Segoe UI Symbol" w:hAnsi="Segoe UI Symbol" w:cs="Segoe UI Symbol" w:hint="eastAsia"/>
          <w:sz w:val="22"/>
        </w:rPr>
        <w:t>を以其身一代小筒組ニ被成下</w:t>
      </w:r>
      <w:r w:rsidR="00CF3F2F" w:rsidRPr="004C4238">
        <w:rPr>
          <w:rFonts w:ascii="Segoe UI Symbol" w:hAnsi="Segoe UI Symbol" w:cs="Segoe UI Symbol" w:hint="eastAsia"/>
          <w:sz w:val="22"/>
        </w:rPr>
        <w:t xml:space="preserve">　　　　　　　　　　　　</w:t>
      </w:r>
      <w:r w:rsidR="00CF3F2F">
        <w:rPr>
          <w:rFonts w:ascii="Segoe UI Symbol" w:hAnsi="Segoe UI Symbol" w:cs="Segoe UI Symbol" w:hint="eastAsia"/>
          <w:sz w:val="22"/>
        </w:rPr>
        <w:t xml:space="preserve">　</w:t>
      </w:r>
      <w:r w:rsidR="00CF3F2F" w:rsidRPr="004C4238">
        <w:rPr>
          <w:rFonts w:ascii="Segoe UI Symbol" w:hAnsi="Segoe UI Symbol" w:cs="Segoe UI Symbol" w:hint="eastAsia"/>
          <w:sz w:val="22"/>
        </w:rPr>
        <w:t>酒井伝左衛門</w:t>
      </w:r>
    </w:p>
    <w:p w:rsidR="005B7D09" w:rsidRPr="004C4238" w:rsidRDefault="005B7D09" w:rsidP="00E20187">
      <w:pPr>
        <w:rPr>
          <w:rFonts w:ascii="Segoe UI Symbol" w:hAnsi="Segoe UI Symbol" w:cs="Segoe UI Symbol"/>
          <w:sz w:val="22"/>
        </w:rPr>
      </w:pPr>
      <w:r w:rsidRPr="004C4238">
        <w:rPr>
          <w:rFonts w:ascii="Segoe UI Symbol" w:hAnsi="Segoe UI Symbol" w:cs="Segoe UI Symbol" w:hint="eastAsia"/>
          <w:sz w:val="22"/>
        </w:rPr>
        <w:t xml:space="preserve">　　御宛行是迄之通被下置候</w:t>
      </w:r>
    </w:p>
    <w:p w:rsidR="005B7D09" w:rsidRDefault="005B7D09" w:rsidP="00E20187">
      <w:pPr>
        <w:rPr>
          <w:rFonts w:ascii="Segoe UI Symbol" w:hAnsi="Segoe UI Symbol" w:cs="Segoe UI Symbol"/>
          <w:sz w:val="22"/>
        </w:rPr>
      </w:pPr>
      <w:r w:rsidRPr="004C4238">
        <w:rPr>
          <w:rFonts w:ascii="Segoe UI Symbol" w:hAnsi="Segoe UI Symbol" w:cs="Segoe UI Symbol" w:hint="eastAsia"/>
          <w:sz w:val="22"/>
        </w:rPr>
        <w:t xml:space="preserve">　　　但支配之儀者是迄之通</w:t>
      </w:r>
    </w:p>
    <w:p w:rsidR="004B53CD" w:rsidRPr="004C4238" w:rsidRDefault="004B53CD" w:rsidP="00E20187">
      <w:pPr>
        <w:rPr>
          <w:rFonts w:ascii="Segoe UI Symbol" w:hAnsi="Segoe UI Symbol" w:cs="Segoe UI Symbol"/>
          <w:sz w:val="22"/>
        </w:rPr>
      </w:pPr>
    </w:p>
    <w:p w:rsidR="005B7D09" w:rsidRPr="004C4238" w:rsidRDefault="005B7D09" w:rsidP="00E20187">
      <w:pPr>
        <w:rPr>
          <w:rFonts w:ascii="Segoe UI Symbol" w:hAnsi="Segoe UI Symbol" w:cs="Segoe UI Symbol"/>
          <w:sz w:val="22"/>
        </w:rPr>
      </w:pPr>
      <w:r w:rsidRPr="004C4238">
        <w:rPr>
          <w:rFonts w:ascii="Segoe UI Symbol" w:hAnsi="Segoe UI Symbol" w:cs="Segoe UI Symbol" w:hint="eastAsia"/>
          <w:sz w:val="22"/>
        </w:rPr>
        <w:t xml:space="preserve">　　奇特之訳合も在之ニ付</w:t>
      </w:r>
      <w:r w:rsidR="00B938DC"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B938DC" w:rsidRPr="004C4238">
        <w:rPr>
          <w:rFonts w:ascii="Segoe UI Symbol" w:hAnsi="Segoe UI Symbol" w:cs="Segoe UI Symbol" w:hint="eastAsia"/>
          <w:sz w:val="22"/>
        </w:rPr>
        <w:t>農兵</w:t>
      </w:r>
    </w:p>
    <w:p w:rsidR="00B938DC" w:rsidRDefault="005B7D09" w:rsidP="00E20187">
      <w:pPr>
        <w:rPr>
          <w:rFonts w:ascii="Segoe UI Symbol" w:hAnsi="Segoe UI Symbol" w:cs="Segoe UI Symbol"/>
          <w:sz w:val="22"/>
        </w:rPr>
      </w:pPr>
      <w:r w:rsidRPr="004C4238">
        <w:rPr>
          <w:rFonts w:ascii="Segoe UI Symbol" w:hAnsi="Segoe UI Symbol" w:cs="Segoe UI Symbol" w:hint="eastAsia"/>
          <w:sz w:val="22"/>
        </w:rPr>
        <w:t xml:space="preserve">　　米三俵被下置候</w:t>
      </w:r>
      <w:r w:rsidR="00B938DC" w:rsidRPr="004C4238">
        <w:rPr>
          <w:rFonts w:ascii="Segoe UI Symbol" w:hAnsi="Segoe UI Symbol" w:cs="Segoe UI Symbol" w:hint="eastAsia"/>
          <w:sz w:val="22"/>
        </w:rPr>
        <w:t xml:space="preserve">　　　　　　　　　　　　　　　　　　　　　</w:t>
      </w:r>
      <w:r w:rsidR="004B53CD">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B938DC" w:rsidRPr="004C4238">
        <w:rPr>
          <w:rFonts w:ascii="Segoe UI Symbol" w:hAnsi="Segoe UI Symbol" w:cs="Segoe UI Symbol" w:hint="eastAsia"/>
          <w:sz w:val="22"/>
        </w:rPr>
        <w:t>長谷川源之助</w:t>
      </w:r>
    </w:p>
    <w:p w:rsidR="004B53CD" w:rsidRPr="004C4238" w:rsidRDefault="004B53CD" w:rsidP="00E20187">
      <w:pPr>
        <w:rPr>
          <w:rFonts w:ascii="Segoe UI Symbol" w:hAnsi="Segoe UI Symbol" w:cs="Segoe UI Symbol"/>
          <w:sz w:val="22"/>
        </w:rPr>
      </w:pPr>
    </w:p>
    <w:p w:rsidR="00B938DC"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5B7D09" w:rsidRPr="004C4238">
        <w:rPr>
          <w:rFonts w:ascii="Segoe UI Symbol" w:hAnsi="Segoe UI Symbol" w:cs="Segoe UI Symbol" w:hint="eastAsia"/>
          <w:sz w:val="22"/>
        </w:rPr>
        <w:t>一慶応三卯四月五日左之通</w:t>
      </w:r>
    </w:p>
    <w:p w:rsidR="00B962A7" w:rsidRPr="004C4238" w:rsidRDefault="005B7D09" w:rsidP="00E20187">
      <w:pPr>
        <w:rPr>
          <w:rFonts w:ascii="Segoe UI Symbol" w:hAnsi="Segoe UI Symbol" w:cs="Segoe UI Symbol"/>
          <w:sz w:val="22"/>
        </w:rPr>
      </w:pPr>
      <w:r w:rsidRPr="004C4238">
        <w:rPr>
          <w:rFonts w:ascii="Segoe UI Symbol" w:hAnsi="Segoe UI Symbol" w:cs="Segoe UI Symbol" w:hint="eastAsia"/>
          <w:sz w:val="22"/>
        </w:rPr>
        <w:t xml:space="preserve">　　此度御趣意ニ付農兵</w:t>
      </w:r>
      <w:r w:rsidR="00392355" w:rsidRPr="004C4238">
        <w:rPr>
          <w:rFonts w:ascii="Segoe UI Symbol" w:hAnsi="Segoe UI Symbol" w:cs="Segoe UI Symbol" w:hint="eastAsia"/>
          <w:sz w:val="22"/>
        </w:rPr>
        <w:t>可被指</w:t>
      </w:r>
      <w:r w:rsidR="001670F4">
        <w:rPr>
          <w:rFonts w:ascii="Segoe UI Symbol" w:hAnsi="Segoe UI Symbol" w:cs="Segoe UI Symbol" w:hint="eastAsia"/>
          <w:sz w:val="22"/>
        </w:rPr>
        <w:t>免</w:t>
      </w:r>
      <w:r w:rsidR="00392355" w:rsidRPr="004C4238">
        <w:rPr>
          <w:rFonts w:ascii="Segoe UI Symbol" w:hAnsi="Segoe UI Symbol" w:cs="Segoe UI Symbol" w:hint="eastAsia"/>
          <w:sz w:val="22"/>
        </w:rPr>
        <w:t>之処</w:t>
      </w:r>
      <w:r w:rsidR="00B962A7" w:rsidRPr="004C4238">
        <w:rPr>
          <w:rFonts w:ascii="Segoe UI Symbol" w:hAnsi="Segoe UI Symbol" w:cs="Segoe UI Symbol" w:hint="eastAsia"/>
          <w:sz w:val="22"/>
        </w:rPr>
        <w:t xml:space="preserve">　</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元新組</w:t>
      </w:r>
    </w:p>
    <w:p w:rsidR="00B962A7" w:rsidRPr="004C4238" w:rsidRDefault="00037775" w:rsidP="00E20187">
      <w:pPr>
        <w:rPr>
          <w:rFonts w:ascii="Segoe UI Symbol" w:hAnsi="Segoe UI Symbol" w:cs="Segoe UI Symbol"/>
          <w:sz w:val="22"/>
        </w:rPr>
      </w:pPr>
      <w:r>
        <w:rPr>
          <w:rFonts w:ascii="Segoe UI Symbol" w:hAnsi="Segoe UI Symbol" w:cs="Segoe UI Symbol" w:hint="eastAsia"/>
          <w:sz w:val="22"/>
        </w:rPr>
        <w:t xml:space="preserve">　　是迄之儘</w:t>
      </w:r>
      <w:r w:rsidR="00392355" w:rsidRPr="004C4238">
        <w:rPr>
          <w:rFonts w:ascii="Segoe UI Symbol" w:hAnsi="Segoe UI Symbol" w:cs="Segoe UI Symbol" w:hint="eastAsia"/>
          <w:sz w:val="22"/>
        </w:rPr>
        <w:t>ニ被指置候間新撰隊</w:t>
      </w:r>
      <w:r w:rsidR="00B962A7" w:rsidRPr="004C4238">
        <w:rPr>
          <w:rFonts w:ascii="Segoe UI Symbol" w:hAnsi="Segoe UI Symbol" w:cs="Segoe UI Symbol" w:hint="eastAsia"/>
          <w:sz w:val="22"/>
        </w:rPr>
        <w:t xml:space="preserve">　　　</w:t>
      </w:r>
      <w:r w:rsidR="001670F4"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1670F4" w:rsidRPr="004C4238">
        <w:rPr>
          <w:rFonts w:ascii="Segoe UI Symbol" w:hAnsi="Segoe UI Symbol" w:cs="Segoe UI Symbol" w:hint="eastAsia"/>
          <w:sz w:val="22"/>
        </w:rPr>
        <w:t>農兵</w:t>
      </w:r>
    </w:p>
    <w:p w:rsidR="00392355" w:rsidRPr="004C4238"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指揮役之支配同様ニ相心得稽古之節</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弐拾三人</w:t>
      </w:r>
    </w:p>
    <w:p w:rsidR="00392355"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御用丈等相勤候様被仰付候</w:t>
      </w:r>
    </w:p>
    <w:p w:rsidR="004B53CD" w:rsidRPr="004C4238" w:rsidRDefault="004B53CD" w:rsidP="00E20187">
      <w:pPr>
        <w:rPr>
          <w:rFonts w:ascii="Segoe UI Symbol" w:hAnsi="Segoe UI Symbol" w:cs="Segoe UI Symbol"/>
          <w:sz w:val="22"/>
        </w:rPr>
      </w:pPr>
    </w:p>
    <w:p w:rsidR="00392355" w:rsidRPr="004C4238"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重き御法通りも在之候処</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堂嶋</w:t>
      </w:r>
      <w:r w:rsidR="001670F4" w:rsidRPr="004C4238">
        <w:rPr>
          <w:rFonts w:ascii="Segoe UI Symbol" w:hAnsi="Segoe UI Symbol" w:cs="Segoe UI Symbol" w:hint="eastAsia"/>
          <w:sz w:val="22"/>
        </w:rPr>
        <w:t>村</w:t>
      </w:r>
    </w:p>
    <w:p w:rsidR="00392355" w:rsidRPr="004C4238"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鉄砲ニ而鳥殺生致し不届至極ニ付</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農兵</w:t>
      </w:r>
    </w:p>
    <w:p w:rsidR="00392355" w:rsidRPr="004C4238"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農兵</w:t>
      </w:r>
      <w:r w:rsidR="008A5616" w:rsidRPr="004C4238">
        <w:rPr>
          <w:rFonts w:ascii="Segoe UI Symbol" w:hAnsi="Segoe UI Symbol" w:cs="Segoe UI Symbol" w:hint="eastAsia"/>
          <w:sz w:val="22"/>
        </w:rPr>
        <w:t>被</w:t>
      </w:r>
      <w:r w:rsidRPr="004C4238">
        <w:rPr>
          <w:rFonts w:ascii="Segoe UI Symbol" w:hAnsi="Segoe UI Symbol" w:cs="Segoe UI Symbol" w:hint="eastAsia"/>
          <w:sz w:val="22"/>
        </w:rPr>
        <w:t>指免入牢</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文右衛門</w:t>
      </w:r>
    </w:p>
    <w:p w:rsidR="00392355" w:rsidRPr="004C4238" w:rsidRDefault="00392355" w:rsidP="00E20187">
      <w:pPr>
        <w:rPr>
          <w:rFonts w:ascii="Segoe UI Symbol" w:hAnsi="Segoe UI Symbol" w:cs="Segoe UI Symbol"/>
          <w:sz w:val="22"/>
        </w:rPr>
      </w:pPr>
    </w:p>
    <w:p w:rsidR="00392355" w:rsidRPr="004C4238" w:rsidRDefault="00392355" w:rsidP="00E20187">
      <w:pPr>
        <w:rPr>
          <w:rFonts w:ascii="Segoe UI Symbol" w:hAnsi="Segoe UI Symbol" w:cs="Segoe UI Symbol"/>
          <w:sz w:val="22"/>
        </w:rPr>
      </w:pPr>
      <w:r w:rsidRPr="004C4238">
        <w:rPr>
          <w:rFonts w:ascii="Segoe UI Symbol" w:hAnsi="Segoe UI Symbol" w:cs="Segoe UI Symbol" w:hint="eastAsia"/>
          <w:sz w:val="22"/>
        </w:rPr>
        <w:t xml:space="preserve">　　猥ニ</w:t>
      </w:r>
      <w:r w:rsidR="008A5616" w:rsidRPr="004C4238">
        <w:rPr>
          <w:rFonts w:ascii="Segoe UI Symbol" w:hAnsi="Segoe UI Symbol" w:cs="Segoe UI Symbol" w:hint="eastAsia"/>
          <w:sz w:val="22"/>
        </w:rPr>
        <w:t>致放発候段</w:t>
      </w:r>
      <w:r w:rsidR="00202BCA" w:rsidRPr="004C4238">
        <w:rPr>
          <w:rFonts w:ascii="Segoe UI Symbol" w:hAnsi="Segoe UI Symbol" w:cs="Segoe UI Symbol" w:hint="eastAsia"/>
          <w:sz w:val="22"/>
        </w:rPr>
        <w:t>不届ニ付</w:t>
      </w:r>
      <w:r w:rsidR="00B962A7"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同村</w:t>
      </w:r>
    </w:p>
    <w:p w:rsidR="00202BCA" w:rsidRPr="004C4238" w:rsidRDefault="00202BCA" w:rsidP="00E20187">
      <w:pPr>
        <w:rPr>
          <w:rFonts w:ascii="Segoe UI Symbol" w:hAnsi="Segoe UI Symbol" w:cs="Segoe UI Symbol"/>
          <w:sz w:val="22"/>
        </w:rPr>
      </w:pPr>
      <w:r w:rsidRPr="004C4238">
        <w:rPr>
          <w:rFonts w:ascii="Segoe UI Symbol" w:hAnsi="Segoe UI Symbol" w:cs="Segoe UI Symbol" w:hint="eastAsia"/>
          <w:sz w:val="22"/>
        </w:rPr>
        <w:t xml:space="preserve">　　農兵被指免入牢</w:t>
      </w:r>
      <w:r w:rsidR="00B962A7" w:rsidRPr="004C4238">
        <w:rPr>
          <w:rFonts w:ascii="Segoe UI Symbol" w:hAnsi="Segoe UI Symbol" w:cs="Segoe UI Symbol" w:hint="eastAsia"/>
          <w:sz w:val="22"/>
        </w:rPr>
        <w:t xml:space="preserve">　　　　　　　　　　　　　　　　　　　　　</w:t>
      </w:r>
      <w:r w:rsidR="001670F4" w:rsidRPr="004C4238">
        <w:rPr>
          <w:rFonts w:ascii="Segoe UI Symbol" w:hAnsi="Segoe UI Symbol" w:cs="Segoe UI Symbol" w:hint="eastAsia"/>
          <w:sz w:val="22"/>
        </w:rPr>
        <w:t>同</w:t>
      </w:r>
      <w:r w:rsidR="004B53CD">
        <w:rPr>
          <w:rFonts w:ascii="Segoe UI Symbol" w:hAnsi="Segoe UI Symbol" w:cs="Segoe UI Symbol" w:hint="eastAsia"/>
          <w:sz w:val="22"/>
        </w:rPr>
        <w:t xml:space="preserve">　</w:t>
      </w:r>
      <w:r w:rsidR="00B962A7" w:rsidRPr="004C4238">
        <w:rPr>
          <w:rFonts w:ascii="Segoe UI Symbol" w:hAnsi="Segoe UI Symbol" w:cs="Segoe UI Symbol" w:hint="eastAsia"/>
          <w:sz w:val="22"/>
        </w:rPr>
        <w:t>栄大夫</w:t>
      </w:r>
    </w:p>
    <w:p w:rsidR="004B53CD" w:rsidRDefault="004B53CD" w:rsidP="00E20187">
      <w:pPr>
        <w:rPr>
          <w:rFonts w:ascii="Segoe UI Symbol" w:hAnsi="Segoe UI Symbol" w:cs="Segoe UI Symbol"/>
          <w:sz w:val="22"/>
        </w:rPr>
      </w:pPr>
    </w:p>
    <w:p w:rsidR="00202BCA"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202BCA" w:rsidRPr="004C4238">
        <w:rPr>
          <w:rFonts w:ascii="Segoe UI Symbol" w:hAnsi="Segoe UI Symbol" w:cs="Segoe UI Symbol" w:hint="eastAsia"/>
          <w:sz w:val="22"/>
        </w:rPr>
        <w:t>一同年　願之上御暇</w:t>
      </w:r>
      <w:r w:rsidR="00B962A7"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B962A7" w:rsidRPr="004C4238">
        <w:rPr>
          <w:rFonts w:ascii="Segoe UI Symbol" w:hAnsi="Segoe UI Symbol" w:cs="Segoe UI Symbol" w:hint="eastAsia"/>
          <w:sz w:val="22"/>
        </w:rPr>
        <w:t>下河北村　吉岡藤蔵</w:t>
      </w:r>
    </w:p>
    <w:p w:rsidR="00B962A7" w:rsidRPr="004C4238" w:rsidRDefault="00EC505C" w:rsidP="00E20187">
      <w:pPr>
        <w:rPr>
          <w:rFonts w:ascii="Segoe UI Symbol" w:hAnsi="Segoe UI Symbol" w:cs="Segoe UI Symbol"/>
          <w:sz w:val="22"/>
        </w:rPr>
      </w:pPr>
      <w:r>
        <w:rPr>
          <w:rFonts w:ascii="Segoe UI Symbol" w:hAnsi="Segoe UI Symbol" w:cs="Segoe UI Symbol" w:hint="eastAsia"/>
          <w:sz w:val="22"/>
        </w:rPr>
        <w:t xml:space="preserve">　　　　　　　　　　　</w:t>
      </w:r>
      <w:r w:rsidR="00B962A7"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00B962A7" w:rsidRPr="004C4238">
        <w:rPr>
          <w:rFonts w:ascii="Segoe UI Symbol" w:hAnsi="Segoe UI Symbol" w:cs="Segoe UI Symbol" w:hint="eastAsia"/>
          <w:sz w:val="22"/>
        </w:rPr>
        <w:t>吉村喜太郎</w:t>
      </w:r>
    </w:p>
    <w:p w:rsidR="00A05FF3" w:rsidRDefault="00A05FF3" w:rsidP="00E20187">
      <w:pPr>
        <w:rPr>
          <w:rFonts w:ascii="Segoe UI Symbol" w:hAnsi="Segoe UI Symbol" w:cs="Segoe UI Symbol"/>
          <w:sz w:val="22"/>
        </w:rPr>
      </w:pPr>
    </w:p>
    <w:p w:rsidR="00202BCA" w:rsidRPr="004C4238" w:rsidRDefault="006508F3" w:rsidP="006508F3">
      <w:pPr>
        <w:rPr>
          <w:rFonts w:ascii="Segoe UI Symbol" w:hAnsi="Segoe UI Symbol" w:cs="Segoe UI Symbol"/>
          <w:sz w:val="22"/>
        </w:rPr>
      </w:pPr>
      <w:r>
        <w:rPr>
          <w:rFonts w:ascii="Segoe UI Symbol" w:hAnsi="Segoe UI Symbol" w:cs="Segoe UI Symbol" w:hint="eastAsia"/>
          <w:sz w:val="22"/>
        </w:rPr>
        <w:t xml:space="preserve">　</w:t>
      </w:r>
      <w:r w:rsidR="00202BCA" w:rsidRPr="004C4238">
        <w:rPr>
          <w:rFonts w:ascii="Segoe UI Symbol" w:hAnsi="Segoe UI Symbol" w:cs="Segoe UI Symbol" w:hint="eastAsia"/>
          <w:sz w:val="22"/>
        </w:rPr>
        <w:t>一同年七月廿日</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元新組</w:t>
      </w:r>
    </w:p>
    <w:p w:rsidR="00202BCA" w:rsidRPr="004C4238" w:rsidRDefault="00202BCA" w:rsidP="00E20187">
      <w:pPr>
        <w:rPr>
          <w:rFonts w:ascii="Segoe UI Symbol" w:hAnsi="Segoe UI Symbol" w:cs="Segoe UI Symbol"/>
          <w:sz w:val="22"/>
        </w:rPr>
      </w:pPr>
      <w:r w:rsidRPr="004C4238">
        <w:rPr>
          <w:rFonts w:ascii="Segoe UI Symbol" w:hAnsi="Segoe UI Symbol" w:cs="Segoe UI Symbol" w:hint="eastAsia"/>
          <w:sz w:val="22"/>
        </w:rPr>
        <w:t xml:space="preserve">　　困窮相勤候ニ付出勤度毎</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農兵</w:t>
      </w:r>
    </w:p>
    <w:p w:rsidR="00202BCA" w:rsidRPr="004C4238" w:rsidRDefault="00202BCA" w:rsidP="00E20187">
      <w:pPr>
        <w:rPr>
          <w:rFonts w:ascii="Segoe UI Symbol" w:hAnsi="Segoe UI Symbol" w:cs="Segoe UI Symbol"/>
          <w:sz w:val="22"/>
        </w:rPr>
      </w:pPr>
      <w:r w:rsidRPr="004C4238">
        <w:rPr>
          <w:rFonts w:ascii="Segoe UI Symbol" w:hAnsi="Segoe UI Symbol" w:cs="Segoe UI Symbol" w:hint="eastAsia"/>
          <w:sz w:val="22"/>
        </w:rPr>
        <w:t xml:space="preserve">　　昼飯米一ツヽ被下置候</w:t>
      </w:r>
      <w:r w:rsidR="001670F4" w:rsidRPr="004C4238">
        <w:rPr>
          <w:rFonts w:ascii="Segoe UI Symbol" w:hAnsi="Segoe UI Symbol" w:cs="Segoe UI Symbol" w:hint="eastAsia"/>
          <w:sz w:val="22"/>
        </w:rPr>
        <w:t xml:space="preserve">　　　　　　　　　　　　　　　　　　</w:t>
      </w:r>
      <w:r w:rsidR="001670F4">
        <w:rPr>
          <w:rFonts w:ascii="Segoe UI Symbol" w:hAnsi="Segoe UI Symbol" w:cs="Segoe UI Symbol" w:hint="eastAsia"/>
          <w:sz w:val="22"/>
        </w:rPr>
        <w:t xml:space="preserve">　　</w:t>
      </w:r>
      <w:r w:rsidR="001670F4" w:rsidRPr="004C4238">
        <w:rPr>
          <w:rFonts w:ascii="Segoe UI Symbol" w:hAnsi="Segoe UI Symbol" w:cs="Segoe UI Symbol" w:hint="eastAsia"/>
          <w:sz w:val="22"/>
        </w:rPr>
        <w:t>弐拾一人之者</w:t>
      </w:r>
    </w:p>
    <w:p w:rsidR="00A05FF3" w:rsidRDefault="00A05FF3" w:rsidP="00E20187">
      <w:pPr>
        <w:rPr>
          <w:rFonts w:ascii="Segoe UI Symbol" w:hAnsi="Segoe UI Symbol" w:cs="Segoe UI Symbol"/>
          <w:sz w:val="22"/>
        </w:rPr>
      </w:pPr>
    </w:p>
    <w:p w:rsidR="00202BCA"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754777" w:rsidRPr="004C4238">
        <w:rPr>
          <w:rFonts w:ascii="Segoe UI Symbol" w:hAnsi="Segoe UI Symbol" w:cs="Segoe UI Symbol" w:hint="eastAsia"/>
          <w:sz w:val="22"/>
        </w:rPr>
        <w:t>一同年十月五日</w:t>
      </w:r>
      <w:r w:rsidR="00202BCA"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00202BCA" w:rsidRPr="004C4238">
        <w:rPr>
          <w:rFonts w:ascii="Segoe UI Symbol" w:hAnsi="Segoe UI Symbol" w:cs="Segoe UI Symbol" w:hint="eastAsia"/>
          <w:sz w:val="22"/>
        </w:rPr>
        <w:t>元新組</w:t>
      </w:r>
    </w:p>
    <w:p w:rsidR="00202BCA" w:rsidRPr="004C4238" w:rsidRDefault="00202BC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54777"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農兵</w:t>
      </w:r>
    </w:p>
    <w:p w:rsidR="00202BCA" w:rsidRPr="004C4238" w:rsidRDefault="00202BC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54777"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00754777" w:rsidRPr="004C4238">
        <w:rPr>
          <w:rFonts w:ascii="Segoe UI Symbol" w:hAnsi="Segoe UI Symbol" w:cs="Segoe UI Symbol" w:hint="eastAsia"/>
          <w:sz w:val="22"/>
        </w:rPr>
        <w:t xml:space="preserve">　</w:t>
      </w:r>
      <w:r w:rsidRPr="004C4238">
        <w:rPr>
          <w:rFonts w:ascii="Segoe UI Symbol" w:hAnsi="Segoe UI Symbol" w:cs="Segoe UI Symbol" w:hint="eastAsia"/>
          <w:sz w:val="22"/>
        </w:rPr>
        <w:t>岩佐利三吉</w:t>
      </w:r>
    </w:p>
    <w:p w:rsidR="008A5616" w:rsidRPr="004C4238" w:rsidRDefault="008A5616" w:rsidP="00E20187">
      <w:pPr>
        <w:rPr>
          <w:rFonts w:ascii="Segoe UI Symbol" w:hAnsi="Segoe UI Symbol" w:cs="Segoe UI Symbol"/>
          <w:sz w:val="22"/>
        </w:rPr>
      </w:pPr>
    </w:p>
    <w:p w:rsidR="008A5616" w:rsidRPr="004C4238" w:rsidRDefault="00BD6E56" w:rsidP="00E20187">
      <w:pPr>
        <w:rPr>
          <w:rFonts w:ascii="Segoe UI Symbol" w:hAnsi="Segoe UI Symbol" w:cs="Segoe UI Symbol"/>
          <w:sz w:val="22"/>
        </w:rPr>
      </w:pPr>
      <w:hyperlink r:id="rId37" w:history="1">
        <w:r w:rsidR="008A5616" w:rsidRPr="00D31E73">
          <w:rPr>
            <w:rStyle w:val="ab"/>
            <w:rFonts w:ascii="Segoe UI Symbol" w:hAnsi="Segoe UI Symbol" w:cs="Segoe UI Symbol" w:hint="eastAsia"/>
            <w:sz w:val="22"/>
          </w:rPr>
          <w:t>（二八）</w:t>
        </w:r>
      </w:hyperlink>
    </w:p>
    <w:p w:rsidR="00202BCA" w:rsidRPr="004C4238" w:rsidRDefault="00AB3C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農兵被指免候</w:t>
      </w:r>
      <w:r w:rsidR="00754777"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00754777" w:rsidRPr="004C4238">
        <w:rPr>
          <w:rFonts w:ascii="Segoe UI Symbol" w:hAnsi="Segoe UI Symbol" w:cs="Segoe UI Symbol" w:hint="eastAsia"/>
          <w:sz w:val="22"/>
        </w:rPr>
        <w:t xml:space="preserve">　　高村甚大夫</w:t>
      </w:r>
    </w:p>
    <w:p w:rsidR="00754777" w:rsidRDefault="0075477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 xml:space="preserve">　　鈴木吉五郎</w:t>
      </w:r>
    </w:p>
    <w:p w:rsidR="00AB3CFB" w:rsidRPr="004C4238" w:rsidRDefault="00AB3CFB" w:rsidP="00E20187">
      <w:pPr>
        <w:rPr>
          <w:rFonts w:ascii="Segoe UI Symbol" w:hAnsi="Segoe UI Symbol" w:cs="Segoe UI Symbol"/>
          <w:sz w:val="22"/>
        </w:rPr>
      </w:pPr>
    </w:p>
    <w:p w:rsidR="009D3C9C" w:rsidRPr="004C4238" w:rsidRDefault="00AB3C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慶応三卯十月晦日</w:t>
      </w:r>
      <w:r w:rsidR="009D3C9C" w:rsidRPr="004C4238">
        <w:rPr>
          <w:rFonts w:ascii="Segoe UI Symbol" w:hAnsi="Segoe UI Symbol" w:cs="Segoe UI Symbol" w:hint="eastAsia"/>
          <w:sz w:val="22"/>
        </w:rPr>
        <w:t xml:space="preserve">　　</w:t>
      </w:r>
      <w:r w:rsidR="00A740F2" w:rsidRPr="004C4238">
        <w:rPr>
          <w:rFonts w:ascii="Segoe UI Symbol" w:hAnsi="Segoe UI Symbol" w:cs="Segoe UI Symbol" w:hint="eastAsia"/>
          <w:sz w:val="22"/>
        </w:rPr>
        <w:t xml:space="preserve">　　　　　　　　　　　　　　　　</w:t>
      </w:r>
      <w:r w:rsidR="00A740F2">
        <w:rPr>
          <w:rFonts w:ascii="Segoe UI Symbol" w:hAnsi="Segoe UI Symbol" w:cs="Segoe UI Symbol" w:hint="eastAsia"/>
          <w:sz w:val="22"/>
        </w:rPr>
        <w:t xml:space="preserve">　　</w:t>
      </w:r>
      <w:r w:rsidR="00A740F2" w:rsidRPr="004C4238">
        <w:rPr>
          <w:rFonts w:ascii="Segoe UI Symbol" w:hAnsi="Segoe UI Symbol" w:cs="Segoe UI Symbol" w:hint="eastAsia"/>
          <w:sz w:val="22"/>
        </w:rPr>
        <w:t>元新組</w:t>
      </w:r>
    </w:p>
    <w:p w:rsidR="00AB3CFB" w:rsidRPr="004C4238" w:rsidRDefault="00AB3C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新撰隊教授方</w:t>
      </w:r>
      <w:r w:rsidR="009D3C9C" w:rsidRPr="004C4238">
        <w:rPr>
          <w:rFonts w:ascii="Segoe UI Symbol" w:hAnsi="Segoe UI Symbol" w:cs="Segoe UI Symbol" w:hint="eastAsia"/>
          <w:sz w:val="22"/>
        </w:rPr>
        <w:t xml:space="preserve">　　　　</w:t>
      </w:r>
      <w:r w:rsidR="00A740F2" w:rsidRPr="004C4238">
        <w:rPr>
          <w:rFonts w:ascii="Segoe UI Symbol" w:hAnsi="Segoe UI Symbol" w:cs="Segoe UI Symbol" w:hint="eastAsia"/>
          <w:sz w:val="22"/>
        </w:rPr>
        <w:t xml:space="preserve">　　　　　　　　　　　　　　　　　　</w:t>
      </w:r>
      <w:r w:rsidR="00A740F2">
        <w:rPr>
          <w:rFonts w:ascii="Segoe UI Symbol" w:hAnsi="Segoe UI Symbol" w:cs="Segoe UI Symbol" w:hint="eastAsia"/>
          <w:sz w:val="22"/>
        </w:rPr>
        <w:t xml:space="preserve">　</w:t>
      </w:r>
      <w:r w:rsidR="00A740F2" w:rsidRPr="004C4238">
        <w:rPr>
          <w:rFonts w:ascii="Segoe UI Symbol" w:hAnsi="Segoe UI Symbol" w:cs="Segoe UI Symbol" w:hint="eastAsia"/>
          <w:sz w:val="22"/>
        </w:rPr>
        <w:t>農兵</w:t>
      </w:r>
    </w:p>
    <w:p w:rsidR="00AB3CFB" w:rsidRPr="004C4238" w:rsidRDefault="00AB3C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御用丈之儀ハ被指免候</w:t>
      </w:r>
      <w:r w:rsidR="00A740F2" w:rsidRPr="004C4238">
        <w:rPr>
          <w:rFonts w:ascii="Segoe UI Symbol" w:hAnsi="Segoe UI Symbol" w:cs="Segoe UI Symbol" w:hint="eastAsia"/>
          <w:sz w:val="22"/>
        </w:rPr>
        <w:t xml:space="preserve">　　　　　　　　　　　　　　　　　　　</w:t>
      </w:r>
      <w:r w:rsidR="00A740F2">
        <w:rPr>
          <w:rFonts w:ascii="Segoe UI Symbol" w:hAnsi="Segoe UI Symbol" w:cs="Segoe UI Symbol" w:hint="eastAsia"/>
          <w:sz w:val="22"/>
        </w:rPr>
        <w:t xml:space="preserve">　</w:t>
      </w:r>
      <w:r w:rsidR="00A740F2" w:rsidRPr="004C4238">
        <w:rPr>
          <w:rFonts w:ascii="Segoe UI Symbol" w:hAnsi="Segoe UI Symbol" w:cs="Segoe UI Symbol" w:hint="eastAsia"/>
          <w:sz w:val="22"/>
        </w:rPr>
        <w:t>拾八人</w:t>
      </w:r>
    </w:p>
    <w:p w:rsidR="00AB3CFB"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AB3CFB" w:rsidRPr="004C4238">
        <w:rPr>
          <w:rFonts w:ascii="Segoe UI Symbol" w:hAnsi="Segoe UI Symbol" w:cs="Segoe UI Symbol" w:hint="eastAsia"/>
          <w:sz w:val="22"/>
        </w:rPr>
        <w:t>一慶応四辰年十二月伝左衛門之外不残被指免</w:t>
      </w:r>
    </w:p>
    <w:p w:rsidR="00AB3CFB" w:rsidRPr="004C4238" w:rsidRDefault="00AB3CF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A5616" w:rsidRPr="004C4238">
        <w:rPr>
          <w:rFonts w:ascii="Segoe UI Symbol" w:hAnsi="Segoe UI Symbol" w:cs="Segoe UI Symbol" w:hint="eastAsia"/>
          <w:sz w:val="22"/>
        </w:rPr>
        <w:t xml:space="preserve">　</w:t>
      </w:r>
      <w:r w:rsidRPr="004C4238">
        <w:rPr>
          <w:rFonts w:ascii="Segoe UI Symbol" w:hAnsi="Segoe UI Symbol" w:cs="Segoe UI Symbol" w:hint="eastAsia"/>
          <w:sz w:val="22"/>
        </w:rPr>
        <w:t>滅切</w:t>
      </w:r>
    </w:p>
    <w:p w:rsidR="00CE6AC2" w:rsidRPr="004C4238" w:rsidRDefault="00CE6AC2" w:rsidP="00E20187">
      <w:pPr>
        <w:rPr>
          <w:rFonts w:ascii="Segoe UI Symbol" w:hAnsi="Segoe UI Symbol" w:cs="Segoe UI Symbol"/>
          <w:sz w:val="22"/>
        </w:rPr>
      </w:pPr>
    </w:p>
    <w:p w:rsidR="00CE6AC2" w:rsidRPr="004C4238" w:rsidRDefault="00BD6E56" w:rsidP="00E20187">
      <w:pPr>
        <w:rPr>
          <w:rFonts w:ascii="Segoe UI Symbol" w:hAnsi="Segoe UI Symbol" w:cs="Segoe UI Symbol"/>
          <w:sz w:val="22"/>
        </w:rPr>
      </w:pPr>
      <w:hyperlink r:id="rId38" w:history="1">
        <w:r w:rsidR="00CE6AC2" w:rsidRPr="00D31E73">
          <w:rPr>
            <w:rStyle w:val="ab"/>
            <w:rFonts w:ascii="Segoe UI Symbol" w:hAnsi="Segoe UI Symbol" w:cs="Segoe UI Symbol" w:hint="eastAsia"/>
            <w:sz w:val="22"/>
          </w:rPr>
          <w:t>（二九）</w:t>
        </w:r>
      </w:hyperlink>
    </w:p>
    <w:p w:rsidR="00910128"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5B4672" w:rsidRPr="004C4238">
        <w:rPr>
          <w:rFonts w:ascii="Segoe UI Symbol" w:hAnsi="Segoe UI Symbol" w:cs="Segoe UI Symbol" w:hint="eastAsia"/>
          <w:sz w:val="22"/>
        </w:rPr>
        <w:t>一文久二戌十一月廿六日</w:t>
      </w:r>
      <w:r w:rsidR="00910128" w:rsidRPr="004C4238">
        <w:rPr>
          <w:rFonts w:ascii="Segoe UI Symbol" w:hAnsi="Segoe UI Symbol" w:cs="Segoe UI Symbol" w:hint="eastAsia"/>
          <w:sz w:val="22"/>
        </w:rPr>
        <w:t>御城下町人共之儀先年海岸御籏持被仰付候者共</w:t>
      </w:r>
    </w:p>
    <w:p w:rsidR="00910128"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910128" w:rsidRPr="004C4238">
        <w:rPr>
          <w:rFonts w:ascii="Segoe UI Symbol" w:hAnsi="Segoe UI Symbol" w:cs="Segoe UI Symbol" w:hint="eastAsia"/>
          <w:sz w:val="22"/>
        </w:rPr>
        <w:t xml:space="preserve">　以来被指免右之者共へ銀弐百</w:t>
      </w:r>
      <w:r w:rsidR="00A740F2">
        <w:rPr>
          <w:rFonts w:ascii="Segoe UI Symbol" w:hAnsi="Segoe UI Symbol" w:cs="Segoe UI Symbol" w:hint="eastAsia"/>
          <w:sz w:val="22"/>
        </w:rPr>
        <w:t>文目</w:t>
      </w:r>
      <w:r w:rsidR="00910128" w:rsidRPr="004C4238">
        <w:rPr>
          <w:rFonts w:ascii="Segoe UI Symbol" w:hAnsi="Segoe UI Symbol" w:cs="Segoe UI Symbol" w:hint="eastAsia"/>
          <w:sz w:val="22"/>
        </w:rPr>
        <w:t>ニ下置候事　町奉行江</w:t>
      </w:r>
    </w:p>
    <w:p w:rsidR="00910128" w:rsidRPr="004C4238" w:rsidRDefault="00910128" w:rsidP="00E20187">
      <w:pPr>
        <w:rPr>
          <w:rFonts w:ascii="Segoe UI Symbol" w:hAnsi="Segoe UI Symbol" w:cs="Segoe UI Symbol"/>
          <w:sz w:val="22"/>
        </w:rPr>
      </w:pPr>
      <w:r w:rsidRPr="004C4238">
        <w:rPr>
          <w:rFonts w:ascii="Segoe UI Symbol" w:hAnsi="Segoe UI Symbol" w:cs="Segoe UI Symbol" w:hint="eastAsia"/>
          <w:sz w:val="22"/>
        </w:rPr>
        <w:t xml:space="preserve">　　　慶應元</w:t>
      </w:r>
      <w:r w:rsidR="00AE57EB" w:rsidRPr="004C4238">
        <w:rPr>
          <w:rFonts w:ascii="Segoe UI Symbol" w:hAnsi="Segoe UI Symbol" w:cs="Segoe UI Symbol" w:hint="eastAsia"/>
          <w:sz w:val="22"/>
        </w:rPr>
        <w:t>丑年十月三日</w:t>
      </w:r>
    </w:p>
    <w:p w:rsidR="00AE57EB" w:rsidRPr="004C4238" w:rsidRDefault="00AE57EB" w:rsidP="00E20187">
      <w:pPr>
        <w:rPr>
          <w:rFonts w:ascii="Segoe UI Symbol" w:hAnsi="Segoe UI Symbol" w:cs="Segoe UI Symbol"/>
          <w:sz w:val="22"/>
        </w:rPr>
      </w:pPr>
      <w:r w:rsidRPr="004C4238">
        <w:rPr>
          <w:rFonts w:ascii="Segoe UI Symbol" w:hAnsi="Segoe UI Symbol" w:cs="Segoe UI Symbol" w:hint="eastAsia"/>
          <w:sz w:val="22"/>
        </w:rPr>
        <w:t xml:space="preserve">　　　　　　　　　豆ふや</w:t>
      </w:r>
    </w:p>
    <w:p w:rsidR="00AE57EB" w:rsidRPr="004C4238" w:rsidRDefault="00AE57EB" w:rsidP="00E20187">
      <w:pPr>
        <w:rPr>
          <w:rFonts w:ascii="Segoe UI Symbol" w:hAnsi="Segoe UI Symbol" w:cs="Segoe UI Symbol"/>
          <w:sz w:val="22"/>
        </w:rPr>
      </w:pPr>
      <w:r w:rsidRPr="004C4238">
        <w:rPr>
          <w:rFonts w:ascii="Segoe UI Symbol" w:hAnsi="Segoe UI Symbol" w:cs="Segoe UI Symbol" w:hint="eastAsia"/>
          <w:sz w:val="22"/>
        </w:rPr>
        <w:t xml:space="preserve">　　　　　上本町　　　牧野太兵衛　　神明町　　　渡辺久七</w:t>
      </w:r>
    </w:p>
    <w:p w:rsidR="00AE57EB" w:rsidRPr="004C4238" w:rsidRDefault="00A740F2" w:rsidP="00E20187">
      <w:pPr>
        <w:rPr>
          <w:rFonts w:ascii="Segoe UI Symbol" w:hAnsi="Segoe UI Symbol" w:cs="Segoe UI Symbol"/>
          <w:sz w:val="22"/>
        </w:rPr>
      </w:pPr>
      <w:r>
        <w:rPr>
          <w:rFonts w:ascii="Segoe UI Symbol" w:hAnsi="Segoe UI Symbol" w:cs="Segoe UI Symbol" w:hint="eastAsia"/>
          <w:sz w:val="22"/>
        </w:rPr>
        <w:t xml:space="preserve">　　　　　　　　　北村</w:t>
      </w:r>
      <w:r w:rsidR="000D1184" w:rsidRPr="004C4238">
        <w:rPr>
          <w:rFonts w:ascii="Segoe UI Symbol" w:hAnsi="Segoe UI Symbol" w:cs="Segoe UI Symbol" w:hint="eastAsia"/>
          <w:sz w:val="22"/>
        </w:rPr>
        <w:t xml:space="preserve">や　　　　　　　　　</w:t>
      </w:r>
      <w:r w:rsidR="00114E76" w:rsidRPr="004C4238">
        <w:rPr>
          <w:rFonts w:ascii="Segoe UI Symbol" w:hAnsi="Segoe UI Symbol" w:cs="Segoe UI Symbol" w:hint="eastAsia"/>
          <w:sz w:val="22"/>
        </w:rPr>
        <w:t xml:space="preserve">　</w:t>
      </w:r>
      <w:r w:rsidR="00AE57EB" w:rsidRPr="004C4238">
        <w:rPr>
          <w:rFonts w:ascii="Segoe UI Symbol" w:hAnsi="Segoe UI Symbol" w:cs="Segoe UI Symbol" w:hint="eastAsia"/>
          <w:sz w:val="22"/>
        </w:rPr>
        <w:t>内田や</w:t>
      </w:r>
    </w:p>
    <w:p w:rsidR="00AE57EB" w:rsidRPr="004C4238" w:rsidRDefault="00AE57EB" w:rsidP="00E20187">
      <w:pPr>
        <w:rPr>
          <w:rFonts w:ascii="Segoe UI Symbol" w:hAnsi="Segoe UI Symbol" w:cs="Segoe UI Symbol"/>
          <w:sz w:val="22"/>
        </w:rPr>
      </w:pPr>
      <w:r w:rsidRPr="004C4238">
        <w:rPr>
          <w:rFonts w:ascii="Segoe UI Symbol" w:hAnsi="Segoe UI Symbol" w:cs="Segoe UI Symbol" w:hint="eastAsia"/>
          <w:sz w:val="22"/>
        </w:rPr>
        <w:t xml:space="preserve">　　　　　板屋町　　　北林五兵衛　　西島町　　　小畑五郎兵衛</w:t>
      </w:r>
    </w:p>
    <w:p w:rsidR="00AE57EB" w:rsidRPr="004C4238" w:rsidRDefault="000D1184" w:rsidP="00E20187">
      <w:pPr>
        <w:rPr>
          <w:rFonts w:ascii="Segoe UI Symbol" w:hAnsi="Segoe UI Symbol" w:cs="Segoe UI Symbol"/>
          <w:sz w:val="22"/>
        </w:rPr>
      </w:pPr>
      <w:r w:rsidRPr="004C4238">
        <w:rPr>
          <w:rFonts w:ascii="Segoe UI Symbol" w:hAnsi="Segoe UI Symbol" w:cs="Segoe UI Symbol" w:hint="eastAsia"/>
          <w:sz w:val="22"/>
        </w:rPr>
        <w:t xml:space="preserve">　　　　　　　　　荒や　　　　　　　　　　　松葉や</w:t>
      </w:r>
    </w:p>
    <w:p w:rsidR="00AE57EB"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AE57EB" w:rsidRPr="004C4238">
        <w:rPr>
          <w:rFonts w:ascii="Segoe UI Symbol" w:hAnsi="Segoe UI Symbol" w:cs="Segoe UI Symbol" w:hint="eastAsia"/>
          <w:sz w:val="22"/>
        </w:rPr>
        <w:t>西</w:t>
      </w:r>
      <w:r w:rsidR="000D1184" w:rsidRPr="004C4238">
        <w:rPr>
          <w:rFonts w:ascii="Segoe UI Symbol" w:hAnsi="Segoe UI Symbol" w:cs="Segoe UI Symbol" w:hint="eastAsia"/>
          <w:sz w:val="22"/>
        </w:rPr>
        <w:t xml:space="preserve">大黒村　　</w:t>
      </w:r>
      <w:r w:rsidR="00EE49A9" w:rsidRPr="004C4238">
        <w:rPr>
          <w:rFonts w:ascii="Segoe UI Symbol" w:hAnsi="Segoe UI Symbol" w:cs="Segoe UI Symbol" w:hint="eastAsia"/>
          <w:sz w:val="22"/>
        </w:rPr>
        <w:t>荒川弥助</w:t>
      </w:r>
      <w:r w:rsidR="000D1184" w:rsidRPr="004C4238">
        <w:rPr>
          <w:rFonts w:ascii="Segoe UI Symbol" w:hAnsi="Segoe UI Symbol" w:cs="Segoe UI Symbol" w:hint="eastAsia"/>
          <w:sz w:val="22"/>
        </w:rPr>
        <w:t xml:space="preserve">　　　米町　　　　小川又助</w:t>
      </w:r>
    </w:p>
    <w:p w:rsidR="000D1184" w:rsidRPr="004C4238" w:rsidRDefault="00E269DC" w:rsidP="00E20187">
      <w:pPr>
        <w:rPr>
          <w:rFonts w:ascii="Segoe UI Symbol" w:hAnsi="Segoe UI Symbol" w:cs="Segoe UI Symbol"/>
          <w:sz w:val="22"/>
        </w:rPr>
      </w:pPr>
      <w:r w:rsidRPr="004C4238">
        <w:rPr>
          <w:rFonts w:ascii="Segoe UI Symbol" w:hAnsi="Segoe UI Symbol" w:cs="Segoe UI Symbol" w:hint="eastAsia"/>
          <w:sz w:val="22"/>
        </w:rPr>
        <w:t xml:space="preserve">　　　　　　　　　池上や　　　　　　　　　　常久や</w:t>
      </w:r>
    </w:p>
    <w:p w:rsidR="000D1184" w:rsidRPr="004C4238" w:rsidRDefault="000D1184" w:rsidP="00E20187">
      <w:pPr>
        <w:rPr>
          <w:rFonts w:ascii="Segoe UI Symbol" w:hAnsi="Segoe UI Symbol" w:cs="Segoe UI Symbol"/>
          <w:sz w:val="22"/>
        </w:rPr>
      </w:pPr>
      <w:r w:rsidRPr="004C4238">
        <w:rPr>
          <w:rFonts w:ascii="Segoe UI Symbol" w:hAnsi="Segoe UI Symbol" w:cs="Segoe UI Symbol" w:hint="eastAsia"/>
          <w:sz w:val="22"/>
        </w:rPr>
        <w:t xml:space="preserve">　　　　　本町</w:t>
      </w:r>
      <w:r w:rsidR="00E269DC" w:rsidRPr="004C4238">
        <w:rPr>
          <w:rFonts w:ascii="Segoe UI Symbol" w:hAnsi="Segoe UI Symbol" w:cs="Segoe UI Symbol" w:hint="eastAsia"/>
          <w:sz w:val="22"/>
        </w:rPr>
        <w:t xml:space="preserve">　　　　増田百蔵　　　祝町　　　　小泉佐兵衛</w:t>
      </w:r>
    </w:p>
    <w:p w:rsidR="00E269DC" w:rsidRPr="004C4238" w:rsidRDefault="00E269DC" w:rsidP="00E20187">
      <w:pPr>
        <w:rPr>
          <w:rFonts w:ascii="Segoe UI Symbol" w:hAnsi="Segoe UI Symbol" w:cs="Segoe UI Symbol"/>
          <w:sz w:val="22"/>
        </w:rPr>
      </w:pPr>
      <w:r w:rsidRPr="004C4238">
        <w:rPr>
          <w:rFonts w:ascii="Segoe UI Symbol" w:hAnsi="Segoe UI Symbol" w:cs="Segoe UI Symbol" w:hint="eastAsia"/>
          <w:sz w:val="22"/>
        </w:rPr>
        <w:t xml:space="preserve">　　　　　　　　　楠や</w:t>
      </w:r>
    </w:p>
    <w:p w:rsidR="00E269DC" w:rsidRPr="004C4238" w:rsidRDefault="00E269DC" w:rsidP="00E20187">
      <w:pPr>
        <w:rPr>
          <w:rFonts w:ascii="Segoe UI Symbol" w:hAnsi="Segoe UI Symbol" w:cs="Segoe UI Symbol"/>
          <w:sz w:val="22"/>
        </w:rPr>
      </w:pPr>
      <w:r w:rsidRPr="004C4238">
        <w:rPr>
          <w:rFonts w:ascii="Segoe UI Symbol" w:hAnsi="Segoe UI Symbol" w:cs="Segoe UI Symbol" w:hint="eastAsia"/>
          <w:sz w:val="22"/>
        </w:rPr>
        <w:t xml:space="preserve">　　　　　三ツ橋　　　小林藤吉　　　西山町　　　竹内與平</w:t>
      </w:r>
    </w:p>
    <w:p w:rsidR="00E269DC" w:rsidRPr="004C4238" w:rsidRDefault="00E269DC" w:rsidP="00E20187">
      <w:pPr>
        <w:rPr>
          <w:rFonts w:ascii="Segoe UI Symbol" w:hAnsi="Segoe UI Symbol" w:cs="Segoe UI Symbol"/>
          <w:sz w:val="22"/>
        </w:rPr>
      </w:pPr>
      <w:r w:rsidRPr="004C4238">
        <w:rPr>
          <w:rFonts w:ascii="Segoe UI Symbol" w:hAnsi="Segoe UI Symbol" w:cs="Segoe UI Symbol" w:hint="eastAsia"/>
          <w:sz w:val="22"/>
        </w:rPr>
        <w:t xml:space="preserve">　　　　　　　　　左り　　　　　　　　　　　嶋や</w:t>
      </w:r>
    </w:p>
    <w:p w:rsidR="00E269DC" w:rsidRPr="004C4238" w:rsidRDefault="00E269DC" w:rsidP="00E20187">
      <w:pPr>
        <w:rPr>
          <w:rFonts w:ascii="Segoe UI Symbol" w:hAnsi="Segoe UI Symbol" w:cs="Segoe UI Symbol"/>
          <w:sz w:val="22"/>
        </w:rPr>
      </w:pPr>
      <w:r w:rsidRPr="004C4238">
        <w:rPr>
          <w:rFonts w:ascii="Segoe UI Symbol" w:hAnsi="Segoe UI Symbol" w:cs="Segoe UI Symbol" w:hint="eastAsia"/>
          <w:sz w:val="22"/>
        </w:rPr>
        <w:t xml:space="preserve">　　　　　八幡町　　　吉川恒三郎　　伝馬町　　　関文助</w:t>
      </w:r>
    </w:p>
    <w:p w:rsidR="00E269DC" w:rsidRPr="004C4238" w:rsidRDefault="00E269DC" w:rsidP="00E20187">
      <w:pPr>
        <w:rPr>
          <w:rFonts w:ascii="Segoe UI Symbol" w:hAnsi="Segoe UI Symbol" w:cs="Segoe UI Symbol"/>
          <w:sz w:val="22"/>
        </w:rPr>
      </w:pPr>
    </w:p>
    <w:p w:rsidR="00E60CE2" w:rsidRPr="004C4238" w:rsidRDefault="00BD6E56" w:rsidP="00E20187">
      <w:pPr>
        <w:rPr>
          <w:rFonts w:ascii="Segoe UI Symbol" w:hAnsi="Segoe UI Symbol" w:cs="Segoe UI Symbol"/>
          <w:sz w:val="22"/>
        </w:rPr>
      </w:pPr>
      <w:hyperlink r:id="rId39" w:history="1">
        <w:r w:rsidR="00E60CE2" w:rsidRPr="00D31E73">
          <w:rPr>
            <w:rStyle w:val="ab"/>
            <w:rFonts w:ascii="Segoe UI Symbol" w:hAnsi="Segoe UI Symbol" w:cs="Segoe UI Symbol" w:hint="eastAsia"/>
            <w:sz w:val="22"/>
          </w:rPr>
          <w:t>（三〇）</w:t>
        </w:r>
      </w:hyperlink>
    </w:p>
    <w:p w:rsidR="00E60CE2"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付箋）</w:t>
      </w:r>
      <w:r w:rsidR="00A740F2">
        <w:rPr>
          <w:rFonts w:ascii="Segoe UI Symbol" w:hAnsi="Segoe UI Symbol" w:cs="Segoe UI Symbol" w:hint="eastAsia"/>
          <w:sz w:val="22"/>
        </w:rPr>
        <w:t>野路甚右衛門□</w:t>
      </w:r>
      <w:r w:rsidR="00E60CE2" w:rsidRPr="004C4238">
        <w:rPr>
          <w:rFonts w:ascii="Segoe UI Symbol" w:hAnsi="Segoe UI Symbol" w:cs="Segoe UI Symbol" w:hint="eastAsia"/>
          <w:sz w:val="22"/>
        </w:rPr>
        <w:t>有不審</w:t>
      </w:r>
    </w:p>
    <w:p w:rsidR="00E60CE2" w:rsidRPr="004C4238" w:rsidRDefault="00E60CE2" w:rsidP="00E20187">
      <w:pPr>
        <w:rPr>
          <w:rFonts w:ascii="Segoe UI Symbol" w:hAnsi="Segoe UI Symbol" w:cs="Segoe UI Symbol"/>
          <w:sz w:val="22"/>
        </w:rPr>
      </w:pPr>
    </w:p>
    <w:p w:rsidR="00E269DC" w:rsidRPr="004C4238" w:rsidRDefault="00BD6E56" w:rsidP="00E20187">
      <w:pPr>
        <w:rPr>
          <w:rFonts w:ascii="Segoe UI Symbol" w:hAnsi="Segoe UI Symbol" w:cs="Segoe UI Symbol"/>
          <w:sz w:val="22"/>
        </w:rPr>
      </w:pPr>
      <w:hyperlink r:id="rId40" w:history="1">
        <w:r w:rsidR="00E269DC" w:rsidRPr="00D31E73">
          <w:rPr>
            <w:rStyle w:val="ab"/>
            <w:rFonts w:ascii="Segoe UI Symbol" w:hAnsi="Segoe UI Symbol" w:cs="Segoe UI Symbol" w:hint="eastAsia"/>
            <w:sz w:val="22"/>
          </w:rPr>
          <w:t>（</w:t>
        </w:r>
        <w:r w:rsidR="00E60CE2" w:rsidRPr="00D31E73">
          <w:rPr>
            <w:rStyle w:val="ab"/>
            <w:rFonts w:ascii="Segoe UI Symbol" w:hAnsi="Segoe UI Symbol" w:cs="Segoe UI Symbol" w:hint="eastAsia"/>
            <w:sz w:val="22"/>
          </w:rPr>
          <w:t>三一</w:t>
        </w:r>
        <w:r w:rsidR="00E269DC" w:rsidRPr="00D31E73">
          <w:rPr>
            <w:rStyle w:val="ab"/>
            <w:rFonts w:ascii="Segoe UI Symbol" w:hAnsi="Segoe UI Symbol" w:cs="Segoe UI Symbol" w:hint="eastAsia"/>
            <w:sz w:val="22"/>
          </w:rPr>
          <w:t>）</w:t>
        </w:r>
      </w:hyperlink>
    </w:p>
    <w:p w:rsidR="00C92E87" w:rsidRPr="004C4238" w:rsidRDefault="00C92E87" w:rsidP="00E20187">
      <w:pPr>
        <w:rPr>
          <w:rFonts w:ascii="Segoe UI Symbol" w:hAnsi="Segoe UI Symbol" w:cs="Segoe UI Symbol"/>
          <w:sz w:val="22"/>
        </w:rPr>
      </w:pPr>
      <w:r w:rsidRPr="004C4238">
        <w:rPr>
          <w:rFonts w:ascii="Segoe UI Symbol" w:hAnsi="Segoe UI Symbol" w:cs="Segoe UI Symbol" w:hint="eastAsia"/>
          <w:sz w:val="22"/>
        </w:rPr>
        <w:t xml:space="preserve">　　　　　　　　　弓や　　　　　　　　　　　肴や</w:t>
      </w:r>
    </w:p>
    <w:p w:rsidR="00C92E87" w:rsidRPr="004C4238" w:rsidRDefault="00115B90" w:rsidP="00E20187">
      <w:pPr>
        <w:rPr>
          <w:rFonts w:ascii="Segoe UI Symbol" w:hAnsi="Segoe UI Symbol" w:cs="Segoe UI Symbol"/>
          <w:sz w:val="22"/>
        </w:rPr>
      </w:pPr>
      <w:r w:rsidRPr="004C4238">
        <w:rPr>
          <w:rFonts w:ascii="Segoe UI Symbol" w:hAnsi="Segoe UI Symbol" w:cs="Segoe UI Symbol" w:hint="eastAsia"/>
          <w:sz w:val="22"/>
        </w:rPr>
        <w:t xml:space="preserve">　　　　　伝馬町　　　間坂五郎兵衛　　一乗</w:t>
      </w:r>
      <w:r w:rsidR="007E1251">
        <w:rPr>
          <w:rFonts w:ascii="Segoe UI Symbol" w:hAnsi="Segoe UI Symbol" w:cs="Segoe UI Symbol" w:hint="eastAsia"/>
          <w:sz w:val="22"/>
        </w:rPr>
        <w:t xml:space="preserve">町　　</w:t>
      </w:r>
      <w:r w:rsidR="00C92E87" w:rsidRPr="004C4238">
        <w:rPr>
          <w:rFonts w:ascii="Segoe UI Symbol" w:hAnsi="Segoe UI Symbol" w:cs="Segoe UI Symbol" w:hint="eastAsia"/>
          <w:sz w:val="22"/>
        </w:rPr>
        <w:t>横川伝八</w:t>
      </w:r>
    </w:p>
    <w:p w:rsidR="00C92E87"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浜田や　　　　　　　　　　</w:t>
      </w:r>
      <w:r w:rsidR="00C92E87" w:rsidRPr="004C4238">
        <w:rPr>
          <w:rFonts w:ascii="Segoe UI Symbol" w:hAnsi="Segoe UI Symbol" w:cs="Segoe UI Symbol" w:hint="eastAsia"/>
          <w:sz w:val="22"/>
        </w:rPr>
        <w:t>米や</w:t>
      </w:r>
    </w:p>
    <w:p w:rsidR="00C92E87"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清水　　　　清水容吉　　　　八幡町　　</w:t>
      </w:r>
      <w:r w:rsidR="00C92E87" w:rsidRPr="004C4238">
        <w:rPr>
          <w:rFonts w:ascii="Segoe UI Symbol" w:hAnsi="Segoe UI Symbol" w:cs="Segoe UI Symbol" w:hint="eastAsia"/>
          <w:sz w:val="22"/>
        </w:rPr>
        <w:t>伊藤久左衛門</w:t>
      </w:r>
    </w:p>
    <w:p w:rsidR="00C92E87" w:rsidRPr="004C4238" w:rsidRDefault="00C92E87" w:rsidP="00E20187">
      <w:pPr>
        <w:rPr>
          <w:rFonts w:ascii="Segoe UI Symbol" w:hAnsi="Segoe UI Symbol" w:cs="Segoe UI Symbol"/>
          <w:sz w:val="22"/>
        </w:rPr>
      </w:pPr>
      <w:r w:rsidRPr="004C4238">
        <w:rPr>
          <w:rFonts w:ascii="Segoe UI Symbol" w:hAnsi="Segoe UI Symbol" w:cs="Segoe UI Symbol" w:hint="eastAsia"/>
          <w:sz w:val="22"/>
        </w:rPr>
        <w:t xml:space="preserve">　　　　　　　　　莨や</w:t>
      </w:r>
      <w:r w:rsidR="007E1251">
        <w:rPr>
          <w:rFonts w:ascii="Segoe UI Symbol" w:hAnsi="Segoe UI Symbol" w:cs="Segoe UI Symbol" w:hint="eastAsia"/>
          <w:sz w:val="22"/>
        </w:rPr>
        <w:t xml:space="preserve">　　　　　　　　　　</w:t>
      </w:r>
      <w:r w:rsidR="00115B90" w:rsidRPr="004C4238">
        <w:rPr>
          <w:rFonts w:ascii="Segoe UI Symbol" w:hAnsi="Segoe UI Symbol" w:cs="Segoe UI Symbol" w:hint="eastAsia"/>
          <w:sz w:val="22"/>
        </w:rPr>
        <w:t xml:space="preserve">　乙坂や</w:t>
      </w:r>
    </w:p>
    <w:p w:rsidR="00C92E87" w:rsidRPr="004C4238" w:rsidRDefault="00C92E87" w:rsidP="00E20187">
      <w:pPr>
        <w:rPr>
          <w:rFonts w:ascii="Segoe UI Symbol" w:hAnsi="Segoe UI Symbol" w:cs="Segoe UI Symbol"/>
          <w:sz w:val="22"/>
        </w:rPr>
      </w:pPr>
      <w:r w:rsidRPr="004C4238">
        <w:rPr>
          <w:rFonts w:ascii="Segoe UI Symbol" w:hAnsi="Segoe UI Symbol" w:cs="Segoe UI Symbol" w:hint="eastAsia"/>
          <w:sz w:val="22"/>
        </w:rPr>
        <w:t xml:space="preserve">　　　　　鶴屋町　　　中村長右衛門　　浜町　　　乙坂長五郎</w:t>
      </w:r>
    </w:p>
    <w:p w:rsidR="008E33B9"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祝や　　　　　　　　　</w:t>
      </w:r>
      <w:r w:rsidR="008E33B9" w:rsidRPr="004C4238">
        <w:rPr>
          <w:rFonts w:ascii="Segoe UI Symbol" w:hAnsi="Segoe UI Symbol" w:cs="Segoe UI Symbol" w:hint="eastAsia"/>
          <w:sz w:val="22"/>
        </w:rPr>
        <w:t xml:space="preserve">　　万や</w:t>
      </w:r>
    </w:p>
    <w:p w:rsidR="008E33B9" w:rsidRPr="004C4238" w:rsidRDefault="008E33B9" w:rsidP="00E20187">
      <w:pPr>
        <w:rPr>
          <w:rFonts w:ascii="Segoe UI Symbol" w:hAnsi="Segoe UI Symbol" w:cs="Segoe UI Symbol"/>
          <w:sz w:val="22"/>
        </w:rPr>
      </w:pPr>
      <w:r w:rsidRPr="004C4238">
        <w:rPr>
          <w:rFonts w:ascii="Segoe UI Symbol" w:hAnsi="Segoe UI Symbol" w:cs="Segoe UI Symbol" w:hint="eastAsia"/>
          <w:sz w:val="22"/>
        </w:rPr>
        <w:t xml:space="preserve">　　　　　京町　　　　岡崎五右衛門　　西奥町　</w:t>
      </w:r>
      <w:r w:rsidR="007E1251">
        <w:rPr>
          <w:rFonts w:ascii="Segoe UI Symbol" w:hAnsi="Segoe UI Symbol" w:cs="Segoe UI Symbol" w:hint="eastAsia"/>
          <w:sz w:val="22"/>
        </w:rPr>
        <w:t xml:space="preserve">　</w:t>
      </w:r>
      <w:r w:rsidRPr="004C4238">
        <w:rPr>
          <w:rFonts w:ascii="Segoe UI Symbol" w:hAnsi="Segoe UI Symbol" w:cs="Segoe UI Symbol" w:hint="eastAsia"/>
          <w:sz w:val="22"/>
        </w:rPr>
        <w:t>生駒兼吉</w:t>
      </w:r>
    </w:p>
    <w:p w:rsidR="00ED2467" w:rsidRPr="004C4238" w:rsidRDefault="00ED2467" w:rsidP="00E20187">
      <w:pPr>
        <w:rPr>
          <w:rFonts w:ascii="Segoe UI Symbol" w:hAnsi="Segoe UI Symbol" w:cs="Segoe UI Symbol"/>
          <w:sz w:val="22"/>
        </w:rPr>
      </w:pPr>
      <w:r w:rsidRPr="004C4238">
        <w:rPr>
          <w:rFonts w:ascii="Segoe UI Symbol" w:hAnsi="Segoe UI Symbol" w:cs="Segoe UI Symbol" w:hint="eastAsia"/>
          <w:sz w:val="22"/>
        </w:rPr>
        <w:t xml:space="preserve">　右之者共御先御籏持御雇被仰付出張之節ハ御扶持方三人扶持</w:t>
      </w:r>
    </w:p>
    <w:p w:rsidR="00ED2467" w:rsidRPr="004C4238" w:rsidRDefault="00ED2467" w:rsidP="00E20187">
      <w:pPr>
        <w:rPr>
          <w:rFonts w:ascii="Segoe UI Symbol" w:hAnsi="Segoe UI Symbol" w:cs="Segoe UI Symbol"/>
          <w:sz w:val="22"/>
        </w:rPr>
      </w:pPr>
      <w:r w:rsidRPr="004C4238">
        <w:rPr>
          <w:rFonts w:ascii="Segoe UI Symbol" w:hAnsi="Segoe UI Symbol" w:cs="Segoe UI Symbol" w:hint="eastAsia"/>
          <w:sz w:val="22"/>
        </w:rPr>
        <w:t xml:space="preserve">　外ニ月々銀百五拾</w:t>
      </w:r>
      <w:r w:rsidR="007E1251">
        <w:rPr>
          <w:rFonts w:ascii="Segoe UI Symbol" w:hAnsi="Segoe UI Symbol" w:cs="Segoe UI Symbol" w:hint="eastAsia"/>
          <w:sz w:val="22"/>
        </w:rPr>
        <w:t>匁</w:t>
      </w:r>
      <w:r w:rsidR="00E60FAD" w:rsidRPr="004C4238">
        <w:rPr>
          <w:rFonts w:ascii="Segoe UI Symbol" w:hAnsi="Segoe UI Symbol" w:cs="Segoe UI Symbol" w:hint="eastAsia"/>
          <w:sz w:val="22"/>
        </w:rPr>
        <w:t>ツヽ</w:t>
      </w:r>
      <w:r w:rsidRPr="004C4238">
        <w:rPr>
          <w:rFonts w:ascii="Segoe UI Symbol" w:hAnsi="Segoe UI Symbol" w:cs="Segoe UI Symbol" w:hint="eastAsia"/>
          <w:sz w:val="22"/>
        </w:rPr>
        <w:t>被下置諸渡り物之儀</w:t>
      </w:r>
      <w:r w:rsidR="00BD5E5A" w:rsidRPr="004C4238">
        <w:rPr>
          <w:rFonts w:ascii="Segoe UI Symbol" w:hAnsi="Segoe UI Symbol" w:cs="Segoe UI Symbol" w:hint="eastAsia"/>
          <w:sz w:val="22"/>
        </w:rPr>
        <w:t>ハ新組同様被成下候</w:t>
      </w:r>
    </w:p>
    <w:p w:rsidR="00BD5E5A"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但御発駕御帰城</w:t>
      </w:r>
      <w:r w:rsidR="00BD5E5A" w:rsidRPr="004C4238">
        <w:rPr>
          <w:rFonts w:ascii="Segoe UI Symbol" w:hAnsi="Segoe UI Symbol" w:cs="Segoe UI Symbol" w:hint="eastAsia"/>
          <w:sz w:val="22"/>
        </w:rPr>
        <w:t>之節佐野小太郎屋敷前ニ可罷出事</w:t>
      </w:r>
    </w:p>
    <w:p w:rsidR="00BD5E5A" w:rsidRPr="004C4238" w:rsidRDefault="00BD5E5A" w:rsidP="00E20187">
      <w:pPr>
        <w:rPr>
          <w:rFonts w:ascii="Segoe UI Symbol" w:hAnsi="Segoe UI Symbol" w:cs="Segoe UI Symbol"/>
          <w:sz w:val="22"/>
        </w:rPr>
      </w:pPr>
      <w:r w:rsidRPr="004C4238">
        <w:rPr>
          <w:rFonts w:ascii="Segoe UI Symbol" w:hAnsi="Segoe UI Symbol" w:cs="Segoe UI Symbol" w:hint="eastAsia"/>
          <w:sz w:val="22"/>
        </w:rPr>
        <w:t xml:space="preserve">　　　一御</w:t>
      </w:r>
      <w:r w:rsidR="00F813AE" w:rsidRPr="004C4238">
        <w:rPr>
          <w:rFonts w:ascii="Segoe UI Symbol" w:hAnsi="Segoe UI Symbol" w:cs="Segoe UI Symbol" w:hint="eastAsia"/>
          <w:sz w:val="22"/>
        </w:rPr>
        <w:t>祝事等之節御酒被下候事</w:t>
      </w:r>
    </w:p>
    <w:p w:rsidR="00F813AE" w:rsidRPr="004C4238" w:rsidRDefault="00F813AE" w:rsidP="00E20187">
      <w:pPr>
        <w:rPr>
          <w:rFonts w:ascii="Segoe UI Symbol" w:hAnsi="Segoe UI Symbol" w:cs="Segoe UI Symbol"/>
          <w:sz w:val="22"/>
        </w:rPr>
      </w:pPr>
      <w:r w:rsidRPr="004C4238">
        <w:rPr>
          <w:rFonts w:ascii="Segoe UI Symbol" w:hAnsi="Segoe UI Symbol" w:cs="Segoe UI Symbol" w:hint="eastAsia"/>
          <w:sz w:val="22"/>
        </w:rPr>
        <w:t xml:space="preserve">　　　一右之節之帯刀被</w:t>
      </w:r>
      <w:r w:rsidR="00E6330D" w:rsidRPr="004C4238">
        <w:rPr>
          <w:rFonts w:ascii="Segoe UI Symbol" w:hAnsi="Segoe UI Symbol" w:cs="Segoe UI Symbol" w:hint="eastAsia"/>
          <w:sz w:val="22"/>
        </w:rPr>
        <w:t>指</w:t>
      </w:r>
      <w:r w:rsidRPr="004C4238">
        <w:rPr>
          <w:rFonts w:ascii="Segoe UI Symbol" w:hAnsi="Segoe UI Symbol" w:cs="Segoe UI Symbol" w:hint="eastAsia"/>
          <w:sz w:val="22"/>
        </w:rPr>
        <w:t>免</w:t>
      </w:r>
      <w:r w:rsidR="00E6330D" w:rsidRPr="004C4238">
        <w:rPr>
          <w:rFonts w:ascii="Segoe UI Symbol" w:hAnsi="Segoe UI Symbol" w:cs="Segoe UI Symbol" w:hint="eastAsia"/>
          <w:sz w:val="22"/>
        </w:rPr>
        <w:t>候事</w:t>
      </w:r>
    </w:p>
    <w:p w:rsidR="00E6330D" w:rsidRDefault="00E6330D" w:rsidP="00E20187">
      <w:pPr>
        <w:rPr>
          <w:rFonts w:ascii="Segoe UI Symbol" w:hAnsi="Segoe UI Symbol" w:cs="Segoe UI Symbol"/>
          <w:sz w:val="22"/>
        </w:rPr>
      </w:pPr>
      <w:r w:rsidRPr="004C4238">
        <w:rPr>
          <w:rFonts w:ascii="Segoe UI Symbol" w:hAnsi="Segoe UI Symbol" w:cs="Segoe UI Symbol" w:hint="eastAsia"/>
          <w:sz w:val="22"/>
        </w:rPr>
        <w:t xml:space="preserve">　　　　　〆</w:t>
      </w:r>
    </w:p>
    <w:p w:rsidR="007E1251" w:rsidRPr="004C4238" w:rsidRDefault="007E1251" w:rsidP="00E20187">
      <w:pPr>
        <w:rPr>
          <w:rFonts w:ascii="Segoe UI Symbol" w:hAnsi="Segoe UI Symbol" w:cs="Segoe UI Symbol"/>
          <w:sz w:val="22"/>
        </w:rPr>
      </w:pPr>
    </w:p>
    <w:p w:rsidR="00E6330D"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E6330D" w:rsidRPr="004C4238">
        <w:rPr>
          <w:rFonts w:ascii="Segoe UI Symbol" w:hAnsi="Segoe UI Symbol" w:cs="Segoe UI Symbol" w:hint="eastAsia"/>
          <w:sz w:val="22"/>
        </w:rPr>
        <w:t>一慶應二刁年十一月廿四日</w:t>
      </w:r>
    </w:p>
    <w:p w:rsidR="00D2251A" w:rsidRPr="004C4238" w:rsidRDefault="000531CA" w:rsidP="00E20187">
      <w:pPr>
        <w:rPr>
          <w:rFonts w:ascii="Segoe UI Symbol" w:hAnsi="Segoe UI Symbol" w:cs="Segoe UI Symbol"/>
          <w:sz w:val="22"/>
        </w:rPr>
      </w:pPr>
      <w:r w:rsidRPr="004C4238">
        <w:rPr>
          <w:rFonts w:ascii="Segoe UI Symbol" w:hAnsi="Segoe UI Symbol" w:cs="Segoe UI Symbol" w:hint="eastAsia"/>
          <w:sz w:val="22"/>
        </w:rPr>
        <w:t xml:space="preserve">　　　　　御家中軍役銃卒</w:t>
      </w:r>
      <w:r w:rsidR="00D2251A" w:rsidRPr="004C4238">
        <w:rPr>
          <w:rFonts w:ascii="Segoe UI Symbol" w:hAnsi="Segoe UI Symbol" w:cs="Segoe UI Symbol" w:hint="eastAsia"/>
          <w:sz w:val="22"/>
        </w:rPr>
        <w:t>締役申付　　　　　御先御旗持</w:t>
      </w:r>
    </w:p>
    <w:p w:rsidR="00D2251A" w:rsidRPr="004C4238" w:rsidRDefault="00D2251A" w:rsidP="00E20187">
      <w:pPr>
        <w:rPr>
          <w:rFonts w:ascii="Segoe UI Symbol" w:hAnsi="Segoe UI Symbol" w:cs="Segoe UI Symbol"/>
          <w:sz w:val="22"/>
        </w:rPr>
      </w:pPr>
      <w:r w:rsidRPr="004C4238">
        <w:rPr>
          <w:rFonts w:ascii="Segoe UI Symbol" w:hAnsi="Segoe UI Symbol" w:cs="Segoe UI Symbol" w:hint="eastAsia"/>
          <w:sz w:val="22"/>
        </w:rPr>
        <w:t xml:space="preserve">　　　　　役中年々米四俵ツヽ被下置苗字　　　　小畑五郎兵衛　荒川弥助</w:t>
      </w:r>
    </w:p>
    <w:p w:rsidR="00D2251A" w:rsidRPr="004C4238" w:rsidRDefault="00D2251A" w:rsidP="00E20187">
      <w:pPr>
        <w:rPr>
          <w:rFonts w:ascii="Segoe UI Symbol" w:hAnsi="Segoe UI Symbol" w:cs="Segoe UI Symbol"/>
          <w:sz w:val="22"/>
        </w:rPr>
      </w:pPr>
      <w:r w:rsidRPr="004C4238">
        <w:rPr>
          <w:rFonts w:ascii="Segoe UI Symbol" w:hAnsi="Segoe UI Symbol" w:cs="Segoe UI Symbol" w:hint="eastAsia"/>
          <w:sz w:val="22"/>
        </w:rPr>
        <w:t xml:space="preserve">　　　　　被指免候　　　　　　　　　　　　　　小川又助　　　増田百蔵</w:t>
      </w:r>
    </w:p>
    <w:p w:rsidR="00D2251A" w:rsidRPr="004C4238" w:rsidRDefault="007E1251" w:rsidP="00E20187">
      <w:pPr>
        <w:rPr>
          <w:rFonts w:ascii="Segoe UI Symbol" w:hAnsi="Segoe UI Symbol" w:cs="Segoe UI Symbol"/>
          <w:sz w:val="22"/>
        </w:rPr>
      </w:pPr>
      <w:r>
        <w:rPr>
          <w:rFonts w:ascii="Segoe UI Symbol" w:hAnsi="Segoe UI Symbol" w:cs="Segoe UI Symbol" w:hint="eastAsia"/>
          <w:sz w:val="22"/>
        </w:rPr>
        <w:t xml:space="preserve">　　　　　　但御旗持之儀者</w:t>
      </w:r>
      <w:r w:rsidR="00D2251A" w:rsidRPr="004C4238">
        <w:rPr>
          <w:rFonts w:ascii="Segoe UI Symbol" w:hAnsi="Segoe UI Symbol" w:cs="Segoe UI Symbol" w:hint="eastAsia"/>
          <w:sz w:val="22"/>
        </w:rPr>
        <w:t>御免被成候事</w:t>
      </w:r>
    </w:p>
    <w:p w:rsidR="00D2251A" w:rsidRPr="004C4238" w:rsidRDefault="00D2251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0094700B" w:rsidRPr="004C4238">
        <w:rPr>
          <w:rFonts w:ascii="Segoe UI Symbol" w:hAnsi="Segoe UI Symbol" w:cs="Segoe UI Symbol" w:hint="eastAsia"/>
          <w:sz w:val="22"/>
        </w:rPr>
        <w:t>町役所ゟ之伺</w:t>
      </w:r>
    </w:p>
    <w:p w:rsidR="002A6F6C" w:rsidRPr="004C4238" w:rsidRDefault="002A6F6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此度御家中之内ゟ御城下町人共之内銃卒ニ召抱候ニ付而者締方之儀も有之候得共</w:t>
      </w:r>
      <w:r w:rsidR="00C31423" w:rsidRPr="004C4238">
        <w:rPr>
          <w:rFonts w:ascii="Segoe UI Symbol" w:hAnsi="Segoe UI Symbol" w:cs="Segoe UI Symbol" w:hint="eastAsia"/>
          <w:sz w:val="22"/>
        </w:rPr>
        <w:t>左</w:t>
      </w:r>
      <w:r w:rsidRPr="004C4238">
        <w:rPr>
          <w:rFonts w:ascii="Segoe UI Symbol" w:hAnsi="Segoe UI Symbol" w:cs="Segoe UI Symbol" w:hint="eastAsia"/>
          <w:sz w:val="22"/>
        </w:rPr>
        <w:t>之通</w:t>
      </w:r>
    </w:p>
    <w:p w:rsidR="002A6F6C" w:rsidRPr="004C4238" w:rsidRDefault="002A6F6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被仰出尚又右四人候ニ付締役被</w:t>
      </w:r>
      <w:r w:rsidR="00905B92" w:rsidRPr="004C4238">
        <w:rPr>
          <w:rFonts w:ascii="Segoe UI Symbol" w:hAnsi="Segoe UI Symbol" w:cs="Segoe UI Symbol" w:hint="eastAsia"/>
          <w:sz w:val="22"/>
        </w:rPr>
        <w:t>仰付相当之俵数者可下置哉</w:t>
      </w:r>
    </w:p>
    <w:p w:rsidR="00905B92"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E60FAD" w:rsidRPr="004C4238">
        <w:rPr>
          <w:rFonts w:ascii="Segoe UI Symbol" w:hAnsi="Segoe UI Symbol" w:cs="Segoe UI Symbol" w:hint="eastAsia"/>
          <w:sz w:val="22"/>
        </w:rPr>
        <w:t>一召抱候節其</w:t>
      </w:r>
      <w:r w:rsidR="00905B92" w:rsidRPr="004C4238">
        <w:rPr>
          <w:rFonts w:ascii="Segoe UI Symbol" w:hAnsi="Segoe UI Symbol" w:cs="Segoe UI Symbol" w:hint="eastAsia"/>
          <w:sz w:val="22"/>
        </w:rPr>
        <w:t>主人ニてゟ故障</w:t>
      </w:r>
      <w:r w:rsidR="00E60FAD" w:rsidRPr="004C4238">
        <w:rPr>
          <w:rFonts w:ascii="Segoe UI Symbol" w:hAnsi="Segoe UI Symbol" w:cs="Segoe UI Symbol" w:hint="eastAsia"/>
          <w:sz w:val="22"/>
        </w:rPr>
        <w:t>之</w:t>
      </w:r>
      <w:r w:rsidR="00905B92" w:rsidRPr="004C4238">
        <w:rPr>
          <w:rFonts w:ascii="Segoe UI Symbol" w:hAnsi="Segoe UI Symbol" w:cs="Segoe UI Symbol" w:hint="eastAsia"/>
          <w:sz w:val="22"/>
        </w:rPr>
        <w:t>有無間合</w:t>
      </w:r>
      <w:r w:rsidR="008113E5" w:rsidRPr="004C4238">
        <w:rPr>
          <w:rFonts w:ascii="Segoe UI Symbol" w:hAnsi="Segoe UI Symbol" w:cs="Segoe UI Symbol" w:hint="eastAsia"/>
          <w:sz w:val="22"/>
        </w:rPr>
        <w:t>有之</w:t>
      </w:r>
      <w:r w:rsidR="00905B92" w:rsidRPr="004C4238">
        <w:rPr>
          <w:rFonts w:ascii="Segoe UI Symbol" w:hAnsi="Segoe UI Symbol" w:cs="Segoe UI Symbol" w:hint="eastAsia"/>
          <w:sz w:val="22"/>
        </w:rPr>
        <w:t>候得者返答</w:t>
      </w:r>
      <w:r w:rsidR="00E25915" w:rsidRPr="004C4238">
        <w:rPr>
          <w:rFonts w:ascii="Segoe UI Symbol" w:hAnsi="Segoe UI Symbol" w:cs="Segoe UI Symbol" w:hint="eastAsia"/>
          <w:sz w:val="22"/>
        </w:rPr>
        <w:t>候上召抱候様</w:t>
      </w:r>
    </w:p>
    <w:p w:rsidR="00E25915"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E25915" w:rsidRPr="004C4238">
        <w:rPr>
          <w:rFonts w:ascii="Segoe UI Symbol" w:hAnsi="Segoe UI Symbol" w:cs="Segoe UI Symbol" w:hint="eastAsia"/>
          <w:sz w:val="22"/>
        </w:rPr>
        <w:t>一召抱候上者其段町役所へ申達尚又其者庄屋同道町役所へ</w:t>
      </w:r>
      <w:r w:rsidR="000A53EC" w:rsidRPr="004C4238">
        <w:rPr>
          <w:rFonts w:ascii="Segoe UI Symbol" w:hAnsi="Segoe UI Symbol" w:cs="Segoe UI Symbol" w:hint="eastAsia"/>
          <w:sz w:val="22"/>
        </w:rPr>
        <w:t>指</w:t>
      </w:r>
      <w:r w:rsidR="00E25915" w:rsidRPr="004C4238">
        <w:rPr>
          <w:rFonts w:ascii="Segoe UI Symbol" w:hAnsi="Segoe UI Symbol" w:cs="Segoe UI Symbol" w:hint="eastAsia"/>
          <w:sz w:val="22"/>
        </w:rPr>
        <w:t>出候様</w:t>
      </w:r>
    </w:p>
    <w:p w:rsidR="00E25915"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E25915" w:rsidRPr="004C4238">
        <w:rPr>
          <w:rFonts w:ascii="Segoe UI Symbol" w:hAnsi="Segoe UI Symbol" w:cs="Segoe UI Symbol" w:hint="eastAsia"/>
          <w:sz w:val="22"/>
        </w:rPr>
        <w:t>一町役所へ届出候得者必得方并町法</w:t>
      </w:r>
      <w:r w:rsidR="00446BC9" w:rsidRPr="004C4238">
        <w:rPr>
          <w:rFonts w:ascii="Segoe UI Symbol" w:hAnsi="Segoe UI Symbol" w:cs="Segoe UI Symbol" w:hint="eastAsia"/>
          <w:sz w:val="22"/>
        </w:rPr>
        <w:t>通等相守候様厳重申渡一札印形取置</w:t>
      </w:r>
      <w:r w:rsidR="000A53EC" w:rsidRPr="004C4238">
        <w:rPr>
          <w:rFonts w:ascii="Segoe UI Symbol" w:hAnsi="Segoe UI Symbol" w:cs="Segoe UI Symbol" w:hint="eastAsia"/>
          <w:sz w:val="22"/>
        </w:rPr>
        <w:t>可</w:t>
      </w:r>
      <w:r w:rsidR="00446BC9" w:rsidRPr="004C4238">
        <w:rPr>
          <w:rFonts w:ascii="Segoe UI Symbol" w:hAnsi="Segoe UI Symbol" w:cs="Segoe UI Symbol" w:hint="eastAsia"/>
          <w:sz w:val="22"/>
        </w:rPr>
        <w:t>申度事</w:t>
      </w:r>
    </w:p>
    <w:p w:rsidR="00446BC9" w:rsidRPr="004C4238" w:rsidRDefault="00446BC9" w:rsidP="00E20187">
      <w:pPr>
        <w:rPr>
          <w:rFonts w:ascii="Segoe UI Symbol" w:hAnsi="Segoe UI Symbol" w:cs="Segoe UI Symbol"/>
          <w:sz w:val="22"/>
        </w:rPr>
      </w:pPr>
    </w:p>
    <w:p w:rsidR="00446BC9" w:rsidRPr="004C4238" w:rsidRDefault="00BD6E56" w:rsidP="00E20187">
      <w:pPr>
        <w:rPr>
          <w:rFonts w:ascii="Segoe UI Symbol" w:hAnsi="Segoe UI Symbol" w:cs="Segoe UI Symbol"/>
          <w:sz w:val="22"/>
        </w:rPr>
      </w:pPr>
      <w:hyperlink r:id="rId41" w:history="1">
        <w:r w:rsidR="00446BC9" w:rsidRPr="00D31E73">
          <w:rPr>
            <w:rStyle w:val="ab"/>
            <w:rFonts w:ascii="Segoe UI Symbol" w:hAnsi="Segoe UI Symbol" w:cs="Segoe UI Symbol" w:hint="eastAsia"/>
            <w:sz w:val="22"/>
          </w:rPr>
          <w:t>（三二）</w:t>
        </w:r>
      </w:hyperlink>
    </w:p>
    <w:p w:rsidR="00446BC9"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446BC9" w:rsidRPr="004C4238">
        <w:rPr>
          <w:rFonts w:ascii="Segoe UI Symbol" w:hAnsi="Segoe UI Symbol" w:cs="Segoe UI Symbol" w:hint="eastAsia"/>
          <w:sz w:val="22"/>
        </w:rPr>
        <w:t>一</w:t>
      </w:r>
      <w:r w:rsidR="004E1916" w:rsidRPr="004C4238">
        <w:rPr>
          <w:rFonts w:ascii="Segoe UI Symbol" w:hAnsi="Segoe UI Symbol" w:cs="Segoe UI Symbol" w:hint="eastAsia"/>
          <w:sz w:val="22"/>
        </w:rPr>
        <w:t>万一不法</w:t>
      </w:r>
      <w:r w:rsidR="00F31CF4" w:rsidRPr="004C4238">
        <w:rPr>
          <w:rFonts w:ascii="Segoe UI Symbol" w:hAnsi="Segoe UI Symbol" w:cs="Segoe UI Symbol" w:hint="eastAsia"/>
          <w:sz w:val="22"/>
        </w:rPr>
        <w:t>かさ</w:t>
      </w:r>
      <w:r w:rsidR="00D81FEF">
        <w:rPr>
          <w:rFonts w:ascii="Segoe UI Symbol" w:hAnsi="Segoe UI Symbol" w:cs="Segoe UI Symbol" w:hint="eastAsia"/>
          <w:sz w:val="22"/>
        </w:rPr>
        <w:t>ね</w:t>
      </w:r>
      <w:r w:rsidR="004E1916" w:rsidRPr="004C4238">
        <w:rPr>
          <w:rFonts w:ascii="Segoe UI Symbol" w:hAnsi="Segoe UI Symbol" w:cs="Segoe UI Symbol" w:hint="eastAsia"/>
          <w:sz w:val="22"/>
        </w:rPr>
        <w:t>体</w:t>
      </w:r>
      <w:r w:rsidR="00714946" w:rsidRPr="004C4238">
        <w:rPr>
          <w:rFonts w:ascii="Segoe UI Symbol" w:hAnsi="Segoe UI Symbol" w:cs="Segoe UI Symbol" w:hint="eastAsia"/>
          <w:sz w:val="22"/>
        </w:rPr>
        <w:t>之事有</w:t>
      </w:r>
      <w:r w:rsidR="000A53EC" w:rsidRPr="004C4238">
        <w:rPr>
          <w:rFonts w:ascii="Segoe UI Symbol" w:hAnsi="Segoe UI Symbol" w:cs="Segoe UI Symbol" w:hint="eastAsia"/>
          <w:sz w:val="22"/>
        </w:rPr>
        <w:t>之</w:t>
      </w:r>
      <w:r w:rsidR="00714946" w:rsidRPr="004C4238">
        <w:rPr>
          <w:rFonts w:ascii="Segoe UI Symbol" w:hAnsi="Segoe UI Symbol" w:cs="Segoe UI Symbol" w:hint="eastAsia"/>
          <w:sz w:val="22"/>
        </w:rPr>
        <w:t>候筋者吟味之上相伺相当之咎申付</w:t>
      </w:r>
      <w:r w:rsidR="00D81FEF">
        <w:rPr>
          <w:rFonts w:ascii="Segoe UI Symbol" w:hAnsi="Segoe UI Symbol" w:cs="Segoe UI Symbol" w:hint="eastAsia"/>
          <w:sz w:val="22"/>
        </w:rPr>
        <w:t>度</w:t>
      </w:r>
      <w:r w:rsidR="00714946" w:rsidRPr="004C4238">
        <w:rPr>
          <w:rFonts w:ascii="Segoe UI Symbol" w:hAnsi="Segoe UI Symbol" w:cs="Segoe UI Symbol" w:hint="eastAsia"/>
          <w:sz w:val="22"/>
        </w:rPr>
        <w:t>事</w:t>
      </w:r>
    </w:p>
    <w:p w:rsidR="00D00D3D"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714946" w:rsidRPr="004C4238">
        <w:rPr>
          <w:rFonts w:ascii="Segoe UI Symbol" w:hAnsi="Segoe UI Symbol" w:cs="Segoe UI Symbol" w:hint="eastAsia"/>
          <w:sz w:val="22"/>
        </w:rPr>
        <w:t>一締り役之者放発調錬并出張</w:t>
      </w:r>
      <w:r w:rsidR="00A05FF3">
        <w:rPr>
          <w:rFonts w:ascii="Segoe UI Symbol" w:hAnsi="Segoe UI Symbol" w:cs="Segoe UI Symbol" w:hint="eastAsia"/>
          <w:sz w:val="22"/>
        </w:rPr>
        <w:t>□</w:t>
      </w:r>
      <w:r w:rsidR="00086E06" w:rsidRPr="004C4238">
        <w:rPr>
          <w:rFonts w:ascii="Segoe UI Symbol" w:hAnsi="Segoe UI Symbol" w:cs="Segoe UI Symbol" w:hint="eastAsia"/>
          <w:sz w:val="22"/>
        </w:rPr>
        <w:t>節</w:t>
      </w:r>
      <w:r w:rsidR="00D00D3D" w:rsidRPr="004C4238">
        <w:rPr>
          <w:rFonts w:ascii="Segoe UI Symbol" w:hAnsi="Segoe UI Symbol" w:cs="Segoe UI Symbol" w:hint="eastAsia"/>
          <w:sz w:val="22"/>
        </w:rPr>
        <w:t>者外銃卒並御取扱</w:t>
      </w:r>
      <w:r w:rsidR="002322D2" w:rsidRPr="004C4238">
        <w:rPr>
          <w:rFonts w:ascii="Segoe UI Symbol" w:hAnsi="Segoe UI Symbol" w:cs="Segoe UI Symbol" w:hint="eastAsia"/>
          <w:sz w:val="22"/>
        </w:rPr>
        <w:t>有之</w:t>
      </w:r>
      <w:r w:rsidR="00D00D3D" w:rsidRPr="004C4238">
        <w:rPr>
          <w:rFonts w:ascii="Segoe UI Symbol" w:hAnsi="Segoe UI Symbol" w:cs="Segoe UI Symbol" w:hint="eastAsia"/>
          <w:sz w:val="22"/>
        </w:rPr>
        <w:t>候様</w:t>
      </w:r>
    </w:p>
    <w:p w:rsidR="00D00D3D"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D00D3D" w:rsidRPr="004C4238">
        <w:rPr>
          <w:rFonts w:ascii="Segoe UI Symbol" w:hAnsi="Segoe UI Symbol" w:cs="Segoe UI Symbol" w:hint="eastAsia"/>
          <w:sz w:val="22"/>
        </w:rPr>
        <w:t xml:space="preserve">　　附紙伺之通四人之者共</w:t>
      </w:r>
      <w:r w:rsidR="009B76C6" w:rsidRPr="004C4238">
        <w:rPr>
          <w:rFonts w:ascii="Segoe UI Symbol" w:hAnsi="Segoe UI Symbol" w:cs="Segoe UI Symbol" w:hint="eastAsia"/>
          <w:sz w:val="22"/>
        </w:rPr>
        <w:t>へ</w:t>
      </w:r>
      <w:r w:rsidR="00D81FEF">
        <w:rPr>
          <w:rFonts w:ascii="Segoe UI Symbol" w:hAnsi="Segoe UI Symbol" w:cs="Segoe UI Symbol" w:hint="eastAsia"/>
          <w:sz w:val="22"/>
        </w:rPr>
        <w:t>締役申付役中之名</w:t>
      </w:r>
      <w:r w:rsidR="00FE34AA" w:rsidRPr="004C4238">
        <w:rPr>
          <w:rFonts w:ascii="Segoe UI Symbol" w:hAnsi="Segoe UI Symbol" w:cs="Segoe UI Symbol" w:hint="eastAsia"/>
          <w:sz w:val="22"/>
        </w:rPr>
        <w:t>々米四俵被下置苗字</w:t>
      </w:r>
      <w:r w:rsidR="00CA5E9F" w:rsidRPr="004C4238">
        <w:rPr>
          <w:rFonts w:ascii="Segoe UI Symbol" w:hAnsi="Segoe UI Symbol" w:cs="Segoe UI Symbol" w:hint="eastAsia"/>
          <w:sz w:val="22"/>
        </w:rPr>
        <w:t>被指免</w:t>
      </w:r>
    </w:p>
    <w:p w:rsidR="00CA5E9F" w:rsidRPr="004C4238" w:rsidRDefault="00E44A7D" w:rsidP="00E44A7D">
      <w:pPr>
        <w:rPr>
          <w:rFonts w:ascii="Segoe UI Symbol" w:hAnsi="Segoe UI Symbol" w:cs="Segoe UI Symbol"/>
          <w:sz w:val="22"/>
        </w:rPr>
      </w:pPr>
      <w:r>
        <w:rPr>
          <w:rFonts w:ascii="Segoe UI Symbol" w:hAnsi="Segoe UI Symbol" w:cs="Segoe UI Symbol" w:hint="eastAsia"/>
          <w:sz w:val="22"/>
        </w:rPr>
        <w:t xml:space="preserve">　</w:t>
      </w:r>
      <w:r w:rsidR="002322D2" w:rsidRPr="004C4238">
        <w:rPr>
          <w:rFonts w:ascii="Segoe UI Symbol" w:hAnsi="Segoe UI Symbol" w:cs="Segoe UI Symbol" w:hint="eastAsia"/>
          <w:sz w:val="22"/>
        </w:rPr>
        <w:t xml:space="preserve">　　　　其余書面之通相心得取扱可候</w:t>
      </w:r>
      <w:r w:rsidR="00CA5E9F" w:rsidRPr="004C4238">
        <w:rPr>
          <w:rFonts w:ascii="Segoe UI Symbol" w:hAnsi="Segoe UI Symbol" w:cs="Segoe UI Symbol" w:hint="eastAsia"/>
          <w:sz w:val="22"/>
        </w:rPr>
        <w:t>事</w:t>
      </w:r>
    </w:p>
    <w:p w:rsidR="00CA5E9F" w:rsidRPr="004C4238" w:rsidRDefault="00CA5E9F"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廿六日</w:t>
      </w:r>
    </w:p>
    <w:p w:rsidR="00CA5E9F" w:rsidRPr="004C4238" w:rsidRDefault="007F4414" w:rsidP="00E20187">
      <w:pPr>
        <w:rPr>
          <w:rFonts w:ascii="Segoe UI Symbol" w:hAnsi="Segoe UI Symbol" w:cs="Segoe UI Symbol"/>
          <w:sz w:val="22"/>
        </w:rPr>
      </w:pPr>
      <w:r w:rsidRPr="004C4238">
        <w:rPr>
          <w:rFonts w:ascii="Segoe UI Symbol" w:hAnsi="Segoe UI Symbol" w:cs="Segoe UI Symbol" w:hint="eastAsia"/>
          <w:sz w:val="22"/>
        </w:rPr>
        <w:t xml:space="preserve">　　　　　　　　　　御先</w:t>
      </w:r>
      <w:r w:rsidR="00B734E0" w:rsidRPr="004C4238">
        <w:rPr>
          <w:rFonts w:ascii="Segoe UI Symbol" w:hAnsi="Segoe UI Symbol" w:cs="Segoe UI Symbol" w:hint="eastAsia"/>
          <w:sz w:val="22"/>
        </w:rPr>
        <w:t>手</w:t>
      </w:r>
      <w:r w:rsidRPr="004C4238">
        <w:rPr>
          <w:rFonts w:ascii="Segoe UI Symbol" w:hAnsi="Segoe UI Symbol" w:cs="Segoe UI Symbol" w:hint="eastAsia"/>
          <w:sz w:val="22"/>
        </w:rPr>
        <w:t>御旗持被指免放発</w:t>
      </w:r>
      <w:r w:rsidR="00F645E1" w:rsidRPr="004C4238">
        <w:rPr>
          <w:rFonts w:ascii="Segoe UI Symbol" w:hAnsi="Segoe UI Symbol" w:cs="Segoe UI Symbol" w:hint="eastAsia"/>
          <w:sz w:val="22"/>
        </w:rPr>
        <w:t xml:space="preserve">　　　　　　　</w:t>
      </w:r>
      <w:r w:rsidR="001855B8" w:rsidRPr="004C4238">
        <w:rPr>
          <w:rFonts w:ascii="Segoe UI Symbol" w:hAnsi="Segoe UI Symbol" w:cs="Segoe UI Symbol" w:hint="eastAsia"/>
          <w:sz w:val="22"/>
        </w:rPr>
        <w:t xml:space="preserve">　</w:t>
      </w:r>
      <w:r w:rsidR="002341D7">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F645E1" w:rsidRPr="004C4238">
        <w:rPr>
          <w:rFonts w:ascii="Segoe UI Symbol" w:hAnsi="Segoe UI Symbol" w:cs="Segoe UI Symbol" w:hint="eastAsia"/>
          <w:sz w:val="22"/>
        </w:rPr>
        <w:t>御先手御</w:t>
      </w:r>
      <w:r w:rsidR="00086E06" w:rsidRPr="004C4238">
        <w:rPr>
          <w:rFonts w:ascii="Segoe UI Symbol" w:hAnsi="Segoe UI Symbol" w:cs="Segoe UI Symbol" w:hint="eastAsia"/>
          <w:sz w:val="22"/>
        </w:rPr>
        <w:t>籏</w:t>
      </w:r>
      <w:r w:rsidR="00F645E1" w:rsidRPr="004C4238">
        <w:rPr>
          <w:rFonts w:ascii="Segoe UI Symbol" w:hAnsi="Segoe UI Symbol" w:cs="Segoe UI Symbol" w:hint="eastAsia"/>
          <w:sz w:val="22"/>
        </w:rPr>
        <w:t>持</w:t>
      </w:r>
    </w:p>
    <w:p w:rsidR="007F4414" w:rsidRPr="004C4238" w:rsidRDefault="007F4414" w:rsidP="00E20187">
      <w:pPr>
        <w:rPr>
          <w:rFonts w:ascii="Segoe UI Symbol" w:hAnsi="Segoe UI Symbol" w:cs="Segoe UI Symbol"/>
          <w:sz w:val="22"/>
        </w:rPr>
      </w:pPr>
      <w:r w:rsidRPr="004C4238">
        <w:rPr>
          <w:rFonts w:ascii="Segoe UI Symbol" w:hAnsi="Segoe UI Symbol" w:cs="Segoe UI Symbol" w:hint="eastAsia"/>
          <w:sz w:val="22"/>
        </w:rPr>
        <w:t xml:space="preserve">　　　　　　　　　　調錬等戻</w:t>
      </w:r>
      <w:r w:rsidR="00A05FF3">
        <w:rPr>
          <w:rFonts w:ascii="Segoe UI Symbol" w:hAnsi="Segoe UI Symbol" w:cs="Segoe UI Symbol" w:hint="eastAsia"/>
          <w:sz w:val="22"/>
        </w:rPr>
        <w:t>□□□□□</w:t>
      </w:r>
      <w:r w:rsidRPr="004C4238">
        <w:rPr>
          <w:rFonts w:ascii="Segoe UI Symbol" w:hAnsi="Segoe UI Symbol" w:cs="Segoe UI Symbol" w:hint="eastAsia"/>
          <w:sz w:val="22"/>
        </w:rPr>
        <w:t>被仰付勤中</w:t>
      </w:r>
      <w:r w:rsidR="00A05FF3">
        <w:rPr>
          <w:rFonts w:ascii="Segoe UI Symbol" w:hAnsi="Segoe UI Symbol" w:cs="Segoe UI Symbol" w:hint="eastAsia"/>
          <w:sz w:val="22"/>
        </w:rPr>
        <w:t>□□□</w:t>
      </w:r>
      <w:r w:rsidR="00F645E1" w:rsidRPr="004C4238">
        <w:rPr>
          <w:rFonts w:ascii="Segoe UI Symbol" w:hAnsi="Segoe UI Symbol" w:cs="Segoe UI Symbol" w:hint="eastAsia"/>
          <w:sz w:val="22"/>
        </w:rPr>
        <w:t xml:space="preserve">　　　</w:t>
      </w:r>
      <w:r w:rsidR="001855B8"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F645E1" w:rsidRPr="004C4238">
        <w:rPr>
          <w:rFonts w:ascii="Segoe UI Symbol" w:hAnsi="Segoe UI Symbol" w:cs="Segoe UI Symbol" w:hint="eastAsia"/>
          <w:sz w:val="22"/>
        </w:rPr>
        <w:t>御雇候ニ付拾弐人</w:t>
      </w:r>
    </w:p>
    <w:p w:rsidR="007F4414" w:rsidRPr="004C4238" w:rsidRDefault="00F645E1" w:rsidP="00E20187">
      <w:pPr>
        <w:rPr>
          <w:rFonts w:ascii="Segoe UI Symbol" w:hAnsi="Segoe UI Symbol" w:cs="Segoe UI Symbol"/>
          <w:sz w:val="22"/>
        </w:rPr>
      </w:pPr>
      <w:r w:rsidRPr="004C4238">
        <w:rPr>
          <w:rFonts w:ascii="Segoe UI Symbol" w:hAnsi="Segoe UI Symbol" w:cs="Segoe UI Symbol" w:hint="eastAsia"/>
          <w:sz w:val="22"/>
        </w:rPr>
        <w:t xml:space="preserve">　　　　　　　　　　米四俵ツヽ被下置候</w:t>
      </w:r>
    </w:p>
    <w:p w:rsidR="007F4414" w:rsidRPr="00A3782D" w:rsidRDefault="007F4414" w:rsidP="00E20187">
      <w:pPr>
        <w:rPr>
          <w:rFonts w:ascii="Segoe UI Symbol" w:hAnsi="Segoe UI Symbol" w:cs="Segoe UI Symbol"/>
          <w:sz w:val="20"/>
          <w:szCs w:val="20"/>
        </w:rPr>
      </w:pPr>
      <w:r w:rsidRPr="00A3782D">
        <w:rPr>
          <w:rFonts w:ascii="Segoe UI Symbol" w:hAnsi="Segoe UI Symbol" w:cs="Segoe UI Symbol" w:hint="eastAsia"/>
          <w:sz w:val="20"/>
          <w:szCs w:val="20"/>
        </w:rPr>
        <w:t>如是被仰付候ニ付御取扱向ハ如何被成下候哉伺出候処都而御旗持</w:t>
      </w:r>
      <w:r w:rsidR="005E5358" w:rsidRPr="00A3782D">
        <w:rPr>
          <w:rFonts w:ascii="Segoe UI Symbol" w:hAnsi="Segoe UI Symbol" w:cs="Segoe UI Symbol" w:hint="eastAsia"/>
          <w:sz w:val="20"/>
          <w:szCs w:val="20"/>
        </w:rPr>
        <w:t>御</w:t>
      </w:r>
      <w:r w:rsidRPr="00A3782D">
        <w:rPr>
          <w:rFonts w:ascii="Segoe UI Symbol" w:hAnsi="Segoe UI Symbol" w:cs="Segoe UI Symbol" w:hint="eastAsia"/>
          <w:sz w:val="20"/>
          <w:szCs w:val="20"/>
        </w:rPr>
        <w:t>雇之節之通</w:t>
      </w:r>
      <w:r w:rsidR="00A05FF3" w:rsidRPr="00A3782D">
        <w:rPr>
          <w:rFonts w:ascii="Segoe UI Symbol" w:hAnsi="Segoe UI Symbol" w:cs="Segoe UI Symbol" w:hint="eastAsia"/>
          <w:sz w:val="20"/>
          <w:szCs w:val="20"/>
        </w:rPr>
        <w:t>□</w:t>
      </w:r>
      <w:r w:rsidRPr="00A3782D">
        <w:rPr>
          <w:rFonts w:ascii="Segoe UI Symbol" w:hAnsi="Segoe UI Symbol" w:cs="Segoe UI Symbol" w:hint="eastAsia"/>
          <w:sz w:val="20"/>
          <w:szCs w:val="20"/>
        </w:rPr>
        <w:t>心得候様四月付中被申上</w:t>
      </w:r>
      <w:r w:rsidR="00A05FF3" w:rsidRPr="00A3782D">
        <w:rPr>
          <w:rFonts w:ascii="Segoe UI Symbol" w:hAnsi="Segoe UI Symbol" w:cs="Segoe UI Symbol" w:hint="eastAsia"/>
          <w:sz w:val="20"/>
          <w:szCs w:val="20"/>
        </w:rPr>
        <w:t>□</w:t>
      </w:r>
      <w:r w:rsidRPr="00A3782D">
        <w:rPr>
          <w:rFonts w:ascii="Segoe UI Symbol" w:hAnsi="Segoe UI Symbol" w:cs="Segoe UI Symbol" w:hint="eastAsia"/>
          <w:sz w:val="20"/>
          <w:szCs w:val="20"/>
        </w:rPr>
        <w:t>候事</w:t>
      </w:r>
    </w:p>
    <w:p w:rsidR="007F4414" w:rsidRPr="004C4238" w:rsidRDefault="00F645E1" w:rsidP="00E20187">
      <w:pPr>
        <w:rPr>
          <w:rFonts w:ascii="Segoe UI Symbol" w:hAnsi="Segoe UI Symbol" w:cs="Segoe UI Symbol"/>
          <w:sz w:val="22"/>
        </w:rPr>
      </w:pPr>
      <w:r w:rsidRPr="004C4238">
        <w:rPr>
          <w:rFonts w:ascii="Segoe UI Symbol" w:hAnsi="Segoe UI Symbol" w:cs="Segoe UI Symbol" w:hint="eastAsia"/>
          <w:sz w:val="22"/>
        </w:rPr>
        <w:t xml:space="preserve">　　　　　　　　　　名寄候ニ付</w:t>
      </w:r>
      <w:r w:rsidR="00464D46" w:rsidRPr="004C4238">
        <w:rPr>
          <w:rFonts w:ascii="Segoe UI Symbol" w:hAnsi="Segoe UI Symbol" w:cs="Segoe UI Symbol" w:hint="eastAsia"/>
          <w:sz w:val="22"/>
        </w:rPr>
        <w:t>御</w:t>
      </w:r>
      <w:r w:rsidRPr="004C4238">
        <w:rPr>
          <w:rFonts w:ascii="Segoe UI Symbol" w:hAnsi="Segoe UI Symbol" w:cs="Segoe UI Symbol" w:hint="eastAsia"/>
          <w:sz w:val="22"/>
        </w:rPr>
        <w:t>先</w:t>
      </w:r>
      <w:r w:rsidR="00464D46" w:rsidRPr="004C4238">
        <w:rPr>
          <w:rFonts w:ascii="Segoe UI Symbol" w:hAnsi="Segoe UI Symbol" w:cs="Segoe UI Symbol" w:hint="eastAsia"/>
          <w:sz w:val="22"/>
        </w:rPr>
        <w:t>手御</w:t>
      </w:r>
      <w:r w:rsidRPr="004C4238">
        <w:rPr>
          <w:rFonts w:ascii="Segoe UI Symbol" w:hAnsi="Segoe UI Symbol" w:cs="Segoe UI Symbol" w:hint="eastAsia"/>
          <w:sz w:val="22"/>
        </w:rPr>
        <w:t>旗持御雇被指免</w:t>
      </w:r>
      <w:r w:rsidR="005F74C8">
        <w:rPr>
          <w:rFonts w:ascii="Segoe UI Symbol" w:hAnsi="Segoe UI Symbol" w:cs="Segoe UI Symbol" w:hint="eastAsia"/>
          <w:sz w:val="22"/>
        </w:rPr>
        <w:t xml:space="preserve">　　</w:t>
      </w:r>
      <w:r w:rsidR="002341D7">
        <w:rPr>
          <w:rFonts w:ascii="Segoe UI Symbol" w:hAnsi="Segoe UI Symbol" w:cs="Segoe UI Symbol" w:hint="eastAsia"/>
          <w:sz w:val="22"/>
        </w:rPr>
        <w:t xml:space="preserve">　　</w:t>
      </w:r>
      <w:r w:rsidR="001855B8" w:rsidRPr="004C4238">
        <w:rPr>
          <w:rFonts w:ascii="Segoe UI Symbol" w:hAnsi="Segoe UI Symbol" w:cs="Segoe UI Symbol" w:hint="eastAsia"/>
          <w:sz w:val="22"/>
        </w:rPr>
        <w:t>同　牧野太兵衛</w:t>
      </w:r>
    </w:p>
    <w:p w:rsidR="00F645E1" w:rsidRPr="004C4238" w:rsidRDefault="00F645E1" w:rsidP="00E20187">
      <w:pPr>
        <w:rPr>
          <w:rFonts w:ascii="Segoe UI Symbol" w:hAnsi="Segoe UI Symbol" w:cs="Segoe UI Symbol"/>
          <w:sz w:val="22"/>
        </w:rPr>
      </w:pPr>
      <w:r w:rsidRPr="004C4238">
        <w:rPr>
          <w:rFonts w:ascii="Segoe UI Symbol" w:hAnsi="Segoe UI Symbol" w:cs="Segoe UI Symbol" w:hint="eastAsia"/>
          <w:sz w:val="22"/>
        </w:rPr>
        <w:t xml:space="preserve">　　　　　　　　　　是迄御用</w:t>
      </w:r>
      <w:r w:rsidR="001B710F" w:rsidRPr="004C4238">
        <w:rPr>
          <w:rFonts w:ascii="Segoe UI Symbol" w:hAnsi="Segoe UI Symbol" w:cs="Segoe UI Symbol" w:hint="eastAsia"/>
          <w:sz w:val="22"/>
        </w:rPr>
        <w:t>弁</w:t>
      </w:r>
      <w:r w:rsidRPr="004C4238">
        <w:rPr>
          <w:rFonts w:ascii="Segoe UI Symbol" w:hAnsi="Segoe UI Symbol" w:cs="Segoe UI Symbol" w:hint="eastAsia"/>
          <w:sz w:val="22"/>
        </w:rPr>
        <w:t>相加候ニ付桐御紋御上下一具</w:t>
      </w:r>
    </w:p>
    <w:p w:rsidR="001855B8" w:rsidRPr="004C4238" w:rsidRDefault="001855B8" w:rsidP="00E20187">
      <w:pPr>
        <w:rPr>
          <w:rFonts w:ascii="Segoe UI Symbol" w:hAnsi="Segoe UI Symbol" w:cs="Segoe UI Symbol"/>
          <w:sz w:val="22"/>
        </w:rPr>
      </w:pPr>
      <w:r w:rsidRPr="004C4238">
        <w:rPr>
          <w:rFonts w:ascii="Segoe UI Symbol" w:hAnsi="Segoe UI Symbol" w:cs="Segoe UI Symbol" w:hint="eastAsia"/>
          <w:sz w:val="22"/>
        </w:rPr>
        <w:t xml:space="preserve">　　　　　　　　　　被下置其身一代着用被指免当年限り米三俵被下置候</w:t>
      </w:r>
    </w:p>
    <w:p w:rsidR="00464D46" w:rsidRPr="004C4238" w:rsidRDefault="00464D46" w:rsidP="00E20187">
      <w:pPr>
        <w:rPr>
          <w:rFonts w:ascii="Segoe UI Symbol" w:hAnsi="Segoe UI Symbol" w:cs="Segoe UI Symbol"/>
          <w:sz w:val="22"/>
        </w:rPr>
      </w:pPr>
    </w:p>
    <w:p w:rsidR="001855B8" w:rsidRPr="004C4238" w:rsidRDefault="00202F24" w:rsidP="00E20187">
      <w:pPr>
        <w:rPr>
          <w:rFonts w:ascii="Segoe UI Symbol" w:hAnsi="Segoe UI Symbol" w:cs="Segoe UI Symbol"/>
          <w:sz w:val="22"/>
        </w:rPr>
      </w:pPr>
      <w:r w:rsidRPr="004C4238">
        <w:rPr>
          <w:rFonts w:ascii="Segoe UI Symbol" w:hAnsi="Segoe UI Symbol" w:cs="Segoe UI Symbol" w:hint="eastAsia"/>
          <w:sz w:val="22"/>
        </w:rPr>
        <w:t xml:space="preserve">　　　　　　　　　　右同断ニ付被指免</w:t>
      </w:r>
      <w:r w:rsidR="005F74C8">
        <w:rPr>
          <w:rFonts w:ascii="Segoe UI Symbol" w:hAnsi="Segoe UI Symbol" w:cs="Segoe UI Symbol" w:hint="eastAsia"/>
          <w:sz w:val="22"/>
        </w:rPr>
        <w:t xml:space="preserve">是迄　　　　　　　　</w:t>
      </w:r>
      <w:r w:rsidR="002341D7">
        <w:rPr>
          <w:rFonts w:ascii="Segoe UI Symbol" w:hAnsi="Segoe UI Symbol" w:cs="Segoe UI Symbol" w:hint="eastAsia"/>
          <w:sz w:val="22"/>
        </w:rPr>
        <w:t xml:space="preserve">　　</w:t>
      </w:r>
      <w:r w:rsidR="004A0E46" w:rsidRPr="004C4238">
        <w:rPr>
          <w:rFonts w:ascii="Segoe UI Symbol" w:hAnsi="Segoe UI Symbol" w:cs="Segoe UI Symbol" w:hint="eastAsia"/>
          <w:sz w:val="22"/>
        </w:rPr>
        <w:t>同　渡辺久七</w:t>
      </w:r>
    </w:p>
    <w:p w:rsidR="004A0E46" w:rsidRPr="004C4238" w:rsidRDefault="005F74C8" w:rsidP="00E20187">
      <w:pPr>
        <w:rPr>
          <w:rFonts w:ascii="Segoe UI Symbol" w:hAnsi="Segoe UI Symbol" w:cs="Segoe UI Symbol"/>
          <w:sz w:val="22"/>
        </w:rPr>
      </w:pPr>
      <w:r>
        <w:rPr>
          <w:rFonts w:ascii="Segoe UI Symbol" w:hAnsi="Segoe UI Symbol" w:cs="Segoe UI Symbol" w:hint="eastAsia"/>
          <w:sz w:val="22"/>
        </w:rPr>
        <w:t xml:space="preserve">　　　　　　　　　　骨折相勤候ニ付当年限り　　　　　　　</w:t>
      </w:r>
      <w:r w:rsidR="002341D7">
        <w:rPr>
          <w:rFonts w:ascii="Segoe UI Symbol" w:hAnsi="Segoe UI Symbol" w:cs="Segoe UI Symbol" w:hint="eastAsia"/>
          <w:sz w:val="22"/>
        </w:rPr>
        <w:t xml:space="preserve">　　</w:t>
      </w:r>
      <w:r w:rsidR="00E26CED">
        <w:rPr>
          <w:rFonts w:ascii="Segoe UI Symbol" w:hAnsi="Segoe UI Symbol" w:cs="Segoe UI Symbol" w:hint="eastAsia"/>
          <w:sz w:val="22"/>
        </w:rPr>
        <w:t xml:space="preserve">　</w:t>
      </w:r>
      <w:r w:rsidR="004A0E46" w:rsidRPr="004C4238">
        <w:rPr>
          <w:rFonts w:ascii="Segoe UI Symbol" w:hAnsi="Segoe UI Symbol" w:cs="Segoe UI Symbol" w:hint="eastAsia"/>
          <w:sz w:val="22"/>
        </w:rPr>
        <w:t xml:space="preserve">　小林五兵衛</w:t>
      </w:r>
    </w:p>
    <w:p w:rsidR="004A0E46" w:rsidRPr="004C4238" w:rsidRDefault="004A0E46" w:rsidP="00E20187">
      <w:pPr>
        <w:rPr>
          <w:rFonts w:ascii="Segoe UI Symbol" w:hAnsi="Segoe UI Symbol" w:cs="Segoe UI Symbol"/>
          <w:sz w:val="22"/>
        </w:rPr>
      </w:pPr>
      <w:r w:rsidRPr="004C4238">
        <w:rPr>
          <w:rFonts w:ascii="Segoe UI Symbol" w:hAnsi="Segoe UI Symbol" w:cs="Segoe UI Symbol" w:hint="eastAsia"/>
          <w:sz w:val="22"/>
        </w:rPr>
        <w:t xml:space="preserve">　　　　　　　　　　米三俵ツヽ被下置候</w:t>
      </w:r>
    </w:p>
    <w:p w:rsidR="00464D46" w:rsidRPr="004C4238" w:rsidRDefault="00464D46" w:rsidP="00E20187">
      <w:pPr>
        <w:rPr>
          <w:rFonts w:ascii="Segoe UI Symbol" w:hAnsi="Segoe UI Symbol" w:cs="Segoe UI Symbol"/>
          <w:sz w:val="22"/>
        </w:rPr>
      </w:pPr>
    </w:p>
    <w:p w:rsidR="004A0E46" w:rsidRPr="004C4238" w:rsidRDefault="004A0E4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先達而相果候処是迄御旗持御雇骨折　　</w:t>
      </w:r>
      <w:r w:rsidR="002341D7">
        <w:rPr>
          <w:rFonts w:ascii="Segoe UI Symbol" w:hAnsi="Segoe UI Symbol" w:cs="Segoe UI Symbol" w:hint="eastAsia"/>
          <w:sz w:val="22"/>
        </w:rPr>
        <w:t xml:space="preserve">　　</w:t>
      </w:r>
      <w:r w:rsidRPr="004C4238">
        <w:rPr>
          <w:rFonts w:ascii="Segoe UI Symbol" w:hAnsi="Segoe UI Symbol" w:cs="Segoe UI Symbol" w:hint="eastAsia"/>
          <w:sz w:val="22"/>
        </w:rPr>
        <w:t>同　間坂五郎兵衛</w:t>
      </w:r>
    </w:p>
    <w:p w:rsidR="004A0E46" w:rsidRDefault="004A0E46" w:rsidP="00E20187">
      <w:pPr>
        <w:rPr>
          <w:rFonts w:ascii="Segoe UI Symbol" w:hAnsi="Segoe UI Symbol" w:cs="Segoe UI Symbol"/>
          <w:sz w:val="22"/>
        </w:rPr>
      </w:pPr>
      <w:r w:rsidRPr="004C4238">
        <w:rPr>
          <w:rFonts w:ascii="Segoe UI Symbol" w:hAnsi="Segoe UI Symbol" w:cs="Segoe UI Symbol" w:hint="eastAsia"/>
          <w:sz w:val="22"/>
        </w:rPr>
        <w:t xml:space="preserve">　　　　　　　　　　相勤候ニ付米弐俵被下置候</w:t>
      </w:r>
    </w:p>
    <w:p w:rsidR="00E26CED" w:rsidRPr="004C4238" w:rsidRDefault="00E26CED" w:rsidP="00E20187">
      <w:pPr>
        <w:rPr>
          <w:rFonts w:ascii="Segoe UI Symbol" w:hAnsi="Segoe UI Symbol" w:cs="Segoe UI Symbol"/>
          <w:sz w:val="22"/>
        </w:rPr>
      </w:pPr>
    </w:p>
    <w:p w:rsidR="00437C25"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C412B2" w:rsidRPr="004C4238">
        <w:rPr>
          <w:rFonts w:ascii="Segoe UI Symbol" w:hAnsi="Segoe UI Symbol" w:cs="Segoe UI Symbol" w:hint="eastAsia"/>
          <w:sz w:val="22"/>
        </w:rPr>
        <w:t>一</w:t>
      </w:r>
      <w:r w:rsidR="001C2B9A" w:rsidRPr="004C4238">
        <w:rPr>
          <w:rFonts w:ascii="Segoe UI Symbol" w:hAnsi="Segoe UI Symbol" w:cs="Segoe UI Symbol" w:hint="eastAsia"/>
          <w:sz w:val="22"/>
        </w:rPr>
        <w:t>慶応三卯年二月五日</w:t>
      </w:r>
    </w:p>
    <w:p w:rsidR="00377DA6"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377DA6" w:rsidRPr="004C4238">
        <w:rPr>
          <w:rFonts w:ascii="Segoe UI Symbol" w:hAnsi="Segoe UI Symbol" w:cs="Segoe UI Symbol" w:hint="eastAsia"/>
          <w:sz w:val="22"/>
        </w:rPr>
        <w:t xml:space="preserve">　御城下新撰隊世話方被仰付右</w:t>
      </w:r>
      <w:r w:rsidR="003606A2" w:rsidRPr="004C4238">
        <w:rPr>
          <w:rFonts w:ascii="Segoe UI Symbol" w:hAnsi="Segoe UI Symbol" w:cs="Segoe UI Symbol" w:hint="eastAsia"/>
          <w:sz w:val="22"/>
        </w:rPr>
        <w:t xml:space="preserve">勤中　　　　</w:t>
      </w:r>
      <w:r w:rsidR="00DE1B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606A2" w:rsidRPr="004C4238">
        <w:rPr>
          <w:rFonts w:ascii="Segoe UI Symbol" w:hAnsi="Segoe UI Symbol" w:cs="Segoe UI Symbol" w:hint="eastAsia"/>
          <w:sz w:val="22"/>
        </w:rPr>
        <w:t>元御旗持御雇</w:t>
      </w:r>
    </w:p>
    <w:p w:rsidR="003606A2"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3606A2" w:rsidRPr="004C4238">
        <w:rPr>
          <w:rFonts w:ascii="Segoe UI Symbol" w:hAnsi="Segoe UI Symbol" w:cs="Segoe UI Symbol" w:hint="eastAsia"/>
          <w:sz w:val="22"/>
        </w:rPr>
        <w:t xml:space="preserve">　是迄之通年々米四俵ツヽ被下置苗字　　　</w:t>
      </w:r>
      <w:r w:rsidR="00DE1B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606A2" w:rsidRPr="004C4238">
        <w:rPr>
          <w:rFonts w:ascii="Segoe UI Symbol" w:hAnsi="Segoe UI Symbol" w:cs="Segoe UI Symbol" w:hint="eastAsia"/>
          <w:sz w:val="22"/>
        </w:rPr>
        <w:t>町兵締役之者四人</w:t>
      </w:r>
    </w:p>
    <w:p w:rsidR="003606A2"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3606A2" w:rsidRPr="004C4238">
        <w:rPr>
          <w:rFonts w:ascii="Segoe UI Symbol" w:hAnsi="Segoe UI Symbol" w:cs="Segoe UI Symbol" w:hint="eastAsia"/>
          <w:sz w:val="22"/>
        </w:rPr>
        <w:t xml:space="preserve">　被指免候</w:t>
      </w:r>
    </w:p>
    <w:p w:rsidR="003606A2" w:rsidRDefault="003606A2" w:rsidP="00E20187">
      <w:pPr>
        <w:rPr>
          <w:rFonts w:ascii="Segoe UI Symbol" w:hAnsi="Segoe UI Symbol" w:cs="Segoe UI Symbol"/>
          <w:sz w:val="22"/>
        </w:rPr>
      </w:pPr>
      <w:r w:rsidRPr="004C4238">
        <w:rPr>
          <w:rFonts w:ascii="Segoe UI Symbol" w:hAnsi="Segoe UI Symbol" w:cs="Segoe UI Symbol" w:hint="eastAsia"/>
          <w:sz w:val="22"/>
        </w:rPr>
        <w:t xml:space="preserve">　　　　　但</w:t>
      </w:r>
      <w:r w:rsidR="009B76C6" w:rsidRPr="004C4238">
        <w:rPr>
          <w:rFonts w:ascii="Segoe UI Symbol" w:hAnsi="Segoe UI Symbol" w:cs="Segoe UI Symbol" w:hint="eastAsia"/>
          <w:sz w:val="22"/>
        </w:rPr>
        <w:t>稽古罷出候節々玄米弐</w:t>
      </w:r>
      <w:r w:rsidR="00122939" w:rsidRPr="004C4238">
        <w:rPr>
          <w:rFonts w:ascii="Segoe UI Symbol" w:hAnsi="Segoe UI Symbol" w:cs="Segoe UI Symbol" w:hint="eastAsia"/>
          <w:sz w:val="22"/>
        </w:rPr>
        <w:t>升ツヽ被下置候</w:t>
      </w:r>
    </w:p>
    <w:p w:rsidR="00DE1B38" w:rsidRPr="004C4238" w:rsidRDefault="00DE1B38" w:rsidP="00E20187">
      <w:pPr>
        <w:rPr>
          <w:rFonts w:ascii="Segoe UI Symbol" w:hAnsi="Segoe UI Symbol" w:cs="Segoe UI Symbol"/>
          <w:sz w:val="22"/>
        </w:rPr>
      </w:pPr>
    </w:p>
    <w:p w:rsidR="00122939" w:rsidRPr="004C4238" w:rsidRDefault="00122939" w:rsidP="00E20187">
      <w:pPr>
        <w:rPr>
          <w:rFonts w:ascii="Segoe UI Symbol" w:hAnsi="Segoe UI Symbol" w:cs="Segoe UI Symbol"/>
          <w:sz w:val="22"/>
        </w:rPr>
      </w:pPr>
      <w:r w:rsidRPr="004C4238">
        <w:rPr>
          <w:rFonts w:ascii="Segoe UI Symbol" w:hAnsi="Segoe UI Symbol" w:cs="Segoe UI Symbol" w:hint="eastAsia"/>
          <w:sz w:val="22"/>
        </w:rPr>
        <w:t xml:space="preserve">　　右同断世話方助被仰付謹中</w:t>
      </w:r>
      <w:r w:rsidR="005236BE" w:rsidRPr="004C4238">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236BE" w:rsidRPr="004C4238">
        <w:rPr>
          <w:rFonts w:ascii="Segoe UI Symbol" w:hAnsi="Segoe UI Symbol" w:cs="Segoe UI Symbol" w:hint="eastAsia"/>
          <w:sz w:val="22"/>
        </w:rPr>
        <w:t>元御旗持御雇之者</w:t>
      </w:r>
    </w:p>
    <w:p w:rsidR="00677DF4" w:rsidRPr="004C4238" w:rsidRDefault="00677DF4" w:rsidP="00E20187">
      <w:pPr>
        <w:rPr>
          <w:rFonts w:ascii="Segoe UI Symbol" w:hAnsi="Segoe UI Symbol" w:cs="Segoe UI Symbol"/>
          <w:sz w:val="22"/>
        </w:rPr>
      </w:pPr>
      <w:r w:rsidRPr="004C4238">
        <w:rPr>
          <w:rFonts w:ascii="Segoe UI Symbol" w:hAnsi="Segoe UI Symbol" w:cs="Segoe UI Symbol" w:hint="eastAsia"/>
          <w:sz w:val="22"/>
        </w:rPr>
        <w:t xml:space="preserve">　　是迄之通年々米四俵ツヽ被下置</w:t>
      </w:r>
      <w:r w:rsidR="005F74C8">
        <w:rPr>
          <w:rFonts w:ascii="Segoe UI Symbol" w:hAnsi="Segoe UI Symbol" w:cs="Segoe UI Symbol" w:hint="eastAsia"/>
          <w:sz w:val="22"/>
        </w:rPr>
        <w:t xml:space="preserve">候　　　　　　　　　　　　　</w:t>
      </w:r>
      <w:r w:rsidR="00DE1B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236BE" w:rsidRPr="004C4238">
        <w:rPr>
          <w:rFonts w:ascii="Segoe UI Symbol" w:hAnsi="Segoe UI Symbol" w:cs="Segoe UI Symbol" w:hint="eastAsia"/>
          <w:sz w:val="22"/>
        </w:rPr>
        <w:t>拾二人</w:t>
      </w:r>
    </w:p>
    <w:p w:rsidR="005236BE" w:rsidRPr="004C4238" w:rsidRDefault="005236BE" w:rsidP="00E20187">
      <w:pPr>
        <w:rPr>
          <w:rFonts w:ascii="Segoe UI Symbol" w:hAnsi="Segoe UI Symbol" w:cs="Segoe UI Symbol"/>
          <w:sz w:val="22"/>
        </w:rPr>
      </w:pPr>
      <w:r w:rsidRPr="004C4238">
        <w:rPr>
          <w:rFonts w:ascii="Segoe UI Symbol" w:hAnsi="Segoe UI Symbol" w:cs="Segoe UI Symbol" w:hint="eastAsia"/>
          <w:sz w:val="22"/>
        </w:rPr>
        <w:t xml:space="preserve">　　　　　但右同断</w:t>
      </w:r>
    </w:p>
    <w:p w:rsidR="005236BE" w:rsidRDefault="005236BE" w:rsidP="00E20187">
      <w:pPr>
        <w:rPr>
          <w:rFonts w:ascii="Segoe UI Symbol" w:hAnsi="Segoe UI Symbol" w:cs="Segoe UI Symbol"/>
          <w:sz w:val="22"/>
        </w:rPr>
      </w:pPr>
      <w:r w:rsidRPr="004C4238">
        <w:rPr>
          <w:rFonts w:ascii="Segoe UI Symbol" w:hAnsi="Segoe UI Symbol" w:cs="Segoe UI Symbol" w:hint="eastAsia"/>
          <w:sz w:val="22"/>
        </w:rPr>
        <w:t xml:space="preserve">　　　　　〆</w:t>
      </w:r>
    </w:p>
    <w:p w:rsidR="00A05FF3" w:rsidRPr="004C4238" w:rsidRDefault="00A05FF3" w:rsidP="00E20187">
      <w:pPr>
        <w:rPr>
          <w:rFonts w:ascii="Segoe UI Symbol" w:hAnsi="Segoe UI Symbol" w:cs="Segoe UI Symbol"/>
          <w:sz w:val="22"/>
        </w:rPr>
      </w:pPr>
    </w:p>
    <w:p w:rsidR="005236B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5236BE" w:rsidRPr="004C4238">
        <w:rPr>
          <w:rFonts w:ascii="Segoe UI Symbol" w:hAnsi="Segoe UI Symbol" w:cs="Segoe UI Symbol" w:hint="eastAsia"/>
          <w:sz w:val="22"/>
        </w:rPr>
        <w:t xml:space="preserve">一同年八月十日願之趣も有之候ニ付　　　　　</w:t>
      </w:r>
      <w:r w:rsidR="005F74C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005236BE" w:rsidRPr="004C4238">
        <w:rPr>
          <w:rFonts w:ascii="Segoe UI Symbol" w:hAnsi="Segoe UI Symbol" w:cs="Segoe UI Symbol" w:hint="eastAsia"/>
          <w:sz w:val="22"/>
        </w:rPr>
        <w:t>新撰隊</w:t>
      </w:r>
    </w:p>
    <w:p w:rsidR="005236BE" w:rsidRPr="004C4238" w:rsidRDefault="005236B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 xml:space="preserve">世話役被指免是迄他国御用を始　　　　　　　　</w:t>
      </w:r>
      <w:r w:rsidR="005F74C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世話役</w:t>
      </w:r>
    </w:p>
    <w:p w:rsidR="005236BE" w:rsidRPr="004C4238" w:rsidRDefault="005236B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05FF3">
        <w:rPr>
          <w:rFonts w:ascii="Segoe UI Symbol" w:hAnsi="Segoe UI Symbol" w:cs="Segoe UI Symbol" w:hint="eastAsia"/>
          <w:sz w:val="22"/>
        </w:rPr>
        <w:t xml:space="preserve">　</w:t>
      </w:r>
      <w:r w:rsidRPr="004C4238">
        <w:rPr>
          <w:rFonts w:ascii="Segoe UI Symbol" w:hAnsi="Segoe UI Symbol" w:cs="Segoe UI Symbol" w:hint="eastAsia"/>
          <w:sz w:val="22"/>
        </w:rPr>
        <w:t xml:space="preserve">困窮相勤候ニ付桐御紋御上下一具被下置　　　　　</w:t>
      </w:r>
      <w:r w:rsidR="005F74C8">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増田百蔵</w:t>
      </w:r>
    </w:p>
    <w:p w:rsidR="005236BE" w:rsidRPr="004C4238" w:rsidRDefault="005236BE" w:rsidP="00E20187">
      <w:pPr>
        <w:rPr>
          <w:rFonts w:ascii="Segoe UI Symbol" w:hAnsi="Segoe UI Symbol" w:cs="Segoe UI Symbol"/>
          <w:sz w:val="22"/>
        </w:rPr>
      </w:pPr>
    </w:p>
    <w:p w:rsidR="005236BE" w:rsidRPr="004C4238" w:rsidRDefault="00BD6E56" w:rsidP="00E20187">
      <w:pPr>
        <w:rPr>
          <w:rFonts w:ascii="Segoe UI Symbol" w:hAnsi="Segoe UI Symbol" w:cs="Segoe UI Symbol"/>
          <w:sz w:val="22"/>
        </w:rPr>
      </w:pPr>
      <w:hyperlink r:id="rId42" w:history="1">
        <w:r w:rsidR="006F74B6" w:rsidRPr="00D31E73">
          <w:rPr>
            <w:rStyle w:val="ab"/>
            <w:rFonts w:ascii="Segoe UI Symbol" w:hAnsi="Segoe UI Symbol" w:cs="Segoe UI Symbol" w:hint="eastAsia"/>
            <w:sz w:val="22"/>
          </w:rPr>
          <w:t>（三三）</w:t>
        </w:r>
      </w:hyperlink>
    </w:p>
    <w:p w:rsidR="006F74B6" w:rsidRPr="004C4238" w:rsidRDefault="006F74B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其身一代着用被指免候、且又御用弁之訳も有之候ニ付当分年々目払米</w:t>
      </w:r>
    </w:p>
    <w:p w:rsidR="006F74B6" w:rsidRPr="004C4238" w:rsidRDefault="006F74B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弐俵ツヽ被下置候</w:t>
      </w:r>
    </w:p>
    <w:p w:rsidR="00D30C59"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F74B6" w:rsidRPr="004C4238">
        <w:rPr>
          <w:rFonts w:ascii="Segoe UI Symbol" w:hAnsi="Segoe UI Symbol" w:cs="Segoe UI Symbol" w:hint="eastAsia"/>
          <w:sz w:val="22"/>
        </w:rPr>
        <w:t>一同四辰年六月以来相用候節苗字帯刀被指免候</w:t>
      </w:r>
    </w:p>
    <w:p w:rsidR="006F74B6" w:rsidRPr="00D30C59"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F74B6" w:rsidRPr="00E26CED">
        <w:rPr>
          <w:rFonts w:ascii="Segoe UI Symbol" w:hAnsi="Segoe UI Symbol" w:cs="Segoe UI Symbol" w:hint="eastAsia"/>
          <w:szCs w:val="21"/>
        </w:rPr>
        <w:t>一明治二巳年</w:t>
      </w:r>
      <w:r w:rsidR="00E26CED" w:rsidRPr="00E26CED">
        <w:rPr>
          <w:rFonts w:ascii="Segoe UI Symbol" w:hAnsi="Segoe UI Symbol" w:cs="Segoe UI Symbol" w:hint="eastAsia"/>
          <w:szCs w:val="21"/>
        </w:rPr>
        <w:t>正月十六日近年来</w:t>
      </w:r>
      <w:r w:rsidR="002471AA" w:rsidRPr="00E26CED">
        <w:rPr>
          <w:rFonts w:ascii="Segoe UI Symbol" w:hAnsi="Segoe UI Symbol" w:cs="Segoe UI Symbol" w:hint="eastAsia"/>
          <w:szCs w:val="21"/>
        </w:rPr>
        <w:t>度々他国御用相勤且昨年征会出張中格別御用弁相成候ニ付目払米弐俵ニ増</w:t>
      </w:r>
    </w:p>
    <w:p w:rsidR="002471AA" w:rsidRPr="004C4238" w:rsidRDefault="002471A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都合四俵ツヽ年々被下置、苗字帯刀勝手次第被仰付且又以来</w:t>
      </w:r>
    </w:p>
    <w:p w:rsidR="002471AA" w:rsidRDefault="002471A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他国御用被仰付候節々小筒組同様之御取扱</w:t>
      </w:r>
      <w:r w:rsidR="009B76C6" w:rsidRPr="004C4238">
        <w:rPr>
          <w:rFonts w:ascii="Segoe UI Symbol" w:hAnsi="Segoe UI Symbol" w:cs="Segoe UI Symbol" w:hint="eastAsia"/>
          <w:sz w:val="22"/>
        </w:rPr>
        <w:t>ニ</w:t>
      </w:r>
      <w:r w:rsidRPr="004C4238">
        <w:rPr>
          <w:rFonts w:ascii="Segoe UI Symbol" w:hAnsi="Segoe UI Symbol" w:cs="Segoe UI Symbol" w:hint="eastAsia"/>
          <w:sz w:val="22"/>
        </w:rPr>
        <w:t>被成下候</w:t>
      </w:r>
    </w:p>
    <w:p w:rsidR="00DE1B38" w:rsidRDefault="00DE1B38" w:rsidP="00E20187">
      <w:pPr>
        <w:rPr>
          <w:rFonts w:ascii="Segoe UI Symbol" w:hAnsi="Segoe UI Symbol" w:cs="Segoe UI Symbol"/>
          <w:sz w:val="22"/>
        </w:rPr>
      </w:pPr>
    </w:p>
    <w:p w:rsidR="00DE1B38" w:rsidRPr="004C4238" w:rsidRDefault="00DE1B38" w:rsidP="00E20187">
      <w:pPr>
        <w:rPr>
          <w:rFonts w:ascii="Segoe UI Symbol" w:hAnsi="Segoe UI Symbol" w:cs="Segoe UI Symbol"/>
          <w:sz w:val="22"/>
        </w:rPr>
      </w:pPr>
      <w:r>
        <w:rPr>
          <w:rFonts w:ascii="Segoe UI Symbol" w:hAnsi="Segoe UI Symbol" w:cs="Segoe UI Symbol" w:hint="eastAsia"/>
          <w:sz w:val="22"/>
        </w:rPr>
        <w:t xml:space="preserve">　　　　　　　　　　　　　　　　　　　　　　　　　　　　　　御城下</w:t>
      </w:r>
    </w:p>
    <w:p w:rsidR="002471AA" w:rsidRPr="004C4238" w:rsidRDefault="00DE1B38" w:rsidP="00E20187">
      <w:pPr>
        <w:rPr>
          <w:rFonts w:ascii="Segoe UI Symbol" w:hAnsi="Segoe UI Symbol" w:cs="Segoe UI Symbol"/>
          <w:sz w:val="22"/>
        </w:rPr>
      </w:pPr>
      <w:r>
        <w:rPr>
          <w:rFonts w:ascii="Segoe UI Symbol" w:hAnsi="Segoe UI Symbol" w:cs="Segoe UI Symbol" w:hint="eastAsia"/>
          <w:sz w:val="22"/>
        </w:rPr>
        <w:t xml:space="preserve">　</w:t>
      </w:r>
      <w:r w:rsidR="003C4731" w:rsidRPr="004C4238">
        <w:rPr>
          <w:rFonts w:ascii="Segoe UI Symbol" w:hAnsi="Segoe UI Symbol" w:cs="Segoe UI Symbol" w:hint="eastAsia"/>
          <w:sz w:val="22"/>
        </w:rPr>
        <w:t>一慶応三卯九月十六日</w:t>
      </w:r>
      <w:r>
        <w:rPr>
          <w:rFonts w:ascii="Segoe UI Symbol" w:hAnsi="Segoe UI Symbol" w:cs="Segoe UI Symbol" w:hint="eastAsia"/>
          <w:sz w:val="22"/>
        </w:rPr>
        <w:t xml:space="preserve">　　　　　　　　　　　　　　　　　　　　新撰隊</w:t>
      </w:r>
    </w:p>
    <w:p w:rsidR="003C4731" w:rsidRDefault="003C473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新</w:t>
      </w:r>
      <w:r w:rsidRPr="004C4238">
        <w:rPr>
          <w:rFonts w:ascii="Segoe UI Symbol" w:hAnsi="Segoe UI Symbol" w:cs="Segoe UI Symbol" w:hint="eastAsia"/>
          <w:sz w:val="22"/>
        </w:rPr>
        <w:t>撰隊世話方被仰付右勤中苗字</w:t>
      </w:r>
      <w:r w:rsidR="0010737D" w:rsidRPr="004C4238">
        <w:rPr>
          <w:rFonts w:ascii="Segoe UI Symbol" w:hAnsi="Segoe UI Symbol" w:cs="Segoe UI Symbol" w:hint="eastAsia"/>
          <w:sz w:val="22"/>
        </w:rPr>
        <w:t>被指免候</w:t>
      </w:r>
      <w:r w:rsidR="00DE1B38">
        <w:rPr>
          <w:rFonts w:ascii="Segoe UI Symbol" w:hAnsi="Segoe UI Symbol" w:cs="Segoe UI Symbol" w:hint="eastAsia"/>
          <w:sz w:val="22"/>
        </w:rPr>
        <w:t xml:space="preserve">　　　　　　　　　　　　世話方助</w:t>
      </w:r>
    </w:p>
    <w:p w:rsidR="00DE1B38" w:rsidRDefault="00DE1B38" w:rsidP="00E20187">
      <w:pPr>
        <w:rPr>
          <w:rFonts w:ascii="Segoe UI Symbol" w:hAnsi="Segoe UI Symbol" w:cs="Segoe UI Symbol"/>
          <w:sz w:val="22"/>
        </w:rPr>
      </w:pPr>
      <w:r>
        <w:rPr>
          <w:rFonts w:ascii="Segoe UI Symbol" w:hAnsi="Segoe UI Symbol" w:cs="Segoe UI Symbol" w:hint="eastAsia"/>
          <w:sz w:val="22"/>
        </w:rPr>
        <w:t xml:space="preserve">　　　　　　　　　　　　　　　　　　　　　　　　　　　　　　　　　拾壱人之者</w:t>
      </w:r>
    </w:p>
    <w:p w:rsidR="00DE1B38" w:rsidRPr="004C4238" w:rsidRDefault="00DE1B38" w:rsidP="00E20187">
      <w:pPr>
        <w:rPr>
          <w:rFonts w:ascii="Segoe UI Symbol" w:hAnsi="Segoe UI Symbol" w:cs="Segoe UI Symbol"/>
          <w:sz w:val="22"/>
        </w:rPr>
      </w:pPr>
    </w:p>
    <w:p w:rsidR="0010737D"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10737D" w:rsidRPr="004C4238">
        <w:rPr>
          <w:rFonts w:ascii="Segoe UI Symbol" w:hAnsi="Segoe UI Symbol" w:cs="Segoe UI Symbol" w:hint="eastAsia"/>
          <w:sz w:val="22"/>
        </w:rPr>
        <w:t>一右</w:t>
      </w:r>
      <w:r w:rsidR="008432BA" w:rsidRPr="004C4238">
        <w:rPr>
          <w:rFonts w:ascii="Segoe UI Symbol" w:hAnsi="Segoe UI Symbol" w:cs="Segoe UI Symbol" w:hint="eastAsia"/>
          <w:sz w:val="22"/>
        </w:rPr>
        <w:t>新撰隊世話方拾壱人之内左之通越後地へ御人数御繰出しニ付御</w:t>
      </w:r>
      <w:r w:rsidR="009B76C6" w:rsidRPr="004C4238">
        <w:rPr>
          <w:rFonts w:ascii="Segoe UI Symbol" w:hAnsi="Segoe UI Symbol" w:cs="Segoe UI Symbol" w:hint="eastAsia"/>
          <w:sz w:val="22"/>
        </w:rPr>
        <w:t>旛</w:t>
      </w:r>
      <w:r w:rsidR="008432BA" w:rsidRPr="004C4238">
        <w:rPr>
          <w:rFonts w:ascii="Segoe UI Symbol" w:hAnsi="Segoe UI Symbol" w:cs="Segoe UI Symbol" w:hint="eastAsia"/>
          <w:sz w:val="22"/>
        </w:rPr>
        <w:t>持</w:t>
      </w:r>
    </w:p>
    <w:p w:rsidR="008432BA" w:rsidRPr="004C4238" w:rsidRDefault="008432B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E1B38">
        <w:rPr>
          <w:rFonts w:ascii="Segoe UI Symbol" w:hAnsi="Segoe UI Symbol" w:cs="Segoe UI Symbol" w:hint="eastAsia"/>
          <w:sz w:val="22"/>
        </w:rPr>
        <w:t xml:space="preserve">　</w:t>
      </w:r>
      <w:r w:rsidRPr="004C4238">
        <w:rPr>
          <w:rFonts w:ascii="Segoe UI Symbol" w:hAnsi="Segoe UI Symbol" w:cs="Segoe UI Symbol" w:hint="eastAsia"/>
          <w:sz w:val="22"/>
        </w:rPr>
        <w:t>被仰付候事</w:t>
      </w:r>
    </w:p>
    <w:p w:rsidR="006F56A3" w:rsidRPr="004C4238" w:rsidRDefault="006F56A3" w:rsidP="00E20187">
      <w:pPr>
        <w:rPr>
          <w:rFonts w:ascii="Segoe UI Symbol" w:hAnsi="Segoe UI Symbol" w:cs="Segoe UI Symbol"/>
          <w:sz w:val="22"/>
        </w:rPr>
      </w:pPr>
    </w:p>
    <w:p w:rsidR="008432BA" w:rsidRPr="004C4238" w:rsidRDefault="008432B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御旗本遊撃隊</w:t>
      </w:r>
      <w:r w:rsidR="00E26CED">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29742D" w:rsidRPr="004C4238">
        <w:rPr>
          <w:rFonts w:ascii="Segoe UI Symbol" w:hAnsi="Segoe UI Symbol" w:cs="Segoe UI Symbol" w:hint="eastAsia"/>
          <w:sz w:val="22"/>
        </w:rPr>
        <w:t>遊撃隊籏持</w:t>
      </w:r>
    </w:p>
    <w:p w:rsidR="008432BA" w:rsidRPr="004C4238" w:rsidRDefault="008432B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御旗持　　　　　　　生駒嘉兵衛</w:t>
      </w:r>
      <w:r w:rsidR="0029742D"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29742D" w:rsidRPr="004C4238">
        <w:rPr>
          <w:rFonts w:ascii="Segoe UI Symbol" w:hAnsi="Segoe UI Symbol" w:cs="Segoe UI Symbol" w:hint="eastAsia"/>
          <w:sz w:val="22"/>
        </w:rPr>
        <w:t>御先手附属ニ而　　　　小林藤吉</w:t>
      </w:r>
    </w:p>
    <w:p w:rsidR="008432BA" w:rsidRPr="004C4238" w:rsidRDefault="008432B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出張不致</w:t>
      </w:r>
      <w:r w:rsidR="0029742D" w:rsidRPr="004C4238">
        <w:rPr>
          <w:rFonts w:ascii="Segoe UI Symbol" w:hAnsi="Segoe UI Symbol" w:cs="Segoe UI Symbol" w:hint="eastAsia"/>
          <w:sz w:val="22"/>
        </w:rPr>
        <w:t xml:space="preserve">　　　　　　　　　　　　　六月</w:t>
      </w:r>
      <w:r w:rsidR="00E26CED">
        <w:rPr>
          <w:rFonts w:ascii="Segoe UI Symbol" w:hAnsi="Segoe UI Symbol" w:cs="Segoe UI Symbol" w:hint="eastAsia"/>
          <w:sz w:val="22"/>
        </w:rPr>
        <w:t>□</w:t>
      </w:r>
      <w:r w:rsidR="0029742D" w:rsidRPr="004C4238">
        <w:rPr>
          <w:rFonts w:ascii="Segoe UI Symbol" w:hAnsi="Segoe UI Symbol" w:cs="Segoe UI Symbol" w:hint="eastAsia"/>
          <w:sz w:val="22"/>
        </w:rPr>
        <w:t>廿六日出立</w:t>
      </w:r>
    </w:p>
    <w:p w:rsidR="008432BA" w:rsidRPr="004C4238" w:rsidRDefault="0029742D"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Pr="004C4238">
        <w:rPr>
          <w:rFonts w:ascii="Segoe UI Symbol" w:hAnsi="Segoe UI Symbol" w:cs="Segoe UI Symbol" w:hint="eastAsia"/>
          <w:sz w:val="22"/>
        </w:rPr>
        <w:t>十一月十七日帰</w:t>
      </w:r>
    </w:p>
    <w:p w:rsidR="0029742D" w:rsidRPr="00E26CED" w:rsidRDefault="0029742D" w:rsidP="00E20187">
      <w:pPr>
        <w:rPr>
          <w:rFonts w:ascii="Segoe UI Symbol" w:hAnsi="Segoe UI Symbol" w:cs="Segoe UI Symbol"/>
          <w:sz w:val="22"/>
        </w:rPr>
      </w:pPr>
    </w:p>
    <w:p w:rsidR="008432BA"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8432BA" w:rsidRPr="004C4238">
        <w:rPr>
          <w:rFonts w:ascii="Segoe UI Symbol" w:hAnsi="Segoe UI Symbol" w:cs="Segoe UI Symbol" w:hint="eastAsia"/>
          <w:sz w:val="22"/>
        </w:rPr>
        <w:t>御</w:t>
      </w:r>
      <w:r w:rsidR="009B76C6" w:rsidRPr="004C4238">
        <w:rPr>
          <w:rFonts w:ascii="Segoe UI Symbol" w:hAnsi="Segoe UI Symbol" w:cs="Segoe UI Symbol" w:hint="eastAsia"/>
          <w:sz w:val="22"/>
        </w:rPr>
        <w:t>籏</w:t>
      </w:r>
      <w:r w:rsidR="008432BA" w:rsidRPr="004C4238">
        <w:rPr>
          <w:rFonts w:ascii="Segoe UI Symbol" w:hAnsi="Segoe UI Symbol" w:cs="Segoe UI Symbol" w:hint="eastAsia"/>
          <w:sz w:val="22"/>
        </w:rPr>
        <w:t>本補兵</w:t>
      </w:r>
      <w:r w:rsidR="009B76C6" w:rsidRPr="004C4238">
        <w:rPr>
          <w:rFonts w:ascii="Segoe UI Symbol" w:hAnsi="Segoe UI Symbol" w:cs="Segoe UI Symbol" w:hint="eastAsia"/>
          <w:sz w:val="22"/>
        </w:rPr>
        <w:t>隊</w:t>
      </w:r>
      <w:r w:rsidR="0029742D"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29742D" w:rsidRPr="004C4238">
        <w:rPr>
          <w:rFonts w:ascii="Segoe UI Symbol" w:hAnsi="Segoe UI Symbol" w:cs="Segoe UI Symbol" w:hint="eastAsia"/>
          <w:sz w:val="22"/>
        </w:rPr>
        <w:t>菊御紋御籏持ニ而</w:t>
      </w:r>
    </w:p>
    <w:p w:rsidR="006F56A3"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9B76C6" w:rsidRPr="004C4238">
        <w:rPr>
          <w:rFonts w:ascii="Segoe UI Symbol" w:hAnsi="Segoe UI Symbol" w:cs="Segoe UI Symbol" w:hint="eastAsia"/>
          <w:sz w:val="22"/>
        </w:rPr>
        <w:t>御籏持</w:t>
      </w:r>
      <w:r w:rsidR="006F56A3" w:rsidRPr="004C4238">
        <w:rPr>
          <w:rFonts w:ascii="Segoe UI Symbol" w:hAnsi="Segoe UI Symbol" w:cs="Segoe UI Symbol" w:hint="eastAsia"/>
          <w:sz w:val="22"/>
        </w:rPr>
        <w:t xml:space="preserve">　　　　　　　竹内与兵衛</w:t>
      </w:r>
      <w:r w:rsidR="0029742D"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E26CED">
        <w:rPr>
          <w:rFonts w:ascii="Segoe UI Symbol" w:hAnsi="Segoe UI Symbol" w:cs="Segoe UI Symbol" w:hint="eastAsia"/>
          <w:sz w:val="22"/>
        </w:rPr>
        <w:t>御先手</w:t>
      </w:r>
      <w:r w:rsidR="0029742D" w:rsidRPr="004C4238">
        <w:rPr>
          <w:rFonts w:ascii="Segoe UI Symbol" w:hAnsi="Segoe UI Symbol" w:cs="Segoe UI Symbol" w:hint="eastAsia"/>
          <w:sz w:val="22"/>
        </w:rPr>
        <w:t xml:space="preserve">附属六月廿五日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小泉佐兵衛</w:t>
      </w:r>
    </w:p>
    <w:p w:rsidR="006F56A3"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3A6F9F" w:rsidRPr="004C4238">
        <w:rPr>
          <w:rFonts w:ascii="Segoe UI Symbol" w:hAnsi="Segoe UI Symbol" w:cs="Segoe UI Symbol" w:hint="eastAsia"/>
          <w:sz w:val="22"/>
        </w:rPr>
        <w:t>九月</w:t>
      </w:r>
      <w:r w:rsidR="006F56A3" w:rsidRPr="004C4238">
        <w:rPr>
          <w:rFonts w:ascii="Segoe UI Symbol" w:hAnsi="Segoe UI Symbol" w:cs="Segoe UI Symbol" w:hint="eastAsia"/>
          <w:sz w:val="22"/>
        </w:rPr>
        <w:t>六日出張</w:t>
      </w:r>
      <w:r w:rsidR="003A6F9F"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出立十一月十五日帰</w:t>
      </w:r>
    </w:p>
    <w:p w:rsidR="006F56A3" w:rsidRPr="00E26CED" w:rsidRDefault="006F56A3" w:rsidP="00E20187">
      <w:pPr>
        <w:rPr>
          <w:rFonts w:ascii="Segoe UI Symbol" w:hAnsi="Segoe UI Symbol" w:cs="Segoe UI Symbol"/>
          <w:sz w:val="22"/>
        </w:rPr>
      </w:pPr>
    </w:p>
    <w:p w:rsidR="006F56A3"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F56A3" w:rsidRPr="004C4238">
        <w:rPr>
          <w:rFonts w:ascii="Segoe UI Symbol" w:hAnsi="Segoe UI Symbol" w:cs="Segoe UI Symbol" w:hint="eastAsia"/>
          <w:sz w:val="22"/>
        </w:rPr>
        <w:t>錦御旛持　　　　　　関　文助</w:t>
      </w:r>
      <w:r w:rsidR="003A6F9F"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菊御紋</w:t>
      </w:r>
      <w:r w:rsidR="009B76C6" w:rsidRPr="004C4238">
        <w:rPr>
          <w:rFonts w:ascii="Segoe UI Symbol" w:hAnsi="Segoe UI Symbol" w:cs="Segoe UI Symbol" w:hint="eastAsia"/>
          <w:sz w:val="22"/>
        </w:rPr>
        <w:t>御</w:t>
      </w:r>
      <w:r w:rsidR="003A6F9F" w:rsidRPr="004C4238">
        <w:rPr>
          <w:rFonts w:ascii="Segoe UI Symbol" w:hAnsi="Segoe UI Symbol" w:cs="Segoe UI Symbol" w:hint="eastAsia"/>
          <w:sz w:val="22"/>
        </w:rPr>
        <w:t>籏持</w:t>
      </w:r>
    </w:p>
    <w:p w:rsidR="006F56A3"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F56A3" w:rsidRPr="004C4238">
        <w:rPr>
          <w:rFonts w:ascii="Segoe UI Symbol" w:hAnsi="Segoe UI Symbol" w:cs="Segoe UI Symbol" w:hint="eastAsia"/>
          <w:sz w:val="22"/>
        </w:rPr>
        <w:t>出張不致</w:t>
      </w:r>
      <w:r w:rsidR="005F74C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F74C8">
        <w:rPr>
          <w:rFonts w:ascii="Segoe UI Symbol" w:hAnsi="Segoe UI Symbol" w:cs="Segoe UI Symbol" w:hint="eastAsia"/>
          <w:sz w:val="22"/>
        </w:rPr>
        <w:t xml:space="preserve">御先手附属ニ而　　</w:t>
      </w:r>
      <w:r w:rsidR="00E26CED">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横川伝八</w:t>
      </w:r>
    </w:p>
    <w:p w:rsidR="006F56A3"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七月十日出立</w:t>
      </w:r>
    </w:p>
    <w:p w:rsidR="00DD05C2" w:rsidRPr="00E26CED"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444C45" w:rsidRPr="004C4238">
        <w:rPr>
          <w:rFonts w:ascii="Segoe UI Symbol" w:hAnsi="Segoe UI Symbol" w:cs="Segoe UI Symbol" w:hint="eastAsia"/>
          <w:sz w:val="22"/>
        </w:rPr>
        <w:t xml:space="preserve">　　　</w:t>
      </w:r>
      <w:r w:rsidR="00444C45">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444C45" w:rsidRPr="004C4238">
        <w:rPr>
          <w:rFonts w:ascii="Segoe UI Symbol" w:hAnsi="Segoe UI Symbol" w:cs="Segoe UI Symbol" w:hint="eastAsia"/>
          <w:sz w:val="22"/>
        </w:rPr>
        <w:t>十一月十三日帰</w:t>
      </w:r>
    </w:p>
    <w:p w:rsidR="006F56A3" w:rsidRPr="004C4238" w:rsidRDefault="006F56A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同断　　　　　　　　清水豊吉</w:t>
      </w:r>
    </w:p>
    <w:p w:rsidR="006F56A3" w:rsidRPr="00E26CED" w:rsidRDefault="006F56A3" w:rsidP="00E20187">
      <w:pPr>
        <w:rPr>
          <w:rFonts w:ascii="Segoe UI Symbol" w:hAnsi="Segoe UI Symbol" w:cs="Segoe UI Symbol"/>
          <w:sz w:val="22"/>
        </w:rPr>
      </w:pPr>
    </w:p>
    <w:p w:rsidR="006F56A3"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F56A3" w:rsidRPr="004C4238">
        <w:rPr>
          <w:rFonts w:ascii="Segoe UI Symbol" w:hAnsi="Segoe UI Symbol" w:cs="Segoe UI Symbol" w:hint="eastAsia"/>
          <w:sz w:val="22"/>
        </w:rPr>
        <w:t xml:space="preserve">　同断</w:t>
      </w:r>
      <w:r w:rsidR="005F74C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5F74C8">
        <w:rPr>
          <w:rFonts w:ascii="Segoe UI Symbol" w:hAnsi="Segoe UI Symbol" w:cs="Segoe UI Symbol" w:hint="eastAsia"/>
          <w:sz w:val="22"/>
        </w:rPr>
        <w:t xml:space="preserve">錦御籏持　　　　　</w:t>
      </w:r>
      <w:r w:rsidR="00E26CED">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伊藤久左衛門</w:t>
      </w:r>
    </w:p>
    <w:p w:rsidR="006F56A3" w:rsidRPr="004C4238" w:rsidRDefault="006F56A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A6F9F" w:rsidRPr="004C4238">
        <w:rPr>
          <w:rFonts w:ascii="Segoe UI Symbol" w:hAnsi="Segoe UI Symbol" w:cs="Segoe UI Symbol" w:hint="eastAsia"/>
          <w:sz w:val="22"/>
        </w:rPr>
        <w:t xml:space="preserve">　</w:t>
      </w:r>
      <w:r w:rsidRPr="004C4238">
        <w:rPr>
          <w:rFonts w:ascii="Segoe UI Symbol" w:hAnsi="Segoe UI Symbol" w:cs="Segoe UI Symbol" w:hint="eastAsia"/>
          <w:sz w:val="22"/>
        </w:rPr>
        <w:t xml:space="preserve">　但七月七日被仰付　中村長左衛門</w:t>
      </w:r>
      <w:r w:rsidR="003A6F9F" w:rsidRPr="004C4238">
        <w:rPr>
          <w:rFonts w:ascii="Segoe UI Symbol" w:hAnsi="Segoe UI Symbol" w:cs="Segoe UI Symbol" w:hint="eastAsia"/>
          <w:sz w:val="22"/>
        </w:rPr>
        <w:t xml:space="preserve">　</w:t>
      </w:r>
      <w:r w:rsidR="00EC505C">
        <w:rPr>
          <w:rFonts w:ascii="Segoe UI Symbol" w:hAnsi="Segoe UI Symbol" w:cs="Segoe UI Symbol" w:hint="eastAsia"/>
          <w:sz w:val="22"/>
        </w:rPr>
        <w:t xml:space="preserve">　</w:t>
      </w:r>
      <w:r w:rsidR="003A6F9F" w:rsidRPr="004C4238">
        <w:rPr>
          <w:rFonts w:ascii="Segoe UI Symbol" w:hAnsi="Segoe UI Symbol" w:cs="Segoe UI Symbol" w:hint="eastAsia"/>
          <w:sz w:val="22"/>
        </w:rPr>
        <w:t>出張不致</w:t>
      </w:r>
    </w:p>
    <w:p w:rsidR="003A6F9F" w:rsidRPr="004C4238" w:rsidRDefault="003A6F9F" w:rsidP="00E20187">
      <w:pPr>
        <w:rPr>
          <w:rFonts w:ascii="Segoe UI Symbol" w:hAnsi="Segoe UI Symbol" w:cs="Segoe UI Symbol"/>
          <w:sz w:val="22"/>
        </w:rPr>
      </w:pPr>
    </w:p>
    <w:p w:rsidR="003A6F9F" w:rsidRPr="004C4238" w:rsidRDefault="009B76C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右慶応四辰六月十八日右之者共錦御籏</w:t>
      </w:r>
      <w:r w:rsidR="003A6F9F" w:rsidRPr="004C4238">
        <w:rPr>
          <w:rFonts w:ascii="Segoe UI Symbol" w:hAnsi="Segoe UI Symbol" w:cs="Segoe UI Symbol" w:hint="eastAsia"/>
          <w:sz w:val="22"/>
        </w:rPr>
        <w:t>菊御紋</w:t>
      </w:r>
      <w:r w:rsidRPr="004C4238">
        <w:rPr>
          <w:rFonts w:ascii="Segoe UI Symbol" w:hAnsi="Segoe UI Symbol" w:cs="Segoe UI Symbol" w:hint="eastAsia"/>
          <w:sz w:val="22"/>
        </w:rPr>
        <w:t>御</w:t>
      </w:r>
      <w:r w:rsidR="00C02D01" w:rsidRPr="004C4238">
        <w:rPr>
          <w:rFonts w:ascii="Segoe UI Symbol" w:hAnsi="Segoe UI Symbol" w:cs="Segoe UI Symbol" w:hint="eastAsia"/>
          <w:sz w:val="22"/>
        </w:rPr>
        <w:t>籏持</w:t>
      </w:r>
    </w:p>
    <w:p w:rsidR="00C02D01" w:rsidRPr="004C4238" w:rsidRDefault="00C02D0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并遊撃隊捕兵隊御籏持被仰付候</w:t>
      </w:r>
    </w:p>
    <w:p w:rsidR="00C02D01" w:rsidRPr="004C4238" w:rsidRDefault="00C02D0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但</w:t>
      </w:r>
      <w:r w:rsidRPr="004C4238">
        <w:rPr>
          <w:rFonts w:ascii="Segoe UI Symbol" w:hAnsi="Segoe UI Symbol" w:cs="Segoe UI Symbol" w:hint="eastAsia"/>
          <w:sz w:val="22"/>
        </w:rPr>
        <w:t>出張中日割を以壱日壱歩ツヽ壱人</w:t>
      </w:r>
      <w:r w:rsidR="00D84E76" w:rsidRPr="004C4238">
        <w:rPr>
          <w:rFonts w:ascii="Segoe UI Symbol" w:hAnsi="Segoe UI Symbol" w:cs="Segoe UI Symbol" w:hint="eastAsia"/>
          <w:sz w:val="22"/>
        </w:rPr>
        <w:t>へ被下置、内弐朱ハ出張先ニ而</w:t>
      </w:r>
    </w:p>
    <w:p w:rsidR="00D84E76" w:rsidRDefault="00D84E76" w:rsidP="00E20187">
      <w:pPr>
        <w:rPr>
          <w:rFonts w:ascii="Segoe UI Symbol" w:hAnsi="Segoe UI Symbol" w:cs="Segoe UI Symbol"/>
          <w:sz w:val="22"/>
        </w:rPr>
      </w:pPr>
      <w:r w:rsidRPr="004C4238">
        <w:rPr>
          <w:rFonts w:ascii="Segoe UI Symbol" w:hAnsi="Segoe UI Symbol" w:cs="Segoe UI Symbol" w:hint="eastAsia"/>
          <w:sz w:val="22"/>
        </w:rPr>
        <w:t xml:space="preserve">　　　　御渡し、弐朱留守へ御渡し候事</w:t>
      </w:r>
    </w:p>
    <w:p w:rsidR="00DD05C2" w:rsidRPr="004C4238" w:rsidRDefault="00DD05C2" w:rsidP="00E20187">
      <w:pPr>
        <w:rPr>
          <w:rFonts w:ascii="Segoe UI Symbol" w:hAnsi="Segoe UI Symbol" w:cs="Segoe UI Symbol"/>
          <w:sz w:val="22"/>
        </w:rPr>
      </w:pPr>
    </w:p>
    <w:p w:rsidR="00D84E76"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5F74C8">
        <w:rPr>
          <w:rFonts w:ascii="Segoe UI Symbol" w:hAnsi="Segoe UI Symbol" w:cs="Segoe UI Symbol" w:hint="eastAsia"/>
          <w:sz w:val="22"/>
        </w:rPr>
        <w:t xml:space="preserve">一明治二巳年正月十六日　　　　　　　　　　　　　　　　　　</w:t>
      </w:r>
      <w:r w:rsidR="00C927AD">
        <w:rPr>
          <w:rFonts w:ascii="Segoe UI Symbol" w:hAnsi="Segoe UI Symbol" w:cs="Segoe UI Symbol" w:hint="eastAsia"/>
          <w:sz w:val="22"/>
        </w:rPr>
        <w:t xml:space="preserve">　</w:t>
      </w:r>
      <w:r w:rsidR="00D84E76" w:rsidRPr="004C4238">
        <w:rPr>
          <w:rFonts w:ascii="Segoe UI Symbol" w:hAnsi="Segoe UI Symbol" w:cs="Segoe UI Symbol" w:hint="eastAsia"/>
          <w:sz w:val="22"/>
        </w:rPr>
        <w:t>池上屋</w:t>
      </w:r>
    </w:p>
    <w:p w:rsidR="00D84E76" w:rsidRPr="004C4238" w:rsidRDefault="00D84E7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近年来度々他国御用相勤且</w:t>
      </w:r>
      <w:r w:rsidR="00444C45">
        <w:rPr>
          <w:rFonts w:ascii="Segoe UI Symbol" w:hAnsi="Segoe UI Symbol" w:cs="Segoe UI Symbol" w:hint="eastAsia"/>
          <w:sz w:val="22"/>
        </w:rPr>
        <w:t>［　　］</w:t>
      </w:r>
      <w:r w:rsidR="005F74C8">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005F74C8">
        <w:rPr>
          <w:rFonts w:ascii="Segoe UI Symbol" w:hAnsi="Segoe UI Symbol" w:cs="Segoe UI Symbol" w:hint="eastAsia"/>
          <w:sz w:val="22"/>
        </w:rPr>
        <w:t xml:space="preserve">　</w:t>
      </w:r>
      <w:r w:rsidRPr="004C4238">
        <w:rPr>
          <w:rFonts w:ascii="Segoe UI Symbol" w:hAnsi="Segoe UI Symbol" w:cs="Segoe UI Symbol" w:hint="eastAsia"/>
          <w:sz w:val="22"/>
        </w:rPr>
        <w:t>百蔵</w:t>
      </w:r>
    </w:p>
    <w:p w:rsidR="00D84E76" w:rsidRPr="004C4238" w:rsidRDefault="00D84E76" w:rsidP="00E20187">
      <w:pPr>
        <w:rPr>
          <w:rFonts w:ascii="Segoe UI Symbol" w:hAnsi="Segoe UI Symbol" w:cs="Segoe UI Symbol"/>
          <w:sz w:val="22"/>
        </w:rPr>
      </w:pPr>
    </w:p>
    <w:p w:rsidR="00D84E76" w:rsidRPr="004C4238" w:rsidRDefault="00BD6E56" w:rsidP="00E20187">
      <w:pPr>
        <w:rPr>
          <w:rFonts w:ascii="Segoe UI Symbol" w:hAnsi="Segoe UI Symbol" w:cs="Segoe UI Symbol"/>
          <w:sz w:val="22"/>
        </w:rPr>
      </w:pPr>
      <w:hyperlink r:id="rId43" w:history="1">
        <w:r w:rsidR="00D84E76" w:rsidRPr="00D31E73">
          <w:rPr>
            <w:rStyle w:val="ab"/>
            <w:rFonts w:ascii="Segoe UI Symbol" w:hAnsi="Segoe UI Symbol" w:cs="Segoe UI Symbol" w:hint="eastAsia"/>
            <w:sz w:val="22"/>
          </w:rPr>
          <w:t>（三四）</w:t>
        </w:r>
      </w:hyperlink>
    </w:p>
    <w:p w:rsidR="00D84E76" w:rsidRPr="004C4238" w:rsidRDefault="00D84E7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昨年征会出張中</w:t>
      </w:r>
      <w:r w:rsidR="004144FA" w:rsidRPr="004C4238">
        <w:rPr>
          <w:rFonts w:ascii="Segoe UI Symbol" w:hAnsi="Segoe UI Symbol" w:cs="Segoe UI Symbol" w:hint="eastAsia"/>
          <w:sz w:val="22"/>
        </w:rPr>
        <w:t>格別御用弁相成</w:t>
      </w:r>
      <w:r w:rsidR="009B76C6" w:rsidRPr="004C4238">
        <w:rPr>
          <w:rFonts w:ascii="Segoe UI Symbol" w:hAnsi="Segoe UI Symbol" w:cs="Segoe UI Symbol" w:hint="eastAsia"/>
          <w:sz w:val="22"/>
        </w:rPr>
        <w:t>候</w:t>
      </w:r>
      <w:r w:rsidR="004144FA" w:rsidRPr="004C4238">
        <w:rPr>
          <w:rFonts w:ascii="Segoe UI Symbol" w:hAnsi="Segoe UI Symbol" w:cs="Segoe UI Symbol" w:hint="eastAsia"/>
          <w:sz w:val="22"/>
        </w:rPr>
        <w:t>ニ付目払米弐俵御増都合四俵ツヽ年々</w:t>
      </w:r>
    </w:p>
    <w:p w:rsidR="004144FA" w:rsidRPr="004C4238" w:rsidRDefault="004144F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被下置苗字帯刀勝手次第被仰付且又以来他国御用被仰付候節々小筒組</w:t>
      </w:r>
    </w:p>
    <w:p w:rsidR="004144FA" w:rsidRPr="004C4238" w:rsidRDefault="004144F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同様之御取扱被成下候</w:t>
      </w:r>
    </w:p>
    <w:p w:rsidR="004144FA" w:rsidRPr="004C4238" w:rsidRDefault="004144FA" w:rsidP="00E20187">
      <w:pPr>
        <w:rPr>
          <w:rFonts w:ascii="Segoe UI Symbol" w:hAnsi="Segoe UI Symbol" w:cs="Segoe UI Symbol"/>
          <w:sz w:val="22"/>
        </w:rPr>
      </w:pPr>
    </w:p>
    <w:p w:rsidR="004144FA" w:rsidRPr="004C4238" w:rsidRDefault="004144F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新撰農兵</w:t>
      </w:r>
    </w:p>
    <w:p w:rsidR="004144FA" w:rsidRPr="004C4238" w:rsidRDefault="004144F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芦田源十郎江</w:t>
      </w:r>
    </w:p>
    <w:p w:rsidR="004144FA"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4144FA" w:rsidRPr="004C4238">
        <w:rPr>
          <w:rFonts w:ascii="Segoe UI Symbol" w:hAnsi="Segoe UI Symbol" w:cs="Segoe UI Symbol" w:hint="eastAsia"/>
          <w:sz w:val="22"/>
        </w:rPr>
        <w:t>一元治元子十月十日今度於此表</w:t>
      </w:r>
    </w:p>
    <w:p w:rsidR="004144FA" w:rsidRPr="004C4238" w:rsidRDefault="001536D8"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新</w:t>
      </w:r>
      <w:r w:rsidR="004144FA" w:rsidRPr="004C4238">
        <w:rPr>
          <w:rFonts w:ascii="Segoe UI Symbol" w:hAnsi="Segoe UI Symbol" w:cs="Segoe UI Symbol" w:hint="eastAsia"/>
          <w:sz w:val="22"/>
        </w:rPr>
        <w:t>撰農兵之者八拾四人小荷駄方</w:t>
      </w:r>
    </w:p>
    <w:p w:rsidR="004144FA" w:rsidRPr="004C4238" w:rsidRDefault="004144F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御用ニ御遣被成</w:t>
      </w:r>
      <w:r w:rsidR="006305CF" w:rsidRPr="004C4238">
        <w:rPr>
          <w:rFonts w:ascii="Segoe UI Symbol" w:hAnsi="Segoe UI Symbol" w:cs="Segoe UI Symbol" w:hint="eastAsia"/>
          <w:sz w:val="22"/>
        </w:rPr>
        <w:t>候間右之者共御用中御預被成候</w:t>
      </w:r>
    </w:p>
    <w:p w:rsidR="006305CF" w:rsidRDefault="006305CF" w:rsidP="00E20187">
      <w:pPr>
        <w:rPr>
          <w:rFonts w:ascii="Segoe UI Symbol" w:hAnsi="Segoe UI Symbol" w:cs="Segoe UI Symbol"/>
          <w:sz w:val="22"/>
        </w:rPr>
      </w:pPr>
      <w:r w:rsidRPr="004C4238">
        <w:rPr>
          <w:rFonts w:ascii="Segoe UI Symbol" w:hAnsi="Segoe UI Symbol" w:cs="Segoe UI Symbol" w:hint="eastAsia"/>
          <w:sz w:val="22"/>
        </w:rPr>
        <w:t xml:space="preserve">　　　但差配役之面々へ都而談可有之事</w:t>
      </w:r>
    </w:p>
    <w:p w:rsidR="00DD05C2" w:rsidRPr="004C4238" w:rsidRDefault="00DD05C2" w:rsidP="00E20187">
      <w:pPr>
        <w:rPr>
          <w:rFonts w:ascii="Segoe UI Symbol" w:hAnsi="Segoe UI Symbol" w:cs="Segoe UI Symbol"/>
          <w:sz w:val="22"/>
        </w:rPr>
      </w:pPr>
    </w:p>
    <w:p w:rsidR="006305CF" w:rsidRPr="004C4238" w:rsidRDefault="006305C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郡奉行月番</w:t>
      </w:r>
    </w:p>
    <w:p w:rsidR="006305CF" w:rsidRPr="004C4238" w:rsidRDefault="006305C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高畠与五郎江</w:t>
      </w:r>
    </w:p>
    <w:p w:rsidR="006305CF"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305CF" w:rsidRPr="004C4238">
        <w:rPr>
          <w:rFonts w:ascii="Segoe UI Symbol" w:hAnsi="Segoe UI Symbol" w:cs="Segoe UI Symbol" w:hint="eastAsia"/>
          <w:sz w:val="22"/>
        </w:rPr>
        <w:t>一同年同日今度御国新撰農兵</w:t>
      </w:r>
    </w:p>
    <w:p w:rsidR="00064E23" w:rsidRPr="004C4238" w:rsidRDefault="00064E2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百六十八人之者</w:t>
      </w:r>
      <w:r w:rsidR="006A0E3B" w:rsidRPr="004C4238">
        <w:rPr>
          <w:rFonts w:ascii="Segoe UI Symbol" w:hAnsi="Segoe UI Symbol" w:cs="Segoe UI Symbol" w:hint="eastAsia"/>
          <w:sz w:val="22"/>
        </w:rPr>
        <w:t>共御国并他国共御用ニ</w:t>
      </w:r>
    </w:p>
    <w:p w:rsidR="006A0E3B" w:rsidRPr="004C4238" w:rsidRDefault="006A0E3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御遣被成候様被仰付候得共御国ニ在住致し候節ハ右之者身分之儀ハ</w:t>
      </w:r>
    </w:p>
    <w:p w:rsidR="006A0E3B" w:rsidRPr="004C4238" w:rsidRDefault="006A0E3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DD05C2">
        <w:rPr>
          <w:rFonts w:ascii="Segoe UI Symbol" w:hAnsi="Segoe UI Symbol" w:cs="Segoe UI Symbol" w:hint="eastAsia"/>
          <w:sz w:val="22"/>
        </w:rPr>
        <w:t xml:space="preserve">　</w:t>
      </w:r>
      <w:r w:rsidRPr="004C4238">
        <w:rPr>
          <w:rFonts w:ascii="Segoe UI Symbol" w:hAnsi="Segoe UI Symbol" w:cs="Segoe UI Symbol" w:hint="eastAsia"/>
          <w:sz w:val="22"/>
        </w:rPr>
        <w:t>是迄之通各ニ而致支配候様被仰付候</w:t>
      </w:r>
    </w:p>
    <w:p w:rsidR="006A0E3B" w:rsidRPr="004C4238" w:rsidRDefault="006A0E3B" w:rsidP="00E20187">
      <w:pPr>
        <w:rPr>
          <w:rFonts w:ascii="Segoe UI Symbol" w:hAnsi="Segoe UI Symbol" w:cs="Segoe UI Symbol"/>
          <w:sz w:val="22"/>
        </w:rPr>
      </w:pPr>
    </w:p>
    <w:p w:rsidR="006A0E3B" w:rsidRPr="004C4238" w:rsidRDefault="00BD6E56" w:rsidP="00E20187">
      <w:pPr>
        <w:rPr>
          <w:rFonts w:ascii="Segoe UI Symbol" w:hAnsi="Segoe UI Symbol" w:cs="Segoe UI Symbol"/>
          <w:sz w:val="22"/>
        </w:rPr>
      </w:pPr>
      <w:hyperlink r:id="rId44" w:history="1">
        <w:r w:rsidR="006A0E3B" w:rsidRPr="00D31E73">
          <w:rPr>
            <w:rStyle w:val="ab"/>
            <w:rFonts w:ascii="Segoe UI Symbol" w:hAnsi="Segoe UI Symbol" w:cs="Segoe UI Symbol" w:hint="eastAsia"/>
            <w:sz w:val="22"/>
          </w:rPr>
          <w:t>（三五）</w:t>
        </w:r>
      </w:hyperlink>
    </w:p>
    <w:p w:rsidR="002E4B9B"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E4B9B" w:rsidRPr="004C4238">
        <w:rPr>
          <w:rFonts w:ascii="Segoe UI Symbol" w:hAnsi="Segoe UI Symbol" w:cs="Segoe UI Symbol" w:hint="eastAsia"/>
          <w:sz w:val="22"/>
        </w:rPr>
        <w:t xml:space="preserve">　　　　　　</w:t>
      </w:r>
      <w:r w:rsidR="002E4B9B">
        <w:rPr>
          <w:rFonts w:ascii="Segoe UI Symbol" w:hAnsi="Segoe UI Symbol" w:cs="Segoe UI Symbol" w:hint="eastAsia"/>
          <w:sz w:val="22"/>
        </w:rPr>
        <w:t xml:space="preserve">　　　　　　　　　　　　　　　　　　　　　　　</w:t>
      </w:r>
      <w:r w:rsidR="002E4B9B" w:rsidRPr="004C4238">
        <w:rPr>
          <w:rFonts w:ascii="Segoe UI Symbol" w:hAnsi="Segoe UI Symbol" w:cs="Segoe UI Symbol" w:hint="eastAsia"/>
          <w:sz w:val="22"/>
        </w:rPr>
        <w:t>同人江</w:t>
      </w:r>
    </w:p>
    <w:p w:rsidR="002E4B9B"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E4B9B" w:rsidRPr="004C4238">
        <w:rPr>
          <w:rFonts w:ascii="Segoe UI Symbol" w:hAnsi="Segoe UI Symbol" w:cs="Segoe UI Symbol" w:hint="eastAsia"/>
          <w:sz w:val="22"/>
        </w:rPr>
        <w:t xml:space="preserve">　　　　　</w:t>
      </w:r>
      <w:r w:rsidR="002E4B9B">
        <w:rPr>
          <w:rFonts w:ascii="Segoe UI Symbol" w:hAnsi="Segoe UI Symbol" w:cs="Segoe UI Symbol" w:hint="eastAsia"/>
          <w:sz w:val="22"/>
        </w:rPr>
        <w:t xml:space="preserve">　　　　　　　　　　　　　　　　　　　　　　　　　</w:t>
      </w:r>
      <w:r w:rsidR="002E4B9B" w:rsidRPr="004C4238">
        <w:rPr>
          <w:rFonts w:ascii="Segoe UI Symbol" w:hAnsi="Segoe UI Symbol" w:cs="Segoe UI Symbol" w:hint="eastAsia"/>
          <w:sz w:val="22"/>
        </w:rPr>
        <w:t>新撰農兵</w:t>
      </w:r>
    </w:p>
    <w:p w:rsidR="002E4B9B"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E4B9B" w:rsidRPr="004C4238">
        <w:rPr>
          <w:rFonts w:ascii="Segoe UI Symbol" w:hAnsi="Segoe UI Symbol" w:cs="Segoe UI Symbol" w:hint="eastAsia"/>
          <w:sz w:val="22"/>
        </w:rPr>
        <w:t xml:space="preserve">　　　　　　</w:t>
      </w:r>
      <w:r w:rsidR="002E4B9B">
        <w:rPr>
          <w:rFonts w:ascii="Segoe UI Symbol" w:hAnsi="Segoe UI Symbol" w:cs="Segoe UI Symbol" w:hint="eastAsia"/>
          <w:sz w:val="22"/>
        </w:rPr>
        <w:t xml:space="preserve">　　　　　　　　　　　　　　　　　　　　　　　　　</w:t>
      </w:r>
      <w:r w:rsidR="002E4B9B" w:rsidRPr="004C4238">
        <w:rPr>
          <w:rFonts w:ascii="Segoe UI Symbol" w:hAnsi="Segoe UI Symbol" w:cs="Segoe UI Symbol" w:hint="eastAsia"/>
          <w:sz w:val="22"/>
        </w:rPr>
        <w:t>百六十八人之者共</w:t>
      </w:r>
    </w:p>
    <w:p w:rsidR="006A0E3B"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4E57B5" w:rsidRPr="004C4238">
        <w:rPr>
          <w:rFonts w:ascii="Segoe UI Symbol" w:hAnsi="Segoe UI Symbol" w:cs="Segoe UI Symbol" w:hint="eastAsia"/>
          <w:sz w:val="22"/>
        </w:rPr>
        <w:t>一同年同月十一日御国并他国共</w:t>
      </w:r>
    </w:p>
    <w:p w:rsidR="004E57B5" w:rsidRPr="004C4238" w:rsidRDefault="004E57B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22AAA">
        <w:rPr>
          <w:rFonts w:ascii="Segoe UI Symbol" w:hAnsi="Segoe UI Symbol" w:cs="Segoe UI Symbol" w:hint="eastAsia"/>
          <w:sz w:val="22"/>
        </w:rPr>
        <w:t xml:space="preserve">　</w:t>
      </w:r>
      <w:r w:rsidRPr="004C4238">
        <w:rPr>
          <w:rFonts w:ascii="Segoe UI Symbol" w:hAnsi="Segoe UI Symbol" w:cs="Segoe UI Symbol" w:hint="eastAsia"/>
          <w:sz w:val="22"/>
        </w:rPr>
        <w:t>御用ニ御遣被成他国</w:t>
      </w:r>
      <w:r w:rsidR="00E90D31" w:rsidRPr="004C4238">
        <w:rPr>
          <w:rFonts w:ascii="Segoe UI Symbol" w:hAnsi="Segoe UI Symbol" w:cs="Segoe UI Symbol" w:hint="eastAsia"/>
          <w:sz w:val="22"/>
        </w:rPr>
        <w:t>御用中ハ新組</w:t>
      </w:r>
    </w:p>
    <w:p w:rsidR="00E90D31" w:rsidRPr="004C4238" w:rsidRDefault="00E90D31"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22AAA">
        <w:rPr>
          <w:rFonts w:ascii="Segoe UI Symbol" w:hAnsi="Segoe UI Symbol" w:cs="Segoe UI Symbol" w:hint="eastAsia"/>
          <w:sz w:val="22"/>
        </w:rPr>
        <w:t xml:space="preserve">　</w:t>
      </w:r>
      <w:r w:rsidRPr="004C4238">
        <w:rPr>
          <w:rFonts w:ascii="Segoe UI Symbol" w:hAnsi="Segoe UI Symbol" w:cs="Segoe UI Symbol" w:hint="eastAsia"/>
          <w:sz w:val="22"/>
        </w:rPr>
        <w:t>同様之御充行五石弐人扶持</w:t>
      </w:r>
      <w:r w:rsidR="0045794A" w:rsidRPr="004C4238">
        <w:rPr>
          <w:rFonts w:ascii="Segoe UI Symbol" w:hAnsi="Segoe UI Symbol" w:cs="Segoe UI Symbol" w:hint="eastAsia"/>
          <w:sz w:val="22"/>
        </w:rPr>
        <w:t>被下置</w:t>
      </w:r>
    </w:p>
    <w:p w:rsidR="0045794A" w:rsidRPr="004C4238" w:rsidRDefault="0045794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22AAA">
        <w:rPr>
          <w:rFonts w:ascii="Segoe UI Symbol" w:hAnsi="Segoe UI Symbol" w:cs="Segoe UI Symbol" w:hint="eastAsia"/>
          <w:sz w:val="22"/>
        </w:rPr>
        <w:t xml:space="preserve">　</w:t>
      </w:r>
      <w:r w:rsidRPr="004C4238">
        <w:rPr>
          <w:rFonts w:ascii="Segoe UI Symbol" w:hAnsi="Segoe UI Symbol" w:cs="Segoe UI Symbol" w:hint="eastAsia"/>
          <w:sz w:val="22"/>
        </w:rPr>
        <w:t>御国へ相残</w:t>
      </w:r>
      <w:r w:rsidR="00BB7F46" w:rsidRPr="004C4238">
        <w:rPr>
          <w:rFonts w:ascii="Segoe UI Symbol" w:hAnsi="Segoe UI Symbol" w:cs="Segoe UI Symbol" w:hint="eastAsia"/>
          <w:sz w:val="22"/>
        </w:rPr>
        <w:t>候者共ハ一ケ年俵数四俵ツヽ</w:t>
      </w:r>
    </w:p>
    <w:p w:rsidR="00BB7F46" w:rsidRPr="004C4238" w:rsidRDefault="00BB7F46"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22AAA">
        <w:rPr>
          <w:rFonts w:ascii="Segoe UI Symbol" w:hAnsi="Segoe UI Symbol" w:cs="Segoe UI Symbol" w:hint="eastAsia"/>
          <w:sz w:val="22"/>
        </w:rPr>
        <w:t xml:space="preserve">　</w:t>
      </w:r>
      <w:r w:rsidRPr="004C4238">
        <w:rPr>
          <w:rFonts w:ascii="Segoe UI Symbol" w:hAnsi="Segoe UI Symbol" w:cs="Segoe UI Symbol" w:hint="eastAsia"/>
          <w:sz w:val="22"/>
        </w:rPr>
        <w:t>被下置日割を以調錬ニ罷出候様被仰付候</w:t>
      </w:r>
    </w:p>
    <w:p w:rsidR="00BB7F46" w:rsidRPr="004C4238" w:rsidRDefault="00BB7F46" w:rsidP="00E20187">
      <w:pPr>
        <w:rPr>
          <w:rFonts w:ascii="Segoe UI Symbol" w:hAnsi="Segoe UI Symbol" w:cs="Segoe UI Symbol"/>
          <w:sz w:val="22"/>
        </w:rPr>
      </w:pPr>
      <w:r w:rsidRPr="004C4238">
        <w:rPr>
          <w:rFonts w:ascii="Segoe UI Symbol" w:hAnsi="Segoe UI Symbol" w:cs="Segoe UI Symbol" w:hint="eastAsia"/>
          <w:sz w:val="22"/>
        </w:rPr>
        <w:t xml:space="preserve">　　　但本文</w:t>
      </w:r>
      <w:r w:rsidR="002E4B9B">
        <w:rPr>
          <w:rFonts w:ascii="Segoe UI Symbol" w:hAnsi="Segoe UI Symbol" w:cs="Segoe UI Symbol" w:hint="eastAsia"/>
          <w:sz w:val="22"/>
        </w:rPr>
        <w:t>之</w:t>
      </w:r>
      <w:r w:rsidRPr="004C4238">
        <w:rPr>
          <w:rFonts w:ascii="Segoe UI Symbol" w:hAnsi="Segoe UI Symbol" w:cs="Segoe UI Symbol" w:hint="eastAsia"/>
          <w:sz w:val="22"/>
        </w:rPr>
        <w:t>通被仰付候得共御国ニ在住致し候節ハ身分支配之儀ハ</w:t>
      </w:r>
    </w:p>
    <w:p w:rsidR="00BB7F46" w:rsidRPr="004C4238" w:rsidRDefault="00BB7F46" w:rsidP="00E20187">
      <w:pPr>
        <w:rPr>
          <w:rFonts w:ascii="Segoe UI Symbol" w:hAnsi="Segoe UI Symbol" w:cs="Segoe UI Symbol"/>
          <w:sz w:val="22"/>
        </w:rPr>
      </w:pPr>
      <w:r w:rsidRPr="004C4238">
        <w:rPr>
          <w:rFonts w:ascii="Segoe UI Symbol" w:hAnsi="Segoe UI Symbol" w:cs="Segoe UI Symbol" w:hint="eastAsia"/>
          <w:sz w:val="22"/>
        </w:rPr>
        <w:t xml:space="preserve">　　　　是迄之通支配可致事</w:t>
      </w:r>
    </w:p>
    <w:p w:rsidR="00BB7F46" w:rsidRPr="004C4238" w:rsidRDefault="00BB7F46" w:rsidP="00E20187">
      <w:pPr>
        <w:rPr>
          <w:rFonts w:ascii="Segoe UI Symbol" w:hAnsi="Segoe UI Symbol" w:cs="Segoe UI Symbol"/>
          <w:sz w:val="22"/>
        </w:rPr>
      </w:pPr>
    </w:p>
    <w:p w:rsidR="00BB7F46" w:rsidRPr="004C4238" w:rsidRDefault="00BD6E56" w:rsidP="00E20187">
      <w:pPr>
        <w:rPr>
          <w:rFonts w:ascii="Segoe UI Symbol" w:hAnsi="Segoe UI Symbol" w:cs="Segoe UI Symbol"/>
          <w:sz w:val="22"/>
        </w:rPr>
      </w:pPr>
      <w:hyperlink r:id="rId45" w:history="1">
        <w:r w:rsidR="00BB7F46" w:rsidRPr="00D31E73">
          <w:rPr>
            <w:rStyle w:val="ab"/>
            <w:rFonts w:ascii="Segoe UI Symbol" w:hAnsi="Segoe UI Symbol" w:cs="Segoe UI Symbol" w:hint="eastAsia"/>
            <w:sz w:val="22"/>
          </w:rPr>
          <w:t>（三六）</w:t>
        </w:r>
      </w:hyperlink>
    </w:p>
    <w:p w:rsidR="00D52B9E" w:rsidRPr="004C4238" w:rsidRDefault="00D52B9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高橋金次郎</w:t>
      </w:r>
    </w:p>
    <w:p w:rsidR="0067780D"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C74481" w:rsidRPr="004C4238">
        <w:rPr>
          <w:rFonts w:ascii="Segoe UI Symbol" w:hAnsi="Segoe UI Symbol" w:cs="Segoe UI Symbol" w:hint="eastAsia"/>
          <w:sz w:val="22"/>
        </w:rPr>
        <w:t>一文政十一子年霊岸</w:t>
      </w:r>
      <w:r w:rsidR="0067780D" w:rsidRPr="004C4238">
        <w:rPr>
          <w:rFonts w:ascii="Segoe UI Symbol" w:hAnsi="Segoe UI Symbol" w:cs="Segoe UI Symbol" w:hint="eastAsia"/>
          <w:sz w:val="22"/>
        </w:rPr>
        <w:t>嶋御掃除</w:t>
      </w:r>
      <w:r w:rsidR="00D52B9E" w:rsidRPr="004C4238">
        <w:rPr>
          <w:rFonts w:ascii="Segoe UI Symbol" w:hAnsi="Segoe UI Symbol" w:cs="Segoe UI Symbol" w:hint="eastAsia"/>
          <w:sz w:val="22"/>
        </w:rPr>
        <w:t>ニ</w:t>
      </w:r>
      <w:r w:rsidR="0067780D" w:rsidRPr="004C4238">
        <w:rPr>
          <w:rFonts w:ascii="Segoe UI Symbol" w:hAnsi="Segoe UI Symbol" w:cs="Segoe UI Symbol" w:hint="eastAsia"/>
          <w:sz w:val="22"/>
        </w:rPr>
        <w:t>被召抱</w:t>
      </w:r>
    </w:p>
    <w:p w:rsidR="0067780D"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7780D" w:rsidRPr="004C4238">
        <w:rPr>
          <w:rFonts w:ascii="Segoe UI Symbol" w:hAnsi="Segoe UI Symbol" w:cs="Segoe UI Symbol" w:hint="eastAsia"/>
          <w:sz w:val="22"/>
        </w:rPr>
        <w:t>一天保五</w:t>
      </w:r>
      <w:r w:rsidR="00D52B9E" w:rsidRPr="004C4238">
        <w:rPr>
          <w:rFonts w:ascii="Segoe UI Symbol" w:hAnsi="Segoe UI Symbol" w:cs="Segoe UI Symbol" w:hint="eastAsia"/>
          <w:sz w:val="22"/>
        </w:rPr>
        <w:t>午</w:t>
      </w:r>
      <w:r w:rsidR="0067780D" w:rsidRPr="004C4238">
        <w:rPr>
          <w:rFonts w:ascii="Segoe UI Symbol" w:hAnsi="Segoe UI Symbol" w:cs="Segoe UI Symbol" w:hint="eastAsia"/>
          <w:sz w:val="22"/>
        </w:rPr>
        <w:t>年小頭役被仰付</w:t>
      </w:r>
    </w:p>
    <w:p w:rsidR="0067780D"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7780D" w:rsidRPr="004C4238">
        <w:rPr>
          <w:rFonts w:ascii="Segoe UI Symbol" w:hAnsi="Segoe UI Symbol" w:cs="Segoe UI Symbol" w:hint="eastAsia"/>
          <w:sz w:val="22"/>
        </w:rPr>
        <w:t>一同</w:t>
      </w:r>
      <w:r w:rsidR="006A3AF8" w:rsidRPr="004C4238">
        <w:rPr>
          <w:rFonts w:ascii="Segoe UI Symbol" w:hAnsi="Segoe UI Symbol" w:cs="Segoe UI Symbol" w:hint="eastAsia"/>
          <w:sz w:val="22"/>
        </w:rPr>
        <w:t>十五辰年御掃除</w:t>
      </w:r>
      <w:r w:rsidR="00D52B9E" w:rsidRPr="004C4238">
        <w:rPr>
          <w:rFonts w:ascii="Segoe UI Symbol" w:hAnsi="Segoe UI Symbol" w:cs="Segoe UI Symbol" w:hint="eastAsia"/>
          <w:sz w:val="22"/>
        </w:rPr>
        <w:t>株</w:t>
      </w:r>
      <w:r w:rsidR="006A3AF8" w:rsidRPr="004C4238">
        <w:rPr>
          <w:rFonts w:ascii="Segoe UI Symbol" w:hAnsi="Segoe UI Symbol" w:cs="Segoe UI Symbol" w:hint="eastAsia"/>
          <w:sz w:val="22"/>
        </w:rPr>
        <w:t>并錠前番株金三ケ二上納ニ而定府</w:t>
      </w:r>
    </w:p>
    <w:p w:rsidR="006A3AF8" w:rsidRPr="004C4238" w:rsidRDefault="006A3AF8"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22AAA">
        <w:rPr>
          <w:rFonts w:ascii="Segoe UI Symbol" w:hAnsi="Segoe UI Symbol" w:cs="Segoe UI Symbol" w:hint="eastAsia"/>
          <w:sz w:val="22"/>
        </w:rPr>
        <w:t xml:space="preserve">　</w:t>
      </w:r>
      <w:r w:rsidRPr="004C4238">
        <w:rPr>
          <w:rFonts w:ascii="Segoe UI Symbol" w:hAnsi="Segoe UI Symbol" w:cs="Segoe UI Symbol" w:hint="eastAsia"/>
          <w:sz w:val="22"/>
        </w:rPr>
        <w:t>錠前番御入人被仰付</w:t>
      </w:r>
    </w:p>
    <w:p w:rsidR="006A3AF8"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A3AF8" w:rsidRPr="004C4238">
        <w:rPr>
          <w:rFonts w:ascii="Segoe UI Symbol" w:hAnsi="Segoe UI Symbol" w:cs="Segoe UI Symbol" w:hint="eastAsia"/>
          <w:sz w:val="22"/>
        </w:rPr>
        <w:t>一安政二卯</w:t>
      </w:r>
      <w:r w:rsidR="00D52B9E" w:rsidRPr="004C4238">
        <w:rPr>
          <w:rFonts w:ascii="Segoe UI Symbol" w:hAnsi="Segoe UI Symbol" w:cs="Segoe UI Symbol" w:hint="eastAsia"/>
          <w:sz w:val="22"/>
        </w:rPr>
        <w:t>年</w:t>
      </w:r>
      <w:r w:rsidR="006A3AF8" w:rsidRPr="004C4238">
        <w:rPr>
          <w:rFonts w:ascii="Segoe UI Symbol" w:hAnsi="Segoe UI Symbol" w:cs="Segoe UI Symbol" w:hint="eastAsia"/>
          <w:sz w:val="22"/>
        </w:rPr>
        <w:t>霊岸嶋御出居番助被仰付</w:t>
      </w:r>
    </w:p>
    <w:p w:rsidR="006A3AF8"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A3AF8" w:rsidRPr="004C4238">
        <w:rPr>
          <w:rFonts w:ascii="Segoe UI Symbol" w:hAnsi="Segoe UI Symbol" w:cs="Segoe UI Symbol" w:hint="eastAsia"/>
          <w:sz w:val="22"/>
        </w:rPr>
        <w:t>一同年御薬取御徒勤兼被仰付本役同様</w:t>
      </w:r>
    </w:p>
    <w:p w:rsidR="006A3AF8"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A3AF8" w:rsidRPr="004C4238">
        <w:rPr>
          <w:rFonts w:ascii="Segoe UI Symbol" w:hAnsi="Segoe UI Symbol" w:cs="Segoe UI Symbol" w:hint="eastAsia"/>
          <w:sz w:val="22"/>
        </w:rPr>
        <w:t>一文久二戌年御広式御出番</w:t>
      </w:r>
    </w:p>
    <w:p w:rsidR="006A3AF8"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A3AF8" w:rsidRPr="004C4238">
        <w:rPr>
          <w:rFonts w:ascii="Segoe UI Symbol" w:hAnsi="Segoe UI Symbol" w:cs="Segoe UI Symbol" w:hint="eastAsia"/>
          <w:sz w:val="22"/>
        </w:rPr>
        <w:t>一同三</w:t>
      </w:r>
      <w:r w:rsidR="00574E5F" w:rsidRPr="004C4238">
        <w:rPr>
          <w:rFonts w:ascii="Segoe UI Symbol" w:hAnsi="Segoe UI Symbol" w:cs="Segoe UI Symbol" w:hint="eastAsia"/>
          <w:sz w:val="22"/>
        </w:rPr>
        <w:t>亥年御簾中様御国表へ御引越被遊候ニ付御供</w:t>
      </w:r>
    </w:p>
    <w:p w:rsidR="00574E5F"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574E5F" w:rsidRPr="004C4238">
        <w:rPr>
          <w:rFonts w:ascii="Segoe UI Symbol" w:hAnsi="Segoe UI Symbol" w:cs="Segoe UI Symbol" w:hint="eastAsia"/>
          <w:sz w:val="22"/>
        </w:rPr>
        <w:t xml:space="preserve">　御道中御幕不寝役小坊主勤被仰付</w:t>
      </w:r>
    </w:p>
    <w:p w:rsidR="00B9567E" w:rsidRPr="004C4238" w:rsidRDefault="00B9567E" w:rsidP="00E20187">
      <w:pPr>
        <w:rPr>
          <w:rFonts w:ascii="Segoe UI Symbol" w:hAnsi="Segoe UI Symbol" w:cs="Segoe UI Symbol"/>
          <w:sz w:val="22"/>
        </w:rPr>
      </w:pPr>
    </w:p>
    <w:p w:rsidR="00B9567E" w:rsidRPr="004C4238" w:rsidRDefault="00BD6E56" w:rsidP="00E20187">
      <w:pPr>
        <w:rPr>
          <w:rFonts w:ascii="Segoe UI Symbol" w:hAnsi="Segoe UI Symbol" w:cs="Segoe UI Symbol"/>
          <w:sz w:val="22"/>
        </w:rPr>
      </w:pPr>
      <w:hyperlink r:id="rId46" w:history="1">
        <w:r w:rsidR="00B9567E" w:rsidRPr="00D31E73">
          <w:rPr>
            <w:rStyle w:val="ab"/>
            <w:rFonts w:ascii="Segoe UI Symbol" w:hAnsi="Segoe UI Symbol" w:cs="Segoe UI Symbol" w:hint="eastAsia"/>
            <w:sz w:val="22"/>
          </w:rPr>
          <w:t>（三七）</w:t>
        </w:r>
      </w:hyperlink>
    </w:p>
    <w:p w:rsidR="00B9567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B9567E" w:rsidRPr="004C4238">
        <w:rPr>
          <w:rFonts w:ascii="Segoe UI Symbol" w:hAnsi="Segoe UI Symbol" w:cs="Segoe UI Symbol" w:hint="eastAsia"/>
          <w:sz w:val="22"/>
        </w:rPr>
        <w:t>一慶応二刁年御趣意ニ付御出居番</w:t>
      </w:r>
      <w:r w:rsidR="00746B2D" w:rsidRPr="004C4238">
        <w:rPr>
          <w:rFonts w:ascii="Segoe UI Symbol" w:hAnsi="Segoe UI Symbol" w:cs="Segoe UI Symbol" w:hint="eastAsia"/>
          <w:sz w:val="22"/>
        </w:rPr>
        <w:t>勤</w:t>
      </w:r>
      <w:r w:rsidR="00B9567E" w:rsidRPr="004C4238">
        <w:rPr>
          <w:rFonts w:ascii="Segoe UI Symbol" w:hAnsi="Segoe UI Symbol" w:cs="Segoe UI Symbol" w:hint="eastAsia"/>
          <w:sz w:val="22"/>
        </w:rPr>
        <w:t>御免被成御門番被仰付</w:t>
      </w:r>
    </w:p>
    <w:p w:rsidR="00B9567E" w:rsidRPr="004C4238" w:rsidRDefault="00B9567E" w:rsidP="00E20187">
      <w:pPr>
        <w:rPr>
          <w:rFonts w:ascii="Segoe UI Symbol" w:hAnsi="Segoe UI Symbol" w:cs="Segoe UI Symbol"/>
          <w:sz w:val="22"/>
        </w:rPr>
      </w:pPr>
      <w:r w:rsidRPr="004C4238">
        <w:rPr>
          <w:rFonts w:ascii="Segoe UI Symbol" w:hAnsi="Segoe UI Symbol" w:cs="Segoe UI Symbol" w:hint="eastAsia"/>
          <w:sz w:val="22"/>
        </w:rPr>
        <w:t xml:space="preserve">　　　但御徒目付支配ゟ被仰付</w:t>
      </w:r>
    </w:p>
    <w:p w:rsidR="00B9567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B9567E" w:rsidRPr="004C4238">
        <w:rPr>
          <w:rFonts w:ascii="Segoe UI Symbol" w:hAnsi="Segoe UI Symbol" w:cs="Segoe UI Symbol" w:hint="eastAsia"/>
          <w:sz w:val="22"/>
        </w:rPr>
        <w:t>一同年十二月廿五日年来相勤候ニ付小寄合格同様ニ被成下候</w:t>
      </w:r>
    </w:p>
    <w:p w:rsidR="00B9567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B9567E" w:rsidRPr="004C4238">
        <w:rPr>
          <w:rFonts w:ascii="Segoe UI Symbol" w:hAnsi="Segoe UI Symbol" w:cs="Segoe UI Symbol" w:hint="eastAsia"/>
          <w:sz w:val="22"/>
        </w:rPr>
        <w:t>一</w:t>
      </w:r>
      <w:r w:rsidR="00037775">
        <w:rPr>
          <w:rFonts w:ascii="Segoe UI Symbol" w:hAnsi="Segoe UI Symbol" w:cs="Segoe UI Symbol" w:hint="eastAsia"/>
          <w:sz w:val="22"/>
        </w:rPr>
        <w:t>同三卯年十月廿二日席其儘</w:t>
      </w:r>
      <w:r w:rsidR="002054B1" w:rsidRPr="004C4238">
        <w:rPr>
          <w:rFonts w:ascii="Segoe UI Symbol" w:hAnsi="Segoe UI Symbol" w:cs="Segoe UI Symbol" w:hint="eastAsia"/>
          <w:sz w:val="22"/>
        </w:rPr>
        <w:t>御広敷錠前番勤被仰付候</w:t>
      </w:r>
    </w:p>
    <w:p w:rsidR="002054B1" w:rsidRPr="004C4238" w:rsidRDefault="002054B1" w:rsidP="00E20187">
      <w:pPr>
        <w:rPr>
          <w:rFonts w:ascii="Segoe UI Symbol" w:hAnsi="Segoe UI Symbol" w:cs="Segoe UI Symbol"/>
          <w:sz w:val="22"/>
        </w:rPr>
      </w:pPr>
    </w:p>
    <w:p w:rsidR="002054B1" w:rsidRPr="004C4238" w:rsidRDefault="00D52B9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002054B1" w:rsidRPr="004C4238">
        <w:rPr>
          <w:rFonts w:ascii="Segoe UI Symbol" w:hAnsi="Segoe UI Symbol" w:cs="Segoe UI Symbol" w:hint="eastAsia"/>
          <w:sz w:val="22"/>
        </w:rPr>
        <w:t>斉藤与三右衛門</w:t>
      </w:r>
    </w:p>
    <w:p w:rsidR="002054B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054B1" w:rsidRPr="004C4238">
        <w:rPr>
          <w:rFonts w:ascii="Segoe UI Symbol" w:hAnsi="Segoe UI Symbol" w:cs="Segoe UI Symbol" w:hint="eastAsia"/>
          <w:sz w:val="22"/>
        </w:rPr>
        <w:t>一文政三辰年御広式御小人</w:t>
      </w:r>
      <w:r w:rsidR="00746B2D" w:rsidRPr="004C4238">
        <w:rPr>
          <w:rFonts w:ascii="Segoe UI Symbol" w:hAnsi="Segoe UI Symbol" w:cs="Segoe UI Symbol" w:hint="eastAsia"/>
          <w:sz w:val="22"/>
        </w:rPr>
        <w:t>ニ</w:t>
      </w:r>
      <w:r w:rsidR="002054B1" w:rsidRPr="004C4238">
        <w:rPr>
          <w:rFonts w:ascii="Segoe UI Symbol" w:hAnsi="Segoe UI Symbol" w:cs="Segoe UI Symbol" w:hint="eastAsia"/>
          <w:sz w:val="22"/>
        </w:rPr>
        <w:t>被召抱</w:t>
      </w:r>
    </w:p>
    <w:p w:rsidR="002054B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054B1" w:rsidRPr="004C4238">
        <w:rPr>
          <w:rFonts w:ascii="Segoe UI Symbol" w:hAnsi="Segoe UI Symbol" w:cs="Segoe UI Symbol" w:hint="eastAsia"/>
          <w:sz w:val="22"/>
        </w:rPr>
        <w:t>一弘化四未年新中間ニ被召抱霊岸嶋御庭方</w:t>
      </w:r>
    </w:p>
    <w:p w:rsidR="002054B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054B1" w:rsidRPr="004C4238">
        <w:rPr>
          <w:rFonts w:ascii="Segoe UI Symbol" w:hAnsi="Segoe UI Symbol" w:cs="Segoe UI Symbol" w:hint="eastAsia"/>
          <w:sz w:val="22"/>
        </w:rPr>
        <w:t>一安政三辰年米壱俵御扶持方半人扶持御増都合</w:t>
      </w:r>
    </w:p>
    <w:p w:rsidR="002054B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054B1" w:rsidRPr="004C4238">
        <w:rPr>
          <w:rFonts w:ascii="Segoe UI Symbol" w:hAnsi="Segoe UI Symbol" w:cs="Segoe UI Symbol" w:hint="eastAsia"/>
          <w:sz w:val="22"/>
        </w:rPr>
        <w:t xml:space="preserve">　七俵</w:t>
      </w:r>
      <w:r w:rsidR="00A4318E" w:rsidRPr="004C4238">
        <w:rPr>
          <w:rFonts w:ascii="Segoe UI Symbol" w:hAnsi="Segoe UI Symbol" w:cs="Segoe UI Symbol" w:hint="eastAsia"/>
          <w:sz w:val="22"/>
        </w:rPr>
        <w:t>弐人扶持ニ被成下</w:t>
      </w:r>
    </w:p>
    <w:p w:rsidR="00A4318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A4318E" w:rsidRPr="004C4238">
        <w:rPr>
          <w:rFonts w:ascii="Segoe UI Symbol" w:hAnsi="Segoe UI Symbol" w:cs="Segoe UI Symbol" w:hint="eastAsia"/>
          <w:sz w:val="22"/>
        </w:rPr>
        <w:t>一文久三亥年十間川御屋敷御門番</w:t>
      </w:r>
    </w:p>
    <w:p w:rsidR="00A4318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A4318E" w:rsidRPr="004C4238">
        <w:rPr>
          <w:rFonts w:ascii="Segoe UI Symbol" w:hAnsi="Segoe UI Symbol" w:cs="Segoe UI Symbol" w:hint="eastAsia"/>
          <w:sz w:val="22"/>
        </w:rPr>
        <w:t>一同年御先添組格ニ被成下見張番所御番人</w:t>
      </w:r>
    </w:p>
    <w:p w:rsidR="00A4318E"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2E4B9B">
        <w:rPr>
          <w:rFonts w:ascii="Segoe UI Symbol" w:hAnsi="Segoe UI Symbol" w:cs="Segoe UI Symbol" w:hint="eastAsia"/>
          <w:sz w:val="22"/>
        </w:rPr>
        <w:t>一元地元子年三ノ</w:t>
      </w:r>
      <w:r w:rsidR="00922AAA">
        <w:rPr>
          <w:rFonts w:ascii="Segoe UI Symbol" w:hAnsi="Segoe UI Symbol" w:cs="Segoe UI Symbol" w:hint="eastAsia"/>
          <w:sz w:val="22"/>
        </w:rPr>
        <w:t>丸北</w:t>
      </w:r>
      <w:r w:rsidR="002E4B9B">
        <w:rPr>
          <w:rFonts w:ascii="Segoe UI Symbol" w:hAnsi="Segoe UI Symbol" w:cs="Segoe UI Symbol" w:hint="eastAsia"/>
          <w:sz w:val="22"/>
        </w:rPr>
        <w:t>御門</w:t>
      </w:r>
      <w:r w:rsidR="00922AAA">
        <w:rPr>
          <w:rFonts w:ascii="Segoe UI Symbol" w:hAnsi="Segoe UI Symbol" w:cs="Segoe UI Symbol" w:hint="eastAsia"/>
          <w:sz w:val="22"/>
        </w:rPr>
        <w:t>番被仰付</w:t>
      </w:r>
    </w:p>
    <w:p w:rsidR="00A4318E" w:rsidRPr="004C4238" w:rsidRDefault="00A4318E" w:rsidP="00E20187">
      <w:pPr>
        <w:rPr>
          <w:rFonts w:ascii="Segoe UI Symbol" w:hAnsi="Segoe UI Symbol" w:cs="Segoe UI Symbol"/>
          <w:sz w:val="22"/>
        </w:rPr>
      </w:pPr>
    </w:p>
    <w:p w:rsidR="00A4318E" w:rsidRPr="004C4238" w:rsidRDefault="00BD6E56" w:rsidP="00E20187">
      <w:pPr>
        <w:rPr>
          <w:rFonts w:ascii="Segoe UI Symbol" w:hAnsi="Segoe UI Symbol" w:cs="Segoe UI Symbol"/>
          <w:sz w:val="22"/>
        </w:rPr>
      </w:pPr>
      <w:hyperlink r:id="rId47" w:history="1">
        <w:r w:rsidR="00A4318E" w:rsidRPr="00D31E73">
          <w:rPr>
            <w:rStyle w:val="ab"/>
            <w:rFonts w:ascii="Segoe UI Symbol" w:hAnsi="Segoe UI Symbol" w:cs="Segoe UI Symbol" w:hint="eastAsia"/>
            <w:sz w:val="22"/>
          </w:rPr>
          <w:t>（三八）</w:t>
        </w:r>
      </w:hyperlink>
    </w:p>
    <w:p w:rsidR="00A4318E" w:rsidRPr="004C4238" w:rsidRDefault="00A4318E" w:rsidP="00E20187">
      <w:pPr>
        <w:rPr>
          <w:rFonts w:ascii="Segoe UI Symbol" w:hAnsi="Segoe UI Symbol" w:cs="Segoe UI Symbol"/>
          <w:sz w:val="22"/>
        </w:rPr>
      </w:pPr>
      <w:r w:rsidRPr="004C4238">
        <w:rPr>
          <w:rFonts w:ascii="Segoe UI Symbol" w:hAnsi="Segoe UI Symbol" w:cs="Segoe UI Symbol" w:hint="eastAsia"/>
          <w:sz w:val="22"/>
        </w:rPr>
        <w:t xml:space="preserve">　一慶応元丑年其身一代五石</w:t>
      </w:r>
      <w:r w:rsidR="00F756DA" w:rsidRPr="004C4238">
        <w:rPr>
          <w:rFonts w:ascii="Segoe UI Symbol" w:hAnsi="Segoe UI Symbol" w:cs="Segoe UI Symbol" w:hint="eastAsia"/>
          <w:sz w:val="22"/>
        </w:rPr>
        <w:t>弐人扶持被成下</w:t>
      </w:r>
    </w:p>
    <w:p w:rsidR="00F756DA" w:rsidRPr="004C4238" w:rsidRDefault="00F756DA" w:rsidP="00E20187">
      <w:pPr>
        <w:rPr>
          <w:rFonts w:ascii="Segoe UI Symbol" w:hAnsi="Segoe UI Symbol" w:cs="Segoe UI Symbol"/>
          <w:sz w:val="22"/>
        </w:rPr>
      </w:pPr>
      <w:r w:rsidRPr="004C4238">
        <w:rPr>
          <w:rFonts w:ascii="Segoe UI Symbol" w:hAnsi="Segoe UI Symbol" w:cs="Segoe UI Symbol" w:hint="eastAsia"/>
          <w:sz w:val="22"/>
        </w:rPr>
        <w:t xml:space="preserve">　　　但昨子年暮之御取扱之廉ニ被成下</w:t>
      </w:r>
    </w:p>
    <w:p w:rsidR="00F756DA" w:rsidRPr="004C4238" w:rsidRDefault="00F756DA" w:rsidP="00E20187">
      <w:pPr>
        <w:rPr>
          <w:rFonts w:ascii="Segoe UI Symbol" w:hAnsi="Segoe UI Symbol" w:cs="Segoe UI Symbol"/>
          <w:sz w:val="22"/>
        </w:rPr>
      </w:pPr>
      <w:r w:rsidRPr="004C4238">
        <w:rPr>
          <w:rFonts w:ascii="Segoe UI Symbol" w:hAnsi="Segoe UI Symbol" w:cs="Segoe UI Symbol" w:hint="eastAsia"/>
          <w:sz w:val="22"/>
        </w:rPr>
        <w:t>一</w:t>
      </w:r>
      <w:r w:rsidR="00B317FA" w:rsidRPr="004C4238">
        <w:rPr>
          <w:rFonts w:ascii="Segoe UI Symbol" w:hAnsi="Segoe UI Symbol" w:cs="Segoe UI Symbol" w:hint="eastAsia"/>
          <w:sz w:val="22"/>
        </w:rPr>
        <w:t>五石弐人扶持</w:t>
      </w:r>
    </w:p>
    <w:p w:rsidR="00B317FA" w:rsidRPr="004C4238" w:rsidRDefault="00B317FA" w:rsidP="00E20187">
      <w:pPr>
        <w:rPr>
          <w:rFonts w:ascii="Segoe UI Symbol" w:hAnsi="Segoe UI Symbol" w:cs="Segoe UI Symbol"/>
          <w:sz w:val="22"/>
        </w:rPr>
      </w:pPr>
      <w:r w:rsidRPr="004C4238">
        <w:rPr>
          <w:rFonts w:ascii="Segoe UI Symbol" w:hAnsi="Segoe UI Symbol" w:cs="Segoe UI Symbol" w:hint="eastAsia"/>
          <w:sz w:val="22"/>
        </w:rPr>
        <w:t xml:space="preserve">　一同二寅年元切手御門口山里御門二ケ所御番被仰付</w:t>
      </w:r>
    </w:p>
    <w:p w:rsidR="00B317FA" w:rsidRPr="004C4238" w:rsidRDefault="00B317FA"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月口山里御門振退勤被仰付</w:t>
      </w:r>
    </w:p>
    <w:p w:rsidR="00B317FA" w:rsidRPr="004C4238" w:rsidRDefault="00B317FA"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意ニ付其身一代予備小筒組格ニ被仰付候</w:t>
      </w:r>
    </w:p>
    <w:p w:rsidR="00B317FA" w:rsidRPr="004C4238" w:rsidRDefault="00B317FA" w:rsidP="00E20187">
      <w:pPr>
        <w:rPr>
          <w:rFonts w:ascii="Segoe UI Symbol" w:hAnsi="Segoe UI Symbol" w:cs="Segoe UI Symbol"/>
          <w:sz w:val="22"/>
        </w:rPr>
      </w:pPr>
    </w:p>
    <w:p w:rsidR="00FD5707" w:rsidRPr="004C4238" w:rsidRDefault="00FD5707"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41A2E"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宮田新兵衛</w:t>
      </w:r>
    </w:p>
    <w:p w:rsidR="00FD5707" w:rsidRPr="004C4238" w:rsidRDefault="00FD5707" w:rsidP="00E20187">
      <w:pPr>
        <w:rPr>
          <w:rFonts w:ascii="Segoe UI Symbol" w:hAnsi="Segoe UI Symbol" w:cs="Segoe UI Symbol"/>
          <w:sz w:val="22"/>
        </w:rPr>
      </w:pPr>
      <w:r w:rsidRPr="004C4238">
        <w:rPr>
          <w:rFonts w:ascii="Segoe UI Symbol" w:hAnsi="Segoe UI Symbol" w:cs="Segoe UI Symbol" w:hint="eastAsia"/>
          <w:sz w:val="22"/>
        </w:rPr>
        <w:t xml:space="preserve">　一天保四巳年御荒子ニ被召抱</w:t>
      </w:r>
    </w:p>
    <w:p w:rsidR="00FD5707" w:rsidRPr="004C4238" w:rsidRDefault="00FD5707" w:rsidP="00E20187">
      <w:pPr>
        <w:rPr>
          <w:rFonts w:ascii="Segoe UI Symbol" w:hAnsi="Segoe UI Symbol" w:cs="Segoe UI Symbol"/>
          <w:sz w:val="22"/>
        </w:rPr>
      </w:pPr>
      <w:r w:rsidRPr="004C4238">
        <w:rPr>
          <w:rFonts w:ascii="Segoe UI Symbol" w:hAnsi="Segoe UI Symbol" w:cs="Segoe UI Symbol" w:hint="eastAsia"/>
          <w:sz w:val="22"/>
        </w:rPr>
        <w:t xml:space="preserve">　一同</w:t>
      </w:r>
      <w:r w:rsidR="00244C3B" w:rsidRPr="004C4238">
        <w:rPr>
          <w:rFonts w:ascii="Segoe UI Symbol" w:hAnsi="Segoe UI Symbol" w:cs="Segoe UI Symbol" w:hint="eastAsia"/>
          <w:sz w:val="22"/>
        </w:rPr>
        <w:t>八</w:t>
      </w:r>
      <w:r w:rsidR="002B0F23" w:rsidRPr="004C4238">
        <w:rPr>
          <w:rFonts w:ascii="Segoe UI Symbol" w:hAnsi="Segoe UI Symbol" w:cs="Segoe UI Symbol" w:hint="eastAsia"/>
          <w:sz w:val="22"/>
        </w:rPr>
        <w:t>酉</w:t>
      </w:r>
      <w:r w:rsidR="00244C3B" w:rsidRPr="004C4238">
        <w:rPr>
          <w:rFonts w:ascii="Segoe UI Symbol" w:hAnsi="Segoe UI Symbol" w:cs="Segoe UI Symbol" w:hint="eastAsia"/>
          <w:sz w:val="22"/>
        </w:rPr>
        <w:t>年奥御納戸方小遣</w:t>
      </w:r>
    </w:p>
    <w:p w:rsidR="00244C3B" w:rsidRPr="004C4238" w:rsidRDefault="00244C3B" w:rsidP="00E20187">
      <w:pPr>
        <w:rPr>
          <w:rFonts w:ascii="Segoe UI Symbol" w:hAnsi="Segoe UI Symbol" w:cs="Segoe UI Symbol"/>
          <w:sz w:val="22"/>
        </w:rPr>
      </w:pPr>
      <w:r w:rsidRPr="004C4238">
        <w:rPr>
          <w:rFonts w:ascii="Segoe UI Symbol" w:hAnsi="Segoe UI Symbol" w:cs="Segoe UI Symbol" w:hint="eastAsia"/>
          <w:sz w:val="22"/>
        </w:rPr>
        <w:t xml:space="preserve">　一嘉永</w:t>
      </w:r>
      <w:r w:rsidR="00B87C6B" w:rsidRPr="004C4238">
        <w:rPr>
          <w:rFonts w:ascii="Segoe UI Symbol" w:hAnsi="Segoe UI Symbol" w:cs="Segoe UI Symbol" w:hint="eastAsia"/>
          <w:sz w:val="22"/>
        </w:rPr>
        <w:t>三戌年米壱俵年々被下</w:t>
      </w:r>
    </w:p>
    <w:p w:rsidR="00B87C6B" w:rsidRPr="004C4238" w:rsidRDefault="00B87C6B" w:rsidP="00E20187">
      <w:pPr>
        <w:rPr>
          <w:rFonts w:ascii="Segoe UI Symbol" w:hAnsi="Segoe UI Symbol" w:cs="Segoe UI Symbol"/>
          <w:sz w:val="22"/>
        </w:rPr>
      </w:pPr>
      <w:r w:rsidRPr="004C4238">
        <w:rPr>
          <w:rFonts w:ascii="Segoe UI Symbol" w:hAnsi="Segoe UI Symbol" w:cs="Segoe UI Symbol" w:hint="eastAsia"/>
          <w:sz w:val="22"/>
        </w:rPr>
        <w:t xml:space="preserve">　一安政二卯年半人扶持御増七俵弐人扶持帯刀被指免</w:t>
      </w:r>
    </w:p>
    <w:p w:rsidR="00B87C6B" w:rsidRPr="004C4238" w:rsidRDefault="00B87C6B" w:rsidP="00E20187">
      <w:pPr>
        <w:rPr>
          <w:rFonts w:ascii="Segoe UI Symbol" w:hAnsi="Segoe UI Symbol" w:cs="Segoe UI Symbol"/>
          <w:sz w:val="22"/>
        </w:rPr>
      </w:pPr>
      <w:r w:rsidRPr="004C4238">
        <w:rPr>
          <w:rFonts w:ascii="Segoe UI Symbol" w:hAnsi="Segoe UI Symbol" w:cs="Segoe UI Symbol" w:hint="eastAsia"/>
          <w:sz w:val="22"/>
        </w:rPr>
        <w:t xml:space="preserve">　一同六未年米壱俵</w:t>
      </w:r>
      <w:r w:rsidR="001A3D4A" w:rsidRPr="004C4238">
        <w:rPr>
          <w:rFonts w:ascii="Segoe UI Symbol" w:hAnsi="Segoe UI Symbol" w:cs="Segoe UI Symbol" w:hint="eastAsia"/>
          <w:sz w:val="22"/>
        </w:rPr>
        <w:t>年々被下</w:t>
      </w:r>
    </w:p>
    <w:p w:rsidR="001A3D4A" w:rsidRPr="004C4238" w:rsidRDefault="001A3D4A" w:rsidP="00E20187">
      <w:pPr>
        <w:rPr>
          <w:rFonts w:ascii="Segoe UI Symbol" w:hAnsi="Segoe UI Symbol" w:cs="Segoe UI Symbol"/>
          <w:sz w:val="22"/>
        </w:rPr>
      </w:pPr>
      <w:r w:rsidRPr="004C4238">
        <w:rPr>
          <w:rFonts w:ascii="Segoe UI Symbol" w:hAnsi="Segoe UI Symbol" w:cs="Segoe UI Symbol" w:hint="eastAsia"/>
          <w:sz w:val="22"/>
        </w:rPr>
        <w:t xml:space="preserve">　一万延元申年</w:t>
      </w:r>
      <w:r w:rsidR="002B0F23" w:rsidRPr="004C4238">
        <w:rPr>
          <w:rFonts w:ascii="Segoe UI Symbol" w:hAnsi="Segoe UI Symbol" w:cs="Segoe UI Symbol" w:hint="eastAsia"/>
          <w:sz w:val="22"/>
        </w:rPr>
        <w:t>荒子</w:t>
      </w:r>
      <w:r w:rsidRPr="004C4238">
        <w:rPr>
          <w:rFonts w:ascii="Segoe UI Symbol" w:hAnsi="Segoe UI Symbol" w:cs="Segoe UI Symbol" w:hint="eastAsia"/>
          <w:sz w:val="22"/>
        </w:rPr>
        <w:t>株売高之当を以銀弐貫五</w:t>
      </w:r>
      <w:r w:rsidR="002B0F23" w:rsidRPr="004C4238">
        <w:rPr>
          <w:rFonts w:ascii="Segoe UI Symbol" w:hAnsi="Segoe UI Symbol" w:cs="Segoe UI Symbol" w:hint="eastAsia"/>
          <w:sz w:val="22"/>
        </w:rPr>
        <w:t>百</w:t>
      </w:r>
      <w:r w:rsidRPr="004C4238">
        <w:rPr>
          <w:rFonts w:ascii="Segoe UI Symbol" w:hAnsi="Segoe UI Symbol" w:cs="Segoe UI Symbol" w:hint="eastAsia"/>
          <w:sz w:val="22"/>
        </w:rPr>
        <w:t>匁</w:t>
      </w:r>
    </w:p>
    <w:p w:rsidR="001A3D4A" w:rsidRPr="004C4238" w:rsidRDefault="001A3D4A" w:rsidP="00E20187">
      <w:pPr>
        <w:rPr>
          <w:rFonts w:ascii="Segoe UI Symbol" w:hAnsi="Segoe UI Symbol" w:cs="Segoe UI Symbol"/>
          <w:sz w:val="22"/>
        </w:rPr>
      </w:pPr>
      <w:r w:rsidRPr="004C4238">
        <w:rPr>
          <w:rFonts w:ascii="Segoe UI Symbol" w:hAnsi="Segoe UI Symbol" w:cs="Segoe UI Symbol" w:hint="eastAsia"/>
          <w:sz w:val="22"/>
        </w:rPr>
        <w:t xml:space="preserve">　　被下、年々弐俵増之分以後不被下</w:t>
      </w:r>
    </w:p>
    <w:p w:rsidR="001A3D4A" w:rsidRPr="004C4238" w:rsidRDefault="00037775" w:rsidP="00E20187">
      <w:pPr>
        <w:rPr>
          <w:rFonts w:ascii="Segoe UI Symbol" w:hAnsi="Segoe UI Symbol" w:cs="Segoe UI Symbol"/>
          <w:sz w:val="22"/>
        </w:rPr>
      </w:pPr>
      <w:r>
        <w:rPr>
          <w:rFonts w:ascii="Segoe UI Symbol" w:hAnsi="Segoe UI Symbol" w:cs="Segoe UI Symbol" w:hint="eastAsia"/>
          <w:sz w:val="22"/>
        </w:rPr>
        <w:t xml:space="preserve">　一同三亥年御充行儘</w:t>
      </w:r>
      <w:r w:rsidR="001A3D4A" w:rsidRPr="004C4238">
        <w:rPr>
          <w:rFonts w:ascii="Segoe UI Symbol" w:hAnsi="Segoe UI Symbol" w:cs="Segoe UI Symbol" w:hint="eastAsia"/>
          <w:sz w:val="22"/>
        </w:rPr>
        <w:t>、見張番所御番人勤中</w:t>
      </w:r>
    </w:p>
    <w:p w:rsidR="001A3D4A" w:rsidRDefault="001A3D4A" w:rsidP="00E20187">
      <w:pPr>
        <w:rPr>
          <w:rFonts w:ascii="Segoe UI Symbol" w:hAnsi="Segoe UI Symbol" w:cs="Segoe UI Symbol"/>
          <w:sz w:val="22"/>
        </w:rPr>
      </w:pPr>
      <w:r w:rsidRPr="004C4238">
        <w:rPr>
          <w:rFonts w:ascii="Segoe UI Symbol" w:hAnsi="Segoe UI Symbol" w:cs="Segoe UI Symbol" w:hint="eastAsia"/>
          <w:sz w:val="22"/>
        </w:rPr>
        <w:t xml:space="preserve">　　御先添組格ニ被成下</w:t>
      </w:r>
    </w:p>
    <w:p w:rsidR="00922AAA" w:rsidRDefault="00922AAA" w:rsidP="00E20187">
      <w:pPr>
        <w:rPr>
          <w:rFonts w:ascii="Segoe UI Symbol" w:hAnsi="Segoe UI Symbol" w:cs="Segoe UI Symbol"/>
          <w:sz w:val="22"/>
        </w:rPr>
      </w:pPr>
    </w:p>
    <w:p w:rsidR="00922AAA" w:rsidRPr="004C4238" w:rsidRDefault="00BD6E56" w:rsidP="00E20187">
      <w:pPr>
        <w:rPr>
          <w:rFonts w:ascii="Segoe UI Symbol" w:hAnsi="Segoe UI Symbol" w:cs="Segoe UI Symbol"/>
          <w:sz w:val="22"/>
        </w:rPr>
      </w:pPr>
      <w:hyperlink r:id="rId48" w:history="1">
        <w:r w:rsidR="00922AAA" w:rsidRPr="00D31E73">
          <w:rPr>
            <w:rStyle w:val="ab"/>
            <w:rFonts w:ascii="Segoe UI Symbol" w:hAnsi="Segoe UI Symbol" w:cs="Segoe UI Symbol" w:hint="eastAsia"/>
            <w:sz w:val="22"/>
          </w:rPr>
          <w:t>（三九）</w:t>
        </w:r>
      </w:hyperlink>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 xml:space="preserve">　一同年其身一代五石弐人扶持</w:t>
      </w:r>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一五石弐人扶持</w:t>
      </w:r>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三ノ丸北御門番被仰付</w:t>
      </w:r>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 xml:space="preserve">　一慶応二寅年元切手御門口山里御門二ケ所御番被仰付</w:t>
      </w:r>
    </w:p>
    <w:p w:rsidR="000265E3" w:rsidRPr="004C4238" w:rsidRDefault="000265E3" w:rsidP="00E20187">
      <w:pPr>
        <w:rPr>
          <w:rFonts w:ascii="Segoe UI Symbol" w:hAnsi="Segoe UI Symbol" w:cs="Segoe UI Symbol"/>
          <w:sz w:val="22"/>
        </w:rPr>
      </w:pPr>
      <w:r w:rsidRPr="004C4238">
        <w:rPr>
          <w:rFonts w:ascii="Segoe UI Symbol" w:hAnsi="Segoe UI Symbol" w:cs="Segoe UI Symbol" w:hint="eastAsia"/>
          <w:sz w:val="22"/>
        </w:rPr>
        <w:t xml:space="preserve">　一同三卯年</w:t>
      </w:r>
      <w:r w:rsidR="00941A2E" w:rsidRPr="004C4238">
        <w:rPr>
          <w:rFonts w:ascii="Segoe UI Symbol" w:hAnsi="Segoe UI Symbol" w:cs="Segoe UI Symbol" w:hint="eastAsia"/>
          <w:sz w:val="22"/>
        </w:rPr>
        <w:t>十月廿二日口山里御門振退勤被仰付候</w:t>
      </w:r>
    </w:p>
    <w:p w:rsidR="00941A2E" w:rsidRPr="004C4238" w:rsidRDefault="00941A2E"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意ニ付其身一代予備小筒組格ニ被仰付候</w:t>
      </w:r>
    </w:p>
    <w:p w:rsidR="00941A2E" w:rsidRPr="004C4238" w:rsidRDefault="00941A2E" w:rsidP="00E20187">
      <w:pPr>
        <w:rPr>
          <w:rFonts w:ascii="Segoe UI Symbol" w:hAnsi="Segoe UI Symbol" w:cs="Segoe UI Symbol"/>
          <w:sz w:val="22"/>
        </w:rPr>
      </w:pPr>
      <w:r w:rsidRPr="004C4238">
        <w:rPr>
          <w:rFonts w:ascii="Segoe UI Symbol" w:hAnsi="Segoe UI Symbol" w:cs="Segoe UI Symbol" w:hint="eastAsia"/>
          <w:sz w:val="22"/>
        </w:rPr>
        <w:t xml:space="preserve">　一明治二巳</w:t>
      </w:r>
      <w:r w:rsidR="002B0F23" w:rsidRPr="004C4238">
        <w:rPr>
          <w:rFonts w:ascii="Segoe UI Symbol" w:hAnsi="Segoe UI Symbol" w:cs="Segoe UI Symbol" w:hint="eastAsia"/>
          <w:sz w:val="22"/>
        </w:rPr>
        <w:t>年</w:t>
      </w:r>
      <w:r w:rsidRPr="004C4238">
        <w:rPr>
          <w:rFonts w:ascii="Segoe UI Symbol" w:hAnsi="Segoe UI Symbol" w:cs="Segoe UI Symbol" w:hint="eastAsia"/>
          <w:sz w:val="22"/>
        </w:rPr>
        <w:t>八月病死跡御荒子へ被入、株銀上納</w:t>
      </w:r>
    </w:p>
    <w:p w:rsidR="00941A2E" w:rsidRPr="004C4238" w:rsidRDefault="00941A2E" w:rsidP="00E20187">
      <w:pPr>
        <w:rPr>
          <w:rFonts w:ascii="Segoe UI Symbol" w:hAnsi="Segoe UI Symbol" w:cs="Segoe UI Symbol"/>
          <w:sz w:val="22"/>
        </w:rPr>
      </w:pPr>
    </w:p>
    <w:p w:rsidR="00941A2E" w:rsidRPr="004C4238" w:rsidRDefault="002B0F23"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高橋</w:t>
      </w:r>
      <w:r w:rsidR="00941A2E" w:rsidRPr="004C4238">
        <w:rPr>
          <w:rFonts w:ascii="Segoe UI Symbol" w:hAnsi="Segoe UI Symbol" w:cs="Segoe UI Symbol" w:hint="eastAsia"/>
          <w:sz w:val="22"/>
        </w:rPr>
        <w:t>長大夫</w:t>
      </w:r>
    </w:p>
    <w:p w:rsidR="00941A2E" w:rsidRPr="004C4238" w:rsidRDefault="00941A2E" w:rsidP="00E20187">
      <w:pPr>
        <w:rPr>
          <w:rFonts w:ascii="Segoe UI Symbol" w:hAnsi="Segoe UI Symbol" w:cs="Segoe UI Symbol"/>
          <w:sz w:val="22"/>
        </w:rPr>
      </w:pPr>
      <w:r w:rsidRPr="004C4238">
        <w:rPr>
          <w:rFonts w:ascii="Segoe UI Symbol" w:hAnsi="Segoe UI Symbol" w:cs="Segoe UI Symbol" w:hint="eastAsia"/>
          <w:sz w:val="22"/>
        </w:rPr>
        <w:t xml:space="preserve">　一文化十一戌</w:t>
      </w:r>
      <w:r w:rsidR="002B0F23" w:rsidRPr="004C4238">
        <w:rPr>
          <w:rFonts w:ascii="Segoe UI Symbol" w:hAnsi="Segoe UI Symbol" w:cs="Segoe UI Symbol" w:hint="eastAsia"/>
          <w:sz w:val="22"/>
        </w:rPr>
        <w:t>年</w:t>
      </w:r>
      <w:r w:rsidRPr="004C4238">
        <w:rPr>
          <w:rFonts w:ascii="Segoe UI Symbol" w:hAnsi="Segoe UI Symbol" w:cs="Segoe UI Symbol" w:hint="eastAsia"/>
          <w:sz w:val="22"/>
        </w:rPr>
        <w:t>御荒子ニ被召抱</w:t>
      </w:r>
    </w:p>
    <w:p w:rsidR="00941A2E" w:rsidRPr="004C4238" w:rsidRDefault="00941A2E" w:rsidP="00E20187">
      <w:pPr>
        <w:rPr>
          <w:rFonts w:ascii="Segoe UI Symbol" w:hAnsi="Segoe UI Symbol" w:cs="Segoe UI Symbol"/>
          <w:sz w:val="22"/>
        </w:rPr>
      </w:pPr>
      <w:r w:rsidRPr="004C4238">
        <w:rPr>
          <w:rFonts w:ascii="Segoe UI Symbol" w:hAnsi="Segoe UI Symbol" w:cs="Segoe UI Symbol" w:hint="eastAsia"/>
          <w:sz w:val="22"/>
        </w:rPr>
        <w:t xml:space="preserve">　一天保</w:t>
      </w:r>
      <w:r w:rsidR="00595CE3" w:rsidRPr="004C4238">
        <w:rPr>
          <w:rFonts w:ascii="Segoe UI Symbol" w:hAnsi="Segoe UI Symbol" w:cs="Segoe UI Symbol" w:hint="eastAsia"/>
          <w:sz w:val="22"/>
        </w:rPr>
        <w:t>四巳年三国口銭方下代七俵弐人扶持</w:t>
      </w:r>
    </w:p>
    <w:p w:rsidR="00595CE3" w:rsidRPr="004C4238" w:rsidRDefault="00595CE3" w:rsidP="00E20187">
      <w:pPr>
        <w:rPr>
          <w:rFonts w:ascii="Segoe UI Symbol" w:hAnsi="Segoe UI Symbol" w:cs="Segoe UI Symbol"/>
          <w:sz w:val="22"/>
        </w:rPr>
      </w:pPr>
      <w:r w:rsidRPr="004C4238">
        <w:rPr>
          <w:rFonts w:ascii="Segoe UI Symbol" w:hAnsi="Segoe UI Symbol" w:cs="Segoe UI Symbol" w:hint="eastAsia"/>
          <w:sz w:val="22"/>
        </w:rPr>
        <w:t xml:space="preserve">　一同六未年御荒子小頭被仰付</w:t>
      </w:r>
    </w:p>
    <w:p w:rsidR="00595CE3" w:rsidRPr="004C4238" w:rsidRDefault="00595CE3" w:rsidP="00E20187">
      <w:pPr>
        <w:rPr>
          <w:rFonts w:ascii="Segoe UI Symbol" w:hAnsi="Segoe UI Symbol" w:cs="Segoe UI Symbol"/>
          <w:sz w:val="22"/>
        </w:rPr>
      </w:pPr>
      <w:r w:rsidRPr="004C4238">
        <w:rPr>
          <w:rFonts w:ascii="Segoe UI Symbol" w:hAnsi="Segoe UI Symbol" w:cs="Segoe UI Symbol" w:hint="eastAsia"/>
          <w:sz w:val="22"/>
        </w:rPr>
        <w:t xml:space="preserve">　一嘉永二酉年米壱俵年々被下</w:t>
      </w:r>
    </w:p>
    <w:p w:rsidR="00595CE3" w:rsidRPr="004C4238" w:rsidRDefault="00595CE3" w:rsidP="00E20187">
      <w:pPr>
        <w:rPr>
          <w:rFonts w:ascii="Segoe UI Symbol" w:hAnsi="Segoe UI Symbol" w:cs="Segoe UI Symbol"/>
          <w:sz w:val="22"/>
        </w:rPr>
      </w:pPr>
      <w:r w:rsidRPr="004C4238">
        <w:rPr>
          <w:rFonts w:ascii="Segoe UI Symbol" w:hAnsi="Segoe UI Symbol" w:cs="Segoe UI Symbol" w:hint="eastAsia"/>
          <w:sz w:val="22"/>
        </w:rPr>
        <w:t xml:space="preserve">　一安政三辰年米御増都合弐俵ツヽ年々被下</w:t>
      </w:r>
    </w:p>
    <w:p w:rsidR="00595CE3" w:rsidRPr="004C4238" w:rsidRDefault="00595CE3" w:rsidP="00E20187">
      <w:pPr>
        <w:rPr>
          <w:rFonts w:ascii="Segoe UI Symbol" w:hAnsi="Segoe UI Symbol" w:cs="Segoe UI Symbol"/>
          <w:sz w:val="22"/>
        </w:rPr>
      </w:pPr>
      <w:r w:rsidRPr="004C4238">
        <w:rPr>
          <w:rFonts w:ascii="Segoe UI Symbol" w:hAnsi="Segoe UI Symbol" w:cs="Segoe UI Symbol" w:hint="eastAsia"/>
          <w:sz w:val="22"/>
        </w:rPr>
        <w:t xml:space="preserve">　一同五午年小頭被指免</w:t>
      </w:r>
    </w:p>
    <w:p w:rsidR="00FE7E4F" w:rsidRPr="004C4238" w:rsidRDefault="00FE7E4F" w:rsidP="00E20187">
      <w:pPr>
        <w:rPr>
          <w:rFonts w:ascii="Segoe UI Symbol" w:hAnsi="Segoe UI Symbol" w:cs="Segoe UI Symbol"/>
          <w:sz w:val="22"/>
        </w:rPr>
      </w:pPr>
      <w:r w:rsidRPr="004C4238">
        <w:rPr>
          <w:rFonts w:ascii="Segoe UI Symbol" w:hAnsi="Segoe UI Symbol" w:cs="Segoe UI Symbol" w:hint="eastAsia"/>
          <w:sz w:val="22"/>
        </w:rPr>
        <w:t xml:space="preserve">　一同七申年米弐俵を半人扶持ニ御直シ外ニ壱俵御増</w:t>
      </w:r>
    </w:p>
    <w:p w:rsidR="00FE7E4F" w:rsidRPr="004C4238" w:rsidRDefault="00FE7E4F" w:rsidP="00E20187">
      <w:pPr>
        <w:rPr>
          <w:rFonts w:ascii="Segoe UI Symbol" w:hAnsi="Segoe UI Symbol" w:cs="Segoe UI Symbol"/>
          <w:sz w:val="22"/>
        </w:rPr>
      </w:pPr>
      <w:r w:rsidRPr="004C4238">
        <w:rPr>
          <w:rFonts w:ascii="Segoe UI Symbol" w:hAnsi="Segoe UI Symbol" w:cs="Segoe UI Symbol" w:hint="eastAsia"/>
          <w:sz w:val="22"/>
        </w:rPr>
        <w:t xml:space="preserve">　　都合七俵弐人扶持</w:t>
      </w:r>
      <w:r w:rsidR="00874291" w:rsidRPr="004C4238">
        <w:rPr>
          <w:rFonts w:ascii="Segoe UI Symbol" w:hAnsi="Segoe UI Symbol" w:cs="Segoe UI Symbol" w:hint="eastAsia"/>
          <w:sz w:val="22"/>
        </w:rPr>
        <w:t>、帯刀被指免</w:t>
      </w:r>
    </w:p>
    <w:p w:rsidR="00874291" w:rsidRPr="004C4238" w:rsidRDefault="00874291" w:rsidP="00E20187">
      <w:pPr>
        <w:rPr>
          <w:rFonts w:ascii="Segoe UI Symbol" w:hAnsi="Segoe UI Symbol" w:cs="Segoe UI Symbol"/>
          <w:sz w:val="22"/>
        </w:rPr>
      </w:pPr>
      <w:r w:rsidRPr="004C4238">
        <w:rPr>
          <w:rFonts w:ascii="Segoe UI Symbol" w:hAnsi="Segoe UI Symbol" w:cs="Segoe UI Symbol" w:hint="eastAsia"/>
          <w:sz w:val="22"/>
        </w:rPr>
        <w:t xml:space="preserve">　一文久元酉年米壱俵御</w:t>
      </w:r>
      <w:r w:rsidR="002B0F23" w:rsidRPr="004C4238">
        <w:rPr>
          <w:rFonts w:ascii="Segoe UI Symbol" w:hAnsi="Segoe UI Symbol" w:cs="Segoe UI Symbol" w:hint="eastAsia"/>
          <w:sz w:val="22"/>
        </w:rPr>
        <w:t>増</w:t>
      </w:r>
      <w:r w:rsidRPr="004C4238">
        <w:rPr>
          <w:rFonts w:ascii="Segoe UI Symbol" w:hAnsi="Segoe UI Symbol" w:cs="Segoe UI Symbol" w:hint="eastAsia"/>
          <w:sz w:val="22"/>
        </w:rPr>
        <w:t>都合八俵弐人扶持</w:t>
      </w:r>
    </w:p>
    <w:p w:rsidR="00874291" w:rsidRPr="004C4238" w:rsidRDefault="00874291" w:rsidP="00E20187">
      <w:pPr>
        <w:rPr>
          <w:rFonts w:ascii="Segoe UI Symbol" w:hAnsi="Segoe UI Symbol" w:cs="Segoe UI Symbol"/>
          <w:sz w:val="22"/>
        </w:rPr>
      </w:pPr>
    </w:p>
    <w:p w:rsidR="00874291" w:rsidRPr="004C4238" w:rsidRDefault="00BD6E56" w:rsidP="00E20187">
      <w:pPr>
        <w:rPr>
          <w:rFonts w:ascii="Segoe UI Symbol" w:hAnsi="Segoe UI Symbol" w:cs="Segoe UI Symbol"/>
          <w:sz w:val="22"/>
        </w:rPr>
      </w:pPr>
      <w:hyperlink r:id="rId49" w:history="1">
        <w:r w:rsidR="00874291" w:rsidRPr="00D31E73">
          <w:rPr>
            <w:rStyle w:val="ab"/>
            <w:rFonts w:ascii="Segoe UI Symbol" w:hAnsi="Segoe UI Symbol" w:cs="Segoe UI Symbol" w:hint="eastAsia"/>
            <w:sz w:val="22"/>
          </w:rPr>
          <w:t>（四〇）</w:t>
        </w:r>
      </w:hyperlink>
    </w:p>
    <w:p w:rsidR="0087429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874291" w:rsidRPr="004C4238">
        <w:rPr>
          <w:rFonts w:ascii="Segoe UI Symbol" w:hAnsi="Segoe UI Symbol" w:cs="Segoe UI Symbol" w:hint="eastAsia"/>
          <w:sz w:val="22"/>
        </w:rPr>
        <w:t>一同三亥年御先添組格ニ見張御番人被仰付</w:t>
      </w:r>
    </w:p>
    <w:p w:rsidR="00874291" w:rsidRPr="004C4238" w:rsidRDefault="00874291" w:rsidP="00E20187">
      <w:pPr>
        <w:rPr>
          <w:rFonts w:ascii="Segoe UI Symbol" w:hAnsi="Segoe UI Symbol" w:cs="Segoe UI Symbol"/>
          <w:sz w:val="22"/>
        </w:rPr>
      </w:pPr>
      <w:r w:rsidRPr="004C4238">
        <w:rPr>
          <w:rFonts w:ascii="Segoe UI Symbol" w:hAnsi="Segoe UI Symbol" w:cs="Segoe UI Symbol" w:hint="eastAsia"/>
          <w:sz w:val="22"/>
        </w:rPr>
        <w:t xml:space="preserve">　一同年米壱俵其年限り被下</w:t>
      </w:r>
    </w:p>
    <w:p w:rsidR="00874291" w:rsidRPr="004C4238" w:rsidRDefault="00874291"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w:t>
      </w:r>
      <w:r w:rsidR="00775167" w:rsidRPr="004C4238">
        <w:rPr>
          <w:rFonts w:ascii="Segoe UI Symbol" w:hAnsi="Segoe UI Symbol" w:cs="Segoe UI Symbol" w:hint="eastAsia"/>
          <w:sz w:val="22"/>
        </w:rPr>
        <w:t>三ノ丸北御門番被仰付</w:t>
      </w:r>
    </w:p>
    <w:p w:rsidR="00775167" w:rsidRPr="004C4238" w:rsidRDefault="00775167" w:rsidP="00E20187">
      <w:pPr>
        <w:rPr>
          <w:rFonts w:ascii="Segoe UI Symbol" w:hAnsi="Segoe UI Symbol" w:cs="Segoe UI Symbol"/>
          <w:sz w:val="22"/>
        </w:rPr>
      </w:pPr>
      <w:r w:rsidRPr="004C4238">
        <w:rPr>
          <w:rFonts w:ascii="Segoe UI Symbol" w:hAnsi="Segoe UI Symbol" w:cs="Segoe UI Symbol" w:hint="eastAsia"/>
          <w:sz w:val="22"/>
        </w:rPr>
        <w:t xml:space="preserve">　一同二丑年其身一代五石弐人</w:t>
      </w:r>
    </w:p>
    <w:p w:rsidR="00775167" w:rsidRPr="004C4238" w:rsidRDefault="00775167" w:rsidP="00E20187">
      <w:pPr>
        <w:rPr>
          <w:rFonts w:ascii="Segoe UI Symbol" w:hAnsi="Segoe UI Symbol" w:cs="Segoe UI Symbol"/>
          <w:sz w:val="22"/>
        </w:rPr>
      </w:pPr>
      <w:r w:rsidRPr="004C4238">
        <w:rPr>
          <w:rFonts w:ascii="Segoe UI Symbol" w:hAnsi="Segoe UI Symbol" w:cs="Segoe UI Symbol" w:hint="eastAsia"/>
          <w:sz w:val="22"/>
        </w:rPr>
        <w:t>一</w:t>
      </w:r>
      <w:r w:rsidR="00F21EFE" w:rsidRPr="004C4238">
        <w:rPr>
          <w:rFonts w:ascii="Segoe UI Symbol" w:hAnsi="Segoe UI Symbol" w:cs="Segoe UI Symbol" w:hint="eastAsia"/>
          <w:sz w:val="22"/>
        </w:rPr>
        <w:t>五石弐人扶持</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但昨子年御取扱之廉ニ被成下</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慶応二刁年元切手御門口山里御門二ケ所御番被仰付</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月廿二日口山里御門振退勤被仰付候</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意ニ付其身一代予備小筒組格ニ被仰付候</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同年同月廿二日数年来困窮相勤候ニ付年々</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米壱俵ツヽ被下置候</w:t>
      </w:r>
    </w:p>
    <w:p w:rsidR="00F21EFE" w:rsidRPr="004C4238" w:rsidRDefault="00F21EFE" w:rsidP="00E20187">
      <w:pPr>
        <w:rPr>
          <w:rFonts w:ascii="Segoe UI Symbol" w:hAnsi="Segoe UI Symbol" w:cs="Segoe UI Symbol"/>
          <w:sz w:val="22"/>
        </w:rPr>
      </w:pPr>
    </w:p>
    <w:p w:rsidR="00F21EFE" w:rsidRPr="004C4238" w:rsidRDefault="00BD6E56" w:rsidP="00E20187">
      <w:pPr>
        <w:rPr>
          <w:rFonts w:ascii="Segoe UI Symbol" w:hAnsi="Segoe UI Symbol" w:cs="Segoe UI Symbol"/>
          <w:sz w:val="22"/>
        </w:rPr>
      </w:pPr>
      <w:hyperlink r:id="rId50" w:history="1">
        <w:r w:rsidR="00F21EFE" w:rsidRPr="00D31E73">
          <w:rPr>
            <w:rStyle w:val="ab"/>
            <w:rFonts w:ascii="Segoe UI Symbol" w:hAnsi="Segoe UI Symbol" w:cs="Segoe UI Symbol" w:hint="eastAsia"/>
            <w:sz w:val="22"/>
          </w:rPr>
          <w:t>（四一）</w:t>
        </w:r>
      </w:hyperlink>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林仙蔵</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文政八酉年御荒子ニ被召抱</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天保二卯</w:t>
      </w:r>
      <w:r w:rsidR="002B0F23" w:rsidRPr="004C4238">
        <w:rPr>
          <w:rFonts w:ascii="Segoe UI Symbol" w:hAnsi="Segoe UI Symbol" w:cs="Segoe UI Symbol" w:hint="eastAsia"/>
          <w:sz w:val="22"/>
        </w:rPr>
        <w:t>年</w:t>
      </w:r>
      <w:r w:rsidRPr="004C4238">
        <w:rPr>
          <w:rFonts w:ascii="Segoe UI Symbol" w:hAnsi="Segoe UI Symbol" w:cs="Segoe UI Symbol" w:hint="eastAsia"/>
          <w:sz w:val="22"/>
        </w:rPr>
        <w:t>分銅印水部や御大用替兼勤</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同十四卯年表水部屋被仰付</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嘉永元申年米壱俵ツヽ年々被下</w:t>
      </w:r>
    </w:p>
    <w:p w:rsidR="00F21EFE" w:rsidRPr="004C4238" w:rsidRDefault="00F21EFE" w:rsidP="00E20187">
      <w:pPr>
        <w:rPr>
          <w:rFonts w:ascii="Segoe UI Symbol" w:hAnsi="Segoe UI Symbol" w:cs="Segoe UI Symbol"/>
          <w:sz w:val="22"/>
        </w:rPr>
      </w:pPr>
      <w:r w:rsidRPr="004C4238">
        <w:rPr>
          <w:rFonts w:ascii="Segoe UI Symbol" w:hAnsi="Segoe UI Symbol" w:cs="Segoe UI Symbol" w:hint="eastAsia"/>
          <w:sz w:val="22"/>
        </w:rPr>
        <w:t xml:space="preserve">　一安政元酉年米壱俵</w:t>
      </w:r>
      <w:r w:rsidR="0085797C" w:rsidRPr="004C4238">
        <w:rPr>
          <w:rFonts w:ascii="Segoe UI Symbol" w:hAnsi="Segoe UI Symbol" w:cs="Segoe UI Symbol" w:hint="eastAsia"/>
          <w:sz w:val="22"/>
        </w:rPr>
        <w:t>御</w:t>
      </w:r>
      <w:r w:rsidR="002B0F23" w:rsidRPr="004C4238">
        <w:rPr>
          <w:rFonts w:ascii="Segoe UI Symbol" w:hAnsi="Segoe UI Symbol" w:cs="Segoe UI Symbol" w:hint="eastAsia"/>
          <w:sz w:val="22"/>
        </w:rPr>
        <w:t>増</w:t>
      </w:r>
      <w:r w:rsidR="0085797C" w:rsidRPr="004C4238">
        <w:rPr>
          <w:rFonts w:ascii="Segoe UI Symbol" w:hAnsi="Segoe UI Symbol" w:cs="Segoe UI Symbol" w:hint="eastAsia"/>
          <w:sz w:val="22"/>
        </w:rPr>
        <w:t>都合弐俵ツヽ年々被下</w:t>
      </w:r>
    </w:p>
    <w:p w:rsidR="0085797C" w:rsidRPr="004C4238" w:rsidRDefault="0085797C" w:rsidP="00E20187">
      <w:pPr>
        <w:rPr>
          <w:rFonts w:ascii="Segoe UI Symbol" w:hAnsi="Segoe UI Symbol" w:cs="Segoe UI Symbol"/>
          <w:sz w:val="22"/>
        </w:rPr>
      </w:pPr>
      <w:r w:rsidRPr="004C4238">
        <w:rPr>
          <w:rFonts w:ascii="Segoe UI Symbol" w:hAnsi="Segoe UI Symbol" w:cs="Segoe UI Symbol" w:hint="eastAsia"/>
          <w:sz w:val="22"/>
        </w:rPr>
        <w:t xml:space="preserve">　一同四巳年米弐俵ヲ半人扶持ニ御直し外ニ壱俵御増</w:t>
      </w:r>
    </w:p>
    <w:p w:rsidR="0085797C" w:rsidRPr="004C4238" w:rsidRDefault="0085797C" w:rsidP="00E20187">
      <w:pPr>
        <w:rPr>
          <w:rFonts w:ascii="Segoe UI Symbol" w:hAnsi="Segoe UI Symbol" w:cs="Segoe UI Symbol"/>
          <w:sz w:val="22"/>
        </w:rPr>
      </w:pPr>
      <w:r w:rsidRPr="004C4238">
        <w:rPr>
          <w:rFonts w:ascii="Segoe UI Symbol" w:hAnsi="Segoe UI Symbol" w:cs="Segoe UI Symbol" w:hint="eastAsia"/>
          <w:sz w:val="22"/>
        </w:rPr>
        <w:t xml:space="preserve">　　七俵弐人扶持ニ被成下、帯刀被指免</w:t>
      </w:r>
    </w:p>
    <w:p w:rsidR="0085797C" w:rsidRPr="004C4238" w:rsidRDefault="0085797C" w:rsidP="00E20187">
      <w:pPr>
        <w:rPr>
          <w:rFonts w:ascii="Segoe UI Symbol" w:hAnsi="Segoe UI Symbol" w:cs="Segoe UI Symbol"/>
          <w:sz w:val="22"/>
        </w:rPr>
      </w:pPr>
      <w:r w:rsidRPr="004C4238">
        <w:rPr>
          <w:rFonts w:ascii="Segoe UI Symbol" w:hAnsi="Segoe UI Symbol" w:cs="Segoe UI Symbol" w:hint="eastAsia"/>
          <w:sz w:val="22"/>
        </w:rPr>
        <w:t xml:space="preserve">　一万延申年米壱俵御増八俵弐人扶持ニ被成下</w:t>
      </w:r>
    </w:p>
    <w:p w:rsidR="0085797C" w:rsidRPr="004C4238" w:rsidRDefault="0085797C"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当年限り米壱俵被下</w:t>
      </w:r>
    </w:p>
    <w:p w:rsidR="0085797C" w:rsidRPr="004C4238" w:rsidRDefault="0085797C" w:rsidP="00E20187">
      <w:pPr>
        <w:rPr>
          <w:rFonts w:ascii="Segoe UI Symbol" w:hAnsi="Segoe UI Symbol" w:cs="Segoe UI Symbol"/>
          <w:sz w:val="22"/>
        </w:rPr>
      </w:pPr>
    </w:p>
    <w:p w:rsidR="0085797C" w:rsidRPr="004C4238" w:rsidRDefault="00BD6E56" w:rsidP="00E20187">
      <w:pPr>
        <w:rPr>
          <w:rFonts w:ascii="Segoe UI Symbol" w:hAnsi="Segoe UI Symbol" w:cs="Segoe UI Symbol"/>
          <w:sz w:val="22"/>
        </w:rPr>
      </w:pPr>
      <w:hyperlink r:id="rId51" w:history="1">
        <w:r w:rsidR="0085797C" w:rsidRPr="00D31E73">
          <w:rPr>
            <w:rStyle w:val="ab"/>
            <w:rFonts w:ascii="Segoe UI Symbol" w:hAnsi="Segoe UI Symbol" w:cs="Segoe UI Symbol" w:hint="eastAsia"/>
            <w:sz w:val="22"/>
          </w:rPr>
          <w:t>（四二）</w:t>
        </w:r>
      </w:hyperlink>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一同年御先添組格ニ被成下見張番所御番人被仰付</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三ノ丸北御門番被仰付</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一慶応元丑年其身一代五石弐人</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一五石弐人扶持</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但昨子年暮御取扱之廉ニ被成下</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一慶応二刁年元切手御門口山里御門二ケ所御番被仰付</w:t>
      </w:r>
    </w:p>
    <w:p w:rsidR="00064994" w:rsidRPr="004C4238" w:rsidRDefault="00064994"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月廿二日口山里御門振退勤被仰付候</w:t>
      </w:r>
    </w:p>
    <w:p w:rsidR="006A2D7F" w:rsidRPr="004C4238" w:rsidRDefault="006A2D7F"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意ニ付其身一代予備小筒組格ニ被仰付候</w:t>
      </w:r>
    </w:p>
    <w:p w:rsidR="006A2D7F" w:rsidRPr="004C4238" w:rsidRDefault="006A2D7F" w:rsidP="00E20187">
      <w:pPr>
        <w:rPr>
          <w:rFonts w:ascii="Segoe UI Symbol" w:hAnsi="Segoe UI Symbol" w:cs="Segoe UI Symbol"/>
          <w:sz w:val="22"/>
        </w:rPr>
      </w:pPr>
    </w:p>
    <w:p w:rsidR="006A2D7F" w:rsidRPr="004C4238" w:rsidRDefault="006A2D7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稲木新助</w:t>
      </w:r>
    </w:p>
    <w:p w:rsidR="006A2D7F"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6A2D7F" w:rsidRPr="004C4238">
        <w:rPr>
          <w:rFonts w:ascii="Segoe UI Symbol" w:hAnsi="Segoe UI Symbol" w:cs="Segoe UI Symbol" w:hint="eastAsia"/>
          <w:sz w:val="22"/>
        </w:rPr>
        <w:t>一</w:t>
      </w:r>
      <w:r w:rsidR="00E65F9D" w:rsidRPr="004C4238">
        <w:rPr>
          <w:rFonts w:ascii="Segoe UI Symbol" w:hAnsi="Segoe UI Symbol" w:cs="Segoe UI Symbol" w:hint="eastAsia"/>
          <w:sz w:val="22"/>
        </w:rPr>
        <w:t>文政二卯年</w:t>
      </w:r>
      <w:r w:rsidR="007E46B7" w:rsidRPr="004C4238">
        <w:rPr>
          <w:rFonts w:ascii="Segoe UI Symbol" w:hAnsi="Segoe UI Symbol" w:cs="Segoe UI Symbol" w:hint="eastAsia"/>
          <w:sz w:val="22"/>
        </w:rPr>
        <w:t>御荒子ニ被召抱</w:t>
      </w:r>
    </w:p>
    <w:p w:rsidR="007E46B7"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7E46B7" w:rsidRPr="004C4238">
        <w:rPr>
          <w:rFonts w:ascii="Segoe UI Symbol" w:hAnsi="Segoe UI Symbol" w:cs="Segoe UI Symbol" w:hint="eastAsia"/>
          <w:sz w:val="22"/>
        </w:rPr>
        <w:t>一同八酉年水部屋定夫</w:t>
      </w:r>
    </w:p>
    <w:p w:rsidR="007E46B7" w:rsidRPr="004C4238" w:rsidRDefault="007E46B7" w:rsidP="00E20187">
      <w:pPr>
        <w:rPr>
          <w:rFonts w:ascii="Segoe UI Symbol" w:hAnsi="Segoe UI Symbol" w:cs="Segoe UI Symbol"/>
          <w:sz w:val="22"/>
        </w:rPr>
      </w:pPr>
      <w:r w:rsidRPr="004C4238">
        <w:rPr>
          <w:rFonts w:ascii="Segoe UI Symbol" w:hAnsi="Segoe UI Symbol" w:cs="Segoe UI Symbol" w:hint="eastAsia"/>
          <w:sz w:val="22"/>
        </w:rPr>
        <w:t xml:space="preserve">　一弘化四未年米壱俵年々被下</w:t>
      </w:r>
    </w:p>
    <w:p w:rsidR="007E46B7" w:rsidRPr="004C4238" w:rsidRDefault="007E46B7" w:rsidP="00E20187">
      <w:pPr>
        <w:rPr>
          <w:rFonts w:ascii="Segoe UI Symbol" w:hAnsi="Segoe UI Symbol" w:cs="Segoe UI Symbol"/>
          <w:sz w:val="22"/>
        </w:rPr>
      </w:pPr>
      <w:r w:rsidRPr="004C4238">
        <w:rPr>
          <w:rFonts w:ascii="Segoe UI Symbol" w:hAnsi="Segoe UI Symbol" w:cs="Segoe UI Symbol" w:hint="eastAsia"/>
          <w:sz w:val="22"/>
        </w:rPr>
        <w:t xml:space="preserve">　一嘉永六丑年米壱俵御増都合弐俵ツヽ年々被下</w:t>
      </w:r>
    </w:p>
    <w:p w:rsidR="007E46B7" w:rsidRPr="004C4238" w:rsidRDefault="007E46B7" w:rsidP="00E20187">
      <w:pPr>
        <w:rPr>
          <w:rFonts w:ascii="Segoe UI Symbol" w:hAnsi="Segoe UI Symbol" w:cs="Segoe UI Symbol"/>
          <w:sz w:val="22"/>
        </w:rPr>
      </w:pPr>
      <w:r w:rsidRPr="004C4238">
        <w:rPr>
          <w:rFonts w:ascii="Segoe UI Symbol" w:hAnsi="Segoe UI Symbol" w:cs="Segoe UI Symbol" w:hint="eastAsia"/>
          <w:sz w:val="22"/>
        </w:rPr>
        <w:t xml:space="preserve">　一安政三辰年</w:t>
      </w:r>
      <w:r w:rsidR="007F538B" w:rsidRPr="004C4238">
        <w:rPr>
          <w:rFonts w:ascii="Segoe UI Symbol" w:hAnsi="Segoe UI Symbol" w:cs="Segoe UI Symbol" w:hint="eastAsia"/>
          <w:sz w:val="22"/>
        </w:rPr>
        <w:t>米弐俵を半人扶持ニ御直し外ニ壱俵</w:t>
      </w:r>
    </w:p>
    <w:p w:rsidR="007F538B" w:rsidRPr="004C4238" w:rsidRDefault="007F538B" w:rsidP="00E20187">
      <w:pPr>
        <w:rPr>
          <w:rFonts w:ascii="Segoe UI Symbol" w:hAnsi="Segoe UI Symbol" w:cs="Segoe UI Symbol"/>
          <w:sz w:val="22"/>
        </w:rPr>
      </w:pPr>
      <w:r w:rsidRPr="004C4238">
        <w:rPr>
          <w:rFonts w:ascii="Segoe UI Symbol" w:hAnsi="Segoe UI Symbol" w:cs="Segoe UI Symbol" w:hint="eastAsia"/>
          <w:sz w:val="22"/>
        </w:rPr>
        <w:t xml:space="preserve">　　御増七俵弐人扶持ニ被成下、帯刀被指免</w:t>
      </w:r>
    </w:p>
    <w:p w:rsidR="007F538B" w:rsidRPr="004C4238" w:rsidRDefault="007F538B" w:rsidP="00E20187">
      <w:pPr>
        <w:rPr>
          <w:rFonts w:ascii="Segoe UI Symbol" w:hAnsi="Segoe UI Symbol" w:cs="Segoe UI Symbol"/>
          <w:sz w:val="22"/>
        </w:rPr>
      </w:pPr>
      <w:r w:rsidRPr="004C4238">
        <w:rPr>
          <w:rFonts w:ascii="Segoe UI Symbol" w:hAnsi="Segoe UI Symbol" w:cs="Segoe UI Symbol" w:hint="eastAsia"/>
          <w:sz w:val="22"/>
        </w:rPr>
        <w:t xml:space="preserve">　一万延元申年米壱俵御増八俵弐人扶持ニ被成下</w:t>
      </w:r>
    </w:p>
    <w:p w:rsidR="007F538B" w:rsidRPr="004C4238" w:rsidRDefault="007F538B"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当年限り米壱俵被下</w:t>
      </w:r>
    </w:p>
    <w:p w:rsidR="00C423A3" w:rsidRPr="004C4238" w:rsidRDefault="00C423A3" w:rsidP="00E20187">
      <w:pPr>
        <w:rPr>
          <w:rFonts w:ascii="Segoe UI Symbol" w:hAnsi="Segoe UI Symbol" w:cs="Segoe UI Symbol"/>
          <w:sz w:val="22"/>
        </w:rPr>
      </w:pPr>
      <w:r w:rsidRPr="004C4238">
        <w:rPr>
          <w:rFonts w:ascii="Segoe UI Symbol" w:hAnsi="Segoe UI Symbol" w:cs="Segoe UI Symbol" w:hint="eastAsia"/>
          <w:sz w:val="22"/>
        </w:rPr>
        <w:t xml:space="preserve">　一同年御先添組格ニ被成</w:t>
      </w:r>
      <w:r w:rsidR="002B0F23" w:rsidRPr="004C4238">
        <w:rPr>
          <w:rFonts w:ascii="Segoe UI Symbol" w:hAnsi="Segoe UI Symbol" w:cs="Segoe UI Symbol" w:hint="eastAsia"/>
          <w:sz w:val="22"/>
        </w:rPr>
        <w:t>下</w:t>
      </w:r>
      <w:r w:rsidRPr="004C4238">
        <w:rPr>
          <w:rFonts w:ascii="Segoe UI Symbol" w:hAnsi="Segoe UI Symbol" w:cs="Segoe UI Symbol" w:hint="eastAsia"/>
          <w:sz w:val="22"/>
        </w:rPr>
        <w:t>見張番所御番人被仰付</w:t>
      </w:r>
    </w:p>
    <w:p w:rsidR="00C423A3" w:rsidRPr="004C4238" w:rsidRDefault="00C423A3" w:rsidP="00E20187">
      <w:pPr>
        <w:rPr>
          <w:rFonts w:ascii="Segoe UI Symbol" w:hAnsi="Segoe UI Symbol" w:cs="Segoe UI Symbol"/>
          <w:sz w:val="22"/>
        </w:rPr>
      </w:pPr>
    </w:p>
    <w:p w:rsidR="00C423A3" w:rsidRPr="004C4238" w:rsidRDefault="00BD6E56" w:rsidP="00E20187">
      <w:pPr>
        <w:rPr>
          <w:rFonts w:ascii="Segoe UI Symbol" w:hAnsi="Segoe UI Symbol" w:cs="Segoe UI Symbol"/>
          <w:sz w:val="22"/>
        </w:rPr>
      </w:pPr>
      <w:hyperlink r:id="rId52" w:history="1">
        <w:r w:rsidR="00C423A3" w:rsidRPr="00D31E73">
          <w:rPr>
            <w:rStyle w:val="ab"/>
            <w:rFonts w:ascii="Segoe UI Symbol" w:hAnsi="Segoe UI Symbol" w:cs="Segoe UI Symbol" w:hint="eastAsia"/>
            <w:sz w:val="22"/>
          </w:rPr>
          <w:t>（四三）</w:t>
        </w:r>
      </w:hyperlink>
    </w:p>
    <w:p w:rsidR="00C423A3" w:rsidRPr="004C4238" w:rsidRDefault="00FD23F2"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三ノ丸北御</w:t>
      </w:r>
      <w:r w:rsidR="00C423A3" w:rsidRPr="004C4238">
        <w:rPr>
          <w:rFonts w:ascii="Segoe UI Symbol" w:hAnsi="Segoe UI Symbol" w:cs="Segoe UI Symbol" w:hint="eastAsia"/>
          <w:sz w:val="22"/>
        </w:rPr>
        <w:t>門番被仰付</w:t>
      </w:r>
    </w:p>
    <w:p w:rsidR="00C423A3" w:rsidRPr="004C4238" w:rsidRDefault="00C423A3" w:rsidP="00E20187">
      <w:pPr>
        <w:rPr>
          <w:rFonts w:ascii="Segoe UI Symbol" w:hAnsi="Segoe UI Symbol" w:cs="Segoe UI Symbol"/>
          <w:sz w:val="22"/>
        </w:rPr>
      </w:pPr>
      <w:r w:rsidRPr="004C4238">
        <w:rPr>
          <w:rFonts w:ascii="Segoe UI Symbol" w:hAnsi="Segoe UI Symbol" w:cs="Segoe UI Symbol" w:hint="eastAsia"/>
          <w:sz w:val="22"/>
        </w:rPr>
        <w:t xml:space="preserve">　一慶應元丑年其身一代御充行</w:t>
      </w:r>
    </w:p>
    <w:p w:rsidR="00C423A3" w:rsidRPr="004C4238" w:rsidRDefault="00C423A3" w:rsidP="00E20187">
      <w:pPr>
        <w:rPr>
          <w:rFonts w:ascii="Segoe UI Symbol" w:hAnsi="Segoe UI Symbol" w:cs="Segoe UI Symbol"/>
          <w:sz w:val="22"/>
        </w:rPr>
      </w:pPr>
      <w:r w:rsidRPr="004C4238">
        <w:rPr>
          <w:rFonts w:ascii="Segoe UI Symbol" w:hAnsi="Segoe UI Symbol" w:cs="Segoe UI Symbol" w:hint="eastAsia"/>
          <w:sz w:val="22"/>
        </w:rPr>
        <w:t>一五石弐人扶持</w:t>
      </w:r>
    </w:p>
    <w:p w:rsidR="00C423A3" w:rsidRPr="004C4238" w:rsidRDefault="00C423A3"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C423A3" w:rsidRPr="004C4238" w:rsidRDefault="00C423A3" w:rsidP="00E20187">
      <w:pPr>
        <w:rPr>
          <w:rFonts w:ascii="Segoe UI Symbol" w:hAnsi="Segoe UI Symbol" w:cs="Segoe UI Symbol"/>
          <w:sz w:val="22"/>
        </w:rPr>
      </w:pPr>
      <w:r w:rsidRPr="004C4238">
        <w:rPr>
          <w:rFonts w:ascii="Segoe UI Symbol" w:hAnsi="Segoe UI Symbol" w:cs="Segoe UI Symbol" w:hint="eastAsia"/>
          <w:sz w:val="22"/>
        </w:rPr>
        <w:t xml:space="preserve">　一同二寅年元切手御門口山</w:t>
      </w:r>
      <w:r w:rsidR="002B0F23" w:rsidRPr="004C4238">
        <w:rPr>
          <w:rFonts w:ascii="Segoe UI Symbol" w:hAnsi="Segoe UI Symbol" w:cs="Segoe UI Symbol" w:hint="eastAsia"/>
          <w:sz w:val="22"/>
        </w:rPr>
        <w:t>里</w:t>
      </w:r>
      <w:r w:rsidRPr="004C4238">
        <w:rPr>
          <w:rFonts w:ascii="Segoe UI Symbol" w:hAnsi="Segoe UI Symbol" w:cs="Segoe UI Symbol" w:hint="eastAsia"/>
          <w:sz w:val="22"/>
        </w:rPr>
        <w:t>御門二ケ所御番被仰</w:t>
      </w:r>
      <w:r w:rsidR="009930FC" w:rsidRPr="004C4238">
        <w:rPr>
          <w:rFonts w:ascii="Segoe UI Symbol" w:hAnsi="Segoe UI Symbol" w:cs="Segoe UI Symbol" w:hint="eastAsia"/>
          <w:sz w:val="22"/>
        </w:rPr>
        <w:t>付</w:t>
      </w:r>
    </w:p>
    <w:p w:rsidR="009930FC" w:rsidRPr="004C4238" w:rsidRDefault="002B0F23"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月廿二日口</w:t>
      </w:r>
      <w:r w:rsidR="009930FC" w:rsidRPr="004C4238">
        <w:rPr>
          <w:rFonts w:ascii="Segoe UI Symbol" w:hAnsi="Segoe UI Symbol" w:cs="Segoe UI Symbol" w:hint="eastAsia"/>
          <w:sz w:val="22"/>
        </w:rPr>
        <w:t>山</w:t>
      </w:r>
      <w:r w:rsidRPr="004C4238">
        <w:rPr>
          <w:rFonts w:ascii="Segoe UI Symbol" w:hAnsi="Segoe UI Symbol" w:cs="Segoe UI Symbol" w:hint="eastAsia"/>
          <w:sz w:val="22"/>
        </w:rPr>
        <w:t>里</w:t>
      </w:r>
      <w:r w:rsidR="009930FC" w:rsidRPr="004C4238">
        <w:rPr>
          <w:rFonts w:ascii="Segoe UI Symbol" w:hAnsi="Segoe UI Symbol" w:cs="Segoe UI Symbol" w:hint="eastAsia"/>
          <w:sz w:val="22"/>
        </w:rPr>
        <w:t>御門振退勤被仰</w:t>
      </w:r>
      <w:r w:rsidRPr="004C4238">
        <w:rPr>
          <w:rFonts w:ascii="Segoe UI Symbol" w:hAnsi="Segoe UI Symbol" w:cs="Segoe UI Symbol" w:hint="eastAsia"/>
          <w:sz w:val="22"/>
        </w:rPr>
        <w:t>付</w:t>
      </w:r>
      <w:r w:rsidR="009930FC" w:rsidRPr="004C4238">
        <w:rPr>
          <w:rFonts w:ascii="Segoe UI Symbol" w:hAnsi="Segoe UI Symbol" w:cs="Segoe UI Symbol" w:hint="eastAsia"/>
          <w:sz w:val="22"/>
        </w:rPr>
        <w:t>候</w:t>
      </w:r>
    </w:p>
    <w:p w:rsidR="009930FC" w:rsidRPr="004C4238" w:rsidRDefault="009930FC"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w:t>
      </w:r>
      <w:r w:rsidR="002B0F23" w:rsidRPr="004C4238">
        <w:rPr>
          <w:rFonts w:ascii="Segoe UI Symbol" w:hAnsi="Segoe UI Symbol" w:cs="Segoe UI Symbol" w:hint="eastAsia"/>
          <w:sz w:val="22"/>
        </w:rPr>
        <w:t>意</w:t>
      </w:r>
      <w:r w:rsidRPr="004C4238">
        <w:rPr>
          <w:rFonts w:ascii="Segoe UI Symbol" w:hAnsi="Segoe UI Symbol" w:cs="Segoe UI Symbol" w:hint="eastAsia"/>
          <w:sz w:val="22"/>
        </w:rPr>
        <w:t>ニ付其身一代予備小筒組格ニ被仰付候</w:t>
      </w:r>
    </w:p>
    <w:p w:rsidR="009930FC" w:rsidRPr="004C4238" w:rsidRDefault="009930FC" w:rsidP="00E20187">
      <w:pPr>
        <w:rPr>
          <w:rFonts w:ascii="Segoe UI Symbol" w:hAnsi="Segoe UI Symbol" w:cs="Segoe UI Symbol"/>
          <w:sz w:val="22"/>
        </w:rPr>
      </w:pPr>
      <w:r w:rsidRPr="004C4238">
        <w:rPr>
          <w:rFonts w:ascii="Segoe UI Symbol" w:hAnsi="Segoe UI Symbol" w:cs="Segoe UI Symbol" w:hint="eastAsia"/>
          <w:sz w:val="22"/>
        </w:rPr>
        <w:t xml:space="preserve">　一同四辰</w:t>
      </w:r>
      <w:r w:rsidR="00BF2B4A" w:rsidRPr="004C4238">
        <w:rPr>
          <w:rFonts w:ascii="Segoe UI Symbol" w:hAnsi="Segoe UI Symbol" w:cs="Segoe UI Symbol" w:hint="eastAsia"/>
          <w:sz w:val="22"/>
        </w:rPr>
        <w:t>年二月十五日年来困窮相勤候ニ付年々米壱俵ツヽ</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被下置候</w:t>
      </w:r>
    </w:p>
    <w:p w:rsidR="00BF2B4A" w:rsidRPr="004C4238" w:rsidRDefault="00BF2B4A" w:rsidP="00E20187">
      <w:pPr>
        <w:rPr>
          <w:rFonts w:ascii="Segoe UI Symbol" w:hAnsi="Segoe UI Symbol" w:cs="Segoe UI Symbol"/>
          <w:sz w:val="22"/>
        </w:rPr>
      </w:pP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上田金大夫</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一文政五午年御荒子ニ被召抱</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一天保三亥年水部屋定夫</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一弘化三午年米壱俵ツヽ年々被下</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一嘉永五子年米壱俵御増都合弐俵ツヽ年々被下</w:t>
      </w:r>
    </w:p>
    <w:p w:rsidR="00BF2B4A" w:rsidRPr="004C4238" w:rsidRDefault="00BF2B4A" w:rsidP="00E20187">
      <w:pPr>
        <w:rPr>
          <w:rFonts w:ascii="Segoe UI Symbol" w:hAnsi="Segoe UI Symbol" w:cs="Segoe UI Symbol"/>
          <w:sz w:val="22"/>
        </w:rPr>
      </w:pPr>
      <w:r w:rsidRPr="004C4238">
        <w:rPr>
          <w:rFonts w:ascii="Segoe UI Symbol" w:hAnsi="Segoe UI Symbol" w:cs="Segoe UI Symbol" w:hint="eastAsia"/>
          <w:sz w:val="22"/>
        </w:rPr>
        <w:t xml:space="preserve">　一安政三辰年米</w:t>
      </w:r>
      <w:r w:rsidR="004E12DA" w:rsidRPr="004C4238">
        <w:rPr>
          <w:rFonts w:ascii="Segoe UI Symbol" w:hAnsi="Segoe UI Symbol" w:cs="Segoe UI Symbol" w:hint="eastAsia"/>
          <w:sz w:val="22"/>
        </w:rPr>
        <w:t>弐俵を半人扶持ニ御直し外ニ壱俵</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御増七俵弐人扶持ニ被成下、帯刀被指免</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万延元申年米壱俵御増八俵弐</w:t>
      </w:r>
      <w:r w:rsidR="00FD23F2" w:rsidRPr="004C4238">
        <w:rPr>
          <w:rFonts w:ascii="Segoe UI Symbol" w:hAnsi="Segoe UI Symbol" w:cs="Segoe UI Symbol" w:hint="eastAsia"/>
          <w:sz w:val="22"/>
        </w:rPr>
        <w:t>人</w:t>
      </w:r>
      <w:r w:rsidRPr="004C4238">
        <w:rPr>
          <w:rFonts w:ascii="Segoe UI Symbol" w:hAnsi="Segoe UI Symbol" w:cs="Segoe UI Symbol" w:hint="eastAsia"/>
          <w:sz w:val="22"/>
        </w:rPr>
        <w:t>扶持ニ被成下</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当年限り米壱俵被下</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同年御先添組格ニ被成下見張番所御番人被仰付</w:t>
      </w:r>
    </w:p>
    <w:p w:rsidR="004E12DA" w:rsidRPr="004C4238" w:rsidRDefault="004E12DA" w:rsidP="00E20187">
      <w:pPr>
        <w:rPr>
          <w:rFonts w:ascii="Segoe UI Symbol" w:hAnsi="Segoe UI Symbol" w:cs="Segoe UI Symbol"/>
          <w:sz w:val="22"/>
        </w:rPr>
      </w:pPr>
    </w:p>
    <w:p w:rsidR="004E12DA" w:rsidRPr="004C4238" w:rsidRDefault="00BD6E56" w:rsidP="00E20187">
      <w:pPr>
        <w:rPr>
          <w:rFonts w:ascii="Segoe UI Symbol" w:hAnsi="Segoe UI Symbol" w:cs="Segoe UI Symbol"/>
          <w:sz w:val="22"/>
        </w:rPr>
      </w:pPr>
      <w:hyperlink r:id="rId53" w:history="1">
        <w:r w:rsidR="004E12DA" w:rsidRPr="00D31E73">
          <w:rPr>
            <w:rStyle w:val="ab"/>
            <w:rFonts w:ascii="Segoe UI Symbol" w:hAnsi="Segoe UI Symbol" w:cs="Segoe UI Symbol" w:hint="eastAsia"/>
            <w:sz w:val="22"/>
          </w:rPr>
          <w:t>（四四）</w:t>
        </w:r>
      </w:hyperlink>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三ノ丸北御門番被仰付</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慶応元丑年其身一代御充行</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一五石弐人扶持</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同二寅年元切手御門口山里御門二ケ所御番被仰付</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月廿二日口山里御門振退勤被仰付候</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一同年十二月十一日御趣意ニ付其身一代予備小筒組格ニ被仰付候</w:t>
      </w:r>
    </w:p>
    <w:p w:rsidR="004E12DA" w:rsidRDefault="004E12DA" w:rsidP="00E20187">
      <w:pPr>
        <w:rPr>
          <w:rFonts w:ascii="Segoe UI Symbol" w:hAnsi="Segoe UI Symbol" w:cs="Segoe UI Symbol"/>
          <w:sz w:val="22"/>
        </w:rPr>
      </w:pPr>
    </w:p>
    <w:p w:rsidR="00D03B84" w:rsidRPr="004C4238" w:rsidRDefault="00D03B84"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坂井丈大夫</w:t>
      </w:r>
    </w:p>
    <w:p w:rsidR="004E12DA" w:rsidRPr="004C4238" w:rsidRDefault="004E12D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8527E4" w:rsidRPr="004C4238">
        <w:rPr>
          <w:rFonts w:ascii="Segoe UI Symbol" w:hAnsi="Segoe UI Symbol" w:cs="Segoe UI Symbol" w:hint="eastAsia"/>
          <w:sz w:val="22"/>
        </w:rPr>
        <w:t>一文政二卯年御荒子ニ被召抱</w:t>
      </w:r>
    </w:p>
    <w:p w:rsidR="008527E4" w:rsidRPr="004C4238" w:rsidRDefault="002B0F23" w:rsidP="00E20187">
      <w:pPr>
        <w:rPr>
          <w:rFonts w:ascii="Segoe UI Symbol" w:hAnsi="Segoe UI Symbol" w:cs="Segoe UI Symbol"/>
          <w:sz w:val="22"/>
        </w:rPr>
      </w:pPr>
      <w:r w:rsidRPr="004C4238">
        <w:rPr>
          <w:rFonts w:ascii="Segoe UI Symbol" w:hAnsi="Segoe UI Symbol" w:cs="Segoe UI Symbol" w:hint="eastAsia"/>
          <w:sz w:val="22"/>
        </w:rPr>
        <w:t xml:space="preserve">　一　　　　　巍</w:t>
      </w:r>
      <w:r w:rsidR="008527E4" w:rsidRPr="004C4238">
        <w:rPr>
          <w:rFonts w:ascii="Segoe UI Symbol" w:hAnsi="Segoe UI Symbol" w:cs="Segoe UI Symbol" w:hint="eastAsia"/>
          <w:sz w:val="22"/>
        </w:rPr>
        <w:t>光院様御草り取被仰付、其後分銅印</w:t>
      </w:r>
    </w:p>
    <w:p w:rsidR="008527E4" w:rsidRPr="004C4238" w:rsidRDefault="008527E4"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2B0F23" w:rsidRPr="004C4238">
        <w:rPr>
          <w:rFonts w:ascii="Segoe UI Symbol" w:hAnsi="Segoe UI Symbol" w:cs="Segoe UI Symbol" w:hint="eastAsia"/>
          <w:sz w:val="22"/>
        </w:rPr>
        <w:t xml:space="preserve">　</w:t>
      </w:r>
      <w:r w:rsidRPr="004C4238">
        <w:rPr>
          <w:rFonts w:ascii="Segoe UI Symbol" w:hAnsi="Segoe UI Symbol" w:cs="Segoe UI Symbol" w:hint="eastAsia"/>
          <w:sz w:val="22"/>
        </w:rPr>
        <w:t>御講方小遣被仰付</w:t>
      </w:r>
    </w:p>
    <w:p w:rsidR="008527E4"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8527E4" w:rsidRPr="004C4238">
        <w:rPr>
          <w:rFonts w:ascii="Segoe UI Symbol" w:hAnsi="Segoe UI Symbol" w:cs="Segoe UI Symbol" w:hint="eastAsia"/>
          <w:sz w:val="22"/>
        </w:rPr>
        <w:t>一天保十四卯年米壱俵ツヽ年々被下</w:t>
      </w:r>
    </w:p>
    <w:p w:rsidR="008527E4"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8527E4" w:rsidRPr="004C4238">
        <w:rPr>
          <w:rFonts w:ascii="Segoe UI Symbol" w:hAnsi="Segoe UI Symbol" w:cs="Segoe UI Symbol" w:hint="eastAsia"/>
          <w:sz w:val="22"/>
        </w:rPr>
        <w:t>一文久二戌年半人扶持御増都合七俵弐人扶持ニ被成下</w:t>
      </w:r>
    </w:p>
    <w:p w:rsidR="008527E4" w:rsidRPr="004C4238" w:rsidRDefault="008527E4"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元分銅印役所御趣意方へ御附属ニ付</w:t>
      </w:r>
    </w:p>
    <w:p w:rsidR="008527E4" w:rsidRPr="004C4238" w:rsidRDefault="00FD23F2" w:rsidP="00E20187">
      <w:pPr>
        <w:rPr>
          <w:rFonts w:ascii="Segoe UI Symbol" w:hAnsi="Segoe UI Symbol" w:cs="Segoe UI Symbol"/>
          <w:sz w:val="22"/>
        </w:rPr>
      </w:pPr>
      <w:r w:rsidRPr="004C4238">
        <w:rPr>
          <w:rFonts w:ascii="Segoe UI Symbol" w:hAnsi="Segoe UI Symbol" w:cs="Segoe UI Symbol" w:hint="eastAsia"/>
          <w:sz w:val="22"/>
        </w:rPr>
        <w:t xml:space="preserve">　　小遣</w:t>
      </w:r>
      <w:r w:rsidR="008527E4" w:rsidRPr="004C4238">
        <w:rPr>
          <w:rFonts w:ascii="Segoe UI Symbol" w:hAnsi="Segoe UI Symbol" w:cs="Segoe UI Symbol" w:hint="eastAsia"/>
          <w:sz w:val="22"/>
        </w:rPr>
        <w:t>被指免</w:t>
      </w:r>
    </w:p>
    <w:p w:rsidR="008527E4" w:rsidRPr="004C4238" w:rsidRDefault="008527E4" w:rsidP="00E20187">
      <w:pPr>
        <w:rPr>
          <w:rFonts w:ascii="Segoe UI Symbol" w:hAnsi="Segoe UI Symbol" w:cs="Segoe UI Symbol"/>
          <w:sz w:val="22"/>
        </w:rPr>
      </w:pPr>
      <w:r w:rsidRPr="004C4238">
        <w:rPr>
          <w:rFonts w:ascii="Segoe UI Symbol" w:hAnsi="Segoe UI Symbol" w:cs="Segoe UI Symbol" w:hint="eastAsia"/>
          <w:sz w:val="22"/>
        </w:rPr>
        <w:t xml:space="preserve">　一同年米壱俵御増都合八俵弐人扶持ニ被成下</w:t>
      </w:r>
    </w:p>
    <w:p w:rsidR="008527E4" w:rsidRPr="004C4238" w:rsidRDefault="008527E4" w:rsidP="00E20187">
      <w:pPr>
        <w:rPr>
          <w:rFonts w:ascii="Segoe UI Symbol" w:hAnsi="Segoe UI Symbol" w:cs="Segoe UI Symbol"/>
          <w:sz w:val="22"/>
        </w:rPr>
      </w:pPr>
      <w:r w:rsidRPr="004C4238">
        <w:rPr>
          <w:rFonts w:ascii="Segoe UI Symbol" w:hAnsi="Segoe UI Symbol" w:cs="Segoe UI Symbol" w:hint="eastAsia"/>
          <w:sz w:val="22"/>
        </w:rPr>
        <w:t xml:space="preserve">　一慶応元丑年三ノ丸北御門番被仰付御先添組格ニ被成下</w:t>
      </w:r>
    </w:p>
    <w:p w:rsidR="008527E4" w:rsidRPr="004C4238" w:rsidRDefault="008527E4" w:rsidP="00E20187">
      <w:pPr>
        <w:rPr>
          <w:rFonts w:ascii="Segoe UI Symbol" w:hAnsi="Segoe UI Symbol" w:cs="Segoe UI Symbol"/>
          <w:sz w:val="22"/>
        </w:rPr>
      </w:pPr>
    </w:p>
    <w:p w:rsidR="008527E4" w:rsidRPr="004C4238" w:rsidRDefault="00BD6E56" w:rsidP="00E20187">
      <w:pPr>
        <w:rPr>
          <w:rFonts w:ascii="Segoe UI Symbol" w:hAnsi="Segoe UI Symbol" w:cs="Segoe UI Symbol"/>
          <w:sz w:val="22"/>
        </w:rPr>
      </w:pPr>
      <w:hyperlink r:id="rId54" w:history="1">
        <w:r w:rsidR="008527E4" w:rsidRPr="00D31E73">
          <w:rPr>
            <w:rStyle w:val="ab"/>
            <w:rFonts w:ascii="Segoe UI Symbol" w:hAnsi="Segoe UI Symbol" w:cs="Segoe UI Symbol" w:hint="eastAsia"/>
            <w:sz w:val="22"/>
          </w:rPr>
          <w:t>（四五）</w:t>
        </w:r>
      </w:hyperlink>
    </w:p>
    <w:p w:rsidR="008527E4" w:rsidRPr="004C4238" w:rsidRDefault="008527E4" w:rsidP="00E20187">
      <w:pPr>
        <w:rPr>
          <w:rFonts w:ascii="Segoe UI Symbol" w:hAnsi="Segoe UI Symbol" w:cs="Segoe UI Symbol"/>
          <w:sz w:val="22"/>
        </w:rPr>
      </w:pPr>
      <w:r w:rsidRPr="004C4238">
        <w:rPr>
          <w:rFonts w:ascii="Segoe UI Symbol" w:hAnsi="Segoe UI Symbol" w:cs="Segoe UI Symbol" w:hint="eastAsia"/>
          <w:sz w:val="22"/>
        </w:rPr>
        <w:t xml:space="preserve">　一同二寅年其</w:t>
      </w:r>
      <w:r w:rsidR="00FD6CC1" w:rsidRPr="004C4238">
        <w:rPr>
          <w:rFonts w:ascii="Segoe UI Symbol" w:hAnsi="Segoe UI Symbol" w:cs="Segoe UI Symbol" w:hint="eastAsia"/>
          <w:sz w:val="22"/>
        </w:rPr>
        <w:t>身一代御充行</w:t>
      </w:r>
    </w:p>
    <w:p w:rsidR="00FD6CC1" w:rsidRPr="004C4238" w:rsidRDefault="00FD6CC1" w:rsidP="00E20187">
      <w:pPr>
        <w:rPr>
          <w:rFonts w:ascii="Segoe UI Symbol" w:hAnsi="Segoe UI Symbol" w:cs="Segoe UI Symbol"/>
          <w:sz w:val="22"/>
        </w:rPr>
      </w:pPr>
      <w:r w:rsidRPr="004C4238">
        <w:rPr>
          <w:rFonts w:ascii="Segoe UI Symbol" w:hAnsi="Segoe UI Symbol" w:cs="Segoe UI Symbol" w:hint="eastAsia"/>
          <w:sz w:val="22"/>
        </w:rPr>
        <w:t>一五石弐人扶持</w:t>
      </w:r>
    </w:p>
    <w:p w:rsidR="00FD6CC1" w:rsidRPr="004C4238" w:rsidRDefault="00FD6CC1" w:rsidP="00E20187">
      <w:pPr>
        <w:rPr>
          <w:rFonts w:ascii="Segoe UI Symbol" w:hAnsi="Segoe UI Symbol" w:cs="Segoe UI Symbol"/>
          <w:sz w:val="22"/>
        </w:rPr>
      </w:pPr>
      <w:r w:rsidRPr="004C4238">
        <w:rPr>
          <w:rFonts w:ascii="Segoe UI Symbol" w:hAnsi="Segoe UI Symbol" w:cs="Segoe UI Symbol" w:hint="eastAsia"/>
          <w:sz w:val="22"/>
        </w:rPr>
        <w:t xml:space="preserve">　　如此被下</w:t>
      </w:r>
    </w:p>
    <w:p w:rsidR="00FD6CC1" w:rsidRPr="004C4238" w:rsidRDefault="00FD6CC1" w:rsidP="00E20187">
      <w:pPr>
        <w:rPr>
          <w:rFonts w:ascii="Segoe UI Symbol" w:hAnsi="Segoe UI Symbol" w:cs="Segoe UI Symbol"/>
          <w:sz w:val="22"/>
        </w:rPr>
      </w:pPr>
      <w:r w:rsidRPr="004C4238">
        <w:rPr>
          <w:rFonts w:ascii="Segoe UI Symbol" w:hAnsi="Segoe UI Symbol" w:cs="Segoe UI Symbol" w:hint="eastAsia"/>
          <w:sz w:val="22"/>
        </w:rPr>
        <w:t xml:space="preserve">　一同三卯年五月十四日年来実体相勤候ニ付当年限り</w:t>
      </w:r>
    </w:p>
    <w:p w:rsidR="00FD6CC1" w:rsidRPr="004C4238" w:rsidRDefault="00FD6CC1" w:rsidP="00E20187">
      <w:pPr>
        <w:rPr>
          <w:rFonts w:ascii="Segoe UI Symbol" w:hAnsi="Segoe UI Symbol" w:cs="Segoe UI Symbol"/>
          <w:sz w:val="22"/>
        </w:rPr>
      </w:pPr>
      <w:r w:rsidRPr="004C4238">
        <w:rPr>
          <w:rFonts w:ascii="Segoe UI Symbol" w:hAnsi="Segoe UI Symbol" w:cs="Segoe UI Symbol" w:hint="eastAsia"/>
          <w:sz w:val="22"/>
        </w:rPr>
        <w:t xml:space="preserve">　　米三俵被下</w:t>
      </w:r>
    </w:p>
    <w:p w:rsidR="00FD6CC1" w:rsidRPr="004C4238" w:rsidRDefault="00FD6CC1" w:rsidP="00E20187">
      <w:pPr>
        <w:rPr>
          <w:rFonts w:ascii="Segoe UI Symbol" w:hAnsi="Segoe UI Symbol" w:cs="Segoe UI Symbol"/>
          <w:sz w:val="22"/>
        </w:rPr>
      </w:pPr>
      <w:r w:rsidRPr="004C4238">
        <w:rPr>
          <w:rFonts w:ascii="Segoe UI Symbol" w:hAnsi="Segoe UI Symbol" w:cs="Segoe UI Symbol" w:hint="eastAsia"/>
          <w:sz w:val="22"/>
        </w:rPr>
        <w:t xml:space="preserve">　一同年五月十四日病気ニ付御奉公難相勤ニ付御暇相願候ニ付</w:t>
      </w:r>
    </w:p>
    <w:p w:rsidR="00FD6CC1" w:rsidRPr="004C4238" w:rsidRDefault="00D03B84" w:rsidP="00E20187">
      <w:pPr>
        <w:rPr>
          <w:rFonts w:ascii="Segoe UI Symbol" w:hAnsi="Segoe UI Symbol" w:cs="Segoe UI Symbol"/>
          <w:sz w:val="22"/>
        </w:rPr>
      </w:pPr>
      <w:r>
        <w:rPr>
          <w:rFonts w:ascii="Segoe UI Symbol" w:hAnsi="Segoe UI Symbol" w:cs="Segoe UI Symbol" w:hint="eastAsia"/>
          <w:sz w:val="22"/>
        </w:rPr>
        <w:t xml:space="preserve">　　悴</w:t>
      </w:r>
      <w:r w:rsidR="00FD6CC1" w:rsidRPr="004C4238">
        <w:rPr>
          <w:rFonts w:ascii="Segoe UI Symbol" w:hAnsi="Segoe UI Symbol" w:cs="Segoe UI Symbol" w:hint="eastAsia"/>
          <w:sz w:val="22"/>
        </w:rPr>
        <w:t>権四郎与申者御荒子ニ</w:t>
      </w:r>
      <w:r w:rsidR="002B0F23" w:rsidRPr="004C4238">
        <w:rPr>
          <w:rFonts w:ascii="Segoe UI Symbol" w:hAnsi="Segoe UI Symbol" w:cs="Segoe UI Symbol" w:hint="eastAsia"/>
          <w:sz w:val="22"/>
        </w:rPr>
        <w:t>被</w:t>
      </w:r>
      <w:r w:rsidR="00FD6CC1" w:rsidRPr="004C4238">
        <w:rPr>
          <w:rFonts w:ascii="Segoe UI Symbol" w:hAnsi="Segoe UI Symbol" w:cs="Segoe UI Symbol" w:hint="eastAsia"/>
          <w:sz w:val="22"/>
        </w:rPr>
        <w:t>召抱、御充行並之通</w:t>
      </w:r>
    </w:p>
    <w:p w:rsidR="00185741" w:rsidRDefault="00FD6CC1" w:rsidP="00E20187">
      <w:pPr>
        <w:rPr>
          <w:rFonts w:ascii="Segoe UI Symbol" w:hAnsi="Segoe UI Symbol" w:cs="Segoe UI Symbol"/>
          <w:sz w:val="22"/>
        </w:rPr>
      </w:pPr>
      <w:r w:rsidRPr="004C4238">
        <w:rPr>
          <w:rFonts w:ascii="Segoe UI Symbol" w:hAnsi="Segoe UI Symbol" w:cs="Segoe UI Symbol" w:hint="eastAsia"/>
          <w:sz w:val="22"/>
        </w:rPr>
        <w:t xml:space="preserve">　一丈大夫同年果ル跡</w:t>
      </w:r>
    </w:p>
    <w:p w:rsidR="00D03B84" w:rsidRDefault="00D03B84" w:rsidP="00E20187">
      <w:pPr>
        <w:rPr>
          <w:rFonts w:ascii="Segoe UI Symbol" w:hAnsi="Segoe UI Symbol" w:cs="Segoe UI Symbol"/>
          <w:sz w:val="22"/>
        </w:rPr>
      </w:pPr>
    </w:p>
    <w:p w:rsidR="00D03B84" w:rsidRPr="004C4238" w:rsidRDefault="00D03B84"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北嶋清大夫</w:t>
      </w:r>
    </w:p>
    <w:p w:rsidR="00185741" w:rsidRPr="004C4238" w:rsidRDefault="00185741" w:rsidP="00E20187">
      <w:pPr>
        <w:rPr>
          <w:rFonts w:ascii="Segoe UI Symbol" w:hAnsi="Segoe UI Symbol" w:cs="Segoe UI Symbol"/>
          <w:sz w:val="22"/>
        </w:rPr>
      </w:pPr>
      <w:r w:rsidRPr="004C4238">
        <w:rPr>
          <w:rFonts w:ascii="Segoe UI Symbol" w:hAnsi="Segoe UI Symbol" w:cs="Segoe UI Symbol" w:hint="eastAsia"/>
          <w:sz w:val="22"/>
        </w:rPr>
        <w:t xml:space="preserve">　一天保元寅年御荒子ニ被召抱</w:t>
      </w:r>
    </w:p>
    <w:p w:rsidR="00827642" w:rsidRPr="004C4238" w:rsidRDefault="00827642" w:rsidP="00E20187">
      <w:pPr>
        <w:rPr>
          <w:rFonts w:ascii="Segoe UI Symbol" w:hAnsi="Segoe UI Symbol" w:cs="Segoe UI Symbol"/>
          <w:sz w:val="22"/>
        </w:rPr>
      </w:pPr>
      <w:r w:rsidRPr="004C4238">
        <w:rPr>
          <w:rFonts w:ascii="Segoe UI Symbol" w:hAnsi="Segoe UI Symbol" w:cs="Segoe UI Symbol" w:hint="eastAsia"/>
          <w:sz w:val="22"/>
        </w:rPr>
        <w:t xml:space="preserve">　一嘉永四亥年木蔵番</w:t>
      </w:r>
      <w:r w:rsidR="00163EE9" w:rsidRPr="004C4238">
        <w:rPr>
          <w:rFonts w:ascii="Segoe UI Symbol" w:hAnsi="Segoe UI Symbol" w:cs="Segoe UI Symbol" w:hint="eastAsia"/>
          <w:sz w:val="22"/>
        </w:rPr>
        <w:t>被仰付</w:t>
      </w:r>
    </w:p>
    <w:p w:rsidR="00827642" w:rsidRPr="004C4238" w:rsidRDefault="00827642" w:rsidP="00E20187">
      <w:pPr>
        <w:rPr>
          <w:rFonts w:ascii="Segoe UI Symbol" w:hAnsi="Segoe UI Symbol" w:cs="Segoe UI Symbol"/>
          <w:sz w:val="22"/>
        </w:rPr>
      </w:pPr>
      <w:r w:rsidRPr="004C4238">
        <w:rPr>
          <w:rFonts w:ascii="Segoe UI Symbol" w:hAnsi="Segoe UI Symbol" w:cs="Segoe UI Symbol" w:hint="eastAsia"/>
          <w:sz w:val="22"/>
        </w:rPr>
        <w:t xml:space="preserve">　一同七寅年御用ニ而罷出候</w:t>
      </w:r>
      <w:r w:rsidR="005C6901" w:rsidRPr="004C4238">
        <w:rPr>
          <w:rFonts w:ascii="Segoe UI Symbol" w:hAnsi="Segoe UI Symbol" w:cs="Segoe UI Symbol" w:hint="eastAsia"/>
          <w:sz w:val="22"/>
        </w:rPr>
        <w:t>節帯刀被指免</w:t>
      </w:r>
    </w:p>
    <w:p w:rsidR="00163EE9" w:rsidRPr="004C4238" w:rsidRDefault="005C6901" w:rsidP="00E20187">
      <w:pPr>
        <w:rPr>
          <w:rFonts w:ascii="Segoe UI Symbol" w:hAnsi="Segoe UI Symbol" w:cs="Segoe UI Symbol"/>
          <w:sz w:val="22"/>
        </w:rPr>
      </w:pPr>
      <w:r w:rsidRPr="004C4238">
        <w:rPr>
          <w:rFonts w:ascii="Segoe UI Symbol" w:hAnsi="Segoe UI Symbol" w:cs="Segoe UI Symbol" w:hint="eastAsia"/>
          <w:sz w:val="22"/>
        </w:rPr>
        <w:t xml:space="preserve">　一安政六未年米壱俵年々</w:t>
      </w:r>
    </w:p>
    <w:p w:rsidR="005C6901" w:rsidRPr="004C4238" w:rsidRDefault="00D30C59" w:rsidP="00D30C59">
      <w:pPr>
        <w:rPr>
          <w:rFonts w:ascii="Segoe UI Symbol" w:hAnsi="Segoe UI Symbol" w:cs="Segoe UI Symbol"/>
          <w:sz w:val="22"/>
        </w:rPr>
      </w:pPr>
      <w:r>
        <w:rPr>
          <w:rFonts w:ascii="Segoe UI Symbol" w:hAnsi="Segoe UI Symbol" w:cs="Segoe UI Symbol" w:hint="eastAsia"/>
          <w:sz w:val="22"/>
        </w:rPr>
        <w:t xml:space="preserve">　</w:t>
      </w:r>
      <w:r w:rsidR="005C6901" w:rsidRPr="004C4238">
        <w:rPr>
          <w:rFonts w:ascii="Segoe UI Symbol" w:hAnsi="Segoe UI Symbol" w:cs="Segoe UI Symbol" w:hint="eastAsia"/>
          <w:sz w:val="22"/>
        </w:rPr>
        <w:t>一文久二戌年武芸所小遣</w:t>
      </w:r>
    </w:p>
    <w:p w:rsidR="006F57D9" w:rsidRPr="004C4238" w:rsidRDefault="006F57D9"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壱俵御</w:t>
      </w:r>
      <w:r w:rsidR="00454F9A" w:rsidRPr="004C4238">
        <w:rPr>
          <w:rFonts w:ascii="Segoe UI Symbol" w:hAnsi="Segoe UI Symbol" w:cs="Segoe UI Symbol" w:hint="eastAsia"/>
          <w:sz w:val="22"/>
        </w:rPr>
        <w:t>増</w:t>
      </w:r>
      <w:r w:rsidRPr="004C4238">
        <w:rPr>
          <w:rFonts w:ascii="Segoe UI Symbol" w:hAnsi="Segoe UI Symbol" w:cs="Segoe UI Symbol" w:hint="eastAsia"/>
          <w:sz w:val="22"/>
        </w:rPr>
        <w:t>都合米弐俵年々被下</w:t>
      </w:r>
    </w:p>
    <w:p w:rsidR="006F57D9" w:rsidRPr="004C4238" w:rsidRDefault="006F57D9"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年調練場御門番被仰付</w:t>
      </w:r>
    </w:p>
    <w:p w:rsidR="006F57D9" w:rsidRPr="004C4238" w:rsidRDefault="006F57D9" w:rsidP="00E20187">
      <w:pPr>
        <w:rPr>
          <w:rFonts w:ascii="Segoe UI Symbol" w:hAnsi="Segoe UI Symbol" w:cs="Segoe UI Symbol"/>
          <w:sz w:val="22"/>
        </w:rPr>
      </w:pPr>
      <w:r w:rsidRPr="004C4238">
        <w:rPr>
          <w:rFonts w:ascii="Segoe UI Symbol" w:hAnsi="Segoe UI Symbol" w:cs="Segoe UI Symbol" w:hint="eastAsia"/>
          <w:sz w:val="22"/>
        </w:rPr>
        <w:t xml:space="preserve">　一慶應元丑年昼飯米弐俵之分半人扶持ニ御直シ都合八俵</w:t>
      </w:r>
    </w:p>
    <w:p w:rsidR="006F57D9" w:rsidRPr="004C4238" w:rsidRDefault="006F57D9" w:rsidP="00E20187">
      <w:pPr>
        <w:rPr>
          <w:rFonts w:ascii="Segoe UI Symbol" w:hAnsi="Segoe UI Symbol" w:cs="Segoe UI Symbol"/>
          <w:sz w:val="22"/>
        </w:rPr>
      </w:pPr>
      <w:r w:rsidRPr="004C4238">
        <w:rPr>
          <w:rFonts w:ascii="Segoe UI Symbol" w:hAnsi="Segoe UI Symbol" w:cs="Segoe UI Symbol" w:hint="eastAsia"/>
          <w:sz w:val="22"/>
        </w:rPr>
        <w:t xml:space="preserve">　　弐人扶持被成下</w:t>
      </w:r>
    </w:p>
    <w:p w:rsidR="006F57D9" w:rsidRPr="004C4238" w:rsidRDefault="006F57D9"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673B30" w:rsidRPr="004C4238">
        <w:rPr>
          <w:rFonts w:ascii="Segoe UI Symbol" w:hAnsi="Segoe UI Symbol" w:cs="Segoe UI Symbol" w:hint="eastAsia"/>
          <w:sz w:val="22"/>
        </w:rPr>
        <w:t>同二寅年</w:t>
      </w:r>
      <w:r w:rsidR="00F233DD" w:rsidRPr="004C4238">
        <w:rPr>
          <w:rFonts w:ascii="Segoe UI Symbol" w:hAnsi="Segoe UI Symbol" w:cs="Segoe UI Symbol" w:hint="eastAsia"/>
          <w:sz w:val="22"/>
        </w:rPr>
        <w:t>元</w:t>
      </w:r>
      <w:r w:rsidR="00673B30" w:rsidRPr="004C4238">
        <w:rPr>
          <w:rFonts w:ascii="Segoe UI Symbol" w:hAnsi="Segoe UI Symbol" w:cs="Segoe UI Symbol" w:hint="eastAsia"/>
          <w:sz w:val="22"/>
        </w:rPr>
        <w:t>切手御門番被仰付御徒目付支配ニ被成下</w:t>
      </w:r>
    </w:p>
    <w:p w:rsidR="00673B30" w:rsidRPr="004C4238" w:rsidRDefault="00673B30"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勤中小筒組格ニ被成下</w:t>
      </w:r>
    </w:p>
    <w:p w:rsidR="00E60A52" w:rsidRPr="004C4238" w:rsidRDefault="00E60A52" w:rsidP="00E20187">
      <w:pPr>
        <w:rPr>
          <w:rFonts w:ascii="Segoe UI Symbol" w:hAnsi="Segoe UI Symbol" w:cs="Segoe UI Symbol"/>
          <w:sz w:val="22"/>
        </w:rPr>
      </w:pPr>
      <w:r w:rsidRPr="004C4238">
        <w:rPr>
          <w:rFonts w:ascii="Segoe UI Symbol" w:hAnsi="Segoe UI Symbol" w:cs="Segoe UI Symbol" w:hint="eastAsia"/>
          <w:sz w:val="22"/>
        </w:rPr>
        <w:t xml:space="preserve">　一同年十月廿二日口山里御門振退勤被仰付候</w:t>
      </w:r>
    </w:p>
    <w:p w:rsidR="00E60A52" w:rsidRPr="004C4238" w:rsidRDefault="00E60A52" w:rsidP="00E20187">
      <w:pPr>
        <w:rPr>
          <w:rFonts w:ascii="Segoe UI Symbol" w:hAnsi="Segoe UI Symbol" w:cs="Segoe UI Symbol"/>
          <w:sz w:val="22"/>
        </w:rPr>
      </w:pPr>
    </w:p>
    <w:p w:rsidR="00E60A52" w:rsidRPr="004C4238" w:rsidRDefault="00BD6E56" w:rsidP="00E20187">
      <w:pPr>
        <w:rPr>
          <w:rFonts w:ascii="Segoe UI Symbol" w:hAnsi="Segoe UI Symbol" w:cs="Segoe UI Symbol"/>
          <w:sz w:val="22"/>
        </w:rPr>
      </w:pPr>
      <w:hyperlink r:id="rId55" w:history="1">
        <w:r w:rsidR="00E60A52" w:rsidRPr="00D31E73">
          <w:rPr>
            <w:rStyle w:val="ab"/>
            <w:rFonts w:ascii="Segoe UI Symbol" w:hAnsi="Segoe UI Symbol" w:cs="Segoe UI Symbol" w:hint="eastAsia"/>
            <w:sz w:val="22"/>
          </w:rPr>
          <w:t>（四六）</w:t>
        </w:r>
      </w:hyperlink>
    </w:p>
    <w:p w:rsidR="00E60A52" w:rsidRPr="004C4238" w:rsidRDefault="00E60A52"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十二月十一日御趣意ニ付</w:t>
      </w:r>
      <w:r w:rsidR="00DA59E7" w:rsidRPr="004C4238">
        <w:rPr>
          <w:rFonts w:ascii="Segoe UI Symbol" w:hAnsi="Segoe UI Symbol" w:cs="Segoe UI Symbol" w:hint="eastAsia"/>
          <w:sz w:val="22"/>
        </w:rPr>
        <w:t>其身一代予備小筒組格ニ被仰付候</w:t>
      </w:r>
    </w:p>
    <w:p w:rsidR="00DA59E7" w:rsidRPr="004C4238" w:rsidRDefault="00DA59E7" w:rsidP="00E20187">
      <w:pPr>
        <w:rPr>
          <w:rFonts w:ascii="Segoe UI Symbol" w:hAnsi="Segoe UI Symbol" w:cs="Segoe UI Symbol"/>
          <w:sz w:val="22"/>
        </w:rPr>
      </w:pPr>
      <w:r w:rsidRPr="004C4238">
        <w:rPr>
          <w:rFonts w:ascii="Segoe UI Symbol" w:hAnsi="Segoe UI Symbol" w:cs="Segoe UI Symbol" w:hint="eastAsia"/>
          <w:sz w:val="22"/>
        </w:rPr>
        <w:t xml:space="preserve">　一同年同月廿二日困窮相勤</w:t>
      </w:r>
      <w:r w:rsidR="009E2BFD" w:rsidRPr="004C4238">
        <w:rPr>
          <w:rFonts w:ascii="Segoe UI Symbol" w:hAnsi="Segoe UI Symbol" w:cs="Segoe UI Symbol" w:hint="eastAsia"/>
          <w:sz w:val="22"/>
        </w:rPr>
        <w:t>候</w:t>
      </w:r>
      <w:r w:rsidRPr="004C4238">
        <w:rPr>
          <w:rFonts w:ascii="Segoe UI Symbol" w:hAnsi="Segoe UI Symbol" w:cs="Segoe UI Symbol" w:hint="eastAsia"/>
          <w:sz w:val="22"/>
        </w:rPr>
        <w:t>ニ付其身一代御充行</w:t>
      </w:r>
    </w:p>
    <w:p w:rsidR="00DA59E7" w:rsidRDefault="00DA59E7" w:rsidP="00E20187">
      <w:pPr>
        <w:rPr>
          <w:rFonts w:ascii="Segoe UI Symbol" w:hAnsi="Segoe UI Symbol" w:cs="Segoe UI Symbol"/>
          <w:sz w:val="22"/>
        </w:rPr>
      </w:pPr>
      <w:r w:rsidRPr="004C4238">
        <w:rPr>
          <w:rFonts w:ascii="Segoe UI Symbol" w:hAnsi="Segoe UI Symbol" w:cs="Segoe UI Symbol" w:hint="eastAsia"/>
          <w:sz w:val="22"/>
        </w:rPr>
        <w:t xml:space="preserve">　　五石弐人扶持ニ御直シ被下置候</w:t>
      </w:r>
    </w:p>
    <w:p w:rsidR="00D03B84" w:rsidRDefault="00D03B84" w:rsidP="00E20187">
      <w:pPr>
        <w:rPr>
          <w:rFonts w:ascii="Segoe UI Symbol" w:hAnsi="Segoe UI Symbol" w:cs="Segoe UI Symbol"/>
          <w:sz w:val="22"/>
        </w:rPr>
      </w:pPr>
    </w:p>
    <w:p w:rsidR="00D03B84" w:rsidRPr="004C4238" w:rsidRDefault="00D03B84" w:rsidP="00E20187">
      <w:pPr>
        <w:rPr>
          <w:rFonts w:ascii="Segoe UI Symbol" w:hAnsi="Segoe UI Symbol" w:cs="Segoe UI Symbol"/>
          <w:sz w:val="22"/>
        </w:rPr>
      </w:pP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高橋利助</w:t>
      </w:r>
    </w:p>
    <w:p w:rsidR="00DD65CF" w:rsidRPr="004C4238" w:rsidRDefault="00DD65CF" w:rsidP="00E20187">
      <w:pPr>
        <w:rPr>
          <w:rFonts w:ascii="Segoe UI Symbol" w:hAnsi="Segoe UI Symbol" w:cs="Segoe UI Symbol"/>
          <w:sz w:val="22"/>
        </w:rPr>
      </w:pPr>
      <w:r w:rsidRPr="004C4238">
        <w:rPr>
          <w:rFonts w:ascii="Segoe UI Symbol" w:hAnsi="Segoe UI Symbol" w:cs="Segoe UI Symbol" w:hint="eastAsia"/>
          <w:sz w:val="22"/>
        </w:rPr>
        <w:t>一四石五斗弐人扶持</w:t>
      </w:r>
    </w:p>
    <w:p w:rsidR="00DD65CF" w:rsidRPr="004C4238" w:rsidRDefault="00DD65CF" w:rsidP="00E20187">
      <w:pPr>
        <w:rPr>
          <w:rFonts w:ascii="Segoe UI Symbol" w:hAnsi="Segoe UI Symbol" w:cs="Segoe UI Symbol"/>
          <w:sz w:val="22"/>
        </w:rPr>
      </w:pPr>
      <w:r w:rsidRPr="004C4238">
        <w:rPr>
          <w:rFonts w:ascii="Segoe UI Symbol" w:hAnsi="Segoe UI Symbol" w:cs="Segoe UI Symbol" w:hint="eastAsia"/>
          <w:sz w:val="22"/>
        </w:rPr>
        <w:t xml:space="preserve">　一　　　　　　忍之者下役ニ被召抱</w:t>
      </w:r>
    </w:p>
    <w:p w:rsidR="00DD65CF" w:rsidRPr="004C4238" w:rsidRDefault="00DD65CF"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正月十日御用所小玄冠番泊り番兼</w:t>
      </w:r>
    </w:p>
    <w:p w:rsidR="00DD65CF" w:rsidRPr="004C4238" w:rsidRDefault="00DD65CF" w:rsidP="00E20187">
      <w:pPr>
        <w:rPr>
          <w:rFonts w:ascii="Segoe UI Symbol" w:hAnsi="Segoe UI Symbol" w:cs="Segoe UI Symbol"/>
          <w:sz w:val="22"/>
        </w:rPr>
      </w:pPr>
      <w:r w:rsidRPr="004C4238">
        <w:rPr>
          <w:rFonts w:ascii="Segoe UI Symbol" w:hAnsi="Segoe UI Symbol" w:cs="Segoe UI Symbol" w:hint="eastAsia"/>
          <w:sz w:val="22"/>
        </w:rPr>
        <w:t xml:space="preserve">　　被仰付御徒目付支配ニ被成下</w:t>
      </w:r>
    </w:p>
    <w:p w:rsidR="00DD65CF" w:rsidRPr="004C4238" w:rsidRDefault="00DD65CF" w:rsidP="00E20187">
      <w:pPr>
        <w:rPr>
          <w:rFonts w:ascii="Segoe UI Symbol" w:hAnsi="Segoe UI Symbol" w:cs="Segoe UI Symbol"/>
          <w:sz w:val="22"/>
        </w:rPr>
      </w:pPr>
      <w:r w:rsidRPr="004C4238">
        <w:rPr>
          <w:rFonts w:ascii="Segoe UI Symbol" w:hAnsi="Segoe UI Symbol" w:cs="Segoe UI Symbol" w:hint="eastAsia"/>
          <w:sz w:val="22"/>
        </w:rPr>
        <w:t xml:space="preserve">　一同年十一月廿九日調練場門番被仰付</w:t>
      </w:r>
      <w:r w:rsidR="009E2BFD" w:rsidRPr="004C4238">
        <w:rPr>
          <w:rFonts w:ascii="Segoe UI Symbol" w:hAnsi="Segoe UI Symbol" w:cs="Segoe UI Symbol" w:hint="eastAsia"/>
          <w:sz w:val="22"/>
        </w:rPr>
        <w:t>候　但</w:t>
      </w:r>
      <w:r w:rsidRPr="004C4238">
        <w:rPr>
          <w:rFonts w:ascii="Segoe UI Symbol" w:hAnsi="Segoe UI Symbol" w:cs="Segoe UI Symbol" w:hint="eastAsia"/>
          <w:sz w:val="22"/>
        </w:rPr>
        <w:t>会所</w:t>
      </w:r>
      <w:r w:rsidR="009E2BFD" w:rsidRPr="004C4238">
        <w:rPr>
          <w:rFonts w:ascii="Segoe UI Symbol" w:hAnsi="Segoe UI Symbol" w:cs="Segoe UI Symbol" w:hint="eastAsia"/>
          <w:sz w:val="22"/>
        </w:rPr>
        <w:t>頭</w:t>
      </w:r>
      <w:r w:rsidRPr="004C4238">
        <w:rPr>
          <w:rFonts w:ascii="Segoe UI Symbol" w:hAnsi="Segoe UI Symbol" w:cs="Segoe UI Symbol" w:hint="eastAsia"/>
          <w:sz w:val="22"/>
        </w:rPr>
        <w:t>支配ニ相成候事</w:t>
      </w:r>
    </w:p>
    <w:p w:rsidR="00C170A4" w:rsidRPr="004C4238" w:rsidRDefault="00C170A4" w:rsidP="00E20187">
      <w:pPr>
        <w:rPr>
          <w:rFonts w:ascii="Segoe UI Symbol" w:hAnsi="Segoe UI Symbol" w:cs="Segoe UI Symbol"/>
          <w:sz w:val="22"/>
        </w:rPr>
      </w:pPr>
    </w:p>
    <w:p w:rsidR="002836CD" w:rsidRDefault="00BD6E56" w:rsidP="00E20187">
      <w:pPr>
        <w:rPr>
          <w:rFonts w:ascii="Segoe UI Symbol" w:hAnsi="Segoe UI Symbol" w:cs="Segoe UI Symbol"/>
          <w:sz w:val="22"/>
        </w:rPr>
      </w:pPr>
      <w:hyperlink r:id="rId56" w:history="1">
        <w:r w:rsidR="00C170A4" w:rsidRPr="00D31E73">
          <w:rPr>
            <w:rStyle w:val="ab"/>
            <w:rFonts w:ascii="Segoe UI Symbol" w:hAnsi="Segoe UI Symbol" w:cs="Segoe UI Symbol" w:hint="eastAsia"/>
            <w:sz w:val="22"/>
          </w:rPr>
          <w:t>（四七）</w:t>
        </w:r>
      </w:hyperlink>
    </w:p>
    <w:p w:rsidR="00A661DB" w:rsidRPr="004C4238"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吉田武大夫</w:t>
      </w:r>
    </w:p>
    <w:p w:rsidR="002836CD" w:rsidRPr="004C4238" w:rsidRDefault="002836CD" w:rsidP="00E20187">
      <w:pPr>
        <w:rPr>
          <w:rFonts w:ascii="Segoe UI Symbol" w:hAnsi="Segoe UI Symbol" w:cs="Segoe UI Symbol"/>
          <w:sz w:val="22"/>
        </w:rPr>
      </w:pPr>
      <w:r w:rsidRPr="004C4238">
        <w:rPr>
          <w:rFonts w:ascii="Segoe UI Symbol" w:hAnsi="Segoe UI Symbol" w:cs="Segoe UI Symbol" w:hint="eastAsia"/>
          <w:sz w:val="22"/>
        </w:rPr>
        <w:t>一四石五斗弐人扶持</w:t>
      </w:r>
    </w:p>
    <w:p w:rsidR="002836CD" w:rsidRPr="004C4238" w:rsidRDefault="002836CD" w:rsidP="00E20187">
      <w:pPr>
        <w:rPr>
          <w:rFonts w:ascii="Segoe UI Symbol" w:hAnsi="Segoe UI Symbol" w:cs="Segoe UI Symbol"/>
          <w:sz w:val="22"/>
        </w:rPr>
      </w:pPr>
      <w:r w:rsidRPr="004C4238">
        <w:rPr>
          <w:rFonts w:ascii="Segoe UI Symbol" w:hAnsi="Segoe UI Symbol" w:cs="Segoe UI Symbol" w:hint="eastAsia"/>
          <w:sz w:val="22"/>
        </w:rPr>
        <w:t xml:space="preserve">　一　　　　　忍之者下役ニ被召抱</w:t>
      </w:r>
    </w:p>
    <w:p w:rsidR="002836CD" w:rsidRPr="004C4238" w:rsidRDefault="002836CD"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正月十日御用所小玄冠番泊り番兼</w:t>
      </w:r>
    </w:p>
    <w:p w:rsidR="002836CD" w:rsidRPr="004C4238" w:rsidRDefault="002836CD" w:rsidP="00E20187">
      <w:pPr>
        <w:rPr>
          <w:rFonts w:ascii="Segoe UI Symbol" w:hAnsi="Segoe UI Symbol" w:cs="Segoe UI Symbol"/>
          <w:sz w:val="22"/>
        </w:rPr>
      </w:pPr>
      <w:r w:rsidRPr="004C4238">
        <w:rPr>
          <w:rFonts w:ascii="Segoe UI Symbol" w:hAnsi="Segoe UI Symbol" w:cs="Segoe UI Symbol" w:hint="eastAsia"/>
          <w:sz w:val="22"/>
        </w:rPr>
        <w:t xml:space="preserve">　　被仰付御徒目付支配ニ被成下</w:t>
      </w:r>
    </w:p>
    <w:p w:rsidR="002836CD" w:rsidRPr="004C4238" w:rsidRDefault="002836CD" w:rsidP="00E20187">
      <w:pPr>
        <w:rPr>
          <w:rFonts w:ascii="Segoe UI Symbol" w:hAnsi="Segoe UI Symbol" w:cs="Segoe UI Symbol"/>
          <w:sz w:val="22"/>
        </w:rPr>
      </w:pPr>
      <w:r w:rsidRPr="004C4238">
        <w:rPr>
          <w:rFonts w:ascii="Segoe UI Symbol" w:hAnsi="Segoe UI Symbol" w:cs="Segoe UI Symbol" w:hint="eastAsia"/>
          <w:sz w:val="22"/>
        </w:rPr>
        <w:t xml:space="preserve">　一同年十一月廿九日</w:t>
      </w:r>
      <w:r w:rsidR="00EE5F60" w:rsidRPr="004C4238">
        <w:rPr>
          <w:rFonts w:ascii="Segoe UI Symbol" w:hAnsi="Segoe UI Symbol" w:cs="Segoe UI Symbol" w:hint="eastAsia"/>
          <w:sz w:val="22"/>
        </w:rPr>
        <w:t>調練場門</w:t>
      </w:r>
      <w:r w:rsidR="003E1A39" w:rsidRPr="004C4238">
        <w:rPr>
          <w:rFonts w:ascii="Segoe UI Symbol" w:hAnsi="Segoe UI Symbol" w:cs="Segoe UI Symbol" w:hint="eastAsia"/>
          <w:sz w:val="22"/>
        </w:rPr>
        <w:t>番</w:t>
      </w:r>
      <w:r w:rsidR="00EE5F60" w:rsidRPr="004C4238">
        <w:rPr>
          <w:rFonts w:ascii="Segoe UI Symbol" w:hAnsi="Segoe UI Symbol" w:cs="Segoe UI Symbol" w:hint="eastAsia"/>
          <w:sz w:val="22"/>
        </w:rPr>
        <w:t>被仰付候</w:t>
      </w:r>
      <w:r w:rsidR="003E1A39" w:rsidRPr="004C4238">
        <w:rPr>
          <w:rFonts w:ascii="Segoe UI Symbol" w:hAnsi="Segoe UI Symbol" w:cs="Segoe UI Symbol" w:hint="eastAsia"/>
          <w:sz w:val="22"/>
        </w:rPr>
        <w:t xml:space="preserve">　</w:t>
      </w:r>
      <w:r w:rsidR="00EE5F60" w:rsidRPr="004C4238">
        <w:rPr>
          <w:rFonts w:ascii="Segoe UI Symbol" w:hAnsi="Segoe UI Symbol" w:cs="Segoe UI Symbol" w:hint="eastAsia"/>
          <w:sz w:val="22"/>
        </w:rPr>
        <w:t>同会所番支配ニ相成候事</w:t>
      </w:r>
    </w:p>
    <w:p w:rsidR="00EE5F60" w:rsidRPr="004C4238" w:rsidRDefault="00EE5F60" w:rsidP="00E20187">
      <w:pPr>
        <w:rPr>
          <w:rFonts w:ascii="Segoe UI Symbol" w:hAnsi="Segoe UI Symbol" w:cs="Segoe UI Symbol"/>
          <w:sz w:val="22"/>
        </w:rPr>
      </w:pPr>
    </w:p>
    <w:p w:rsidR="00A661DB"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多蔵</w:t>
      </w:r>
    </w:p>
    <w:p w:rsidR="00EE5F60" w:rsidRPr="004C4238" w:rsidRDefault="00EE5F60" w:rsidP="00E20187">
      <w:pPr>
        <w:rPr>
          <w:rFonts w:ascii="Segoe UI Symbol" w:hAnsi="Segoe UI Symbol" w:cs="Segoe UI Symbol"/>
          <w:sz w:val="22"/>
        </w:rPr>
      </w:pPr>
      <w:r w:rsidRPr="004C4238">
        <w:rPr>
          <w:rFonts w:ascii="Segoe UI Symbol" w:hAnsi="Segoe UI Symbol" w:cs="Segoe UI Symbol" w:hint="eastAsia"/>
          <w:sz w:val="22"/>
        </w:rPr>
        <w:t xml:space="preserve">　一天保九戌年御荒子被召抱</w:t>
      </w:r>
    </w:p>
    <w:p w:rsidR="00EE5F60" w:rsidRPr="004C4238" w:rsidRDefault="00EE5F60" w:rsidP="00E20187">
      <w:pPr>
        <w:rPr>
          <w:rFonts w:ascii="Segoe UI Symbol" w:hAnsi="Segoe UI Symbol" w:cs="Segoe UI Symbol"/>
          <w:sz w:val="22"/>
        </w:rPr>
      </w:pPr>
      <w:r w:rsidRPr="004C4238">
        <w:rPr>
          <w:rFonts w:ascii="Segoe UI Symbol" w:hAnsi="Segoe UI Symbol" w:cs="Segoe UI Symbol" w:hint="eastAsia"/>
          <w:sz w:val="22"/>
        </w:rPr>
        <w:t xml:space="preserve">　一同年御右筆部屋小遣</w:t>
      </w:r>
    </w:p>
    <w:p w:rsidR="00EE5F60" w:rsidRPr="004C4238" w:rsidRDefault="00EE5F60" w:rsidP="00E20187">
      <w:pPr>
        <w:rPr>
          <w:rFonts w:ascii="Segoe UI Symbol" w:hAnsi="Segoe UI Symbol" w:cs="Segoe UI Symbol"/>
          <w:sz w:val="22"/>
        </w:rPr>
      </w:pPr>
      <w:r w:rsidRPr="004C4238">
        <w:rPr>
          <w:rFonts w:ascii="Segoe UI Symbol" w:hAnsi="Segoe UI Symbol" w:cs="Segoe UI Symbol" w:hint="eastAsia"/>
          <w:sz w:val="22"/>
        </w:rPr>
        <w:t xml:space="preserve">　一嘉永五子年米壱俵年々</w:t>
      </w:r>
    </w:p>
    <w:p w:rsidR="00EE5F60" w:rsidRPr="004C4238" w:rsidRDefault="00EE5F60" w:rsidP="00E20187">
      <w:pPr>
        <w:rPr>
          <w:rFonts w:ascii="Segoe UI Symbol" w:hAnsi="Segoe UI Symbol" w:cs="Segoe UI Symbol"/>
          <w:sz w:val="22"/>
        </w:rPr>
      </w:pPr>
      <w:r w:rsidRPr="004C4238">
        <w:rPr>
          <w:rFonts w:ascii="Segoe UI Symbol" w:hAnsi="Segoe UI Symbol" w:cs="Segoe UI Symbol" w:hint="eastAsia"/>
          <w:sz w:val="22"/>
        </w:rPr>
        <w:t xml:space="preserve">　一万延元申年半人扶持</w:t>
      </w:r>
      <w:r w:rsidR="005A7B7C" w:rsidRPr="004C4238">
        <w:rPr>
          <w:rFonts w:ascii="Segoe UI Symbol" w:hAnsi="Segoe UI Symbol" w:cs="Segoe UI Symbol" w:hint="eastAsia"/>
          <w:sz w:val="22"/>
        </w:rPr>
        <w:t>御増都合七俵弐人扶持被成下</w:t>
      </w:r>
    </w:p>
    <w:p w:rsidR="005A7B7C" w:rsidRPr="004C4238" w:rsidRDefault="005A7B7C" w:rsidP="00E20187">
      <w:pPr>
        <w:rPr>
          <w:rFonts w:ascii="Segoe UI Symbol" w:hAnsi="Segoe UI Symbol" w:cs="Segoe UI Symbol"/>
          <w:sz w:val="22"/>
        </w:rPr>
      </w:pPr>
      <w:r w:rsidRPr="004C4238">
        <w:rPr>
          <w:rFonts w:ascii="Segoe UI Symbol" w:hAnsi="Segoe UI Symbol" w:cs="Segoe UI Symbol" w:hint="eastAsia"/>
          <w:sz w:val="22"/>
        </w:rPr>
        <w:t xml:space="preserve">　　帯刀被指免候</w:t>
      </w:r>
    </w:p>
    <w:p w:rsidR="005A7B7C" w:rsidRPr="004C4238" w:rsidRDefault="005A7B7C"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米壱俵御増都合八俵弐人扶持</w:t>
      </w:r>
    </w:p>
    <w:p w:rsidR="005A7B7C" w:rsidRPr="004C4238" w:rsidRDefault="005A7B7C" w:rsidP="00E20187">
      <w:pPr>
        <w:rPr>
          <w:rFonts w:ascii="Segoe UI Symbol" w:hAnsi="Segoe UI Symbol" w:cs="Segoe UI Symbol"/>
          <w:sz w:val="22"/>
        </w:rPr>
      </w:pPr>
      <w:r w:rsidRPr="004C4238">
        <w:rPr>
          <w:rFonts w:ascii="Segoe UI Symbol" w:hAnsi="Segoe UI Symbol" w:cs="Segoe UI Symbol" w:hint="eastAsia"/>
          <w:sz w:val="22"/>
        </w:rPr>
        <w:t xml:space="preserve">　一慶應二寅年米壱俵当年限被下</w:t>
      </w:r>
    </w:p>
    <w:p w:rsidR="005A7B7C" w:rsidRPr="004C4238" w:rsidRDefault="005A7B7C" w:rsidP="00E20187">
      <w:pPr>
        <w:rPr>
          <w:rFonts w:ascii="Segoe UI Symbol" w:hAnsi="Segoe UI Symbol" w:cs="Segoe UI Symbol"/>
          <w:sz w:val="22"/>
        </w:rPr>
      </w:pPr>
      <w:r w:rsidRPr="004C4238">
        <w:rPr>
          <w:rFonts w:ascii="Segoe UI Symbol" w:hAnsi="Segoe UI Symbol" w:cs="Segoe UI Symbol" w:hint="eastAsia"/>
          <w:sz w:val="22"/>
        </w:rPr>
        <w:t xml:space="preserve">　一同三</w:t>
      </w:r>
      <w:r w:rsidR="0049158C" w:rsidRPr="004C4238">
        <w:rPr>
          <w:rFonts w:ascii="Segoe UI Symbol" w:hAnsi="Segoe UI Symbol" w:cs="Segoe UI Symbol" w:hint="eastAsia"/>
          <w:sz w:val="22"/>
        </w:rPr>
        <w:t>卯年十一月廿九日年来困窮相勤候ニ付御充行其儘</w:t>
      </w:r>
    </w:p>
    <w:p w:rsidR="0049158C" w:rsidRPr="004C4238" w:rsidRDefault="0049158C" w:rsidP="00E20187">
      <w:pPr>
        <w:rPr>
          <w:rFonts w:ascii="Segoe UI Symbol" w:hAnsi="Segoe UI Symbol" w:cs="Segoe UI Symbol"/>
          <w:sz w:val="22"/>
        </w:rPr>
      </w:pPr>
      <w:r w:rsidRPr="004C4238">
        <w:rPr>
          <w:rFonts w:ascii="Segoe UI Symbol" w:hAnsi="Segoe UI Symbol" w:cs="Segoe UI Symbol" w:hint="eastAsia"/>
          <w:sz w:val="22"/>
        </w:rPr>
        <w:t xml:space="preserve">　　其身一代小筒組格ニ被成下御用所</w:t>
      </w:r>
      <w:r w:rsidR="00BB0D74" w:rsidRPr="004C4238">
        <w:rPr>
          <w:rFonts w:ascii="Segoe UI Symbol" w:hAnsi="Segoe UI Symbol" w:cs="Segoe UI Symbol" w:hint="eastAsia"/>
          <w:sz w:val="22"/>
        </w:rPr>
        <w:t>用</w:t>
      </w:r>
      <w:r w:rsidRPr="004C4238">
        <w:rPr>
          <w:rFonts w:ascii="Segoe UI Symbol" w:hAnsi="Segoe UI Symbol" w:cs="Segoe UI Symbol" w:hint="eastAsia"/>
          <w:sz w:val="22"/>
        </w:rPr>
        <w:t>遣被仰付候</w:t>
      </w:r>
    </w:p>
    <w:p w:rsidR="0049158C" w:rsidRPr="004C4238" w:rsidRDefault="0049158C"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但</w:t>
      </w:r>
      <w:r w:rsidR="0088190D" w:rsidRPr="004C4238">
        <w:rPr>
          <w:rFonts w:ascii="Segoe UI Symbol" w:hAnsi="Segoe UI Symbol" w:cs="Segoe UI Symbol" w:hint="eastAsia"/>
          <w:sz w:val="22"/>
        </w:rPr>
        <w:t>荒子御定株銀之</w:t>
      </w:r>
      <w:r w:rsidR="00BB0D74" w:rsidRPr="004C4238">
        <w:rPr>
          <w:rFonts w:ascii="Segoe UI Symbol" w:hAnsi="Segoe UI Symbol" w:cs="Segoe UI Symbol" w:hint="eastAsia"/>
          <w:sz w:val="22"/>
        </w:rPr>
        <w:t>儀</w:t>
      </w:r>
      <w:r w:rsidR="0088190D" w:rsidRPr="004C4238">
        <w:rPr>
          <w:rFonts w:ascii="Segoe UI Symbol" w:hAnsi="Segoe UI Symbol" w:cs="Segoe UI Symbol" w:hint="eastAsia"/>
          <w:sz w:val="22"/>
        </w:rPr>
        <w:t>者上納可致事</w:t>
      </w:r>
    </w:p>
    <w:p w:rsidR="0088190D" w:rsidRPr="004C4238" w:rsidRDefault="0088190D" w:rsidP="00E20187">
      <w:pPr>
        <w:rPr>
          <w:rFonts w:ascii="Segoe UI Symbol" w:hAnsi="Segoe UI Symbol" w:cs="Segoe UI Symbol"/>
          <w:sz w:val="22"/>
        </w:rPr>
      </w:pPr>
    </w:p>
    <w:p w:rsidR="0088190D" w:rsidRPr="004C4238" w:rsidRDefault="00BD6E56" w:rsidP="00E20187">
      <w:pPr>
        <w:rPr>
          <w:rFonts w:ascii="Segoe UI Symbol" w:hAnsi="Segoe UI Symbol" w:cs="Segoe UI Symbol"/>
          <w:sz w:val="22"/>
        </w:rPr>
      </w:pPr>
      <w:hyperlink r:id="rId57" w:history="1">
        <w:r w:rsidR="0088190D" w:rsidRPr="00D31E73">
          <w:rPr>
            <w:rStyle w:val="ab"/>
            <w:rFonts w:ascii="Segoe UI Symbol" w:hAnsi="Segoe UI Symbol" w:cs="Segoe UI Symbol" w:hint="eastAsia"/>
            <w:sz w:val="22"/>
          </w:rPr>
          <w:t>（四八）</w:t>
        </w:r>
      </w:hyperlink>
    </w:p>
    <w:p w:rsidR="005B3012" w:rsidRPr="004C4238" w:rsidRDefault="005B3012"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A661D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其節左之通姓相唱ル</w:t>
      </w:r>
    </w:p>
    <w:p w:rsidR="005B3012" w:rsidRPr="004C4238" w:rsidRDefault="005B3012"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松浦多蔵</w:t>
      </w:r>
    </w:p>
    <w:p w:rsidR="005B3012" w:rsidRPr="004C4238" w:rsidRDefault="005B3012"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十二月十一日御趣意ニ付</w:t>
      </w:r>
    </w:p>
    <w:p w:rsidR="005B3012" w:rsidRDefault="005B3012" w:rsidP="00E20187">
      <w:pPr>
        <w:rPr>
          <w:rFonts w:ascii="Segoe UI Symbol" w:hAnsi="Segoe UI Symbol" w:cs="Segoe UI Symbol"/>
          <w:sz w:val="22"/>
        </w:rPr>
      </w:pPr>
      <w:r w:rsidRPr="004C4238">
        <w:rPr>
          <w:rFonts w:ascii="Segoe UI Symbol" w:hAnsi="Segoe UI Symbol" w:cs="Segoe UI Symbol" w:hint="eastAsia"/>
          <w:sz w:val="22"/>
        </w:rPr>
        <w:t xml:space="preserve">　　其身壱代予備小筒組格ニ被仰付</w:t>
      </w:r>
      <w:r w:rsidR="00AD4279" w:rsidRPr="004C4238">
        <w:rPr>
          <w:rFonts w:ascii="Segoe UI Symbol" w:hAnsi="Segoe UI Symbol" w:cs="Segoe UI Symbol" w:hint="eastAsia"/>
          <w:sz w:val="22"/>
        </w:rPr>
        <w:t>候</w:t>
      </w:r>
    </w:p>
    <w:p w:rsidR="00A661DB" w:rsidRPr="004C4238" w:rsidRDefault="00A661DB" w:rsidP="00E20187">
      <w:pPr>
        <w:rPr>
          <w:rFonts w:ascii="Segoe UI Symbol" w:hAnsi="Segoe UI Symbol" w:cs="Segoe UI Symbol"/>
          <w:sz w:val="22"/>
        </w:rPr>
      </w:pPr>
    </w:p>
    <w:p w:rsidR="00AD4279" w:rsidRPr="004C4238" w:rsidRDefault="00AD427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第</w:t>
      </w:r>
    </w:p>
    <w:p w:rsidR="00AD4279" w:rsidRPr="004C4238" w:rsidRDefault="00AD427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大吉</w:t>
      </w:r>
    </w:p>
    <w:p w:rsidR="00AD4279" w:rsidRPr="004C4238" w:rsidRDefault="00AD4279" w:rsidP="00E20187">
      <w:pPr>
        <w:rPr>
          <w:rFonts w:ascii="Segoe UI Symbol" w:hAnsi="Segoe UI Symbol" w:cs="Segoe UI Symbol"/>
          <w:sz w:val="22"/>
        </w:rPr>
      </w:pPr>
      <w:r w:rsidRPr="004C4238">
        <w:rPr>
          <w:rFonts w:ascii="Segoe UI Symbol" w:hAnsi="Segoe UI Symbol" w:cs="Segoe UI Symbol" w:hint="eastAsia"/>
          <w:sz w:val="22"/>
        </w:rPr>
        <w:t xml:space="preserve">　一天保三辰年御荒子被召抱</w:t>
      </w:r>
    </w:p>
    <w:p w:rsidR="00AD4279" w:rsidRPr="004C4238" w:rsidRDefault="00AD4279"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C27CE8" w:rsidRPr="004C4238">
        <w:rPr>
          <w:rFonts w:ascii="Segoe UI Symbol" w:hAnsi="Segoe UI Symbol" w:cs="Segoe UI Symbol" w:hint="eastAsia"/>
          <w:sz w:val="22"/>
        </w:rPr>
        <w:t>同九戌年水部屋定使</w:t>
      </w:r>
    </w:p>
    <w:p w:rsidR="00C27CE8" w:rsidRPr="004C4238" w:rsidRDefault="00C27CE8" w:rsidP="00E20187">
      <w:pPr>
        <w:rPr>
          <w:rFonts w:ascii="Segoe UI Symbol" w:hAnsi="Segoe UI Symbol" w:cs="Segoe UI Symbol"/>
          <w:sz w:val="22"/>
        </w:rPr>
      </w:pPr>
      <w:r w:rsidRPr="004C4238">
        <w:rPr>
          <w:rFonts w:ascii="Segoe UI Symbol" w:hAnsi="Segoe UI Symbol" w:cs="Segoe UI Symbol" w:hint="eastAsia"/>
          <w:sz w:val="22"/>
        </w:rPr>
        <w:t xml:space="preserve">　一嘉永四亥年米壱俵ツヽ年々被下置候</w:t>
      </w:r>
    </w:p>
    <w:p w:rsidR="00C27CE8" w:rsidRPr="004C4238" w:rsidRDefault="00C27CE8" w:rsidP="00E20187">
      <w:pPr>
        <w:rPr>
          <w:rFonts w:ascii="Segoe UI Symbol" w:hAnsi="Segoe UI Symbol" w:cs="Segoe UI Symbol"/>
          <w:sz w:val="22"/>
        </w:rPr>
      </w:pPr>
      <w:r w:rsidRPr="004C4238">
        <w:rPr>
          <w:rFonts w:ascii="Segoe UI Symbol" w:hAnsi="Segoe UI Symbol" w:cs="Segoe UI Symbol" w:hint="eastAsia"/>
          <w:sz w:val="22"/>
        </w:rPr>
        <w:t xml:space="preserve">　一安政四巳年米壱俵御増都合弐俵ツヽ年々</w:t>
      </w:r>
    </w:p>
    <w:p w:rsidR="00C27CE8" w:rsidRPr="004C4238" w:rsidRDefault="00C27CE8" w:rsidP="00E20187">
      <w:pPr>
        <w:rPr>
          <w:rFonts w:ascii="Segoe UI Symbol" w:hAnsi="Segoe UI Symbol" w:cs="Segoe UI Symbol"/>
          <w:sz w:val="22"/>
        </w:rPr>
      </w:pPr>
      <w:r w:rsidRPr="004C4238">
        <w:rPr>
          <w:rFonts w:ascii="Segoe UI Symbol" w:hAnsi="Segoe UI Symbol" w:cs="Segoe UI Symbol" w:hint="eastAsia"/>
          <w:sz w:val="22"/>
        </w:rPr>
        <w:t xml:space="preserve">　一万延元申年米弐俵ヲ半人扶持ニ御直シ外ニ米壱俵</w:t>
      </w:r>
      <w:r w:rsidR="007848BE" w:rsidRPr="004C4238">
        <w:rPr>
          <w:rFonts w:ascii="Segoe UI Symbol" w:hAnsi="Segoe UI Symbol" w:cs="Segoe UI Symbol" w:hint="eastAsia"/>
          <w:sz w:val="22"/>
        </w:rPr>
        <w:t>御増</w:t>
      </w:r>
    </w:p>
    <w:p w:rsidR="007848BE" w:rsidRPr="004C4238" w:rsidRDefault="007848BE" w:rsidP="00E20187">
      <w:pPr>
        <w:rPr>
          <w:rFonts w:ascii="Segoe UI Symbol" w:hAnsi="Segoe UI Symbol" w:cs="Segoe UI Symbol"/>
          <w:sz w:val="22"/>
        </w:rPr>
      </w:pPr>
      <w:r w:rsidRPr="004C4238">
        <w:rPr>
          <w:rFonts w:ascii="Segoe UI Symbol" w:hAnsi="Segoe UI Symbol" w:cs="Segoe UI Symbol" w:hint="eastAsia"/>
          <w:sz w:val="22"/>
        </w:rPr>
        <w:t xml:space="preserve">　　都合七俵弐人扶持</w:t>
      </w:r>
      <w:r w:rsidR="00576B01" w:rsidRPr="004C4238">
        <w:rPr>
          <w:rFonts w:ascii="Segoe UI Symbol" w:hAnsi="Segoe UI Symbol" w:cs="Segoe UI Symbol" w:hint="eastAsia"/>
          <w:sz w:val="22"/>
        </w:rPr>
        <w:t>帯刀</w:t>
      </w:r>
      <w:r w:rsidRPr="004C4238">
        <w:rPr>
          <w:rFonts w:ascii="Segoe UI Symbol" w:hAnsi="Segoe UI Symbol" w:cs="Segoe UI Symbol" w:hint="eastAsia"/>
          <w:sz w:val="22"/>
        </w:rPr>
        <w:t>被指免</w:t>
      </w:r>
    </w:p>
    <w:p w:rsidR="007848BE" w:rsidRPr="004C4238" w:rsidRDefault="007848BE" w:rsidP="00E20187">
      <w:pPr>
        <w:rPr>
          <w:rFonts w:ascii="Segoe UI Symbol" w:hAnsi="Segoe UI Symbol" w:cs="Segoe UI Symbol"/>
          <w:sz w:val="22"/>
        </w:rPr>
      </w:pPr>
      <w:r w:rsidRPr="004C4238">
        <w:rPr>
          <w:rFonts w:ascii="Segoe UI Symbol" w:hAnsi="Segoe UI Symbol" w:cs="Segoe UI Symbol" w:hint="eastAsia"/>
          <w:sz w:val="22"/>
        </w:rPr>
        <w:t xml:space="preserve">　一文久三亥年米壱俵御増都合八</w:t>
      </w:r>
      <w:r w:rsidR="0077564C" w:rsidRPr="004C4238">
        <w:rPr>
          <w:rFonts w:ascii="Segoe UI Symbol" w:hAnsi="Segoe UI Symbol" w:cs="Segoe UI Symbol" w:hint="eastAsia"/>
          <w:sz w:val="22"/>
        </w:rPr>
        <w:t>俵弐人扶持</w:t>
      </w:r>
    </w:p>
    <w:p w:rsidR="0077564C" w:rsidRPr="004C4238" w:rsidRDefault="0077564C" w:rsidP="00E20187">
      <w:pPr>
        <w:rPr>
          <w:rFonts w:ascii="Segoe UI Symbol" w:hAnsi="Segoe UI Symbol" w:cs="Segoe UI Symbol"/>
          <w:sz w:val="22"/>
        </w:rPr>
      </w:pPr>
      <w:r w:rsidRPr="004C4238">
        <w:rPr>
          <w:rFonts w:ascii="Segoe UI Symbol" w:hAnsi="Segoe UI Symbol" w:cs="Segoe UI Symbol" w:hint="eastAsia"/>
          <w:sz w:val="22"/>
        </w:rPr>
        <w:t xml:space="preserve">　一慶応二刁年当年限り米壱俵被下</w:t>
      </w:r>
    </w:p>
    <w:p w:rsidR="0077564C" w:rsidRPr="004C4238" w:rsidRDefault="0077564C" w:rsidP="00E20187">
      <w:pPr>
        <w:rPr>
          <w:rFonts w:ascii="Segoe UI Symbol" w:hAnsi="Segoe UI Symbol" w:cs="Segoe UI Symbol"/>
          <w:sz w:val="22"/>
        </w:rPr>
      </w:pPr>
      <w:r w:rsidRPr="004C4238">
        <w:rPr>
          <w:rFonts w:ascii="Segoe UI Symbol" w:hAnsi="Segoe UI Symbol" w:cs="Segoe UI Symbol" w:hint="eastAsia"/>
          <w:sz w:val="22"/>
        </w:rPr>
        <w:t xml:space="preserve">　一同三卯年十一月廿九日年来困窮相勤</w:t>
      </w:r>
      <w:r w:rsidR="00C05495" w:rsidRPr="004C4238">
        <w:rPr>
          <w:rFonts w:ascii="Segoe UI Symbol" w:hAnsi="Segoe UI Symbol" w:cs="Segoe UI Symbol" w:hint="eastAsia"/>
          <w:sz w:val="22"/>
        </w:rPr>
        <w:t>候ニ付御充行其儘</w:t>
      </w:r>
    </w:p>
    <w:p w:rsidR="00C05495" w:rsidRPr="004C4238" w:rsidRDefault="00C05495" w:rsidP="00E20187">
      <w:pPr>
        <w:rPr>
          <w:rFonts w:ascii="Segoe UI Symbol" w:hAnsi="Segoe UI Symbol" w:cs="Segoe UI Symbol"/>
          <w:sz w:val="22"/>
        </w:rPr>
      </w:pPr>
      <w:r w:rsidRPr="004C4238">
        <w:rPr>
          <w:rFonts w:ascii="Segoe UI Symbol" w:hAnsi="Segoe UI Symbol" w:cs="Segoe UI Symbol" w:hint="eastAsia"/>
          <w:sz w:val="22"/>
        </w:rPr>
        <w:t xml:space="preserve">　　其身一代小筒組格ニ被成下御用所</w:t>
      </w:r>
      <w:r w:rsidR="00436ADB" w:rsidRPr="004C4238">
        <w:rPr>
          <w:rFonts w:ascii="Segoe UI Symbol" w:hAnsi="Segoe UI Symbol" w:cs="Segoe UI Symbol" w:hint="eastAsia"/>
          <w:sz w:val="22"/>
        </w:rPr>
        <w:t>用</w:t>
      </w:r>
      <w:r w:rsidRPr="004C4238">
        <w:rPr>
          <w:rFonts w:ascii="Segoe UI Symbol" w:hAnsi="Segoe UI Symbol" w:cs="Segoe UI Symbol" w:hint="eastAsia"/>
          <w:sz w:val="22"/>
        </w:rPr>
        <w:t>遣被仰付候</w:t>
      </w:r>
    </w:p>
    <w:p w:rsidR="00C05495" w:rsidRPr="004C4238" w:rsidRDefault="00C05495" w:rsidP="00E20187">
      <w:pPr>
        <w:rPr>
          <w:rFonts w:ascii="Segoe UI Symbol" w:hAnsi="Segoe UI Symbol" w:cs="Segoe UI Symbol"/>
          <w:sz w:val="22"/>
        </w:rPr>
      </w:pPr>
    </w:p>
    <w:p w:rsidR="00C05495" w:rsidRPr="004C4238" w:rsidRDefault="00BD6E56" w:rsidP="00E20187">
      <w:pPr>
        <w:rPr>
          <w:rFonts w:ascii="Segoe UI Symbol" w:hAnsi="Segoe UI Symbol" w:cs="Segoe UI Symbol"/>
          <w:sz w:val="22"/>
        </w:rPr>
      </w:pPr>
      <w:hyperlink r:id="rId58" w:history="1">
        <w:r w:rsidR="00C05495" w:rsidRPr="00D31E73">
          <w:rPr>
            <w:rStyle w:val="ab"/>
            <w:rFonts w:ascii="Segoe UI Symbol" w:hAnsi="Segoe UI Symbol" w:cs="Segoe UI Symbol" w:hint="eastAsia"/>
            <w:sz w:val="22"/>
          </w:rPr>
          <w:t>（四九）</w:t>
        </w:r>
      </w:hyperlink>
    </w:p>
    <w:p w:rsidR="00C05495" w:rsidRDefault="00FA2A4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但荒子御定</w:t>
      </w:r>
      <w:r w:rsidR="00436ADB" w:rsidRPr="004C4238">
        <w:rPr>
          <w:rFonts w:ascii="Segoe UI Symbol" w:hAnsi="Segoe UI Symbol" w:cs="Segoe UI Symbol" w:hint="eastAsia"/>
          <w:sz w:val="22"/>
        </w:rPr>
        <w:t>株</w:t>
      </w:r>
      <w:r w:rsidRPr="004C4238">
        <w:rPr>
          <w:rFonts w:ascii="Segoe UI Symbol" w:hAnsi="Segoe UI Symbol" w:cs="Segoe UI Symbol" w:hint="eastAsia"/>
          <w:sz w:val="22"/>
        </w:rPr>
        <w:t>銀之儀者上納可致事</w:t>
      </w:r>
    </w:p>
    <w:p w:rsidR="00A661DB" w:rsidRPr="004C4238" w:rsidRDefault="00A661DB" w:rsidP="00E20187">
      <w:pPr>
        <w:rPr>
          <w:rFonts w:ascii="Segoe UI Symbol" w:hAnsi="Segoe UI Symbol" w:cs="Segoe UI Symbol"/>
          <w:sz w:val="22"/>
        </w:rPr>
      </w:pPr>
    </w:p>
    <w:p w:rsidR="00FA2A4A" w:rsidRPr="004C4238" w:rsidRDefault="00FA2A4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其節改</w:t>
      </w:r>
    </w:p>
    <w:p w:rsidR="00FA2A4A" w:rsidRPr="004C4238" w:rsidRDefault="00FA2A4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吉田第吉</w:t>
      </w:r>
    </w:p>
    <w:p w:rsidR="006177E6" w:rsidRPr="004C4238" w:rsidRDefault="006177E6" w:rsidP="00E20187">
      <w:pPr>
        <w:rPr>
          <w:rFonts w:ascii="Segoe UI Symbol" w:hAnsi="Segoe UI Symbol" w:cs="Segoe UI Symbol"/>
          <w:sz w:val="22"/>
        </w:rPr>
      </w:pPr>
      <w:r w:rsidRPr="004C4238">
        <w:rPr>
          <w:rFonts w:ascii="Segoe UI Symbol" w:hAnsi="Segoe UI Symbol" w:cs="Segoe UI Symbol" w:hint="eastAsia"/>
          <w:sz w:val="22"/>
        </w:rPr>
        <w:t xml:space="preserve">　一慶応三卯年十二月十一日</w:t>
      </w:r>
    </w:p>
    <w:p w:rsidR="006177E6" w:rsidRDefault="006177E6" w:rsidP="00E20187">
      <w:pPr>
        <w:rPr>
          <w:rFonts w:ascii="Segoe UI Symbol" w:hAnsi="Segoe UI Symbol" w:cs="Segoe UI Symbol"/>
          <w:sz w:val="22"/>
        </w:rPr>
      </w:pPr>
      <w:r w:rsidRPr="004C4238">
        <w:rPr>
          <w:rFonts w:ascii="Segoe UI Symbol" w:hAnsi="Segoe UI Symbol" w:cs="Segoe UI Symbol" w:hint="eastAsia"/>
          <w:sz w:val="22"/>
        </w:rPr>
        <w:t xml:space="preserve">　　御趣意ニ付其身一代予備小筒組格ニ被仰付</w:t>
      </w:r>
      <w:r w:rsidR="00436ADB" w:rsidRPr="004C4238">
        <w:rPr>
          <w:rFonts w:ascii="Segoe UI Symbol" w:hAnsi="Segoe UI Symbol" w:cs="Segoe UI Symbol" w:hint="eastAsia"/>
          <w:sz w:val="22"/>
        </w:rPr>
        <w:t>候</w:t>
      </w:r>
    </w:p>
    <w:p w:rsidR="00A661DB" w:rsidRDefault="00A661DB" w:rsidP="00E20187">
      <w:pPr>
        <w:rPr>
          <w:rFonts w:ascii="Segoe UI Symbol" w:hAnsi="Segoe UI Symbol" w:cs="Segoe UI Symbol"/>
          <w:sz w:val="22"/>
        </w:rPr>
      </w:pPr>
    </w:p>
    <w:p w:rsidR="00A661DB" w:rsidRPr="004C4238"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磯田佐大夫</w:t>
      </w:r>
    </w:p>
    <w:p w:rsidR="006177E6" w:rsidRPr="004C4238" w:rsidRDefault="006177E6" w:rsidP="00E20187">
      <w:pPr>
        <w:rPr>
          <w:rFonts w:ascii="Segoe UI Symbol" w:hAnsi="Segoe UI Symbol" w:cs="Segoe UI Symbol"/>
          <w:sz w:val="22"/>
        </w:rPr>
      </w:pPr>
      <w:r w:rsidRPr="004C4238">
        <w:rPr>
          <w:rFonts w:ascii="Segoe UI Symbol" w:hAnsi="Segoe UI Symbol" w:cs="Segoe UI Symbol" w:hint="eastAsia"/>
          <w:sz w:val="22"/>
        </w:rPr>
        <w:t>一七石弐人扶持</w:t>
      </w:r>
    </w:p>
    <w:p w:rsidR="00FA2E00" w:rsidRPr="004C4238" w:rsidRDefault="00FA2E00" w:rsidP="00E20187">
      <w:pPr>
        <w:rPr>
          <w:rFonts w:ascii="Segoe UI Symbol" w:hAnsi="Segoe UI Symbol" w:cs="Segoe UI Symbol"/>
          <w:sz w:val="22"/>
        </w:rPr>
      </w:pPr>
      <w:r w:rsidRPr="004C4238">
        <w:rPr>
          <w:rFonts w:ascii="Segoe UI Symbol" w:hAnsi="Segoe UI Symbol" w:cs="Segoe UI Symbol" w:hint="eastAsia"/>
          <w:sz w:val="22"/>
        </w:rPr>
        <w:t xml:space="preserve">　一舎官ニ被召抱</w:t>
      </w:r>
    </w:p>
    <w:p w:rsidR="00FA2E00" w:rsidRPr="004C4238" w:rsidRDefault="00FA2E00"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小筒組ニ被成下舎官之儀ハ被指免</w:t>
      </w:r>
    </w:p>
    <w:p w:rsidR="00FA2E00" w:rsidRPr="004C4238" w:rsidRDefault="00FA2E00" w:rsidP="00E20187">
      <w:pPr>
        <w:rPr>
          <w:rFonts w:ascii="Segoe UI Symbol" w:hAnsi="Segoe UI Symbol" w:cs="Segoe UI Symbol"/>
          <w:sz w:val="22"/>
        </w:rPr>
      </w:pPr>
      <w:r w:rsidRPr="004C4238">
        <w:rPr>
          <w:rFonts w:ascii="Segoe UI Symbol" w:hAnsi="Segoe UI Symbol" w:cs="Segoe UI Symbol" w:hint="eastAsia"/>
          <w:sz w:val="22"/>
        </w:rPr>
        <w:t xml:space="preserve">　　御徒目付支配ニ被仰付</w:t>
      </w:r>
      <w:r w:rsidR="00551158" w:rsidRPr="004C4238">
        <w:rPr>
          <w:rFonts w:ascii="Segoe UI Symbol" w:hAnsi="Segoe UI Symbol" w:cs="Segoe UI Symbol" w:hint="eastAsia"/>
          <w:sz w:val="22"/>
        </w:rPr>
        <w:t>老年之者共ニ付御門所番</w:t>
      </w:r>
    </w:p>
    <w:p w:rsidR="00551158" w:rsidRPr="004C4238" w:rsidRDefault="00551158" w:rsidP="00E20187">
      <w:pPr>
        <w:rPr>
          <w:rFonts w:ascii="Segoe UI Symbol" w:hAnsi="Segoe UI Symbol" w:cs="Segoe UI Symbol"/>
          <w:sz w:val="22"/>
        </w:rPr>
      </w:pPr>
      <w:r w:rsidRPr="004C4238">
        <w:rPr>
          <w:rFonts w:ascii="Segoe UI Symbol" w:hAnsi="Segoe UI Symbol" w:cs="Segoe UI Symbol" w:hint="eastAsia"/>
          <w:sz w:val="22"/>
        </w:rPr>
        <w:t xml:space="preserve">　　勤被仰付候</w:t>
      </w:r>
    </w:p>
    <w:p w:rsidR="00551158" w:rsidRPr="004C4238" w:rsidRDefault="00551158" w:rsidP="00E20187">
      <w:pPr>
        <w:rPr>
          <w:rFonts w:ascii="Segoe UI Symbol" w:hAnsi="Segoe UI Symbol" w:cs="Segoe UI Symbol"/>
          <w:sz w:val="22"/>
        </w:rPr>
      </w:pPr>
      <w:r w:rsidRPr="004C4238">
        <w:rPr>
          <w:rFonts w:ascii="Segoe UI Symbol" w:hAnsi="Segoe UI Symbol" w:cs="Segoe UI Symbol" w:hint="eastAsia"/>
          <w:sz w:val="22"/>
        </w:rPr>
        <w:t xml:space="preserve">　一同年十月廿二日予備小筒組ニ被入御広敷錠前番勤被仰付</w:t>
      </w:r>
    </w:p>
    <w:p w:rsidR="00551158" w:rsidRPr="004C4238" w:rsidRDefault="00551158" w:rsidP="00E20187">
      <w:pPr>
        <w:rPr>
          <w:rFonts w:ascii="Segoe UI Symbol" w:hAnsi="Segoe UI Symbol" w:cs="Segoe UI Symbol"/>
          <w:sz w:val="22"/>
        </w:rPr>
      </w:pPr>
    </w:p>
    <w:p w:rsidR="00551158" w:rsidRDefault="00BD6E56" w:rsidP="00E20187">
      <w:pPr>
        <w:rPr>
          <w:rFonts w:ascii="Segoe UI Symbol" w:hAnsi="Segoe UI Symbol" w:cs="Segoe UI Symbol"/>
          <w:sz w:val="22"/>
        </w:rPr>
      </w:pPr>
      <w:hyperlink r:id="rId59" w:history="1">
        <w:r w:rsidR="00551158" w:rsidRPr="00D31E73">
          <w:rPr>
            <w:rStyle w:val="ab"/>
            <w:rFonts w:ascii="Segoe UI Symbol" w:hAnsi="Segoe UI Symbol" w:cs="Segoe UI Symbol" w:hint="eastAsia"/>
            <w:sz w:val="22"/>
          </w:rPr>
          <w:t>（五〇）</w:t>
        </w:r>
      </w:hyperlink>
    </w:p>
    <w:p w:rsidR="00A661DB" w:rsidRPr="004C4238"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松浦嘉兵衛</w:t>
      </w:r>
    </w:p>
    <w:p w:rsidR="00551158" w:rsidRPr="004C4238" w:rsidRDefault="00551158" w:rsidP="00E20187">
      <w:pPr>
        <w:rPr>
          <w:rFonts w:ascii="Segoe UI Symbol" w:hAnsi="Segoe UI Symbol" w:cs="Segoe UI Symbol"/>
          <w:sz w:val="22"/>
        </w:rPr>
      </w:pPr>
      <w:r w:rsidRPr="004C4238">
        <w:rPr>
          <w:rFonts w:ascii="Segoe UI Symbol" w:hAnsi="Segoe UI Symbol" w:cs="Segoe UI Symbol" w:hint="eastAsia"/>
          <w:sz w:val="22"/>
        </w:rPr>
        <w:t>一六石弐人扶持</w:t>
      </w:r>
    </w:p>
    <w:p w:rsidR="00551158" w:rsidRPr="004C4238" w:rsidRDefault="00551158"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24341A" w:rsidRPr="004C4238">
        <w:rPr>
          <w:rFonts w:ascii="Segoe UI Symbol" w:hAnsi="Segoe UI Symbol" w:cs="Segoe UI Symbol" w:hint="eastAsia"/>
          <w:sz w:val="22"/>
        </w:rPr>
        <w:t>舎官ニ被召抱</w:t>
      </w:r>
    </w:p>
    <w:p w:rsidR="000A3608" w:rsidRPr="004C4238" w:rsidRDefault="000A3608"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小筒組ニ被成下舎官之儀ハ被指免</w:t>
      </w:r>
    </w:p>
    <w:p w:rsidR="000A3608" w:rsidRPr="004C4238" w:rsidRDefault="000A3608" w:rsidP="00E20187">
      <w:pPr>
        <w:rPr>
          <w:rFonts w:ascii="Segoe UI Symbol" w:hAnsi="Segoe UI Symbol" w:cs="Segoe UI Symbol"/>
          <w:sz w:val="22"/>
        </w:rPr>
      </w:pPr>
      <w:r w:rsidRPr="004C4238">
        <w:rPr>
          <w:rFonts w:ascii="Segoe UI Symbol" w:hAnsi="Segoe UI Symbol" w:cs="Segoe UI Symbol" w:hint="eastAsia"/>
          <w:sz w:val="22"/>
        </w:rPr>
        <w:t xml:space="preserve">　　御徒目付支配ニ被仰付老年之者共ニ付御門所番勤</w:t>
      </w:r>
    </w:p>
    <w:p w:rsidR="000A3608" w:rsidRPr="004C4238" w:rsidRDefault="000A3608" w:rsidP="00E20187">
      <w:pPr>
        <w:rPr>
          <w:rFonts w:ascii="Segoe UI Symbol" w:hAnsi="Segoe UI Symbol" w:cs="Segoe UI Symbol"/>
          <w:sz w:val="22"/>
        </w:rPr>
      </w:pPr>
      <w:r w:rsidRPr="004C4238">
        <w:rPr>
          <w:rFonts w:ascii="Segoe UI Symbol" w:hAnsi="Segoe UI Symbol" w:cs="Segoe UI Symbol" w:hint="eastAsia"/>
          <w:sz w:val="22"/>
        </w:rPr>
        <w:t xml:space="preserve">　　被仰付</w:t>
      </w:r>
    </w:p>
    <w:p w:rsidR="000A3608" w:rsidRDefault="000A3608" w:rsidP="00E20187">
      <w:pPr>
        <w:rPr>
          <w:rFonts w:ascii="Segoe UI Symbol" w:hAnsi="Segoe UI Symbol" w:cs="Segoe UI Symbol"/>
          <w:sz w:val="22"/>
        </w:rPr>
      </w:pPr>
      <w:r w:rsidRPr="004C4238">
        <w:rPr>
          <w:rFonts w:ascii="Segoe UI Symbol" w:hAnsi="Segoe UI Symbol" w:cs="Segoe UI Symbol" w:hint="eastAsia"/>
          <w:sz w:val="22"/>
        </w:rPr>
        <w:t xml:space="preserve">　一同年十月廿二日予備小筒組ニ被入御広敷錠前番勤被仰付</w:t>
      </w:r>
    </w:p>
    <w:p w:rsidR="00A661DB" w:rsidRDefault="00A661DB" w:rsidP="00E20187">
      <w:pPr>
        <w:rPr>
          <w:rFonts w:ascii="Segoe UI Symbol" w:hAnsi="Segoe UI Symbol" w:cs="Segoe UI Symbol"/>
          <w:sz w:val="22"/>
        </w:rPr>
      </w:pPr>
    </w:p>
    <w:p w:rsidR="00A661DB" w:rsidRPr="004C4238"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牧野市郎大夫</w:t>
      </w:r>
    </w:p>
    <w:p w:rsidR="000A3608" w:rsidRPr="004C4238" w:rsidRDefault="000A3608" w:rsidP="00E20187">
      <w:pPr>
        <w:rPr>
          <w:rFonts w:ascii="Segoe UI Symbol" w:hAnsi="Segoe UI Symbol" w:cs="Segoe UI Symbol"/>
          <w:sz w:val="22"/>
        </w:rPr>
      </w:pPr>
      <w:r w:rsidRPr="004C4238">
        <w:rPr>
          <w:rFonts w:ascii="Segoe UI Symbol" w:hAnsi="Segoe UI Symbol" w:cs="Segoe UI Symbol" w:hint="eastAsia"/>
          <w:sz w:val="22"/>
        </w:rPr>
        <w:t>一六石弐人扶持</w:t>
      </w:r>
    </w:p>
    <w:p w:rsidR="0024341A" w:rsidRPr="004C4238" w:rsidRDefault="0024341A"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433ED1" w:rsidRPr="004C4238">
        <w:rPr>
          <w:rFonts w:ascii="Segoe UI Symbol" w:hAnsi="Segoe UI Symbol" w:cs="Segoe UI Symbol" w:hint="eastAsia"/>
          <w:sz w:val="22"/>
        </w:rPr>
        <w:t>舎官ニ被召抱</w:t>
      </w:r>
    </w:p>
    <w:p w:rsidR="0024341A" w:rsidRPr="004C4238" w:rsidRDefault="0024341A" w:rsidP="00E20187">
      <w:pPr>
        <w:rPr>
          <w:rFonts w:ascii="Segoe UI Symbol" w:hAnsi="Segoe UI Symbol" w:cs="Segoe UI Symbol"/>
          <w:sz w:val="22"/>
        </w:rPr>
      </w:pPr>
      <w:r w:rsidRPr="004C4238">
        <w:rPr>
          <w:rFonts w:ascii="Segoe UI Symbol" w:hAnsi="Segoe UI Symbol" w:cs="Segoe UI Symbol" w:hint="eastAsia"/>
          <w:sz w:val="22"/>
        </w:rPr>
        <w:t xml:space="preserve">　一慶應三卯年小筒組ニ被成下舎官之儀ハ被指免</w:t>
      </w:r>
    </w:p>
    <w:p w:rsidR="0024341A" w:rsidRPr="004C4238" w:rsidRDefault="0024341A" w:rsidP="00E20187">
      <w:pPr>
        <w:rPr>
          <w:rFonts w:ascii="Segoe UI Symbol" w:hAnsi="Segoe UI Symbol" w:cs="Segoe UI Symbol"/>
          <w:sz w:val="22"/>
        </w:rPr>
      </w:pPr>
      <w:r w:rsidRPr="004C4238">
        <w:rPr>
          <w:rFonts w:ascii="Segoe UI Symbol" w:hAnsi="Segoe UI Symbol" w:cs="Segoe UI Symbol" w:hint="eastAsia"/>
          <w:sz w:val="22"/>
        </w:rPr>
        <w:t xml:space="preserve">　　御徒目付支配ニ被仰付老年之者共ニ付御門所番勤被</w:t>
      </w:r>
    </w:p>
    <w:p w:rsidR="0024341A" w:rsidRPr="004C4238" w:rsidRDefault="0024341A" w:rsidP="00E20187">
      <w:pPr>
        <w:rPr>
          <w:rFonts w:ascii="Segoe UI Symbol" w:hAnsi="Segoe UI Symbol" w:cs="Segoe UI Symbol"/>
          <w:sz w:val="22"/>
        </w:rPr>
      </w:pPr>
      <w:r w:rsidRPr="004C4238">
        <w:rPr>
          <w:rFonts w:ascii="Segoe UI Symbol" w:hAnsi="Segoe UI Symbol" w:cs="Segoe UI Symbol" w:hint="eastAsia"/>
          <w:sz w:val="22"/>
        </w:rPr>
        <w:t xml:space="preserve">　　仰付候</w:t>
      </w:r>
    </w:p>
    <w:p w:rsidR="0024341A" w:rsidRPr="004C4238" w:rsidRDefault="0024341A" w:rsidP="00E20187">
      <w:pPr>
        <w:rPr>
          <w:rFonts w:ascii="Segoe UI Symbol" w:hAnsi="Segoe UI Symbol" w:cs="Segoe UI Symbol"/>
          <w:sz w:val="22"/>
        </w:rPr>
      </w:pPr>
      <w:r w:rsidRPr="004C4238">
        <w:rPr>
          <w:rFonts w:ascii="Segoe UI Symbol" w:hAnsi="Segoe UI Symbol" w:cs="Segoe UI Symbol" w:hint="eastAsia"/>
          <w:sz w:val="22"/>
        </w:rPr>
        <w:t xml:space="preserve">　一同年十月廿二日予備小筒組へ被入錠前番勤被仰付候</w:t>
      </w:r>
    </w:p>
    <w:p w:rsidR="00F70770" w:rsidRPr="004C4238" w:rsidRDefault="00F70770" w:rsidP="00E20187">
      <w:pPr>
        <w:rPr>
          <w:rFonts w:ascii="Segoe UI Symbol" w:hAnsi="Segoe UI Symbol" w:cs="Segoe UI Symbol"/>
          <w:sz w:val="22"/>
        </w:rPr>
      </w:pPr>
    </w:p>
    <w:p w:rsidR="00F70770" w:rsidRPr="004C4238" w:rsidRDefault="00BD6E56" w:rsidP="00E20187">
      <w:pPr>
        <w:rPr>
          <w:rFonts w:ascii="Segoe UI Symbol" w:hAnsi="Segoe UI Symbol" w:cs="Segoe UI Symbol"/>
          <w:sz w:val="22"/>
        </w:rPr>
      </w:pPr>
      <w:hyperlink r:id="rId60" w:history="1">
        <w:r w:rsidR="00F70770" w:rsidRPr="00D56FEA">
          <w:rPr>
            <w:rStyle w:val="ab"/>
            <w:rFonts w:ascii="Segoe UI Symbol" w:hAnsi="Segoe UI Symbol" w:cs="Segoe UI Symbol" w:hint="eastAsia"/>
            <w:sz w:val="22"/>
          </w:rPr>
          <w:t>（五一）</w:t>
        </w:r>
      </w:hyperlink>
    </w:p>
    <w:p w:rsidR="00F70770" w:rsidRDefault="00DB41A8" w:rsidP="00C927AD">
      <w:pPr>
        <w:ind w:firstLineChars="3200" w:firstLine="6488"/>
        <w:rPr>
          <w:rFonts w:ascii="Segoe UI Symbol" w:hAnsi="Segoe UI Symbol" w:cs="Segoe UI Symbol"/>
          <w:sz w:val="22"/>
        </w:rPr>
      </w:pPr>
      <w:r w:rsidRPr="004C4238">
        <w:rPr>
          <w:rFonts w:ascii="Segoe UI Symbol" w:hAnsi="Segoe UI Symbol" w:cs="Segoe UI Symbol" w:hint="eastAsia"/>
          <w:sz w:val="22"/>
        </w:rPr>
        <w:t>木挽庄</w:t>
      </w:r>
      <w:r w:rsidR="00F70770" w:rsidRPr="004C4238">
        <w:rPr>
          <w:rFonts w:ascii="Segoe UI Symbol" w:hAnsi="Segoe UI Symbol" w:cs="Segoe UI Symbol" w:hint="eastAsia"/>
          <w:sz w:val="22"/>
        </w:rPr>
        <w:t>屋</w:t>
      </w:r>
    </w:p>
    <w:p w:rsidR="00A661DB" w:rsidRDefault="00A661DB"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孫兵衛</w:t>
      </w:r>
    </w:p>
    <w:p w:rsidR="00F70770" w:rsidRPr="004C4238" w:rsidRDefault="00F70770" w:rsidP="00287167">
      <w:pPr>
        <w:ind w:firstLineChars="100" w:firstLine="203"/>
        <w:rPr>
          <w:rFonts w:ascii="Segoe UI Symbol" w:hAnsi="Segoe UI Symbol" w:cs="Segoe UI Symbol"/>
          <w:sz w:val="22"/>
        </w:rPr>
      </w:pPr>
      <w:r w:rsidRPr="004C4238">
        <w:rPr>
          <w:rFonts w:ascii="Segoe UI Symbol" w:hAnsi="Segoe UI Symbol" w:cs="Segoe UI Symbol" w:hint="eastAsia"/>
          <w:sz w:val="22"/>
        </w:rPr>
        <w:t>一文久二戌十一月十日養父三郎右衛門跡</w:t>
      </w:r>
    </w:p>
    <w:p w:rsidR="00F70770" w:rsidRPr="004C4238" w:rsidRDefault="00F7077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287167">
        <w:rPr>
          <w:rFonts w:ascii="Segoe UI Symbol" w:hAnsi="Segoe UI Symbol" w:cs="Segoe UI Symbol" w:hint="eastAsia"/>
          <w:sz w:val="22"/>
        </w:rPr>
        <w:t xml:space="preserve">　</w:t>
      </w:r>
      <w:r w:rsidRPr="004C4238">
        <w:rPr>
          <w:rFonts w:ascii="Segoe UI Symbol" w:hAnsi="Segoe UI Symbol" w:cs="Segoe UI Symbol" w:hint="eastAsia"/>
          <w:sz w:val="22"/>
        </w:rPr>
        <w:t>木挽庄屋被仰付俵数被下共養父代之通</w:t>
      </w:r>
    </w:p>
    <w:p w:rsidR="00F70770" w:rsidRPr="004C4238" w:rsidRDefault="00F70770" w:rsidP="00E20187">
      <w:pPr>
        <w:rPr>
          <w:rFonts w:ascii="Segoe UI Symbol" w:hAnsi="Segoe UI Symbol" w:cs="Segoe UI Symbol"/>
          <w:sz w:val="22"/>
        </w:rPr>
      </w:pPr>
    </w:p>
    <w:p w:rsidR="00F70770" w:rsidRPr="004C4238" w:rsidRDefault="00BD6E56" w:rsidP="00E20187">
      <w:pPr>
        <w:rPr>
          <w:rFonts w:ascii="Segoe UI Symbol" w:hAnsi="Segoe UI Symbol" w:cs="Segoe UI Symbol"/>
          <w:sz w:val="22"/>
        </w:rPr>
      </w:pPr>
      <w:hyperlink r:id="rId61" w:history="1">
        <w:r w:rsidR="00F70770" w:rsidRPr="00D56FEA">
          <w:rPr>
            <w:rStyle w:val="ab"/>
            <w:rFonts w:ascii="Segoe UI Symbol" w:hAnsi="Segoe UI Symbol" w:cs="Segoe UI Symbol" w:hint="eastAsia"/>
            <w:sz w:val="22"/>
          </w:rPr>
          <w:t>（五三）</w:t>
        </w:r>
      </w:hyperlink>
    </w:p>
    <w:p w:rsidR="00DB41A8" w:rsidRDefault="00DB41A8" w:rsidP="00C927AD">
      <w:pPr>
        <w:ind w:firstLineChars="3200" w:firstLine="6488"/>
        <w:rPr>
          <w:rFonts w:ascii="Segoe UI Symbol" w:hAnsi="Segoe UI Symbol" w:cs="Segoe UI Symbol"/>
          <w:sz w:val="22"/>
        </w:rPr>
      </w:pPr>
      <w:r w:rsidRPr="004C4238">
        <w:rPr>
          <w:rFonts w:ascii="Segoe UI Symbol" w:hAnsi="Segoe UI Symbol" w:cs="Segoe UI Symbol" w:hint="eastAsia"/>
          <w:sz w:val="22"/>
        </w:rPr>
        <w:t>木挽庄屋</w:t>
      </w:r>
    </w:p>
    <w:p w:rsidR="00287167" w:rsidRPr="004C4238" w:rsidRDefault="00287167" w:rsidP="0028716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梅次郎</w:t>
      </w:r>
    </w:p>
    <w:p w:rsidR="00F70770" w:rsidRPr="004C4238" w:rsidRDefault="00DB41A8" w:rsidP="00E20187">
      <w:pPr>
        <w:rPr>
          <w:rFonts w:ascii="Segoe UI Symbol" w:hAnsi="Segoe UI Symbol" w:cs="Segoe UI Symbol"/>
          <w:sz w:val="22"/>
        </w:rPr>
      </w:pPr>
      <w:r w:rsidRPr="004C4238">
        <w:rPr>
          <w:rFonts w:ascii="Segoe UI Symbol" w:hAnsi="Segoe UI Symbol" w:cs="Segoe UI Symbol" w:hint="eastAsia"/>
          <w:sz w:val="22"/>
        </w:rPr>
        <w:t>一</w:t>
      </w:r>
    </w:p>
    <w:p w:rsidR="005C7891" w:rsidRPr="004C4238" w:rsidRDefault="005C7891" w:rsidP="00E20187">
      <w:pPr>
        <w:rPr>
          <w:rFonts w:ascii="Segoe UI Symbol" w:hAnsi="Segoe UI Symbol" w:cs="Segoe UI Symbol"/>
          <w:sz w:val="22"/>
        </w:rPr>
      </w:pPr>
      <w:r w:rsidRPr="004C4238">
        <w:rPr>
          <w:rFonts w:ascii="Segoe UI Symbol" w:hAnsi="Segoe UI Symbol" w:cs="Segoe UI Symbol" w:hint="eastAsia"/>
          <w:sz w:val="22"/>
        </w:rPr>
        <w:t xml:space="preserve">　一慶應元五月六日養父弥兵衛立替跡木挽庄屋</w:t>
      </w:r>
    </w:p>
    <w:p w:rsidR="005C7891" w:rsidRDefault="005C7891" w:rsidP="00E20187">
      <w:pPr>
        <w:rPr>
          <w:rFonts w:ascii="Segoe UI Symbol" w:hAnsi="Segoe UI Symbol" w:cs="Segoe UI Symbol"/>
          <w:sz w:val="22"/>
        </w:rPr>
      </w:pPr>
      <w:r w:rsidRPr="004C4238">
        <w:rPr>
          <w:rFonts w:ascii="Segoe UI Symbol" w:hAnsi="Segoe UI Symbol" w:cs="Segoe UI Symbol" w:hint="eastAsia"/>
          <w:sz w:val="22"/>
        </w:rPr>
        <w:t xml:space="preserve">　　被仰付俵数之儀ハ養父代之通</w:t>
      </w:r>
    </w:p>
    <w:p w:rsidR="00287167" w:rsidRDefault="00287167" w:rsidP="00E20187">
      <w:pPr>
        <w:rPr>
          <w:rFonts w:ascii="Segoe UI Symbol" w:hAnsi="Segoe UI Symbol" w:cs="Segoe UI Symbol"/>
          <w:sz w:val="22"/>
        </w:rPr>
      </w:pPr>
    </w:p>
    <w:p w:rsidR="00287167" w:rsidRDefault="0028716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大工庄屋</w:t>
      </w:r>
    </w:p>
    <w:p w:rsidR="00287167" w:rsidRPr="004C4238" w:rsidRDefault="00287167" w:rsidP="0028716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与次兵衛</w:t>
      </w:r>
    </w:p>
    <w:p w:rsidR="005C7891" w:rsidRPr="004C4238" w:rsidRDefault="005C7891" w:rsidP="00E20187">
      <w:pPr>
        <w:rPr>
          <w:rFonts w:ascii="Segoe UI Symbol" w:hAnsi="Segoe UI Symbol" w:cs="Segoe UI Symbol"/>
          <w:sz w:val="22"/>
        </w:rPr>
      </w:pPr>
      <w:r w:rsidRPr="004C4238">
        <w:rPr>
          <w:rFonts w:ascii="Segoe UI Symbol" w:hAnsi="Segoe UI Symbol" w:cs="Segoe UI Symbol" w:hint="eastAsia"/>
          <w:sz w:val="22"/>
        </w:rPr>
        <w:t>一壱人扶持</w:t>
      </w:r>
    </w:p>
    <w:p w:rsidR="00DD099F" w:rsidRPr="004C4238" w:rsidRDefault="00DD099F" w:rsidP="00E20187">
      <w:pPr>
        <w:rPr>
          <w:rFonts w:ascii="Segoe UI Symbol" w:hAnsi="Segoe UI Symbol" w:cs="Segoe UI Symbol"/>
          <w:sz w:val="22"/>
        </w:rPr>
      </w:pPr>
      <w:r w:rsidRPr="004C4238">
        <w:rPr>
          <w:rFonts w:ascii="Segoe UI Symbol" w:hAnsi="Segoe UI Symbol" w:cs="Segoe UI Symbol" w:hint="eastAsia"/>
          <w:sz w:val="22"/>
        </w:rPr>
        <w:t xml:space="preserve">　一文化十三子四月五日中判役大工庄屋是迄之通兼帯被仰付右助</w:t>
      </w:r>
    </w:p>
    <w:p w:rsidR="00DD099F" w:rsidRPr="004C4238" w:rsidRDefault="00DD099F" w:rsidP="00E20187">
      <w:pPr>
        <w:rPr>
          <w:rFonts w:ascii="Segoe UI Symbol" w:hAnsi="Segoe UI Symbol" w:cs="Segoe UI Symbol"/>
          <w:sz w:val="22"/>
        </w:rPr>
      </w:pPr>
      <w:r w:rsidRPr="004C4238">
        <w:rPr>
          <w:rFonts w:ascii="Segoe UI Symbol" w:hAnsi="Segoe UI Symbol" w:cs="Segoe UI Symbol" w:hint="eastAsia"/>
          <w:sz w:val="22"/>
        </w:rPr>
        <w:t xml:space="preserve">　　勤中御扶持方如斯被下置帯刀御免被成候</w:t>
      </w:r>
    </w:p>
    <w:p w:rsidR="00DD099F" w:rsidRPr="004C4238" w:rsidRDefault="00DD099F" w:rsidP="00E20187">
      <w:pPr>
        <w:rPr>
          <w:rFonts w:ascii="Segoe UI Symbol" w:hAnsi="Segoe UI Symbol" w:cs="Segoe UI Symbol"/>
          <w:sz w:val="22"/>
        </w:rPr>
      </w:pPr>
      <w:r w:rsidRPr="004C4238">
        <w:rPr>
          <w:rFonts w:ascii="Segoe UI Symbol" w:hAnsi="Segoe UI Symbol" w:cs="Segoe UI Symbol" w:hint="eastAsia"/>
          <w:sz w:val="22"/>
        </w:rPr>
        <w:t xml:space="preserve">　一文政十</w:t>
      </w:r>
      <w:r w:rsidR="000E0A32" w:rsidRPr="004C4238">
        <w:rPr>
          <w:rFonts w:ascii="Segoe UI Symbol" w:hAnsi="Segoe UI Symbol" w:cs="Segoe UI Symbol" w:hint="eastAsia"/>
          <w:sz w:val="22"/>
        </w:rPr>
        <w:t>亥十一月十日病気ニ付中判定助被差免</w:t>
      </w:r>
      <w:r w:rsidR="00D856C5" w:rsidRPr="004C4238">
        <w:rPr>
          <w:rFonts w:ascii="Segoe UI Symbol" w:hAnsi="Segoe UI Symbol" w:cs="Segoe UI Symbol" w:hint="eastAsia"/>
          <w:sz w:val="22"/>
        </w:rPr>
        <w:t>大工庄屋之儀者</w:t>
      </w:r>
    </w:p>
    <w:p w:rsidR="00D856C5" w:rsidRPr="004C4238" w:rsidRDefault="00D856C5" w:rsidP="00E20187">
      <w:pPr>
        <w:rPr>
          <w:rFonts w:ascii="Segoe UI Symbol" w:hAnsi="Segoe UI Symbol" w:cs="Segoe UI Symbol"/>
          <w:sz w:val="22"/>
        </w:rPr>
      </w:pPr>
      <w:r w:rsidRPr="004C4238">
        <w:rPr>
          <w:rFonts w:ascii="Segoe UI Symbol" w:hAnsi="Segoe UI Symbol" w:cs="Segoe UI Symbol" w:hint="eastAsia"/>
          <w:sz w:val="22"/>
        </w:rPr>
        <w:t xml:space="preserve">　　忰吉五郎与</w:t>
      </w:r>
      <w:r w:rsidR="005C282C" w:rsidRPr="004C4238">
        <w:rPr>
          <w:rFonts w:ascii="Segoe UI Symbol" w:hAnsi="Segoe UI Symbol" w:cs="Segoe UI Symbol" w:hint="eastAsia"/>
          <w:sz w:val="22"/>
        </w:rPr>
        <w:t>申者へ被仰付候ニ付是迄被下置候御扶持方上ル</w:t>
      </w:r>
    </w:p>
    <w:p w:rsidR="005C282C" w:rsidRPr="004C4238" w:rsidRDefault="005C282C" w:rsidP="00E20187">
      <w:pPr>
        <w:rPr>
          <w:rFonts w:ascii="Segoe UI Symbol" w:hAnsi="Segoe UI Symbol" w:cs="Segoe UI Symbol"/>
          <w:sz w:val="22"/>
        </w:rPr>
      </w:pPr>
      <w:r w:rsidRPr="004C4238">
        <w:rPr>
          <w:rFonts w:ascii="Segoe UI Symbol" w:hAnsi="Segoe UI Symbol" w:cs="Segoe UI Symbol" w:hint="eastAsia"/>
          <w:sz w:val="22"/>
        </w:rPr>
        <w:t xml:space="preserve">　一天保五午六月十二日長谷川与兵衛与名替</w:t>
      </w:r>
    </w:p>
    <w:p w:rsidR="005C282C" w:rsidRPr="004C4238" w:rsidRDefault="005C282C" w:rsidP="00E20187">
      <w:pPr>
        <w:rPr>
          <w:rFonts w:ascii="Segoe UI Symbol" w:hAnsi="Segoe UI Symbol" w:cs="Segoe UI Symbol"/>
          <w:sz w:val="22"/>
        </w:rPr>
      </w:pPr>
    </w:p>
    <w:p w:rsidR="005C282C" w:rsidRPr="004C4238" w:rsidRDefault="00BD6E56" w:rsidP="00E20187">
      <w:pPr>
        <w:rPr>
          <w:rFonts w:ascii="Segoe UI Symbol" w:hAnsi="Segoe UI Symbol" w:cs="Segoe UI Symbol"/>
          <w:sz w:val="22"/>
        </w:rPr>
      </w:pPr>
      <w:hyperlink r:id="rId62" w:history="1">
        <w:r w:rsidR="005C282C" w:rsidRPr="00D56FEA">
          <w:rPr>
            <w:rStyle w:val="ab"/>
            <w:rFonts w:ascii="Segoe UI Symbol" w:hAnsi="Segoe UI Symbol" w:cs="Segoe UI Symbol" w:hint="eastAsia"/>
            <w:sz w:val="22"/>
          </w:rPr>
          <w:t>（五四）</w:t>
        </w:r>
      </w:hyperlink>
    </w:p>
    <w:p w:rsidR="005C282C" w:rsidRDefault="005C282C" w:rsidP="00C927AD">
      <w:pPr>
        <w:ind w:firstLineChars="3100" w:firstLine="6286"/>
        <w:rPr>
          <w:rFonts w:ascii="Segoe UI Symbol" w:hAnsi="Segoe UI Symbol" w:cs="Segoe UI Symbol"/>
          <w:sz w:val="22"/>
        </w:rPr>
      </w:pPr>
      <w:r w:rsidRPr="004C4238">
        <w:rPr>
          <w:rFonts w:ascii="Segoe UI Symbol" w:hAnsi="Segoe UI Symbol" w:cs="Segoe UI Symbol" w:hint="eastAsia"/>
          <w:sz w:val="22"/>
        </w:rPr>
        <w:t>大工庄屋</w:t>
      </w:r>
    </w:p>
    <w:p w:rsidR="00287167" w:rsidRPr="004C4238" w:rsidRDefault="00287167" w:rsidP="0028716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情左衛門</w:t>
      </w:r>
    </w:p>
    <w:p w:rsidR="005C282C" w:rsidRPr="004C4238" w:rsidRDefault="005C282C" w:rsidP="00E20187">
      <w:pPr>
        <w:rPr>
          <w:rFonts w:ascii="Segoe UI Symbol" w:hAnsi="Segoe UI Symbol" w:cs="Segoe UI Symbol"/>
          <w:sz w:val="22"/>
        </w:rPr>
      </w:pPr>
      <w:r w:rsidRPr="004C4238">
        <w:rPr>
          <w:rFonts w:ascii="Segoe UI Symbol" w:hAnsi="Segoe UI Symbol" w:cs="Segoe UI Symbol" w:hint="eastAsia"/>
          <w:sz w:val="22"/>
        </w:rPr>
        <w:t>一一人扶持</w:t>
      </w:r>
    </w:p>
    <w:p w:rsidR="005C282C" w:rsidRPr="004C4238" w:rsidRDefault="005C282C" w:rsidP="00E20187">
      <w:pPr>
        <w:rPr>
          <w:rFonts w:ascii="Segoe UI Symbol" w:hAnsi="Segoe UI Symbol" w:cs="Segoe UI Symbol"/>
          <w:sz w:val="22"/>
        </w:rPr>
      </w:pPr>
      <w:r w:rsidRPr="004C4238">
        <w:rPr>
          <w:rFonts w:ascii="Segoe UI Symbol" w:hAnsi="Segoe UI Symbol" w:cs="Segoe UI Symbol" w:hint="eastAsia"/>
          <w:sz w:val="22"/>
        </w:rPr>
        <w:t xml:space="preserve">　一文政八酉十一月三日当分中判定助大工庄屋是迄之通兼帯</w:t>
      </w:r>
      <w:r w:rsidR="00026149" w:rsidRPr="004C4238">
        <w:rPr>
          <w:rFonts w:ascii="Segoe UI Symbol" w:hAnsi="Segoe UI Symbol" w:cs="Segoe UI Symbol" w:hint="eastAsia"/>
          <w:sz w:val="22"/>
        </w:rPr>
        <w:t>被仰付</w:t>
      </w:r>
    </w:p>
    <w:p w:rsidR="00026149" w:rsidRPr="004C4238" w:rsidRDefault="00026149" w:rsidP="00E20187">
      <w:pPr>
        <w:rPr>
          <w:rFonts w:ascii="Segoe UI Symbol" w:hAnsi="Segoe UI Symbol" w:cs="Segoe UI Symbol"/>
          <w:sz w:val="22"/>
        </w:rPr>
      </w:pPr>
      <w:r w:rsidRPr="004C4238">
        <w:rPr>
          <w:rFonts w:ascii="Segoe UI Symbol" w:hAnsi="Segoe UI Symbol" w:cs="Segoe UI Symbol" w:hint="eastAsia"/>
          <w:sz w:val="22"/>
        </w:rPr>
        <w:t xml:space="preserve">　　右助勤中如斯御扶持方被下置帯刀御免被成候同日増村</w:t>
      </w:r>
    </w:p>
    <w:p w:rsidR="00026149" w:rsidRPr="004C4238" w:rsidRDefault="00026149" w:rsidP="00E20187">
      <w:pPr>
        <w:rPr>
          <w:rFonts w:ascii="Segoe UI Symbol" w:hAnsi="Segoe UI Symbol" w:cs="Segoe UI Symbol"/>
          <w:sz w:val="22"/>
        </w:rPr>
      </w:pPr>
      <w:r w:rsidRPr="004C4238">
        <w:rPr>
          <w:rFonts w:ascii="Segoe UI Symbol" w:hAnsi="Segoe UI Symbol" w:cs="Segoe UI Symbol" w:hint="eastAsia"/>
          <w:sz w:val="22"/>
        </w:rPr>
        <w:t xml:space="preserve">　　清左衛門と名替</w:t>
      </w:r>
    </w:p>
    <w:p w:rsidR="00026149" w:rsidRPr="004C4238" w:rsidRDefault="00026149" w:rsidP="00E20187">
      <w:pPr>
        <w:rPr>
          <w:rFonts w:ascii="Segoe UI Symbol" w:hAnsi="Segoe UI Symbol" w:cs="Segoe UI Symbol"/>
          <w:sz w:val="22"/>
        </w:rPr>
      </w:pPr>
      <w:r w:rsidRPr="004C4238">
        <w:rPr>
          <w:rFonts w:ascii="Segoe UI Symbol" w:hAnsi="Segoe UI Symbol" w:cs="Segoe UI Symbol" w:hint="eastAsia"/>
          <w:sz w:val="22"/>
        </w:rPr>
        <w:t xml:space="preserve">　一同九戌七月廿四日柳御門御再建御用掛り被仰付</w:t>
      </w:r>
      <w:r w:rsidR="00E17456">
        <w:rPr>
          <w:rFonts w:ascii="Segoe UI Symbol" w:hAnsi="Segoe UI Symbol" w:cs="Segoe UI Symbol" w:hint="eastAsia"/>
          <w:sz w:val="22"/>
        </w:rPr>
        <w:t>候</w:t>
      </w:r>
    </w:p>
    <w:p w:rsidR="00AF14EC" w:rsidRPr="004C4238" w:rsidRDefault="00AF14EC" w:rsidP="00E20187">
      <w:pPr>
        <w:rPr>
          <w:rFonts w:ascii="Segoe UI Symbol" w:hAnsi="Segoe UI Symbol" w:cs="Segoe UI Symbol"/>
          <w:sz w:val="22"/>
        </w:rPr>
      </w:pPr>
      <w:r w:rsidRPr="004C4238">
        <w:rPr>
          <w:rFonts w:ascii="Segoe UI Symbol" w:hAnsi="Segoe UI Symbol" w:cs="Segoe UI Symbol" w:hint="eastAsia"/>
          <w:sz w:val="22"/>
        </w:rPr>
        <w:t xml:space="preserve">　一同十一子十二月十六日</w:t>
      </w:r>
      <w:r w:rsidR="00FD23F2" w:rsidRPr="004C4238">
        <w:rPr>
          <w:rFonts w:ascii="Segoe UI Symbol" w:hAnsi="Segoe UI Symbol" w:cs="Segoe UI Symbol" w:hint="eastAsia"/>
          <w:sz w:val="22"/>
        </w:rPr>
        <w:t>中</w:t>
      </w:r>
      <w:r w:rsidRPr="004C4238">
        <w:rPr>
          <w:rFonts w:ascii="Segoe UI Symbol" w:hAnsi="Segoe UI Symbol" w:cs="Segoe UI Symbol" w:hint="eastAsia"/>
          <w:sz w:val="22"/>
        </w:rPr>
        <w:t>判役介被仰付置候処御免被成御扶持方以後</w:t>
      </w:r>
    </w:p>
    <w:p w:rsidR="00AF14EC" w:rsidRPr="004C4238" w:rsidRDefault="00AF14EC" w:rsidP="00E20187">
      <w:pPr>
        <w:ind w:firstLineChars="200" w:firstLine="406"/>
        <w:rPr>
          <w:rFonts w:ascii="Segoe UI Symbol" w:hAnsi="Segoe UI Symbol" w:cs="Segoe UI Symbol"/>
          <w:sz w:val="22"/>
        </w:rPr>
      </w:pPr>
      <w:r w:rsidRPr="004C4238">
        <w:rPr>
          <w:rFonts w:ascii="Segoe UI Symbol" w:hAnsi="Segoe UI Symbol" w:cs="Segoe UI Symbol" w:hint="eastAsia"/>
          <w:sz w:val="22"/>
        </w:rPr>
        <w:t>不被下帯刀被差留候事</w:t>
      </w:r>
    </w:p>
    <w:p w:rsidR="00AF14EC" w:rsidRPr="004C4238" w:rsidRDefault="00AF14EC" w:rsidP="00E20187">
      <w:pPr>
        <w:rPr>
          <w:rFonts w:ascii="Segoe UI Symbol" w:hAnsi="Segoe UI Symbol" w:cs="Segoe UI Symbol"/>
          <w:sz w:val="22"/>
        </w:rPr>
      </w:pPr>
      <w:r w:rsidRPr="004C4238">
        <w:rPr>
          <w:rFonts w:ascii="Segoe UI Symbol" w:hAnsi="Segoe UI Symbol" w:cs="Segoe UI Symbol" w:hint="eastAsia"/>
          <w:sz w:val="22"/>
        </w:rPr>
        <w:t xml:space="preserve">　一同十三刁十二月二日兼而勤方不届之義有之ニ付庄屋役</w:t>
      </w:r>
      <w:r w:rsidR="002D0CCF" w:rsidRPr="004C4238">
        <w:rPr>
          <w:rFonts w:ascii="Segoe UI Symbol" w:hAnsi="Segoe UI Symbol" w:cs="Segoe UI Symbol" w:hint="eastAsia"/>
          <w:sz w:val="22"/>
        </w:rPr>
        <w:t>被差</w:t>
      </w:r>
    </w:p>
    <w:p w:rsidR="002D0CCF" w:rsidRPr="004C4238" w:rsidRDefault="002D0CCF" w:rsidP="00E20187">
      <w:pPr>
        <w:rPr>
          <w:rFonts w:ascii="Segoe UI Symbol" w:hAnsi="Segoe UI Symbol" w:cs="Segoe UI Symbol"/>
          <w:sz w:val="22"/>
        </w:rPr>
      </w:pPr>
      <w:r w:rsidRPr="004C4238">
        <w:rPr>
          <w:rFonts w:ascii="Segoe UI Symbol" w:hAnsi="Segoe UI Symbol" w:cs="Segoe UI Symbol" w:hint="eastAsia"/>
          <w:sz w:val="22"/>
        </w:rPr>
        <w:t xml:space="preserve">　　免候</w:t>
      </w:r>
    </w:p>
    <w:p w:rsidR="002D0CCF" w:rsidRPr="004C4238" w:rsidRDefault="002D0CCF" w:rsidP="00E20187">
      <w:pPr>
        <w:rPr>
          <w:rFonts w:ascii="Segoe UI Symbol" w:hAnsi="Segoe UI Symbol" w:cs="Segoe UI Symbol"/>
          <w:sz w:val="22"/>
        </w:rPr>
      </w:pPr>
    </w:p>
    <w:p w:rsidR="002D0CCF" w:rsidRPr="004C4238" w:rsidRDefault="00BD6E56" w:rsidP="00E20187">
      <w:pPr>
        <w:rPr>
          <w:rFonts w:ascii="Segoe UI Symbol" w:hAnsi="Segoe UI Symbol" w:cs="Segoe UI Symbol"/>
          <w:sz w:val="22"/>
        </w:rPr>
      </w:pPr>
      <w:hyperlink r:id="rId63" w:history="1">
        <w:r w:rsidR="002D0CCF" w:rsidRPr="00D56FEA">
          <w:rPr>
            <w:rStyle w:val="ab"/>
            <w:rFonts w:ascii="Segoe UI Symbol" w:hAnsi="Segoe UI Symbol" w:cs="Segoe UI Symbol" w:hint="eastAsia"/>
            <w:sz w:val="22"/>
          </w:rPr>
          <w:t>（五五）</w:t>
        </w:r>
      </w:hyperlink>
    </w:p>
    <w:p w:rsidR="002D0CCF" w:rsidRDefault="002D0CC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287167">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棟梁大工</w:t>
      </w:r>
    </w:p>
    <w:p w:rsidR="00287167" w:rsidRPr="004C4238" w:rsidRDefault="00287167"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亀之助</w:t>
      </w:r>
    </w:p>
    <w:p w:rsidR="002D0CCF" w:rsidRPr="004C4238" w:rsidRDefault="002D0CCF" w:rsidP="00E20187">
      <w:pPr>
        <w:rPr>
          <w:rFonts w:ascii="Segoe UI Symbol" w:hAnsi="Segoe UI Symbol" w:cs="Segoe UI Symbol"/>
          <w:sz w:val="22"/>
        </w:rPr>
      </w:pPr>
      <w:r w:rsidRPr="004C4238">
        <w:rPr>
          <w:rFonts w:ascii="Segoe UI Symbol" w:hAnsi="Segoe UI Symbol" w:cs="Segoe UI Symbol" w:hint="eastAsia"/>
          <w:sz w:val="22"/>
        </w:rPr>
        <w:t>一壱人扶持</w:t>
      </w:r>
    </w:p>
    <w:p w:rsidR="00371032" w:rsidRPr="004C4238" w:rsidRDefault="002D0CCF" w:rsidP="00E20187">
      <w:pPr>
        <w:ind w:firstLineChars="100" w:firstLine="203"/>
        <w:rPr>
          <w:rFonts w:ascii="Segoe UI Symbol" w:hAnsi="Segoe UI Symbol" w:cs="Segoe UI Symbol"/>
          <w:sz w:val="22"/>
        </w:rPr>
      </w:pPr>
      <w:r w:rsidRPr="004C4238">
        <w:rPr>
          <w:rFonts w:ascii="Segoe UI Symbol" w:hAnsi="Segoe UI Symbol" w:cs="Segoe UI Symbol" w:hint="eastAsia"/>
          <w:sz w:val="22"/>
        </w:rPr>
        <w:t>一天保六未十一月廿六日</w:t>
      </w:r>
      <w:r w:rsidR="00A15DC0" w:rsidRPr="004C4238">
        <w:rPr>
          <w:rFonts w:ascii="Segoe UI Symbol" w:hAnsi="Segoe UI Symbol" w:cs="Segoe UI Symbol" w:hint="eastAsia"/>
          <w:sz w:val="22"/>
        </w:rPr>
        <w:t>来申年江戸詰被仰付候</w:t>
      </w:r>
    </w:p>
    <w:p w:rsidR="002D0CCF" w:rsidRPr="004C4238" w:rsidRDefault="00371032" w:rsidP="00E20187">
      <w:pPr>
        <w:ind w:firstLineChars="100" w:firstLine="203"/>
        <w:rPr>
          <w:rFonts w:ascii="Segoe UI Symbol" w:hAnsi="Segoe UI Symbol" w:cs="Segoe UI Symbol"/>
          <w:sz w:val="22"/>
        </w:rPr>
      </w:pPr>
      <w:r w:rsidRPr="004C4238">
        <w:rPr>
          <w:rFonts w:ascii="Segoe UI Symbol" w:hAnsi="Segoe UI Symbol" w:cs="Segoe UI Symbol" w:hint="eastAsia"/>
          <w:sz w:val="22"/>
        </w:rPr>
        <w:t>一同年十二月四日</w:t>
      </w:r>
      <w:r w:rsidR="00FD23F2" w:rsidRPr="004C4238">
        <w:rPr>
          <w:rFonts w:ascii="Segoe UI Symbol" w:hAnsi="Segoe UI Symbol" w:cs="Segoe UI Symbol" w:hint="eastAsia"/>
          <w:sz w:val="22"/>
        </w:rPr>
        <w:t>来申年江戸詰被仰付候</w:t>
      </w:r>
      <w:r w:rsidR="00A15DC0" w:rsidRPr="004C4238">
        <w:rPr>
          <w:rFonts w:ascii="Segoe UI Symbol" w:hAnsi="Segoe UI Symbol" w:cs="Segoe UI Symbol" w:hint="eastAsia"/>
          <w:sz w:val="22"/>
        </w:rPr>
        <w:t>ニ付詰中中判役</w:t>
      </w:r>
    </w:p>
    <w:p w:rsidR="00A15DC0" w:rsidRDefault="00A15DC0" w:rsidP="00E20187">
      <w:pPr>
        <w:rPr>
          <w:rFonts w:ascii="Segoe UI Symbol" w:hAnsi="Segoe UI Symbol" w:cs="Segoe UI Symbol"/>
          <w:sz w:val="22"/>
        </w:rPr>
      </w:pPr>
      <w:r w:rsidRPr="004C4238">
        <w:rPr>
          <w:rFonts w:ascii="Segoe UI Symbol" w:hAnsi="Segoe UI Symbol" w:cs="Segoe UI Symbol" w:hint="eastAsia"/>
          <w:sz w:val="22"/>
        </w:rPr>
        <w:t xml:space="preserve">　　助帯刀御免被成御扶持方如斯被下置候</w:t>
      </w:r>
    </w:p>
    <w:p w:rsidR="00287167" w:rsidRDefault="00287167" w:rsidP="00E20187">
      <w:pPr>
        <w:rPr>
          <w:rFonts w:ascii="Segoe UI Symbol" w:hAnsi="Segoe UI Symbol" w:cs="Segoe UI Symbol"/>
          <w:sz w:val="22"/>
        </w:rPr>
      </w:pPr>
    </w:p>
    <w:p w:rsidR="00287167" w:rsidRDefault="00287167" w:rsidP="00E20187">
      <w:pPr>
        <w:rPr>
          <w:rFonts w:ascii="Segoe UI Symbol" w:hAnsi="Segoe UI Symbol" w:cs="Segoe UI Symbol"/>
          <w:sz w:val="22"/>
        </w:rPr>
      </w:pP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Pr>
          <w:rFonts w:ascii="Segoe UI Symbol" w:hAnsi="Segoe UI Symbol" w:cs="Segoe UI Symbol" w:hint="eastAsia"/>
          <w:sz w:val="22"/>
        </w:rPr>
        <w:t>大工庄屋</w:t>
      </w:r>
    </w:p>
    <w:p w:rsidR="00287167" w:rsidRPr="004C4238" w:rsidRDefault="00287167" w:rsidP="00E20187">
      <w:pPr>
        <w:rPr>
          <w:rFonts w:ascii="Segoe UI Symbol" w:hAnsi="Segoe UI Symbol" w:cs="Segoe UI Symbol"/>
          <w:sz w:val="22"/>
        </w:rPr>
      </w:pP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Pr>
          <w:rFonts w:ascii="Segoe UI Symbol" w:hAnsi="Segoe UI Symbol" w:cs="Segoe UI Symbol" w:hint="eastAsia"/>
          <w:sz w:val="22"/>
        </w:rPr>
        <w:t>惣右衛門</w:t>
      </w:r>
    </w:p>
    <w:p w:rsidR="00A15DC0" w:rsidRPr="004C4238" w:rsidRDefault="00A15DC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12160A" w:rsidRPr="004C4238">
        <w:rPr>
          <w:rFonts w:ascii="Segoe UI Symbol" w:hAnsi="Segoe UI Symbol" w:cs="Segoe UI Symbol" w:hint="eastAsia"/>
          <w:sz w:val="22"/>
        </w:rPr>
        <w:t>一文久三亥正月廿六日病身ニ付</w:t>
      </w:r>
    </w:p>
    <w:p w:rsidR="0012160A" w:rsidRPr="004C4238" w:rsidRDefault="0012160A" w:rsidP="00E20187">
      <w:pPr>
        <w:rPr>
          <w:rFonts w:ascii="Segoe UI Symbol" w:hAnsi="Segoe UI Symbol" w:cs="Segoe UI Symbol"/>
          <w:sz w:val="22"/>
        </w:rPr>
      </w:pPr>
      <w:r w:rsidRPr="004C4238">
        <w:rPr>
          <w:rFonts w:ascii="Segoe UI Symbol" w:hAnsi="Segoe UI Symbol" w:cs="Segoe UI Symbol" w:hint="eastAsia"/>
          <w:sz w:val="22"/>
        </w:rPr>
        <w:t xml:space="preserve">　　庄屋役被指</w:t>
      </w:r>
      <w:r w:rsidR="001C7440" w:rsidRPr="004C4238">
        <w:rPr>
          <w:rFonts w:ascii="Segoe UI Symbol" w:hAnsi="Segoe UI Symbol" w:cs="Segoe UI Symbol" w:hint="eastAsia"/>
          <w:sz w:val="22"/>
        </w:rPr>
        <w:t>免養子庄五郎与申者へ</w:t>
      </w:r>
    </w:p>
    <w:p w:rsidR="001C7440" w:rsidRPr="004C4238" w:rsidRDefault="001C7440"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1B35F5" w:rsidRPr="004C4238">
        <w:rPr>
          <w:rFonts w:ascii="Segoe UI Symbol" w:hAnsi="Segoe UI Symbol" w:cs="Segoe UI Symbol" w:hint="eastAsia"/>
          <w:sz w:val="22"/>
        </w:rPr>
        <w:t>庄屋役申付俵数之義ハ是迄之通被下置候</w:t>
      </w:r>
    </w:p>
    <w:p w:rsidR="001B35F5" w:rsidRPr="004C4238" w:rsidRDefault="001B35F5" w:rsidP="00E20187">
      <w:pPr>
        <w:rPr>
          <w:rFonts w:ascii="Segoe UI Symbol" w:hAnsi="Segoe UI Symbol" w:cs="Segoe UI Symbol"/>
          <w:sz w:val="22"/>
        </w:rPr>
      </w:pPr>
    </w:p>
    <w:p w:rsidR="001B35F5" w:rsidRPr="004C4238" w:rsidRDefault="00BD6E56" w:rsidP="00E20187">
      <w:pPr>
        <w:rPr>
          <w:rFonts w:ascii="Segoe UI Symbol" w:hAnsi="Segoe UI Symbol" w:cs="Segoe UI Symbol"/>
          <w:sz w:val="22"/>
        </w:rPr>
      </w:pPr>
      <w:hyperlink r:id="rId64" w:history="1">
        <w:r w:rsidR="001B35F5" w:rsidRPr="00D56FEA">
          <w:rPr>
            <w:rStyle w:val="ab"/>
            <w:rFonts w:ascii="Segoe UI Symbol" w:hAnsi="Segoe UI Symbol" w:cs="Segoe UI Symbol" w:hint="eastAsia"/>
            <w:sz w:val="22"/>
          </w:rPr>
          <w:t>（五六）</w:t>
        </w:r>
      </w:hyperlink>
    </w:p>
    <w:p w:rsidR="002A5A2E" w:rsidRPr="004C4238" w:rsidRDefault="002A5A2E"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BE3567">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大工庄屋</w:t>
      </w:r>
    </w:p>
    <w:p w:rsidR="00BE3567" w:rsidRDefault="00BE3567" w:rsidP="00BE356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庄五郎</w:t>
      </w:r>
    </w:p>
    <w:p w:rsidR="001B35F5" w:rsidRPr="004C4238" w:rsidRDefault="001B35F5" w:rsidP="00BE3567">
      <w:pPr>
        <w:rPr>
          <w:rFonts w:ascii="Segoe UI Symbol" w:hAnsi="Segoe UI Symbol" w:cs="Segoe UI Symbol"/>
          <w:sz w:val="22"/>
        </w:rPr>
      </w:pPr>
      <w:r w:rsidRPr="004C4238">
        <w:rPr>
          <w:rFonts w:ascii="Segoe UI Symbol" w:hAnsi="Segoe UI Symbol" w:cs="Segoe UI Symbol" w:hint="eastAsia"/>
          <w:sz w:val="22"/>
        </w:rPr>
        <w:t>一壱人扶持</w:t>
      </w:r>
    </w:p>
    <w:p w:rsidR="002A5A2E" w:rsidRPr="004C4238" w:rsidRDefault="002A5A2E" w:rsidP="00E20187">
      <w:pPr>
        <w:rPr>
          <w:rFonts w:ascii="Segoe UI Symbol" w:hAnsi="Segoe UI Symbol" w:cs="Segoe UI Symbol"/>
          <w:sz w:val="22"/>
        </w:rPr>
      </w:pPr>
      <w:r w:rsidRPr="004C4238">
        <w:rPr>
          <w:rFonts w:ascii="Segoe UI Symbol" w:hAnsi="Segoe UI Symbol" w:cs="Segoe UI Symbol" w:hint="eastAsia"/>
          <w:sz w:val="22"/>
        </w:rPr>
        <w:t xml:space="preserve">　一元治元子十月廿三日奇特之訳合も有之ニ付大工庄屋其儘中判役</w:t>
      </w:r>
    </w:p>
    <w:p w:rsidR="002A5A2E" w:rsidRPr="004C4238" w:rsidRDefault="002A5A2E" w:rsidP="00E20187">
      <w:pPr>
        <w:rPr>
          <w:rFonts w:ascii="Segoe UI Symbol" w:hAnsi="Segoe UI Symbol" w:cs="Segoe UI Symbol"/>
          <w:sz w:val="22"/>
        </w:rPr>
      </w:pPr>
      <w:r w:rsidRPr="004C4238">
        <w:rPr>
          <w:rFonts w:ascii="Segoe UI Symbol" w:hAnsi="Segoe UI Symbol" w:cs="Segoe UI Symbol" w:hint="eastAsia"/>
          <w:sz w:val="22"/>
        </w:rPr>
        <w:t xml:space="preserve">　　御用多之節助被仰付勤中帯刀御免御扶持</w:t>
      </w:r>
      <w:r w:rsidR="00D0205D" w:rsidRPr="004C4238">
        <w:rPr>
          <w:rFonts w:ascii="Segoe UI Symbol" w:hAnsi="Segoe UI Symbol" w:cs="Segoe UI Symbol" w:hint="eastAsia"/>
          <w:sz w:val="22"/>
        </w:rPr>
        <w:t>方如斯被下置候</w:t>
      </w:r>
    </w:p>
    <w:p w:rsidR="00D0205D" w:rsidRPr="004C4238" w:rsidRDefault="00D0205D" w:rsidP="00E20187">
      <w:pPr>
        <w:rPr>
          <w:rFonts w:ascii="Segoe UI Symbol" w:hAnsi="Segoe UI Symbol" w:cs="Segoe UI Symbol"/>
          <w:sz w:val="22"/>
        </w:rPr>
      </w:pPr>
      <w:r w:rsidRPr="004C4238">
        <w:rPr>
          <w:rFonts w:ascii="Segoe UI Symbol" w:hAnsi="Segoe UI Symbol" w:cs="Segoe UI Symbol" w:hint="eastAsia"/>
          <w:sz w:val="22"/>
        </w:rPr>
        <w:t xml:space="preserve">　　　右奇特之義ハ</w:t>
      </w:r>
      <w:r w:rsidR="00A05FF3">
        <w:rPr>
          <w:rFonts w:ascii="Segoe UI Symbol" w:hAnsi="Segoe UI Symbol" w:cs="Segoe UI Symbol" w:hint="eastAsia"/>
          <w:sz w:val="22"/>
        </w:rPr>
        <w:t>□</w:t>
      </w:r>
      <w:r w:rsidR="000140D1" w:rsidRPr="004C4238">
        <w:rPr>
          <w:rFonts w:ascii="Segoe UI Symbol" w:hAnsi="Segoe UI Symbol" w:cs="Segoe UI Symbol" w:hint="eastAsia"/>
          <w:sz w:val="22"/>
        </w:rPr>
        <w:t>御殿建方工手間千九百三拾弐人但壱人三升三合</w:t>
      </w:r>
      <w:r w:rsidR="00DA5C39" w:rsidRPr="004C4238">
        <w:rPr>
          <w:rFonts w:ascii="Segoe UI Symbol" w:hAnsi="Segoe UI Symbol" w:cs="Segoe UI Symbol" w:hint="eastAsia"/>
          <w:sz w:val="22"/>
        </w:rPr>
        <w:t>三勺</w:t>
      </w:r>
    </w:p>
    <w:p w:rsidR="00DA5C39" w:rsidRDefault="00DA5C39"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2D1646" w:rsidRPr="004C4238">
        <w:rPr>
          <w:rFonts w:ascii="Segoe UI Symbol" w:hAnsi="Segoe UI Symbol" w:cs="Segoe UI Symbol" w:hint="eastAsia"/>
          <w:sz w:val="22"/>
        </w:rPr>
        <w:t>平均拾匁斗此銀拾九貫匁斗ニ相成候を致献上候事、尤御評議留ニ委</w:t>
      </w:r>
    </w:p>
    <w:p w:rsidR="00BE3567" w:rsidRDefault="00BE3567" w:rsidP="00E20187">
      <w:pPr>
        <w:rPr>
          <w:rFonts w:ascii="Segoe UI Symbol" w:hAnsi="Segoe UI Symbol" w:cs="Segoe UI Symbol"/>
          <w:sz w:val="22"/>
        </w:rPr>
      </w:pPr>
    </w:p>
    <w:p w:rsidR="00BE3567" w:rsidRPr="004C4238" w:rsidRDefault="00FE7F75"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鈴木庄五郎</w:t>
      </w:r>
    </w:p>
    <w:p w:rsidR="002D1646" w:rsidRPr="004C4238" w:rsidRDefault="002D1646" w:rsidP="00E20187">
      <w:pPr>
        <w:rPr>
          <w:rFonts w:ascii="Segoe UI Symbol" w:hAnsi="Segoe UI Symbol" w:cs="Segoe UI Symbol"/>
          <w:sz w:val="22"/>
        </w:rPr>
      </w:pPr>
      <w:r w:rsidRPr="004C4238">
        <w:rPr>
          <w:rFonts w:ascii="Segoe UI Symbol" w:hAnsi="Segoe UI Symbol" w:cs="Segoe UI Symbol" w:hint="eastAsia"/>
          <w:sz w:val="22"/>
        </w:rPr>
        <w:t>一弐人扶持</w:t>
      </w:r>
    </w:p>
    <w:p w:rsidR="002D1646" w:rsidRPr="004C4238" w:rsidRDefault="002D1646" w:rsidP="00E20187">
      <w:pPr>
        <w:rPr>
          <w:rFonts w:ascii="Segoe UI Symbol" w:hAnsi="Segoe UI Symbol" w:cs="Segoe UI Symbol"/>
          <w:sz w:val="22"/>
        </w:rPr>
      </w:pPr>
      <w:r w:rsidRPr="004C4238">
        <w:rPr>
          <w:rFonts w:ascii="Segoe UI Symbol" w:hAnsi="Segoe UI Symbol" w:cs="Segoe UI Symbol" w:hint="eastAsia"/>
          <w:sz w:val="22"/>
        </w:rPr>
        <w:t xml:space="preserve">　一慶應二刁</w:t>
      </w:r>
      <w:r w:rsidR="000C719B" w:rsidRPr="004C4238">
        <w:rPr>
          <w:rFonts w:ascii="Segoe UI Symbol" w:hAnsi="Segoe UI Symbol" w:cs="Segoe UI Symbol" w:hint="eastAsia"/>
          <w:sz w:val="22"/>
        </w:rPr>
        <w:t>年二月廿日中判役介被仰付右勤中壱人扶持御増</w:t>
      </w:r>
    </w:p>
    <w:p w:rsidR="000C719B" w:rsidRDefault="000C719B" w:rsidP="00E20187">
      <w:pPr>
        <w:rPr>
          <w:rFonts w:ascii="Segoe UI Symbol" w:hAnsi="Segoe UI Symbol" w:cs="Segoe UI Symbol"/>
          <w:sz w:val="22"/>
        </w:rPr>
      </w:pPr>
      <w:r w:rsidRPr="004C4238">
        <w:rPr>
          <w:rFonts w:ascii="Segoe UI Symbol" w:hAnsi="Segoe UI Symbol" w:cs="Segoe UI Symbol" w:hint="eastAsia"/>
          <w:sz w:val="22"/>
        </w:rPr>
        <w:t xml:space="preserve">　　都合如此被下置候</w:t>
      </w:r>
    </w:p>
    <w:p w:rsidR="00FE7F75" w:rsidRPr="004C4238" w:rsidRDefault="00FE7F75" w:rsidP="00E20187">
      <w:pPr>
        <w:rPr>
          <w:rFonts w:ascii="Segoe UI Symbol" w:hAnsi="Segoe UI Symbol" w:cs="Segoe UI Symbol"/>
          <w:sz w:val="22"/>
        </w:rPr>
      </w:pPr>
    </w:p>
    <w:p w:rsidR="001C35B5" w:rsidRDefault="001C35B5"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395F3A"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FE7F75">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00395F3A" w:rsidRPr="004C4238">
        <w:rPr>
          <w:rFonts w:ascii="Segoe UI Symbol" w:hAnsi="Segoe UI Symbol" w:cs="Segoe UI Symbol" w:hint="eastAsia"/>
          <w:sz w:val="22"/>
        </w:rPr>
        <w:t>棟梁大工</w:t>
      </w:r>
    </w:p>
    <w:p w:rsidR="00FE7F75" w:rsidRPr="004C4238" w:rsidRDefault="00FE7F75"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小右衛門</w:t>
      </w:r>
    </w:p>
    <w:p w:rsidR="00044031" w:rsidRPr="004C4238" w:rsidRDefault="00044031" w:rsidP="00E20187">
      <w:pPr>
        <w:rPr>
          <w:rFonts w:ascii="Segoe UI Symbol" w:hAnsi="Segoe UI Symbol" w:cs="Segoe UI Symbol"/>
          <w:sz w:val="22"/>
        </w:rPr>
      </w:pPr>
      <w:r w:rsidRPr="004C4238">
        <w:rPr>
          <w:rFonts w:ascii="Segoe UI Symbol" w:hAnsi="Segoe UI Symbol" w:cs="Segoe UI Symbol" w:hint="eastAsia"/>
          <w:sz w:val="22"/>
        </w:rPr>
        <w:t>一壱人</w:t>
      </w:r>
      <w:r w:rsidR="001C35B5" w:rsidRPr="004C4238">
        <w:rPr>
          <w:rFonts w:ascii="Segoe UI Symbol" w:hAnsi="Segoe UI Symbol" w:cs="Segoe UI Symbol" w:hint="eastAsia"/>
          <w:sz w:val="22"/>
        </w:rPr>
        <w:t>扶持</w:t>
      </w:r>
    </w:p>
    <w:p w:rsidR="00395F3A" w:rsidRPr="004C4238" w:rsidRDefault="00395F3A"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76235C" w:rsidRPr="004C4238">
        <w:rPr>
          <w:rFonts w:ascii="Segoe UI Symbol" w:hAnsi="Segoe UI Symbol" w:cs="Segoe UI Symbol" w:hint="eastAsia"/>
          <w:sz w:val="22"/>
        </w:rPr>
        <w:t>天保五午四月廿二日当秋江戸詰被仰付詰中中判役</w:t>
      </w:r>
    </w:p>
    <w:p w:rsidR="0076235C" w:rsidRDefault="0076235C" w:rsidP="00E20187">
      <w:pPr>
        <w:rPr>
          <w:rFonts w:ascii="Segoe UI Symbol" w:hAnsi="Segoe UI Symbol" w:cs="Segoe UI Symbol"/>
          <w:sz w:val="22"/>
        </w:rPr>
      </w:pPr>
      <w:r w:rsidRPr="004C4238">
        <w:rPr>
          <w:rFonts w:ascii="Segoe UI Symbol" w:hAnsi="Segoe UI Symbol" w:cs="Segoe UI Symbol" w:hint="eastAsia"/>
          <w:sz w:val="22"/>
        </w:rPr>
        <w:t xml:space="preserve">　　助役帯刀御免御扶持方如斯被下置候</w:t>
      </w:r>
    </w:p>
    <w:p w:rsidR="00FE7F75" w:rsidRDefault="00FE7F75" w:rsidP="00E20187">
      <w:pPr>
        <w:rPr>
          <w:rFonts w:ascii="Segoe UI Symbol" w:hAnsi="Segoe UI Symbol" w:cs="Segoe UI Symbol"/>
          <w:sz w:val="22"/>
        </w:rPr>
      </w:pPr>
    </w:p>
    <w:p w:rsidR="00FE7F75" w:rsidRDefault="00FE7F75"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棟梁大工</w:t>
      </w:r>
    </w:p>
    <w:p w:rsidR="00FE7F75" w:rsidRPr="004C4238" w:rsidRDefault="00FE7F75"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Pr>
          <w:rFonts w:ascii="Segoe UI Symbol" w:hAnsi="Segoe UI Symbol" w:cs="Segoe UI Symbol" w:hint="eastAsia"/>
          <w:sz w:val="22"/>
        </w:rPr>
        <w:t xml:space="preserve">　</w:t>
      </w:r>
      <w:r w:rsidR="00E17456">
        <w:rPr>
          <w:rFonts w:ascii="Segoe UI Symbol" w:hAnsi="Segoe UI Symbol" w:cs="Segoe UI Symbol" w:hint="eastAsia"/>
          <w:sz w:val="22"/>
        </w:rPr>
        <w:t>猪左</w:t>
      </w:r>
      <w:r w:rsidRPr="004C4238">
        <w:rPr>
          <w:rFonts w:ascii="Segoe UI Symbol" w:hAnsi="Segoe UI Symbol" w:cs="Segoe UI Symbol" w:hint="eastAsia"/>
          <w:sz w:val="22"/>
        </w:rPr>
        <w:t>衛門</w:t>
      </w:r>
    </w:p>
    <w:p w:rsidR="0076235C" w:rsidRPr="004C4238" w:rsidRDefault="0076235C" w:rsidP="00E20187">
      <w:pPr>
        <w:rPr>
          <w:rFonts w:ascii="Segoe UI Symbol" w:hAnsi="Segoe UI Symbol" w:cs="Segoe UI Symbol"/>
          <w:sz w:val="22"/>
        </w:rPr>
      </w:pPr>
      <w:r w:rsidRPr="004C4238">
        <w:rPr>
          <w:rFonts w:ascii="Segoe UI Symbol" w:hAnsi="Segoe UI Symbol" w:cs="Segoe UI Symbol" w:hint="eastAsia"/>
          <w:sz w:val="22"/>
        </w:rPr>
        <w:t xml:space="preserve">　一</w:t>
      </w:r>
      <w:r w:rsidR="00806201" w:rsidRPr="004C4238">
        <w:rPr>
          <w:rFonts w:ascii="Segoe UI Symbol" w:hAnsi="Segoe UI Symbol" w:cs="Segoe UI Symbol" w:hint="eastAsia"/>
          <w:sz w:val="22"/>
        </w:rPr>
        <w:t>安政三辰年十二月十六日御間ニ合候趣</w:t>
      </w:r>
    </w:p>
    <w:p w:rsidR="00806201" w:rsidRPr="004C4238" w:rsidRDefault="00806201" w:rsidP="00E20187">
      <w:pPr>
        <w:rPr>
          <w:rFonts w:ascii="Segoe UI Symbol" w:hAnsi="Segoe UI Symbol" w:cs="Segoe UI Symbol"/>
          <w:sz w:val="22"/>
        </w:rPr>
      </w:pPr>
      <w:r w:rsidRPr="004C4238">
        <w:rPr>
          <w:rFonts w:ascii="Segoe UI Symbol" w:hAnsi="Segoe UI Symbol" w:cs="Segoe UI Symbol" w:hint="eastAsia"/>
          <w:sz w:val="22"/>
        </w:rPr>
        <w:t xml:space="preserve">　　ニ付当年ゟ米弐俵ツヽ被下中判役御</w:t>
      </w:r>
      <w:r w:rsidR="00E218CB" w:rsidRPr="004C4238">
        <w:rPr>
          <w:rFonts w:ascii="Segoe UI Symbol" w:hAnsi="Segoe UI Symbol" w:cs="Segoe UI Symbol" w:hint="eastAsia"/>
          <w:sz w:val="22"/>
        </w:rPr>
        <w:t>指支</w:t>
      </w:r>
    </w:p>
    <w:p w:rsidR="00E218CB" w:rsidRPr="004C4238" w:rsidRDefault="00E218CB" w:rsidP="00E20187">
      <w:pPr>
        <w:rPr>
          <w:rFonts w:ascii="Segoe UI Symbol" w:hAnsi="Segoe UI Symbol" w:cs="Segoe UI Symbol"/>
          <w:sz w:val="22"/>
        </w:rPr>
      </w:pPr>
      <w:r w:rsidRPr="004C4238">
        <w:rPr>
          <w:rFonts w:ascii="Segoe UI Symbol" w:hAnsi="Segoe UI Symbol" w:cs="Segoe UI Symbol" w:hint="eastAsia"/>
          <w:sz w:val="22"/>
        </w:rPr>
        <w:t xml:space="preserve">　　之節ハ助勤被仰付帯刀被指免候</w:t>
      </w:r>
    </w:p>
    <w:p w:rsidR="00E218CB" w:rsidRPr="004C4238" w:rsidRDefault="00E218CB" w:rsidP="00E20187">
      <w:pPr>
        <w:rPr>
          <w:rFonts w:ascii="Segoe UI Symbol" w:hAnsi="Segoe UI Symbol" w:cs="Segoe UI Symbol"/>
          <w:sz w:val="22"/>
        </w:rPr>
      </w:pPr>
    </w:p>
    <w:p w:rsidR="00E218CB" w:rsidRPr="004C4238" w:rsidRDefault="00BD6E56" w:rsidP="00E20187">
      <w:pPr>
        <w:rPr>
          <w:rFonts w:ascii="Segoe UI Symbol" w:hAnsi="Segoe UI Symbol" w:cs="Segoe UI Symbol"/>
          <w:sz w:val="22"/>
        </w:rPr>
      </w:pPr>
      <w:hyperlink r:id="rId65" w:history="1">
        <w:r w:rsidR="00E218CB" w:rsidRPr="00D56FEA">
          <w:rPr>
            <w:rStyle w:val="ab"/>
            <w:rFonts w:ascii="Segoe UI Symbol" w:hAnsi="Segoe UI Symbol" w:cs="Segoe UI Symbol" w:hint="eastAsia"/>
            <w:sz w:val="22"/>
          </w:rPr>
          <w:t>（五七）</w:t>
        </w:r>
      </w:hyperlink>
    </w:p>
    <w:p w:rsidR="00E218CB" w:rsidRPr="004C4238" w:rsidRDefault="00E17456" w:rsidP="00E20187">
      <w:pPr>
        <w:rPr>
          <w:rFonts w:ascii="Segoe UI Symbol" w:hAnsi="Segoe UI Symbol" w:cs="Segoe UI Symbol"/>
          <w:sz w:val="22"/>
        </w:rPr>
      </w:pPr>
      <w:r>
        <w:rPr>
          <w:rFonts w:ascii="Segoe UI Symbol" w:hAnsi="Segoe UI Symbol" w:cs="Segoe UI Symbol" w:hint="eastAsia"/>
          <w:sz w:val="22"/>
        </w:rPr>
        <w:t xml:space="preserve">　一同六未年正月十八日年来骨折相勤候ニ付</w:t>
      </w:r>
      <w:r w:rsidR="00E218CB" w:rsidRPr="004C4238">
        <w:rPr>
          <w:rFonts w:ascii="Segoe UI Symbol" w:hAnsi="Segoe UI Symbol" w:cs="Segoe UI Symbol" w:hint="eastAsia"/>
          <w:sz w:val="22"/>
        </w:rPr>
        <w:t>勤中壱人扶持</w:t>
      </w:r>
    </w:p>
    <w:p w:rsidR="00E218CB" w:rsidRPr="004C4238" w:rsidRDefault="00E218CB" w:rsidP="00E20187">
      <w:pPr>
        <w:rPr>
          <w:rFonts w:ascii="Segoe UI Symbol" w:hAnsi="Segoe UI Symbol" w:cs="Segoe UI Symbol"/>
          <w:sz w:val="22"/>
        </w:rPr>
      </w:pPr>
      <w:r w:rsidRPr="004C4238">
        <w:rPr>
          <w:rFonts w:ascii="Segoe UI Symbol" w:hAnsi="Segoe UI Symbol" w:cs="Segoe UI Symbol" w:hint="eastAsia"/>
          <w:sz w:val="22"/>
        </w:rPr>
        <w:t xml:space="preserve">　　被下置是迄被下置候米弐俵之義ハ以後不被下置候</w:t>
      </w:r>
      <w:r w:rsidR="008B479C" w:rsidRPr="004C4238">
        <w:rPr>
          <w:rFonts w:ascii="Segoe UI Symbol" w:hAnsi="Segoe UI Symbol" w:cs="Segoe UI Symbol" w:hint="eastAsia"/>
          <w:sz w:val="22"/>
        </w:rPr>
        <w:t>事</w:t>
      </w:r>
    </w:p>
    <w:p w:rsidR="008B479C" w:rsidRPr="004C4238" w:rsidRDefault="008B479C" w:rsidP="00E20187">
      <w:pPr>
        <w:rPr>
          <w:rFonts w:ascii="Segoe UI Symbol" w:hAnsi="Segoe UI Symbol" w:cs="Segoe UI Symbol"/>
          <w:sz w:val="22"/>
        </w:rPr>
      </w:pPr>
      <w:r w:rsidRPr="004C4238">
        <w:rPr>
          <w:rFonts w:ascii="Segoe UI Symbol" w:hAnsi="Segoe UI Symbol" w:cs="Segoe UI Symbol" w:hint="eastAsia"/>
          <w:sz w:val="22"/>
        </w:rPr>
        <w:t xml:space="preserve">　一文久元酉年十月十一日年来出精相勤其上心掛宜趣相聞</w:t>
      </w:r>
    </w:p>
    <w:p w:rsidR="008B479C" w:rsidRPr="004C4238" w:rsidRDefault="008B479C" w:rsidP="00E20187">
      <w:pPr>
        <w:rPr>
          <w:rFonts w:ascii="Segoe UI Symbol" w:hAnsi="Segoe UI Symbol" w:cs="Segoe UI Symbol"/>
          <w:sz w:val="22"/>
        </w:rPr>
      </w:pPr>
      <w:r w:rsidRPr="004C4238">
        <w:rPr>
          <w:rFonts w:ascii="Segoe UI Symbol" w:hAnsi="Segoe UI Symbol" w:cs="Segoe UI Symbol" w:hint="eastAsia"/>
          <w:sz w:val="22"/>
        </w:rPr>
        <w:t xml:space="preserve">　　候ニ付別段之訳合を以米壱俵ツヽ年々被下置候</w:t>
      </w:r>
    </w:p>
    <w:p w:rsidR="008B479C" w:rsidRDefault="008B479C" w:rsidP="00E20187">
      <w:pPr>
        <w:rPr>
          <w:rFonts w:ascii="Segoe UI Symbol" w:hAnsi="Segoe UI Symbol" w:cs="Segoe UI Symbol"/>
          <w:sz w:val="22"/>
        </w:rPr>
      </w:pPr>
      <w:r w:rsidRPr="004C4238">
        <w:rPr>
          <w:rFonts w:ascii="Segoe UI Symbol" w:hAnsi="Segoe UI Symbol" w:cs="Segoe UI Symbol" w:hint="eastAsia"/>
          <w:sz w:val="22"/>
        </w:rPr>
        <w:t xml:space="preserve">　　天保二卯年ゟ元治元子年</w:t>
      </w:r>
      <w:r w:rsidR="00FD23F2" w:rsidRPr="004C4238">
        <w:rPr>
          <w:rFonts w:ascii="Segoe UI Symbol" w:hAnsi="Segoe UI Symbol" w:cs="Segoe UI Symbol" w:hint="eastAsia"/>
          <w:sz w:val="22"/>
        </w:rPr>
        <w:t>迄</w:t>
      </w:r>
      <w:r w:rsidRPr="004C4238">
        <w:rPr>
          <w:rFonts w:ascii="Segoe UI Symbol" w:hAnsi="Segoe UI Symbol" w:cs="Segoe UI Symbol" w:hint="eastAsia"/>
          <w:sz w:val="22"/>
        </w:rPr>
        <w:t>棟梁大工勤三拾</w:t>
      </w:r>
      <w:r w:rsidR="00530A41" w:rsidRPr="004C4238">
        <w:rPr>
          <w:rFonts w:ascii="Segoe UI Symbol" w:hAnsi="Segoe UI Symbol" w:cs="Segoe UI Symbol" w:hint="eastAsia"/>
          <w:sz w:val="22"/>
        </w:rPr>
        <w:t>四ケ年</w:t>
      </w:r>
    </w:p>
    <w:p w:rsidR="00480873" w:rsidRPr="004C4238" w:rsidRDefault="00480873" w:rsidP="00E20187">
      <w:pPr>
        <w:rPr>
          <w:rFonts w:ascii="Segoe UI Symbol" w:hAnsi="Segoe UI Symbol" w:cs="Segoe UI Symbol"/>
          <w:sz w:val="22"/>
        </w:rPr>
      </w:pPr>
    </w:p>
    <w:p w:rsidR="00FD23F2" w:rsidRDefault="00FD23F2"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御刀鍛冶</w:t>
      </w:r>
    </w:p>
    <w:p w:rsidR="00480873" w:rsidRPr="004C4238"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下坂市之丞</w:t>
      </w:r>
    </w:p>
    <w:p w:rsidR="00E218CB" w:rsidRPr="004C4238" w:rsidRDefault="00530A41" w:rsidP="00E20187">
      <w:pPr>
        <w:rPr>
          <w:rFonts w:ascii="Segoe UI Symbol" w:hAnsi="Segoe UI Symbol" w:cs="Segoe UI Symbol"/>
          <w:sz w:val="22"/>
        </w:rPr>
      </w:pPr>
      <w:r w:rsidRPr="004C4238">
        <w:rPr>
          <w:rFonts w:ascii="Segoe UI Symbol" w:hAnsi="Segoe UI Symbol" w:cs="Segoe UI Symbol" w:hint="eastAsia"/>
          <w:sz w:val="22"/>
        </w:rPr>
        <w:t>一切米弐拾石</w:t>
      </w:r>
    </w:p>
    <w:p w:rsidR="00530A41" w:rsidRPr="004C4238" w:rsidRDefault="00530A41" w:rsidP="00E20187">
      <w:pPr>
        <w:rPr>
          <w:rFonts w:ascii="Segoe UI Symbol" w:hAnsi="Segoe UI Symbol" w:cs="Segoe UI Symbol"/>
          <w:sz w:val="22"/>
        </w:rPr>
      </w:pPr>
      <w:r w:rsidRPr="004C4238">
        <w:rPr>
          <w:rFonts w:ascii="Segoe UI Symbol" w:hAnsi="Segoe UI Symbol" w:cs="Segoe UI Symbol" w:hint="eastAsia"/>
          <w:sz w:val="22"/>
        </w:rPr>
        <w:t xml:space="preserve">　一安政五午三月十六日御趣意ニ付</w:t>
      </w:r>
      <w:r w:rsidR="00EB0553">
        <w:rPr>
          <w:rFonts w:ascii="Segoe UI Symbol" w:hAnsi="Segoe UI Symbol" w:cs="Segoe UI Symbol" w:hint="eastAsia"/>
          <w:sz w:val="22"/>
        </w:rPr>
        <w:t>銕炮</w:t>
      </w:r>
      <w:r w:rsidRPr="004C4238">
        <w:rPr>
          <w:rFonts w:ascii="Segoe UI Symbol" w:hAnsi="Segoe UI Symbol" w:cs="Segoe UI Symbol" w:hint="eastAsia"/>
          <w:sz w:val="22"/>
        </w:rPr>
        <w:t>職兼帯被仰付候間</w:t>
      </w:r>
    </w:p>
    <w:p w:rsidR="00FD23F2" w:rsidRPr="004C4238" w:rsidRDefault="00FD23F2" w:rsidP="00E20187">
      <w:pPr>
        <w:rPr>
          <w:rFonts w:ascii="Segoe UI Symbol" w:hAnsi="Segoe UI Symbol" w:cs="Segoe UI Symbol"/>
          <w:sz w:val="22"/>
        </w:rPr>
      </w:pPr>
      <w:r w:rsidRPr="004C4238">
        <w:rPr>
          <w:rFonts w:ascii="Segoe UI Symbol" w:hAnsi="Segoe UI Symbol" w:cs="Segoe UI Symbol" w:hint="eastAsia"/>
          <w:sz w:val="22"/>
        </w:rPr>
        <w:t xml:space="preserve">　　御腰物御用無之節ハ御製造方へ罷出候様被仰付</w:t>
      </w:r>
    </w:p>
    <w:p w:rsidR="00530A41" w:rsidRPr="004C4238" w:rsidRDefault="00530A41" w:rsidP="00E20187">
      <w:pPr>
        <w:rPr>
          <w:rFonts w:ascii="Segoe UI Symbol" w:hAnsi="Segoe UI Symbol" w:cs="Segoe UI Symbol"/>
          <w:sz w:val="22"/>
        </w:rPr>
      </w:pPr>
      <w:r w:rsidRPr="004C4238">
        <w:rPr>
          <w:rFonts w:ascii="Segoe UI Symbol" w:hAnsi="Segoe UI Symbol" w:cs="Segoe UI Symbol" w:hint="eastAsia"/>
          <w:sz w:val="22"/>
        </w:rPr>
        <w:t xml:space="preserve">　一同年四月十六日右同断申</w:t>
      </w:r>
      <w:r w:rsidR="004C5DB8" w:rsidRPr="004C4238">
        <w:rPr>
          <w:rFonts w:ascii="Segoe UI Symbol" w:hAnsi="Segoe UI Symbol" w:cs="Segoe UI Symbol" w:hint="eastAsia"/>
          <w:sz w:val="22"/>
        </w:rPr>
        <w:t>渡</w:t>
      </w:r>
      <w:r w:rsidR="005F105B" w:rsidRPr="004C4238">
        <w:rPr>
          <w:rFonts w:ascii="Segoe UI Symbol" w:hAnsi="Segoe UI Symbol" w:cs="Segoe UI Symbol" w:hint="eastAsia"/>
          <w:sz w:val="22"/>
        </w:rPr>
        <w:t>候節心得違有之ニ付押込</w:t>
      </w:r>
    </w:p>
    <w:p w:rsidR="005F105B" w:rsidRPr="004C4238" w:rsidRDefault="005F105B" w:rsidP="00E20187">
      <w:pPr>
        <w:rPr>
          <w:rFonts w:ascii="Segoe UI Symbol" w:hAnsi="Segoe UI Symbol" w:cs="Segoe UI Symbol"/>
          <w:sz w:val="22"/>
        </w:rPr>
      </w:pPr>
      <w:r w:rsidRPr="004C4238">
        <w:rPr>
          <w:rFonts w:ascii="Segoe UI Symbol" w:hAnsi="Segoe UI Symbol" w:cs="Segoe UI Symbol" w:hint="eastAsia"/>
          <w:sz w:val="22"/>
        </w:rPr>
        <w:t xml:space="preserve">　一慶応元丑年四月廿五日心得違之趣押込</w:t>
      </w:r>
    </w:p>
    <w:p w:rsidR="005F105B" w:rsidRPr="004C4238" w:rsidRDefault="005F105B" w:rsidP="00E20187">
      <w:pPr>
        <w:rPr>
          <w:rFonts w:ascii="Segoe UI Symbol" w:hAnsi="Segoe UI Symbol" w:cs="Segoe UI Symbol"/>
          <w:sz w:val="22"/>
        </w:rPr>
      </w:pPr>
    </w:p>
    <w:p w:rsidR="005F105B" w:rsidRPr="004C4238" w:rsidRDefault="00BD6E56" w:rsidP="00E20187">
      <w:pPr>
        <w:rPr>
          <w:rFonts w:ascii="Segoe UI Symbol" w:hAnsi="Segoe UI Symbol" w:cs="Segoe UI Symbol"/>
          <w:sz w:val="22"/>
        </w:rPr>
      </w:pPr>
      <w:hyperlink r:id="rId66" w:history="1">
        <w:r w:rsidR="00190401" w:rsidRPr="00D56FEA">
          <w:rPr>
            <w:rStyle w:val="ab"/>
            <w:rFonts w:ascii="Segoe UI Symbol" w:hAnsi="Segoe UI Symbol" w:cs="Segoe UI Symbol" w:hint="eastAsia"/>
            <w:sz w:val="22"/>
          </w:rPr>
          <w:t>（五八）</w:t>
        </w:r>
      </w:hyperlink>
    </w:p>
    <w:p w:rsidR="00C657AD" w:rsidRDefault="00C657AD"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御刀鍛冶</w:t>
      </w:r>
    </w:p>
    <w:p w:rsidR="00480873" w:rsidRPr="004C4238"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嶋田小太郎</w:t>
      </w:r>
    </w:p>
    <w:p w:rsidR="00190401" w:rsidRPr="004C4238" w:rsidRDefault="00CB27AF" w:rsidP="00E20187">
      <w:pPr>
        <w:rPr>
          <w:rFonts w:ascii="Segoe UI Symbol" w:hAnsi="Segoe UI Symbol" w:cs="Segoe UI Symbol"/>
          <w:sz w:val="22"/>
        </w:rPr>
      </w:pPr>
      <w:r w:rsidRPr="004C4238">
        <w:rPr>
          <w:rFonts w:ascii="Segoe UI Symbol" w:hAnsi="Segoe UI Symbol" w:cs="Segoe UI Symbol" w:hint="eastAsia"/>
          <w:sz w:val="22"/>
        </w:rPr>
        <w:t>一切米</w:t>
      </w:r>
      <w:r w:rsidR="00C657AD" w:rsidRPr="004C4238">
        <w:rPr>
          <w:rFonts w:ascii="Segoe UI Symbol" w:hAnsi="Segoe UI Symbol" w:cs="Segoe UI Symbol" w:hint="eastAsia"/>
          <w:sz w:val="22"/>
        </w:rPr>
        <w:t>拾五石三人扶持</w:t>
      </w:r>
    </w:p>
    <w:p w:rsidR="00C657AD" w:rsidRDefault="00C657AD" w:rsidP="00E20187">
      <w:pPr>
        <w:rPr>
          <w:rFonts w:ascii="Segoe UI Symbol" w:hAnsi="Segoe UI Symbol" w:cs="Segoe UI Symbol"/>
          <w:sz w:val="22"/>
        </w:rPr>
      </w:pPr>
      <w:r w:rsidRPr="004C4238">
        <w:rPr>
          <w:rFonts w:ascii="Segoe UI Symbol" w:hAnsi="Segoe UI Symbol" w:cs="Segoe UI Symbol" w:hint="eastAsia"/>
          <w:sz w:val="22"/>
        </w:rPr>
        <w:t xml:space="preserve">　　此分新記帳ニ有之</w:t>
      </w:r>
    </w:p>
    <w:p w:rsidR="00480873" w:rsidRPr="004C4238" w:rsidRDefault="00480873" w:rsidP="00E20187">
      <w:pPr>
        <w:rPr>
          <w:rFonts w:ascii="Segoe UI Symbol" w:hAnsi="Segoe UI Symbol" w:cs="Segoe UI Symbol"/>
          <w:sz w:val="22"/>
        </w:rPr>
      </w:pPr>
    </w:p>
    <w:p w:rsidR="00C657AD" w:rsidRPr="004C4238" w:rsidRDefault="00C657AD"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御具足師</w:t>
      </w:r>
    </w:p>
    <w:p w:rsidR="00480873" w:rsidRDefault="00480873" w:rsidP="00480873">
      <w:pPr>
        <w:rPr>
          <w:rFonts w:ascii="Segoe UI Symbol" w:hAnsi="Segoe UI Symbol" w:cs="Segoe UI Symbol"/>
          <w:sz w:val="22"/>
        </w:rPr>
      </w:pPr>
      <w:r>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C927AD">
        <w:rPr>
          <w:rFonts w:ascii="Segoe UI Symbol" w:hAnsi="Segoe UI Symbol" w:cs="Segoe UI Symbol" w:hint="eastAsia"/>
          <w:sz w:val="22"/>
        </w:rPr>
        <w:t xml:space="preserve">　</w:t>
      </w:r>
      <w:r w:rsidRPr="004C4238">
        <w:rPr>
          <w:rFonts w:ascii="Segoe UI Symbol" w:hAnsi="Segoe UI Symbol" w:cs="Segoe UI Symbol" w:hint="eastAsia"/>
          <w:sz w:val="22"/>
        </w:rPr>
        <w:t>岩井勝之助</w:t>
      </w:r>
    </w:p>
    <w:p w:rsidR="00937112" w:rsidRDefault="00C657AD" w:rsidP="00937112">
      <w:pPr>
        <w:rPr>
          <w:rFonts w:ascii="Segoe UI Symbol" w:hAnsi="Segoe UI Symbol" w:cs="Segoe UI Symbol"/>
          <w:sz w:val="22"/>
        </w:rPr>
      </w:pPr>
      <w:r w:rsidRPr="004C4238">
        <w:rPr>
          <w:rFonts w:ascii="Segoe UI Symbol" w:hAnsi="Segoe UI Symbol" w:cs="Segoe UI Symbol" w:hint="eastAsia"/>
          <w:sz w:val="22"/>
        </w:rPr>
        <w:t>一五人扶持</w:t>
      </w:r>
    </w:p>
    <w:p w:rsidR="00C657AD" w:rsidRPr="004C4238" w:rsidRDefault="00937112" w:rsidP="00937112">
      <w:pPr>
        <w:rPr>
          <w:rFonts w:ascii="Segoe UI Symbol" w:hAnsi="Segoe UI Symbol" w:cs="Segoe UI Symbol"/>
          <w:sz w:val="22"/>
        </w:rPr>
      </w:pPr>
      <w:r>
        <w:rPr>
          <w:rFonts w:ascii="Segoe UI Symbol" w:hAnsi="Segoe UI Symbol" w:cs="Segoe UI Symbol" w:hint="eastAsia"/>
          <w:sz w:val="22"/>
        </w:rPr>
        <w:t xml:space="preserve">　</w:t>
      </w:r>
      <w:r w:rsidR="00C657AD" w:rsidRPr="004C4238">
        <w:rPr>
          <w:rFonts w:ascii="Segoe UI Symbol" w:hAnsi="Segoe UI Symbol" w:cs="Segoe UI Symbol" w:hint="eastAsia"/>
          <w:sz w:val="22"/>
        </w:rPr>
        <w:t>一慶応二刁年七月廿日</w:t>
      </w:r>
      <w:r w:rsidR="00FD23F2" w:rsidRPr="004C4238">
        <w:rPr>
          <w:rFonts w:ascii="Segoe UI Symbol" w:hAnsi="Segoe UI Symbol" w:cs="Segoe UI Symbol" w:hint="eastAsia"/>
          <w:sz w:val="22"/>
        </w:rPr>
        <w:t>御武具御修覆</w:t>
      </w:r>
      <w:r w:rsidR="000335BB" w:rsidRPr="004C4238">
        <w:rPr>
          <w:rFonts w:ascii="Segoe UI Symbol" w:hAnsi="Segoe UI Symbol" w:cs="Segoe UI Symbol" w:hint="eastAsia"/>
          <w:sz w:val="22"/>
        </w:rPr>
        <w:t>之儀ニ付不実</w:t>
      </w:r>
    </w:p>
    <w:p w:rsidR="000335BB" w:rsidRPr="004C4238" w:rsidRDefault="000335B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Pr="004C4238">
        <w:rPr>
          <w:rFonts w:ascii="Segoe UI Symbol" w:hAnsi="Segoe UI Symbol" w:cs="Segoe UI Symbol" w:hint="eastAsia"/>
          <w:sz w:val="22"/>
        </w:rPr>
        <w:t>至極之趣相聞候ニ付代替之上押込是迄数代御用向</w:t>
      </w:r>
    </w:p>
    <w:p w:rsidR="000335BB" w:rsidRPr="004C4238" w:rsidRDefault="000335BB"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Pr="004C4238">
        <w:rPr>
          <w:rFonts w:ascii="Segoe UI Symbol" w:hAnsi="Segoe UI Symbol" w:cs="Segoe UI Symbol" w:hint="eastAsia"/>
          <w:sz w:val="22"/>
        </w:rPr>
        <w:t>相勤</w:t>
      </w:r>
      <w:r w:rsidR="009629E8" w:rsidRPr="004C4238">
        <w:rPr>
          <w:rFonts w:ascii="Segoe UI Symbol" w:hAnsi="Segoe UI Symbol" w:cs="Segoe UI Symbol" w:hint="eastAsia"/>
          <w:sz w:val="22"/>
        </w:rPr>
        <w:t>来</w:t>
      </w:r>
      <w:r w:rsidRPr="004C4238">
        <w:rPr>
          <w:rFonts w:ascii="Segoe UI Symbol" w:hAnsi="Segoe UI Symbol" w:cs="Segoe UI Symbol" w:hint="eastAsia"/>
          <w:sz w:val="22"/>
        </w:rPr>
        <w:t>候趣</w:t>
      </w:r>
      <w:r w:rsidR="009629E8" w:rsidRPr="004C4238">
        <w:rPr>
          <w:rFonts w:ascii="Segoe UI Symbol" w:hAnsi="Segoe UI Symbol" w:cs="Segoe UI Symbol" w:hint="eastAsia"/>
          <w:sz w:val="22"/>
        </w:rPr>
        <w:t>も</w:t>
      </w:r>
      <w:r w:rsidRPr="004C4238">
        <w:rPr>
          <w:rFonts w:ascii="Segoe UI Symbol" w:hAnsi="Segoe UI Symbol" w:cs="Segoe UI Symbol" w:hint="eastAsia"/>
          <w:sz w:val="22"/>
        </w:rPr>
        <w:t>有之ニ付格別之御</w:t>
      </w:r>
      <w:r w:rsidR="002236BF" w:rsidRPr="004C4238">
        <w:rPr>
          <w:rFonts w:ascii="Segoe UI Symbol" w:hAnsi="Segoe UI Symbol" w:cs="Segoe UI Symbol" w:hint="eastAsia"/>
          <w:sz w:val="22"/>
        </w:rPr>
        <w:t>憐愍を以</w:t>
      </w:r>
      <w:r w:rsidR="00A05FF3">
        <w:rPr>
          <w:rFonts w:ascii="Segoe UI Symbol" w:hAnsi="Segoe UI Symbol" w:cs="Segoe UI Symbol" w:hint="eastAsia"/>
          <w:sz w:val="22"/>
        </w:rPr>
        <w:t>□</w:t>
      </w:r>
      <w:r w:rsidR="002236BF" w:rsidRPr="004C4238">
        <w:rPr>
          <w:rFonts w:ascii="Segoe UI Symbol" w:hAnsi="Segoe UI Symbol" w:cs="Segoe UI Symbol" w:hint="eastAsia"/>
          <w:sz w:val="22"/>
        </w:rPr>
        <w:t>口職人被</w:t>
      </w:r>
    </w:p>
    <w:p w:rsidR="002236BF" w:rsidRDefault="002236BF"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Pr="004C4238">
        <w:rPr>
          <w:rFonts w:ascii="Segoe UI Symbol" w:hAnsi="Segoe UI Symbol" w:cs="Segoe UI Symbol" w:hint="eastAsia"/>
          <w:sz w:val="22"/>
        </w:rPr>
        <w:t>仰付御扶持方左之通被下置候</w:t>
      </w:r>
    </w:p>
    <w:p w:rsidR="00480873" w:rsidRPr="004C4238" w:rsidRDefault="00480873" w:rsidP="00E20187">
      <w:pPr>
        <w:rPr>
          <w:rFonts w:ascii="Segoe UI Symbol" w:hAnsi="Segoe UI Symbol" w:cs="Segoe UI Symbol"/>
          <w:sz w:val="22"/>
        </w:rPr>
      </w:pPr>
    </w:p>
    <w:p w:rsidR="002236BF" w:rsidRDefault="00D92E1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987A1B">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具足師</w:t>
      </w:r>
    </w:p>
    <w:p w:rsidR="00480873" w:rsidRPr="004C4238"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Pr>
          <w:rFonts w:ascii="Segoe UI Symbol" w:hAnsi="Segoe UI Symbol" w:cs="Segoe UI Symbol" w:hint="eastAsia"/>
          <w:sz w:val="22"/>
        </w:rPr>
        <w:t xml:space="preserve">　</w:t>
      </w:r>
      <w:r w:rsidRPr="004C4238">
        <w:rPr>
          <w:rFonts w:ascii="Segoe UI Symbol" w:hAnsi="Segoe UI Symbol" w:cs="Segoe UI Symbol" w:hint="eastAsia"/>
          <w:sz w:val="22"/>
        </w:rPr>
        <w:t>勝太</w:t>
      </w:r>
      <w:r>
        <w:rPr>
          <w:rFonts w:ascii="Segoe UI Symbol" w:hAnsi="Segoe UI Symbol" w:cs="Segoe UI Symbol" w:hint="eastAsia"/>
          <w:sz w:val="22"/>
        </w:rPr>
        <w:t>郎</w:t>
      </w:r>
    </w:p>
    <w:p w:rsidR="002236BF" w:rsidRPr="004C4238" w:rsidRDefault="002236BF" w:rsidP="00E20187">
      <w:pPr>
        <w:rPr>
          <w:rFonts w:ascii="Segoe UI Symbol" w:hAnsi="Segoe UI Symbol" w:cs="Segoe UI Symbol"/>
          <w:sz w:val="22"/>
        </w:rPr>
      </w:pPr>
      <w:r w:rsidRPr="004C4238">
        <w:rPr>
          <w:rFonts w:ascii="Segoe UI Symbol" w:hAnsi="Segoe UI Symbol" w:cs="Segoe UI Symbol" w:hint="eastAsia"/>
          <w:sz w:val="22"/>
        </w:rPr>
        <w:t>一三人扶持</w:t>
      </w:r>
    </w:p>
    <w:p w:rsidR="00D92E1A" w:rsidRPr="004C4238" w:rsidRDefault="00D92E1A" w:rsidP="00E20187">
      <w:pPr>
        <w:rPr>
          <w:rFonts w:ascii="Segoe UI Symbol" w:hAnsi="Segoe UI Symbol" w:cs="Segoe UI Symbol"/>
          <w:sz w:val="22"/>
        </w:rPr>
      </w:pPr>
    </w:p>
    <w:p w:rsidR="00D92E1A" w:rsidRPr="004C4238" w:rsidRDefault="00BD6E56" w:rsidP="00E20187">
      <w:pPr>
        <w:rPr>
          <w:rFonts w:ascii="Segoe UI Symbol" w:hAnsi="Segoe UI Symbol" w:cs="Segoe UI Symbol"/>
          <w:sz w:val="22"/>
        </w:rPr>
      </w:pPr>
      <w:hyperlink r:id="rId67" w:history="1">
        <w:r w:rsidR="00D92E1A" w:rsidRPr="00D56FEA">
          <w:rPr>
            <w:rStyle w:val="ab"/>
            <w:rFonts w:ascii="Segoe UI Symbol" w:hAnsi="Segoe UI Symbol" w:cs="Segoe UI Symbol" w:hint="eastAsia"/>
            <w:sz w:val="22"/>
          </w:rPr>
          <w:t>（五九）</w:t>
        </w:r>
      </w:hyperlink>
    </w:p>
    <w:p w:rsidR="00D92E1A" w:rsidRDefault="00D92E1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045F3">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御刀鍛冶</w:t>
      </w:r>
    </w:p>
    <w:p w:rsidR="00480873" w:rsidRPr="004C4238"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上総矗之助</w:t>
      </w:r>
    </w:p>
    <w:p w:rsidR="00D92E1A" w:rsidRDefault="00D92E1A" w:rsidP="00E20187">
      <w:pPr>
        <w:rPr>
          <w:rFonts w:ascii="Segoe UI Symbol" w:hAnsi="Segoe UI Symbol" w:cs="Segoe UI Symbol"/>
          <w:sz w:val="22"/>
        </w:rPr>
      </w:pPr>
      <w:r w:rsidRPr="004C4238">
        <w:rPr>
          <w:rFonts w:ascii="Segoe UI Symbol" w:hAnsi="Segoe UI Symbol" w:cs="Segoe UI Symbol" w:hint="eastAsia"/>
          <w:sz w:val="22"/>
        </w:rPr>
        <w:t>一五人扶持</w:t>
      </w:r>
    </w:p>
    <w:p w:rsidR="00947A2E" w:rsidRPr="004C4238" w:rsidRDefault="00947A2E" w:rsidP="00E20187">
      <w:pPr>
        <w:rPr>
          <w:rFonts w:ascii="Segoe UI Symbol" w:hAnsi="Segoe UI Symbol" w:cs="Segoe UI Symbol"/>
          <w:sz w:val="22"/>
        </w:rPr>
      </w:pPr>
    </w:p>
    <w:p w:rsidR="00D92E1A" w:rsidRDefault="00D92E1A" w:rsidP="00E20187">
      <w:pPr>
        <w:rPr>
          <w:rFonts w:ascii="Segoe UI Symbol" w:hAnsi="Segoe UI Symbol" w:cs="Segoe UI Symbol"/>
          <w:sz w:val="22"/>
        </w:rPr>
      </w:pPr>
      <w:r w:rsidRPr="004C4238">
        <w:rPr>
          <w:rFonts w:ascii="Segoe UI Symbol" w:hAnsi="Segoe UI Symbol" w:cs="Segoe UI Symbol" w:hint="eastAsia"/>
          <w:sz w:val="22"/>
        </w:rPr>
        <w:t xml:space="preserve">　　　　　　　　　　　　　　　　　　</w:t>
      </w:r>
      <w:r w:rsidR="007045F3">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001F31B2" w:rsidRPr="004C4238">
        <w:rPr>
          <w:rFonts w:ascii="Segoe UI Symbol" w:hAnsi="Segoe UI Symbol" w:cs="Segoe UI Symbol" w:hint="eastAsia"/>
          <w:sz w:val="22"/>
        </w:rPr>
        <w:t>御彫師</w:t>
      </w:r>
    </w:p>
    <w:p w:rsidR="00480873" w:rsidRPr="004C4238"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後藤覚左衛門</w:t>
      </w:r>
    </w:p>
    <w:p w:rsidR="00D92E1A" w:rsidRPr="004C4238" w:rsidRDefault="00D92E1A" w:rsidP="00E20187">
      <w:pPr>
        <w:rPr>
          <w:rFonts w:ascii="Segoe UI Symbol" w:hAnsi="Segoe UI Symbol" w:cs="Segoe UI Symbol"/>
          <w:sz w:val="22"/>
        </w:rPr>
      </w:pPr>
      <w:r w:rsidRPr="004C4238">
        <w:rPr>
          <w:rFonts w:ascii="Segoe UI Symbol" w:hAnsi="Segoe UI Symbol" w:cs="Segoe UI Symbol" w:hint="eastAsia"/>
          <w:sz w:val="22"/>
        </w:rPr>
        <w:t>一三人扶持</w:t>
      </w:r>
    </w:p>
    <w:p w:rsidR="001F31B2" w:rsidRPr="004C4238" w:rsidRDefault="001F31B2" w:rsidP="00E20187">
      <w:pPr>
        <w:rPr>
          <w:rFonts w:ascii="Segoe UI Symbol" w:hAnsi="Segoe UI Symbol" w:cs="Segoe UI Symbol"/>
          <w:sz w:val="22"/>
        </w:rPr>
      </w:pPr>
    </w:p>
    <w:p w:rsidR="00480873" w:rsidRDefault="00BD6E56" w:rsidP="00E20187">
      <w:pPr>
        <w:rPr>
          <w:rFonts w:ascii="Segoe UI Symbol" w:hAnsi="Segoe UI Symbol" w:cs="Segoe UI Symbol"/>
          <w:sz w:val="22"/>
        </w:rPr>
      </w:pPr>
      <w:hyperlink r:id="rId68" w:history="1">
        <w:r w:rsidR="001F31B2" w:rsidRPr="00D56FEA">
          <w:rPr>
            <w:rStyle w:val="ab"/>
            <w:rFonts w:ascii="Segoe UI Symbol" w:hAnsi="Segoe UI Symbol" w:cs="Segoe UI Symbol" w:hint="eastAsia"/>
            <w:sz w:val="22"/>
          </w:rPr>
          <w:t>（六〇）</w:t>
        </w:r>
      </w:hyperlink>
    </w:p>
    <w:p w:rsidR="001F31B2" w:rsidRPr="004C4238" w:rsidRDefault="001F31B2" w:rsidP="00937112">
      <w:pPr>
        <w:rPr>
          <w:rFonts w:ascii="Segoe UI Symbol" w:hAnsi="Segoe UI Symbol" w:cs="Segoe UI Symbol"/>
          <w:sz w:val="22"/>
        </w:rPr>
      </w:pPr>
      <w:r w:rsidRPr="004C4238">
        <w:rPr>
          <w:rFonts w:ascii="Segoe UI Symbol" w:hAnsi="Segoe UI Symbol" w:cs="Segoe UI Symbol" w:hint="eastAsia"/>
          <w:sz w:val="22"/>
        </w:rPr>
        <w:t xml:space="preserve">　</w:t>
      </w:r>
      <w:r w:rsidR="00937112">
        <w:rPr>
          <w:rFonts w:ascii="Segoe UI Symbol" w:hAnsi="Segoe UI Symbol" w:cs="Segoe UI Symbol" w:hint="eastAsia"/>
          <w:sz w:val="22"/>
        </w:rPr>
        <w:t xml:space="preserve">　　　　　</w:t>
      </w:r>
      <w:r w:rsidRPr="004C4238">
        <w:rPr>
          <w:rFonts w:ascii="Segoe UI Symbol" w:hAnsi="Segoe UI Symbol" w:cs="Segoe UI Symbol" w:hint="eastAsia"/>
          <w:sz w:val="22"/>
        </w:rPr>
        <w:t xml:space="preserve">　　　　　　　　　　　　　</w:t>
      </w:r>
      <w:r w:rsidR="007045F3">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御鍔師</w:t>
      </w:r>
    </w:p>
    <w:p w:rsidR="00480873" w:rsidRDefault="00480873" w:rsidP="00E20187">
      <w:pPr>
        <w:rPr>
          <w:rFonts w:ascii="Segoe UI Symbol" w:hAnsi="Segoe UI Symbol" w:cs="Segoe UI Symbol"/>
          <w:sz w:val="22"/>
        </w:rPr>
      </w:pPr>
      <w:r w:rsidRPr="004C4238">
        <w:rPr>
          <w:rFonts w:ascii="Segoe UI Symbol" w:hAnsi="Segoe UI Symbol" w:cs="Segoe UI Symbol" w:hint="eastAsia"/>
          <w:sz w:val="22"/>
        </w:rPr>
        <w:t xml:space="preserve">　　　　　　　　　　　　　　　</w:t>
      </w:r>
      <w:r>
        <w:rPr>
          <w:rFonts w:ascii="Segoe UI Symbol" w:hAnsi="Segoe UI Symbol" w:cs="Segoe UI Symbol" w:hint="eastAsia"/>
          <w:sz w:val="22"/>
        </w:rPr>
        <w:t xml:space="preserve">　　　　　　　　　　　　　　　　</w:t>
      </w:r>
      <w:r w:rsidR="00953B9D">
        <w:rPr>
          <w:rFonts w:ascii="Segoe UI Symbol" w:hAnsi="Segoe UI Symbol" w:cs="Segoe UI Symbol" w:hint="eastAsia"/>
          <w:sz w:val="22"/>
        </w:rPr>
        <w:t xml:space="preserve">　</w:t>
      </w:r>
      <w:r w:rsidRPr="004C4238">
        <w:rPr>
          <w:rFonts w:ascii="Segoe UI Symbol" w:hAnsi="Segoe UI Symbol" w:cs="Segoe UI Symbol" w:hint="eastAsia"/>
          <w:sz w:val="22"/>
        </w:rPr>
        <w:t>明珍小左衛門</w:t>
      </w:r>
    </w:p>
    <w:p w:rsidR="001F31B2" w:rsidRDefault="001F31B2" w:rsidP="00E20187">
      <w:pPr>
        <w:rPr>
          <w:rFonts w:ascii="Segoe UI Symbol" w:hAnsi="Segoe UI Symbol" w:cs="Segoe UI Symbol"/>
          <w:sz w:val="22"/>
        </w:rPr>
      </w:pPr>
      <w:r w:rsidRPr="004C4238">
        <w:rPr>
          <w:rFonts w:ascii="Segoe UI Symbol" w:hAnsi="Segoe UI Symbol" w:cs="Segoe UI Symbol" w:hint="eastAsia"/>
          <w:sz w:val="22"/>
        </w:rPr>
        <w:t>一三人扶持</w:t>
      </w:r>
    </w:p>
    <w:p w:rsidR="00EB5045" w:rsidRDefault="00EB5045" w:rsidP="00E20187">
      <w:pPr>
        <w:rPr>
          <w:rFonts w:ascii="Segoe UI Symbol" w:hAnsi="Segoe UI Symbol" w:cs="Segoe UI Symbol"/>
          <w:sz w:val="22"/>
        </w:rPr>
      </w:pPr>
    </w:p>
    <w:p w:rsidR="00B77D91" w:rsidRDefault="00B77D91" w:rsidP="00E20187">
      <w:pPr>
        <w:rPr>
          <w:rFonts w:ascii="Segoe UI Symbol" w:hAnsi="Segoe UI Symbol" w:cs="Segoe UI Symbol"/>
          <w:sz w:val="22"/>
        </w:rPr>
      </w:pPr>
      <w:r>
        <w:rPr>
          <w:rFonts w:ascii="Segoe UI Symbol" w:hAnsi="Segoe UI Symbol" w:cs="Segoe UI Symbol" w:hint="eastAsia"/>
          <w:sz w:val="22"/>
        </w:rPr>
        <w:t xml:space="preserve">　　　　　　　　　　　　　　　　　　</w:t>
      </w:r>
      <w:r w:rsidR="007045F3">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Pr>
          <w:rFonts w:ascii="Segoe UI Symbol" w:hAnsi="Segoe UI Symbol" w:cs="Segoe UI Symbol" w:hint="eastAsia"/>
          <w:sz w:val="22"/>
        </w:rPr>
        <w:t>御刀鍛冶</w:t>
      </w:r>
    </w:p>
    <w:p w:rsidR="00B77D91" w:rsidRDefault="00B77D91" w:rsidP="00E20187">
      <w:pPr>
        <w:rPr>
          <w:rFonts w:ascii="Segoe UI Symbol" w:hAnsi="Segoe UI Symbol" w:cs="Segoe UI Symbol"/>
          <w:sz w:val="22"/>
        </w:rPr>
      </w:pPr>
      <w:r>
        <w:rPr>
          <w:rFonts w:ascii="Segoe UI Symbol" w:hAnsi="Segoe UI Symbol" w:cs="Segoe UI Symbol" w:hint="eastAsia"/>
          <w:sz w:val="22"/>
        </w:rPr>
        <w:t xml:space="preserve">　　　　　　　　　　　　　　　　　　　</w:t>
      </w:r>
      <w:r w:rsidR="007045F3">
        <w:rPr>
          <w:rFonts w:ascii="Segoe UI Symbol" w:hAnsi="Segoe UI Symbol" w:cs="Segoe UI Symbol" w:hint="eastAsia"/>
          <w:sz w:val="22"/>
        </w:rPr>
        <w:t xml:space="preserve">　　　　　　　　　　</w:t>
      </w:r>
      <w:r w:rsidR="00480873">
        <w:rPr>
          <w:rFonts w:ascii="Segoe UI Symbol" w:hAnsi="Segoe UI Symbol" w:cs="Segoe UI Symbol" w:hint="eastAsia"/>
          <w:sz w:val="22"/>
        </w:rPr>
        <w:t xml:space="preserve">　　</w:t>
      </w:r>
      <w:r>
        <w:rPr>
          <w:rFonts w:ascii="Segoe UI Symbol" w:hAnsi="Segoe UI Symbol" w:cs="Segoe UI Symbol" w:hint="eastAsia"/>
          <w:sz w:val="22"/>
        </w:rPr>
        <w:t>播磨</w:t>
      </w:r>
    </w:p>
    <w:p w:rsidR="00480873" w:rsidRDefault="00480873" w:rsidP="00E20187">
      <w:pPr>
        <w:rPr>
          <w:rFonts w:ascii="Segoe UI Symbol" w:hAnsi="Segoe UI Symbol" w:cs="Segoe UI Symbol"/>
          <w:sz w:val="22"/>
        </w:rPr>
      </w:pPr>
      <w:r>
        <w:rPr>
          <w:rFonts w:ascii="Segoe UI Symbol" w:hAnsi="Segoe UI Symbol" w:cs="Segoe UI Symbol" w:hint="eastAsia"/>
          <w:sz w:val="22"/>
        </w:rPr>
        <w:t xml:space="preserve">　　　　　　　　　　　　　　　　　　　　　　　　　　　　　　　　和助</w:t>
      </w:r>
    </w:p>
    <w:p w:rsidR="00B77D91" w:rsidRDefault="00B77D91" w:rsidP="00E20187">
      <w:pPr>
        <w:rPr>
          <w:rFonts w:ascii="Segoe UI Symbol" w:hAnsi="Segoe UI Symbol" w:cs="Segoe UI Symbol"/>
          <w:sz w:val="22"/>
        </w:rPr>
      </w:pPr>
      <w:r>
        <w:rPr>
          <w:rFonts w:ascii="Segoe UI Symbol" w:hAnsi="Segoe UI Symbol" w:cs="Segoe UI Symbol" w:hint="eastAsia"/>
          <w:sz w:val="22"/>
        </w:rPr>
        <w:t>一五人扶持</w:t>
      </w:r>
    </w:p>
    <w:p w:rsidR="00FD1E39" w:rsidRDefault="00B77D91" w:rsidP="00E20187">
      <w:pPr>
        <w:rPr>
          <w:rFonts w:ascii="Segoe UI Symbol" w:hAnsi="Segoe UI Symbol" w:cs="Segoe UI Symbol"/>
          <w:sz w:val="22"/>
        </w:rPr>
      </w:pPr>
      <w:r>
        <w:rPr>
          <w:rFonts w:ascii="Segoe UI Symbol" w:hAnsi="Segoe UI Symbol" w:cs="Segoe UI Symbol" w:hint="eastAsia"/>
          <w:sz w:val="22"/>
        </w:rPr>
        <w:t xml:space="preserve">　一安政五</w:t>
      </w:r>
      <w:r w:rsidR="00FD1E39">
        <w:rPr>
          <w:rFonts w:ascii="Segoe UI Symbol" w:hAnsi="Segoe UI Symbol" w:cs="Segoe UI Symbol" w:hint="eastAsia"/>
          <w:sz w:val="22"/>
        </w:rPr>
        <w:t>午三月十六日槌打壱人御</w:t>
      </w:r>
      <w:r w:rsidR="004D0186">
        <w:rPr>
          <w:rFonts w:ascii="Segoe UI Symbol" w:hAnsi="Segoe UI Symbol" w:cs="Segoe UI Symbol" w:hint="eastAsia"/>
          <w:sz w:val="22"/>
        </w:rPr>
        <w:t>渡被成</w:t>
      </w:r>
    </w:p>
    <w:p w:rsidR="004D0186" w:rsidRDefault="00E25D40" w:rsidP="00E20187">
      <w:pPr>
        <w:rPr>
          <w:rFonts w:ascii="Segoe UI Symbol" w:hAnsi="Segoe UI Symbol" w:cs="Segoe UI Symbol"/>
          <w:sz w:val="22"/>
        </w:rPr>
      </w:pPr>
      <w:r>
        <w:rPr>
          <w:rFonts w:ascii="Segoe UI Symbol" w:hAnsi="Segoe UI Symbol" w:cs="Segoe UI Symbol" w:hint="eastAsia"/>
          <w:sz w:val="22"/>
        </w:rPr>
        <w:t xml:space="preserve">　　切賦銀四拾匁御</w:t>
      </w:r>
      <w:r w:rsidR="004D0186">
        <w:rPr>
          <w:rFonts w:ascii="Segoe UI Symbol" w:hAnsi="Segoe UI Symbol" w:cs="Segoe UI Symbol" w:hint="eastAsia"/>
          <w:sz w:val="22"/>
        </w:rPr>
        <w:t>扶持方壱人扶持年々被下置</w:t>
      </w:r>
      <w:r w:rsidR="00AE3060">
        <w:rPr>
          <w:rFonts w:ascii="Segoe UI Symbol" w:hAnsi="Segoe UI Symbol" w:cs="Segoe UI Symbol" w:hint="eastAsia"/>
          <w:sz w:val="22"/>
        </w:rPr>
        <w:t>来リ候得共</w:t>
      </w:r>
    </w:p>
    <w:p w:rsidR="00AE3060" w:rsidRDefault="00AE3060" w:rsidP="00E20187">
      <w:pPr>
        <w:rPr>
          <w:rFonts w:ascii="ＭＳ 明朝" w:eastAsia="ＭＳ 明朝" w:hAnsi="ＭＳ 明朝" w:cs="ＭＳ 明朝"/>
          <w:sz w:val="22"/>
        </w:rPr>
      </w:pPr>
      <w:r>
        <w:rPr>
          <w:rFonts w:ascii="Segoe UI Symbol" w:hAnsi="Segoe UI Symbol" w:cs="Segoe UI Symbol" w:hint="eastAsia"/>
          <w:sz w:val="22"/>
        </w:rPr>
        <w:t xml:space="preserve">　　御趣意ニ付被相</w:t>
      </w:r>
      <w:r>
        <w:rPr>
          <w:rFonts w:ascii="ＭＳ 明朝" w:eastAsia="ＭＳ 明朝" w:hAnsi="ＭＳ 明朝" w:cs="ＭＳ 明朝" w:hint="eastAsia"/>
          <w:sz w:val="22"/>
        </w:rPr>
        <w:t>止</w:t>
      </w:r>
    </w:p>
    <w:p w:rsidR="00AE3060" w:rsidRDefault="00AE306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御趣意ニ付</w:t>
      </w:r>
      <w:r w:rsidR="00EB0553">
        <w:rPr>
          <w:rFonts w:ascii="ＭＳ 明朝" w:eastAsia="ＭＳ 明朝" w:hAnsi="ＭＳ 明朝" w:cs="ＭＳ 明朝" w:hint="eastAsia"/>
          <w:sz w:val="22"/>
        </w:rPr>
        <w:t>銕炮</w:t>
      </w:r>
      <w:r w:rsidR="00FF3B70">
        <w:rPr>
          <w:rFonts w:ascii="ＭＳ 明朝" w:eastAsia="ＭＳ 明朝" w:hAnsi="ＭＳ 明朝" w:cs="ＭＳ 明朝" w:hint="eastAsia"/>
          <w:sz w:val="22"/>
        </w:rPr>
        <w:t>職兼帯被</w:t>
      </w:r>
      <w:r w:rsidR="00947A2E">
        <w:rPr>
          <w:rFonts w:ascii="ＭＳ 明朝" w:eastAsia="ＭＳ 明朝" w:hAnsi="ＭＳ 明朝" w:cs="ＭＳ 明朝" w:hint="eastAsia"/>
          <w:sz w:val="22"/>
        </w:rPr>
        <w:t>仰</w:t>
      </w:r>
      <w:r w:rsidR="00FF3B70">
        <w:rPr>
          <w:rFonts w:ascii="ＭＳ 明朝" w:eastAsia="ＭＳ 明朝" w:hAnsi="ＭＳ 明朝" w:cs="ＭＳ 明朝" w:hint="eastAsia"/>
          <w:sz w:val="22"/>
        </w:rPr>
        <w:t>付候間御腰物御用</w:t>
      </w:r>
    </w:p>
    <w:p w:rsidR="00FF3B70" w:rsidRDefault="00FF3B7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無之節ハ御製造方へ罷出候様被仰付</w:t>
      </w:r>
    </w:p>
    <w:p w:rsidR="00FF3B70" w:rsidRDefault="00FF3B7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四月十六日先達而於御製造方</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兼帯被</w:t>
      </w:r>
      <w:r w:rsidR="007E4CC2">
        <w:rPr>
          <w:rFonts w:ascii="ＭＳ 明朝" w:eastAsia="ＭＳ 明朝" w:hAnsi="ＭＳ 明朝" w:cs="ＭＳ 明朝" w:hint="eastAsia"/>
          <w:sz w:val="22"/>
        </w:rPr>
        <w:t>申渡候節</w:t>
      </w:r>
    </w:p>
    <w:p w:rsidR="007E4CC2" w:rsidRDefault="007E4CC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心得違有之ニ付押込</w:t>
      </w:r>
    </w:p>
    <w:p w:rsidR="007E4CC2" w:rsidRDefault="007E4CC2" w:rsidP="00E20187">
      <w:pPr>
        <w:rPr>
          <w:rFonts w:ascii="ＭＳ 明朝" w:eastAsia="ＭＳ 明朝" w:hAnsi="ＭＳ 明朝" w:cs="ＭＳ 明朝"/>
          <w:sz w:val="22"/>
        </w:rPr>
      </w:pPr>
    </w:p>
    <w:p w:rsidR="007E4CC2" w:rsidRDefault="00BD6E56" w:rsidP="00E20187">
      <w:pPr>
        <w:rPr>
          <w:rFonts w:ascii="ＭＳ 明朝" w:eastAsia="ＭＳ 明朝" w:hAnsi="ＭＳ 明朝" w:cs="ＭＳ 明朝"/>
          <w:sz w:val="22"/>
        </w:rPr>
      </w:pPr>
      <w:hyperlink r:id="rId69" w:history="1">
        <w:r w:rsidR="007E4CC2" w:rsidRPr="00A21048">
          <w:rPr>
            <w:rStyle w:val="ab"/>
            <w:rFonts w:ascii="ＭＳ 明朝" w:eastAsia="ＭＳ 明朝" w:hAnsi="ＭＳ 明朝" w:cs="ＭＳ 明朝" w:hint="eastAsia"/>
            <w:sz w:val="22"/>
          </w:rPr>
          <w:t>（六一）</w:t>
        </w:r>
      </w:hyperlink>
    </w:p>
    <w:p w:rsidR="007E4CC2"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760A">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塗師</w:t>
      </w:r>
    </w:p>
    <w:p w:rsidR="00B3760A" w:rsidRDefault="00B3760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木村多右衛門</w:t>
      </w:r>
    </w:p>
    <w:p w:rsidR="007E4CC2" w:rsidRDefault="007E4CC2"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B3760A" w:rsidRDefault="00B3760A" w:rsidP="00E20187">
      <w:pPr>
        <w:rPr>
          <w:rFonts w:ascii="ＭＳ 明朝" w:eastAsia="ＭＳ 明朝" w:hAnsi="ＭＳ 明朝" w:cs="ＭＳ 明朝"/>
          <w:sz w:val="22"/>
        </w:rPr>
      </w:pPr>
    </w:p>
    <w:p w:rsidR="00210F9F"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760A">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刀鍛冶</w:t>
      </w:r>
    </w:p>
    <w:p w:rsidR="00B3760A" w:rsidRDefault="00B3760A" w:rsidP="00B3760A">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山本権太夫</w:t>
      </w:r>
    </w:p>
    <w:p w:rsidR="00210F9F" w:rsidRDefault="00210F9F" w:rsidP="00B3760A">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210F9F" w:rsidRDefault="00210F9F" w:rsidP="00E20187">
      <w:pPr>
        <w:rPr>
          <w:rFonts w:ascii="ＭＳ 明朝" w:eastAsia="ＭＳ 明朝" w:hAnsi="ＭＳ 明朝" w:cs="ＭＳ 明朝"/>
          <w:sz w:val="22"/>
        </w:rPr>
      </w:pPr>
    </w:p>
    <w:p w:rsidR="00210F9F" w:rsidRDefault="00BD6E56" w:rsidP="00E20187">
      <w:pPr>
        <w:rPr>
          <w:rFonts w:ascii="ＭＳ 明朝" w:eastAsia="ＭＳ 明朝" w:hAnsi="ＭＳ 明朝" w:cs="ＭＳ 明朝"/>
          <w:sz w:val="22"/>
        </w:rPr>
      </w:pPr>
      <w:hyperlink r:id="rId70" w:history="1">
        <w:r w:rsidR="00210F9F" w:rsidRPr="00A21048">
          <w:rPr>
            <w:rStyle w:val="ab"/>
            <w:rFonts w:ascii="ＭＳ 明朝" w:eastAsia="ＭＳ 明朝" w:hAnsi="ＭＳ 明朝" w:cs="ＭＳ 明朝" w:hint="eastAsia"/>
            <w:sz w:val="22"/>
          </w:rPr>
          <w:t>（六二）</w:t>
        </w:r>
      </w:hyperlink>
    </w:p>
    <w:p w:rsidR="00210F9F"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760A">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鍔師</w:t>
      </w:r>
    </w:p>
    <w:p w:rsidR="00B3760A" w:rsidRDefault="00B3760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高橋宗閑</w:t>
      </w:r>
    </w:p>
    <w:p w:rsidR="00210F9F"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一三</w:t>
      </w:r>
      <w:r w:rsidR="007168F8">
        <w:rPr>
          <w:rFonts w:ascii="ＭＳ 明朝" w:eastAsia="ＭＳ 明朝" w:hAnsi="ＭＳ 明朝" w:cs="ＭＳ 明朝" w:hint="eastAsia"/>
          <w:sz w:val="22"/>
        </w:rPr>
        <w:t>人扶持</w:t>
      </w:r>
    </w:p>
    <w:p w:rsidR="00DC3885" w:rsidRDefault="00DC3885" w:rsidP="00E20187">
      <w:pPr>
        <w:rPr>
          <w:rFonts w:ascii="ＭＳ 明朝" w:eastAsia="ＭＳ 明朝" w:hAnsi="ＭＳ 明朝" w:cs="ＭＳ 明朝"/>
          <w:sz w:val="22"/>
        </w:rPr>
      </w:pPr>
    </w:p>
    <w:p w:rsidR="00210F9F"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760A">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鑓</w:t>
      </w:r>
      <w:r w:rsidR="00A235A3">
        <w:rPr>
          <w:rFonts w:ascii="ＭＳ 明朝" w:eastAsia="ＭＳ 明朝" w:hAnsi="ＭＳ 明朝" w:cs="ＭＳ 明朝" w:hint="eastAsia"/>
          <w:sz w:val="22"/>
        </w:rPr>
        <w:t>師</w:t>
      </w:r>
    </w:p>
    <w:p w:rsidR="00B3760A" w:rsidRDefault="00B3760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野村喜三郎</w:t>
      </w:r>
    </w:p>
    <w:p w:rsidR="00210F9F" w:rsidRDefault="00210F9F"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A235A3" w:rsidRDefault="00A235A3" w:rsidP="00E20187">
      <w:pPr>
        <w:rPr>
          <w:rFonts w:ascii="ＭＳ 明朝" w:eastAsia="ＭＳ 明朝" w:hAnsi="ＭＳ 明朝" w:cs="ＭＳ 明朝"/>
          <w:sz w:val="22"/>
        </w:rPr>
      </w:pPr>
    </w:p>
    <w:p w:rsidR="00A235A3" w:rsidRDefault="00BD6E56" w:rsidP="00E20187">
      <w:pPr>
        <w:rPr>
          <w:rFonts w:ascii="ＭＳ 明朝" w:eastAsia="ＭＳ 明朝" w:hAnsi="ＭＳ 明朝" w:cs="ＭＳ 明朝"/>
          <w:sz w:val="22"/>
        </w:rPr>
      </w:pPr>
      <w:hyperlink r:id="rId71" w:history="1">
        <w:r w:rsidR="00A235A3" w:rsidRPr="00A21048">
          <w:rPr>
            <w:rStyle w:val="ab"/>
            <w:rFonts w:ascii="ＭＳ 明朝" w:eastAsia="ＭＳ 明朝" w:hAnsi="ＭＳ 明朝" w:cs="ＭＳ 明朝" w:hint="eastAsia"/>
            <w:sz w:val="22"/>
          </w:rPr>
          <w:t>（六三）</w:t>
        </w:r>
      </w:hyperlink>
    </w:p>
    <w:p w:rsidR="00B3760A" w:rsidRDefault="00B3760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若林庄五郎</w:t>
      </w:r>
    </w:p>
    <w:p w:rsidR="00A235A3" w:rsidRDefault="007168F8" w:rsidP="00E20187">
      <w:pPr>
        <w:rPr>
          <w:rFonts w:ascii="ＭＳ 明朝" w:eastAsia="ＭＳ 明朝" w:hAnsi="ＭＳ 明朝" w:cs="ＭＳ 明朝"/>
          <w:sz w:val="22"/>
        </w:rPr>
      </w:pPr>
      <w:r>
        <w:rPr>
          <w:rFonts w:ascii="ＭＳ 明朝" w:eastAsia="ＭＳ 明朝" w:hAnsi="ＭＳ 明朝" w:cs="ＭＳ 明朝" w:hint="eastAsia"/>
          <w:sz w:val="22"/>
        </w:rPr>
        <w:t>一切米拾石弐</w:t>
      </w:r>
      <w:r w:rsidR="00A235A3">
        <w:rPr>
          <w:rFonts w:ascii="ＭＳ 明朝" w:eastAsia="ＭＳ 明朝" w:hAnsi="ＭＳ 明朝" w:cs="ＭＳ 明朝" w:hint="eastAsia"/>
          <w:sz w:val="22"/>
        </w:rPr>
        <w:t>人扶持</w:t>
      </w:r>
    </w:p>
    <w:p w:rsidR="00A235A3" w:rsidRDefault="00A235A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年十一月五日家業出精其上世話役出精ニ付出活之訳合</w:t>
      </w:r>
    </w:p>
    <w:p w:rsidR="003825DB" w:rsidRDefault="00382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662BB">
        <w:rPr>
          <w:rFonts w:ascii="ＭＳ 明朝" w:eastAsia="ＭＳ 明朝" w:hAnsi="ＭＳ 明朝" w:cs="ＭＳ 明朝" w:hint="eastAsia"/>
          <w:sz w:val="22"/>
        </w:rPr>
        <w:t xml:space="preserve">　</w:t>
      </w:r>
      <w:r w:rsidR="00DC3885">
        <w:rPr>
          <w:rFonts w:ascii="ＭＳ 明朝" w:eastAsia="ＭＳ 明朝" w:hAnsi="ＭＳ 明朝" w:cs="ＭＳ 明朝" w:hint="eastAsia"/>
          <w:sz w:val="22"/>
        </w:rPr>
        <w:t>を以世話役勤</w:t>
      </w:r>
      <w:r>
        <w:rPr>
          <w:rFonts w:ascii="ＭＳ 明朝" w:eastAsia="ＭＳ 明朝" w:hAnsi="ＭＳ 明朝" w:cs="ＭＳ 明朝" w:hint="eastAsia"/>
          <w:sz w:val="22"/>
        </w:rPr>
        <w:t>中製産</w:t>
      </w:r>
      <w:r w:rsidR="00B662BB">
        <w:rPr>
          <w:rFonts w:ascii="ＭＳ 明朝" w:eastAsia="ＭＳ 明朝" w:hAnsi="ＭＳ 明朝" w:cs="ＭＳ 明朝" w:hint="eastAsia"/>
          <w:sz w:val="22"/>
        </w:rPr>
        <w:t>方於役所御職人上席被仰付</w:t>
      </w:r>
    </w:p>
    <w:p w:rsidR="00B662BB" w:rsidRDefault="00B662B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役中御足弐人扶持被下置候</w:t>
      </w:r>
    </w:p>
    <w:p w:rsidR="00B662BB" w:rsidRDefault="00B662B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w:t>
      </w:r>
      <w:r w:rsidR="00947A2E">
        <w:rPr>
          <w:rFonts w:ascii="ＭＳ 明朝" w:eastAsia="ＭＳ 明朝" w:hAnsi="ＭＳ 明朝" w:cs="ＭＳ 明朝" w:hint="eastAsia"/>
          <w:sz w:val="22"/>
        </w:rPr>
        <w:t>年</w:t>
      </w:r>
      <w:r>
        <w:rPr>
          <w:rFonts w:ascii="ＭＳ 明朝" w:eastAsia="ＭＳ 明朝" w:hAnsi="ＭＳ 明朝" w:cs="ＭＳ 明朝" w:hint="eastAsia"/>
          <w:sz w:val="22"/>
        </w:rPr>
        <w:t>十二月十六日御用向出精御勤ニ付米弐俵当年限リ被下</w:t>
      </w:r>
    </w:p>
    <w:p w:rsidR="00B662BB" w:rsidRDefault="00B662B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年五月朔日内願之趣無拠次第ニ相聞候ニ付当分</w:t>
      </w:r>
    </w:p>
    <w:p w:rsidR="00B662BB" w:rsidRDefault="00B662B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世話役被指免候</w:t>
      </w:r>
    </w:p>
    <w:p w:rsidR="00947A2E" w:rsidRDefault="00947A2E" w:rsidP="00E20187">
      <w:pPr>
        <w:rPr>
          <w:rFonts w:ascii="ＭＳ 明朝" w:eastAsia="ＭＳ 明朝" w:hAnsi="ＭＳ 明朝" w:cs="ＭＳ 明朝"/>
          <w:sz w:val="22"/>
        </w:rPr>
      </w:pPr>
    </w:p>
    <w:p w:rsidR="00B3760A" w:rsidRDefault="00B3760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宮川兵太夫</w:t>
      </w:r>
    </w:p>
    <w:p w:rsidR="00B662BB" w:rsidRDefault="00A160AE" w:rsidP="00E20187">
      <w:pPr>
        <w:rPr>
          <w:rFonts w:ascii="ＭＳ 明朝" w:eastAsia="ＭＳ 明朝" w:hAnsi="ＭＳ 明朝" w:cs="ＭＳ 明朝"/>
          <w:sz w:val="22"/>
        </w:rPr>
      </w:pPr>
      <w:r>
        <w:rPr>
          <w:rFonts w:ascii="ＭＳ 明朝" w:eastAsia="ＭＳ 明朝" w:hAnsi="ＭＳ 明朝" w:cs="ＭＳ 明朝" w:hint="eastAsia"/>
          <w:sz w:val="22"/>
        </w:rPr>
        <w:t>一切米拾石弐人扶持</w:t>
      </w:r>
    </w:p>
    <w:p w:rsidR="00A160AE" w:rsidRDefault="00A160AE" w:rsidP="00E20187">
      <w:pPr>
        <w:rPr>
          <w:rFonts w:ascii="ＭＳ 明朝" w:eastAsia="ＭＳ 明朝" w:hAnsi="ＭＳ 明朝" w:cs="ＭＳ 明朝"/>
          <w:sz w:val="22"/>
        </w:rPr>
      </w:pPr>
    </w:p>
    <w:p w:rsidR="00A160AE" w:rsidRDefault="00BD6E56" w:rsidP="00E20187">
      <w:pPr>
        <w:rPr>
          <w:rFonts w:ascii="ＭＳ 明朝" w:eastAsia="ＭＳ 明朝" w:hAnsi="ＭＳ 明朝" w:cs="ＭＳ 明朝"/>
          <w:sz w:val="22"/>
        </w:rPr>
      </w:pPr>
      <w:hyperlink r:id="rId72" w:history="1">
        <w:r w:rsidR="00A160AE" w:rsidRPr="00A21048">
          <w:rPr>
            <w:rStyle w:val="ab"/>
            <w:rFonts w:ascii="ＭＳ 明朝" w:eastAsia="ＭＳ 明朝" w:hAnsi="ＭＳ 明朝" w:cs="ＭＳ 明朝" w:hint="eastAsia"/>
            <w:sz w:val="22"/>
          </w:rPr>
          <w:t>（六四）</w:t>
        </w:r>
      </w:hyperlink>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高瀬文次郎</w:t>
      </w:r>
    </w:p>
    <w:p w:rsidR="00A160AE" w:rsidRDefault="00A160AE" w:rsidP="00E20187">
      <w:pPr>
        <w:rPr>
          <w:rFonts w:ascii="ＭＳ 明朝" w:eastAsia="ＭＳ 明朝" w:hAnsi="ＭＳ 明朝" w:cs="ＭＳ 明朝"/>
          <w:sz w:val="22"/>
        </w:rPr>
      </w:pPr>
      <w:r>
        <w:rPr>
          <w:rFonts w:ascii="ＭＳ 明朝" w:eastAsia="ＭＳ 明朝" w:hAnsi="ＭＳ 明朝" w:cs="ＭＳ 明朝" w:hint="eastAsia"/>
          <w:sz w:val="22"/>
        </w:rPr>
        <w:t>一拾石弐人扶持</w:t>
      </w:r>
    </w:p>
    <w:p w:rsidR="00A160AE" w:rsidRDefault="00A5615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年五月廿五日忰駒之助町方於処々法外之</w:t>
      </w:r>
    </w:p>
    <w:p w:rsidR="00A160AE" w:rsidRDefault="00A160A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所業有之趣相聞候ニ付長く押込</w:t>
      </w:r>
    </w:p>
    <w:p w:rsidR="00947A2E" w:rsidRDefault="00947A2E" w:rsidP="00E20187">
      <w:pPr>
        <w:rPr>
          <w:rFonts w:ascii="ＭＳ 明朝" w:eastAsia="ＭＳ 明朝" w:hAnsi="ＭＳ 明朝" w:cs="ＭＳ 明朝"/>
          <w:sz w:val="22"/>
        </w:rPr>
      </w:pP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高瀬駒之助</w:t>
      </w:r>
    </w:p>
    <w:p w:rsidR="00A160AE" w:rsidRDefault="00A56150" w:rsidP="00E20187">
      <w:pPr>
        <w:rPr>
          <w:rFonts w:ascii="ＭＳ 明朝" w:eastAsia="ＭＳ 明朝" w:hAnsi="ＭＳ 明朝" w:cs="ＭＳ 明朝"/>
          <w:sz w:val="22"/>
        </w:rPr>
      </w:pPr>
      <w:r>
        <w:rPr>
          <w:rFonts w:ascii="ＭＳ 明朝" w:eastAsia="ＭＳ 明朝" w:hAnsi="ＭＳ 明朝" w:cs="ＭＳ 明朝" w:hint="eastAsia"/>
          <w:sz w:val="22"/>
        </w:rPr>
        <w:t>一拾</w:t>
      </w:r>
      <w:r w:rsidR="00A160AE">
        <w:rPr>
          <w:rFonts w:ascii="ＭＳ 明朝" w:eastAsia="ＭＳ 明朝" w:hAnsi="ＭＳ 明朝" w:cs="ＭＳ 明朝" w:hint="eastAsia"/>
          <w:sz w:val="22"/>
        </w:rPr>
        <w:t>石弐人扶持</w:t>
      </w:r>
    </w:p>
    <w:p w:rsidR="00A160AE" w:rsidRDefault="00A160A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四月廿五日心得違ノ趣有之昨年御咎</w:t>
      </w:r>
      <w:r w:rsidR="00641BD2">
        <w:rPr>
          <w:rFonts w:ascii="ＭＳ 明朝" w:eastAsia="ＭＳ 明朝" w:hAnsi="ＭＳ 明朝" w:cs="ＭＳ 明朝" w:hint="eastAsia"/>
          <w:sz w:val="22"/>
        </w:rPr>
        <w:t>被仰付候処又々</w:t>
      </w:r>
    </w:p>
    <w:p w:rsidR="00641BD2" w:rsidRDefault="00641BD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心得違之趣相聞候ニ付押込</w:t>
      </w:r>
    </w:p>
    <w:p w:rsidR="00E417BC" w:rsidRDefault="00E417BC" w:rsidP="00E20187">
      <w:pPr>
        <w:rPr>
          <w:rFonts w:ascii="ＭＳ 明朝" w:eastAsia="ＭＳ 明朝" w:hAnsi="ＭＳ 明朝" w:cs="ＭＳ 明朝"/>
          <w:sz w:val="22"/>
        </w:rPr>
      </w:pPr>
    </w:p>
    <w:p w:rsidR="00E417BC" w:rsidRDefault="00BD6E56" w:rsidP="00E20187">
      <w:pPr>
        <w:rPr>
          <w:rFonts w:ascii="ＭＳ 明朝" w:eastAsia="ＭＳ 明朝" w:hAnsi="ＭＳ 明朝" w:cs="ＭＳ 明朝"/>
          <w:sz w:val="22"/>
        </w:rPr>
      </w:pPr>
      <w:hyperlink r:id="rId73" w:history="1">
        <w:r w:rsidR="00E417BC" w:rsidRPr="008163CC">
          <w:rPr>
            <w:rStyle w:val="ab"/>
            <w:rFonts w:ascii="ＭＳ 明朝" w:eastAsia="ＭＳ 明朝" w:hAnsi="ＭＳ 明朝" w:cs="ＭＳ 明朝" w:hint="eastAsia"/>
            <w:sz w:val="22"/>
          </w:rPr>
          <w:t>（六五）</w:t>
        </w:r>
      </w:hyperlink>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土屋勘十郎</w:t>
      </w:r>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E417BC" w:rsidRDefault="00E417BC" w:rsidP="00E20187">
      <w:pPr>
        <w:rPr>
          <w:rFonts w:ascii="ＭＳ 明朝" w:eastAsia="ＭＳ 明朝" w:hAnsi="ＭＳ 明朝" w:cs="ＭＳ 明朝"/>
          <w:sz w:val="22"/>
        </w:rPr>
      </w:pPr>
    </w:p>
    <w:p w:rsidR="00E417BC" w:rsidRDefault="00BD6E56" w:rsidP="00E20187">
      <w:pPr>
        <w:rPr>
          <w:rFonts w:ascii="ＭＳ 明朝" w:eastAsia="ＭＳ 明朝" w:hAnsi="ＭＳ 明朝" w:cs="ＭＳ 明朝"/>
          <w:sz w:val="22"/>
        </w:rPr>
      </w:pPr>
      <w:hyperlink r:id="rId74" w:history="1">
        <w:r w:rsidR="00E417BC" w:rsidRPr="00A80DA6">
          <w:rPr>
            <w:rStyle w:val="ab"/>
            <w:rFonts w:ascii="ＭＳ 明朝" w:eastAsia="ＭＳ 明朝" w:hAnsi="ＭＳ 明朝" w:cs="ＭＳ 明朝" w:hint="eastAsia"/>
            <w:sz w:val="22"/>
          </w:rPr>
          <w:t>（六六）</w:t>
        </w:r>
      </w:hyperlink>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弓</w:t>
      </w:r>
      <w:r>
        <w:rPr>
          <w:rFonts w:ascii="ＭＳ 明朝" w:eastAsia="ＭＳ 明朝" w:hAnsi="ＭＳ 明朝" w:cs="ＭＳ 明朝" w:hint="eastAsia"/>
          <w:sz w:val="22"/>
        </w:rPr>
        <w:t>師</w:t>
      </w: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八木直右衛門</w:t>
      </w:r>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947A2E" w:rsidRDefault="00947A2E" w:rsidP="00E20187">
      <w:pPr>
        <w:rPr>
          <w:rFonts w:ascii="ＭＳ 明朝" w:eastAsia="ＭＳ 明朝" w:hAnsi="ＭＳ 明朝" w:cs="ＭＳ 明朝"/>
          <w:sz w:val="22"/>
        </w:rPr>
      </w:pP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八木七郎</w:t>
      </w:r>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年十月廿九日</w:t>
      </w:r>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老衰其上眼病相煩御用</w:t>
      </w:r>
    </w:p>
    <w:p w:rsidR="00E417BC" w:rsidRDefault="00E417B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難相勤ニ付忰七</w:t>
      </w:r>
      <w:r w:rsidR="00B47F0C">
        <w:rPr>
          <w:rFonts w:ascii="ＭＳ 明朝" w:eastAsia="ＭＳ 明朝" w:hAnsi="ＭＳ 明朝" w:cs="ＭＳ 明朝" w:hint="eastAsia"/>
          <w:sz w:val="22"/>
        </w:rPr>
        <w:t>郎</w:t>
      </w:r>
      <w:r>
        <w:rPr>
          <w:rFonts w:ascii="ＭＳ 明朝" w:eastAsia="ＭＳ 明朝" w:hAnsi="ＭＳ 明朝" w:cs="ＭＳ 明朝" w:hint="eastAsia"/>
          <w:sz w:val="22"/>
        </w:rPr>
        <w:t>兵衛与申</w:t>
      </w:r>
      <w:r w:rsidR="003A453A">
        <w:rPr>
          <w:rFonts w:ascii="ＭＳ 明朝" w:eastAsia="ＭＳ 明朝" w:hAnsi="ＭＳ 明朝" w:cs="ＭＳ 明朝" w:hint="eastAsia"/>
          <w:sz w:val="22"/>
        </w:rPr>
        <w:t>者江</w:t>
      </w:r>
    </w:p>
    <w:p w:rsidR="003A453A" w:rsidRDefault="003A453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代替被仰付是迄之通</w:t>
      </w:r>
      <w:r w:rsidR="00B47F0C">
        <w:rPr>
          <w:rFonts w:ascii="ＭＳ 明朝" w:eastAsia="ＭＳ 明朝" w:hAnsi="ＭＳ 明朝" w:cs="ＭＳ 明朝" w:hint="eastAsia"/>
          <w:sz w:val="22"/>
        </w:rPr>
        <w:t>御</w:t>
      </w:r>
      <w:r>
        <w:rPr>
          <w:rFonts w:ascii="ＭＳ 明朝" w:eastAsia="ＭＳ 明朝" w:hAnsi="ＭＳ 明朝" w:cs="ＭＳ 明朝" w:hint="eastAsia"/>
          <w:sz w:val="22"/>
        </w:rPr>
        <w:t>扶持方被下置候様</w:t>
      </w:r>
    </w:p>
    <w:p w:rsidR="003A453A" w:rsidRDefault="003A453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相願候依之願之通</w:t>
      </w:r>
      <w:r w:rsidR="000012DC">
        <w:rPr>
          <w:rFonts w:ascii="ＭＳ 明朝" w:eastAsia="ＭＳ 明朝" w:hAnsi="ＭＳ 明朝" w:cs="ＭＳ 明朝" w:hint="eastAsia"/>
          <w:sz w:val="22"/>
        </w:rPr>
        <w:t>被仰付候</w:t>
      </w:r>
    </w:p>
    <w:p w:rsidR="00947A2E" w:rsidRDefault="00947A2E" w:rsidP="00E20187">
      <w:pPr>
        <w:rPr>
          <w:rFonts w:ascii="ＭＳ 明朝" w:eastAsia="ＭＳ 明朝" w:hAnsi="ＭＳ 明朝" w:cs="ＭＳ 明朝"/>
          <w:sz w:val="22"/>
        </w:rPr>
      </w:pPr>
    </w:p>
    <w:p w:rsidR="000012DC" w:rsidRDefault="000012D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轡師</w:t>
      </w:r>
    </w:p>
    <w:p w:rsidR="00255484" w:rsidRP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明珍勘左衛門</w:t>
      </w:r>
    </w:p>
    <w:p w:rsidR="000012DC" w:rsidRDefault="000012DC"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0012DC" w:rsidRDefault="000012DC" w:rsidP="00E20187">
      <w:pPr>
        <w:rPr>
          <w:rFonts w:ascii="ＭＳ 明朝" w:eastAsia="ＭＳ 明朝" w:hAnsi="ＭＳ 明朝" w:cs="ＭＳ 明朝"/>
          <w:sz w:val="22"/>
        </w:rPr>
      </w:pPr>
    </w:p>
    <w:p w:rsidR="000012DC" w:rsidRDefault="00BD6E56" w:rsidP="00E20187">
      <w:pPr>
        <w:rPr>
          <w:rFonts w:ascii="ＭＳ 明朝" w:eastAsia="ＭＳ 明朝" w:hAnsi="ＭＳ 明朝" w:cs="ＭＳ 明朝"/>
          <w:sz w:val="22"/>
        </w:rPr>
      </w:pPr>
      <w:hyperlink r:id="rId75" w:history="1">
        <w:r w:rsidR="000012DC" w:rsidRPr="00A80DA6">
          <w:rPr>
            <w:rStyle w:val="ab"/>
            <w:rFonts w:ascii="ＭＳ 明朝" w:eastAsia="ＭＳ 明朝" w:hAnsi="ＭＳ 明朝" w:cs="ＭＳ 明朝" w:hint="eastAsia"/>
            <w:sz w:val="22"/>
          </w:rPr>
          <w:t>（六七）</w:t>
        </w:r>
      </w:hyperlink>
    </w:p>
    <w:p w:rsidR="000012DC" w:rsidRDefault="000012D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矢師</w:t>
      </w: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松下直右衛門</w:t>
      </w:r>
    </w:p>
    <w:p w:rsidR="000012DC" w:rsidRDefault="000012DC" w:rsidP="00E20187">
      <w:pPr>
        <w:rPr>
          <w:rFonts w:ascii="ＭＳ 明朝" w:eastAsia="ＭＳ 明朝" w:hAnsi="ＭＳ 明朝" w:cs="ＭＳ 明朝"/>
          <w:sz w:val="22"/>
        </w:rPr>
      </w:pPr>
      <w:r>
        <w:rPr>
          <w:rFonts w:ascii="ＭＳ 明朝" w:eastAsia="ＭＳ 明朝" w:hAnsi="ＭＳ 明朝" w:cs="ＭＳ 明朝" w:hint="eastAsia"/>
          <w:sz w:val="22"/>
        </w:rPr>
        <w:t>一八石弐人扶持</w:t>
      </w:r>
    </w:p>
    <w:p w:rsidR="000012DC" w:rsidRDefault="000012D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w:t>
      </w:r>
      <w:r w:rsidR="007548FD">
        <w:rPr>
          <w:rFonts w:ascii="ＭＳ 明朝" w:eastAsia="ＭＳ 明朝" w:hAnsi="ＭＳ 明朝" w:cs="ＭＳ 明朝" w:hint="eastAsia"/>
          <w:sz w:val="22"/>
        </w:rPr>
        <w:t>二丑年五月九日養子近三郎と申者へ</w:t>
      </w:r>
      <w:r w:rsidR="0013731E">
        <w:rPr>
          <w:rFonts w:ascii="ＭＳ 明朝" w:eastAsia="ＭＳ 明朝" w:hAnsi="ＭＳ 明朝" w:cs="ＭＳ 明朝" w:hint="eastAsia"/>
          <w:sz w:val="22"/>
        </w:rPr>
        <w:t>代替り被</w:t>
      </w:r>
    </w:p>
    <w:p w:rsidR="0013731E" w:rsidRDefault="001373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仰付矢師</w:t>
      </w:r>
      <w:r w:rsidR="00831895">
        <w:rPr>
          <w:rFonts w:ascii="ＭＳ 明朝" w:eastAsia="ＭＳ 明朝" w:hAnsi="ＭＳ 明朝" w:cs="ＭＳ 明朝" w:hint="eastAsia"/>
          <w:sz w:val="22"/>
        </w:rPr>
        <w:t>之儀ハ当御時態御用も無之ニ付御免被成未年</w:t>
      </w:r>
    </w:p>
    <w:p w:rsidR="00831895" w:rsidRDefault="0083189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若ニ付御武具方御用之</w:t>
      </w:r>
      <w:r w:rsidR="00D97DB6">
        <w:rPr>
          <w:rFonts w:ascii="ＭＳ 明朝" w:eastAsia="ＭＳ 明朝" w:hAnsi="ＭＳ 明朝" w:cs="ＭＳ 明朝" w:hint="eastAsia"/>
          <w:sz w:val="22"/>
        </w:rPr>
        <w:t>内</w:t>
      </w:r>
      <w:r>
        <w:rPr>
          <w:rFonts w:ascii="ＭＳ 明朝" w:eastAsia="ＭＳ 明朝" w:hAnsi="ＭＳ 明朝" w:cs="ＭＳ 明朝" w:hint="eastAsia"/>
          <w:sz w:val="22"/>
        </w:rPr>
        <w:t>相当之職業修行被仰付</w:t>
      </w:r>
    </w:p>
    <w:p w:rsidR="00937112" w:rsidRDefault="00831895"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当分御扶持方三人扶持被下置職業習熟之上元</w:t>
      </w:r>
    </w:p>
    <w:p w:rsidR="00831895" w:rsidRDefault="00937112" w:rsidP="009371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244D0">
        <w:rPr>
          <w:rFonts w:ascii="ＭＳ 明朝" w:eastAsia="ＭＳ 明朝" w:hAnsi="ＭＳ 明朝" w:cs="ＭＳ 明朝" w:hint="eastAsia"/>
          <w:sz w:val="22"/>
        </w:rPr>
        <w:t>御</w:t>
      </w:r>
      <w:r w:rsidR="00831895">
        <w:rPr>
          <w:rFonts w:ascii="ＭＳ 明朝" w:eastAsia="ＭＳ 明朝" w:hAnsi="ＭＳ 明朝" w:cs="ＭＳ 明朝" w:hint="eastAsia"/>
          <w:sz w:val="22"/>
        </w:rPr>
        <w:t>充行ニ御直</w:t>
      </w:r>
      <w:r w:rsidR="00A244D0">
        <w:rPr>
          <w:rFonts w:ascii="ＭＳ 明朝" w:eastAsia="ＭＳ 明朝" w:hAnsi="ＭＳ 明朝" w:cs="ＭＳ 明朝" w:hint="eastAsia"/>
          <w:sz w:val="22"/>
        </w:rPr>
        <w:t>シ</w:t>
      </w:r>
      <w:r w:rsidR="00831895">
        <w:rPr>
          <w:rFonts w:ascii="ＭＳ 明朝" w:eastAsia="ＭＳ 明朝" w:hAnsi="ＭＳ 明朝" w:cs="ＭＳ 明朝" w:hint="eastAsia"/>
          <w:sz w:val="22"/>
        </w:rPr>
        <w:t>被下置候</w:t>
      </w:r>
    </w:p>
    <w:p w:rsidR="00947A2E" w:rsidRDefault="00947A2E" w:rsidP="004E531B">
      <w:pPr>
        <w:rPr>
          <w:rFonts w:ascii="ＭＳ 明朝" w:eastAsia="ＭＳ 明朝" w:hAnsi="ＭＳ 明朝" w:cs="ＭＳ 明朝"/>
          <w:sz w:val="22"/>
        </w:rPr>
      </w:pPr>
    </w:p>
    <w:p w:rsidR="00A244D0" w:rsidRDefault="00A244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研師</w:t>
      </w: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匂坂善次</w:t>
      </w:r>
    </w:p>
    <w:p w:rsidR="00A244D0" w:rsidRDefault="00A244D0" w:rsidP="00E20187">
      <w:pPr>
        <w:rPr>
          <w:rFonts w:ascii="ＭＳ 明朝" w:eastAsia="ＭＳ 明朝" w:hAnsi="ＭＳ 明朝" w:cs="ＭＳ 明朝"/>
          <w:sz w:val="22"/>
        </w:rPr>
      </w:pPr>
      <w:r>
        <w:rPr>
          <w:rFonts w:ascii="ＭＳ 明朝" w:eastAsia="ＭＳ 明朝" w:hAnsi="ＭＳ 明朝" w:cs="ＭＳ 明朝" w:hint="eastAsia"/>
          <w:sz w:val="22"/>
        </w:rPr>
        <w:t>一米八俵</w:t>
      </w:r>
    </w:p>
    <w:p w:rsidR="00A244D0" w:rsidRDefault="00A244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50CB">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久二戌年</w:t>
      </w:r>
      <w:r w:rsidR="00D97DB6">
        <w:rPr>
          <w:rFonts w:ascii="ＭＳ 明朝" w:eastAsia="ＭＳ 明朝" w:hAnsi="ＭＳ 明朝" w:cs="ＭＳ 明朝" w:hint="eastAsia"/>
          <w:sz w:val="22"/>
        </w:rPr>
        <w:t>御召抱如此</w:t>
      </w:r>
      <w:r w:rsidR="009677DC">
        <w:rPr>
          <w:rFonts w:ascii="ＭＳ 明朝" w:eastAsia="ＭＳ 明朝" w:hAnsi="ＭＳ 明朝" w:cs="ＭＳ 明朝" w:hint="eastAsia"/>
          <w:sz w:val="22"/>
        </w:rPr>
        <w:t>年々被下</w:t>
      </w:r>
    </w:p>
    <w:p w:rsidR="008E50CB" w:rsidRDefault="008E50CB" w:rsidP="00E20187">
      <w:pPr>
        <w:rPr>
          <w:rFonts w:ascii="ＭＳ 明朝" w:eastAsia="ＭＳ 明朝" w:hAnsi="ＭＳ 明朝" w:cs="ＭＳ 明朝"/>
          <w:sz w:val="22"/>
        </w:rPr>
      </w:pPr>
      <w:r>
        <w:rPr>
          <w:rFonts w:ascii="ＭＳ 明朝" w:eastAsia="ＭＳ 明朝" w:hAnsi="ＭＳ 明朝" w:cs="ＭＳ 明朝" w:hint="eastAsia"/>
          <w:sz w:val="22"/>
        </w:rPr>
        <w:t>一米拾俵</w:t>
      </w:r>
    </w:p>
    <w:p w:rsidR="008E50CB" w:rsidRDefault="008E50C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同四子年三月米弐俵御増都合如此被成下</w:t>
      </w:r>
    </w:p>
    <w:p w:rsidR="008E50CB" w:rsidRDefault="008E50C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同月町奉行支配ニ被仰付候</w:t>
      </w:r>
    </w:p>
    <w:p w:rsidR="008E50CB" w:rsidRDefault="008E50C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同月御目付支配ニ被仰付候</w:t>
      </w:r>
    </w:p>
    <w:p w:rsidR="008E50CB" w:rsidRDefault="00F1510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御目付支配ニ</w:t>
      </w:r>
      <w:r w:rsidR="008E50CB">
        <w:rPr>
          <w:rFonts w:ascii="ＭＳ 明朝" w:eastAsia="ＭＳ 明朝" w:hAnsi="ＭＳ 明朝" w:cs="ＭＳ 明朝" w:hint="eastAsia"/>
          <w:sz w:val="22"/>
        </w:rPr>
        <w:t>被仰付候ニ付年頭御礼并御発駕</w:t>
      </w:r>
    </w:p>
    <w:p w:rsidR="00C7257E" w:rsidRDefault="00C7257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帰城之節</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三職同様御目見被仰付候</w:t>
      </w:r>
    </w:p>
    <w:p w:rsidR="00C7257E" w:rsidRDefault="00C7257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明治二巳五月病気ニ付御暇</w:t>
      </w:r>
    </w:p>
    <w:p w:rsidR="00C7257E" w:rsidRDefault="00C7257E" w:rsidP="00E20187">
      <w:pPr>
        <w:rPr>
          <w:rFonts w:ascii="ＭＳ 明朝" w:eastAsia="ＭＳ 明朝" w:hAnsi="ＭＳ 明朝" w:cs="ＭＳ 明朝"/>
          <w:sz w:val="22"/>
        </w:rPr>
      </w:pPr>
    </w:p>
    <w:p w:rsidR="00C7257E" w:rsidRDefault="00BD6E56" w:rsidP="00E20187">
      <w:pPr>
        <w:rPr>
          <w:rFonts w:ascii="ＭＳ 明朝" w:eastAsia="ＭＳ 明朝" w:hAnsi="ＭＳ 明朝" w:cs="ＭＳ 明朝"/>
          <w:sz w:val="22"/>
        </w:rPr>
      </w:pPr>
      <w:hyperlink r:id="rId76" w:history="1">
        <w:r w:rsidR="00C7257E" w:rsidRPr="00A80DA6">
          <w:rPr>
            <w:rStyle w:val="ab"/>
            <w:rFonts w:ascii="ＭＳ 明朝" w:eastAsia="ＭＳ 明朝" w:hAnsi="ＭＳ 明朝" w:cs="ＭＳ 明朝" w:hint="eastAsia"/>
            <w:sz w:val="22"/>
          </w:rPr>
          <w:t>（六八）</w:t>
        </w:r>
      </w:hyperlink>
    </w:p>
    <w:p w:rsidR="000D5F19" w:rsidRDefault="000D5F1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55484">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松岡煙硝師</w:t>
      </w:r>
    </w:p>
    <w:p w:rsidR="00255484" w:rsidRDefault="0025548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中村半七</w:t>
      </w:r>
    </w:p>
    <w:p w:rsidR="000D5F19" w:rsidRDefault="000D5F19"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0D5F19" w:rsidRDefault="00947A2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延享三寅年煙硝御用被仰</w:t>
      </w:r>
      <w:r w:rsidR="000D5F19">
        <w:rPr>
          <w:rFonts w:ascii="ＭＳ 明朝" w:eastAsia="ＭＳ 明朝" w:hAnsi="ＭＳ 明朝" w:cs="ＭＳ 明朝" w:hint="eastAsia"/>
          <w:sz w:val="22"/>
        </w:rPr>
        <w:t>付如此被下</w:t>
      </w:r>
    </w:p>
    <w:p w:rsidR="00223EFD" w:rsidRDefault="00223EFD" w:rsidP="00E20187">
      <w:pPr>
        <w:rPr>
          <w:rFonts w:ascii="ＭＳ 明朝" w:eastAsia="ＭＳ 明朝" w:hAnsi="ＭＳ 明朝" w:cs="ＭＳ 明朝"/>
          <w:sz w:val="22"/>
        </w:rPr>
      </w:pP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二代目</w:t>
      </w:r>
    </w:p>
    <w:p w:rsidR="000D5F19" w:rsidRDefault="000D5F1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寛延三午年忰半治代替</w:t>
      </w:r>
    </w:p>
    <w:p w:rsidR="000D5F19" w:rsidRDefault="000D5F1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化八未年桐御紋御上下被下</w:t>
      </w:r>
    </w:p>
    <w:p w:rsidR="00F15107" w:rsidRDefault="000D5F1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政元刁</w:t>
      </w:r>
      <w:r w:rsidR="00411B65">
        <w:rPr>
          <w:rFonts w:ascii="ＭＳ 明朝" w:eastAsia="ＭＳ 明朝" w:hAnsi="ＭＳ 明朝" w:cs="ＭＳ 明朝" w:hint="eastAsia"/>
          <w:sz w:val="22"/>
        </w:rPr>
        <w:t>年</w:t>
      </w:r>
      <w:r w:rsidR="00F15107">
        <w:rPr>
          <w:rFonts w:ascii="ＭＳ 明朝" w:eastAsia="ＭＳ 明朝" w:hAnsi="ＭＳ 明朝" w:cs="ＭＳ 明朝" w:hint="eastAsia"/>
          <w:sz w:val="22"/>
        </w:rPr>
        <w:t>苗字御免</w:t>
      </w:r>
    </w:p>
    <w:p w:rsidR="00223EFD" w:rsidRDefault="00223EFD" w:rsidP="00E20187">
      <w:pPr>
        <w:rPr>
          <w:rFonts w:ascii="ＭＳ 明朝" w:eastAsia="ＭＳ 明朝" w:hAnsi="ＭＳ 明朝" w:cs="ＭＳ 明朝"/>
          <w:sz w:val="22"/>
        </w:rPr>
      </w:pP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四代目</w:t>
      </w:r>
    </w:p>
    <w:p w:rsidR="000D5F19" w:rsidRDefault="006B541C" w:rsidP="006B541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15107">
        <w:rPr>
          <w:rFonts w:ascii="ＭＳ 明朝" w:eastAsia="ＭＳ 明朝" w:hAnsi="ＭＳ 明朝" w:cs="ＭＳ 明朝" w:hint="eastAsia"/>
          <w:sz w:val="22"/>
        </w:rPr>
        <w:t>一同十二丑</w:t>
      </w:r>
      <w:r w:rsidR="00947A2E">
        <w:rPr>
          <w:rFonts w:ascii="ＭＳ 明朝" w:eastAsia="ＭＳ 明朝" w:hAnsi="ＭＳ 明朝" w:cs="ＭＳ 明朝" w:hint="eastAsia"/>
          <w:sz w:val="22"/>
        </w:rPr>
        <w:t>年</w:t>
      </w:r>
      <w:r w:rsidR="00411B65">
        <w:rPr>
          <w:rFonts w:ascii="ＭＳ 明朝" w:eastAsia="ＭＳ 明朝" w:hAnsi="ＭＳ 明朝" w:cs="ＭＳ 明朝" w:hint="eastAsia"/>
          <w:sz w:val="22"/>
        </w:rPr>
        <w:t>八月十六日及老年立替御用向是迄之通</w:t>
      </w:r>
    </w:p>
    <w:p w:rsidR="00411B65" w:rsidRDefault="00411B6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扶持方被下置候</w:t>
      </w:r>
    </w:p>
    <w:p w:rsidR="00411B65" w:rsidRDefault="00411B65" w:rsidP="00E20187">
      <w:pPr>
        <w:rPr>
          <w:rFonts w:ascii="ＭＳ 明朝" w:eastAsia="ＭＳ 明朝" w:hAnsi="ＭＳ 明朝" w:cs="ＭＳ 明朝"/>
          <w:sz w:val="22"/>
        </w:rPr>
      </w:pPr>
    </w:p>
    <w:p w:rsidR="00411B65" w:rsidRDefault="00BD6E56" w:rsidP="00E20187">
      <w:pPr>
        <w:rPr>
          <w:rFonts w:ascii="ＭＳ 明朝" w:eastAsia="ＭＳ 明朝" w:hAnsi="ＭＳ 明朝" w:cs="ＭＳ 明朝"/>
          <w:sz w:val="22"/>
        </w:rPr>
      </w:pPr>
      <w:hyperlink r:id="rId77" w:history="1">
        <w:r w:rsidR="00411B65" w:rsidRPr="00A80DA6">
          <w:rPr>
            <w:rStyle w:val="ab"/>
            <w:rFonts w:ascii="ＭＳ 明朝" w:eastAsia="ＭＳ 明朝" w:hAnsi="ＭＳ 明朝" w:cs="ＭＳ 明朝" w:hint="eastAsia"/>
            <w:sz w:val="22"/>
          </w:rPr>
          <w:t>（六九）</w:t>
        </w:r>
      </w:hyperlink>
    </w:p>
    <w:p w:rsidR="00411B65" w:rsidRDefault="00411B6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嘉永五子年三月当年ゟ十ケ年之間十斤ツヽ都合</w:t>
      </w:r>
    </w:p>
    <w:p w:rsidR="00411B65" w:rsidRDefault="00411B6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百斤献上ニ付其身一代帯刀御免</w:t>
      </w:r>
    </w:p>
    <w:p w:rsidR="00223EFD" w:rsidRDefault="00223EFD" w:rsidP="00E20187">
      <w:pPr>
        <w:rPr>
          <w:rFonts w:ascii="ＭＳ 明朝" w:eastAsia="ＭＳ 明朝" w:hAnsi="ＭＳ 明朝" w:cs="ＭＳ 明朝"/>
          <w:sz w:val="22"/>
        </w:rPr>
      </w:pP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中村新七</w:t>
      </w:r>
    </w:p>
    <w:p w:rsidR="00411B65" w:rsidRDefault="00411B6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代替被仰付候処親半七</w:t>
      </w:r>
      <w:r w:rsidR="006063FE">
        <w:rPr>
          <w:rFonts w:ascii="ＭＳ 明朝" w:eastAsia="ＭＳ 明朝" w:hAnsi="ＭＳ 明朝" w:cs="ＭＳ 明朝" w:hint="eastAsia"/>
          <w:sz w:val="22"/>
        </w:rPr>
        <w:t>苗字</w:t>
      </w:r>
    </w:p>
    <w:p w:rsidR="006063FE" w:rsidRDefault="006063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免</w:t>
      </w:r>
      <w:r w:rsidR="009C49A4">
        <w:rPr>
          <w:rFonts w:ascii="ＭＳ 明朝" w:eastAsia="ＭＳ 明朝" w:hAnsi="ＭＳ 明朝" w:cs="ＭＳ 明朝" w:hint="eastAsia"/>
          <w:sz w:val="22"/>
        </w:rPr>
        <w:t>之節其身一代被</w:t>
      </w:r>
      <w:r w:rsidR="0016243F">
        <w:rPr>
          <w:rFonts w:ascii="ＭＳ 明朝" w:eastAsia="ＭＳ 明朝" w:hAnsi="ＭＳ 明朝" w:cs="ＭＳ 明朝" w:hint="eastAsia"/>
          <w:sz w:val="22"/>
        </w:rPr>
        <w:t>無之ニ付中村新七与</w:t>
      </w:r>
    </w:p>
    <w:p w:rsidR="0016243F" w:rsidRDefault="0016243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被仰</w:t>
      </w:r>
      <w:r w:rsidR="009C49A4">
        <w:rPr>
          <w:rFonts w:ascii="ＭＳ 明朝" w:eastAsia="ＭＳ 明朝" w:hAnsi="ＭＳ 明朝" w:cs="ＭＳ 明朝" w:hint="eastAsia"/>
          <w:sz w:val="22"/>
        </w:rPr>
        <w:t>出</w:t>
      </w:r>
      <w:r>
        <w:rPr>
          <w:rFonts w:ascii="ＭＳ 明朝" w:eastAsia="ＭＳ 明朝" w:hAnsi="ＭＳ 明朝" w:cs="ＭＳ 明朝" w:hint="eastAsia"/>
          <w:sz w:val="22"/>
        </w:rPr>
        <w:t>候事</w:t>
      </w:r>
    </w:p>
    <w:p w:rsidR="00947A2E" w:rsidRDefault="00947A2E" w:rsidP="00E20187">
      <w:pPr>
        <w:rPr>
          <w:rFonts w:ascii="ＭＳ 明朝" w:eastAsia="ＭＳ 明朝" w:hAnsi="ＭＳ 明朝" w:cs="ＭＳ 明朝"/>
          <w:sz w:val="22"/>
        </w:rPr>
      </w:pP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中村半七</w:t>
      </w:r>
    </w:p>
    <w:p w:rsidR="0016243F" w:rsidRDefault="0016243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十二月廿二日格別</w:t>
      </w:r>
    </w:p>
    <w:p w:rsidR="0016243F" w:rsidRDefault="0016243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弁相働</w:t>
      </w:r>
      <w:r w:rsidR="009C49A4">
        <w:rPr>
          <w:rFonts w:ascii="ＭＳ 明朝" w:eastAsia="ＭＳ 明朝" w:hAnsi="ＭＳ 明朝" w:cs="ＭＳ 明朝" w:hint="eastAsia"/>
          <w:sz w:val="22"/>
        </w:rPr>
        <w:t>候</w:t>
      </w:r>
      <w:r>
        <w:rPr>
          <w:rFonts w:ascii="ＭＳ 明朝" w:eastAsia="ＭＳ 明朝" w:hAnsi="ＭＳ 明朝" w:cs="ＭＳ 明朝" w:hint="eastAsia"/>
          <w:sz w:val="22"/>
        </w:rPr>
        <w:t>ニ付其身一代帯刀</w:t>
      </w:r>
      <w:r w:rsidR="00723A79">
        <w:rPr>
          <w:rFonts w:ascii="ＭＳ 明朝" w:eastAsia="ＭＳ 明朝" w:hAnsi="ＭＳ 明朝" w:cs="ＭＳ 明朝" w:hint="eastAsia"/>
          <w:sz w:val="22"/>
        </w:rPr>
        <w:t>被指免候</w:t>
      </w:r>
    </w:p>
    <w:p w:rsidR="000906DF" w:rsidRPr="00723A79" w:rsidRDefault="000906DF" w:rsidP="00E20187">
      <w:pPr>
        <w:rPr>
          <w:rFonts w:ascii="ＭＳ 明朝" w:eastAsia="ＭＳ 明朝" w:hAnsi="ＭＳ 明朝" w:cs="ＭＳ 明朝"/>
          <w:sz w:val="22"/>
        </w:rPr>
      </w:pPr>
    </w:p>
    <w:p w:rsidR="00223EFD" w:rsidRDefault="0042654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職人</w:t>
      </w:r>
    </w:p>
    <w:p w:rsidR="0016243F" w:rsidRDefault="000906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Pr>
          <w:rFonts w:ascii="ＭＳ 明朝" w:eastAsia="ＭＳ 明朝" w:hAnsi="ＭＳ 明朝" w:cs="ＭＳ 明朝" w:hint="eastAsia"/>
          <w:sz w:val="22"/>
        </w:rPr>
        <w:t>製造方</w:t>
      </w:r>
    </w:p>
    <w:p w:rsidR="00426541" w:rsidRDefault="000906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sidR="00947A2E">
        <w:rPr>
          <w:rFonts w:ascii="ＭＳ 明朝" w:eastAsia="ＭＳ 明朝" w:hAnsi="ＭＳ 明朝" w:cs="ＭＳ 明朝" w:hint="eastAsia"/>
          <w:sz w:val="22"/>
        </w:rPr>
        <w:t>師</w:t>
      </w: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瀬川弥助</w:t>
      </w:r>
    </w:p>
    <w:p w:rsidR="00426541" w:rsidRDefault="0042654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年十月</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世話役被仰付</w:t>
      </w:r>
    </w:p>
    <w:p w:rsidR="000906DF" w:rsidRDefault="000906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役中御扶持方弐人扶持被下置苗字被指免候</w:t>
      </w:r>
    </w:p>
    <w:p w:rsidR="000906DF" w:rsidRDefault="000906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年五月十一日製造方</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業宜ニ付御扶持方半人扶持</w:t>
      </w:r>
    </w:p>
    <w:p w:rsidR="000906DF" w:rsidRDefault="000906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増都合</w:t>
      </w:r>
      <w:r w:rsidR="007E13E0">
        <w:rPr>
          <w:rFonts w:ascii="ＭＳ 明朝" w:eastAsia="ＭＳ 明朝" w:hAnsi="ＭＳ 明朝" w:cs="ＭＳ 明朝" w:hint="eastAsia"/>
          <w:sz w:val="22"/>
        </w:rPr>
        <w:t>弐人半扶持被下置候</w:t>
      </w:r>
    </w:p>
    <w:p w:rsidR="007E13E0" w:rsidRDefault="007E13E0" w:rsidP="00E20187">
      <w:pPr>
        <w:rPr>
          <w:rFonts w:ascii="ＭＳ 明朝" w:eastAsia="ＭＳ 明朝" w:hAnsi="ＭＳ 明朝" w:cs="ＭＳ 明朝"/>
          <w:sz w:val="22"/>
        </w:rPr>
      </w:pPr>
    </w:p>
    <w:p w:rsidR="007E13E0" w:rsidRDefault="00BD6E56" w:rsidP="00E20187">
      <w:pPr>
        <w:rPr>
          <w:rFonts w:ascii="ＭＳ 明朝" w:eastAsia="ＭＳ 明朝" w:hAnsi="ＭＳ 明朝" w:cs="ＭＳ 明朝"/>
          <w:sz w:val="22"/>
        </w:rPr>
      </w:pPr>
      <w:hyperlink r:id="rId78" w:history="1">
        <w:r w:rsidR="007E13E0" w:rsidRPr="00A80DA6">
          <w:rPr>
            <w:rStyle w:val="ab"/>
            <w:rFonts w:ascii="ＭＳ 明朝" w:eastAsia="ＭＳ 明朝" w:hAnsi="ＭＳ 明朝" w:cs="ＭＳ 明朝" w:hint="eastAsia"/>
            <w:sz w:val="22"/>
          </w:rPr>
          <w:t>（七〇）</w:t>
        </w:r>
      </w:hyperlink>
    </w:p>
    <w:p w:rsidR="007E13E0" w:rsidRDefault="006B541C" w:rsidP="006B541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81055">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sidR="00381055">
        <w:rPr>
          <w:rFonts w:ascii="ＭＳ 明朝" w:eastAsia="ＭＳ 明朝" w:hAnsi="ＭＳ 明朝" w:cs="ＭＳ 明朝" w:hint="eastAsia"/>
          <w:sz w:val="22"/>
        </w:rPr>
        <w:t>製造方</w:t>
      </w:r>
    </w:p>
    <w:p w:rsidR="007E13E0" w:rsidRDefault="0038105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師</w:t>
      </w:r>
    </w:p>
    <w:p w:rsidR="00223EFD" w:rsidRDefault="00223E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土屋多賀蔵</w:t>
      </w:r>
    </w:p>
    <w:p w:rsidR="007E13E0" w:rsidRDefault="007E13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年</w:t>
      </w:r>
      <w:r w:rsidR="00A84370">
        <w:rPr>
          <w:rFonts w:ascii="ＭＳ 明朝" w:eastAsia="ＭＳ 明朝" w:hAnsi="ＭＳ 明朝" w:cs="ＭＳ 明朝" w:hint="eastAsia"/>
          <w:sz w:val="22"/>
        </w:rPr>
        <w:t>十</w:t>
      </w:r>
      <w:r>
        <w:rPr>
          <w:rFonts w:ascii="ＭＳ 明朝" w:eastAsia="ＭＳ 明朝" w:hAnsi="ＭＳ 明朝" w:cs="ＭＳ 明朝" w:hint="eastAsia"/>
          <w:sz w:val="22"/>
        </w:rPr>
        <w:t>一月廿五日親</w:t>
      </w:r>
      <w:r w:rsidR="00381055">
        <w:rPr>
          <w:rFonts w:ascii="ＭＳ 明朝" w:eastAsia="ＭＳ 明朝" w:hAnsi="ＭＳ 明朝" w:cs="ＭＳ 明朝" w:hint="eastAsia"/>
          <w:sz w:val="22"/>
        </w:rPr>
        <w:t>勘十郎代替</w:t>
      </w:r>
    </w:p>
    <w:p w:rsidR="00381055" w:rsidRDefault="0038105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向是迄之通御武具方御用被仰付其身一代米五俵</w:t>
      </w:r>
      <w:r w:rsidR="002F3552">
        <w:rPr>
          <w:rFonts w:ascii="ＭＳ 明朝" w:eastAsia="ＭＳ 明朝" w:hAnsi="ＭＳ 明朝" w:cs="ＭＳ 明朝" w:hint="eastAsia"/>
          <w:sz w:val="22"/>
        </w:rPr>
        <w:t>外ニ目払米三俵都合</w:t>
      </w:r>
    </w:p>
    <w:p w:rsidR="002F3552" w:rsidRDefault="00A8437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八俵ツヽ被下制</w:t>
      </w:r>
      <w:r w:rsidR="002F3552">
        <w:rPr>
          <w:rFonts w:ascii="ＭＳ 明朝" w:eastAsia="ＭＳ 明朝" w:hAnsi="ＭＳ 明朝" w:cs="ＭＳ 明朝" w:hint="eastAsia"/>
          <w:sz w:val="22"/>
        </w:rPr>
        <w:t>産方御用之義も被仰付候</w:t>
      </w:r>
    </w:p>
    <w:p w:rsidR="002F3552" w:rsidRDefault="002F355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製造方</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世話役右勤中苗字被指免候</w:t>
      </w:r>
    </w:p>
    <w:p w:rsidR="002F3552" w:rsidRDefault="002F355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w:t>
      </w:r>
      <w:r w:rsidR="009875E9">
        <w:rPr>
          <w:rFonts w:ascii="ＭＳ 明朝" w:eastAsia="ＭＳ 明朝" w:hAnsi="ＭＳ 明朝" w:cs="ＭＳ 明朝" w:hint="eastAsia"/>
          <w:sz w:val="22"/>
        </w:rPr>
        <w:t>元丑年五月十一日製造方</w:t>
      </w:r>
      <w:r w:rsidR="00EB0553">
        <w:rPr>
          <w:rFonts w:ascii="ＭＳ 明朝" w:eastAsia="ＭＳ 明朝" w:hAnsi="ＭＳ 明朝" w:cs="ＭＳ 明朝" w:hint="eastAsia"/>
          <w:sz w:val="22"/>
        </w:rPr>
        <w:t>銕炮</w:t>
      </w:r>
      <w:r w:rsidR="009875E9">
        <w:rPr>
          <w:rFonts w:ascii="ＭＳ 明朝" w:eastAsia="ＭＳ 明朝" w:hAnsi="ＭＳ 明朝" w:cs="ＭＳ 明朝" w:hint="eastAsia"/>
          <w:sz w:val="22"/>
        </w:rPr>
        <w:t>職人世話役被仰付置候</w:t>
      </w:r>
      <w:r w:rsidR="00EB0553">
        <w:rPr>
          <w:rFonts w:ascii="ＭＳ 明朝" w:eastAsia="ＭＳ 明朝" w:hAnsi="ＭＳ 明朝" w:cs="ＭＳ 明朝" w:hint="eastAsia"/>
          <w:sz w:val="22"/>
        </w:rPr>
        <w:t>ニ</w:t>
      </w:r>
      <w:r w:rsidR="009875E9">
        <w:rPr>
          <w:rFonts w:ascii="ＭＳ 明朝" w:eastAsia="ＭＳ 明朝" w:hAnsi="ＭＳ 明朝" w:cs="ＭＳ 明朝" w:hint="eastAsia"/>
          <w:sz w:val="22"/>
        </w:rPr>
        <w:t>付扶持方</w:t>
      </w:r>
    </w:p>
    <w:p w:rsidR="009875E9" w:rsidRDefault="009875E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弐人扶持被下置候但是迄被下候米八俵之儀者以後不被下候事</w:t>
      </w:r>
    </w:p>
    <w:p w:rsidR="00947A2E" w:rsidRDefault="00947A2E" w:rsidP="00E20187">
      <w:pPr>
        <w:rPr>
          <w:rFonts w:ascii="ＭＳ 明朝" w:eastAsia="ＭＳ 明朝" w:hAnsi="ＭＳ 明朝" w:cs="ＭＳ 明朝"/>
          <w:sz w:val="22"/>
        </w:rPr>
      </w:pPr>
    </w:p>
    <w:p w:rsidR="009875E9" w:rsidRDefault="003025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製造方</w:t>
      </w:r>
    </w:p>
    <w:p w:rsidR="009875E9" w:rsidRDefault="003025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師</w:t>
      </w:r>
    </w:p>
    <w:p w:rsidR="009875E9" w:rsidRDefault="009875E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sidR="003025FD">
        <w:rPr>
          <w:rFonts w:ascii="ＭＳ 明朝" w:eastAsia="ＭＳ 明朝" w:hAnsi="ＭＳ 明朝" w:cs="ＭＳ 明朝" w:hint="eastAsia"/>
          <w:sz w:val="22"/>
        </w:rPr>
        <w:t>文殊</w:t>
      </w:r>
    </w:p>
    <w:p w:rsidR="00223EFD" w:rsidRDefault="00953B9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喜兵衛</w:t>
      </w:r>
    </w:p>
    <w:p w:rsidR="009875E9" w:rsidRDefault="009875E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年五月十一日製造方</w:t>
      </w:r>
    </w:p>
    <w:p w:rsidR="003025FD" w:rsidRDefault="003025F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人世話役被仰付役中御扶持方弐人扶持被下置苗字被指免候</w:t>
      </w:r>
    </w:p>
    <w:p w:rsidR="005937FC" w:rsidRDefault="005937FC" w:rsidP="00E20187">
      <w:pPr>
        <w:rPr>
          <w:rFonts w:ascii="ＭＳ 明朝" w:eastAsia="ＭＳ 明朝" w:hAnsi="ＭＳ 明朝" w:cs="ＭＳ 明朝"/>
          <w:sz w:val="22"/>
        </w:rPr>
      </w:pPr>
    </w:p>
    <w:p w:rsidR="001C6F26" w:rsidRDefault="00BD6E56" w:rsidP="00E20187">
      <w:pPr>
        <w:rPr>
          <w:rFonts w:ascii="ＭＳ 明朝" w:eastAsia="ＭＳ 明朝" w:hAnsi="ＭＳ 明朝" w:cs="ＭＳ 明朝"/>
          <w:sz w:val="22"/>
        </w:rPr>
      </w:pPr>
      <w:hyperlink r:id="rId79" w:history="1">
        <w:r w:rsidR="005937FC" w:rsidRPr="00A80DA6">
          <w:rPr>
            <w:rStyle w:val="ab"/>
            <w:rFonts w:ascii="ＭＳ 明朝" w:eastAsia="ＭＳ 明朝" w:hAnsi="ＭＳ 明朝" w:cs="ＭＳ 明朝" w:hint="eastAsia"/>
            <w:sz w:val="22"/>
          </w:rPr>
          <w:t>（七一）</w:t>
        </w:r>
      </w:hyperlink>
    </w:p>
    <w:p w:rsidR="001C6F26" w:rsidRDefault="001C6F26" w:rsidP="00953B9D">
      <w:pPr>
        <w:ind w:firstLineChars="2900" w:firstLine="5880"/>
        <w:rPr>
          <w:rFonts w:ascii="ＭＳ 明朝" w:eastAsia="ＭＳ 明朝" w:hAnsi="ＭＳ 明朝" w:cs="ＭＳ 明朝"/>
          <w:sz w:val="22"/>
        </w:rPr>
      </w:pPr>
      <w:r>
        <w:rPr>
          <w:rFonts w:ascii="ＭＳ 明朝" w:eastAsia="ＭＳ 明朝" w:hAnsi="ＭＳ 明朝" w:cs="ＭＳ 明朝" w:hint="eastAsia"/>
          <w:sz w:val="22"/>
        </w:rPr>
        <w:t>製造方</w:t>
      </w:r>
    </w:p>
    <w:p w:rsidR="001C6F26" w:rsidRDefault="00EB0553" w:rsidP="00953B9D">
      <w:pPr>
        <w:ind w:firstLineChars="3000" w:firstLine="6083"/>
        <w:rPr>
          <w:rFonts w:ascii="ＭＳ 明朝" w:eastAsia="ＭＳ 明朝" w:hAnsi="ＭＳ 明朝" w:cs="ＭＳ 明朝"/>
          <w:sz w:val="22"/>
        </w:rPr>
      </w:pPr>
      <w:r>
        <w:rPr>
          <w:rFonts w:ascii="ＭＳ 明朝" w:eastAsia="ＭＳ 明朝" w:hAnsi="ＭＳ 明朝" w:cs="ＭＳ 明朝" w:hint="eastAsia"/>
          <w:sz w:val="22"/>
        </w:rPr>
        <w:t>銕炮</w:t>
      </w:r>
      <w:r w:rsidR="001C6F26">
        <w:rPr>
          <w:rFonts w:ascii="ＭＳ 明朝" w:eastAsia="ＭＳ 明朝" w:hAnsi="ＭＳ 明朝" w:cs="ＭＳ 明朝" w:hint="eastAsia"/>
          <w:sz w:val="22"/>
        </w:rPr>
        <w:t>師</w:t>
      </w:r>
    </w:p>
    <w:p w:rsidR="001C6F26" w:rsidRDefault="001C6F26" w:rsidP="00953B9D">
      <w:pPr>
        <w:ind w:firstLineChars="3100" w:firstLine="6286"/>
        <w:rPr>
          <w:rFonts w:ascii="ＭＳ 明朝" w:eastAsia="ＭＳ 明朝" w:hAnsi="ＭＳ 明朝" w:cs="ＭＳ 明朝"/>
          <w:sz w:val="22"/>
        </w:rPr>
      </w:pPr>
      <w:r>
        <w:rPr>
          <w:rFonts w:ascii="ＭＳ 明朝" w:eastAsia="ＭＳ 明朝" w:hAnsi="ＭＳ 明朝" w:cs="ＭＳ 明朝" w:hint="eastAsia"/>
          <w:sz w:val="22"/>
        </w:rPr>
        <w:t>宮川</w:t>
      </w:r>
    </w:p>
    <w:p w:rsidR="00223EFD" w:rsidRDefault="00953B9D" w:rsidP="00223EFD">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 xml:space="preserve">　　　　　　　　　　　　</w:t>
      </w:r>
      <w:r w:rsidR="00F02956">
        <w:rPr>
          <w:rFonts w:ascii="ＭＳ 明朝" w:eastAsia="ＭＳ 明朝" w:hAnsi="ＭＳ 明朝" w:cs="ＭＳ 明朝" w:hint="eastAsia"/>
          <w:sz w:val="22"/>
        </w:rPr>
        <w:t xml:space="preserve">　　　　　　　　　　　　　　　　　　</w:t>
      </w:r>
      <w:r w:rsidR="00223EFD">
        <w:rPr>
          <w:rFonts w:ascii="ＭＳ 明朝" w:eastAsia="ＭＳ 明朝" w:hAnsi="ＭＳ 明朝" w:cs="ＭＳ 明朝" w:hint="eastAsia"/>
          <w:sz w:val="22"/>
        </w:rPr>
        <w:t>金之助</w:t>
      </w:r>
    </w:p>
    <w:p w:rsidR="001C6F26" w:rsidRDefault="001C6F2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年五月十一日製造方</w:t>
      </w:r>
    </w:p>
    <w:p w:rsidR="001C6F26" w:rsidRDefault="001C6F2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人世話役被仰付役中御扶持方弐人扶持</w:t>
      </w:r>
      <w:r w:rsidR="003947F6">
        <w:rPr>
          <w:rFonts w:ascii="ＭＳ 明朝" w:eastAsia="ＭＳ 明朝" w:hAnsi="ＭＳ 明朝" w:cs="ＭＳ 明朝" w:hint="eastAsia"/>
          <w:sz w:val="22"/>
        </w:rPr>
        <w:t>被下置苗字被指免候</w:t>
      </w:r>
    </w:p>
    <w:p w:rsidR="003947F6" w:rsidRDefault="003947F6" w:rsidP="00E20187">
      <w:pPr>
        <w:rPr>
          <w:rFonts w:ascii="ＭＳ 明朝" w:eastAsia="ＭＳ 明朝" w:hAnsi="ＭＳ 明朝" w:cs="ＭＳ 明朝"/>
          <w:sz w:val="22"/>
        </w:rPr>
      </w:pPr>
    </w:p>
    <w:p w:rsidR="003947F6" w:rsidRDefault="00F02956" w:rsidP="00953B9D">
      <w:pPr>
        <w:ind w:firstLineChars="3100" w:firstLine="6286"/>
        <w:rPr>
          <w:rFonts w:ascii="ＭＳ 明朝" w:eastAsia="ＭＳ 明朝" w:hAnsi="ＭＳ 明朝" w:cs="ＭＳ 明朝"/>
          <w:sz w:val="22"/>
        </w:rPr>
      </w:pPr>
      <w:r>
        <w:rPr>
          <w:rFonts w:ascii="ＭＳ 明朝" w:eastAsia="ＭＳ 明朝" w:hAnsi="ＭＳ 明朝" w:cs="ＭＳ 明朝" w:hint="eastAsia"/>
          <w:sz w:val="22"/>
        </w:rPr>
        <w:t>研師</w:t>
      </w:r>
    </w:p>
    <w:p w:rsidR="00F02956" w:rsidRDefault="00F02956" w:rsidP="00F0295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53B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匂坂善次</w:t>
      </w:r>
    </w:p>
    <w:p w:rsidR="003947F6" w:rsidRDefault="003947F6" w:rsidP="00E20187">
      <w:pPr>
        <w:rPr>
          <w:rFonts w:ascii="ＭＳ 明朝" w:eastAsia="ＭＳ 明朝" w:hAnsi="ＭＳ 明朝" w:cs="ＭＳ 明朝"/>
          <w:sz w:val="22"/>
        </w:rPr>
      </w:pPr>
      <w:r>
        <w:rPr>
          <w:rFonts w:ascii="ＭＳ 明朝" w:eastAsia="ＭＳ 明朝" w:hAnsi="ＭＳ 明朝" w:cs="ＭＳ 明朝" w:hint="eastAsia"/>
          <w:sz w:val="22"/>
        </w:rPr>
        <w:t>一米八俵</w:t>
      </w:r>
    </w:p>
    <w:p w:rsidR="003947F6" w:rsidRDefault="003947F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九月廿日研師御用被仰付</w:t>
      </w:r>
      <w:r w:rsidR="001077D2">
        <w:rPr>
          <w:rFonts w:ascii="ＭＳ 明朝" w:eastAsia="ＭＳ 明朝" w:hAnsi="ＭＳ 明朝" w:cs="ＭＳ 明朝" w:hint="eastAsia"/>
          <w:sz w:val="22"/>
        </w:rPr>
        <w:t>候処</w:t>
      </w:r>
    </w:p>
    <w:p w:rsidR="001077D2" w:rsidRDefault="001077D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格別宜出来ニ付以来如此年々被下</w:t>
      </w:r>
    </w:p>
    <w:p w:rsidR="001077D2" w:rsidRDefault="001077D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三月十日出精相勤候ニ付米弐俵御増都合</w:t>
      </w:r>
    </w:p>
    <w:p w:rsidR="001077D2" w:rsidRDefault="001077D2" w:rsidP="00E20187">
      <w:pPr>
        <w:rPr>
          <w:rFonts w:ascii="ＭＳ 明朝" w:eastAsia="ＭＳ 明朝" w:hAnsi="ＭＳ 明朝" w:cs="ＭＳ 明朝"/>
          <w:sz w:val="22"/>
        </w:rPr>
      </w:pPr>
      <w:r>
        <w:rPr>
          <w:rFonts w:ascii="ＭＳ 明朝" w:eastAsia="ＭＳ 明朝" w:hAnsi="ＭＳ 明朝" w:cs="ＭＳ 明朝" w:hint="eastAsia"/>
          <w:sz w:val="22"/>
        </w:rPr>
        <w:t>一米拾俵</w:t>
      </w:r>
    </w:p>
    <w:p w:rsidR="001077D2" w:rsidRDefault="001077D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如此年々被下置候</w:t>
      </w:r>
    </w:p>
    <w:p w:rsidR="001077D2" w:rsidRDefault="001077D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5F7432">
        <w:rPr>
          <w:rFonts w:ascii="ＭＳ 明朝" w:eastAsia="ＭＳ 明朝" w:hAnsi="ＭＳ 明朝" w:cs="ＭＳ 明朝" w:hint="eastAsia"/>
          <w:sz w:val="22"/>
        </w:rPr>
        <w:t>三</w:t>
      </w:r>
      <w:r>
        <w:rPr>
          <w:rFonts w:ascii="ＭＳ 明朝" w:eastAsia="ＭＳ 明朝" w:hAnsi="ＭＳ 明朝" w:cs="ＭＳ 明朝" w:hint="eastAsia"/>
          <w:sz w:val="22"/>
        </w:rPr>
        <w:t>月十六日町奉行支配被仰付候</w:t>
      </w:r>
    </w:p>
    <w:p w:rsidR="001077D2" w:rsidRDefault="001077D2" w:rsidP="00E20187">
      <w:pPr>
        <w:rPr>
          <w:rFonts w:ascii="ＭＳ 明朝" w:eastAsia="ＭＳ 明朝" w:hAnsi="ＭＳ 明朝" w:cs="ＭＳ 明朝"/>
          <w:sz w:val="22"/>
        </w:rPr>
      </w:pPr>
    </w:p>
    <w:p w:rsidR="001077D2" w:rsidRDefault="00BD6E56" w:rsidP="00E20187">
      <w:pPr>
        <w:rPr>
          <w:rFonts w:ascii="ＭＳ 明朝" w:eastAsia="ＭＳ 明朝" w:hAnsi="ＭＳ 明朝" w:cs="ＭＳ 明朝"/>
          <w:sz w:val="22"/>
        </w:rPr>
      </w:pPr>
      <w:hyperlink r:id="rId80" w:history="1">
        <w:r w:rsidR="001077D2" w:rsidRPr="00A80DA6">
          <w:rPr>
            <w:rStyle w:val="ab"/>
            <w:rFonts w:ascii="ＭＳ 明朝" w:eastAsia="ＭＳ 明朝" w:hAnsi="ＭＳ 明朝" w:cs="ＭＳ 明朝" w:hint="eastAsia"/>
            <w:sz w:val="22"/>
          </w:rPr>
          <w:t>（七二）</w:t>
        </w:r>
      </w:hyperlink>
    </w:p>
    <w:p w:rsidR="001C210E" w:rsidRDefault="001C21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90D5A">
        <w:rPr>
          <w:rFonts w:ascii="ＭＳ 明朝" w:eastAsia="ＭＳ 明朝" w:hAnsi="ＭＳ 明朝" w:cs="ＭＳ 明朝" w:hint="eastAsia"/>
          <w:sz w:val="22"/>
        </w:rPr>
        <w:t xml:space="preserve">　　</w:t>
      </w:r>
      <w:r>
        <w:rPr>
          <w:rFonts w:ascii="ＭＳ 明朝" w:eastAsia="ＭＳ 明朝" w:hAnsi="ＭＳ 明朝" w:cs="ＭＳ 明朝" w:hint="eastAsia"/>
          <w:sz w:val="22"/>
        </w:rPr>
        <w:t>城</w:t>
      </w:r>
      <w:r w:rsidR="005F7432">
        <w:rPr>
          <w:rFonts w:ascii="ＭＳ 明朝" w:eastAsia="ＭＳ 明朝" w:hAnsi="ＭＳ 明朝" w:cs="ＭＳ 明朝" w:hint="eastAsia"/>
          <w:sz w:val="22"/>
        </w:rPr>
        <w:t>ノ</w:t>
      </w:r>
      <w:r>
        <w:rPr>
          <w:rFonts w:ascii="ＭＳ 明朝" w:eastAsia="ＭＳ 明朝" w:hAnsi="ＭＳ 明朝" w:cs="ＭＳ 明朝" w:hint="eastAsia"/>
          <w:sz w:val="22"/>
        </w:rPr>
        <w:t>橋下町</w:t>
      </w:r>
    </w:p>
    <w:p w:rsidR="00A90D5A" w:rsidRDefault="00A90D5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柄巻師</w:t>
      </w:r>
    </w:p>
    <w:p w:rsidR="00A90D5A" w:rsidRDefault="00A90D5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平三郎</w:t>
      </w:r>
    </w:p>
    <w:p w:rsidR="00EB0553" w:rsidRDefault="006B541C" w:rsidP="006B541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一天保二卯御柄巻師御用被仰付</w:t>
      </w:r>
    </w:p>
    <w:p w:rsidR="00EB0553" w:rsidRDefault="00EB0553" w:rsidP="00EB0553">
      <w:pPr>
        <w:rPr>
          <w:rFonts w:ascii="ＭＳ 明朝" w:eastAsia="ＭＳ 明朝" w:hAnsi="ＭＳ 明朝" w:cs="ＭＳ 明朝"/>
          <w:sz w:val="22"/>
        </w:rPr>
      </w:pPr>
      <w:r>
        <w:rPr>
          <w:rFonts w:ascii="ＭＳ 明朝" w:eastAsia="ＭＳ 明朝" w:hAnsi="ＭＳ 明朝" w:cs="ＭＳ 明朝" w:hint="eastAsia"/>
          <w:sz w:val="22"/>
        </w:rPr>
        <w:t xml:space="preserve">　一嘉永七寅桐御紋御上下頂戴</w:t>
      </w:r>
    </w:p>
    <w:p w:rsidR="00EB0553" w:rsidRDefault="00EB0553" w:rsidP="00EB0553">
      <w:pPr>
        <w:rPr>
          <w:rFonts w:ascii="ＭＳ 明朝" w:eastAsia="ＭＳ 明朝" w:hAnsi="ＭＳ 明朝" w:cs="ＭＳ 明朝"/>
          <w:sz w:val="22"/>
        </w:rPr>
      </w:pPr>
      <w:r>
        <w:rPr>
          <w:rFonts w:ascii="ＭＳ 明朝" w:eastAsia="ＭＳ 明朝" w:hAnsi="ＭＳ 明朝" w:cs="ＭＳ 明朝" w:hint="eastAsia"/>
          <w:sz w:val="22"/>
        </w:rPr>
        <w:t xml:space="preserve">　　被仰付其身一代着用御免被成</w:t>
      </w:r>
    </w:p>
    <w:p w:rsidR="00DD1210" w:rsidRDefault="001C210E" w:rsidP="00E20187">
      <w:pPr>
        <w:rPr>
          <w:rFonts w:ascii="ＭＳ 明朝" w:eastAsia="ＭＳ 明朝" w:hAnsi="ＭＳ 明朝" w:cs="ＭＳ 明朝"/>
          <w:sz w:val="22"/>
        </w:rPr>
      </w:pPr>
      <w:r>
        <w:rPr>
          <w:rFonts w:ascii="ＭＳ 明朝" w:eastAsia="ＭＳ 明朝" w:hAnsi="ＭＳ 明朝" w:cs="ＭＳ 明朝" w:hint="eastAsia"/>
          <w:sz w:val="22"/>
        </w:rPr>
        <w:t>一米弐俵</w:t>
      </w:r>
    </w:p>
    <w:p w:rsidR="001C210E" w:rsidRDefault="001C21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四子三月廿日年来御用向</w:t>
      </w:r>
    </w:p>
    <w:p w:rsidR="001C210E" w:rsidRDefault="001C21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相勤候ニ付年々如是被下置</w:t>
      </w:r>
    </w:p>
    <w:p w:rsidR="001C210E" w:rsidRDefault="001C210E" w:rsidP="00E20187">
      <w:pPr>
        <w:rPr>
          <w:rFonts w:ascii="ＭＳ 明朝" w:eastAsia="ＭＳ 明朝" w:hAnsi="ＭＳ 明朝" w:cs="ＭＳ 明朝"/>
          <w:sz w:val="22"/>
        </w:rPr>
      </w:pPr>
    </w:p>
    <w:p w:rsidR="001C210E" w:rsidRDefault="00BD6E56" w:rsidP="00E20187">
      <w:pPr>
        <w:rPr>
          <w:rFonts w:ascii="ＭＳ 明朝" w:eastAsia="ＭＳ 明朝" w:hAnsi="ＭＳ 明朝" w:cs="ＭＳ 明朝"/>
          <w:sz w:val="22"/>
        </w:rPr>
      </w:pPr>
      <w:hyperlink r:id="rId81" w:history="1">
        <w:r w:rsidR="001C210E" w:rsidRPr="00A80DA6">
          <w:rPr>
            <w:rStyle w:val="ab"/>
            <w:rFonts w:ascii="ＭＳ 明朝" w:eastAsia="ＭＳ 明朝" w:hAnsi="ＭＳ 明朝" w:cs="ＭＳ 明朝" w:hint="eastAsia"/>
            <w:sz w:val="22"/>
          </w:rPr>
          <w:t>（七三）</w:t>
        </w:r>
      </w:hyperlink>
    </w:p>
    <w:p w:rsidR="00286061" w:rsidRDefault="0028606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塗師</w:t>
      </w:r>
    </w:p>
    <w:p w:rsidR="00286061" w:rsidRDefault="0028606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木村</w:t>
      </w:r>
    </w:p>
    <w:p w:rsidR="00286061" w:rsidRDefault="0028606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清一郎</w:t>
      </w:r>
    </w:p>
    <w:p w:rsidR="002D68FF" w:rsidRDefault="005F7432"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2D68FF" w:rsidRDefault="002D68F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四子五月廿五日親多右衛門眼病</w:t>
      </w:r>
    </w:p>
    <w:p w:rsidR="002D68FF" w:rsidRDefault="002D68F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向難相勤</w:t>
      </w:r>
      <w:r w:rsidR="005F7432">
        <w:rPr>
          <w:rFonts w:ascii="ＭＳ 明朝" w:eastAsia="ＭＳ 明朝" w:hAnsi="ＭＳ 明朝" w:cs="ＭＳ 明朝" w:hint="eastAsia"/>
          <w:sz w:val="22"/>
        </w:rPr>
        <w:t>ニ付代替之上是迄之通</w:t>
      </w:r>
    </w:p>
    <w:p w:rsidR="001E0DBF" w:rsidRDefault="001E0DB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扶持方如是被下置</w:t>
      </w:r>
    </w:p>
    <w:p w:rsidR="001E0DBF" w:rsidRDefault="001E0DBF" w:rsidP="00E20187">
      <w:pPr>
        <w:rPr>
          <w:rFonts w:ascii="ＭＳ 明朝" w:eastAsia="ＭＳ 明朝" w:hAnsi="ＭＳ 明朝" w:cs="ＭＳ 明朝"/>
          <w:sz w:val="22"/>
        </w:rPr>
      </w:pPr>
    </w:p>
    <w:p w:rsidR="009B09EA" w:rsidRDefault="0005399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86061">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三国</w:t>
      </w:r>
    </w:p>
    <w:p w:rsidR="00286061" w:rsidRDefault="009A4D6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86061">
        <w:rPr>
          <w:rFonts w:ascii="ＭＳ 明朝" w:eastAsia="ＭＳ 明朝" w:hAnsi="ＭＳ 明朝" w:cs="ＭＳ 明朝" w:hint="eastAsia"/>
          <w:sz w:val="22"/>
        </w:rPr>
        <w:t>下西町</w:t>
      </w:r>
    </w:p>
    <w:p w:rsidR="00286061" w:rsidRDefault="009A4D6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86061">
        <w:rPr>
          <w:rFonts w:ascii="ＭＳ 明朝" w:eastAsia="ＭＳ 明朝" w:hAnsi="ＭＳ 明朝" w:cs="ＭＳ 明朝" w:hint="eastAsia"/>
          <w:sz w:val="22"/>
        </w:rPr>
        <w:t>金津屋</w:t>
      </w:r>
    </w:p>
    <w:p w:rsidR="00286061" w:rsidRDefault="0028606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清七</w:t>
      </w:r>
    </w:p>
    <w:p w:rsidR="00286061" w:rsidRDefault="0028606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雪斉ト称ス</w:t>
      </w:r>
    </w:p>
    <w:p w:rsidR="001E0DBF" w:rsidRDefault="001E0DB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八月十一日彫物</w:t>
      </w:r>
      <w:r w:rsidR="00A655E0">
        <w:rPr>
          <w:rFonts w:ascii="ＭＳ 明朝" w:eastAsia="ＭＳ 明朝" w:hAnsi="ＭＳ 明朝" w:cs="ＭＳ 明朝" w:hint="eastAsia"/>
          <w:sz w:val="22"/>
        </w:rPr>
        <w:t>御用有之ニ付忰</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召連</w:t>
      </w:r>
      <w:r w:rsidR="005F7432">
        <w:rPr>
          <w:rFonts w:ascii="ＭＳ 明朝" w:eastAsia="ＭＳ 明朝" w:hAnsi="ＭＳ 明朝" w:cs="ＭＳ 明朝" w:hint="eastAsia"/>
          <w:sz w:val="22"/>
        </w:rPr>
        <w:t>早速</w:t>
      </w:r>
      <w:r>
        <w:rPr>
          <w:rFonts w:ascii="ＭＳ 明朝" w:eastAsia="ＭＳ 明朝" w:hAnsi="ＭＳ 明朝" w:cs="ＭＳ 明朝" w:hint="eastAsia"/>
          <w:sz w:val="22"/>
        </w:rPr>
        <w:t>江戸表へ罷出候様被仰付</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一米弐俵</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四子年七月十一日先年来</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手許御用彫物格別出精相勤以来</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弁之訳も有之ニ付御職人ニ被仰付年々如是被下置</w:t>
      </w:r>
    </w:p>
    <w:p w:rsidR="00A655E0" w:rsidRDefault="00A655E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66788D">
        <w:rPr>
          <w:rFonts w:ascii="ＭＳ 明朝" w:eastAsia="ＭＳ 明朝" w:hAnsi="ＭＳ 明朝" w:cs="ＭＳ 明朝" w:hint="eastAsia"/>
          <w:sz w:val="22"/>
        </w:rPr>
        <w:t>慶応三卯十月五日職業宜敷其上先年来重キ</w:t>
      </w:r>
    </w:p>
    <w:p w:rsidR="0066788D" w:rsidRDefault="0066788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向等相勤候ニ付其身壱代御扶持方弐人扶持被下置候</w:t>
      </w:r>
    </w:p>
    <w:p w:rsidR="0066788D" w:rsidRDefault="0066788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但</w:t>
      </w:r>
      <w:r w:rsidR="00EB7A60">
        <w:rPr>
          <w:rFonts w:ascii="ＭＳ 明朝" w:eastAsia="ＭＳ 明朝" w:hAnsi="ＭＳ 明朝" w:cs="ＭＳ 明朝" w:hint="eastAsia"/>
          <w:sz w:val="22"/>
        </w:rPr>
        <w:t>是迄被下置候米</w:t>
      </w:r>
      <w:r w:rsidR="001574BC">
        <w:rPr>
          <w:rFonts w:ascii="ＭＳ 明朝" w:eastAsia="ＭＳ 明朝" w:hAnsi="ＭＳ 明朝" w:cs="ＭＳ 明朝" w:hint="eastAsia"/>
          <w:sz w:val="22"/>
        </w:rPr>
        <w:t>弐</w:t>
      </w:r>
      <w:r w:rsidR="00053999">
        <w:rPr>
          <w:rFonts w:ascii="ＭＳ 明朝" w:eastAsia="ＭＳ 明朝" w:hAnsi="ＭＳ 明朝" w:cs="ＭＳ 明朝" w:hint="eastAsia"/>
          <w:sz w:val="22"/>
        </w:rPr>
        <w:t>俵之儀ハ已後不被下候事</w:t>
      </w:r>
    </w:p>
    <w:p w:rsidR="00053999" w:rsidRDefault="0005399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廿七日御扶持方弐人扶持被下置候処月々被下儀者相止</w:t>
      </w:r>
      <w:r w:rsidR="00336866">
        <w:rPr>
          <w:rFonts w:ascii="ＭＳ 明朝" w:eastAsia="ＭＳ 明朝" w:hAnsi="ＭＳ 明朝" w:cs="ＭＳ 明朝" w:hint="eastAsia"/>
          <w:sz w:val="22"/>
        </w:rPr>
        <w:t>毎年</w:t>
      </w:r>
    </w:p>
    <w:p w:rsidR="00336866" w:rsidRDefault="003368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弐人扶持ニ相当米高十一月</w:t>
      </w:r>
      <w:r w:rsidR="00C941F3">
        <w:rPr>
          <w:rFonts w:ascii="ＭＳ 明朝" w:eastAsia="ＭＳ 明朝" w:hAnsi="ＭＳ 明朝" w:cs="ＭＳ 明朝" w:hint="eastAsia"/>
          <w:sz w:val="22"/>
        </w:rPr>
        <w:t>十</w:t>
      </w:r>
      <w:r>
        <w:rPr>
          <w:rFonts w:ascii="ＭＳ 明朝" w:eastAsia="ＭＳ 明朝" w:hAnsi="ＭＳ 明朝" w:cs="ＭＳ 明朝" w:hint="eastAsia"/>
          <w:sz w:val="22"/>
        </w:rPr>
        <w:t>五日仕出ニ而被下置候</w:t>
      </w:r>
    </w:p>
    <w:p w:rsidR="00336866" w:rsidRDefault="00336866" w:rsidP="00E20187">
      <w:pPr>
        <w:rPr>
          <w:rFonts w:ascii="ＭＳ 明朝" w:eastAsia="ＭＳ 明朝" w:hAnsi="ＭＳ 明朝" w:cs="ＭＳ 明朝"/>
          <w:sz w:val="22"/>
        </w:rPr>
      </w:pPr>
    </w:p>
    <w:p w:rsidR="00336866" w:rsidRDefault="00BD6E56" w:rsidP="00E20187">
      <w:pPr>
        <w:rPr>
          <w:rFonts w:ascii="ＭＳ 明朝" w:eastAsia="ＭＳ 明朝" w:hAnsi="ＭＳ 明朝" w:cs="ＭＳ 明朝"/>
          <w:sz w:val="22"/>
        </w:rPr>
      </w:pPr>
      <w:hyperlink r:id="rId82" w:history="1">
        <w:r w:rsidR="009C45D8" w:rsidRPr="009C45D8">
          <w:rPr>
            <w:rStyle w:val="ab"/>
            <w:rFonts w:ascii="ＭＳ 明朝" w:eastAsia="ＭＳ 明朝" w:hAnsi="ＭＳ 明朝" w:cs="ＭＳ 明朝" w:hint="eastAsia"/>
            <w:sz w:val="22"/>
          </w:rPr>
          <w:t>（</w:t>
        </w:r>
        <w:r w:rsidR="00336866" w:rsidRPr="009C45D8">
          <w:rPr>
            <w:rStyle w:val="ab"/>
            <w:rFonts w:ascii="ＭＳ 明朝" w:eastAsia="ＭＳ 明朝" w:hAnsi="ＭＳ 明朝" w:cs="ＭＳ 明朝" w:hint="eastAsia"/>
            <w:sz w:val="22"/>
          </w:rPr>
          <w:t>七五）</w:t>
        </w:r>
      </w:hyperlink>
    </w:p>
    <w:p w:rsidR="00336866" w:rsidRDefault="00C07CC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E7546">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槍師</w:t>
      </w:r>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喜三郎</w:t>
      </w:r>
    </w:p>
    <w:p w:rsidR="00336866" w:rsidRDefault="00336866"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C07CC1" w:rsidRDefault="00C07CC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w:t>
      </w:r>
    </w:p>
    <w:p w:rsidR="00C07CC1" w:rsidRDefault="00C07CC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嘉永</w:t>
      </w:r>
      <w:r w:rsidR="00AD62C1">
        <w:rPr>
          <w:rFonts w:ascii="ＭＳ 明朝" w:eastAsia="ＭＳ 明朝" w:hAnsi="ＭＳ 明朝" w:cs="ＭＳ 明朝" w:hint="eastAsia"/>
          <w:sz w:val="22"/>
        </w:rPr>
        <w:t>五子年</w:t>
      </w:r>
      <w:r w:rsidR="00491AFB">
        <w:rPr>
          <w:rFonts w:ascii="ＭＳ 明朝" w:eastAsia="ＭＳ 明朝" w:hAnsi="ＭＳ 明朝" w:cs="ＭＳ 明朝" w:hint="eastAsia"/>
          <w:sz w:val="22"/>
        </w:rPr>
        <w:t>心得違之儀有之ニ付御扶持方を始苗字御職人桐御紋</w:t>
      </w:r>
    </w:p>
    <w:p w:rsidR="00491AFB" w:rsidRDefault="00491AF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F23AF">
        <w:rPr>
          <w:rFonts w:ascii="ＭＳ 明朝" w:eastAsia="ＭＳ 明朝" w:hAnsi="ＭＳ 明朝" w:cs="ＭＳ 明朝" w:hint="eastAsia"/>
          <w:sz w:val="22"/>
        </w:rPr>
        <w:t>御</w:t>
      </w:r>
      <w:r>
        <w:rPr>
          <w:rFonts w:ascii="ＭＳ 明朝" w:eastAsia="ＭＳ 明朝" w:hAnsi="ＭＳ 明朝" w:cs="ＭＳ 明朝" w:hint="eastAsia"/>
          <w:sz w:val="22"/>
        </w:rPr>
        <w:t>上下都而御</w:t>
      </w:r>
      <w:r w:rsidR="003F23AF">
        <w:rPr>
          <w:rFonts w:ascii="ＭＳ 明朝" w:eastAsia="ＭＳ 明朝" w:hAnsi="ＭＳ 明朝" w:cs="ＭＳ 明朝" w:hint="eastAsia"/>
          <w:sz w:val="22"/>
        </w:rPr>
        <w:t>取揚</w:t>
      </w:r>
    </w:p>
    <w:p w:rsidR="00C941F3" w:rsidRDefault="00C941F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六丑年御職人被仰付御扶持方之儀ハ不被下候事</w:t>
      </w:r>
    </w:p>
    <w:p w:rsidR="00EB0553" w:rsidRDefault="00EB0553" w:rsidP="00EB0553">
      <w:pPr>
        <w:rPr>
          <w:rFonts w:ascii="ＭＳ 明朝" w:eastAsia="ＭＳ 明朝" w:hAnsi="ＭＳ 明朝" w:cs="ＭＳ 明朝"/>
          <w:sz w:val="22"/>
        </w:rPr>
      </w:pPr>
      <w:r>
        <w:rPr>
          <w:rFonts w:ascii="ＭＳ 明朝" w:eastAsia="ＭＳ 明朝" w:hAnsi="ＭＳ 明朝" w:cs="ＭＳ 明朝" w:hint="eastAsia"/>
          <w:sz w:val="22"/>
        </w:rPr>
        <w:t xml:space="preserve">　一同七寅年御扶持方壱人扶持被下置候</w:t>
      </w:r>
    </w:p>
    <w:p w:rsidR="003F23AF" w:rsidRDefault="003F23AF" w:rsidP="00EB0553">
      <w:pPr>
        <w:rPr>
          <w:rFonts w:ascii="ＭＳ 明朝" w:eastAsia="ＭＳ 明朝" w:hAnsi="ＭＳ 明朝" w:cs="ＭＳ 明朝"/>
          <w:sz w:val="22"/>
        </w:rPr>
      </w:pPr>
      <w:r>
        <w:rPr>
          <w:rFonts w:ascii="ＭＳ 明朝" w:eastAsia="ＭＳ 明朝" w:hAnsi="ＭＳ 明朝" w:cs="ＭＳ 明朝" w:hint="eastAsia"/>
          <w:sz w:val="22"/>
        </w:rPr>
        <w:t xml:space="preserve">　一安政三辰年十一月御扶持方壱人扶持御増都合弐人</w:t>
      </w:r>
    </w:p>
    <w:p w:rsidR="003F23AF" w:rsidRDefault="003F23AF"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3F23AF" w:rsidRDefault="003F23A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418E2">
        <w:rPr>
          <w:rFonts w:ascii="ＭＳ 明朝" w:eastAsia="ＭＳ 明朝" w:hAnsi="ＭＳ 明朝" w:cs="ＭＳ 明朝" w:hint="eastAsia"/>
          <w:sz w:val="22"/>
        </w:rPr>
        <w:t>如是被下置候</w:t>
      </w:r>
    </w:p>
    <w:p w:rsidR="008418E2" w:rsidRDefault="008418E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五年七月廿五日代替之上是迄之通</w:t>
      </w:r>
      <w:r w:rsidR="001D45EC">
        <w:rPr>
          <w:rFonts w:ascii="ＭＳ 明朝" w:eastAsia="ＭＳ 明朝" w:hAnsi="ＭＳ 明朝" w:cs="ＭＳ 明朝" w:hint="eastAsia"/>
          <w:sz w:val="22"/>
        </w:rPr>
        <w:t>御用被仰付</w:t>
      </w:r>
    </w:p>
    <w:p w:rsidR="001D45EC" w:rsidRDefault="001D45EC" w:rsidP="00E20187">
      <w:pPr>
        <w:rPr>
          <w:rFonts w:ascii="ＭＳ 明朝" w:eastAsia="ＭＳ 明朝" w:hAnsi="ＭＳ 明朝" w:cs="ＭＳ 明朝"/>
          <w:sz w:val="22"/>
        </w:rPr>
      </w:pPr>
    </w:p>
    <w:p w:rsidR="001D45EC" w:rsidRDefault="00BD6E56" w:rsidP="00E20187">
      <w:pPr>
        <w:rPr>
          <w:rFonts w:ascii="ＭＳ 明朝" w:eastAsia="ＭＳ 明朝" w:hAnsi="ＭＳ 明朝" w:cs="ＭＳ 明朝"/>
          <w:sz w:val="22"/>
        </w:rPr>
      </w:pPr>
      <w:hyperlink r:id="rId83" w:history="1">
        <w:r w:rsidR="001D45EC" w:rsidRPr="009C45D8">
          <w:rPr>
            <w:rStyle w:val="ab"/>
            <w:rFonts w:ascii="ＭＳ 明朝" w:eastAsia="ＭＳ 明朝" w:hAnsi="ＭＳ 明朝" w:cs="ＭＳ 明朝" w:hint="eastAsia"/>
            <w:sz w:val="22"/>
          </w:rPr>
          <w:t>（七六）</w:t>
        </w:r>
      </w:hyperlink>
    </w:p>
    <w:p w:rsidR="001D45EC" w:rsidRDefault="001D45E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941F3">
        <w:rPr>
          <w:rFonts w:ascii="ＭＳ 明朝" w:eastAsia="ＭＳ 明朝" w:hAnsi="ＭＳ 明朝" w:cs="ＭＳ 明朝" w:hint="eastAsia"/>
          <w:sz w:val="22"/>
        </w:rPr>
        <w:t xml:space="preserve">　</w:t>
      </w:r>
      <w:r w:rsidR="009E7546">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槍師</w:t>
      </w:r>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喜三郎</w:t>
      </w:r>
    </w:p>
    <w:p w:rsidR="001D45EC" w:rsidRDefault="001D45EC"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1D45EC" w:rsidRDefault="001D45EC"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w:t>
      </w:r>
    </w:p>
    <w:p w:rsidR="001D45EC" w:rsidRDefault="00EB055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十二月十一日歎</w:t>
      </w:r>
      <w:r w:rsidR="001D45EC">
        <w:rPr>
          <w:rFonts w:ascii="ＭＳ 明朝" w:eastAsia="ＭＳ 明朝" w:hAnsi="ＭＳ 明朝" w:cs="ＭＳ 明朝" w:hint="eastAsia"/>
          <w:sz w:val="22"/>
        </w:rPr>
        <w:t>願</w:t>
      </w:r>
      <w:r w:rsidR="00247D0E">
        <w:rPr>
          <w:rFonts w:ascii="ＭＳ 明朝" w:eastAsia="ＭＳ 明朝" w:hAnsi="ＭＳ 明朝" w:cs="ＭＳ 明朝" w:hint="eastAsia"/>
          <w:sz w:val="22"/>
        </w:rPr>
        <w:t>之趣も有之ニ付格別之御憐愍を以</w:t>
      </w:r>
    </w:p>
    <w:p w:rsidR="00247D0E" w:rsidRDefault="00247D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壱人扶持御増都合</w:t>
      </w:r>
    </w:p>
    <w:p w:rsidR="00247D0E" w:rsidRDefault="00247D0E"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247D0E" w:rsidRDefault="00247D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941F3">
        <w:rPr>
          <w:rFonts w:ascii="ＭＳ 明朝" w:eastAsia="ＭＳ 明朝" w:hAnsi="ＭＳ 明朝" w:cs="ＭＳ 明朝" w:hint="eastAsia"/>
          <w:sz w:val="22"/>
        </w:rPr>
        <w:t xml:space="preserve">　</w:t>
      </w:r>
      <w:r>
        <w:rPr>
          <w:rFonts w:ascii="ＭＳ 明朝" w:eastAsia="ＭＳ 明朝" w:hAnsi="ＭＳ 明朝" w:cs="ＭＳ 明朝" w:hint="eastAsia"/>
          <w:sz w:val="22"/>
        </w:rPr>
        <w:t>以前之通被下置候</w:t>
      </w:r>
    </w:p>
    <w:p w:rsidR="00247D0E" w:rsidRDefault="00247D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年十月廿日御祝事之折柄御祝被仰出候、依之先代着用仕来候</w:t>
      </w:r>
    </w:p>
    <w:p w:rsidR="00247D0E" w:rsidRDefault="0003777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桐御紋御上下其儘</w:t>
      </w:r>
      <w:r w:rsidR="00EB0553">
        <w:rPr>
          <w:rFonts w:ascii="ＭＳ 明朝" w:eastAsia="ＭＳ 明朝" w:hAnsi="ＭＳ 明朝" w:cs="ＭＳ 明朝" w:hint="eastAsia"/>
          <w:sz w:val="22"/>
        </w:rPr>
        <w:t>ニ</w:t>
      </w:r>
      <w:r w:rsidR="00247D0E">
        <w:rPr>
          <w:rFonts w:ascii="ＭＳ 明朝" w:eastAsia="ＭＳ 明朝" w:hAnsi="ＭＳ 明朝" w:cs="ＭＳ 明朝" w:hint="eastAsia"/>
          <w:sz w:val="22"/>
        </w:rPr>
        <w:t>洗張着用願之通</w:t>
      </w:r>
    </w:p>
    <w:p w:rsidR="00247D0E" w:rsidRDefault="00247D0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22839">
        <w:rPr>
          <w:rFonts w:ascii="ＭＳ 明朝" w:eastAsia="ＭＳ 明朝" w:hAnsi="ＭＳ 明朝" w:cs="ＭＳ 明朝" w:hint="eastAsia"/>
          <w:sz w:val="22"/>
        </w:rPr>
        <w:t>一慶応元丑年閏五月五日別格之訳を以其身一代苗字被指免候、征長御供方込</w:t>
      </w:r>
    </w:p>
    <w:p w:rsidR="00822839" w:rsidRDefault="00EB055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十二月四日改名、弥三郎事</w:t>
      </w:r>
      <w:r w:rsidR="00822839">
        <w:rPr>
          <w:rFonts w:ascii="ＭＳ 明朝" w:eastAsia="ＭＳ 明朝" w:hAnsi="ＭＳ 明朝" w:cs="ＭＳ 明朝" w:hint="eastAsia"/>
          <w:sz w:val="22"/>
        </w:rPr>
        <w:t>野村喜三郎ト称ス</w:t>
      </w:r>
    </w:p>
    <w:p w:rsidR="00822839" w:rsidRDefault="00822839" w:rsidP="00E20187">
      <w:pPr>
        <w:rPr>
          <w:rFonts w:ascii="ＭＳ 明朝" w:eastAsia="ＭＳ 明朝" w:hAnsi="ＭＳ 明朝" w:cs="ＭＳ 明朝"/>
          <w:sz w:val="22"/>
        </w:rPr>
      </w:pPr>
    </w:p>
    <w:p w:rsidR="00822839" w:rsidRDefault="00BD6E56" w:rsidP="00E20187">
      <w:pPr>
        <w:rPr>
          <w:rFonts w:ascii="ＭＳ 明朝" w:eastAsia="ＭＳ 明朝" w:hAnsi="ＭＳ 明朝" w:cs="ＭＳ 明朝"/>
          <w:sz w:val="22"/>
        </w:rPr>
      </w:pPr>
      <w:hyperlink r:id="rId84" w:history="1">
        <w:r w:rsidR="00822839" w:rsidRPr="009C45D8">
          <w:rPr>
            <w:rStyle w:val="ab"/>
            <w:rFonts w:ascii="ＭＳ 明朝" w:eastAsia="ＭＳ 明朝" w:hAnsi="ＭＳ 明朝" w:cs="ＭＳ 明朝" w:hint="eastAsia"/>
            <w:sz w:val="22"/>
          </w:rPr>
          <w:t>（七七）</w:t>
        </w:r>
      </w:hyperlink>
    </w:p>
    <w:p w:rsidR="00CA40D7" w:rsidRDefault="006B541C" w:rsidP="006B541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A40D7">
        <w:rPr>
          <w:rFonts w:ascii="ＭＳ 明朝" w:eastAsia="ＭＳ 明朝" w:hAnsi="ＭＳ 明朝" w:cs="ＭＳ 明朝" w:hint="eastAsia"/>
          <w:sz w:val="22"/>
        </w:rPr>
        <w:t xml:space="preserve">　　　　　　　　　　　　　　　　　　　　　　　　　　　　柳町</w:t>
      </w:r>
    </w:p>
    <w:p w:rsidR="00CA40D7" w:rsidRDefault="00CA40D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E7546">
        <w:rPr>
          <w:rFonts w:ascii="ＭＳ 明朝" w:eastAsia="ＭＳ 明朝" w:hAnsi="ＭＳ 明朝" w:cs="ＭＳ 明朝" w:hint="eastAsia"/>
          <w:sz w:val="22"/>
        </w:rPr>
        <w:t xml:space="preserve">　　</w:t>
      </w:r>
      <w:r>
        <w:rPr>
          <w:rFonts w:ascii="ＭＳ 明朝" w:eastAsia="ＭＳ 明朝" w:hAnsi="ＭＳ 明朝" w:cs="ＭＳ 明朝" w:hint="eastAsia"/>
          <w:sz w:val="22"/>
        </w:rPr>
        <w:t>金具師</w:t>
      </w:r>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宋閑</w:t>
      </w:r>
    </w:p>
    <w:p w:rsidR="00CA40D7" w:rsidRDefault="00DF15B6" w:rsidP="00E20187">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w:t>
      </w:r>
      <w:r w:rsidR="001F3884">
        <w:rPr>
          <w:rFonts w:ascii="ＭＳ 明朝" w:eastAsia="ＭＳ 明朝" w:hAnsi="ＭＳ 明朝" w:cs="ＭＳ 明朝" w:hint="eastAsia"/>
          <w:sz w:val="22"/>
        </w:rPr>
        <w:t>万延元申年十二月十一日当年限目払米弐俵</w:t>
      </w:r>
    </w:p>
    <w:p w:rsidR="00CA40D7" w:rsidRPr="00CA40D7" w:rsidRDefault="00CA40D7" w:rsidP="00E20187">
      <w:pPr>
        <w:rPr>
          <w:rFonts w:ascii="ＭＳ 明朝" w:eastAsia="ＭＳ 明朝" w:hAnsi="ＭＳ 明朝" w:cs="ＭＳ 明朝"/>
          <w:sz w:val="22"/>
        </w:rPr>
      </w:pPr>
    </w:p>
    <w:p w:rsidR="00CA40D7" w:rsidRDefault="00BD6E56" w:rsidP="00E20187">
      <w:pPr>
        <w:rPr>
          <w:rFonts w:ascii="ＭＳ 明朝" w:eastAsia="ＭＳ 明朝" w:hAnsi="ＭＳ 明朝" w:cs="ＭＳ 明朝"/>
          <w:sz w:val="22"/>
        </w:rPr>
      </w:pPr>
      <w:hyperlink r:id="rId85" w:history="1">
        <w:r w:rsidR="00CA40D7" w:rsidRPr="009C45D8">
          <w:rPr>
            <w:rStyle w:val="ab"/>
            <w:rFonts w:ascii="ＭＳ 明朝" w:eastAsia="ＭＳ 明朝" w:hAnsi="ＭＳ 明朝" w:cs="ＭＳ 明朝" w:hint="eastAsia"/>
            <w:sz w:val="22"/>
          </w:rPr>
          <w:t>（七八）</w:t>
        </w:r>
      </w:hyperlink>
    </w:p>
    <w:p w:rsidR="002F10E1" w:rsidRDefault="002F10E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E754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刀鍛冶</w:t>
      </w:r>
    </w:p>
    <w:p w:rsidR="002F10E1" w:rsidRDefault="002F10E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E754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播磨</w:t>
      </w:r>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和助</w:t>
      </w:r>
    </w:p>
    <w:p w:rsidR="00CA40D7" w:rsidRDefault="00CA40D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五</w:t>
      </w:r>
      <w:r w:rsidR="000108E8">
        <w:rPr>
          <w:rFonts w:ascii="ＭＳ 明朝" w:eastAsia="ＭＳ 明朝" w:hAnsi="ＭＳ 明朝" w:cs="ＭＳ 明朝" w:hint="eastAsia"/>
          <w:sz w:val="22"/>
        </w:rPr>
        <w:t>午</w:t>
      </w:r>
      <w:r>
        <w:rPr>
          <w:rFonts w:ascii="ＭＳ 明朝" w:eastAsia="ＭＳ 明朝" w:hAnsi="ＭＳ 明朝" w:cs="ＭＳ 明朝" w:hint="eastAsia"/>
          <w:sz w:val="22"/>
        </w:rPr>
        <w:t>年</w:t>
      </w:r>
      <w:r w:rsidR="000108E8">
        <w:rPr>
          <w:rFonts w:ascii="ＭＳ 明朝" w:eastAsia="ＭＳ 明朝" w:hAnsi="ＭＳ 明朝" w:cs="ＭＳ 明朝" w:hint="eastAsia"/>
          <w:sz w:val="22"/>
        </w:rPr>
        <w:t>三月十一日槌打壱人御渡被成</w:t>
      </w:r>
    </w:p>
    <w:p w:rsidR="000108E8" w:rsidRDefault="000108E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切賦銀四拾匁御扶持方壱人扶持年々被下来候得共</w:t>
      </w:r>
    </w:p>
    <w:p w:rsidR="000108E8" w:rsidRDefault="000108E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趣意ニ付已後被相止候</w:t>
      </w:r>
    </w:p>
    <w:p w:rsidR="002F10E1" w:rsidRDefault="002F10E1" w:rsidP="00E20187">
      <w:pPr>
        <w:rPr>
          <w:rFonts w:ascii="ＭＳ 明朝" w:eastAsia="ＭＳ 明朝" w:hAnsi="ＭＳ 明朝" w:cs="ＭＳ 明朝"/>
          <w:sz w:val="22"/>
        </w:rPr>
      </w:pPr>
    </w:p>
    <w:p w:rsidR="002F10E1" w:rsidRDefault="00BD6E56" w:rsidP="00E20187">
      <w:pPr>
        <w:rPr>
          <w:rFonts w:ascii="ＭＳ 明朝" w:eastAsia="ＭＳ 明朝" w:hAnsi="ＭＳ 明朝" w:cs="ＭＳ 明朝"/>
          <w:sz w:val="22"/>
        </w:rPr>
      </w:pPr>
      <w:hyperlink r:id="rId86" w:history="1">
        <w:r w:rsidR="002F10E1" w:rsidRPr="009C45D8">
          <w:rPr>
            <w:rStyle w:val="ab"/>
            <w:rFonts w:ascii="ＭＳ 明朝" w:eastAsia="ＭＳ 明朝" w:hAnsi="ＭＳ 明朝" w:cs="ＭＳ 明朝" w:hint="eastAsia"/>
            <w:sz w:val="22"/>
          </w:rPr>
          <w:t>（七九）</w:t>
        </w:r>
      </w:hyperlink>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刀鍛冶</w:t>
      </w:r>
    </w:p>
    <w:p w:rsidR="009E7546" w:rsidRDefault="009E754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嶋田小太郎</w:t>
      </w:r>
    </w:p>
    <w:p w:rsidR="002F10E1" w:rsidRDefault="002F10E1" w:rsidP="00E20187">
      <w:pPr>
        <w:rPr>
          <w:rFonts w:ascii="ＭＳ 明朝" w:eastAsia="ＭＳ 明朝" w:hAnsi="ＭＳ 明朝" w:cs="ＭＳ 明朝"/>
          <w:sz w:val="22"/>
        </w:rPr>
      </w:pPr>
      <w:r>
        <w:rPr>
          <w:rFonts w:ascii="ＭＳ 明朝" w:eastAsia="ＭＳ 明朝" w:hAnsi="ＭＳ 明朝" w:cs="ＭＳ 明朝" w:hint="eastAsia"/>
          <w:sz w:val="22"/>
        </w:rPr>
        <w:t>一拾八石三人扶持</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四月十六日先達而於御製造</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兼帯申渡候節</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心得違有之ニ付押込</w:t>
      </w:r>
    </w:p>
    <w:p w:rsidR="007A474A" w:rsidRDefault="007A474A" w:rsidP="00E20187">
      <w:pPr>
        <w:rPr>
          <w:rFonts w:ascii="ＭＳ 明朝" w:eastAsia="ＭＳ 明朝" w:hAnsi="ＭＳ 明朝" w:cs="ＭＳ 明朝"/>
          <w:sz w:val="22"/>
        </w:rPr>
      </w:pPr>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刀鍛冶</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小太郎養子</w:t>
      </w:r>
    </w:p>
    <w:p w:rsidR="007A474A" w:rsidRP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嶋田彦八郎</w:t>
      </w:r>
    </w:p>
    <w:p w:rsidR="00E61858" w:rsidRDefault="006B541C" w:rsidP="006B541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61858">
        <w:rPr>
          <w:rFonts w:ascii="ＭＳ 明朝" w:eastAsia="ＭＳ 明朝" w:hAnsi="ＭＳ 明朝" w:cs="ＭＳ 明朝" w:hint="eastAsia"/>
          <w:sz w:val="22"/>
        </w:rPr>
        <w:t>一</w:t>
      </w:r>
      <w:r w:rsidR="001740AF">
        <w:rPr>
          <w:rFonts w:ascii="ＭＳ 明朝" w:eastAsia="ＭＳ 明朝" w:hAnsi="ＭＳ 明朝" w:cs="ＭＳ 明朝" w:hint="eastAsia"/>
          <w:sz w:val="22"/>
        </w:rPr>
        <w:t>同年九月廿日職業未熟之趣ニ付</w:t>
      </w:r>
    </w:p>
    <w:p w:rsidR="009142B1" w:rsidRDefault="009142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宛行減少可被仰付筈之処</w:t>
      </w:r>
      <w:r w:rsidR="0000226A">
        <w:rPr>
          <w:rFonts w:ascii="ＭＳ 明朝" w:eastAsia="ＭＳ 明朝" w:hAnsi="ＭＳ 明朝" w:cs="ＭＳ 明朝" w:hint="eastAsia"/>
          <w:sz w:val="22"/>
        </w:rPr>
        <w:t>御憐愍を以</w:t>
      </w:r>
    </w:p>
    <w:p w:rsidR="0000226A" w:rsidRDefault="0000226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無相違代替被仰付</w:t>
      </w:r>
    </w:p>
    <w:p w:rsidR="0000226A" w:rsidRDefault="0000226A" w:rsidP="00E20187">
      <w:pPr>
        <w:rPr>
          <w:rFonts w:ascii="ＭＳ 明朝" w:eastAsia="ＭＳ 明朝" w:hAnsi="ＭＳ 明朝" w:cs="ＭＳ 明朝"/>
          <w:sz w:val="22"/>
        </w:rPr>
      </w:pPr>
    </w:p>
    <w:p w:rsidR="0000226A" w:rsidRDefault="00490F2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67B39">
        <w:rPr>
          <w:rFonts w:ascii="ＭＳ 明朝" w:eastAsia="ＭＳ 明朝" w:hAnsi="ＭＳ 明朝" w:cs="ＭＳ 明朝" w:hint="eastAsia"/>
          <w:sz w:val="22"/>
        </w:rPr>
        <w:t xml:space="preserve">　</w:t>
      </w:r>
      <w:r w:rsidR="007A474A">
        <w:rPr>
          <w:rFonts w:ascii="ＭＳ 明朝" w:eastAsia="ＭＳ 明朝" w:hAnsi="ＭＳ 明朝" w:cs="ＭＳ 明朝" w:hint="eastAsia"/>
          <w:sz w:val="22"/>
        </w:rPr>
        <w:t xml:space="preserve">　　</w:t>
      </w:r>
      <w:r>
        <w:rPr>
          <w:rFonts w:ascii="ＭＳ 明朝" w:eastAsia="ＭＳ 明朝" w:hAnsi="ＭＳ 明朝" w:cs="ＭＳ 明朝" w:hint="eastAsia"/>
          <w:sz w:val="22"/>
        </w:rPr>
        <w:t>刀鍛冶</w:t>
      </w:r>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彦八郎兄</w:t>
      </w:r>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嶋田金吾</w:t>
      </w:r>
    </w:p>
    <w:p w:rsidR="0000226A" w:rsidRDefault="0000226A" w:rsidP="00E20187">
      <w:pPr>
        <w:rPr>
          <w:rFonts w:ascii="ＭＳ 明朝" w:eastAsia="ＭＳ 明朝" w:hAnsi="ＭＳ 明朝" w:cs="ＭＳ 明朝"/>
          <w:sz w:val="22"/>
        </w:rPr>
      </w:pPr>
      <w:r>
        <w:rPr>
          <w:rFonts w:ascii="ＭＳ 明朝" w:eastAsia="ＭＳ 明朝" w:hAnsi="ＭＳ 明朝" w:cs="ＭＳ 明朝" w:hint="eastAsia"/>
          <w:sz w:val="22"/>
        </w:rPr>
        <w:t>一拾五</w:t>
      </w:r>
      <w:r w:rsidR="00A011B9">
        <w:rPr>
          <w:rFonts w:ascii="ＭＳ 明朝" w:eastAsia="ＭＳ 明朝" w:hAnsi="ＭＳ 明朝" w:cs="ＭＳ 明朝" w:hint="eastAsia"/>
          <w:sz w:val="22"/>
        </w:rPr>
        <w:t>石三人扶持</w:t>
      </w:r>
    </w:p>
    <w:p w:rsidR="00A011B9" w:rsidRDefault="00A011B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年十一月弟彦八郎昨秋</w:t>
      </w:r>
    </w:p>
    <w:p w:rsidR="00A011B9" w:rsidRDefault="00A011B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小太郎跡式被下置候節急度被仰付候義も有之</w:t>
      </w:r>
    </w:p>
    <w:p w:rsidR="00A011B9" w:rsidRDefault="00490F2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候処無其儀又々代替相願候義病気与ハ乍</w:t>
      </w:r>
      <w:r w:rsidR="00E054FB">
        <w:rPr>
          <w:rFonts w:ascii="ＭＳ 明朝" w:eastAsia="ＭＳ 明朝" w:hAnsi="ＭＳ 明朝" w:cs="ＭＳ 明朝" w:hint="eastAsia"/>
          <w:sz w:val="22"/>
        </w:rPr>
        <w:t>申心得方不宜趣相聞候ニ付</w:t>
      </w:r>
    </w:p>
    <w:p w:rsidR="00E054FB" w:rsidRDefault="00E054F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充行之内三石御取揚拾五石三人扶持被下置候、尚又職業厚致修行</w:t>
      </w:r>
    </w:p>
    <w:p w:rsidR="00467B39" w:rsidRDefault="00467B3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候趣被仰付候</w:t>
      </w:r>
    </w:p>
    <w:p w:rsidR="007A474A" w:rsidRDefault="007A474A" w:rsidP="00E20187">
      <w:pPr>
        <w:rPr>
          <w:rFonts w:ascii="ＭＳ 明朝" w:eastAsia="ＭＳ 明朝" w:hAnsi="ＭＳ 明朝" w:cs="ＭＳ 明朝"/>
          <w:sz w:val="22"/>
        </w:rPr>
      </w:pPr>
    </w:p>
    <w:p w:rsidR="007A474A" w:rsidRDefault="00BD6E56" w:rsidP="00E20187">
      <w:pPr>
        <w:rPr>
          <w:rFonts w:ascii="ＭＳ 明朝" w:eastAsia="ＭＳ 明朝" w:hAnsi="ＭＳ 明朝" w:cs="ＭＳ 明朝"/>
          <w:sz w:val="22"/>
        </w:rPr>
      </w:pPr>
      <w:hyperlink r:id="rId87" w:history="1">
        <w:r w:rsidR="007A474A" w:rsidRPr="009C45D8">
          <w:rPr>
            <w:rStyle w:val="ab"/>
            <w:rFonts w:ascii="ＭＳ 明朝" w:eastAsia="ＭＳ 明朝" w:hAnsi="ＭＳ 明朝" w:cs="ＭＳ 明朝" w:hint="eastAsia"/>
            <w:sz w:val="22"/>
          </w:rPr>
          <w:t>（八〇）</w:t>
        </w:r>
      </w:hyperlink>
      <w:r w:rsidR="007A474A">
        <w:rPr>
          <w:rFonts w:ascii="ＭＳ 明朝" w:eastAsia="ＭＳ 明朝" w:hAnsi="ＭＳ 明朝" w:cs="ＭＳ 明朝" w:hint="eastAsia"/>
          <w:sz w:val="22"/>
        </w:rPr>
        <w:t>（貼紙の下）</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年三月十一日槌打弐人</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御渡被成壱人江為切賦銀六拾匁御扶持方壱人扶持ツヽ</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年々被下来候得共御趣意ニ付已後被相止候</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御趣意ニ付</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職兼帯被仰付候間御腰物御用無之節ハ御製造方へ</w:t>
      </w:r>
    </w:p>
    <w:p w:rsidR="007A474A" w:rsidRDefault="007A474A" w:rsidP="007A474A">
      <w:pPr>
        <w:rPr>
          <w:rFonts w:ascii="ＭＳ 明朝" w:eastAsia="ＭＳ 明朝" w:hAnsi="ＭＳ 明朝" w:cs="ＭＳ 明朝"/>
          <w:sz w:val="22"/>
        </w:rPr>
      </w:pPr>
      <w:r>
        <w:rPr>
          <w:rFonts w:ascii="ＭＳ 明朝" w:eastAsia="ＭＳ 明朝" w:hAnsi="ＭＳ 明朝" w:cs="ＭＳ 明朝" w:hint="eastAsia"/>
          <w:sz w:val="22"/>
        </w:rPr>
        <w:t xml:space="preserve">　　罷出候様被仰付</w:t>
      </w:r>
    </w:p>
    <w:p w:rsidR="00467B39" w:rsidRDefault="00467B39" w:rsidP="00E20187">
      <w:pPr>
        <w:rPr>
          <w:rFonts w:ascii="ＭＳ 明朝" w:eastAsia="ＭＳ 明朝" w:hAnsi="ＭＳ 明朝" w:cs="ＭＳ 明朝"/>
          <w:sz w:val="22"/>
        </w:rPr>
      </w:pPr>
    </w:p>
    <w:p w:rsidR="00467B39" w:rsidRDefault="00BD6E56" w:rsidP="00E20187">
      <w:pPr>
        <w:rPr>
          <w:rFonts w:ascii="ＭＳ 明朝" w:eastAsia="ＭＳ 明朝" w:hAnsi="ＭＳ 明朝" w:cs="ＭＳ 明朝"/>
          <w:sz w:val="22"/>
        </w:rPr>
      </w:pPr>
      <w:hyperlink r:id="rId88" w:history="1">
        <w:r w:rsidR="00467B39" w:rsidRPr="009C45D8">
          <w:rPr>
            <w:rStyle w:val="ab"/>
            <w:rFonts w:ascii="ＭＳ 明朝" w:eastAsia="ＭＳ 明朝" w:hAnsi="ＭＳ 明朝" w:cs="ＭＳ 明朝" w:hint="eastAsia"/>
            <w:sz w:val="22"/>
          </w:rPr>
          <w:t>（八一）</w:t>
        </w:r>
      </w:hyperlink>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轡師</w:t>
      </w:r>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明珍</w:t>
      </w:r>
    </w:p>
    <w:p w:rsidR="007A474A" w:rsidRDefault="007A474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勘左衛門</w:t>
      </w:r>
    </w:p>
    <w:p w:rsidR="00467B39" w:rsidRDefault="00467B3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五年三月十六日御趣意ニ付鉄砲職兼帯被仰付候間御武具方</w:t>
      </w:r>
    </w:p>
    <w:p w:rsidR="00467B39" w:rsidRDefault="00467B3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無之節ハ御製造方へ罷出候様被仰付</w:t>
      </w:r>
    </w:p>
    <w:p w:rsidR="00467B39" w:rsidRDefault="00467B3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五</w:t>
      </w:r>
      <w:r w:rsidR="007C1A41">
        <w:rPr>
          <w:rFonts w:ascii="ＭＳ 明朝" w:eastAsia="ＭＳ 明朝" w:hAnsi="ＭＳ 明朝" w:cs="ＭＳ 明朝" w:hint="eastAsia"/>
          <w:sz w:val="22"/>
        </w:rPr>
        <w:t>午</w:t>
      </w:r>
      <w:r>
        <w:rPr>
          <w:rFonts w:ascii="ＭＳ 明朝" w:eastAsia="ＭＳ 明朝" w:hAnsi="ＭＳ 明朝" w:cs="ＭＳ 明朝" w:hint="eastAsia"/>
          <w:sz w:val="22"/>
        </w:rPr>
        <w:t>年四月</w:t>
      </w:r>
      <w:r w:rsidR="006B4A72">
        <w:rPr>
          <w:rFonts w:ascii="ＭＳ 明朝" w:eastAsia="ＭＳ 明朝" w:hAnsi="ＭＳ 明朝" w:cs="ＭＳ 明朝" w:hint="eastAsia"/>
          <w:sz w:val="22"/>
        </w:rPr>
        <w:t>十一日</w:t>
      </w:r>
      <w:r w:rsidR="00BC5428">
        <w:rPr>
          <w:rFonts w:ascii="ＭＳ 明朝" w:eastAsia="ＭＳ 明朝" w:hAnsi="ＭＳ 明朝" w:cs="ＭＳ 明朝" w:hint="eastAsia"/>
          <w:sz w:val="22"/>
        </w:rPr>
        <w:t>養子市三郎与申者へ</w:t>
      </w:r>
    </w:p>
    <w:p w:rsidR="00BC5428" w:rsidRDefault="007C1A4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代替是迄之通御用被仰付被下候様</w:t>
      </w:r>
      <w:r w:rsidR="00BC5428">
        <w:rPr>
          <w:rFonts w:ascii="ＭＳ 明朝" w:eastAsia="ＭＳ 明朝" w:hAnsi="ＭＳ 明朝" w:cs="ＭＳ 明朝" w:hint="eastAsia"/>
          <w:sz w:val="22"/>
        </w:rPr>
        <w:t>願之通</w:t>
      </w:r>
    </w:p>
    <w:p w:rsidR="00BC5428" w:rsidRDefault="00BC542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w:t>
      </w:r>
      <w:r w:rsidR="00593F1C">
        <w:rPr>
          <w:rFonts w:ascii="ＭＳ 明朝" w:eastAsia="ＭＳ 明朝" w:hAnsi="ＭＳ 明朝" w:cs="ＭＳ 明朝" w:hint="eastAsia"/>
          <w:sz w:val="22"/>
        </w:rPr>
        <w:t>十二月四日市三郎事勘左衛門与改名</w:t>
      </w:r>
    </w:p>
    <w:p w:rsidR="00705045" w:rsidRPr="0085160D" w:rsidRDefault="00705045" w:rsidP="00E20187">
      <w:pPr>
        <w:rPr>
          <w:rFonts w:ascii="ＭＳ 明朝" w:eastAsia="ＭＳ 明朝" w:hAnsi="ＭＳ 明朝" w:cs="ＭＳ 明朝"/>
          <w:sz w:val="22"/>
        </w:rPr>
      </w:pPr>
    </w:p>
    <w:p w:rsidR="00705045" w:rsidRDefault="008D503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969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三国湊鋳物師</w:t>
      </w:r>
    </w:p>
    <w:p w:rsidR="00A96980" w:rsidRDefault="00A9698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平野屋</w:t>
      </w:r>
    </w:p>
    <w:p w:rsidR="00A96980" w:rsidRDefault="00A9698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新左衛門</w:t>
      </w:r>
    </w:p>
    <w:p w:rsidR="00705045" w:rsidRDefault="0070504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年八月五日御製造方</w:t>
      </w:r>
    </w:p>
    <w:p w:rsidR="00705045" w:rsidRDefault="0070504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御用申付候節心得違有之、</w:t>
      </w:r>
      <w:r w:rsidR="008D503E">
        <w:rPr>
          <w:rFonts w:ascii="ＭＳ 明朝" w:eastAsia="ＭＳ 明朝" w:hAnsi="ＭＳ 明朝" w:cs="ＭＳ 明朝" w:hint="eastAsia"/>
          <w:sz w:val="22"/>
        </w:rPr>
        <w:t>不届ニ付桐御紋御上下</w:t>
      </w:r>
    </w:p>
    <w:p w:rsidR="008D503E" w:rsidRDefault="008D503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着用指留之上押込</w:t>
      </w:r>
    </w:p>
    <w:p w:rsidR="008D503E" w:rsidRDefault="008D503E" w:rsidP="00E20187">
      <w:pPr>
        <w:rPr>
          <w:rFonts w:ascii="ＭＳ 明朝" w:eastAsia="ＭＳ 明朝" w:hAnsi="ＭＳ 明朝" w:cs="ＭＳ 明朝"/>
          <w:sz w:val="22"/>
        </w:rPr>
      </w:pPr>
    </w:p>
    <w:p w:rsidR="008D503E" w:rsidRDefault="00BD6E56" w:rsidP="00E20187">
      <w:pPr>
        <w:rPr>
          <w:rFonts w:ascii="ＭＳ 明朝" w:eastAsia="ＭＳ 明朝" w:hAnsi="ＭＳ 明朝" w:cs="ＭＳ 明朝"/>
          <w:sz w:val="22"/>
        </w:rPr>
      </w:pPr>
      <w:hyperlink r:id="rId89" w:history="1">
        <w:r w:rsidR="00174AB2" w:rsidRPr="009C45D8">
          <w:rPr>
            <w:rStyle w:val="ab"/>
            <w:rFonts w:ascii="ＭＳ 明朝" w:eastAsia="ＭＳ 明朝" w:hAnsi="ＭＳ 明朝" w:cs="ＭＳ 明朝" w:hint="eastAsia"/>
            <w:sz w:val="22"/>
          </w:rPr>
          <w:t>（八二）</w:t>
        </w:r>
      </w:hyperlink>
    </w:p>
    <w:p w:rsidR="00996857" w:rsidRDefault="0099685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松岡</w:t>
      </w:r>
    </w:p>
    <w:p w:rsidR="00996857" w:rsidRDefault="0099685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鉄砲師</w:t>
      </w:r>
    </w:p>
    <w:p w:rsidR="00996857" w:rsidRDefault="0099685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猪左衛門</w:t>
      </w:r>
    </w:p>
    <w:p w:rsidR="00996857"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96857">
        <w:rPr>
          <w:rFonts w:ascii="ＭＳ 明朝" w:eastAsia="ＭＳ 明朝" w:hAnsi="ＭＳ 明朝" w:cs="ＭＳ 明朝" w:hint="eastAsia"/>
          <w:sz w:val="22"/>
        </w:rPr>
        <w:t>一安政六未年六月先年大砲</w:t>
      </w:r>
    </w:p>
    <w:p w:rsidR="00996857" w:rsidRDefault="00996857"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w:t>
      </w:r>
      <w:r w:rsidR="003F1604">
        <w:rPr>
          <w:rFonts w:ascii="ＭＳ 明朝" w:eastAsia="ＭＳ 明朝" w:hAnsi="ＭＳ 明朝" w:cs="ＭＳ 明朝" w:hint="eastAsia"/>
          <w:sz w:val="22"/>
        </w:rPr>
        <w:t>職人被仰付候処御用向出精ニ付此度改而桐</w:t>
      </w:r>
    </w:p>
    <w:p w:rsidR="003F1604" w:rsidRDefault="003F160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紋御上下被下置其身一代着用御免被成候</w:t>
      </w:r>
    </w:p>
    <w:p w:rsidR="003F1604" w:rsidRDefault="003F1604" w:rsidP="00E20187">
      <w:pPr>
        <w:rPr>
          <w:rFonts w:ascii="ＭＳ 明朝" w:eastAsia="ＭＳ 明朝" w:hAnsi="ＭＳ 明朝" w:cs="ＭＳ 明朝"/>
          <w:sz w:val="22"/>
        </w:rPr>
      </w:pPr>
    </w:p>
    <w:p w:rsidR="003F1604" w:rsidRDefault="003F160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蛸師</w:t>
      </w:r>
    </w:p>
    <w:p w:rsidR="003F1604" w:rsidRDefault="003F160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常吉</w:t>
      </w:r>
    </w:p>
    <w:p w:rsidR="003F1604"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F1604">
        <w:rPr>
          <w:rFonts w:ascii="ＭＳ 明朝" w:eastAsia="ＭＳ 明朝" w:hAnsi="ＭＳ 明朝" w:cs="ＭＳ 明朝" w:hint="eastAsia"/>
          <w:sz w:val="22"/>
        </w:rPr>
        <w:t>一万延元申年</w:t>
      </w:r>
      <w:r w:rsidR="00C0544F">
        <w:rPr>
          <w:rFonts w:ascii="ＭＳ 明朝" w:eastAsia="ＭＳ 明朝" w:hAnsi="ＭＳ 明朝" w:cs="ＭＳ 明朝" w:hint="eastAsia"/>
          <w:sz w:val="22"/>
        </w:rPr>
        <w:t>十一月五日御用向出精ニ付</w:t>
      </w:r>
    </w:p>
    <w:p w:rsidR="00C0544F" w:rsidRDefault="00C0544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桐御門御上下被下置其身一代着用被指免候</w:t>
      </w:r>
    </w:p>
    <w:p w:rsidR="00C0544F" w:rsidRDefault="00C0544F" w:rsidP="00E20187">
      <w:pPr>
        <w:rPr>
          <w:rFonts w:ascii="ＭＳ 明朝" w:eastAsia="ＭＳ 明朝" w:hAnsi="ＭＳ 明朝" w:cs="ＭＳ 明朝"/>
          <w:sz w:val="22"/>
        </w:rPr>
      </w:pPr>
    </w:p>
    <w:p w:rsidR="00174AB2" w:rsidRDefault="00BD6E56" w:rsidP="00E20187">
      <w:pPr>
        <w:rPr>
          <w:rFonts w:ascii="ＭＳ 明朝" w:eastAsia="ＭＳ 明朝" w:hAnsi="ＭＳ 明朝" w:cs="ＭＳ 明朝"/>
          <w:sz w:val="22"/>
        </w:rPr>
      </w:pPr>
      <w:hyperlink r:id="rId90" w:history="1">
        <w:r w:rsidR="00C0544F" w:rsidRPr="009C45D8">
          <w:rPr>
            <w:rStyle w:val="ab"/>
            <w:rFonts w:ascii="ＭＳ 明朝" w:eastAsia="ＭＳ 明朝" w:hAnsi="ＭＳ 明朝" w:cs="ＭＳ 明朝" w:hint="eastAsia"/>
            <w:sz w:val="22"/>
          </w:rPr>
          <w:t>（八三）</w:t>
        </w:r>
      </w:hyperlink>
    </w:p>
    <w:p w:rsidR="00174AB2" w:rsidRDefault="00C0544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刀鍛冶上総事</w:t>
      </w:r>
    </w:p>
    <w:p w:rsidR="00C0544F" w:rsidRDefault="00C0544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上坂</w:t>
      </w:r>
      <w:r w:rsidR="00643CB1">
        <w:rPr>
          <w:rFonts w:ascii="ＭＳ 明朝" w:eastAsia="ＭＳ 明朝" w:hAnsi="ＭＳ 明朝" w:cs="ＭＳ 明朝" w:hint="eastAsia"/>
          <w:sz w:val="22"/>
        </w:rPr>
        <w:t>矗之介</w:t>
      </w:r>
    </w:p>
    <w:p w:rsidR="00643CB1" w:rsidRDefault="00643CB1"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643CB1"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43CB1">
        <w:rPr>
          <w:rFonts w:ascii="ＭＳ 明朝" w:eastAsia="ＭＳ 明朝" w:hAnsi="ＭＳ 明朝" w:cs="ＭＳ 明朝" w:hint="eastAsia"/>
          <w:sz w:val="22"/>
        </w:rPr>
        <w:t>一安政五午</w:t>
      </w:r>
      <w:r w:rsidR="00D24F79">
        <w:rPr>
          <w:rFonts w:ascii="ＭＳ 明朝" w:eastAsia="ＭＳ 明朝" w:hAnsi="ＭＳ 明朝" w:cs="ＭＳ 明朝" w:hint="eastAsia"/>
          <w:sz w:val="22"/>
        </w:rPr>
        <w:t>三月十六日御趣意ニ付鉄砲職兼帯被仰付候間腰物</w:t>
      </w:r>
    </w:p>
    <w:p w:rsidR="00D24F79" w:rsidRDefault="00D24F7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用無之節ハ御製造方へ罷出候様被仰付</w:t>
      </w:r>
    </w:p>
    <w:p w:rsidR="00D24F79"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一同年四月十六日右同断</w:t>
      </w:r>
      <w:r w:rsidR="00D24F79">
        <w:rPr>
          <w:rFonts w:ascii="ＭＳ 明朝" w:eastAsia="ＭＳ 明朝" w:hAnsi="ＭＳ 明朝" w:cs="ＭＳ 明朝" w:hint="eastAsia"/>
          <w:sz w:val="22"/>
        </w:rPr>
        <w:t>申渡候節心得違有之ニ付押込</w:t>
      </w:r>
    </w:p>
    <w:p w:rsidR="00D24F79"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24F79">
        <w:rPr>
          <w:rFonts w:ascii="ＭＳ 明朝" w:eastAsia="ＭＳ 明朝" w:hAnsi="ＭＳ 明朝" w:cs="ＭＳ 明朝" w:hint="eastAsia"/>
          <w:sz w:val="22"/>
        </w:rPr>
        <w:t>一同年十月廿四日其身一代苗字被</w:t>
      </w:r>
      <w:r w:rsidR="005E65B1">
        <w:rPr>
          <w:rFonts w:ascii="ＭＳ 明朝" w:eastAsia="ＭＳ 明朝" w:hAnsi="ＭＳ 明朝" w:cs="ＭＳ 明朝" w:hint="eastAsia"/>
          <w:sz w:val="22"/>
        </w:rPr>
        <w:t>指免　但上坂ト云</w:t>
      </w:r>
    </w:p>
    <w:p w:rsidR="005E65B1"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E65B1">
        <w:rPr>
          <w:rFonts w:ascii="ＭＳ 明朝" w:eastAsia="ＭＳ 明朝" w:hAnsi="ＭＳ 明朝" w:cs="ＭＳ 明朝" w:hint="eastAsia"/>
          <w:sz w:val="22"/>
        </w:rPr>
        <w:t>一文久二戌二月廿五日不慎之上達方不届之儀も有之ニ付</w:t>
      </w:r>
    </w:p>
    <w:p w:rsidR="005E65B1" w:rsidRDefault="005E65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押込之上当分帯刀被指止　但三月四日押込御免</w:t>
      </w:r>
    </w:p>
    <w:p w:rsidR="005E65B1"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E65B1">
        <w:rPr>
          <w:rFonts w:ascii="ＭＳ 明朝" w:eastAsia="ＭＳ 明朝" w:hAnsi="ＭＳ 明朝" w:cs="ＭＳ 明朝" w:hint="eastAsia"/>
          <w:sz w:val="22"/>
        </w:rPr>
        <w:t>一同年九月願之通再帯刀被差免　但不時之御取扱ニ而</w:t>
      </w:r>
    </w:p>
    <w:p w:rsidR="005E65B1" w:rsidRDefault="005E65B1" w:rsidP="00E20187">
      <w:pPr>
        <w:rPr>
          <w:rFonts w:ascii="ＭＳ 明朝" w:eastAsia="ＭＳ 明朝" w:hAnsi="ＭＳ 明朝" w:cs="ＭＳ 明朝"/>
          <w:sz w:val="22"/>
        </w:rPr>
      </w:pPr>
    </w:p>
    <w:p w:rsidR="005E65B1" w:rsidRDefault="00BD6E56" w:rsidP="00E20187">
      <w:pPr>
        <w:rPr>
          <w:rFonts w:ascii="ＭＳ 明朝" w:eastAsia="ＭＳ 明朝" w:hAnsi="ＭＳ 明朝" w:cs="ＭＳ 明朝"/>
          <w:sz w:val="22"/>
        </w:rPr>
      </w:pPr>
      <w:hyperlink r:id="rId91" w:history="1">
        <w:r w:rsidR="005E65B1" w:rsidRPr="009C45D8">
          <w:rPr>
            <w:rStyle w:val="ab"/>
            <w:rFonts w:ascii="ＭＳ 明朝" w:eastAsia="ＭＳ 明朝" w:hAnsi="ＭＳ 明朝" w:cs="ＭＳ 明朝" w:hint="eastAsia"/>
            <w:sz w:val="22"/>
          </w:rPr>
          <w:t>（八四）</w:t>
        </w:r>
      </w:hyperlink>
    </w:p>
    <w:p w:rsidR="005E65B1" w:rsidRDefault="005E65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彫師</w:t>
      </w:r>
    </w:p>
    <w:p w:rsidR="005E65B1" w:rsidRDefault="005E65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黒川</w:t>
      </w:r>
      <w:r w:rsidR="008E641D">
        <w:rPr>
          <w:rFonts w:ascii="ＭＳ 明朝" w:eastAsia="ＭＳ 明朝" w:hAnsi="ＭＳ 明朝" w:cs="ＭＳ 明朝" w:hint="eastAsia"/>
          <w:sz w:val="22"/>
        </w:rPr>
        <w:t>兼四郎</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嘉永元申年代替</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同五子年三月廿日親代之通桐御紋</w:t>
      </w:r>
    </w:p>
    <w:p w:rsidR="008E641D" w:rsidRDefault="008E641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上下其身一代着用御免</w:t>
      </w:r>
    </w:p>
    <w:p w:rsidR="008E641D" w:rsidRDefault="008E641D" w:rsidP="00E20187">
      <w:pPr>
        <w:rPr>
          <w:rFonts w:ascii="ＭＳ 明朝" w:eastAsia="ＭＳ 明朝" w:hAnsi="ＭＳ 明朝" w:cs="ＭＳ 明朝"/>
          <w:sz w:val="22"/>
        </w:rPr>
      </w:pPr>
    </w:p>
    <w:p w:rsidR="008E641D" w:rsidRDefault="008E641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研師</w:t>
      </w:r>
    </w:p>
    <w:p w:rsidR="008E641D" w:rsidRDefault="008E641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助</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嘉永三戌年御腰物方</w:t>
      </w:r>
    </w:p>
    <w:p w:rsidR="008E641D" w:rsidRDefault="008E641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職人被仰付</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安政二卯年一ノ御箱硎見習被仰付</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同三辰年一ノ御箱硎本役被仰付</w:t>
      </w:r>
    </w:p>
    <w:p w:rsidR="008E641D"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E641D">
        <w:rPr>
          <w:rFonts w:ascii="ＭＳ 明朝" w:eastAsia="ＭＳ 明朝" w:hAnsi="ＭＳ 明朝" w:cs="ＭＳ 明朝" w:hint="eastAsia"/>
          <w:sz w:val="22"/>
        </w:rPr>
        <w:t>一同年十一月十一日一ノ</w:t>
      </w:r>
      <w:r w:rsidR="00383BBE">
        <w:rPr>
          <w:rFonts w:ascii="ＭＳ 明朝" w:eastAsia="ＭＳ 明朝" w:hAnsi="ＭＳ 明朝" w:cs="ＭＳ 明朝" w:hint="eastAsia"/>
          <w:sz w:val="22"/>
        </w:rPr>
        <w:t>御箱硎師本役被仰付候ニ付</w:t>
      </w:r>
    </w:p>
    <w:p w:rsidR="00383BBE" w:rsidRDefault="00383BB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右御用勤中御指物方弐人扶持被下置候</w:t>
      </w:r>
    </w:p>
    <w:p w:rsidR="00383BBE"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83BBE">
        <w:rPr>
          <w:rFonts w:ascii="ＭＳ 明朝" w:eastAsia="ＭＳ 明朝" w:hAnsi="ＭＳ 明朝" w:cs="ＭＳ 明朝" w:hint="eastAsia"/>
          <w:sz w:val="22"/>
        </w:rPr>
        <w:t>一同年年頭御礼席之儀其身一代願之通被仰付</w:t>
      </w:r>
    </w:p>
    <w:p w:rsidR="00383BBE" w:rsidRDefault="00383BB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正月三日大広間ニおゐて御礼申上</w:t>
      </w:r>
    </w:p>
    <w:p w:rsidR="00383BBE"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83BBE">
        <w:rPr>
          <w:rFonts w:ascii="ＭＳ 明朝" w:eastAsia="ＭＳ 明朝" w:hAnsi="ＭＳ 明朝" w:cs="ＭＳ 明朝" w:hint="eastAsia"/>
          <w:sz w:val="22"/>
        </w:rPr>
        <w:t>一同四巳年御往来之節下荒井村ニ而</w:t>
      </w:r>
    </w:p>
    <w:p w:rsidR="00383BBE" w:rsidRDefault="00383BBE" w:rsidP="00E20187">
      <w:pPr>
        <w:rPr>
          <w:rFonts w:ascii="ＭＳ 明朝" w:eastAsia="ＭＳ 明朝" w:hAnsi="ＭＳ 明朝" w:cs="ＭＳ 明朝"/>
          <w:sz w:val="22"/>
        </w:rPr>
      </w:pPr>
    </w:p>
    <w:p w:rsidR="00383BBE" w:rsidRDefault="00BD6E56" w:rsidP="00E20187">
      <w:pPr>
        <w:rPr>
          <w:rFonts w:ascii="ＭＳ 明朝" w:eastAsia="ＭＳ 明朝" w:hAnsi="ＭＳ 明朝" w:cs="ＭＳ 明朝"/>
          <w:sz w:val="22"/>
        </w:rPr>
      </w:pPr>
      <w:hyperlink r:id="rId92" w:history="1">
        <w:r w:rsidR="00220D66" w:rsidRPr="009C45D8">
          <w:rPr>
            <w:rStyle w:val="ab"/>
            <w:rFonts w:ascii="ＭＳ 明朝" w:eastAsia="ＭＳ 明朝" w:hAnsi="ＭＳ 明朝" w:cs="ＭＳ 明朝" w:hint="eastAsia"/>
            <w:sz w:val="22"/>
          </w:rPr>
          <w:t>（八五）</w:t>
        </w:r>
      </w:hyperlink>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目見被仰付</w:t>
      </w:r>
    </w:p>
    <w:p w:rsidR="00FF2EFE"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F2EFE">
        <w:rPr>
          <w:rFonts w:ascii="ＭＳ 明朝" w:eastAsia="ＭＳ 明朝" w:hAnsi="ＭＳ 明朝" w:cs="ＭＳ 明朝" w:hint="eastAsia"/>
          <w:sz w:val="22"/>
        </w:rPr>
        <w:t>一文久二戌年十月廿日御用向出精ニ付桐御紋御上下被下置</w:t>
      </w:r>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其身一代着用被指免</w:t>
      </w:r>
    </w:p>
    <w:p w:rsidR="00FF2EFE" w:rsidRDefault="00FF2EFE" w:rsidP="00E20187">
      <w:pPr>
        <w:rPr>
          <w:rFonts w:ascii="ＭＳ 明朝" w:eastAsia="ＭＳ 明朝" w:hAnsi="ＭＳ 明朝" w:cs="ＭＳ 明朝"/>
          <w:sz w:val="22"/>
        </w:rPr>
      </w:pPr>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鍔師</w:t>
      </w:r>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小左衛門</w:t>
      </w:r>
    </w:p>
    <w:p w:rsidR="00FF2EFE"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F2EFE">
        <w:rPr>
          <w:rFonts w:ascii="ＭＳ 明朝" w:eastAsia="ＭＳ 明朝" w:hAnsi="ＭＳ 明朝" w:cs="ＭＳ 明朝" w:hint="eastAsia"/>
          <w:sz w:val="22"/>
        </w:rPr>
        <w:t>一文久三亥年正月十五日</w:t>
      </w:r>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小三郎与申者へ代替是迄之通</w:t>
      </w:r>
    </w:p>
    <w:p w:rsidR="00FF2EFE" w:rsidRDefault="00FF2EF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御用被仰付御扶持方被下置</w:t>
      </w:r>
    </w:p>
    <w:p w:rsidR="00332B66" w:rsidRDefault="00332B66" w:rsidP="00E20187">
      <w:pPr>
        <w:rPr>
          <w:rFonts w:ascii="ＭＳ 明朝" w:eastAsia="ＭＳ 明朝" w:hAnsi="ＭＳ 明朝" w:cs="ＭＳ 明朝"/>
          <w:sz w:val="22"/>
        </w:rPr>
      </w:pPr>
    </w:p>
    <w:p w:rsidR="00FF2EFE" w:rsidRDefault="00332B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鍔師</w:t>
      </w:r>
    </w:p>
    <w:p w:rsidR="00332B66" w:rsidRDefault="00332B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小三郎</w:t>
      </w:r>
    </w:p>
    <w:p w:rsidR="00332B66" w:rsidRDefault="00332B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十六日養子</w:t>
      </w:r>
    </w:p>
    <w:p w:rsidR="00332B66" w:rsidRDefault="00332B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喜作と申者へ代替之上</w:t>
      </w:r>
    </w:p>
    <w:p w:rsidR="00332B66" w:rsidRDefault="00332B6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是迄之通御用被仰付御扶持方被下置候</w:t>
      </w:r>
    </w:p>
    <w:p w:rsidR="00332B66" w:rsidRDefault="00332B66" w:rsidP="00E20187">
      <w:pPr>
        <w:rPr>
          <w:rFonts w:ascii="ＭＳ 明朝" w:eastAsia="ＭＳ 明朝" w:hAnsi="ＭＳ 明朝" w:cs="ＭＳ 明朝"/>
          <w:sz w:val="22"/>
        </w:rPr>
      </w:pPr>
    </w:p>
    <w:p w:rsidR="00FF2EFE" w:rsidRDefault="00BD6E56" w:rsidP="00E20187">
      <w:pPr>
        <w:rPr>
          <w:rFonts w:ascii="ＭＳ 明朝" w:eastAsia="ＭＳ 明朝" w:hAnsi="ＭＳ 明朝" w:cs="ＭＳ 明朝"/>
          <w:sz w:val="22"/>
        </w:rPr>
      </w:pPr>
      <w:hyperlink r:id="rId93" w:history="1">
        <w:r w:rsidR="00FF2EFE" w:rsidRPr="009C45D8">
          <w:rPr>
            <w:rStyle w:val="ab"/>
            <w:rFonts w:ascii="ＭＳ 明朝" w:eastAsia="ＭＳ 明朝" w:hAnsi="ＭＳ 明朝" w:cs="ＭＳ 明朝" w:hint="eastAsia"/>
            <w:sz w:val="22"/>
          </w:rPr>
          <w:t>（八六）</w:t>
        </w:r>
      </w:hyperlink>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楯師</w:t>
      </w:r>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門兵衛</w:t>
      </w:r>
    </w:p>
    <w:p w:rsidR="00552132"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52132">
        <w:rPr>
          <w:rFonts w:ascii="ＭＳ 明朝" w:eastAsia="ＭＳ 明朝" w:hAnsi="ＭＳ 明朝" w:cs="ＭＳ 明朝" w:hint="eastAsia"/>
          <w:sz w:val="22"/>
        </w:rPr>
        <w:t>一文久元酉三月</w:t>
      </w:r>
      <w:r w:rsidR="0021104D">
        <w:rPr>
          <w:rFonts w:ascii="ＭＳ 明朝" w:eastAsia="ＭＳ 明朝" w:hAnsi="ＭＳ 明朝" w:cs="ＭＳ 明朝" w:hint="eastAsia"/>
          <w:sz w:val="22"/>
        </w:rPr>
        <w:t>十一日歎願之訳も有之ニ付</w:t>
      </w:r>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5160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当年限り目払米弐俵被下置</w:t>
      </w:r>
    </w:p>
    <w:p w:rsidR="0021104D" w:rsidRDefault="0021104D" w:rsidP="00E20187">
      <w:pPr>
        <w:rPr>
          <w:rFonts w:ascii="ＭＳ 明朝" w:eastAsia="ＭＳ 明朝" w:hAnsi="ＭＳ 明朝" w:cs="ＭＳ 明朝"/>
          <w:sz w:val="22"/>
        </w:rPr>
      </w:pPr>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屋</w:t>
      </w:r>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左衛門</w:t>
      </w:r>
    </w:p>
    <w:p w:rsidR="0021104D" w:rsidRDefault="0021104D"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21104D" w:rsidRDefault="00280D87" w:rsidP="00280D87">
      <w:pPr>
        <w:rPr>
          <w:rFonts w:ascii="Segoe UI Symbol" w:eastAsia="ＭＳ 明朝" w:hAnsi="Segoe UI Symbol" w:cs="Segoe UI Symbol"/>
          <w:sz w:val="22"/>
        </w:rPr>
      </w:pPr>
      <w:r>
        <w:rPr>
          <w:rFonts w:ascii="ＭＳ 明朝" w:eastAsia="ＭＳ 明朝" w:hAnsi="ＭＳ 明朝" w:cs="ＭＳ 明朝" w:hint="eastAsia"/>
          <w:sz w:val="22"/>
        </w:rPr>
        <w:t xml:space="preserve">　</w:t>
      </w:r>
      <w:r w:rsidR="0021104D">
        <w:rPr>
          <w:rFonts w:ascii="ＭＳ 明朝" w:eastAsia="ＭＳ 明朝" w:hAnsi="ＭＳ 明朝" w:cs="ＭＳ 明朝" w:hint="eastAsia"/>
          <w:sz w:val="22"/>
        </w:rPr>
        <w:t>一貞享四卯七月七日改而</w:t>
      </w:r>
      <w:r w:rsidR="0021104D">
        <w:rPr>
          <w:rFonts w:ascii="Segoe UI Symbol" w:eastAsia="ＭＳ 明朝" w:hAnsi="Segoe UI Symbol" w:cs="Segoe UI Symbol" w:hint="eastAsia"/>
          <w:sz w:val="22"/>
        </w:rPr>
        <w:t>被仰付</w:t>
      </w:r>
    </w:p>
    <w:p w:rsidR="00463F6F" w:rsidRDefault="00463F6F" w:rsidP="00E20187">
      <w:pPr>
        <w:rPr>
          <w:rFonts w:ascii="Segoe UI Symbol" w:eastAsia="ＭＳ 明朝" w:hAnsi="Segoe UI Symbol" w:cs="Segoe UI Symbol"/>
          <w:sz w:val="22"/>
        </w:rPr>
      </w:pPr>
    </w:p>
    <w:p w:rsidR="00463F6F" w:rsidRDefault="00463F6F"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9A4D6E">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具足屋</w:t>
      </w:r>
    </w:p>
    <w:p w:rsidR="00463F6F" w:rsidRDefault="00463F6F"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9A4D6E">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庄八</w:t>
      </w:r>
    </w:p>
    <w:p w:rsidR="00463F6F" w:rsidRDefault="00463F6F" w:rsidP="00E20187">
      <w:pPr>
        <w:rPr>
          <w:rFonts w:ascii="Segoe UI Symbol" w:eastAsia="ＭＳ 明朝" w:hAnsi="Segoe UI Symbol" w:cs="Segoe UI Symbol"/>
          <w:sz w:val="22"/>
        </w:rPr>
      </w:pPr>
      <w:r>
        <w:rPr>
          <w:rFonts w:ascii="Segoe UI Symbol" w:eastAsia="ＭＳ 明朝" w:hAnsi="Segoe UI Symbol" w:cs="Segoe UI Symbol" w:hint="eastAsia"/>
          <w:sz w:val="22"/>
        </w:rPr>
        <w:t>一五人扶持</w:t>
      </w:r>
    </w:p>
    <w:p w:rsidR="00463F6F" w:rsidRDefault="00463F6F"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332B66">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延享三寅十二月廿二日親庄右衛門御立替被下御扶持</w:t>
      </w:r>
      <w:r w:rsidR="00D76C88">
        <w:rPr>
          <w:rFonts w:ascii="Segoe UI Symbol" w:eastAsia="ＭＳ 明朝" w:hAnsi="Segoe UI Symbol" w:cs="Segoe UI Symbol" w:hint="eastAsia"/>
          <w:sz w:val="22"/>
        </w:rPr>
        <w:t>其儘被下</w:t>
      </w:r>
    </w:p>
    <w:p w:rsidR="00D76C88" w:rsidRDefault="00D76C88"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332B66">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勝右衛門与名替</w:t>
      </w:r>
    </w:p>
    <w:p w:rsidR="00D76C88" w:rsidRDefault="00D76C88"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332B66">
        <w:rPr>
          <w:rFonts w:ascii="Segoe UI Symbol" w:eastAsia="ＭＳ 明朝" w:hAnsi="Segoe UI Symbol" w:cs="Segoe UI Symbol" w:hint="eastAsia"/>
          <w:sz w:val="22"/>
        </w:rPr>
        <w:t xml:space="preserve">　但享保十九刁</w:t>
      </w:r>
      <w:r>
        <w:rPr>
          <w:rFonts w:ascii="Segoe UI Symbol" w:eastAsia="ＭＳ 明朝" w:hAnsi="Segoe UI Symbol" w:cs="Segoe UI Symbol" w:hint="eastAsia"/>
          <w:sz w:val="22"/>
        </w:rPr>
        <w:t>七月</w:t>
      </w:r>
      <w:r w:rsidR="00C33656">
        <w:rPr>
          <w:rFonts w:ascii="Segoe UI Symbol" w:eastAsia="ＭＳ 明朝" w:hAnsi="Segoe UI Symbol" w:cs="Segoe UI Symbol" w:hint="eastAsia"/>
          <w:sz w:val="22"/>
        </w:rPr>
        <w:t>十三日庄右衛門倅勝次郎弐人扶持被下候処</w:t>
      </w:r>
    </w:p>
    <w:p w:rsidR="00C33656" w:rsidRDefault="00C33656"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332B66">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元文元辰十二月庄八与名替親与立替被仰付候ニ付此分揚ル</w:t>
      </w:r>
    </w:p>
    <w:p w:rsidR="00C33656" w:rsidRDefault="00C33656" w:rsidP="00E20187">
      <w:pPr>
        <w:rPr>
          <w:rFonts w:ascii="Segoe UI Symbol" w:eastAsia="ＭＳ 明朝" w:hAnsi="Segoe UI Symbol" w:cs="Segoe UI Symbol"/>
          <w:sz w:val="22"/>
        </w:rPr>
      </w:pPr>
    </w:p>
    <w:p w:rsidR="00C33656" w:rsidRDefault="00C33656" w:rsidP="00E20187">
      <w:pPr>
        <w:rPr>
          <w:rFonts w:ascii="Segoe UI Symbol" w:eastAsia="ＭＳ 明朝" w:hAnsi="Segoe UI Symbol" w:cs="Segoe UI Symbol"/>
          <w:sz w:val="22"/>
        </w:rPr>
      </w:pPr>
      <w:r>
        <w:rPr>
          <w:rFonts w:ascii="Segoe UI Symbol" w:eastAsia="ＭＳ 明朝" w:hAnsi="Segoe UI Symbol" w:cs="Segoe UI Symbol" w:hint="eastAsia"/>
          <w:sz w:val="22"/>
        </w:rPr>
        <w:t xml:space="preserve">　　　　　　　　　　　　　　　　　　　　　　　　　　　　　　</w:t>
      </w:r>
      <w:r w:rsidR="009A4D6E">
        <w:rPr>
          <w:rFonts w:ascii="Segoe UI Symbol" w:eastAsia="ＭＳ 明朝" w:hAnsi="Segoe UI Symbol" w:cs="Segoe UI Symbol" w:hint="eastAsia"/>
          <w:sz w:val="22"/>
        </w:rPr>
        <w:t xml:space="preserve">　</w:t>
      </w:r>
      <w:r>
        <w:rPr>
          <w:rFonts w:ascii="Segoe UI Symbol" w:eastAsia="ＭＳ 明朝" w:hAnsi="Segoe UI Symbol" w:cs="Segoe UI Symbol" w:hint="eastAsia"/>
          <w:sz w:val="22"/>
        </w:rPr>
        <w:t>具足屋</w:t>
      </w:r>
    </w:p>
    <w:p w:rsidR="00C33656" w:rsidRDefault="00C3365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八</w:t>
      </w:r>
    </w:p>
    <w:p w:rsidR="00C33656" w:rsidRDefault="00C33656"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C33656" w:rsidRDefault="00C3365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安永元辰九月廿八日親庄右衛門相果</w:t>
      </w:r>
      <w:r w:rsidR="00247DE3">
        <w:rPr>
          <w:rFonts w:ascii="ＭＳ 明朝" w:eastAsia="ＭＳ 明朝" w:hAnsi="ＭＳ 明朝" w:cs="ＭＳ 明朝" w:hint="eastAsia"/>
          <w:sz w:val="22"/>
        </w:rPr>
        <w:t>候ニ付親之通御扶持被下置</w:t>
      </w:r>
    </w:p>
    <w:p w:rsidR="00247DE3" w:rsidRDefault="00247DE3" w:rsidP="00E20187">
      <w:pPr>
        <w:rPr>
          <w:rFonts w:ascii="ＭＳ 明朝" w:eastAsia="ＭＳ 明朝" w:hAnsi="ＭＳ 明朝" w:cs="ＭＳ 明朝"/>
          <w:sz w:val="22"/>
        </w:rPr>
      </w:pPr>
    </w:p>
    <w:p w:rsidR="00247DE3" w:rsidRDefault="00BD6E56" w:rsidP="00E20187">
      <w:pPr>
        <w:rPr>
          <w:rFonts w:ascii="ＭＳ 明朝" w:eastAsia="ＭＳ 明朝" w:hAnsi="ＭＳ 明朝" w:cs="ＭＳ 明朝"/>
          <w:sz w:val="22"/>
        </w:rPr>
      </w:pPr>
      <w:hyperlink r:id="rId94" w:history="1">
        <w:r w:rsidR="00247DE3" w:rsidRPr="009C45D8">
          <w:rPr>
            <w:rStyle w:val="ab"/>
            <w:rFonts w:ascii="ＭＳ 明朝" w:eastAsia="ＭＳ 明朝" w:hAnsi="ＭＳ 明朝" w:cs="ＭＳ 明朝" w:hint="eastAsia"/>
            <w:sz w:val="22"/>
          </w:rPr>
          <w:t>（八八）</w:t>
        </w:r>
      </w:hyperlink>
    </w:p>
    <w:p w:rsidR="00247DE3" w:rsidRDefault="00247DE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師</w:t>
      </w:r>
    </w:p>
    <w:p w:rsidR="00247DE3" w:rsidRDefault="00247DE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A4D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岩井勝之助</w:t>
      </w:r>
    </w:p>
    <w:p w:rsidR="00247DE3" w:rsidRDefault="00247DE3"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247DE3" w:rsidRDefault="00247DE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天保八酉六月五日親勝右衛門病身ニ罷成候ニ付</w:t>
      </w:r>
    </w:p>
    <w:p w:rsidR="00247DE3" w:rsidRDefault="00247DE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是迄</w:t>
      </w:r>
      <w:r w:rsidR="009B1E1E">
        <w:rPr>
          <w:rFonts w:ascii="ＭＳ 明朝" w:eastAsia="ＭＳ 明朝" w:hAnsi="ＭＳ 明朝" w:cs="ＭＳ 明朝" w:hint="eastAsia"/>
          <w:sz w:val="22"/>
        </w:rPr>
        <w:t>被下候御扶持方倅勝之助与申者へ</w:t>
      </w:r>
    </w:p>
    <w:p w:rsidR="009B1E1E" w:rsidRDefault="009B1E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被下置候様相願候、仍之親へ被下置候</w:t>
      </w:r>
    </w:p>
    <w:p w:rsidR="009B1E1E" w:rsidRDefault="009B1E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扶持方勝之助へ被下置候</w:t>
      </w:r>
    </w:p>
    <w:p w:rsidR="009B1E1E" w:rsidRDefault="009B1E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外ニ　是迄倅勝之助へ被下候尾扶持方</w:t>
      </w:r>
    </w:p>
    <w:p w:rsidR="009B1E1E" w:rsidRDefault="009B1E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弐人扶持之儀以後不被下置候段</w:t>
      </w:r>
    </w:p>
    <w:p w:rsidR="009B1E1E" w:rsidRDefault="009B1E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目付演説ニ而</w:t>
      </w:r>
      <w:r w:rsidR="002777B1">
        <w:rPr>
          <w:rFonts w:ascii="ＭＳ 明朝" w:eastAsia="ＭＳ 明朝" w:hAnsi="ＭＳ 明朝" w:cs="ＭＳ 明朝" w:hint="eastAsia"/>
          <w:sz w:val="22"/>
        </w:rPr>
        <w:t>申渡有之</w:t>
      </w:r>
    </w:p>
    <w:p w:rsidR="002777B1" w:rsidRDefault="002777B1" w:rsidP="00E20187">
      <w:pPr>
        <w:rPr>
          <w:rFonts w:ascii="ＭＳ 明朝" w:eastAsia="ＭＳ 明朝" w:hAnsi="ＭＳ 明朝" w:cs="ＭＳ 明朝"/>
          <w:sz w:val="22"/>
        </w:rPr>
      </w:pPr>
    </w:p>
    <w:p w:rsidR="002777B1" w:rsidRDefault="002777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0368">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師</w:t>
      </w:r>
    </w:p>
    <w:p w:rsidR="002777B1" w:rsidRDefault="002777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0368">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sidR="007E0368">
        <w:rPr>
          <w:rFonts w:ascii="ＭＳ 明朝" w:eastAsia="ＭＳ 明朝" w:hAnsi="ＭＳ 明朝" w:cs="ＭＳ 明朝" w:hint="eastAsia"/>
          <w:sz w:val="22"/>
        </w:rPr>
        <w:t xml:space="preserve">　</w:t>
      </w:r>
      <w:r>
        <w:rPr>
          <w:rFonts w:ascii="ＭＳ 明朝" w:eastAsia="ＭＳ 明朝" w:hAnsi="ＭＳ 明朝" w:cs="ＭＳ 明朝" w:hint="eastAsia"/>
          <w:sz w:val="22"/>
        </w:rPr>
        <w:t>勝次郎</w:t>
      </w:r>
    </w:p>
    <w:p w:rsidR="002777B1" w:rsidRDefault="002777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慶応元丑閏五月五日</w:t>
      </w:r>
    </w:p>
    <w:p w:rsidR="002777B1" w:rsidRDefault="002777B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別格御</w:t>
      </w:r>
      <w:r w:rsidR="001C4EDF">
        <w:rPr>
          <w:rFonts w:ascii="ＭＳ 明朝" w:eastAsia="ＭＳ 明朝" w:hAnsi="ＭＳ 明朝" w:cs="ＭＳ 明朝" w:hint="eastAsia"/>
          <w:sz w:val="22"/>
        </w:rPr>
        <w:t>之</w:t>
      </w:r>
      <w:r>
        <w:rPr>
          <w:rFonts w:ascii="ＭＳ 明朝" w:eastAsia="ＭＳ 明朝" w:hAnsi="ＭＳ 明朝" w:cs="ＭＳ 明朝" w:hint="eastAsia"/>
          <w:sz w:val="22"/>
        </w:rPr>
        <w:t>訳を</w:t>
      </w:r>
      <w:r w:rsidR="00332B66">
        <w:rPr>
          <w:rFonts w:ascii="ＭＳ 明朝" w:eastAsia="ＭＳ 明朝" w:hAnsi="ＭＳ 明朝" w:cs="ＭＳ 明朝" w:hint="eastAsia"/>
          <w:sz w:val="22"/>
        </w:rPr>
        <w:t>以其</w:t>
      </w:r>
      <w:r w:rsidR="001C4EDF">
        <w:rPr>
          <w:rFonts w:ascii="ＭＳ 明朝" w:eastAsia="ＭＳ 明朝" w:hAnsi="ＭＳ 明朝" w:cs="ＭＳ 明朝" w:hint="eastAsia"/>
          <w:sz w:val="22"/>
        </w:rPr>
        <w:t>身一代苗字被指免</w:t>
      </w:r>
    </w:p>
    <w:p w:rsidR="001C4EDF" w:rsidRDefault="001C4EDF" w:rsidP="00E20187">
      <w:pPr>
        <w:rPr>
          <w:rFonts w:ascii="ＭＳ 明朝" w:eastAsia="ＭＳ 明朝" w:hAnsi="ＭＳ 明朝" w:cs="ＭＳ 明朝"/>
          <w:sz w:val="22"/>
        </w:rPr>
      </w:pPr>
    </w:p>
    <w:p w:rsidR="001C4EDF" w:rsidRDefault="00BD6E56" w:rsidP="00E20187">
      <w:pPr>
        <w:rPr>
          <w:rFonts w:ascii="ＭＳ 明朝" w:eastAsia="ＭＳ 明朝" w:hAnsi="ＭＳ 明朝" w:cs="ＭＳ 明朝"/>
          <w:sz w:val="22"/>
        </w:rPr>
      </w:pPr>
      <w:hyperlink r:id="rId95" w:history="1">
        <w:r w:rsidR="001C4EDF" w:rsidRPr="009C45D8">
          <w:rPr>
            <w:rStyle w:val="ab"/>
            <w:rFonts w:ascii="ＭＳ 明朝" w:eastAsia="ＭＳ 明朝" w:hAnsi="ＭＳ 明朝" w:cs="ＭＳ 明朝" w:hint="eastAsia"/>
            <w:sz w:val="22"/>
          </w:rPr>
          <w:t>（八九）</w:t>
        </w:r>
      </w:hyperlink>
    </w:p>
    <w:p w:rsidR="001C4EDF" w:rsidRDefault="001C4ED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0368">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w:t>
      </w:r>
      <w:r w:rsidR="007E0368">
        <w:rPr>
          <w:rFonts w:ascii="ＭＳ 明朝" w:eastAsia="ＭＳ 明朝" w:hAnsi="ＭＳ 明朝" w:cs="ＭＳ 明朝" w:hint="eastAsia"/>
          <w:sz w:val="22"/>
        </w:rPr>
        <w:t>屋</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右衛門</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貞享四卯七月七日改而被下</w:t>
      </w:r>
    </w:p>
    <w:p w:rsidR="007E0368" w:rsidRDefault="007E0368" w:rsidP="00E20187">
      <w:pPr>
        <w:rPr>
          <w:rFonts w:ascii="ＭＳ 明朝" w:eastAsia="ＭＳ 明朝" w:hAnsi="ＭＳ 明朝" w:cs="ＭＳ 明朝"/>
          <w:sz w:val="22"/>
        </w:rPr>
      </w:pP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屋</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八</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延享三寅十二月廿二日親庄右衛門与御立替被下</w:t>
      </w:r>
    </w:p>
    <w:p w:rsidR="007E0368" w:rsidRDefault="007E036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扶持方其儘被下勝右衛門与名替</w:t>
      </w:r>
    </w:p>
    <w:p w:rsidR="002B4F7A" w:rsidRDefault="002B4F7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京保十九刁七月十三日庄右衛門倅勝次郎へ</w:t>
      </w:r>
    </w:p>
    <w:p w:rsidR="002B4F7A" w:rsidRDefault="002B4F7A"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新規弐人扶持被下候処</w:t>
      </w:r>
      <w:r w:rsidR="009921D0">
        <w:rPr>
          <w:rFonts w:ascii="ＭＳ 明朝" w:eastAsia="ＭＳ 明朝" w:hAnsi="ＭＳ 明朝" w:cs="ＭＳ 明朝" w:hint="eastAsia"/>
          <w:sz w:val="22"/>
        </w:rPr>
        <w:t>元文元辰十二月</w:t>
      </w:r>
    </w:p>
    <w:p w:rsidR="009921D0" w:rsidRDefault="009921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八与名替親と立替被仰付候ニ付</w:t>
      </w:r>
    </w:p>
    <w:p w:rsidR="009921D0" w:rsidRDefault="009921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此分揚ル</w:t>
      </w:r>
    </w:p>
    <w:p w:rsidR="009921D0" w:rsidRDefault="009921D0" w:rsidP="00E20187">
      <w:pPr>
        <w:rPr>
          <w:rFonts w:ascii="ＭＳ 明朝" w:eastAsia="ＭＳ 明朝" w:hAnsi="ＭＳ 明朝" w:cs="ＭＳ 明朝"/>
          <w:sz w:val="22"/>
        </w:rPr>
      </w:pPr>
    </w:p>
    <w:p w:rsidR="009921D0" w:rsidRDefault="009921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屋</w:t>
      </w:r>
    </w:p>
    <w:p w:rsidR="009921D0" w:rsidRDefault="009921D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八</w:t>
      </w:r>
    </w:p>
    <w:p w:rsidR="00280D87"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921D0">
        <w:rPr>
          <w:rFonts w:ascii="ＭＳ 明朝" w:eastAsia="ＭＳ 明朝" w:hAnsi="ＭＳ 明朝" w:cs="ＭＳ 明朝" w:hint="eastAsia"/>
          <w:sz w:val="22"/>
        </w:rPr>
        <w:t>五人扶持</w:t>
      </w:r>
    </w:p>
    <w:p w:rsidR="009921D0"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921D0">
        <w:rPr>
          <w:rFonts w:ascii="ＭＳ 明朝" w:eastAsia="ＭＳ 明朝" w:hAnsi="ＭＳ 明朝" w:cs="ＭＳ 明朝" w:hint="eastAsia"/>
          <w:sz w:val="22"/>
        </w:rPr>
        <w:t>安永元辰九月廿八日親庄右衛門相果候ニ付</w:t>
      </w:r>
    </w:p>
    <w:p w:rsidR="00280D87"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921D0">
        <w:rPr>
          <w:rFonts w:ascii="ＭＳ 明朝" w:eastAsia="ＭＳ 明朝" w:hAnsi="ＭＳ 明朝" w:cs="ＭＳ 明朝" w:hint="eastAsia"/>
          <w:sz w:val="22"/>
        </w:rPr>
        <w:t>親之</w:t>
      </w:r>
      <w:r w:rsidR="00571EBC">
        <w:rPr>
          <w:rFonts w:ascii="ＭＳ 明朝" w:eastAsia="ＭＳ 明朝" w:hAnsi="ＭＳ 明朝" w:cs="ＭＳ 明朝" w:hint="eastAsia"/>
          <w:sz w:val="22"/>
        </w:rPr>
        <w:t>通御扶持方如此被下置</w:t>
      </w:r>
    </w:p>
    <w:p w:rsidR="00571EBC"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71EBC">
        <w:rPr>
          <w:rFonts w:ascii="ＭＳ 明朝" w:eastAsia="ＭＳ 明朝" w:hAnsi="ＭＳ 明朝" w:cs="ＭＳ 明朝" w:hint="eastAsia"/>
          <w:sz w:val="22"/>
        </w:rPr>
        <w:t>但宝暦四戌四月十六日弐人扶持被下候処</w:t>
      </w:r>
    </w:p>
    <w:p w:rsidR="00571EBC" w:rsidRDefault="00280D87" w:rsidP="00280D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71EBC">
        <w:rPr>
          <w:rFonts w:ascii="ＭＳ 明朝" w:eastAsia="ＭＳ 明朝" w:hAnsi="ＭＳ 明朝" w:cs="ＭＳ 明朝" w:hint="eastAsia"/>
          <w:sz w:val="22"/>
        </w:rPr>
        <w:t>親与立替被仰付候ニ付此分</w:t>
      </w:r>
      <w:r w:rsidR="00F47F08">
        <w:rPr>
          <w:rFonts w:ascii="ＭＳ 明朝" w:eastAsia="ＭＳ 明朝" w:hAnsi="ＭＳ 明朝" w:cs="ＭＳ 明朝" w:hint="eastAsia"/>
          <w:sz w:val="22"/>
        </w:rPr>
        <w:t>揚ル</w:t>
      </w:r>
    </w:p>
    <w:p w:rsidR="00F47F08" w:rsidRDefault="00F47F08" w:rsidP="00E20187">
      <w:pPr>
        <w:rPr>
          <w:rFonts w:ascii="ＭＳ 明朝" w:eastAsia="ＭＳ 明朝" w:hAnsi="ＭＳ 明朝" w:cs="ＭＳ 明朝"/>
          <w:sz w:val="22"/>
        </w:rPr>
      </w:pP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屋</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庄八</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五人扶持</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化六巳十一月廿五日親庄右衛門相果候ニ付</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親之通御扶持方如此被下置庄右衛門与</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名替</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F225D">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是迄庄八へ被下置候弐人扶持揚ル</w:t>
      </w:r>
    </w:p>
    <w:p w:rsidR="00F47F08" w:rsidRDefault="00F47F08" w:rsidP="00E20187">
      <w:pPr>
        <w:rPr>
          <w:rFonts w:ascii="ＭＳ 明朝" w:eastAsia="ＭＳ 明朝" w:hAnsi="ＭＳ 明朝" w:cs="ＭＳ 明朝"/>
          <w:sz w:val="22"/>
        </w:rPr>
      </w:pP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別系</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屋庄八倅</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勝次郎</w:t>
      </w:r>
    </w:p>
    <w:p w:rsidR="00F47F08" w:rsidRDefault="00F47F08"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E21556" w:rsidRDefault="00E2155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延享四卯三月十一日如此被下置宝暦四戌</w:t>
      </w:r>
    </w:p>
    <w:p w:rsidR="00E21556" w:rsidRDefault="00E2155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二月三日果ル</w:t>
      </w:r>
    </w:p>
    <w:p w:rsidR="00BB2452" w:rsidRDefault="00BB2452" w:rsidP="00E20187">
      <w:pPr>
        <w:rPr>
          <w:rFonts w:ascii="ＭＳ 明朝" w:eastAsia="ＭＳ 明朝" w:hAnsi="ＭＳ 明朝" w:cs="ＭＳ 明朝"/>
          <w:sz w:val="22"/>
        </w:rPr>
      </w:pPr>
    </w:p>
    <w:p w:rsidR="00BB2452" w:rsidRDefault="00BB245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屋庄右衛門倅</w:t>
      </w:r>
    </w:p>
    <w:p w:rsidR="00BB2452" w:rsidRDefault="00BB245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庄八</w:t>
      </w:r>
    </w:p>
    <w:p w:rsidR="00E21556" w:rsidRDefault="00BB2452"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3F7EF5" w:rsidRDefault="003F7E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宝暦四戌四月十二日如此下置</w:t>
      </w:r>
    </w:p>
    <w:p w:rsidR="003F7EF5" w:rsidRDefault="003F7E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嫡子庄次郎へ先達而弐人扶持被下置候処</w:t>
      </w:r>
    </w:p>
    <w:p w:rsidR="003F7EF5" w:rsidRDefault="003F7E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同年二月三日相果候ニ付次男庄八へ如此被下</w:t>
      </w:r>
    </w:p>
    <w:p w:rsidR="003F7EF5" w:rsidRDefault="003F7E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安永元辰九月廿八日親与立替被仰付候</w:t>
      </w:r>
    </w:p>
    <w:p w:rsidR="003F7EF5" w:rsidRDefault="003F7E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ニ付此分揚ル</w:t>
      </w:r>
    </w:p>
    <w:p w:rsidR="003F7EF5" w:rsidRDefault="003F7EF5" w:rsidP="00E20187">
      <w:pPr>
        <w:rPr>
          <w:rFonts w:ascii="ＭＳ 明朝" w:eastAsia="ＭＳ 明朝" w:hAnsi="ＭＳ 明朝" w:cs="ＭＳ 明朝"/>
          <w:sz w:val="22"/>
        </w:rPr>
      </w:pPr>
    </w:p>
    <w:p w:rsidR="00212F76" w:rsidRDefault="00BD6E56" w:rsidP="00E20187">
      <w:pPr>
        <w:rPr>
          <w:rFonts w:ascii="ＭＳ 明朝" w:eastAsia="ＭＳ 明朝" w:hAnsi="ＭＳ 明朝" w:cs="ＭＳ 明朝"/>
          <w:sz w:val="22"/>
        </w:rPr>
      </w:pPr>
      <w:hyperlink r:id="rId96" w:history="1">
        <w:r w:rsidR="00212F76" w:rsidRPr="009C45D8">
          <w:rPr>
            <w:rStyle w:val="ab"/>
            <w:rFonts w:ascii="ＭＳ 明朝" w:eastAsia="ＭＳ 明朝" w:hAnsi="ＭＳ 明朝" w:cs="ＭＳ 明朝" w:hint="eastAsia"/>
            <w:sz w:val="22"/>
          </w:rPr>
          <w:t>（九〇）</w:t>
        </w:r>
      </w:hyperlink>
    </w:p>
    <w:p w:rsidR="003F7EF5" w:rsidRDefault="009D3F3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師庄右衛門倅</w:t>
      </w:r>
    </w:p>
    <w:p w:rsidR="009D3F32" w:rsidRDefault="009D3F32"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勝之助</w:t>
      </w:r>
    </w:p>
    <w:p w:rsidR="009D3F32" w:rsidRDefault="009D3F32"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天明三卯五月十六日御扶持方如此被下置</w:t>
      </w:r>
    </w:p>
    <w:p w:rsidR="00D6650D" w:rsidRDefault="00D6650D" w:rsidP="00E20187">
      <w:pPr>
        <w:rPr>
          <w:rFonts w:ascii="ＭＳ 明朝" w:eastAsia="ＭＳ 明朝" w:hAnsi="ＭＳ 明朝" w:cs="ＭＳ 明朝"/>
          <w:sz w:val="22"/>
        </w:rPr>
      </w:pP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師</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勝八</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化六巳十二月廿五日親之通被仰付候</w:t>
      </w:r>
    </w:p>
    <w:p w:rsidR="00D6650D" w:rsidRDefault="00D6650D" w:rsidP="00E20187">
      <w:pPr>
        <w:rPr>
          <w:rFonts w:ascii="ＭＳ 明朝" w:eastAsia="ＭＳ 明朝" w:hAnsi="ＭＳ 明朝" w:cs="ＭＳ 明朝"/>
          <w:sz w:val="22"/>
        </w:rPr>
      </w:pP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師</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勝右衛門倅</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政次郎</w:t>
      </w:r>
    </w:p>
    <w:p w:rsidR="00D6650D" w:rsidRDefault="00D6650D" w:rsidP="00E20187">
      <w:pPr>
        <w:rPr>
          <w:rFonts w:ascii="ＭＳ 明朝" w:eastAsia="ＭＳ 明朝" w:hAnsi="ＭＳ 明朝" w:cs="ＭＳ 明朝"/>
          <w:sz w:val="22"/>
        </w:rPr>
      </w:pPr>
      <w:r>
        <w:rPr>
          <w:rFonts w:ascii="ＭＳ 明朝" w:eastAsia="ＭＳ 明朝" w:hAnsi="ＭＳ 明朝" w:cs="ＭＳ 明朝" w:hint="eastAsia"/>
          <w:sz w:val="22"/>
        </w:rPr>
        <w:t>一</w:t>
      </w:r>
      <w:r w:rsidR="00212F76">
        <w:rPr>
          <w:rFonts w:ascii="ＭＳ 明朝" w:eastAsia="ＭＳ 明朝" w:hAnsi="ＭＳ 明朝" w:cs="ＭＳ 明朝" w:hint="eastAsia"/>
          <w:sz w:val="22"/>
        </w:rPr>
        <w:t>弐人扶持</w:t>
      </w:r>
    </w:p>
    <w:p w:rsidR="00212F76" w:rsidRDefault="00212F7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政三辰十一月廿五日年頃ニ罷成家業も</w:t>
      </w:r>
    </w:p>
    <w:p w:rsidR="00212F76" w:rsidRDefault="00212F7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相応致覚候趣ニ付如斯被下置同七申十二月</w:t>
      </w:r>
    </w:p>
    <w:p w:rsidR="00212F76" w:rsidRDefault="00212F76"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32B6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四日勝之助与名替</w:t>
      </w:r>
    </w:p>
    <w:p w:rsidR="00D21E8F" w:rsidRDefault="00D21E8F" w:rsidP="00E20187">
      <w:pPr>
        <w:rPr>
          <w:rFonts w:ascii="ＭＳ 明朝" w:eastAsia="ＭＳ 明朝" w:hAnsi="ＭＳ 明朝" w:cs="ＭＳ 明朝"/>
          <w:sz w:val="22"/>
        </w:rPr>
      </w:pPr>
    </w:p>
    <w:p w:rsidR="00D21E8F" w:rsidRDefault="00BD6E56" w:rsidP="00E20187">
      <w:pPr>
        <w:rPr>
          <w:rFonts w:ascii="ＭＳ 明朝" w:eastAsia="ＭＳ 明朝" w:hAnsi="ＭＳ 明朝" w:cs="ＭＳ 明朝"/>
          <w:sz w:val="22"/>
        </w:rPr>
      </w:pPr>
      <w:hyperlink r:id="rId97" w:history="1">
        <w:r w:rsidR="00D21E8F" w:rsidRPr="009C45D8">
          <w:rPr>
            <w:rStyle w:val="ab"/>
            <w:rFonts w:ascii="ＭＳ 明朝" w:eastAsia="ＭＳ 明朝" w:hAnsi="ＭＳ 明朝" w:cs="ＭＳ 明朝" w:hint="eastAsia"/>
            <w:sz w:val="22"/>
          </w:rPr>
          <w:t>（九一）</w:t>
        </w:r>
      </w:hyperlink>
    </w:p>
    <w:p w:rsidR="00D21E8F" w:rsidRDefault="00D21E8F"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宝暦四</w:t>
      </w:r>
      <w:r w:rsidR="00536C01">
        <w:rPr>
          <w:rFonts w:ascii="ＭＳ 明朝" w:eastAsia="ＭＳ 明朝" w:hAnsi="ＭＳ 明朝" w:cs="ＭＳ 明朝" w:hint="eastAsia"/>
          <w:sz w:val="22"/>
        </w:rPr>
        <w:t>戌四月十六日弐人扶持被下候処親与立替被仰付候ニ付</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此分揚ル</w:t>
      </w:r>
    </w:p>
    <w:p w:rsidR="00536C01" w:rsidRDefault="00536C01" w:rsidP="00E20187">
      <w:pPr>
        <w:rPr>
          <w:rFonts w:ascii="ＭＳ 明朝" w:eastAsia="ＭＳ 明朝" w:hAnsi="ＭＳ 明朝" w:cs="ＭＳ 明朝"/>
          <w:sz w:val="22"/>
        </w:rPr>
      </w:pP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屋</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庄八</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化六巳十一月廿五日親庄右衛門相果候ニ付</w:t>
      </w:r>
      <w:r w:rsidR="00754189">
        <w:rPr>
          <w:rFonts w:ascii="ＭＳ 明朝" w:eastAsia="ＭＳ 明朝" w:hAnsi="ＭＳ 明朝" w:cs="ＭＳ 明朝" w:hint="eastAsia"/>
          <w:sz w:val="22"/>
        </w:rPr>
        <w:t>親之</w:t>
      </w:r>
      <w:r>
        <w:rPr>
          <w:rFonts w:ascii="ＭＳ 明朝" w:eastAsia="ＭＳ 明朝" w:hAnsi="ＭＳ 明朝" w:cs="ＭＳ 明朝" w:hint="eastAsia"/>
          <w:sz w:val="22"/>
        </w:rPr>
        <w:t>通御扶持方</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置庄右衛門与名替</w:t>
      </w:r>
    </w:p>
    <w:p w:rsidR="00536C01" w:rsidRDefault="00536C0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w:t>
      </w:r>
      <w:r w:rsidR="002175DB">
        <w:rPr>
          <w:rFonts w:ascii="ＭＳ 明朝" w:eastAsia="ＭＳ 明朝" w:hAnsi="ＭＳ 明朝" w:cs="ＭＳ 明朝" w:hint="eastAsia"/>
          <w:sz w:val="22"/>
        </w:rPr>
        <w:t>是迄庄八へ被下置</w:t>
      </w:r>
      <w:r w:rsidR="00754189">
        <w:rPr>
          <w:rFonts w:ascii="ＭＳ 明朝" w:eastAsia="ＭＳ 明朝" w:hAnsi="ＭＳ 明朝" w:cs="ＭＳ 明朝" w:hint="eastAsia"/>
          <w:sz w:val="22"/>
        </w:rPr>
        <w:t>候</w:t>
      </w:r>
      <w:r w:rsidR="002175DB">
        <w:rPr>
          <w:rFonts w:ascii="ＭＳ 明朝" w:eastAsia="ＭＳ 明朝" w:hAnsi="ＭＳ 明朝" w:cs="ＭＳ 明朝" w:hint="eastAsia"/>
          <w:sz w:val="22"/>
        </w:rPr>
        <w:t>弐人扶持揚ル</w:t>
      </w:r>
    </w:p>
    <w:p w:rsidR="002175DB" w:rsidRDefault="002175DB" w:rsidP="00E20187">
      <w:pPr>
        <w:rPr>
          <w:rFonts w:ascii="ＭＳ 明朝" w:eastAsia="ＭＳ 明朝" w:hAnsi="ＭＳ 明朝" w:cs="ＭＳ 明朝"/>
          <w:sz w:val="22"/>
        </w:rPr>
      </w:pP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師</w:t>
      </w: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w:t>
      </w: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勝之助</w:t>
      </w: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一五人扶持</w:t>
      </w: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天保八酉六月五日親勝右衛門病身ニ罷成候ニ付是迄被下候御扶持方</w:t>
      </w:r>
    </w:p>
    <w:p w:rsidR="002175DB" w:rsidRDefault="002175DB"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伜勝之助与申者へ被下置候様相願候、仍之親へ</w:t>
      </w:r>
      <w:r w:rsidR="00C609D9">
        <w:rPr>
          <w:rFonts w:ascii="ＭＳ 明朝" w:eastAsia="ＭＳ 明朝" w:hAnsi="ＭＳ 明朝" w:cs="ＭＳ 明朝" w:hint="eastAsia"/>
          <w:sz w:val="22"/>
        </w:rPr>
        <w:t>被下候御扶持方勝之助へ</w:t>
      </w:r>
    </w:p>
    <w:p w:rsidR="00C609D9" w:rsidRDefault="00C609D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被下置候</w:t>
      </w:r>
    </w:p>
    <w:p w:rsidR="00C609D9" w:rsidRDefault="00C609D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是迄勝之助へ被下候御扶持方弐人扶持以後不被下候段御目付</w:t>
      </w:r>
    </w:p>
    <w:p w:rsidR="004E531B" w:rsidRDefault="00C609D9"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演説ニ而申渡有之</w:t>
      </w:r>
    </w:p>
    <w:p w:rsidR="00C609D9"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609D9">
        <w:rPr>
          <w:rFonts w:ascii="ＭＳ 明朝" w:eastAsia="ＭＳ 明朝" w:hAnsi="ＭＳ 明朝" w:cs="ＭＳ 明朝" w:hint="eastAsia"/>
          <w:sz w:val="22"/>
        </w:rPr>
        <w:t>一慶応元丑閏五月五日別格之訳を以</w:t>
      </w:r>
      <w:r w:rsidR="0029103D">
        <w:rPr>
          <w:rFonts w:ascii="ＭＳ 明朝" w:eastAsia="ＭＳ 明朝" w:hAnsi="ＭＳ 明朝" w:cs="ＭＳ 明朝" w:hint="eastAsia"/>
          <w:sz w:val="22"/>
        </w:rPr>
        <w:t>其身一代苗字被指免</w:t>
      </w:r>
    </w:p>
    <w:p w:rsidR="004E531B" w:rsidRDefault="0029103D"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F225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但御征長御出陣之節御供相勤候ニ付如</w:t>
      </w:r>
      <w:r w:rsidR="000B2BF6">
        <w:rPr>
          <w:rFonts w:ascii="ＭＳ 明朝" w:eastAsia="ＭＳ 明朝" w:hAnsi="ＭＳ 明朝" w:cs="ＭＳ 明朝" w:hint="eastAsia"/>
          <w:sz w:val="22"/>
        </w:rPr>
        <w:t>此御評義相立候事</w:t>
      </w:r>
    </w:p>
    <w:p w:rsidR="000B2BF6"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一同二寅年七月廿日御武具御修</w:t>
      </w:r>
      <w:r w:rsidR="00766A27">
        <w:rPr>
          <w:rFonts w:ascii="ＭＳ 明朝" w:eastAsia="ＭＳ 明朝" w:hAnsi="ＭＳ 明朝" w:cs="ＭＳ 明朝" w:hint="eastAsia"/>
          <w:sz w:val="22"/>
        </w:rPr>
        <w:t>覆之儀ニ付</w:t>
      </w:r>
      <w:r w:rsidR="005E5853">
        <w:rPr>
          <w:rFonts w:ascii="ＭＳ 明朝" w:eastAsia="ＭＳ 明朝" w:hAnsi="ＭＳ 明朝" w:cs="ＭＳ 明朝" w:hint="eastAsia"/>
          <w:sz w:val="22"/>
        </w:rPr>
        <w:t>不実至極之趣相聞候ニ付</w:t>
      </w:r>
    </w:p>
    <w:p w:rsidR="005E5853" w:rsidRDefault="005E585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F225D">
        <w:rPr>
          <w:rFonts w:ascii="ＭＳ 明朝" w:eastAsia="ＭＳ 明朝" w:hAnsi="ＭＳ 明朝" w:cs="ＭＳ 明朝" w:hint="eastAsia"/>
          <w:sz w:val="22"/>
        </w:rPr>
        <w:t xml:space="preserve">　</w:t>
      </w:r>
      <w:r>
        <w:rPr>
          <w:rFonts w:ascii="ＭＳ 明朝" w:eastAsia="ＭＳ 明朝" w:hAnsi="ＭＳ 明朝" w:cs="ＭＳ 明朝" w:hint="eastAsia"/>
          <w:sz w:val="22"/>
        </w:rPr>
        <w:t>代替之上押込是迄数代御用向相勤来候趣も有之ニ付格別之</w:t>
      </w:r>
    </w:p>
    <w:p w:rsidR="005E5853" w:rsidRDefault="005E5853"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F225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w:t>
      </w:r>
      <w:r w:rsidR="008C77A1">
        <w:rPr>
          <w:rFonts w:ascii="ＭＳ 明朝" w:eastAsia="ＭＳ 明朝" w:hAnsi="ＭＳ 明朝" w:cs="ＭＳ 明朝" w:hint="eastAsia"/>
          <w:sz w:val="22"/>
        </w:rPr>
        <w:t>憐愍を以右跡御職人ニ被仰付御扶持方</w:t>
      </w:r>
    </w:p>
    <w:p w:rsidR="008C77A1" w:rsidRDefault="008C77A1"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8C77A1" w:rsidRDefault="008C77A1"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如是被下置、</w:t>
      </w:r>
      <w:r>
        <w:rPr>
          <w:rFonts w:ascii="ＭＳ 明朝" w:eastAsia="ＭＳ 明朝" w:hAnsi="ＭＳ 明朝" w:cs="ＭＳ 明朝" w:hint="eastAsia"/>
          <w:sz w:val="22"/>
        </w:rPr>
        <w:t>但過当之御用代御下銀之儀者吟味之上夫々上納可被仰付事</w:t>
      </w:r>
    </w:p>
    <w:p w:rsidR="008C77A1" w:rsidRDefault="008C77A1" w:rsidP="00E20187">
      <w:pPr>
        <w:rPr>
          <w:rFonts w:ascii="ＭＳ 明朝" w:eastAsia="ＭＳ 明朝" w:hAnsi="ＭＳ 明朝" w:cs="ＭＳ 明朝"/>
          <w:sz w:val="22"/>
        </w:rPr>
      </w:pPr>
    </w:p>
    <w:p w:rsidR="00EA7444" w:rsidRDefault="00BD6E56" w:rsidP="00E20187">
      <w:pPr>
        <w:rPr>
          <w:rFonts w:ascii="ＭＳ 明朝" w:eastAsia="ＭＳ 明朝" w:hAnsi="ＭＳ 明朝" w:cs="ＭＳ 明朝"/>
          <w:sz w:val="22"/>
        </w:rPr>
      </w:pPr>
      <w:hyperlink r:id="rId98" w:history="1">
        <w:r w:rsidR="00EA7444" w:rsidRPr="009C45D8">
          <w:rPr>
            <w:rStyle w:val="ab"/>
            <w:rFonts w:ascii="ＭＳ 明朝" w:eastAsia="ＭＳ 明朝" w:hAnsi="ＭＳ 明朝" w:cs="ＭＳ 明朝" w:hint="eastAsia"/>
            <w:sz w:val="22"/>
          </w:rPr>
          <w:t>（</w:t>
        </w:r>
        <w:r w:rsidR="00810BF5" w:rsidRPr="009C45D8">
          <w:rPr>
            <w:rStyle w:val="ab"/>
            <w:rFonts w:ascii="ＭＳ 明朝" w:eastAsia="ＭＳ 明朝" w:hAnsi="ＭＳ 明朝" w:cs="ＭＳ 明朝" w:hint="eastAsia"/>
            <w:sz w:val="22"/>
          </w:rPr>
          <w:t>九二）</w:t>
        </w:r>
      </w:hyperlink>
    </w:p>
    <w:p w:rsidR="00810BF5" w:rsidRDefault="00810BF5"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具足師</w:t>
      </w:r>
    </w:p>
    <w:p w:rsidR="004F31E4" w:rsidRDefault="004F31E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岩井</w:t>
      </w:r>
    </w:p>
    <w:p w:rsidR="004F31E4" w:rsidRDefault="004F31E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勝太郎</w:t>
      </w:r>
    </w:p>
    <w:p w:rsidR="004F31E4" w:rsidRDefault="004F31E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同寅九月十一日</w:t>
      </w:r>
    </w:p>
    <w:p w:rsidR="004F31E4" w:rsidRDefault="004F31E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親勝之助先達而代替之上押込</w:t>
      </w:r>
    </w:p>
    <w:p w:rsidR="004F31E4" w:rsidRDefault="004F31E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被仰付候処</w:t>
      </w:r>
      <w:r w:rsidR="00D236B4">
        <w:rPr>
          <w:rFonts w:ascii="ＭＳ 明朝" w:eastAsia="ＭＳ 明朝" w:hAnsi="ＭＳ 明朝" w:cs="ＭＳ 明朝" w:hint="eastAsia"/>
          <w:sz w:val="22"/>
        </w:rPr>
        <w:t>跡相続之儀勝太郎へ</w:t>
      </w:r>
    </w:p>
    <w:p w:rsidR="00D236B4" w:rsidRDefault="00D236B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被仰付被下置候様相願候ニ付願之通</w:t>
      </w:r>
    </w:p>
    <w:p w:rsidR="00D236B4" w:rsidRDefault="00D236B4" w:rsidP="00E20187">
      <w:pPr>
        <w:rPr>
          <w:rFonts w:ascii="ＭＳ 明朝" w:eastAsia="ＭＳ 明朝" w:hAnsi="ＭＳ 明朝" w:cs="ＭＳ 明朝"/>
          <w:sz w:val="22"/>
        </w:rPr>
      </w:pPr>
    </w:p>
    <w:p w:rsidR="00D236B4" w:rsidRDefault="00D236B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木田町</w:t>
      </w:r>
    </w:p>
    <w:p w:rsidR="00D236B4" w:rsidRDefault="00754189"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油</w:t>
      </w:r>
      <w:r w:rsidR="00D236B4">
        <w:rPr>
          <w:rFonts w:ascii="ＭＳ 明朝" w:eastAsia="ＭＳ 明朝" w:hAnsi="ＭＳ 明朝" w:cs="ＭＳ 明朝" w:hint="eastAsia"/>
          <w:sz w:val="22"/>
        </w:rPr>
        <w:t>屋</w:t>
      </w:r>
    </w:p>
    <w:p w:rsidR="00D236B4" w:rsidRDefault="00D236B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嘉兵衛</w:t>
      </w:r>
    </w:p>
    <w:p w:rsidR="00D236B4" w:rsidRDefault="00D236B4" w:rsidP="00E20187">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D236B4" w:rsidRDefault="00D236B4"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化七年六月廿日御堀真菰</w:t>
      </w:r>
      <w:r w:rsidR="008B431E">
        <w:rPr>
          <w:rFonts w:ascii="ＭＳ 明朝" w:eastAsia="ＭＳ 明朝" w:hAnsi="ＭＳ 明朝" w:cs="ＭＳ 明朝" w:hint="eastAsia"/>
          <w:sz w:val="22"/>
        </w:rPr>
        <w:t>根絶之儀甚致出精候ニ付其身</w:t>
      </w:r>
    </w:p>
    <w:p w:rsidR="008B431E" w:rsidRDefault="008B431E"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代御扶持方如此被下置候</w:t>
      </w:r>
      <w:r w:rsidR="00641020">
        <w:rPr>
          <w:rFonts w:ascii="ＭＳ 明朝" w:eastAsia="ＭＳ 明朝" w:hAnsi="ＭＳ 明朝" w:cs="ＭＳ 明朝" w:hint="eastAsia"/>
          <w:sz w:val="22"/>
        </w:rPr>
        <w:t>、但是迄被下置候俵数三俵以後不被下候事</w:t>
      </w:r>
    </w:p>
    <w:p w:rsidR="00641020" w:rsidRDefault="0064102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天保七申十二月十六日年来勤功を以御扶持方壱人御増、其身</w:t>
      </w:r>
    </w:p>
    <w:p w:rsidR="00641020" w:rsidRDefault="00641020" w:rsidP="00E20187">
      <w:pPr>
        <w:rPr>
          <w:rFonts w:ascii="ＭＳ 明朝" w:eastAsia="ＭＳ 明朝" w:hAnsi="ＭＳ 明朝" w:cs="ＭＳ 明朝"/>
          <w:sz w:val="22"/>
        </w:rPr>
      </w:pPr>
      <w:r>
        <w:rPr>
          <w:rFonts w:ascii="ＭＳ 明朝" w:eastAsia="ＭＳ 明朝" w:hAnsi="ＭＳ 明朝" w:cs="ＭＳ 明朝" w:hint="eastAsia"/>
          <w:sz w:val="22"/>
        </w:rPr>
        <w:t xml:space="preserve">　　一代</w:t>
      </w:r>
    </w:p>
    <w:p w:rsidR="00641020" w:rsidRDefault="00641020" w:rsidP="00E20187">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4E531B" w:rsidRDefault="00641020"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置候</w:t>
      </w:r>
    </w:p>
    <w:p w:rsidR="00611757"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11757">
        <w:rPr>
          <w:rFonts w:ascii="ＭＳ 明朝" w:eastAsia="ＭＳ 明朝" w:hAnsi="ＭＳ 明朝" w:cs="ＭＳ 明朝" w:hint="eastAsia"/>
          <w:sz w:val="22"/>
        </w:rPr>
        <w:t>一天保八酉九月五日</w:t>
      </w:r>
      <w:r w:rsidR="00AC1C4E">
        <w:rPr>
          <w:rFonts w:ascii="ＭＳ 明朝" w:eastAsia="ＭＳ 明朝" w:hAnsi="ＭＳ 明朝" w:cs="ＭＳ 明朝" w:hint="eastAsia"/>
          <w:sz w:val="22"/>
        </w:rPr>
        <w:t>及老年候ニ付願之上忰三蔵与申者江是迄之通御用被</w:t>
      </w:r>
    </w:p>
    <w:p w:rsidR="00AC1C4E" w:rsidRDefault="00AC1C4E"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仰付、同日三蔵事加兵衛与名替、同年十月十六日御用向出精相勤</w:t>
      </w:r>
    </w:p>
    <w:p w:rsidR="00AC1C4E" w:rsidRDefault="00AC1C4E"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候ニ付其身一代御扶持方</w:t>
      </w:r>
    </w:p>
    <w:p w:rsidR="00AC1C4E" w:rsidRPr="004E531B" w:rsidRDefault="00AC1C4E" w:rsidP="00AC1C4E">
      <w:pPr>
        <w:rPr>
          <w:rFonts w:ascii="ＭＳ 明朝" w:eastAsia="ＭＳ 明朝" w:hAnsi="ＭＳ 明朝" w:cs="ＭＳ 明朝"/>
          <w:sz w:val="22"/>
        </w:rPr>
      </w:pPr>
    </w:p>
    <w:p w:rsidR="00AC1C4E" w:rsidRDefault="00AC1C4E"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8A02E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油家</w:t>
      </w:r>
    </w:p>
    <w:p w:rsidR="00AC1C4E" w:rsidRDefault="00AC1C4E"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8A02E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加兵衛</w:t>
      </w:r>
    </w:p>
    <w:p w:rsidR="00F80142" w:rsidRDefault="00F80142" w:rsidP="00F80142">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F80142" w:rsidRDefault="00F80142"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是被下置候</w:t>
      </w:r>
    </w:p>
    <w:p w:rsidR="00F80142" w:rsidRDefault="00F80142" w:rsidP="00F80142">
      <w:pPr>
        <w:rPr>
          <w:rFonts w:ascii="ＭＳ 明朝" w:eastAsia="ＭＳ 明朝" w:hAnsi="ＭＳ 明朝" w:cs="ＭＳ 明朝"/>
          <w:sz w:val="22"/>
        </w:rPr>
      </w:pPr>
    </w:p>
    <w:p w:rsidR="00F80142" w:rsidRDefault="00BD6E56" w:rsidP="00F80142">
      <w:pPr>
        <w:rPr>
          <w:rFonts w:ascii="ＭＳ 明朝" w:eastAsia="ＭＳ 明朝" w:hAnsi="ＭＳ 明朝" w:cs="ＭＳ 明朝"/>
          <w:sz w:val="22"/>
        </w:rPr>
      </w:pPr>
      <w:hyperlink r:id="rId99" w:history="1">
        <w:r w:rsidR="00F80142" w:rsidRPr="009C45D8">
          <w:rPr>
            <w:rStyle w:val="ab"/>
            <w:rFonts w:ascii="ＭＳ 明朝" w:eastAsia="ＭＳ 明朝" w:hAnsi="ＭＳ 明朝" w:cs="ＭＳ 明朝" w:hint="eastAsia"/>
            <w:sz w:val="22"/>
          </w:rPr>
          <w:t>（九三）</w:t>
        </w:r>
      </w:hyperlink>
    </w:p>
    <w:p w:rsidR="00F80142" w:rsidRDefault="00F80142"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一嘉永三戌十二月連年御用向骨折相勤候ニ付御扶持</w:t>
      </w:r>
      <w:r w:rsidR="00226026">
        <w:rPr>
          <w:rFonts w:ascii="ＭＳ 明朝" w:eastAsia="ＭＳ 明朝" w:hAnsi="ＭＳ 明朝" w:cs="ＭＳ 明朝" w:hint="eastAsia"/>
          <w:sz w:val="22"/>
        </w:rPr>
        <w:t>方壱人扶持</w:t>
      </w:r>
    </w:p>
    <w:p w:rsidR="00226026" w:rsidRDefault="00226026"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御増都合其身一代</w:t>
      </w:r>
    </w:p>
    <w:p w:rsidR="00226026" w:rsidRDefault="00226026" w:rsidP="00F80142">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226026" w:rsidRDefault="00226026"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如是被成下候、但海岸御備御用被仰付</w:t>
      </w:r>
      <w:r w:rsidR="00277CAE">
        <w:rPr>
          <w:rFonts w:ascii="ＭＳ 明朝" w:eastAsia="ＭＳ 明朝" w:hAnsi="ＭＳ 明朝" w:cs="ＭＳ 明朝" w:hint="eastAsia"/>
          <w:sz w:val="22"/>
        </w:rPr>
        <w:t>失脚も有之ニ付銀三百匁被下置候</w:t>
      </w:r>
    </w:p>
    <w:p w:rsidR="00277CAE" w:rsidRDefault="00216061"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一同五子六月五日舟橋四ケ村立合</w:t>
      </w:r>
      <w:r w:rsidR="00277CAE">
        <w:rPr>
          <w:rFonts w:ascii="ＭＳ 明朝" w:eastAsia="ＭＳ 明朝" w:hAnsi="ＭＳ 明朝" w:cs="ＭＳ 明朝" w:hint="eastAsia"/>
          <w:sz w:val="22"/>
        </w:rPr>
        <w:t>川除</w:t>
      </w:r>
      <w:r w:rsidR="005F27F3">
        <w:rPr>
          <w:rFonts w:ascii="ＭＳ 明朝" w:eastAsia="ＭＳ 明朝" w:hAnsi="ＭＳ 明朝" w:cs="ＭＳ 明朝" w:hint="eastAsia"/>
          <w:sz w:val="22"/>
        </w:rPr>
        <w:t>普請仕立方引受</w:t>
      </w:r>
    </w:p>
    <w:p w:rsidR="005F27F3" w:rsidRDefault="005F27F3"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実意を以相働還出来ニ付、米三俵被下置候</w:t>
      </w:r>
    </w:p>
    <w:p w:rsidR="005F27F3" w:rsidRDefault="005F27F3"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一安政二卯年十二月廿二日其身一代苗字御免</w:t>
      </w:r>
    </w:p>
    <w:p w:rsidR="00EA4B93" w:rsidRDefault="00EA4B93" w:rsidP="00F80142">
      <w:pPr>
        <w:rPr>
          <w:rFonts w:ascii="ＭＳ 明朝" w:eastAsia="ＭＳ 明朝" w:hAnsi="ＭＳ 明朝" w:cs="ＭＳ 明朝"/>
          <w:sz w:val="22"/>
        </w:rPr>
      </w:pPr>
    </w:p>
    <w:p w:rsidR="00DE345E" w:rsidRDefault="00DE345E"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東郷嘉兵衛与称ス</w:t>
      </w:r>
    </w:p>
    <w:p w:rsidR="00DE345E" w:rsidRDefault="00DE345E"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一同三辰四月廿日今度</w:t>
      </w:r>
    </w:p>
    <w:p w:rsidR="00DE345E" w:rsidRDefault="00DE345E"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黄門様御廟御造営并御法事ニ付両</w:t>
      </w:r>
      <w:r w:rsidR="00C74285">
        <w:rPr>
          <w:rFonts w:ascii="ＭＳ 明朝" w:eastAsia="ＭＳ 明朝" w:hAnsi="ＭＳ 明朝" w:cs="ＭＳ 明朝" w:hint="eastAsia"/>
          <w:sz w:val="22"/>
        </w:rPr>
        <w:t>御寺へ指上物致し</w:t>
      </w:r>
    </w:p>
    <w:p w:rsidR="00C74285" w:rsidRDefault="00C74285"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奇特之事ニ候</w:t>
      </w:r>
    </w:p>
    <w:p w:rsidR="00C74285" w:rsidRDefault="00C74285" w:rsidP="00F80142">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w:t>
      </w:r>
      <w:r w:rsidR="004F0D82">
        <w:rPr>
          <w:rFonts w:ascii="ＭＳ 明朝" w:eastAsia="ＭＳ 明朝" w:hAnsi="ＭＳ 明朝" w:cs="ＭＳ 明朝" w:hint="eastAsia"/>
          <w:sz w:val="22"/>
        </w:rPr>
        <w:t>六月八日親嘉兵衛近来病身ニ付</w:t>
      </w:r>
    </w:p>
    <w:p w:rsidR="004F0D82" w:rsidRDefault="004F0D82" w:rsidP="00F80142">
      <w:pPr>
        <w:rPr>
          <w:rFonts w:ascii="ＭＳ 明朝" w:eastAsia="ＭＳ 明朝" w:hAnsi="ＭＳ 明朝" w:cs="ＭＳ 明朝"/>
          <w:sz w:val="22"/>
        </w:rPr>
      </w:pPr>
    </w:p>
    <w:p w:rsidR="009D1256" w:rsidRDefault="004F0D82" w:rsidP="009D125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油屋</w:t>
      </w:r>
    </w:p>
    <w:p w:rsidR="009D1256" w:rsidRDefault="009D1256" w:rsidP="009D125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354F5">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新平</w:t>
      </w:r>
    </w:p>
    <w:p w:rsidR="004F0D82" w:rsidRDefault="00E62DE0" w:rsidP="004F0D82">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E62DE0" w:rsidRDefault="00E62DE0"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家名相続為</w:t>
      </w:r>
      <w:r w:rsidR="009D1256">
        <w:rPr>
          <w:rFonts w:ascii="ＭＳ 明朝" w:eastAsia="ＭＳ 明朝" w:hAnsi="ＭＳ 明朝" w:cs="ＭＳ 明朝" w:hint="eastAsia"/>
          <w:sz w:val="22"/>
        </w:rPr>
        <w:t>致度旨願之通</w:t>
      </w:r>
      <w:r w:rsidR="00830A66">
        <w:rPr>
          <w:rFonts w:ascii="ＭＳ 明朝" w:eastAsia="ＭＳ 明朝" w:hAnsi="ＭＳ 明朝" w:cs="ＭＳ 明朝" w:hint="eastAsia"/>
          <w:sz w:val="22"/>
        </w:rPr>
        <w:t>御用向是迄之通被仰付且又</w:t>
      </w:r>
    </w:p>
    <w:p w:rsidR="00830A66" w:rsidRDefault="0055340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先代ゟ御用向出精相勤候ニ付格別之御憐愍を以</w:t>
      </w:r>
      <w:r w:rsidR="00830A66">
        <w:rPr>
          <w:rFonts w:ascii="ＭＳ 明朝" w:eastAsia="ＭＳ 明朝" w:hAnsi="ＭＳ 明朝" w:cs="ＭＳ 明朝" w:hint="eastAsia"/>
          <w:sz w:val="22"/>
        </w:rPr>
        <w:t>其身</w:t>
      </w:r>
    </w:p>
    <w:p w:rsidR="00830A66" w:rsidRDefault="00830A6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代御扶持方、如是被下置候</w:t>
      </w:r>
    </w:p>
    <w:p w:rsidR="00830A66" w:rsidRDefault="00830A6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122029">
        <w:rPr>
          <w:rFonts w:ascii="ＭＳ 明朝" w:eastAsia="ＭＳ 明朝" w:hAnsi="ＭＳ 明朝" w:cs="ＭＳ 明朝" w:hint="eastAsia"/>
          <w:sz w:val="22"/>
        </w:rPr>
        <w:t>同年四月廿一日加兵衛与名替</w:t>
      </w:r>
    </w:p>
    <w:p w:rsidR="00122029" w:rsidRDefault="0012202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一月困窮相勤候ニ付其身一代苗字被指免候</w:t>
      </w:r>
    </w:p>
    <w:p w:rsidR="00122029" w:rsidRDefault="0012202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二丑年十二月十六日数代御用向相働候ニ付他国御用</w:t>
      </w:r>
    </w:p>
    <w:p w:rsidR="00122029" w:rsidRDefault="0012202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相勤候節帯刀被指免候</w:t>
      </w:r>
    </w:p>
    <w:p w:rsidR="00122029" w:rsidRDefault="00122029" w:rsidP="004F0D82">
      <w:pPr>
        <w:rPr>
          <w:rFonts w:ascii="ＭＳ 明朝" w:eastAsia="ＭＳ 明朝" w:hAnsi="ＭＳ 明朝" w:cs="ＭＳ 明朝"/>
          <w:sz w:val="22"/>
        </w:rPr>
      </w:pPr>
    </w:p>
    <w:p w:rsidR="00122029" w:rsidRDefault="00BD6E56" w:rsidP="004F0D82">
      <w:pPr>
        <w:rPr>
          <w:rFonts w:ascii="ＭＳ 明朝" w:eastAsia="ＭＳ 明朝" w:hAnsi="ＭＳ 明朝" w:cs="ＭＳ 明朝"/>
          <w:sz w:val="22"/>
        </w:rPr>
      </w:pPr>
      <w:hyperlink r:id="rId100" w:history="1">
        <w:r w:rsidR="00122029" w:rsidRPr="009C45D8">
          <w:rPr>
            <w:rStyle w:val="ab"/>
            <w:rFonts w:ascii="ＭＳ 明朝" w:eastAsia="ＭＳ 明朝" w:hAnsi="ＭＳ 明朝" w:cs="ＭＳ 明朝" w:hint="eastAsia"/>
            <w:sz w:val="22"/>
          </w:rPr>
          <w:t>（九四）</w:t>
        </w:r>
      </w:hyperlink>
    </w:p>
    <w:p w:rsidR="00122029" w:rsidRDefault="0012202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松玄院</w:t>
      </w:r>
      <w:r w:rsidR="00F07759">
        <w:rPr>
          <w:rFonts w:ascii="ＭＳ 明朝" w:eastAsia="ＭＳ 明朝" w:hAnsi="ＭＳ 明朝" w:cs="ＭＳ 明朝" w:hint="eastAsia"/>
          <w:sz w:val="22"/>
        </w:rPr>
        <w:t>門前</w:t>
      </w:r>
    </w:p>
    <w:p w:rsidR="00F07759" w:rsidRDefault="00F0775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山</w:t>
      </w:r>
    </w:p>
    <w:p w:rsidR="00F07759" w:rsidRDefault="00F0775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17798E">
        <w:rPr>
          <w:rFonts w:ascii="ＭＳ 明朝" w:eastAsia="ＭＳ 明朝" w:hAnsi="ＭＳ 明朝" w:cs="ＭＳ 明朝" w:hint="eastAsia"/>
          <w:sz w:val="22"/>
        </w:rPr>
        <w:t xml:space="preserve">　　　　　　　　　　　　　　　　　　　　　　　　　　　　　　　市大夫</w:t>
      </w:r>
    </w:p>
    <w:p w:rsidR="0017798E"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17798E" w:rsidRDefault="0017798E" w:rsidP="004F0D82">
      <w:pPr>
        <w:rPr>
          <w:rFonts w:ascii="ＭＳ 明朝" w:eastAsia="ＭＳ 明朝" w:hAnsi="ＭＳ 明朝" w:cs="ＭＳ 明朝"/>
          <w:sz w:val="22"/>
        </w:rPr>
      </w:pPr>
    </w:p>
    <w:p w:rsidR="0017798E"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同</w:t>
      </w:r>
    </w:p>
    <w:p w:rsidR="0017798E"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山</w:t>
      </w:r>
    </w:p>
    <w:p w:rsidR="0017798E"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市太郎</w:t>
      </w:r>
    </w:p>
    <w:p w:rsidR="0017798E"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一米三俵</w:t>
      </w:r>
    </w:p>
    <w:p w:rsidR="004F0F54" w:rsidRDefault="0017798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慶応二寅年九月五日親</w:t>
      </w:r>
      <w:r w:rsidR="002837DE">
        <w:rPr>
          <w:rFonts w:ascii="ＭＳ 明朝" w:eastAsia="ＭＳ 明朝" w:hAnsi="ＭＳ 明朝" w:cs="ＭＳ 明朝" w:hint="eastAsia"/>
          <w:sz w:val="22"/>
        </w:rPr>
        <w:t>市太夫老</w:t>
      </w:r>
      <w:r w:rsidR="00B10EF7">
        <w:rPr>
          <w:rFonts w:ascii="ＭＳ 明朝" w:eastAsia="ＭＳ 明朝" w:hAnsi="ＭＳ 明朝" w:cs="ＭＳ 明朝" w:hint="eastAsia"/>
          <w:sz w:val="22"/>
        </w:rPr>
        <w:t>年</w:t>
      </w:r>
      <w:r w:rsidR="001D24F6">
        <w:rPr>
          <w:rFonts w:ascii="ＭＳ 明朝" w:eastAsia="ＭＳ 明朝" w:hAnsi="ＭＳ 明朝" w:cs="ＭＳ 明朝" w:hint="eastAsia"/>
          <w:sz w:val="22"/>
        </w:rPr>
        <w:t>罷成、御用向難相勤ニ付</w:t>
      </w:r>
      <w:r w:rsidR="003756C7">
        <w:rPr>
          <w:rFonts w:ascii="ＭＳ 明朝" w:eastAsia="ＭＳ 明朝" w:hAnsi="ＭＳ 明朝" w:cs="ＭＳ 明朝" w:hint="eastAsia"/>
          <w:sz w:val="22"/>
        </w:rPr>
        <w:t>忰</w:t>
      </w:r>
      <w:r w:rsidR="004F0F54">
        <w:rPr>
          <w:rFonts w:ascii="ＭＳ 明朝" w:eastAsia="ＭＳ 明朝" w:hAnsi="ＭＳ 明朝" w:cs="ＭＳ 明朝" w:hint="eastAsia"/>
          <w:sz w:val="22"/>
        </w:rPr>
        <w:t>市</w:t>
      </w:r>
      <w:r w:rsidR="003756C7">
        <w:rPr>
          <w:rFonts w:ascii="ＭＳ 明朝" w:eastAsia="ＭＳ 明朝" w:hAnsi="ＭＳ 明朝" w:cs="ＭＳ 明朝" w:hint="eastAsia"/>
          <w:sz w:val="22"/>
        </w:rPr>
        <w:t>太郎与</w:t>
      </w:r>
    </w:p>
    <w:p w:rsidR="003756C7" w:rsidRDefault="003756C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申者へ代替之上是迄之通御用被仰付</w:t>
      </w:r>
      <w:r w:rsidR="00B10EF7">
        <w:rPr>
          <w:rFonts w:ascii="ＭＳ 明朝" w:eastAsia="ＭＳ 明朝" w:hAnsi="ＭＳ 明朝" w:cs="ＭＳ 明朝" w:hint="eastAsia"/>
          <w:sz w:val="22"/>
        </w:rPr>
        <w:t>、</w:t>
      </w:r>
      <w:r>
        <w:rPr>
          <w:rFonts w:ascii="ＭＳ 明朝" w:eastAsia="ＭＳ 明朝" w:hAnsi="ＭＳ 明朝" w:cs="ＭＳ 明朝" w:hint="eastAsia"/>
          <w:sz w:val="22"/>
        </w:rPr>
        <w:t>御扶持方其儘被下置候様相願候</w:t>
      </w:r>
    </w:p>
    <w:p w:rsidR="003756C7" w:rsidRDefault="003756C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依之代替之上</w:t>
      </w:r>
      <w:r w:rsidR="0020684C">
        <w:rPr>
          <w:rFonts w:ascii="ＭＳ 明朝" w:eastAsia="ＭＳ 明朝" w:hAnsi="ＭＳ 明朝" w:cs="ＭＳ 明朝" w:hint="eastAsia"/>
          <w:sz w:val="22"/>
        </w:rPr>
        <w:t>御用之儀者願之通被仰付、年々米三俵</w:t>
      </w:r>
      <w:r w:rsidR="00754189">
        <w:rPr>
          <w:rFonts w:ascii="ＭＳ 明朝" w:eastAsia="ＭＳ 明朝" w:hAnsi="ＭＳ 明朝" w:cs="ＭＳ 明朝" w:hint="eastAsia"/>
          <w:sz w:val="22"/>
        </w:rPr>
        <w:t>ツヽ</w:t>
      </w:r>
      <w:r w:rsidR="0020684C">
        <w:rPr>
          <w:rFonts w:ascii="ＭＳ 明朝" w:eastAsia="ＭＳ 明朝" w:hAnsi="ＭＳ 明朝" w:cs="ＭＳ 明朝" w:hint="eastAsia"/>
          <w:sz w:val="22"/>
        </w:rPr>
        <w:t>被下置候</w:t>
      </w:r>
    </w:p>
    <w:p w:rsidR="0020684C" w:rsidRDefault="0020684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10853">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sidR="00610853">
        <w:rPr>
          <w:rFonts w:ascii="ＭＳ 明朝" w:eastAsia="ＭＳ 明朝" w:hAnsi="ＭＳ 明朝" w:cs="ＭＳ 明朝" w:hint="eastAsia"/>
          <w:sz w:val="22"/>
        </w:rPr>
        <w:t>但年始御式正并御祈祷御賄御用</w:t>
      </w:r>
      <w:r w:rsidR="00754189">
        <w:rPr>
          <w:rFonts w:ascii="ＭＳ 明朝" w:eastAsia="ＭＳ 明朝" w:hAnsi="ＭＳ 明朝" w:cs="ＭＳ 明朝" w:hint="eastAsia"/>
          <w:sz w:val="22"/>
        </w:rPr>
        <w:t>之方為冥加銀弐百六拾五匁七分七厘ツヽ</w:t>
      </w:r>
    </w:p>
    <w:p w:rsidR="00297D9B" w:rsidRDefault="00297D9B"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上納致</w:t>
      </w:r>
      <w:r w:rsidR="009C5332">
        <w:rPr>
          <w:rFonts w:ascii="ＭＳ 明朝" w:eastAsia="ＭＳ 明朝" w:hAnsi="ＭＳ 明朝" w:cs="ＭＳ 明朝" w:hint="eastAsia"/>
          <w:sz w:val="22"/>
        </w:rPr>
        <w:t>来候得共以来上納ニ不及候事</w:t>
      </w:r>
    </w:p>
    <w:p w:rsidR="009C5332" w:rsidRDefault="009C5332" w:rsidP="004F0D82">
      <w:pPr>
        <w:rPr>
          <w:rFonts w:ascii="ＭＳ 明朝" w:eastAsia="ＭＳ 明朝" w:hAnsi="ＭＳ 明朝" w:cs="ＭＳ 明朝"/>
          <w:sz w:val="22"/>
        </w:rPr>
      </w:pPr>
    </w:p>
    <w:p w:rsidR="009C5332" w:rsidRDefault="00BD6E56" w:rsidP="004F0D82">
      <w:pPr>
        <w:rPr>
          <w:rFonts w:ascii="ＭＳ 明朝" w:eastAsia="ＭＳ 明朝" w:hAnsi="ＭＳ 明朝" w:cs="ＭＳ 明朝"/>
          <w:sz w:val="22"/>
        </w:rPr>
      </w:pPr>
      <w:hyperlink r:id="rId101" w:history="1">
        <w:r w:rsidR="009C5332" w:rsidRPr="009C45D8">
          <w:rPr>
            <w:rStyle w:val="ab"/>
            <w:rFonts w:ascii="ＭＳ 明朝" w:eastAsia="ＭＳ 明朝" w:hAnsi="ＭＳ 明朝" w:cs="ＭＳ 明朝" w:hint="eastAsia"/>
            <w:sz w:val="22"/>
          </w:rPr>
          <w:t>（九五）</w:t>
        </w:r>
      </w:hyperlink>
    </w:p>
    <w:p w:rsidR="009C5332" w:rsidRDefault="002E427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枡大工</w:t>
      </w:r>
    </w:p>
    <w:p w:rsidR="002E4274" w:rsidRDefault="002E427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清次郎</w:t>
      </w:r>
    </w:p>
    <w:p w:rsidR="002E4274" w:rsidRDefault="002E427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十一月十六日当年限り米四俵被下置候</w:t>
      </w:r>
    </w:p>
    <w:p w:rsidR="002E4274" w:rsidRDefault="002E427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十一月</w:t>
      </w:r>
      <w:r w:rsidR="002861EF">
        <w:rPr>
          <w:rFonts w:ascii="ＭＳ 明朝" w:eastAsia="ＭＳ 明朝" w:hAnsi="ＭＳ 明朝" w:cs="ＭＳ 明朝" w:hint="eastAsia"/>
          <w:sz w:val="22"/>
        </w:rPr>
        <w:t>十日木挽庄屋助被仰付候ニ昨酉年限米</w:t>
      </w:r>
    </w:p>
    <w:p w:rsidR="002861EF" w:rsidRDefault="002861E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五俵之上へ壱俵御増六俵被下候処、尚又骨折相勤候ニ付</w:t>
      </w:r>
    </w:p>
    <w:p w:rsidR="002861EF" w:rsidRDefault="002861E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当年又々壱俵御増都合七俵当年限り被下置候</w:t>
      </w:r>
    </w:p>
    <w:p w:rsidR="002861EF" w:rsidRDefault="002861EF" w:rsidP="004F0D82">
      <w:pPr>
        <w:rPr>
          <w:rFonts w:ascii="ＭＳ 明朝" w:eastAsia="ＭＳ 明朝" w:hAnsi="ＭＳ 明朝" w:cs="ＭＳ 明朝"/>
          <w:sz w:val="22"/>
        </w:rPr>
      </w:pPr>
    </w:p>
    <w:p w:rsidR="00610853" w:rsidRDefault="00BD6E56" w:rsidP="004F0D82">
      <w:pPr>
        <w:rPr>
          <w:rFonts w:ascii="ＭＳ 明朝" w:eastAsia="ＭＳ 明朝" w:hAnsi="ＭＳ 明朝" w:cs="ＭＳ 明朝"/>
          <w:sz w:val="22"/>
        </w:rPr>
      </w:pPr>
      <w:hyperlink r:id="rId102" w:history="1">
        <w:r w:rsidR="002861EF" w:rsidRPr="009C45D8">
          <w:rPr>
            <w:rStyle w:val="ab"/>
            <w:rFonts w:ascii="ＭＳ 明朝" w:eastAsia="ＭＳ 明朝" w:hAnsi="ＭＳ 明朝" w:cs="ＭＳ 明朝" w:hint="eastAsia"/>
            <w:sz w:val="22"/>
          </w:rPr>
          <w:t>（九六）</w:t>
        </w:r>
      </w:hyperlink>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石庄屋</w:t>
      </w:r>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伝三郎</w:t>
      </w:r>
    </w:p>
    <w:p w:rsidR="002861EF" w:rsidRDefault="002861E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安政六年六月</w:t>
      </w:r>
      <w:r w:rsidR="002F49FE">
        <w:rPr>
          <w:rFonts w:ascii="ＭＳ 明朝" w:eastAsia="ＭＳ 明朝" w:hAnsi="ＭＳ 明朝" w:cs="ＭＳ 明朝" w:hint="eastAsia"/>
          <w:sz w:val="22"/>
        </w:rPr>
        <w:t>十七日親五兵衛</w:t>
      </w:r>
      <w:r w:rsidR="00397A3F">
        <w:rPr>
          <w:rFonts w:ascii="ＭＳ 明朝" w:eastAsia="ＭＳ 明朝" w:hAnsi="ＭＳ 明朝" w:cs="ＭＳ 明朝" w:hint="eastAsia"/>
          <w:sz w:val="22"/>
        </w:rPr>
        <w:t>与申者</w:t>
      </w:r>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年寄候ニ付忰伝三郎へ庄屋役被仰付候</w:t>
      </w:r>
    </w:p>
    <w:p w:rsidR="00397A3F" w:rsidRDefault="00397A3F" w:rsidP="004F0D82">
      <w:pPr>
        <w:rPr>
          <w:rFonts w:ascii="ＭＳ 明朝" w:eastAsia="ＭＳ 明朝" w:hAnsi="ＭＳ 明朝" w:cs="ＭＳ 明朝"/>
          <w:sz w:val="22"/>
        </w:rPr>
      </w:pPr>
    </w:p>
    <w:p w:rsidR="00397A3F" w:rsidRDefault="00BD6E56" w:rsidP="004F0D82">
      <w:pPr>
        <w:rPr>
          <w:rFonts w:ascii="ＭＳ 明朝" w:eastAsia="ＭＳ 明朝" w:hAnsi="ＭＳ 明朝" w:cs="ＭＳ 明朝"/>
          <w:sz w:val="22"/>
        </w:rPr>
      </w:pPr>
      <w:hyperlink r:id="rId103" w:history="1">
        <w:r w:rsidR="00397A3F" w:rsidRPr="009C45D8">
          <w:rPr>
            <w:rStyle w:val="ab"/>
            <w:rFonts w:ascii="ＭＳ 明朝" w:eastAsia="ＭＳ 明朝" w:hAnsi="ＭＳ 明朝" w:cs="ＭＳ 明朝" w:hint="eastAsia"/>
            <w:sz w:val="22"/>
          </w:rPr>
          <w:t>（九七）</w:t>
        </w:r>
      </w:hyperlink>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御肴屋</w:t>
      </w:r>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文右衛門</w:t>
      </w:r>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十一月廿五日旧来</w:t>
      </w:r>
    </w:p>
    <w:p w:rsidR="00397A3F" w:rsidRDefault="00397A3F"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502DA">
        <w:rPr>
          <w:rFonts w:ascii="ＭＳ 明朝" w:eastAsia="ＭＳ 明朝" w:hAnsi="ＭＳ 明朝" w:cs="ＭＳ 明朝" w:hint="eastAsia"/>
          <w:sz w:val="22"/>
        </w:rPr>
        <w:t>御</w:t>
      </w:r>
      <w:r>
        <w:rPr>
          <w:rFonts w:ascii="ＭＳ 明朝" w:eastAsia="ＭＳ 明朝" w:hAnsi="ＭＳ 明朝" w:cs="ＭＳ 明朝" w:hint="eastAsia"/>
          <w:sz w:val="22"/>
        </w:rPr>
        <w:t>肴御用相勤来候ニ付親代之通桐御紋御上下</w:t>
      </w:r>
      <w:r w:rsidR="00E95D9C">
        <w:rPr>
          <w:rFonts w:ascii="ＭＳ 明朝" w:eastAsia="ＭＳ 明朝" w:hAnsi="ＭＳ 明朝" w:cs="ＭＳ 明朝" w:hint="eastAsia"/>
          <w:sz w:val="22"/>
        </w:rPr>
        <w:t>其身一代着用願之通</w:t>
      </w:r>
    </w:p>
    <w:p w:rsidR="00E95D9C" w:rsidRDefault="00E95D9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被仰付候</w:t>
      </w:r>
    </w:p>
    <w:p w:rsidR="00E95D9C" w:rsidRDefault="00E95D9C" w:rsidP="004F0D82">
      <w:pPr>
        <w:rPr>
          <w:rFonts w:ascii="ＭＳ 明朝" w:eastAsia="ＭＳ 明朝" w:hAnsi="ＭＳ 明朝" w:cs="ＭＳ 明朝"/>
          <w:sz w:val="22"/>
        </w:rPr>
      </w:pPr>
    </w:p>
    <w:p w:rsidR="00E95D9C" w:rsidRDefault="00E95D9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丸小</w:t>
      </w:r>
    </w:p>
    <w:p w:rsidR="00E95D9C" w:rsidRDefault="00E95D9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栄助</w:t>
      </w:r>
    </w:p>
    <w:p w:rsidR="00E95D9C" w:rsidRDefault="00E95D9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十一月廿五日</w:t>
      </w:r>
      <w:r w:rsidR="000D147A">
        <w:rPr>
          <w:rFonts w:ascii="ＭＳ 明朝" w:eastAsia="ＭＳ 明朝" w:hAnsi="ＭＳ 明朝" w:cs="ＭＳ 明朝" w:hint="eastAsia"/>
          <w:sz w:val="22"/>
        </w:rPr>
        <w:t>御仕立物御用</w:t>
      </w:r>
    </w:p>
    <w:p w:rsidR="000D147A" w:rsidRDefault="000D147A"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相勤候ニ付御扶持方并桐御紋御上下着用御免之処</w:t>
      </w:r>
      <w:r w:rsidR="00D90041">
        <w:rPr>
          <w:rFonts w:ascii="ＭＳ 明朝" w:eastAsia="ＭＳ 明朝" w:hAnsi="ＭＳ 明朝" w:cs="ＭＳ 明朝" w:hint="eastAsia"/>
          <w:sz w:val="22"/>
        </w:rPr>
        <w:t>去ル辰年</w:t>
      </w:r>
    </w:p>
    <w:p w:rsidR="00D90041" w:rsidRDefault="00D9004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代替致候ニ付親代之通其身一代着用被指免候</w:t>
      </w:r>
    </w:p>
    <w:p w:rsidR="00D90041" w:rsidRDefault="00D90041" w:rsidP="004F0D82">
      <w:pPr>
        <w:rPr>
          <w:rFonts w:ascii="ＭＳ 明朝" w:eastAsia="ＭＳ 明朝" w:hAnsi="ＭＳ 明朝" w:cs="ＭＳ 明朝"/>
          <w:sz w:val="22"/>
        </w:rPr>
      </w:pPr>
    </w:p>
    <w:p w:rsidR="00D90041" w:rsidRDefault="00BD6E56" w:rsidP="004F0D82">
      <w:pPr>
        <w:rPr>
          <w:rFonts w:ascii="ＭＳ 明朝" w:eastAsia="ＭＳ 明朝" w:hAnsi="ＭＳ 明朝" w:cs="ＭＳ 明朝"/>
          <w:sz w:val="22"/>
        </w:rPr>
      </w:pPr>
      <w:hyperlink r:id="rId104" w:history="1">
        <w:r w:rsidR="00D90041" w:rsidRPr="009C45D8">
          <w:rPr>
            <w:rStyle w:val="ab"/>
            <w:rFonts w:ascii="ＭＳ 明朝" w:eastAsia="ＭＳ 明朝" w:hAnsi="ＭＳ 明朝" w:cs="ＭＳ 明朝" w:hint="eastAsia"/>
            <w:sz w:val="22"/>
          </w:rPr>
          <w:t>（九八）</w:t>
        </w:r>
      </w:hyperlink>
    </w:p>
    <w:p w:rsidR="00D90041" w:rsidRDefault="00D9004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具足師</w:t>
      </w:r>
    </w:p>
    <w:p w:rsidR="00D90041" w:rsidRDefault="00D9004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中八幡新蔵</w:t>
      </w:r>
    </w:p>
    <w:p w:rsidR="00D90041" w:rsidRDefault="00D9004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八月廿九日此度御召具足</w:t>
      </w:r>
    </w:p>
    <w:p w:rsidR="00D90041"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御修覆格別出精ニ付桐御紋御上下被下置候</w:t>
      </w:r>
    </w:p>
    <w:p w:rsidR="007A578C" w:rsidRDefault="007A578C" w:rsidP="004F0D82">
      <w:pPr>
        <w:rPr>
          <w:rFonts w:ascii="ＭＳ 明朝" w:eastAsia="ＭＳ 明朝" w:hAnsi="ＭＳ 明朝" w:cs="ＭＳ 明朝"/>
          <w:sz w:val="22"/>
        </w:rPr>
      </w:pPr>
    </w:p>
    <w:p w:rsidR="007A578C" w:rsidRDefault="00BD6E56" w:rsidP="004F0D82">
      <w:pPr>
        <w:rPr>
          <w:rFonts w:ascii="ＭＳ 明朝" w:eastAsia="ＭＳ 明朝" w:hAnsi="ＭＳ 明朝" w:cs="ＭＳ 明朝"/>
          <w:sz w:val="22"/>
        </w:rPr>
      </w:pPr>
      <w:hyperlink r:id="rId105" w:history="1">
        <w:r w:rsidR="007A578C" w:rsidRPr="009C45D8">
          <w:rPr>
            <w:rStyle w:val="ab"/>
            <w:rFonts w:ascii="ＭＳ 明朝" w:eastAsia="ＭＳ 明朝" w:hAnsi="ＭＳ 明朝" w:cs="ＭＳ 明朝" w:hint="eastAsia"/>
            <w:sz w:val="22"/>
          </w:rPr>
          <w:t>（九九）</w:t>
        </w:r>
      </w:hyperlink>
    </w:p>
    <w:p w:rsidR="007A578C"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松岡</w:t>
      </w:r>
    </w:p>
    <w:p w:rsidR="007A578C"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鍛冶</w:t>
      </w:r>
    </w:p>
    <w:p w:rsidR="007A578C"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権吉</w:t>
      </w:r>
    </w:p>
    <w:p w:rsidR="007A578C"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年三月十六日御趣意ニ付</w:t>
      </w:r>
    </w:p>
    <w:p w:rsidR="007A578C" w:rsidRDefault="007A578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鉄砲職兼帯被仰付候間</w:t>
      </w:r>
      <w:r w:rsidR="001A426E">
        <w:rPr>
          <w:rFonts w:ascii="ＭＳ 明朝" w:eastAsia="ＭＳ 明朝" w:hAnsi="ＭＳ 明朝" w:cs="ＭＳ 明朝" w:hint="eastAsia"/>
          <w:sz w:val="22"/>
        </w:rPr>
        <w:t>御腰物御用無之節ハ</w:t>
      </w:r>
    </w:p>
    <w:p w:rsidR="001A426E" w:rsidRDefault="001A426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御製造方へ罷出候様被仰付候</w:t>
      </w:r>
    </w:p>
    <w:p w:rsidR="001A426E" w:rsidRDefault="001A426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同年四月十六日先達而於御製造方鉄砲職兼帯申渡候節心得違之儀有之押込</w:t>
      </w:r>
    </w:p>
    <w:p w:rsidR="001A426E" w:rsidRDefault="001A426E" w:rsidP="004F0D82">
      <w:pPr>
        <w:rPr>
          <w:rFonts w:ascii="ＭＳ 明朝" w:eastAsia="ＭＳ 明朝" w:hAnsi="ＭＳ 明朝" w:cs="ＭＳ 明朝"/>
          <w:sz w:val="22"/>
        </w:rPr>
      </w:pPr>
    </w:p>
    <w:p w:rsidR="001A426E" w:rsidRDefault="001A426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次郎吉</w:t>
      </w:r>
    </w:p>
    <w:p w:rsidR="001A426E"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1A426E">
        <w:rPr>
          <w:rFonts w:ascii="ＭＳ 明朝" w:eastAsia="ＭＳ 明朝" w:hAnsi="ＭＳ 明朝" w:cs="ＭＳ 明朝" w:hint="eastAsia"/>
          <w:sz w:val="22"/>
        </w:rPr>
        <w:t>一文久三亥十月十六日親権太夫病身ニ付</w:t>
      </w:r>
    </w:p>
    <w:p w:rsidR="001A426E" w:rsidRDefault="001A426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E1898">
        <w:rPr>
          <w:rFonts w:ascii="ＭＳ 明朝" w:eastAsia="ＭＳ 明朝" w:hAnsi="ＭＳ 明朝" w:cs="ＭＳ 明朝" w:hint="eastAsia"/>
          <w:sz w:val="22"/>
        </w:rPr>
        <w:t xml:space="preserve">　</w:t>
      </w:r>
      <w:r>
        <w:rPr>
          <w:rFonts w:ascii="ＭＳ 明朝" w:eastAsia="ＭＳ 明朝" w:hAnsi="ＭＳ 明朝" w:cs="ＭＳ 明朝" w:hint="eastAsia"/>
          <w:sz w:val="22"/>
        </w:rPr>
        <w:t>代替之上是迄之通御用被仰付御扶持方</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之儀是迄之通被下置候</w:t>
      </w:r>
    </w:p>
    <w:p w:rsidR="00CE1898" w:rsidRDefault="00CE1898" w:rsidP="004F0D82">
      <w:pPr>
        <w:rPr>
          <w:rFonts w:ascii="ＭＳ 明朝" w:eastAsia="ＭＳ 明朝" w:hAnsi="ＭＳ 明朝" w:cs="ＭＳ 明朝"/>
          <w:sz w:val="22"/>
        </w:rPr>
      </w:pPr>
    </w:p>
    <w:p w:rsidR="00CE1898" w:rsidRDefault="00BD6E56" w:rsidP="004F0D82">
      <w:pPr>
        <w:rPr>
          <w:rFonts w:ascii="ＭＳ 明朝" w:eastAsia="ＭＳ 明朝" w:hAnsi="ＭＳ 明朝" w:cs="ＭＳ 明朝"/>
          <w:sz w:val="22"/>
        </w:rPr>
      </w:pPr>
      <w:hyperlink r:id="rId106" w:history="1">
        <w:r w:rsidR="00CE1898" w:rsidRPr="009C45D8">
          <w:rPr>
            <w:rStyle w:val="ab"/>
            <w:rFonts w:ascii="ＭＳ 明朝" w:eastAsia="ＭＳ 明朝" w:hAnsi="ＭＳ 明朝" w:cs="ＭＳ 明朝" w:hint="eastAsia"/>
            <w:sz w:val="22"/>
          </w:rPr>
          <w:t>（一〇〇）</w:t>
        </w:r>
      </w:hyperlink>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瓦庄屋</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摸太郎</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十一月十日骨折相勤候ニ付</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当年限り米弐俵被下置候</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七月</w:t>
      </w:r>
      <w:r w:rsidR="00754189">
        <w:rPr>
          <w:rFonts w:ascii="ＭＳ 明朝" w:eastAsia="ＭＳ 明朝" w:hAnsi="ＭＳ 明朝" w:cs="ＭＳ 明朝" w:hint="eastAsia"/>
          <w:sz w:val="22"/>
        </w:rPr>
        <w:t>廿日上水筋御用瓦船下ケ之</w:t>
      </w:r>
      <w:r>
        <w:rPr>
          <w:rFonts w:ascii="ＭＳ 明朝" w:eastAsia="ＭＳ 明朝" w:hAnsi="ＭＳ 明朝" w:cs="ＭＳ 明朝" w:hint="eastAsia"/>
          <w:sz w:val="22"/>
        </w:rPr>
        <w:t>儀</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心得違之趣相聞候ニ付押込</w:t>
      </w:r>
    </w:p>
    <w:p w:rsidR="00CE1898" w:rsidRDefault="00CE1898"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但過料銀百</w:t>
      </w:r>
      <w:r w:rsidR="00BE0E18">
        <w:rPr>
          <w:rFonts w:ascii="ＭＳ 明朝" w:eastAsia="ＭＳ 明朝" w:hAnsi="ＭＳ 明朝" w:cs="ＭＳ 明朝" w:hint="eastAsia"/>
          <w:sz w:val="22"/>
        </w:rPr>
        <w:t>五</w:t>
      </w:r>
      <w:r w:rsidR="00430276">
        <w:rPr>
          <w:rFonts w:ascii="ＭＳ 明朝" w:eastAsia="ＭＳ 明朝" w:hAnsi="ＭＳ 明朝" w:cs="ＭＳ 明朝" w:hint="eastAsia"/>
          <w:sz w:val="22"/>
        </w:rPr>
        <w:t>拾匁可差出事</w:t>
      </w:r>
    </w:p>
    <w:p w:rsidR="00BE0E18" w:rsidRDefault="00BE0E18" w:rsidP="004F0D82">
      <w:pPr>
        <w:rPr>
          <w:rFonts w:ascii="ＭＳ 明朝" w:eastAsia="ＭＳ 明朝" w:hAnsi="ＭＳ 明朝" w:cs="ＭＳ 明朝"/>
          <w:sz w:val="22"/>
        </w:rPr>
      </w:pPr>
    </w:p>
    <w:p w:rsidR="00BE0E18" w:rsidRDefault="00BD6E56" w:rsidP="004F0D82">
      <w:pPr>
        <w:rPr>
          <w:rFonts w:ascii="ＭＳ 明朝" w:eastAsia="ＭＳ 明朝" w:hAnsi="ＭＳ 明朝" w:cs="ＭＳ 明朝"/>
          <w:sz w:val="22"/>
        </w:rPr>
      </w:pPr>
      <w:hyperlink r:id="rId107" w:history="1">
        <w:r w:rsidR="006B59CD" w:rsidRPr="009C45D8">
          <w:rPr>
            <w:rStyle w:val="ab"/>
            <w:rFonts w:ascii="ＭＳ 明朝" w:eastAsia="ＭＳ 明朝" w:hAnsi="ＭＳ 明朝" w:cs="ＭＳ 明朝" w:hint="eastAsia"/>
            <w:sz w:val="22"/>
          </w:rPr>
          <w:t>（一〇一）</w:t>
        </w:r>
      </w:hyperlink>
    </w:p>
    <w:p w:rsidR="00305E47" w:rsidRDefault="00305E4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西山横町</w:t>
      </w:r>
    </w:p>
    <w:p w:rsidR="00305E47" w:rsidRDefault="00305E4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鍛冶屋</w:t>
      </w:r>
    </w:p>
    <w:p w:rsidR="00305E47" w:rsidRDefault="00305E4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五郎兵衛</w:t>
      </w:r>
    </w:p>
    <w:p w:rsidR="00305E47" w:rsidRDefault="006B59CD"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元治</w:t>
      </w:r>
      <w:r w:rsidR="00305E47">
        <w:rPr>
          <w:rFonts w:ascii="ＭＳ 明朝" w:eastAsia="ＭＳ 明朝" w:hAnsi="ＭＳ 明朝" w:cs="ＭＳ 明朝" w:hint="eastAsia"/>
          <w:sz w:val="22"/>
        </w:rPr>
        <w:t>元子年十一月五日御武具御用達</w:t>
      </w:r>
    </w:p>
    <w:p w:rsidR="00305E47" w:rsidRDefault="00305E47" w:rsidP="004F0D82">
      <w:pPr>
        <w:rPr>
          <w:rFonts w:ascii="ＭＳ 明朝" w:eastAsia="ＭＳ 明朝" w:hAnsi="ＭＳ 明朝" w:cs="ＭＳ 明朝"/>
          <w:sz w:val="22"/>
        </w:rPr>
      </w:pPr>
    </w:p>
    <w:p w:rsidR="00305E47" w:rsidRDefault="00BD6E56" w:rsidP="004F0D82">
      <w:pPr>
        <w:rPr>
          <w:rFonts w:ascii="ＭＳ 明朝" w:eastAsia="ＭＳ 明朝" w:hAnsi="ＭＳ 明朝" w:cs="ＭＳ 明朝"/>
          <w:sz w:val="22"/>
        </w:rPr>
      </w:pPr>
      <w:hyperlink r:id="rId108" w:history="1">
        <w:r w:rsidR="00305E47" w:rsidRPr="009C45D8">
          <w:rPr>
            <w:rStyle w:val="ab"/>
            <w:rFonts w:ascii="ＭＳ 明朝" w:eastAsia="ＭＳ 明朝" w:hAnsi="ＭＳ 明朝" w:cs="ＭＳ 明朝" w:hint="eastAsia"/>
            <w:sz w:val="22"/>
          </w:rPr>
          <w:t>（</w:t>
        </w:r>
        <w:r w:rsidR="001F50E4" w:rsidRPr="009C45D8">
          <w:rPr>
            <w:rStyle w:val="ab"/>
            <w:rFonts w:ascii="ＭＳ 明朝" w:eastAsia="ＭＳ 明朝" w:hAnsi="ＭＳ 明朝" w:cs="ＭＳ 明朝" w:hint="eastAsia"/>
            <w:sz w:val="22"/>
          </w:rPr>
          <w:t>一〇二</w:t>
        </w:r>
        <w:r w:rsidR="00305E47" w:rsidRPr="009C45D8">
          <w:rPr>
            <w:rStyle w:val="ab"/>
            <w:rFonts w:ascii="ＭＳ 明朝" w:eastAsia="ＭＳ 明朝" w:hAnsi="ＭＳ 明朝" w:cs="ＭＳ 明朝" w:hint="eastAsia"/>
            <w:sz w:val="22"/>
          </w:rPr>
          <w:t>）</w:t>
        </w:r>
      </w:hyperlink>
    </w:p>
    <w:p w:rsidR="001F50E4" w:rsidRDefault="001F50E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sidR="00EB0553">
        <w:rPr>
          <w:rFonts w:ascii="ＭＳ 明朝" w:eastAsia="ＭＳ 明朝" w:hAnsi="ＭＳ 明朝" w:cs="ＭＳ 明朝" w:hint="eastAsia"/>
          <w:sz w:val="22"/>
        </w:rPr>
        <w:t>銕炮</w:t>
      </w:r>
      <w:r>
        <w:rPr>
          <w:rFonts w:ascii="ＭＳ 明朝" w:eastAsia="ＭＳ 明朝" w:hAnsi="ＭＳ 明朝" w:cs="ＭＳ 明朝" w:hint="eastAsia"/>
          <w:sz w:val="22"/>
        </w:rPr>
        <w:t>台師</w:t>
      </w:r>
    </w:p>
    <w:p w:rsidR="001F50E4" w:rsidRDefault="001F50E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清市郎</w:t>
      </w:r>
    </w:p>
    <w:p w:rsidR="001F50E4" w:rsidRDefault="001F50E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十月廿五日</w:t>
      </w:r>
    </w:p>
    <w:p w:rsidR="001F50E4" w:rsidRDefault="001F50E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168F6">
        <w:rPr>
          <w:rFonts w:ascii="ＭＳ 明朝" w:eastAsia="ＭＳ 明朝" w:hAnsi="ＭＳ 明朝" w:cs="ＭＳ 明朝" w:hint="eastAsia"/>
          <w:sz w:val="22"/>
        </w:rPr>
        <w:t>当時御用向も無之ニ付</w:t>
      </w:r>
      <w:r w:rsidR="00EB0553">
        <w:rPr>
          <w:rFonts w:ascii="ＭＳ 明朝" w:eastAsia="ＭＳ 明朝" w:hAnsi="ＭＳ 明朝" w:cs="ＭＳ 明朝" w:hint="eastAsia"/>
          <w:sz w:val="22"/>
        </w:rPr>
        <w:t>銕炮</w:t>
      </w:r>
      <w:r w:rsidR="009168F6">
        <w:rPr>
          <w:rFonts w:ascii="ＭＳ 明朝" w:eastAsia="ＭＳ 明朝" w:hAnsi="ＭＳ 明朝" w:cs="ＭＳ 明朝" w:hint="eastAsia"/>
          <w:sz w:val="22"/>
        </w:rPr>
        <w:t>台師</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被指免候、且又当年之儀ハ</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御憐愍を以目払米弐俵被下置候</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但以後相願候共御取揚無之事</w:t>
      </w:r>
    </w:p>
    <w:p w:rsidR="009168F6" w:rsidRDefault="009168F6" w:rsidP="004F0D82">
      <w:pPr>
        <w:rPr>
          <w:rFonts w:ascii="ＭＳ 明朝" w:eastAsia="ＭＳ 明朝" w:hAnsi="ＭＳ 明朝" w:cs="ＭＳ 明朝"/>
          <w:sz w:val="22"/>
        </w:rPr>
      </w:pP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粟田部</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刀鍛冶</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平三郎</w:t>
      </w:r>
    </w:p>
    <w:p w:rsidR="009168F6" w:rsidRDefault="009168F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年十一月廿日</w:t>
      </w:r>
      <w:r w:rsidR="00EE44B2">
        <w:rPr>
          <w:rFonts w:ascii="ＭＳ 明朝" w:eastAsia="ＭＳ 明朝" w:hAnsi="ＭＳ 明朝" w:cs="ＭＳ 明朝" w:hint="eastAsia"/>
          <w:sz w:val="22"/>
        </w:rPr>
        <w:t>御刀鍛冶被仰付</w:t>
      </w:r>
    </w:p>
    <w:p w:rsidR="00EE44B2" w:rsidRDefault="00EE44B2"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其身一代水役銀被指免候</w:t>
      </w:r>
    </w:p>
    <w:p w:rsidR="00EE44B2" w:rsidRDefault="00EE44B2" w:rsidP="004F0D82">
      <w:pPr>
        <w:rPr>
          <w:rFonts w:ascii="ＭＳ 明朝" w:eastAsia="ＭＳ 明朝" w:hAnsi="ＭＳ 明朝" w:cs="ＭＳ 明朝"/>
          <w:sz w:val="22"/>
        </w:rPr>
      </w:pPr>
    </w:p>
    <w:p w:rsidR="00EE44B2" w:rsidRDefault="00BD6E56" w:rsidP="004F0D82">
      <w:pPr>
        <w:rPr>
          <w:rFonts w:ascii="ＭＳ 明朝" w:eastAsia="ＭＳ 明朝" w:hAnsi="ＭＳ 明朝" w:cs="ＭＳ 明朝"/>
          <w:sz w:val="22"/>
        </w:rPr>
      </w:pPr>
      <w:hyperlink r:id="rId109" w:history="1">
        <w:r w:rsidR="00EE44B2" w:rsidRPr="009C45D8">
          <w:rPr>
            <w:rStyle w:val="ab"/>
            <w:rFonts w:ascii="ＭＳ 明朝" w:eastAsia="ＭＳ 明朝" w:hAnsi="ＭＳ 明朝" w:cs="ＭＳ 明朝" w:hint="eastAsia"/>
            <w:sz w:val="22"/>
          </w:rPr>
          <w:t>（一〇三）</w:t>
        </w:r>
      </w:hyperlink>
    </w:p>
    <w:p w:rsidR="00A87E46" w:rsidRDefault="00A87E4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測量器師</w:t>
      </w:r>
    </w:p>
    <w:p w:rsidR="00A87E46" w:rsidRDefault="00A87E4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大野弥三郎</w:t>
      </w:r>
    </w:p>
    <w:p w:rsidR="00A87E46" w:rsidRDefault="00A87E46"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八月廿九日</w:t>
      </w:r>
      <w:r w:rsidR="00267334">
        <w:rPr>
          <w:rFonts w:ascii="ＭＳ 明朝" w:eastAsia="ＭＳ 明朝" w:hAnsi="ＭＳ 明朝" w:cs="ＭＳ 明朝" w:hint="eastAsia"/>
          <w:sz w:val="22"/>
        </w:rPr>
        <w:t>年来</w:t>
      </w:r>
    </w:p>
    <w:p w:rsidR="00267334" w:rsidRDefault="00267334"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御用向出精相勤候ニ付御扶持方</w:t>
      </w:r>
    </w:p>
    <w:p w:rsidR="00267334" w:rsidRDefault="00267334" w:rsidP="004F0D82">
      <w:pPr>
        <w:rPr>
          <w:rFonts w:ascii="ＭＳ 明朝" w:eastAsia="ＭＳ 明朝" w:hAnsi="ＭＳ 明朝" w:cs="ＭＳ 明朝"/>
          <w:sz w:val="22"/>
        </w:rPr>
      </w:pPr>
      <w:r>
        <w:rPr>
          <w:rFonts w:ascii="ＭＳ 明朝" w:eastAsia="ＭＳ 明朝" w:hAnsi="ＭＳ 明朝" w:cs="ＭＳ 明朝" w:hint="eastAsia"/>
          <w:sz w:val="22"/>
        </w:rPr>
        <w:t>一</w:t>
      </w:r>
      <w:r w:rsidR="00C31357">
        <w:rPr>
          <w:rFonts w:ascii="ＭＳ 明朝" w:eastAsia="ＭＳ 明朝" w:hAnsi="ＭＳ 明朝" w:cs="ＭＳ 明朝" w:hint="eastAsia"/>
          <w:sz w:val="22"/>
        </w:rPr>
        <w:t>五人扶持</w:t>
      </w:r>
    </w:p>
    <w:p w:rsidR="00C31357" w:rsidRDefault="00C31357"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置候</w:t>
      </w:r>
    </w:p>
    <w:p w:rsidR="008C6453" w:rsidRDefault="008C6453" w:rsidP="004F0D82">
      <w:pPr>
        <w:rPr>
          <w:rFonts w:ascii="ＭＳ 明朝" w:eastAsia="ＭＳ 明朝" w:hAnsi="ＭＳ 明朝" w:cs="ＭＳ 明朝"/>
          <w:sz w:val="22"/>
        </w:rPr>
      </w:pP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草尾精一郎へ</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名家来</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54189">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大野弥三郎</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九月八日於</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公辺別紙之通</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別紙</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右阿蘭陀国ニ罷越御誂軍艦製造中</w:t>
      </w:r>
    </w:p>
    <w:p w:rsidR="008C6453" w:rsidRDefault="008C645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諸職業前格別宜趣ニ付別段之訳を</w:t>
      </w:r>
      <w:r w:rsidR="003655C0">
        <w:rPr>
          <w:rFonts w:ascii="ＭＳ 明朝" w:eastAsia="ＭＳ 明朝" w:hAnsi="ＭＳ 明朝" w:cs="ＭＳ 明朝" w:hint="eastAsia"/>
          <w:sz w:val="22"/>
        </w:rPr>
        <w:t>以</w:t>
      </w:r>
    </w:p>
    <w:p w:rsidR="003655C0" w:rsidRDefault="003655C0"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被召抱測量</w:t>
      </w:r>
      <w:r w:rsidR="00D74721">
        <w:rPr>
          <w:rFonts w:ascii="ＭＳ 明朝" w:eastAsia="ＭＳ 明朝" w:hAnsi="ＭＳ 明朝" w:cs="ＭＳ 明朝" w:hint="eastAsia"/>
          <w:sz w:val="22"/>
        </w:rPr>
        <w:t>器械方肝煎被仰付、初之内御扶持</w:t>
      </w:r>
    </w:p>
    <w:p w:rsidR="003824E0" w:rsidRDefault="003824E0"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五人扶持被下置為御手当金百弐拾五両被下置候間其段</w:t>
      </w:r>
    </w:p>
    <w:p w:rsidR="006A5E02" w:rsidRDefault="006A5E02" w:rsidP="004F0D82">
      <w:pPr>
        <w:rPr>
          <w:rFonts w:ascii="ＭＳ 明朝" w:eastAsia="ＭＳ 明朝" w:hAnsi="ＭＳ 明朝" w:cs="ＭＳ 明朝"/>
          <w:sz w:val="22"/>
        </w:rPr>
      </w:pPr>
    </w:p>
    <w:p w:rsidR="006A5E02" w:rsidRDefault="00BD6E56" w:rsidP="004F0D82">
      <w:pPr>
        <w:rPr>
          <w:rFonts w:ascii="ＭＳ 明朝" w:eastAsia="ＭＳ 明朝" w:hAnsi="ＭＳ 明朝" w:cs="ＭＳ 明朝"/>
          <w:sz w:val="22"/>
        </w:rPr>
      </w:pPr>
      <w:hyperlink r:id="rId110" w:history="1">
        <w:r w:rsidR="006A5E02" w:rsidRPr="00594AC5">
          <w:rPr>
            <w:rStyle w:val="ab"/>
            <w:rFonts w:ascii="ＭＳ 明朝" w:eastAsia="ＭＳ 明朝" w:hAnsi="ＭＳ 明朝" w:cs="ＭＳ 明朝" w:hint="eastAsia"/>
            <w:sz w:val="22"/>
          </w:rPr>
          <w:t>（一〇四）</w:t>
        </w:r>
      </w:hyperlink>
    </w:p>
    <w:p w:rsidR="006A5E02" w:rsidRDefault="0075418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可申付、尤海軍奉行並軍艦奉行□</w:t>
      </w:r>
      <w:r w:rsidR="006A5E02">
        <w:rPr>
          <w:rFonts w:ascii="ＭＳ 明朝" w:eastAsia="ＭＳ 明朝" w:hAnsi="ＭＳ 明朝" w:cs="ＭＳ 明朝" w:hint="eastAsia"/>
          <w:sz w:val="22"/>
        </w:rPr>
        <w:t>合候様可仕候</w:t>
      </w:r>
    </w:p>
    <w:p w:rsidR="006A5E02" w:rsidRDefault="006A5E02" w:rsidP="004F0D82">
      <w:pPr>
        <w:rPr>
          <w:rFonts w:ascii="ＭＳ 明朝" w:eastAsia="ＭＳ 明朝" w:hAnsi="ＭＳ 明朝" w:cs="ＭＳ 明朝"/>
          <w:sz w:val="22"/>
        </w:rPr>
      </w:pPr>
    </w:p>
    <w:p w:rsidR="006A5E02"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指物屋</w:t>
      </w:r>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八左衛門</w:t>
      </w:r>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年十二月廿日</w:t>
      </w:r>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数年側量器格別致心配候ニ付当年限</w:t>
      </w:r>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目払米弐俵被下置候</w:t>
      </w:r>
    </w:p>
    <w:p w:rsidR="00A13643" w:rsidRDefault="00A13643" w:rsidP="004F0D82">
      <w:pPr>
        <w:rPr>
          <w:rFonts w:ascii="ＭＳ 明朝" w:eastAsia="ＭＳ 明朝" w:hAnsi="ＭＳ 明朝" w:cs="ＭＳ 明朝"/>
          <w:sz w:val="22"/>
        </w:rPr>
      </w:pPr>
    </w:p>
    <w:p w:rsidR="00A13643" w:rsidRDefault="00BD6E56" w:rsidP="004F0D82">
      <w:pPr>
        <w:rPr>
          <w:rFonts w:ascii="ＭＳ 明朝" w:eastAsia="ＭＳ 明朝" w:hAnsi="ＭＳ 明朝" w:cs="ＭＳ 明朝"/>
          <w:sz w:val="22"/>
        </w:rPr>
      </w:pPr>
      <w:hyperlink r:id="rId111" w:history="1">
        <w:r w:rsidR="00A13643" w:rsidRPr="00594AC5">
          <w:rPr>
            <w:rStyle w:val="ab"/>
            <w:rFonts w:ascii="ＭＳ 明朝" w:eastAsia="ＭＳ 明朝" w:hAnsi="ＭＳ 明朝" w:cs="ＭＳ 明朝" w:hint="eastAsia"/>
            <w:sz w:val="22"/>
          </w:rPr>
          <w:t>（一〇五）</w:t>
        </w:r>
      </w:hyperlink>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師</w:t>
      </w:r>
    </w:p>
    <w:p w:rsidR="00A13643" w:rsidRDefault="00A13643"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吉右衛門</w:t>
      </w:r>
    </w:p>
    <w:p w:rsidR="00A379D1" w:rsidRDefault="0075418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二刁</w:t>
      </w:r>
      <w:r w:rsidR="00305C36">
        <w:rPr>
          <w:rFonts w:ascii="ＭＳ 明朝" w:eastAsia="ＭＳ 明朝" w:hAnsi="ＭＳ 明朝" w:cs="ＭＳ 明朝" w:hint="eastAsia"/>
          <w:sz w:val="22"/>
        </w:rPr>
        <w:t>年七月廿日</w:t>
      </w:r>
      <w:r w:rsidR="00A379D1">
        <w:rPr>
          <w:rFonts w:ascii="ＭＳ 明朝" w:eastAsia="ＭＳ 明朝" w:hAnsi="ＭＳ 明朝" w:cs="ＭＳ 明朝" w:hint="eastAsia"/>
          <w:sz w:val="22"/>
        </w:rPr>
        <w:t>御武具御修覆之儀ニ付</w:t>
      </w:r>
    </w:p>
    <w:p w:rsidR="00A379D1" w:rsidRDefault="00A379D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不実至極之趣相聞候ニ付御職人被差免押込</w:t>
      </w:r>
    </w:p>
    <w:p w:rsidR="00A379D1" w:rsidRDefault="00A379D1" w:rsidP="004F0D82">
      <w:pPr>
        <w:rPr>
          <w:rFonts w:ascii="ＭＳ 明朝" w:eastAsia="ＭＳ 明朝" w:hAnsi="ＭＳ 明朝" w:cs="ＭＳ 明朝"/>
          <w:sz w:val="22"/>
        </w:rPr>
      </w:pPr>
    </w:p>
    <w:p w:rsidR="00A379D1" w:rsidRDefault="00A379D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同</w:t>
      </w:r>
    </w:p>
    <w:p w:rsidR="00A379D1" w:rsidRDefault="00A379D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吉兵衛</w:t>
      </w:r>
    </w:p>
    <w:p w:rsidR="00A379D1" w:rsidRDefault="00A379D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同年右同断不実至極之趣相聞候ニ付</w:t>
      </w:r>
    </w:p>
    <w:p w:rsidR="00A379D1" w:rsidRDefault="00A379D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御職人被差免押込</w:t>
      </w:r>
    </w:p>
    <w:p w:rsidR="00A379D1" w:rsidRDefault="00A379D1" w:rsidP="004F0D82">
      <w:pPr>
        <w:rPr>
          <w:rFonts w:ascii="ＭＳ 明朝" w:eastAsia="ＭＳ 明朝" w:hAnsi="ＭＳ 明朝" w:cs="ＭＳ 明朝"/>
          <w:sz w:val="22"/>
        </w:rPr>
      </w:pPr>
    </w:p>
    <w:p w:rsidR="00A379D1" w:rsidRDefault="00BD6E56" w:rsidP="004F0D82">
      <w:pPr>
        <w:rPr>
          <w:rFonts w:ascii="ＭＳ 明朝" w:eastAsia="ＭＳ 明朝" w:hAnsi="ＭＳ 明朝" w:cs="ＭＳ 明朝"/>
          <w:sz w:val="22"/>
        </w:rPr>
      </w:pPr>
      <w:hyperlink r:id="rId112" w:history="1">
        <w:r w:rsidR="00A379D1" w:rsidRPr="00594AC5">
          <w:rPr>
            <w:rStyle w:val="ab"/>
            <w:rFonts w:ascii="ＭＳ 明朝" w:eastAsia="ＭＳ 明朝" w:hAnsi="ＭＳ 明朝" w:cs="ＭＳ 明朝" w:hint="eastAsia"/>
            <w:sz w:val="22"/>
          </w:rPr>
          <w:t>（一〇六）</w:t>
        </w:r>
      </w:hyperlink>
    </w:p>
    <w:p w:rsidR="00A379D1" w:rsidRDefault="002A15BA"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具足師</w:t>
      </w:r>
    </w:p>
    <w:p w:rsidR="002A15BA" w:rsidRDefault="002A15BA"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亀之助</w:t>
      </w:r>
    </w:p>
    <w:p w:rsidR="002A15BA" w:rsidRDefault="00754189"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二刁</w:t>
      </w:r>
      <w:r w:rsidR="00F75E7E">
        <w:rPr>
          <w:rFonts w:ascii="ＭＳ 明朝" w:eastAsia="ＭＳ 明朝" w:hAnsi="ＭＳ 明朝" w:cs="ＭＳ 明朝" w:hint="eastAsia"/>
          <w:sz w:val="22"/>
        </w:rPr>
        <w:t>年七月廿日是迄御職人之</w:t>
      </w:r>
    </w:p>
    <w:p w:rsidR="00F75E7E" w:rsidRDefault="00F75E7E"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馴合ニ泥ミ候与者乍申心得違之趣</w:t>
      </w:r>
      <w:r w:rsidR="009E1A91">
        <w:rPr>
          <w:rFonts w:ascii="ＭＳ 明朝" w:eastAsia="ＭＳ 明朝" w:hAnsi="ＭＳ 明朝" w:cs="ＭＳ 明朝" w:hint="eastAsia"/>
          <w:sz w:val="22"/>
        </w:rPr>
        <w:t>有之ニ付</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押込</w:t>
      </w:r>
    </w:p>
    <w:p w:rsidR="009E1A91" w:rsidRDefault="009E1A91" w:rsidP="004F0D82">
      <w:pPr>
        <w:rPr>
          <w:rFonts w:ascii="ＭＳ 明朝" w:eastAsia="ＭＳ 明朝" w:hAnsi="ＭＳ 明朝" w:cs="ＭＳ 明朝"/>
          <w:sz w:val="22"/>
        </w:rPr>
      </w:pP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柄巻師</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新太郎</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天保九戌年御柄巻師被仰付</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十一月十一日</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年来御用向相勤候ニ付</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桐御紋御上下壱具被下置</w:t>
      </w:r>
    </w:p>
    <w:p w:rsidR="009E1A91" w:rsidRDefault="009E1A91"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其身一代着用被差免候</w:t>
      </w:r>
    </w:p>
    <w:p w:rsidR="009E1A91" w:rsidRDefault="009E1A91" w:rsidP="004F0D82">
      <w:pPr>
        <w:rPr>
          <w:rFonts w:ascii="ＭＳ 明朝" w:eastAsia="ＭＳ 明朝" w:hAnsi="ＭＳ 明朝" w:cs="ＭＳ 明朝"/>
          <w:sz w:val="22"/>
        </w:rPr>
      </w:pPr>
    </w:p>
    <w:p w:rsidR="009E1A91" w:rsidRDefault="00BD6E56" w:rsidP="004F0D82">
      <w:pPr>
        <w:rPr>
          <w:rFonts w:ascii="ＭＳ 明朝" w:eastAsia="ＭＳ 明朝" w:hAnsi="ＭＳ 明朝" w:cs="ＭＳ 明朝"/>
          <w:sz w:val="22"/>
        </w:rPr>
      </w:pPr>
      <w:hyperlink r:id="rId113" w:history="1">
        <w:r w:rsidR="009E1A91" w:rsidRPr="00594AC5">
          <w:rPr>
            <w:rStyle w:val="ab"/>
            <w:rFonts w:ascii="ＭＳ 明朝" w:eastAsia="ＭＳ 明朝" w:hAnsi="ＭＳ 明朝" w:cs="ＭＳ 明朝" w:hint="eastAsia"/>
            <w:sz w:val="22"/>
          </w:rPr>
          <w:t>（一〇九）</w:t>
        </w:r>
      </w:hyperlink>
    </w:p>
    <w:p w:rsidR="00D9644C" w:rsidRDefault="00D9644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D9644C" w:rsidRDefault="00D9644C" w:rsidP="004F0D8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目見医師</w:t>
      </w:r>
    </w:p>
    <w:p w:rsidR="004E531B" w:rsidRDefault="00D9644C"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8650B4">
        <w:rPr>
          <w:rFonts w:ascii="ＭＳ 明朝" w:eastAsia="ＭＳ 明朝" w:hAnsi="ＭＳ 明朝" w:cs="ＭＳ 明朝" w:hint="eastAsia"/>
          <w:sz w:val="22"/>
        </w:rPr>
        <w:t xml:space="preserve">　　</w:t>
      </w:r>
      <w:r>
        <w:rPr>
          <w:rFonts w:ascii="ＭＳ 明朝" w:eastAsia="ＭＳ 明朝" w:hAnsi="ＭＳ 明朝" w:cs="ＭＳ 明朝" w:hint="eastAsia"/>
          <w:sz w:val="22"/>
        </w:rPr>
        <w:t>奥田秀的</w:t>
      </w:r>
    </w:p>
    <w:p w:rsidR="00D9644C"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9644C">
        <w:rPr>
          <w:rFonts w:ascii="ＭＳ 明朝" w:eastAsia="ＭＳ 明朝" w:hAnsi="ＭＳ 明朝" w:cs="ＭＳ 明朝" w:hint="eastAsia"/>
          <w:sz w:val="22"/>
        </w:rPr>
        <w:t>一文久四子年二月十一日旧家其上</w:t>
      </w:r>
    </w:p>
    <w:p w:rsidR="00D9644C" w:rsidRDefault="00D9644C"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家業も宜ニ付別段之御評議を以其見一代帯刀被指免年頭</w:t>
      </w:r>
    </w:p>
    <w:p w:rsidR="00D9644C" w:rsidRDefault="00D9644C"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御目見被仰付候</w:t>
      </w:r>
    </w:p>
    <w:p w:rsidR="00D9644C" w:rsidRDefault="00D9644C"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一同年二月廿三日支度出来次第</w:t>
      </w:r>
      <w:r w:rsidR="0020189D">
        <w:rPr>
          <w:rFonts w:ascii="ＭＳ 明朝" w:eastAsia="ＭＳ 明朝" w:hAnsi="ＭＳ 明朝" w:cs="ＭＳ 明朝" w:hint="eastAsia"/>
          <w:sz w:val="22"/>
        </w:rPr>
        <w:t>上京滞京中御扶持方五人扶持被下置候</w:t>
      </w:r>
    </w:p>
    <w:p w:rsidR="0020189D" w:rsidRDefault="0020189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当春宰相様御職被蒙仰候ニ付早速上京太儀之事ニ候旨</w:t>
      </w:r>
    </w:p>
    <w:p w:rsidR="0020189D" w:rsidRDefault="0020189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十二月十六日旧家其上家業も宜趣且昨年御用弁相成候訳も</w:t>
      </w:r>
    </w:p>
    <w:p w:rsidR="0020189D" w:rsidRDefault="0020189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有之ニ付、御匙医師取扱ニ被仰</w:t>
      </w:r>
      <w:r w:rsidR="00206AF1">
        <w:rPr>
          <w:rFonts w:ascii="ＭＳ 明朝" w:eastAsia="ＭＳ 明朝" w:hAnsi="ＭＳ 明朝" w:cs="ＭＳ 明朝" w:hint="eastAsia"/>
          <w:sz w:val="22"/>
        </w:rPr>
        <w:t>付候</w:t>
      </w:r>
    </w:p>
    <w:p w:rsidR="006A5DF9" w:rsidRDefault="006A5DF9" w:rsidP="00D9644C">
      <w:pPr>
        <w:rPr>
          <w:rFonts w:ascii="ＭＳ 明朝" w:eastAsia="ＭＳ 明朝" w:hAnsi="ＭＳ 明朝" w:cs="ＭＳ 明朝"/>
          <w:sz w:val="22"/>
        </w:rPr>
      </w:pPr>
    </w:p>
    <w:p w:rsidR="00975E1D" w:rsidRDefault="00BD6E56" w:rsidP="00D9644C">
      <w:pPr>
        <w:rPr>
          <w:rFonts w:ascii="ＭＳ 明朝" w:eastAsia="ＭＳ 明朝" w:hAnsi="ＭＳ 明朝" w:cs="ＭＳ 明朝"/>
          <w:sz w:val="22"/>
        </w:rPr>
      </w:pPr>
      <w:hyperlink r:id="rId114" w:history="1">
        <w:r w:rsidR="00975E1D" w:rsidRPr="00594AC5">
          <w:rPr>
            <w:rStyle w:val="ab"/>
            <w:rFonts w:ascii="ＭＳ 明朝" w:eastAsia="ＭＳ 明朝" w:hAnsi="ＭＳ 明朝" w:cs="ＭＳ 明朝" w:hint="eastAsia"/>
            <w:sz w:val="22"/>
          </w:rPr>
          <w:t>（</w:t>
        </w:r>
        <w:r w:rsidR="00ED7825" w:rsidRPr="00594AC5">
          <w:rPr>
            <w:rStyle w:val="ab"/>
            <w:rFonts w:ascii="ＭＳ 明朝" w:eastAsia="ＭＳ 明朝" w:hAnsi="ＭＳ 明朝" w:cs="ＭＳ 明朝" w:hint="eastAsia"/>
            <w:sz w:val="22"/>
          </w:rPr>
          <w:t>一一〇</w:t>
        </w:r>
        <w:r w:rsidR="00975E1D" w:rsidRPr="00594AC5">
          <w:rPr>
            <w:rStyle w:val="ab"/>
            <w:rFonts w:ascii="ＭＳ 明朝" w:eastAsia="ＭＳ 明朝" w:hAnsi="ＭＳ 明朝" w:cs="ＭＳ 明朝" w:hint="eastAsia"/>
            <w:sz w:val="22"/>
          </w:rPr>
          <w:t>）</w:t>
        </w:r>
      </w:hyperlink>
    </w:p>
    <w:p w:rsidR="00975E1D" w:rsidRDefault="00975E1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975E1D" w:rsidRDefault="00975E1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吉田貞庵</w:t>
      </w:r>
    </w:p>
    <w:p w:rsidR="00975E1D" w:rsidRDefault="00975E1D"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万延元申年十二月十六日鍼術旧家与申家業も宜趣ニ付</w:t>
      </w:r>
    </w:p>
    <w:p w:rsidR="00975E1D" w:rsidRDefault="00975E1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67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其身一代帯刀被指免候</w:t>
      </w:r>
    </w:p>
    <w:p w:rsidR="00975E1D" w:rsidRDefault="00975E1D"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文久二戌年九月十一日鍼術旧家之訳柄も有之</w:t>
      </w:r>
    </w:p>
    <w:p w:rsidR="00975E1D" w:rsidRDefault="00975E1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67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其上家業宜趣ニ而年々銀七枚ツヽ被下御匕医師取扱</w:t>
      </w:r>
      <w:r w:rsidR="00EA3FF6">
        <w:rPr>
          <w:rFonts w:ascii="ＭＳ 明朝" w:eastAsia="ＭＳ 明朝" w:hAnsi="ＭＳ 明朝" w:cs="ＭＳ 明朝" w:hint="eastAsia"/>
          <w:sz w:val="22"/>
        </w:rPr>
        <w:t>被仰付候</w:t>
      </w:r>
    </w:p>
    <w:p w:rsidR="00EA3FF6" w:rsidRDefault="00EA3FF6"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文久四子年七月廿八日他国御用中三人扶持被下置候</w:t>
      </w:r>
    </w:p>
    <w:p w:rsidR="00975E1D" w:rsidRDefault="00EA3FF6"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同年十月五日今般上京被仰付候処御用弁相成候ニ付其身一代御扶持三人扶持被下置候</w:t>
      </w:r>
    </w:p>
    <w:p w:rsidR="00975E1D" w:rsidRDefault="00EA3FF6"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E67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是迄被下銀七枚之義ハ已後不被下事</w:t>
      </w:r>
    </w:p>
    <w:p w:rsidR="00EA3FF6" w:rsidRDefault="00EA3FF6"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一元治元子征長出張中留守扶持も</w:t>
      </w:r>
      <w:r w:rsidR="00733EE9">
        <w:rPr>
          <w:rFonts w:ascii="ＭＳ 明朝" w:eastAsia="ＭＳ 明朝" w:hAnsi="ＭＳ 明朝" w:cs="ＭＳ 明朝" w:hint="eastAsia"/>
          <w:sz w:val="22"/>
        </w:rPr>
        <w:t>不被下置ニ付為御手当金弐両弐分被下候也</w:t>
      </w:r>
    </w:p>
    <w:p w:rsidR="00733EE9" w:rsidRDefault="00733EE9" w:rsidP="007E67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上呈出不要</w:t>
      </w:r>
    </w:p>
    <w:p w:rsidR="00733EE9" w:rsidRDefault="00733EE9" w:rsidP="00D9644C">
      <w:pPr>
        <w:rPr>
          <w:rFonts w:ascii="ＭＳ 明朝" w:eastAsia="ＭＳ 明朝" w:hAnsi="ＭＳ 明朝" w:cs="ＭＳ 明朝"/>
          <w:sz w:val="22"/>
        </w:rPr>
      </w:pPr>
      <w:r>
        <w:rPr>
          <w:rFonts w:ascii="ＭＳ 明朝" w:eastAsia="ＭＳ 明朝" w:hAnsi="ＭＳ 明朝" w:cs="ＭＳ 明朝" w:hint="eastAsia"/>
          <w:sz w:val="22"/>
        </w:rPr>
        <w:t>〇一文久二戌九月十一日鍼術旧家之訳柄も有之其上家業宜趣ニ付年々</w:t>
      </w:r>
    </w:p>
    <w:p w:rsidR="00733EE9" w:rsidRDefault="00733EE9"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銀七</w:t>
      </w:r>
      <w:r w:rsidR="00B33658">
        <w:rPr>
          <w:rFonts w:ascii="ＭＳ 明朝" w:eastAsia="ＭＳ 明朝" w:hAnsi="ＭＳ 明朝" w:cs="ＭＳ 明朝" w:hint="eastAsia"/>
          <w:sz w:val="22"/>
        </w:rPr>
        <w:t>拾匁ツヽ被下御匕医師取扱</w:t>
      </w:r>
    </w:p>
    <w:p w:rsidR="00733EE9"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一文久三除痘館当番致皆勤候ニ付御褒詞被成下候</w:t>
      </w:r>
    </w:p>
    <w:p w:rsidR="00B33658"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同</w:t>
      </w:r>
    </w:p>
    <w:p w:rsidR="00B33658"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〇一元治元子七月廿八日他国御用中三人扶持被下置候</w:t>
      </w:r>
    </w:p>
    <w:p w:rsidR="00B33658"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同</w:t>
      </w:r>
    </w:p>
    <w:p w:rsidR="00B33658" w:rsidRDefault="00B33658" w:rsidP="00B33658">
      <w:pPr>
        <w:rPr>
          <w:rFonts w:ascii="ＭＳ 明朝" w:eastAsia="ＭＳ 明朝" w:hAnsi="ＭＳ 明朝" w:cs="ＭＳ 明朝"/>
          <w:sz w:val="22"/>
        </w:rPr>
      </w:pPr>
      <w:r>
        <w:rPr>
          <w:rFonts w:ascii="ＭＳ 明朝" w:eastAsia="ＭＳ 明朝" w:hAnsi="ＭＳ 明朝" w:cs="ＭＳ 明朝" w:hint="eastAsia"/>
          <w:sz w:val="22"/>
        </w:rPr>
        <w:t>〇一同年十月五日今般上京被仰付候処御用弁相成候ニ付其身一代御扶持三人扶持被下置候</w:t>
      </w:r>
    </w:p>
    <w:p w:rsidR="00B33658" w:rsidRDefault="00B33658" w:rsidP="00B33658">
      <w:pPr>
        <w:rPr>
          <w:rFonts w:ascii="ＭＳ 明朝" w:eastAsia="ＭＳ 明朝" w:hAnsi="ＭＳ 明朝" w:cs="ＭＳ 明朝"/>
          <w:sz w:val="22"/>
        </w:rPr>
      </w:pPr>
      <w:r>
        <w:rPr>
          <w:rFonts w:ascii="ＭＳ 明朝" w:eastAsia="ＭＳ 明朝" w:hAnsi="ＭＳ 明朝" w:cs="ＭＳ 明朝" w:hint="eastAsia"/>
          <w:sz w:val="22"/>
        </w:rPr>
        <w:t xml:space="preserve">　　　但是迄被下銀七枚之義ハ以後不被下候</w:t>
      </w:r>
    </w:p>
    <w:p w:rsidR="00975E1D" w:rsidRDefault="00975E1D" w:rsidP="00D9644C">
      <w:pPr>
        <w:rPr>
          <w:rFonts w:ascii="ＭＳ 明朝" w:eastAsia="ＭＳ 明朝" w:hAnsi="ＭＳ 明朝" w:cs="ＭＳ 明朝"/>
          <w:sz w:val="22"/>
        </w:rPr>
      </w:pPr>
    </w:p>
    <w:p w:rsidR="00975E1D" w:rsidRDefault="00BD6E56" w:rsidP="00D9644C">
      <w:pPr>
        <w:rPr>
          <w:rFonts w:ascii="ＭＳ 明朝" w:eastAsia="ＭＳ 明朝" w:hAnsi="ＭＳ 明朝" w:cs="ＭＳ 明朝"/>
          <w:sz w:val="22"/>
        </w:rPr>
      </w:pPr>
      <w:hyperlink r:id="rId115" w:history="1">
        <w:r w:rsidR="00B33658" w:rsidRPr="00594AC5">
          <w:rPr>
            <w:rStyle w:val="ab"/>
            <w:rFonts w:ascii="ＭＳ 明朝" w:eastAsia="ＭＳ 明朝" w:hAnsi="ＭＳ 明朝" w:cs="ＭＳ 明朝" w:hint="eastAsia"/>
            <w:sz w:val="22"/>
          </w:rPr>
          <w:t>（一一一）</w:t>
        </w:r>
      </w:hyperlink>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2C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浜住村</w:t>
      </w:r>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2C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医師</w:t>
      </w:r>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2C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石川良作</w:t>
      </w:r>
    </w:p>
    <w:p w:rsidR="00B33658"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一文久四子年十一月廿九日奇特之趣</w:t>
      </w:r>
    </w:p>
    <w:p w:rsidR="00B33658" w:rsidRDefault="00B33658"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相聞候ニ付御目見医師被仰</w:t>
      </w:r>
      <w:r w:rsidR="0077102D">
        <w:rPr>
          <w:rFonts w:ascii="ＭＳ 明朝" w:eastAsia="ＭＳ 明朝" w:hAnsi="ＭＳ 明朝" w:cs="ＭＳ 明朝" w:hint="eastAsia"/>
          <w:sz w:val="22"/>
        </w:rPr>
        <w:t>付候</w:t>
      </w:r>
    </w:p>
    <w:p w:rsidR="0077102D" w:rsidRDefault="0077102D" w:rsidP="00D9644C">
      <w:pPr>
        <w:rPr>
          <w:rFonts w:ascii="ＭＳ 明朝" w:eastAsia="ＭＳ 明朝" w:hAnsi="ＭＳ 明朝" w:cs="ＭＳ 明朝"/>
          <w:sz w:val="22"/>
        </w:rPr>
      </w:pPr>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2C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目見医師</w:t>
      </w:r>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2CCF">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大月斎庵</w:t>
      </w:r>
    </w:p>
    <w:p w:rsid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一万延元申九月廿九日内願之通省吾義御紋服着用御免</w:t>
      </w:r>
    </w:p>
    <w:p w:rsidR="0077102D" w:rsidRPr="0077102D" w:rsidRDefault="0077102D"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但御召御紋服ハ不相成御時服弐枚計御免被成候事</w:t>
      </w:r>
    </w:p>
    <w:p w:rsidR="0077102D" w:rsidRDefault="00A213AA" w:rsidP="00D9644C">
      <w:pPr>
        <w:rPr>
          <w:rFonts w:ascii="ＭＳ 明朝" w:eastAsia="ＭＳ 明朝" w:hAnsi="ＭＳ 明朝" w:cs="ＭＳ 明朝"/>
          <w:sz w:val="22"/>
        </w:rPr>
      </w:pPr>
      <w:r>
        <w:rPr>
          <w:rFonts w:ascii="ＭＳ 明朝" w:eastAsia="ＭＳ 明朝" w:hAnsi="ＭＳ 明朝" w:cs="ＭＳ 明朝" w:hint="eastAsia"/>
          <w:sz w:val="22"/>
        </w:rPr>
        <w:t>一文久元酉十二月十六日除痘館打続出精ニ付御紋服着用御免</w:t>
      </w:r>
    </w:p>
    <w:p w:rsidR="00A213AA" w:rsidRDefault="00A213AA" w:rsidP="00D9644C">
      <w:pPr>
        <w:rPr>
          <w:rFonts w:ascii="ＭＳ 明朝" w:eastAsia="ＭＳ 明朝" w:hAnsi="ＭＳ 明朝" w:cs="ＭＳ 明朝"/>
          <w:sz w:val="22"/>
        </w:rPr>
      </w:pPr>
      <w:r>
        <w:rPr>
          <w:rFonts w:ascii="ＭＳ 明朝" w:eastAsia="ＭＳ 明朝" w:hAnsi="ＭＳ 明朝" w:cs="ＭＳ 明朝" w:hint="eastAsia"/>
          <w:sz w:val="22"/>
        </w:rPr>
        <w:t>一慶応元丑年六月廿九日旧家其上</w:t>
      </w:r>
    </w:p>
    <w:p w:rsidR="00A213AA" w:rsidRDefault="00A213AA" w:rsidP="00A213AA">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代々御紋服着用御免之由緒も有之ニ付</w:t>
      </w:r>
    </w:p>
    <w:p w:rsidR="00A213AA" w:rsidRDefault="00A213AA" w:rsidP="00A213AA">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御家中之養子并縁組取替其身一代</w:t>
      </w:r>
    </w:p>
    <w:p w:rsidR="00A213AA" w:rsidRDefault="00A213AA" w:rsidP="00A213AA">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願之通御免被成候</w:t>
      </w:r>
    </w:p>
    <w:p w:rsidR="00A213AA" w:rsidRDefault="00A213AA" w:rsidP="00A213AA">
      <w:pPr>
        <w:rPr>
          <w:rFonts w:ascii="ＭＳ 明朝" w:eastAsia="ＭＳ 明朝" w:hAnsi="ＭＳ 明朝" w:cs="ＭＳ 明朝"/>
          <w:sz w:val="22"/>
        </w:rPr>
      </w:pPr>
      <w:r>
        <w:rPr>
          <w:rFonts w:ascii="ＭＳ 明朝" w:eastAsia="ＭＳ 明朝" w:hAnsi="ＭＳ 明朝" w:cs="ＭＳ 明朝" w:hint="eastAsia"/>
          <w:sz w:val="22"/>
        </w:rPr>
        <w:t>一文久元酉十二月十六日除痘館打続出精ニ付御盃一被下置</w:t>
      </w:r>
    </w:p>
    <w:p w:rsidR="00A213AA" w:rsidRDefault="00A213AA" w:rsidP="00A213AA">
      <w:pPr>
        <w:rPr>
          <w:rFonts w:ascii="ＭＳ 明朝" w:eastAsia="ＭＳ 明朝" w:hAnsi="ＭＳ 明朝" w:cs="ＭＳ 明朝"/>
          <w:sz w:val="22"/>
        </w:rPr>
      </w:pPr>
      <w:r>
        <w:rPr>
          <w:rFonts w:ascii="ＭＳ 明朝" w:eastAsia="ＭＳ 明朝" w:hAnsi="ＭＳ 明朝" w:cs="ＭＳ 明朝" w:hint="eastAsia"/>
          <w:sz w:val="22"/>
        </w:rPr>
        <w:t>一慶応元丑年</w:t>
      </w:r>
      <w:r w:rsidR="00EC13F2">
        <w:rPr>
          <w:rFonts w:ascii="ＭＳ 明朝" w:eastAsia="ＭＳ 明朝" w:hAnsi="ＭＳ 明朝" w:cs="ＭＳ 明朝" w:hint="eastAsia"/>
          <w:sz w:val="22"/>
        </w:rPr>
        <w:t>十一月廿九日妻きた儀不埒至極之御趣相聞候ニ付致離縁杉田無二介方へ相返し候上</w:t>
      </w:r>
    </w:p>
    <w:p w:rsidR="00EC13F2" w:rsidRDefault="00EC13F2" w:rsidP="00A213AA">
      <w:pPr>
        <w:rPr>
          <w:rFonts w:ascii="ＭＳ 明朝" w:eastAsia="ＭＳ 明朝" w:hAnsi="ＭＳ 明朝" w:cs="ＭＳ 明朝"/>
          <w:sz w:val="22"/>
        </w:rPr>
      </w:pPr>
      <w:r>
        <w:rPr>
          <w:rFonts w:ascii="ＭＳ 明朝" w:eastAsia="ＭＳ 明朝" w:hAnsi="ＭＳ 明朝" w:cs="ＭＳ 明朝" w:hint="eastAsia"/>
          <w:sz w:val="22"/>
        </w:rPr>
        <w:t xml:space="preserve">　侍格御削揚り屋へ被入候且又斎庵義も家内不締之趣相聞候ニ付押込被仰付候</w:t>
      </w:r>
    </w:p>
    <w:p w:rsidR="00EC13F2" w:rsidRPr="00A213AA" w:rsidRDefault="00EC13F2" w:rsidP="00A213AA">
      <w:pPr>
        <w:rPr>
          <w:rFonts w:ascii="ＭＳ 明朝" w:eastAsia="ＭＳ 明朝" w:hAnsi="ＭＳ 明朝" w:cs="ＭＳ 明朝"/>
          <w:sz w:val="22"/>
        </w:rPr>
      </w:pPr>
      <w:r>
        <w:rPr>
          <w:rFonts w:ascii="ＭＳ 明朝" w:eastAsia="ＭＳ 明朝" w:hAnsi="ＭＳ 明朝" w:cs="ＭＳ 明朝" w:hint="eastAsia"/>
          <w:sz w:val="22"/>
        </w:rPr>
        <w:t xml:space="preserve">　　但右きた儀杉田無二介方へ相返し之外ハ斎庵一家之者ニ而取扱候様可申渡事</w:t>
      </w:r>
    </w:p>
    <w:p w:rsidR="0077102D" w:rsidRDefault="0077102D" w:rsidP="00D9644C">
      <w:pPr>
        <w:rPr>
          <w:rFonts w:ascii="ＭＳ 明朝" w:eastAsia="ＭＳ 明朝" w:hAnsi="ＭＳ 明朝" w:cs="ＭＳ 明朝"/>
          <w:sz w:val="22"/>
        </w:rPr>
      </w:pPr>
    </w:p>
    <w:p w:rsidR="00B33658" w:rsidRDefault="00BD6E56" w:rsidP="00D9644C">
      <w:pPr>
        <w:rPr>
          <w:rFonts w:ascii="ＭＳ 明朝" w:eastAsia="ＭＳ 明朝" w:hAnsi="ＭＳ 明朝" w:cs="ＭＳ 明朝"/>
          <w:sz w:val="22"/>
        </w:rPr>
      </w:pPr>
      <w:hyperlink r:id="rId116" w:history="1">
        <w:r w:rsidR="00B33658" w:rsidRPr="00594AC5">
          <w:rPr>
            <w:rStyle w:val="ab"/>
            <w:rFonts w:ascii="ＭＳ 明朝" w:eastAsia="ＭＳ 明朝" w:hAnsi="ＭＳ 明朝" w:cs="ＭＳ 明朝" w:hint="eastAsia"/>
            <w:sz w:val="22"/>
          </w:rPr>
          <w:t>（一一二）</w:t>
        </w:r>
      </w:hyperlink>
    </w:p>
    <w:p w:rsidR="00CD2CCF" w:rsidRDefault="00CD2CCF"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CD2CCF" w:rsidRDefault="00CD2CCF"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高井雄作</w:t>
      </w:r>
    </w:p>
    <w:p w:rsidR="00CD2CCF" w:rsidRDefault="00CD2CCF" w:rsidP="00D9644C">
      <w:pPr>
        <w:rPr>
          <w:rFonts w:ascii="ＭＳ 明朝" w:eastAsia="ＭＳ 明朝" w:hAnsi="ＭＳ 明朝" w:cs="ＭＳ 明朝"/>
          <w:sz w:val="22"/>
        </w:rPr>
      </w:pPr>
      <w:r>
        <w:rPr>
          <w:rFonts w:ascii="ＭＳ 明朝" w:eastAsia="ＭＳ 明朝" w:hAnsi="ＭＳ 明朝" w:cs="ＭＳ 明朝" w:hint="eastAsia"/>
          <w:sz w:val="22"/>
        </w:rPr>
        <w:t>一文久元酉年十二月十六日除痘館出精ニ付銀七拾匁</w:t>
      </w:r>
    </w:p>
    <w:p w:rsidR="00CD2CCF" w:rsidRDefault="00CD2CCF" w:rsidP="00D9644C">
      <w:pPr>
        <w:rPr>
          <w:rFonts w:ascii="ＭＳ 明朝" w:eastAsia="ＭＳ 明朝" w:hAnsi="ＭＳ 明朝" w:cs="ＭＳ 明朝"/>
          <w:sz w:val="22"/>
        </w:rPr>
      </w:pPr>
      <w:r>
        <w:rPr>
          <w:rFonts w:ascii="ＭＳ 明朝" w:eastAsia="ＭＳ 明朝" w:hAnsi="ＭＳ 明朝" w:cs="ＭＳ 明朝" w:hint="eastAsia"/>
          <w:sz w:val="22"/>
        </w:rPr>
        <w:t>一文久二戌年十二月種痘御端立</w:t>
      </w:r>
    </w:p>
    <w:p w:rsidR="00651A6B" w:rsidRDefault="00CD2CCF"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已来</w:t>
      </w:r>
      <w:r w:rsidR="00651A6B">
        <w:rPr>
          <w:rFonts w:ascii="ＭＳ 明朝" w:eastAsia="ＭＳ 明朝" w:hAnsi="ＭＳ 明朝" w:cs="ＭＳ 明朝" w:hint="eastAsia"/>
          <w:sz w:val="22"/>
        </w:rPr>
        <w:t>接続方始万端格別</w:t>
      </w:r>
    </w:p>
    <w:p w:rsidR="00B33658" w:rsidRDefault="00651A6B"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出精相勤候ニ付御匕医師取扱被仰付</w:t>
      </w:r>
    </w:p>
    <w:p w:rsidR="00651A6B" w:rsidRDefault="00651A6B"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是迄被下置候俵数三俵之上へ壱俵御増其身一代御扶持方</w:t>
      </w:r>
    </w:p>
    <w:p w:rsidR="00651A6B" w:rsidRDefault="00651A6B"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壱人扶持ニ被成下候</w:t>
      </w:r>
    </w:p>
    <w:p w:rsidR="00651A6B" w:rsidRDefault="00651A6B" w:rsidP="00651A6B">
      <w:pPr>
        <w:rPr>
          <w:rFonts w:ascii="ＭＳ 明朝" w:eastAsia="ＭＳ 明朝" w:hAnsi="ＭＳ 明朝" w:cs="ＭＳ 明朝"/>
          <w:sz w:val="22"/>
        </w:rPr>
      </w:pPr>
      <w:r>
        <w:rPr>
          <w:rFonts w:ascii="ＭＳ 明朝" w:eastAsia="ＭＳ 明朝" w:hAnsi="ＭＳ 明朝" w:cs="ＭＳ 明朝" w:hint="eastAsia"/>
          <w:sz w:val="22"/>
        </w:rPr>
        <w:t>一慶応元丑</w:t>
      </w:r>
      <w:r w:rsidR="00517F1A">
        <w:rPr>
          <w:rFonts w:ascii="ＭＳ 明朝" w:eastAsia="ＭＳ 明朝" w:hAnsi="ＭＳ 明朝" w:cs="ＭＳ 明朝" w:hint="eastAsia"/>
          <w:sz w:val="22"/>
        </w:rPr>
        <w:t>十二月十六日除痘館定出勤ニ付御褒詞</w:t>
      </w:r>
    </w:p>
    <w:p w:rsidR="00517F1A" w:rsidRDefault="00517F1A" w:rsidP="00651A6B">
      <w:pPr>
        <w:rPr>
          <w:rFonts w:ascii="ＭＳ 明朝" w:eastAsia="ＭＳ 明朝" w:hAnsi="ＭＳ 明朝" w:cs="ＭＳ 明朝"/>
          <w:sz w:val="22"/>
        </w:rPr>
      </w:pPr>
      <w:r>
        <w:rPr>
          <w:rFonts w:ascii="ＭＳ 明朝" w:eastAsia="ＭＳ 明朝" w:hAnsi="ＭＳ 明朝" w:cs="ＭＳ 明朝" w:hint="eastAsia"/>
          <w:sz w:val="22"/>
        </w:rPr>
        <w:t>一安政五午十二月十六日除痘館定出勤ニ付銀五拾匁被下</w:t>
      </w:r>
    </w:p>
    <w:p w:rsidR="00CD2CCF" w:rsidRDefault="00517F1A" w:rsidP="00517F1A">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除痘館定出勤格別出精相働ニ付銀五拾匁被下</w:t>
      </w:r>
    </w:p>
    <w:p w:rsidR="00517F1A" w:rsidRDefault="00517F1A" w:rsidP="00517F1A">
      <w:pPr>
        <w:rPr>
          <w:rFonts w:ascii="ＭＳ 明朝" w:eastAsia="ＭＳ 明朝" w:hAnsi="ＭＳ 明朝" w:cs="ＭＳ 明朝"/>
          <w:sz w:val="22"/>
        </w:rPr>
      </w:pPr>
      <w:r>
        <w:rPr>
          <w:rFonts w:ascii="ＭＳ 明朝" w:eastAsia="ＭＳ 明朝" w:hAnsi="ＭＳ 明朝" w:cs="ＭＳ 明朝" w:hint="eastAsia"/>
          <w:sz w:val="22"/>
        </w:rPr>
        <w:t>一文久元酉十二月十六日除痘館定出勤格別出精ニ付銀七拾匁被下</w:t>
      </w:r>
    </w:p>
    <w:p w:rsidR="00CD2CCF" w:rsidRPr="00517F1A" w:rsidRDefault="00CD2CCF" w:rsidP="00CD2CCF">
      <w:pPr>
        <w:ind w:firstLineChars="100" w:firstLine="203"/>
        <w:rPr>
          <w:rFonts w:ascii="ＭＳ 明朝" w:eastAsia="ＭＳ 明朝" w:hAnsi="ＭＳ 明朝" w:cs="ＭＳ 明朝"/>
          <w:sz w:val="22"/>
        </w:rPr>
      </w:pPr>
    </w:p>
    <w:p w:rsidR="00CD2CCF" w:rsidRDefault="00517F1A"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517F1A" w:rsidRDefault="00517F1A"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 xml:space="preserve">　　　　　　　　　　　　　　　　　　　　　　　　　　　　　　</w:t>
      </w:r>
      <w:r w:rsidR="001F4A55">
        <w:rPr>
          <w:rFonts w:ascii="ＭＳ 明朝" w:eastAsia="ＭＳ 明朝" w:hAnsi="ＭＳ 明朝" w:cs="ＭＳ 明朝" w:hint="eastAsia"/>
          <w:sz w:val="22"/>
        </w:rPr>
        <w:t>順造悴</w:t>
      </w:r>
    </w:p>
    <w:p w:rsidR="00517F1A" w:rsidRDefault="001F4A55" w:rsidP="00CD2CCF">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 xml:space="preserve">　　　　　　　　　　　　　　　　　　　　　　　　　　　　　　　魚住順方</w:t>
      </w:r>
    </w:p>
    <w:p w:rsidR="001F4A55" w:rsidRDefault="001F4A55" w:rsidP="001F4A55">
      <w:pPr>
        <w:rPr>
          <w:rFonts w:ascii="ＭＳ 明朝" w:eastAsia="ＭＳ 明朝" w:hAnsi="ＭＳ 明朝" w:cs="ＭＳ 明朝"/>
          <w:sz w:val="22"/>
        </w:rPr>
      </w:pPr>
      <w:r>
        <w:rPr>
          <w:rFonts w:ascii="ＭＳ 明朝" w:eastAsia="ＭＳ 明朝" w:hAnsi="ＭＳ 明朝" w:cs="ＭＳ 明朝" w:hint="eastAsia"/>
          <w:sz w:val="22"/>
        </w:rPr>
        <w:t>一万延元申年十月十八日長崎表へ被指越</w:t>
      </w:r>
    </w:p>
    <w:p w:rsidR="001F4A55" w:rsidRDefault="001F4A55" w:rsidP="001F4A55">
      <w:pPr>
        <w:ind w:firstLineChars="100" w:firstLine="203"/>
        <w:rPr>
          <w:rFonts w:ascii="ＭＳ 明朝" w:eastAsia="ＭＳ 明朝" w:hAnsi="ＭＳ 明朝" w:cs="ＭＳ 明朝"/>
          <w:sz w:val="22"/>
        </w:rPr>
      </w:pPr>
      <w:r>
        <w:rPr>
          <w:rFonts w:ascii="ＭＳ 明朝" w:eastAsia="ＭＳ 明朝" w:hAnsi="ＭＳ 明朝" w:cs="ＭＳ 明朝" w:hint="eastAsia"/>
          <w:sz w:val="22"/>
        </w:rPr>
        <w:t>（113コマの貼紙の下に続く）</w:t>
      </w:r>
    </w:p>
    <w:p w:rsidR="001F4A55" w:rsidRDefault="001F4A55" w:rsidP="001F4A55">
      <w:pPr>
        <w:rPr>
          <w:rFonts w:ascii="ＭＳ 明朝" w:eastAsia="ＭＳ 明朝" w:hAnsi="ＭＳ 明朝" w:cs="ＭＳ 明朝"/>
          <w:sz w:val="22"/>
        </w:rPr>
      </w:pPr>
      <w:r>
        <w:rPr>
          <w:rFonts w:ascii="ＭＳ 明朝" w:eastAsia="ＭＳ 明朝" w:hAnsi="ＭＳ 明朝" w:cs="ＭＳ 明朝" w:hint="eastAsia"/>
          <w:sz w:val="22"/>
        </w:rPr>
        <w:t>一安政五午十月五日内達之趣有之ニ付洋書句読師御免</w:t>
      </w:r>
    </w:p>
    <w:p w:rsidR="001F4A55" w:rsidRDefault="001F4A55"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洋学御派出之折柄ニも候得ハ是迄之通</w:t>
      </w:r>
      <w:r w:rsidR="00BC0408">
        <w:rPr>
          <w:rFonts w:ascii="ＭＳ 明朝" w:eastAsia="ＭＳ 明朝" w:hAnsi="ＭＳ 明朝" w:cs="ＭＳ 明朝" w:hint="eastAsia"/>
          <w:sz w:val="22"/>
        </w:rPr>
        <w:t>相心得折々洋学所へ</w:t>
      </w:r>
    </w:p>
    <w:p w:rsidR="00BC0408" w:rsidRDefault="00BC0408"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罷出申談相勤候様被被仰下候</w:t>
      </w:r>
    </w:p>
    <w:p w:rsidR="001F4A55" w:rsidRDefault="001F4A55" w:rsidP="00BC0408">
      <w:pPr>
        <w:rPr>
          <w:rFonts w:ascii="ＭＳ 明朝" w:eastAsia="ＭＳ 明朝" w:hAnsi="ＭＳ 明朝" w:cs="ＭＳ 明朝"/>
          <w:sz w:val="22"/>
        </w:rPr>
      </w:pPr>
      <w:r>
        <w:rPr>
          <w:rFonts w:ascii="ＭＳ 明朝" w:eastAsia="ＭＳ 明朝" w:hAnsi="ＭＳ 明朝" w:cs="ＭＳ 明朝" w:hint="eastAsia"/>
          <w:sz w:val="22"/>
        </w:rPr>
        <w:t>一明治元辰十月会津出張</w:t>
      </w:r>
    </w:p>
    <w:p w:rsidR="001F4A55" w:rsidRDefault="001F4A55" w:rsidP="001F4A55">
      <w:pPr>
        <w:rPr>
          <w:rFonts w:ascii="ＭＳ 明朝" w:eastAsia="ＭＳ 明朝" w:hAnsi="ＭＳ 明朝" w:cs="ＭＳ 明朝"/>
          <w:sz w:val="22"/>
        </w:rPr>
      </w:pPr>
    </w:p>
    <w:p w:rsidR="006A5DF9" w:rsidRDefault="00BD6E56" w:rsidP="00D9644C">
      <w:pPr>
        <w:rPr>
          <w:rFonts w:ascii="ＭＳ 明朝" w:eastAsia="ＭＳ 明朝" w:hAnsi="ＭＳ 明朝" w:cs="ＭＳ 明朝"/>
          <w:sz w:val="22"/>
        </w:rPr>
      </w:pPr>
      <w:hyperlink r:id="rId117" w:history="1">
        <w:r w:rsidR="00B33658" w:rsidRPr="00594AC5">
          <w:rPr>
            <w:rStyle w:val="ab"/>
            <w:rFonts w:ascii="ＭＳ 明朝" w:eastAsia="ＭＳ 明朝" w:hAnsi="ＭＳ 明朝" w:cs="ＭＳ 明朝" w:hint="eastAsia"/>
            <w:sz w:val="22"/>
          </w:rPr>
          <w:t>（</w:t>
        </w:r>
        <w:r w:rsidR="00ED7825" w:rsidRPr="00594AC5">
          <w:rPr>
            <w:rStyle w:val="ab"/>
            <w:rFonts w:ascii="ＭＳ 明朝" w:eastAsia="ＭＳ 明朝" w:hAnsi="ＭＳ 明朝" w:cs="ＭＳ 明朝" w:hint="eastAsia"/>
            <w:sz w:val="22"/>
          </w:rPr>
          <w:t>一一三</w:t>
        </w:r>
        <w:r w:rsidR="00B33658" w:rsidRPr="00594AC5">
          <w:rPr>
            <w:rStyle w:val="ab"/>
            <w:rFonts w:ascii="ＭＳ 明朝" w:eastAsia="ＭＳ 明朝" w:hAnsi="ＭＳ 明朝" w:cs="ＭＳ 明朝" w:hint="eastAsia"/>
            <w:sz w:val="22"/>
          </w:rPr>
          <w:t>）</w:t>
        </w:r>
      </w:hyperlink>
    </w:p>
    <w:p w:rsidR="00B33658" w:rsidRDefault="00BC0408"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魚住、万延元申続き）</w:t>
      </w:r>
    </w:p>
    <w:p w:rsidR="00BC0408" w:rsidRDefault="00BC0408"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御用向相勤候ニ付御目見被仰付其身一代帯刀</w:t>
      </w:r>
    </w:p>
    <w:p w:rsidR="00BC0408" w:rsidRDefault="00BC0408"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被指免且又薬学心懸候ニ付病用繰合洋学所へ罷出句読師同様</w:t>
      </w:r>
    </w:p>
    <w:p w:rsidR="00BC0408" w:rsidRDefault="00BC0408"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被仰付右勤中当年ゟ銀五拾枚ツヽ被下置候</w:t>
      </w:r>
    </w:p>
    <w:p w:rsidR="00BC0408" w:rsidRDefault="00BC0408" w:rsidP="00BC0408">
      <w:pPr>
        <w:rPr>
          <w:rFonts w:ascii="ＭＳ 明朝" w:eastAsia="ＭＳ 明朝" w:hAnsi="ＭＳ 明朝" w:cs="ＭＳ 明朝"/>
          <w:sz w:val="22"/>
        </w:rPr>
      </w:pPr>
      <w:r>
        <w:rPr>
          <w:rFonts w:ascii="ＭＳ 明朝" w:eastAsia="ＭＳ 明朝" w:hAnsi="ＭＳ 明朝" w:cs="ＭＳ 明朝" w:hint="eastAsia"/>
          <w:sz w:val="22"/>
        </w:rPr>
        <w:t>一文久元酉年九月十一日先年来制産方御用相勤其上</w:t>
      </w:r>
      <w:r w:rsidR="008E033D">
        <w:rPr>
          <w:rFonts w:ascii="ＭＳ 明朝" w:eastAsia="ＭＳ 明朝" w:hAnsi="ＭＳ 明朝" w:cs="ＭＳ 明朝" w:hint="eastAsia"/>
          <w:sz w:val="22"/>
        </w:rPr>
        <w:t>医業出精ニ付其身一代</w:t>
      </w:r>
    </w:p>
    <w:p w:rsidR="00BC0408" w:rsidRDefault="008E033D"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御扶持方三人扶持被下置御匕医師取扱被仰付候</w:t>
      </w:r>
    </w:p>
    <w:p w:rsidR="008E033D" w:rsidRDefault="008E033D" w:rsidP="008E033D">
      <w:pPr>
        <w:rPr>
          <w:rFonts w:ascii="ＭＳ 明朝" w:eastAsia="ＭＳ 明朝" w:hAnsi="ＭＳ 明朝" w:cs="ＭＳ 明朝"/>
          <w:sz w:val="22"/>
        </w:rPr>
      </w:pPr>
      <w:r>
        <w:rPr>
          <w:rFonts w:ascii="ＭＳ 明朝" w:eastAsia="ＭＳ 明朝" w:hAnsi="ＭＳ 明朝" w:cs="ＭＳ 明朝" w:hint="eastAsia"/>
          <w:sz w:val="22"/>
        </w:rPr>
        <w:t>一元治元子年十月御用向出精其上堺町戦争之節御用弁其身一代被召出</w:t>
      </w:r>
    </w:p>
    <w:p w:rsidR="00BC0408" w:rsidRDefault="008E033D" w:rsidP="00BC0408">
      <w:pPr>
        <w:ind w:leftChars="100" w:left="193"/>
        <w:rPr>
          <w:rFonts w:ascii="ＭＳ 明朝" w:eastAsia="ＭＳ 明朝" w:hAnsi="ＭＳ 明朝" w:cs="ＭＳ 明朝"/>
          <w:sz w:val="22"/>
        </w:rPr>
      </w:pPr>
      <w:r>
        <w:rPr>
          <w:rFonts w:ascii="ＭＳ 明朝" w:eastAsia="ＭＳ 明朝" w:hAnsi="ＭＳ 明朝" w:cs="ＭＳ 明朝" w:hint="eastAsia"/>
          <w:sz w:val="22"/>
        </w:rPr>
        <w:t>御扶持方弐人御増都合五人扶持被下置御</w:t>
      </w:r>
      <w:r w:rsidR="006B7EFA">
        <w:rPr>
          <w:rFonts w:ascii="ＭＳ 明朝" w:eastAsia="ＭＳ 明朝" w:hAnsi="ＭＳ 明朝" w:cs="ＭＳ 明朝" w:hint="eastAsia"/>
          <w:sz w:val="22"/>
        </w:rPr>
        <w:t>絵</w:t>
      </w:r>
      <w:r>
        <w:rPr>
          <w:rFonts w:ascii="ＭＳ 明朝" w:eastAsia="ＭＳ 明朝" w:hAnsi="ＭＳ 明朝" w:cs="ＭＳ 明朝" w:hint="eastAsia"/>
          <w:sz w:val="22"/>
        </w:rPr>
        <w:t>師次席</w:t>
      </w:r>
    </w:p>
    <w:p w:rsidR="008E033D" w:rsidRDefault="008E033D" w:rsidP="008E033D">
      <w:pPr>
        <w:rPr>
          <w:rFonts w:ascii="ＭＳ 明朝" w:eastAsia="ＭＳ 明朝" w:hAnsi="ＭＳ 明朝" w:cs="ＭＳ 明朝"/>
          <w:sz w:val="22"/>
        </w:rPr>
      </w:pPr>
      <w:r>
        <w:rPr>
          <w:rFonts w:ascii="ＭＳ 明朝" w:eastAsia="ＭＳ 明朝" w:hAnsi="ＭＳ 明朝" w:cs="ＭＳ 明朝" w:hint="eastAsia"/>
          <w:sz w:val="22"/>
        </w:rPr>
        <w:t>一慶応元丑年七月十二日洋学句読師出精相勤候ニ付年々銀五十匁ツヽ</w:t>
      </w:r>
    </w:p>
    <w:p w:rsidR="008E033D" w:rsidRDefault="008E033D" w:rsidP="008E033D">
      <w:pPr>
        <w:rPr>
          <w:rFonts w:ascii="ＭＳ 明朝" w:eastAsia="ＭＳ 明朝" w:hAnsi="ＭＳ 明朝" w:cs="ＭＳ 明朝"/>
          <w:sz w:val="22"/>
        </w:rPr>
      </w:pPr>
      <w:r>
        <w:rPr>
          <w:rFonts w:ascii="ＭＳ 明朝" w:eastAsia="ＭＳ 明朝" w:hAnsi="ＭＳ 明朝" w:cs="ＭＳ 明朝" w:hint="eastAsia"/>
          <w:sz w:val="22"/>
        </w:rPr>
        <w:t>一文久二戌九月十一日先年来制産方御用相勤其上医業出精ニ付其身</w:t>
      </w:r>
    </w:p>
    <w:p w:rsidR="008E033D" w:rsidRDefault="008E033D" w:rsidP="008E033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代御扶持方三人扶持被下置候御匕医師取扱</w:t>
      </w:r>
    </w:p>
    <w:p w:rsidR="008E033D" w:rsidRDefault="00B717E2" w:rsidP="00B717E2">
      <w:pPr>
        <w:rPr>
          <w:rFonts w:ascii="ＭＳ 明朝" w:eastAsia="ＭＳ 明朝" w:hAnsi="ＭＳ 明朝" w:cs="ＭＳ 明朝"/>
          <w:sz w:val="22"/>
        </w:rPr>
      </w:pPr>
      <w:r>
        <w:rPr>
          <w:rFonts w:ascii="ＭＳ 明朝" w:eastAsia="ＭＳ 明朝" w:hAnsi="ＭＳ 明朝" w:cs="ＭＳ 明朝" w:hint="eastAsia"/>
          <w:sz w:val="22"/>
        </w:rPr>
        <w:t>一同三亥年八月七日肥後表へ為御使被遣候間支度出来次第致出立候様被仰付候</w:t>
      </w:r>
    </w:p>
    <w:p w:rsidR="00B717E2" w:rsidRPr="008E033D" w:rsidRDefault="00B717E2" w:rsidP="00B717E2">
      <w:pPr>
        <w:rPr>
          <w:rFonts w:ascii="ＭＳ 明朝" w:eastAsia="ＭＳ 明朝" w:hAnsi="ＭＳ 明朝" w:cs="ＭＳ 明朝"/>
          <w:sz w:val="22"/>
        </w:rPr>
      </w:pPr>
      <w:r>
        <w:rPr>
          <w:rFonts w:ascii="ＭＳ 明朝" w:eastAsia="ＭＳ 明朝" w:hAnsi="ＭＳ 明朝" w:cs="ＭＳ 明朝" w:hint="eastAsia"/>
          <w:sz w:val="22"/>
        </w:rPr>
        <w:t>一慶応三卯正月十六医学所洋書教授方被仰付候</w:t>
      </w:r>
    </w:p>
    <w:p w:rsidR="00BC0408" w:rsidRDefault="00BC0408" w:rsidP="00BC0408">
      <w:pPr>
        <w:ind w:leftChars="100" w:left="193"/>
        <w:rPr>
          <w:rFonts w:ascii="ＭＳ 明朝" w:eastAsia="ＭＳ 明朝" w:hAnsi="ＭＳ 明朝" w:cs="ＭＳ 明朝"/>
          <w:sz w:val="22"/>
        </w:rPr>
      </w:pPr>
    </w:p>
    <w:p w:rsidR="006A5DF9" w:rsidRDefault="00BD6E56" w:rsidP="00D9644C">
      <w:pPr>
        <w:rPr>
          <w:rFonts w:ascii="ＭＳ 明朝" w:eastAsia="ＭＳ 明朝" w:hAnsi="ＭＳ 明朝" w:cs="ＭＳ 明朝"/>
          <w:sz w:val="22"/>
        </w:rPr>
      </w:pPr>
      <w:hyperlink r:id="rId118" w:history="1">
        <w:r w:rsidR="006A5DF9" w:rsidRPr="00594AC5">
          <w:rPr>
            <w:rStyle w:val="ab"/>
            <w:rFonts w:ascii="ＭＳ 明朝" w:eastAsia="ＭＳ 明朝" w:hAnsi="ＭＳ 明朝" w:cs="ＭＳ 明朝" w:hint="eastAsia"/>
            <w:sz w:val="22"/>
          </w:rPr>
          <w:t>（一一</w:t>
        </w:r>
        <w:r w:rsidR="00ED7825" w:rsidRPr="00594AC5">
          <w:rPr>
            <w:rStyle w:val="ab"/>
            <w:rFonts w:ascii="ＭＳ 明朝" w:eastAsia="ＭＳ 明朝" w:hAnsi="ＭＳ 明朝" w:cs="ＭＳ 明朝" w:hint="eastAsia"/>
            <w:sz w:val="22"/>
          </w:rPr>
          <w:t>四</w:t>
        </w:r>
        <w:r w:rsidR="006A5DF9" w:rsidRPr="00594AC5">
          <w:rPr>
            <w:rStyle w:val="ab"/>
            <w:rFonts w:ascii="ＭＳ 明朝" w:eastAsia="ＭＳ 明朝" w:hAnsi="ＭＳ 明朝" w:cs="ＭＳ 明朝" w:hint="eastAsia"/>
            <w:sz w:val="22"/>
          </w:rPr>
          <w:t>）</w:t>
        </w:r>
      </w:hyperlink>
    </w:p>
    <w:p w:rsidR="006A5DF9" w:rsidRDefault="006A5DF9"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6A5DF9" w:rsidRDefault="006A5DF9" w:rsidP="00D9644C">
      <w:pPr>
        <w:rPr>
          <w:rFonts w:ascii="ＭＳ 明朝" w:eastAsia="ＭＳ 明朝" w:hAnsi="ＭＳ 明朝" w:cs="ＭＳ 明朝"/>
          <w:sz w:val="22"/>
        </w:rPr>
      </w:pPr>
      <w:r>
        <w:rPr>
          <w:rFonts w:ascii="ＭＳ 明朝" w:eastAsia="ＭＳ 明朝" w:hAnsi="ＭＳ 明朝" w:cs="ＭＳ 明朝" w:hint="eastAsia"/>
          <w:sz w:val="22"/>
        </w:rPr>
        <w:t xml:space="preserve">　　　　　　　　　　　　　　　　　　　　　　　　　　　　　　　良丹伜</w:t>
      </w:r>
    </w:p>
    <w:p w:rsidR="004E531B" w:rsidRDefault="006A5DF9"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宮永欣哉　果ル</w:t>
      </w:r>
    </w:p>
    <w:p w:rsidR="006A5DF9"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9296F">
        <w:rPr>
          <w:rFonts w:ascii="ＭＳ 明朝" w:eastAsia="ＭＳ 明朝" w:hAnsi="ＭＳ 明朝" w:cs="ＭＳ 明朝" w:hint="eastAsia"/>
          <w:sz w:val="22"/>
        </w:rPr>
        <w:t>一安政五</w:t>
      </w:r>
      <w:r w:rsidR="00B709D7">
        <w:rPr>
          <w:rFonts w:ascii="ＭＳ 明朝" w:eastAsia="ＭＳ 明朝" w:hAnsi="ＭＳ 明朝" w:cs="ＭＳ 明朝" w:hint="eastAsia"/>
          <w:sz w:val="22"/>
        </w:rPr>
        <w:t>午十月五日内</w:t>
      </w:r>
      <w:r w:rsidR="00C01AF0">
        <w:rPr>
          <w:rFonts w:ascii="ＭＳ 明朝" w:eastAsia="ＭＳ 明朝" w:hAnsi="ＭＳ 明朝" w:cs="ＭＳ 明朝" w:hint="eastAsia"/>
          <w:sz w:val="22"/>
        </w:rPr>
        <w:t>達</w:t>
      </w:r>
      <w:r w:rsidR="00B709D7">
        <w:rPr>
          <w:rFonts w:ascii="ＭＳ 明朝" w:eastAsia="ＭＳ 明朝" w:hAnsi="ＭＳ 明朝" w:cs="ＭＳ 明朝" w:hint="eastAsia"/>
          <w:sz w:val="22"/>
        </w:rPr>
        <w:t>之趣有之ニ付洋書句読師御免</w:t>
      </w:r>
    </w:p>
    <w:p w:rsidR="00B709D7" w:rsidRDefault="00B709D7"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洋学御派立之折柄ニも候得ハ是迄之通相心得折々</w:t>
      </w:r>
    </w:p>
    <w:p w:rsidR="00B709D7" w:rsidRDefault="00B709D7"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E531B">
        <w:rPr>
          <w:rFonts w:ascii="ＭＳ 明朝" w:eastAsia="ＭＳ 明朝" w:hAnsi="ＭＳ 明朝" w:cs="ＭＳ 明朝" w:hint="eastAsia"/>
          <w:sz w:val="22"/>
        </w:rPr>
        <w:t xml:space="preserve">　</w:t>
      </w:r>
      <w:r>
        <w:rPr>
          <w:rFonts w:ascii="ＭＳ 明朝" w:eastAsia="ＭＳ 明朝" w:hAnsi="ＭＳ 明朝" w:cs="ＭＳ 明朝" w:hint="eastAsia"/>
          <w:sz w:val="22"/>
        </w:rPr>
        <w:t>洋学所へ罷出申談相勤候様</w:t>
      </w:r>
    </w:p>
    <w:p w:rsidR="00B709D7" w:rsidRDefault="00B709D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w:t>
      </w:r>
      <w:r w:rsidR="00E06013">
        <w:rPr>
          <w:rFonts w:ascii="ＭＳ 明朝" w:eastAsia="ＭＳ 明朝" w:hAnsi="ＭＳ 明朝" w:cs="ＭＳ 明朝" w:hint="eastAsia"/>
          <w:sz w:val="22"/>
        </w:rPr>
        <w:t>十月十八日蘭学相</w:t>
      </w:r>
      <w:r w:rsidR="00C01AF0">
        <w:rPr>
          <w:rFonts w:ascii="ＭＳ 明朝" w:eastAsia="ＭＳ 明朝" w:hAnsi="ＭＳ 明朝" w:cs="ＭＳ 明朝" w:hint="eastAsia"/>
          <w:sz w:val="22"/>
        </w:rPr>
        <w:t>心</w:t>
      </w:r>
      <w:r w:rsidR="00E06013">
        <w:rPr>
          <w:rFonts w:ascii="ＭＳ 明朝" w:eastAsia="ＭＳ 明朝" w:hAnsi="ＭＳ 明朝" w:cs="ＭＳ 明朝" w:hint="eastAsia"/>
          <w:sz w:val="22"/>
        </w:rPr>
        <w:t>懸</w:t>
      </w:r>
    </w:p>
    <w:p w:rsidR="00E06013" w:rsidRDefault="00E0601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候ニ付洋学所へ罷出句読師同様右勤中</w:t>
      </w:r>
    </w:p>
    <w:p w:rsidR="00E06013" w:rsidRDefault="00E0601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銀拾五枚ツヽ年々</w:t>
      </w:r>
    </w:p>
    <w:p w:rsidR="007724E6" w:rsidRDefault="007724E6" w:rsidP="00B709D7">
      <w:pPr>
        <w:rPr>
          <w:rFonts w:ascii="ＭＳ 明朝" w:eastAsia="ＭＳ 明朝" w:hAnsi="ＭＳ 明朝" w:cs="ＭＳ 明朝"/>
          <w:sz w:val="22"/>
        </w:rPr>
      </w:pPr>
    </w:p>
    <w:p w:rsidR="00E06013" w:rsidRDefault="00E0601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宮永典常</w:t>
      </w:r>
    </w:p>
    <w:p w:rsidR="00E06013" w:rsidRDefault="00E0601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5954F9">
        <w:rPr>
          <w:rFonts w:ascii="ＭＳ 明朝" w:eastAsia="ＭＳ 明朝" w:hAnsi="ＭＳ 明朝" w:cs="ＭＳ 明朝" w:hint="eastAsia"/>
          <w:sz w:val="22"/>
        </w:rPr>
        <w:t>慶応元丑兄欣哉病身ニ付相続代替</w:t>
      </w:r>
    </w:p>
    <w:p w:rsidR="00ED7825" w:rsidRDefault="00ED7825"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八月十一日出精相勤候ニ付其身一代御匙取扱ニ被成下帯刀被指免候</w:t>
      </w:r>
      <w:r w:rsidR="00E14FC3">
        <w:rPr>
          <w:rFonts w:ascii="ＭＳ 明朝" w:eastAsia="ＭＳ 明朝" w:hAnsi="ＭＳ 明朝" w:cs="ＭＳ 明朝" w:hint="eastAsia"/>
          <w:sz w:val="22"/>
        </w:rPr>
        <w:t>且又</w:t>
      </w:r>
    </w:p>
    <w:p w:rsidR="00E14FC3" w:rsidRDefault="00E14FC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医学館教授方御繁勤ニ付右勤中為御手当</w:t>
      </w:r>
      <w:r w:rsidR="00B916CA">
        <w:rPr>
          <w:rFonts w:ascii="ＭＳ 明朝" w:eastAsia="ＭＳ 明朝" w:hAnsi="ＭＳ 明朝" w:cs="ＭＳ 明朝" w:hint="eastAsia"/>
          <w:sz w:val="22"/>
        </w:rPr>
        <w:t>御</w:t>
      </w:r>
      <w:r>
        <w:rPr>
          <w:rFonts w:ascii="ＭＳ 明朝" w:eastAsia="ＭＳ 明朝" w:hAnsi="ＭＳ 明朝" w:cs="ＭＳ 明朝" w:hint="eastAsia"/>
          <w:sz w:val="22"/>
        </w:rPr>
        <w:t>扶持方弐人扶持被下置候</w:t>
      </w:r>
    </w:p>
    <w:p w:rsidR="00E14FC3" w:rsidRDefault="00E14FC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但是迄年々被下置候銀之儀ハ以後不被下候事</w:t>
      </w:r>
    </w:p>
    <w:p w:rsidR="00E14FC3" w:rsidRDefault="00E14FC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明治二巳年七月十八日医学館教授試補被仰付御足月俸一口被下置候</w:t>
      </w:r>
    </w:p>
    <w:p w:rsidR="00E14FC3" w:rsidRDefault="00E14FC3"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但月給米一年分六俵</w:t>
      </w:r>
    </w:p>
    <w:p w:rsidR="007724E6" w:rsidRDefault="007724E6" w:rsidP="00B709D7">
      <w:pPr>
        <w:rPr>
          <w:rFonts w:ascii="ＭＳ 明朝" w:eastAsia="ＭＳ 明朝" w:hAnsi="ＭＳ 明朝" w:cs="ＭＳ 明朝"/>
          <w:sz w:val="22"/>
        </w:rPr>
      </w:pP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山田道意</w:t>
      </w:r>
    </w:p>
    <w:p w:rsidR="00E14FC3"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寛政三亥年代替町医師</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文化十三子年其身一代御目見被仰付</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天保十三寅年牢医井上一庵跡</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嘉永五子年旧家</w:t>
      </w:r>
      <w:r w:rsidR="005B4522">
        <w:rPr>
          <w:rFonts w:ascii="ＭＳ 明朝" w:eastAsia="ＭＳ 明朝" w:hAnsi="ＭＳ 明朝" w:cs="ＭＳ 明朝" w:hint="eastAsia"/>
          <w:sz w:val="22"/>
        </w:rPr>
        <w:t>其</w:t>
      </w:r>
      <w:r>
        <w:rPr>
          <w:rFonts w:ascii="ＭＳ 明朝" w:eastAsia="ＭＳ 明朝" w:hAnsi="ＭＳ 明朝" w:cs="ＭＳ 明朝" w:hint="eastAsia"/>
          <w:sz w:val="22"/>
        </w:rPr>
        <w:t>上牢医相勤勤功も有之ニ付代々</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御目見之家ニ被成下年始鳥目御礼被仰付其身一代帯刀被指免</w:t>
      </w:r>
    </w:p>
    <w:p w:rsidR="00B917C7" w:rsidRDefault="00B917C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安政</w:t>
      </w:r>
      <w:r w:rsidR="0046477D">
        <w:rPr>
          <w:rFonts w:ascii="ＭＳ 明朝" w:eastAsia="ＭＳ 明朝" w:hAnsi="ＭＳ 明朝" w:cs="ＭＳ 明朝" w:hint="eastAsia"/>
          <w:sz w:val="22"/>
        </w:rPr>
        <w:t>元寅年忰道忠親道意同様年始御礼被仰付</w:t>
      </w:r>
    </w:p>
    <w:p w:rsidR="0046477D" w:rsidRDefault="0046477D"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是迄代々御目見被仰付其上牢医年来之勤</w:t>
      </w:r>
    </w:p>
    <w:p w:rsidR="0046477D" w:rsidRDefault="0046477D"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功を以忰道忠其身一代帯刀被指免候</w:t>
      </w:r>
    </w:p>
    <w:p w:rsidR="0046477D" w:rsidRDefault="0046477D"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同年忰道忠義蘭学心掛候ニ付洋学所へ罷出句読師同様右勤中</w:t>
      </w:r>
    </w:p>
    <w:p w:rsidR="0046477D" w:rsidRDefault="0046477D"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銀七枚ツヽ年々</w:t>
      </w:r>
    </w:p>
    <w:p w:rsidR="0046477D" w:rsidRDefault="0046477D" w:rsidP="00B709D7">
      <w:pPr>
        <w:rPr>
          <w:rFonts w:ascii="ＭＳ 明朝" w:eastAsia="ＭＳ 明朝" w:hAnsi="ＭＳ 明朝" w:cs="ＭＳ 明朝"/>
          <w:sz w:val="22"/>
        </w:rPr>
      </w:pPr>
    </w:p>
    <w:p w:rsidR="0046477D" w:rsidRDefault="00BD6E56" w:rsidP="00B709D7">
      <w:pPr>
        <w:rPr>
          <w:rFonts w:ascii="ＭＳ 明朝" w:eastAsia="ＭＳ 明朝" w:hAnsi="ＭＳ 明朝" w:cs="ＭＳ 明朝"/>
          <w:sz w:val="22"/>
        </w:rPr>
      </w:pPr>
      <w:hyperlink r:id="rId119" w:history="1">
        <w:r w:rsidR="0046477D" w:rsidRPr="00594AC5">
          <w:rPr>
            <w:rStyle w:val="ab"/>
            <w:rFonts w:ascii="ＭＳ 明朝" w:eastAsia="ＭＳ 明朝" w:hAnsi="ＭＳ 明朝" w:cs="ＭＳ 明朝" w:hint="eastAsia"/>
            <w:sz w:val="22"/>
          </w:rPr>
          <w:t>（一一五）</w:t>
        </w:r>
      </w:hyperlink>
    </w:p>
    <w:p w:rsidR="005954F9" w:rsidRDefault="005954F9"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同年御目見医師願之通</w:t>
      </w:r>
    </w:p>
    <w:p w:rsidR="005954F9" w:rsidRDefault="005954F9"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同年十二月十六日昨年征長出張中留守扶持</w:t>
      </w:r>
      <w:r w:rsidR="00924D3C">
        <w:rPr>
          <w:rFonts w:ascii="ＭＳ 明朝" w:eastAsia="ＭＳ 明朝" w:hAnsi="ＭＳ 明朝" w:cs="ＭＳ 明朝" w:hint="eastAsia"/>
          <w:sz w:val="22"/>
        </w:rPr>
        <w:t>三人扶持</w:t>
      </w:r>
      <w:r>
        <w:rPr>
          <w:rFonts w:ascii="ＭＳ 明朝" w:eastAsia="ＭＳ 明朝" w:hAnsi="ＭＳ 明朝" w:cs="ＭＳ 明朝" w:hint="eastAsia"/>
          <w:sz w:val="22"/>
        </w:rPr>
        <w:t>被下</w:t>
      </w:r>
      <w:r w:rsidR="00924D3C">
        <w:rPr>
          <w:rFonts w:ascii="ＭＳ 明朝" w:eastAsia="ＭＳ 明朝" w:hAnsi="ＭＳ 明朝" w:cs="ＭＳ 明朝" w:hint="eastAsia"/>
          <w:sz w:val="22"/>
        </w:rPr>
        <w:t>置</w:t>
      </w:r>
      <w:r>
        <w:rPr>
          <w:rFonts w:ascii="ＭＳ 明朝" w:eastAsia="ＭＳ 明朝" w:hAnsi="ＭＳ 明朝" w:cs="ＭＳ 明朝" w:hint="eastAsia"/>
          <w:sz w:val="22"/>
        </w:rPr>
        <w:t>候処難渋之訳も有之</w:t>
      </w:r>
    </w:p>
    <w:p w:rsidR="000369AE" w:rsidRDefault="000369AE"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趣ニ付為</w:t>
      </w:r>
      <w:r w:rsidR="00924D3C">
        <w:rPr>
          <w:rFonts w:ascii="ＭＳ 明朝" w:eastAsia="ＭＳ 明朝" w:hAnsi="ＭＳ 明朝" w:cs="ＭＳ 明朝" w:hint="eastAsia"/>
          <w:sz w:val="22"/>
        </w:rPr>
        <w:t>御</w:t>
      </w:r>
      <w:r>
        <w:rPr>
          <w:rFonts w:ascii="ＭＳ 明朝" w:eastAsia="ＭＳ 明朝" w:hAnsi="ＭＳ 明朝" w:cs="ＭＳ 明朝" w:hint="eastAsia"/>
          <w:sz w:val="22"/>
        </w:rPr>
        <w:t>手当金弐両弐歩被下候</w:t>
      </w:r>
    </w:p>
    <w:p w:rsidR="000369AE" w:rsidRDefault="000369AE"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同年同日洋学</w:t>
      </w:r>
      <w:r w:rsidR="00B05DE4">
        <w:rPr>
          <w:rFonts w:ascii="ＭＳ 明朝" w:eastAsia="ＭＳ 明朝" w:hAnsi="ＭＳ 明朝" w:cs="ＭＳ 明朝" w:hint="eastAsia"/>
          <w:sz w:val="22"/>
        </w:rPr>
        <w:t>助句読師相勤候ニ付銀七枚被下置且又繁勤之訳も有之ニ付</w:t>
      </w:r>
    </w:p>
    <w:p w:rsidR="00B05DE4" w:rsidRDefault="00B05DE4"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別段銀壱枚被下置候</w:t>
      </w:r>
    </w:p>
    <w:p w:rsidR="00B05DE4" w:rsidRDefault="00B05DE4"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慶應二</w:t>
      </w:r>
      <w:r w:rsidR="00592BF7">
        <w:rPr>
          <w:rFonts w:ascii="ＭＳ 明朝" w:eastAsia="ＭＳ 明朝" w:hAnsi="ＭＳ 明朝" w:cs="ＭＳ 明朝" w:hint="eastAsia"/>
          <w:sz w:val="22"/>
        </w:rPr>
        <w:t>寅十二月十六日洋学句読師被仰付右勤中年々銀拾枚ツヽ被下置候</w:t>
      </w:r>
    </w:p>
    <w:p w:rsidR="00592BF7" w:rsidRDefault="00592BF7"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同三卯正月十六日医学所洋学教授</w:t>
      </w:r>
      <w:r w:rsidR="00FE17FD">
        <w:rPr>
          <w:rFonts w:ascii="ＭＳ 明朝" w:eastAsia="ＭＳ 明朝" w:hAnsi="ＭＳ 明朝" w:cs="ＭＳ 明朝" w:hint="eastAsia"/>
          <w:sz w:val="22"/>
        </w:rPr>
        <w:t>方被仰付候</w:t>
      </w:r>
    </w:p>
    <w:p w:rsidR="000252E4" w:rsidRDefault="000252E4" w:rsidP="00B709D7">
      <w:pPr>
        <w:rPr>
          <w:rFonts w:ascii="ＭＳ 明朝" w:eastAsia="ＭＳ 明朝" w:hAnsi="ＭＳ 明朝" w:cs="ＭＳ 明朝"/>
          <w:sz w:val="22"/>
        </w:rPr>
      </w:pPr>
    </w:p>
    <w:p w:rsidR="000252E4" w:rsidRDefault="00BD6E56" w:rsidP="00B709D7">
      <w:pPr>
        <w:rPr>
          <w:rFonts w:ascii="ＭＳ 明朝" w:eastAsia="ＭＳ 明朝" w:hAnsi="ＭＳ 明朝" w:cs="ＭＳ 明朝"/>
          <w:sz w:val="22"/>
        </w:rPr>
      </w:pPr>
      <w:hyperlink r:id="rId120" w:history="1">
        <w:r w:rsidR="000252E4" w:rsidRPr="00594AC5">
          <w:rPr>
            <w:rStyle w:val="ab"/>
            <w:rFonts w:ascii="ＭＳ 明朝" w:eastAsia="ＭＳ 明朝" w:hAnsi="ＭＳ 明朝" w:cs="ＭＳ 明朝" w:hint="eastAsia"/>
            <w:sz w:val="22"/>
          </w:rPr>
          <w:t>（一一六）</w:t>
        </w:r>
      </w:hyperlink>
    </w:p>
    <w:p w:rsidR="000252E4" w:rsidRDefault="000252E4"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道忠義洋学所へ罷出助句読師同様被仰付置候処被指</w:t>
      </w:r>
    </w:p>
    <w:p w:rsidR="000252E4" w:rsidRDefault="000252E4" w:rsidP="00B709D7">
      <w:pPr>
        <w:rPr>
          <w:rFonts w:ascii="ＭＳ 明朝" w:eastAsia="ＭＳ 明朝" w:hAnsi="ＭＳ 明朝" w:cs="ＭＳ 明朝"/>
          <w:sz w:val="22"/>
        </w:rPr>
      </w:pPr>
      <w:r>
        <w:rPr>
          <w:rFonts w:ascii="ＭＳ 明朝" w:eastAsia="ＭＳ 明朝" w:hAnsi="ＭＳ 明朝" w:cs="ＭＳ 明朝" w:hint="eastAsia"/>
          <w:sz w:val="22"/>
        </w:rPr>
        <w:t xml:space="preserve">　　免候　但是迄被下置候銀七枚已</w:t>
      </w:r>
      <w:r w:rsidR="00650254">
        <w:rPr>
          <w:rFonts w:ascii="ＭＳ 明朝" w:eastAsia="ＭＳ 明朝" w:hAnsi="ＭＳ 明朝" w:cs="ＭＳ 明朝" w:hint="eastAsia"/>
          <w:sz w:val="22"/>
        </w:rPr>
        <w:t>後不被下</w:t>
      </w:r>
    </w:p>
    <w:p w:rsidR="004E531B" w:rsidRDefault="00650254"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三月七日老年ニ罷成候ニ付忰道忠へ</w:t>
      </w:r>
      <w:r w:rsidR="0079738E">
        <w:rPr>
          <w:rFonts w:ascii="ＭＳ 明朝" w:eastAsia="ＭＳ 明朝" w:hAnsi="ＭＳ 明朝" w:cs="ＭＳ 明朝" w:hint="eastAsia"/>
          <w:sz w:val="22"/>
        </w:rPr>
        <w:t>牢医其儘被</w:t>
      </w:r>
    </w:p>
    <w:p w:rsidR="004E531B"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9738E">
        <w:rPr>
          <w:rFonts w:ascii="ＭＳ 明朝" w:eastAsia="ＭＳ 明朝" w:hAnsi="ＭＳ 明朝" w:cs="ＭＳ 明朝" w:hint="eastAsia"/>
          <w:sz w:val="22"/>
        </w:rPr>
        <w:t>仰付被下置候様相願候依之願之通被仰付候</w:t>
      </w:r>
    </w:p>
    <w:p w:rsidR="0079738E"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9738E">
        <w:rPr>
          <w:rFonts w:ascii="ＭＳ 明朝" w:eastAsia="ＭＳ 明朝" w:hAnsi="ＭＳ 明朝" w:cs="ＭＳ 明朝" w:hint="eastAsia"/>
          <w:sz w:val="22"/>
        </w:rPr>
        <w:t>〆</w:t>
      </w:r>
    </w:p>
    <w:p w:rsidR="007724E6" w:rsidRDefault="007724E6" w:rsidP="007724E6">
      <w:pPr>
        <w:rPr>
          <w:rFonts w:ascii="ＭＳ 明朝" w:eastAsia="ＭＳ 明朝" w:hAnsi="ＭＳ 明朝" w:cs="ＭＳ 明朝"/>
          <w:sz w:val="22"/>
        </w:rPr>
      </w:pPr>
    </w:p>
    <w:p w:rsidR="0079738E" w:rsidRDefault="0079738E"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1F74E4">
        <w:rPr>
          <w:rFonts w:ascii="ＭＳ 明朝" w:eastAsia="ＭＳ 明朝" w:hAnsi="ＭＳ 明朝" w:cs="ＭＳ 明朝" w:hint="eastAsia"/>
          <w:sz w:val="22"/>
        </w:rPr>
        <w:t xml:space="preserve">　　山田道忠</w:t>
      </w:r>
    </w:p>
    <w:p w:rsidR="001F74E4" w:rsidRDefault="001F74E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w:t>
      </w:r>
    </w:p>
    <w:p w:rsidR="001F74E4" w:rsidRDefault="001F74E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明治二巳二月廿五日近来病身ニ付牢医被免候事</w:t>
      </w:r>
    </w:p>
    <w:p w:rsidR="007724E6" w:rsidRDefault="007724E6" w:rsidP="0079738E">
      <w:pPr>
        <w:rPr>
          <w:rFonts w:ascii="ＭＳ 明朝" w:eastAsia="ＭＳ 明朝" w:hAnsi="ＭＳ 明朝" w:cs="ＭＳ 明朝"/>
          <w:sz w:val="22"/>
        </w:rPr>
      </w:pPr>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金津町医師</w:t>
      </w:r>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井代淡斎</w:t>
      </w:r>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年二月五日種痘勤中</w:t>
      </w:r>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帯刀被指免候</w:t>
      </w:r>
    </w:p>
    <w:p w:rsidR="00BD5511" w:rsidRDefault="00BD5511" w:rsidP="0079738E">
      <w:pPr>
        <w:rPr>
          <w:rFonts w:ascii="ＭＳ 明朝" w:eastAsia="ＭＳ 明朝" w:hAnsi="ＭＳ 明朝" w:cs="ＭＳ 明朝"/>
          <w:sz w:val="22"/>
        </w:rPr>
      </w:pPr>
    </w:p>
    <w:p w:rsidR="00BD5511" w:rsidRDefault="00BD6E56" w:rsidP="0079738E">
      <w:pPr>
        <w:rPr>
          <w:rFonts w:ascii="ＭＳ 明朝" w:eastAsia="ＭＳ 明朝" w:hAnsi="ＭＳ 明朝" w:cs="ＭＳ 明朝"/>
          <w:sz w:val="22"/>
        </w:rPr>
      </w:pPr>
      <w:hyperlink r:id="rId121" w:history="1">
        <w:r w:rsidR="00BD5511" w:rsidRPr="00594AC5">
          <w:rPr>
            <w:rStyle w:val="ab"/>
            <w:rFonts w:ascii="ＭＳ 明朝" w:eastAsia="ＭＳ 明朝" w:hAnsi="ＭＳ 明朝" w:cs="ＭＳ 明朝" w:hint="eastAsia"/>
            <w:sz w:val="22"/>
          </w:rPr>
          <w:t>（一一七）</w:t>
        </w:r>
      </w:hyperlink>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9F2173" w:rsidRDefault="00BD5511" w:rsidP="009F2173">
      <w:pPr>
        <w:rPr>
          <w:rFonts w:ascii="ＭＳ 明朝" w:eastAsia="ＭＳ 明朝" w:hAnsi="ＭＳ 明朝" w:cs="ＭＳ 明朝"/>
          <w:sz w:val="22"/>
        </w:rPr>
      </w:pPr>
      <w:r>
        <w:rPr>
          <w:rFonts w:ascii="ＭＳ 明朝" w:eastAsia="ＭＳ 明朝" w:hAnsi="ＭＳ 明朝" w:cs="ＭＳ 明朝" w:hint="eastAsia"/>
          <w:sz w:val="22"/>
        </w:rPr>
        <w:t xml:space="preserve">　　　　　　　　　　　　　　　　　　　　　　　　　　　　　　　　大岩主一</w:t>
      </w:r>
    </w:p>
    <w:p w:rsidR="009F2173" w:rsidRDefault="009F2173" w:rsidP="009F2173">
      <w:pPr>
        <w:rPr>
          <w:rFonts w:ascii="ＭＳ 明朝" w:eastAsia="ＭＳ 明朝" w:hAnsi="ＭＳ 明朝" w:cs="ＭＳ 明朝"/>
          <w:sz w:val="22"/>
        </w:rPr>
      </w:pPr>
      <w:r>
        <w:rPr>
          <w:rFonts w:ascii="ＭＳ 明朝" w:eastAsia="ＭＳ 明朝" w:hAnsi="ＭＳ 明朝" w:cs="ＭＳ 明朝" w:hint="eastAsia"/>
          <w:sz w:val="22"/>
        </w:rPr>
        <w:t xml:space="preserve">　一安政五年十二月廿日是迄御平脈拝診被仰付置候処今度</w:t>
      </w:r>
    </w:p>
    <w:p w:rsidR="00BD5511" w:rsidRDefault="00BD551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F2173">
        <w:rPr>
          <w:rFonts w:ascii="ＭＳ 明朝" w:eastAsia="ＭＳ 明朝" w:hAnsi="ＭＳ 明朝" w:cs="ＭＳ 明朝" w:hint="eastAsia"/>
          <w:sz w:val="22"/>
        </w:rPr>
        <w:t xml:space="preserve">　</w:t>
      </w:r>
      <w:r>
        <w:rPr>
          <w:rFonts w:ascii="ＭＳ 明朝" w:eastAsia="ＭＳ 明朝" w:hAnsi="ＭＳ 明朝" w:cs="ＭＳ 明朝" w:hint="eastAsia"/>
          <w:sz w:val="22"/>
        </w:rPr>
        <w:t>思召を</w:t>
      </w:r>
      <w:r w:rsidR="00DE4B46">
        <w:rPr>
          <w:rFonts w:ascii="ＭＳ 明朝" w:eastAsia="ＭＳ 明朝" w:hAnsi="ＭＳ 明朝" w:cs="ＭＳ 明朝" w:hint="eastAsia"/>
          <w:sz w:val="22"/>
        </w:rPr>
        <w:t>以来</w:t>
      </w:r>
      <w:r w:rsidR="009F2173">
        <w:rPr>
          <w:rFonts w:ascii="ＭＳ 明朝" w:eastAsia="ＭＳ 明朝" w:hAnsi="ＭＳ 明朝" w:cs="ＭＳ 明朝" w:hint="eastAsia"/>
          <w:sz w:val="22"/>
        </w:rPr>
        <w:t>未</w:t>
      </w:r>
      <w:r w:rsidR="00DE4B46">
        <w:rPr>
          <w:rFonts w:ascii="ＭＳ 明朝" w:eastAsia="ＭＳ 明朝" w:hAnsi="ＭＳ 明朝" w:cs="ＭＳ 明朝" w:hint="eastAsia"/>
          <w:sz w:val="22"/>
        </w:rPr>
        <w:t>年江戸詰被仰付霊岸島振退勤詰中</w:t>
      </w:r>
    </w:p>
    <w:p w:rsidR="00DE4B46" w:rsidRDefault="00DE4B46" w:rsidP="00DE4B46">
      <w:pPr>
        <w:rPr>
          <w:rFonts w:ascii="ＭＳ 明朝" w:eastAsia="ＭＳ 明朝" w:hAnsi="ＭＳ 明朝" w:cs="ＭＳ 明朝"/>
          <w:sz w:val="22"/>
        </w:rPr>
      </w:pPr>
      <w:r>
        <w:rPr>
          <w:rFonts w:ascii="ＭＳ 明朝" w:eastAsia="ＭＳ 明朝" w:hAnsi="ＭＳ 明朝" w:cs="ＭＳ 明朝" w:hint="eastAsia"/>
          <w:sz w:val="22"/>
        </w:rPr>
        <w:t xml:space="preserve">　一御扶持方五人扶持外為御合力白銀五拾枚被下置候</w:t>
      </w:r>
    </w:p>
    <w:p w:rsidR="00DE4B46" w:rsidRDefault="00DE4B46"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但是迄被下之三人扶持之義も被下置候事</w:t>
      </w:r>
    </w:p>
    <w:p w:rsidR="00DE4B46" w:rsidRDefault="00DE4B46"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閏三月御用之節者御匙医師同様</w:t>
      </w:r>
    </w:p>
    <w:p w:rsidR="00CD6C61" w:rsidRDefault="00CD6C6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被召仕候儀も可有之旨被仰付置候処昨年江戸御用出精相勤候ニ付其身一代</w:t>
      </w:r>
    </w:p>
    <w:p w:rsidR="00CD6C61" w:rsidRDefault="00CD6C6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扶持方七人扶持御増都合拾人扶持被下置妻木敬斉同様之御取扱当番</w:t>
      </w:r>
    </w:p>
    <w:p w:rsidR="00CD6C61" w:rsidRDefault="00CD6C6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之外都而勤向御用捨被成下</w:t>
      </w:r>
    </w:p>
    <w:p w:rsidR="007724E6" w:rsidRDefault="007724E6" w:rsidP="0079738E">
      <w:pPr>
        <w:rPr>
          <w:rFonts w:ascii="ＭＳ 明朝" w:eastAsia="ＭＳ 明朝" w:hAnsi="ＭＳ 明朝" w:cs="ＭＳ 明朝"/>
          <w:sz w:val="22"/>
        </w:rPr>
      </w:pPr>
    </w:p>
    <w:p w:rsidR="001B6787" w:rsidRDefault="001B6787"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大岩本立</w:t>
      </w:r>
    </w:p>
    <w:p w:rsidR="001B6787" w:rsidRDefault="001B6787"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年九月十一日養父主一格別之勤功も有之</w:t>
      </w:r>
    </w:p>
    <w:p w:rsidR="001B6787" w:rsidRDefault="001B6787"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其方儀表御医師ニ被召出御扶持方五人扶持席之義別段御評議を以御医師末席</w:t>
      </w:r>
    </w:p>
    <w:p w:rsidR="001B6787" w:rsidRDefault="001B6787"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同三</w:t>
      </w:r>
      <w:r w:rsidR="00F91A6C">
        <w:rPr>
          <w:rFonts w:ascii="ＭＳ 明朝" w:eastAsia="ＭＳ 明朝" w:hAnsi="ＭＳ 明朝" w:cs="ＭＳ 明朝" w:hint="eastAsia"/>
          <w:sz w:val="22"/>
        </w:rPr>
        <w:t>亥</w:t>
      </w:r>
      <w:r w:rsidR="006230C6">
        <w:rPr>
          <w:rFonts w:ascii="ＭＳ 明朝" w:eastAsia="ＭＳ 明朝" w:hAnsi="ＭＳ 明朝" w:cs="ＭＳ 明朝" w:hint="eastAsia"/>
          <w:sz w:val="22"/>
        </w:rPr>
        <w:t>年七月九日其方儀兼而外料相心懸居候ニ付奥御外料格ニ被成下本道兼</w:t>
      </w:r>
    </w:p>
    <w:p w:rsidR="006230C6" w:rsidRDefault="006230C6"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被仰付</w:t>
      </w:r>
      <w:r w:rsidR="00A7379E">
        <w:rPr>
          <w:rFonts w:ascii="ＭＳ 明朝" w:eastAsia="ＭＳ 明朝" w:hAnsi="ＭＳ 明朝" w:cs="ＭＳ 明朝" w:hint="eastAsia"/>
          <w:sz w:val="22"/>
        </w:rPr>
        <w:t>御充行弐人扶持</w:t>
      </w:r>
      <w:r w:rsidR="00E62910">
        <w:rPr>
          <w:rFonts w:ascii="ＭＳ 明朝" w:eastAsia="ＭＳ 明朝" w:hAnsi="ＭＳ 明朝" w:cs="ＭＳ 明朝" w:hint="eastAsia"/>
          <w:sz w:val="22"/>
        </w:rPr>
        <w:t>被下置候</w:t>
      </w:r>
    </w:p>
    <w:p w:rsidR="007724E6" w:rsidRDefault="007724E6" w:rsidP="0079738E">
      <w:pPr>
        <w:rPr>
          <w:rFonts w:ascii="ＭＳ 明朝" w:eastAsia="ＭＳ 明朝" w:hAnsi="ＭＳ 明朝" w:cs="ＭＳ 明朝"/>
          <w:sz w:val="22"/>
        </w:rPr>
      </w:pPr>
    </w:p>
    <w:p w:rsidR="00E62910"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石田一恵</w:t>
      </w:r>
    </w:p>
    <w:p w:rsidR="008F7AF4" w:rsidRDefault="008F7AF4" w:rsidP="008F7AF4">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五月大奥御用有之</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出府被仰付仍之出府中御医師同様詰中</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扶持方五人扶持外ニ留守へ三人扶持被下置候</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但失脚金拾両被下置道中諸渡り物御医師同様被成下且又御渡人壱人</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渡被成候事</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十二月廿八日</w:t>
      </w:r>
    </w:p>
    <w:p w:rsidR="008F7AF4" w:rsidRDefault="008F7AF4"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其方儀近年度々格別御用弁相勤</w:t>
      </w:r>
      <w:r w:rsidR="00742C45">
        <w:rPr>
          <w:rFonts w:ascii="ＭＳ 明朝" w:eastAsia="ＭＳ 明朝" w:hAnsi="ＭＳ 明朝" w:cs="ＭＳ 明朝" w:hint="eastAsia"/>
          <w:sz w:val="22"/>
        </w:rPr>
        <w:t>候</w:t>
      </w:r>
      <w:r>
        <w:rPr>
          <w:rFonts w:ascii="ＭＳ 明朝" w:eastAsia="ＭＳ 明朝" w:hAnsi="ＭＳ 明朝" w:cs="ＭＳ 明朝" w:hint="eastAsia"/>
          <w:sz w:val="22"/>
        </w:rPr>
        <w:t>ニ付奥</w:t>
      </w:r>
      <w:r w:rsidR="00090B21">
        <w:rPr>
          <w:rFonts w:ascii="ＭＳ 明朝" w:eastAsia="ＭＳ 明朝" w:hAnsi="ＭＳ 明朝" w:cs="ＭＳ 明朝" w:hint="eastAsia"/>
          <w:sz w:val="22"/>
        </w:rPr>
        <w:t>御</w:t>
      </w:r>
      <w:r>
        <w:rPr>
          <w:rFonts w:ascii="ＭＳ 明朝" w:eastAsia="ＭＳ 明朝" w:hAnsi="ＭＳ 明朝" w:cs="ＭＳ 明朝" w:hint="eastAsia"/>
          <w:sz w:val="22"/>
        </w:rPr>
        <w:t>外料格次席ニ被</w:t>
      </w:r>
    </w:p>
    <w:p w:rsidR="008F7AF4" w:rsidRDefault="00090B21"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仰付御扶持方五人扶持</w:t>
      </w:r>
      <w:r w:rsidR="00376A05">
        <w:rPr>
          <w:rFonts w:ascii="ＭＳ 明朝" w:eastAsia="ＭＳ 明朝" w:hAnsi="ＭＳ 明朝" w:cs="ＭＳ 明朝" w:hint="eastAsia"/>
          <w:sz w:val="22"/>
        </w:rPr>
        <w:t>御増都合拾弐人扶持被下置候</w:t>
      </w:r>
    </w:p>
    <w:p w:rsidR="00376A05" w:rsidRDefault="00376A05"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但今度御増被下候五人扶持之儀ハ其身一生被下置候</w:t>
      </w:r>
    </w:p>
    <w:p w:rsidR="00376A05" w:rsidRDefault="00376A05" w:rsidP="0079738E">
      <w:pPr>
        <w:rPr>
          <w:rFonts w:ascii="ＭＳ 明朝" w:eastAsia="ＭＳ 明朝" w:hAnsi="ＭＳ 明朝" w:cs="ＭＳ 明朝"/>
          <w:sz w:val="22"/>
        </w:rPr>
      </w:pPr>
    </w:p>
    <w:p w:rsidR="00376A05" w:rsidRDefault="00BD6E56" w:rsidP="0079738E">
      <w:pPr>
        <w:rPr>
          <w:rFonts w:ascii="ＭＳ 明朝" w:eastAsia="ＭＳ 明朝" w:hAnsi="ＭＳ 明朝" w:cs="ＭＳ 明朝"/>
          <w:sz w:val="22"/>
        </w:rPr>
      </w:pPr>
      <w:hyperlink r:id="rId122" w:history="1">
        <w:r w:rsidR="00376A05" w:rsidRPr="00594AC5">
          <w:rPr>
            <w:rStyle w:val="ab"/>
            <w:rFonts w:ascii="ＭＳ 明朝" w:eastAsia="ＭＳ 明朝" w:hAnsi="ＭＳ 明朝" w:cs="ＭＳ 明朝" w:hint="eastAsia"/>
            <w:sz w:val="22"/>
          </w:rPr>
          <w:t>(一一八)</w:t>
        </w:r>
      </w:hyperlink>
    </w:p>
    <w:p w:rsidR="00376A05" w:rsidRDefault="001C4A5E"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目見医</w:t>
      </w:r>
    </w:p>
    <w:p w:rsidR="001C4A5E" w:rsidRDefault="001C4A5E"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笠原良策</w:t>
      </w:r>
    </w:p>
    <w:p w:rsidR="00E66DBC" w:rsidRPr="001C4A5E" w:rsidRDefault="00E66DB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万延元申年九月廿六日内願之通休息被仰付候</w:t>
      </w:r>
    </w:p>
    <w:p w:rsidR="00376A05" w:rsidRDefault="00E66DB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平脈拝診被仰付候ニ付御扇子弐御盃并銀拾枚被下置養子健蔵義</w:t>
      </w:r>
    </w:p>
    <w:p w:rsidR="00E66DBC" w:rsidRDefault="00E66DB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被仰付其身一代帯刀被指免候</w:t>
      </w:r>
    </w:p>
    <w:p w:rsidR="00E66DBC" w:rsidRDefault="00E66DBC" w:rsidP="0079738E">
      <w:pPr>
        <w:rPr>
          <w:rFonts w:ascii="ＭＳ 明朝" w:eastAsia="ＭＳ 明朝" w:hAnsi="ＭＳ 明朝" w:cs="ＭＳ 明朝"/>
          <w:sz w:val="22"/>
        </w:rPr>
      </w:pPr>
    </w:p>
    <w:p w:rsidR="00E66DBC" w:rsidRDefault="00E66DB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E66DBC" w:rsidRDefault="00E66DB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健蔵養父</w:t>
      </w:r>
      <w:r w:rsidR="00FD7D0D">
        <w:rPr>
          <w:rFonts w:ascii="ＭＳ 明朝" w:eastAsia="ＭＳ 明朝" w:hAnsi="ＭＳ 明朝" w:cs="ＭＳ 明朝" w:hint="eastAsia"/>
          <w:sz w:val="22"/>
        </w:rPr>
        <w:t xml:space="preserve">　良策改名シテ白翁ト云</w:t>
      </w:r>
    </w:p>
    <w:p w:rsidR="00FD7D0D" w:rsidRDefault="00FD7D0D"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笠原白翁</w:t>
      </w:r>
    </w:p>
    <w:p w:rsidR="00FD7D0D" w:rsidRDefault="00FD7D0D"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文久二戌年十二月廿五日年来医業厚心懸</w:t>
      </w:r>
    </w:p>
    <w:p w:rsidR="00FD7D0D" w:rsidRDefault="00FD7D0D"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候ニ付為御合力米拾俵ツヽ年々被下置候</w:t>
      </w:r>
    </w:p>
    <w:p w:rsidR="00FD7D0D" w:rsidRDefault="00FD7D0D"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十二月廿日旧来医道厚</w:t>
      </w:r>
      <w:r w:rsidR="00206ACC">
        <w:rPr>
          <w:rFonts w:ascii="ＭＳ 明朝" w:eastAsia="ＭＳ 明朝" w:hAnsi="ＭＳ 明朝" w:cs="ＭＳ 明朝" w:hint="eastAsia"/>
          <w:sz w:val="22"/>
        </w:rPr>
        <w:t>心懸ケ且又種痘を始功績も</w:t>
      </w:r>
    </w:p>
    <w:p w:rsidR="00206ACC" w:rsidRDefault="00206AC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有之ニ付御合力米拾俵御増都合弐俵ツヽ年々被下置候</w:t>
      </w:r>
    </w:p>
    <w:p w:rsidR="00206ACC" w:rsidRDefault="00206ACC" w:rsidP="0079738E">
      <w:pPr>
        <w:rPr>
          <w:rFonts w:ascii="ＭＳ 明朝" w:eastAsia="ＭＳ 明朝" w:hAnsi="ＭＳ 明朝" w:cs="ＭＳ 明朝"/>
          <w:sz w:val="22"/>
        </w:rPr>
      </w:pPr>
    </w:p>
    <w:p w:rsidR="00206ACC" w:rsidRDefault="00206AC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松岡</w:t>
      </w:r>
    </w:p>
    <w:p w:rsidR="00206ACC" w:rsidRDefault="00206AC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医師</w:t>
      </w:r>
    </w:p>
    <w:p w:rsidR="00206ACC" w:rsidRDefault="00206ACC" w:rsidP="0079738E">
      <w:pPr>
        <w:rPr>
          <w:rFonts w:ascii="ＭＳ 明朝" w:eastAsia="ＭＳ 明朝" w:hAnsi="ＭＳ 明朝" w:cs="ＭＳ 明朝"/>
          <w:sz w:val="22"/>
        </w:rPr>
      </w:pPr>
      <w:r>
        <w:rPr>
          <w:rFonts w:ascii="ＭＳ 明朝" w:eastAsia="ＭＳ 明朝" w:hAnsi="ＭＳ 明朝" w:cs="ＭＳ 明朝" w:hint="eastAsia"/>
          <w:sz w:val="22"/>
        </w:rPr>
        <w:t xml:space="preserve">　　　　　　　　　　　　　　　　　　　　　　　　　　　　　　　　伊藤直</w:t>
      </w:r>
    </w:p>
    <w:p w:rsidR="00206ACC" w:rsidRDefault="00206AC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元治二丑年正月廿日家業出精近年</w:t>
      </w:r>
    </w:p>
    <w:p w:rsidR="00206ACC" w:rsidRDefault="00206AC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用弁之訳も有之ニ付御目見医師被仰付候</w:t>
      </w:r>
    </w:p>
    <w:p w:rsidR="00206ACC" w:rsidRDefault="00206ACC" w:rsidP="00206ACC">
      <w:pPr>
        <w:rPr>
          <w:rFonts w:ascii="ＭＳ 明朝" w:eastAsia="ＭＳ 明朝" w:hAnsi="ＭＳ 明朝" w:cs="ＭＳ 明朝"/>
          <w:sz w:val="22"/>
        </w:rPr>
      </w:pPr>
    </w:p>
    <w:p w:rsidR="00206ACC" w:rsidRDefault="00206AC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724E6">
        <w:rPr>
          <w:rFonts w:ascii="ＭＳ 明朝" w:eastAsia="ＭＳ 明朝" w:hAnsi="ＭＳ 明朝" w:cs="ＭＳ 明朝" w:hint="eastAsia"/>
          <w:sz w:val="22"/>
        </w:rPr>
        <w:t>御通懸</w:t>
      </w:r>
    </w:p>
    <w:p w:rsidR="007724E6" w:rsidRDefault="007724E6"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7724E6" w:rsidRDefault="007724E6"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梶井養順</w:t>
      </w:r>
    </w:p>
    <w:p w:rsidR="007724E6" w:rsidRDefault="007724E6"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十二月</w:t>
      </w:r>
      <w:r w:rsidR="00821477">
        <w:rPr>
          <w:rFonts w:ascii="ＭＳ 明朝" w:eastAsia="ＭＳ 明朝" w:hAnsi="ＭＳ 明朝" w:cs="ＭＳ 明朝" w:hint="eastAsia"/>
          <w:sz w:val="22"/>
        </w:rPr>
        <w:t>十六日除痘館</w:t>
      </w:r>
      <w:r w:rsidR="00130C5E">
        <w:rPr>
          <w:rFonts w:ascii="ＭＳ 明朝" w:eastAsia="ＭＳ 明朝" w:hAnsi="ＭＳ 明朝" w:cs="ＭＳ 明朝" w:hint="eastAsia"/>
          <w:sz w:val="22"/>
        </w:rPr>
        <w:t>定出勤ニ付銀拾匁被下</w:t>
      </w:r>
    </w:p>
    <w:p w:rsidR="00130C5E" w:rsidRDefault="00130C5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元治二丑年正月除痘館格別出精且</w:t>
      </w:r>
    </w:p>
    <w:p w:rsidR="00130C5E" w:rsidRDefault="00130C5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年来定体相勤候ニ付御目見医師被仰付候</w:t>
      </w:r>
    </w:p>
    <w:p w:rsidR="00130C5E" w:rsidRDefault="00130C5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十二月十六日除痘館定出勤</w:t>
      </w:r>
      <w:r w:rsidR="00E4294B">
        <w:rPr>
          <w:rFonts w:ascii="ＭＳ 明朝" w:eastAsia="ＭＳ 明朝" w:hAnsi="ＭＳ 明朝" w:cs="ＭＳ 明朝" w:hint="eastAsia"/>
          <w:sz w:val="22"/>
        </w:rPr>
        <w:t>格別出精相働其上鍼御用等相勤候ニ付</w:t>
      </w:r>
    </w:p>
    <w:p w:rsidR="00E4294B" w:rsidRDefault="00E4294B"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銀五拾匁被下</w:t>
      </w:r>
    </w:p>
    <w:p w:rsidR="00E4294B" w:rsidRDefault="00E4294B"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w:t>
      </w:r>
      <w:r w:rsidR="002C0800">
        <w:rPr>
          <w:rFonts w:ascii="ＭＳ 明朝" w:eastAsia="ＭＳ 明朝" w:hAnsi="ＭＳ 明朝" w:cs="ＭＳ 明朝" w:hint="eastAsia"/>
          <w:sz w:val="22"/>
        </w:rPr>
        <w:t>十二月十六日除痘館当番皆勤其余番外出精ニ付銀五拾匁被下</w:t>
      </w:r>
    </w:p>
    <w:p w:rsidR="002C0800" w:rsidRDefault="00A050E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三亥十二月十一日除痘館当番皆勤其余番外数十度出勤格別出精候ニ付</w:t>
      </w:r>
    </w:p>
    <w:p w:rsidR="00A050EC" w:rsidRDefault="00A050E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褒詞被成下候</w:t>
      </w:r>
    </w:p>
    <w:p w:rsidR="00A050EC" w:rsidRDefault="00A050EC" w:rsidP="00206ACC">
      <w:pPr>
        <w:rPr>
          <w:rFonts w:ascii="ＭＳ 明朝" w:eastAsia="ＭＳ 明朝" w:hAnsi="ＭＳ 明朝" w:cs="ＭＳ 明朝"/>
          <w:sz w:val="22"/>
        </w:rPr>
      </w:pPr>
    </w:p>
    <w:p w:rsidR="00A050EC" w:rsidRDefault="00BD6E56" w:rsidP="00206ACC">
      <w:pPr>
        <w:rPr>
          <w:rFonts w:ascii="ＭＳ 明朝" w:eastAsia="ＭＳ 明朝" w:hAnsi="ＭＳ 明朝" w:cs="ＭＳ 明朝"/>
          <w:sz w:val="22"/>
        </w:rPr>
      </w:pPr>
      <w:hyperlink r:id="rId123" w:history="1">
        <w:r w:rsidR="00A050EC" w:rsidRPr="00594AC5">
          <w:rPr>
            <w:rStyle w:val="ab"/>
            <w:rFonts w:ascii="ＭＳ 明朝" w:eastAsia="ＭＳ 明朝" w:hAnsi="ＭＳ 明朝" w:cs="ＭＳ 明朝" w:hint="eastAsia"/>
            <w:sz w:val="22"/>
          </w:rPr>
          <w:t>（一一九）</w:t>
        </w:r>
      </w:hyperlink>
    </w:p>
    <w:p w:rsidR="00BA4FC4" w:rsidRDefault="00BA4FC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通掛</w:t>
      </w:r>
    </w:p>
    <w:p w:rsidR="00BA4FC4" w:rsidRDefault="00BA4FC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BA4FC4" w:rsidRDefault="00BA4FC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加藤桂寿</w:t>
      </w:r>
    </w:p>
    <w:p w:rsidR="00BA4FC4" w:rsidRDefault="00BA4FC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十二月十六日</w:t>
      </w:r>
      <w:r w:rsidR="00AC42F4">
        <w:rPr>
          <w:rFonts w:ascii="ＭＳ 明朝" w:eastAsia="ＭＳ 明朝" w:hAnsi="ＭＳ 明朝" w:cs="ＭＳ 明朝" w:hint="eastAsia"/>
          <w:sz w:val="22"/>
        </w:rPr>
        <w:t>除痘館</w:t>
      </w:r>
      <w:r w:rsidR="00685BB2">
        <w:rPr>
          <w:rFonts w:ascii="ＭＳ 明朝" w:eastAsia="ＭＳ 明朝" w:hAnsi="ＭＳ 明朝" w:cs="ＭＳ 明朝" w:hint="eastAsia"/>
          <w:sz w:val="22"/>
        </w:rPr>
        <w:t>定</w:t>
      </w:r>
      <w:r w:rsidR="00AC42F4">
        <w:rPr>
          <w:rFonts w:ascii="ＭＳ 明朝" w:eastAsia="ＭＳ 明朝" w:hAnsi="ＭＳ 明朝" w:cs="ＭＳ 明朝" w:hint="eastAsia"/>
          <w:sz w:val="22"/>
        </w:rPr>
        <w:t>出勤ニ付銀七拾匁被下</w:t>
      </w:r>
    </w:p>
    <w:p w:rsidR="00AC42F4" w:rsidRDefault="00AC42F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十二月十六日除痘館御端立以来定出勤</w:t>
      </w:r>
    </w:p>
    <w:p w:rsidR="00AC42F4" w:rsidRDefault="00AC42F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年々格別相働候ニ付銀七拾匁被下</w:t>
      </w:r>
    </w:p>
    <w:p w:rsidR="00AC42F4" w:rsidRDefault="00AC42F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元治二丑年正月除痘館格別出精</w:t>
      </w:r>
      <w:r w:rsidR="003356CF">
        <w:rPr>
          <w:rFonts w:ascii="ＭＳ 明朝" w:eastAsia="ＭＳ 明朝" w:hAnsi="ＭＳ 明朝" w:cs="ＭＳ 明朝" w:hint="eastAsia"/>
          <w:sz w:val="22"/>
        </w:rPr>
        <w:t>且</w:t>
      </w:r>
    </w:p>
    <w:p w:rsidR="003356CF" w:rsidRDefault="003356CF"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年来定体相勤候ニ付御目見医師被仰付候</w:t>
      </w:r>
    </w:p>
    <w:p w:rsidR="003356CF" w:rsidRDefault="003356CF"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3B1D9C">
        <w:rPr>
          <w:rFonts w:ascii="ＭＳ 明朝" w:eastAsia="ＭＳ 明朝" w:hAnsi="ＭＳ 明朝" w:cs="ＭＳ 明朝" w:hint="eastAsia"/>
          <w:sz w:val="22"/>
        </w:rPr>
        <w:t>文久元酉十二月十六日除痘館当番皆勤其余番外出精ニ付銀五拾匁被下</w:t>
      </w:r>
    </w:p>
    <w:p w:rsidR="003B1D9C" w:rsidRDefault="003B1D9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三亥十二月十一日除痘館当番皆勤其余番外数十度出勤格別致出精候ニ付御褒詞被成下候</w:t>
      </w:r>
    </w:p>
    <w:p w:rsidR="00361A44" w:rsidRDefault="00361A44" w:rsidP="00206ACC">
      <w:pPr>
        <w:rPr>
          <w:rFonts w:ascii="ＭＳ 明朝" w:eastAsia="ＭＳ 明朝" w:hAnsi="ＭＳ 明朝" w:cs="ＭＳ 明朝"/>
          <w:sz w:val="22"/>
        </w:rPr>
      </w:pPr>
    </w:p>
    <w:p w:rsidR="00361A44" w:rsidRDefault="00361A4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361A44" w:rsidRDefault="00361A4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石塚泰輔</w:t>
      </w:r>
    </w:p>
    <w:p w:rsidR="00361A44" w:rsidRDefault="00361A4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六未十一月十六日除痘館定出勤</w:t>
      </w:r>
      <w:r w:rsidR="00507CE9">
        <w:rPr>
          <w:rFonts w:ascii="ＭＳ 明朝" w:eastAsia="ＭＳ 明朝" w:hAnsi="ＭＳ 明朝" w:cs="ＭＳ 明朝" w:hint="eastAsia"/>
          <w:sz w:val="22"/>
        </w:rPr>
        <w:t>鍼御用等</w:t>
      </w:r>
      <w:r w:rsidR="00415075">
        <w:rPr>
          <w:rFonts w:ascii="ＭＳ 明朝" w:eastAsia="ＭＳ 明朝" w:hAnsi="ＭＳ 明朝" w:cs="ＭＳ 明朝" w:hint="eastAsia"/>
          <w:sz w:val="22"/>
        </w:rPr>
        <w:t>格別相働候ニ付銀五拾匁被下</w:t>
      </w:r>
    </w:p>
    <w:p w:rsidR="00415075" w:rsidRDefault="0041507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元治二丑年正月除痘館格別出精相勤候ニ付御通懸御目見被仰付候</w:t>
      </w:r>
    </w:p>
    <w:p w:rsidR="00415075" w:rsidRDefault="0041507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年十二月十六日右同断ニ付銀百五拾匁被下</w:t>
      </w:r>
    </w:p>
    <w:p w:rsidR="00415075" w:rsidRDefault="0041507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十二月十六日除痘館定出勤格別出精ニ付銀七拾匁被下</w:t>
      </w:r>
    </w:p>
    <w:p w:rsidR="00415075" w:rsidRDefault="0041507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三</w:t>
      </w:r>
      <w:r w:rsidR="000532A0">
        <w:rPr>
          <w:rFonts w:ascii="ＭＳ 明朝" w:eastAsia="ＭＳ 明朝" w:hAnsi="ＭＳ 明朝" w:cs="ＭＳ 明朝" w:hint="eastAsia"/>
          <w:sz w:val="22"/>
        </w:rPr>
        <w:t>亥十二月十一日除痘館当番皆勤其余番外数十度</w:t>
      </w:r>
    </w:p>
    <w:p w:rsidR="000532A0" w:rsidRDefault="000532A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出勤且年来出精格別御</w:t>
      </w:r>
      <w:r w:rsidR="00BF7E03">
        <w:rPr>
          <w:rFonts w:ascii="ＭＳ 明朝" w:eastAsia="ＭＳ 明朝" w:hAnsi="ＭＳ 明朝" w:cs="ＭＳ 明朝" w:hint="eastAsia"/>
          <w:sz w:val="22"/>
        </w:rPr>
        <w:t>用便相成候ニ付銀百五拾匁被下置候</w:t>
      </w:r>
    </w:p>
    <w:p w:rsidR="00BF7E03" w:rsidRDefault="00BF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應二寅十二月十六日除痘館当番致皆勤且番外数十度致出勤候ニ付</w:t>
      </w:r>
    </w:p>
    <w:p w:rsidR="00BF7E03" w:rsidRDefault="00BF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銀百五拾匁被下置候</w:t>
      </w:r>
    </w:p>
    <w:p w:rsidR="00361A44" w:rsidRDefault="00361A44" w:rsidP="00206ACC">
      <w:pPr>
        <w:rPr>
          <w:rFonts w:ascii="ＭＳ 明朝" w:eastAsia="ＭＳ 明朝" w:hAnsi="ＭＳ 明朝" w:cs="ＭＳ 明朝"/>
          <w:sz w:val="22"/>
        </w:rPr>
      </w:pPr>
    </w:p>
    <w:p w:rsidR="00BF7E03" w:rsidRDefault="00BF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井上周一</w:t>
      </w:r>
    </w:p>
    <w:p w:rsidR="00BF7E03" w:rsidRDefault="00BF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元治二丑銀百匁被下</w:t>
      </w:r>
    </w:p>
    <w:p w:rsidR="00BF7E03" w:rsidRDefault="00BF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年十二月十六日除痘館皆勤ニ付銀百匁被下</w:t>
      </w:r>
    </w:p>
    <w:p w:rsidR="00E870F1" w:rsidRDefault="00E870F1"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十二月十六日除痘館当番致皆勤且番外数十度致出勤候ニ付</w:t>
      </w:r>
    </w:p>
    <w:p w:rsidR="00E870F1" w:rsidRDefault="00E870F1"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銀百匁被下置候</w:t>
      </w:r>
    </w:p>
    <w:p w:rsidR="00E870F1" w:rsidRDefault="00E870F1" w:rsidP="00206ACC">
      <w:pPr>
        <w:rPr>
          <w:rFonts w:ascii="ＭＳ 明朝" w:eastAsia="ＭＳ 明朝" w:hAnsi="ＭＳ 明朝" w:cs="ＭＳ 明朝"/>
          <w:sz w:val="22"/>
        </w:rPr>
      </w:pPr>
    </w:p>
    <w:p w:rsidR="00E870F1" w:rsidRDefault="00BD6E56" w:rsidP="00206ACC">
      <w:pPr>
        <w:rPr>
          <w:rFonts w:ascii="ＭＳ 明朝" w:eastAsia="ＭＳ 明朝" w:hAnsi="ＭＳ 明朝" w:cs="ＭＳ 明朝"/>
          <w:sz w:val="22"/>
        </w:rPr>
      </w:pPr>
      <w:hyperlink r:id="rId124" w:history="1">
        <w:r w:rsidR="00E870F1" w:rsidRPr="00EB7AB4">
          <w:rPr>
            <w:rStyle w:val="ab"/>
            <w:rFonts w:ascii="ＭＳ 明朝" w:eastAsia="ＭＳ 明朝" w:hAnsi="ＭＳ 明朝" w:cs="ＭＳ 明朝" w:hint="eastAsia"/>
            <w:sz w:val="22"/>
          </w:rPr>
          <w:t>（一二〇）</w:t>
        </w:r>
      </w:hyperlink>
    </w:p>
    <w:p w:rsidR="00BF764B" w:rsidRDefault="00BF764B"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BF764B" w:rsidRDefault="00BF764B"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雄作忰</w:t>
      </w:r>
    </w:p>
    <w:p w:rsidR="00F8382E" w:rsidRDefault="00F8382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高井見龍</w:t>
      </w:r>
    </w:p>
    <w:p w:rsidR="00F8382E" w:rsidRDefault="00F8382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安政五午十二月十六日除</w:t>
      </w:r>
      <w:r w:rsidR="00FF64AF">
        <w:rPr>
          <w:rFonts w:ascii="ＭＳ 明朝" w:eastAsia="ＭＳ 明朝" w:hAnsi="ＭＳ 明朝" w:cs="ＭＳ 明朝" w:hint="eastAsia"/>
          <w:sz w:val="22"/>
        </w:rPr>
        <w:t>痘館</w:t>
      </w:r>
      <w:r w:rsidR="00C22FB4">
        <w:rPr>
          <w:rFonts w:ascii="ＭＳ 明朝" w:eastAsia="ＭＳ 明朝" w:hAnsi="ＭＳ 明朝" w:cs="ＭＳ 明朝" w:hint="eastAsia"/>
          <w:sz w:val="22"/>
        </w:rPr>
        <w:t>定出勤ニ付銀五拾匁被下</w:t>
      </w:r>
    </w:p>
    <w:p w:rsidR="00C22FB4" w:rsidRDefault="00C22FB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年十二月十六日除痘館</w:t>
      </w:r>
      <w:r w:rsidR="004A7B47">
        <w:rPr>
          <w:rFonts w:ascii="ＭＳ 明朝" w:eastAsia="ＭＳ 明朝" w:hAnsi="ＭＳ 明朝" w:cs="ＭＳ 明朝" w:hint="eastAsia"/>
          <w:sz w:val="22"/>
        </w:rPr>
        <w:t>出精ニ付銀七拾匁被下</w:t>
      </w:r>
    </w:p>
    <w:p w:rsidR="004A7B47" w:rsidRDefault="004A7B47"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十二月除痘館御端立</w:t>
      </w:r>
    </w:p>
    <w:p w:rsidR="004A7B47" w:rsidRDefault="004A7B47"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以来引続格別致出勤候ニ付年始御礼</w:t>
      </w:r>
    </w:p>
    <w:p w:rsidR="004A7B47" w:rsidRDefault="004A7B47"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被仰付候</w:t>
      </w:r>
    </w:p>
    <w:p w:rsidR="004A7B47" w:rsidRDefault="004A7B47"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5B70FE">
        <w:rPr>
          <w:rFonts w:ascii="ＭＳ 明朝" w:eastAsia="ＭＳ 明朝" w:hAnsi="ＭＳ 明朝" w:cs="ＭＳ 明朝" w:hint="eastAsia"/>
          <w:sz w:val="22"/>
        </w:rPr>
        <w:t>元治元子十一月征長出陣中留守扶持三人扶持被下</w:t>
      </w:r>
    </w:p>
    <w:p w:rsidR="005B70FE" w:rsidRDefault="005B70F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十二月十六日昨年</w:t>
      </w:r>
      <w:r w:rsidR="00146260">
        <w:rPr>
          <w:rFonts w:ascii="ＭＳ 明朝" w:eastAsia="ＭＳ 明朝" w:hAnsi="ＭＳ 明朝" w:cs="ＭＳ 明朝" w:hint="eastAsia"/>
          <w:sz w:val="22"/>
        </w:rPr>
        <w:t>征長出張中留守扶持三人扶持被下置候処難渋</w:t>
      </w:r>
    </w:p>
    <w:p w:rsidR="00146260" w:rsidRDefault="0014626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之訳も有之趣ニ付為御手当金弐両弐歩被下置候</w:t>
      </w:r>
    </w:p>
    <w:p w:rsidR="00146260" w:rsidRDefault="0014626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年同日除痘館定出勤接続方見習</w:t>
      </w:r>
      <w:r w:rsidR="00456443">
        <w:rPr>
          <w:rFonts w:ascii="ＭＳ 明朝" w:eastAsia="ＭＳ 明朝" w:hAnsi="ＭＳ 明朝" w:cs="ＭＳ 明朝" w:hint="eastAsia"/>
          <w:sz w:val="22"/>
        </w:rPr>
        <w:t>定出勤其上勤功も有之ニ付</w:t>
      </w:r>
    </w:p>
    <w:p w:rsidR="00456443" w:rsidRDefault="0045644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其身一代帯刀被指免候</w:t>
      </w:r>
    </w:p>
    <w:p w:rsidR="00456443" w:rsidRDefault="0045644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464392">
        <w:rPr>
          <w:rFonts w:ascii="ＭＳ 明朝" w:eastAsia="ＭＳ 明朝" w:hAnsi="ＭＳ 明朝" w:cs="ＭＳ 明朝" w:hint="eastAsia"/>
          <w:sz w:val="22"/>
        </w:rPr>
        <w:t>安政六未十二月十六日除痘館定出勤格別相働候ニ付銀</w:t>
      </w:r>
      <w:r w:rsidR="000142F5">
        <w:rPr>
          <w:rFonts w:ascii="ＭＳ 明朝" w:eastAsia="ＭＳ 明朝" w:hAnsi="ＭＳ 明朝" w:cs="ＭＳ 明朝" w:hint="eastAsia"/>
          <w:sz w:val="22"/>
        </w:rPr>
        <w:t>五拾匁被下</w:t>
      </w:r>
    </w:p>
    <w:p w:rsidR="000142F5" w:rsidRDefault="000142F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元酉</w:t>
      </w:r>
      <w:r w:rsidR="002D5FBB">
        <w:rPr>
          <w:rFonts w:ascii="ＭＳ 明朝" w:eastAsia="ＭＳ 明朝" w:hAnsi="ＭＳ 明朝" w:cs="ＭＳ 明朝" w:hint="eastAsia"/>
          <w:sz w:val="22"/>
        </w:rPr>
        <w:t>十二月十六日除痘館定出勤格別出精ニ付銀七拾匁被下</w:t>
      </w:r>
    </w:p>
    <w:p w:rsidR="002D5FBB" w:rsidRDefault="002D5FBB"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今般越後地へ御人数御繰出候ニ付</w:t>
      </w:r>
      <w:r w:rsidR="001F1734">
        <w:rPr>
          <w:rFonts w:ascii="ＭＳ 明朝" w:eastAsia="ＭＳ 明朝" w:hAnsi="ＭＳ 明朝" w:cs="ＭＳ 明朝" w:hint="eastAsia"/>
          <w:sz w:val="22"/>
        </w:rPr>
        <w:t>六月十四日他国御用出張中為留守扶持</w:t>
      </w:r>
    </w:p>
    <w:p w:rsidR="001F1734" w:rsidRDefault="001F173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六人扶持被下置外ニ同十五日為御手当金五両被下置</w:t>
      </w:r>
    </w:p>
    <w:p w:rsidR="00CD41DE" w:rsidRDefault="00B8219C"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D41DE">
        <w:rPr>
          <w:rFonts w:ascii="ＭＳ 明朝" w:eastAsia="ＭＳ 明朝" w:hAnsi="ＭＳ 明朝" w:cs="ＭＳ 明朝" w:hint="eastAsia"/>
          <w:sz w:val="22"/>
        </w:rPr>
        <w:t>但六月廿五日出立</w:t>
      </w:r>
    </w:p>
    <w:p w:rsidR="00CD41DE" w:rsidRPr="00B8219C" w:rsidRDefault="00CD41DE" w:rsidP="00206ACC">
      <w:pPr>
        <w:rPr>
          <w:rFonts w:ascii="ＭＳ 明朝" w:eastAsia="ＭＳ 明朝" w:hAnsi="ＭＳ 明朝" w:cs="ＭＳ 明朝"/>
          <w:sz w:val="22"/>
        </w:rPr>
      </w:pPr>
    </w:p>
    <w:p w:rsidR="00CD41DE" w:rsidRDefault="00CD41D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医師</w:t>
      </w:r>
    </w:p>
    <w:p w:rsidR="00CD41DE" w:rsidRDefault="00CD41DE"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山本宗立</w:t>
      </w:r>
    </w:p>
    <w:p w:rsidR="00126AF0" w:rsidRDefault="00126AF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三月今度蒸気船</w:t>
      </w:r>
    </w:p>
    <w:p w:rsidR="00126AF0" w:rsidRDefault="00126AF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出来ニ付為運用長崎表へ罷越</w:t>
      </w:r>
    </w:p>
    <w:p w:rsidR="00126AF0" w:rsidRDefault="00126AF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候様被仰付候</w:t>
      </w:r>
    </w:p>
    <w:p w:rsidR="00126AF0" w:rsidRDefault="00126AF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CE15E4">
        <w:rPr>
          <w:rFonts w:ascii="ＭＳ 明朝" w:eastAsia="ＭＳ 明朝" w:hAnsi="ＭＳ 明朝" w:cs="ＭＳ 明朝" w:hint="eastAsia"/>
          <w:sz w:val="22"/>
        </w:rPr>
        <w:t>一同年十二月黒龍丸乗組附</w:t>
      </w:r>
    </w:p>
    <w:p w:rsidR="00CE15E4" w:rsidRDefault="00CE15E4"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被仰付右勤中御扶持方五人フチ被下置帯刀</w:t>
      </w:r>
      <w:r w:rsidR="006B645F">
        <w:rPr>
          <w:rFonts w:ascii="ＭＳ 明朝" w:eastAsia="ＭＳ 明朝" w:hAnsi="ＭＳ 明朝" w:cs="ＭＳ 明朝" w:hint="eastAsia"/>
          <w:sz w:val="22"/>
        </w:rPr>
        <w:t>被指免候</w:t>
      </w:r>
    </w:p>
    <w:p w:rsidR="006B645F" w:rsidRDefault="006B645F"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船中者壱ケ月金五両ツヽ被下置候事</w:t>
      </w:r>
    </w:p>
    <w:p w:rsidR="006B645F" w:rsidRDefault="006B645F"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四子年正月黒龍</w:t>
      </w:r>
      <w:r w:rsidR="00C77AAB">
        <w:rPr>
          <w:rFonts w:ascii="ＭＳ 明朝" w:eastAsia="ＭＳ 明朝" w:hAnsi="ＭＳ 明朝" w:cs="ＭＳ 明朝" w:hint="eastAsia"/>
          <w:sz w:val="22"/>
        </w:rPr>
        <w:t>丸御用ニ付支度出来次第</w:t>
      </w:r>
      <w:r w:rsidR="000F605D">
        <w:rPr>
          <w:rFonts w:ascii="ＭＳ 明朝" w:eastAsia="ＭＳ 明朝" w:hAnsi="ＭＳ 明朝" w:cs="ＭＳ 明朝" w:hint="eastAsia"/>
          <w:sz w:val="22"/>
        </w:rPr>
        <w:t>兵庫表へ被遣</w:t>
      </w:r>
    </w:p>
    <w:p w:rsidR="000F605D" w:rsidRDefault="000F605D"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年七月黒龍丸乗組附御免被成且又右御用中</w:t>
      </w:r>
    </w:p>
    <w:p w:rsidR="000F605D" w:rsidRDefault="000F605D"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骨折相勤候ニ付銀拾枚被下置候其身一代帯刀被指免候</w:t>
      </w:r>
    </w:p>
    <w:p w:rsidR="000F605D" w:rsidRDefault="000F605D"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是迄</w:t>
      </w:r>
      <w:r w:rsidR="00DE6088">
        <w:rPr>
          <w:rFonts w:ascii="ＭＳ 明朝" w:eastAsia="ＭＳ 明朝" w:hAnsi="ＭＳ 明朝" w:cs="ＭＳ 明朝" w:hint="eastAsia"/>
          <w:sz w:val="22"/>
        </w:rPr>
        <w:t>被下候五人つチ已後不被下</w:t>
      </w:r>
    </w:p>
    <w:p w:rsidR="00DE6088" w:rsidRDefault="00DE6088"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年十二月十六日昨年征長出張中留守扶持三人扶持被下置候処難渋之</w:t>
      </w:r>
    </w:p>
    <w:p w:rsidR="00DE6088" w:rsidRDefault="00DE6088" w:rsidP="00206ACC">
      <w:pPr>
        <w:rPr>
          <w:rFonts w:ascii="ＭＳ 明朝" w:eastAsia="ＭＳ 明朝" w:hAnsi="ＭＳ 明朝" w:cs="ＭＳ 明朝"/>
          <w:sz w:val="22"/>
        </w:rPr>
      </w:pPr>
    </w:p>
    <w:p w:rsidR="00DE6088" w:rsidRDefault="00BD6E56" w:rsidP="00206ACC">
      <w:pPr>
        <w:rPr>
          <w:rFonts w:ascii="ＭＳ 明朝" w:eastAsia="ＭＳ 明朝" w:hAnsi="ＭＳ 明朝" w:cs="ＭＳ 明朝"/>
          <w:sz w:val="22"/>
        </w:rPr>
      </w:pPr>
      <w:hyperlink r:id="rId125" w:history="1">
        <w:r w:rsidR="00DE6088" w:rsidRPr="00EB7AB4">
          <w:rPr>
            <w:rStyle w:val="ab"/>
            <w:rFonts w:ascii="ＭＳ 明朝" w:eastAsia="ＭＳ 明朝" w:hAnsi="ＭＳ 明朝" w:cs="ＭＳ 明朝" w:hint="eastAsia"/>
            <w:sz w:val="22"/>
          </w:rPr>
          <w:t>（一二一）</w:t>
        </w:r>
      </w:hyperlink>
    </w:p>
    <w:p w:rsidR="00DE6088" w:rsidRDefault="00BC5469"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訳も有之趣ニ付為御手当金弐両弐歩ツヽ被下置候</w:t>
      </w:r>
    </w:p>
    <w:p w:rsidR="00BC5469" w:rsidRDefault="00BC5469"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八月五日今度他国修業留守扶持三人扶持被下置候</w:t>
      </w:r>
    </w:p>
    <w:p w:rsidR="00BC5469" w:rsidRDefault="00BC5469"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四辰今般越後</w:t>
      </w:r>
      <w:r w:rsidR="00052C99">
        <w:rPr>
          <w:rFonts w:ascii="ＭＳ 明朝" w:eastAsia="ＭＳ 明朝" w:hAnsi="ＭＳ 明朝" w:cs="ＭＳ 明朝" w:hint="eastAsia"/>
          <w:sz w:val="22"/>
        </w:rPr>
        <w:t>地へ御人数御繰出候ニ付</w:t>
      </w:r>
      <w:r w:rsidR="00607B71">
        <w:rPr>
          <w:rFonts w:ascii="ＭＳ 明朝" w:eastAsia="ＭＳ 明朝" w:hAnsi="ＭＳ 明朝" w:cs="ＭＳ 明朝" w:hint="eastAsia"/>
          <w:sz w:val="22"/>
        </w:rPr>
        <w:t>御</w:t>
      </w:r>
      <w:r w:rsidR="00052C99">
        <w:rPr>
          <w:rFonts w:ascii="ＭＳ 明朝" w:eastAsia="ＭＳ 明朝" w:hAnsi="ＭＳ 明朝" w:cs="ＭＳ 明朝" w:hint="eastAsia"/>
          <w:sz w:val="22"/>
        </w:rPr>
        <w:t>先手附属被仰付候ニ付六月十四日</w:t>
      </w:r>
    </w:p>
    <w:p w:rsidR="00052C99" w:rsidRDefault="00052C99"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他国御用出張中為留守扶持六人扶持被下置候外ニ同十五日</w:t>
      </w:r>
    </w:p>
    <w:p w:rsidR="00052C99" w:rsidRDefault="00052C99"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為御手当金五両被下置候</w:t>
      </w:r>
    </w:p>
    <w:p w:rsidR="00052C99" w:rsidRDefault="009A25D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六月廿五日出立十一月十七日帰</w:t>
      </w:r>
    </w:p>
    <w:p w:rsidR="009A25D3" w:rsidRDefault="009A25D3" w:rsidP="00206ACC">
      <w:pPr>
        <w:rPr>
          <w:rFonts w:ascii="ＭＳ 明朝" w:eastAsia="ＭＳ 明朝" w:hAnsi="ＭＳ 明朝" w:cs="ＭＳ 明朝"/>
          <w:sz w:val="22"/>
        </w:rPr>
      </w:pPr>
    </w:p>
    <w:p w:rsidR="009A25D3" w:rsidRDefault="009A25D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9A25D3" w:rsidRDefault="009A25D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八月七日出精相勤候ニ付其身一代御扶持</w:t>
      </w:r>
      <w:r w:rsidR="00723A60">
        <w:rPr>
          <w:rFonts w:ascii="ＭＳ 明朝" w:eastAsia="ＭＳ 明朝" w:hAnsi="ＭＳ 明朝" w:cs="ＭＳ 明朝" w:hint="eastAsia"/>
          <w:sz w:val="22"/>
        </w:rPr>
        <w:t>方弐人扶持被下置候</w:t>
      </w:r>
    </w:p>
    <w:p w:rsidR="00723A60" w:rsidRDefault="00723A6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且又橋本彦也他国修行留守中医学館教授方同様相心得</w:t>
      </w:r>
    </w:p>
    <w:p w:rsidR="00723A60" w:rsidRDefault="00723A6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生徒致世話候様被仰付右勤中別段為御手当三人扶持被下置候</w:t>
      </w:r>
    </w:p>
    <w:p w:rsidR="00723A60" w:rsidRDefault="00723A6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是迄年々被下置候銀之儀ハ以後不被下候事</w:t>
      </w:r>
    </w:p>
    <w:p w:rsidR="007C7E03" w:rsidRDefault="007C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六月六日医学館教授方同様是迄之通相心得候様被仰付勤中御手当三人扶持</w:t>
      </w:r>
    </w:p>
    <w:p w:rsidR="007C7E03" w:rsidRDefault="007C7E03"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之儀も其儘被下置候</w:t>
      </w:r>
    </w:p>
    <w:p w:rsidR="00A90402" w:rsidRDefault="00A90402"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六月十四日今般越後地へ御出馬御旗本御供被仰付他国御用出張中</w:t>
      </w:r>
      <w:r w:rsidR="0021019B">
        <w:rPr>
          <w:rFonts w:ascii="ＭＳ 明朝" w:eastAsia="ＭＳ 明朝" w:hAnsi="ＭＳ 明朝" w:cs="ＭＳ 明朝" w:hint="eastAsia"/>
          <w:sz w:val="22"/>
        </w:rPr>
        <w:t>為</w:t>
      </w:r>
      <w:r>
        <w:rPr>
          <w:rFonts w:ascii="ＭＳ 明朝" w:eastAsia="ＭＳ 明朝" w:hAnsi="ＭＳ 明朝" w:cs="ＭＳ 明朝" w:hint="eastAsia"/>
          <w:sz w:val="22"/>
        </w:rPr>
        <w:t>留守扶持</w:t>
      </w:r>
    </w:p>
    <w:p w:rsidR="00A90402" w:rsidRDefault="00A90402"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四人扶持被下置候外ニ同十五日為御手当金五両被下置候</w:t>
      </w:r>
    </w:p>
    <w:p w:rsidR="00A90402" w:rsidRDefault="00A90402"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教授方同様勤中三人扶持不被下候事</w:t>
      </w:r>
    </w:p>
    <w:p w:rsidR="00A90402" w:rsidRDefault="00A90402"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但御出馬御延引ニ相成御供不致候事</w:t>
      </w:r>
    </w:p>
    <w:p w:rsidR="00A90402" w:rsidRDefault="00A90402"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同九月会津表出張巳ノ二月六日帰</w:t>
      </w:r>
    </w:p>
    <w:p w:rsidR="007F5910" w:rsidRDefault="007F5910" w:rsidP="00206ACC">
      <w:pPr>
        <w:rPr>
          <w:rFonts w:ascii="ＭＳ 明朝" w:eastAsia="ＭＳ 明朝" w:hAnsi="ＭＳ 明朝" w:cs="ＭＳ 明朝"/>
          <w:sz w:val="22"/>
        </w:rPr>
      </w:pPr>
    </w:p>
    <w:p w:rsidR="0021019B" w:rsidRDefault="00BD6E56" w:rsidP="00206ACC">
      <w:pPr>
        <w:rPr>
          <w:rFonts w:ascii="ＭＳ 明朝" w:eastAsia="ＭＳ 明朝" w:hAnsi="ＭＳ 明朝" w:cs="ＭＳ 明朝"/>
          <w:sz w:val="22"/>
        </w:rPr>
      </w:pPr>
      <w:hyperlink r:id="rId126" w:history="1">
        <w:r w:rsidR="0021019B" w:rsidRPr="00EB7AB4">
          <w:rPr>
            <w:rStyle w:val="ab"/>
            <w:rFonts w:ascii="ＭＳ 明朝" w:eastAsia="ＭＳ 明朝" w:hAnsi="ＭＳ 明朝" w:cs="ＭＳ 明朝" w:hint="eastAsia"/>
            <w:sz w:val="22"/>
          </w:rPr>
          <w:t>（一二二）</w:t>
        </w:r>
      </w:hyperlink>
    </w:p>
    <w:p w:rsidR="007F5910" w:rsidRDefault="007F591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師</w:t>
      </w:r>
    </w:p>
    <w:p w:rsidR="007F5910" w:rsidRDefault="007F591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高桑道準</w:t>
      </w:r>
    </w:p>
    <w:p w:rsidR="007F5910" w:rsidRDefault="007F5910"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3A7365">
        <w:rPr>
          <w:rFonts w:ascii="ＭＳ 明朝" w:eastAsia="ＭＳ 明朝" w:hAnsi="ＭＳ 明朝" w:cs="ＭＳ 明朝" w:hint="eastAsia"/>
          <w:sz w:val="22"/>
        </w:rPr>
        <w:t>万延元申十月蘭学心懸候ニ付</w:t>
      </w:r>
    </w:p>
    <w:p w:rsidR="003A7365" w:rsidRDefault="003A736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洋学所へ罷出句読師同様右勤中</w:t>
      </w:r>
    </w:p>
    <w:p w:rsidR="003A7365" w:rsidRDefault="003A736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銀七枚ツヽ年々</w:t>
      </w:r>
    </w:p>
    <w:p w:rsidR="003A7365" w:rsidRDefault="003A7365" w:rsidP="00206ACC">
      <w:pPr>
        <w:rPr>
          <w:rFonts w:ascii="ＭＳ 明朝" w:eastAsia="ＭＳ 明朝" w:hAnsi="ＭＳ 明朝" w:cs="ＭＳ 明朝"/>
          <w:sz w:val="22"/>
        </w:rPr>
      </w:pPr>
      <w:r>
        <w:rPr>
          <w:rFonts w:ascii="ＭＳ 明朝" w:eastAsia="ＭＳ 明朝" w:hAnsi="ＭＳ 明朝" w:cs="ＭＳ 明朝" w:hint="eastAsia"/>
          <w:sz w:val="22"/>
        </w:rPr>
        <w:t xml:space="preserve">　一文久四子七月他国御用中三人扶持被下置候、但京都詰被仰付候筈也</w:t>
      </w:r>
    </w:p>
    <w:p w:rsidR="00DC53F4" w:rsidRDefault="000B6EF6" w:rsidP="00DC53F4">
      <w:pPr>
        <w:rPr>
          <w:rFonts w:ascii="ＭＳ 明朝" w:eastAsia="ＭＳ 明朝" w:hAnsi="ＭＳ 明朝" w:cs="ＭＳ 明朝"/>
          <w:sz w:val="22"/>
        </w:rPr>
      </w:pPr>
      <w:r>
        <w:rPr>
          <w:rFonts w:ascii="ＭＳ 明朝" w:eastAsia="ＭＳ 明朝" w:hAnsi="ＭＳ 明朝" w:cs="ＭＳ 明朝" w:hint="eastAsia"/>
          <w:sz w:val="22"/>
        </w:rPr>
        <w:t xml:space="preserve">　一同年十月今般上京被仰付御用弁ニ祖成候ニ付其身一代御匕</w:t>
      </w:r>
    </w:p>
    <w:p w:rsidR="000B6EF6" w:rsidRDefault="00DC53F4" w:rsidP="00DC53F4">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B6EF6">
        <w:rPr>
          <w:rFonts w:ascii="ＭＳ 明朝" w:eastAsia="ＭＳ 明朝" w:hAnsi="ＭＳ 明朝" w:cs="ＭＳ 明朝" w:hint="eastAsia"/>
          <w:sz w:val="22"/>
        </w:rPr>
        <w:t>医師取扱被成下銀三枚御増都合拾枚ツヽ年々被下置蘭学</w:t>
      </w:r>
    </w:p>
    <w:p w:rsidR="000B6EF6" w:rsidRDefault="000B6EF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C53F4">
        <w:rPr>
          <w:rFonts w:ascii="ＭＳ 明朝" w:eastAsia="ＭＳ 明朝" w:hAnsi="ＭＳ 明朝" w:cs="ＭＳ 明朝" w:hint="eastAsia"/>
          <w:sz w:val="22"/>
        </w:rPr>
        <w:t>句読詞是迄之通</w:t>
      </w:r>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一月征長出陣留守扶持三人扶持被下</w:t>
      </w:r>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十二月十六日征長出張中留守扶持三人扶持ツヽ被下置候処難渋之訳も</w:t>
      </w:r>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有之趣ニ付為御手当金弐両弐歩被下置候</w:t>
      </w:r>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正月十六日医学所洋書教授方被仰付候</w:t>
      </w:r>
    </w:p>
    <w:p w:rsidR="00FA397A" w:rsidRDefault="00FA397A" w:rsidP="000B6EF6">
      <w:pPr>
        <w:rPr>
          <w:rFonts w:ascii="ＭＳ 明朝" w:eastAsia="ＭＳ 明朝" w:hAnsi="ＭＳ 明朝" w:cs="ＭＳ 明朝"/>
          <w:sz w:val="22"/>
        </w:rPr>
      </w:pPr>
    </w:p>
    <w:p w:rsidR="00D5698A" w:rsidRDefault="00BD6E56" w:rsidP="000B6EF6">
      <w:pPr>
        <w:rPr>
          <w:rFonts w:ascii="ＭＳ 明朝" w:eastAsia="ＭＳ 明朝" w:hAnsi="ＭＳ 明朝" w:cs="ＭＳ 明朝"/>
          <w:sz w:val="22"/>
        </w:rPr>
      </w:pPr>
      <w:hyperlink r:id="rId127" w:history="1">
        <w:r w:rsidR="00D5698A" w:rsidRPr="00EB7AB4">
          <w:rPr>
            <w:rStyle w:val="ab"/>
            <w:rFonts w:ascii="ＭＳ 明朝" w:eastAsia="ＭＳ 明朝" w:hAnsi="ＭＳ 明朝" w:cs="ＭＳ 明朝" w:hint="eastAsia"/>
            <w:sz w:val="22"/>
          </w:rPr>
          <w:t>（一二三）</w:t>
        </w:r>
      </w:hyperlink>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斎庵養子</w:t>
      </w:r>
    </w:p>
    <w:p w:rsidR="00FA397A" w:rsidRDefault="00FA39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大月省吾</w:t>
      </w:r>
    </w:p>
    <w:p w:rsidR="00DC53F4" w:rsidRDefault="008305F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十二月十一日除痘館当番皆勤</w:t>
      </w:r>
    </w:p>
    <w:p w:rsidR="008305F6" w:rsidRDefault="008305F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其余番外</w:t>
      </w:r>
      <w:r w:rsidR="00226D55">
        <w:rPr>
          <w:rFonts w:ascii="ＭＳ 明朝" w:eastAsia="ＭＳ 明朝" w:hAnsi="ＭＳ 明朝" w:cs="ＭＳ 明朝" w:hint="eastAsia"/>
          <w:sz w:val="22"/>
        </w:rPr>
        <w:t>数度致出勤候ニ付御褒詞被成下候</w:t>
      </w:r>
    </w:p>
    <w:p w:rsidR="00226D55" w:rsidRDefault="00226D55" w:rsidP="000B6EF6">
      <w:pPr>
        <w:rPr>
          <w:rFonts w:ascii="ＭＳ 明朝" w:eastAsia="ＭＳ 明朝" w:hAnsi="ＭＳ 明朝" w:cs="ＭＳ 明朝"/>
          <w:sz w:val="22"/>
        </w:rPr>
      </w:pPr>
    </w:p>
    <w:p w:rsidR="0059270F" w:rsidRDefault="0059270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原　道</w:t>
      </w:r>
      <w:r w:rsidR="001B2E6C">
        <w:rPr>
          <w:rFonts w:ascii="ＭＳ 明朝" w:eastAsia="ＭＳ 明朝" w:hAnsi="ＭＳ 明朝" w:cs="ＭＳ 明朝" w:hint="eastAsia"/>
          <w:sz w:val="22"/>
        </w:rPr>
        <w:t>達</w:t>
      </w:r>
    </w:p>
    <w:p w:rsidR="00B763DC" w:rsidRDefault="00B763DC"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当番皆勤ニ付御褒詞</w:t>
      </w:r>
    </w:p>
    <w:p w:rsidR="00B763DC" w:rsidRDefault="00B763DC" w:rsidP="000B6EF6">
      <w:pPr>
        <w:rPr>
          <w:rFonts w:ascii="ＭＳ 明朝" w:eastAsia="ＭＳ 明朝" w:hAnsi="ＭＳ 明朝" w:cs="ＭＳ 明朝"/>
          <w:sz w:val="22"/>
        </w:rPr>
      </w:pPr>
      <w:r>
        <w:rPr>
          <w:rFonts w:ascii="ＭＳ 明朝" w:eastAsia="ＭＳ 明朝" w:hAnsi="ＭＳ 明朝" w:cs="ＭＳ 明朝" w:hint="eastAsia"/>
          <w:sz w:val="22"/>
        </w:rPr>
        <w:t>一嘉永五</w:t>
      </w:r>
      <w:r w:rsidR="001B2E6C">
        <w:rPr>
          <w:rFonts w:ascii="ＭＳ 明朝" w:eastAsia="ＭＳ 明朝" w:hAnsi="ＭＳ 明朝" w:cs="ＭＳ 明朝" w:hint="eastAsia"/>
          <w:sz w:val="22"/>
        </w:rPr>
        <w:t>子十二月十六日親道達へ</w:t>
      </w:r>
    </w:p>
    <w:p w:rsidR="005C79B1" w:rsidRDefault="005C79B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家其上当村海岸御備御雇御用も被仰付置候付</w:t>
      </w:r>
    </w:p>
    <w:p w:rsidR="005C79B1" w:rsidRDefault="005C79B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精之訳合を以忰友亭と申者帯刀被差免候</w:t>
      </w:r>
    </w:p>
    <w:p w:rsidR="005C79B1" w:rsidRDefault="005C79B1"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一月征長</w:t>
      </w:r>
      <w:r w:rsidR="0079743E">
        <w:rPr>
          <w:rFonts w:ascii="ＭＳ 明朝" w:eastAsia="ＭＳ 明朝" w:hAnsi="ＭＳ 明朝" w:cs="ＭＳ 明朝" w:hint="eastAsia"/>
          <w:sz w:val="22"/>
        </w:rPr>
        <w:t>出陳翌丑春帰十一月五日他国御用出張中為留守扶持三人扶持被下</w:t>
      </w:r>
    </w:p>
    <w:p w:rsidR="0079743E" w:rsidRDefault="0079743E" w:rsidP="000B6EF6">
      <w:pPr>
        <w:rPr>
          <w:rFonts w:ascii="ＭＳ 明朝" w:eastAsia="ＭＳ 明朝" w:hAnsi="ＭＳ 明朝" w:cs="ＭＳ 明朝"/>
          <w:sz w:val="22"/>
        </w:rPr>
      </w:pPr>
      <w:r>
        <w:rPr>
          <w:rFonts w:ascii="ＭＳ 明朝" w:eastAsia="ＭＳ 明朝" w:hAnsi="ＭＳ 明朝" w:cs="ＭＳ 明朝" w:hint="eastAsia"/>
          <w:sz w:val="22"/>
        </w:rPr>
        <w:t>一慶応元丑十二月十六日除痘館当番皆勤且勤功も有之ニ付</w:t>
      </w:r>
      <w:r w:rsidR="00E517C8">
        <w:rPr>
          <w:rFonts w:ascii="ＭＳ 明朝" w:eastAsia="ＭＳ 明朝" w:hAnsi="ＭＳ 明朝" w:cs="ＭＳ 明朝" w:hint="eastAsia"/>
          <w:sz w:val="22"/>
        </w:rPr>
        <w:t>御匙医師</w:t>
      </w:r>
    </w:p>
    <w:p w:rsidR="00C462FA" w:rsidRDefault="00C462FA" w:rsidP="00C462FA">
      <w:pPr>
        <w:rPr>
          <w:rFonts w:ascii="ＭＳ 明朝" w:eastAsia="ＭＳ 明朝" w:hAnsi="ＭＳ 明朝" w:cs="ＭＳ 明朝"/>
          <w:sz w:val="22"/>
        </w:rPr>
      </w:pPr>
      <w:r>
        <w:rPr>
          <w:rFonts w:ascii="ＭＳ 明朝" w:eastAsia="ＭＳ 明朝" w:hAnsi="ＭＳ 明朝" w:cs="ＭＳ 明朝" w:hint="eastAsia"/>
          <w:sz w:val="22"/>
        </w:rPr>
        <w:t>一慶応四辰六月十四日今般越後地へ御人数御繰出ニ付御先年附属被仰付候ニ付</w:t>
      </w:r>
    </w:p>
    <w:p w:rsidR="00C462FA" w:rsidRDefault="00C462FA" w:rsidP="00C462FA">
      <w:pPr>
        <w:rPr>
          <w:rFonts w:ascii="ＭＳ 明朝" w:eastAsia="ＭＳ 明朝" w:hAnsi="ＭＳ 明朝" w:cs="ＭＳ 明朝"/>
          <w:sz w:val="22"/>
        </w:rPr>
      </w:pPr>
      <w:r>
        <w:rPr>
          <w:rFonts w:ascii="ＭＳ 明朝" w:eastAsia="ＭＳ 明朝" w:hAnsi="ＭＳ 明朝" w:cs="ＭＳ 明朝" w:hint="eastAsia"/>
          <w:sz w:val="22"/>
        </w:rPr>
        <w:t xml:space="preserve">　他国御用出張中為留守扶持六人扶持被下置候外ニ六月十五日為御手当</w:t>
      </w:r>
    </w:p>
    <w:p w:rsidR="00C462FA" w:rsidRDefault="00C462FA" w:rsidP="00C462FA">
      <w:pPr>
        <w:rPr>
          <w:rFonts w:ascii="ＭＳ 明朝" w:eastAsia="ＭＳ 明朝" w:hAnsi="ＭＳ 明朝" w:cs="ＭＳ 明朝"/>
          <w:sz w:val="22"/>
        </w:rPr>
      </w:pPr>
      <w:r>
        <w:rPr>
          <w:rFonts w:ascii="ＭＳ 明朝" w:eastAsia="ＭＳ 明朝" w:hAnsi="ＭＳ 明朝" w:cs="ＭＳ 明朝" w:hint="eastAsia"/>
          <w:sz w:val="22"/>
        </w:rPr>
        <w:t xml:space="preserve">　金五両被下置候</w:t>
      </w:r>
    </w:p>
    <w:p w:rsidR="00C462FA" w:rsidRPr="00186BE0" w:rsidRDefault="00C462FA" w:rsidP="00C462FA">
      <w:pPr>
        <w:rPr>
          <w:rFonts w:ascii="ＭＳ 明朝" w:eastAsia="ＭＳ 明朝" w:hAnsi="ＭＳ 明朝" w:cs="ＭＳ 明朝"/>
          <w:sz w:val="22"/>
        </w:rPr>
      </w:pPr>
      <w:r>
        <w:rPr>
          <w:rFonts w:ascii="ＭＳ 明朝" w:eastAsia="ＭＳ 明朝" w:hAnsi="ＭＳ 明朝" w:cs="ＭＳ 明朝" w:hint="eastAsia"/>
          <w:sz w:val="22"/>
        </w:rPr>
        <w:t xml:space="preserve">　　　　　但六月廿五日出立之事</w:t>
      </w:r>
    </w:p>
    <w:p w:rsidR="00C462FA" w:rsidRDefault="00C462FA" w:rsidP="000B6EF6">
      <w:pPr>
        <w:rPr>
          <w:rFonts w:ascii="ＭＳ 明朝" w:eastAsia="ＭＳ 明朝" w:hAnsi="ＭＳ 明朝" w:cs="ＭＳ 明朝"/>
          <w:sz w:val="22"/>
        </w:rPr>
      </w:pPr>
    </w:p>
    <w:p w:rsidR="00C462FA" w:rsidRPr="00C462FA" w:rsidRDefault="00BD6E56" w:rsidP="000B6EF6">
      <w:pPr>
        <w:rPr>
          <w:rFonts w:ascii="ＭＳ 明朝" w:eastAsia="ＭＳ 明朝" w:hAnsi="ＭＳ 明朝" w:cs="ＭＳ 明朝"/>
          <w:sz w:val="22"/>
        </w:rPr>
      </w:pPr>
      <w:hyperlink r:id="rId128" w:history="1">
        <w:r w:rsidR="00C462FA" w:rsidRPr="00EB7AB4">
          <w:rPr>
            <w:rStyle w:val="ab"/>
            <w:rFonts w:ascii="ＭＳ 明朝" w:eastAsia="ＭＳ 明朝" w:hAnsi="ＭＳ 明朝" w:cs="ＭＳ 明朝" w:hint="eastAsia"/>
            <w:sz w:val="22"/>
          </w:rPr>
          <w:t>（一二四）</w:t>
        </w:r>
      </w:hyperlink>
    </w:p>
    <w:p w:rsidR="00E517C8" w:rsidRDefault="00E517C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取扱被仰付候</w:t>
      </w:r>
    </w:p>
    <w:p w:rsidR="00E517C8" w:rsidRDefault="00E517C8" w:rsidP="000B6EF6">
      <w:pPr>
        <w:rPr>
          <w:rFonts w:ascii="ＭＳ 明朝" w:eastAsia="ＭＳ 明朝" w:hAnsi="ＭＳ 明朝" w:cs="ＭＳ 明朝"/>
          <w:sz w:val="22"/>
        </w:rPr>
      </w:pPr>
      <w:r>
        <w:rPr>
          <w:rFonts w:ascii="ＭＳ 明朝" w:eastAsia="ＭＳ 明朝" w:hAnsi="ＭＳ 明朝" w:cs="ＭＳ 明朝" w:hint="eastAsia"/>
          <w:sz w:val="22"/>
        </w:rPr>
        <w:t>一</w:t>
      </w:r>
      <w:r w:rsidR="000C5416">
        <w:rPr>
          <w:rFonts w:ascii="ＭＳ 明朝" w:eastAsia="ＭＳ 明朝" w:hAnsi="ＭＳ 明朝" w:cs="ＭＳ 明朝" w:hint="eastAsia"/>
          <w:sz w:val="22"/>
        </w:rPr>
        <w:t>同年同月昨年征長出張中留守扶持三人扶持被下置候処難渋之訳も</w:t>
      </w:r>
    </w:p>
    <w:p w:rsidR="000C5416" w:rsidRDefault="000C541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有之ニ付為御手当金弐両弐歩被下置候</w:t>
      </w:r>
    </w:p>
    <w:p w:rsidR="000C5416" w:rsidRDefault="000C541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文久三亥年十二月十一日</w:t>
      </w:r>
    </w:p>
    <w:p w:rsidR="000C5416" w:rsidRDefault="000C5416" w:rsidP="000B6EF6">
      <w:pPr>
        <w:rPr>
          <w:rFonts w:ascii="ＭＳ 明朝" w:eastAsia="ＭＳ 明朝" w:hAnsi="ＭＳ 明朝" w:cs="ＭＳ 明朝"/>
          <w:sz w:val="22"/>
        </w:rPr>
      </w:pPr>
      <w:r>
        <w:rPr>
          <w:rFonts w:ascii="ＭＳ 明朝" w:eastAsia="ＭＳ 明朝" w:hAnsi="ＭＳ 明朝" w:cs="ＭＳ 明朝" w:hint="eastAsia"/>
          <w:sz w:val="22"/>
        </w:rPr>
        <w:t>一除痘館当番皆勤致候ニ付御褒詞被成下候</w:t>
      </w:r>
    </w:p>
    <w:p w:rsidR="000C5416" w:rsidRDefault="000C5416" w:rsidP="000B6EF6">
      <w:pPr>
        <w:rPr>
          <w:rFonts w:ascii="ＭＳ 明朝" w:eastAsia="ＭＳ 明朝" w:hAnsi="ＭＳ 明朝" w:cs="ＭＳ 明朝"/>
          <w:sz w:val="22"/>
        </w:rPr>
      </w:pPr>
      <w:r>
        <w:rPr>
          <w:rFonts w:ascii="ＭＳ 明朝" w:eastAsia="ＭＳ 明朝" w:hAnsi="ＭＳ 明朝" w:cs="ＭＳ 明朝" w:hint="eastAsia"/>
          <w:sz w:val="22"/>
        </w:rPr>
        <w:t>一慶応二</w:t>
      </w:r>
      <w:r w:rsidR="001A0227">
        <w:rPr>
          <w:rFonts w:ascii="ＭＳ 明朝" w:eastAsia="ＭＳ 明朝" w:hAnsi="ＭＳ 明朝" w:cs="ＭＳ 明朝" w:hint="eastAsia"/>
          <w:sz w:val="22"/>
        </w:rPr>
        <w:t>寅五月十一日接州神戸表</w:t>
      </w:r>
      <w:r w:rsidR="00672B4E">
        <w:rPr>
          <w:rFonts w:ascii="ＭＳ 明朝" w:eastAsia="ＭＳ 明朝" w:hAnsi="ＭＳ 明朝" w:cs="ＭＳ 明朝" w:hint="eastAsia"/>
          <w:sz w:val="22"/>
        </w:rPr>
        <w:t>出張被仰付候ニ付留守扶持三人扶持</w:t>
      </w:r>
    </w:p>
    <w:p w:rsidR="00672B4E" w:rsidRDefault="00672B4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672B4E" w:rsidRDefault="00672B4E" w:rsidP="000B6EF6">
      <w:pPr>
        <w:rPr>
          <w:rFonts w:ascii="ＭＳ 明朝" w:eastAsia="ＭＳ 明朝" w:hAnsi="ＭＳ 明朝" w:cs="ＭＳ 明朝"/>
          <w:sz w:val="22"/>
        </w:rPr>
      </w:pPr>
      <w:r>
        <w:rPr>
          <w:rFonts w:ascii="ＭＳ 明朝" w:eastAsia="ＭＳ 明朝" w:hAnsi="ＭＳ 明朝" w:cs="ＭＳ 明朝" w:hint="eastAsia"/>
          <w:sz w:val="22"/>
        </w:rPr>
        <w:t>一同四辰年正月八日御先勢之内御附属出張被仰付留守扶持三人扶持被下置候</w:t>
      </w:r>
    </w:p>
    <w:p w:rsidR="00672B4E" w:rsidRDefault="00186BE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有賀元隊同道可致出張事</w:t>
      </w:r>
    </w:p>
    <w:p w:rsidR="0008775F" w:rsidRDefault="0008775F" w:rsidP="000B6EF6">
      <w:pPr>
        <w:rPr>
          <w:rFonts w:ascii="ＭＳ 明朝" w:eastAsia="ＭＳ 明朝" w:hAnsi="ＭＳ 明朝" w:cs="ＭＳ 明朝"/>
          <w:sz w:val="22"/>
        </w:rPr>
      </w:pPr>
    </w:p>
    <w:p w:rsidR="00186BE0" w:rsidRDefault="00186BE0" w:rsidP="000B6EF6">
      <w:pPr>
        <w:rPr>
          <w:rFonts w:ascii="ＭＳ 明朝" w:eastAsia="ＭＳ 明朝" w:hAnsi="ＭＳ 明朝" w:cs="ＭＳ 明朝"/>
          <w:sz w:val="22"/>
        </w:rPr>
      </w:pPr>
    </w:p>
    <w:p w:rsidR="00F61611" w:rsidRDefault="00BD6E56" w:rsidP="000B6EF6">
      <w:pPr>
        <w:rPr>
          <w:rFonts w:ascii="ＭＳ 明朝" w:eastAsia="ＭＳ 明朝" w:hAnsi="ＭＳ 明朝" w:cs="ＭＳ 明朝"/>
          <w:sz w:val="22"/>
        </w:rPr>
      </w:pPr>
      <w:hyperlink r:id="rId129" w:history="1">
        <w:r w:rsidR="00F61611" w:rsidRPr="00EB7AB4">
          <w:rPr>
            <w:rStyle w:val="ab"/>
            <w:rFonts w:ascii="ＭＳ 明朝" w:eastAsia="ＭＳ 明朝" w:hAnsi="ＭＳ 明朝" w:cs="ＭＳ 明朝" w:hint="eastAsia"/>
            <w:sz w:val="22"/>
          </w:rPr>
          <w:t>（一二五）</w:t>
        </w:r>
      </w:hyperlink>
    </w:p>
    <w:p w:rsidR="00A24699" w:rsidRDefault="00A2469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今居元吉</w:t>
      </w:r>
    </w:p>
    <w:p w:rsidR="00F61611" w:rsidRDefault="00F61611" w:rsidP="000B6EF6">
      <w:pPr>
        <w:rPr>
          <w:rFonts w:ascii="ＭＳ 明朝" w:eastAsia="ＭＳ 明朝" w:hAnsi="ＭＳ 明朝" w:cs="ＭＳ 明朝"/>
          <w:sz w:val="22"/>
        </w:rPr>
      </w:pPr>
      <w:r>
        <w:rPr>
          <w:rFonts w:ascii="ＭＳ 明朝" w:eastAsia="ＭＳ 明朝" w:hAnsi="ＭＳ 明朝" w:cs="ＭＳ 明朝" w:hint="eastAsia"/>
          <w:sz w:val="22"/>
        </w:rPr>
        <w:t>一文久三</w:t>
      </w:r>
      <w:r w:rsidR="00A30171">
        <w:rPr>
          <w:rFonts w:ascii="ＭＳ 明朝" w:eastAsia="ＭＳ 明朝" w:hAnsi="ＭＳ 明朝" w:cs="ＭＳ 明朝" w:hint="eastAsia"/>
          <w:sz w:val="22"/>
        </w:rPr>
        <w:t>亥年繃帯術教授致し</w:t>
      </w:r>
    </w:p>
    <w:p w:rsidR="00A30171" w:rsidRDefault="00A301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用弁ニ相成候ニ付金三両</w:t>
      </w:r>
      <w:r w:rsidR="00CF1219">
        <w:rPr>
          <w:rFonts w:ascii="ＭＳ 明朝" w:eastAsia="ＭＳ 明朝" w:hAnsi="ＭＳ 明朝" w:cs="ＭＳ 明朝" w:hint="eastAsia"/>
          <w:sz w:val="22"/>
        </w:rPr>
        <w:t>ツヽ</w:t>
      </w:r>
      <w:r>
        <w:rPr>
          <w:rFonts w:ascii="ＭＳ 明朝" w:eastAsia="ＭＳ 明朝" w:hAnsi="ＭＳ 明朝" w:cs="ＭＳ 明朝" w:hint="eastAsia"/>
          <w:sz w:val="22"/>
        </w:rPr>
        <w:t>月々</w:t>
      </w:r>
    </w:p>
    <w:p w:rsidR="00A30171" w:rsidRDefault="00A301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当八月廿日ゟ被下置候</w:t>
      </w:r>
    </w:p>
    <w:p w:rsidR="00A30171" w:rsidRDefault="00A30171" w:rsidP="000B6EF6">
      <w:pPr>
        <w:rPr>
          <w:rFonts w:ascii="ＭＳ 明朝" w:eastAsia="ＭＳ 明朝" w:hAnsi="ＭＳ 明朝" w:cs="ＭＳ 明朝"/>
          <w:sz w:val="22"/>
        </w:rPr>
      </w:pPr>
      <w:r>
        <w:rPr>
          <w:rFonts w:ascii="ＭＳ 明朝" w:eastAsia="ＭＳ 明朝" w:hAnsi="ＭＳ 明朝" w:cs="ＭＳ 明朝" w:hint="eastAsia"/>
          <w:sz w:val="22"/>
        </w:rPr>
        <w:t>一元治元年九月九日出精相勤申ニ付</w:t>
      </w:r>
      <w:r w:rsidR="00EA2C53">
        <w:rPr>
          <w:rFonts w:ascii="ＭＳ 明朝" w:eastAsia="ＭＳ 明朝" w:hAnsi="ＭＳ 明朝" w:cs="ＭＳ 明朝" w:hint="eastAsia"/>
          <w:sz w:val="22"/>
        </w:rPr>
        <w:t>御</w:t>
      </w:r>
      <w:r>
        <w:rPr>
          <w:rFonts w:ascii="ＭＳ 明朝" w:eastAsia="ＭＳ 明朝" w:hAnsi="ＭＳ 明朝" w:cs="ＭＳ 明朝" w:hint="eastAsia"/>
          <w:sz w:val="22"/>
        </w:rPr>
        <w:t>扶持方弐人扶持御増</w:t>
      </w:r>
    </w:p>
    <w:p w:rsidR="00A30171" w:rsidRDefault="00A301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都合五人扶持被下置候</w:t>
      </w:r>
    </w:p>
    <w:p w:rsidR="00A30171" w:rsidRDefault="00A30171" w:rsidP="000B6EF6">
      <w:pPr>
        <w:rPr>
          <w:rFonts w:ascii="ＭＳ 明朝" w:eastAsia="ＭＳ 明朝" w:hAnsi="ＭＳ 明朝" w:cs="ＭＳ 明朝"/>
          <w:sz w:val="22"/>
        </w:rPr>
      </w:pPr>
      <w:r>
        <w:rPr>
          <w:rFonts w:ascii="ＭＳ 明朝" w:eastAsia="ＭＳ 明朝" w:hAnsi="ＭＳ 明朝" w:cs="ＭＳ 明朝" w:hint="eastAsia"/>
          <w:sz w:val="22"/>
        </w:rPr>
        <w:t>一慶応四</w:t>
      </w:r>
      <w:r w:rsidR="00A24699">
        <w:rPr>
          <w:rFonts w:ascii="ＭＳ 明朝" w:eastAsia="ＭＳ 明朝" w:hAnsi="ＭＳ 明朝" w:cs="ＭＳ 明朝" w:hint="eastAsia"/>
          <w:sz w:val="22"/>
        </w:rPr>
        <w:t>辰年正月十二日其方儀先年来御用向出精相勤ニ付其身一代</w:t>
      </w:r>
    </w:p>
    <w:p w:rsidR="00A24699" w:rsidRDefault="00A2469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表向医師格被召出御扶持方是迄之通被下置御絵師</w:t>
      </w:r>
      <w:r w:rsidR="00623857">
        <w:rPr>
          <w:rFonts w:ascii="ＭＳ 明朝" w:eastAsia="ＭＳ 明朝" w:hAnsi="ＭＳ 明朝" w:cs="ＭＳ 明朝" w:hint="eastAsia"/>
          <w:sz w:val="22"/>
        </w:rPr>
        <w:t>次席□仰付候</w:t>
      </w:r>
    </w:p>
    <w:p w:rsidR="00623857" w:rsidRDefault="00623857" w:rsidP="000B6EF6">
      <w:pPr>
        <w:rPr>
          <w:rFonts w:ascii="ＭＳ 明朝" w:eastAsia="ＭＳ 明朝" w:hAnsi="ＭＳ 明朝" w:cs="ＭＳ 明朝"/>
          <w:sz w:val="22"/>
        </w:rPr>
      </w:pPr>
    </w:p>
    <w:p w:rsidR="00623857" w:rsidRDefault="0062385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井上杏庵</w:t>
      </w:r>
    </w:p>
    <w:p w:rsidR="00623857" w:rsidRDefault="00623857" w:rsidP="000B6EF6">
      <w:pPr>
        <w:rPr>
          <w:rFonts w:ascii="ＭＳ 明朝" w:eastAsia="ＭＳ 明朝" w:hAnsi="ＭＳ 明朝" w:cs="ＭＳ 明朝"/>
          <w:sz w:val="22"/>
        </w:rPr>
      </w:pPr>
      <w:r>
        <w:rPr>
          <w:rFonts w:ascii="ＭＳ 明朝" w:eastAsia="ＭＳ 明朝" w:hAnsi="ＭＳ 明朝" w:cs="ＭＳ 明朝" w:hint="eastAsia"/>
          <w:sz w:val="22"/>
        </w:rPr>
        <w:t>一</w:t>
      </w:r>
    </w:p>
    <w:p w:rsidR="000C0913" w:rsidRDefault="000C0913" w:rsidP="000B6EF6">
      <w:pPr>
        <w:rPr>
          <w:rFonts w:ascii="ＭＳ 明朝" w:eastAsia="ＭＳ 明朝" w:hAnsi="ＭＳ 明朝" w:cs="ＭＳ 明朝"/>
          <w:sz w:val="22"/>
        </w:rPr>
      </w:pPr>
      <w:r>
        <w:rPr>
          <w:rFonts w:ascii="ＭＳ 明朝" w:eastAsia="ＭＳ 明朝" w:hAnsi="ＭＳ 明朝" w:cs="ＭＳ 明朝" w:hint="eastAsia"/>
          <w:sz w:val="22"/>
        </w:rPr>
        <w:t>一文久三亥</w:t>
      </w:r>
      <w:r w:rsidR="004F720E">
        <w:rPr>
          <w:rFonts w:ascii="ＭＳ 明朝" w:eastAsia="ＭＳ 明朝" w:hAnsi="ＭＳ 明朝" w:cs="ＭＳ 明朝" w:hint="eastAsia"/>
          <w:sz w:val="22"/>
        </w:rPr>
        <w:t>除痘館当番皆勤ニ付御褒詞被成下候</w:t>
      </w:r>
    </w:p>
    <w:p w:rsidR="004F720E" w:rsidRDefault="004F720E"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一月征長出陳翌巳年春帰ル、右出張中為留守扶持三人扶持被下置候</w:t>
      </w:r>
    </w:p>
    <w:p w:rsidR="004F720E" w:rsidRDefault="004F720E" w:rsidP="000B6EF6">
      <w:pPr>
        <w:rPr>
          <w:rFonts w:ascii="ＭＳ 明朝" w:eastAsia="ＭＳ 明朝" w:hAnsi="ＭＳ 明朝" w:cs="ＭＳ 明朝"/>
          <w:sz w:val="22"/>
        </w:rPr>
      </w:pPr>
      <w:r>
        <w:rPr>
          <w:rFonts w:ascii="ＭＳ 明朝" w:eastAsia="ＭＳ 明朝" w:hAnsi="ＭＳ 明朝" w:cs="ＭＳ 明朝" w:hint="eastAsia"/>
          <w:sz w:val="22"/>
        </w:rPr>
        <w:t>一慶応元丑十二月十六日昨年出張中留守扶持三人扶持被下置候処難渋</w:t>
      </w:r>
    </w:p>
    <w:p w:rsidR="004F720E" w:rsidRDefault="004F720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之訳</w:t>
      </w:r>
      <w:r w:rsidR="00FF5D48">
        <w:rPr>
          <w:rFonts w:ascii="ＭＳ 明朝" w:eastAsia="ＭＳ 明朝" w:hAnsi="ＭＳ 明朝" w:cs="ＭＳ 明朝" w:hint="eastAsia"/>
          <w:sz w:val="22"/>
        </w:rPr>
        <w:t>も有之ニ付為御手当金弐両弐歩被下置候</w:t>
      </w:r>
    </w:p>
    <w:p w:rsidR="00B8117C" w:rsidRDefault="00B8117C" w:rsidP="000B6EF6">
      <w:pPr>
        <w:rPr>
          <w:rFonts w:ascii="ＭＳ 明朝" w:eastAsia="ＭＳ 明朝" w:hAnsi="ＭＳ 明朝" w:cs="ＭＳ 明朝"/>
          <w:sz w:val="22"/>
        </w:rPr>
      </w:pPr>
      <w:r>
        <w:rPr>
          <w:rFonts w:ascii="ＭＳ 明朝" w:eastAsia="ＭＳ 明朝" w:hAnsi="ＭＳ 明朝" w:cs="ＭＳ 明朝" w:hint="eastAsia"/>
          <w:sz w:val="22"/>
        </w:rPr>
        <w:t>一慶応二寅十二月十六日除痘館当番致皆勤其上種痘御端立以来</w:t>
      </w:r>
    </w:p>
    <w:p w:rsidR="00B8117C" w:rsidRDefault="00B8117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致出精候ニ付銀三枚被下置候</w:t>
      </w:r>
    </w:p>
    <w:p w:rsidR="00B8117C" w:rsidRDefault="00B8117C" w:rsidP="000B6EF6">
      <w:pPr>
        <w:rPr>
          <w:rFonts w:ascii="ＭＳ 明朝" w:eastAsia="ＭＳ 明朝" w:hAnsi="ＭＳ 明朝" w:cs="ＭＳ 明朝"/>
          <w:sz w:val="22"/>
        </w:rPr>
      </w:pPr>
    </w:p>
    <w:p w:rsidR="00054B5D" w:rsidRDefault="00BD6E56" w:rsidP="000B6EF6">
      <w:pPr>
        <w:rPr>
          <w:rFonts w:ascii="ＭＳ 明朝" w:eastAsia="ＭＳ 明朝" w:hAnsi="ＭＳ 明朝" w:cs="ＭＳ 明朝"/>
          <w:sz w:val="22"/>
        </w:rPr>
      </w:pPr>
      <w:hyperlink r:id="rId130" w:history="1">
        <w:r w:rsidR="00054B5D" w:rsidRPr="00EB7AB4">
          <w:rPr>
            <w:rStyle w:val="ab"/>
            <w:rFonts w:ascii="ＭＳ 明朝" w:eastAsia="ＭＳ 明朝" w:hAnsi="ＭＳ 明朝" w:cs="ＭＳ 明朝" w:hint="eastAsia"/>
            <w:sz w:val="22"/>
          </w:rPr>
          <w:t>（一二六）</w:t>
        </w:r>
      </w:hyperlink>
    </w:p>
    <w:p w:rsidR="00B8117C" w:rsidRDefault="00B8117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吉田良輔</w:t>
      </w:r>
    </w:p>
    <w:p w:rsidR="00682370" w:rsidRDefault="00682370"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当番皆勤ニ付御褒詞</w:t>
      </w:r>
    </w:p>
    <w:p w:rsidR="00682370" w:rsidRDefault="00682370"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一月征長出陳留守扶持三人扶持被下</w:t>
      </w:r>
    </w:p>
    <w:p w:rsidR="00554CCC" w:rsidRDefault="00554CCC" w:rsidP="000B6EF6">
      <w:pPr>
        <w:rPr>
          <w:rFonts w:ascii="ＭＳ 明朝" w:eastAsia="ＭＳ 明朝" w:hAnsi="ＭＳ 明朝" w:cs="ＭＳ 明朝"/>
          <w:sz w:val="22"/>
        </w:rPr>
      </w:pPr>
      <w:r>
        <w:rPr>
          <w:rFonts w:ascii="ＭＳ 明朝" w:eastAsia="ＭＳ 明朝" w:hAnsi="ＭＳ 明朝" w:cs="ＭＳ 明朝" w:hint="eastAsia"/>
          <w:sz w:val="22"/>
        </w:rPr>
        <w:t>一慶応元</w:t>
      </w:r>
      <w:r w:rsidR="000D09B3">
        <w:rPr>
          <w:rFonts w:ascii="ＭＳ 明朝" w:eastAsia="ＭＳ 明朝" w:hAnsi="ＭＳ 明朝" w:cs="ＭＳ 明朝" w:hint="eastAsia"/>
          <w:sz w:val="22"/>
        </w:rPr>
        <w:t>丑</w:t>
      </w:r>
      <w:r>
        <w:rPr>
          <w:rFonts w:ascii="ＭＳ 明朝" w:eastAsia="ＭＳ 明朝" w:hAnsi="ＭＳ 明朝" w:cs="ＭＳ 明朝" w:hint="eastAsia"/>
          <w:sz w:val="22"/>
        </w:rPr>
        <w:t>十二月十六日昨年征長出張中留守扶持三人扶持下置候処</w:t>
      </w:r>
    </w:p>
    <w:p w:rsidR="00554CCC" w:rsidRDefault="00554CC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難渋之訳も</w:t>
      </w:r>
      <w:r w:rsidR="00726CC2">
        <w:rPr>
          <w:rFonts w:ascii="ＭＳ 明朝" w:eastAsia="ＭＳ 明朝" w:hAnsi="ＭＳ 明朝" w:cs="ＭＳ 明朝" w:hint="eastAsia"/>
          <w:sz w:val="22"/>
        </w:rPr>
        <w:t>有之趣ニ付為</w:t>
      </w:r>
      <w:r w:rsidR="00E651E3">
        <w:rPr>
          <w:rFonts w:ascii="ＭＳ 明朝" w:eastAsia="ＭＳ 明朝" w:hAnsi="ＭＳ 明朝" w:cs="ＭＳ 明朝" w:hint="eastAsia"/>
          <w:sz w:val="22"/>
        </w:rPr>
        <w:t>御手当金弐両弐歩被下置候</w:t>
      </w:r>
    </w:p>
    <w:p w:rsidR="00054B5D" w:rsidRDefault="00054B5D" w:rsidP="000B6EF6">
      <w:pPr>
        <w:rPr>
          <w:rFonts w:ascii="ＭＳ 明朝" w:eastAsia="ＭＳ 明朝" w:hAnsi="ＭＳ 明朝" w:cs="ＭＳ 明朝"/>
          <w:sz w:val="22"/>
        </w:rPr>
      </w:pPr>
      <w:r>
        <w:rPr>
          <w:rFonts w:ascii="ＭＳ 明朝" w:eastAsia="ＭＳ 明朝" w:hAnsi="ＭＳ 明朝" w:cs="ＭＳ 明朝" w:hint="eastAsia"/>
          <w:sz w:val="22"/>
        </w:rPr>
        <w:t>一同年同月除痘館当番皆勤</w:t>
      </w:r>
      <w:r w:rsidR="00720CBE">
        <w:rPr>
          <w:rFonts w:ascii="ＭＳ 明朝" w:eastAsia="ＭＳ 明朝" w:hAnsi="ＭＳ 明朝" w:cs="ＭＳ 明朝" w:hint="eastAsia"/>
          <w:sz w:val="22"/>
        </w:rPr>
        <w:t>且</w:t>
      </w:r>
      <w:r>
        <w:rPr>
          <w:rFonts w:ascii="ＭＳ 明朝" w:eastAsia="ＭＳ 明朝" w:hAnsi="ＭＳ 明朝" w:cs="ＭＳ 明朝" w:hint="eastAsia"/>
          <w:sz w:val="22"/>
        </w:rPr>
        <w:t>勤功も有之ニ付御通懸御目見被</w:t>
      </w:r>
    </w:p>
    <w:p w:rsidR="00054B5D" w:rsidRDefault="00054B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仰付候</w:t>
      </w:r>
    </w:p>
    <w:p w:rsidR="00720CBE" w:rsidRDefault="002548C0" w:rsidP="000B6EF6">
      <w:pPr>
        <w:rPr>
          <w:rFonts w:ascii="ＭＳ 明朝" w:eastAsia="ＭＳ 明朝" w:hAnsi="ＭＳ 明朝" w:cs="ＭＳ 明朝"/>
          <w:sz w:val="22"/>
        </w:rPr>
      </w:pPr>
      <w:r>
        <w:rPr>
          <w:rFonts w:ascii="ＭＳ 明朝" w:eastAsia="ＭＳ 明朝" w:hAnsi="ＭＳ 明朝" w:cs="ＭＳ 明朝" w:hint="eastAsia"/>
          <w:sz w:val="22"/>
        </w:rPr>
        <w:t>一文久</w:t>
      </w:r>
      <w:r w:rsidR="00BD0560">
        <w:rPr>
          <w:rFonts w:ascii="ＭＳ 明朝" w:eastAsia="ＭＳ 明朝" w:hAnsi="ＭＳ 明朝" w:cs="ＭＳ 明朝" w:hint="eastAsia"/>
          <w:sz w:val="22"/>
        </w:rPr>
        <w:t>三亥十二月十一日除痘館当番皆勤其余</w:t>
      </w:r>
      <w:r w:rsidR="00F23B0B">
        <w:rPr>
          <w:rFonts w:ascii="ＭＳ 明朝" w:eastAsia="ＭＳ 明朝" w:hAnsi="ＭＳ 明朝" w:cs="ＭＳ 明朝" w:hint="eastAsia"/>
          <w:sz w:val="22"/>
        </w:rPr>
        <w:t>番</w:t>
      </w:r>
      <w:r w:rsidR="00720CBE">
        <w:rPr>
          <w:rFonts w:ascii="ＭＳ 明朝" w:eastAsia="ＭＳ 明朝" w:hAnsi="ＭＳ 明朝" w:cs="ＭＳ 明朝" w:hint="eastAsia"/>
          <w:sz w:val="22"/>
        </w:rPr>
        <w:t>数度致勤候事</w:t>
      </w:r>
    </w:p>
    <w:p w:rsidR="00054B5D" w:rsidRDefault="00720CB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褒詞被成下候</w:t>
      </w:r>
    </w:p>
    <w:p w:rsidR="00720CBE" w:rsidRDefault="00720CBE" w:rsidP="000B6EF6">
      <w:pPr>
        <w:rPr>
          <w:rFonts w:ascii="ＭＳ 明朝" w:eastAsia="ＭＳ 明朝" w:hAnsi="ＭＳ 明朝" w:cs="ＭＳ 明朝"/>
          <w:sz w:val="22"/>
        </w:rPr>
      </w:pPr>
      <w:r>
        <w:rPr>
          <w:rFonts w:ascii="ＭＳ 明朝" w:eastAsia="ＭＳ 明朝" w:hAnsi="ＭＳ 明朝" w:cs="ＭＳ 明朝" w:hint="eastAsia"/>
          <w:sz w:val="22"/>
        </w:rPr>
        <w:t>一慶応四辰今般越後へ御出馬ニ付御人数附属被仰付候ニ付六月十四日左之通</w:t>
      </w:r>
    </w:p>
    <w:p w:rsidR="00720CBE" w:rsidRDefault="00720CB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他国御用出張中為留守扶持六人扶持被下置候、</w:t>
      </w:r>
      <w:r w:rsidR="00547D64">
        <w:rPr>
          <w:rFonts w:ascii="ＭＳ 明朝" w:eastAsia="ＭＳ 明朝" w:hAnsi="ＭＳ 明朝" w:cs="ＭＳ 明朝" w:hint="eastAsia"/>
          <w:sz w:val="22"/>
        </w:rPr>
        <w:t>外ニ別段為御手当</w:t>
      </w:r>
    </w:p>
    <w:p w:rsidR="00547D64" w:rsidRDefault="00547D6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金五両被下置候</w:t>
      </w:r>
    </w:p>
    <w:p w:rsidR="00547D64" w:rsidRDefault="00547D6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此分出張不致由ニ付調之事</w:t>
      </w:r>
    </w:p>
    <w:p w:rsidR="00547D64" w:rsidRDefault="00547D64" w:rsidP="000B6EF6">
      <w:pPr>
        <w:rPr>
          <w:rFonts w:ascii="ＭＳ 明朝" w:eastAsia="ＭＳ 明朝" w:hAnsi="ＭＳ 明朝" w:cs="ＭＳ 明朝"/>
          <w:sz w:val="22"/>
        </w:rPr>
      </w:pPr>
    </w:p>
    <w:p w:rsidR="00547D64" w:rsidRDefault="00547D6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大嶋友順</w:t>
      </w:r>
    </w:p>
    <w:p w:rsidR="00547D64" w:rsidRDefault="00547D64" w:rsidP="000B6EF6">
      <w:pPr>
        <w:rPr>
          <w:rFonts w:ascii="ＭＳ 明朝" w:eastAsia="ＭＳ 明朝" w:hAnsi="ＭＳ 明朝" w:cs="ＭＳ 明朝"/>
          <w:sz w:val="22"/>
        </w:rPr>
      </w:pPr>
      <w:r>
        <w:rPr>
          <w:rFonts w:ascii="ＭＳ 明朝" w:eastAsia="ＭＳ 明朝" w:hAnsi="ＭＳ 明朝" w:cs="ＭＳ 明朝" w:hint="eastAsia"/>
          <w:sz w:val="22"/>
        </w:rPr>
        <w:t>一文久三亥十二月十一日除痘館当番皆勤其余番外</w:t>
      </w:r>
    </w:p>
    <w:p w:rsidR="00F23B0B" w:rsidRDefault="00F23B0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数度致出勤候ニ付御褒詞被成下候</w:t>
      </w:r>
    </w:p>
    <w:p w:rsidR="00F23B0B" w:rsidRDefault="00F23B0B" w:rsidP="000B6EF6">
      <w:pPr>
        <w:rPr>
          <w:rFonts w:ascii="ＭＳ 明朝" w:eastAsia="ＭＳ 明朝" w:hAnsi="ＭＳ 明朝" w:cs="ＭＳ 明朝"/>
          <w:sz w:val="22"/>
        </w:rPr>
      </w:pPr>
      <w:r>
        <w:rPr>
          <w:rFonts w:ascii="ＭＳ 明朝" w:eastAsia="ＭＳ 明朝" w:hAnsi="ＭＳ 明朝" w:cs="ＭＳ 明朝" w:hint="eastAsia"/>
          <w:sz w:val="22"/>
        </w:rPr>
        <w:t>一元治元</w:t>
      </w:r>
      <w:r w:rsidR="00547D64">
        <w:rPr>
          <w:rFonts w:ascii="ＭＳ 明朝" w:eastAsia="ＭＳ 明朝" w:hAnsi="ＭＳ 明朝" w:cs="ＭＳ 明朝" w:hint="eastAsia"/>
          <w:sz w:val="22"/>
        </w:rPr>
        <w:t>子</w:t>
      </w:r>
      <w:r>
        <w:rPr>
          <w:rFonts w:ascii="ＭＳ 明朝" w:eastAsia="ＭＳ 明朝" w:hAnsi="ＭＳ 明朝" w:cs="ＭＳ 明朝" w:hint="eastAsia"/>
          <w:sz w:val="22"/>
        </w:rPr>
        <w:t>十一月征長出陳中為留守扶持三人扶持被下置候</w:t>
      </w:r>
    </w:p>
    <w:p w:rsidR="00F23B0B" w:rsidRDefault="00F23B0B" w:rsidP="000B6EF6">
      <w:pPr>
        <w:rPr>
          <w:rFonts w:ascii="ＭＳ 明朝" w:eastAsia="ＭＳ 明朝" w:hAnsi="ＭＳ 明朝" w:cs="ＭＳ 明朝"/>
          <w:sz w:val="22"/>
        </w:rPr>
      </w:pPr>
      <w:r>
        <w:rPr>
          <w:rFonts w:ascii="ＭＳ 明朝" w:eastAsia="ＭＳ 明朝" w:hAnsi="ＭＳ 明朝" w:cs="ＭＳ 明朝" w:hint="eastAsia"/>
          <w:sz w:val="22"/>
        </w:rPr>
        <w:t>一慶応元丑十二月十六日昨年征長出張中為留守</w:t>
      </w:r>
      <w:r w:rsidR="007C689E">
        <w:rPr>
          <w:rFonts w:ascii="ＭＳ 明朝" w:eastAsia="ＭＳ 明朝" w:hAnsi="ＭＳ 明朝" w:cs="ＭＳ 明朝" w:hint="eastAsia"/>
          <w:sz w:val="22"/>
        </w:rPr>
        <w:t>扶持三人扶持被下置候処</w:t>
      </w:r>
    </w:p>
    <w:p w:rsidR="007C689E" w:rsidRDefault="007C689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難渋之訳も有之趣ニ付為御手当金弐両弐歩被下置候</w:t>
      </w:r>
    </w:p>
    <w:p w:rsidR="007C689E" w:rsidRDefault="007C689E" w:rsidP="000B6EF6">
      <w:pPr>
        <w:rPr>
          <w:rFonts w:ascii="ＭＳ 明朝" w:eastAsia="ＭＳ 明朝" w:hAnsi="ＭＳ 明朝" w:cs="ＭＳ 明朝"/>
          <w:sz w:val="22"/>
        </w:rPr>
      </w:pPr>
    </w:p>
    <w:p w:rsidR="007C689E" w:rsidRDefault="00BD6E56" w:rsidP="000B6EF6">
      <w:pPr>
        <w:rPr>
          <w:rFonts w:ascii="ＭＳ 明朝" w:eastAsia="ＭＳ 明朝" w:hAnsi="ＭＳ 明朝" w:cs="ＭＳ 明朝"/>
          <w:sz w:val="22"/>
        </w:rPr>
      </w:pPr>
      <w:hyperlink r:id="rId131" w:history="1">
        <w:r w:rsidR="007C689E" w:rsidRPr="00EB7AB4">
          <w:rPr>
            <w:rStyle w:val="ab"/>
            <w:rFonts w:ascii="ＭＳ 明朝" w:eastAsia="ＭＳ 明朝" w:hAnsi="ＭＳ 明朝" w:cs="ＭＳ 明朝" w:hint="eastAsia"/>
            <w:sz w:val="22"/>
          </w:rPr>
          <w:t>（一二七）</w:t>
        </w:r>
      </w:hyperlink>
    </w:p>
    <w:p w:rsidR="007C689E" w:rsidRDefault="007C689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梯　民也</w:t>
      </w:r>
    </w:p>
    <w:p w:rsidR="007C689E" w:rsidRDefault="007C689E"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一月征長出陳留守扶持三人扶持被下</w:t>
      </w:r>
    </w:p>
    <w:p w:rsidR="007C689E" w:rsidRDefault="007C689E" w:rsidP="000B6EF6">
      <w:pPr>
        <w:rPr>
          <w:rFonts w:ascii="ＭＳ 明朝" w:eastAsia="ＭＳ 明朝" w:hAnsi="ＭＳ 明朝" w:cs="ＭＳ 明朝"/>
          <w:sz w:val="22"/>
        </w:rPr>
      </w:pPr>
      <w:r>
        <w:rPr>
          <w:rFonts w:ascii="ＭＳ 明朝" w:eastAsia="ＭＳ 明朝" w:hAnsi="ＭＳ 明朝" w:cs="ＭＳ 明朝" w:hint="eastAsia"/>
          <w:sz w:val="22"/>
        </w:rPr>
        <w:t>一慶応元丑十二月十六日昨年出張中留守扶持三人扶持被下置</w:t>
      </w:r>
    </w:p>
    <w:p w:rsidR="007C689E" w:rsidRDefault="007C689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候処</w:t>
      </w:r>
      <w:r w:rsidR="004B5E19">
        <w:rPr>
          <w:rFonts w:ascii="ＭＳ 明朝" w:eastAsia="ＭＳ 明朝" w:hAnsi="ＭＳ 明朝" w:cs="ＭＳ 明朝" w:hint="eastAsia"/>
          <w:sz w:val="22"/>
        </w:rPr>
        <w:t>難渋之訳も有之趣ニ付為御手当金弐両弐歩被下置候</w:t>
      </w:r>
    </w:p>
    <w:p w:rsidR="004B5E19" w:rsidRDefault="004B5E19" w:rsidP="000B6EF6">
      <w:pPr>
        <w:rPr>
          <w:rFonts w:ascii="ＭＳ 明朝" w:eastAsia="ＭＳ 明朝" w:hAnsi="ＭＳ 明朝" w:cs="ＭＳ 明朝"/>
          <w:sz w:val="22"/>
        </w:rPr>
      </w:pPr>
      <w:r>
        <w:rPr>
          <w:rFonts w:ascii="ＭＳ 明朝" w:eastAsia="ＭＳ 明朝" w:hAnsi="ＭＳ 明朝" w:cs="ＭＳ 明朝" w:hint="eastAsia"/>
          <w:sz w:val="22"/>
        </w:rPr>
        <w:t>一明治二巳二月廿五日</w:t>
      </w:r>
      <w:r w:rsidR="00672D5D">
        <w:rPr>
          <w:rFonts w:ascii="ＭＳ 明朝" w:eastAsia="ＭＳ 明朝" w:hAnsi="ＭＳ 明朝" w:cs="ＭＳ 明朝" w:hint="eastAsia"/>
          <w:sz w:val="22"/>
        </w:rPr>
        <w:t>牢</w:t>
      </w:r>
      <w:r w:rsidR="00547D64">
        <w:rPr>
          <w:rFonts w:ascii="ＭＳ 明朝" w:eastAsia="ＭＳ 明朝" w:hAnsi="ＭＳ 明朝" w:cs="ＭＳ 明朝" w:hint="eastAsia"/>
          <w:sz w:val="22"/>
        </w:rPr>
        <w:t>医</w:t>
      </w:r>
      <w:r w:rsidR="00802A19">
        <w:rPr>
          <w:rFonts w:ascii="ＭＳ 明朝" w:eastAsia="ＭＳ 明朝" w:hAnsi="ＭＳ 明朝" w:cs="ＭＳ 明朝" w:hint="eastAsia"/>
          <w:sz w:val="22"/>
        </w:rPr>
        <w:t>申付年始御通り掛御目見被仰付候段申付候事</w:t>
      </w:r>
    </w:p>
    <w:p w:rsidR="00802A19" w:rsidRDefault="00802A19" w:rsidP="000B6EF6">
      <w:pPr>
        <w:rPr>
          <w:rFonts w:ascii="ＭＳ 明朝" w:eastAsia="ＭＳ 明朝" w:hAnsi="ＭＳ 明朝" w:cs="ＭＳ 明朝"/>
          <w:sz w:val="22"/>
        </w:rPr>
      </w:pPr>
    </w:p>
    <w:p w:rsidR="00802A19" w:rsidRDefault="00802A1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秀的忰</w:t>
      </w:r>
    </w:p>
    <w:p w:rsidR="00802A19" w:rsidRDefault="00802A1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奥田</w:t>
      </w:r>
      <w:r w:rsidR="001D0AB0">
        <w:rPr>
          <w:rFonts w:ascii="ＭＳ 明朝" w:eastAsia="ＭＳ 明朝" w:hAnsi="ＭＳ 明朝" w:cs="ＭＳ 明朝" w:hint="eastAsia"/>
          <w:sz w:val="22"/>
        </w:rPr>
        <w:t>花岐</w:t>
      </w:r>
    </w:p>
    <w:p w:rsidR="001D0AB0" w:rsidRDefault="001D0AB0"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一月征長出陳留守扶持三人扶持被下</w:t>
      </w:r>
    </w:p>
    <w:p w:rsidR="004E531B" w:rsidRDefault="001D0AB0" w:rsidP="004E531B">
      <w:pPr>
        <w:rPr>
          <w:rFonts w:ascii="ＭＳ 明朝" w:eastAsia="ＭＳ 明朝" w:hAnsi="ＭＳ 明朝" w:cs="ＭＳ 明朝"/>
          <w:sz w:val="22"/>
        </w:rPr>
      </w:pPr>
      <w:r>
        <w:rPr>
          <w:rFonts w:ascii="ＭＳ 明朝" w:eastAsia="ＭＳ 明朝" w:hAnsi="ＭＳ 明朝" w:cs="ＭＳ 明朝" w:hint="eastAsia"/>
          <w:sz w:val="22"/>
        </w:rPr>
        <w:t>一慶応元丑十二月十六日昨年</w:t>
      </w:r>
      <w:r w:rsidR="00672D5D">
        <w:rPr>
          <w:rFonts w:ascii="ＭＳ 明朝" w:eastAsia="ＭＳ 明朝" w:hAnsi="ＭＳ 明朝" w:cs="ＭＳ 明朝" w:hint="eastAsia"/>
          <w:sz w:val="22"/>
        </w:rPr>
        <w:t>征長出張中留守扶持三人扶持被下置候処</w:t>
      </w:r>
    </w:p>
    <w:p w:rsidR="00672D5D" w:rsidRDefault="004E531B" w:rsidP="004E531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72D5D">
        <w:rPr>
          <w:rFonts w:ascii="ＭＳ 明朝" w:eastAsia="ＭＳ 明朝" w:hAnsi="ＭＳ 明朝" w:cs="ＭＳ 明朝" w:hint="eastAsia"/>
          <w:sz w:val="22"/>
        </w:rPr>
        <w:t>難渋之訳も有之趣ニ付為御手当金弐両弐歩づつ被下置候</w:t>
      </w:r>
    </w:p>
    <w:p w:rsidR="00672D5D" w:rsidRDefault="00672D5D" w:rsidP="000B6EF6">
      <w:pPr>
        <w:rPr>
          <w:rFonts w:ascii="ＭＳ 明朝" w:eastAsia="ＭＳ 明朝" w:hAnsi="ＭＳ 明朝" w:cs="ＭＳ 明朝"/>
          <w:sz w:val="22"/>
        </w:rPr>
      </w:pPr>
    </w:p>
    <w:p w:rsidR="001D0AB0" w:rsidRDefault="00672D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華岐事</w:t>
      </w:r>
    </w:p>
    <w:p w:rsidR="00672D5D" w:rsidRDefault="00672D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奥田秀的</w:t>
      </w:r>
    </w:p>
    <w:p w:rsidR="00672D5D" w:rsidRDefault="00672D5D" w:rsidP="000B6EF6">
      <w:pPr>
        <w:rPr>
          <w:rFonts w:ascii="ＭＳ 明朝" w:eastAsia="ＭＳ 明朝" w:hAnsi="ＭＳ 明朝" w:cs="ＭＳ 明朝"/>
          <w:sz w:val="22"/>
        </w:rPr>
      </w:pPr>
      <w:r>
        <w:rPr>
          <w:rFonts w:ascii="ＭＳ 明朝" w:eastAsia="ＭＳ 明朝" w:hAnsi="ＭＳ 明朝" w:cs="ＭＳ 明朝" w:hint="eastAsia"/>
          <w:sz w:val="22"/>
        </w:rPr>
        <w:t>一</w:t>
      </w:r>
      <w:r w:rsidR="007D5571">
        <w:rPr>
          <w:rFonts w:ascii="ＭＳ 明朝" w:eastAsia="ＭＳ 明朝" w:hAnsi="ＭＳ 明朝" w:cs="ＭＳ 明朝" w:hint="eastAsia"/>
          <w:sz w:val="22"/>
        </w:rPr>
        <w:t>同四辰今般越後地へ御人数出張附属ニ付</w:t>
      </w:r>
    </w:p>
    <w:p w:rsidR="007D5571" w:rsidRDefault="007D55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六月十四日他国御用出張中留守扶持</w:t>
      </w:r>
    </w:p>
    <w:p w:rsidR="007D5571" w:rsidRDefault="007D55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六人扶持被下置外ニ同十五日為御手当</w:t>
      </w:r>
    </w:p>
    <w:p w:rsidR="007D5571" w:rsidRDefault="007D55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金五両被下置候</w:t>
      </w:r>
    </w:p>
    <w:p w:rsidR="007D5571" w:rsidRDefault="007D557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御先手御人数附属ニ而六月廿五日出立十一月十五日帰</w:t>
      </w:r>
    </w:p>
    <w:p w:rsidR="007D5571" w:rsidRDefault="007D5571" w:rsidP="000B6EF6">
      <w:pPr>
        <w:rPr>
          <w:rFonts w:ascii="ＭＳ 明朝" w:eastAsia="ＭＳ 明朝" w:hAnsi="ＭＳ 明朝" w:cs="ＭＳ 明朝"/>
          <w:sz w:val="22"/>
        </w:rPr>
      </w:pPr>
      <w:r>
        <w:rPr>
          <w:rFonts w:ascii="ＭＳ 明朝" w:eastAsia="ＭＳ 明朝" w:hAnsi="ＭＳ 明朝" w:cs="ＭＳ 明朝" w:hint="eastAsia"/>
          <w:sz w:val="22"/>
        </w:rPr>
        <w:t>一同年閏四月廿五日帯刀被指</w:t>
      </w:r>
      <w:r w:rsidR="00C225B8">
        <w:rPr>
          <w:rFonts w:ascii="ＭＳ 明朝" w:eastAsia="ＭＳ 明朝" w:hAnsi="ＭＳ 明朝" w:cs="ＭＳ 明朝" w:hint="eastAsia"/>
          <w:sz w:val="22"/>
        </w:rPr>
        <w:t>免</w:t>
      </w:r>
      <w:r>
        <w:rPr>
          <w:rFonts w:ascii="ＭＳ 明朝" w:eastAsia="ＭＳ 明朝" w:hAnsi="ＭＳ 明朝" w:cs="ＭＳ 明朝" w:hint="eastAsia"/>
          <w:sz w:val="22"/>
        </w:rPr>
        <w:t>御匕</w:t>
      </w:r>
      <w:r w:rsidR="00C225B8">
        <w:rPr>
          <w:rFonts w:ascii="ＭＳ 明朝" w:eastAsia="ＭＳ 明朝" w:hAnsi="ＭＳ 明朝" w:cs="ＭＳ 明朝" w:hint="eastAsia"/>
          <w:sz w:val="22"/>
        </w:rPr>
        <w:t>医</w:t>
      </w:r>
      <w:r>
        <w:rPr>
          <w:rFonts w:ascii="ＭＳ 明朝" w:eastAsia="ＭＳ 明朝" w:hAnsi="ＭＳ 明朝" w:cs="ＭＳ 明朝" w:hint="eastAsia"/>
          <w:sz w:val="22"/>
        </w:rPr>
        <w:t>師</w:t>
      </w:r>
      <w:r w:rsidR="00627981">
        <w:rPr>
          <w:rFonts w:ascii="ＭＳ 明朝" w:eastAsia="ＭＳ 明朝" w:hAnsi="ＭＳ 明朝" w:cs="ＭＳ 明朝" w:hint="eastAsia"/>
          <w:sz w:val="22"/>
        </w:rPr>
        <w:t>支配之義ハ難及御取揚段</w:t>
      </w:r>
    </w:p>
    <w:p w:rsidR="00627981" w:rsidRDefault="00EB0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附紙</w:t>
      </w:r>
      <w:r w:rsidR="00627981">
        <w:rPr>
          <w:rFonts w:ascii="ＭＳ 明朝" w:eastAsia="ＭＳ 明朝" w:hAnsi="ＭＳ 明朝" w:cs="ＭＳ 明朝" w:hint="eastAsia"/>
          <w:sz w:val="22"/>
        </w:rPr>
        <w:t>ニ而被仰付候事</w:t>
      </w:r>
    </w:p>
    <w:p w:rsidR="00CA27B9" w:rsidRDefault="00CA27B9" w:rsidP="000B6EF6">
      <w:pPr>
        <w:rPr>
          <w:rFonts w:ascii="ＭＳ 明朝" w:eastAsia="ＭＳ 明朝" w:hAnsi="ＭＳ 明朝" w:cs="ＭＳ 明朝"/>
          <w:sz w:val="22"/>
        </w:rPr>
      </w:pPr>
    </w:p>
    <w:p w:rsidR="00CA27B9" w:rsidRDefault="00BD6E56" w:rsidP="000B6EF6">
      <w:pPr>
        <w:rPr>
          <w:rFonts w:ascii="ＭＳ 明朝" w:eastAsia="ＭＳ 明朝" w:hAnsi="ＭＳ 明朝" w:cs="ＭＳ 明朝"/>
          <w:sz w:val="22"/>
        </w:rPr>
      </w:pPr>
      <w:hyperlink r:id="rId132" w:history="1">
        <w:r w:rsidR="00CA27B9" w:rsidRPr="00EB7AB4">
          <w:rPr>
            <w:rStyle w:val="ab"/>
            <w:rFonts w:ascii="ＭＳ 明朝" w:eastAsia="ＭＳ 明朝" w:hAnsi="ＭＳ 明朝" w:cs="ＭＳ 明朝" w:hint="eastAsia"/>
            <w:sz w:val="22"/>
          </w:rPr>
          <w:t>（</w:t>
        </w:r>
        <w:r w:rsidR="00CC70C0" w:rsidRPr="00EB7AB4">
          <w:rPr>
            <w:rStyle w:val="ab"/>
            <w:rFonts w:ascii="ＭＳ 明朝" w:eastAsia="ＭＳ 明朝" w:hAnsi="ＭＳ 明朝" w:cs="ＭＳ 明朝" w:hint="eastAsia"/>
            <w:sz w:val="22"/>
          </w:rPr>
          <w:t>一二八</w:t>
        </w:r>
        <w:r w:rsidR="00CA27B9" w:rsidRPr="00EB7AB4">
          <w:rPr>
            <w:rStyle w:val="ab"/>
            <w:rFonts w:ascii="ＭＳ 明朝" w:eastAsia="ＭＳ 明朝" w:hAnsi="ＭＳ 明朝" w:cs="ＭＳ 明朝" w:hint="eastAsia"/>
            <w:sz w:val="22"/>
          </w:rPr>
          <w:t>）</w:t>
        </w:r>
      </w:hyperlink>
    </w:p>
    <w:p w:rsidR="00CC70C0" w:rsidRDefault="00CC70C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禎純倅</w:t>
      </w:r>
    </w:p>
    <w:p w:rsidR="00CC70C0" w:rsidRDefault="00CC70C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若泉意斉</w:t>
      </w:r>
    </w:p>
    <w:p w:rsidR="00CC70C0" w:rsidRDefault="00CC70C0"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当番皆勤ニ付御褒詞</w:t>
      </w:r>
    </w:p>
    <w:p w:rsidR="00CC70C0" w:rsidRDefault="00CC70C0" w:rsidP="000B6EF6">
      <w:pPr>
        <w:rPr>
          <w:rFonts w:ascii="ＭＳ 明朝" w:eastAsia="ＭＳ 明朝" w:hAnsi="ＭＳ 明朝" w:cs="ＭＳ 明朝"/>
          <w:sz w:val="22"/>
        </w:rPr>
      </w:pPr>
      <w:r>
        <w:rPr>
          <w:rFonts w:ascii="ＭＳ 明朝" w:eastAsia="ＭＳ 明朝" w:hAnsi="ＭＳ 明朝" w:cs="ＭＳ 明朝" w:hint="eastAsia"/>
          <w:sz w:val="22"/>
        </w:rPr>
        <w:t>一文久三亥年十二月十一日除痘館当番皆勤</w:t>
      </w:r>
      <w:r w:rsidR="00F63C0E">
        <w:rPr>
          <w:rFonts w:ascii="ＭＳ 明朝" w:eastAsia="ＭＳ 明朝" w:hAnsi="ＭＳ 明朝" w:cs="ＭＳ 明朝" w:hint="eastAsia"/>
          <w:sz w:val="22"/>
        </w:rPr>
        <w:t>基余番外数度</w:t>
      </w:r>
    </w:p>
    <w:p w:rsidR="00F63C0E" w:rsidRDefault="00F63C0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致出勤候ニ付御褒詞被成下候</w:t>
      </w:r>
    </w:p>
    <w:p w:rsidR="00F63C0E" w:rsidRDefault="00F63C0E" w:rsidP="000B6EF6">
      <w:pPr>
        <w:rPr>
          <w:rFonts w:ascii="ＭＳ 明朝" w:eastAsia="ＭＳ 明朝" w:hAnsi="ＭＳ 明朝" w:cs="ＭＳ 明朝"/>
          <w:sz w:val="22"/>
        </w:rPr>
      </w:pPr>
    </w:p>
    <w:p w:rsidR="00F63C0E" w:rsidRDefault="00F63C0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細田龍渕</w:t>
      </w:r>
    </w:p>
    <w:p w:rsidR="00F63C0E" w:rsidRDefault="005C00DF" w:rsidP="000B6EF6">
      <w:pPr>
        <w:rPr>
          <w:rFonts w:ascii="ＭＳ 明朝" w:eastAsia="ＭＳ 明朝" w:hAnsi="ＭＳ 明朝" w:cs="ＭＳ 明朝"/>
          <w:sz w:val="22"/>
        </w:rPr>
      </w:pPr>
      <w:r>
        <w:rPr>
          <w:rFonts w:ascii="ＭＳ 明朝" w:eastAsia="ＭＳ 明朝" w:hAnsi="ＭＳ 明朝" w:cs="ＭＳ 明朝" w:hint="eastAsia"/>
          <w:sz w:val="22"/>
        </w:rPr>
        <w:t>一安政五午</w:t>
      </w:r>
      <w:r w:rsidR="0044788B">
        <w:rPr>
          <w:rFonts w:ascii="ＭＳ 明朝" w:eastAsia="ＭＳ 明朝" w:hAnsi="ＭＳ 明朝" w:cs="ＭＳ 明朝" w:hint="eastAsia"/>
          <w:sz w:val="22"/>
        </w:rPr>
        <w:t>十二月十六日除痘館定出勤ニ付銀五十匁被下</w:t>
      </w:r>
    </w:p>
    <w:p w:rsidR="0044788B" w:rsidRDefault="0044788B"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除痘館御端立以来定出勤年々格別</w:t>
      </w:r>
      <w:r w:rsidR="00347F54">
        <w:rPr>
          <w:rFonts w:ascii="ＭＳ 明朝" w:eastAsia="ＭＳ 明朝" w:hAnsi="ＭＳ 明朝" w:cs="ＭＳ 明朝" w:hint="eastAsia"/>
          <w:sz w:val="22"/>
        </w:rPr>
        <w:t>出精相動候ニ付銀七拾匁被下</w:t>
      </w:r>
    </w:p>
    <w:p w:rsidR="00347F54" w:rsidRDefault="00347F54" w:rsidP="000B6EF6">
      <w:pPr>
        <w:rPr>
          <w:rFonts w:ascii="ＭＳ 明朝" w:eastAsia="ＭＳ 明朝" w:hAnsi="ＭＳ 明朝" w:cs="ＭＳ 明朝"/>
          <w:sz w:val="22"/>
        </w:rPr>
      </w:pPr>
      <w:r>
        <w:rPr>
          <w:rFonts w:ascii="ＭＳ 明朝" w:eastAsia="ＭＳ 明朝" w:hAnsi="ＭＳ 明朝" w:cs="ＭＳ 明朝" w:hint="eastAsia"/>
          <w:sz w:val="22"/>
        </w:rPr>
        <w:t>一元治二丑年除痘館御賞銀弐百匁被下</w:t>
      </w:r>
    </w:p>
    <w:p w:rsidR="00347F54" w:rsidRDefault="00347F54" w:rsidP="000B6EF6">
      <w:pPr>
        <w:rPr>
          <w:rFonts w:ascii="ＭＳ 明朝" w:eastAsia="ＭＳ 明朝" w:hAnsi="ＭＳ 明朝" w:cs="ＭＳ 明朝"/>
          <w:sz w:val="22"/>
        </w:rPr>
      </w:pPr>
      <w:r>
        <w:rPr>
          <w:rFonts w:ascii="ＭＳ 明朝" w:eastAsia="ＭＳ 明朝" w:hAnsi="ＭＳ 明朝" w:cs="ＭＳ 明朝" w:hint="eastAsia"/>
          <w:sz w:val="22"/>
        </w:rPr>
        <w:t>一同年十二月十六日除痘館当番皆勤番外数十度出勤年来骨折</w:t>
      </w:r>
    </w:p>
    <w:p w:rsidR="00347F54" w:rsidRDefault="00347F5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相勤候ニ付、御通懸</w:t>
      </w:r>
      <w:r w:rsidR="00FF3111">
        <w:rPr>
          <w:rFonts w:ascii="ＭＳ 明朝" w:eastAsia="ＭＳ 明朝" w:hAnsi="ＭＳ 明朝" w:cs="ＭＳ 明朝" w:hint="eastAsia"/>
          <w:sz w:val="22"/>
        </w:rPr>
        <w:t>御目見被仰付銀百五拾匁被下</w:t>
      </w:r>
    </w:p>
    <w:p w:rsidR="00FF3111" w:rsidRDefault="00FF3111" w:rsidP="000B6EF6">
      <w:pPr>
        <w:rPr>
          <w:rFonts w:ascii="ＭＳ 明朝" w:eastAsia="ＭＳ 明朝" w:hAnsi="ＭＳ 明朝" w:cs="ＭＳ 明朝"/>
          <w:sz w:val="22"/>
        </w:rPr>
      </w:pPr>
      <w:r>
        <w:rPr>
          <w:rFonts w:ascii="ＭＳ 明朝" w:eastAsia="ＭＳ 明朝" w:hAnsi="ＭＳ 明朝" w:cs="ＭＳ 明朝" w:hint="eastAsia"/>
          <w:sz w:val="22"/>
        </w:rPr>
        <w:t>一文久元酉除痘館</w:t>
      </w:r>
      <w:r w:rsidR="005C00DF">
        <w:rPr>
          <w:rFonts w:ascii="ＭＳ 明朝" w:eastAsia="ＭＳ 明朝" w:hAnsi="ＭＳ 明朝" w:cs="ＭＳ 明朝" w:hint="eastAsia"/>
          <w:sz w:val="22"/>
        </w:rPr>
        <w:t>定</w:t>
      </w:r>
      <w:r>
        <w:rPr>
          <w:rFonts w:ascii="ＭＳ 明朝" w:eastAsia="ＭＳ 明朝" w:hAnsi="ＭＳ 明朝" w:cs="ＭＳ 明朝" w:hint="eastAsia"/>
          <w:sz w:val="22"/>
        </w:rPr>
        <w:t>出勤格別出精ニ付銀七拾匁被下</w:t>
      </w:r>
    </w:p>
    <w:p w:rsidR="000B4D9C" w:rsidRDefault="00FF3111" w:rsidP="000B6EF6">
      <w:pPr>
        <w:rPr>
          <w:rFonts w:ascii="ＭＳ 明朝" w:eastAsia="ＭＳ 明朝" w:hAnsi="ＭＳ 明朝" w:cs="ＭＳ 明朝"/>
          <w:sz w:val="22"/>
        </w:rPr>
      </w:pPr>
      <w:r>
        <w:rPr>
          <w:rFonts w:ascii="ＭＳ 明朝" w:eastAsia="ＭＳ 明朝" w:hAnsi="ＭＳ 明朝" w:cs="ＭＳ 明朝" w:hint="eastAsia"/>
          <w:sz w:val="22"/>
        </w:rPr>
        <w:t>一同三亥</w:t>
      </w:r>
      <w:r w:rsidR="000B4D9C">
        <w:rPr>
          <w:rFonts w:ascii="ＭＳ 明朝" w:eastAsia="ＭＳ 明朝" w:hAnsi="ＭＳ 明朝" w:cs="ＭＳ 明朝" w:hint="eastAsia"/>
          <w:sz w:val="22"/>
        </w:rPr>
        <w:t>十二月十一日除痘館当番皆勤其余番外数十度出勤且年来</w:t>
      </w:r>
    </w:p>
    <w:p w:rsidR="000B4D9C" w:rsidRDefault="000B4D9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精格別御用使相成候ニ付銀百五拾匁被下置候</w:t>
      </w:r>
    </w:p>
    <w:p w:rsidR="000B4D9C" w:rsidRDefault="000B4D9C" w:rsidP="000B6EF6">
      <w:pPr>
        <w:rPr>
          <w:rFonts w:ascii="ＭＳ 明朝" w:eastAsia="ＭＳ 明朝" w:hAnsi="ＭＳ 明朝" w:cs="ＭＳ 明朝"/>
          <w:sz w:val="22"/>
        </w:rPr>
      </w:pPr>
      <w:r>
        <w:rPr>
          <w:rFonts w:ascii="ＭＳ 明朝" w:eastAsia="ＭＳ 明朝" w:hAnsi="ＭＳ 明朝" w:cs="ＭＳ 明朝" w:hint="eastAsia"/>
          <w:sz w:val="22"/>
        </w:rPr>
        <w:t>一慶応二寅十二月十六日除痘館当番致皆勤且</w:t>
      </w:r>
      <w:r w:rsidR="007B6A14">
        <w:rPr>
          <w:rFonts w:ascii="ＭＳ 明朝" w:eastAsia="ＭＳ 明朝" w:hAnsi="ＭＳ 明朝" w:cs="ＭＳ 明朝" w:hint="eastAsia"/>
          <w:sz w:val="22"/>
        </w:rPr>
        <w:t>番外十度致出勤候ニ付銀百五拾匁</w:t>
      </w:r>
    </w:p>
    <w:p w:rsidR="007B6A14" w:rsidRDefault="007B6A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7B6A14" w:rsidRDefault="007B6A14" w:rsidP="000B6EF6">
      <w:pPr>
        <w:rPr>
          <w:rFonts w:ascii="ＭＳ 明朝" w:eastAsia="ＭＳ 明朝" w:hAnsi="ＭＳ 明朝" w:cs="ＭＳ 明朝"/>
          <w:sz w:val="22"/>
        </w:rPr>
      </w:pPr>
    </w:p>
    <w:p w:rsidR="007B6A14" w:rsidRDefault="00BD6E56" w:rsidP="000B6EF6">
      <w:pPr>
        <w:rPr>
          <w:rFonts w:ascii="ＭＳ 明朝" w:eastAsia="ＭＳ 明朝" w:hAnsi="ＭＳ 明朝" w:cs="ＭＳ 明朝"/>
          <w:sz w:val="22"/>
        </w:rPr>
      </w:pPr>
      <w:hyperlink r:id="rId133" w:history="1">
        <w:r w:rsidR="007B6A14" w:rsidRPr="00EB7AB4">
          <w:rPr>
            <w:rStyle w:val="ab"/>
            <w:rFonts w:ascii="ＭＳ 明朝" w:eastAsia="ＭＳ 明朝" w:hAnsi="ＭＳ 明朝" w:cs="ＭＳ 明朝" w:hint="eastAsia"/>
            <w:sz w:val="22"/>
          </w:rPr>
          <w:t>（一二九）</w:t>
        </w:r>
      </w:hyperlink>
    </w:p>
    <w:p w:rsidR="007B6A14" w:rsidRDefault="007B6A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山梨子村</w:t>
      </w:r>
    </w:p>
    <w:p w:rsidR="007B6A14" w:rsidRDefault="007B6A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森玄俊</w:t>
      </w:r>
    </w:p>
    <w:p w:rsidR="007B6A14" w:rsidRDefault="007B6A14" w:rsidP="000B6EF6">
      <w:pPr>
        <w:rPr>
          <w:rFonts w:ascii="ＭＳ 明朝" w:eastAsia="ＭＳ 明朝" w:hAnsi="ＭＳ 明朝" w:cs="ＭＳ 明朝"/>
          <w:sz w:val="22"/>
        </w:rPr>
      </w:pPr>
      <w:r>
        <w:rPr>
          <w:rFonts w:ascii="ＭＳ 明朝" w:eastAsia="ＭＳ 明朝" w:hAnsi="ＭＳ 明朝" w:cs="ＭＳ 明朝" w:hint="eastAsia"/>
          <w:sz w:val="22"/>
        </w:rPr>
        <w:t>一元治元子年征長出陣留守扶持三人扶持被下</w:t>
      </w:r>
    </w:p>
    <w:p w:rsidR="007B6A14" w:rsidRDefault="007B6A14" w:rsidP="000B6EF6">
      <w:pPr>
        <w:rPr>
          <w:rFonts w:ascii="ＭＳ 明朝" w:eastAsia="ＭＳ 明朝" w:hAnsi="ＭＳ 明朝" w:cs="ＭＳ 明朝"/>
          <w:sz w:val="22"/>
        </w:rPr>
      </w:pPr>
      <w:r>
        <w:rPr>
          <w:rFonts w:ascii="ＭＳ 明朝" w:eastAsia="ＭＳ 明朝" w:hAnsi="ＭＳ 明朝" w:cs="ＭＳ 明朝" w:hint="eastAsia"/>
          <w:sz w:val="22"/>
        </w:rPr>
        <w:t>一慶応元丑十二月</w:t>
      </w:r>
      <w:r w:rsidR="002A171A">
        <w:rPr>
          <w:rFonts w:ascii="ＭＳ 明朝" w:eastAsia="ＭＳ 明朝" w:hAnsi="ＭＳ 明朝" w:cs="ＭＳ 明朝" w:hint="eastAsia"/>
          <w:sz w:val="22"/>
        </w:rPr>
        <w:t>十六日</w:t>
      </w:r>
      <w:r w:rsidR="008478C8">
        <w:rPr>
          <w:rFonts w:ascii="ＭＳ 明朝" w:eastAsia="ＭＳ 明朝" w:hAnsi="ＭＳ 明朝" w:cs="ＭＳ 明朝" w:hint="eastAsia"/>
          <w:sz w:val="22"/>
        </w:rPr>
        <w:t>昨年征長出張中留守扶持三人扶持被下置候処</w:t>
      </w:r>
    </w:p>
    <w:p w:rsidR="00317AB6" w:rsidRDefault="00317A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難渋之趣ニ付為御手当金弐両弐歩被下置候</w:t>
      </w:r>
    </w:p>
    <w:p w:rsidR="00317AB6" w:rsidRDefault="00317AB6" w:rsidP="000B6EF6">
      <w:pPr>
        <w:rPr>
          <w:rFonts w:ascii="ＭＳ 明朝" w:eastAsia="ＭＳ 明朝" w:hAnsi="ＭＳ 明朝" w:cs="ＭＳ 明朝"/>
          <w:sz w:val="22"/>
        </w:rPr>
      </w:pPr>
    </w:p>
    <w:p w:rsidR="00317AB6" w:rsidRDefault="00317A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三崎玉雲</w:t>
      </w:r>
    </w:p>
    <w:p w:rsidR="00317AB6" w:rsidRDefault="00317AB6" w:rsidP="000B6EF6">
      <w:pPr>
        <w:rPr>
          <w:rFonts w:ascii="ＭＳ 明朝" w:eastAsia="ＭＳ 明朝" w:hAnsi="ＭＳ 明朝" w:cs="ＭＳ 明朝"/>
          <w:sz w:val="22"/>
        </w:rPr>
      </w:pPr>
      <w:r>
        <w:rPr>
          <w:rFonts w:ascii="ＭＳ 明朝" w:eastAsia="ＭＳ 明朝" w:hAnsi="ＭＳ 明朝" w:cs="ＭＳ 明朝" w:hint="eastAsia"/>
          <w:sz w:val="22"/>
        </w:rPr>
        <w:t>一安政五午除痘館当番之義ハ御免被成折々見廻候様被仰付</w:t>
      </w:r>
    </w:p>
    <w:p w:rsidR="00317AB6" w:rsidRDefault="00317AB6" w:rsidP="000B6EF6">
      <w:pPr>
        <w:rPr>
          <w:rFonts w:ascii="ＭＳ 明朝" w:eastAsia="ＭＳ 明朝" w:hAnsi="ＭＳ 明朝" w:cs="ＭＳ 明朝"/>
          <w:sz w:val="22"/>
        </w:rPr>
      </w:pPr>
      <w:r>
        <w:rPr>
          <w:rFonts w:ascii="ＭＳ 明朝" w:eastAsia="ＭＳ 明朝" w:hAnsi="ＭＳ 明朝" w:cs="ＭＳ 明朝" w:hint="eastAsia"/>
          <w:sz w:val="22"/>
        </w:rPr>
        <w:t>一安政六未七月五日年来家製之牛黄丹</w:t>
      </w:r>
    </w:p>
    <w:p w:rsidR="00317AB6" w:rsidRDefault="00317A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指上其上</w:t>
      </w:r>
      <w:r w:rsidR="00381E23">
        <w:rPr>
          <w:rFonts w:ascii="ＭＳ 明朝" w:eastAsia="ＭＳ 明朝" w:hAnsi="ＭＳ 明朝" w:cs="ＭＳ 明朝" w:hint="eastAsia"/>
          <w:sz w:val="22"/>
        </w:rPr>
        <w:t>奇特之義も有之ニ付</w:t>
      </w:r>
    </w:p>
    <w:p w:rsidR="00381E23" w:rsidRDefault="00381E2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中将様ゟ御召品被下度処此之節之義ニ付無其儀候、依之家に頂戴品も有之旁</w:t>
      </w:r>
    </w:p>
    <w:p w:rsidR="00381E23" w:rsidRDefault="00381E2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当代御召後紋服着用之義御免</w:t>
      </w:r>
    </w:p>
    <w:p w:rsidR="00381E23" w:rsidRDefault="00381E23" w:rsidP="000B6EF6">
      <w:pPr>
        <w:rPr>
          <w:rFonts w:ascii="ＭＳ 明朝" w:eastAsia="ＭＳ 明朝" w:hAnsi="ＭＳ 明朝" w:cs="ＭＳ 明朝"/>
          <w:sz w:val="22"/>
        </w:rPr>
      </w:pPr>
    </w:p>
    <w:p w:rsidR="00381E23" w:rsidRDefault="00BD6E56" w:rsidP="000B6EF6">
      <w:pPr>
        <w:rPr>
          <w:rFonts w:ascii="ＭＳ 明朝" w:eastAsia="ＭＳ 明朝" w:hAnsi="ＭＳ 明朝" w:cs="ＭＳ 明朝"/>
          <w:sz w:val="22"/>
        </w:rPr>
      </w:pPr>
      <w:hyperlink r:id="rId134" w:history="1">
        <w:r w:rsidR="00381E23" w:rsidRPr="00EB7AB4">
          <w:rPr>
            <w:rStyle w:val="ab"/>
            <w:rFonts w:ascii="ＭＳ 明朝" w:eastAsia="ＭＳ 明朝" w:hAnsi="ＭＳ 明朝" w:cs="ＭＳ 明朝" w:hint="eastAsia"/>
            <w:sz w:val="22"/>
          </w:rPr>
          <w:t>（一三〇）</w:t>
        </w:r>
      </w:hyperlink>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琢倅</w:t>
      </w:r>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玉村寿磧</w:t>
      </w:r>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一慶応元申十一月五日願之通御茶道見習</w:t>
      </w:r>
    </w:p>
    <w:p w:rsidR="006A1442" w:rsidRPr="00576BBA" w:rsidRDefault="006A1442" w:rsidP="000B6EF6">
      <w:pPr>
        <w:rPr>
          <w:rFonts w:ascii="ＭＳ 明朝" w:eastAsia="ＭＳ 明朝" w:hAnsi="ＭＳ 明朝" w:cs="ＭＳ 明朝"/>
          <w:sz w:val="22"/>
        </w:rPr>
      </w:pPr>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目見医師</w:t>
      </w:r>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恵倅</w:t>
      </w:r>
    </w:p>
    <w:p w:rsidR="006A1442" w:rsidRDefault="006A14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石田一策</w:t>
      </w:r>
    </w:p>
    <w:p w:rsidR="00522BB7" w:rsidRDefault="00522BB7" w:rsidP="000B6EF6">
      <w:pPr>
        <w:rPr>
          <w:rFonts w:ascii="ＭＳ 明朝" w:eastAsia="ＭＳ 明朝" w:hAnsi="ＭＳ 明朝" w:cs="ＭＳ 明朝"/>
          <w:sz w:val="22"/>
        </w:rPr>
      </w:pPr>
      <w:r>
        <w:rPr>
          <w:rFonts w:ascii="ＭＳ 明朝" w:eastAsia="ＭＳ 明朝" w:hAnsi="ＭＳ 明朝" w:cs="ＭＳ 明朝" w:hint="eastAsia"/>
          <w:sz w:val="22"/>
        </w:rPr>
        <w:t>一安政五午除痘館監定方被仰付候</w:t>
      </w:r>
    </w:p>
    <w:p w:rsidR="002409A2" w:rsidRDefault="005C00DF" w:rsidP="002409A2">
      <w:pPr>
        <w:rPr>
          <w:rFonts w:ascii="ＭＳ 明朝" w:eastAsia="ＭＳ 明朝" w:hAnsi="ＭＳ 明朝" w:cs="ＭＳ 明朝"/>
          <w:sz w:val="22"/>
        </w:rPr>
      </w:pPr>
      <w:r>
        <w:rPr>
          <w:rFonts w:ascii="ＭＳ 明朝" w:eastAsia="ＭＳ 明朝" w:hAnsi="ＭＳ 明朝" w:cs="ＭＳ 明朝" w:hint="eastAsia"/>
          <w:sz w:val="22"/>
        </w:rPr>
        <w:t>一安政六未十二月十六</w:t>
      </w:r>
      <w:r w:rsidR="00522BB7">
        <w:rPr>
          <w:rFonts w:ascii="ＭＳ 明朝" w:eastAsia="ＭＳ 明朝" w:hAnsi="ＭＳ 明朝" w:cs="ＭＳ 明朝" w:hint="eastAsia"/>
          <w:sz w:val="22"/>
        </w:rPr>
        <w:t>日</w:t>
      </w:r>
      <w:r w:rsidR="005342E8">
        <w:rPr>
          <w:rFonts w:ascii="ＭＳ 明朝" w:eastAsia="ＭＳ 明朝" w:hAnsi="ＭＳ 明朝" w:cs="ＭＳ 明朝" w:hint="eastAsia"/>
          <w:sz w:val="22"/>
        </w:rPr>
        <w:t>当番皆勤</w:t>
      </w:r>
      <w:r w:rsidR="00B36A2B">
        <w:rPr>
          <w:rFonts w:ascii="ＭＳ 明朝" w:eastAsia="ＭＳ 明朝" w:hAnsi="ＭＳ 明朝" w:cs="ＭＳ 明朝" w:hint="eastAsia"/>
          <w:sz w:val="22"/>
        </w:rPr>
        <w:t>致候ニ付</w:t>
      </w:r>
    </w:p>
    <w:p w:rsidR="00B36A2B" w:rsidRDefault="002409A2" w:rsidP="002409A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6A2B">
        <w:rPr>
          <w:rFonts w:ascii="ＭＳ 明朝" w:eastAsia="ＭＳ 明朝" w:hAnsi="ＭＳ 明朝" w:cs="ＭＳ 明朝" w:hint="eastAsia"/>
          <w:sz w:val="22"/>
        </w:rPr>
        <w:t>御褒詞</w:t>
      </w:r>
    </w:p>
    <w:p w:rsidR="00522BB7" w:rsidRDefault="00DF1432" w:rsidP="00DF1432">
      <w:pPr>
        <w:rPr>
          <w:rFonts w:ascii="ＭＳ 明朝" w:eastAsia="ＭＳ 明朝" w:hAnsi="ＭＳ 明朝" w:cs="ＭＳ 明朝"/>
          <w:sz w:val="22"/>
        </w:rPr>
      </w:pPr>
      <w:r>
        <w:rPr>
          <w:rFonts w:ascii="ＭＳ 明朝" w:eastAsia="ＭＳ 明朝" w:hAnsi="ＭＳ 明朝" w:cs="ＭＳ 明朝" w:hint="eastAsia"/>
          <w:sz w:val="22"/>
        </w:rPr>
        <w:t>一文久三亥年十二月十一日</w:t>
      </w:r>
      <w:r w:rsidR="00522BB7">
        <w:rPr>
          <w:rFonts w:ascii="ＭＳ 明朝" w:eastAsia="ＭＳ 明朝" w:hAnsi="ＭＳ 明朝" w:cs="ＭＳ 明朝" w:hint="eastAsia"/>
          <w:sz w:val="22"/>
        </w:rPr>
        <w:t>館</w:t>
      </w:r>
      <w:r w:rsidR="009B3D86">
        <w:rPr>
          <w:rFonts w:ascii="ＭＳ 明朝" w:eastAsia="ＭＳ 明朝" w:hAnsi="ＭＳ 明朝" w:cs="ＭＳ 明朝" w:hint="eastAsia"/>
          <w:sz w:val="22"/>
        </w:rPr>
        <w:t>当番皆勤其余番外数度致出勤候ニ付</w:t>
      </w:r>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褒詞被成下候</w:t>
      </w:r>
    </w:p>
    <w:p w:rsidR="009B3D86" w:rsidRDefault="009B3D86" w:rsidP="000B6EF6">
      <w:pPr>
        <w:rPr>
          <w:rFonts w:ascii="ＭＳ 明朝" w:eastAsia="ＭＳ 明朝" w:hAnsi="ＭＳ 明朝" w:cs="ＭＳ 明朝"/>
          <w:sz w:val="22"/>
        </w:rPr>
      </w:pPr>
    </w:p>
    <w:p w:rsidR="009B3D86" w:rsidRDefault="00BD6E56" w:rsidP="000B6EF6">
      <w:pPr>
        <w:rPr>
          <w:rFonts w:ascii="ＭＳ 明朝" w:eastAsia="ＭＳ 明朝" w:hAnsi="ＭＳ 明朝" w:cs="ＭＳ 明朝"/>
          <w:sz w:val="22"/>
        </w:rPr>
      </w:pPr>
      <w:hyperlink r:id="rId135" w:history="1">
        <w:r w:rsidR="009B3D86" w:rsidRPr="00EB7AB4">
          <w:rPr>
            <w:rStyle w:val="ab"/>
            <w:rFonts w:ascii="ＭＳ 明朝" w:eastAsia="ＭＳ 明朝" w:hAnsi="ＭＳ 明朝" w:cs="ＭＳ 明朝" w:hint="eastAsia"/>
            <w:sz w:val="22"/>
          </w:rPr>
          <w:t>（一三一）</w:t>
        </w:r>
      </w:hyperlink>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w:t>
      </w:r>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斉庵養子</w:t>
      </w:r>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大月俊輔</w:t>
      </w:r>
    </w:p>
    <w:p w:rsidR="002409A2" w:rsidRDefault="009B3D86" w:rsidP="002409A2">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当番皆勤</w:t>
      </w:r>
      <w:r w:rsidR="00DF1432">
        <w:rPr>
          <w:rFonts w:ascii="ＭＳ 明朝" w:eastAsia="ＭＳ 明朝" w:hAnsi="ＭＳ 明朝" w:cs="ＭＳ 明朝" w:hint="eastAsia"/>
          <w:sz w:val="22"/>
        </w:rPr>
        <w:t>致候</w:t>
      </w:r>
      <w:r>
        <w:rPr>
          <w:rFonts w:ascii="ＭＳ 明朝" w:eastAsia="ＭＳ 明朝" w:hAnsi="ＭＳ 明朝" w:cs="ＭＳ 明朝" w:hint="eastAsia"/>
          <w:sz w:val="22"/>
        </w:rPr>
        <w:t>ニ付</w:t>
      </w:r>
    </w:p>
    <w:p w:rsidR="009B3D86" w:rsidRDefault="002409A2" w:rsidP="002409A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B3D86">
        <w:rPr>
          <w:rFonts w:ascii="ＭＳ 明朝" w:eastAsia="ＭＳ 明朝" w:hAnsi="ＭＳ 明朝" w:cs="ＭＳ 明朝" w:hint="eastAsia"/>
          <w:sz w:val="22"/>
        </w:rPr>
        <w:t>御褒詞</w:t>
      </w:r>
    </w:p>
    <w:p w:rsidR="009B3D86" w:rsidRDefault="009B3D86" w:rsidP="000B6EF6">
      <w:pPr>
        <w:rPr>
          <w:rFonts w:ascii="ＭＳ 明朝" w:eastAsia="ＭＳ 明朝" w:hAnsi="ＭＳ 明朝" w:cs="ＭＳ 明朝"/>
          <w:sz w:val="22"/>
        </w:rPr>
      </w:pPr>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英　貞純</w:t>
      </w:r>
    </w:p>
    <w:p w:rsidR="009B3D86" w:rsidRDefault="009B3D86"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月十六日当番皆勤ニ付御褒詞</w:t>
      </w:r>
    </w:p>
    <w:p w:rsidR="005E1151" w:rsidRDefault="005E1151" w:rsidP="000B6EF6">
      <w:pPr>
        <w:rPr>
          <w:rFonts w:ascii="ＭＳ 明朝" w:eastAsia="ＭＳ 明朝" w:hAnsi="ＭＳ 明朝" w:cs="ＭＳ 明朝"/>
          <w:sz w:val="22"/>
        </w:rPr>
      </w:pPr>
    </w:p>
    <w:p w:rsidR="005E1151" w:rsidRDefault="005E115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英　鼎蔵</w:t>
      </w:r>
    </w:p>
    <w:p w:rsidR="005E1151" w:rsidRDefault="005E1151" w:rsidP="000B6EF6">
      <w:pPr>
        <w:rPr>
          <w:rFonts w:ascii="ＭＳ 明朝" w:eastAsia="ＭＳ 明朝" w:hAnsi="ＭＳ 明朝" w:cs="ＭＳ 明朝"/>
          <w:sz w:val="22"/>
        </w:rPr>
      </w:pPr>
      <w:r>
        <w:rPr>
          <w:rFonts w:ascii="ＭＳ 明朝" w:eastAsia="ＭＳ 明朝" w:hAnsi="ＭＳ 明朝" w:cs="ＭＳ 明朝" w:hint="eastAsia"/>
          <w:sz w:val="22"/>
        </w:rPr>
        <w:t>一慶応三卯八月五日今度他国修行中</w:t>
      </w:r>
    </w:p>
    <w:p w:rsidR="005E1151" w:rsidRDefault="005E115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留守扶持三人扶持被下置候</w:t>
      </w:r>
    </w:p>
    <w:p w:rsidR="005E1151" w:rsidRDefault="003E7A6B" w:rsidP="000B6EF6">
      <w:pPr>
        <w:rPr>
          <w:rFonts w:ascii="ＭＳ 明朝" w:eastAsia="ＭＳ 明朝" w:hAnsi="ＭＳ 明朝" w:cs="ＭＳ 明朝"/>
          <w:sz w:val="22"/>
        </w:rPr>
      </w:pPr>
      <w:r>
        <w:rPr>
          <w:rFonts w:ascii="ＭＳ 明朝" w:eastAsia="ＭＳ 明朝" w:hAnsi="ＭＳ 明朝" w:cs="ＭＳ 明朝" w:hint="eastAsia"/>
          <w:sz w:val="22"/>
        </w:rPr>
        <w:t>一同四辰今般越後地へ御人数御繰出し附属被仰付候ニ付六月十四日他国</w:t>
      </w:r>
    </w:p>
    <w:p w:rsidR="003E7A6B" w:rsidRDefault="003E7A6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用出張</w:t>
      </w:r>
      <w:r w:rsidR="00576BBA">
        <w:rPr>
          <w:rFonts w:ascii="ＭＳ 明朝" w:eastAsia="ＭＳ 明朝" w:hAnsi="ＭＳ 明朝" w:cs="ＭＳ 明朝" w:hint="eastAsia"/>
          <w:sz w:val="22"/>
        </w:rPr>
        <w:t>中為留守扶持六人扶持被下置候、外ニ同十五日別段御手当</w:t>
      </w:r>
    </w:p>
    <w:p w:rsidR="00576BBA" w:rsidRDefault="00576BB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金五両被下置候　　但御旗本御供被仰付候処御出馬御延引相成</w:t>
      </w:r>
      <w:r w:rsidR="009659C9">
        <w:rPr>
          <w:rFonts w:ascii="ＭＳ 明朝" w:eastAsia="ＭＳ 明朝" w:hAnsi="ＭＳ 明朝" w:cs="ＭＳ 明朝" w:hint="eastAsia"/>
          <w:sz w:val="22"/>
        </w:rPr>
        <w:t>候ニ付</w:t>
      </w:r>
    </w:p>
    <w:p w:rsidR="009659C9" w:rsidRDefault="009659C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張不致候事、其</w:t>
      </w:r>
      <w:r w:rsidR="002A0182">
        <w:rPr>
          <w:rFonts w:ascii="ＭＳ 明朝" w:eastAsia="ＭＳ 明朝" w:hAnsi="ＭＳ 明朝" w:cs="ＭＳ 明朝" w:hint="eastAsia"/>
          <w:sz w:val="22"/>
        </w:rPr>
        <w:t>後九月六日補兵隊狙撃隊</w:t>
      </w:r>
    </w:p>
    <w:p w:rsidR="002A0182" w:rsidRDefault="002A018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附属ニ而出張致ス</w:t>
      </w:r>
    </w:p>
    <w:p w:rsidR="002A0182" w:rsidRDefault="002A0182" w:rsidP="000B6EF6">
      <w:pPr>
        <w:rPr>
          <w:rFonts w:ascii="ＭＳ 明朝" w:eastAsia="ＭＳ 明朝" w:hAnsi="ＭＳ 明朝" w:cs="ＭＳ 明朝"/>
          <w:sz w:val="22"/>
        </w:rPr>
      </w:pPr>
    </w:p>
    <w:p w:rsidR="002A0182" w:rsidRDefault="00BD6E56" w:rsidP="000B6EF6">
      <w:pPr>
        <w:rPr>
          <w:rFonts w:ascii="ＭＳ 明朝" w:eastAsia="ＭＳ 明朝" w:hAnsi="ＭＳ 明朝" w:cs="ＭＳ 明朝"/>
          <w:sz w:val="22"/>
        </w:rPr>
      </w:pPr>
      <w:hyperlink r:id="rId136" w:history="1">
        <w:r w:rsidR="002A0182" w:rsidRPr="00EB7AB4">
          <w:rPr>
            <w:rStyle w:val="ab"/>
            <w:rFonts w:ascii="ＭＳ 明朝" w:eastAsia="ＭＳ 明朝" w:hAnsi="ＭＳ 明朝" w:cs="ＭＳ 明朝" w:hint="eastAsia"/>
            <w:sz w:val="22"/>
          </w:rPr>
          <w:t>（一三二）</w:t>
        </w:r>
      </w:hyperlink>
    </w:p>
    <w:p w:rsidR="002A0182" w:rsidRDefault="002A018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上田元恭</w:t>
      </w:r>
    </w:p>
    <w:p w:rsidR="002A0182" w:rsidRDefault="002A0182" w:rsidP="000B6EF6">
      <w:pPr>
        <w:rPr>
          <w:rFonts w:ascii="ＭＳ 明朝" w:eastAsia="ＭＳ 明朝" w:hAnsi="ＭＳ 明朝" w:cs="ＭＳ 明朝"/>
          <w:sz w:val="22"/>
        </w:rPr>
      </w:pPr>
      <w:r>
        <w:rPr>
          <w:rFonts w:ascii="ＭＳ 明朝" w:eastAsia="ＭＳ 明朝" w:hAnsi="ＭＳ 明朝" w:cs="ＭＳ 明朝" w:hint="eastAsia"/>
          <w:sz w:val="22"/>
        </w:rPr>
        <w:t>一安政六未十二</w:t>
      </w:r>
      <w:r w:rsidR="000467B5">
        <w:rPr>
          <w:rFonts w:ascii="ＭＳ 明朝" w:eastAsia="ＭＳ 明朝" w:hAnsi="ＭＳ 明朝" w:cs="ＭＳ 明朝" w:hint="eastAsia"/>
          <w:sz w:val="22"/>
        </w:rPr>
        <w:t>月十六日当番皆勤ニ付御褒詞</w:t>
      </w:r>
    </w:p>
    <w:p w:rsidR="000467B5" w:rsidRDefault="000467B5" w:rsidP="000B6EF6">
      <w:pPr>
        <w:rPr>
          <w:rFonts w:ascii="ＭＳ 明朝" w:eastAsia="ＭＳ 明朝" w:hAnsi="ＭＳ 明朝" w:cs="ＭＳ 明朝"/>
          <w:sz w:val="22"/>
        </w:rPr>
      </w:pP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本多丹波方医師</w:t>
      </w: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斉藤策順</w:t>
      </w: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生駒耕雲</w:t>
      </w: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一安政五午五月十一日</w:t>
      </w: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先年除痘館御端立以来今以</w:t>
      </w:r>
    </w:p>
    <w:p w:rsidR="000467B5" w:rsidRDefault="000467B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皆勤諸事引受致</w:t>
      </w:r>
      <w:r w:rsidR="00BF323A">
        <w:rPr>
          <w:rFonts w:ascii="ＭＳ 明朝" w:eastAsia="ＭＳ 明朝" w:hAnsi="ＭＳ 明朝" w:cs="ＭＳ 明朝" w:hint="eastAsia"/>
          <w:sz w:val="22"/>
        </w:rPr>
        <w:t>心配候ニ付</w:t>
      </w:r>
    </w:p>
    <w:p w:rsidR="00BF323A" w:rsidRDefault="00BF323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江戸御往来之節於府中町御目見被仰付候</w:t>
      </w:r>
    </w:p>
    <w:p w:rsidR="00BF323A" w:rsidRDefault="00BF323A" w:rsidP="000B6EF6">
      <w:pPr>
        <w:rPr>
          <w:rFonts w:ascii="ＭＳ 明朝" w:eastAsia="ＭＳ 明朝" w:hAnsi="ＭＳ 明朝" w:cs="ＭＳ 明朝"/>
          <w:sz w:val="22"/>
        </w:rPr>
      </w:pPr>
    </w:p>
    <w:p w:rsidR="00BF323A" w:rsidRDefault="00BD6E56" w:rsidP="000B6EF6">
      <w:pPr>
        <w:rPr>
          <w:rFonts w:ascii="ＭＳ 明朝" w:eastAsia="ＭＳ 明朝" w:hAnsi="ＭＳ 明朝" w:cs="ＭＳ 明朝"/>
          <w:sz w:val="22"/>
        </w:rPr>
      </w:pPr>
      <w:hyperlink r:id="rId137" w:history="1">
        <w:r w:rsidR="00BF323A" w:rsidRPr="00EB7AB4">
          <w:rPr>
            <w:rStyle w:val="ab"/>
            <w:rFonts w:ascii="ＭＳ 明朝" w:eastAsia="ＭＳ 明朝" w:hAnsi="ＭＳ 明朝" w:cs="ＭＳ 明朝" w:hint="eastAsia"/>
            <w:sz w:val="22"/>
          </w:rPr>
          <w:t>（一三三）</w:t>
        </w:r>
      </w:hyperlink>
    </w:p>
    <w:p w:rsidR="00BF323A" w:rsidRDefault="00BF323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府中</w:t>
      </w:r>
      <w:r w:rsidR="00367382">
        <w:rPr>
          <w:rFonts w:ascii="ＭＳ 明朝" w:eastAsia="ＭＳ 明朝" w:hAnsi="ＭＳ 明朝" w:cs="ＭＳ 明朝" w:hint="eastAsia"/>
          <w:sz w:val="22"/>
        </w:rPr>
        <w:t>町医</w:t>
      </w:r>
    </w:p>
    <w:p w:rsidR="00367382" w:rsidRDefault="0036738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渡辺静庵</w:t>
      </w:r>
    </w:p>
    <w:p w:rsidR="00367382" w:rsidRDefault="00367382" w:rsidP="000B6EF6">
      <w:pPr>
        <w:rPr>
          <w:rFonts w:ascii="ＭＳ 明朝" w:eastAsia="ＭＳ 明朝" w:hAnsi="ＭＳ 明朝" w:cs="ＭＳ 明朝"/>
          <w:sz w:val="22"/>
        </w:rPr>
      </w:pPr>
      <w:r>
        <w:rPr>
          <w:rFonts w:ascii="ＭＳ 明朝" w:eastAsia="ＭＳ 明朝" w:hAnsi="ＭＳ 明朝" w:cs="ＭＳ 明朝" w:hint="eastAsia"/>
          <w:sz w:val="22"/>
        </w:rPr>
        <w:t>一安政五午</w:t>
      </w:r>
      <w:r w:rsidR="00461148">
        <w:rPr>
          <w:rFonts w:ascii="ＭＳ 明朝" w:eastAsia="ＭＳ 明朝" w:hAnsi="ＭＳ 明朝" w:cs="ＭＳ 明朝" w:hint="eastAsia"/>
          <w:sz w:val="22"/>
        </w:rPr>
        <w:t>年五月十一日</w:t>
      </w:r>
    </w:p>
    <w:p w:rsidR="00461148" w:rsidRDefault="0046114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先年除痘館御端立以来今以</w:t>
      </w:r>
    </w:p>
    <w:p w:rsidR="00461148" w:rsidRDefault="0046114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皆勤諸事引受致心配候ニ付</w:t>
      </w:r>
    </w:p>
    <w:p w:rsidR="00461148" w:rsidRDefault="0046114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江戸御往来之節於府中町御目見被仰付候</w:t>
      </w:r>
    </w:p>
    <w:p w:rsidR="00461148" w:rsidRPr="002F0E69" w:rsidRDefault="00461148" w:rsidP="000B6EF6">
      <w:pPr>
        <w:rPr>
          <w:rFonts w:ascii="ＭＳ 明朝" w:eastAsia="ＭＳ 明朝" w:hAnsi="ＭＳ 明朝" w:cs="ＭＳ 明朝"/>
          <w:sz w:val="22"/>
        </w:rPr>
      </w:pPr>
    </w:p>
    <w:p w:rsidR="00461148" w:rsidRDefault="0046114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玉村東斉</w:t>
      </w:r>
    </w:p>
    <w:p w:rsidR="00461148" w:rsidRDefault="00461148" w:rsidP="000B6EF6">
      <w:pPr>
        <w:rPr>
          <w:rFonts w:ascii="ＭＳ 明朝" w:eastAsia="ＭＳ 明朝" w:hAnsi="ＭＳ 明朝" w:cs="ＭＳ 明朝"/>
          <w:sz w:val="22"/>
        </w:rPr>
      </w:pPr>
      <w:r>
        <w:rPr>
          <w:rFonts w:ascii="ＭＳ 明朝" w:eastAsia="ＭＳ 明朝" w:hAnsi="ＭＳ 明朝" w:cs="ＭＳ 明朝" w:hint="eastAsia"/>
          <w:sz w:val="22"/>
        </w:rPr>
        <w:t>一安政五午</w:t>
      </w:r>
      <w:r w:rsidR="00360381">
        <w:rPr>
          <w:rFonts w:ascii="ＭＳ 明朝" w:eastAsia="ＭＳ 明朝" w:hAnsi="ＭＳ 明朝" w:cs="ＭＳ 明朝" w:hint="eastAsia"/>
          <w:sz w:val="22"/>
        </w:rPr>
        <w:t>年十二月十六日</w:t>
      </w:r>
    </w:p>
    <w:p w:rsidR="00360381" w:rsidRDefault="0036038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除痘</w:t>
      </w:r>
      <w:r w:rsidR="00AD0540">
        <w:rPr>
          <w:rFonts w:ascii="ＭＳ 明朝" w:eastAsia="ＭＳ 明朝" w:hAnsi="ＭＳ 明朝" w:cs="ＭＳ 明朝" w:hint="eastAsia"/>
          <w:sz w:val="22"/>
        </w:rPr>
        <w:t>館打続</w:t>
      </w:r>
      <w:r w:rsidR="0072200D">
        <w:rPr>
          <w:rFonts w:ascii="ＭＳ 明朝" w:eastAsia="ＭＳ 明朝" w:hAnsi="ＭＳ 明朝" w:cs="ＭＳ 明朝" w:hint="eastAsia"/>
          <w:sz w:val="22"/>
        </w:rPr>
        <w:t>皆勤ニ付銀三拾匁</w:t>
      </w:r>
    </w:p>
    <w:p w:rsidR="0072200D" w:rsidRDefault="0072200D" w:rsidP="000B6EF6">
      <w:pPr>
        <w:rPr>
          <w:rFonts w:ascii="ＭＳ 明朝" w:eastAsia="ＭＳ 明朝" w:hAnsi="ＭＳ 明朝" w:cs="ＭＳ 明朝"/>
          <w:sz w:val="22"/>
        </w:rPr>
      </w:pPr>
    </w:p>
    <w:p w:rsidR="0072200D" w:rsidRDefault="0072200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72200D" w:rsidRDefault="0072200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玉村坦哉</w:t>
      </w:r>
    </w:p>
    <w:p w:rsidR="0072200D" w:rsidRDefault="0072200D" w:rsidP="000B6EF6">
      <w:pPr>
        <w:rPr>
          <w:rFonts w:ascii="ＭＳ 明朝" w:eastAsia="ＭＳ 明朝" w:hAnsi="ＭＳ 明朝" w:cs="ＭＳ 明朝"/>
          <w:sz w:val="22"/>
        </w:rPr>
      </w:pPr>
      <w:r>
        <w:rPr>
          <w:rFonts w:ascii="ＭＳ 明朝" w:eastAsia="ＭＳ 明朝" w:hAnsi="ＭＳ 明朝" w:cs="ＭＳ 明朝" w:hint="eastAsia"/>
          <w:sz w:val="22"/>
        </w:rPr>
        <w:t>一慶応四辰年今般越後地へ御人数出張ニ付附属</w:t>
      </w:r>
    </w:p>
    <w:p w:rsidR="003F5C9F" w:rsidRDefault="003F5C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仰付</w:t>
      </w:r>
      <w:r w:rsidR="00BE683F">
        <w:rPr>
          <w:rFonts w:ascii="ＭＳ 明朝" w:eastAsia="ＭＳ 明朝" w:hAnsi="ＭＳ 明朝" w:cs="ＭＳ 明朝" w:hint="eastAsia"/>
          <w:sz w:val="22"/>
        </w:rPr>
        <w:t>ニ付六月十四日他国御用出張中為留守扶持六人</w:t>
      </w:r>
    </w:p>
    <w:p w:rsidR="00BE683F" w:rsidRDefault="00BE683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扶持被下置候、外ニ同十五日別段為</w:t>
      </w:r>
      <w:r w:rsidR="00BC02A0">
        <w:rPr>
          <w:rFonts w:ascii="ＭＳ 明朝" w:eastAsia="ＭＳ 明朝" w:hAnsi="ＭＳ 明朝" w:cs="ＭＳ 明朝" w:hint="eastAsia"/>
          <w:sz w:val="22"/>
        </w:rPr>
        <w:t>御手当金五両被下置</w:t>
      </w:r>
    </w:p>
    <w:p w:rsidR="00BC02A0" w:rsidRDefault="00BC02A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御先手</w:t>
      </w:r>
      <w:r w:rsidR="00364BF6">
        <w:rPr>
          <w:rFonts w:ascii="ＭＳ 明朝" w:eastAsia="ＭＳ 明朝" w:hAnsi="ＭＳ 明朝" w:cs="ＭＳ 明朝" w:hint="eastAsia"/>
          <w:sz w:val="22"/>
        </w:rPr>
        <w:t>御人数附属ニ而六月二十五日出立</w:t>
      </w:r>
    </w:p>
    <w:p w:rsidR="00364BF6" w:rsidRDefault="00364BF6" w:rsidP="000B6EF6">
      <w:pPr>
        <w:rPr>
          <w:rFonts w:ascii="ＭＳ 明朝" w:eastAsia="ＭＳ 明朝" w:hAnsi="ＭＳ 明朝" w:cs="ＭＳ 明朝"/>
          <w:sz w:val="22"/>
        </w:rPr>
      </w:pPr>
    </w:p>
    <w:p w:rsidR="00364BF6" w:rsidRDefault="00BD6E56" w:rsidP="000B6EF6">
      <w:pPr>
        <w:rPr>
          <w:rFonts w:ascii="ＭＳ 明朝" w:eastAsia="ＭＳ 明朝" w:hAnsi="ＭＳ 明朝" w:cs="ＭＳ 明朝"/>
          <w:sz w:val="22"/>
        </w:rPr>
      </w:pPr>
      <w:hyperlink r:id="rId138" w:history="1">
        <w:r w:rsidR="00364BF6" w:rsidRPr="00EB7AB4">
          <w:rPr>
            <w:rStyle w:val="ab"/>
            <w:rFonts w:ascii="ＭＳ 明朝" w:eastAsia="ＭＳ 明朝" w:hAnsi="ＭＳ 明朝" w:cs="ＭＳ 明朝" w:hint="eastAsia"/>
            <w:sz w:val="22"/>
          </w:rPr>
          <w:t>（一三四）</w:t>
        </w:r>
      </w:hyperlink>
    </w:p>
    <w:p w:rsidR="00364BF6" w:rsidRDefault="00364BF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364BF6" w:rsidRDefault="00364BF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斉藤逢山</w:t>
      </w:r>
    </w:p>
    <w:p w:rsidR="00364BF6" w:rsidRDefault="00DF1432" w:rsidP="000B6EF6">
      <w:pPr>
        <w:rPr>
          <w:rFonts w:ascii="ＭＳ 明朝" w:eastAsia="ＭＳ 明朝" w:hAnsi="ＭＳ 明朝" w:cs="ＭＳ 明朝"/>
          <w:sz w:val="22"/>
        </w:rPr>
      </w:pPr>
      <w:r>
        <w:rPr>
          <w:rFonts w:ascii="ＭＳ 明朝" w:eastAsia="ＭＳ 明朝" w:hAnsi="ＭＳ 明朝" w:cs="ＭＳ 明朝" w:hint="eastAsia"/>
          <w:sz w:val="22"/>
        </w:rPr>
        <w:t>一安政五午十二月十六日種痘釘御用ニ付</w:t>
      </w:r>
      <w:r w:rsidR="00364BF6">
        <w:rPr>
          <w:rFonts w:ascii="ＭＳ 明朝" w:eastAsia="ＭＳ 明朝" w:hAnsi="ＭＳ 明朝" w:cs="ＭＳ 明朝" w:hint="eastAsia"/>
          <w:sz w:val="22"/>
        </w:rPr>
        <w:t>銀五拾匁被下</w:t>
      </w:r>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一同年同日種痘方被仰付</w:t>
      </w:r>
    </w:p>
    <w:p w:rsidR="007E4C53" w:rsidRDefault="007E4C53" w:rsidP="000B6EF6">
      <w:pPr>
        <w:rPr>
          <w:rFonts w:ascii="ＭＳ 明朝" w:eastAsia="ＭＳ 明朝" w:hAnsi="ＭＳ 明朝" w:cs="ＭＳ 明朝"/>
          <w:sz w:val="22"/>
        </w:rPr>
      </w:pPr>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北金津</w:t>
      </w:r>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井代淡斉</w:t>
      </w:r>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一安政六未二月五日種痘勤中帯刀御免</w:t>
      </w:r>
    </w:p>
    <w:p w:rsidR="007E4C53" w:rsidRDefault="007E4C53" w:rsidP="000B6EF6">
      <w:pPr>
        <w:rPr>
          <w:rFonts w:ascii="ＭＳ 明朝" w:eastAsia="ＭＳ 明朝" w:hAnsi="ＭＳ 明朝" w:cs="ＭＳ 明朝"/>
          <w:sz w:val="22"/>
        </w:rPr>
      </w:pPr>
    </w:p>
    <w:p w:rsidR="007E4C53" w:rsidRDefault="00BD6E56" w:rsidP="000B6EF6">
      <w:pPr>
        <w:rPr>
          <w:rFonts w:ascii="ＭＳ 明朝" w:eastAsia="ＭＳ 明朝" w:hAnsi="ＭＳ 明朝" w:cs="ＭＳ 明朝"/>
          <w:sz w:val="22"/>
        </w:rPr>
      </w:pPr>
      <w:hyperlink r:id="rId139" w:history="1">
        <w:r w:rsidR="007E4C53" w:rsidRPr="005919A8">
          <w:rPr>
            <w:rStyle w:val="ab"/>
            <w:rFonts w:ascii="ＭＳ 明朝" w:eastAsia="ＭＳ 明朝" w:hAnsi="ＭＳ 明朝" w:cs="ＭＳ 明朝" w:hint="eastAsia"/>
            <w:sz w:val="22"/>
          </w:rPr>
          <w:t>（一三五）</w:t>
        </w:r>
      </w:hyperlink>
    </w:p>
    <w:p w:rsidR="007E4C53" w:rsidRDefault="007E4C5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3E6E0B" w:rsidRDefault="003E6E0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井上養山</w:t>
      </w:r>
    </w:p>
    <w:p w:rsidR="003E6E0B" w:rsidRDefault="003E6E0B" w:rsidP="000B6EF6">
      <w:pPr>
        <w:rPr>
          <w:rFonts w:ascii="ＭＳ 明朝" w:eastAsia="ＭＳ 明朝" w:hAnsi="ＭＳ 明朝" w:cs="ＭＳ 明朝"/>
          <w:sz w:val="22"/>
        </w:rPr>
      </w:pPr>
      <w:r>
        <w:rPr>
          <w:rFonts w:ascii="ＭＳ 明朝" w:eastAsia="ＭＳ 明朝" w:hAnsi="ＭＳ 明朝" w:cs="ＭＳ 明朝" w:hint="eastAsia"/>
          <w:sz w:val="22"/>
        </w:rPr>
        <w:t>一文久三</w:t>
      </w:r>
      <w:r w:rsidR="00316B03">
        <w:rPr>
          <w:rFonts w:ascii="ＭＳ 明朝" w:eastAsia="ＭＳ 明朝" w:hAnsi="ＭＳ 明朝" w:cs="ＭＳ 明朝" w:hint="eastAsia"/>
          <w:sz w:val="22"/>
        </w:rPr>
        <w:t>亥年十二月</w:t>
      </w:r>
      <w:r w:rsidR="00BD0CDC">
        <w:rPr>
          <w:rFonts w:ascii="ＭＳ 明朝" w:eastAsia="ＭＳ 明朝" w:hAnsi="ＭＳ 明朝" w:cs="ＭＳ 明朝" w:hint="eastAsia"/>
          <w:sz w:val="22"/>
        </w:rPr>
        <w:t>十一日除痘</w:t>
      </w:r>
      <w:r w:rsidR="002F0E69">
        <w:rPr>
          <w:rFonts w:ascii="ＭＳ 明朝" w:eastAsia="ＭＳ 明朝" w:hAnsi="ＭＳ 明朝" w:cs="ＭＳ 明朝" w:hint="eastAsia"/>
          <w:sz w:val="22"/>
        </w:rPr>
        <w:t>館当番皆勤</w:t>
      </w:r>
    </w:p>
    <w:p w:rsidR="002F0E69" w:rsidRDefault="002F0E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其余番外数十度出勤且年来出精格別</w:t>
      </w:r>
    </w:p>
    <w:p w:rsidR="002F0E69" w:rsidRDefault="002F0E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用便相成候ニ付銀五拾匁被下置候</w:t>
      </w:r>
    </w:p>
    <w:p w:rsidR="002F0E69" w:rsidRDefault="002F0E69" w:rsidP="000B6EF6">
      <w:pPr>
        <w:rPr>
          <w:rFonts w:ascii="ＭＳ 明朝" w:eastAsia="ＭＳ 明朝" w:hAnsi="ＭＳ 明朝" w:cs="ＭＳ 明朝"/>
          <w:sz w:val="22"/>
        </w:rPr>
      </w:pPr>
    </w:p>
    <w:p w:rsidR="002F0E69" w:rsidRDefault="002F0E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2F0E69" w:rsidRDefault="002F0E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笠原健蔵</w:t>
      </w:r>
    </w:p>
    <w:p w:rsidR="002F0E69" w:rsidRDefault="002F0E69" w:rsidP="000B6EF6">
      <w:pPr>
        <w:rPr>
          <w:rFonts w:ascii="ＭＳ 明朝" w:eastAsia="ＭＳ 明朝" w:hAnsi="ＭＳ 明朝" w:cs="ＭＳ 明朝"/>
          <w:sz w:val="22"/>
        </w:rPr>
      </w:pPr>
      <w:r>
        <w:rPr>
          <w:rFonts w:ascii="ＭＳ 明朝" w:eastAsia="ＭＳ 明朝" w:hAnsi="ＭＳ 明朝" w:cs="ＭＳ 明朝" w:hint="eastAsia"/>
          <w:sz w:val="22"/>
        </w:rPr>
        <w:t>一文久</w:t>
      </w:r>
      <w:r w:rsidR="00D77439">
        <w:rPr>
          <w:rFonts w:ascii="ＭＳ 明朝" w:eastAsia="ＭＳ 明朝" w:hAnsi="ＭＳ 明朝" w:cs="ＭＳ 明朝" w:hint="eastAsia"/>
          <w:sz w:val="22"/>
        </w:rPr>
        <w:t>三亥十二月十一日</w:t>
      </w:r>
      <w:r w:rsidR="005A1C4D">
        <w:rPr>
          <w:rFonts w:ascii="ＭＳ 明朝" w:eastAsia="ＭＳ 明朝" w:hAnsi="ＭＳ 明朝" w:cs="ＭＳ 明朝" w:hint="eastAsia"/>
          <w:sz w:val="22"/>
        </w:rPr>
        <w:t>除痘館当番致皆勤候ニ付</w:t>
      </w:r>
    </w:p>
    <w:p w:rsidR="005A1C4D" w:rsidRDefault="005A1C4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褒詞</w:t>
      </w:r>
      <w:r w:rsidR="002256B6">
        <w:rPr>
          <w:rFonts w:ascii="ＭＳ 明朝" w:eastAsia="ＭＳ 明朝" w:hAnsi="ＭＳ 明朝" w:cs="ＭＳ 明朝" w:hint="eastAsia"/>
          <w:sz w:val="22"/>
        </w:rPr>
        <w:t>被成下候</w:t>
      </w:r>
    </w:p>
    <w:p w:rsidR="002256B6" w:rsidRDefault="002256B6" w:rsidP="000B6EF6">
      <w:pPr>
        <w:rPr>
          <w:rFonts w:ascii="ＭＳ 明朝" w:eastAsia="ＭＳ 明朝" w:hAnsi="ＭＳ 明朝" w:cs="ＭＳ 明朝"/>
          <w:sz w:val="22"/>
        </w:rPr>
      </w:pPr>
      <w:r>
        <w:rPr>
          <w:rFonts w:ascii="ＭＳ 明朝" w:eastAsia="ＭＳ 明朝" w:hAnsi="ＭＳ 明朝" w:cs="ＭＳ 明朝" w:hint="eastAsia"/>
          <w:sz w:val="22"/>
        </w:rPr>
        <w:t>一慶応二寅四月十一日本多興之輔方</w:t>
      </w:r>
      <w:r w:rsidR="003B7BA1">
        <w:rPr>
          <w:rFonts w:ascii="ＭＳ 明朝" w:eastAsia="ＭＳ 明朝" w:hAnsi="ＭＳ 明朝" w:cs="ＭＳ 明朝" w:hint="eastAsia"/>
          <w:sz w:val="22"/>
        </w:rPr>
        <w:t>へ</w:t>
      </w:r>
      <w:r w:rsidR="00932842">
        <w:rPr>
          <w:rFonts w:ascii="ＭＳ 明朝" w:eastAsia="ＭＳ 明朝" w:hAnsi="ＭＳ 明朝" w:cs="ＭＳ 明朝" w:hint="eastAsia"/>
          <w:sz w:val="22"/>
        </w:rPr>
        <w:t>増御附属被成、此出張眼病ニ付内願御免</w:t>
      </w:r>
    </w:p>
    <w:p w:rsidR="00932842" w:rsidRDefault="009328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大阪表へ出張被仰付候、支度罷在御指図次第致出立候様被仰付候</w:t>
      </w:r>
    </w:p>
    <w:p w:rsidR="00932842" w:rsidRDefault="0093284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w:t>
      </w:r>
      <w:r w:rsidR="00CF21BC">
        <w:rPr>
          <w:rFonts w:ascii="ＭＳ 明朝" w:eastAsia="ＭＳ 明朝" w:hAnsi="ＭＳ 明朝" w:cs="ＭＳ 明朝" w:hint="eastAsia"/>
          <w:sz w:val="22"/>
        </w:rPr>
        <w:t>出張之節ハ廿五石高之御手当ニ被成下候</w:t>
      </w:r>
    </w:p>
    <w:p w:rsidR="00CF21BC" w:rsidRDefault="00CF21BC" w:rsidP="000B6EF6">
      <w:pPr>
        <w:rPr>
          <w:rFonts w:ascii="ＭＳ 明朝" w:eastAsia="ＭＳ 明朝" w:hAnsi="ＭＳ 明朝" w:cs="ＭＳ 明朝"/>
          <w:sz w:val="22"/>
        </w:rPr>
      </w:pPr>
      <w:r>
        <w:rPr>
          <w:rFonts w:ascii="ＭＳ 明朝" w:eastAsia="ＭＳ 明朝" w:hAnsi="ＭＳ 明朝" w:cs="ＭＳ 明朝" w:hint="eastAsia"/>
          <w:sz w:val="22"/>
        </w:rPr>
        <w:t>一同四辰年正月八日御旗本出勢之内へ御附属出張被仰付留守扶持三人</w:t>
      </w:r>
    </w:p>
    <w:p w:rsidR="001E7EF9" w:rsidRDefault="001E7EF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扶持被下置候、此分但出張不致</w:t>
      </w:r>
    </w:p>
    <w:p w:rsidR="001E7EF9" w:rsidRDefault="003B7BA1" w:rsidP="000B6EF6">
      <w:pPr>
        <w:rPr>
          <w:rFonts w:ascii="ＭＳ 明朝" w:eastAsia="ＭＳ 明朝" w:hAnsi="ＭＳ 明朝" w:cs="ＭＳ 明朝"/>
          <w:sz w:val="22"/>
        </w:rPr>
      </w:pPr>
      <w:r>
        <w:rPr>
          <w:rFonts w:ascii="ＭＳ 明朝" w:eastAsia="ＭＳ 明朝" w:hAnsi="ＭＳ 明朝" w:cs="ＭＳ 明朝" w:hint="eastAsia"/>
          <w:sz w:val="22"/>
        </w:rPr>
        <w:t>一同年六月</w:t>
      </w:r>
      <w:r w:rsidR="001E7EF9">
        <w:rPr>
          <w:rFonts w:ascii="ＭＳ 明朝" w:eastAsia="ＭＳ 明朝" w:hAnsi="ＭＳ 明朝" w:cs="ＭＳ 明朝" w:hint="eastAsia"/>
          <w:sz w:val="22"/>
        </w:rPr>
        <w:t>十四日今般越後地へ御出馬ニ付御旗本御供被仰付候ニ付他国御用</w:t>
      </w:r>
    </w:p>
    <w:p w:rsidR="001E7EF9" w:rsidRDefault="001E7EF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張中為留守扶持六人扶持被下置候、外ニ六月十五日</w:t>
      </w:r>
      <w:r w:rsidR="00CA0010">
        <w:rPr>
          <w:rFonts w:ascii="ＭＳ 明朝" w:eastAsia="ＭＳ 明朝" w:hAnsi="ＭＳ 明朝" w:cs="ＭＳ 明朝" w:hint="eastAsia"/>
          <w:sz w:val="22"/>
        </w:rPr>
        <w:t>為御手当金五両</w:t>
      </w:r>
    </w:p>
    <w:p w:rsidR="00CA0010" w:rsidRDefault="00CA001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CA0010" w:rsidRDefault="00CA001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御出馬御延引相成候ニ付御供不致　其後九月六日補兵隊狙撃隊附属ニ而出張</w:t>
      </w:r>
    </w:p>
    <w:p w:rsidR="00CA0010" w:rsidRDefault="00CA001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辰ノ二月帰</w:t>
      </w:r>
    </w:p>
    <w:p w:rsidR="00CA0010" w:rsidRDefault="00CA0010" w:rsidP="000B6EF6">
      <w:pPr>
        <w:rPr>
          <w:rFonts w:ascii="ＭＳ 明朝" w:eastAsia="ＭＳ 明朝" w:hAnsi="ＭＳ 明朝" w:cs="ＭＳ 明朝"/>
          <w:sz w:val="22"/>
        </w:rPr>
      </w:pPr>
    </w:p>
    <w:p w:rsidR="000B5476" w:rsidRDefault="00BD6E56" w:rsidP="000B6EF6">
      <w:pPr>
        <w:rPr>
          <w:rFonts w:ascii="ＭＳ 明朝" w:eastAsia="ＭＳ 明朝" w:hAnsi="ＭＳ 明朝" w:cs="ＭＳ 明朝"/>
          <w:sz w:val="22"/>
        </w:rPr>
      </w:pPr>
      <w:hyperlink r:id="rId140" w:history="1">
        <w:r w:rsidR="000B5476" w:rsidRPr="005919A8">
          <w:rPr>
            <w:rStyle w:val="ab"/>
            <w:rFonts w:ascii="ＭＳ 明朝" w:eastAsia="ＭＳ 明朝" w:hAnsi="ＭＳ 明朝" w:cs="ＭＳ 明朝" w:hint="eastAsia"/>
            <w:sz w:val="22"/>
          </w:rPr>
          <w:t>（一三六）</w:t>
        </w:r>
      </w:hyperlink>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永井良橘</w:t>
      </w:r>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一文久三亥十二月十一日除痘館当番致皆勤候ニ付</w:t>
      </w:r>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褒詞被成下候</w:t>
      </w:r>
    </w:p>
    <w:p w:rsidR="000B5476" w:rsidRDefault="000B5476" w:rsidP="000B6EF6">
      <w:pPr>
        <w:rPr>
          <w:rFonts w:ascii="ＭＳ 明朝" w:eastAsia="ＭＳ 明朝" w:hAnsi="ＭＳ 明朝" w:cs="ＭＳ 明朝"/>
          <w:sz w:val="22"/>
        </w:rPr>
      </w:pPr>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0B5476" w:rsidRDefault="000B547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A3866">
        <w:rPr>
          <w:rFonts w:ascii="ＭＳ 明朝" w:eastAsia="ＭＳ 明朝" w:hAnsi="ＭＳ 明朝" w:cs="ＭＳ 明朝" w:hint="eastAsia"/>
          <w:sz w:val="22"/>
        </w:rPr>
        <w:t>河合祥蔵</w:t>
      </w:r>
    </w:p>
    <w:p w:rsidR="000A3866" w:rsidRDefault="000A3866" w:rsidP="000B6EF6">
      <w:pPr>
        <w:rPr>
          <w:rFonts w:ascii="ＭＳ 明朝" w:eastAsia="ＭＳ 明朝" w:hAnsi="ＭＳ 明朝" w:cs="ＭＳ 明朝"/>
          <w:sz w:val="22"/>
        </w:rPr>
      </w:pPr>
      <w:r>
        <w:rPr>
          <w:rFonts w:ascii="ＭＳ 明朝" w:eastAsia="ＭＳ 明朝" w:hAnsi="ＭＳ 明朝" w:cs="ＭＳ 明朝" w:hint="eastAsia"/>
          <w:sz w:val="22"/>
        </w:rPr>
        <w:t>一文久三亥十二月十一日除痘館当番皆勤其余</w:t>
      </w:r>
    </w:p>
    <w:p w:rsidR="000A3866" w:rsidRDefault="000A386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番外数度致出勤候ニ付御褒詞被成下候</w:t>
      </w:r>
    </w:p>
    <w:p w:rsidR="000A3866" w:rsidRDefault="000A3866" w:rsidP="000B6EF6">
      <w:pPr>
        <w:rPr>
          <w:rFonts w:ascii="ＭＳ 明朝" w:eastAsia="ＭＳ 明朝" w:hAnsi="ＭＳ 明朝" w:cs="ＭＳ 明朝"/>
          <w:sz w:val="22"/>
        </w:rPr>
      </w:pPr>
    </w:p>
    <w:p w:rsidR="000A3866" w:rsidRDefault="00BD6E56" w:rsidP="000B6EF6">
      <w:pPr>
        <w:rPr>
          <w:rFonts w:ascii="ＭＳ 明朝" w:eastAsia="ＭＳ 明朝" w:hAnsi="ＭＳ 明朝" w:cs="ＭＳ 明朝"/>
          <w:sz w:val="22"/>
        </w:rPr>
      </w:pPr>
      <w:hyperlink r:id="rId141" w:history="1">
        <w:r w:rsidR="000A3866" w:rsidRPr="005919A8">
          <w:rPr>
            <w:rStyle w:val="ab"/>
            <w:rFonts w:ascii="ＭＳ 明朝" w:eastAsia="ＭＳ 明朝" w:hAnsi="ＭＳ 明朝" w:cs="ＭＳ 明朝" w:hint="eastAsia"/>
            <w:sz w:val="22"/>
          </w:rPr>
          <w:t>（一三七）</w:t>
        </w:r>
      </w:hyperlink>
    </w:p>
    <w:p w:rsidR="000A3866" w:rsidRDefault="000A386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107C69">
        <w:rPr>
          <w:rFonts w:ascii="ＭＳ 明朝" w:eastAsia="ＭＳ 明朝" w:hAnsi="ＭＳ 明朝" w:cs="ＭＳ 明朝" w:hint="eastAsia"/>
          <w:sz w:val="22"/>
        </w:rPr>
        <w:t>町医師</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石塚泰庵</w:t>
      </w:r>
    </w:p>
    <w:p w:rsidR="000A3866" w:rsidRDefault="000A3866" w:rsidP="000B6EF6">
      <w:pPr>
        <w:rPr>
          <w:rFonts w:ascii="ＭＳ 明朝" w:eastAsia="ＭＳ 明朝" w:hAnsi="ＭＳ 明朝" w:cs="ＭＳ 明朝"/>
          <w:sz w:val="22"/>
        </w:rPr>
      </w:pPr>
      <w:r>
        <w:rPr>
          <w:rFonts w:ascii="ＭＳ 明朝" w:eastAsia="ＭＳ 明朝" w:hAnsi="ＭＳ 明朝" w:cs="ＭＳ 明朝" w:hint="eastAsia"/>
          <w:sz w:val="22"/>
        </w:rPr>
        <w:t>一文久三亥十二月十一日除痘館当番致皆勤</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候ニ付御褒詞被成下候</w:t>
      </w:r>
    </w:p>
    <w:p w:rsidR="00107C69" w:rsidRDefault="00107C69" w:rsidP="000B6EF6">
      <w:pPr>
        <w:rPr>
          <w:rFonts w:ascii="ＭＳ 明朝" w:eastAsia="ＭＳ 明朝" w:hAnsi="ＭＳ 明朝" w:cs="ＭＳ 明朝"/>
          <w:sz w:val="22"/>
        </w:rPr>
      </w:pP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目見町医</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近藤元真</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一文久三亥十二月十一日除痘館当番致皆勤</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其余番外数度致出勤ニ付御褒詞被成下候</w:t>
      </w:r>
    </w:p>
    <w:p w:rsidR="00107C69" w:rsidRDefault="00107C69" w:rsidP="000B6EF6">
      <w:pPr>
        <w:rPr>
          <w:rFonts w:ascii="ＭＳ 明朝" w:eastAsia="ＭＳ 明朝" w:hAnsi="ＭＳ 明朝" w:cs="ＭＳ 明朝"/>
          <w:sz w:val="22"/>
        </w:rPr>
      </w:pPr>
    </w:p>
    <w:p w:rsidR="00107C69" w:rsidRDefault="00BD6E56" w:rsidP="000B6EF6">
      <w:pPr>
        <w:rPr>
          <w:rFonts w:ascii="ＭＳ 明朝" w:eastAsia="ＭＳ 明朝" w:hAnsi="ＭＳ 明朝" w:cs="ＭＳ 明朝"/>
          <w:sz w:val="22"/>
        </w:rPr>
      </w:pPr>
      <w:hyperlink r:id="rId142" w:history="1">
        <w:r w:rsidR="00107C69" w:rsidRPr="005919A8">
          <w:rPr>
            <w:rStyle w:val="ab"/>
            <w:rFonts w:ascii="ＭＳ 明朝" w:eastAsia="ＭＳ 明朝" w:hAnsi="ＭＳ 明朝" w:cs="ＭＳ 明朝" w:hint="eastAsia"/>
            <w:sz w:val="22"/>
          </w:rPr>
          <w:t>（一三八）</w:t>
        </w:r>
      </w:hyperlink>
    </w:p>
    <w:p w:rsidR="00107C69" w:rsidRDefault="00107C69" w:rsidP="00107C69">
      <w:pPr>
        <w:rPr>
          <w:rFonts w:ascii="ＭＳ 明朝" w:eastAsia="ＭＳ 明朝" w:hAnsi="ＭＳ 明朝" w:cs="ＭＳ 明朝"/>
          <w:sz w:val="22"/>
        </w:rPr>
      </w:pPr>
      <w:r>
        <w:rPr>
          <w:rFonts w:ascii="ＭＳ 明朝" w:eastAsia="ＭＳ 明朝" w:hAnsi="ＭＳ 明朝" w:cs="ＭＳ 明朝" w:hint="eastAsia"/>
          <w:sz w:val="22"/>
        </w:rPr>
        <w:t xml:space="preserve">　　　　　（付箋）石塚</w:t>
      </w:r>
    </w:p>
    <w:p w:rsidR="00107C69" w:rsidRDefault="00107C69" w:rsidP="000B6EF6">
      <w:pPr>
        <w:rPr>
          <w:rFonts w:ascii="ＭＳ 明朝" w:eastAsia="ＭＳ 明朝" w:hAnsi="ＭＳ 明朝" w:cs="ＭＳ 明朝"/>
          <w:sz w:val="22"/>
        </w:rPr>
      </w:pPr>
    </w:p>
    <w:p w:rsidR="00107C69" w:rsidRDefault="00BD6E56" w:rsidP="000B6EF6">
      <w:pPr>
        <w:rPr>
          <w:rFonts w:ascii="ＭＳ 明朝" w:eastAsia="ＭＳ 明朝" w:hAnsi="ＭＳ 明朝" w:cs="ＭＳ 明朝"/>
          <w:sz w:val="22"/>
        </w:rPr>
      </w:pPr>
      <w:hyperlink r:id="rId143" w:history="1">
        <w:r w:rsidR="00107C69" w:rsidRPr="005919A8">
          <w:rPr>
            <w:rStyle w:val="ab"/>
            <w:rFonts w:ascii="ＭＳ 明朝" w:eastAsia="ＭＳ 明朝" w:hAnsi="ＭＳ 明朝" w:cs="ＭＳ 明朝" w:hint="eastAsia"/>
            <w:sz w:val="22"/>
          </w:rPr>
          <w:t>（一三九）</w:t>
        </w:r>
      </w:hyperlink>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吉羽潤造</w:t>
      </w:r>
    </w:p>
    <w:p w:rsidR="00107C69" w:rsidRDefault="00107C69" w:rsidP="000B6EF6">
      <w:pPr>
        <w:rPr>
          <w:rFonts w:ascii="ＭＳ 明朝" w:eastAsia="ＭＳ 明朝" w:hAnsi="ＭＳ 明朝" w:cs="ＭＳ 明朝"/>
          <w:sz w:val="22"/>
        </w:rPr>
      </w:pPr>
      <w:r>
        <w:rPr>
          <w:rFonts w:ascii="ＭＳ 明朝" w:eastAsia="ＭＳ 明朝" w:hAnsi="ＭＳ 明朝" w:cs="ＭＳ 明朝" w:hint="eastAsia"/>
          <w:sz w:val="22"/>
        </w:rPr>
        <w:t>一文久三</w:t>
      </w:r>
      <w:r w:rsidR="00272025">
        <w:rPr>
          <w:rFonts w:ascii="ＭＳ 明朝" w:eastAsia="ＭＳ 明朝" w:hAnsi="ＭＳ 明朝" w:cs="ＭＳ 明朝" w:hint="eastAsia"/>
          <w:sz w:val="22"/>
        </w:rPr>
        <w:t>亥年十二月十一日除痘館皆勤</w:t>
      </w:r>
      <w:r w:rsidR="00393427">
        <w:rPr>
          <w:rFonts w:ascii="ＭＳ 明朝" w:eastAsia="ＭＳ 明朝" w:hAnsi="ＭＳ 明朝" w:cs="ＭＳ 明朝" w:hint="eastAsia"/>
          <w:sz w:val="22"/>
        </w:rPr>
        <w:t>其余</w:t>
      </w:r>
    </w:p>
    <w:p w:rsidR="00393427" w:rsidRDefault="0039342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番外数度致出勤候ニ付御褒詞被</w:t>
      </w:r>
      <w:r w:rsidR="004D201A">
        <w:rPr>
          <w:rFonts w:ascii="ＭＳ 明朝" w:eastAsia="ＭＳ 明朝" w:hAnsi="ＭＳ 明朝" w:cs="ＭＳ 明朝" w:hint="eastAsia"/>
          <w:sz w:val="22"/>
        </w:rPr>
        <w:t>成</w:t>
      </w:r>
      <w:r>
        <w:rPr>
          <w:rFonts w:ascii="ＭＳ 明朝" w:eastAsia="ＭＳ 明朝" w:hAnsi="ＭＳ 明朝" w:cs="ＭＳ 明朝" w:hint="eastAsia"/>
          <w:sz w:val="22"/>
        </w:rPr>
        <w:t>下候</w:t>
      </w:r>
    </w:p>
    <w:p w:rsidR="00393427" w:rsidRDefault="00393427" w:rsidP="000B6EF6">
      <w:pPr>
        <w:rPr>
          <w:rFonts w:ascii="ＭＳ 明朝" w:eastAsia="ＭＳ 明朝" w:hAnsi="ＭＳ 明朝" w:cs="ＭＳ 明朝"/>
          <w:sz w:val="22"/>
        </w:rPr>
      </w:pPr>
    </w:p>
    <w:p w:rsidR="00393427" w:rsidRDefault="0039342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w:t>
      </w:r>
    </w:p>
    <w:p w:rsidR="00393427" w:rsidRDefault="0039342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B6310">
        <w:rPr>
          <w:rFonts w:ascii="ＭＳ 明朝" w:eastAsia="ＭＳ 明朝" w:hAnsi="ＭＳ 明朝" w:cs="ＭＳ 明朝" w:hint="eastAsia"/>
          <w:sz w:val="22"/>
        </w:rPr>
        <w:t xml:space="preserve">　</w:t>
      </w:r>
      <w:r>
        <w:rPr>
          <w:rFonts w:ascii="ＭＳ 明朝" w:eastAsia="ＭＳ 明朝" w:hAnsi="ＭＳ 明朝" w:cs="ＭＳ 明朝" w:hint="eastAsia"/>
          <w:sz w:val="22"/>
        </w:rPr>
        <w:t>元</w:t>
      </w:r>
      <w:r w:rsidR="000B6310">
        <w:rPr>
          <w:rFonts w:ascii="ＭＳ 明朝" w:eastAsia="ＭＳ 明朝" w:hAnsi="ＭＳ 明朝" w:cs="ＭＳ 明朝" w:hint="eastAsia"/>
          <w:sz w:val="22"/>
        </w:rPr>
        <w:t>恭忰</w:t>
      </w:r>
    </w:p>
    <w:p w:rsidR="000B6310" w:rsidRDefault="000B631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上田左伝</w:t>
      </w:r>
    </w:p>
    <w:p w:rsidR="000B6310" w:rsidRDefault="000B6310" w:rsidP="000B6EF6">
      <w:pPr>
        <w:rPr>
          <w:rFonts w:ascii="ＭＳ 明朝" w:eastAsia="ＭＳ 明朝" w:hAnsi="ＭＳ 明朝" w:cs="ＭＳ 明朝"/>
          <w:sz w:val="22"/>
        </w:rPr>
      </w:pPr>
      <w:r>
        <w:rPr>
          <w:rFonts w:ascii="ＭＳ 明朝" w:eastAsia="ＭＳ 明朝" w:hAnsi="ＭＳ 明朝" w:cs="ＭＳ 明朝" w:hint="eastAsia"/>
          <w:sz w:val="22"/>
        </w:rPr>
        <w:t>一文久三亥年十二月十一日除痘館当番</w:t>
      </w:r>
    </w:p>
    <w:p w:rsidR="000B6310" w:rsidRDefault="000B631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致皆勤候ニ付御褒詞被成下候</w:t>
      </w:r>
    </w:p>
    <w:p w:rsidR="000B6310" w:rsidRDefault="000B6310" w:rsidP="000B6EF6">
      <w:pPr>
        <w:rPr>
          <w:rFonts w:ascii="ＭＳ 明朝" w:eastAsia="ＭＳ 明朝" w:hAnsi="ＭＳ 明朝" w:cs="ＭＳ 明朝"/>
          <w:sz w:val="22"/>
        </w:rPr>
      </w:pPr>
      <w:r>
        <w:rPr>
          <w:rFonts w:ascii="ＭＳ 明朝" w:eastAsia="ＭＳ 明朝" w:hAnsi="ＭＳ 明朝" w:cs="ＭＳ 明朝" w:hint="eastAsia"/>
          <w:sz w:val="22"/>
        </w:rPr>
        <w:t>一</w:t>
      </w:r>
      <w:r w:rsidR="004D201A">
        <w:rPr>
          <w:rFonts w:ascii="ＭＳ 明朝" w:eastAsia="ＭＳ 明朝" w:hAnsi="ＭＳ 明朝" w:cs="ＭＳ 明朝" w:hint="eastAsia"/>
          <w:sz w:val="22"/>
        </w:rPr>
        <w:t>元治元子年十一月五日征長出張</w:t>
      </w:r>
      <w:r w:rsidR="00E167DB">
        <w:rPr>
          <w:rFonts w:ascii="ＭＳ 明朝" w:eastAsia="ＭＳ 明朝" w:hAnsi="ＭＳ 明朝" w:cs="ＭＳ 明朝" w:hint="eastAsia"/>
          <w:sz w:val="22"/>
        </w:rPr>
        <w:t>中留守扶持</w:t>
      </w:r>
      <w:r w:rsidR="00B4747A">
        <w:rPr>
          <w:rFonts w:ascii="ＭＳ 明朝" w:eastAsia="ＭＳ 明朝" w:hAnsi="ＭＳ 明朝" w:cs="ＭＳ 明朝" w:hint="eastAsia"/>
          <w:sz w:val="22"/>
        </w:rPr>
        <w:t>三人扶持被下</w:t>
      </w:r>
    </w:p>
    <w:p w:rsidR="00B4747A" w:rsidRDefault="00B4747A" w:rsidP="000B6EF6">
      <w:pPr>
        <w:rPr>
          <w:rFonts w:ascii="ＭＳ 明朝" w:eastAsia="ＭＳ 明朝" w:hAnsi="ＭＳ 明朝" w:cs="ＭＳ 明朝"/>
          <w:sz w:val="22"/>
        </w:rPr>
      </w:pPr>
    </w:p>
    <w:p w:rsidR="00B4747A" w:rsidRDefault="00BD6E56" w:rsidP="000B6EF6">
      <w:pPr>
        <w:rPr>
          <w:rFonts w:ascii="ＭＳ 明朝" w:eastAsia="ＭＳ 明朝" w:hAnsi="ＭＳ 明朝" w:cs="ＭＳ 明朝"/>
          <w:sz w:val="22"/>
        </w:rPr>
      </w:pPr>
      <w:hyperlink r:id="rId144" w:history="1">
        <w:r w:rsidR="00B4747A" w:rsidRPr="005919A8">
          <w:rPr>
            <w:rStyle w:val="ab"/>
            <w:rFonts w:ascii="ＭＳ 明朝" w:eastAsia="ＭＳ 明朝" w:hAnsi="ＭＳ 明朝" w:cs="ＭＳ 明朝" w:hint="eastAsia"/>
            <w:sz w:val="22"/>
          </w:rPr>
          <w:t>（一四〇）</w:t>
        </w:r>
      </w:hyperlink>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古市周南</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一文久三亥年十二月十一日除痘館当番</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致皆勤候ニ付御褒詞被成下候</w:t>
      </w:r>
    </w:p>
    <w:p w:rsidR="00B4747A" w:rsidRDefault="00B4747A" w:rsidP="000B6EF6">
      <w:pPr>
        <w:rPr>
          <w:rFonts w:ascii="ＭＳ 明朝" w:eastAsia="ＭＳ 明朝" w:hAnsi="ＭＳ 明朝" w:cs="ＭＳ 明朝"/>
          <w:sz w:val="22"/>
        </w:rPr>
      </w:pP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戸田一庵</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一文久三亥年十二月十一日除痘館当番</w:t>
      </w:r>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致皆勤候ニ付御褒詞被成下候</w:t>
      </w:r>
    </w:p>
    <w:p w:rsidR="00B4747A" w:rsidRDefault="00B4747A" w:rsidP="000B6EF6">
      <w:pPr>
        <w:rPr>
          <w:rFonts w:ascii="ＭＳ 明朝" w:eastAsia="ＭＳ 明朝" w:hAnsi="ＭＳ 明朝" w:cs="ＭＳ 明朝"/>
          <w:sz w:val="22"/>
        </w:rPr>
      </w:pPr>
    </w:p>
    <w:p w:rsidR="00B4747A" w:rsidRDefault="00BD6E56" w:rsidP="000B6EF6">
      <w:pPr>
        <w:rPr>
          <w:rFonts w:ascii="ＭＳ 明朝" w:eastAsia="ＭＳ 明朝" w:hAnsi="ＭＳ 明朝" w:cs="ＭＳ 明朝"/>
          <w:sz w:val="22"/>
        </w:rPr>
      </w:pPr>
      <w:hyperlink r:id="rId145" w:history="1">
        <w:r w:rsidR="00B4747A" w:rsidRPr="005919A8">
          <w:rPr>
            <w:rStyle w:val="ab"/>
            <w:rFonts w:ascii="ＭＳ 明朝" w:eastAsia="ＭＳ 明朝" w:hAnsi="ＭＳ 明朝" w:cs="ＭＳ 明朝" w:hint="eastAsia"/>
            <w:sz w:val="22"/>
          </w:rPr>
          <w:t>（一四一）</w:t>
        </w:r>
      </w:hyperlink>
    </w:p>
    <w:p w:rsidR="00B4747A" w:rsidRDefault="00B4747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D201A">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15188C">
        <w:rPr>
          <w:rFonts w:ascii="ＭＳ 明朝" w:eastAsia="ＭＳ 明朝" w:hAnsi="ＭＳ 明朝" w:cs="ＭＳ 明朝" w:hint="eastAsia"/>
          <w:sz w:val="22"/>
        </w:rPr>
        <w:t>坪井信良</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従</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公辺</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元治元子年十一月廿一日被召出三拾人扶持を</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弐百俵江御直し奥御医師被仰付候</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外ニ勤候内為御番料弐百俵被下候</w:t>
      </w:r>
    </w:p>
    <w:p w:rsidR="0015188C" w:rsidRDefault="0015188C" w:rsidP="000B6EF6">
      <w:pPr>
        <w:rPr>
          <w:rFonts w:ascii="ＭＳ 明朝" w:eastAsia="ＭＳ 明朝" w:hAnsi="ＭＳ 明朝" w:cs="ＭＳ 明朝"/>
          <w:sz w:val="22"/>
        </w:rPr>
      </w:pPr>
      <w:r>
        <w:rPr>
          <w:rFonts w:ascii="ＭＳ 明朝" w:eastAsia="ＭＳ 明朝" w:hAnsi="ＭＳ 明朝" w:cs="ＭＳ 明朝" w:hint="eastAsia"/>
          <w:sz w:val="22"/>
        </w:rPr>
        <w:t>右昨廿一日御達ニ付今日西　御丸江登　城御列座之上被仰渡候旨</w:t>
      </w:r>
    </w:p>
    <w:p w:rsidR="0015188C" w:rsidRDefault="0015188C" w:rsidP="000B6EF6">
      <w:pPr>
        <w:rPr>
          <w:rFonts w:ascii="ＭＳ 明朝" w:eastAsia="ＭＳ 明朝" w:hAnsi="ＭＳ 明朝" w:cs="ＭＳ 明朝"/>
          <w:sz w:val="22"/>
        </w:rPr>
      </w:pPr>
    </w:p>
    <w:p w:rsidR="0015188C" w:rsidRDefault="00BD6E56" w:rsidP="000B6EF6">
      <w:pPr>
        <w:rPr>
          <w:rFonts w:ascii="ＭＳ 明朝" w:eastAsia="ＭＳ 明朝" w:hAnsi="ＭＳ 明朝" w:cs="ＭＳ 明朝"/>
          <w:sz w:val="22"/>
        </w:rPr>
      </w:pPr>
      <w:hyperlink r:id="rId146" w:history="1">
        <w:r w:rsidR="00157629" w:rsidRPr="005919A8">
          <w:rPr>
            <w:rStyle w:val="ab"/>
            <w:rFonts w:ascii="ＭＳ 明朝" w:eastAsia="ＭＳ 明朝" w:hAnsi="ＭＳ 明朝" w:cs="ＭＳ 明朝" w:hint="eastAsia"/>
            <w:sz w:val="22"/>
          </w:rPr>
          <w:t>（一四三）</w:t>
        </w:r>
      </w:hyperlink>
    </w:p>
    <w:p w:rsidR="0084750A" w:rsidRDefault="008475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筧　禎造</w:t>
      </w:r>
    </w:p>
    <w:p w:rsidR="0084750A" w:rsidRDefault="00157629" w:rsidP="000B6EF6">
      <w:pPr>
        <w:rPr>
          <w:rFonts w:ascii="ＭＳ 明朝" w:eastAsia="ＭＳ 明朝" w:hAnsi="ＭＳ 明朝" w:cs="ＭＳ 明朝"/>
          <w:sz w:val="22"/>
        </w:rPr>
      </w:pPr>
      <w:r>
        <w:rPr>
          <w:rFonts w:ascii="ＭＳ 明朝" w:eastAsia="ＭＳ 明朝" w:hAnsi="ＭＳ 明朝" w:cs="ＭＳ 明朝" w:hint="eastAsia"/>
          <w:sz w:val="22"/>
        </w:rPr>
        <w:t>一慶応四辰</w:t>
      </w:r>
      <w:r w:rsidR="002E5B5B">
        <w:rPr>
          <w:rFonts w:ascii="ＭＳ 明朝" w:eastAsia="ＭＳ 明朝" w:hAnsi="ＭＳ 明朝" w:cs="ＭＳ 明朝" w:hint="eastAsia"/>
          <w:sz w:val="22"/>
        </w:rPr>
        <w:t>年</w:t>
      </w:r>
      <w:r>
        <w:rPr>
          <w:rFonts w:ascii="ＭＳ 明朝" w:eastAsia="ＭＳ 明朝" w:hAnsi="ＭＳ 明朝" w:cs="ＭＳ 明朝" w:hint="eastAsia"/>
          <w:sz w:val="22"/>
        </w:rPr>
        <w:t>今般</w:t>
      </w:r>
      <w:r w:rsidR="00340230">
        <w:rPr>
          <w:rFonts w:ascii="ＭＳ 明朝" w:eastAsia="ＭＳ 明朝" w:hAnsi="ＭＳ 明朝" w:cs="ＭＳ 明朝" w:hint="eastAsia"/>
          <w:sz w:val="22"/>
        </w:rPr>
        <w:t>越後地へ</w:t>
      </w:r>
    </w:p>
    <w:p w:rsidR="0084750A" w:rsidRDefault="008475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出馬ニ付御人数附属被仰付六月十四日</w:t>
      </w:r>
    </w:p>
    <w:p w:rsidR="0084750A" w:rsidRDefault="008475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他国御用出張中為留守扶持六人扶持</w:t>
      </w:r>
    </w:p>
    <w:p w:rsidR="0084750A" w:rsidRDefault="008475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外ニ別段</w:t>
      </w:r>
      <w:r w:rsidR="002E5B5B">
        <w:rPr>
          <w:rFonts w:ascii="ＭＳ 明朝" w:eastAsia="ＭＳ 明朝" w:hAnsi="ＭＳ 明朝" w:cs="ＭＳ 明朝" w:hint="eastAsia"/>
          <w:sz w:val="22"/>
        </w:rPr>
        <w:t>為</w:t>
      </w:r>
      <w:r>
        <w:rPr>
          <w:rFonts w:ascii="ＭＳ 明朝" w:eastAsia="ＭＳ 明朝" w:hAnsi="ＭＳ 明朝" w:cs="ＭＳ 明朝" w:hint="eastAsia"/>
          <w:sz w:val="22"/>
        </w:rPr>
        <w:t>御手当金五両被下置候</w:t>
      </w:r>
    </w:p>
    <w:p w:rsidR="0084750A" w:rsidRDefault="008475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御先手附属ニ而六月廿五日出立十一月十五日着</w:t>
      </w:r>
    </w:p>
    <w:p w:rsidR="0084750A" w:rsidRDefault="0084750A" w:rsidP="000B6EF6">
      <w:pPr>
        <w:rPr>
          <w:rFonts w:ascii="ＭＳ 明朝" w:eastAsia="ＭＳ 明朝" w:hAnsi="ＭＳ 明朝" w:cs="ＭＳ 明朝"/>
          <w:sz w:val="22"/>
        </w:rPr>
      </w:pPr>
    </w:p>
    <w:p w:rsidR="0084750A" w:rsidRDefault="00BD6E56" w:rsidP="000B6EF6">
      <w:pPr>
        <w:rPr>
          <w:rFonts w:ascii="ＭＳ 明朝" w:eastAsia="ＭＳ 明朝" w:hAnsi="ＭＳ 明朝" w:cs="ＭＳ 明朝"/>
          <w:sz w:val="22"/>
        </w:rPr>
      </w:pPr>
      <w:hyperlink r:id="rId147" w:history="1">
        <w:r w:rsidR="0084750A" w:rsidRPr="005919A8">
          <w:rPr>
            <w:rStyle w:val="ab"/>
            <w:rFonts w:ascii="ＭＳ 明朝" w:eastAsia="ＭＳ 明朝" w:hAnsi="ＭＳ 明朝" w:cs="ＭＳ 明朝" w:hint="eastAsia"/>
            <w:sz w:val="22"/>
          </w:rPr>
          <w:t>（一四四）</w:t>
        </w:r>
      </w:hyperlink>
    </w:p>
    <w:p w:rsidR="00C1259F" w:rsidRDefault="00C125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E3D66">
        <w:rPr>
          <w:rFonts w:ascii="ＭＳ 明朝" w:eastAsia="ＭＳ 明朝" w:hAnsi="ＭＳ 明朝" w:cs="ＭＳ 明朝" w:hint="eastAsia"/>
          <w:sz w:val="22"/>
        </w:rPr>
        <w:t>町医師</w:t>
      </w:r>
    </w:p>
    <w:p w:rsidR="006E3D66" w:rsidRDefault="006E3D6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金田修輔</w:t>
      </w:r>
    </w:p>
    <w:p w:rsidR="006E3D66" w:rsidRDefault="006E3D66" w:rsidP="000B6EF6">
      <w:pPr>
        <w:rPr>
          <w:rFonts w:ascii="ＭＳ 明朝" w:eastAsia="ＭＳ 明朝" w:hAnsi="ＭＳ 明朝" w:cs="ＭＳ 明朝"/>
          <w:sz w:val="22"/>
        </w:rPr>
      </w:pPr>
      <w:r>
        <w:rPr>
          <w:rFonts w:ascii="ＭＳ 明朝" w:eastAsia="ＭＳ 明朝" w:hAnsi="ＭＳ 明朝" w:cs="ＭＳ 明朝" w:hint="eastAsia"/>
          <w:sz w:val="22"/>
        </w:rPr>
        <w:t>一慶応四</w:t>
      </w:r>
      <w:r w:rsidR="008D1741">
        <w:rPr>
          <w:rFonts w:ascii="ＭＳ 明朝" w:eastAsia="ＭＳ 明朝" w:hAnsi="ＭＳ 明朝" w:cs="ＭＳ 明朝" w:hint="eastAsia"/>
          <w:sz w:val="22"/>
        </w:rPr>
        <w:t>辰今般越後地へ御出馬</w:t>
      </w:r>
      <w:r w:rsidR="00A000AE">
        <w:rPr>
          <w:rFonts w:ascii="ＭＳ 明朝" w:eastAsia="ＭＳ 明朝" w:hAnsi="ＭＳ 明朝" w:cs="ＭＳ 明朝" w:hint="eastAsia"/>
          <w:sz w:val="22"/>
        </w:rPr>
        <w:t>ニ付六月十四日</w:t>
      </w:r>
    </w:p>
    <w:p w:rsidR="000F016A" w:rsidRDefault="000F01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人数附属被仰付候ニ付他国御用出張中</w:t>
      </w:r>
    </w:p>
    <w:p w:rsidR="000F016A" w:rsidRDefault="000F01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為留守扶持六人扶持被下置候　外ニ同十五日</w:t>
      </w:r>
    </w:p>
    <w:p w:rsidR="000F016A" w:rsidRDefault="000F01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今度為御手当金五両被下置候</w:t>
      </w:r>
    </w:p>
    <w:p w:rsidR="000F016A" w:rsidRDefault="000F01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御先手御人数附属ニ而六月廿五日出立</w:t>
      </w:r>
      <w:r w:rsidR="002E5B5B">
        <w:rPr>
          <w:rFonts w:ascii="ＭＳ 明朝" w:eastAsia="ＭＳ 明朝" w:hAnsi="ＭＳ 明朝" w:cs="ＭＳ 明朝" w:hint="eastAsia"/>
          <w:sz w:val="22"/>
        </w:rPr>
        <w:t>十一月十七日着</w:t>
      </w:r>
    </w:p>
    <w:p w:rsidR="001E57BA" w:rsidRDefault="001E57BA" w:rsidP="000B6EF6">
      <w:pPr>
        <w:rPr>
          <w:rFonts w:ascii="ＭＳ 明朝" w:eastAsia="ＭＳ 明朝" w:hAnsi="ＭＳ 明朝" w:cs="ＭＳ 明朝"/>
          <w:sz w:val="22"/>
        </w:rPr>
      </w:pPr>
    </w:p>
    <w:p w:rsidR="001E57BA" w:rsidRDefault="00BD6E56" w:rsidP="000B6EF6">
      <w:pPr>
        <w:rPr>
          <w:rFonts w:ascii="ＭＳ 明朝" w:eastAsia="ＭＳ 明朝" w:hAnsi="ＭＳ 明朝" w:cs="ＭＳ 明朝"/>
          <w:sz w:val="22"/>
        </w:rPr>
      </w:pPr>
      <w:hyperlink r:id="rId148" w:history="1">
        <w:r w:rsidR="001E57BA" w:rsidRPr="005919A8">
          <w:rPr>
            <w:rStyle w:val="ab"/>
            <w:rFonts w:ascii="ＭＳ 明朝" w:eastAsia="ＭＳ 明朝" w:hAnsi="ＭＳ 明朝" w:cs="ＭＳ 明朝" w:hint="eastAsia"/>
            <w:sz w:val="22"/>
          </w:rPr>
          <w:t>（一四五）</w:t>
        </w:r>
      </w:hyperlink>
    </w:p>
    <w:p w:rsidR="001E57BA" w:rsidRDefault="001E57B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1E57BA" w:rsidRDefault="001E57B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金井玄良</w:t>
      </w:r>
    </w:p>
    <w:p w:rsidR="001E57BA" w:rsidRDefault="001E57BA" w:rsidP="000B6EF6">
      <w:pPr>
        <w:rPr>
          <w:rFonts w:ascii="ＭＳ 明朝" w:eastAsia="ＭＳ 明朝" w:hAnsi="ＭＳ 明朝" w:cs="ＭＳ 明朝"/>
          <w:sz w:val="22"/>
        </w:rPr>
      </w:pPr>
      <w:r>
        <w:rPr>
          <w:rFonts w:ascii="ＭＳ 明朝" w:eastAsia="ＭＳ 明朝" w:hAnsi="ＭＳ 明朝" w:cs="ＭＳ 明朝" w:hint="eastAsia"/>
          <w:sz w:val="22"/>
        </w:rPr>
        <w:t>一慶応四辰年今般越後地へ御人数出張</w:t>
      </w:r>
    </w:p>
    <w:p w:rsidR="001E57BA" w:rsidRDefault="001E57B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附属被仰付候ニ付六月十四日他国御用</w:t>
      </w:r>
    </w:p>
    <w:p w:rsidR="001E57BA" w:rsidRDefault="001E57B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張中為留守扶持六人</w:t>
      </w:r>
      <w:r w:rsidR="00F94F23">
        <w:rPr>
          <w:rFonts w:ascii="ＭＳ 明朝" w:eastAsia="ＭＳ 明朝" w:hAnsi="ＭＳ 明朝" w:cs="ＭＳ 明朝" w:hint="eastAsia"/>
          <w:sz w:val="22"/>
        </w:rPr>
        <w:t>扶持被下置候　外ニ同十五日別段為御手当金五両</w:t>
      </w:r>
    </w:p>
    <w:p w:rsidR="00CA0010" w:rsidRDefault="00F94F2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　但御先手御人数附属ニ而六月廿五日出立</w:t>
      </w:r>
      <w:r w:rsidR="00202104">
        <w:rPr>
          <w:rFonts w:ascii="ＭＳ 明朝" w:eastAsia="ＭＳ 明朝" w:hAnsi="ＭＳ 明朝" w:cs="ＭＳ 明朝" w:hint="eastAsia"/>
          <w:sz w:val="22"/>
        </w:rPr>
        <w:t>十一月十七日着</w:t>
      </w:r>
    </w:p>
    <w:p w:rsidR="00202104" w:rsidRDefault="00202104" w:rsidP="000B6EF6">
      <w:pPr>
        <w:rPr>
          <w:rFonts w:ascii="ＭＳ 明朝" w:eastAsia="ＭＳ 明朝" w:hAnsi="ＭＳ 明朝" w:cs="ＭＳ 明朝"/>
          <w:sz w:val="22"/>
        </w:rPr>
      </w:pPr>
    </w:p>
    <w:p w:rsidR="00202104" w:rsidRDefault="00BD6E56" w:rsidP="000B6EF6">
      <w:pPr>
        <w:rPr>
          <w:rFonts w:ascii="ＭＳ 明朝" w:eastAsia="ＭＳ 明朝" w:hAnsi="ＭＳ 明朝" w:cs="ＭＳ 明朝"/>
          <w:sz w:val="22"/>
        </w:rPr>
      </w:pPr>
      <w:hyperlink r:id="rId149" w:history="1">
        <w:r w:rsidR="00202104" w:rsidRPr="005919A8">
          <w:rPr>
            <w:rStyle w:val="ab"/>
            <w:rFonts w:ascii="ＭＳ 明朝" w:eastAsia="ＭＳ 明朝" w:hAnsi="ＭＳ 明朝" w:cs="ＭＳ 明朝" w:hint="eastAsia"/>
            <w:sz w:val="22"/>
          </w:rPr>
          <w:t>（一四六）</w:t>
        </w:r>
      </w:hyperlink>
    </w:p>
    <w:p w:rsidR="00202104" w:rsidRDefault="0020210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202104" w:rsidRDefault="0020210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梅田謙斎</w:t>
      </w:r>
    </w:p>
    <w:p w:rsidR="00202104" w:rsidRDefault="00202104" w:rsidP="000B6EF6">
      <w:pPr>
        <w:rPr>
          <w:rFonts w:ascii="ＭＳ 明朝" w:eastAsia="ＭＳ 明朝" w:hAnsi="ＭＳ 明朝" w:cs="ＭＳ 明朝"/>
          <w:sz w:val="22"/>
        </w:rPr>
      </w:pPr>
      <w:r>
        <w:rPr>
          <w:rFonts w:ascii="ＭＳ 明朝" w:eastAsia="ＭＳ 明朝" w:hAnsi="ＭＳ 明朝" w:cs="ＭＳ 明朝" w:hint="eastAsia"/>
          <w:sz w:val="22"/>
        </w:rPr>
        <w:t>一</w:t>
      </w:r>
      <w:r w:rsidR="00523A72">
        <w:rPr>
          <w:rFonts w:ascii="ＭＳ 明朝" w:eastAsia="ＭＳ 明朝" w:hAnsi="ＭＳ 明朝" w:cs="ＭＳ 明朝" w:hint="eastAsia"/>
          <w:sz w:val="22"/>
        </w:rPr>
        <w:t>慶応四辰今般越後地へ御人数出張</w:t>
      </w:r>
    </w:p>
    <w:p w:rsidR="00523A72" w:rsidRDefault="00523A7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附属被仰付候ニ付六月十四日他国</w:t>
      </w:r>
    </w:p>
    <w:p w:rsidR="00523A72" w:rsidRDefault="00523A7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用出張中為留守扶持六人扶持被下置候</w:t>
      </w:r>
    </w:p>
    <w:p w:rsidR="00523A72" w:rsidRDefault="00523A7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外ニ同十五日別段</w:t>
      </w:r>
      <w:r w:rsidR="00F8238D">
        <w:rPr>
          <w:rFonts w:ascii="ＭＳ 明朝" w:eastAsia="ＭＳ 明朝" w:hAnsi="ＭＳ 明朝" w:cs="ＭＳ 明朝" w:hint="eastAsia"/>
          <w:sz w:val="22"/>
        </w:rPr>
        <w:t>為御手当金五両被下置候　但御旗本御供被仰付候処御出馬御延引ニ相成</w:t>
      </w:r>
    </w:p>
    <w:p w:rsidR="00F8238D" w:rsidRDefault="00F8238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候ニ付出張不致候事、其後九月六日</w:t>
      </w:r>
    </w:p>
    <w:p w:rsidR="00193C65" w:rsidRDefault="00193C6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補兵隊狙撃隊</w:t>
      </w:r>
      <w:r w:rsidR="00222EF7">
        <w:rPr>
          <w:rFonts w:ascii="ＭＳ 明朝" w:eastAsia="ＭＳ 明朝" w:hAnsi="ＭＳ 明朝" w:cs="ＭＳ 明朝" w:hint="eastAsia"/>
          <w:sz w:val="22"/>
        </w:rPr>
        <w:t>附属ニ而出張</w:t>
      </w:r>
    </w:p>
    <w:p w:rsidR="00222EF7" w:rsidRDefault="00222EF7" w:rsidP="000B6EF6">
      <w:pPr>
        <w:rPr>
          <w:rFonts w:ascii="ＭＳ 明朝" w:eastAsia="ＭＳ 明朝" w:hAnsi="ＭＳ 明朝" w:cs="ＭＳ 明朝"/>
          <w:sz w:val="22"/>
        </w:rPr>
      </w:pPr>
    </w:p>
    <w:p w:rsidR="00202104" w:rsidRDefault="00BD6E56" w:rsidP="000B6EF6">
      <w:pPr>
        <w:rPr>
          <w:rFonts w:ascii="ＭＳ 明朝" w:eastAsia="ＭＳ 明朝" w:hAnsi="ＭＳ 明朝" w:cs="ＭＳ 明朝"/>
          <w:sz w:val="22"/>
        </w:rPr>
      </w:pPr>
      <w:hyperlink r:id="rId150" w:history="1">
        <w:r w:rsidR="00222EF7" w:rsidRPr="005919A8">
          <w:rPr>
            <w:rStyle w:val="ab"/>
            <w:rFonts w:ascii="ＭＳ 明朝" w:eastAsia="ＭＳ 明朝" w:hAnsi="ＭＳ 明朝" w:cs="ＭＳ 明朝" w:hint="eastAsia"/>
            <w:sz w:val="22"/>
          </w:rPr>
          <w:t>（一四七）</w:t>
        </w:r>
      </w:hyperlink>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町医師</w:t>
      </w:r>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芦野三省</w:t>
      </w:r>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一慶応四辰年今般越後地御人数</w:t>
      </w:r>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繰出候節六月廿一日他国御用</w:t>
      </w:r>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出張中為留守扶持六人扶持被下置候</w:t>
      </w:r>
    </w:p>
    <w:p w:rsidR="00222EF7" w:rsidRDefault="00222EF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外ニ別</w:t>
      </w:r>
      <w:r w:rsidR="00427C69">
        <w:rPr>
          <w:rFonts w:ascii="ＭＳ 明朝" w:eastAsia="ＭＳ 明朝" w:hAnsi="ＭＳ 明朝" w:cs="ＭＳ 明朝" w:hint="eastAsia"/>
          <w:sz w:val="22"/>
        </w:rPr>
        <w:t>段為御手当金五両被下置候　但御旗本御供被仰付候処</w:t>
      </w:r>
    </w:p>
    <w:p w:rsidR="00427C69" w:rsidRDefault="0042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出馬御延引ニ付出張不致候事</w:t>
      </w:r>
    </w:p>
    <w:p w:rsidR="00427C69" w:rsidRDefault="00427C69" w:rsidP="000B6EF6">
      <w:pPr>
        <w:rPr>
          <w:rFonts w:ascii="ＭＳ 明朝" w:eastAsia="ＭＳ 明朝" w:hAnsi="ＭＳ 明朝" w:cs="ＭＳ 明朝"/>
          <w:sz w:val="22"/>
        </w:rPr>
      </w:pPr>
    </w:p>
    <w:p w:rsidR="00427C69" w:rsidRDefault="00BD6E56" w:rsidP="000B6EF6">
      <w:pPr>
        <w:rPr>
          <w:rFonts w:ascii="ＭＳ 明朝" w:eastAsia="ＭＳ 明朝" w:hAnsi="ＭＳ 明朝" w:cs="ＭＳ 明朝"/>
          <w:sz w:val="22"/>
        </w:rPr>
      </w:pPr>
      <w:hyperlink r:id="rId151" w:history="1">
        <w:r w:rsidR="00427C69" w:rsidRPr="005919A8">
          <w:rPr>
            <w:rStyle w:val="ab"/>
            <w:rFonts w:ascii="ＭＳ 明朝" w:eastAsia="ＭＳ 明朝" w:hAnsi="ＭＳ 明朝" w:cs="ＭＳ 明朝" w:hint="eastAsia"/>
            <w:sz w:val="22"/>
          </w:rPr>
          <w:t>（一四八）</w:t>
        </w:r>
      </w:hyperlink>
    </w:p>
    <w:p w:rsidR="00427C69" w:rsidRDefault="0042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三ツ橋</w:t>
      </w:r>
    </w:p>
    <w:p w:rsidR="00427C69" w:rsidRDefault="0042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桔梗屋</w:t>
      </w:r>
    </w:p>
    <w:p w:rsidR="00427C69" w:rsidRDefault="0042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産婆</w:t>
      </w:r>
    </w:p>
    <w:p w:rsidR="00427C69" w:rsidRDefault="00427C6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屋津</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一銀弐枚</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文化八未三月十九日右者先達而</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仁之助様御誕生之節致出精候ニ付如此被下置以来</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年々御誕生日為御祝儀其身一生被下置</w:t>
      </w:r>
    </w:p>
    <w:p w:rsidR="002E24BD" w:rsidRPr="002E24BD" w:rsidRDefault="002E24BD" w:rsidP="000B6EF6">
      <w:pPr>
        <w:rPr>
          <w:rFonts w:ascii="ＭＳ 明朝" w:eastAsia="ＭＳ 明朝" w:hAnsi="ＭＳ 明朝" w:cs="ＭＳ 明朝"/>
          <w:sz w:val="22"/>
        </w:rPr>
      </w:pPr>
    </w:p>
    <w:p w:rsidR="00A553DC"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同人</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一弐人扶持</w:t>
      </w:r>
    </w:p>
    <w:p w:rsidR="002E24BD" w:rsidRDefault="002E24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文政四巳九月十六日</w:t>
      </w:r>
      <w:r w:rsidR="00B07CDC">
        <w:rPr>
          <w:rFonts w:ascii="ＭＳ 明朝" w:eastAsia="ＭＳ 明朝" w:hAnsi="ＭＳ 明朝" w:cs="ＭＳ 明朝" w:hint="eastAsia"/>
          <w:sz w:val="22"/>
        </w:rPr>
        <w:t>其身一生</w:t>
      </w:r>
    </w:p>
    <w:p w:rsidR="00B07CDC" w:rsidRDefault="00B07CD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扶持方如此被下</w:t>
      </w:r>
    </w:p>
    <w:p w:rsidR="00B07CDC" w:rsidRDefault="00B07CDC" w:rsidP="000B6EF6">
      <w:pPr>
        <w:rPr>
          <w:rFonts w:ascii="ＭＳ 明朝" w:eastAsia="ＭＳ 明朝" w:hAnsi="ＭＳ 明朝" w:cs="ＭＳ 明朝"/>
          <w:sz w:val="22"/>
        </w:rPr>
      </w:pPr>
    </w:p>
    <w:p w:rsidR="00B07CDC" w:rsidRDefault="00BD6E56" w:rsidP="000B6EF6">
      <w:pPr>
        <w:rPr>
          <w:rFonts w:ascii="ＭＳ 明朝" w:eastAsia="ＭＳ 明朝" w:hAnsi="ＭＳ 明朝" w:cs="ＭＳ 明朝"/>
          <w:sz w:val="22"/>
        </w:rPr>
      </w:pPr>
      <w:hyperlink r:id="rId152" w:history="1">
        <w:r w:rsidR="00B07CDC" w:rsidRPr="005919A8">
          <w:rPr>
            <w:rStyle w:val="ab"/>
            <w:rFonts w:ascii="ＭＳ 明朝" w:eastAsia="ＭＳ 明朝" w:hAnsi="ＭＳ 明朝" w:cs="ＭＳ 明朝" w:hint="eastAsia"/>
            <w:sz w:val="22"/>
          </w:rPr>
          <w:t>（一四九）</w:t>
        </w:r>
      </w:hyperlink>
    </w:p>
    <w:p w:rsidR="00B07CDC" w:rsidRDefault="00B07CD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桔梗屋</w:t>
      </w:r>
    </w:p>
    <w:p w:rsidR="00B07CDC" w:rsidRDefault="00B07CD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屋津</w:t>
      </w:r>
    </w:p>
    <w:p w:rsidR="00B07CDC" w:rsidRDefault="00B07CD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D56E99">
        <w:rPr>
          <w:rFonts w:ascii="ＭＳ 明朝" w:eastAsia="ＭＳ 明朝" w:hAnsi="ＭＳ 明朝" w:cs="ＭＳ 明朝" w:hint="eastAsia"/>
          <w:sz w:val="22"/>
        </w:rPr>
        <w:t>毛左衛門妻也</w:t>
      </w:r>
    </w:p>
    <w:p w:rsidR="00D56E99" w:rsidRDefault="00D56E99" w:rsidP="000B6EF6">
      <w:pPr>
        <w:rPr>
          <w:rFonts w:ascii="ＭＳ 明朝" w:eastAsia="ＭＳ 明朝" w:hAnsi="ＭＳ 明朝" w:cs="ＭＳ 明朝"/>
          <w:sz w:val="22"/>
        </w:rPr>
      </w:pPr>
      <w:r>
        <w:rPr>
          <w:rFonts w:ascii="ＭＳ 明朝" w:eastAsia="ＭＳ 明朝" w:hAnsi="ＭＳ 明朝" w:cs="ＭＳ 明朝" w:hint="eastAsia"/>
          <w:sz w:val="22"/>
        </w:rPr>
        <w:t>一慶応三卯年四月廿五日度々</w:t>
      </w:r>
    </w:p>
    <w:p w:rsidR="00D56E99" w:rsidRDefault="00D56E9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用骨折相勤候ニ付当年限り目払米</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三俵被下置候　且又向後御懐妊之節者</w:t>
      </w:r>
      <w:r w:rsidR="00035212">
        <w:rPr>
          <w:rFonts w:ascii="ＭＳ 明朝" w:eastAsia="ＭＳ 明朝" w:hAnsi="ＭＳ 明朝" w:cs="ＭＳ 明朝" w:hint="eastAsia"/>
          <w:sz w:val="22"/>
        </w:rPr>
        <w:t>御</w:t>
      </w:r>
      <w:r>
        <w:rPr>
          <w:rFonts w:ascii="ＭＳ 明朝" w:eastAsia="ＭＳ 明朝" w:hAnsi="ＭＳ 明朝" w:cs="ＭＳ 明朝" w:hint="eastAsia"/>
          <w:sz w:val="22"/>
        </w:rPr>
        <w:t>着帯ゟ御誕生迄</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右御用中御扶持方弐人扶持之割を以月々被下置候</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曰度々与ハ　高丸様　貞姫様　信次郎様</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右御三方様</w:t>
      </w:r>
      <w:r w:rsidR="00035212">
        <w:rPr>
          <w:rFonts w:ascii="ＭＳ 明朝" w:eastAsia="ＭＳ 明朝" w:hAnsi="ＭＳ 明朝" w:cs="ＭＳ 明朝" w:hint="eastAsia"/>
          <w:sz w:val="22"/>
        </w:rPr>
        <w:t>御</w:t>
      </w:r>
      <w:r>
        <w:rPr>
          <w:rFonts w:ascii="ＭＳ 明朝" w:eastAsia="ＭＳ 明朝" w:hAnsi="ＭＳ 明朝" w:cs="ＭＳ 明朝" w:hint="eastAsia"/>
          <w:sz w:val="22"/>
        </w:rPr>
        <w:t>誕生</w:t>
      </w:r>
      <w:r w:rsidR="00035212">
        <w:rPr>
          <w:rFonts w:ascii="ＭＳ 明朝" w:eastAsia="ＭＳ 明朝" w:hAnsi="ＭＳ 明朝" w:cs="ＭＳ 明朝" w:hint="eastAsia"/>
          <w:sz w:val="22"/>
        </w:rPr>
        <w:t>之節</w:t>
      </w:r>
      <w:r>
        <w:rPr>
          <w:rFonts w:ascii="ＭＳ 明朝" w:eastAsia="ＭＳ 明朝" w:hAnsi="ＭＳ 明朝" w:cs="ＭＳ 明朝" w:hint="eastAsia"/>
          <w:sz w:val="22"/>
        </w:rPr>
        <w:t>御用相勤候事、都而於大奥御誕生</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為在候節奥向詰被下等之儀者慶応三卯年四月評議留ニ</w:t>
      </w:r>
    </w:p>
    <w:p w:rsidR="00BD1F62" w:rsidRDefault="00BD1F6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記載</w:t>
      </w:r>
      <w:r w:rsidR="00292A29">
        <w:rPr>
          <w:rFonts w:ascii="ＭＳ 明朝" w:eastAsia="ＭＳ 明朝" w:hAnsi="ＭＳ 明朝" w:cs="ＭＳ 明朝" w:hint="eastAsia"/>
          <w:sz w:val="22"/>
        </w:rPr>
        <w:t>詳なり</w:t>
      </w:r>
    </w:p>
    <w:p w:rsidR="00292A29" w:rsidRDefault="00292A29" w:rsidP="000B6EF6">
      <w:pPr>
        <w:rPr>
          <w:rFonts w:ascii="ＭＳ 明朝" w:eastAsia="ＭＳ 明朝" w:hAnsi="ＭＳ 明朝" w:cs="ＭＳ 明朝"/>
          <w:sz w:val="22"/>
        </w:rPr>
      </w:pP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鳴物方</w:t>
      </w:r>
    </w:p>
    <w:p w:rsidR="00292A29" w:rsidRDefault="00292A29" w:rsidP="000B6EF6">
      <w:pPr>
        <w:rPr>
          <w:rFonts w:ascii="ＭＳ 明朝" w:eastAsia="ＭＳ 明朝" w:hAnsi="ＭＳ 明朝" w:cs="ＭＳ 明朝"/>
          <w:sz w:val="22"/>
        </w:rPr>
      </w:pPr>
    </w:p>
    <w:p w:rsidR="00292A29" w:rsidRDefault="00BD6E56" w:rsidP="000B6EF6">
      <w:pPr>
        <w:rPr>
          <w:rFonts w:ascii="ＭＳ 明朝" w:eastAsia="ＭＳ 明朝" w:hAnsi="ＭＳ 明朝" w:cs="ＭＳ 明朝"/>
          <w:sz w:val="22"/>
        </w:rPr>
      </w:pPr>
      <w:hyperlink r:id="rId153" w:history="1">
        <w:r w:rsidR="00292A29" w:rsidRPr="005919A8">
          <w:rPr>
            <w:rStyle w:val="ab"/>
            <w:rFonts w:ascii="ＭＳ 明朝" w:eastAsia="ＭＳ 明朝" w:hAnsi="ＭＳ 明朝" w:cs="ＭＳ 明朝" w:hint="eastAsia"/>
            <w:sz w:val="22"/>
          </w:rPr>
          <w:t>（一五〇）</w:t>
        </w:r>
      </w:hyperlink>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半大夫養子</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甲斐元吉</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一万延元申十月十六日御先手太鼓役御雇改而被仰付右</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雇中銀弐百拾五匁ツヽ年々被下置候</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一同年十二月十日右同断之処此度</w:t>
      </w:r>
      <w:r w:rsidR="001D56D0">
        <w:rPr>
          <w:rFonts w:ascii="ＭＳ 明朝" w:eastAsia="ＭＳ 明朝" w:hAnsi="ＭＳ 明朝" w:cs="ＭＳ 明朝" w:hint="eastAsia"/>
          <w:sz w:val="22"/>
        </w:rPr>
        <w:t>銀</w:t>
      </w:r>
      <w:r>
        <w:rPr>
          <w:rFonts w:ascii="ＭＳ 明朝" w:eastAsia="ＭＳ 明朝" w:hAnsi="ＭＳ 明朝" w:cs="ＭＳ 明朝" w:hint="eastAsia"/>
          <w:sz w:val="22"/>
        </w:rPr>
        <w:t>弐百弐拾七匁五分ニ御直シ</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292A29" w:rsidRDefault="00292A29" w:rsidP="000B6EF6">
      <w:pPr>
        <w:rPr>
          <w:rFonts w:ascii="ＭＳ 明朝" w:eastAsia="ＭＳ 明朝" w:hAnsi="ＭＳ 明朝" w:cs="ＭＳ 明朝"/>
          <w:sz w:val="22"/>
        </w:rPr>
      </w:pPr>
      <w:r>
        <w:rPr>
          <w:rFonts w:ascii="ＭＳ 明朝" w:eastAsia="ＭＳ 明朝" w:hAnsi="ＭＳ 明朝" w:cs="ＭＳ 明朝" w:hint="eastAsia"/>
          <w:sz w:val="22"/>
        </w:rPr>
        <w:t>一文久</w:t>
      </w:r>
      <w:r w:rsidR="00CC37CF">
        <w:rPr>
          <w:rFonts w:ascii="ＭＳ 明朝" w:eastAsia="ＭＳ 明朝" w:hAnsi="ＭＳ 明朝" w:cs="ＭＳ 明朝" w:hint="eastAsia"/>
          <w:sz w:val="22"/>
        </w:rPr>
        <w:t>三亥三月二日太鼓役頭取</w:t>
      </w:r>
      <w:r w:rsidR="001D56D0">
        <w:rPr>
          <w:rFonts w:ascii="ＭＳ 明朝" w:eastAsia="ＭＳ 明朝" w:hAnsi="ＭＳ 明朝" w:cs="ＭＳ 明朝" w:hint="eastAsia"/>
          <w:sz w:val="22"/>
        </w:rPr>
        <w:t>助</w:t>
      </w:r>
      <w:r w:rsidR="00CC37CF">
        <w:rPr>
          <w:rFonts w:ascii="ＭＳ 明朝" w:eastAsia="ＭＳ 明朝" w:hAnsi="ＭＳ 明朝" w:cs="ＭＳ 明朝" w:hint="eastAsia"/>
          <w:sz w:val="22"/>
        </w:rPr>
        <w:t>被仰付銀弐百弐拾</w:t>
      </w:r>
    </w:p>
    <w:p w:rsidR="00CC37CF" w:rsidRDefault="00CC37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七匁五分年々被下置候処三百五拾匁年々被下</w:t>
      </w:r>
      <w:r w:rsidR="001D56D0">
        <w:rPr>
          <w:rFonts w:ascii="ＭＳ 明朝" w:eastAsia="ＭＳ 明朝" w:hAnsi="ＭＳ 明朝" w:cs="ＭＳ 明朝" w:hint="eastAsia"/>
          <w:sz w:val="22"/>
        </w:rPr>
        <w:t>置</w:t>
      </w:r>
      <w:r>
        <w:rPr>
          <w:rFonts w:ascii="ＭＳ 明朝" w:eastAsia="ＭＳ 明朝" w:hAnsi="ＭＳ 明朝" w:cs="ＭＳ 明朝" w:hint="eastAsia"/>
          <w:sz w:val="22"/>
        </w:rPr>
        <w:t>候</w:t>
      </w:r>
    </w:p>
    <w:p w:rsidR="00CC37CF" w:rsidRDefault="00CC37CF" w:rsidP="000B6EF6">
      <w:pPr>
        <w:rPr>
          <w:rFonts w:ascii="ＭＳ 明朝" w:eastAsia="ＭＳ 明朝" w:hAnsi="ＭＳ 明朝" w:cs="ＭＳ 明朝"/>
          <w:sz w:val="22"/>
        </w:rPr>
      </w:pPr>
      <w:r>
        <w:rPr>
          <w:rFonts w:ascii="ＭＳ 明朝" w:eastAsia="ＭＳ 明朝" w:hAnsi="ＭＳ 明朝" w:cs="ＭＳ 明朝" w:hint="eastAsia"/>
          <w:sz w:val="22"/>
        </w:rPr>
        <w:t>一元治元子七月堺町御警衛詰狛帯刀附属出立八月廿四日扱</w:t>
      </w:r>
    </w:p>
    <w:p w:rsidR="00CC37CF" w:rsidRPr="00CC37CF" w:rsidRDefault="00CC37CF" w:rsidP="000B6EF6">
      <w:pPr>
        <w:rPr>
          <w:rFonts w:ascii="ＭＳ 明朝" w:eastAsia="ＭＳ 明朝" w:hAnsi="ＭＳ 明朝" w:cs="ＭＳ 明朝"/>
          <w:sz w:val="22"/>
        </w:rPr>
      </w:pPr>
      <w:r>
        <w:rPr>
          <w:rFonts w:ascii="ＭＳ 明朝" w:eastAsia="ＭＳ 明朝" w:hAnsi="ＭＳ 明朝" w:cs="ＭＳ 明朝" w:hint="eastAsia"/>
          <w:sz w:val="22"/>
        </w:rPr>
        <w:t>一元治元子十月十六日長征出陣丑正月帰</w:t>
      </w:r>
    </w:p>
    <w:p w:rsidR="00CC37CF" w:rsidRDefault="00CC37CF" w:rsidP="000B6EF6">
      <w:pPr>
        <w:rPr>
          <w:rFonts w:ascii="ＭＳ 明朝" w:eastAsia="ＭＳ 明朝" w:hAnsi="ＭＳ 明朝" w:cs="ＭＳ 明朝"/>
          <w:sz w:val="22"/>
        </w:rPr>
      </w:pPr>
      <w:r>
        <w:rPr>
          <w:rFonts w:ascii="ＭＳ 明朝" w:eastAsia="ＭＳ 明朝" w:hAnsi="ＭＳ 明朝" w:cs="ＭＳ 明朝" w:hint="eastAsia"/>
          <w:sz w:val="22"/>
        </w:rPr>
        <w:t>一同二丑正月廿七日賊</w:t>
      </w:r>
      <w:r w:rsidR="0095224C">
        <w:rPr>
          <w:rFonts w:ascii="ＭＳ 明朝" w:eastAsia="ＭＳ 明朝" w:hAnsi="ＭＳ 明朝" w:cs="ＭＳ 明朝" w:hint="eastAsia"/>
          <w:sz w:val="22"/>
        </w:rPr>
        <w:t>徒警衛敦賀江出張</w:t>
      </w:r>
    </w:p>
    <w:p w:rsidR="00CC37CF" w:rsidRDefault="00CC37CF" w:rsidP="000B6EF6">
      <w:pPr>
        <w:rPr>
          <w:rFonts w:ascii="ＭＳ 明朝" w:eastAsia="ＭＳ 明朝" w:hAnsi="ＭＳ 明朝" w:cs="ＭＳ 明朝"/>
          <w:sz w:val="22"/>
        </w:rPr>
      </w:pPr>
    </w:p>
    <w:p w:rsidR="00A553DC" w:rsidRDefault="00BD6E56" w:rsidP="000B6EF6">
      <w:pPr>
        <w:rPr>
          <w:rFonts w:ascii="ＭＳ 明朝" w:eastAsia="ＭＳ 明朝" w:hAnsi="ＭＳ 明朝" w:cs="ＭＳ 明朝"/>
          <w:sz w:val="22"/>
        </w:rPr>
      </w:pPr>
      <w:hyperlink r:id="rId154" w:history="1">
        <w:r w:rsidR="00A553DC" w:rsidRPr="005919A8">
          <w:rPr>
            <w:rStyle w:val="ab"/>
            <w:rFonts w:ascii="ＭＳ 明朝" w:eastAsia="ＭＳ 明朝" w:hAnsi="ＭＳ 明朝" w:cs="ＭＳ 明朝" w:hint="eastAsia"/>
            <w:sz w:val="22"/>
          </w:rPr>
          <w:t>（一五一）</w:t>
        </w:r>
      </w:hyperlink>
    </w:p>
    <w:p w:rsidR="00340230" w:rsidRDefault="00340230"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p>
    <w:p w:rsidR="00A553DC" w:rsidRDefault="00D91CA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六月廿日御徒御雇被仰付月々銀七拾匁</w:t>
      </w:r>
      <w:r w:rsidR="009C5BAA">
        <w:rPr>
          <w:rFonts w:ascii="ＭＳ 明朝" w:eastAsia="ＭＳ 明朝" w:hAnsi="ＭＳ 明朝" w:cs="ＭＳ 明朝" w:hint="eastAsia"/>
          <w:sz w:val="22"/>
        </w:rPr>
        <w:t>ツヽ</w:t>
      </w:r>
    </w:p>
    <w:p w:rsidR="00D91CA9" w:rsidRDefault="00D91CA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D91CA9"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年四月廿四日一昨子年堺町騒乱ニ付</w:t>
      </w:r>
    </w:p>
    <w:p w:rsidR="00D91CA9" w:rsidRDefault="00D91CA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公辺ゟ</w:t>
      </w:r>
      <w:r w:rsidR="0024460A">
        <w:rPr>
          <w:rFonts w:ascii="ＭＳ 明朝" w:eastAsia="ＭＳ 明朝" w:hAnsi="ＭＳ 明朝" w:cs="ＭＳ 明朝" w:hint="eastAsia"/>
          <w:sz w:val="22"/>
        </w:rPr>
        <w:t>被下配当金七百疋被下置候</w:t>
      </w:r>
    </w:p>
    <w:p w:rsidR="0024460A" w:rsidRDefault="002446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正月廿五日御趣意ニ付御徒定御雇御免被成候</w:t>
      </w:r>
    </w:p>
    <w:p w:rsidR="0024460A" w:rsidRDefault="0024460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日</w:t>
      </w:r>
      <w:r w:rsidR="009C0295">
        <w:rPr>
          <w:rFonts w:ascii="ＭＳ 明朝" w:eastAsia="ＭＳ 明朝" w:hAnsi="ＭＳ 明朝" w:cs="ＭＳ 明朝" w:hint="eastAsia"/>
          <w:sz w:val="22"/>
        </w:rPr>
        <w:t>鳴物方御雇被仰付御雇勤中年々銀壱貫匁</w:t>
      </w:r>
      <w:r w:rsidR="009C5BAA">
        <w:rPr>
          <w:rFonts w:ascii="ＭＳ 明朝" w:eastAsia="ＭＳ 明朝" w:hAnsi="ＭＳ 明朝" w:cs="ＭＳ 明朝" w:hint="eastAsia"/>
          <w:sz w:val="22"/>
        </w:rPr>
        <w:t>ツヽ</w:t>
      </w:r>
      <w:r w:rsidR="009C0295">
        <w:rPr>
          <w:rFonts w:ascii="ＭＳ 明朝" w:eastAsia="ＭＳ 明朝" w:hAnsi="ＭＳ 明朝" w:cs="ＭＳ 明朝" w:hint="eastAsia"/>
          <w:sz w:val="22"/>
        </w:rPr>
        <w:t>被下置候</w:t>
      </w:r>
    </w:p>
    <w:p w:rsidR="009C0295" w:rsidRDefault="009C029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是迄年々被下候銀者已後不被下候事</w:t>
      </w:r>
    </w:p>
    <w:p w:rsidR="009C0295" w:rsidRDefault="009C029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w:t>
      </w:r>
      <w:r w:rsidR="00A95466">
        <w:rPr>
          <w:rFonts w:ascii="ＭＳ 明朝" w:eastAsia="ＭＳ 明朝" w:hAnsi="ＭＳ 明朝" w:cs="ＭＳ 明朝" w:hint="eastAsia"/>
          <w:sz w:val="22"/>
        </w:rPr>
        <w:t>之者共</w:t>
      </w:r>
      <w:r w:rsidR="00DC2739">
        <w:rPr>
          <w:rFonts w:ascii="ＭＳ 明朝" w:eastAsia="ＭＳ 明朝" w:hAnsi="ＭＳ 明朝" w:cs="ＭＳ 明朝" w:hint="eastAsia"/>
          <w:sz w:val="22"/>
        </w:rPr>
        <w:t>年々銀壱</w:t>
      </w:r>
      <w:r w:rsidR="00731051">
        <w:rPr>
          <w:rFonts w:ascii="ＭＳ 明朝" w:eastAsia="ＭＳ 明朝" w:hAnsi="ＭＳ 明朝" w:cs="ＭＳ 明朝" w:hint="eastAsia"/>
          <w:sz w:val="22"/>
        </w:rPr>
        <w:t>貫匁被下候処迷惑之趣ニ付</w:t>
      </w:r>
    </w:p>
    <w:p w:rsidR="00731051" w:rsidRDefault="00731051" w:rsidP="000B6EF6">
      <w:pPr>
        <w:rPr>
          <w:rFonts w:ascii="ＭＳ 明朝" w:eastAsia="ＭＳ 明朝" w:hAnsi="ＭＳ 明朝" w:cs="ＭＳ 明朝"/>
          <w:sz w:val="22"/>
        </w:rPr>
      </w:pPr>
      <w:r>
        <w:rPr>
          <w:rFonts w:ascii="ＭＳ 明朝" w:eastAsia="ＭＳ 明朝" w:hAnsi="ＭＳ 明朝" w:cs="ＭＳ 明朝" w:hint="eastAsia"/>
          <w:sz w:val="22"/>
        </w:rPr>
        <w:t>一銀百五十匁</w:t>
      </w:r>
      <w:r w:rsidR="009C5BAA">
        <w:rPr>
          <w:rFonts w:ascii="ＭＳ 明朝" w:eastAsia="ＭＳ 明朝" w:hAnsi="ＭＳ 明朝" w:cs="ＭＳ 明朝" w:hint="eastAsia"/>
          <w:sz w:val="22"/>
        </w:rPr>
        <w:t>ツヽ</w:t>
      </w:r>
      <w:r>
        <w:rPr>
          <w:rFonts w:ascii="ＭＳ 明朝" w:eastAsia="ＭＳ 明朝" w:hAnsi="ＭＳ 明朝" w:cs="ＭＳ 明朝" w:hint="eastAsia"/>
          <w:sz w:val="22"/>
        </w:rPr>
        <w:t>月々</w:t>
      </w:r>
    </w:p>
    <w:p w:rsidR="00731051" w:rsidRDefault="0073105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w:t>
      </w:r>
      <w:r w:rsidR="000578A7">
        <w:rPr>
          <w:rFonts w:ascii="ＭＳ 明朝" w:eastAsia="ＭＳ 明朝" w:hAnsi="ＭＳ 明朝" w:cs="ＭＳ 明朝" w:hint="eastAsia"/>
          <w:sz w:val="22"/>
        </w:rPr>
        <w:t>置候</w:t>
      </w:r>
    </w:p>
    <w:p w:rsidR="000578A7" w:rsidRDefault="000578A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五月廿日小十人組御雇被仰付候</w:t>
      </w:r>
    </w:p>
    <w:p w:rsidR="000578A7" w:rsidRDefault="0049538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是迄月々被下銀其儘</w:t>
      </w:r>
    </w:p>
    <w:p w:rsidR="0049538D" w:rsidRDefault="0049538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十月十八日御趣意ニ付小十人組御雇被指</w:t>
      </w:r>
      <w:r w:rsidR="00A06F43">
        <w:rPr>
          <w:rFonts w:ascii="ＭＳ 明朝" w:eastAsia="ＭＳ 明朝" w:hAnsi="ＭＳ 明朝" w:cs="ＭＳ 明朝" w:hint="eastAsia"/>
          <w:sz w:val="22"/>
        </w:rPr>
        <w:t>免鳴物方御雇被仰付候</w:t>
      </w:r>
    </w:p>
    <w:p w:rsidR="00A06F43" w:rsidRDefault="00A06F4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廿六日</w:t>
      </w:r>
      <w:r w:rsidR="00B8559A">
        <w:rPr>
          <w:rFonts w:ascii="ＭＳ 明朝" w:eastAsia="ＭＳ 明朝" w:hAnsi="ＭＳ 明朝" w:cs="ＭＳ 明朝" w:hint="eastAsia"/>
          <w:sz w:val="22"/>
        </w:rPr>
        <w:t>支度出来次第堺町御警衛詰被仰付</w:t>
      </w: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四辰ノ閏四月十一日鳴物方謹中御扶持方</w:t>
      </w: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是迄被下候銀之儀ハ以後不被下候事</w:t>
      </w: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明治元辰七月上京十一月帰</w:t>
      </w:r>
    </w:p>
    <w:p w:rsidR="00B8559A" w:rsidRDefault="00B8559A" w:rsidP="000B6EF6">
      <w:pPr>
        <w:rPr>
          <w:rFonts w:ascii="ＭＳ 明朝" w:eastAsia="ＭＳ 明朝" w:hAnsi="ＭＳ 明朝" w:cs="ＭＳ 明朝"/>
          <w:sz w:val="22"/>
        </w:rPr>
      </w:pPr>
    </w:p>
    <w:p w:rsidR="00B8559A" w:rsidRDefault="00B8559A" w:rsidP="000B6EF6">
      <w:pPr>
        <w:rPr>
          <w:rFonts w:ascii="ＭＳ 明朝" w:eastAsia="ＭＳ 明朝" w:hAnsi="ＭＳ 明朝" w:cs="ＭＳ 明朝"/>
          <w:sz w:val="22"/>
        </w:rPr>
      </w:pPr>
    </w:p>
    <w:p w:rsidR="00B8559A" w:rsidRDefault="00B8559A" w:rsidP="000B6EF6">
      <w:pPr>
        <w:rPr>
          <w:rFonts w:ascii="ＭＳ 明朝" w:eastAsia="ＭＳ 明朝" w:hAnsi="ＭＳ 明朝" w:cs="ＭＳ 明朝"/>
          <w:sz w:val="22"/>
        </w:rPr>
      </w:pPr>
      <w:r>
        <w:rPr>
          <w:rFonts w:ascii="ＭＳ 明朝" w:eastAsia="ＭＳ 明朝" w:hAnsi="ＭＳ 明朝" w:cs="ＭＳ 明朝" w:hint="eastAsia"/>
          <w:sz w:val="22"/>
        </w:rPr>
        <w:t>甲斐</w:t>
      </w:r>
    </w:p>
    <w:p w:rsidR="00B8559A" w:rsidRDefault="00B8559A" w:rsidP="000B6EF6">
      <w:pPr>
        <w:rPr>
          <w:rFonts w:ascii="ＭＳ 明朝" w:eastAsia="ＭＳ 明朝" w:hAnsi="ＭＳ 明朝" w:cs="ＭＳ 明朝"/>
          <w:sz w:val="22"/>
        </w:rPr>
      </w:pPr>
    </w:p>
    <w:p w:rsidR="00B8559A" w:rsidRDefault="00BD6E56" w:rsidP="000B6EF6">
      <w:pPr>
        <w:rPr>
          <w:rFonts w:ascii="ＭＳ 明朝" w:eastAsia="ＭＳ 明朝" w:hAnsi="ＭＳ 明朝" w:cs="ＭＳ 明朝"/>
          <w:sz w:val="22"/>
        </w:rPr>
      </w:pPr>
      <w:hyperlink r:id="rId155" w:history="1">
        <w:r w:rsidR="00B8559A" w:rsidRPr="005919A8">
          <w:rPr>
            <w:rStyle w:val="ab"/>
            <w:rFonts w:ascii="ＭＳ 明朝" w:eastAsia="ＭＳ 明朝" w:hAnsi="ＭＳ 明朝" w:cs="ＭＳ 明朝" w:hint="eastAsia"/>
            <w:sz w:val="22"/>
          </w:rPr>
          <w:t>（一五二）</w:t>
        </w:r>
      </w:hyperlink>
    </w:p>
    <w:p w:rsidR="00B8559A" w:rsidRDefault="001B6A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小役人格　藤七倅</w:t>
      </w:r>
    </w:p>
    <w:p w:rsidR="001B6A6A" w:rsidRDefault="001B6A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柴田久太郎</w:t>
      </w:r>
    </w:p>
    <w:p w:rsidR="001B6A6A" w:rsidRDefault="001B6A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八月二日支度</w:t>
      </w:r>
      <w:r w:rsidR="009E1CB9">
        <w:rPr>
          <w:rFonts w:ascii="ＭＳ 明朝" w:eastAsia="ＭＳ 明朝" w:hAnsi="ＭＳ 明朝" w:cs="ＭＳ 明朝" w:hint="eastAsia"/>
          <w:sz w:val="22"/>
        </w:rPr>
        <w:t>次第上京被仰付</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十月朔日出立</w:t>
      </w:r>
    </w:p>
    <w:p w:rsidR="009E1CB9"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二刁</w:t>
      </w:r>
      <w:r w:rsidR="009E1CB9">
        <w:rPr>
          <w:rFonts w:ascii="ＭＳ 明朝" w:eastAsia="ＭＳ 明朝" w:hAnsi="ＭＳ 明朝" w:cs="ＭＳ 明朝" w:hint="eastAsia"/>
          <w:sz w:val="22"/>
        </w:rPr>
        <w:t>年正月廿九日在京中不行状之趣</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有之押込被仰付候</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一銀壱貫匁</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慶応三卯年正月廿三日</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鳴物方御雇被仰付御雇勤中</w:t>
      </w:r>
    </w:p>
    <w:p w:rsidR="009E1CB9" w:rsidRDefault="009E1CB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年々銀壱貫匁</w:t>
      </w:r>
      <w:r w:rsidR="009C5BAA">
        <w:rPr>
          <w:rFonts w:ascii="ＭＳ 明朝" w:eastAsia="ＭＳ 明朝" w:hAnsi="ＭＳ 明朝" w:cs="ＭＳ 明朝" w:hint="eastAsia"/>
          <w:sz w:val="22"/>
        </w:rPr>
        <w:t>ツヽ</w:t>
      </w:r>
      <w:r w:rsidR="004D6AB5">
        <w:rPr>
          <w:rFonts w:ascii="ＭＳ 明朝" w:eastAsia="ＭＳ 明朝" w:hAnsi="ＭＳ 明朝" w:cs="ＭＳ 明朝" w:hint="eastAsia"/>
          <w:sz w:val="22"/>
        </w:rPr>
        <w:t>被下置候</w:t>
      </w:r>
    </w:p>
    <w:p w:rsidR="004D6AB5" w:rsidRDefault="004D6AB5" w:rsidP="000B6EF6">
      <w:pPr>
        <w:rPr>
          <w:rFonts w:ascii="ＭＳ 明朝" w:eastAsia="ＭＳ 明朝" w:hAnsi="ＭＳ 明朝" w:cs="ＭＳ 明朝"/>
          <w:sz w:val="22"/>
        </w:rPr>
      </w:pPr>
      <w:r>
        <w:rPr>
          <w:rFonts w:ascii="ＭＳ 明朝" w:eastAsia="ＭＳ 明朝" w:hAnsi="ＭＳ 明朝" w:cs="ＭＳ 明朝" w:hint="eastAsia"/>
          <w:sz w:val="22"/>
        </w:rPr>
        <w:t>一同年三月十六日鳴物方御雇之者共年々銀</w:t>
      </w:r>
      <w:r w:rsidR="00E465EE">
        <w:rPr>
          <w:rFonts w:ascii="ＭＳ 明朝" w:eastAsia="ＭＳ 明朝" w:hAnsi="ＭＳ 明朝" w:cs="ＭＳ 明朝" w:hint="eastAsia"/>
          <w:sz w:val="22"/>
        </w:rPr>
        <w:t>壱貫匁</w:t>
      </w:r>
      <w:r w:rsidR="009C5BAA">
        <w:rPr>
          <w:rFonts w:ascii="ＭＳ 明朝" w:eastAsia="ＭＳ 明朝" w:hAnsi="ＭＳ 明朝" w:cs="ＭＳ 明朝" w:hint="eastAsia"/>
          <w:sz w:val="22"/>
        </w:rPr>
        <w:t>ツヽ</w:t>
      </w:r>
    </w:p>
    <w:p w:rsidR="00E465EE" w:rsidRDefault="00E465E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候処迷惑之趣ニ付</w:t>
      </w:r>
    </w:p>
    <w:p w:rsidR="00E465EE" w:rsidRDefault="00E465EE" w:rsidP="000B6EF6">
      <w:pPr>
        <w:rPr>
          <w:rFonts w:ascii="ＭＳ 明朝" w:eastAsia="ＭＳ 明朝" w:hAnsi="ＭＳ 明朝" w:cs="ＭＳ 明朝"/>
          <w:sz w:val="22"/>
        </w:rPr>
      </w:pPr>
      <w:r>
        <w:rPr>
          <w:rFonts w:ascii="ＭＳ 明朝" w:eastAsia="ＭＳ 明朝" w:hAnsi="ＭＳ 明朝" w:cs="ＭＳ 明朝" w:hint="eastAsia"/>
          <w:sz w:val="22"/>
        </w:rPr>
        <w:t>一銀百五拾匁</w:t>
      </w:r>
      <w:r w:rsidR="009C5BAA">
        <w:rPr>
          <w:rFonts w:ascii="ＭＳ 明朝" w:eastAsia="ＭＳ 明朝" w:hAnsi="ＭＳ 明朝" w:cs="ＭＳ 明朝" w:hint="eastAsia"/>
          <w:sz w:val="22"/>
        </w:rPr>
        <w:t>ツヽ</w:t>
      </w:r>
      <w:r>
        <w:rPr>
          <w:rFonts w:ascii="ＭＳ 明朝" w:eastAsia="ＭＳ 明朝" w:hAnsi="ＭＳ 明朝" w:cs="ＭＳ 明朝" w:hint="eastAsia"/>
          <w:sz w:val="22"/>
        </w:rPr>
        <w:t>月々</w:t>
      </w:r>
    </w:p>
    <w:p w:rsidR="00E465EE" w:rsidRDefault="00E465E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w:t>
      </w:r>
    </w:p>
    <w:p w:rsidR="00E465EE" w:rsidRDefault="00E465EE" w:rsidP="000B6EF6">
      <w:pPr>
        <w:rPr>
          <w:rFonts w:ascii="ＭＳ 明朝" w:eastAsia="ＭＳ 明朝" w:hAnsi="ＭＳ 明朝" w:cs="ＭＳ 明朝"/>
          <w:sz w:val="22"/>
        </w:rPr>
      </w:pPr>
    </w:p>
    <w:p w:rsidR="00E465EE" w:rsidRDefault="00BD6E56" w:rsidP="000B6EF6">
      <w:pPr>
        <w:rPr>
          <w:rFonts w:ascii="ＭＳ 明朝" w:eastAsia="ＭＳ 明朝" w:hAnsi="ＭＳ 明朝" w:cs="ＭＳ 明朝"/>
          <w:sz w:val="22"/>
        </w:rPr>
      </w:pPr>
      <w:hyperlink r:id="rId156" w:history="1">
        <w:r w:rsidR="00E465EE" w:rsidRPr="00D74F68">
          <w:rPr>
            <w:rStyle w:val="ab"/>
            <w:rFonts w:ascii="ＭＳ 明朝" w:eastAsia="ＭＳ 明朝" w:hAnsi="ＭＳ 明朝" w:cs="ＭＳ 明朝" w:hint="eastAsia"/>
            <w:sz w:val="22"/>
          </w:rPr>
          <w:t>(一五三)</w:t>
        </w:r>
      </w:hyperlink>
    </w:p>
    <w:p w:rsidR="00537F6A" w:rsidRDefault="00537F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五月廿日小十人組御雇被仰付候</w:t>
      </w:r>
    </w:p>
    <w:p w:rsidR="00537F6A" w:rsidRDefault="00537F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是迄月々被下銀其儘</w:t>
      </w:r>
    </w:p>
    <w:p w:rsidR="00537F6A" w:rsidRDefault="00537F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9C544C">
        <w:rPr>
          <w:rFonts w:ascii="ＭＳ 明朝" w:eastAsia="ＭＳ 明朝" w:hAnsi="ＭＳ 明朝" w:cs="ＭＳ 明朝" w:hint="eastAsia"/>
          <w:sz w:val="22"/>
        </w:rPr>
        <w:t>十月十八日</w:t>
      </w:r>
      <w:r w:rsidR="003A2586">
        <w:rPr>
          <w:rFonts w:ascii="ＭＳ 明朝" w:eastAsia="ＭＳ 明朝" w:hAnsi="ＭＳ 明朝" w:cs="ＭＳ 明朝" w:hint="eastAsia"/>
          <w:sz w:val="22"/>
        </w:rPr>
        <w:t>御趣意ニ付小十人組御雇</w:t>
      </w:r>
      <w:r w:rsidR="00D54BBB">
        <w:rPr>
          <w:rFonts w:ascii="ＭＳ 明朝" w:eastAsia="ＭＳ 明朝" w:hAnsi="ＭＳ 明朝" w:cs="ＭＳ 明朝" w:hint="eastAsia"/>
          <w:sz w:val="22"/>
        </w:rPr>
        <w:t>被指免</w:t>
      </w:r>
    </w:p>
    <w:p w:rsidR="00D54BBB" w:rsidRDefault="00D54BB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鳴物方御雇被仰付</w:t>
      </w:r>
    </w:p>
    <w:p w:rsidR="00D54BBB" w:rsidRDefault="00D54BB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年二月廿七日支度出来次第京都警衛詰</w:t>
      </w:r>
    </w:p>
    <w:p w:rsidR="00D54BBB" w:rsidRDefault="00D54BB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w:t>
      </w:r>
      <w:r w:rsidR="00C816D1">
        <w:rPr>
          <w:rFonts w:ascii="ＭＳ 明朝" w:eastAsia="ＭＳ 明朝" w:hAnsi="ＭＳ 明朝" w:cs="ＭＳ 明朝" w:hint="eastAsia"/>
          <w:sz w:val="22"/>
        </w:rPr>
        <w:t>十一日鳴物勤中御扶持方</w:t>
      </w:r>
    </w:p>
    <w:p w:rsidR="00C816D1" w:rsidRDefault="00C816D1"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C816D1" w:rsidRDefault="00C816D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F612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置候　但是迄被下候銀之儀ハ以後不被下候事</w:t>
      </w:r>
    </w:p>
    <w:p w:rsidR="00C816D1" w:rsidRDefault="00C816D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九月会津表へ出張巳ノ二月六日帰</w:t>
      </w:r>
    </w:p>
    <w:p w:rsidR="00C816D1" w:rsidRPr="00C816D1" w:rsidRDefault="00C816D1" w:rsidP="000B6EF6">
      <w:pPr>
        <w:rPr>
          <w:rFonts w:ascii="ＭＳ 明朝" w:eastAsia="ＭＳ 明朝" w:hAnsi="ＭＳ 明朝" w:cs="ＭＳ 明朝"/>
          <w:sz w:val="22"/>
        </w:rPr>
      </w:pPr>
    </w:p>
    <w:p w:rsidR="00537F6A" w:rsidRDefault="00C816D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徒</w:t>
      </w:r>
    </w:p>
    <w:p w:rsidR="00537F6A" w:rsidRDefault="00421D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左右兵衛弟</w:t>
      </w:r>
    </w:p>
    <w:p w:rsidR="00421D9F" w:rsidRDefault="00421D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永井宗作</w:t>
      </w:r>
    </w:p>
    <w:p w:rsidR="00E465EE" w:rsidRDefault="00E465E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四月十六日太鼓役御雇被仰付銀弐</w:t>
      </w:r>
      <w:r w:rsidR="00421D9F">
        <w:rPr>
          <w:rFonts w:ascii="ＭＳ 明朝" w:eastAsia="ＭＳ 明朝" w:hAnsi="ＭＳ 明朝" w:cs="ＭＳ 明朝" w:hint="eastAsia"/>
          <w:sz w:val="22"/>
        </w:rPr>
        <w:t>百弐</w:t>
      </w:r>
      <w:r w:rsidR="00537F6A">
        <w:rPr>
          <w:rFonts w:ascii="ＭＳ 明朝" w:eastAsia="ＭＳ 明朝" w:hAnsi="ＭＳ 明朝" w:cs="ＭＳ 明朝" w:hint="eastAsia"/>
          <w:sz w:val="22"/>
        </w:rPr>
        <w:t>拾七匁五歩</w:t>
      </w:r>
      <w:r w:rsidR="009C5BAA">
        <w:rPr>
          <w:rFonts w:ascii="ＭＳ 明朝" w:eastAsia="ＭＳ 明朝" w:hAnsi="ＭＳ 明朝" w:cs="ＭＳ 明朝" w:hint="eastAsia"/>
          <w:sz w:val="22"/>
        </w:rPr>
        <w:t>ツヽ</w:t>
      </w:r>
    </w:p>
    <w:p w:rsidR="00537F6A" w:rsidRDefault="00537F6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年々被下置候</w:t>
      </w:r>
    </w:p>
    <w:p w:rsidR="00421D9F" w:rsidRDefault="00421D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三月十六日御徒御雇被仰付為</w:t>
      </w:r>
      <w:r w:rsidR="0001078B">
        <w:rPr>
          <w:rFonts w:ascii="ＭＳ 明朝" w:eastAsia="ＭＳ 明朝" w:hAnsi="ＭＳ 明朝" w:cs="ＭＳ 明朝" w:hint="eastAsia"/>
          <w:sz w:val="22"/>
        </w:rPr>
        <w:t>失</w:t>
      </w:r>
      <w:r>
        <w:rPr>
          <w:rFonts w:ascii="ＭＳ 明朝" w:eastAsia="ＭＳ 明朝" w:hAnsi="ＭＳ 明朝" w:cs="ＭＳ 明朝" w:hint="eastAsia"/>
          <w:sz w:val="22"/>
        </w:rPr>
        <w:t>却月々</w:t>
      </w:r>
    </w:p>
    <w:p w:rsidR="00421D9F" w:rsidRDefault="00421D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銀五拾匁</w:t>
      </w:r>
      <w:r w:rsidR="009C5BAA">
        <w:rPr>
          <w:rFonts w:ascii="ＭＳ 明朝" w:eastAsia="ＭＳ 明朝" w:hAnsi="ＭＳ 明朝" w:cs="ＭＳ 明朝" w:hint="eastAsia"/>
          <w:sz w:val="22"/>
        </w:rPr>
        <w:t>ツヽ</w:t>
      </w:r>
      <w:r>
        <w:rPr>
          <w:rFonts w:ascii="ＭＳ 明朝" w:eastAsia="ＭＳ 明朝" w:hAnsi="ＭＳ 明朝" w:cs="ＭＳ 明朝" w:hint="eastAsia"/>
          <w:sz w:val="22"/>
        </w:rPr>
        <w:t>被下置候</w:t>
      </w:r>
    </w:p>
    <w:p w:rsidR="00421D9F" w:rsidRDefault="00421D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十四</w:t>
      </w:r>
      <w:r w:rsidR="008D6ACC">
        <w:rPr>
          <w:rFonts w:ascii="ＭＳ 明朝" w:eastAsia="ＭＳ 明朝" w:hAnsi="ＭＳ 明朝" w:cs="ＭＳ 明朝" w:hint="eastAsia"/>
          <w:sz w:val="22"/>
        </w:rPr>
        <w:t>日御趣意ニ付太鼓役被差免候</w:t>
      </w:r>
    </w:p>
    <w:p w:rsidR="008D6ACC"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六月廿日弐拾匁御増</w:t>
      </w:r>
      <w:r w:rsidR="008D6ACC">
        <w:rPr>
          <w:rFonts w:ascii="ＭＳ 明朝" w:eastAsia="ＭＳ 明朝" w:hAnsi="ＭＳ 明朝" w:cs="ＭＳ 明朝" w:hint="eastAsia"/>
          <w:sz w:val="22"/>
        </w:rPr>
        <w:t>都合七拾匁</w:t>
      </w:r>
      <w:r w:rsidR="009C5BAA">
        <w:rPr>
          <w:rFonts w:ascii="ＭＳ 明朝" w:eastAsia="ＭＳ 明朝" w:hAnsi="ＭＳ 明朝" w:cs="ＭＳ 明朝" w:hint="eastAsia"/>
          <w:sz w:val="22"/>
        </w:rPr>
        <w:t>ツヽ</w:t>
      </w:r>
      <w:r w:rsidR="008D6ACC">
        <w:rPr>
          <w:rFonts w:ascii="ＭＳ 明朝" w:eastAsia="ＭＳ 明朝" w:hAnsi="ＭＳ 明朝" w:cs="ＭＳ 明朝" w:hint="eastAsia"/>
          <w:sz w:val="22"/>
        </w:rPr>
        <w:t>月々被下</w:t>
      </w:r>
    </w:p>
    <w:p w:rsidR="008D6ACC" w:rsidRDefault="008D6AC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三卯正月廿五日御趣意ニ付御徒御雇被指免候</w:t>
      </w:r>
    </w:p>
    <w:p w:rsidR="008D6ACC" w:rsidRDefault="008D6ACC" w:rsidP="000B6EF6">
      <w:pPr>
        <w:rPr>
          <w:rFonts w:ascii="ＭＳ 明朝" w:eastAsia="ＭＳ 明朝" w:hAnsi="ＭＳ 明朝" w:cs="ＭＳ 明朝"/>
          <w:sz w:val="22"/>
        </w:rPr>
      </w:pPr>
    </w:p>
    <w:p w:rsidR="00537F6A" w:rsidRDefault="00BD6E56" w:rsidP="000B6EF6">
      <w:pPr>
        <w:rPr>
          <w:rFonts w:ascii="ＭＳ 明朝" w:eastAsia="ＭＳ 明朝" w:hAnsi="ＭＳ 明朝" w:cs="ＭＳ 明朝"/>
          <w:sz w:val="22"/>
        </w:rPr>
      </w:pPr>
      <w:hyperlink r:id="rId157" w:history="1">
        <w:r w:rsidR="008D6ACC" w:rsidRPr="00D74F68">
          <w:rPr>
            <w:rStyle w:val="ab"/>
            <w:rFonts w:ascii="ＭＳ 明朝" w:eastAsia="ＭＳ 明朝" w:hAnsi="ＭＳ 明朝" w:cs="ＭＳ 明朝" w:hint="eastAsia"/>
            <w:sz w:val="22"/>
          </w:rPr>
          <w:t>(一五四)</w:t>
        </w:r>
      </w:hyperlink>
    </w:p>
    <w:p w:rsidR="008D6ACC" w:rsidRDefault="008D6ACC"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w:t>
      </w:r>
      <w:r w:rsidR="009C5BAA">
        <w:rPr>
          <w:rFonts w:ascii="ＭＳ 明朝" w:eastAsia="ＭＳ 明朝" w:hAnsi="ＭＳ 明朝" w:cs="ＭＳ 明朝" w:hint="eastAsia"/>
          <w:sz w:val="22"/>
        </w:rPr>
        <w:t>三卯年正月廿五日鳴物方御雇被仰付御雇中</w:t>
      </w:r>
    </w:p>
    <w:p w:rsidR="009C5BAA" w:rsidRDefault="009C5BA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年々銀壱貫匁ツヽ</w:t>
      </w:r>
      <w:r w:rsidR="00CF1219">
        <w:rPr>
          <w:rFonts w:ascii="ＭＳ 明朝" w:eastAsia="ＭＳ 明朝" w:hAnsi="ＭＳ 明朝" w:cs="ＭＳ 明朝" w:hint="eastAsia"/>
          <w:sz w:val="22"/>
        </w:rPr>
        <w:t>被下</w:t>
      </w:r>
    </w:p>
    <w:p w:rsidR="000B2079" w:rsidRDefault="003B66A0"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但是迄太鼓役ニ付被下候銀者以後不被下候事</w:t>
      </w:r>
    </w:p>
    <w:p w:rsidR="003B66A0" w:rsidRDefault="000B2079"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B66A0">
        <w:rPr>
          <w:rFonts w:ascii="ＭＳ 明朝" w:eastAsia="ＭＳ 明朝" w:hAnsi="ＭＳ 明朝" w:cs="ＭＳ 明朝" w:hint="eastAsia"/>
          <w:sz w:val="22"/>
        </w:rPr>
        <w:t>一同年三月十六日</w:t>
      </w:r>
      <w:r w:rsidR="009B1282">
        <w:rPr>
          <w:rFonts w:ascii="ＭＳ 明朝" w:eastAsia="ＭＳ 明朝" w:hAnsi="ＭＳ 明朝" w:cs="ＭＳ 明朝" w:hint="eastAsia"/>
          <w:sz w:val="22"/>
        </w:rPr>
        <w:t>鳴物方御雇之者年々銀壱貫</w:t>
      </w:r>
      <w:r w:rsidR="0001078B">
        <w:rPr>
          <w:rFonts w:ascii="ＭＳ 明朝" w:eastAsia="ＭＳ 明朝" w:hAnsi="ＭＳ 明朝" w:cs="ＭＳ 明朝" w:hint="eastAsia"/>
          <w:sz w:val="22"/>
        </w:rPr>
        <w:t>匁</w:t>
      </w:r>
      <w:r w:rsidR="009B1282">
        <w:rPr>
          <w:rFonts w:ascii="ＭＳ 明朝" w:eastAsia="ＭＳ 明朝" w:hAnsi="ＭＳ 明朝" w:cs="ＭＳ 明朝" w:hint="eastAsia"/>
          <w:sz w:val="22"/>
        </w:rPr>
        <w:t>ツヽ被下候処</w:t>
      </w:r>
    </w:p>
    <w:p w:rsidR="000B2079" w:rsidRDefault="009B1282"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B2079">
        <w:rPr>
          <w:rFonts w:ascii="ＭＳ 明朝" w:eastAsia="ＭＳ 明朝" w:hAnsi="ＭＳ 明朝" w:cs="ＭＳ 明朝" w:hint="eastAsia"/>
          <w:sz w:val="22"/>
        </w:rPr>
        <w:t xml:space="preserve">　</w:t>
      </w:r>
      <w:r>
        <w:rPr>
          <w:rFonts w:ascii="ＭＳ 明朝" w:eastAsia="ＭＳ 明朝" w:hAnsi="ＭＳ 明朝" w:cs="ＭＳ 明朝" w:hint="eastAsia"/>
          <w:sz w:val="22"/>
        </w:rPr>
        <w:t>迷惑之趣ニ付月々銀百五拾匁ツヽ被下</w:t>
      </w:r>
    </w:p>
    <w:p w:rsidR="00486B43" w:rsidRDefault="000B2079"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86B43">
        <w:rPr>
          <w:rFonts w:ascii="ＭＳ 明朝" w:eastAsia="ＭＳ 明朝" w:hAnsi="ＭＳ 明朝" w:cs="ＭＳ 明朝" w:hint="eastAsia"/>
          <w:sz w:val="22"/>
        </w:rPr>
        <w:t>一同年五月廿日小十人組御雇被仰付候</w:t>
      </w:r>
    </w:p>
    <w:p w:rsidR="000B2079" w:rsidRDefault="00486B43"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但是迄月々被下候銀其儘</w:t>
      </w:r>
    </w:p>
    <w:p w:rsidR="000B2079" w:rsidRDefault="000B2079"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86B43">
        <w:rPr>
          <w:rFonts w:ascii="ＭＳ 明朝" w:eastAsia="ＭＳ 明朝" w:hAnsi="ＭＳ 明朝" w:cs="ＭＳ 明朝" w:hint="eastAsia"/>
          <w:sz w:val="22"/>
        </w:rPr>
        <w:t>一同年十月十八日小十人組御雇被</w:t>
      </w:r>
      <w:r w:rsidR="00B458A8">
        <w:rPr>
          <w:rFonts w:ascii="ＭＳ 明朝" w:eastAsia="ＭＳ 明朝" w:hAnsi="ＭＳ 明朝" w:cs="ＭＳ 明朝" w:hint="eastAsia"/>
          <w:sz w:val="22"/>
        </w:rPr>
        <w:t>指免鳴物方御雇被仰付候</w:t>
      </w:r>
    </w:p>
    <w:p w:rsidR="00B458A8" w:rsidRDefault="000B2079" w:rsidP="000B207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458A8">
        <w:rPr>
          <w:rFonts w:ascii="ＭＳ 明朝" w:eastAsia="ＭＳ 明朝" w:hAnsi="ＭＳ 明朝" w:cs="ＭＳ 明朝" w:hint="eastAsia"/>
          <w:sz w:val="22"/>
        </w:rPr>
        <w:t>一同四辰三月支度出来次第上京</w:t>
      </w:r>
    </w:p>
    <w:p w:rsidR="00B458A8" w:rsidRDefault="00B458A8" w:rsidP="000B6EF6">
      <w:pPr>
        <w:rPr>
          <w:rFonts w:ascii="ＭＳ 明朝" w:eastAsia="ＭＳ 明朝" w:hAnsi="ＭＳ 明朝" w:cs="ＭＳ 明朝"/>
          <w:sz w:val="22"/>
        </w:rPr>
      </w:pPr>
    </w:p>
    <w:p w:rsidR="00B458A8" w:rsidRDefault="00B458A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五郎右衛門次男</w:t>
      </w:r>
    </w:p>
    <w:p w:rsidR="00B458A8" w:rsidRDefault="00B458A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江守作次郎</w:t>
      </w:r>
    </w:p>
    <w:p w:rsidR="00B458A8" w:rsidRDefault="00B458A8" w:rsidP="000B6EF6">
      <w:pPr>
        <w:rPr>
          <w:rFonts w:ascii="ＭＳ 明朝" w:eastAsia="ＭＳ 明朝" w:hAnsi="ＭＳ 明朝" w:cs="ＭＳ 明朝"/>
          <w:sz w:val="22"/>
        </w:rPr>
      </w:pPr>
      <w:r>
        <w:rPr>
          <w:rFonts w:ascii="ＭＳ 明朝" w:eastAsia="ＭＳ 明朝" w:hAnsi="ＭＳ 明朝" w:cs="ＭＳ 明朝" w:hint="eastAsia"/>
          <w:sz w:val="22"/>
        </w:rPr>
        <w:t>一月々銀百五拾匁</w:t>
      </w:r>
    </w:p>
    <w:p w:rsidR="005E7707" w:rsidRDefault="000B207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七月廿一日小十人組御雇</w:t>
      </w:r>
      <w:r w:rsidR="0001078B">
        <w:rPr>
          <w:rFonts w:ascii="ＭＳ 明朝" w:eastAsia="ＭＳ 明朝" w:hAnsi="ＭＳ 明朝" w:cs="ＭＳ 明朝" w:hint="eastAsia"/>
          <w:sz w:val="22"/>
        </w:rPr>
        <w:t>被仰付御雇</w:t>
      </w:r>
      <w:r>
        <w:rPr>
          <w:rFonts w:ascii="ＭＳ 明朝" w:eastAsia="ＭＳ 明朝" w:hAnsi="ＭＳ 明朝" w:cs="ＭＳ 明朝" w:hint="eastAsia"/>
          <w:sz w:val="22"/>
        </w:rPr>
        <w:t>中</w:t>
      </w:r>
      <w:r w:rsidR="0001078B">
        <w:rPr>
          <w:rFonts w:ascii="ＭＳ 明朝" w:eastAsia="ＭＳ 明朝" w:hAnsi="ＭＳ 明朝" w:cs="ＭＳ 明朝" w:hint="eastAsia"/>
          <w:sz w:val="22"/>
        </w:rPr>
        <w:t>如</w:t>
      </w:r>
      <w:r>
        <w:rPr>
          <w:rFonts w:ascii="ＭＳ 明朝" w:eastAsia="ＭＳ 明朝" w:hAnsi="ＭＳ 明朝" w:cs="ＭＳ 明朝" w:hint="eastAsia"/>
          <w:sz w:val="22"/>
        </w:rPr>
        <w:t>此被下置候</w:t>
      </w:r>
    </w:p>
    <w:p w:rsidR="000B2079" w:rsidRDefault="000B207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十月十八日御趣意ニ付小十人組御雇被指免</w:t>
      </w:r>
    </w:p>
    <w:p w:rsidR="000B2079" w:rsidRDefault="000B207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鳴物方御雇被仰付</w:t>
      </w:r>
    </w:p>
    <w:p w:rsidR="000B2079" w:rsidRDefault="000B2079"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455C83">
        <w:rPr>
          <w:rFonts w:ascii="ＭＳ 明朝" w:eastAsia="ＭＳ 明朝" w:hAnsi="ＭＳ 明朝" w:cs="ＭＳ 明朝" w:hint="eastAsia"/>
          <w:sz w:val="22"/>
        </w:rPr>
        <w:t>十一月五日太鼓役被仰付候</w:t>
      </w:r>
    </w:p>
    <w:p w:rsidR="00455C83" w:rsidRDefault="00455C8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455C83" w:rsidRDefault="00455C83" w:rsidP="000B6EF6">
      <w:pPr>
        <w:rPr>
          <w:rFonts w:ascii="ＭＳ 明朝" w:eastAsia="ＭＳ 明朝" w:hAnsi="ＭＳ 明朝" w:cs="ＭＳ 明朝"/>
          <w:sz w:val="22"/>
        </w:rPr>
      </w:pPr>
      <w:r>
        <w:rPr>
          <w:rFonts w:ascii="ＭＳ 明朝" w:eastAsia="ＭＳ 明朝" w:hAnsi="ＭＳ 明朝" w:cs="ＭＳ 明朝" w:hint="eastAsia"/>
          <w:sz w:val="22"/>
        </w:rPr>
        <w:t>一</w:t>
      </w:r>
      <w:r w:rsidR="006F7EF0">
        <w:rPr>
          <w:rFonts w:ascii="ＭＳ 明朝" w:eastAsia="ＭＳ 明朝" w:hAnsi="ＭＳ 明朝" w:cs="ＭＳ 明朝" w:hint="eastAsia"/>
          <w:sz w:val="22"/>
        </w:rPr>
        <w:t>壱人半扶持</w:t>
      </w:r>
    </w:p>
    <w:p w:rsidR="000C4AC4"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w:t>
      </w:r>
      <w:r w:rsidR="000C4AC4">
        <w:rPr>
          <w:rFonts w:ascii="ＭＳ 明朝" w:eastAsia="ＭＳ 明朝" w:hAnsi="ＭＳ 明朝" w:cs="ＭＳ 明朝" w:hint="eastAsia"/>
          <w:sz w:val="22"/>
        </w:rPr>
        <w:t>下候事</w:t>
      </w:r>
    </w:p>
    <w:p w:rsidR="000C4AC4"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会</w:t>
      </w:r>
      <w:r w:rsidR="000C4AC4">
        <w:rPr>
          <w:rFonts w:ascii="ＭＳ 明朝" w:eastAsia="ＭＳ 明朝" w:hAnsi="ＭＳ 明朝" w:cs="ＭＳ 明朝" w:hint="eastAsia"/>
          <w:sz w:val="22"/>
        </w:rPr>
        <w:t>征出立同十一月十三日帰</w:t>
      </w:r>
    </w:p>
    <w:p w:rsidR="000C4AC4" w:rsidRDefault="000C4AC4" w:rsidP="000B6EF6">
      <w:pPr>
        <w:rPr>
          <w:rFonts w:ascii="ＭＳ 明朝" w:eastAsia="ＭＳ 明朝" w:hAnsi="ＭＳ 明朝" w:cs="ＭＳ 明朝"/>
          <w:sz w:val="22"/>
        </w:rPr>
      </w:pPr>
    </w:p>
    <w:p w:rsidR="000C4AC4" w:rsidRDefault="00BD6E56" w:rsidP="000B6EF6">
      <w:pPr>
        <w:rPr>
          <w:rFonts w:ascii="ＭＳ 明朝" w:eastAsia="ＭＳ 明朝" w:hAnsi="ＭＳ 明朝" w:cs="ＭＳ 明朝"/>
          <w:sz w:val="22"/>
        </w:rPr>
      </w:pPr>
      <w:hyperlink r:id="rId158" w:history="1">
        <w:r w:rsidR="000C4AC4" w:rsidRPr="00D74F68">
          <w:rPr>
            <w:rStyle w:val="ab"/>
            <w:rFonts w:ascii="ＭＳ 明朝" w:eastAsia="ＭＳ 明朝" w:hAnsi="ＭＳ 明朝" w:cs="ＭＳ 明朝" w:hint="eastAsia"/>
            <w:sz w:val="22"/>
          </w:rPr>
          <w:t>（一五五）</w:t>
        </w:r>
      </w:hyperlink>
    </w:p>
    <w:p w:rsidR="000C4AC4" w:rsidRDefault="003B3AD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徒</w:t>
      </w:r>
    </w:p>
    <w:p w:rsidR="003B3AD8" w:rsidRDefault="003B3AD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新治弟</w:t>
      </w:r>
    </w:p>
    <w:p w:rsidR="003B3AD8" w:rsidRDefault="003B3AD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水野捨作</w:t>
      </w:r>
    </w:p>
    <w:p w:rsidR="003B3AD8" w:rsidRDefault="003B3AD8"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B0B8A">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文久三亥四月十六日太鼓役</w:t>
      </w:r>
      <w:r w:rsidR="0060622A">
        <w:rPr>
          <w:rFonts w:ascii="ＭＳ 明朝" w:eastAsia="ＭＳ 明朝" w:hAnsi="ＭＳ 明朝" w:cs="ＭＳ 明朝" w:hint="eastAsia"/>
          <w:sz w:val="22"/>
        </w:rPr>
        <w:t>御雇</w:t>
      </w:r>
    </w:p>
    <w:p w:rsidR="0060622A" w:rsidRDefault="0060622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B0B8A">
        <w:rPr>
          <w:rFonts w:ascii="ＭＳ 明朝" w:eastAsia="ＭＳ 明朝" w:hAnsi="ＭＳ 明朝" w:cs="ＭＳ 明朝" w:hint="eastAsia"/>
          <w:sz w:val="22"/>
        </w:rPr>
        <w:t xml:space="preserve">　</w:t>
      </w:r>
      <w:r>
        <w:rPr>
          <w:rFonts w:ascii="ＭＳ 明朝" w:eastAsia="ＭＳ 明朝" w:hAnsi="ＭＳ 明朝" w:cs="ＭＳ 明朝" w:hint="eastAsia"/>
          <w:sz w:val="22"/>
        </w:rPr>
        <w:t>被仰付銀弐百弐</w:t>
      </w:r>
      <w:r w:rsidR="00447981">
        <w:rPr>
          <w:rFonts w:ascii="ＭＳ 明朝" w:eastAsia="ＭＳ 明朝" w:hAnsi="ＭＳ 明朝" w:cs="ＭＳ 明朝" w:hint="eastAsia"/>
          <w:sz w:val="22"/>
        </w:rPr>
        <w:t>拾七匁五歩ツヽ</w:t>
      </w:r>
    </w:p>
    <w:p w:rsidR="007B0B8A" w:rsidRDefault="007B0B8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年々被下</w:t>
      </w:r>
    </w:p>
    <w:p w:rsidR="007B0B8A" w:rsidRDefault="007B0B8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年十一月十四日御趣意ニ付太鼓役御雇被指免</w:t>
      </w:r>
    </w:p>
    <w:p w:rsidR="00F07E46" w:rsidRDefault="00F07E4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w:t>
      </w:r>
      <w:r w:rsidR="007C52B2">
        <w:rPr>
          <w:rFonts w:ascii="ＭＳ 明朝" w:eastAsia="ＭＳ 明朝" w:hAnsi="ＭＳ 明朝" w:cs="ＭＳ 明朝" w:hint="eastAsia"/>
          <w:sz w:val="22"/>
        </w:rPr>
        <w:t>御家流太鼓役被仰付年々三百匁ツヽ被下置候</w:t>
      </w:r>
    </w:p>
    <w:p w:rsidR="007C52B2" w:rsidRDefault="007C52B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銀壱貫</w:t>
      </w:r>
      <w:r w:rsidR="00AB2C1B">
        <w:rPr>
          <w:rFonts w:ascii="ＭＳ 明朝" w:eastAsia="ＭＳ 明朝" w:hAnsi="ＭＳ 明朝" w:cs="ＭＳ 明朝" w:hint="eastAsia"/>
          <w:sz w:val="22"/>
        </w:rPr>
        <w:t>匁ツヽ被下置候、但是迄太鼓ニ付被下候銀者</w:t>
      </w:r>
    </w:p>
    <w:p w:rsidR="00AB2C1B" w:rsidRDefault="0001078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以後不</w:t>
      </w:r>
      <w:r w:rsidR="00AB2C1B">
        <w:rPr>
          <w:rFonts w:ascii="ＭＳ 明朝" w:eastAsia="ＭＳ 明朝" w:hAnsi="ＭＳ 明朝" w:cs="ＭＳ 明朝" w:hint="eastAsia"/>
          <w:sz w:val="22"/>
        </w:rPr>
        <w:t>被下候事</w:t>
      </w:r>
    </w:p>
    <w:p w:rsidR="00AB2C1B" w:rsidRDefault="00AB2C1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廿五日鳴物方御雇之者共年々銀壱貫匁ツヽ被下候処</w:t>
      </w:r>
    </w:p>
    <w:p w:rsidR="00AB2C1B" w:rsidRDefault="00AB2C1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迷惑之趣ニ付月々</w:t>
      </w:r>
    </w:p>
    <w:p w:rsidR="00AB2C1B" w:rsidRDefault="00AB2C1B" w:rsidP="000B6EF6">
      <w:pPr>
        <w:rPr>
          <w:rFonts w:ascii="ＭＳ 明朝" w:eastAsia="ＭＳ 明朝" w:hAnsi="ＭＳ 明朝" w:cs="ＭＳ 明朝"/>
          <w:sz w:val="22"/>
        </w:rPr>
      </w:pPr>
      <w:r>
        <w:rPr>
          <w:rFonts w:ascii="ＭＳ 明朝" w:eastAsia="ＭＳ 明朝" w:hAnsi="ＭＳ 明朝" w:cs="ＭＳ 明朝" w:hint="eastAsia"/>
          <w:sz w:val="22"/>
        </w:rPr>
        <w:t>一銀百五拾匁ツヽ</w:t>
      </w:r>
    </w:p>
    <w:p w:rsidR="00AB2C1B" w:rsidRDefault="00AB2C1B" w:rsidP="000B6EF6">
      <w:pPr>
        <w:rPr>
          <w:rFonts w:ascii="ＭＳ 明朝" w:eastAsia="ＭＳ 明朝" w:hAnsi="ＭＳ 明朝" w:cs="ＭＳ 明朝"/>
          <w:sz w:val="22"/>
        </w:rPr>
      </w:pPr>
      <w:r>
        <w:rPr>
          <w:rFonts w:ascii="ＭＳ 明朝" w:eastAsia="ＭＳ 明朝" w:hAnsi="ＭＳ 明朝" w:cs="ＭＳ 明朝" w:hint="eastAsia"/>
          <w:sz w:val="22"/>
        </w:rPr>
        <w:t>水野　如此被下置候</w:t>
      </w:r>
    </w:p>
    <w:p w:rsidR="00AB2C1B" w:rsidRDefault="00AB2C1B" w:rsidP="000B6EF6">
      <w:pPr>
        <w:rPr>
          <w:rFonts w:ascii="ＭＳ 明朝" w:eastAsia="ＭＳ 明朝" w:hAnsi="ＭＳ 明朝" w:cs="ＭＳ 明朝"/>
          <w:sz w:val="22"/>
        </w:rPr>
      </w:pPr>
    </w:p>
    <w:p w:rsidR="00AB2C1B" w:rsidRDefault="00BD6E56" w:rsidP="000B6EF6">
      <w:pPr>
        <w:rPr>
          <w:rFonts w:ascii="ＭＳ 明朝" w:eastAsia="ＭＳ 明朝" w:hAnsi="ＭＳ 明朝" w:cs="ＭＳ 明朝"/>
          <w:sz w:val="22"/>
        </w:rPr>
      </w:pPr>
      <w:hyperlink r:id="rId159" w:history="1">
        <w:r w:rsidR="00FB1514" w:rsidRPr="00D74F68">
          <w:rPr>
            <w:rStyle w:val="ab"/>
            <w:rFonts w:ascii="ＭＳ 明朝" w:eastAsia="ＭＳ 明朝" w:hAnsi="ＭＳ 明朝" w:cs="ＭＳ 明朝" w:hint="eastAsia"/>
            <w:sz w:val="22"/>
          </w:rPr>
          <w:t>（一五六）</w:t>
        </w:r>
      </w:hyperlink>
    </w:p>
    <w:p w:rsidR="00FB1514" w:rsidRDefault="00FB15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五月廿日小十人組御雇被仰付候</w:t>
      </w:r>
    </w:p>
    <w:p w:rsidR="00FB1514" w:rsidRDefault="00FB15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但是迄月々被下候銀其儘</w:t>
      </w:r>
    </w:p>
    <w:p w:rsidR="00FB1514" w:rsidRDefault="00FB151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DF2048">
        <w:rPr>
          <w:rFonts w:ascii="ＭＳ 明朝" w:eastAsia="ＭＳ 明朝" w:hAnsi="ＭＳ 明朝" w:cs="ＭＳ 明朝" w:hint="eastAsia"/>
          <w:sz w:val="22"/>
        </w:rPr>
        <w:t>十月十八日御趣意ニ付小十人組御</w:t>
      </w:r>
      <w:r w:rsidR="003B22BD">
        <w:rPr>
          <w:rFonts w:ascii="ＭＳ 明朝" w:eastAsia="ＭＳ 明朝" w:hAnsi="ＭＳ 明朝" w:cs="ＭＳ 明朝" w:hint="eastAsia"/>
          <w:sz w:val="22"/>
        </w:rPr>
        <w:t>雇被指免</w:t>
      </w:r>
    </w:p>
    <w:p w:rsidR="003B22BD" w:rsidRDefault="003B22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鳴物方御雇被仰付候</w:t>
      </w:r>
    </w:p>
    <w:p w:rsidR="003B22BD" w:rsidRDefault="003B22B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辰三月</w:t>
      </w:r>
      <w:r w:rsidR="006D1AA6">
        <w:rPr>
          <w:rFonts w:ascii="ＭＳ 明朝" w:eastAsia="ＭＳ 明朝" w:hAnsi="ＭＳ 明朝" w:cs="ＭＳ 明朝" w:hint="eastAsia"/>
          <w:sz w:val="22"/>
        </w:rPr>
        <w:t>支度出来次第上京</w:t>
      </w:r>
    </w:p>
    <w:p w:rsidR="006D1AA6" w:rsidRDefault="006D1AA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十一日鳴物方勤中御扶持方</w:t>
      </w:r>
    </w:p>
    <w:p w:rsidR="006D1AA6" w:rsidRDefault="006D1AA6"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6D1AA6" w:rsidRDefault="006D1AA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6D1AA6" w:rsidRDefault="006D1AA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0F28AB">
        <w:rPr>
          <w:rFonts w:ascii="ＭＳ 明朝" w:eastAsia="ＭＳ 明朝" w:hAnsi="ＭＳ 明朝" w:cs="ＭＳ 明朝" w:hint="eastAsia"/>
          <w:sz w:val="22"/>
        </w:rPr>
        <w:t>十二月十三日御供ニ而上京</w:t>
      </w:r>
    </w:p>
    <w:p w:rsidR="000F28AB" w:rsidRDefault="000F28AB" w:rsidP="000B6EF6">
      <w:pPr>
        <w:rPr>
          <w:rFonts w:ascii="ＭＳ 明朝" w:eastAsia="ＭＳ 明朝" w:hAnsi="ＭＳ 明朝" w:cs="ＭＳ 明朝"/>
          <w:sz w:val="22"/>
        </w:rPr>
      </w:pP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友斉倅</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吉村友節</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安政七申年二月表御坊主ニ</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召出御扶持方如此被下</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安政七申年二月表御坊主ニ</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召出御扶持方如此被下</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小坊主江</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二月賊徒御留守御用銀拾六匁被下</w:t>
      </w:r>
    </w:p>
    <w:p w:rsidR="000F28AB" w:rsidRDefault="000F28A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閏五月四日御</w:t>
      </w:r>
      <w:r w:rsidR="0001078B">
        <w:rPr>
          <w:rFonts w:ascii="ＭＳ 明朝" w:eastAsia="ＭＳ 明朝" w:hAnsi="ＭＳ 明朝" w:cs="ＭＳ 明朝" w:hint="eastAsia"/>
          <w:sz w:val="22"/>
        </w:rPr>
        <w:t>在</w:t>
      </w:r>
      <w:r w:rsidR="003C0F07">
        <w:rPr>
          <w:rFonts w:ascii="ＭＳ 明朝" w:eastAsia="ＭＳ 明朝" w:hAnsi="ＭＳ 明朝" w:cs="ＭＳ 明朝" w:hint="eastAsia"/>
          <w:sz w:val="22"/>
        </w:rPr>
        <w:t>国中御時計兼帯介</w:t>
      </w:r>
    </w:p>
    <w:p w:rsidR="003C0F07" w:rsidRDefault="003C0F0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三卯三月十六日御趣意ニ付被召出候義ハ被相止候処</w:t>
      </w:r>
    </w:p>
    <w:p w:rsidR="003C0F07" w:rsidRDefault="003C0F07"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憐愍を以鳴物方被仰付勤中左之通被下置候</w:t>
      </w:r>
    </w:p>
    <w:p w:rsidR="003C0F07" w:rsidRDefault="003C0F07"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3C0F07" w:rsidRDefault="003C0F07" w:rsidP="000B6EF6">
      <w:pPr>
        <w:rPr>
          <w:rFonts w:ascii="ＭＳ 明朝" w:eastAsia="ＭＳ 明朝" w:hAnsi="ＭＳ 明朝" w:cs="ＭＳ 明朝"/>
          <w:sz w:val="22"/>
        </w:rPr>
      </w:pPr>
    </w:p>
    <w:p w:rsidR="003C0F07" w:rsidRDefault="00BD6E56" w:rsidP="000B6EF6">
      <w:pPr>
        <w:rPr>
          <w:rFonts w:ascii="ＭＳ 明朝" w:eastAsia="ＭＳ 明朝" w:hAnsi="ＭＳ 明朝" w:cs="ＭＳ 明朝"/>
          <w:sz w:val="22"/>
        </w:rPr>
      </w:pPr>
      <w:hyperlink r:id="rId160" w:history="1">
        <w:r w:rsidR="003C0F07" w:rsidRPr="00D74F68">
          <w:rPr>
            <w:rStyle w:val="ab"/>
            <w:rFonts w:ascii="ＭＳ 明朝" w:eastAsia="ＭＳ 明朝" w:hAnsi="ＭＳ 明朝" w:cs="ＭＳ 明朝" w:hint="eastAsia"/>
            <w:sz w:val="22"/>
          </w:rPr>
          <w:t>（一五七）</w:t>
        </w:r>
      </w:hyperlink>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同月十九日名替</w:t>
      </w:r>
    </w:p>
    <w:p w:rsidR="00995FF1" w:rsidRDefault="00995FF1" w:rsidP="000B6EF6">
      <w:pPr>
        <w:rPr>
          <w:rFonts w:ascii="ＭＳ 明朝" w:eastAsia="ＭＳ 明朝" w:hAnsi="ＭＳ 明朝" w:cs="ＭＳ 明朝"/>
          <w:sz w:val="22"/>
        </w:rPr>
      </w:pP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友節事</w:t>
      </w: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吉村縞太郎</w:t>
      </w: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三卯年五月廿日小十人組御雇被仰付候</w:t>
      </w: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但御扶持方其儘</w:t>
      </w:r>
    </w:p>
    <w:p w:rsidR="00995FF1" w:rsidRDefault="00995FF1"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w:t>
      </w:r>
      <w:r w:rsidR="00972F27">
        <w:rPr>
          <w:rFonts w:ascii="ＭＳ 明朝" w:eastAsia="ＭＳ 明朝" w:hAnsi="ＭＳ 明朝" w:cs="ＭＳ 明朝" w:hint="eastAsia"/>
          <w:sz w:val="22"/>
        </w:rPr>
        <w:t>同年十月十八日御趣意ニ付小十人組御雇被指免鳴物方御雇被仰</w:t>
      </w:r>
      <w:r w:rsidR="00B23D6B">
        <w:rPr>
          <w:rFonts w:ascii="ＭＳ 明朝" w:eastAsia="ＭＳ 明朝" w:hAnsi="ＭＳ 明朝" w:cs="ＭＳ 明朝" w:hint="eastAsia"/>
          <w:sz w:val="22"/>
        </w:rPr>
        <w:t>候</w:t>
      </w:r>
    </w:p>
    <w:p w:rsidR="00A034E3" w:rsidRDefault="00A034E3" w:rsidP="000B6EF6">
      <w:pPr>
        <w:rPr>
          <w:rFonts w:ascii="ＭＳ 明朝" w:eastAsia="ＭＳ 明朝" w:hAnsi="ＭＳ 明朝" w:cs="ＭＳ 明朝"/>
          <w:sz w:val="22"/>
        </w:rPr>
      </w:pPr>
    </w:p>
    <w:p w:rsidR="00A034E3" w:rsidRDefault="00A034E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小役人格　新助倅</w:t>
      </w:r>
    </w:p>
    <w:p w:rsidR="00A034E3" w:rsidRDefault="00A034E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岩佐銑之介</w:t>
      </w:r>
    </w:p>
    <w:p w:rsidR="00A034E3" w:rsidRDefault="00A034E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銀壱貫匁</w:t>
      </w:r>
    </w:p>
    <w:p w:rsidR="00A034E3" w:rsidRDefault="00A034E3"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慶応三卯</w:t>
      </w:r>
      <w:r w:rsidR="00A351CF">
        <w:rPr>
          <w:rFonts w:ascii="ＭＳ 明朝" w:eastAsia="ＭＳ 明朝" w:hAnsi="ＭＳ 明朝" w:cs="ＭＳ 明朝" w:hint="eastAsia"/>
          <w:sz w:val="22"/>
        </w:rPr>
        <w:t>年正月廿五日鳴物方御雇被仰付、勤中年々</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三月十六日鳴物方御雇之者共、年々銀壱貫匁ツヽ被下候処</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迷惑之趣ニ付月々</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銀百五拾匁ツヽ</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是被下置候</w:t>
      </w:r>
    </w:p>
    <w:p w:rsidR="00A351CF" w:rsidRDefault="00A351C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sidR="00464AED">
        <w:rPr>
          <w:rFonts w:ascii="ＭＳ 明朝" w:eastAsia="ＭＳ 明朝" w:hAnsi="ＭＳ 明朝" w:cs="ＭＳ 明朝" w:hint="eastAsia"/>
          <w:sz w:val="22"/>
        </w:rPr>
        <w:t>一同年五月廿日小十人組御雇被仰付候</w:t>
      </w:r>
    </w:p>
    <w:p w:rsidR="00464AED" w:rsidRDefault="0003777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75721">
        <w:rPr>
          <w:rFonts w:ascii="ＭＳ 明朝" w:eastAsia="ＭＳ 明朝" w:hAnsi="ＭＳ 明朝" w:cs="ＭＳ 明朝" w:hint="eastAsia"/>
          <w:sz w:val="22"/>
        </w:rPr>
        <w:t xml:space="preserve">　　　　</w:t>
      </w:r>
      <w:r>
        <w:rPr>
          <w:rFonts w:ascii="ＭＳ 明朝" w:eastAsia="ＭＳ 明朝" w:hAnsi="ＭＳ 明朝" w:cs="ＭＳ 明朝" w:hint="eastAsia"/>
          <w:sz w:val="22"/>
        </w:rPr>
        <w:t>但是迄被下候月々</w:t>
      </w:r>
      <w:r w:rsidR="00B75721">
        <w:rPr>
          <w:rFonts w:ascii="ＭＳ 明朝" w:eastAsia="ＭＳ 明朝" w:hAnsi="ＭＳ 明朝" w:cs="ＭＳ 明朝" w:hint="eastAsia"/>
          <w:sz w:val="22"/>
        </w:rPr>
        <w:t>銀</w:t>
      </w:r>
      <w:r>
        <w:rPr>
          <w:rFonts w:ascii="ＭＳ 明朝" w:eastAsia="ＭＳ 明朝" w:hAnsi="ＭＳ 明朝" w:cs="ＭＳ 明朝" w:hint="eastAsia"/>
          <w:sz w:val="22"/>
        </w:rPr>
        <w:t>其儘</w:t>
      </w:r>
    </w:p>
    <w:p w:rsidR="00464AED" w:rsidRDefault="00464AED" w:rsidP="000B6EF6">
      <w:pPr>
        <w:rPr>
          <w:rFonts w:ascii="ＭＳ 明朝" w:eastAsia="ＭＳ 明朝" w:hAnsi="ＭＳ 明朝" w:cs="ＭＳ 明朝"/>
          <w:sz w:val="22"/>
        </w:rPr>
      </w:pPr>
    </w:p>
    <w:p w:rsidR="00584E5D" w:rsidRDefault="00BD6E56" w:rsidP="000B6EF6">
      <w:pPr>
        <w:rPr>
          <w:rFonts w:ascii="ＭＳ 明朝" w:eastAsia="ＭＳ 明朝" w:hAnsi="ＭＳ 明朝" w:cs="ＭＳ 明朝"/>
          <w:sz w:val="22"/>
        </w:rPr>
      </w:pPr>
      <w:hyperlink r:id="rId161" w:history="1">
        <w:r w:rsidR="00584E5D" w:rsidRPr="00D74F68">
          <w:rPr>
            <w:rStyle w:val="ab"/>
            <w:rFonts w:ascii="ＭＳ 明朝" w:eastAsia="ＭＳ 明朝" w:hAnsi="ＭＳ 明朝" w:cs="ＭＳ 明朝" w:hint="eastAsia"/>
            <w:sz w:val="22"/>
          </w:rPr>
          <w:t>（一五八）</w:t>
        </w:r>
      </w:hyperlink>
    </w:p>
    <w:p w:rsidR="00584E5D" w:rsidRDefault="00584E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w:t>
      </w:r>
      <w:r w:rsidR="00DB261A">
        <w:rPr>
          <w:rFonts w:ascii="ＭＳ 明朝" w:eastAsia="ＭＳ 明朝" w:hAnsi="ＭＳ 明朝" w:cs="ＭＳ 明朝" w:hint="eastAsia"/>
          <w:sz w:val="22"/>
        </w:rPr>
        <w:t>慶応三</w:t>
      </w:r>
      <w:r w:rsidR="006D222B">
        <w:rPr>
          <w:rFonts w:ascii="ＭＳ 明朝" w:eastAsia="ＭＳ 明朝" w:hAnsi="ＭＳ 明朝" w:cs="ＭＳ 明朝" w:hint="eastAsia"/>
          <w:sz w:val="22"/>
        </w:rPr>
        <w:t>卯</w:t>
      </w:r>
      <w:r w:rsidR="00DB261A">
        <w:rPr>
          <w:rFonts w:ascii="ＭＳ 明朝" w:eastAsia="ＭＳ 明朝" w:hAnsi="ＭＳ 明朝" w:cs="ＭＳ 明朝" w:hint="eastAsia"/>
          <w:sz w:val="22"/>
        </w:rPr>
        <w:t>十月十八日御趣意ニ付小十人組御雇被指免鳴物方</w:t>
      </w:r>
    </w:p>
    <w:p w:rsidR="00DB261A" w:rsidRDefault="00DB261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御雇被仰付候、御軍事目付支配ニ被仰付候</w:t>
      </w:r>
    </w:p>
    <w:p w:rsidR="00DB261A" w:rsidRDefault="00DB261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w:t>
      </w:r>
      <w:r w:rsidR="00143DC2">
        <w:rPr>
          <w:rFonts w:ascii="ＭＳ 明朝" w:eastAsia="ＭＳ 明朝" w:hAnsi="ＭＳ 明朝" w:cs="ＭＳ 明朝" w:hint="eastAsia"/>
          <w:sz w:val="22"/>
        </w:rPr>
        <w:t>同四辰年閏四月十一日鳴物方勤中御扶持方</w:t>
      </w:r>
    </w:p>
    <w:p w:rsidR="00143DC2" w:rsidRDefault="00143DC2"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143DC2" w:rsidRDefault="00143DC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此迄被下</w:t>
      </w:r>
      <w:r w:rsidR="007F164A">
        <w:rPr>
          <w:rFonts w:ascii="ＭＳ 明朝" w:eastAsia="ＭＳ 明朝" w:hAnsi="ＭＳ 明朝" w:cs="ＭＳ 明朝" w:hint="eastAsia"/>
          <w:sz w:val="22"/>
        </w:rPr>
        <w:t>置候銀之儀ハ以後不破下候事</w:t>
      </w:r>
    </w:p>
    <w:p w:rsidR="007F164A" w:rsidRDefault="007F164A" w:rsidP="000B6EF6">
      <w:pPr>
        <w:rPr>
          <w:rFonts w:ascii="ＭＳ 明朝" w:eastAsia="ＭＳ 明朝" w:hAnsi="ＭＳ 明朝" w:cs="ＭＳ 明朝"/>
          <w:sz w:val="22"/>
        </w:rPr>
      </w:pPr>
    </w:p>
    <w:p w:rsidR="007F164A" w:rsidRDefault="007F164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小役人格　吉左衛門忰</w:t>
      </w:r>
    </w:p>
    <w:p w:rsidR="007F164A" w:rsidRDefault="007F164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横山鉄吉</w:t>
      </w:r>
    </w:p>
    <w:p w:rsidR="007F164A" w:rsidRDefault="007F164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w:t>
      </w:r>
    </w:p>
    <w:p w:rsidR="007F164A" w:rsidRDefault="007F164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正月廿五日鳴物方御雇被仰付、勤中年々如斯被下候</w:t>
      </w:r>
    </w:p>
    <w:p w:rsidR="007F164A" w:rsidRDefault="007F164A"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w:t>
      </w:r>
      <w:r w:rsidR="009B24AF">
        <w:rPr>
          <w:rFonts w:ascii="ＭＳ 明朝" w:eastAsia="ＭＳ 明朝" w:hAnsi="ＭＳ 明朝" w:cs="ＭＳ 明朝" w:hint="eastAsia"/>
          <w:sz w:val="22"/>
        </w:rPr>
        <w:t>御雇之者共年々銀壱貫匁ツヽ被下置迷惑之趣</w:t>
      </w:r>
    </w:p>
    <w:p w:rsidR="009B24AF" w:rsidRDefault="009B24A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ニ付月々</w:t>
      </w:r>
    </w:p>
    <w:p w:rsidR="009B24AF" w:rsidRDefault="009B24A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9B24AF" w:rsidRDefault="009B24A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9B24AF" w:rsidRDefault="009B24A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三月支度出来</w:t>
      </w:r>
      <w:r w:rsidR="00EC1FAE">
        <w:rPr>
          <w:rFonts w:ascii="ＭＳ 明朝" w:eastAsia="ＭＳ 明朝" w:hAnsi="ＭＳ 明朝" w:cs="ＭＳ 明朝" w:hint="eastAsia"/>
          <w:sz w:val="22"/>
        </w:rPr>
        <w:t>次第上京</w:t>
      </w:r>
    </w:p>
    <w:p w:rsidR="00EC1FAE" w:rsidRDefault="006D222B"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w:t>
      </w:r>
      <w:r w:rsidR="00EC1FAE">
        <w:rPr>
          <w:rFonts w:ascii="ＭＳ 明朝" w:eastAsia="ＭＳ 明朝" w:hAnsi="ＭＳ 明朝" w:cs="ＭＳ 明朝" w:hint="eastAsia"/>
          <w:sz w:val="22"/>
        </w:rPr>
        <w:t>月十一日鳴物方勤中御扶持方</w:t>
      </w:r>
    </w:p>
    <w:p w:rsidR="00EC1FAE" w:rsidRDefault="00EC1FAE"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EC1FAE" w:rsidRDefault="00EC1FAE" w:rsidP="000B6EF6">
      <w:pPr>
        <w:rPr>
          <w:rFonts w:ascii="ＭＳ 明朝" w:eastAsia="ＭＳ 明朝" w:hAnsi="ＭＳ 明朝" w:cs="ＭＳ 明朝"/>
          <w:sz w:val="22"/>
        </w:rPr>
      </w:pPr>
    </w:p>
    <w:p w:rsidR="00EC1FAE" w:rsidRDefault="00BD6E56" w:rsidP="000B6EF6">
      <w:pPr>
        <w:rPr>
          <w:rFonts w:ascii="ＭＳ 明朝" w:eastAsia="ＭＳ 明朝" w:hAnsi="ＭＳ 明朝" w:cs="ＭＳ 明朝"/>
          <w:sz w:val="22"/>
        </w:rPr>
      </w:pPr>
      <w:hyperlink r:id="rId162" w:history="1">
        <w:r w:rsidR="003517D6" w:rsidRPr="00D74F68">
          <w:rPr>
            <w:rStyle w:val="ab"/>
            <w:rFonts w:ascii="ＭＳ 明朝" w:eastAsia="ＭＳ 明朝" w:hAnsi="ＭＳ 明朝" w:cs="ＭＳ 明朝" w:hint="eastAsia"/>
            <w:sz w:val="22"/>
          </w:rPr>
          <w:t>（一五九）</w:t>
        </w:r>
      </w:hyperlink>
    </w:p>
    <w:p w:rsidR="00AC79A5" w:rsidRDefault="00AC79A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置候銀之儀ハ以後不被下候事</w:t>
      </w:r>
    </w:p>
    <w:p w:rsidR="00AC79A5" w:rsidRDefault="00AC79A5" w:rsidP="000B6EF6">
      <w:pPr>
        <w:rPr>
          <w:rFonts w:ascii="ＭＳ 明朝" w:eastAsia="ＭＳ 明朝" w:hAnsi="ＭＳ 明朝" w:cs="ＭＳ 明朝"/>
          <w:sz w:val="22"/>
        </w:rPr>
      </w:pP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小十人組</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七左衛門養子</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青柳政八</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ツヽ年々</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慶応三卯年正月廿五日鳴物方御雇被仰付、勤中</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候</w:t>
      </w:r>
    </w:p>
    <w:p w:rsidR="003517D6" w:rsidRDefault="003517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AC79A5">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三月十六日鳴物方御雇之者共、銀壱貫ツヽ被下候</w:t>
      </w:r>
      <w:r w:rsidR="00AC79A5">
        <w:rPr>
          <w:rFonts w:ascii="ＭＳ 明朝" w:eastAsia="ＭＳ 明朝" w:hAnsi="ＭＳ 明朝" w:cs="ＭＳ 明朝" w:hint="eastAsia"/>
          <w:sz w:val="22"/>
        </w:rPr>
        <w:t>処</w:t>
      </w:r>
    </w:p>
    <w:p w:rsidR="00AC79A5" w:rsidRDefault="00AC79A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迷惑之趣ニ付</w:t>
      </w:r>
    </w:p>
    <w:p w:rsidR="00AC79A5" w:rsidRDefault="00AC79A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AC79A5" w:rsidRDefault="00AC79A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候</w:t>
      </w:r>
    </w:p>
    <w:p w:rsidR="00AC79A5" w:rsidRDefault="00AC79A5"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AC79A5" w:rsidRDefault="00AC79A5" w:rsidP="000B6EF6">
      <w:pPr>
        <w:rPr>
          <w:rFonts w:ascii="ＭＳ 明朝" w:eastAsia="ＭＳ 明朝" w:hAnsi="ＭＳ 明朝" w:cs="ＭＳ 明朝"/>
          <w:sz w:val="22"/>
        </w:rPr>
      </w:pPr>
    </w:p>
    <w:p w:rsidR="00AC79A5" w:rsidRDefault="00BD6E56" w:rsidP="000B6EF6">
      <w:pPr>
        <w:rPr>
          <w:rFonts w:ascii="ＭＳ 明朝" w:eastAsia="ＭＳ 明朝" w:hAnsi="ＭＳ 明朝" w:cs="ＭＳ 明朝"/>
          <w:sz w:val="22"/>
        </w:rPr>
      </w:pPr>
      <w:hyperlink r:id="rId163" w:history="1">
        <w:r w:rsidR="00AC79A5" w:rsidRPr="00D74F68">
          <w:rPr>
            <w:rStyle w:val="ab"/>
            <w:rFonts w:ascii="ＭＳ 明朝" w:eastAsia="ＭＳ 明朝" w:hAnsi="ＭＳ 明朝" w:cs="ＭＳ 明朝" w:hint="eastAsia"/>
            <w:sz w:val="22"/>
          </w:rPr>
          <w:t>（一六〇）</w:t>
        </w:r>
      </w:hyperlink>
    </w:p>
    <w:p w:rsidR="00AC79A5" w:rsidRDefault="009B1FAF"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9B1FAF" w:rsidRDefault="009B1FA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A56232" w:rsidRDefault="00A562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会征出立、十一月十五日帰</w:t>
      </w:r>
    </w:p>
    <w:p w:rsidR="00A56232" w:rsidRDefault="00A56232" w:rsidP="000B6EF6">
      <w:pPr>
        <w:rPr>
          <w:rFonts w:ascii="ＭＳ 明朝" w:eastAsia="ＭＳ 明朝" w:hAnsi="ＭＳ 明朝" w:cs="ＭＳ 明朝"/>
          <w:sz w:val="22"/>
        </w:rPr>
      </w:pPr>
    </w:p>
    <w:p w:rsidR="00A56232" w:rsidRDefault="00A562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等格末席</w:t>
      </w:r>
    </w:p>
    <w:p w:rsidR="00A56232" w:rsidRDefault="00A562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979B6">
        <w:rPr>
          <w:rFonts w:ascii="ＭＳ 明朝" w:eastAsia="ＭＳ 明朝" w:hAnsi="ＭＳ 明朝" w:cs="ＭＳ 明朝" w:hint="eastAsia"/>
          <w:sz w:val="22"/>
        </w:rPr>
        <w:t>佐五右衛門弟</w:t>
      </w:r>
    </w:p>
    <w:p w:rsidR="007979B6" w:rsidRDefault="007979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林虎吉</w:t>
      </w:r>
    </w:p>
    <w:p w:rsidR="007979B6" w:rsidRDefault="007979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ツヽ年々</w:t>
      </w:r>
    </w:p>
    <w:p w:rsidR="007979B6" w:rsidRDefault="007979B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慶応三卯年正月廿五日</w:t>
      </w:r>
      <w:r w:rsidR="007941DD">
        <w:rPr>
          <w:rFonts w:ascii="ＭＳ 明朝" w:eastAsia="ＭＳ 明朝" w:hAnsi="ＭＳ 明朝" w:cs="ＭＳ 明朝" w:hint="eastAsia"/>
          <w:sz w:val="22"/>
        </w:rPr>
        <w:t>鳴物方</w:t>
      </w:r>
      <w:r w:rsidR="005C51CE">
        <w:rPr>
          <w:rFonts w:ascii="ＭＳ 明朝" w:eastAsia="ＭＳ 明朝" w:hAnsi="ＭＳ 明朝" w:cs="ＭＳ 明朝" w:hint="eastAsia"/>
          <w:sz w:val="22"/>
        </w:rPr>
        <w:t>御塵被仰付、勤中</w:t>
      </w:r>
    </w:p>
    <w:p w:rsidR="005C51CE" w:rsidRDefault="005C51C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是被下置候</w:t>
      </w:r>
    </w:p>
    <w:p w:rsidR="004B269F" w:rsidRDefault="004B26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之者共銀壱貫匁ツヽ年々</w:t>
      </w:r>
    </w:p>
    <w:p w:rsidR="004B269F" w:rsidRDefault="004B26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候処迷惑之趣ニ付</w:t>
      </w:r>
    </w:p>
    <w:p w:rsidR="004B269F" w:rsidRDefault="004B26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4B269F" w:rsidRDefault="004B269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候</w:t>
      </w:r>
    </w:p>
    <w:p w:rsidR="005C51CE" w:rsidRDefault="005C51CE"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B269F">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四辰年閏四月十一日鳴物方勤中御扶持</w:t>
      </w:r>
      <w:r w:rsidR="00187656">
        <w:rPr>
          <w:rFonts w:ascii="ＭＳ 明朝" w:eastAsia="ＭＳ 明朝" w:hAnsi="ＭＳ 明朝" w:cs="ＭＳ 明朝" w:hint="eastAsia"/>
          <w:sz w:val="22"/>
        </w:rPr>
        <w:t>方</w:t>
      </w:r>
    </w:p>
    <w:p w:rsidR="00187656" w:rsidRDefault="00187656" w:rsidP="000B6EF6">
      <w:pPr>
        <w:rPr>
          <w:rFonts w:ascii="ＭＳ 明朝" w:eastAsia="ＭＳ 明朝" w:hAnsi="ＭＳ 明朝" w:cs="ＭＳ 明朝"/>
          <w:sz w:val="22"/>
        </w:rPr>
      </w:pPr>
    </w:p>
    <w:p w:rsidR="00187656" w:rsidRDefault="00BD6E56" w:rsidP="000B6EF6">
      <w:pPr>
        <w:rPr>
          <w:rFonts w:ascii="ＭＳ 明朝" w:eastAsia="ＭＳ 明朝" w:hAnsi="ＭＳ 明朝" w:cs="ＭＳ 明朝"/>
          <w:sz w:val="22"/>
        </w:rPr>
      </w:pPr>
      <w:hyperlink r:id="rId164" w:history="1">
        <w:r w:rsidR="00187656" w:rsidRPr="002810D6">
          <w:rPr>
            <w:rStyle w:val="ab"/>
            <w:rFonts w:ascii="ＭＳ 明朝" w:eastAsia="ＭＳ 明朝" w:hAnsi="ＭＳ 明朝" w:cs="ＭＳ 明朝" w:hint="eastAsia"/>
            <w:sz w:val="22"/>
          </w:rPr>
          <w:t>（一六一）</w:t>
        </w:r>
      </w:hyperlink>
    </w:p>
    <w:p w:rsidR="00187656" w:rsidRDefault="00187656"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803A1F" w:rsidRDefault="0018765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w:t>
      </w:r>
      <w:r w:rsidR="00803A1F">
        <w:rPr>
          <w:rFonts w:ascii="ＭＳ 明朝" w:eastAsia="ＭＳ 明朝" w:hAnsi="ＭＳ 明朝" w:cs="ＭＳ 明朝" w:hint="eastAsia"/>
          <w:sz w:val="22"/>
        </w:rPr>
        <w:t>此被下置候、但是迄被下候銀之儀ハ以後不被下候事</w:t>
      </w:r>
    </w:p>
    <w:p w:rsidR="00803A1F" w:rsidRDefault="00803A1F" w:rsidP="000B6EF6">
      <w:pPr>
        <w:rPr>
          <w:rFonts w:ascii="ＭＳ 明朝" w:eastAsia="ＭＳ 明朝" w:hAnsi="ＭＳ 明朝" w:cs="ＭＳ 明朝"/>
          <w:sz w:val="22"/>
        </w:rPr>
      </w:pPr>
    </w:p>
    <w:p w:rsidR="00803A1F" w:rsidRDefault="00803A1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統格</w:t>
      </w:r>
    </w:p>
    <w:p w:rsidR="00803A1F" w:rsidRDefault="00803A1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武助養子</w:t>
      </w:r>
    </w:p>
    <w:p w:rsidR="00803A1F" w:rsidRDefault="00803A1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黒田友蔵</w:t>
      </w:r>
    </w:p>
    <w:p w:rsidR="00803A1F" w:rsidRDefault="00803A1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ツヽ年々</w:t>
      </w:r>
    </w:p>
    <w:p w:rsidR="00803A1F" w:rsidRDefault="00803A1F"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慶応三卯年正月廿五日鳴物方御雇</w:t>
      </w:r>
      <w:r w:rsidR="00A71A22">
        <w:rPr>
          <w:rFonts w:ascii="ＭＳ 明朝" w:eastAsia="ＭＳ 明朝" w:hAnsi="ＭＳ 明朝" w:cs="ＭＳ 明朝" w:hint="eastAsia"/>
          <w:sz w:val="22"/>
        </w:rPr>
        <w:t>被仰付、勤中</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如是被下</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同年三月十六日鳴物方御雇之者共、年々銀壱貫匁ツヽ被下</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候処迷惑之趣ニ付、如是被下置候</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鳴物方御雇被指免、是迄被下候</w:t>
      </w:r>
    </w:p>
    <w:p w:rsidR="00A71A22" w:rsidRDefault="00A71A2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銀以後不被下候</w:t>
      </w:r>
    </w:p>
    <w:p w:rsidR="00A71A22" w:rsidRDefault="00A71A22" w:rsidP="000B6EF6">
      <w:pPr>
        <w:rPr>
          <w:rFonts w:ascii="ＭＳ 明朝" w:eastAsia="ＭＳ 明朝" w:hAnsi="ＭＳ 明朝" w:cs="ＭＳ 明朝"/>
          <w:sz w:val="22"/>
        </w:rPr>
      </w:pPr>
    </w:p>
    <w:p w:rsidR="00A71A22" w:rsidRDefault="00BD6E56" w:rsidP="000B6EF6">
      <w:pPr>
        <w:rPr>
          <w:rFonts w:ascii="ＭＳ 明朝" w:eastAsia="ＭＳ 明朝" w:hAnsi="ＭＳ 明朝" w:cs="ＭＳ 明朝"/>
          <w:sz w:val="22"/>
        </w:rPr>
      </w:pPr>
      <w:hyperlink r:id="rId165" w:history="1">
        <w:r w:rsidR="00A71A22" w:rsidRPr="002810D6">
          <w:rPr>
            <w:rStyle w:val="ab"/>
            <w:rFonts w:ascii="ＭＳ 明朝" w:eastAsia="ＭＳ 明朝" w:hAnsi="ＭＳ 明朝" w:cs="ＭＳ 明朝" w:hint="eastAsia"/>
            <w:sz w:val="22"/>
          </w:rPr>
          <w:t>（一六二）</w:t>
        </w:r>
      </w:hyperlink>
    </w:p>
    <w:p w:rsidR="00A71A22" w:rsidRDefault="00AB36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御帳付為介弟</w:t>
      </w:r>
    </w:p>
    <w:p w:rsidR="00AB365D" w:rsidRDefault="00AB36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増田小金太</w:t>
      </w:r>
    </w:p>
    <w:p w:rsidR="00AB365D" w:rsidRDefault="00AB36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ツヽ年々</w:t>
      </w:r>
    </w:p>
    <w:p w:rsidR="00AB365D" w:rsidRDefault="00AB36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正月廿五鳴物方御雇被仰付、勤中如此被下置候</w:t>
      </w:r>
    </w:p>
    <w:p w:rsidR="00AB365D" w:rsidRDefault="00AB365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之者</w:t>
      </w:r>
      <w:r w:rsidR="00BD13CD">
        <w:rPr>
          <w:rFonts w:ascii="ＭＳ 明朝" w:eastAsia="ＭＳ 明朝" w:hAnsi="ＭＳ 明朝" w:cs="ＭＳ 明朝" w:hint="eastAsia"/>
          <w:sz w:val="22"/>
        </w:rPr>
        <w:t>共年々銀壱貫ツヽ被下置候処</w:t>
      </w:r>
    </w:p>
    <w:p w:rsidR="00BD13CD" w:rsidRDefault="00BD13C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迷惑之趣ニ付</w:t>
      </w:r>
    </w:p>
    <w:p w:rsidR="00BD13CD" w:rsidRDefault="00BD13CD"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A84FAC">
        <w:rPr>
          <w:rFonts w:ascii="ＭＳ 明朝" w:eastAsia="ＭＳ 明朝" w:hAnsi="ＭＳ 明朝" w:cs="ＭＳ 明朝" w:hint="eastAsia"/>
          <w:sz w:val="22"/>
        </w:rPr>
        <w:t>銀百五拾</w:t>
      </w:r>
      <w:r w:rsidR="00C05632">
        <w:rPr>
          <w:rFonts w:ascii="ＭＳ 明朝" w:eastAsia="ＭＳ 明朝" w:hAnsi="ＭＳ 明朝" w:cs="ＭＳ 明朝" w:hint="eastAsia"/>
          <w:sz w:val="22"/>
        </w:rPr>
        <w:t>匁ツヽ月々</w:t>
      </w:r>
    </w:p>
    <w:p w:rsidR="00C05632" w:rsidRDefault="00C056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被下置候</w:t>
      </w:r>
    </w:p>
    <w:p w:rsidR="00C05632" w:rsidRDefault="00C056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C05632" w:rsidRDefault="00C05632" w:rsidP="000B6EF6">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C05632" w:rsidRDefault="00C05632"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D222B">
        <w:rPr>
          <w:rFonts w:ascii="ＭＳ 明朝" w:eastAsia="ＭＳ 明朝" w:hAnsi="ＭＳ 明朝" w:cs="ＭＳ 明朝" w:hint="eastAsia"/>
          <w:sz w:val="22"/>
        </w:rPr>
        <w:t xml:space="preserve">　</w:t>
      </w:r>
      <w:r>
        <w:rPr>
          <w:rFonts w:ascii="ＭＳ 明朝" w:eastAsia="ＭＳ 明朝" w:hAnsi="ＭＳ 明朝" w:cs="ＭＳ 明朝" w:hint="eastAsia"/>
          <w:sz w:val="22"/>
        </w:rPr>
        <w:t>如此被下置候、但是迄被下銀之儀ハ以後不被下候事</w:t>
      </w:r>
    </w:p>
    <w:p w:rsidR="004672E4" w:rsidRDefault="004672E4" w:rsidP="000B6EF6">
      <w:pPr>
        <w:rPr>
          <w:rFonts w:ascii="ＭＳ 明朝" w:eastAsia="ＭＳ 明朝" w:hAnsi="ＭＳ 明朝" w:cs="ＭＳ 明朝"/>
          <w:sz w:val="22"/>
        </w:rPr>
      </w:pPr>
    </w:p>
    <w:p w:rsidR="004672E4" w:rsidRDefault="00BD6E56" w:rsidP="000B6EF6">
      <w:pPr>
        <w:rPr>
          <w:rFonts w:ascii="ＭＳ 明朝" w:eastAsia="ＭＳ 明朝" w:hAnsi="ＭＳ 明朝" w:cs="ＭＳ 明朝"/>
          <w:sz w:val="22"/>
        </w:rPr>
      </w:pPr>
      <w:hyperlink r:id="rId166" w:history="1">
        <w:r w:rsidR="004672E4" w:rsidRPr="002810D6">
          <w:rPr>
            <w:rStyle w:val="ab"/>
            <w:rFonts w:ascii="ＭＳ 明朝" w:eastAsia="ＭＳ 明朝" w:hAnsi="ＭＳ 明朝" w:cs="ＭＳ 明朝" w:hint="eastAsia"/>
            <w:sz w:val="22"/>
          </w:rPr>
          <w:t>（一六三）</w:t>
        </w:r>
      </w:hyperlink>
    </w:p>
    <w:p w:rsidR="004672E4" w:rsidRDefault="004672E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六日会征出立十一月十七日帰</w:t>
      </w:r>
    </w:p>
    <w:p w:rsidR="004672E4" w:rsidRDefault="004672E4" w:rsidP="000B6EF6">
      <w:pPr>
        <w:rPr>
          <w:rFonts w:ascii="ＭＳ 明朝" w:eastAsia="ＭＳ 明朝" w:hAnsi="ＭＳ 明朝" w:cs="ＭＳ 明朝"/>
          <w:sz w:val="22"/>
        </w:rPr>
      </w:pPr>
    </w:p>
    <w:p w:rsidR="004672E4" w:rsidRDefault="004672E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一統格清右衛門養弟</w:t>
      </w:r>
    </w:p>
    <w:p w:rsidR="004672E4" w:rsidRDefault="004672E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丸木賢次郎</w:t>
      </w:r>
    </w:p>
    <w:p w:rsidR="004672E4" w:rsidRDefault="004672E4"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42D6">
        <w:rPr>
          <w:rFonts w:ascii="ＭＳ 明朝" w:eastAsia="ＭＳ 明朝" w:hAnsi="ＭＳ 明朝" w:cs="ＭＳ 明朝" w:hint="eastAsia"/>
          <w:sz w:val="22"/>
        </w:rPr>
        <w:t>一銀壱貫匁</w:t>
      </w:r>
    </w:p>
    <w:p w:rsidR="00DE0012" w:rsidRDefault="00B342D6" w:rsidP="000B6EF6">
      <w:pPr>
        <w:rPr>
          <w:rFonts w:ascii="ＭＳ 明朝" w:eastAsia="ＭＳ 明朝" w:hAnsi="ＭＳ 明朝" w:cs="ＭＳ 明朝"/>
          <w:sz w:val="22"/>
        </w:rPr>
      </w:pPr>
      <w:r>
        <w:rPr>
          <w:rFonts w:ascii="ＭＳ 明朝" w:eastAsia="ＭＳ 明朝" w:hAnsi="ＭＳ 明朝" w:cs="ＭＳ 明朝" w:hint="eastAsia"/>
          <w:sz w:val="22"/>
        </w:rPr>
        <w:t xml:space="preserve">　　慶応三卯年正月廿三日鳴物方御雇被</w:t>
      </w:r>
    </w:p>
    <w:p w:rsidR="00B342D6" w:rsidRDefault="00DE001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B342D6">
        <w:rPr>
          <w:rFonts w:ascii="ＭＳ 明朝" w:eastAsia="ＭＳ 明朝" w:hAnsi="ＭＳ 明朝" w:cs="ＭＳ 明朝" w:hint="eastAsia"/>
          <w:sz w:val="22"/>
        </w:rPr>
        <w:t>仰付御雇勤中年々銀壱貫匁ツヽ如</w:t>
      </w:r>
      <w:r w:rsidR="00606578">
        <w:rPr>
          <w:rFonts w:ascii="ＭＳ 明朝" w:eastAsia="ＭＳ 明朝" w:hAnsi="ＭＳ 明朝" w:cs="ＭＳ 明朝" w:hint="eastAsia"/>
          <w:sz w:val="22"/>
        </w:rPr>
        <w:t>此被下</w:t>
      </w:r>
    </w:p>
    <w:p w:rsidR="00606578" w:rsidRDefault="00606578"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之者共、年々銀壱貫匁ツヽ</w:t>
      </w:r>
    </w:p>
    <w:p w:rsidR="00606578" w:rsidRDefault="00606578"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被下候処、迷惑之趣ニ付</w:t>
      </w:r>
    </w:p>
    <w:p w:rsidR="00606578" w:rsidRDefault="00606578"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606578" w:rsidRDefault="00606578"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如是被下</w:t>
      </w:r>
    </w:p>
    <w:p w:rsidR="00606578" w:rsidRDefault="00606578"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喇叭役被仰付候</w:t>
      </w:r>
    </w:p>
    <w:p w:rsidR="00970F59" w:rsidRDefault="00970F59" w:rsidP="00606578">
      <w:pPr>
        <w:rPr>
          <w:rFonts w:ascii="ＭＳ 明朝" w:eastAsia="ＭＳ 明朝" w:hAnsi="ＭＳ 明朝" w:cs="ＭＳ 明朝"/>
          <w:sz w:val="22"/>
        </w:rPr>
      </w:pPr>
    </w:p>
    <w:p w:rsidR="00970F59" w:rsidRDefault="00BD6E56" w:rsidP="00606578">
      <w:pPr>
        <w:rPr>
          <w:rFonts w:ascii="ＭＳ 明朝" w:eastAsia="ＭＳ 明朝" w:hAnsi="ＭＳ 明朝" w:cs="ＭＳ 明朝"/>
          <w:sz w:val="22"/>
        </w:rPr>
      </w:pPr>
      <w:hyperlink r:id="rId167" w:history="1">
        <w:r w:rsidR="00970F59" w:rsidRPr="002810D6">
          <w:rPr>
            <w:rStyle w:val="ab"/>
            <w:rFonts w:ascii="ＭＳ 明朝" w:eastAsia="ＭＳ 明朝" w:hAnsi="ＭＳ 明朝" w:cs="ＭＳ 明朝" w:hint="eastAsia"/>
            <w:sz w:val="22"/>
          </w:rPr>
          <w:t>（一六四）</w:t>
        </w:r>
      </w:hyperlink>
    </w:p>
    <w:p w:rsidR="00970F59" w:rsidRDefault="00970F59"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970F59" w:rsidRDefault="00970F59" w:rsidP="00606578">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970F59" w:rsidRDefault="00970F59"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F61514" w:rsidRDefault="00F61514"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同年九月京都出立、明治二巳二月六日御供ニ而帰</w:t>
      </w:r>
    </w:p>
    <w:p w:rsidR="00F61514" w:rsidRDefault="00F61514" w:rsidP="00606578">
      <w:pPr>
        <w:rPr>
          <w:rFonts w:ascii="ＭＳ 明朝" w:eastAsia="ＭＳ 明朝" w:hAnsi="ＭＳ 明朝" w:cs="ＭＳ 明朝"/>
          <w:sz w:val="22"/>
        </w:rPr>
      </w:pPr>
    </w:p>
    <w:p w:rsidR="00F61514" w:rsidRDefault="00F61514"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諸下代真之助弟</w:t>
      </w:r>
    </w:p>
    <w:p w:rsidR="00F61514" w:rsidRDefault="00F61514"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蟹本五郎</w:t>
      </w:r>
    </w:p>
    <w:p w:rsidR="00F61514" w:rsidRDefault="00F61514"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w:t>
      </w:r>
    </w:p>
    <w:p w:rsidR="00F61514" w:rsidRDefault="00457AB7" w:rsidP="00606578">
      <w:pPr>
        <w:rPr>
          <w:rFonts w:ascii="ＭＳ 明朝" w:eastAsia="ＭＳ 明朝" w:hAnsi="ＭＳ 明朝" w:cs="ＭＳ 明朝"/>
          <w:sz w:val="22"/>
        </w:rPr>
      </w:pPr>
      <w:r>
        <w:rPr>
          <w:rFonts w:ascii="ＭＳ 明朝" w:eastAsia="ＭＳ 明朝" w:hAnsi="ＭＳ 明朝" w:cs="ＭＳ 明朝" w:hint="eastAsia"/>
          <w:sz w:val="22"/>
        </w:rPr>
        <w:t xml:space="preserve">　　慶応三卯年正月廿三日鳴物方御雇被</w:t>
      </w:r>
    </w:p>
    <w:p w:rsidR="00F61514" w:rsidRDefault="00DE001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61514">
        <w:rPr>
          <w:rFonts w:ascii="ＭＳ 明朝" w:eastAsia="ＭＳ 明朝" w:hAnsi="ＭＳ 明朝" w:cs="ＭＳ 明朝" w:hint="eastAsia"/>
          <w:sz w:val="22"/>
        </w:rPr>
        <w:t>仰付、御雇勤中年々銀</w:t>
      </w:r>
      <w:r>
        <w:rPr>
          <w:rFonts w:ascii="ＭＳ 明朝" w:eastAsia="ＭＳ 明朝" w:hAnsi="ＭＳ 明朝" w:cs="ＭＳ 明朝" w:hint="eastAsia"/>
          <w:sz w:val="22"/>
        </w:rPr>
        <w:t>壱貫匁ツヽ如此被下</w:t>
      </w:r>
    </w:p>
    <w:p w:rsidR="00DE0012" w:rsidRDefault="00DE001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w:t>
      </w:r>
      <w:r w:rsidR="00457AB7">
        <w:rPr>
          <w:rFonts w:ascii="ＭＳ 明朝" w:eastAsia="ＭＳ 明朝" w:hAnsi="ＭＳ 明朝" w:cs="ＭＳ 明朝" w:hint="eastAsia"/>
          <w:sz w:val="22"/>
        </w:rPr>
        <w:t>之者共年々銀壱貫匁</w:t>
      </w:r>
    </w:p>
    <w:p w:rsidR="00457AB7" w:rsidRDefault="00457AB7"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35406F">
        <w:rPr>
          <w:rFonts w:ascii="ＭＳ 明朝" w:eastAsia="ＭＳ 明朝" w:hAnsi="ＭＳ 明朝" w:cs="ＭＳ 明朝" w:hint="eastAsia"/>
          <w:sz w:val="22"/>
        </w:rPr>
        <w:t xml:space="preserve">　</w:t>
      </w:r>
      <w:r>
        <w:rPr>
          <w:rFonts w:ascii="ＭＳ 明朝" w:eastAsia="ＭＳ 明朝" w:hAnsi="ＭＳ 明朝" w:cs="ＭＳ 明朝" w:hint="eastAsia"/>
          <w:sz w:val="22"/>
        </w:rPr>
        <w:t>ツヽ</w:t>
      </w:r>
      <w:r w:rsidR="0035406F">
        <w:rPr>
          <w:rFonts w:ascii="ＭＳ 明朝" w:eastAsia="ＭＳ 明朝" w:hAnsi="ＭＳ 明朝" w:cs="ＭＳ 明朝" w:hint="eastAsia"/>
          <w:sz w:val="22"/>
        </w:rPr>
        <w:t>被下候処迷惑之趣ニ付</w:t>
      </w:r>
    </w:p>
    <w:p w:rsidR="0035406F" w:rsidRDefault="0035406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35406F" w:rsidRDefault="0035406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是被下</w:t>
      </w:r>
    </w:p>
    <w:p w:rsidR="0035406F" w:rsidRDefault="0035406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鳴物方御雇被指免是迄被下候</w:t>
      </w:r>
    </w:p>
    <w:p w:rsidR="00DE0012" w:rsidRDefault="00DE0012" w:rsidP="00DE0012">
      <w:pPr>
        <w:rPr>
          <w:rFonts w:ascii="ＭＳ 明朝" w:eastAsia="ＭＳ 明朝" w:hAnsi="ＭＳ 明朝" w:cs="ＭＳ 明朝"/>
          <w:sz w:val="22"/>
        </w:rPr>
      </w:pPr>
    </w:p>
    <w:p w:rsidR="00DE0012" w:rsidRDefault="00BD6E56" w:rsidP="00DE0012">
      <w:pPr>
        <w:rPr>
          <w:rFonts w:ascii="ＭＳ 明朝" w:eastAsia="ＭＳ 明朝" w:hAnsi="ＭＳ 明朝" w:cs="ＭＳ 明朝"/>
          <w:sz w:val="22"/>
        </w:rPr>
      </w:pPr>
      <w:hyperlink r:id="rId168" w:history="1">
        <w:r w:rsidR="00DE0012" w:rsidRPr="002810D6">
          <w:rPr>
            <w:rStyle w:val="ab"/>
            <w:rFonts w:ascii="ＭＳ 明朝" w:eastAsia="ＭＳ 明朝" w:hAnsi="ＭＳ 明朝" w:cs="ＭＳ 明朝" w:hint="eastAsia"/>
            <w:sz w:val="22"/>
          </w:rPr>
          <w:t>（一六五）</w:t>
        </w:r>
      </w:hyperlink>
    </w:p>
    <w:p w:rsidR="002A752F" w:rsidRDefault="002A75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銀以後不被下候</w:t>
      </w:r>
    </w:p>
    <w:p w:rsidR="002A752F" w:rsidRDefault="002A752F" w:rsidP="00DE0012">
      <w:pPr>
        <w:rPr>
          <w:rFonts w:ascii="ＭＳ 明朝" w:eastAsia="ＭＳ 明朝" w:hAnsi="ＭＳ 明朝" w:cs="ＭＳ 明朝"/>
          <w:sz w:val="22"/>
        </w:rPr>
      </w:pPr>
    </w:p>
    <w:p w:rsidR="002A752F" w:rsidRDefault="002A75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00FEA">
        <w:rPr>
          <w:rFonts w:ascii="ＭＳ 明朝" w:eastAsia="ＭＳ 明朝" w:hAnsi="ＭＳ 明朝" w:cs="ＭＳ 明朝" w:hint="eastAsia"/>
          <w:sz w:val="22"/>
        </w:rPr>
        <w:t xml:space="preserve">　　　　　　　　　　　　　　　　　　　　　　　　　一統格清衛門忰</w:t>
      </w:r>
      <w:r>
        <w:rPr>
          <w:rFonts w:ascii="ＭＳ 明朝" w:eastAsia="ＭＳ 明朝" w:hAnsi="ＭＳ 明朝" w:cs="ＭＳ 明朝" w:hint="eastAsia"/>
          <w:sz w:val="22"/>
        </w:rPr>
        <w:t xml:space="preserve">　精太郎</w:t>
      </w:r>
      <w:r w:rsidR="00BC6DAD">
        <w:rPr>
          <w:rFonts w:ascii="ＭＳ 明朝" w:eastAsia="ＭＳ 明朝" w:hAnsi="ＭＳ 明朝" w:cs="ＭＳ 明朝" w:hint="eastAsia"/>
          <w:sz w:val="22"/>
        </w:rPr>
        <w:t>歟</w:t>
      </w:r>
    </w:p>
    <w:p w:rsidR="00BC6DAD" w:rsidRDefault="00D3787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丸木清太郎</w:t>
      </w:r>
    </w:p>
    <w:p w:rsidR="00D3787E" w:rsidRDefault="00D3787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月々</w:t>
      </w:r>
    </w:p>
    <w:p w:rsidR="00D3787E" w:rsidRDefault="00D3787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三月十六日鳴物方御雇被仰付勤中如此被下置候</w:t>
      </w:r>
    </w:p>
    <w:p w:rsidR="00D3787E" w:rsidRDefault="00D3787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w:t>
      </w:r>
      <w:r w:rsidR="00CB390B">
        <w:rPr>
          <w:rFonts w:ascii="ＭＳ 明朝" w:eastAsia="ＭＳ 明朝" w:hAnsi="ＭＳ 明朝" w:cs="ＭＳ 明朝" w:hint="eastAsia"/>
          <w:sz w:val="22"/>
        </w:rPr>
        <w:t>十一日鳴物方勤中御扶持方</w:t>
      </w:r>
    </w:p>
    <w:p w:rsidR="00CB390B" w:rsidRDefault="00CB390B"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CB390B" w:rsidRDefault="00CB390B"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置候銀之儀ハ以後不被下候事</w:t>
      </w:r>
    </w:p>
    <w:p w:rsidR="00CB390B" w:rsidRDefault="00CB390B"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会</w:t>
      </w:r>
      <w:r w:rsidR="00E31DF5">
        <w:rPr>
          <w:rFonts w:ascii="ＭＳ 明朝" w:eastAsia="ＭＳ 明朝" w:hAnsi="ＭＳ 明朝" w:cs="ＭＳ 明朝" w:hint="eastAsia"/>
          <w:sz w:val="22"/>
        </w:rPr>
        <w:t>征出立、同十一月十五日帰</w:t>
      </w:r>
    </w:p>
    <w:p w:rsidR="00E31DF5" w:rsidRDefault="00E31DF5" w:rsidP="00DE0012">
      <w:pPr>
        <w:rPr>
          <w:rFonts w:ascii="ＭＳ 明朝" w:eastAsia="ＭＳ 明朝" w:hAnsi="ＭＳ 明朝" w:cs="ＭＳ 明朝"/>
          <w:sz w:val="22"/>
        </w:rPr>
      </w:pPr>
    </w:p>
    <w:p w:rsidR="00E31DF5" w:rsidRDefault="00BD6E56" w:rsidP="00DE0012">
      <w:pPr>
        <w:rPr>
          <w:rFonts w:ascii="ＭＳ 明朝" w:eastAsia="ＭＳ 明朝" w:hAnsi="ＭＳ 明朝" w:cs="ＭＳ 明朝"/>
          <w:sz w:val="22"/>
        </w:rPr>
      </w:pPr>
      <w:hyperlink r:id="rId169" w:history="1">
        <w:r w:rsidR="0044538A" w:rsidRPr="002810D6">
          <w:rPr>
            <w:rStyle w:val="ab"/>
            <w:rFonts w:ascii="ＭＳ 明朝" w:eastAsia="ＭＳ 明朝" w:hAnsi="ＭＳ 明朝" w:cs="ＭＳ 明朝" w:hint="eastAsia"/>
            <w:sz w:val="22"/>
          </w:rPr>
          <w:t>（一六六）</w:t>
        </w:r>
      </w:hyperlink>
    </w:p>
    <w:p w:rsidR="0044538A" w:rsidRDefault="0044538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4696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当時　　　　　三郎右衛門次男</w:t>
      </w:r>
    </w:p>
    <w:p w:rsidR="0044538A" w:rsidRDefault="0044538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啓次郎弟　堀万六</w:t>
      </w:r>
    </w:p>
    <w:p w:rsidR="0044538A" w:rsidRDefault="0044538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四月十六日太鼓役御雇被仰付銀弐百弐拾七匁五歩ツヽ</w:t>
      </w:r>
    </w:p>
    <w:p w:rsidR="0044538A" w:rsidRDefault="0044538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年々被下置候</w:t>
      </w:r>
    </w:p>
    <w:p w:rsidR="0044538A" w:rsidRDefault="0044538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一月御趣意ニ付太鼓役被</w:t>
      </w:r>
      <w:r w:rsidR="00722996">
        <w:rPr>
          <w:rFonts w:ascii="ＭＳ 明朝" w:eastAsia="ＭＳ 明朝" w:hAnsi="ＭＳ 明朝" w:cs="ＭＳ 明朝" w:hint="eastAsia"/>
          <w:sz w:val="22"/>
        </w:rPr>
        <w:t>指免候</w:t>
      </w:r>
    </w:p>
    <w:p w:rsidR="00722996" w:rsidRDefault="0072299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w:t>
      </w:r>
    </w:p>
    <w:p w:rsidR="00722996" w:rsidRDefault="0072299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應三卯年正月廿五日鳴物方御雇被仰付勤中年々如此被下置候</w:t>
      </w:r>
    </w:p>
    <w:p w:rsidR="00722996" w:rsidRDefault="0072299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B559D8">
        <w:rPr>
          <w:rFonts w:ascii="ＭＳ 明朝" w:eastAsia="ＭＳ 明朝" w:hAnsi="ＭＳ 明朝" w:cs="ＭＳ 明朝" w:hint="eastAsia"/>
          <w:sz w:val="22"/>
        </w:rPr>
        <w:t>同年三月廿五日鳴物方御雇之者共年々銀壱貫</w:t>
      </w:r>
      <w:r w:rsidR="00866FD6">
        <w:rPr>
          <w:rFonts w:ascii="ＭＳ 明朝" w:eastAsia="ＭＳ 明朝" w:hAnsi="ＭＳ 明朝" w:cs="ＭＳ 明朝" w:hint="eastAsia"/>
          <w:sz w:val="22"/>
        </w:rPr>
        <w:t>匁ツヽ被下候処迷惑</w:t>
      </w:r>
    </w:p>
    <w:p w:rsidR="00866FD6" w:rsidRDefault="0024696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之</w:t>
      </w:r>
      <w:r w:rsidR="00866FD6">
        <w:rPr>
          <w:rFonts w:ascii="ＭＳ 明朝" w:eastAsia="ＭＳ 明朝" w:hAnsi="ＭＳ 明朝" w:cs="ＭＳ 明朝" w:hint="eastAsia"/>
          <w:sz w:val="22"/>
        </w:rPr>
        <w:t>趣ニ付月々</w:t>
      </w:r>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195BD5" w:rsidRDefault="00195BD5" w:rsidP="00DE0012">
      <w:pPr>
        <w:rPr>
          <w:rFonts w:ascii="ＭＳ 明朝" w:eastAsia="ＭＳ 明朝" w:hAnsi="ＭＳ 明朝" w:cs="ＭＳ 明朝"/>
          <w:sz w:val="22"/>
        </w:rPr>
      </w:pPr>
    </w:p>
    <w:p w:rsidR="00435440" w:rsidRDefault="00BD6E56" w:rsidP="00DE0012">
      <w:pPr>
        <w:rPr>
          <w:rFonts w:ascii="ＭＳ 明朝" w:eastAsia="ＭＳ 明朝" w:hAnsi="ＭＳ 明朝" w:cs="ＭＳ 明朝"/>
          <w:sz w:val="22"/>
        </w:rPr>
      </w:pPr>
      <w:hyperlink r:id="rId170" w:history="1">
        <w:r w:rsidR="00435440" w:rsidRPr="002810D6">
          <w:rPr>
            <w:rStyle w:val="ab"/>
            <w:rFonts w:ascii="ＭＳ 明朝" w:eastAsia="ＭＳ 明朝" w:hAnsi="ＭＳ 明朝" w:cs="ＭＳ 明朝" w:hint="eastAsia"/>
            <w:sz w:val="22"/>
          </w:rPr>
          <w:t>（一六七）</w:t>
        </w:r>
      </w:hyperlink>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35440">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三月十五日京都御警衛詰被仰付出立</w:t>
      </w:r>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35440">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十一月五日太鼓役被仰付候</w:t>
      </w:r>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35440">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四辰年正月京都御警衛詰被仰付出立閏四月帰着</w:t>
      </w:r>
    </w:p>
    <w:p w:rsidR="00866FD6" w:rsidRDefault="00866FD6"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35440">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一同年閏四月十一日鳴物方勤中御扶持方</w:t>
      </w: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置候銀之儀ハ以後不被下候事</w:t>
      </w: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p>
    <w:p w:rsidR="00435440" w:rsidRDefault="00435440" w:rsidP="00DE0012">
      <w:pPr>
        <w:rPr>
          <w:rFonts w:ascii="ＭＳ 明朝" w:eastAsia="ＭＳ 明朝" w:hAnsi="ＭＳ 明朝" w:cs="ＭＳ 明朝"/>
          <w:sz w:val="22"/>
        </w:rPr>
      </w:pP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重大夫倅</w:t>
      </w: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伊藤登美太</w:t>
      </w:r>
    </w:p>
    <w:p w:rsidR="00435440" w:rsidRDefault="0043544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年三月十六日御徒御雇被仰付為失却</w:t>
      </w:r>
      <w:r w:rsidR="000B1D5C">
        <w:rPr>
          <w:rFonts w:ascii="ＭＳ 明朝" w:eastAsia="ＭＳ 明朝" w:hAnsi="ＭＳ 明朝" w:cs="ＭＳ 明朝" w:hint="eastAsia"/>
          <w:sz w:val="22"/>
        </w:rPr>
        <w:t>月々</w:t>
      </w:r>
    </w:p>
    <w:p w:rsidR="0027203F" w:rsidRDefault="0027203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銀五拾匁被下置候</w:t>
      </w:r>
    </w:p>
    <w:p w:rsidR="0027203F" w:rsidRDefault="0027203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七日御徒御雇其儘太鼓役被仰付銀弐百六拾弐匁</w:t>
      </w:r>
    </w:p>
    <w:p w:rsidR="0027203F" w:rsidRDefault="0027203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五歩ツヽ年々被下置候</w:t>
      </w:r>
    </w:p>
    <w:p w:rsidR="0027203F" w:rsidRDefault="0027203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十四日御趣意ニ付太鼓役御免被成候</w:t>
      </w:r>
    </w:p>
    <w:p w:rsidR="0027203F" w:rsidRDefault="0027203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元丑六月廿日御雇銀弐拾匁御増都合</w:t>
      </w:r>
      <w:r w:rsidR="00272D31">
        <w:rPr>
          <w:rFonts w:ascii="ＭＳ 明朝" w:eastAsia="ＭＳ 明朝" w:hAnsi="ＭＳ 明朝" w:cs="ＭＳ 明朝" w:hint="eastAsia"/>
          <w:sz w:val="22"/>
        </w:rPr>
        <w:t>七拾匁ツヽ被下置候</w:t>
      </w:r>
    </w:p>
    <w:p w:rsidR="00272D31" w:rsidRDefault="00272D31" w:rsidP="00DE0012">
      <w:pPr>
        <w:rPr>
          <w:rFonts w:ascii="ＭＳ 明朝" w:eastAsia="ＭＳ 明朝" w:hAnsi="ＭＳ 明朝" w:cs="ＭＳ 明朝"/>
          <w:sz w:val="22"/>
        </w:rPr>
      </w:pPr>
      <w:r>
        <w:rPr>
          <w:rFonts w:ascii="ＭＳ 明朝" w:eastAsia="ＭＳ 明朝" w:hAnsi="ＭＳ 明朝" w:cs="ＭＳ 明朝" w:hint="eastAsia"/>
          <w:sz w:val="22"/>
        </w:rPr>
        <w:t>伊藤</w:t>
      </w:r>
    </w:p>
    <w:p w:rsidR="00272D31" w:rsidRDefault="00272D31" w:rsidP="00DE0012">
      <w:pPr>
        <w:rPr>
          <w:rFonts w:ascii="ＭＳ 明朝" w:eastAsia="ＭＳ 明朝" w:hAnsi="ＭＳ 明朝" w:cs="ＭＳ 明朝"/>
          <w:sz w:val="22"/>
        </w:rPr>
      </w:pPr>
    </w:p>
    <w:p w:rsidR="00272D31" w:rsidRDefault="00BD6E56" w:rsidP="00DE0012">
      <w:pPr>
        <w:rPr>
          <w:rFonts w:ascii="ＭＳ 明朝" w:eastAsia="ＭＳ 明朝" w:hAnsi="ＭＳ 明朝" w:cs="ＭＳ 明朝"/>
          <w:sz w:val="22"/>
        </w:rPr>
      </w:pPr>
      <w:hyperlink r:id="rId171" w:history="1">
        <w:r w:rsidR="00272D31" w:rsidRPr="002810D6">
          <w:rPr>
            <w:rStyle w:val="ab"/>
            <w:rFonts w:ascii="ＭＳ 明朝" w:eastAsia="ＭＳ 明朝" w:hAnsi="ＭＳ 明朝" w:cs="ＭＳ 明朝" w:hint="eastAsia"/>
            <w:sz w:val="22"/>
          </w:rPr>
          <w:t>（一六八）</w:t>
        </w:r>
      </w:hyperlink>
    </w:p>
    <w:p w:rsidR="00272D31" w:rsidRDefault="00272D31"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二寅年四月</w:t>
      </w:r>
      <w:r w:rsidR="000E5019">
        <w:rPr>
          <w:rFonts w:ascii="ＭＳ 明朝" w:eastAsia="ＭＳ 明朝" w:hAnsi="ＭＳ 明朝" w:cs="ＭＳ 明朝" w:hint="eastAsia"/>
          <w:sz w:val="22"/>
        </w:rPr>
        <w:t>廿九日御□貝御雇被仰付候</w:t>
      </w:r>
    </w:p>
    <w:p w:rsidR="000E5019" w:rsidRDefault="000E5019"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三卯正月廿五日</w:t>
      </w:r>
      <w:r w:rsidR="00DA537A">
        <w:rPr>
          <w:rFonts w:ascii="ＭＳ 明朝" w:eastAsia="ＭＳ 明朝" w:hAnsi="ＭＳ 明朝" w:cs="ＭＳ 明朝" w:hint="eastAsia"/>
          <w:sz w:val="22"/>
        </w:rPr>
        <w:t>御趣意ニ付御徒定御雇御免被成候</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日鳴物方御雇被仰付御雇勤中年々銀壱貫匁ツヽ被下置候</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廿五日鳴物方御雇之者共年々銀壱貫匁ツヽ被下置候処</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迷惑之趣ニ付月々</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斯被下置候</w:t>
      </w:r>
    </w:p>
    <w:p w:rsidR="00DA537A" w:rsidRDefault="00DA537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辰年二月廿六日</w:t>
      </w:r>
      <w:r w:rsidR="0094592A">
        <w:rPr>
          <w:rFonts w:ascii="ＭＳ 明朝" w:eastAsia="ＭＳ 明朝" w:hAnsi="ＭＳ 明朝" w:cs="ＭＳ 明朝" w:hint="eastAsia"/>
          <w:sz w:val="22"/>
        </w:rPr>
        <w:t>支度出来次第京都御警衛詰</w:t>
      </w:r>
    </w:p>
    <w:p w:rsidR="0094592A" w:rsidRDefault="0094592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BC6DD1">
        <w:rPr>
          <w:rFonts w:ascii="ＭＳ 明朝" w:eastAsia="ＭＳ 明朝" w:hAnsi="ＭＳ 明朝" w:cs="ＭＳ 明朝" w:hint="eastAsia"/>
          <w:sz w:val="22"/>
        </w:rPr>
        <w:t>同年閏四月十一日鳴物方勤中御扶持方</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CA07DC" w:rsidRDefault="00CA07DC" w:rsidP="00DE0012">
      <w:pPr>
        <w:rPr>
          <w:rFonts w:ascii="ＭＳ 明朝" w:eastAsia="ＭＳ 明朝" w:hAnsi="ＭＳ 明朝" w:cs="ＭＳ 明朝"/>
          <w:sz w:val="22"/>
        </w:rPr>
      </w:pPr>
    </w:p>
    <w:p w:rsidR="007B1F34" w:rsidRDefault="00BD6E56" w:rsidP="00DE0012">
      <w:pPr>
        <w:rPr>
          <w:rFonts w:ascii="ＭＳ 明朝" w:eastAsia="ＭＳ 明朝" w:hAnsi="ＭＳ 明朝" w:cs="ＭＳ 明朝"/>
          <w:sz w:val="22"/>
        </w:rPr>
      </w:pPr>
      <w:hyperlink r:id="rId172" w:history="1">
        <w:r w:rsidR="007B1F34" w:rsidRPr="002810D6">
          <w:rPr>
            <w:rStyle w:val="ab"/>
            <w:rFonts w:ascii="ＭＳ 明朝" w:eastAsia="ＭＳ 明朝" w:hAnsi="ＭＳ 明朝" w:cs="ＭＳ 明朝" w:hint="eastAsia"/>
            <w:sz w:val="22"/>
          </w:rPr>
          <w:t>（一六九）</w:t>
        </w:r>
      </w:hyperlink>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算格</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捨五郎弟　元鵜匠也</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24696E">
        <w:rPr>
          <w:rFonts w:ascii="ＭＳ 明朝" w:eastAsia="ＭＳ 明朝" w:hAnsi="ＭＳ 明朝" w:cs="ＭＳ 明朝" w:hint="eastAsia"/>
          <w:sz w:val="22"/>
        </w:rPr>
        <w:t xml:space="preserve">　　　　　　　　　　　　　　　　　　　　　　　　　　　　森川元次</w:t>
      </w:r>
      <w:r>
        <w:rPr>
          <w:rFonts w:ascii="ＭＳ 明朝" w:eastAsia="ＭＳ 明朝" w:hAnsi="ＭＳ 明朝" w:cs="ＭＳ 明朝" w:hint="eastAsia"/>
          <w:sz w:val="22"/>
        </w:rPr>
        <w:t>郎</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正月廿五日鳴物方御雇被仰付年々如此被下</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之者年々銀壱貫匁ツヽ被下候処</w:t>
      </w:r>
    </w:p>
    <w:p w:rsidR="00CA07DC" w:rsidRDefault="00CA07D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迷惑之趣</w:t>
      </w:r>
      <w:r w:rsidR="007B1F34">
        <w:rPr>
          <w:rFonts w:ascii="ＭＳ 明朝" w:eastAsia="ＭＳ 明朝" w:hAnsi="ＭＳ 明朝" w:cs="ＭＳ 明朝" w:hint="eastAsia"/>
          <w:sz w:val="22"/>
        </w:rPr>
        <w:t>ニ付月々</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太鼓役被仰付候</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7B1F34" w:rsidRDefault="007B1F34" w:rsidP="00DE0012">
      <w:pPr>
        <w:rPr>
          <w:rFonts w:ascii="ＭＳ 明朝" w:eastAsia="ＭＳ 明朝" w:hAnsi="ＭＳ 明朝" w:cs="ＭＳ 明朝"/>
          <w:sz w:val="22"/>
        </w:rPr>
      </w:pPr>
    </w:p>
    <w:p w:rsidR="007B1F34" w:rsidRDefault="00BD6E56" w:rsidP="00DE0012">
      <w:pPr>
        <w:rPr>
          <w:rFonts w:ascii="ＭＳ 明朝" w:eastAsia="ＭＳ 明朝" w:hAnsi="ＭＳ 明朝" w:cs="ＭＳ 明朝"/>
          <w:sz w:val="22"/>
        </w:rPr>
      </w:pPr>
      <w:hyperlink r:id="rId173" w:history="1">
        <w:r w:rsidR="007B1F34" w:rsidRPr="002810D6">
          <w:rPr>
            <w:rStyle w:val="ab"/>
            <w:rFonts w:ascii="ＭＳ 明朝" w:eastAsia="ＭＳ 明朝" w:hAnsi="ＭＳ 明朝" w:cs="ＭＳ 明朝" w:hint="eastAsia"/>
            <w:sz w:val="22"/>
          </w:rPr>
          <w:t>（一七〇）</w:t>
        </w:r>
      </w:hyperlink>
    </w:p>
    <w:p w:rsidR="007B1F34" w:rsidRDefault="007B1F3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会征出立同十一月十五日帰</w:t>
      </w:r>
    </w:p>
    <w:p w:rsidR="003144C0" w:rsidRDefault="003144C0" w:rsidP="00DE0012">
      <w:pPr>
        <w:rPr>
          <w:rFonts w:ascii="ＭＳ 明朝" w:eastAsia="ＭＳ 明朝" w:hAnsi="ＭＳ 明朝" w:cs="ＭＳ 明朝"/>
          <w:sz w:val="22"/>
        </w:rPr>
      </w:pPr>
    </w:p>
    <w:p w:rsidR="003144C0" w:rsidRDefault="003144C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3144C0" w:rsidRDefault="003144C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藤七次男</w:t>
      </w:r>
    </w:p>
    <w:p w:rsidR="003144C0" w:rsidRDefault="003144C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柴田政七郎</w:t>
      </w:r>
    </w:p>
    <w:p w:rsidR="003144C0" w:rsidRDefault="003144C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A423B3">
        <w:rPr>
          <w:rFonts w:ascii="ＭＳ 明朝" w:eastAsia="ＭＳ 明朝" w:hAnsi="ＭＳ 明朝" w:cs="ＭＳ 明朝" w:hint="eastAsia"/>
          <w:sz w:val="22"/>
        </w:rPr>
        <w:t>文久三亥四月十六日太鼓役御雇被仰付銀弐百弐拾七匁五歩ツヽ</w:t>
      </w:r>
    </w:p>
    <w:p w:rsidR="00A423B3" w:rsidRDefault="00A423B3"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年々被下置候</w:t>
      </w:r>
    </w:p>
    <w:p w:rsidR="00A9136A" w:rsidRDefault="00A9136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七月堺町御警衛詰罷越八月廿四日帰ル</w:t>
      </w:r>
    </w:p>
    <w:p w:rsidR="00A9136A" w:rsidRDefault="00A9136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御趣意ニ付太鼓役被指免候</w:t>
      </w:r>
    </w:p>
    <w:p w:rsidR="00A9136A" w:rsidRDefault="00A9136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二寅年御家流太鼓打方被仰付候三百匁ツヽ年々</w:t>
      </w:r>
    </w:p>
    <w:p w:rsidR="00A9136A" w:rsidRDefault="00A9136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w:t>
      </w:r>
      <w:r w:rsidR="00D63FF4">
        <w:rPr>
          <w:rFonts w:ascii="ＭＳ 明朝" w:eastAsia="ＭＳ 明朝" w:hAnsi="ＭＳ 明朝" w:cs="ＭＳ 明朝" w:hint="eastAsia"/>
          <w:sz w:val="22"/>
        </w:rPr>
        <w:t>三</w:t>
      </w:r>
      <w:r>
        <w:rPr>
          <w:rFonts w:ascii="ＭＳ 明朝" w:eastAsia="ＭＳ 明朝" w:hAnsi="ＭＳ 明朝" w:cs="ＭＳ 明朝" w:hint="eastAsia"/>
          <w:sz w:val="22"/>
        </w:rPr>
        <w:t>卯年正月廿五日鳴物方御雇被仰付</w:t>
      </w:r>
      <w:r w:rsidR="00D63FF4">
        <w:rPr>
          <w:rFonts w:ascii="ＭＳ 明朝" w:eastAsia="ＭＳ 明朝" w:hAnsi="ＭＳ 明朝" w:cs="ＭＳ 明朝" w:hint="eastAsia"/>
          <w:sz w:val="22"/>
        </w:rPr>
        <w:t>勤中年々</w:t>
      </w:r>
    </w:p>
    <w:p w:rsidR="00D63FF4" w:rsidRDefault="00D63FF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壱貫匁ツヽ</w:t>
      </w:r>
    </w:p>
    <w:p w:rsidR="00D63FF4" w:rsidRDefault="0024696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w:t>
      </w:r>
      <w:r w:rsidR="00D63FF4">
        <w:rPr>
          <w:rFonts w:ascii="ＭＳ 明朝" w:eastAsia="ＭＳ 明朝" w:hAnsi="ＭＳ 明朝" w:cs="ＭＳ 明朝" w:hint="eastAsia"/>
          <w:sz w:val="22"/>
        </w:rPr>
        <w:t>被下置候、但是迄被下候銀者已後不被下候事</w:t>
      </w:r>
    </w:p>
    <w:p w:rsidR="00D63FF4" w:rsidRDefault="00D63FF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之者共年々銀壱貫匁ツヽ被下候処迷惑</w:t>
      </w:r>
    </w:p>
    <w:p w:rsidR="0024696E" w:rsidRDefault="0024696E" w:rsidP="0024696E">
      <w:pPr>
        <w:rPr>
          <w:rFonts w:ascii="ＭＳ 明朝" w:eastAsia="ＭＳ 明朝" w:hAnsi="ＭＳ 明朝" w:cs="ＭＳ 明朝"/>
          <w:sz w:val="22"/>
        </w:rPr>
      </w:pPr>
    </w:p>
    <w:p w:rsidR="0024696E" w:rsidRDefault="00BD6E56" w:rsidP="0024696E">
      <w:pPr>
        <w:rPr>
          <w:rFonts w:ascii="ＭＳ 明朝" w:eastAsia="ＭＳ 明朝" w:hAnsi="ＭＳ 明朝" w:cs="ＭＳ 明朝"/>
          <w:sz w:val="22"/>
        </w:rPr>
      </w:pPr>
      <w:hyperlink r:id="rId174" w:history="1">
        <w:r w:rsidR="0024696E" w:rsidRPr="002810D6">
          <w:rPr>
            <w:rStyle w:val="ab"/>
            <w:rFonts w:ascii="ＭＳ 明朝" w:eastAsia="ＭＳ 明朝" w:hAnsi="ＭＳ 明朝" w:cs="ＭＳ 明朝" w:hint="eastAsia"/>
            <w:sz w:val="22"/>
          </w:rPr>
          <w:t>（一七一）</w:t>
        </w:r>
      </w:hyperlink>
    </w:p>
    <w:p w:rsidR="00D63FF4" w:rsidRDefault="00D63FF4" w:rsidP="0024696E">
      <w:pPr>
        <w:rPr>
          <w:rFonts w:ascii="ＭＳ 明朝" w:eastAsia="ＭＳ 明朝" w:hAnsi="ＭＳ 明朝" w:cs="ＭＳ 明朝"/>
          <w:sz w:val="22"/>
        </w:rPr>
      </w:pPr>
      <w:r>
        <w:rPr>
          <w:rFonts w:ascii="ＭＳ 明朝" w:eastAsia="ＭＳ 明朝" w:hAnsi="ＭＳ 明朝" w:cs="ＭＳ 明朝" w:hint="eastAsia"/>
          <w:sz w:val="22"/>
        </w:rPr>
        <w:t xml:space="preserve">　　　之趣ニ付月々</w:t>
      </w:r>
    </w:p>
    <w:p w:rsidR="00D63FF4" w:rsidRDefault="00D63FF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D63FF4" w:rsidRDefault="00D63FF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D63FF4" w:rsidRDefault="00D63FF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七月</w:t>
      </w:r>
      <w:r w:rsidR="003E692F">
        <w:rPr>
          <w:rFonts w:ascii="ＭＳ 明朝" w:eastAsia="ＭＳ 明朝" w:hAnsi="ＭＳ 明朝" w:cs="ＭＳ 明朝" w:hint="eastAsia"/>
          <w:sz w:val="22"/>
        </w:rPr>
        <w:t>京都御警衛詰出立</w:t>
      </w: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3E692F" w:rsidRDefault="003E692F" w:rsidP="00DE0012">
      <w:pPr>
        <w:rPr>
          <w:rFonts w:ascii="ＭＳ 明朝" w:eastAsia="ＭＳ 明朝" w:hAnsi="ＭＳ 明朝" w:cs="ＭＳ 明朝"/>
          <w:sz w:val="22"/>
        </w:rPr>
      </w:pP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御徒</w:t>
      </w: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武大夫弟</w:t>
      </w:r>
    </w:p>
    <w:p w:rsidR="003E692F" w:rsidRDefault="003E692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村尾常吉</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六月廿六日太鼓役御雇被仰付</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銀二百廿</w:t>
      </w:r>
      <w:r w:rsidR="0024696E">
        <w:rPr>
          <w:rFonts w:ascii="ＭＳ 明朝" w:eastAsia="ＭＳ 明朝" w:hAnsi="ＭＳ 明朝" w:cs="ＭＳ 明朝" w:hint="eastAsia"/>
          <w:sz w:val="22"/>
        </w:rPr>
        <w:t>七</w:t>
      </w:r>
      <w:r>
        <w:rPr>
          <w:rFonts w:ascii="ＭＳ 明朝" w:eastAsia="ＭＳ 明朝" w:hAnsi="ＭＳ 明朝" w:cs="ＭＳ 明朝" w:hint="eastAsia"/>
          <w:sz w:val="22"/>
        </w:rPr>
        <w:t>匁五歩ツヽ年々被下置候</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一月十四日御趣意ニ付太鼓役御雇御免被成候</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正月廿五日鳴物方御雇被仰付御雇勤中年々</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銀壱貫匁ツヽ被下置候</w:t>
      </w:r>
    </w:p>
    <w:p w:rsidR="006159CC" w:rsidRDefault="006159CC"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廿五日鳴物方御雇之者共年々銀壱貫</w:t>
      </w:r>
      <w:r w:rsidR="00E51C05">
        <w:rPr>
          <w:rFonts w:ascii="ＭＳ 明朝" w:eastAsia="ＭＳ 明朝" w:hAnsi="ＭＳ 明朝" w:cs="ＭＳ 明朝" w:hint="eastAsia"/>
          <w:sz w:val="22"/>
        </w:rPr>
        <w:t>匁ツヽ被下候処</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迷惑之趣ニ付月々</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目ツヽ</w:t>
      </w:r>
    </w:p>
    <w:p w:rsidR="00E51C05" w:rsidRDefault="00E51C05" w:rsidP="00DE0012">
      <w:pPr>
        <w:rPr>
          <w:rFonts w:ascii="ＭＳ 明朝" w:eastAsia="ＭＳ 明朝" w:hAnsi="ＭＳ 明朝" w:cs="ＭＳ 明朝"/>
          <w:sz w:val="22"/>
        </w:rPr>
      </w:pPr>
    </w:p>
    <w:p w:rsidR="00E51C05" w:rsidRDefault="00BD6E56" w:rsidP="00DE0012">
      <w:pPr>
        <w:rPr>
          <w:rFonts w:ascii="ＭＳ 明朝" w:eastAsia="ＭＳ 明朝" w:hAnsi="ＭＳ 明朝" w:cs="ＭＳ 明朝"/>
          <w:sz w:val="22"/>
        </w:rPr>
      </w:pPr>
      <w:hyperlink r:id="rId175" w:history="1">
        <w:r w:rsidR="00E51C05" w:rsidRPr="002810D6">
          <w:rPr>
            <w:rStyle w:val="ab"/>
            <w:rFonts w:ascii="ＭＳ 明朝" w:eastAsia="ＭＳ 明朝" w:hAnsi="ＭＳ 明朝" w:cs="ＭＳ 明朝" w:hint="eastAsia"/>
            <w:sz w:val="22"/>
          </w:rPr>
          <w:t>（一七二）</w:t>
        </w:r>
      </w:hyperlink>
    </w:p>
    <w:p w:rsidR="003E692F"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E51C05" w:rsidRDefault="0024696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六日会征出立十一月十</w:t>
      </w:r>
      <w:r w:rsidR="00E51C05">
        <w:rPr>
          <w:rFonts w:ascii="ＭＳ 明朝" w:eastAsia="ＭＳ 明朝" w:hAnsi="ＭＳ 明朝" w:cs="ＭＳ 明朝" w:hint="eastAsia"/>
          <w:sz w:val="22"/>
        </w:rPr>
        <w:t>七日帰</w:t>
      </w:r>
    </w:p>
    <w:p w:rsidR="00E51C05" w:rsidRDefault="00E51C05" w:rsidP="00DE0012">
      <w:pPr>
        <w:rPr>
          <w:rFonts w:ascii="ＭＳ 明朝" w:eastAsia="ＭＳ 明朝" w:hAnsi="ＭＳ 明朝" w:cs="ＭＳ 明朝"/>
          <w:sz w:val="22"/>
        </w:rPr>
      </w:pP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勘兵衛次男</w:t>
      </w:r>
    </w:p>
    <w:p w:rsidR="00E51C05" w:rsidRDefault="00E51C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5909E2">
        <w:rPr>
          <w:rFonts w:ascii="ＭＳ 明朝" w:eastAsia="ＭＳ 明朝" w:hAnsi="ＭＳ 明朝" w:cs="ＭＳ 明朝" w:hint="eastAsia"/>
          <w:sz w:val="22"/>
        </w:rPr>
        <w:t>牧野捨六</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十二月六日太鼓役御雇被仰付金七百疋ツヽ年々被下置候</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十一月御趣意ニ付太鼓役被指免候</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三月鳴物方御雇被仰付勤中</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七枚ツヽ年々</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斯被下置候</w:t>
      </w:r>
    </w:p>
    <w:p w:rsidR="005909E2" w:rsidRDefault="005909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廿六日仕度出来</w:t>
      </w:r>
      <w:r w:rsidR="006F1359">
        <w:rPr>
          <w:rFonts w:ascii="ＭＳ 明朝" w:eastAsia="ＭＳ 明朝" w:hAnsi="ＭＳ 明朝" w:cs="ＭＳ 明朝" w:hint="eastAsia"/>
          <w:sz w:val="22"/>
        </w:rPr>
        <w:t>次第上京被仰付十二月二日出立</w:t>
      </w:r>
    </w:p>
    <w:p w:rsidR="00DE4451" w:rsidRDefault="00DE4451" w:rsidP="00DE0012">
      <w:pPr>
        <w:rPr>
          <w:rFonts w:ascii="ＭＳ 明朝" w:eastAsia="ＭＳ 明朝" w:hAnsi="ＭＳ 明朝" w:cs="ＭＳ 明朝"/>
          <w:sz w:val="22"/>
        </w:rPr>
      </w:pPr>
    </w:p>
    <w:p w:rsidR="00DE4451" w:rsidRDefault="00BD6E56" w:rsidP="00DE0012">
      <w:pPr>
        <w:rPr>
          <w:rFonts w:ascii="ＭＳ 明朝" w:eastAsia="ＭＳ 明朝" w:hAnsi="ＭＳ 明朝" w:cs="ＭＳ 明朝"/>
          <w:sz w:val="22"/>
        </w:rPr>
      </w:pPr>
      <w:hyperlink r:id="rId176" w:history="1">
        <w:r w:rsidR="00DE4451" w:rsidRPr="002810D6">
          <w:rPr>
            <w:rStyle w:val="ab"/>
            <w:rFonts w:ascii="ＭＳ 明朝" w:eastAsia="ＭＳ 明朝" w:hAnsi="ＭＳ 明朝" w:cs="ＭＳ 明朝" w:hint="eastAsia"/>
            <w:sz w:val="22"/>
          </w:rPr>
          <w:t>（一七三）</w:t>
        </w:r>
      </w:hyperlink>
    </w:p>
    <w:p w:rsidR="00DE4451" w:rsidRDefault="00DE4451"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DE4451" w:rsidRDefault="00DE4451"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DE4451" w:rsidRDefault="00DE4451"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w:t>
      </w:r>
      <w:r w:rsidR="000B6387">
        <w:rPr>
          <w:rFonts w:ascii="ＭＳ 明朝" w:eastAsia="ＭＳ 明朝" w:hAnsi="ＭＳ 明朝" w:cs="ＭＳ 明朝" w:hint="eastAsia"/>
          <w:sz w:val="22"/>
        </w:rPr>
        <w:t>是迄被下候銀之儀ハ以後不被下</w:t>
      </w:r>
      <w:r w:rsidR="004C2F64">
        <w:rPr>
          <w:rFonts w:ascii="ＭＳ 明朝" w:eastAsia="ＭＳ 明朝" w:hAnsi="ＭＳ 明朝" w:cs="ＭＳ 明朝" w:hint="eastAsia"/>
          <w:sz w:val="22"/>
        </w:rPr>
        <w:t>候事</w:t>
      </w:r>
    </w:p>
    <w:p w:rsidR="004C2F64" w:rsidRDefault="004C2F64" w:rsidP="00DE0012">
      <w:pPr>
        <w:rPr>
          <w:rFonts w:ascii="ＭＳ 明朝" w:eastAsia="ＭＳ 明朝" w:hAnsi="ＭＳ 明朝" w:cs="ＭＳ 明朝"/>
          <w:sz w:val="22"/>
        </w:rPr>
      </w:pPr>
    </w:p>
    <w:p w:rsidR="004C2F64" w:rsidRDefault="004C2F6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4C2F64" w:rsidRDefault="004C2F6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藤兵衛三男周助</w:t>
      </w:r>
    </w:p>
    <w:p w:rsidR="004C2F64" w:rsidRDefault="004C2F6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吉村新四郎</w:t>
      </w:r>
    </w:p>
    <w:p w:rsidR="004C2F64" w:rsidRDefault="004C2F6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文久三亥年十二月十六日</w:t>
      </w:r>
    </w:p>
    <w:p w:rsidR="004C2F64" w:rsidRDefault="004C2F6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太鼓役御雇</w:t>
      </w:r>
      <w:r w:rsidR="009E4CB2">
        <w:rPr>
          <w:rFonts w:ascii="ＭＳ 明朝" w:eastAsia="ＭＳ 明朝" w:hAnsi="ＭＳ 明朝" w:cs="ＭＳ 明朝" w:hint="eastAsia"/>
          <w:sz w:val="22"/>
        </w:rPr>
        <w:t>被仰付銀弐百六拾弐匁五歩年々被下置</w:t>
      </w:r>
    </w:p>
    <w:p w:rsidR="009E4CB2" w:rsidRDefault="009E4CB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元治元子六月七日太鼓役酒井外記方</w:t>
      </w:r>
      <w:r w:rsidR="00486A20">
        <w:rPr>
          <w:rFonts w:ascii="ＭＳ 明朝" w:eastAsia="ＭＳ 明朝" w:hAnsi="ＭＳ 明朝" w:cs="ＭＳ 明朝" w:hint="eastAsia"/>
          <w:sz w:val="22"/>
        </w:rPr>
        <w:t>手大御番五々之方へ</w:t>
      </w:r>
    </w:p>
    <w:p w:rsidR="00486A20" w:rsidRDefault="00486A2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御附被成候</w:t>
      </w:r>
    </w:p>
    <w:p w:rsidR="00486A20" w:rsidRDefault="00486A2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十四日御趣意ニ付太鼓役被指免候</w:t>
      </w:r>
    </w:p>
    <w:p w:rsidR="00855F58" w:rsidRDefault="00855F5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w:t>
      </w:r>
      <w:r w:rsidR="0024696E">
        <w:rPr>
          <w:rFonts w:ascii="ＭＳ 明朝" w:eastAsia="ＭＳ 明朝" w:hAnsi="ＭＳ 明朝" w:cs="ＭＳ 明朝" w:hint="eastAsia"/>
          <w:sz w:val="22"/>
        </w:rPr>
        <w:t>正月廿五日鳴物方御雇被仰付御</w:t>
      </w:r>
      <w:r w:rsidR="00DE5027">
        <w:rPr>
          <w:rFonts w:ascii="ＭＳ 明朝" w:eastAsia="ＭＳ 明朝" w:hAnsi="ＭＳ 明朝" w:cs="ＭＳ 明朝" w:hint="eastAsia"/>
          <w:sz w:val="22"/>
        </w:rPr>
        <w:t>雇中年々</w:t>
      </w:r>
    </w:p>
    <w:p w:rsidR="00DE5027" w:rsidRDefault="00DE5027"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銀壱貫匁ツヽ被下置候</w:t>
      </w:r>
    </w:p>
    <w:p w:rsidR="00DE5027" w:rsidRDefault="00DE5027"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三月十六日鳴物方御雇被</w:t>
      </w:r>
      <w:r w:rsidR="00D5730E">
        <w:rPr>
          <w:rFonts w:ascii="ＭＳ 明朝" w:eastAsia="ＭＳ 明朝" w:hAnsi="ＭＳ 明朝" w:cs="ＭＳ 明朝" w:hint="eastAsia"/>
          <w:sz w:val="22"/>
        </w:rPr>
        <w:t>仰付年々銀壱貫匁ツヽ被下候処</w:t>
      </w:r>
    </w:p>
    <w:p w:rsidR="00D5730E" w:rsidRDefault="00D5730E" w:rsidP="00DE0012">
      <w:pPr>
        <w:rPr>
          <w:rFonts w:ascii="ＭＳ 明朝" w:eastAsia="ＭＳ 明朝" w:hAnsi="ＭＳ 明朝" w:cs="ＭＳ 明朝"/>
          <w:sz w:val="22"/>
        </w:rPr>
      </w:pPr>
    </w:p>
    <w:p w:rsidR="00D5730E" w:rsidRDefault="00BD6E56" w:rsidP="00DE0012">
      <w:pPr>
        <w:rPr>
          <w:rFonts w:ascii="ＭＳ 明朝" w:eastAsia="ＭＳ 明朝" w:hAnsi="ＭＳ 明朝" w:cs="ＭＳ 明朝"/>
          <w:sz w:val="22"/>
        </w:rPr>
      </w:pPr>
      <w:hyperlink r:id="rId177" w:history="1">
        <w:r w:rsidR="00D5730E" w:rsidRPr="002810D6">
          <w:rPr>
            <w:rStyle w:val="ab"/>
            <w:rFonts w:ascii="ＭＳ 明朝" w:eastAsia="ＭＳ 明朝" w:hAnsi="ＭＳ 明朝" w:cs="ＭＳ 明朝" w:hint="eastAsia"/>
            <w:sz w:val="22"/>
          </w:rPr>
          <w:t>（一七四）</w:t>
        </w:r>
      </w:hyperlink>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迷惑之趣ニ付月々銀百五拾匁ツヽ被下置候</w:t>
      </w:r>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w:t>
      </w:r>
      <w:r w:rsidR="00B717E2">
        <w:rPr>
          <w:rFonts w:ascii="ＭＳ 明朝" w:eastAsia="ＭＳ 明朝" w:hAnsi="ＭＳ 明朝" w:cs="ＭＳ 明朝" w:hint="eastAsia"/>
          <w:sz w:val="22"/>
        </w:rPr>
        <w:t xml:space="preserve">　</w:t>
      </w:r>
      <w:r>
        <w:rPr>
          <w:rFonts w:ascii="ＭＳ 明朝" w:eastAsia="ＭＳ 明朝" w:hAnsi="ＭＳ 明朝" w:cs="ＭＳ 明朝" w:hint="eastAsia"/>
          <w:sz w:val="22"/>
        </w:rPr>
        <w:t>月堺町御警衛詰出立</w:t>
      </w:r>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w:t>
      </w:r>
      <w:r w:rsidR="0024696E">
        <w:rPr>
          <w:rFonts w:ascii="ＭＳ 明朝" w:eastAsia="ＭＳ 明朝" w:hAnsi="ＭＳ 明朝" w:cs="ＭＳ 明朝" w:hint="eastAsia"/>
          <w:sz w:val="22"/>
        </w:rPr>
        <w:t>方</w:t>
      </w:r>
      <w:r>
        <w:rPr>
          <w:rFonts w:ascii="ＭＳ 明朝" w:eastAsia="ＭＳ 明朝" w:hAnsi="ＭＳ 明朝" w:cs="ＭＳ 明朝" w:hint="eastAsia"/>
          <w:sz w:val="22"/>
        </w:rPr>
        <w:t>勤中御扶持方</w:t>
      </w:r>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被</w:t>
      </w:r>
      <w:r w:rsidR="0024696E">
        <w:rPr>
          <w:rFonts w:ascii="ＭＳ 明朝" w:eastAsia="ＭＳ 明朝" w:hAnsi="ＭＳ 明朝" w:cs="ＭＳ 明朝" w:hint="eastAsia"/>
          <w:sz w:val="22"/>
        </w:rPr>
        <w:t>此</w:t>
      </w:r>
      <w:r>
        <w:rPr>
          <w:rFonts w:ascii="ＭＳ 明朝" w:eastAsia="ＭＳ 明朝" w:hAnsi="ＭＳ 明朝" w:cs="ＭＳ 明朝" w:hint="eastAsia"/>
          <w:sz w:val="22"/>
        </w:rPr>
        <w:t>下置候、但是迄被下候銀之儀ハ以後不被下候事</w:t>
      </w:r>
    </w:p>
    <w:p w:rsidR="00D5730E" w:rsidRDefault="00D5730E"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九月</w:t>
      </w:r>
      <w:r w:rsidR="00B717E2">
        <w:rPr>
          <w:rFonts w:ascii="ＭＳ 明朝" w:eastAsia="ＭＳ 明朝" w:hAnsi="ＭＳ 明朝" w:cs="ＭＳ 明朝" w:hint="eastAsia"/>
          <w:sz w:val="22"/>
        </w:rPr>
        <w:t xml:space="preserve">　</w:t>
      </w:r>
      <w:r>
        <w:rPr>
          <w:rFonts w:ascii="ＭＳ 明朝" w:eastAsia="ＭＳ 明朝" w:hAnsi="ＭＳ 明朝" w:cs="ＭＳ 明朝" w:hint="eastAsia"/>
          <w:sz w:val="22"/>
        </w:rPr>
        <w:t>上京巳ノ二月六日御供ニ而帰</w:t>
      </w:r>
    </w:p>
    <w:p w:rsidR="00ED007F" w:rsidRDefault="00ED007F" w:rsidP="00DE0012">
      <w:pPr>
        <w:rPr>
          <w:rFonts w:ascii="ＭＳ 明朝" w:eastAsia="ＭＳ 明朝" w:hAnsi="ＭＳ 明朝" w:cs="ＭＳ 明朝"/>
          <w:sz w:val="22"/>
        </w:rPr>
      </w:pPr>
    </w:p>
    <w:p w:rsidR="00B717E2" w:rsidRDefault="00B717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幸伝悴</w:t>
      </w:r>
    </w:p>
    <w:p w:rsidR="00B717E2" w:rsidRDefault="00B717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定次郎事</w:t>
      </w:r>
    </w:p>
    <w:p w:rsidR="00B717E2" w:rsidRPr="00B717E2" w:rsidRDefault="00B717E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高橋栄立</w:t>
      </w:r>
    </w:p>
    <w:p w:rsidR="00B717E2" w:rsidRDefault="00B717E2" w:rsidP="00DE0012">
      <w:pPr>
        <w:rPr>
          <w:rFonts w:ascii="ＭＳ 明朝" w:eastAsia="ＭＳ 明朝" w:hAnsi="ＭＳ 明朝" w:cs="ＭＳ 明朝"/>
          <w:sz w:val="22"/>
        </w:rPr>
      </w:pPr>
      <w:r>
        <w:rPr>
          <w:rFonts w:ascii="ＭＳ 明朝" w:eastAsia="ＭＳ 明朝" w:hAnsi="ＭＳ 明朝" w:cs="ＭＳ 明朝" w:hint="eastAsia"/>
          <w:sz w:val="22"/>
        </w:rPr>
        <w:t>一三</w:t>
      </w:r>
      <w:r w:rsidR="007A4DD8">
        <w:rPr>
          <w:rFonts w:ascii="ＭＳ 明朝" w:eastAsia="ＭＳ 明朝" w:hAnsi="ＭＳ 明朝" w:cs="ＭＳ 明朝" w:hint="eastAsia"/>
          <w:sz w:val="22"/>
        </w:rPr>
        <w:t>人</w:t>
      </w:r>
      <w:r>
        <w:rPr>
          <w:rFonts w:ascii="ＭＳ 明朝" w:eastAsia="ＭＳ 明朝" w:hAnsi="ＭＳ 明朝" w:cs="ＭＳ 明朝" w:hint="eastAsia"/>
          <w:sz w:val="22"/>
        </w:rPr>
        <w:t>扶持</w:t>
      </w:r>
    </w:p>
    <w:p w:rsidR="00B717E2" w:rsidRDefault="00B717E2" w:rsidP="00B717E2">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元治元子二月廿九日表御坊主江被召出御扶持方如是ニ被下置</w:t>
      </w:r>
    </w:p>
    <w:p w:rsidR="00B717E2" w:rsidRDefault="00B717E2" w:rsidP="00B717E2">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三月十五日小坊主江</w:t>
      </w:r>
    </w:p>
    <w:p w:rsidR="00B717E2" w:rsidRDefault="00B717E2" w:rsidP="00B717E2">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月十六日不慎ニ付支配頭存を以</w:t>
      </w:r>
      <w:r w:rsidR="0059723D">
        <w:rPr>
          <w:rFonts w:ascii="ＭＳ 明朝" w:eastAsia="ＭＳ 明朝" w:hAnsi="ＭＳ 明朝" w:cs="ＭＳ 明朝" w:hint="eastAsia"/>
          <w:sz w:val="22"/>
        </w:rPr>
        <w:t>慎</w:t>
      </w:r>
    </w:p>
    <w:p w:rsidR="00B717E2" w:rsidRDefault="0059723D" w:rsidP="0059723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二月賊徒御留守御用銀拾六匁被下</w:t>
      </w:r>
    </w:p>
    <w:p w:rsidR="0059723D" w:rsidRDefault="0059723D" w:rsidP="0059723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二寅三月十七日御祐筆部屋定介被仰付</w:t>
      </w:r>
    </w:p>
    <w:p w:rsidR="0059723D" w:rsidRDefault="0059723D" w:rsidP="0059723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三卯三月十六日御趣意ニ付被召出候儀ハ被相止御憐愍を以鳴物方</w:t>
      </w:r>
    </w:p>
    <w:p w:rsidR="0059723D" w:rsidRDefault="0059723D" w:rsidP="0059723D">
      <w:pPr>
        <w:ind w:leftChars="200" w:left="386"/>
        <w:rPr>
          <w:rFonts w:ascii="ＭＳ 明朝" w:eastAsia="ＭＳ 明朝" w:hAnsi="ＭＳ 明朝" w:cs="ＭＳ 明朝"/>
          <w:sz w:val="22"/>
        </w:rPr>
      </w:pPr>
      <w:r>
        <w:rPr>
          <w:rFonts w:ascii="ＭＳ 明朝" w:eastAsia="ＭＳ 明朝" w:hAnsi="ＭＳ 明朝" w:cs="ＭＳ 明朝" w:hint="eastAsia"/>
          <w:sz w:val="22"/>
        </w:rPr>
        <w:t>被仰付勤中壱人半扶持被下置候</w:t>
      </w:r>
    </w:p>
    <w:p w:rsidR="001B4CBD" w:rsidRDefault="001B4CBD" w:rsidP="0059723D">
      <w:pPr>
        <w:ind w:leftChars="200" w:left="386"/>
        <w:rPr>
          <w:rFonts w:ascii="ＭＳ 明朝" w:eastAsia="ＭＳ 明朝" w:hAnsi="ＭＳ 明朝" w:cs="ＭＳ 明朝"/>
          <w:sz w:val="22"/>
        </w:rPr>
      </w:pPr>
    </w:p>
    <w:p w:rsidR="00B717E2" w:rsidRDefault="00BD6E56" w:rsidP="00DE0012">
      <w:pPr>
        <w:rPr>
          <w:rFonts w:ascii="ＭＳ 明朝" w:eastAsia="ＭＳ 明朝" w:hAnsi="ＭＳ 明朝" w:cs="ＭＳ 明朝"/>
          <w:sz w:val="22"/>
        </w:rPr>
      </w:pPr>
      <w:hyperlink r:id="rId178" w:history="1">
        <w:r w:rsidR="0059723D" w:rsidRPr="002810D6">
          <w:rPr>
            <w:rStyle w:val="ab"/>
            <w:rFonts w:ascii="ＭＳ 明朝" w:eastAsia="ＭＳ 明朝" w:hAnsi="ＭＳ 明朝" w:cs="ＭＳ 明朝" w:hint="eastAsia"/>
            <w:sz w:val="22"/>
          </w:rPr>
          <w:t>（一七五）</w:t>
        </w:r>
      </w:hyperlink>
    </w:p>
    <w:p w:rsidR="0059723D" w:rsidRDefault="0059723D" w:rsidP="0059723D">
      <w:pPr>
        <w:ind w:leftChars="200" w:left="386"/>
        <w:rPr>
          <w:rFonts w:ascii="ＭＳ 明朝" w:eastAsia="ＭＳ 明朝" w:hAnsi="ＭＳ 明朝" w:cs="ＭＳ 明朝"/>
          <w:sz w:val="22"/>
        </w:rPr>
      </w:pPr>
      <w:r>
        <w:rPr>
          <w:rFonts w:ascii="ＭＳ 明朝" w:eastAsia="ＭＳ 明朝" w:hAnsi="ＭＳ 明朝" w:cs="ＭＳ 明朝" w:hint="eastAsia"/>
          <w:sz w:val="22"/>
        </w:rPr>
        <w:t>同月十九日名替　　　　　　　　　　　　　　　　　栄立事</w:t>
      </w:r>
    </w:p>
    <w:p w:rsidR="0059723D" w:rsidRDefault="0059723D" w:rsidP="0059723D">
      <w:pPr>
        <w:ind w:leftChars="200" w:left="386"/>
        <w:rPr>
          <w:rFonts w:ascii="ＭＳ 明朝" w:eastAsia="ＭＳ 明朝" w:hAnsi="ＭＳ 明朝" w:cs="ＭＳ 明朝"/>
          <w:sz w:val="22"/>
        </w:rPr>
      </w:pPr>
      <w:r>
        <w:rPr>
          <w:rFonts w:ascii="ＭＳ 明朝" w:eastAsia="ＭＳ 明朝" w:hAnsi="ＭＳ 明朝" w:cs="ＭＳ 明朝" w:hint="eastAsia"/>
          <w:sz w:val="22"/>
        </w:rPr>
        <w:t xml:space="preserve">　　　　　　　　　　　　　　　　　　　　　　　　　　高橋　栄</w:t>
      </w:r>
    </w:p>
    <w:p w:rsidR="006B7EFA" w:rsidRDefault="006B7EFA" w:rsidP="006B7EF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喇叭役被仰付候</w:t>
      </w:r>
    </w:p>
    <w:p w:rsidR="006B7EFA" w:rsidRDefault="006B7EFA" w:rsidP="006B7EFA">
      <w:pPr>
        <w:ind w:leftChars="100" w:left="193"/>
        <w:rPr>
          <w:rFonts w:ascii="ＭＳ 明朝" w:eastAsia="ＭＳ 明朝" w:hAnsi="ＭＳ 明朝" w:cs="ＭＳ 明朝"/>
          <w:sz w:val="22"/>
        </w:rPr>
      </w:pPr>
    </w:p>
    <w:p w:rsidR="006B7EFA" w:rsidRDefault="006B7EFA" w:rsidP="006B7EFA">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友悦養子</w:t>
      </w:r>
    </w:p>
    <w:p w:rsidR="006B7EFA" w:rsidRDefault="006B7EFA" w:rsidP="006B7EFA">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多喜友碩</w:t>
      </w:r>
    </w:p>
    <w:p w:rsidR="006B7EFA" w:rsidRDefault="006B7EFA" w:rsidP="006B7EF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三</w:t>
      </w:r>
      <w:r w:rsidR="006E6191">
        <w:rPr>
          <w:rFonts w:ascii="ＭＳ 明朝" w:eastAsia="ＭＳ 明朝" w:hAnsi="ＭＳ 明朝" w:cs="ＭＳ 明朝" w:hint="eastAsia"/>
          <w:sz w:val="22"/>
        </w:rPr>
        <w:t>人</w:t>
      </w:r>
      <w:r>
        <w:rPr>
          <w:rFonts w:ascii="ＭＳ 明朝" w:eastAsia="ＭＳ 明朝" w:hAnsi="ＭＳ 明朝" w:cs="ＭＳ 明朝" w:hint="eastAsia"/>
          <w:sz w:val="22"/>
        </w:rPr>
        <w:t>扶持</w:t>
      </w:r>
    </w:p>
    <w:p w:rsidR="0059723D" w:rsidRDefault="006B7EFA" w:rsidP="0059723D">
      <w:pPr>
        <w:ind w:leftChars="200" w:left="386"/>
        <w:rPr>
          <w:rFonts w:ascii="ＭＳ 明朝" w:eastAsia="ＭＳ 明朝" w:hAnsi="ＭＳ 明朝" w:cs="ＭＳ 明朝"/>
          <w:sz w:val="22"/>
        </w:rPr>
      </w:pPr>
      <w:r>
        <w:rPr>
          <w:rFonts w:ascii="ＭＳ 明朝" w:eastAsia="ＭＳ 明朝" w:hAnsi="ＭＳ 明朝" w:cs="ＭＳ 明朝" w:hint="eastAsia"/>
          <w:sz w:val="22"/>
        </w:rPr>
        <w:t>一元治二丑年三月十四二値表御坊主江被召出御充行如此</w:t>
      </w:r>
    </w:p>
    <w:p w:rsidR="0059723D" w:rsidRDefault="006B7EFA" w:rsidP="0059723D">
      <w:pPr>
        <w:ind w:leftChars="200" w:left="386"/>
        <w:rPr>
          <w:rFonts w:ascii="ＭＳ 明朝" w:eastAsia="ＭＳ 明朝" w:hAnsi="ＭＳ 明朝" w:cs="ＭＳ 明朝"/>
          <w:sz w:val="22"/>
        </w:rPr>
      </w:pPr>
      <w:r>
        <w:rPr>
          <w:rFonts w:ascii="ＭＳ 明朝" w:eastAsia="ＭＳ 明朝" w:hAnsi="ＭＳ 明朝" w:cs="ＭＳ 明朝" w:hint="eastAsia"/>
          <w:sz w:val="22"/>
        </w:rPr>
        <w:t>一同年</w:t>
      </w:r>
      <w:r w:rsidR="006E6191">
        <w:rPr>
          <w:rFonts w:ascii="ＭＳ 明朝" w:eastAsia="ＭＳ 明朝" w:hAnsi="ＭＳ 明朝" w:cs="ＭＳ 明朝" w:hint="eastAsia"/>
          <w:sz w:val="22"/>
        </w:rPr>
        <w:t>閏五月四日御在国中不寝役定介</w:t>
      </w:r>
    </w:p>
    <w:p w:rsidR="006E6191" w:rsidRDefault="006E6191"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三月十六日御趣意ニ付被召出候儀ハ被相止御憐愍を以鳴物</w:t>
      </w:r>
    </w:p>
    <w:p w:rsidR="006E6191" w:rsidRDefault="006E6191"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方被仰付勤中壱人半扶持被下置候</w:t>
      </w:r>
    </w:p>
    <w:p w:rsidR="006E6191" w:rsidRDefault="006E6191"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同月</w:t>
      </w:r>
      <w:r w:rsidR="008B5207">
        <w:rPr>
          <w:rFonts w:ascii="ＭＳ 明朝" w:eastAsia="ＭＳ 明朝" w:hAnsi="ＭＳ 明朝" w:cs="ＭＳ 明朝" w:hint="eastAsia"/>
          <w:sz w:val="22"/>
        </w:rPr>
        <w:t>十</w:t>
      </w:r>
      <w:r>
        <w:rPr>
          <w:rFonts w:ascii="ＭＳ 明朝" w:eastAsia="ＭＳ 明朝" w:hAnsi="ＭＳ 明朝" w:cs="ＭＳ 明朝" w:hint="eastAsia"/>
          <w:sz w:val="22"/>
        </w:rPr>
        <w:t>九日左之通名替　　　　　　　　　　　　　　　　　　　友碩事</w:t>
      </w:r>
    </w:p>
    <w:p w:rsidR="006E6191" w:rsidRDefault="006E6191" w:rsidP="006E6191">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w:t>
      </w:r>
      <w:r w:rsidR="008B5207">
        <w:rPr>
          <w:rFonts w:ascii="ＭＳ 明朝" w:eastAsia="ＭＳ 明朝" w:hAnsi="ＭＳ 明朝" w:cs="ＭＳ 明朝" w:hint="eastAsia"/>
          <w:sz w:val="22"/>
        </w:rPr>
        <w:t xml:space="preserve">　</w:t>
      </w:r>
      <w:r>
        <w:rPr>
          <w:rFonts w:ascii="ＭＳ 明朝" w:eastAsia="ＭＳ 明朝" w:hAnsi="ＭＳ 明朝" w:cs="ＭＳ 明朝" w:hint="eastAsia"/>
          <w:sz w:val="22"/>
        </w:rPr>
        <w:t>多喜要平</w:t>
      </w:r>
    </w:p>
    <w:p w:rsidR="006E6191" w:rsidRDefault="006E6191"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喇叭役被仰付候</w:t>
      </w:r>
    </w:p>
    <w:p w:rsidR="006E6191" w:rsidRDefault="006E6191" w:rsidP="006E6191">
      <w:pPr>
        <w:rPr>
          <w:rFonts w:ascii="ＭＳ 明朝" w:eastAsia="ＭＳ 明朝" w:hAnsi="ＭＳ 明朝" w:cs="ＭＳ 明朝"/>
          <w:sz w:val="22"/>
        </w:rPr>
      </w:pPr>
    </w:p>
    <w:p w:rsidR="006E6191" w:rsidRPr="006E6191" w:rsidRDefault="00BD6E56" w:rsidP="006E6191">
      <w:pPr>
        <w:rPr>
          <w:rFonts w:ascii="ＭＳ 明朝" w:eastAsia="ＭＳ 明朝" w:hAnsi="ＭＳ 明朝" w:cs="ＭＳ 明朝"/>
          <w:sz w:val="22"/>
        </w:rPr>
      </w:pPr>
      <w:hyperlink r:id="rId179" w:history="1">
        <w:r w:rsidR="006E6191" w:rsidRPr="002810D6">
          <w:rPr>
            <w:rStyle w:val="ab"/>
            <w:rFonts w:ascii="ＭＳ 明朝" w:eastAsia="ＭＳ 明朝" w:hAnsi="ＭＳ 明朝" w:cs="ＭＳ 明朝" w:hint="eastAsia"/>
            <w:sz w:val="22"/>
          </w:rPr>
          <w:t>（一七六）</w:t>
        </w:r>
      </w:hyperlink>
    </w:p>
    <w:p w:rsidR="0059723D" w:rsidRDefault="006E6191"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明治二巳正月　上京</w:t>
      </w:r>
    </w:p>
    <w:p w:rsidR="006E6191" w:rsidRDefault="006E6191" w:rsidP="006E6191">
      <w:pPr>
        <w:rPr>
          <w:rFonts w:ascii="ＭＳ 明朝" w:eastAsia="ＭＳ 明朝" w:hAnsi="ＭＳ 明朝" w:cs="ＭＳ 明朝"/>
          <w:sz w:val="22"/>
        </w:rPr>
      </w:pPr>
    </w:p>
    <w:p w:rsidR="006E6191" w:rsidRDefault="006E6191"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和田盛悦</w:t>
      </w:r>
    </w:p>
    <w:p w:rsidR="006E6191" w:rsidRDefault="006E6191" w:rsidP="006E6191">
      <w:pPr>
        <w:rPr>
          <w:rFonts w:ascii="ＭＳ 明朝" w:eastAsia="ＭＳ 明朝" w:hAnsi="ＭＳ 明朝" w:cs="ＭＳ 明朝"/>
          <w:sz w:val="22"/>
        </w:rPr>
      </w:pPr>
      <w:r>
        <w:rPr>
          <w:rFonts w:ascii="ＭＳ 明朝" w:eastAsia="ＭＳ 明朝" w:hAnsi="ＭＳ 明朝" w:cs="ＭＳ 明朝" w:hint="eastAsia"/>
          <w:sz w:val="22"/>
        </w:rPr>
        <w:t>一</w:t>
      </w:r>
      <w:r w:rsidR="00DB65E9">
        <w:rPr>
          <w:rFonts w:ascii="ＭＳ 明朝" w:eastAsia="ＭＳ 明朝" w:hAnsi="ＭＳ 明朝" w:cs="ＭＳ 明朝" w:hint="eastAsia"/>
          <w:sz w:val="22"/>
        </w:rPr>
        <w:t>三人扶持</w:t>
      </w:r>
    </w:p>
    <w:p w:rsidR="00DB65E9" w:rsidRDefault="00DB65E9"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御坊主被召出</w:t>
      </w:r>
    </w:p>
    <w:p w:rsidR="00DB65E9" w:rsidRDefault="00DB65E9" w:rsidP="006E6191">
      <w:pPr>
        <w:rPr>
          <w:rFonts w:ascii="ＭＳ 明朝" w:eastAsia="ＭＳ 明朝" w:hAnsi="ＭＳ 明朝" w:cs="ＭＳ 明朝"/>
          <w:sz w:val="22"/>
        </w:rPr>
      </w:pPr>
    </w:p>
    <w:p w:rsidR="00DB65E9" w:rsidRDefault="00DB65E9"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三月十六日御趣意ニ付被召出候儀者被相止候得共</w:t>
      </w:r>
    </w:p>
    <w:p w:rsidR="00DB65E9" w:rsidRDefault="00DB65E9"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御憐愍を以鳴物方被仰付勤中</w:t>
      </w:r>
    </w:p>
    <w:p w:rsidR="00DB65E9" w:rsidRDefault="00DB65E9" w:rsidP="00DB65E9">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DB65E9" w:rsidRDefault="00DB65E9"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w:t>
      </w:r>
    </w:p>
    <w:p w:rsidR="00DB65E9" w:rsidRDefault="00DB65E9"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同</w:t>
      </w:r>
      <w:r w:rsidR="008B5207">
        <w:rPr>
          <w:rFonts w:ascii="ＭＳ 明朝" w:eastAsia="ＭＳ 明朝" w:hAnsi="ＭＳ 明朝" w:cs="ＭＳ 明朝" w:hint="eastAsia"/>
          <w:sz w:val="22"/>
        </w:rPr>
        <w:t>月</w:t>
      </w:r>
      <w:r>
        <w:rPr>
          <w:rFonts w:ascii="ＭＳ 明朝" w:eastAsia="ＭＳ 明朝" w:hAnsi="ＭＳ 明朝" w:cs="ＭＳ 明朝" w:hint="eastAsia"/>
          <w:sz w:val="22"/>
        </w:rPr>
        <w:t>十九日名替　　　　　　　　　　　　　　　　　　　　　盛悦事</w:t>
      </w:r>
    </w:p>
    <w:p w:rsidR="00DB65E9" w:rsidRDefault="00DB65E9" w:rsidP="00DB65E9">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和田</w:t>
      </w:r>
      <w:r w:rsidRPr="00DB65E9">
        <w:rPr>
          <w:rFonts w:ascii="ＭＳ 明朝" w:eastAsia="ＭＳ 明朝" w:hAnsi="ＭＳ 明朝" w:cs="ＭＳ 明朝" w:hint="eastAsia"/>
          <w:strike/>
          <w:sz w:val="22"/>
        </w:rPr>
        <w:t>鋳</w:t>
      </w:r>
      <w:r w:rsidRPr="00DB65E9">
        <w:rPr>
          <w:rFonts w:ascii="ＭＳ 明朝" w:eastAsia="ＭＳ 明朝" w:hAnsi="ＭＳ 明朝" w:cs="ＭＳ 明朝" w:hint="eastAsia"/>
          <w:sz w:val="22"/>
        </w:rPr>
        <w:t>忠</w:t>
      </w:r>
      <w:r>
        <w:rPr>
          <w:rFonts w:ascii="ＭＳ 明朝" w:eastAsia="ＭＳ 明朝" w:hAnsi="ＭＳ 明朝" w:cs="ＭＳ 明朝" w:hint="eastAsia"/>
          <w:sz w:val="22"/>
        </w:rPr>
        <w:t>太郎</w:t>
      </w:r>
    </w:p>
    <w:p w:rsidR="00DB65E9" w:rsidRDefault="00DB65E9" w:rsidP="00DB65E9">
      <w:pPr>
        <w:ind w:leftChars="100" w:left="193"/>
        <w:rPr>
          <w:rFonts w:ascii="ＭＳ 明朝" w:eastAsia="ＭＳ 明朝" w:hAnsi="ＭＳ 明朝" w:cs="ＭＳ 明朝"/>
          <w:sz w:val="22"/>
        </w:rPr>
      </w:pPr>
    </w:p>
    <w:p w:rsidR="00DB65E9" w:rsidRDefault="00BD6E56" w:rsidP="00DB65E9">
      <w:pPr>
        <w:rPr>
          <w:rFonts w:ascii="ＭＳ 明朝" w:eastAsia="ＭＳ 明朝" w:hAnsi="ＭＳ 明朝" w:cs="ＭＳ 明朝"/>
          <w:sz w:val="22"/>
        </w:rPr>
      </w:pPr>
      <w:hyperlink r:id="rId180" w:history="1">
        <w:r w:rsidR="00DB65E9" w:rsidRPr="002810D6">
          <w:rPr>
            <w:rStyle w:val="ab"/>
            <w:rFonts w:ascii="ＭＳ 明朝" w:eastAsia="ＭＳ 明朝" w:hAnsi="ＭＳ 明朝" w:cs="ＭＳ 明朝" w:hint="eastAsia"/>
            <w:sz w:val="22"/>
          </w:rPr>
          <w:t>（一七七）</w:t>
        </w:r>
      </w:hyperlink>
    </w:p>
    <w:p w:rsidR="00DB65E9" w:rsidRDefault="00DB65E9"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四辰年六月廿五日会征出立十一月十三日帰</w:t>
      </w:r>
    </w:p>
    <w:p w:rsidR="00DB65E9" w:rsidRDefault="00DB65E9" w:rsidP="006E6191">
      <w:pPr>
        <w:rPr>
          <w:rFonts w:ascii="ＭＳ 明朝" w:eastAsia="ＭＳ 明朝" w:hAnsi="ＭＳ 明朝" w:cs="ＭＳ 明朝"/>
          <w:sz w:val="22"/>
        </w:rPr>
      </w:pPr>
    </w:p>
    <w:p w:rsidR="00DB65E9" w:rsidRDefault="00DB65E9"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福　清斎</w:t>
      </w:r>
    </w:p>
    <w:p w:rsidR="001B4CBD" w:rsidRDefault="001B4CBD" w:rsidP="006E6191">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DB65E9" w:rsidRDefault="00DB65E9"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御坊主</w:t>
      </w:r>
      <w:r w:rsidR="0041540A">
        <w:rPr>
          <w:rFonts w:ascii="ＭＳ 明朝" w:eastAsia="ＭＳ 明朝" w:hAnsi="ＭＳ 明朝" w:cs="ＭＳ 明朝" w:hint="eastAsia"/>
          <w:sz w:val="22"/>
        </w:rPr>
        <w:t>被召出</w:t>
      </w:r>
    </w:p>
    <w:p w:rsidR="0041540A" w:rsidRDefault="004261C5" w:rsidP="001B4CBD">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1540A">
        <w:rPr>
          <w:rFonts w:ascii="ＭＳ 明朝" w:eastAsia="ＭＳ 明朝" w:hAnsi="ＭＳ 明朝" w:cs="ＭＳ 明朝" w:hint="eastAsia"/>
          <w:sz w:val="22"/>
        </w:rPr>
        <w:t>一慶応三卯年三月六日御趣意ニ付被召出候儀者被相止候得共</w:t>
      </w:r>
    </w:p>
    <w:p w:rsidR="0041540A" w:rsidRDefault="004261C5" w:rsidP="001B4CBD">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w:t>
      </w:r>
      <w:r w:rsidR="0041540A">
        <w:rPr>
          <w:rFonts w:ascii="ＭＳ 明朝" w:eastAsia="ＭＳ 明朝" w:hAnsi="ＭＳ 明朝" w:cs="ＭＳ 明朝" w:hint="eastAsia"/>
          <w:sz w:val="22"/>
        </w:rPr>
        <w:t>御憐愍を以鳴物方被仰付勤中</w:t>
      </w:r>
    </w:p>
    <w:p w:rsidR="0041540A" w:rsidRDefault="004261C5" w:rsidP="0041540A">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41540A">
        <w:rPr>
          <w:rFonts w:ascii="ＭＳ 明朝" w:eastAsia="ＭＳ 明朝" w:hAnsi="ＭＳ 明朝" w:cs="ＭＳ 明朝" w:hint="eastAsia"/>
          <w:sz w:val="22"/>
        </w:rPr>
        <w:t>一壱人半扶持</w:t>
      </w:r>
    </w:p>
    <w:p w:rsidR="0041540A" w:rsidRDefault="004261C5" w:rsidP="0041540A">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w:t>
      </w:r>
      <w:r w:rsidR="0041540A">
        <w:rPr>
          <w:rFonts w:ascii="ＭＳ 明朝" w:eastAsia="ＭＳ 明朝" w:hAnsi="ＭＳ 明朝" w:cs="ＭＳ 明朝" w:hint="eastAsia"/>
          <w:sz w:val="22"/>
        </w:rPr>
        <w:t>如斯被下置候</w:t>
      </w:r>
    </w:p>
    <w:p w:rsidR="0041540A" w:rsidRDefault="0041540A"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清斎事</w:t>
      </w:r>
    </w:p>
    <w:p w:rsidR="0041540A" w:rsidRDefault="0041540A" w:rsidP="006E6191">
      <w:pPr>
        <w:rPr>
          <w:rFonts w:ascii="ＭＳ 明朝" w:eastAsia="ＭＳ 明朝" w:hAnsi="ＭＳ 明朝" w:cs="ＭＳ 明朝"/>
          <w:sz w:val="22"/>
        </w:rPr>
      </w:pPr>
      <w:r>
        <w:rPr>
          <w:rFonts w:ascii="ＭＳ 明朝" w:eastAsia="ＭＳ 明朝" w:hAnsi="ＭＳ 明朝" w:cs="ＭＳ 明朝" w:hint="eastAsia"/>
          <w:sz w:val="22"/>
        </w:rPr>
        <w:t xml:space="preserve">　　　　　　　　　　　　　　　　　　　　　　　　　　　　　　　　福市三郎</w:t>
      </w:r>
    </w:p>
    <w:p w:rsidR="0041540A" w:rsidRDefault="0041540A" w:rsidP="006E6191">
      <w:pPr>
        <w:rPr>
          <w:rFonts w:ascii="ＭＳ 明朝" w:eastAsia="ＭＳ 明朝" w:hAnsi="ＭＳ 明朝" w:cs="ＭＳ 明朝"/>
          <w:sz w:val="22"/>
        </w:rPr>
      </w:pPr>
    </w:p>
    <w:p w:rsidR="0041540A" w:rsidRDefault="00BD6E56" w:rsidP="006E6191">
      <w:pPr>
        <w:rPr>
          <w:rFonts w:ascii="ＭＳ 明朝" w:eastAsia="ＭＳ 明朝" w:hAnsi="ＭＳ 明朝" w:cs="ＭＳ 明朝"/>
          <w:sz w:val="22"/>
        </w:rPr>
      </w:pPr>
      <w:hyperlink r:id="rId181" w:history="1">
        <w:r w:rsidR="0041540A" w:rsidRPr="002810D6">
          <w:rPr>
            <w:rStyle w:val="ab"/>
            <w:rFonts w:ascii="ＭＳ 明朝" w:eastAsia="ＭＳ 明朝" w:hAnsi="ＭＳ 明朝" w:cs="ＭＳ 明朝" w:hint="eastAsia"/>
            <w:sz w:val="22"/>
          </w:rPr>
          <w:t>（一七八）</w:t>
        </w:r>
      </w:hyperlink>
    </w:p>
    <w:p w:rsidR="0041540A" w:rsidRDefault="0041540A" w:rsidP="006E6191">
      <w:pPr>
        <w:rPr>
          <w:rFonts w:ascii="ＭＳ 明朝" w:eastAsia="ＭＳ 明朝" w:hAnsi="ＭＳ 明朝" w:cs="ＭＳ 明朝"/>
          <w:sz w:val="22"/>
        </w:rPr>
      </w:pPr>
      <w:r>
        <w:rPr>
          <w:rFonts w:ascii="ＭＳ 明朝" w:eastAsia="ＭＳ 明朝" w:hAnsi="ＭＳ 明朝" w:cs="ＭＳ 明朝" w:hint="eastAsia"/>
          <w:sz w:val="22"/>
        </w:rPr>
        <w:t>一同年十一月五日太鼓役被仰付</w:t>
      </w:r>
    </w:p>
    <w:p w:rsidR="00B717E2" w:rsidRDefault="0041540A" w:rsidP="00DE0012">
      <w:pPr>
        <w:rPr>
          <w:rFonts w:ascii="ＭＳ 明朝" w:eastAsia="ＭＳ 明朝" w:hAnsi="ＭＳ 明朝" w:cs="ＭＳ 明朝"/>
          <w:sz w:val="22"/>
        </w:rPr>
      </w:pPr>
      <w:r>
        <w:rPr>
          <w:rFonts w:ascii="ＭＳ 明朝" w:eastAsia="ＭＳ 明朝" w:hAnsi="ＭＳ 明朝" w:cs="ＭＳ 明朝" w:hint="eastAsia"/>
          <w:sz w:val="22"/>
        </w:rPr>
        <w:t>一同四辰年六月廿五日会征出立十一月十五日帰</w:t>
      </w:r>
    </w:p>
    <w:p w:rsidR="0041540A" w:rsidRDefault="0041540A" w:rsidP="00DE0012">
      <w:pPr>
        <w:rPr>
          <w:rFonts w:ascii="ＭＳ 明朝" w:eastAsia="ＭＳ 明朝" w:hAnsi="ＭＳ 明朝" w:cs="ＭＳ 明朝"/>
          <w:sz w:val="22"/>
        </w:rPr>
      </w:pPr>
    </w:p>
    <w:p w:rsidR="0041540A" w:rsidRDefault="0041540A"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飯塚順</w:t>
      </w:r>
      <w:r w:rsidR="00F46093">
        <w:rPr>
          <w:rFonts w:ascii="ＭＳ 明朝" w:eastAsia="ＭＳ 明朝" w:hAnsi="ＭＳ 明朝" w:cs="ＭＳ 明朝" w:hint="eastAsia"/>
          <w:sz w:val="22"/>
        </w:rPr>
        <w:t>節</w:t>
      </w:r>
    </w:p>
    <w:p w:rsidR="0041540A" w:rsidRDefault="0041540A" w:rsidP="0041540A">
      <w:pPr>
        <w:rPr>
          <w:rFonts w:ascii="ＭＳ 明朝" w:eastAsia="ＭＳ 明朝" w:hAnsi="ＭＳ 明朝" w:cs="ＭＳ 明朝"/>
          <w:sz w:val="22"/>
        </w:rPr>
      </w:pPr>
      <w:r>
        <w:rPr>
          <w:rFonts w:ascii="ＭＳ 明朝" w:eastAsia="ＭＳ 明朝" w:hAnsi="ＭＳ 明朝" w:cs="ＭＳ 明朝" w:hint="eastAsia"/>
          <w:sz w:val="22"/>
        </w:rPr>
        <w:t>一三人扶持</w:t>
      </w:r>
    </w:p>
    <w:p w:rsidR="0041540A" w:rsidRDefault="0041540A" w:rsidP="0041540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元治元子年二月廿九日表御坊主へ被召出如此</w:t>
      </w:r>
    </w:p>
    <w:p w:rsidR="0041540A" w:rsidRDefault="0041540A" w:rsidP="0041540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二月賊徒一件付御留守御用相勤申候付</w:t>
      </w:r>
      <w:r w:rsidR="00F46093">
        <w:rPr>
          <w:rFonts w:ascii="ＭＳ 明朝" w:eastAsia="ＭＳ 明朝" w:hAnsi="ＭＳ 明朝" w:cs="ＭＳ 明朝" w:hint="eastAsia"/>
          <w:sz w:val="22"/>
        </w:rPr>
        <w:t>銀拾六匁被下置</w:t>
      </w:r>
    </w:p>
    <w:p w:rsidR="00F46093" w:rsidRDefault="00F46093" w:rsidP="0041540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元閏七月御時計兼帯介へ</w:t>
      </w:r>
    </w:p>
    <w:p w:rsidR="00F46093" w:rsidRDefault="0041540A" w:rsidP="0041540A">
      <w:pPr>
        <w:ind w:leftChars="100" w:left="193"/>
        <w:rPr>
          <w:rFonts w:ascii="ＭＳ 明朝" w:eastAsia="ＭＳ 明朝" w:hAnsi="ＭＳ 明朝" w:cs="ＭＳ 明朝"/>
          <w:sz w:val="22"/>
        </w:rPr>
      </w:pPr>
      <w:r>
        <w:rPr>
          <w:rFonts w:ascii="ＭＳ 明朝" w:eastAsia="ＭＳ 明朝" w:hAnsi="ＭＳ 明朝" w:cs="ＭＳ 明朝" w:hint="eastAsia"/>
          <w:sz w:val="22"/>
        </w:rPr>
        <w:t>一</w:t>
      </w:r>
      <w:r w:rsidR="00F46093">
        <w:rPr>
          <w:rFonts w:ascii="ＭＳ 明朝" w:eastAsia="ＭＳ 明朝" w:hAnsi="ＭＳ 明朝" w:cs="ＭＳ 明朝" w:hint="eastAsia"/>
          <w:sz w:val="22"/>
        </w:rPr>
        <w:t>同</w:t>
      </w:r>
      <w:r>
        <w:rPr>
          <w:rFonts w:ascii="ＭＳ 明朝" w:eastAsia="ＭＳ 明朝" w:hAnsi="ＭＳ 明朝" w:cs="ＭＳ 明朝" w:hint="eastAsia"/>
          <w:sz w:val="22"/>
        </w:rPr>
        <w:t>応三卯三月十六日御趣意ニ付被召出候儀ハ被相止</w:t>
      </w:r>
      <w:r w:rsidR="00F46093">
        <w:rPr>
          <w:rFonts w:ascii="ＭＳ 明朝" w:eastAsia="ＭＳ 明朝" w:hAnsi="ＭＳ 明朝" w:cs="ＭＳ 明朝" w:hint="eastAsia"/>
          <w:sz w:val="22"/>
        </w:rPr>
        <w:t>候得とも</w:t>
      </w:r>
      <w:r>
        <w:rPr>
          <w:rFonts w:ascii="ＭＳ 明朝" w:eastAsia="ＭＳ 明朝" w:hAnsi="ＭＳ 明朝" w:cs="ＭＳ 明朝" w:hint="eastAsia"/>
          <w:sz w:val="22"/>
        </w:rPr>
        <w:t>御憐愍を以</w:t>
      </w:r>
    </w:p>
    <w:p w:rsidR="0041540A" w:rsidRDefault="0041540A" w:rsidP="00F46093">
      <w:pPr>
        <w:ind w:leftChars="200" w:left="386"/>
        <w:rPr>
          <w:rFonts w:ascii="ＭＳ 明朝" w:eastAsia="ＭＳ 明朝" w:hAnsi="ＭＳ 明朝" w:cs="ＭＳ 明朝"/>
          <w:sz w:val="22"/>
        </w:rPr>
      </w:pPr>
      <w:r>
        <w:rPr>
          <w:rFonts w:ascii="ＭＳ 明朝" w:eastAsia="ＭＳ 明朝" w:hAnsi="ＭＳ 明朝" w:cs="ＭＳ 明朝" w:hint="eastAsia"/>
          <w:sz w:val="22"/>
        </w:rPr>
        <w:t>鳴物方被仰付勤中壱人半扶持被下置候</w:t>
      </w:r>
    </w:p>
    <w:p w:rsidR="0041540A" w:rsidRDefault="0041540A" w:rsidP="00F46093">
      <w:pPr>
        <w:ind w:leftChars="218" w:left="420"/>
        <w:rPr>
          <w:rFonts w:ascii="ＭＳ 明朝" w:eastAsia="ＭＳ 明朝" w:hAnsi="ＭＳ 明朝" w:cs="ＭＳ 明朝"/>
          <w:sz w:val="22"/>
        </w:rPr>
      </w:pPr>
      <w:r>
        <w:rPr>
          <w:rFonts w:ascii="ＭＳ 明朝" w:eastAsia="ＭＳ 明朝" w:hAnsi="ＭＳ 明朝" w:cs="ＭＳ 明朝" w:hint="eastAsia"/>
          <w:sz w:val="22"/>
        </w:rPr>
        <w:t>同月</w:t>
      </w:r>
      <w:r w:rsidR="008B5207">
        <w:rPr>
          <w:rFonts w:ascii="ＭＳ 明朝" w:eastAsia="ＭＳ 明朝" w:hAnsi="ＭＳ 明朝" w:cs="ＭＳ 明朝" w:hint="eastAsia"/>
          <w:sz w:val="22"/>
        </w:rPr>
        <w:t>十</w:t>
      </w:r>
      <w:r>
        <w:rPr>
          <w:rFonts w:ascii="ＭＳ 明朝" w:eastAsia="ＭＳ 明朝" w:hAnsi="ＭＳ 明朝" w:cs="ＭＳ 明朝" w:hint="eastAsia"/>
          <w:sz w:val="22"/>
        </w:rPr>
        <w:t xml:space="preserve">九日名替　　　　　　　　</w:t>
      </w:r>
      <w:r w:rsidR="00F46093">
        <w:rPr>
          <w:rFonts w:ascii="ＭＳ 明朝" w:eastAsia="ＭＳ 明朝" w:hAnsi="ＭＳ 明朝" w:cs="ＭＳ 明朝" w:hint="eastAsia"/>
          <w:sz w:val="22"/>
        </w:rPr>
        <w:t xml:space="preserve">　　　　　　　　　　　　　順節事</w:t>
      </w:r>
    </w:p>
    <w:p w:rsidR="00F46093" w:rsidRDefault="00F46093" w:rsidP="00F46093">
      <w:pPr>
        <w:ind w:leftChars="218" w:left="420"/>
        <w:rPr>
          <w:rFonts w:ascii="ＭＳ 明朝" w:eastAsia="ＭＳ 明朝" w:hAnsi="ＭＳ 明朝" w:cs="ＭＳ 明朝"/>
          <w:sz w:val="22"/>
        </w:rPr>
      </w:pPr>
      <w:r>
        <w:rPr>
          <w:rFonts w:ascii="ＭＳ 明朝" w:eastAsia="ＭＳ 明朝" w:hAnsi="ＭＳ 明朝" w:cs="ＭＳ 明朝" w:hint="eastAsia"/>
          <w:sz w:val="22"/>
        </w:rPr>
        <w:t xml:space="preserve">　　　　　　　　　　　　　　　　　　　　　　　　　　　　　　飯塚祥介</w:t>
      </w:r>
    </w:p>
    <w:p w:rsidR="00F46093" w:rsidRDefault="00F46093" w:rsidP="00F46093">
      <w:pPr>
        <w:ind w:leftChars="118" w:left="227"/>
        <w:rPr>
          <w:rFonts w:ascii="ＭＳ 明朝" w:eastAsia="ＭＳ 明朝" w:hAnsi="ＭＳ 明朝" w:cs="ＭＳ 明朝"/>
          <w:sz w:val="22"/>
        </w:rPr>
      </w:pPr>
      <w:r>
        <w:rPr>
          <w:rFonts w:ascii="ＭＳ 明朝" w:eastAsia="ＭＳ 明朝" w:hAnsi="ＭＳ 明朝" w:cs="ＭＳ 明朝" w:hint="eastAsia"/>
          <w:sz w:val="22"/>
        </w:rPr>
        <w:t>一慶応四辰年立替ニ付別記ニ有之</w:t>
      </w:r>
    </w:p>
    <w:p w:rsidR="00F46093" w:rsidRDefault="00F46093" w:rsidP="00F46093">
      <w:pPr>
        <w:ind w:leftChars="118" w:left="227"/>
        <w:rPr>
          <w:rFonts w:ascii="ＭＳ 明朝" w:eastAsia="ＭＳ 明朝" w:hAnsi="ＭＳ 明朝" w:cs="ＭＳ 明朝"/>
          <w:sz w:val="22"/>
        </w:rPr>
      </w:pPr>
    </w:p>
    <w:p w:rsidR="00F46093" w:rsidRDefault="00BD6E56" w:rsidP="00F46093">
      <w:pPr>
        <w:ind w:leftChars="18" w:left="35"/>
        <w:rPr>
          <w:rFonts w:ascii="ＭＳ 明朝" w:eastAsia="ＭＳ 明朝" w:hAnsi="ＭＳ 明朝" w:cs="ＭＳ 明朝"/>
          <w:sz w:val="22"/>
        </w:rPr>
      </w:pPr>
      <w:hyperlink r:id="rId182" w:history="1">
        <w:r w:rsidR="00F46093" w:rsidRPr="002810D6">
          <w:rPr>
            <w:rStyle w:val="ab"/>
            <w:rFonts w:ascii="ＭＳ 明朝" w:eastAsia="ＭＳ 明朝" w:hAnsi="ＭＳ 明朝" w:cs="ＭＳ 明朝" w:hint="eastAsia"/>
            <w:sz w:val="22"/>
          </w:rPr>
          <w:t>（一七九）</w:t>
        </w:r>
      </w:hyperlink>
    </w:p>
    <w:p w:rsidR="00F46093" w:rsidRDefault="00F46093" w:rsidP="00F46093">
      <w:pPr>
        <w:ind w:leftChars="18" w:left="35"/>
        <w:rPr>
          <w:rFonts w:ascii="ＭＳ 明朝" w:eastAsia="ＭＳ 明朝" w:hAnsi="ＭＳ 明朝" w:cs="ＭＳ 明朝"/>
          <w:sz w:val="22"/>
        </w:rPr>
      </w:pPr>
      <w:r>
        <w:rPr>
          <w:rFonts w:ascii="ＭＳ 明朝" w:eastAsia="ＭＳ 明朝" w:hAnsi="ＭＳ 明朝" w:cs="ＭＳ 明朝" w:hint="eastAsia"/>
          <w:sz w:val="22"/>
        </w:rPr>
        <w:t xml:space="preserve">　　　　　　　　　　　　　　　　　　　　　　　　　　　　　　久左衛門倅</w:t>
      </w:r>
    </w:p>
    <w:p w:rsidR="00F46093" w:rsidRDefault="00F46093" w:rsidP="00F46093">
      <w:pPr>
        <w:ind w:leftChars="18" w:left="35"/>
        <w:rPr>
          <w:rFonts w:ascii="ＭＳ 明朝" w:eastAsia="ＭＳ 明朝" w:hAnsi="ＭＳ 明朝" w:cs="ＭＳ 明朝"/>
          <w:sz w:val="22"/>
        </w:rPr>
      </w:pPr>
      <w:r>
        <w:rPr>
          <w:rFonts w:ascii="ＭＳ 明朝" w:eastAsia="ＭＳ 明朝" w:hAnsi="ＭＳ 明朝" w:cs="ＭＳ 明朝" w:hint="eastAsia"/>
          <w:sz w:val="22"/>
        </w:rPr>
        <w:t xml:space="preserve">　　　　　　　　　　　　　　　　　　　　　　　　　　　　　　　　尾崎尚悦</w:t>
      </w:r>
    </w:p>
    <w:p w:rsidR="008B5207" w:rsidRDefault="008B5207" w:rsidP="00F46093">
      <w:pPr>
        <w:ind w:leftChars="18" w:left="35"/>
        <w:rPr>
          <w:rFonts w:ascii="ＭＳ 明朝" w:eastAsia="ＭＳ 明朝" w:hAnsi="ＭＳ 明朝" w:cs="ＭＳ 明朝"/>
          <w:sz w:val="22"/>
        </w:rPr>
      </w:pPr>
      <w:r>
        <w:rPr>
          <w:rFonts w:ascii="ＭＳ 明朝" w:eastAsia="ＭＳ 明朝" w:hAnsi="ＭＳ 明朝" w:cs="ＭＳ 明朝" w:hint="eastAsia"/>
          <w:sz w:val="22"/>
        </w:rPr>
        <w:t>一三人扶持</w:t>
      </w:r>
    </w:p>
    <w:p w:rsidR="00F46093" w:rsidRDefault="008B5207" w:rsidP="00F46093">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w:t>
      </w:r>
      <w:r w:rsidR="00F46093">
        <w:rPr>
          <w:rFonts w:ascii="ＭＳ 明朝" w:eastAsia="ＭＳ 明朝" w:hAnsi="ＭＳ 明朝" w:cs="ＭＳ 明朝" w:hint="eastAsia"/>
          <w:sz w:val="22"/>
        </w:rPr>
        <w:t>元治元子二月廿九日表御坊主</w:t>
      </w:r>
      <w:r>
        <w:rPr>
          <w:rFonts w:ascii="ＭＳ 明朝" w:eastAsia="ＭＳ 明朝" w:hAnsi="ＭＳ 明朝" w:cs="ＭＳ 明朝" w:hint="eastAsia"/>
          <w:sz w:val="22"/>
        </w:rPr>
        <w:t>ニ</w:t>
      </w:r>
      <w:r w:rsidR="00F46093">
        <w:rPr>
          <w:rFonts w:ascii="ＭＳ 明朝" w:eastAsia="ＭＳ 明朝" w:hAnsi="ＭＳ 明朝" w:cs="ＭＳ 明朝" w:hint="eastAsia"/>
          <w:sz w:val="22"/>
        </w:rPr>
        <w:t>被召出</w:t>
      </w:r>
      <w:r>
        <w:rPr>
          <w:rFonts w:ascii="ＭＳ 明朝" w:eastAsia="ＭＳ 明朝" w:hAnsi="ＭＳ 明朝" w:cs="ＭＳ 明朝" w:hint="eastAsia"/>
          <w:sz w:val="22"/>
        </w:rPr>
        <w:t>御充行如是</w:t>
      </w:r>
      <w:r w:rsidR="00F46093">
        <w:rPr>
          <w:rFonts w:ascii="ＭＳ 明朝" w:eastAsia="ＭＳ 明朝" w:hAnsi="ＭＳ 明朝" w:cs="ＭＳ 明朝" w:hint="eastAsia"/>
          <w:sz w:val="22"/>
        </w:rPr>
        <w:t>被下</w:t>
      </w:r>
    </w:p>
    <w:p w:rsidR="00F46093" w:rsidRDefault="00F46093" w:rsidP="00F46093">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二月賊徒</w:t>
      </w:r>
      <w:r w:rsidR="008B5207">
        <w:rPr>
          <w:rFonts w:ascii="ＭＳ 明朝" w:eastAsia="ＭＳ 明朝" w:hAnsi="ＭＳ 明朝" w:cs="ＭＳ 明朝" w:hint="eastAsia"/>
          <w:sz w:val="22"/>
        </w:rPr>
        <w:t>一件ニ付出張御手当</w:t>
      </w:r>
      <w:r>
        <w:rPr>
          <w:rFonts w:ascii="ＭＳ 明朝" w:eastAsia="ＭＳ 明朝" w:hAnsi="ＭＳ 明朝" w:cs="ＭＳ 明朝" w:hint="eastAsia"/>
          <w:sz w:val="22"/>
        </w:rPr>
        <w:t>銀拾</w:t>
      </w:r>
      <w:r w:rsidR="008B5207">
        <w:rPr>
          <w:rFonts w:ascii="ＭＳ 明朝" w:eastAsia="ＭＳ 明朝" w:hAnsi="ＭＳ 明朝" w:cs="ＭＳ 明朝" w:hint="eastAsia"/>
          <w:sz w:val="22"/>
        </w:rPr>
        <w:t>五</w:t>
      </w:r>
      <w:r>
        <w:rPr>
          <w:rFonts w:ascii="ＭＳ 明朝" w:eastAsia="ＭＳ 明朝" w:hAnsi="ＭＳ 明朝" w:cs="ＭＳ 明朝" w:hint="eastAsia"/>
          <w:sz w:val="22"/>
        </w:rPr>
        <w:t>匁被下</w:t>
      </w:r>
      <w:r w:rsidR="008B5207">
        <w:rPr>
          <w:rFonts w:ascii="ＭＳ 明朝" w:eastAsia="ＭＳ 明朝" w:hAnsi="ＭＳ 明朝" w:cs="ＭＳ 明朝" w:hint="eastAsia"/>
          <w:sz w:val="22"/>
        </w:rPr>
        <w:t>置候</w:t>
      </w:r>
    </w:p>
    <w:p w:rsidR="00F46093" w:rsidRDefault="00F46093" w:rsidP="00F46093">
      <w:pPr>
        <w:ind w:leftChars="100" w:left="193"/>
        <w:rPr>
          <w:rFonts w:ascii="ＭＳ 明朝" w:eastAsia="ＭＳ 明朝" w:hAnsi="ＭＳ 明朝" w:cs="ＭＳ 明朝"/>
          <w:sz w:val="22"/>
        </w:rPr>
      </w:pPr>
      <w:r>
        <w:rPr>
          <w:rFonts w:ascii="ＭＳ 明朝" w:eastAsia="ＭＳ 明朝" w:hAnsi="ＭＳ 明朝" w:cs="ＭＳ 明朝" w:hint="eastAsia"/>
          <w:sz w:val="22"/>
        </w:rPr>
        <w:t>一</w:t>
      </w:r>
      <w:r w:rsidR="008B5207">
        <w:rPr>
          <w:rFonts w:ascii="ＭＳ 明朝" w:eastAsia="ＭＳ 明朝" w:hAnsi="ＭＳ 明朝" w:cs="ＭＳ 明朝" w:hint="eastAsia"/>
          <w:sz w:val="22"/>
        </w:rPr>
        <w:t>慶応</w:t>
      </w:r>
      <w:r>
        <w:rPr>
          <w:rFonts w:ascii="ＭＳ 明朝" w:eastAsia="ＭＳ 明朝" w:hAnsi="ＭＳ 明朝" w:cs="ＭＳ 明朝" w:hint="eastAsia"/>
          <w:sz w:val="22"/>
        </w:rPr>
        <w:t>三卯三月御趣意ニ付被召出候</w:t>
      </w:r>
      <w:r w:rsidR="008B5207">
        <w:rPr>
          <w:rFonts w:ascii="ＭＳ 明朝" w:eastAsia="ＭＳ 明朝" w:hAnsi="ＭＳ 明朝" w:cs="ＭＳ 明朝" w:hint="eastAsia"/>
          <w:sz w:val="22"/>
        </w:rPr>
        <w:t>義</w:t>
      </w:r>
      <w:r>
        <w:rPr>
          <w:rFonts w:ascii="ＭＳ 明朝" w:eastAsia="ＭＳ 明朝" w:hAnsi="ＭＳ 明朝" w:cs="ＭＳ 明朝" w:hint="eastAsia"/>
          <w:sz w:val="22"/>
        </w:rPr>
        <w:t>被相止</w:t>
      </w:r>
      <w:r w:rsidR="008B5207">
        <w:rPr>
          <w:rFonts w:ascii="ＭＳ 明朝" w:eastAsia="ＭＳ 明朝" w:hAnsi="ＭＳ 明朝" w:cs="ＭＳ 明朝" w:hint="eastAsia"/>
          <w:sz w:val="22"/>
        </w:rPr>
        <w:t>候処</w:t>
      </w:r>
      <w:r>
        <w:rPr>
          <w:rFonts w:ascii="ＭＳ 明朝" w:eastAsia="ＭＳ 明朝" w:hAnsi="ＭＳ 明朝" w:cs="ＭＳ 明朝" w:hint="eastAsia"/>
          <w:sz w:val="22"/>
        </w:rPr>
        <w:t>御憐愍を以鳴物方</w:t>
      </w:r>
      <w:r w:rsidR="008B5207">
        <w:rPr>
          <w:rFonts w:ascii="ＭＳ 明朝" w:eastAsia="ＭＳ 明朝" w:hAnsi="ＭＳ 明朝" w:cs="ＭＳ 明朝" w:hint="eastAsia"/>
          <w:sz w:val="22"/>
        </w:rPr>
        <w:t>被</w:t>
      </w:r>
    </w:p>
    <w:p w:rsidR="00F46093" w:rsidRDefault="00F46093" w:rsidP="00F46093">
      <w:pPr>
        <w:ind w:leftChars="200" w:left="386"/>
        <w:rPr>
          <w:rFonts w:ascii="ＭＳ 明朝" w:eastAsia="ＭＳ 明朝" w:hAnsi="ＭＳ 明朝" w:cs="ＭＳ 明朝"/>
          <w:sz w:val="22"/>
        </w:rPr>
      </w:pPr>
      <w:r>
        <w:rPr>
          <w:rFonts w:ascii="ＭＳ 明朝" w:eastAsia="ＭＳ 明朝" w:hAnsi="ＭＳ 明朝" w:cs="ＭＳ 明朝" w:hint="eastAsia"/>
          <w:sz w:val="22"/>
        </w:rPr>
        <w:t>仰付勤中</w:t>
      </w:r>
      <w:r w:rsidR="008B5207">
        <w:rPr>
          <w:rFonts w:ascii="ＭＳ 明朝" w:eastAsia="ＭＳ 明朝" w:hAnsi="ＭＳ 明朝" w:cs="ＭＳ 明朝" w:hint="eastAsia"/>
          <w:sz w:val="22"/>
        </w:rPr>
        <w:t>左之通</w:t>
      </w:r>
    </w:p>
    <w:p w:rsidR="00F46093" w:rsidRDefault="008B5207" w:rsidP="00F46093">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8B5207" w:rsidRDefault="008B5207"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w:t>
      </w:r>
    </w:p>
    <w:p w:rsidR="00F46093" w:rsidRDefault="008B5207"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同月十九日名替</w:t>
      </w:r>
      <w:r w:rsidR="00F46093">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尚悦事</w:t>
      </w:r>
    </w:p>
    <w:p w:rsidR="008B5207" w:rsidRDefault="008B5207" w:rsidP="008B5207">
      <w:pPr>
        <w:ind w:leftChars="100" w:left="193"/>
        <w:rPr>
          <w:rFonts w:ascii="ＭＳ 明朝" w:eastAsia="ＭＳ 明朝" w:hAnsi="ＭＳ 明朝" w:cs="ＭＳ 明朝"/>
          <w:sz w:val="22"/>
        </w:rPr>
      </w:pPr>
      <w:r>
        <w:rPr>
          <w:rFonts w:ascii="ＭＳ 明朝" w:eastAsia="ＭＳ 明朝" w:hAnsi="ＭＳ 明朝" w:cs="ＭＳ 明朝" w:hint="eastAsia"/>
          <w:sz w:val="22"/>
        </w:rPr>
        <w:t xml:space="preserve">　　　　　　　　　　　　　　　　　　　　　　　　　　　　　　　尾崎成一</w:t>
      </w:r>
    </w:p>
    <w:p w:rsidR="008B5207" w:rsidRDefault="008B5207" w:rsidP="008B5207">
      <w:pPr>
        <w:ind w:leftChars="100" w:left="193"/>
        <w:rPr>
          <w:rFonts w:ascii="ＭＳ 明朝" w:eastAsia="ＭＳ 明朝" w:hAnsi="ＭＳ 明朝" w:cs="ＭＳ 明朝"/>
          <w:sz w:val="22"/>
        </w:rPr>
      </w:pPr>
    </w:p>
    <w:p w:rsidR="008B5207" w:rsidRDefault="00BD6E56" w:rsidP="008B5207">
      <w:pPr>
        <w:rPr>
          <w:rFonts w:ascii="ＭＳ 明朝" w:eastAsia="ＭＳ 明朝" w:hAnsi="ＭＳ 明朝" w:cs="ＭＳ 明朝"/>
          <w:sz w:val="22"/>
        </w:rPr>
      </w:pPr>
      <w:hyperlink r:id="rId183" w:history="1">
        <w:r w:rsidR="008B5207" w:rsidRPr="002810D6">
          <w:rPr>
            <w:rStyle w:val="ab"/>
            <w:rFonts w:ascii="ＭＳ 明朝" w:eastAsia="ＭＳ 明朝" w:hAnsi="ＭＳ 明朝" w:cs="ＭＳ 明朝" w:hint="eastAsia"/>
            <w:sz w:val="22"/>
          </w:rPr>
          <w:t>（</w:t>
        </w:r>
        <w:r w:rsidR="00FC0172" w:rsidRPr="002810D6">
          <w:rPr>
            <w:rStyle w:val="ab"/>
            <w:rFonts w:ascii="ＭＳ 明朝" w:eastAsia="ＭＳ 明朝" w:hAnsi="ＭＳ 明朝" w:cs="ＭＳ 明朝" w:hint="eastAsia"/>
            <w:sz w:val="22"/>
          </w:rPr>
          <w:t>一八〇</w:t>
        </w:r>
        <w:r w:rsidR="008B5207" w:rsidRPr="002810D6">
          <w:rPr>
            <w:rStyle w:val="ab"/>
            <w:rFonts w:ascii="ＭＳ 明朝" w:eastAsia="ＭＳ 明朝" w:hAnsi="ＭＳ 明朝" w:cs="ＭＳ 明朝" w:hint="eastAsia"/>
            <w:sz w:val="22"/>
          </w:rPr>
          <w:t>）</w:t>
        </w:r>
      </w:hyperlink>
    </w:p>
    <w:p w:rsidR="00F46093" w:rsidRDefault="00FC0172" w:rsidP="00F46093">
      <w:pPr>
        <w:ind w:leftChars="18" w:left="35"/>
        <w:rPr>
          <w:rFonts w:ascii="ＭＳ 明朝" w:eastAsia="ＭＳ 明朝" w:hAnsi="ＭＳ 明朝" w:cs="ＭＳ 明朝"/>
          <w:sz w:val="22"/>
        </w:rPr>
      </w:pPr>
      <w:r>
        <w:rPr>
          <w:rFonts w:ascii="ＭＳ 明朝" w:eastAsia="ＭＳ 明朝" w:hAnsi="ＭＳ 明朝" w:cs="ＭＳ 明朝" w:hint="eastAsia"/>
          <w:sz w:val="22"/>
        </w:rPr>
        <w:t xml:space="preserve">　　　　　　　　　　　　　　　　　　　　　　　　　　　　　　成一事</w:t>
      </w:r>
    </w:p>
    <w:p w:rsidR="00FC0172" w:rsidRDefault="00FC0172" w:rsidP="00F46093">
      <w:pPr>
        <w:ind w:leftChars="18" w:left="35"/>
        <w:rPr>
          <w:rFonts w:ascii="ＭＳ 明朝" w:eastAsia="ＭＳ 明朝" w:hAnsi="ＭＳ 明朝" w:cs="ＭＳ 明朝"/>
          <w:sz w:val="22"/>
        </w:rPr>
      </w:pPr>
      <w:r>
        <w:rPr>
          <w:rFonts w:ascii="ＭＳ 明朝" w:eastAsia="ＭＳ 明朝" w:hAnsi="ＭＳ 明朝" w:cs="ＭＳ 明朝" w:hint="eastAsia"/>
          <w:sz w:val="22"/>
        </w:rPr>
        <w:t xml:space="preserve">　　　　　　　　　　　　　　　　　　　　　　　　　　　　　　　　尾崎退介</w:t>
      </w:r>
    </w:p>
    <w:p w:rsidR="00FC0172" w:rsidRDefault="00FC0172" w:rsidP="00FC0172">
      <w:pPr>
        <w:rPr>
          <w:rFonts w:ascii="ＭＳ 明朝" w:eastAsia="ＭＳ 明朝" w:hAnsi="ＭＳ 明朝" w:cs="ＭＳ 明朝"/>
          <w:sz w:val="22"/>
        </w:rPr>
      </w:pPr>
      <w:r>
        <w:rPr>
          <w:rFonts w:ascii="ＭＳ 明朝" w:eastAsia="ＭＳ 明朝" w:hAnsi="ＭＳ 明朝" w:cs="ＭＳ 明朝" w:hint="eastAsia"/>
          <w:sz w:val="22"/>
        </w:rPr>
        <w:t>一同年十一月五日喇叭役被仰付</w:t>
      </w:r>
    </w:p>
    <w:p w:rsidR="00FC0172" w:rsidRDefault="00FC0172" w:rsidP="00FC0172">
      <w:pPr>
        <w:rPr>
          <w:rFonts w:ascii="ＭＳ 明朝" w:eastAsia="ＭＳ 明朝" w:hAnsi="ＭＳ 明朝" w:cs="ＭＳ 明朝"/>
          <w:sz w:val="22"/>
        </w:rPr>
      </w:pPr>
      <w:r>
        <w:rPr>
          <w:rFonts w:ascii="ＭＳ 明朝" w:eastAsia="ＭＳ 明朝" w:hAnsi="ＭＳ 明朝" w:cs="ＭＳ 明朝" w:hint="eastAsia"/>
          <w:sz w:val="22"/>
        </w:rPr>
        <w:t>一同四辰年六月廿五日会征出立十一月十三日帰</w:t>
      </w:r>
    </w:p>
    <w:p w:rsidR="00FC0172" w:rsidRPr="00FC0172" w:rsidRDefault="00FC0172" w:rsidP="00FC0172">
      <w:pPr>
        <w:rPr>
          <w:rFonts w:ascii="ＭＳ 明朝" w:eastAsia="ＭＳ 明朝" w:hAnsi="ＭＳ 明朝" w:cs="ＭＳ 明朝"/>
          <w:sz w:val="22"/>
        </w:rPr>
      </w:pPr>
    </w:p>
    <w:p w:rsidR="0041540A" w:rsidRDefault="00FC017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平三郎叔父</w:t>
      </w:r>
    </w:p>
    <w:p w:rsidR="00FC0172" w:rsidRDefault="00FC017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故時三郎実子</w:t>
      </w:r>
    </w:p>
    <w:p w:rsidR="00FC0172" w:rsidRPr="00FC0172" w:rsidRDefault="00FC017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山口甚吉</w:t>
      </w:r>
    </w:p>
    <w:p w:rsidR="00FC0172" w:rsidRDefault="00FC0172" w:rsidP="00DE0012">
      <w:pPr>
        <w:rPr>
          <w:rFonts w:ascii="ＭＳ 明朝" w:eastAsia="ＭＳ 明朝" w:hAnsi="ＭＳ 明朝" w:cs="ＭＳ 明朝"/>
          <w:sz w:val="22"/>
        </w:rPr>
      </w:pPr>
      <w:r>
        <w:rPr>
          <w:rFonts w:ascii="ＭＳ 明朝" w:eastAsia="ＭＳ 明朝" w:hAnsi="ＭＳ 明朝" w:cs="ＭＳ 明朝" w:hint="eastAsia"/>
          <w:sz w:val="22"/>
        </w:rPr>
        <w:t>一月々銀百五拾匁ツヽ</w:t>
      </w:r>
    </w:p>
    <w:p w:rsidR="00FC0172" w:rsidRDefault="00FC0172" w:rsidP="00FC0172">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来七月廿一日鳴物方御雇被仰付御雇中</w:t>
      </w:r>
    </w:p>
    <w:p w:rsidR="00FC0172" w:rsidRDefault="00FC0172" w:rsidP="00FC0172">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w:t>
      </w:r>
    </w:p>
    <w:p w:rsidR="00FC0172" w:rsidRDefault="00FC0172" w:rsidP="00502F05">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太鼓役被仰付</w:t>
      </w:r>
      <w:r w:rsidR="00502F05">
        <w:rPr>
          <w:rFonts w:ascii="ＭＳ 明朝" w:eastAsia="ＭＳ 明朝" w:hAnsi="ＭＳ 明朝" w:cs="ＭＳ 明朝" w:hint="eastAsia"/>
          <w:sz w:val="22"/>
        </w:rPr>
        <w:t>候</w:t>
      </w:r>
    </w:p>
    <w:p w:rsidR="00502F05" w:rsidRDefault="00FC0172" w:rsidP="00502F05">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四辰年</w:t>
      </w:r>
      <w:r w:rsidR="00502F05">
        <w:rPr>
          <w:rFonts w:ascii="ＭＳ 明朝" w:eastAsia="ＭＳ 明朝" w:hAnsi="ＭＳ 明朝" w:cs="ＭＳ 明朝" w:hint="eastAsia"/>
          <w:sz w:val="22"/>
        </w:rPr>
        <w:t>閏四</w:t>
      </w:r>
      <w:r>
        <w:rPr>
          <w:rFonts w:ascii="ＭＳ 明朝" w:eastAsia="ＭＳ 明朝" w:hAnsi="ＭＳ 明朝" w:cs="ＭＳ 明朝" w:hint="eastAsia"/>
          <w:sz w:val="22"/>
        </w:rPr>
        <w:t>月</w:t>
      </w:r>
      <w:r w:rsidR="00502F05">
        <w:rPr>
          <w:rFonts w:ascii="ＭＳ 明朝" w:eastAsia="ＭＳ 明朝" w:hAnsi="ＭＳ 明朝" w:cs="ＭＳ 明朝" w:hint="eastAsia"/>
          <w:sz w:val="22"/>
        </w:rPr>
        <w:t>十一日鳴物方勤中御扶持方</w:t>
      </w:r>
    </w:p>
    <w:p w:rsidR="00502F05" w:rsidRDefault="00502F05" w:rsidP="00502F05">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502F05" w:rsidRDefault="00502F05" w:rsidP="00502F05">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　但是迄被下候</w:t>
      </w:r>
      <w:r w:rsidR="007A4DD8">
        <w:rPr>
          <w:rFonts w:ascii="ＭＳ 明朝" w:eastAsia="ＭＳ 明朝" w:hAnsi="ＭＳ 明朝" w:cs="ＭＳ 明朝" w:hint="eastAsia"/>
          <w:sz w:val="22"/>
        </w:rPr>
        <w:t>銀</w:t>
      </w:r>
      <w:r>
        <w:rPr>
          <w:rFonts w:ascii="ＭＳ 明朝" w:eastAsia="ＭＳ 明朝" w:hAnsi="ＭＳ 明朝" w:cs="ＭＳ 明朝" w:hint="eastAsia"/>
          <w:sz w:val="22"/>
        </w:rPr>
        <w:t>之儀ハ以後不被下候事</w:t>
      </w:r>
    </w:p>
    <w:p w:rsidR="00FC0172" w:rsidRDefault="00FC0172" w:rsidP="00502F05">
      <w:pPr>
        <w:ind w:leftChars="100" w:left="193"/>
        <w:rPr>
          <w:rFonts w:ascii="ＭＳ 明朝" w:eastAsia="ＭＳ 明朝" w:hAnsi="ＭＳ 明朝" w:cs="ＭＳ 明朝"/>
          <w:sz w:val="22"/>
        </w:rPr>
      </w:pPr>
    </w:p>
    <w:p w:rsidR="00FC0172" w:rsidRDefault="00BD6E56" w:rsidP="00DE0012">
      <w:pPr>
        <w:rPr>
          <w:rFonts w:ascii="ＭＳ 明朝" w:eastAsia="ＭＳ 明朝" w:hAnsi="ＭＳ 明朝" w:cs="ＭＳ 明朝"/>
          <w:sz w:val="22"/>
        </w:rPr>
      </w:pPr>
      <w:hyperlink r:id="rId184" w:history="1">
        <w:r w:rsidR="00502F05" w:rsidRPr="002810D6">
          <w:rPr>
            <w:rStyle w:val="ab"/>
            <w:rFonts w:ascii="ＭＳ 明朝" w:eastAsia="ＭＳ 明朝" w:hAnsi="ＭＳ 明朝" w:cs="ＭＳ 明朝" w:hint="eastAsia"/>
            <w:sz w:val="22"/>
          </w:rPr>
          <w:t>（一八一）</w:t>
        </w:r>
      </w:hyperlink>
    </w:p>
    <w:p w:rsid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灯助倅</w:t>
      </w:r>
    </w:p>
    <w:p w:rsid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石川富（留）三郎</w:t>
      </w:r>
    </w:p>
    <w:p w:rsidR="00502F05" w:rsidRP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一月々銀百五拾匁ツヽ</w:t>
      </w:r>
    </w:p>
    <w:p w:rsidR="00502F05" w:rsidRDefault="00502F05" w:rsidP="00502F05">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来七月廿一日鳴物方御雇被仰付御雇中</w:t>
      </w:r>
    </w:p>
    <w:p w:rsidR="00502F05" w:rsidRDefault="00502F05" w:rsidP="00502F05">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w:t>
      </w:r>
    </w:p>
    <w:p w:rsidR="00502F05" w:rsidRDefault="00502F05" w:rsidP="00502F05">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太鼓役被仰付</w:t>
      </w:r>
    </w:p>
    <w:p w:rsidR="00502F05" w:rsidRDefault="00502F05" w:rsidP="00502F05">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月廿五日月々百五拾匁宛被下置候得共</w:t>
      </w:r>
    </w:p>
    <w:p w:rsidR="00502F05" w:rsidRDefault="00502F05" w:rsidP="00502F05">
      <w:pPr>
        <w:ind w:leftChars="200" w:left="386"/>
        <w:rPr>
          <w:rFonts w:ascii="ＭＳ 明朝" w:eastAsia="ＭＳ 明朝" w:hAnsi="ＭＳ 明朝" w:cs="ＭＳ 明朝"/>
          <w:sz w:val="22"/>
        </w:rPr>
      </w:pPr>
      <w:r>
        <w:rPr>
          <w:rFonts w:ascii="ＭＳ 明朝" w:eastAsia="ＭＳ 明朝" w:hAnsi="ＭＳ 明朝" w:cs="ＭＳ 明朝" w:hint="eastAsia"/>
          <w:sz w:val="22"/>
        </w:rPr>
        <w:t>以後</w:t>
      </w:r>
    </w:p>
    <w:p w:rsidR="00502F05" w:rsidRDefault="00502F05" w:rsidP="00502F05">
      <w:pPr>
        <w:rPr>
          <w:rFonts w:ascii="ＭＳ 明朝" w:eastAsia="ＭＳ 明朝" w:hAnsi="ＭＳ 明朝" w:cs="ＭＳ 明朝"/>
          <w:sz w:val="22"/>
        </w:rPr>
      </w:pPr>
      <w:r>
        <w:rPr>
          <w:rFonts w:ascii="ＭＳ 明朝" w:eastAsia="ＭＳ 明朝" w:hAnsi="ＭＳ 明朝" w:cs="ＭＳ 明朝" w:hint="eastAsia"/>
          <w:sz w:val="22"/>
        </w:rPr>
        <w:t>一弐百匁</w:t>
      </w:r>
    </w:p>
    <w:p w:rsidR="00502F05" w:rsidRPr="00FC0172" w:rsidRDefault="00502F05" w:rsidP="001B4CBD">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w:t>
      </w:r>
    </w:p>
    <w:p w:rsidR="00FC0172" w:rsidRDefault="00FC0172" w:rsidP="00DE0012">
      <w:pPr>
        <w:rPr>
          <w:rFonts w:ascii="ＭＳ 明朝" w:eastAsia="ＭＳ 明朝" w:hAnsi="ＭＳ 明朝" w:cs="ＭＳ 明朝"/>
          <w:sz w:val="22"/>
        </w:rPr>
      </w:pPr>
    </w:p>
    <w:p w:rsidR="00FC0172" w:rsidRDefault="00BD6E56" w:rsidP="00DE0012">
      <w:pPr>
        <w:rPr>
          <w:rFonts w:ascii="ＭＳ 明朝" w:eastAsia="ＭＳ 明朝" w:hAnsi="ＭＳ 明朝" w:cs="ＭＳ 明朝"/>
          <w:sz w:val="22"/>
        </w:rPr>
      </w:pPr>
      <w:hyperlink r:id="rId185" w:history="1">
        <w:r w:rsidR="00502F05" w:rsidRPr="002810D6">
          <w:rPr>
            <w:rStyle w:val="ab"/>
            <w:rFonts w:ascii="ＭＳ 明朝" w:eastAsia="ＭＳ 明朝" w:hAnsi="ＭＳ 明朝" w:cs="ＭＳ 明朝" w:hint="eastAsia"/>
            <w:sz w:val="22"/>
          </w:rPr>
          <w:t>（一八二）</w:t>
        </w:r>
      </w:hyperlink>
    </w:p>
    <w:p w:rsid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奥御坊主</w:t>
      </w:r>
    </w:p>
    <w:p w:rsidR="00502F05" w:rsidRDefault="00502F0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83320">
        <w:rPr>
          <w:rFonts w:ascii="ＭＳ 明朝" w:eastAsia="ＭＳ 明朝" w:hAnsi="ＭＳ 明朝" w:cs="ＭＳ 明朝" w:hint="eastAsia"/>
          <w:sz w:val="22"/>
        </w:rPr>
        <w:t>健弥弟</w:t>
      </w:r>
    </w:p>
    <w:p w:rsidR="00683320" w:rsidRDefault="0068332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藤本照太郎</w:t>
      </w:r>
    </w:p>
    <w:p w:rsidR="00683320" w:rsidRDefault="00683320" w:rsidP="00683320">
      <w:pPr>
        <w:rPr>
          <w:rFonts w:ascii="ＭＳ 明朝" w:eastAsia="ＭＳ 明朝" w:hAnsi="ＭＳ 明朝" w:cs="ＭＳ 明朝"/>
          <w:sz w:val="22"/>
        </w:rPr>
      </w:pPr>
      <w:r>
        <w:rPr>
          <w:rFonts w:ascii="ＭＳ 明朝" w:eastAsia="ＭＳ 明朝" w:hAnsi="ＭＳ 明朝" w:cs="ＭＳ 明朝" w:hint="eastAsia"/>
          <w:sz w:val="22"/>
        </w:rPr>
        <w:t>一月々銀百五拾匁ツヽ</w:t>
      </w:r>
    </w:p>
    <w:p w:rsidR="00683320" w:rsidRDefault="00683320" w:rsidP="00683320">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来七月廿一日鳴物方御雇被仰付御雇中</w:t>
      </w:r>
    </w:p>
    <w:p w:rsidR="00683320" w:rsidRDefault="00683320" w:rsidP="00683320">
      <w:pPr>
        <w:ind w:leftChars="200" w:left="386"/>
        <w:rPr>
          <w:rFonts w:ascii="ＭＳ 明朝" w:eastAsia="ＭＳ 明朝" w:hAnsi="ＭＳ 明朝" w:cs="ＭＳ 明朝"/>
          <w:sz w:val="22"/>
        </w:rPr>
      </w:pPr>
      <w:r>
        <w:rPr>
          <w:rFonts w:ascii="ＭＳ 明朝" w:eastAsia="ＭＳ 明朝" w:hAnsi="ＭＳ 明朝" w:cs="ＭＳ 明朝" w:hint="eastAsia"/>
          <w:sz w:val="22"/>
        </w:rPr>
        <w:t>月々如此被下置候</w:t>
      </w:r>
    </w:p>
    <w:p w:rsidR="00683320" w:rsidRDefault="00683320" w:rsidP="00683320">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九月小坊主被仰付候別記ニ有之</w:t>
      </w:r>
    </w:p>
    <w:p w:rsidR="00683320" w:rsidRDefault="00683320" w:rsidP="00683320">
      <w:pPr>
        <w:ind w:leftChars="100" w:left="193"/>
        <w:rPr>
          <w:rFonts w:ascii="ＭＳ 明朝" w:eastAsia="ＭＳ 明朝" w:hAnsi="ＭＳ 明朝" w:cs="ＭＳ 明朝"/>
          <w:sz w:val="22"/>
        </w:rPr>
      </w:pPr>
    </w:p>
    <w:p w:rsidR="00683320" w:rsidRDefault="00BD6E56" w:rsidP="00683320">
      <w:pPr>
        <w:rPr>
          <w:rFonts w:ascii="ＭＳ 明朝" w:eastAsia="ＭＳ 明朝" w:hAnsi="ＭＳ 明朝" w:cs="ＭＳ 明朝"/>
          <w:sz w:val="22"/>
        </w:rPr>
      </w:pPr>
      <w:hyperlink r:id="rId186" w:history="1">
        <w:r w:rsidR="00683320" w:rsidRPr="002810D6">
          <w:rPr>
            <w:rStyle w:val="ab"/>
            <w:rFonts w:ascii="ＭＳ 明朝" w:eastAsia="ＭＳ 明朝" w:hAnsi="ＭＳ 明朝" w:cs="ＭＳ 明朝" w:hint="eastAsia"/>
            <w:sz w:val="22"/>
          </w:rPr>
          <w:t>（一八三）</w:t>
        </w:r>
      </w:hyperlink>
    </w:p>
    <w:p w:rsidR="00683320" w:rsidRDefault="00683320" w:rsidP="00683320">
      <w:pPr>
        <w:rPr>
          <w:rFonts w:ascii="ＭＳ 明朝" w:eastAsia="ＭＳ 明朝" w:hAnsi="ＭＳ 明朝" w:cs="ＭＳ 明朝"/>
          <w:sz w:val="22"/>
        </w:rPr>
      </w:pPr>
      <w:r>
        <w:rPr>
          <w:rFonts w:ascii="ＭＳ 明朝" w:eastAsia="ＭＳ 明朝" w:hAnsi="ＭＳ 明朝" w:cs="ＭＳ 明朝" w:hint="eastAsia"/>
          <w:sz w:val="22"/>
        </w:rPr>
        <w:t xml:space="preserve">　　　　　　　　　　　　　　　　　　　　　　　　　　　　　　　　岡倉縁蔵</w:t>
      </w:r>
    </w:p>
    <w:p w:rsidR="00683320" w:rsidRDefault="00683320" w:rsidP="00683320">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三卯年</w:t>
      </w:r>
    </w:p>
    <w:p w:rsidR="00683320" w:rsidRDefault="00683320" w:rsidP="00683320">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太鼓役被仰付候</w:t>
      </w:r>
    </w:p>
    <w:p w:rsidR="00683320" w:rsidRDefault="00683320" w:rsidP="00683320">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四辰年閏四月十一日鳴物方勤中御扶持方</w:t>
      </w:r>
    </w:p>
    <w:p w:rsidR="00683320" w:rsidRDefault="00683320" w:rsidP="00683320">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683320" w:rsidRDefault="00683320" w:rsidP="00683320">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　但是迄被下候銀之儀ハ以後不被下候事</w:t>
      </w:r>
    </w:p>
    <w:p w:rsidR="0041540A" w:rsidRDefault="0041540A" w:rsidP="00DE0012">
      <w:pPr>
        <w:rPr>
          <w:rFonts w:ascii="ＭＳ 明朝" w:eastAsia="ＭＳ 明朝" w:hAnsi="ＭＳ 明朝" w:cs="ＭＳ 明朝"/>
          <w:sz w:val="22"/>
        </w:rPr>
      </w:pPr>
    </w:p>
    <w:p w:rsidR="00ED007F" w:rsidRDefault="00BD6E56" w:rsidP="00DE0012">
      <w:pPr>
        <w:rPr>
          <w:rFonts w:ascii="ＭＳ 明朝" w:eastAsia="ＭＳ 明朝" w:hAnsi="ＭＳ 明朝" w:cs="ＭＳ 明朝"/>
          <w:sz w:val="22"/>
        </w:rPr>
      </w:pPr>
      <w:hyperlink r:id="rId187" w:history="1">
        <w:r w:rsidR="00ED007F" w:rsidRPr="002810D6">
          <w:rPr>
            <w:rStyle w:val="ab"/>
            <w:rFonts w:ascii="ＭＳ 明朝" w:eastAsia="ＭＳ 明朝" w:hAnsi="ＭＳ 明朝" w:cs="ＭＳ 明朝" w:hint="eastAsia"/>
            <w:sz w:val="22"/>
          </w:rPr>
          <w:t>（一八四）</w:t>
        </w:r>
      </w:hyperlink>
    </w:p>
    <w:p w:rsidR="007A4DD8" w:rsidRDefault="007A4DD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7A4DD8" w:rsidRDefault="007A4DD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治左衛門倅</w:t>
      </w:r>
    </w:p>
    <w:p w:rsidR="007A4DD8" w:rsidRDefault="007A4DD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早見虎乕三郎</w:t>
      </w:r>
    </w:p>
    <w:p w:rsidR="007A4DD8" w:rsidRDefault="007A4DD8" w:rsidP="007A4DD8">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十一月五日太鼓役被仰付候</w:t>
      </w:r>
    </w:p>
    <w:p w:rsidR="007A4DD8" w:rsidRDefault="007A4DD8" w:rsidP="007A4DD8">
      <w:pPr>
        <w:ind w:leftChars="100" w:left="193"/>
        <w:rPr>
          <w:rFonts w:ascii="ＭＳ 明朝" w:eastAsia="ＭＳ 明朝" w:hAnsi="ＭＳ 明朝" w:cs="ＭＳ 明朝"/>
          <w:sz w:val="22"/>
        </w:rPr>
      </w:pPr>
      <w:r>
        <w:rPr>
          <w:rFonts w:ascii="ＭＳ 明朝" w:eastAsia="ＭＳ 明朝" w:hAnsi="ＭＳ 明朝" w:cs="ＭＳ 明朝" w:hint="eastAsia"/>
          <w:sz w:val="22"/>
        </w:rPr>
        <w:t>一慶応四辰年閏四月十一日鳴物方勤中御扶持方</w:t>
      </w:r>
    </w:p>
    <w:p w:rsidR="007A4DD8" w:rsidRDefault="007A4DD8" w:rsidP="007A4DD8">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7A4DD8" w:rsidRDefault="007A4DD8" w:rsidP="007A4DD8">
      <w:pPr>
        <w:ind w:leftChars="200" w:left="386"/>
        <w:rPr>
          <w:rFonts w:ascii="ＭＳ 明朝" w:eastAsia="ＭＳ 明朝" w:hAnsi="ＭＳ 明朝" w:cs="ＭＳ 明朝"/>
          <w:sz w:val="22"/>
        </w:rPr>
      </w:pPr>
      <w:r>
        <w:rPr>
          <w:rFonts w:ascii="ＭＳ 明朝" w:eastAsia="ＭＳ 明朝" w:hAnsi="ＭＳ 明朝" w:cs="ＭＳ 明朝" w:hint="eastAsia"/>
          <w:sz w:val="22"/>
        </w:rPr>
        <w:t>如此被下置候　但是迄被下候銀之儀ハ以後不被下候事</w:t>
      </w:r>
    </w:p>
    <w:p w:rsidR="007A4DD8" w:rsidRDefault="007A4DD8" w:rsidP="007A4DD8">
      <w:pPr>
        <w:ind w:leftChars="100" w:left="193"/>
        <w:rPr>
          <w:rFonts w:ascii="ＭＳ 明朝" w:eastAsia="ＭＳ 明朝" w:hAnsi="ＭＳ 明朝" w:cs="ＭＳ 明朝"/>
          <w:sz w:val="22"/>
        </w:rPr>
      </w:pPr>
      <w:r>
        <w:rPr>
          <w:rFonts w:ascii="ＭＳ 明朝" w:eastAsia="ＭＳ 明朝" w:hAnsi="ＭＳ 明朝" w:cs="ＭＳ 明朝" w:hint="eastAsia"/>
          <w:sz w:val="22"/>
        </w:rPr>
        <w:t>一同年六月廿五日会征出立十一月十三日帰</w:t>
      </w:r>
    </w:p>
    <w:p w:rsidR="00ED007F" w:rsidRPr="00ED007F" w:rsidRDefault="00ED007F" w:rsidP="00DE0012">
      <w:pPr>
        <w:rPr>
          <w:rFonts w:ascii="ＭＳ 明朝" w:eastAsia="ＭＳ 明朝" w:hAnsi="ＭＳ 明朝" w:cs="ＭＳ 明朝"/>
          <w:sz w:val="22"/>
        </w:rPr>
      </w:pPr>
    </w:p>
    <w:p w:rsidR="00ED007F" w:rsidRDefault="00BD6E56" w:rsidP="00DE0012">
      <w:pPr>
        <w:rPr>
          <w:rFonts w:ascii="ＭＳ 明朝" w:eastAsia="ＭＳ 明朝" w:hAnsi="ＭＳ 明朝" w:cs="ＭＳ 明朝"/>
          <w:sz w:val="22"/>
        </w:rPr>
      </w:pPr>
      <w:hyperlink r:id="rId188" w:history="1">
        <w:r w:rsidR="00ED007F" w:rsidRPr="002810D6">
          <w:rPr>
            <w:rStyle w:val="ab"/>
            <w:rFonts w:ascii="ＭＳ 明朝" w:eastAsia="ＭＳ 明朝" w:hAnsi="ＭＳ 明朝" w:cs="ＭＳ 明朝" w:hint="eastAsia"/>
            <w:sz w:val="22"/>
          </w:rPr>
          <w:t>（一八五）</w:t>
        </w:r>
      </w:hyperlink>
    </w:p>
    <w:p w:rsidR="00ED007F" w:rsidRDefault="00ED007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跡目小算</w:t>
      </w:r>
    </w:p>
    <w:p w:rsidR="00ED007F" w:rsidRDefault="00ED007F"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十助次男</w:t>
      </w:r>
    </w:p>
    <w:p w:rsidR="00EF049C" w:rsidRDefault="00EF049C" w:rsidP="00FC62A9">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FC62A9">
        <w:rPr>
          <w:rFonts w:ascii="ＭＳ 明朝" w:eastAsia="ＭＳ 明朝" w:hAnsi="ＭＳ 明朝" w:cs="ＭＳ 明朝" w:hint="eastAsia"/>
          <w:sz w:val="22"/>
        </w:rPr>
        <w:t xml:space="preserve">　月々</w:t>
      </w:r>
      <w:r>
        <w:rPr>
          <w:rFonts w:ascii="ＭＳ 明朝" w:eastAsia="ＭＳ 明朝" w:hAnsi="ＭＳ 明朝" w:cs="ＭＳ 明朝" w:hint="eastAsia"/>
          <w:sz w:val="22"/>
        </w:rPr>
        <w:t xml:space="preserve">　　　　　　　　　　　　　　　　　　　　　　　　　　　　山中辰之助</w:t>
      </w:r>
    </w:p>
    <w:p w:rsidR="00EF049C" w:rsidRDefault="00823B5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匁ツヽ</w:t>
      </w:r>
    </w:p>
    <w:p w:rsidR="00FC62A9" w:rsidRDefault="00FC62A9"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十一月廿五日鳴物方太鼓役御</w:t>
      </w:r>
      <w:r w:rsidR="00006C75">
        <w:rPr>
          <w:rFonts w:ascii="ＭＳ 明朝" w:eastAsia="ＭＳ 明朝" w:hAnsi="ＭＳ 明朝" w:cs="ＭＳ 明朝" w:hint="eastAsia"/>
          <w:sz w:val="22"/>
        </w:rPr>
        <w:t>雇被仰付如此被下置候</w:t>
      </w:r>
    </w:p>
    <w:p w:rsidR="00006C75" w:rsidRDefault="00006C75" w:rsidP="00DE0012">
      <w:pPr>
        <w:rPr>
          <w:rFonts w:ascii="ＭＳ 明朝" w:eastAsia="ＭＳ 明朝" w:hAnsi="ＭＳ 明朝" w:cs="ＭＳ 明朝"/>
          <w:sz w:val="22"/>
        </w:rPr>
      </w:pPr>
    </w:p>
    <w:p w:rsidR="00006C75" w:rsidRDefault="00BD6E56" w:rsidP="00DE0012">
      <w:pPr>
        <w:rPr>
          <w:rFonts w:ascii="ＭＳ 明朝" w:eastAsia="ＭＳ 明朝" w:hAnsi="ＭＳ 明朝" w:cs="ＭＳ 明朝"/>
          <w:sz w:val="22"/>
        </w:rPr>
      </w:pPr>
      <w:hyperlink r:id="rId189" w:history="1">
        <w:r w:rsidR="00006C75" w:rsidRPr="002810D6">
          <w:rPr>
            <w:rStyle w:val="ab"/>
            <w:rFonts w:ascii="ＭＳ 明朝" w:eastAsia="ＭＳ 明朝" w:hAnsi="ＭＳ 明朝" w:cs="ＭＳ 明朝" w:hint="eastAsia"/>
            <w:sz w:val="22"/>
          </w:rPr>
          <w:t>（一八六）</w:t>
        </w:r>
      </w:hyperlink>
    </w:p>
    <w:p w:rsidR="00006C75" w:rsidRDefault="00006C7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算</w:t>
      </w:r>
    </w:p>
    <w:p w:rsidR="0024110D" w:rsidRDefault="0024110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十助忰</w:t>
      </w:r>
    </w:p>
    <w:p w:rsidR="0024110D" w:rsidRDefault="0024110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737597">
        <w:rPr>
          <w:rFonts w:ascii="ＭＳ 明朝" w:eastAsia="ＭＳ 明朝" w:hAnsi="ＭＳ 明朝" w:cs="ＭＳ 明朝" w:hint="eastAsia"/>
          <w:sz w:val="22"/>
        </w:rPr>
        <w:t>月々</w:t>
      </w:r>
      <w:r>
        <w:rPr>
          <w:rFonts w:ascii="ＭＳ 明朝" w:eastAsia="ＭＳ 明朝" w:hAnsi="ＭＳ 明朝" w:cs="ＭＳ 明朝" w:hint="eastAsia"/>
          <w:sz w:val="22"/>
        </w:rPr>
        <w:t xml:space="preserve">　　　　　　　　　　　　　　　　　　　　　　　</w:t>
      </w:r>
      <w:r w:rsidR="00737597">
        <w:rPr>
          <w:rFonts w:ascii="ＭＳ 明朝" w:eastAsia="ＭＳ 明朝" w:hAnsi="ＭＳ 明朝" w:cs="ＭＳ 明朝" w:hint="eastAsia"/>
          <w:sz w:val="22"/>
        </w:rPr>
        <w:t xml:space="preserve">　　　　　山中雪（雷）之助</w:t>
      </w:r>
    </w:p>
    <w:p w:rsidR="00737597" w:rsidRDefault="00737597"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五拾匁ツヽ</w:t>
      </w:r>
    </w:p>
    <w:p w:rsidR="00737597" w:rsidRDefault="00737597"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慶応四辰年三月十一日鳴物方御雇被仰付月々如斯被下置候</w:t>
      </w:r>
    </w:p>
    <w:p w:rsidR="00C80448" w:rsidRDefault="00C80448" w:rsidP="00DE0012">
      <w:pPr>
        <w:rPr>
          <w:rFonts w:ascii="ＭＳ 明朝" w:eastAsia="ＭＳ 明朝" w:hAnsi="ＭＳ 明朝" w:cs="ＭＳ 明朝"/>
          <w:sz w:val="22"/>
        </w:rPr>
      </w:pPr>
    </w:p>
    <w:p w:rsidR="00C80448" w:rsidRDefault="00C8044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w:t>
      </w:r>
    </w:p>
    <w:p w:rsidR="00C80448" w:rsidRDefault="00BF6C7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健</w:t>
      </w:r>
      <w:r w:rsidR="00C80448">
        <w:rPr>
          <w:rFonts w:ascii="ＭＳ 明朝" w:eastAsia="ＭＳ 明朝" w:hAnsi="ＭＳ 明朝" w:cs="ＭＳ 明朝" w:hint="eastAsia"/>
          <w:sz w:val="22"/>
        </w:rPr>
        <w:t>蔵兄</w:t>
      </w:r>
    </w:p>
    <w:p w:rsidR="00C80448" w:rsidRDefault="00C8044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平野徹蔵</w:t>
      </w:r>
    </w:p>
    <w:p w:rsidR="00C80448" w:rsidRDefault="00C8044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月太鼓役被仰付候</w:t>
      </w:r>
    </w:p>
    <w:p w:rsidR="00C80448" w:rsidRDefault="00C80448"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四月十一日鳴物方勤中</w:t>
      </w:r>
      <w:r w:rsidR="001F4982">
        <w:rPr>
          <w:rFonts w:ascii="ＭＳ 明朝" w:eastAsia="ＭＳ 明朝" w:hAnsi="ＭＳ 明朝" w:cs="ＭＳ 明朝" w:hint="eastAsia"/>
          <w:sz w:val="22"/>
        </w:rPr>
        <w:t>御扶持方</w:t>
      </w:r>
    </w:p>
    <w:p w:rsidR="001F4982" w:rsidRDefault="001F4982"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1F4982" w:rsidRDefault="001F498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C31FD4" w:rsidRDefault="00C31FD4" w:rsidP="00DE0012">
      <w:pPr>
        <w:rPr>
          <w:rFonts w:ascii="ＭＳ 明朝" w:eastAsia="ＭＳ 明朝" w:hAnsi="ＭＳ 明朝" w:cs="ＭＳ 明朝"/>
          <w:sz w:val="22"/>
        </w:rPr>
      </w:pPr>
    </w:p>
    <w:p w:rsidR="00ED007F" w:rsidRDefault="00BD6E56" w:rsidP="00DE0012">
      <w:pPr>
        <w:rPr>
          <w:rFonts w:ascii="ＭＳ 明朝" w:eastAsia="ＭＳ 明朝" w:hAnsi="ＭＳ 明朝" w:cs="ＭＳ 明朝"/>
          <w:sz w:val="22"/>
        </w:rPr>
      </w:pPr>
      <w:hyperlink r:id="rId190" w:history="1">
        <w:r w:rsidR="00C31FD4" w:rsidRPr="002810D6">
          <w:rPr>
            <w:rStyle w:val="ab"/>
            <w:rFonts w:ascii="ＭＳ 明朝" w:eastAsia="ＭＳ 明朝" w:hAnsi="ＭＳ 明朝" w:cs="ＭＳ 明朝" w:hint="eastAsia"/>
            <w:sz w:val="22"/>
          </w:rPr>
          <w:t>（一八七）</w:t>
        </w:r>
      </w:hyperlink>
    </w:p>
    <w:p w:rsidR="00C31FD4" w:rsidRDefault="00C31FD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十人組</w:t>
      </w:r>
    </w:p>
    <w:p w:rsidR="00C31FD4" w:rsidRDefault="00C31FD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彦二郎養弟</w:t>
      </w:r>
    </w:p>
    <w:p w:rsidR="00257894" w:rsidRDefault="0025789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月々　　　　　　　　　　　　　　　　　　　　　　　　　　　　永井熊三郎</w:t>
      </w:r>
    </w:p>
    <w:p w:rsidR="00257894" w:rsidRDefault="0025789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七拾匁ツヽ</w:t>
      </w:r>
    </w:p>
    <w:p w:rsidR="00257894" w:rsidRDefault="0025789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十一月五日太鼓役被仰付候</w:t>
      </w:r>
    </w:p>
    <w:p w:rsidR="00257894" w:rsidRDefault="0025789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同月廿</w:t>
      </w:r>
      <w:r w:rsidR="00541AB9">
        <w:rPr>
          <w:rFonts w:ascii="ＭＳ 明朝" w:eastAsia="ＭＳ 明朝" w:hAnsi="ＭＳ 明朝" w:cs="ＭＳ 明朝" w:hint="eastAsia"/>
          <w:sz w:val="22"/>
        </w:rPr>
        <w:t>五日</w:t>
      </w:r>
      <w:r w:rsidR="00F84285">
        <w:rPr>
          <w:rFonts w:ascii="ＭＳ 明朝" w:eastAsia="ＭＳ 明朝" w:hAnsi="ＭＳ 明朝" w:cs="ＭＳ 明朝" w:hint="eastAsia"/>
          <w:sz w:val="22"/>
        </w:rPr>
        <w:t>銀三拾匁御増都合月々</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銀百匁ツヽ</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w:t>
      </w:r>
    </w:p>
    <w:p w:rsidR="00F84285" w:rsidRDefault="00F84285" w:rsidP="00DE0012">
      <w:pPr>
        <w:rPr>
          <w:rFonts w:ascii="ＭＳ 明朝" w:eastAsia="ＭＳ 明朝" w:hAnsi="ＭＳ 明朝" w:cs="ＭＳ 明朝"/>
          <w:sz w:val="22"/>
        </w:rPr>
      </w:pPr>
    </w:p>
    <w:p w:rsidR="00F84285" w:rsidRDefault="00BD6E56" w:rsidP="00DE0012">
      <w:pPr>
        <w:rPr>
          <w:rFonts w:ascii="ＭＳ 明朝" w:eastAsia="ＭＳ 明朝" w:hAnsi="ＭＳ 明朝" w:cs="ＭＳ 明朝"/>
          <w:sz w:val="22"/>
        </w:rPr>
      </w:pPr>
      <w:hyperlink r:id="rId191" w:history="1">
        <w:r w:rsidR="00F84285" w:rsidRPr="002810D6">
          <w:rPr>
            <w:rStyle w:val="ab"/>
            <w:rFonts w:ascii="ＭＳ 明朝" w:eastAsia="ＭＳ 明朝" w:hAnsi="ＭＳ 明朝" w:cs="ＭＳ 明朝" w:hint="eastAsia"/>
            <w:sz w:val="22"/>
          </w:rPr>
          <w:t>（一八八）</w:t>
        </w:r>
      </w:hyperlink>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御坊主</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健弥弟</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藤本忠四郎</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太鼓役被仰付候</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三月支度出来次第京都詰</w:t>
      </w:r>
    </w:p>
    <w:p w:rsidR="00F84285" w:rsidRDefault="00F8428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十一日鳴物方勤中</w:t>
      </w:r>
      <w:r w:rsidR="009D76E5">
        <w:rPr>
          <w:rFonts w:ascii="ＭＳ 明朝" w:eastAsia="ＭＳ 明朝" w:hAnsi="ＭＳ 明朝" w:cs="ＭＳ 明朝" w:hint="eastAsia"/>
          <w:sz w:val="22"/>
        </w:rPr>
        <w:t>御扶持方</w:t>
      </w:r>
    </w:p>
    <w:p w:rsidR="009D76E5" w:rsidRDefault="009D76E5"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9D76E5" w:rsidRDefault="009D76E5"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w:t>
      </w:r>
      <w:r w:rsidR="00250FB4">
        <w:rPr>
          <w:rFonts w:ascii="ＭＳ 明朝" w:eastAsia="ＭＳ 明朝" w:hAnsi="ＭＳ 明朝" w:cs="ＭＳ 明朝" w:hint="eastAsia"/>
          <w:sz w:val="22"/>
        </w:rPr>
        <w:t>被下候事</w:t>
      </w:r>
    </w:p>
    <w:p w:rsidR="00250FB4" w:rsidRDefault="00250FB4" w:rsidP="00DE0012">
      <w:pPr>
        <w:rPr>
          <w:rFonts w:ascii="ＭＳ 明朝" w:eastAsia="ＭＳ 明朝" w:hAnsi="ＭＳ 明朝" w:cs="ＭＳ 明朝"/>
          <w:sz w:val="22"/>
        </w:rPr>
      </w:pPr>
    </w:p>
    <w:p w:rsidR="00250FB4" w:rsidRDefault="00BD6E56" w:rsidP="00DE0012">
      <w:pPr>
        <w:rPr>
          <w:rFonts w:ascii="ＭＳ 明朝" w:eastAsia="ＭＳ 明朝" w:hAnsi="ＭＳ 明朝" w:cs="ＭＳ 明朝"/>
          <w:sz w:val="22"/>
        </w:rPr>
      </w:pPr>
      <w:hyperlink r:id="rId192" w:history="1">
        <w:r w:rsidR="00250FB4" w:rsidRPr="00042DD9">
          <w:rPr>
            <w:rStyle w:val="ab"/>
            <w:rFonts w:ascii="ＭＳ 明朝" w:eastAsia="ＭＳ 明朝" w:hAnsi="ＭＳ 明朝" w:cs="ＭＳ 明朝" w:hint="eastAsia"/>
            <w:sz w:val="22"/>
          </w:rPr>
          <w:t>（一八九）</w:t>
        </w:r>
      </w:hyperlink>
    </w:p>
    <w:p w:rsidR="00250FB4" w:rsidRDefault="00250FB4"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2299D">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0092299D">
        <w:rPr>
          <w:rFonts w:ascii="ＭＳ 明朝" w:eastAsia="ＭＳ 明朝" w:hAnsi="ＭＳ 明朝" w:cs="ＭＳ 明朝" w:hint="eastAsia"/>
          <w:sz w:val="22"/>
        </w:rPr>
        <w:t>小十人組格</w:t>
      </w:r>
    </w:p>
    <w:p w:rsidR="0092299D" w:rsidRDefault="0092299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隼郎弟</w:t>
      </w:r>
    </w:p>
    <w:p w:rsidR="0092299D" w:rsidRDefault="0092299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関■一郎</w:t>
      </w:r>
    </w:p>
    <w:p w:rsidR="0092299D" w:rsidRDefault="0092299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五日太鼓役被仰付候</w:t>
      </w:r>
    </w:p>
    <w:p w:rsidR="0092299D" w:rsidRDefault="00BF6C70"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92299D" w:rsidRDefault="0092299D" w:rsidP="00DE0012">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92299D" w:rsidRDefault="0092299D"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如此被</w:t>
      </w:r>
      <w:r w:rsidR="00073792">
        <w:rPr>
          <w:rFonts w:ascii="ＭＳ 明朝" w:eastAsia="ＭＳ 明朝" w:hAnsi="ＭＳ 明朝" w:cs="ＭＳ 明朝" w:hint="eastAsia"/>
          <w:sz w:val="22"/>
        </w:rPr>
        <w:t>下置候、、但是迄被下置候銀之儀ハ以後不被下候事</w:t>
      </w:r>
    </w:p>
    <w:p w:rsidR="00073792" w:rsidRDefault="0007379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　上京　　　十一月　帰</w:t>
      </w:r>
    </w:p>
    <w:p w:rsidR="00073792" w:rsidRDefault="00073792" w:rsidP="00DE0012">
      <w:pPr>
        <w:rPr>
          <w:rFonts w:ascii="ＭＳ 明朝" w:eastAsia="ＭＳ 明朝" w:hAnsi="ＭＳ 明朝" w:cs="ＭＳ 明朝"/>
          <w:sz w:val="22"/>
        </w:rPr>
      </w:pPr>
    </w:p>
    <w:p w:rsidR="00073792" w:rsidRDefault="00BD6E56" w:rsidP="00DE0012">
      <w:pPr>
        <w:rPr>
          <w:rFonts w:ascii="ＭＳ 明朝" w:eastAsia="ＭＳ 明朝" w:hAnsi="ＭＳ 明朝" w:cs="ＭＳ 明朝"/>
          <w:sz w:val="22"/>
        </w:rPr>
      </w:pPr>
      <w:hyperlink r:id="rId193" w:history="1">
        <w:r w:rsidR="00073792" w:rsidRPr="00042DD9">
          <w:rPr>
            <w:rStyle w:val="ab"/>
            <w:rFonts w:ascii="ＭＳ 明朝" w:eastAsia="ＭＳ 明朝" w:hAnsi="ＭＳ 明朝" w:cs="ＭＳ 明朝" w:hint="eastAsia"/>
            <w:sz w:val="22"/>
          </w:rPr>
          <w:t>（一九〇）</w:t>
        </w:r>
      </w:hyperlink>
    </w:p>
    <w:p w:rsidR="00073792" w:rsidRDefault="0007379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073792" w:rsidRDefault="0007379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太郎左衛門次男</w:t>
      </w:r>
    </w:p>
    <w:p w:rsidR="00073792" w:rsidRDefault="0007379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金田喜三次</w:t>
      </w:r>
    </w:p>
    <w:p w:rsidR="00073792" w:rsidRDefault="0007379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9E4762">
        <w:rPr>
          <w:rFonts w:ascii="ＭＳ 明朝" w:eastAsia="ＭＳ 明朝" w:hAnsi="ＭＳ 明朝" w:cs="ＭＳ 明朝" w:hint="eastAsia"/>
          <w:sz w:val="22"/>
        </w:rPr>
        <w:t>銀百匁</w:t>
      </w:r>
    </w:p>
    <w:p w:rsidR="008B4E31" w:rsidRDefault="009E4762"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慶応三</w:t>
      </w:r>
      <w:r w:rsidR="008B4E31">
        <w:rPr>
          <w:rFonts w:ascii="ＭＳ 明朝" w:eastAsia="ＭＳ 明朝" w:hAnsi="ＭＳ 明朝" w:cs="ＭＳ 明朝" w:hint="eastAsia"/>
          <w:sz w:val="22"/>
        </w:rPr>
        <w:t>卯年十一月廿五日太鼓御雇被</w:t>
      </w:r>
    </w:p>
    <w:p w:rsidR="008B4E31" w:rsidRDefault="008B4E31" w:rsidP="008B4E31">
      <w:pPr>
        <w:ind w:firstLineChars="200" w:firstLine="406"/>
        <w:rPr>
          <w:rFonts w:ascii="ＭＳ 明朝" w:eastAsia="ＭＳ 明朝" w:hAnsi="ＭＳ 明朝" w:cs="ＭＳ 明朝"/>
          <w:sz w:val="22"/>
        </w:rPr>
      </w:pPr>
      <w:r>
        <w:rPr>
          <w:rFonts w:ascii="ＭＳ 明朝" w:eastAsia="ＭＳ 明朝" w:hAnsi="ＭＳ 明朝" w:cs="ＭＳ 明朝" w:hint="eastAsia"/>
          <w:sz w:val="22"/>
        </w:rPr>
        <w:t>仰付月々如此被下置候</w:t>
      </w:r>
    </w:p>
    <w:p w:rsidR="008B4E31" w:rsidRDefault="008B4E31" w:rsidP="008B4E31">
      <w:pPr>
        <w:rPr>
          <w:rFonts w:ascii="ＭＳ 明朝" w:eastAsia="ＭＳ 明朝" w:hAnsi="ＭＳ 明朝" w:cs="ＭＳ 明朝"/>
          <w:sz w:val="22"/>
        </w:rPr>
      </w:pPr>
    </w:p>
    <w:p w:rsidR="008B4E31" w:rsidRDefault="00BD6E56" w:rsidP="008B4E31">
      <w:pPr>
        <w:rPr>
          <w:rFonts w:ascii="ＭＳ 明朝" w:eastAsia="ＭＳ 明朝" w:hAnsi="ＭＳ 明朝" w:cs="ＭＳ 明朝"/>
          <w:sz w:val="22"/>
        </w:rPr>
      </w:pPr>
      <w:hyperlink r:id="rId194" w:history="1">
        <w:r w:rsidR="008B4E31" w:rsidRPr="00042DD9">
          <w:rPr>
            <w:rStyle w:val="ab"/>
            <w:rFonts w:ascii="ＭＳ 明朝" w:eastAsia="ＭＳ 明朝" w:hAnsi="ＭＳ 明朝" w:cs="ＭＳ 明朝" w:hint="eastAsia"/>
            <w:sz w:val="22"/>
          </w:rPr>
          <w:t>（一九一）</w:t>
        </w:r>
      </w:hyperlink>
    </w:p>
    <w:p w:rsidR="008B4E31" w:rsidRDefault="008B4E3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小役人</w:t>
      </w:r>
    </w:p>
    <w:p w:rsidR="008B4E31" w:rsidRDefault="008B4E3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長平忰</w:t>
      </w:r>
    </w:p>
    <w:p w:rsidR="008B4E31" w:rsidRDefault="008B4E3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富田徳太郎</w:t>
      </w:r>
    </w:p>
    <w:p w:rsidR="008B4E31" w:rsidRDefault="008B4E3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w:t>
      </w:r>
      <w:r w:rsidR="00BB27AE">
        <w:rPr>
          <w:rFonts w:ascii="ＭＳ 明朝" w:eastAsia="ＭＳ 明朝" w:hAnsi="ＭＳ 明朝" w:cs="ＭＳ 明朝" w:hint="eastAsia"/>
          <w:sz w:val="22"/>
        </w:rPr>
        <w:t>銀百五拾匁</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三卯年鳴物方御雇被仰付如此月々被下置候</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年十一月廿六日支度出来次第堺町御警衛詰出立</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御扶持方</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置候銀之儀ハ以後不被下候事</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w:t>
      </w:r>
    </w:p>
    <w:p w:rsidR="00BB27AE" w:rsidRDefault="00BB27AE" w:rsidP="008B4E31">
      <w:pPr>
        <w:rPr>
          <w:rFonts w:ascii="ＭＳ 明朝" w:eastAsia="ＭＳ 明朝" w:hAnsi="ＭＳ 明朝" w:cs="ＭＳ 明朝"/>
          <w:sz w:val="22"/>
        </w:rPr>
      </w:pPr>
    </w:p>
    <w:p w:rsidR="00BB27AE" w:rsidRDefault="00BD6E56" w:rsidP="008B4E31">
      <w:pPr>
        <w:rPr>
          <w:rFonts w:ascii="ＭＳ 明朝" w:eastAsia="ＭＳ 明朝" w:hAnsi="ＭＳ 明朝" w:cs="ＭＳ 明朝"/>
          <w:sz w:val="22"/>
        </w:rPr>
      </w:pPr>
      <w:hyperlink r:id="rId195" w:history="1">
        <w:r w:rsidR="00BB27AE" w:rsidRPr="00042DD9">
          <w:rPr>
            <w:rStyle w:val="ab"/>
            <w:rFonts w:ascii="ＭＳ 明朝" w:eastAsia="ＭＳ 明朝" w:hAnsi="ＭＳ 明朝" w:cs="ＭＳ 明朝" w:hint="eastAsia"/>
            <w:sz w:val="22"/>
          </w:rPr>
          <w:t>（一九二）</w:t>
        </w:r>
      </w:hyperlink>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元御徒</w:t>
      </w:r>
    </w:p>
    <w:p w:rsidR="00BB27AE" w:rsidRDefault="00BB27A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0A3263">
        <w:rPr>
          <w:rFonts w:ascii="ＭＳ 明朝" w:eastAsia="ＭＳ 明朝" w:hAnsi="ＭＳ 明朝" w:cs="ＭＳ 明朝" w:hint="eastAsia"/>
          <w:sz w:val="22"/>
        </w:rPr>
        <w:t>𠀋蔵弟</w:t>
      </w:r>
    </w:p>
    <w:p w:rsidR="000A3263" w:rsidRDefault="000A326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和田駒吉</w:t>
      </w:r>
    </w:p>
    <w:p w:rsidR="000A3263" w:rsidRDefault="000A326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四辰年閏四月十一日鳴物方勤中</w:t>
      </w:r>
      <w:r w:rsidR="00201FF1">
        <w:rPr>
          <w:rFonts w:ascii="ＭＳ 明朝" w:eastAsia="ＭＳ 明朝" w:hAnsi="ＭＳ 明朝" w:cs="ＭＳ 明朝" w:hint="eastAsia"/>
          <w:sz w:val="22"/>
        </w:rPr>
        <w:t>御扶持方</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201FF1" w:rsidRDefault="00201FF1" w:rsidP="008B4E31">
      <w:pPr>
        <w:rPr>
          <w:rFonts w:ascii="ＭＳ 明朝" w:eastAsia="ＭＳ 明朝" w:hAnsi="ＭＳ 明朝" w:cs="ＭＳ 明朝"/>
          <w:sz w:val="22"/>
        </w:rPr>
      </w:pPr>
    </w:p>
    <w:p w:rsidR="00201FF1" w:rsidRDefault="00BD6E56" w:rsidP="008B4E31">
      <w:pPr>
        <w:rPr>
          <w:rFonts w:ascii="ＭＳ 明朝" w:eastAsia="ＭＳ 明朝" w:hAnsi="ＭＳ 明朝" w:cs="ＭＳ 明朝"/>
          <w:sz w:val="22"/>
        </w:rPr>
      </w:pPr>
      <w:hyperlink r:id="rId196" w:history="1">
        <w:r w:rsidR="00201FF1" w:rsidRPr="00042DD9">
          <w:rPr>
            <w:rStyle w:val="ab"/>
            <w:rFonts w:ascii="ＭＳ 明朝" w:eastAsia="ＭＳ 明朝" w:hAnsi="ＭＳ 明朝" w:cs="ＭＳ 明朝" w:hint="eastAsia"/>
            <w:sz w:val="22"/>
          </w:rPr>
          <w:t>（一九三）</w:t>
        </w:r>
      </w:hyperlink>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篤右衛門妾腹</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才川曽登次郎</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百五拾匁</w:t>
      </w:r>
    </w:p>
    <w:p w:rsidR="00201FF1" w:rsidRDefault="00BF6C70"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年四月七日太鼓役御</w:t>
      </w:r>
      <w:r w:rsidR="00201FF1">
        <w:rPr>
          <w:rFonts w:ascii="ＭＳ 明朝" w:eastAsia="ＭＳ 明朝" w:hAnsi="ＭＳ 明朝" w:cs="ＭＳ 明朝" w:hint="eastAsia"/>
          <w:sz w:val="22"/>
        </w:rPr>
        <w:t>雇被仰付</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右中月々如此被下置候</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年閏四月十一日鳴物方</w:t>
      </w:r>
      <w:r w:rsidR="00BF6C70">
        <w:rPr>
          <w:rFonts w:ascii="ＭＳ 明朝" w:eastAsia="ＭＳ 明朝" w:hAnsi="ＭＳ 明朝" w:cs="ＭＳ 明朝" w:hint="eastAsia"/>
          <w:sz w:val="22"/>
        </w:rPr>
        <w:t>御</w:t>
      </w:r>
      <w:r>
        <w:rPr>
          <w:rFonts w:ascii="ＭＳ 明朝" w:eastAsia="ＭＳ 明朝" w:hAnsi="ＭＳ 明朝" w:cs="ＭＳ 明朝" w:hint="eastAsia"/>
          <w:sz w:val="22"/>
        </w:rPr>
        <w:t>扶持方</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201FF1" w:rsidRDefault="00201FF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此被下置候、但是迄被下候銀之儀ハ以後不被下候事</w:t>
      </w:r>
    </w:p>
    <w:p w:rsidR="00201FF1" w:rsidRDefault="00201FF1" w:rsidP="008B4E31">
      <w:pPr>
        <w:rPr>
          <w:rFonts w:ascii="ＭＳ 明朝" w:eastAsia="ＭＳ 明朝" w:hAnsi="ＭＳ 明朝" w:cs="ＭＳ 明朝"/>
          <w:sz w:val="22"/>
        </w:rPr>
      </w:pPr>
    </w:p>
    <w:p w:rsidR="00201FF1" w:rsidRDefault="00BD6E56" w:rsidP="008B4E31">
      <w:pPr>
        <w:rPr>
          <w:rFonts w:ascii="ＭＳ 明朝" w:eastAsia="ＭＳ 明朝" w:hAnsi="ＭＳ 明朝" w:cs="ＭＳ 明朝"/>
          <w:sz w:val="22"/>
        </w:rPr>
      </w:pPr>
      <w:hyperlink r:id="rId197" w:history="1">
        <w:r w:rsidR="00201FF1" w:rsidRPr="00042DD9">
          <w:rPr>
            <w:rStyle w:val="ab"/>
            <w:rFonts w:ascii="ＭＳ 明朝" w:eastAsia="ＭＳ 明朝" w:hAnsi="ＭＳ 明朝" w:cs="ＭＳ 明朝" w:hint="eastAsia"/>
            <w:sz w:val="22"/>
          </w:rPr>
          <w:t>（一九四）</w:t>
        </w:r>
      </w:hyperlink>
    </w:p>
    <w:p w:rsidR="00E4517E" w:rsidRDefault="00E4517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小算</w:t>
      </w:r>
    </w:p>
    <w:p w:rsidR="00E4517E" w:rsidRDefault="00E4517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伊三郎養父</w:t>
      </w:r>
    </w:p>
    <w:p w:rsidR="00E4517E" w:rsidRDefault="00E4517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三澤為吉</w:t>
      </w:r>
    </w:p>
    <w:p w:rsidR="00E4517E" w:rsidRDefault="00E4517E"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E4517E" w:rsidRDefault="00E4517E"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1953EC">
        <w:rPr>
          <w:rFonts w:ascii="ＭＳ 明朝" w:eastAsia="ＭＳ 明朝" w:hAnsi="ＭＳ 明朝" w:cs="ＭＳ 明朝" w:hint="eastAsia"/>
          <w:sz w:val="22"/>
        </w:rPr>
        <w:t>一慶応四辰年五月晦日喇叭役</w:t>
      </w:r>
    </w:p>
    <w:p w:rsidR="001953EC" w:rsidRDefault="001953EC"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御雇被仰付勤中御扶持方如此被下置候</w:t>
      </w:r>
    </w:p>
    <w:p w:rsidR="001953EC" w:rsidRDefault="001953EC"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年六月廿五日会征出立同十一月十三日帰</w:t>
      </w:r>
    </w:p>
    <w:p w:rsidR="006F2933" w:rsidRDefault="006F2933" w:rsidP="008B4E31">
      <w:pPr>
        <w:rPr>
          <w:rFonts w:ascii="ＭＳ 明朝" w:eastAsia="ＭＳ 明朝" w:hAnsi="ＭＳ 明朝" w:cs="ＭＳ 明朝"/>
          <w:sz w:val="22"/>
        </w:rPr>
      </w:pPr>
    </w:p>
    <w:p w:rsidR="006F2933" w:rsidRDefault="00BD6E56" w:rsidP="008B4E31">
      <w:pPr>
        <w:rPr>
          <w:rFonts w:ascii="ＭＳ 明朝" w:eastAsia="ＭＳ 明朝" w:hAnsi="ＭＳ 明朝" w:cs="ＭＳ 明朝"/>
          <w:sz w:val="22"/>
        </w:rPr>
      </w:pPr>
      <w:hyperlink r:id="rId198" w:history="1">
        <w:r w:rsidR="006F2933" w:rsidRPr="00042DD9">
          <w:rPr>
            <w:rStyle w:val="ab"/>
            <w:rFonts w:ascii="ＭＳ 明朝" w:eastAsia="ＭＳ 明朝" w:hAnsi="ＭＳ 明朝" w:cs="ＭＳ 明朝" w:hint="eastAsia"/>
            <w:sz w:val="22"/>
          </w:rPr>
          <w:t>（一九五）</w:t>
        </w:r>
      </w:hyperlink>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小算</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他次郎養父</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東條兵次郎</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年五月晦日喇叭役御雇</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被仰付勤中御扶持方如此被下置候</w:t>
      </w:r>
    </w:p>
    <w:p w:rsidR="006F2933" w:rsidRDefault="006F2933" w:rsidP="008B4E31">
      <w:pPr>
        <w:rPr>
          <w:rFonts w:ascii="ＭＳ 明朝" w:eastAsia="ＭＳ 明朝" w:hAnsi="ＭＳ 明朝" w:cs="ＭＳ 明朝"/>
          <w:sz w:val="22"/>
        </w:rPr>
      </w:pP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下代</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忠次郎養父</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増村捨三郎</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6F2933" w:rsidRDefault="006F2933"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w:t>
      </w:r>
      <w:r w:rsidR="009516C4">
        <w:rPr>
          <w:rFonts w:ascii="ＭＳ 明朝" w:eastAsia="ＭＳ 明朝" w:hAnsi="ＭＳ 明朝" w:cs="ＭＳ 明朝" w:hint="eastAsia"/>
          <w:sz w:val="22"/>
        </w:rPr>
        <w:t>辰年五月晦日喇叭役御雇</w:t>
      </w:r>
    </w:p>
    <w:p w:rsidR="009516C4" w:rsidRDefault="0052631B"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被仰付勤中御扶持方如</w:t>
      </w:r>
      <w:r w:rsidR="00BF6C70">
        <w:rPr>
          <w:rFonts w:ascii="ＭＳ 明朝" w:eastAsia="ＭＳ 明朝" w:hAnsi="ＭＳ 明朝" w:cs="ＭＳ 明朝" w:hint="eastAsia"/>
          <w:sz w:val="22"/>
        </w:rPr>
        <w:t>斯</w:t>
      </w:r>
      <w:r>
        <w:rPr>
          <w:rFonts w:ascii="ＭＳ 明朝" w:eastAsia="ＭＳ 明朝" w:hAnsi="ＭＳ 明朝" w:cs="ＭＳ 明朝" w:hint="eastAsia"/>
          <w:sz w:val="22"/>
        </w:rPr>
        <w:t>被下置候</w:t>
      </w:r>
    </w:p>
    <w:p w:rsidR="009B61ED" w:rsidRPr="0052631B" w:rsidRDefault="009B61ED" w:rsidP="008B4E31">
      <w:pPr>
        <w:rPr>
          <w:rFonts w:ascii="ＭＳ 明朝" w:eastAsia="ＭＳ 明朝" w:hAnsi="ＭＳ 明朝" w:cs="ＭＳ 明朝"/>
          <w:sz w:val="22"/>
        </w:rPr>
      </w:pPr>
    </w:p>
    <w:p w:rsidR="008B4E31" w:rsidRDefault="00BD6E56" w:rsidP="008B4E31">
      <w:pPr>
        <w:rPr>
          <w:rFonts w:ascii="ＭＳ 明朝" w:eastAsia="ＭＳ 明朝" w:hAnsi="ＭＳ 明朝" w:cs="ＭＳ 明朝"/>
          <w:sz w:val="22"/>
        </w:rPr>
      </w:pPr>
      <w:hyperlink r:id="rId199" w:history="1">
        <w:r w:rsidR="009B61ED" w:rsidRPr="00042DD9">
          <w:rPr>
            <w:rStyle w:val="ab"/>
            <w:rFonts w:ascii="ＭＳ 明朝" w:eastAsia="ＭＳ 明朝" w:hAnsi="ＭＳ 明朝" w:cs="ＭＳ 明朝" w:hint="eastAsia"/>
            <w:sz w:val="22"/>
          </w:rPr>
          <w:t>（一九六）</w:t>
        </w:r>
      </w:hyperlink>
    </w:p>
    <w:p w:rsidR="008B4E31" w:rsidRDefault="009B61ED"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林右衛門養子</w:t>
      </w:r>
    </w:p>
    <w:p w:rsidR="009B61ED" w:rsidRDefault="009B61ED"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牧田平太郎</w:t>
      </w:r>
    </w:p>
    <w:p w:rsidR="009B61ED" w:rsidRDefault="009B61ED"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四月五日</w:t>
      </w:r>
    </w:p>
    <w:p w:rsidR="009B61ED" w:rsidRDefault="009B61ED"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御徒組後拒役御</w:t>
      </w:r>
      <w:r w:rsidR="00AF6C7F">
        <w:rPr>
          <w:rFonts w:ascii="ＭＳ 明朝" w:eastAsia="ＭＳ 明朝" w:hAnsi="ＭＳ 明朝" w:cs="ＭＳ 明朝" w:hint="eastAsia"/>
          <w:sz w:val="22"/>
        </w:rPr>
        <w:t>雇被仰付右勤中月々銀</w:t>
      </w:r>
      <w:r w:rsidR="00A32C1B">
        <w:rPr>
          <w:rFonts w:ascii="ＭＳ 明朝" w:eastAsia="ＭＳ 明朝" w:hAnsi="ＭＳ 明朝" w:cs="ＭＳ 明朝" w:hint="eastAsia"/>
          <w:sz w:val="22"/>
        </w:rPr>
        <w:t>百五</w:t>
      </w:r>
      <w:r w:rsidR="008C3DDA">
        <w:rPr>
          <w:rFonts w:ascii="ＭＳ 明朝" w:eastAsia="ＭＳ 明朝" w:hAnsi="ＭＳ 明朝" w:cs="ＭＳ 明朝" w:hint="eastAsia"/>
          <w:sz w:val="22"/>
        </w:rPr>
        <w:t>拾匁ツヽ被下置候</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十六日勤中</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但是迄被下置候銀之儀ハ以後不被下候事</w:t>
      </w:r>
    </w:p>
    <w:p w:rsidR="009B61ED" w:rsidRDefault="009B61ED" w:rsidP="008B4E31">
      <w:pPr>
        <w:rPr>
          <w:rFonts w:ascii="ＭＳ 明朝" w:eastAsia="ＭＳ 明朝" w:hAnsi="ＭＳ 明朝" w:cs="ＭＳ 明朝"/>
          <w:sz w:val="22"/>
        </w:rPr>
      </w:pPr>
    </w:p>
    <w:p w:rsidR="008C3DDA" w:rsidRDefault="00BD6E56" w:rsidP="008B4E31">
      <w:pPr>
        <w:rPr>
          <w:rFonts w:ascii="ＭＳ 明朝" w:eastAsia="ＭＳ 明朝" w:hAnsi="ＭＳ 明朝" w:cs="ＭＳ 明朝"/>
          <w:sz w:val="22"/>
        </w:rPr>
      </w:pPr>
      <w:hyperlink r:id="rId200" w:history="1">
        <w:r w:rsidR="008C3DDA" w:rsidRPr="00042DD9">
          <w:rPr>
            <w:rStyle w:val="ab"/>
            <w:rFonts w:ascii="ＭＳ 明朝" w:eastAsia="ＭＳ 明朝" w:hAnsi="ＭＳ 明朝" w:cs="ＭＳ 明朝" w:hint="eastAsia"/>
            <w:sz w:val="22"/>
          </w:rPr>
          <w:t>（一九七）</w:t>
        </w:r>
      </w:hyperlink>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小役人格</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半太夫養子</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竹中半次郎</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四月五日</w:t>
      </w:r>
    </w:p>
    <w:p w:rsidR="008C3DDA" w:rsidRDefault="008C3DD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941141">
        <w:rPr>
          <w:rFonts w:ascii="ＭＳ 明朝" w:eastAsia="ＭＳ 明朝" w:hAnsi="ＭＳ 明朝" w:cs="ＭＳ 明朝" w:hint="eastAsia"/>
          <w:sz w:val="22"/>
        </w:rPr>
        <w:t xml:space="preserve">　御徒組後拒役御雇被仰付右勤中</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月々銀百五拾匁ツヽ被下置候</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十六日勤中</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但是迄被下候銀之儀ハ以後不被下</w:t>
      </w:r>
    </w:p>
    <w:p w:rsidR="00941141" w:rsidRDefault="00941141" w:rsidP="008B4E31">
      <w:pPr>
        <w:rPr>
          <w:rFonts w:ascii="ＭＳ 明朝" w:eastAsia="ＭＳ 明朝" w:hAnsi="ＭＳ 明朝" w:cs="ＭＳ 明朝"/>
          <w:sz w:val="22"/>
        </w:rPr>
      </w:pP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統格</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宗古忰</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松本東三郎</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四月五日小十人組</w:t>
      </w:r>
    </w:p>
    <w:p w:rsidR="00941141" w:rsidRDefault="00941141"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後</w:t>
      </w:r>
      <w:r w:rsidR="00ED568A">
        <w:rPr>
          <w:rFonts w:ascii="ＭＳ 明朝" w:eastAsia="ＭＳ 明朝" w:hAnsi="ＭＳ 明朝" w:cs="ＭＳ 明朝" w:hint="eastAsia"/>
          <w:sz w:val="22"/>
        </w:rPr>
        <w:t>拒役御雇被仰付右勤中</w:t>
      </w:r>
    </w:p>
    <w:p w:rsidR="00ED568A" w:rsidRDefault="00ED568A"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月々銀</w:t>
      </w:r>
      <w:r w:rsidR="00263B08">
        <w:rPr>
          <w:rFonts w:ascii="ＭＳ 明朝" w:eastAsia="ＭＳ 明朝" w:hAnsi="ＭＳ 明朝" w:cs="ＭＳ 明朝" w:hint="eastAsia"/>
          <w:sz w:val="22"/>
        </w:rPr>
        <w:t>百五拾匁ツヽ被下置候</w:t>
      </w:r>
    </w:p>
    <w:p w:rsidR="00263B08" w:rsidRDefault="00263B08"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同年閏四月十六日勤中</w:t>
      </w:r>
    </w:p>
    <w:p w:rsidR="00263B08" w:rsidRDefault="00263B08" w:rsidP="008B4E31">
      <w:pPr>
        <w:rPr>
          <w:rFonts w:ascii="ＭＳ 明朝" w:eastAsia="ＭＳ 明朝" w:hAnsi="ＭＳ 明朝" w:cs="ＭＳ 明朝"/>
          <w:sz w:val="22"/>
        </w:rPr>
      </w:pPr>
      <w:r>
        <w:rPr>
          <w:rFonts w:ascii="ＭＳ 明朝" w:eastAsia="ＭＳ 明朝" w:hAnsi="ＭＳ 明朝" w:cs="ＭＳ 明朝" w:hint="eastAsia"/>
          <w:sz w:val="22"/>
        </w:rPr>
        <w:t>一壱人半扶持</w:t>
      </w:r>
    </w:p>
    <w:p w:rsidR="00263B08" w:rsidRDefault="00BF6C70"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如是被下置、</w:t>
      </w:r>
      <w:r w:rsidR="00263B08">
        <w:rPr>
          <w:rFonts w:ascii="ＭＳ 明朝" w:eastAsia="ＭＳ 明朝" w:hAnsi="ＭＳ 明朝" w:cs="ＭＳ 明朝" w:hint="eastAsia"/>
          <w:sz w:val="22"/>
        </w:rPr>
        <w:t>是迄被下候銀之儀ハ以後不被下</w:t>
      </w:r>
    </w:p>
    <w:p w:rsidR="00C56647" w:rsidRDefault="00C56647" w:rsidP="008B4E31">
      <w:pPr>
        <w:rPr>
          <w:rFonts w:ascii="ＭＳ 明朝" w:eastAsia="ＭＳ 明朝" w:hAnsi="ＭＳ 明朝" w:cs="ＭＳ 明朝"/>
          <w:sz w:val="22"/>
        </w:rPr>
      </w:pPr>
    </w:p>
    <w:p w:rsidR="00C56647" w:rsidRDefault="00BD6E56" w:rsidP="008B4E31">
      <w:pPr>
        <w:rPr>
          <w:rFonts w:ascii="ＭＳ 明朝" w:eastAsia="ＭＳ 明朝" w:hAnsi="ＭＳ 明朝" w:cs="ＭＳ 明朝"/>
          <w:sz w:val="22"/>
        </w:rPr>
      </w:pPr>
      <w:hyperlink r:id="rId201" w:history="1">
        <w:r w:rsidR="00C56647" w:rsidRPr="00042DD9">
          <w:rPr>
            <w:rStyle w:val="ab"/>
            <w:rFonts w:ascii="ＭＳ 明朝" w:eastAsia="ＭＳ 明朝" w:hAnsi="ＭＳ 明朝" w:cs="ＭＳ 明朝" w:hint="eastAsia"/>
            <w:sz w:val="22"/>
          </w:rPr>
          <w:t>（一九八）</w:t>
        </w:r>
      </w:hyperlink>
    </w:p>
    <w:p w:rsidR="00C56647" w:rsidRDefault="00C56647"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稲生二太夫組</w:t>
      </w:r>
    </w:p>
    <w:p w:rsidR="00C56647" w:rsidRDefault="00C56647"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良右衛門忰</w:t>
      </w:r>
    </w:p>
    <w:p w:rsidR="00C56647" w:rsidRDefault="00C56647"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市川達蔵</w:t>
      </w:r>
    </w:p>
    <w:p w:rsidR="00C56647" w:rsidRDefault="00C56647"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一慶応四辰</w:t>
      </w:r>
      <w:r w:rsidR="000B3EF9">
        <w:rPr>
          <w:rFonts w:ascii="ＭＳ 明朝" w:eastAsia="ＭＳ 明朝" w:hAnsi="ＭＳ 明朝" w:cs="ＭＳ 明朝" w:hint="eastAsia"/>
          <w:sz w:val="22"/>
        </w:rPr>
        <w:t>四月五日</w:t>
      </w:r>
    </w:p>
    <w:p w:rsidR="000B3EF9" w:rsidRDefault="000B3EF9"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鳴物致稽古候ニ付</w:t>
      </w:r>
    </w:p>
    <w:p w:rsidR="000B3EF9" w:rsidRDefault="000B3EF9"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銀三百匁被下置候</w:t>
      </w:r>
    </w:p>
    <w:p w:rsidR="000B3EF9" w:rsidRPr="000B3EF9" w:rsidRDefault="000B3EF9" w:rsidP="008B4E31">
      <w:pPr>
        <w:rPr>
          <w:rFonts w:ascii="ＭＳ 明朝" w:eastAsia="ＭＳ 明朝" w:hAnsi="ＭＳ 明朝" w:cs="ＭＳ 明朝"/>
          <w:sz w:val="22"/>
        </w:rPr>
      </w:pPr>
    </w:p>
    <w:p w:rsidR="008C3DDA" w:rsidRDefault="000B3EF9" w:rsidP="008B4E31">
      <w:pPr>
        <w:rPr>
          <w:rFonts w:ascii="ＭＳ 明朝" w:eastAsia="ＭＳ 明朝" w:hAnsi="ＭＳ 明朝" w:cs="ＭＳ 明朝"/>
          <w:sz w:val="22"/>
        </w:rPr>
      </w:pPr>
      <w:r>
        <w:rPr>
          <w:rFonts w:ascii="ＭＳ 明朝" w:eastAsia="ＭＳ 明朝" w:hAnsi="ＭＳ 明朝" w:cs="ＭＳ 明朝" w:hint="eastAsia"/>
          <w:sz w:val="22"/>
        </w:rPr>
        <w:t xml:space="preserve">　　　　　　　　　　　　　　　　　　　　　　　　　　　　　　　　松山廉吉</w:t>
      </w:r>
    </w:p>
    <w:p w:rsidR="000B3EF9" w:rsidRDefault="000B3EF9" w:rsidP="000B3EF9">
      <w:pPr>
        <w:pStyle w:val="ad"/>
      </w:pPr>
      <w:r>
        <w:rPr>
          <w:rFonts w:hint="eastAsia"/>
        </w:rPr>
        <w:t xml:space="preserve">　　　　　前略</w:t>
      </w:r>
    </w:p>
    <w:p w:rsidR="000B3EF9" w:rsidRDefault="000B3EF9" w:rsidP="000B3EF9">
      <w:r>
        <w:rPr>
          <w:rFonts w:hint="eastAsia"/>
        </w:rPr>
        <w:t xml:space="preserve">　　一慶応四辰閏四月十一日</w:t>
      </w:r>
    </w:p>
    <w:p w:rsidR="000B3EF9" w:rsidRDefault="000B3EF9" w:rsidP="000B3EF9">
      <w:r>
        <w:rPr>
          <w:rFonts w:hint="eastAsia"/>
        </w:rPr>
        <w:t xml:space="preserve">　　　鳴物教授方被仰付御扶持方三人扶持被下置候</w:t>
      </w:r>
    </w:p>
    <w:p w:rsidR="000B3EF9" w:rsidRDefault="000B3EF9" w:rsidP="000B3EF9">
      <w:r>
        <w:rPr>
          <w:rFonts w:hint="eastAsia"/>
        </w:rPr>
        <w:t xml:space="preserve">　　　　　但是迄被下置候之儀ハ以後不被下候事</w:t>
      </w:r>
    </w:p>
    <w:p w:rsidR="00073792" w:rsidRDefault="00073792" w:rsidP="00DE0012">
      <w:pPr>
        <w:rPr>
          <w:rFonts w:ascii="ＭＳ 明朝" w:eastAsia="ＭＳ 明朝" w:hAnsi="ＭＳ 明朝" w:cs="ＭＳ 明朝"/>
          <w:sz w:val="22"/>
        </w:rPr>
      </w:pPr>
    </w:p>
    <w:p w:rsidR="00F56E30" w:rsidRDefault="00BD6E56" w:rsidP="00DE0012">
      <w:pPr>
        <w:rPr>
          <w:rFonts w:ascii="ＭＳ 明朝" w:eastAsia="ＭＳ 明朝" w:hAnsi="ＭＳ 明朝" w:cs="ＭＳ 明朝"/>
          <w:sz w:val="22"/>
        </w:rPr>
      </w:pPr>
      <w:hyperlink r:id="rId202" w:history="1">
        <w:r w:rsidR="00F56E30" w:rsidRPr="00042DD9">
          <w:rPr>
            <w:rStyle w:val="ab"/>
            <w:rFonts w:ascii="ＭＳ 明朝" w:eastAsia="ＭＳ 明朝" w:hAnsi="ＭＳ 明朝" w:cs="ＭＳ 明朝" w:hint="eastAsia"/>
            <w:sz w:val="22"/>
          </w:rPr>
          <w:t>（一九九）</w:t>
        </w:r>
      </w:hyperlink>
    </w:p>
    <w:p w:rsidR="00FD2E71" w:rsidRDefault="00FD2E71" w:rsidP="00DE0012">
      <w:pPr>
        <w:rPr>
          <w:rFonts w:ascii="ＭＳ 明朝" w:eastAsia="ＭＳ 明朝" w:hAnsi="ＭＳ 明朝" w:cs="ＭＳ 明朝"/>
          <w:sz w:val="22"/>
        </w:rPr>
      </w:pPr>
      <w:r>
        <w:rPr>
          <w:rFonts w:ascii="ＭＳ 明朝" w:eastAsia="ＭＳ 明朝" w:hAnsi="ＭＳ 明朝" w:cs="ＭＳ 明朝" w:hint="eastAsia"/>
          <w:sz w:val="22"/>
        </w:rPr>
        <w:t xml:space="preserve">　　　　　　　　　　　　　　　　　　　　　　　　　　　　　　　　吉機他三郎</w:t>
      </w:r>
    </w:p>
    <w:p w:rsidR="00F56E30" w:rsidRDefault="00F56E30" w:rsidP="00F56E30">
      <w:pPr>
        <w:pStyle w:val="ad"/>
      </w:pPr>
      <w:r>
        <w:rPr>
          <w:rFonts w:hint="eastAsia"/>
        </w:rPr>
        <w:t xml:space="preserve">　　　　　前略</w:t>
      </w:r>
    </w:p>
    <w:p w:rsidR="00F56E30" w:rsidRDefault="00F56E30" w:rsidP="00F56E30">
      <w:r>
        <w:rPr>
          <w:rFonts w:hint="eastAsia"/>
        </w:rPr>
        <w:t xml:space="preserve">　　一慶応四辰四月十一日</w:t>
      </w:r>
    </w:p>
    <w:p w:rsidR="00F56E30" w:rsidRDefault="00F56E30" w:rsidP="00F56E30">
      <w:r>
        <w:rPr>
          <w:rFonts w:hint="eastAsia"/>
        </w:rPr>
        <w:t xml:space="preserve">　　　鳴物方教授方被仰付御扶持方三人扶持被下置候</w:t>
      </w:r>
    </w:p>
    <w:p w:rsidR="00F56E30" w:rsidRDefault="00F56E30" w:rsidP="00F56E30">
      <w:r>
        <w:rPr>
          <w:rFonts w:hint="eastAsia"/>
        </w:rPr>
        <w:t xml:space="preserve">　　　　　但是迄被下候銀之儀ハ以後不被下候事</w:t>
      </w:r>
    </w:p>
    <w:p w:rsidR="00FD2E71" w:rsidRDefault="00FD2E71" w:rsidP="00F56E30"/>
    <w:p w:rsidR="00F56E30" w:rsidRDefault="00FD2E71" w:rsidP="00F56E30">
      <w:r>
        <w:rPr>
          <w:rFonts w:hint="eastAsia"/>
        </w:rPr>
        <w:t xml:space="preserve">　　　　　　　　　　　　　　　　　　　　　　　　　　　　　　　　山田喜三次</w:t>
      </w:r>
    </w:p>
    <w:p w:rsidR="00FD2E71" w:rsidRDefault="00FD2E71" w:rsidP="00FD2E71">
      <w:pPr>
        <w:pStyle w:val="ad"/>
      </w:pPr>
      <w:r>
        <w:rPr>
          <w:rFonts w:hint="eastAsia"/>
        </w:rPr>
        <w:t xml:space="preserve">　　　　　前略</w:t>
      </w:r>
    </w:p>
    <w:p w:rsidR="00FD2E71" w:rsidRDefault="00FD2E71" w:rsidP="00FD2E71">
      <w:r>
        <w:rPr>
          <w:rFonts w:hint="eastAsia"/>
        </w:rPr>
        <w:t xml:space="preserve">　　一慶応四辰閏四月十一日</w:t>
      </w:r>
    </w:p>
    <w:p w:rsidR="00FD2E71" w:rsidRDefault="00FD2E71" w:rsidP="00FD2E71">
      <w:r>
        <w:rPr>
          <w:rFonts w:hint="eastAsia"/>
        </w:rPr>
        <w:t xml:space="preserve">　　　鳴物方勤中御扶持方壱人半扶持被下置候</w:t>
      </w:r>
    </w:p>
    <w:p w:rsidR="00FD2E71" w:rsidRDefault="00FD2E71" w:rsidP="00FD2E71">
      <w:r>
        <w:rPr>
          <w:rFonts w:hint="eastAsia"/>
        </w:rPr>
        <w:t xml:space="preserve">　　　　　但是迄被下候</w:t>
      </w:r>
      <w:r w:rsidR="00A5448D">
        <w:rPr>
          <w:rFonts w:hint="eastAsia"/>
        </w:rPr>
        <w:t>銀之儀ハ以後不被下候事</w:t>
      </w:r>
    </w:p>
    <w:p w:rsidR="000C49FC" w:rsidRDefault="000C49FC" w:rsidP="00FD2E71"/>
    <w:p w:rsidR="000C49FC" w:rsidRDefault="00BD6E56" w:rsidP="00FD2E71">
      <w:hyperlink r:id="rId203" w:history="1">
        <w:r w:rsidR="000C49FC" w:rsidRPr="00042DD9">
          <w:rPr>
            <w:rStyle w:val="ab"/>
            <w:rFonts w:hint="eastAsia"/>
          </w:rPr>
          <w:t>（二〇〇）</w:t>
        </w:r>
      </w:hyperlink>
    </w:p>
    <w:p w:rsidR="000C49FC" w:rsidRDefault="000C49FC" w:rsidP="000C49FC">
      <w:r>
        <w:rPr>
          <w:rFonts w:hint="eastAsia"/>
        </w:rPr>
        <w:t xml:space="preserve">　　　　　　　　　　　　　　　　　　　　　　　　　　　　　　　　中山他之助</w:t>
      </w:r>
    </w:p>
    <w:p w:rsidR="000C49FC" w:rsidRDefault="000C49FC" w:rsidP="000C49FC">
      <w:pPr>
        <w:pStyle w:val="ad"/>
      </w:pPr>
      <w:r>
        <w:rPr>
          <w:rFonts w:hint="eastAsia"/>
        </w:rPr>
        <w:t xml:space="preserve">　　　　　前略</w:t>
      </w:r>
    </w:p>
    <w:p w:rsidR="000C49FC" w:rsidRDefault="000C49FC" w:rsidP="000C49FC">
      <w:r>
        <w:rPr>
          <w:rFonts w:hint="eastAsia"/>
        </w:rPr>
        <w:t xml:space="preserve">　　一慶応四辰閏十一日</w:t>
      </w:r>
    </w:p>
    <w:p w:rsidR="000C49FC" w:rsidRDefault="000C49FC" w:rsidP="000C49FC">
      <w:r>
        <w:rPr>
          <w:rFonts w:hint="eastAsia"/>
        </w:rPr>
        <w:t xml:space="preserve">　　　鳴物方勤中御扶持方壱人半扶持被下置候</w:t>
      </w:r>
    </w:p>
    <w:p w:rsidR="000C49FC" w:rsidRDefault="000C49FC" w:rsidP="000C49FC">
      <w:r>
        <w:rPr>
          <w:rFonts w:hint="eastAsia"/>
        </w:rPr>
        <w:t xml:space="preserve">　　　　　但是迄被下候銀之儀ハ以後不被下候</w:t>
      </w:r>
    </w:p>
    <w:p w:rsidR="00A5448D" w:rsidRDefault="00A5448D" w:rsidP="00FD2E71"/>
    <w:p w:rsidR="00F56E30" w:rsidRDefault="00A5448D" w:rsidP="00F56E30">
      <w:r>
        <w:rPr>
          <w:rFonts w:hint="eastAsia"/>
        </w:rPr>
        <w:t xml:space="preserve">　　　　　　　　　　明道館方</w:t>
      </w:r>
    </w:p>
    <w:p w:rsidR="00A5448D" w:rsidRDefault="00A5448D" w:rsidP="00F56E30"/>
    <w:p w:rsidR="000C49FC" w:rsidRDefault="00BD6E56" w:rsidP="00F56E30">
      <w:hyperlink r:id="rId204" w:history="1">
        <w:r w:rsidR="000C49FC" w:rsidRPr="00042DD9">
          <w:rPr>
            <w:rStyle w:val="ab"/>
            <w:rFonts w:hint="eastAsia"/>
          </w:rPr>
          <w:t>（二〇一）</w:t>
        </w:r>
      </w:hyperlink>
    </w:p>
    <w:p w:rsidR="00A5448D" w:rsidRDefault="00A5448D" w:rsidP="00F56E30">
      <w:r>
        <w:rPr>
          <w:rFonts w:hint="eastAsia"/>
        </w:rPr>
        <w:t xml:space="preserve">　　　　　　　　　　　　　　　　　　　　　　　　　　　　　　　　岡本鍈吉</w:t>
      </w:r>
    </w:p>
    <w:p w:rsidR="00A5448D" w:rsidRDefault="00A5448D" w:rsidP="00F56E30">
      <w:r>
        <w:rPr>
          <w:rFonts w:hint="eastAsia"/>
        </w:rPr>
        <w:t xml:space="preserve">　　一慶応四辰閏四月十六日</w:t>
      </w:r>
    </w:p>
    <w:p w:rsidR="00A5448D" w:rsidRDefault="00A5448D" w:rsidP="00F56E30">
      <w:r>
        <w:rPr>
          <w:rFonts w:hint="eastAsia"/>
        </w:rPr>
        <w:t xml:space="preserve">　　　明道館典籍方典簿兼被仰付</w:t>
      </w:r>
      <w:r w:rsidR="000C49FC">
        <w:rPr>
          <w:rFonts w:hint="eastAsia"/>
        </w:rPr>
        <w:t>候</w:t>
      </w:r>
    </w:p>
    <w:p w:rsidR="00A5448D" w:rsidRDefault="00A5448D" w:rsidP="00F56E30">
      <w:r>
        <w:rPr>
          <w:rFonts w:hint="eastAsia"/>
        </w:rPr>
        <w:t xml:space="preserve">　　一同年十二月十六日明道館</w:t>
      </w:r>
      <w:r w:rsidR="00AD0EBD">
        <w:rPr>
          <w:rFonts w:hint="eastAsia"/>
        </w:rPr>
        <w:t>援読助</w:t>
      </w:r>
    </w:p>
    <w:p w:rsidR="00AD0EBD" w:rsidRDefault="00AD0EBD" w:rsidP="00F56E30">
      <w:r>
        <w:rPr>
          <w:rFonts w:hint="eastAsia"/>
        </w:rPr>
        <w:t xml:space="preserve">　　　書記兼被仰付右勤中御扶持方</w:t>
      </w:r>
    </w:p>
    <w:p w:rsidR="00AD0EBD" w:rsidRDefault="00AD0EBD" w:rsidP="00F56E30">
      <w:r>
        <w:rPr>
          <w:rFonts w:hint="eastAsia"/>
        </w:rPr>
        <w:t>一弐人扶持</w:t>
      </w:r>
    </w:p>
    <w:p w:rsidR="00AD0EBD" w:rsidRDefault="00AD0EBD" w:rsidP="00F56E30">
      <w:r>
        <w:rPr>
          <w:rFonts w:hint="eastAsia"/>
        </w:rPr>
        <w:t xml:space="preserve">　　　如此被下置候</w:t>
      </w:r>
    </w:p>
    <w:p w:rsidR="00A5448D" w:rsidRPr="00D5730E" w:rsidRDefault="00A5448D" w:rsidP="00F56E30"/>
    <w:sectPr w:rsidR="00A5448D" w:rsidRPr="00D5730E" w:rsidSect="00E20187">
      <w:headerReference w:type="default" r:id="rId205"/>
      <w:footerReference w:type="default" r:id="rId206"/>
      <w:pgSz w:w="16838" w:h="11906" w:orient="landscape" w:code="9"/>
      <w:pgMar w:top="1134" w:right="851" w:bottom="1134" w:left="851" w:header="851" w:footer="992" w:gutter="0"/>
      <w:cols w:space="425"/>
      <w:textDirection w:val="tbRl"/>
      <w:docGrid w:type="linesAndChars" w:linePitch="336" w:charSpace="-353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D6" w:rsidRDefault="002810D6" w:rsidP="00EA5DE8">
      <w:r>
        <w:separator/>
      </w:r>
    </w:p>
  </w:endnote>
  <w:endnote w:type="continuationSeparator" w:id="0">
    <w:p w:rsidR="002810D6" w:rsidRDefault="002810D6"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EndPr/>
    <w:sdtContent>
      <w:p w:rsidR="002810D6" w:rsidRDefault="002810D6">
        <w:pPr>
          <w:pStyle w:val="a5"/>
        </w:pPr>
        <w:r>
          <w:fldChar w:fldCharType="begin"/>
        </w:r>
        <w:r>
          <w:instrText>PAGE   \* MERGEFORMAT</w:instrText>
        </w:r>
        <w:r>
          <w:fldChar w:fldCharType="separate"/>
        </w:r>
        <w:r w:rsidR="00BD6E56" w:rsidRPr="00BD6E56">
          <w:rPr>
            <w:noProof/>
            <w:lang w:val="ja-JP"/>
          </w:rPr>
          <w:t>1</w:t>
        </w:r>
        <w:r>
          <w:fldChar w:fldCharType="end"/>
        </w:r>
      </w:p>
    </w:sdtContent>
  </w:sdt>
  <w:p w:rsidR="002810D6" w:rsidRDefault="002810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D6" w:rsidRDefault="002810D6" w:rsidP="00EA5DE8">
      <w:r>
        <w:separator/>
      </w:r>
    </w:p>
  </w:footnote>
  <w:footnote w:type="continuationSeparator" w:id="0">
    <w:p w:rsidR="002810D6" w:rsidRDefault="002810D6"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D6" w:rsidRDefault="002810D6">
    <w:pPr>
      <w:pStyle w:val="a3"/>
    </w:pPr>
    <w:r>
      <w:rPr>
        <w:rFonts w:hint="eastAsia"/>
      </w:rPr>
      <w:t>A014301183</w:t>
    </w:r>
    <w:r>
      <w:rPr>
        <w:rFonts w:hint="eastAsia"/>
      </w:rPr>
      <w:t xml:space="preserve">　雑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DD9"/>
    <w:multiLevelType w:val="hybridMultilevel"/>
    <w:tmpl w:val="C9CC45F4"/>
    <w:lvl w:ilvl="0" w:tplc="D4A6789E">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0531B5"/>
    <w:multiLevelType w:val="hybridMultilevel"/>
    <w:tmpl w:val="D3CCC6B6"/>
    <w:lvl w:ilvl="0" w:tplc="ED1E3E3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7B414A"/>
    <w:multiLevelType w:val="hybridMultilevel"/>
    <w:tmpl w:val="3B5EDCB2"/>
    <w:lvl w:ilvl="0" w:tplc="263400C8">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93"/>
  <w:drawingGridVerticalSpacing w:val="168"/>
  <w:displayHorizontalDrawingGridEvery w:val="0"/>
  <w:displayVerticalDrawingGridEvery w:val="2"/>
  <w:characterSpacingControl w:val="compressPunctuation"/>
  <w:hdrShapeDefaults>
    <o:shapedefaults v:ext="edit" spidmax="1128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0157"/>
    <w:rsid w:val="000001AF"/>
    <w:rsid w:val="00000C49"/>
    <w:rsid w:val="00001179"/>
    <w:rsid w:val="000012DC"/>
    <w:rsid w:val="000014DA"/>
    <w:rsid w:val="000015A0"/>
    <w:rsid w:val="0000226A"/>
    <w:rsid w:val="000022B6"/>
    <w:rsid w:val="0000305F"/>
    <w:rsid w:val="00003144"/>
    <w:rsid w:val="000036C3"/>
    <w:rsid w:val="0000405D"/>
    <w:rsid w:val="00004442"/>
    <w:rsid w:val="0000483A"/>
    <w:rsid w:val="0000580C"/>
    <w:rsid w:val="00006920"/>
    <w:rsid w:val="00006C75"/>
    <w:rsid w:val="00006D36"/>
    <w:rsid w:val="000070C1"/>
    <w:rsid w:val="00007619"/>
    <w:rsid w:val="00007693"/>
    <w:rsid w:val="000076DB"/>
    <w:rsid w:val="000101E2"/>
    <w:rsid w:val="0001051C"/>
    <w:rsid w:val="0001078B"/>
    <w:rsid w:val="000108E8"/>
    <w:rsid w:val="00010C16"/>
    <w:rsid w:val="00010C25"/>
    <w:rsid w:val="00010CAC"/>
    <w:rsid w:val="00010DC1"/>
    <w:rsid w:val="00011102"/>
    <w:rsid w:val="00011277"/>
    <w:rsid w:val="00011381"/>
    <w:rsid w:val="0001190D"/>
    <w:rsid w:val="000126AC"/>
    <w:rsid w:val="000127DC"/>
    <w:rsid w:val="000129C8"/>
    <w:rsid w:val="00012FED"/>
    <w:rsid w:val="0001330E"/>
    <w:rsid w:val="00013D76"/>
    <w:rsid w:val="000140D1"/>
    <w:rsid w:val="000142F5"/>
    <w:rsid w:val="00015789"/>
    <w:rsid w:val="00015938"/>
    <w:rsid w:val="00015DFB"/>
    <w:rsid w:val="000167E0"/>
    <w:rsid w:val="00016D64"/>
    <w:rsid w:val="00016D6F"/>
    <w:rsid w:val="000172C3"/>
    <w:rsid w:val="000177A3"/>
    <w:rsid w:val="00017FC2"/>
    <w:rsid w:val="00021411"/>
    <w:rsid w:val="0002167C"/>
    <w:rsid w:val="00021BBC"/>
    <w:rsid w:val="00021CB1"/>
    <w:rsid w:val="000224BC"/>
    <w:rsid w:val="00022C44"/>
    <w:rsid w:val="00022F57"/>
    <w:rsid w:val="000235B8"/>
    <w:rsid w:val="00023831"/>
    <w:rsid w:val="00023B22"/>
    <w:rsid w:val="00023DB0"/>
    <w:rsid w:val="00023E04"/>
    <w:rsid w:val="000241E3"/>
    <w:rsid w:val="00024E09"/>
    <w:rsid w:val="00024ED3"/>
    <w:rsid w:val="000251A3"/>
    <w:rsid w:val="000252E4"/>
    <w:rsid w:val="000259DB"/>
    <w:rsid w:val="00026149"/>
    <w:rsid w:val="000265E3"/>
    <w:rsid w:val="000267CB"/>
    <w:rsid w:val="000277F5"/>
    <w:rsid w:val="00030746"/>
    <w:rsid w:val="00030F7D"/>
    <w:rsid w:val="00031902"/>
    <w:rsid w:val="00031B8F"/>
    <w:rsid w:val="000324E1"/>
    <w:rsid w:val="000328D6"/>
    <w:rsid w:val="00032EE8"/>
    <w:rsid w:val="000330DE"/>
    <w:rsid w:val="00033195"/>
    <w:rsid w:val="000335BB"/>
    <w:rsid w:val="00033AA4"/>
    <w:rsid w:val="00034D4C"/>
    <w:rsid w:val="00034E13"/>
    <w:rsid w:val="00035212"/>
    <w:rsid w:val="00035A38"/>
    <w:rsid w:val="00036749"/>
    <w:rsid w:val="000369AE"/>
    <w:rsid w:val="00036EF2"/>
    <w:rsid w:val="0003759E"/>
    <w:rsid w:val="00037775"/>
    <w:rsid w:val="00037B16"/>
    <w:rsid w:val="0004007A"/>
    <w:rsid w:val="00040368"/>
    <w:rsid w:val="000404C9"/>
    <w:rsid w:val="0004091D"/>
    <w:rsid w:val="00042DD9"/>
    <w:rsid w:val="00043336"/>
    <w:rsid w:val="00043627"/>
    <w:rsid w:val="00043AEF"/>
    <w:rsid w:val="00043E60"/>
    <w:rsid w:val="00043F45"/>
    <w:rsid w:val="00044031"/>
    <w:rsid w:val="000445CD"/>
    <w:rsid w:val="00044689"/>
    <w:rsid w:val="00044B21"/>
    <w:rsid w:val="000467B5"/>
    <w:rsid w:val="00046C4E"/>
    <w:rsid w:val="00046F4C"/>
    <w:rsid w:val="000479E7"/>
    <w:rsid w:val="00047C84"/>
    <w:rsid w:val="0005089A"/>
    <w:rsid w:val="00050E78"/>
    <w:rsid w:val="00051203"/>
    <w:rsid w:val="000518D3"/>
    <w:rsid w:val="0005230E"/>
    <w:rsid w:val="00052712"/>
    <w:rsid w:val="00052C99"/>
    <w:rsid w:val="000531CA"/>
    <w:rsid w:val="000532A0"/>
    <w:rsid w:val="000532AB"/>
    <w:rsid w:val="000533C1"/>
    <w:rsid w:val="0005362F"/>
    <w:rsid w:val="00053999"/>
    <w:rsid w:val="00053FFD"/>
    <w:rsid w:val="00054B5D"/>
    <w:rsid w:val="00055147"/>
    <w:rsid w:val="00055AC4"/>
    <w:rsid w:val="00055C49"/>
    <w:rsid w:val="0005654D"/>
    <w:rsid w:val="00056837"/>
    <w:rsid w:val="000577CB"/>
    <w:rsid w:val="000578A7"/>
    <w:rsid w:val="00057D9E"/>
    <w:rsid w:val="00061CDB"/>
    <w:rsid w:val="00061E2A"/>
    <w:rsid w:val="000626A4"/>
    <w:rsid w:val="00062BDA"/>
    <w:rsid w:val="0006341C"/>
    <w:rsid w:val="000638C2"/>
    <w:rsid w:val="0006433D"/>
    <w:rsid w:val="00064638"/>
    <w:rsid w:val="0006484C"/>
    <w:rsid w:val="0006498A"/>
    <w:rsid w:val="00064994"/>
    <w:rsid w:val="00064E23"/>
    <w:rsid w:val="000654AD"/>
    <w:rsid w:val="00066623"/>
    <w:rsid w:val="000671F6"/>
    <w:rsid w:val="0006735A"/>
    <w:rsid w:val="00067E3B"/>
    <w:rsid w:val="00070212"/>
    <w:rsid w:val="000705F9"/>
    <w:rsid w:val="00070625"/>
    <w:rsid w:val="00071CE3"/>
    <w:rsid w:val="000723EE"/>
    <w:rsid w:val="00073792"/>
    <w:rsid w:val="000738F0"/>
    <w:rsid w:val="000739B0"/>
    <w:rsid w:val="00074B9F"/>
    <w:rsid w:val="00075888"/>
    <w:rsid w:val="000768A5"/>
    <w:rsid w:val="00076AA6"/>
    <w:rsid w:val="000777CF"/>
    <w:rsid w:val="0008089E"/>
    <w:rsid w:val="000812E5"/>
    <w:rsid w:val="0008157B"/>
    <w:rsid w:val="0008182D"/>
    <w:rsid w:val="00081947"/>
    <w:rsid w:val="00081A0B"/>
    <w:rsid w:val="00082254"/>
    <w:rsid w:val="0008236A"/>
    <w:rsid w:val="000827E4"/>
    <w:rsid w:val="0008484D"/>
    <w:rsid w:val="00084ACC"/>
    <w:rsid w:val="00084C0C"/>
    <w:rsid w:val="000850EF"/>
    <w:rsid w:val="00085EA7"/>
    <w:rsid w:val="000862E0"/>
    <w:rsid w:val="00086595"/>
    <w:rsid w:val="00086B3F"/>
    <w:rsid w:val="00086E06"/>
    <w:rsid w:val="0008775F"/>
    <w:rsid w:val="00087BE9"/>
    <w:rsid w:val="000906DF"/>
    <w:rsid w:val="00090B21"/>
    <w:rsid w:val="00090B4B"/>
    <w:rsid w:val="00090FF2"/>
    <w:rsid w:val="00091B09"/>
    <w:rsid w:val="00091BDB"/>
    <w:rsid w:val="0009252A"/>
    <w:rsid w:val="0009262C"/>
    <w:rsid w:val="00092BA7"/>
    <w:rsid w:val="00092CEF"/>
    <w:rsid w:val="00092D4B"/>
    <w:rsid w:val="00093960"/>
    <w:rsid w:val="00093B31"/>
    <w:rsid w:val="00094C11"/>
    <w:rsid w:val="00094F8E"/>
    <w:rsid w:val="0009620A"/>
    <w:rsid w:val="000972EF"/>
    <w:rsid w:val="00097CA1"/>
    <w:rsid w:val="000A2406"/>
    <w:rsid w:val="000A3263"/>
    <w:rsid w:val="000A3608"/>
    <w:rsid w:val="000A3866"/>
    <w:rsid w:val="000A3BCC"/>
    <w:rsid w:val="000A47A0"/>
    <w:rsid w:val="000A48F9"/>
    <w:rsid w:val="000A512F"/>
    <w:rsid w:val="000A53EC"/>
    <w:rsid w:val="000A5A73"/>
    <w:rsid w:val="000A5C70"/>
    <w:rsid w:val="000A6376"/>
    <w:rsid w:val="000A6C31"/>
    <w:rsid w:val="000A6ECD"/>
    <w:rsid w:val="000A6FE9"/>
    <w:rsid w:val="000A7FFB"/>
    <w:rsid w:val="000B0104"/>
    <w:rsid w:val="000B0268"/>
    <w:rsid w:val="000B0758"/>
    <w:rsid w:val="000B07DA"/>
    <w:rsid w:val="000B0A15"/>
    <w:rsid w:val="000B1A67"/>
    <w:rsid w:val="000B1D5C"/>
    <w:rsid w:val="000B1FA8"/>
    <w:rsid w:val="000B2079"/>
    <w:rsid w:val="000B28F1"/>
    <w:rsid w:val="000B2BF6"/>
    <w:rsid w:val="000B2DBC"/>
    <w:rsid w:val="000B33AE"/>
    <w:rsid w:val="000B344D"/>
    <w:rsid w:val="000B37A4"/>
    <w:rsid w:val="000B3EF9"/>
    <w:rsid w:val="000B410E"/>
    <w:rsid w:val="000B432A"/>
    <w:rsid w:val="000B4D9C"/>
    <w:rsid w:val="000B5032"/>
    <w:rsid w:val="000B5476"/>
    <w:rsid w:val="000B5633"/>
    <w:rsid w:val="000B589A"/>
    <w:rsid w:val="000B5B9A"/>
    <w:rsid w:val="000B6310"/>
    <w:rsid w:val="000B6387"/>
    <w:rsid w:val="000B6BF5"/>
    <w:rsid w:val="000B6C93"/>
    <w:rsid w:val="000B6EF6"/>
    <w:rsid w:val="000B78A8"/>
    <w:rsid w:val="000B7B50"/>
    <w:rsid w:val="000B7E78"/>
    <w:rsid w:val="000C0092"/>
    <w:rsid w:val="000C0151"/>
    <w:rsid w:val="000C0913"/>
    <w:rsid w:val="000C169D"/>
    <w:rsid w:val="000C16E8"/>
    <w:rsid w:val="000C1C1B"/>
    <w:rsid w:val="000C25EE"/>
    <w:rsid w:val="000C28DC"/>
    <w:rsid w:val="000C315C"/>
    <w:rsid w:val="000C3294"/>
    <w:rsid w:val="000C389C"/>
    <w:rsid w:val="000C40B3"/>
    <w:rsid w:val="000C49B6"/>
    <w:rsid w:val="000C49FC"/>
    <w:rsid w:val="000C4AC4"/>
    <w:rsid w:val="000C5017"/>
    <w:rsid w:val="000C5416"/>
    <w:rsid w:val="000C5D43"/>
    <w:rsid w:val="000C6D5A"/>
    <w:rsid w:val="000C6EA9"/>
    <w:rsid w:val="000C719B"/>
    <w:rsid w:val="000C75E1"/>
    <w:rsid w:val="000C7733"/>
    <w:rsid w:val="000D040D"/>
    <w:rsid w:val="000D0776"/>
    <w:rsid w:val="000D09B3"/>
    <w:rsid w:val="000D0E1C"/>
    <w:rsid w:val="000D1184"/>
    <w:rsid w:val="000D147A"/>
    <w:rsid w:val="000D2050"/>
    <w:rsid w:val="000D38DD"/>
    <w:rsid w:val="000D4386"/>
    <w:rsid w:val="000D4998"/>
    <w:rsid w:val="000D5F19"/>
    <w:rsid w:val="000D6093"/>
    <w:rsid w:val="000D65A7"/>
    <w:rsid w:val="000E01A4"/>
    <w:rsid w:val="000E0A32"/>
    <w:rsid w:val="000E0D1B"/>
    <w:rsid w:val="000E1ADB"/>
    <w:rsid w:val="000E1BC0"/>
    <w:rsid w:val="000E1BEF"/>
    <w:rsid w:val="000E2514"/>
    <w:rsid w:val="000E2E31"/>
    <w:rsid w:val="000E3378"/>
    <w:rsid w:val="000E3B73"/>
    <w:rsid w:val="000E3CDB"/>
    <w:rsid w:val="000E4425"/>
    <w:rsid w:val="000E45E4"/>
    <w:rsid w:val="000E45EC"/>
    <w:rsid w:val="000E464B"/>
    <w:rsid w:val="000E4674"/>
    <w:rsid w:val="000E4CE3"/>
    <w:rsid w:val="000E5019"/>
    <w:rsid w:val="000E5039"/>
    <w:rsid w:val="000E6942"/>
    <w:rsid w:val="000E7A4D"/>
    <w:rsid w:val="000E7D9F"/>
    <w:rsid w:val="000F002A"/>
    <w:rsid w:val="000F00D1"/>
    <w:rsid w:val="000F016A"/>
    <w:rsid w:val="000F07FB"/>
    <w:rsid w:val="000F165B"/>
    <w:rsid w:val="000F185F"/>
    <w:rsid w:val="000F225D"/>
    <w:rsid w:val="000F24E3"/>
    <w:rsid w:val="000F28AB"/>
    <w:rsid w:val="000F2D50"/>
    <w:rsid w:val="000F2DC0"/>
    <w:rsid w:val="000F2EBC"/>
    <w:rsid w:val="000F3F16"/>
    <w:rsid w:val="000F3FB3"/>
    <w:rsid w:val="000F49FD"/>
    <w:rsid w:val="000F4A3D"/>
    <w:rsid w:val="000F4AF0"/>
    <w:rsid w:val="000F4B6F"/>
    <w:rsid w:val="000F59F5"/>
    <w:rsid w:val="000F5A2B"/>
    <w:rsid w:val="000F5A6D"/>
    <w:rsid w:val="000F5D67"/>
    <w:rsid w:val="000F605D"/>
    <w:rsid w:val="000F6137"/>
    <w:rsid w:val="000F646B"/>
    <w:rsid w:val="000F6788"/>
    <w:rsid w:val="000F6C80"/>
    <w:rsid w:val="000F6EAD"/>
    <w:rsid w:val="000F7AAC"/>
    <w:rsid w:val="000F7B8A"/>
    <w:rsid w:val="00100772"/>
    <w:rsid w:val="00100917"/>
    <w:rsid w:val="00100C13"/>
    <w:rsid w:val="001010A5"/>
    <w:rsid w:val="00101177"/>
    <w:rsid w:val="00101439"/>
    <w:rsid w:val="00101592"/>
    <w:rsid w:val="001019B0"/>
    <w:rsid w:val="00101AC9"/>
    <w:rsid w:val="00101AF2"/>
    <w:rsid w:val="001023F9"/>
    <w:rsid w:val="00103F37"/>
    <w:rsid w:val="0010452C"/>
    <w:rsid w:val="0010454D"/>
    <w:rsid w:val="00104804"/>
    <w:rsid w:val="0010578C"/>
    <w:rsid w:val="0010701F"/>
    <w:rsid w:val="001070AF"/>
    <w:rsid w:val="0010737D"/>
    <w:rsid w:val="001077D2"/>
    <w:rsid w:val="00107C69"/>
    <w:rsid w:val="00110093"/>
    <w:rsid w:val="001108A3"/>
    <w:rsid w:val="0011093F"/>
    <w:rsid w:val="00110FCD"/>
    <w:rsid w:val="0011165A"/>
    <w:rsid w:val="0011201F"/>
    <w:rsid w:val="0011231C"/>
    <w:rsid w:val="00113361"/>
    <w:rsid w:val="0011363D"/>
    <w:rsid w:val="00113BC0"/>
    <w:rsid w:val="00113E7D"/>
    <w:rsid w:val="00114BA1"/>
    <w:rsid w:val="00114E76"/>
    <w:rsid w:val="00115B90"/>
    <w:rsid w:val="00116E7F"/>
    <w:rsid w:val="001173A2"/>
    <w:rsid w:val="00117BE3"/>
    <w:rsid w:val="00120BF4"/>
    <w:rsid w:val="0012160A"/>
    <w:rsid w:val="001216FF"/>
    <w:rsid w:val="00121FAE"/>
    <w:rsid w:val="00122029"/>
    <w:rsid w:val="00122939"/>
    <w:rsid w:val="001230C5"/>
    <w:rsid w:val="001230F3"/>
    <w:rsid w:val="0012340C"/>
    <w:rsid w:val="001236D3"/>
    <w:rsid w:val="00124BEA"/>
    <w:rsid w:val="00125262"/>
    <w:rsid w:val="0012660A"/>
    <w:rsid w:val="00126AF0"/>
    <w:rsid w:val="00126FE7"/>
    <w:rsid w:val="0012796C"/>
    <w:rsid w:val="00127BA4"/>
    <w:rsid w:val="00127F82"/>
    <w:rsid w:val="00130137"/>
    <w:rsid w:val="0013020E"/>
    <w:rsid w:val="0013048B"/>
    <w:rsid w:val="00130C5E"/>
    <w:rsid w:val="00130D20"/>
    <w:rsid w:val="00130D36"/>
    <w:rsid w:val="00130DE9"/>
    <w:rsid w:val="00131317"/>
    <w:rsid w:val="001314B4"/>
    <w:rsid w:val="00131512"/>
    <w:rsid w:val="00131B34"/>
    <w:rsid w:val="0013306E"/>
    <w:rsid w:val="00133326"/>
    <w:rsid w:val="00133844"/>
    <w:rsid w:val="0013417C"/>
    <w:rsid w:val="001348A7"/>
    <w:rsid w:val="00134981"/>
    <w:rsid w:val="0013534C"/>
    <w:rsid w:val="00135399"/>
    <w:rsid w:val="00135C40"/>
    <w:rsid w:val="00136AB3"/>
    <w:rsid w:val="0013731E"/>
    <w:rsid w:val="00137573"/>
    <w:rsid w:val="00140100"/>
    <w:rsid w:val="00140296"/>
    <w:rsid w:val="00140B1F"/>
    <w:rsid w:val="00141329"/>
    <w:rsid w:val="00142257"/>
    <w:rsid w:val="001425CB"/>
    <w:rsid w:val="00143B16"/>
    <w:rsid w:val="00143DC2"/>
    <w:rsid w:val="00143FD1"/>
    <w:rsid w:val="0014406A"/>
    <w:rsid w:val="001442B1"/>
    <w:rsid w:val="00144467"/>
    <w:rsid w:val="0014450E"/>
    <w:rsid w:val="001446B8"/>
    <w:rsid w:val="00144A6A"/>
    <w:rsid w:val="00144EE3"/>
    <w:rsid w:val="00145EC5"/>
    <w:rsid w:val="00146260"/>
    <w:rsid w:val="00146853"/>
    <w:rsid w:val="00146D96"/>
    <w:rsid w:val="00147843"/>
    <w:rsid w:val="00150477"/>
    <w:rsid w:val="001508D6"/>
    <w:rsid w:val="001512F4"/>
    <w:rsid w:val="001514AD"/>
    <w:rsid w:val="0015188C"/>
    <w:rsid w:val="001536D8"/>
    <w:rsid w:val="00153857"/>
    <w:rsid w:val="00154149"/>
    <w:rsid w:val="00154692"/>
    <w:rsid w:val="00155014"/>
    <w:rsid w:val="00155115"/>
    <w:rsid w:val="0015512F"/>
    <w:rsid w:val="0015515C"/>
    <w:rsid w:val="00155468"/>
    <w:rsid w:val="00155ED2"/>
    <w:rsid w:val="00156908"/>
    <w:rsid w:val="00156C59"/>
    <w:rsid w:val="001574BC"/>
    <w:rsid w:val="00157629"/>
    <w:rsid w:val="00157942"/>
    <w:rsid w:val="0015797E"/>
    <w:rsid w:val="00157AD6"/>
    <w:rsid w:val="00157CF5"/>
    <w:rsid w:val="00161270"/>
    <w:rsid w:val="00161348"/>
    <w:rsid w:val="00161A2C"/>
    <w:rsid w:val="00161ABF"/>
    <w:rsid w:val="0016243F"/>
    <w:rsid w:val="00162697"/>
    <w:rsid w:val="001629C9"/>
    <w:rsid w:val="001637D1"/>
    <w:rsid w:val="00163EE9"/>
    <w:rsid w:val="001646D0"/>
    <w:rsid w:val="00164D20"/>
    <w:rsid w:val="00165200"/>
    <w:rsid w:val="0016532D"/>
    <w:rsid w:val="00166004"/>
    <w:rsid w:val="00166567"/>
    <w:rsid w:val="00166B0B"/>
    <w:rsid w:val="00166DCC"/>
    <w:rsid w:val="001670F4"/>
    <w:rsid w:val="00167318"/>
    <w:rsid w:val="001674E1"/>
    <w:rsid w:val="00170000"/>
    <w:rsid w:val="00170804"/>
    <w:rsid w:val="00170A6F"/>
    <w:rsid w:val="00170DFE"/>
    <w:rsid w:val="00171442"/>
    <w:rsid w:val="001714E7"/>
    <w:rsid w:val="00171AB7"/>
    <w:rsid w:val="00171F34"/>
    <w:rsid w:val="0017228C"/>
    <w:rsid w:val="001727E1"/>
    <w:rsid w:val="00172F1E"/>
    <w:rsid w:val="001739BF"/>
    <w:rsid w:val="00174019"/>
    <w:rsid w:val="001740AF"/>
    <w:rsid w:val="00174AB2"/>
    <w:rsid w:val="00174BA3"/>
    <w:rsid w:val="00174CD3"/>
    <w:rsid w:val="00174DA8"/>
    <w:rsid w:val="00175117"/>
    <w:rsid w:val="00176EB6"/>
    <w:rsid w:val="0017702B"/>
    <w:rsid w:val="00177378"/>
    <w:rsid w:val="0017798E"/>
    <w:rsid w:val="001808DD"/>
    <w:rsid w:val="00180C37"/>
    <w:rsid w:val="00180EA7"/>
    <w:rsid w:val="001816CD"/>
    <w:rsid w:val="0018285D"/>
    <w:rsid w:val="00182C59"/>
    <w:rsid w:val="00182E26"/>
    <w:rsid w:val="00183386"/>
    <w:rsid w:val="0018354C"/>
    <w:rsid w:val="0018374B"/>
    <w:rsid w:val="00183883"/>
    <w:rsid w:val="001839E7"/>
    <w:rsid w:val="00183AAF"/>
    <w:rsid w:val="00184907"/>
    <w:rsid w:val="00184990"/>
    <w:rsid w:val="00184C0C"/>
    <w:rsid w:val="00184D8B"/>
    <w:rsid w:val="0018520B"/>
    <w:rsid w:val="00185385"/>
    <w:rsid w:val="001855B8"/>
    <w:rsid w:val="00185741"/>
    <w:rsid w:val="00185B91"/>
    <w:rsid w:val="00186240"/>
    <w:rsid w:val="00186BE0"/>
    <w:rsid w:val="00186CCA"/>
    <w:rsid w:val="00187417"/>
    <w:rsid w:val="0018763B"/>
    <w:rsid w:val="00187656"/>
    <w:rsid w:val="00187B68"/>
    <w:rsid w:val="00187DAD"/>
    <w:rsid w:val="001901C7"/>
    <w:rsid w:val="00190401"/>
    <w:rsid w:val="001909D8"/>
    <w:rsid w:val="00190D7F"/>
    <w:rsid w:val="00190F13"/>
    <w:rsid w:val="00191171"/>
    <w:rsid w:val="00191644"/>
    <w:rsid w:val="00192473"/>
    <w:rsid w:val="00192F80"/>
    <w:rsid w:val="00193683"/>
    <w:rsid w:val="001936B3"/>
    <w:rsid w:val="001936EF"/>
    <w:rsid w:val="00193C65"/>
    <w:rsid w:val="00193F9E"/>
    <w:rsid w:val="001953EC"/>
    <w:rsid w:val="00195765"/>
    <w:rsid w:val="00195BD5"/>
    <w:rsid w:val="00196624"/>
    <w:rsid w:val="00196707"/>
    <w:rsid w:val="001971B2"/>
    <w:rsid w:val="001974DA"/>
    <w:rsid w:val="00197B13"/>
    <w:rsid w:val="00197BB2"/>
    <w:rsid w:val="001A00FD"/>
    <w:rsid w:val="001A0227"/>
    <w:rsid w:val="001A11B0"/>
    <w:rsid w:val="001A1685"/>
    <w:rsid w:val="001A2093"/>
    <w:rsid w:val="001A221C"/>
    <w:rsid w:val="001A2220"/>
    <w:rsid w:val="001A3518"/>
    <w:rsid w:val="001A37A9"/>
    <w:rsid w:val="001A3B17"/>
    <w:rsid w:val="001A3D4A"/>
    <w:rsid w:val="001A426E"/>
    <w:rsid w:val="001A46BC"/>
    <w:rsid w:val="001A488E"/>
    <w:rsid w:val="001A4E0A"/>
    <w:rsid w:val="001A525A"/>
    <w:rsid w:val="001A5874"/>
    <w:rsid w:val="001A58C1"/>
    <w:rsid w:val="001A642B"/>
    <w:rsid w:val="001A6933"/>
    <w:rsid w:val="001A7085"/>
    <w:rsid w:val="001A7916"/>
    <w:rsid w:val="001A7E88"/>
    <w:rsid w:val="001B0DF1"/>
    <w:rsid w:val="001B133F"/>
    <w:rsid w:val="001B143F"/>
    <w:rsid w:val="001B1A9E"/>
    <w:rsid w:val="001B2E6C"/>
    <w:rsid w:val="001B35F5"/>
    <w:rsid w:val="001B388E"/>
    <w:rsid w:val="001B4CBD"/>
    <w:rsid w:val="001B5BB0"/>
    <w:rsid w:val="001B65DD"/>
    <w:rsid w:val="001B6787"/>
    <w:rsid w:val="001B68DF"/>
    <w:rsid w:val="001B6A6A"/>
    <w:rsid w:val="001B6E03"/>
    <w:rsid w:val="001B70A5"/>
    <w:rsid w:val="001B710F"/>
    <w:rsid w:val="001B7B4F"/>
    <w:rsid w:val="001C0248"/>
    <w:rsid w:val="001C0641"/>
    <w:rsid w:val="001C210E"/>
    <w:rsid w:val="001C222E"/>
    <w:rsid w:val="001C22F3"/>
    <w:rsid w:val="001C2B9A"/>
    <w:rsid w:val="001C35B5"/>
    <w:rsid w:val="001C35C8"/>
    <w:rsid w:val="001C3693"/>
    <w:rsid w:val="001C3BDD"/>
    <w:rsid w:val="001C3D70"/>
    <w:rsid w:val="001C40A7"/>
    <w:rsid w:val="001C4A5E"/>
    <w:rsid w:val="001C4EDF"/>
    <w:rsid w:val="001C4FBA"/>
    <w:rsid w:val="001C51E0"/>
    <w:rsid w:val="001C5BD8"/>
    <w:rsid w:val="001C5CB5"/>
    <w:rsid w:val="001C5D73"/>
    <w:rsid w:val="001C6216"/>
    <w:rsid w:val="001C64A2"/>
    <w:rsid w:val="001C6C79"/>
    <w:rsid w:val="001C6EEA"/>
    <w:rsid w:val="001C6F26"/>
    <w:rsid w:val="001C7440"/>
    <w:rsid w:val="001D033C"/>
    <w:rsid w:val="001D047C"/>
    <w:rsid w:val="001D0842"/>
    <w:rsid w:val="001D0AB0"/>
    <w:rsid w:val="001D0EE2"/>
    <w:rsid w:val="001D1404"/>
    <w:rsid w:val="001D1DF0"/>
    <w:rsid w:val="001D24F6"/>
    <w:rsid w:val="001D2FE0"/>
    <w:rsid w:val="001D40D6"/>
    <w:rsid w:val="001D4294"/>
    <w:rsid w:val="001D45EC"/>
    <w:rsid w:val="001D4626"/>
    <w:rsid w:val="001D5271"/>
    <w:rsid w:val="001D531F"/>
    <w:rsid w:val="001D5606"/>
    <w:rsid w:val="001D56D0"/>
    <w:rsid w:val="001D5B64"/>
    <w:rsid w:val="001D64EF"/>
    <w:rsid w:val="001D66DA"/>
    <w:rsid w:val="001D6823"/>
    <w:rsid w:val="001D73AD"/>
    <w:rsid w:val="001D7825"/>
    <w:rsid w:val="001E048D"/>
    <w:rsid w:val="001E06A8"/>
    <w:rsid w:val="001E09DC"/>
    <w:rsid w:val="001E0D1F"/>
    <w:rsid w:val="001E0DBF"/>
    <w:rsid w:val="001E2ACA"/>
    <w:rsid w:val="001E2DAB"/>
    <w:rsid w:val="001E30E8"/>
    <w:rsid w:val="001E46B1"/>
    <w:rsid w:val="001E507F"/>
    <w:rsid w:val="001E54B2"/>
    <w:rsid w:val="001E57BA"/>
    <w:rsid w:val="001E5A14"/>
    <w:rsid w:val="001E66C9"/>
    <w:rsid w:val="001E6916"/>
    <w:rsid w:val="001E6AE0"/>
    <w:rsid w:val="001E760E"/>
    <w:rsid w:val="001E76E0"/>
    <w:rsid w:val="001E7E34"/>
    <w:rsid w:val="001E7EF9"/>
    <w:rsid w:val="001F04EC"/>
    <w:rsid w:val="001F057A"/>
    <w:rsid w:val="001F099D"/>
    <w:rsid w:val="001F0BE5"/>
    <w:rsid w:val="001F1258"/>
    <w:rsid w:val="001F171D"/>
    <w:rsid w:val="001F1734"/>
    <w:rsid w:val="001F1D2C"/>
    <w:rsid w:val="001F2515"/>
    <w:rsid w:val="001F2CEF"/>
    <w:rsid w:val="001F2D55"/>
    <w:rsid w:val="001F31B2"/>
    <w:rsid w:val="001F3884"/>
    <w:rsid w:val="001F3A9D"/>
    <w:rsid w:val="001F48A4"/>
    <w:rsid w:val="001F4982"/>
    <w:rsid w:val="001F4A55"/>
    <w:rsid w:val="001F4B46"/>
    <w:rsid w:val="001F50E4"/>
    <w:rsid w:val="001F5897"/>
    <w:rsid w:val="001F5A4E"/>
    <w:rsid w:val="001F5B33"/>
    <w:rsid w:val="001F611F"/>
    <w:rsid w:val="001F74E4"/>
    <w:rsid w:val="001F770C"/>
    <w:rsid w:val="001F7A02"/>
    <w:rsid w:val="002003A1"/>
    <w:rsid w:val="0020110E"/>
    <w:rsid w:val="002016DF"/>
    <w:rsid w:val="0020189D"/>
    <w:rsid w:val="00201926"/>
    <w:rsid w:val="00201FF1"/>
    <w:rsid w:val="00202104"/>
    <w:rsid w:val="00202BCA"/>
    <w:rsid w:val="00202F24"/>
    <w:rsid w:val="002036C3"/>
    <w:rsid w:val="00203B50"/>
    <w:rsid w:val="00204371"/>
    <w:rsid w:val="002047BD"/>
    <w:rsid w:val="00205401"/>
    <w:rsid w:val="002054B1"/>
    <w:rsid w:val="0020601F"/>
    <w:rsid w:val="00206347"/>
    <w:rsid w:val="0020684C"/>
    <w:rsid w:val="00206ACC"/>
    <w:rsid w:val="00206AF1"/>
    <w:rsid w:val="0020745A"/>
    <w:rsid w:val="00207A57"/>
    <w:rsid w:val="0021019B"/>
    <w:rsid w:val="002102AD"/>
    <w:rsid w:val="00210711"/>
    <w:rsid w:val="0021085D"/>
    <w:rsid w:val="00210F9F"/>
    <w:rsid w:val="0021104D"/>
    <w:rsid w:val="0021154B"/>
    <w:rsid w:val="002128E3"/>
    <w:rsid w:val="00212F76"/>
    <w:rsid w:val="002134E3"/>
    <w:rsid w:val="0021360F"/>
    <w:rsid w:val="002147A4"/>
    <w:rsid w:val="00214C2A"/>
    <w:rsid w:val="002153F2"/>
    <w:rsid w:val="00216061"/>
    <w:rsid w:val="00216458"/>
    <w:rsid w:val="0021713E"/>
    <w:rsid w:val="00217527"/>
    <w:rsid w:val="002175DB"/>
    <w:rsid w:val="00217C2A"/>
    <w:rsid w:val="00217EA8"/>
    <w:rsid w:val="0022023F"/>
    <w:rsid w:val="00220D46"/>
    <w:rsid w:val="00220D66"/>
    <w:rsid w:val="00220E9E"/>
    <w:rsid w:val="00221A86"/>
    <w:rsid w:val="00222EF7"/>
    <w:rsid w:val="00223144"/>
    <w:rsid w:val="002236BF"/>
    <w:rsid w:val="002236D2"/>
    <w:rsid w:val="00223D80"/>
    <w:rsid w:val="00223EFD"/>
    <w:rsid w:val="002241BC"/>
    <w:rsid w:val="00224E56"/>
    <w:rsid w:val="00225150"/>
    <w:rsid w:val="002256B6"/>
    <w:rsid w:val="00225975"/>
    <w:rsid w:val="002259D4"/>
    <w:rsid w:val="00225B47"/>
    <w:rsid w:val="00225C88"/>
    <w:rsid w:val="00226026"/>
    <w:rsid w:val="00226D55"/>
    <w:rsid w:val="0022706F"/>
    <w:rsid w:val="0022708C"/>
    <w:rsid w:val="00227B00"/>
    <w:rsid w:val="002301C4"/>
    <w:rsid w:val="00231B78"/>
    <w:rsid w:val="00231D5B"/>
    <w:rsid w:val="00231D9E"/>
    <w:rsid w:val="00231EB6"/>
    <w:rsid w:val="002322D2"/>
    <w:rsid w:val="0023274D"/>
    <w:rsid w:val="00232A2D"/>
    <w:rsid w:val="00233105"/>
    <w:rsid w:val="002341D7"/>
    <w:rsid w:val="00235495"/>
    <w:rsid w:val="00235BE0"/>
    <w:rsid w:val="00235C90"/>
    <w:rsid w:val="00235CA6"/>
    <w:rsid w:val="0023645A"/>
    <w:rsid w:val="00236638"/>
    <w:rsid w:val="00236BAD"/>
    <w:rsid w:val="002409A2"/>
    <w:rsid w:val="0024110D"/>
    <w:rsid w:val="002414C5"/>
    <w:rsid w:val="00241A02"/>
    <w:rsid w:val="00241C97"/>
    <w:rsid w:val="00242626"/>
    <w:rsid w:val="00242DBB"/>
    <w:rsid w:val="0024341A"/>
    <w:rsid w:val="002434B1"/>
    <w:rsid w:val="00243597"/>
    <w:rsid w:val="00244188"/>
    <w:rsid w:val="0024429A"/>
    <w:rsid w:val="0024460A"/>
    <w:rsid w:val="00244C3B"/>
    <w:rsid w:val="00245315"/>
    <w:rsid w:val="00245D70"/>
    <w:rsid w:val="002464CC"/>
    <w:rsid w:val="0024696E"/>
    <w:rsid w:val="00246F86"/>
    <w:rsid w:val="00247021"/>
    <w:rsid w:val="002471AA"/>
    <w:rsid w:val="002474C0"/>
    <w:rsid w:val="00247ACE"/>
    <w:rsid w:val="00247D0E"/>
    <w:rsid w:val="00247DE3"/>
    <w:rsid w:val="0025037E"/>
    <w:rsid w:val="00250684"/>
    <w:rsid w:val="00250DDA"/>
    <w:rsid w:val="00250FB4"/>
    <w:rsid w:val="00251341"/>
    <w:rsid w:val="00251358"/>
    <w:rsid w:val="00251435"/>
    <w:rsid w:val="00251704"/>
    <w:rsid w:val="002517AB"/>
    <w:rsid w:val="00251A00"/>
    <w:rsid w:val="002521C6"/>
    <w:rsid w:val="0025283E"/>
    <w:rsid w:val="00252D19"/>
    <w:rsid w:val="00254050"/>
    <w:rsid w:val="002547D0"/>
    <w:rsid w:val="002548C0"/>
    <w:rsid w:val="00254AF5"/>
    <w:rsid w:val="00255484"/>
    <w:rsid w:val="00256035"/>
    <w:rsid w:val="0025730D"/>
    <w:rsid w:val="0025730E"/>
    <w:rsid w:val="00257894"/>
    <w:rsid w:val="00257B62"/>
    <w:rsid w:val="00257DAD"/>
    <w:rsid w:val="00257E1F"/>
    <w:rsid w:val="00260479"/>
    <w:rsid w:val="00260918"/>
    <w:rsid w:val="002611D2"/>
    <w:rsid w:val="002612A4"/>
    <w:rsid w:val="00261497"/>
    <w:rsid w:val="0026157F"/>
    <w:rsid w:val="00261A69"/>
    <w:rsid w:val="00261FFC"/>
    <w:rsid w:val="00262114"/>
    <w:rsid w:val="00262323"/>
    <w:rsid w:val="0026305E"/>
    <w:rsid w:val="002633FD"/>
    <w:rsid w:val="002639B7"/>
    <w:rsid w:val="00263B08"/>
    <w:rsid w:val="00263BD7"/>
    <w:rsid w:val="00264236"/>
    <w:rsid w:val="002646C8"/>
    <w:rsid w:val="002655AD"/>
    <w:rsid w:val="0026581C"/>
    <w:rsid w:val="002663D5"/>
    <w:rsid w:val="002669D5"/>
    <w:rsid w:val="00267334"/>
    <w:rsid w:val="00270B0B"/>
    <w:rsid w:val="00271A52"/>
    <w:rsid w:val="00272025"/>
    <w:rsid w:val="0027203F"/>
    <w:rsid w:val="00272D31"/>
    <w:rsid w:val="002738B0"/>
    <w:rsid w:val="002739AC"/>
    <w:rsid w:val="00274110"/>
    <w:rsid w:val="0027479C"/>
    <w:rsid w:val="002759C5"/>
    <w:rsid w:val="00276019"/>
    <w:rsid w:val="002769E6"/>
    <w:rsid w:val="00276A53"/>
    <w:rsid w:val="002776F5"/>
    <w:rsid w:val="002777B1"/>
    <w:rsid w:val="0027784A"/>
    <w:rsid w:val="00277CAE"/>
    <w:rsid w:val="0028091C"/>
    <w:rsid w:val="0028093F"/>
    <w:rsid w:val="002809CC"/>
    <w:rsid w:val="00280CE7"/>
    <w:rsid w:val="00280D87"/>
    <w:rsid w:val="002810D6"/>
    <w:rsid w:val="002814F2"/>
    <w:rsid w:val="0028188B"/>
    <w:rsid w:val="00281FE2"/>
    <w:rsid w:val="00282487"/>
    <w:rsid w:val="00282847"/>
    <w:rsid w:val="00283485"/>
    <w:rsid w:val="00283512"/>
    <w:rsid w:val="002836CD"/>
    <w:rsid w:val="002837DE"/>
    <w:rsid w:val="0028381E"/>
    <w:rsid w:val="00283C4B"/>
    <w:rsid w:val="00284C9B"/>
    <w:rsid w:val="00285CCB"/>
    <w:rsid w:val="00285F41"/>
    <w:rsid w:val="00286061"/>
    <w:rsid w:val="002861EF"/>
    <w:rsid w:val="002865E0"/>
    <w:rsid w:val="0028691A"/>
    <w:rsid w:val="00286BBC"/>
    <w:rsid w:val="00286D1D"/>
    <w:rsid w:val="00286D37"/>
    <w:rsid w:val="00286E91"/>
    <w:rsid w:val="00287039"/>
    <w:rsid w:val="00287167"/>
    <w:rsid w:val="00287515"/>
    <w:rsid w:val="002877EB"/>
    <w:rsid w:val="00287BAA"/>
    <w:rsid w:val="00290BF9"/>
    <w:rsid w:val="00290FA5"/>
    <w:rsid w:val="0029103D"/>
    <w:rsid w:val="002913C3"/>
    <w:rsid w:val="00291A1E"/>
    <w:rsid w:val="00291B72"/>
    <w:rsid w:val="00291CDD"/>
    <w:rsid w:val="00292A29"/>
    <w:rsid w:val="00294701"/>
    <w:rsid w:val="002947A6"/>
    <w:rsid w:val="00294D61"/>
    <w:rsid w:val="00295947"/>
    <w:rsid w:val="00295D53"/>
    <w:rsid w:val="00296B8A"/>
    <w:rsid w:val="0029742D"/>
    <w:rsid w:val="002974FC"/>
    <w:rsid w:val="00297D44"/>
    <w:rsid w:val="00297D9B"/>
    <w:rsid w:val="002A0182"/>
    <w:rsid w:val="002A0456"/>
    <w:rsid w:val="002A15BA"/>
    <w:rsid w:val="002A171A"/>
    <w:rsid w:val="002A37EA"/>
    <w:rsid w:val="002A3CD8"/>
    <w:rsid w:val="002A5A2E"/>
    <w:rsid w:val="002A6753"/>
    <w:rsid w:val="002A6A9A"/>
    <w:rsid w:val="002A6AAA"/>
    <w:rsid w:val="002A6F6C"/>
    <w:rsid w:val="002A70DA"/>
    <w:rsid w:val="002A71E2"/>
    <w:rsid w:val="002A752F"/>
    <w:rsid w:val="002A7631"/>
    <w:rsid w:val="002A7679"/>
    <w:rsid w:val="002A7A7B"/>
    <w:rsid w:val="002B012F"/>
    <w:rsid w:val="002B0283"/>
    <w:rsid w:val="002B0A7E"/>
    <w:rsid w:val="002B0F23"/>
    <w:rsid w:val="002B12C4"/>
    <w:rsid w:val="002B1AFF"/>
    <w:rsid w:val="002B1E0B"/>
    <w:rsid w:val="002B2E8C"/>
    <w:rsid w:val="002B2F4F"/>
    <w:rsid w:val="002B38CD"/>
    <w:rsid w:val="002B4162"/>
    <w:rsid w:val="002B419E"/>
    <w:rsid w:val="002B4875"/>
    <w:rsid w:val="002B4C52"/>
    <w:rsid w:val="002B4F7A"/>
    <w:rsid w:val="002B5D04"/>
    <w:rsid w:val="002B67B1"/>
    <w:rsid w:val="002B6E46"/>
    <w:rsid w:val="002C07F2"/>
    <w:rsid w:val="002C0800"/>
    <w:rsid w:val="002C183D"/>
    <w:rsid w:val="002C19DD"/>
    <w:rsid w:val="002C1E5F"/>
    <w:rsid w:val="002C2547"/>
    <w:rsid w:val="002C2914"/>
    <w:rsid w:val="002C293D"/>
    <w:rsid w:val="002C4471"/>
    <w:rsid w:val="002C5EA7"/>
    <w:rsid w:val="002C6564"/>
    <w:rsid w:val="002C70F1"/>
    <w:rsid w:val="002C795A"/>
    <w:rsid w:val="002C79FD"/>
    <w:rsid w:val="002D0CCF"/>
    <w:rsid w:val="002D0E2E"/>
    <w:rsid w:val="002D1646"/>
    <w:rsid w:val="002D1BC9"/>
    <w:rsid w:val="002D2322"/>
    <w:rsid w:val="002D255B"/>
    <w:rsid w:val="002D28D2"/>
    <w:rsid w:val="002D2D65"/>
    <w:rsid w:val="002D5FBB"/>
    <w:rsid w:val="002D67B2"/>
    <w:rsid w:val="002D67E3"/>
    <w:rsid w:val="002D683F"/>
    <w:rsid w:val="002D68FF"/>
    <w:rsid w:val="002D6AF7"/>
    <w:rsid w:val="002D6D4F"/>
    <w:rsid w:val="002D6F7A"/>
    <w:rsid w:val="002D759D"/>
    <w:rsid w:val="002D7EE6"/>
    <w:rsid w:val="002E0B78"/>
    <w:rsid w:val="002E24BD"/>
    <w:rsid w:val="002E28A8"/>
    <w:rsid w:val="002E3247"/>
    <w:rsid w:val="002E358F"/>
    <w:rsid w:val="002E3CD7"/>
    <w:rsid w:val="002E4274"/>
    <w:rsid w:val="002E461B"/>
    <w:rsid w:val="002E4B9B"/>
    <w:rsid w:val="002E5211"/>
    <w:rsid w:val="002E5261"/>
    <w:rsid w:val="002E5423"/>
    <w:rsid w:val="002E54E9"/>
    <w:rsid w:val="002E5B5B"/>
    <w:rsid w:val="002E5BF7"/>
    <w:rsid w:val="002E7876"/>
    <w:rsid w:val="002F0612"/>
    <w:rsid w:val="002F0E69"/>
    <w:rsid w:val="002F10E1"/>
    <w:rsid w:val="002F13A7"/>
    <w:rsid w:val="002F1A1B"/>
    <w:rsid w:val="002F3552"/>
    <w:rsid w:val="002F3873"/>
    <w:rsid w:val="002F4654"/>
    <w:rsid w:val="002F4685"/>
    <w:rsid w:val="002F49FE"/>
    <w:rsid w:val="002F4A99"/>
    <w:rsid w:val="002F509E"/>
    <w:rsid w:val="002F563E"/>
    <w:rsid w:val="002F5A5A"/>
    <w:rsid w:val="002F5C4E"/>
    <w:rsid w:val="002F610A"/>
    <w:rsid w:val="002F63C0"/>
    <w:rsid w:val="002F68EE"/>
    <w:rsid w:val="002F69FC"/>
    <w:rsid w:val="002F7B55"/>
    <w:rsid w:val="0030068D"/>
    <w:rsid w:val="003006A7"/>
    <w:rsid w:val="003015E5"/>
    <w:rsid w:val="003025FD"/>
    <w:rsid w:val="00302732"/>
    <w:rsid w:val="00302DDE"/>
    <w:rsid w:val="00303651"/>
    <w:rsid w:val="003049ED"/>
    <w:rsid w:val="00305025"/>
    <w:rsid w:val="00305C36"/>
    <w:rsid w:val="00305D07"/>
    <w:rsid w:val="00305E47"/>
    <w:rsid w:val="00306011"/>
    <w:rsid w:val="0030698F"/>
    <w:rsid w:val="00306C36"/>
    <w:rsid w:val="00310656"/>
    <w:rsid w:val="00310C66"/>
    <w:rsid w:val="00311389"/>
    <w:rsid w:val="00312594"/>
    <w:rsid w:val="00312FBE"/>
    <w:rsid w:val="0031324E"/>
    <w:rsid w:val="0031355A"/>
    <w:rsid w:val="003136DA"/>
    <w:rsid w:val="003140C6"/>
    <w:rsid w:val="003144C0"/>
    <w:rsid w:val="00314A99"/>
    <w:rsid w:val="003151A4"/>
    <w:rsid w:val="003158E3"/>
    <w:rsid w:val="00316B03"/>
    <w:rsid w:val="00317347"/>
    <w:rsid w:val="00317AB6"/>
    <w:rsid w:val="00321539"/>
    <w:rsid w:val="00321D49"/>
    <w:rsid w:val="00322B34"/>
    <w:rsid w:val="00322BF9"/>
    <w:rsid w:val="00322C21"/>
    <w:rsid w:val="00323051"/>
    <w:rsid w:val="003232E5"/>
    <w:rsid w:val="003234ED"/>
    <w:rsid w:val="0032380A"/>
    <w:rsid w:val="00323916"/>
    <w:rsid w:val="0032423C"/>
    <w:rsid w:val="00324471"/>
    <w:rsid w:val="00324710"/>
    <w:rsid w:val="00324D31"/>
    <w:rsid w:val="00325800"/>
    <w:rsid w:val="003259B6"/>
    <w:rsid w:val="00325DC0"/>
    <w:rsid w:val="00326016"/>
    <w:rsid w:val="0032606D"/>
    <w:rsid w:val="00326F3B"/>
    <w:rsid w:val="003271A2"/>
    <w:rsid w:val="003278EB"/>
    <w:rsid w:val="0033071F"/>
    <w:rsid w:val="00330BB3"/>
    <w:rsid w:val="003311CA"/>
    <w:rsid w:val="0033145F"/>
    <w:rsid w:val="00331EE7"/>
    <w:rsid w:val="00331EFB"/>
    <w:rsid w:val="00332474"/>
    <w:rsid w:val="00332B66"/>
    <w:rsid w:val="003339CB"/>
    <w:rsid w:val="00333C42"/>
    <w:rsid w:val="00334455"/>
    <w:rsid w:val="00334D5E"/>
    <w:rsid w:val="003356CF"/>
    <w:rsid w:val="003361B7"/>
    <w:rsid w:val="00336437"/>
    <w:rsid w:val="00336866"/>
    <w:rsid w:val="00336A62"/>
    <w:rsid w:val="00336CAC"/>
    <w:rsid w:val="00336CD8"/>
    <w:rsid w:val="00336CE0"/>
    <w:rsid w:val="0033786C"/>
    <w:rsid w:val="00340230"/>
    <w:rsid w:val="00340664"/>
    <w:rsid w:val="00340EB0"/>
    <w:rsid w:val="00341254"/>
    <w:rsid w:val="00341731"/>
    <w:rsid w:val="00341E5B"/>
    <w:rsid w:val="003429FB"/>
    <w:rsid w:val="00343332"/>
    <w:rsid w:val="003435C3"/>
    <w:rsid w:val="003446F6"/>
    <w:rsid w:val="00344975"/>
    <w:rsid w:val="003454EF"/>
    <w:rsid w:val="003457F2"/>
    <w:rsid w:val="00347194"/>
    <w:rsid w:val="00347F54"/>
    <w:rsid w:val="00350006"/>
    <w:rsid w:val="00350350"/>
    <w:rsid w:val="00350B40"/>
    <w:rsid w:val="00351069"/>
    <w:rsid w:val="003517D6"/>
    <w:rsid w:val="003528FB"/>
    <w:rsid w:val="003538AF"/>
    <w:rsid w:val="00353C9A"/>
    <w:rsid w:val="0035406F"/>
    <w:rsid w:val="00354AA1"/>
    <w:rsid w:val="0035518A"/>
    <w:rsid w:val="00355374"/>
    <w:rsid w:val="003562AF"/>
    <w:rsid w:val="00356D5D"/>
    <w:rsid w:val="003579DC"/>
    <w:rsid w:val="00357D92"/>
    <w:rsid w:val="00357DE6"/>
    <w:rsid w:val="00360381"/>
    <w:rsid w:val="003604D6"/>
    <w:rsid w:val="003606A2"/>
    <w:rsid w:val="0036092F"/>
    <w:rsid w:val="003609B2"/>
    <w:rsid w:val="00360BB1"/>
    <w:rsid w:val="00360D92"/>
    <w:rsid w:val="00360EFF"/>
    <w:rsid w:val="00361A44"/>
    <w:rsid w:val="003622A3"/>
    <w:rsid w:val="003623B1"/>
    <w:rsid w:val="003627B6"/>
    <w:rsid w:val="00362F00"/>
    <w:rsid w:val="0036394D"/>
    <w:rsid w:val="00363B5D"/>
    <w:rsid w:val="00363CC6"/>
    <w:rsid w:val="00363EC7"/>
    <w:rsid w:val="003641F6"/>
    <w:rsid w:val="003646E6"/>
    <w:rsid w:val="00364BF6"/>
    <w:rsid w:val="003655C0"/>
    <w:rsid w:val="00365BB3"/>
    <w:rsid w:val="00365EC1"/>
    <w:rsid w:val="0036629F"/>
    <w:rsid w:val="00366691"/>
    <w:rsid w:val="00366D9C"/>
    <w:rsid w:val="00367382"/>
    <w:rsid w:val="003678FC"/>
    <w:rsid w:val="00370528"/>
    <w:rsid w:val="003706A7"/>
    <w:rsid w:val="00370FF7"/>
    <w:rsid w:val="00371032"/>
    <w:rsid w:val="003712BB"/>
    <w:rsid w:val="0037264C"/>
    <w:rsid w:val="00372A2D"/>
    <w:rsid w:val="00372B2A"/>
    <w:rsid w:val="003732E8"/>
    <w:rsid w:val="003736E7"/>
    <w:rsid w:val="0037378E"/>
    <w:rsid w:val="00374183"/>
    <w:rsid w:val="00374E04"/>
    <w:rsid w:val="003751A7"/>
    <w:rsid w:val="003753B9"/>
    <w:rsid w:val="00375530"/>
    <w:rsid w:val="003756C7"/>
    <w:rsid w:val="00375C71"/>
    <w:rsid w:val="003761DB"/>
    <w:rsid w:val="00376A05"/>
    <w:rsid w:val="00376C62"/>
    <w:rsid w:val="00376FA9"/>
    <w:rsid w:val="00377B68"/>
    <w:rsid w:val="00377DA6"/>
    <w:rsid w:val="0038016C"/>
    <w:rsid w:val="003801E0"/>
    <w:rsid w:val="00380350"/>
    <w:rsid w:val="00381055"/>
    <w:rsid w:val="00381344"/>
    <w:rsid w:val="003813B7"/>
    <w:rsid w:val="00381E23"/>
    <w:rsid w:val="003824CF"/>
    <w:rsid w:val="003824E0"/>
    <w:rsid w:val="003825DB"/>
    <w:rsid w:val="00383333"/>
    <w:rsid w:val="003836AD"/>
    <w:rsid w:val="00383776"/>
    <w:rsid w:val="00383BBE"/>
    <w:rsid w:val="00384303"/>
    <w:rsid w:val="003849A7"/>
    <w:rsid w:val="00384EED"/>
    <w:rsid w:val="00385379"/>
    <w:rsid w:val="003859B2"/>
    <w:rsid w:val="00386C11"/>
    <w:rsid w:val="003872AA"/>
    <w:rsid w:val="003875BB"/>
    <w:rsid w:val="00387720"/>
    <w:rsid w:val="003878C7"/>
    <w:rsid w:val="00387B0E"/>
    <w:rsid w:val="00387B21"/>
    <w:rsid w:val="00387E4B"/>
    <w:rsid w:val="003906B8"/>
    <w:rsid w:val="0039076C"/>
    <w:rsid w:val="00391480"/>
    <w:rsid w:val="00392355"/>
    <w:rsid w:val="003927F7"/>
    <w:rsid w:val="0039334C"/>
    <w:rsid w:val="00393427"/>
    <w:rsid w:val="0039396C"/>
    <w:rsid w:val="003947F6"/>
    <w:rsid w:val="00395872"/>
    <w:rsid w:val="003958B8"/>
    <w:rsid w:val="003958F1"/>
    <w:rsid w:val="00395BDA"/>
    <w:rsid w:val="00395F3A"/>
    <w:rsid w:val="003966A0"/>
    <w:rsid w:val="00397039"/>
    <w:rsid w:val="0039719B"/>
    <w:rsid w:val="003971B5"/>
    <w:rsid w:val="00397510"/>
    <w:rsid w:val="00397A3F"/>
    <w:rsid w:val="00397B94"/>
    <w:rsid w:val="00397C43"/>
    <w:rsid w:val="00397C4E"/>
    <w:rsid w:val="003A07BA"/>
    <w:rsid w:val="003A0EC1"/>
    <w:rsid w:val="003A1339"/>
    <w:rsid w:val="003A144A"/>
    <w:rsid w:val="003A150E"/>
    <w:rsid w:val="003A1A5A"/>
    <w:rsid w:val="003A1B5D"/>
    <w:rsid w:val="003A2586"/>
    <w:rsid w:val="003A2921"/>
    <w:rsid w:val="003A2F71"/>
    <w:rsid w:val="003A3337"/>
    <w:rsid w:val="003A3464"/>
    <w:rsid w:val="003A3836"/>
    <w:rsid w:val="003A453A"/>
    <w:rsid w:val="003A4EB2"/>
    <w:rsid w:val="003A5523"/>
    <w:rsid w:val="003A57BD"/>
    <w:rsid w:val="003A6699"/>
    <w:rsid w:val="003A6C1B"/>
    <w:rsid w:val="003A6F9F"/>
    <w:rsid w:val="003A7365"/>
    <w:rsid w:val="003A7B37"/>
    <w:rsid w:val="003A7EC3"/>
    <w:rsid w:val="003B1D9C"/>
    <w:rsid w:val="003B22BD"/>
    <w:rsid w:val="003B243F"/>
    <w:rsid w:val="003B2B56"/>
    <w:rsid w:val="003B2E4E"/>
    <w:rsid w:val="003B2FD1"/>
    <w:rsid w:val="003B3426"/>
    <w:rsid w:val="003B3AD8"/>
    <w:rsid w:val="003B3EBA"/>
    <w:rsid w:val="003B4121"/>
    <w:rsid w:val="003B47D7"/>
    <w:rsid w:val="003B66A0"/>
    <w:rsid w:val="003B6875"/>
    <w:rsid w:val="003B6CA4"/>
    <w:rsid w:val="003B6F9B"/>
    <w:rsid w:val="003B7989"/>
    <w:rsid w:val="003B7A30"/>
    <w:rsid w:val="003B7BA1"/>
    <w:rsid w:val="003B7CD5"/>
    <w:rsid w:val="003C0303"/>
    <w:rsid w:val="003C0A52"/>
    <w:rsid w:val="003C0B37"/>
    <w:rsid w:val="003C0F07"/>
    <w:rsid w:val="003C12A3"/>
    <w:rsid w:val="003C1B63"/>
    <w:rsid w:val="003C1BFF"/>
    <w:rsid w:val="003C2243"/>
    <w:rsid w:val="003C2884"/>
    <w:rsid w:val="003C2C6D"/>
    <w:rsid w:val="003C2D3F"/>
    <w:rsid w:val="003C354E"/>
    <w:rsid w:val="003C38F7"/>
    <w:rsid w:val="003C41B0"/>
    <w:rsid w:val="003C42CF"/>
    <w:rsid w:val="003C4390"/>
    <w:rsid w:val="003C4731"/>
    <w:rsid w:val="003C47AE"/>
    <w:rsid w:val="003C515E"/>
    <w:rsid w:val="003C548A"/>
    <w:rsid w:val="003C56CF"/>
    <w:rsid w:val="003C57DB"/>
    <w:rsid w:val="003C5907"/>
    <w:rsid w:val="003C5CF0"/>
    <w:rsid w:val="003C6522"/>
    <w:rsid w:val="003C6D18"/>
    <w:rsid w:val="003C7493"/>
    <w:rsid w:val="003C7CF1"/>
    <w:rsid w:val="003D072A"/>
    <w:rsid w:val="003D0DEB"/>
    <w:rsid w:val="003D1190"/>
    <w:rsid w:val="003D2386"/>
    <w:rsid w:val="003D26EF"/>
    <w:rsid w:val="003D2F75"/>
    <w:rsid w:val="003D43E7"/>
    <w:rsid w:val="003D4A79"/>
    <w:rsid w:val="003D4D37"/>
    <w:rsid w:val="003D5C82"/>
    <w:rsid w:val="003D5E52"/>
    <w:rsid w:val="003D66E7"/>
    <w:rsid w:val="003D6DFA"/>
    <w:rsid w:val="003D71D7"/>
    <w:rsid w:val="003D7458"/>
    <w:rsid w:val="003D7BE6"/>
    <w:rsid w:val="003E081E"/>
    <w:rsid w:val="003E0CE3"/>
    <w:rsid w:val="003E0F9D"/>
    <w:rsid w:val="003E13B3"/>
    <w:rsid w:val="003E1A39"/>
    <w:rsid w:val="003E1DE9"/>
    <w:rsid w:val="003E1F65"/>
    <w:rsid w:val="003E307B"/>
    <w:rsid w:val="003E322E"/>
    <w:rsid w:val="003E33C9"/>
    <w:rsid w:val="003E369E"/>
    <w:rsid w:val="003E51D2"/>
    <w:rsid w:val="003E5762"/>
    <w:rsid w:val="003E59BE"/>
    <w:rsid w:val="003E5A67"/>
    <w:rsid w:val="003E6455"/>
    <w:rsid w:val="003E692F"/>
    <w:rsid w:val="003E69EC"/>
    <w:rsid w:val="003E6E0B"/>
    <w:rsid w:val="003E7A6B"/>
    <w:rsid w:val="003F1604"/>
    <w:rsid w:val="003F18C9"/>
    <w:rsid w:val="003F2043"/>
    <w:rsid w:val="003F20A7"/>
    <w:rsid w:val="003F23AF"/>
    <w:rsid w:val="003F27E2"/>
    <w:rsid w:val="003F2ADA"/>
    <w:rsid w:val="003F2B0B"/>
    <w:rsid w:val="003F2D68"/>
    <w:rsid w:val="003F3082"/>
    <w:rsid w:val="003F334C"/>
    <w:rsid w:val="003F33EE"/>
    <w:rsid w:val="003F40B0"/>
    <w:rsid w:val="003F429A"/>
    <w:rsid w:val="003F4819"/>
    <w:rsid w:val="003F5645"/>
    <w:rsid w:val="003F5A12"/>
    <w:rsid w:val="003F5C9F"/>
    <w:rsid w:val="003F6424"/>
    <w:rsid w:val="003F64C4"/>
    <w:rsid w:val="003F6ADB"/>
    <w:rsid w:val="003F70A1"/>
    <w:rsid w:val="003F7465"/>
    <w:rsid w:val="003F79B2"/>
    <w:rsid w:val="003F7EF5"/>
    <w:rsid w:val="00400DCD"/>
    <w:rsid w:val="0040126D"/>
    <w:rsid w:val="00401656"/>
    <w:rsid w:val="00401BC9"/>
    <w:rsid w:val="00401C48"/>
    <w:rsid w:val="004029FE"/>
    <w:rsid w:val="00402A8C"/>
    <w:rsid w:val="00403178"/>
    <w:rsid w:val="00403F85"/>
    <w:rsid w:val="004045EE"/>
    <w:rsid w:val="0040477E"/>
    <w:rsid w:val="00404BF5"/>
    <w:rsid w:val="00405C73"/>
    <w:rsid w:val="004061FE"/>
    <w:rsid w:val="00407B90"/>
    <w:rsid w:val="00407D40"/>
    <w:rsid w:val="00407F4B"/>
    <w:rsid w:val="00411469"/>
    <w:rsid w:val="00411602"/>
    <w:rsid w:val="00411B65"/>
    <w:rsid w:val="0041215C"/>
    <w:rsid w:val="00412AFC"/>
    <w:rsid w:val="00413D90"/>
    <w:rsid w:val="00413E6A"/>
    <w:rsid w:val="004144FA"/>
    <w:rsid w:val="00415075"/>
    <w:rsid w:val="0041540A"/>
    <w:rsid w:val="0041569D"/>
    <w:rsid w:val="00415716"/>
    <w:rsid w:val="00415863"/>
    <w:rsid w:val="0041590D"/>
    <w:rsid w:val="00415962"/>
    <w:rsid w:val="004159D2"/>
    <w:rsid w:val="00416070"/>
    <w:rsid w:val="004164A9"/>
    <w:rsid w:val="0041687F"/>
    <w:rsid w:val="00416BA3"/>
    <w:rsid w:val="00417B26"/>
    <w:rsid w:val="004202EB"/>
    <w:rsid w:val="00420881"/>
    <w:rsid w:val="004209D0"/>
    <w:rsid w:val="00420FFD"/>
    <w:rsid w:val="00421097"/>
    <w:rsid w:val="00421D9F"/>
    <w:rsid w:val="00421F68"/>
    <w:rsid w:val="00422225"/>
    <w:rsid w:val="004225DE"/>
    <w:rsid w:val="00422E44"/>
    <w:rsid w:val="004233D7"/>
    <w:rsid w:val="00423739"/>
    <w:rsid w:val="00424289"/>
    <w:rsid w:val="00425341"/>
    <w:rsid w:val="00425FD2"/>
    <w:rsid w:val="004261C5"/>
    <w:rsid w:val="00426541"/>
    <w:rsid w:val="004275DD"/>
    <w:rsid w:val="00427A1F"/>
    <w:rsid w:val="00427C69"/>
    <w:rsid w:val="00427FAC"/>
    <w:rsid w:val="00430155"/>
    <w:rsid w:val="00430276"/>
    <w:rsid w:val="004314BE"/>
    <w:rsid w:val="0043260E"/>
    <w:rsid w:val="00433EBE"/>
    <w:rsid w:val="00433ED1"/>
    <w:rsid w:val="00433F9E"/>
    <w:rsid w:val="00435440"/>
    <w:rsid w:val="00435852"/>
    <w:rsid w:val="00435C7C"/>
    <w:rsid w:val="0043634B"/>
    <w:rsid w:val="00436ADB"/>
    <w:rsid w:val="004373FD"/>
    <w:rsid w:val="00437605"/>
    <w:rsid w:val="00437C05"/>
    <w:rsid w:val="00437C25"/>
    <w:rsid w:val="00440273"/>
    <w:rsid w:val="00440851"/>
    <w:rsid w:val="00440D85"/>
    <w:rsid w:val="00441383"/>
    <w:rsid w:val="00441497"/>
    <w:rsid w:val="00442A20"/>
    <w:rsid w:val="00442C47"/>
    <w:rsid w:val="004430C9"/>
    <w:rsid w:val="0044346F"/>
    <w:rsid w:val="0044475D"/>
    <w:rsid w:val="00444C45"/>
    <w:rsid w:val="0044538A"/>
    <w:rsid w:val="0044592B"/>
    <w:rsid w:val="00445D14"/>
    <w:rsid w:val="00446BC9"/>
    <w:rsid w:val="00447838"/>
    <w:rsid w:val="0044788B"/>
    <w:rsid w:val="00447981"/>
    <w:rsid w:val="0045165C"/>
    <w:rsid w:val="004529C4"/>
    <w:rsid w:val="004534E8"/>
    <w:rsid w:val="004538A5"/>
    <w:rsid w:val="0045399E"/>
    <w:rsid w:val="00454193"/>
    <w:rsid w:val="00454F9A"/>
    <w:rsid w:val="00455249"/>
    <w:rsid w:val="00455395"/>
    <w:rsid w:val="00455C83"/>
    <w:rsid w:val="004562A9"/>
    <w:rsid w:val="00456443"/>
    <w:rsid w:val="004566AD"/>
    <w:rsid w:val="00456BEF"/>
    <w:rsid w:val="0045794A"/>
    <w:rsid w:val="00457AB7"/>
    <w:rsid w:val="00457DF4"/>
    <w:rsid w:val="00457ECD"/>
    <w:rsid w:val="00457EF3"/>
    <w:rsid w:val="00461148"/>
    <w:rsid w:val="004611D5"/>
    <w:rsid w:val="0046267B"/>
    <w:rsid w:val="004634CA"/>
    <w:rsid w:val="00463F6F"/>
    <w:rsid w:val="00464392"/>
    <w:rsid w:val="00464444"/>
    <w:rsid w:val="0046477D"/>
    <w:rsid w:val="00464AED"/>
    <w:rsid w:val="00464D46"/>
    <w:rsid w:val="00464DD4"/>
    <w:rsid w:val="004654BF"/>
    <w:rsid w:val="004658E1"/>
    <w:rsid w:val="004658E3"/>
    <w:rsid w:val="00465C28"/>
    <w:rsid w:val="00466B3D"/>
    <w:rsid w:val="00466CC7"/>
    <w:rsid w:val="00466FC8"/>
    <w:rsid w:val="0046701D"/>
    <w:rsid w:val="004672E4"/>
    <w:rsid w:val="004679FB"/>
    <w:rsid w:val="00467ACE"/>
    <w:rsid w:val="00467B0F"/>
    <w:rsid w:val="00467B39"/>
    <w:rsid w:val="00470070"/>
    <w:rsid w:val="00471346"/>
    <w:rsid w:val="00471448"/>
    <w:rsid w:val="0047152B"/>
    <w:rsid w:val="00472B96"/>
    <w:rsid w:val="00473113"/>
    <w:rsid w:val="00473ACA"/>
    <w:rsid w:val="00473F73"/>
    <w:rsid w:val="0047426F"/>
    <w:rsid w:val="0047475C"/>
    <w:rsid w:val="00474FBD"/>
    <w:rsid w:val="00475A9D"/>
    <w:rsid w:val="00477142"/>
    <w:rsid w:val="00477AB2"/>
    <w:rsid w:val="00477DA7"/>
    <w:rsid w:val="00480581"/>
    <w:rsid w:val="004807AD"/>
    <w:rsid w:val="00480873"/>
    <w:rsid w:val="00480C1C"/>
    <w:rsid w:val="00481A21"/>
    <w:rsid w:val="00482176"/>
    <w:rsid w:val="00482420"/>
    <w:rsid w:val="0048325D"/>
    <w:rsid w:val="00483777"/>
    <w:rsid w:val="00483A51"/>
    <w:rsid w:val="00483F3E"/>
    <w:rsid w:val="00484A84"/>
    <w:rsid w:val="00484BB2"/>
    <w:rsid w:val="00484E48"/>
    <w:rsid w:val="00485256"/>
    <w:rsid w:val="00486223"/>
    <w:rsid w:val="00486327"/>
    <w:rsid w:val="00486A20"/>
    <w:rsid w:val="00486B43"/>
    <w:rsid w:val="004876A7"/>
    <w:rsid w:val="00487F1F"/>
    <w:rsid w:val="004905BD"/>
    <w:rsid w:val="00490ACF"/>
    <w:rsid w:val="00490F26"/>
    <w:rsid w:val="0049158C"/>
    <w:rsid w:val="0049178F"/>
    <w:rsid w:val="00491904"/>
    <w:rsid w:val="00491AFB"/>
    <w:rsid w:val="00491BFE"/>
    <w:rsid w:val="0049296F"/>
    <w:rsid w:val="0049379F"/>
    <w:rsid w:val="00493C80"/>
    <w:rsid w:val="00494796"/>
    <w:rsid w:val="004951A9"/>
    <w:rsid w:val="0049538D"/>
    <w:rsid w:val="00495408"/>
    <w:rsid w:val="0049569D"/>
    <w:rsid w:val="00495A3A"/>
    <w:rsid w:val="00496F92"/>
    <w:rsid w:val="00497556"/>
    <w:rsid w:val="00497567"/>
    <w:rsid w:val="00497CD3"/>
    <w:rsid w:val="004A02B8"/>
    <w:rsid w:val="004A03AA"/>
    <w:rsid w:val="004A05A9"/>
    <w:rsid w:val="004A0A91"/>
    <w:rsid w:val="004A0DB0"/>
    <w:rsid w:val="004A0E46"/>
    <w:rsid w:val="004A264A"/>
    <w:rsid w:val="004A4064"/>
    <w:rsid w:val="004A4245"/>
    <w:rsid w:val="004A503D"/>
    <w:rsid w:val="004A5867"/>
    <w:rsid w:val="004A6414"/>
    <w:rsid w:val="004A64AE"/>
    <w:rsid w:val="004A6ECC"/>
    <w:rsid w:val="004A707A"/>
    <w:rsid w:val="004A716A"/>
    <w:rsid w:val="004A79B7"/>
    <w:rsid w:val="004A7B47"/>
    <w:rsid w:val="004B010D"/>
    <w:rsid w:val="004B094C"/>
    <w:rsid w:val="004B1289"/>
    <w:rsid w:val="004B1606"/>
    <w:rsid w:val="004B1AD6"/>
    <w:rsid w:val="004B269F"/>
    <w:rsid w:val="004B26CA"/>
    <w:rsid w:val="004B2E47"/>
    <w:rsid w:val="004B401E"/>
    <w:rsid w:val="004B475D"/>
    <w:rsid w:val="004B481D"/>
    <w:rsid w:val="004B4CE6"/>
    <w:rsid w:val="004B4DE2"/>
    <w:rsid w:val="004B53CD"/>
    <w:rsid w:val="004B5971"/>
    <w:rsid w:val="004B5E19"/>
    <w:rsid w:val="004B6226"/>
    <w:rsid w:val="004B663A"/>
    <w:rsid w:val="004B6DA4"/>
    <w:rsid w:val="004B7B04"/>
    <w:rsid w:val="004B7DD1"/>
    <w:rsid w:val="004C009F"/>
    <w:rsid w:val="004C030E"/>
    <w:rsid w:val="004C0F9A"/>
    <w:rsid w:val="004C1561"/>
    <w:rsid w:val="004C170D"/>
    <w:rsid w:val="004C231C"/>
    <w:rsid w:val="004C2521"/>
    <w:rsid w:val="004C2C2F"/>
    <w:rsid w:val="004C2F64"/>
    <w:rsid w:val="004C3135"/>
    <w:rsid w:val="004C397A"/>
    <w:rsid w:val="004C3B61"/>
    <w:rsid w:val="004C3DD2"/>
    <w:rsid w:val="004C4238"/>
    <w:rsid w:val="004C4EC6"/>
    <w:rsid w:val="004C5224"/>
    <w:rsid w:val="004C53E2"/>
    <w:rsid w:val="004C5C72"/>
    <w:rsid w:val="004C5DB8"/>
    <w:rsid w:val="004C6572"/>
    <w:rsid w:val="004C675F"/>
    <w:rsid w:val="004C6A0E"/>
    <w:rsid w:val="004C72A5"/>
    <w:rsid w:val="004C7590"/>
    <w:rsid w:val="004C7DE1"/>
    <w:rsid w:val="004C7EDC"/>
    <w:rsid w:val="004D0098"/>
    <w:rsid w:val="004D0186"/>
    <w:rsid w:val="004D03AA"/>
    <w:rsid w:val="004D043E"/>
    <w:rsid w:val="004D079D"/>
    <w:rsid w:val="004D0D5E"/>
    <w:rsid w:val="004D1B05"/>
    <w:rsid w:val="004D1F97"/>
    <w:rsid w:val="004D201A"/>
    <w:rsid w:val="004D229B"/>
    <w:rsid w:val="004D290D"/>
    <w:rsid w:val="004D3012"/>
    <w:rsid w:val="004D5CFB"/>
    <w:rsid w:val="004D5EB6"/>
    <w:rsid w:val="004D69E1"/>
    <w:rsid w:val="004D6AB5"/>
    <w:rsid w:val="004D6D1A"/>
    <w:rsid w:val="004D6ECA"/>
    <w:rsid w:val="004D73AE"/>
    <w:rsid w:val="004E12DA"/>
    <w:rsid w:val="004E13D4"/>
    <w:rsid w:val="004E1898"/>
    <w:rsid w:val="004E1916"/>
    <w:rsid w:val="004E196E"/>
    <w:rsid w:val="004E1EA7"/>
    <w:rsid w:val="004E1EB7"/>
    <w:rsid w:val="004E3675"/>
    <w:rsid w:val="004E3750"/>
    <w:rsid w:val="004E39B4"/>
    <w:rsid w:val="004E4102"/>
    <w:rsid w:val="004E4984"/>
    <w:rsid w:val="004E50F6"/>
    <w:rsid w:val="004E526E"/>
    <w:rsid w:val="004E531B"/>
    <w:rsid w:val="004E57B5"/>
    <w:rsid w:val="004E58A6"/>
    <w:rsid w:val="004E6FAC"/>
    <w:rsid w:val="004F04EB"/>
    <w:rsid w:val="004F0566"/>
    <w:rsid w:val="004F08F0"/>
    <w:rsid w:val="004F0D82"/>
    <w:rsid w:val="004F0F54"/>
    <w:rsid w:val="004F1223"/>
    <w:rsid w:val="004F1859"/>
    <w:rsid w:val="004F1950"/>
    <w:rsid w:val="004F31E4"/>
    <w:rsid w:val="004F3912"/>
    <w:rsid w:val="004F4901"/>
    <w:rsid w:val="004F4C57"/>
    <w:rsid w:val="004F4DD6"/>
    <w:rsid w:val="004F59E7"/>
    <w:rsid w:val="004F5ABB"/>
    <w:rsid w:val="004F6177"/>
    <w:rsid w:val="004F6431"/>
    <w:rsid w:val="004F66C7"/>
    <w:rsid w:val="004F6E65"/>
    <w:rsid w:val="004F6F28"/>
    <w:rsid w:val="004F6FD9"/>
    <w:rsid w:val="004F720E"/>
    <w:rsid w:val="004F7259"/>
    <w:rsid w:val="004F7488"/>
    <w:rsid w:val="004F7A4B"/>
    <w:rsid w:val="004F7F11"/>
    <w:rsid w:val="005006BC"/>
    <w:rsid w:val="00500A25"/>
    <w:rsid w:val="00500D00"/>
    <w:rsid w:val="005011C4"/>
    <w:rsid w:val="00501711"/>
    <w:rsid w:val="00501C07"/>
    <w:rsid w:val="0050239C"/>
    <w:rsid w:val="00502F05"/>
    <w:rsid w:val="00503214"/>
    <w:rsid w:val="005039D4"/>
    <w:rsid w:val="00503D79"/>
    <w:rsid w:val="00504036"/>
    <w:rsid w:val="005043F8"/>
    <w:rsid w:val="00504608"/>
    <w:rsid w:val="00504B0F"/>
    <w:rsid w:val="00505A44"/>
    <w:rsid w:val="00506A51"/>
    <w:rsid w:val="00506F1C"/>
    <w:rsid w:val="00506F8B"/>
    <w:rsid w:val="00507CE9"/>
    <w:rsid w:val="00510615"/>
    <w:rsid w:val="005106FF"/>
    <w:rsid w:val="005108F1"/>
    <w:rsid w:val="00511003"/>
    <w:rsid w:val="005115B6"/>
    <w:rsid w:val="00511A0C"/>
    <w:rsid w:val="00511C2B"/>
    <w:rsid w:val="00511F1F"/>
    <w:rsid w:val="00511F20"/>
    <w:rsid w:val="00512529"/>
    <w:rsid w:val="00512C4A"/>
    <w:rsid w:val="00513333"/>
    <w:rsid w:val="005141E0"/>
    <w:rsid w:val="005144FA"/>
    <w:rsid w:val="005158D0"/>
    <w:rsid w:val="00515BE2"/>
    <w:rsid w:val="00515C41"/>
    <w:rsid w:val="00515D18"/>
    <w:rsid w:val="00515FB4"/>
    <w:rsid w:val="00516D75"/>
    <w:rsid w:val="00517F1A"/>
    <w:rsid w:val="00517FF2"/>
    <w:rsid w:val="005205CD"/>
    <w:rsid w:val="005206AC"/>
    <w:rsid w:val="005217DA"/>
    <w:rsid w:val="00521F53"/>
    <w:rsid w:val="00522063"/>
    <w:rsid w:val="00522455"/>
    <w:rsid w:val="00522677"/>
    <w:rsid w:val="00522BB7"/>
    <w:rsid w:val="00522F0B"/>
    <w:rsid w:val="005230EB"/>
    <w:rsid w:val="005236BE"/>
    <w:rsid w:val="00523A72"/>
    <w:rsid w:val="0052432D"/>
    <w:rsid w:val="00525533"/>
    <w:rsid w:val="0052585A"/>
    <w:rsid w:val="0052631B"/>
    <w:rsid w:val="00526AD9"/>
    <w:rsid w:val="00526EE9"/>
    <w:rsid w:val="00527A08"/>
    <w:rsid w:val="00527E2B"/>
    <w:rsid w:val="005302C5"/>
    <w:rsid w:val="00530A41"/>
    <w:rsid w:val="0053188C"/>
    <w:rsid w:val="0053271A"/>
    <w:rsid w:val="00533047"/>
    <w:rsid w:val="00533499"/>
    <w:rsid w:val="00533A4D"/>
    <w:rsid w:val="00533CAB"/>
    <w:rsid w:val="00533D4F"/>
    <w:rsid w:val="005342E8"/>
    <w:rsid w:val="00535BAD"/>
    <w:rsid w:val="005365D9"/>
    <w:rsid w:val="00536C01"/>
    <w:rsid w:val="00536D30"/>
    <w:rsid w:val="00537F6A"/>
    <w:rsid w:val="005406A6"/>
    <w:rsid w:val="0054199B"/>
    <w:rsid w:val="00541AB9"/>
    <w:rsid w:val="00542314"/>
    <w:rsid w:val="005434E2"/>
    <w:rsid w:val="0054363A"/>
    <w:rsid w:val="00543711"/>
    <w:rsid w:val="00543A25"/>
    <w:rsid w:val="005445D0"/>
    <w:rsid w:val="00544AD7"/>
    <w:rsid w:val="00544FF8"/>
    <w:rsid w:val="005452D2"/>
    <w:rsid w:val="00545711"/>
    <w:rsid w:val="00546378"/>
    <w:rsid w:val="00546BC1"/>
    <w:rsid w:val="00546BE3"/>
    <w:rsid w:val="00546EDE"/>
    <w:rsid w:val="00547D64"/>
    <w:rsid w:val="00547E33"/>
    <w:rsid w:val="00547F5A"/>
    <w:rsid w:val="00550AE8"/>
    <w:rsid w:val="0055113B"/>
    <w:rsid w:val="00551158"/>
    <w:rsid w:val="0055140F"/>
    <w:rsid w:val="005520A4"/>
    <w:rsid w:val="00552132"/>
    <w:rsid w:val="00552724"/>
    <w:rsid w:val="00552858"/>
    <w:rsid w:val="00552EE6"/>
    <w:rsid w:val="00553007"/>
    <w:rsid w:val="00553407"/>
    <w:rsid w:val="00553591"/>
    <w:rsid w:val="005537DA"/>
    <w:rsid w:val="0055447F"/>
    <w:rsid w:val="00554CCC"/>
    <w:rsid w:val="00554F18"/>
    <w:rsid w:val="005558B8"/>
    <w:rsid w:val="00556087"/>
    <w:rsid w:val="0055625D"/>
    <w:rsid w:val="00560042"/>
    <w:rsid w:val="0056070B"/>
    <w:rsid w:val="00560867"/>
    <w:rsid w:val="0056095C"/>
    <w:rsid w:val="0056111D"/>
    <w:rsid w:val="00561188"/>
    <w:rsid w:val="005622D4"/>
    <w:rsid w:val="0056284D"/>
    <w:rsid w:val="00562997"/>
    <w:rsid w:val="00562F0E"/>
    <w:rsid w:val="005633DD"/>
    <w:rsid w:val="00563653"/>
    <w:rsid w:val="00563AC0"/>
    <w:rsid w:val="005644A3"/>
    <w:rsid w:val="00564D54"/>
    <w:rsid w:val="00565647"/>
    <w:rsid w:val="0056618F"/>
    <w:rsid w:val="005673F3"/>
    <w:rsid w:val="00567F17"/>
    <w:rsid w:val="00570527"/>
    <w:rsid w:val="005710D7"/>
    <w:rsid w:val="00571EBC"/>
    <w:rsid w:val="005721BC"/>
    <w:rsid w:val="00572F78"/>
    <w:rsid w:val="005730FE"/>
    <w:rsid w:val="0057358D"/>
    <w:rsid w:val="00573DB6"/>
    <w:rsid w:val="005740FD"/>
    <w:rsid w:val="00574B8A"/>
    <w:rsid w:val="00574E5F"/>
    <w:rsid w:val="005754C8"/>
    <w:rsid w:val="0057570F"/>
    <w:rsid w:val="00575D2C"/>
    <w:rsid w:val="00575D81"/>
    <w:rsid w:val="0057602D"/>
    <w:rsid w:val="00576868"/>
    <w:rsid w:val="00576B01"/>
    <w:rsid w:val="00576BBA"/>
    <w:rsid w:val="00577B7E"/>
    <w:rsid w:val="00577BC1"/>
    <w:rsid w:val="00577BDD"/>
    <w:rsid w:val="005800BE"/>
    <w:rsid w:val="005801C7"/>
    <w:rsid w:val="0058162B"/>
    <w:rsid w:val="00581964"/>
    <w:rsid w:val="005822AD"/>
    <w:rsid w:val="00582464"/>
    <w:rsid w:val="00584E5D"/>
    <w:rsid w:val="00585BB1"/>
    <w:rsid w:val="00586B59"/>
    <w:rsid w:val="0058770A"/>
    <w:rsid w:val="00587D4C"/>
    <w:rsid w:val="0059020F"/>
    <w:rsid w:val="005909D0"/>
    <w:rsid w:val="005909E2"/>
    <w:rsid w:val="00590A14"/>
    <w:rsid w:val="00590B32"/>
    <w:rsid w:val="005910CD"/>
    <w:rsid w:val="005913AC"/>
    <w:rsid w:val="005919A8"/>
    <w:rsid w:val="00591D02"/>
    <w:rsid w:val="005926E6"/>
    <w:rsid w:val="0059270F"/>
    <w:rsid w:val="00592732"/>
    <w:rsid w:val="005928B3"/>
    <w:rsid w:val="00592BF7"/>
    <w:rsid w:val="005937FC"/>
    <w:rsid w:val="00593C64"/>
    <w:rsid w:val="00593F1C"/>
    <w:rsid w:val="00594341"/>
    <w:rsid w:val="00594AC5"/>
    <w:rsid w:val="00594EB8"/>
    <w:rsid w:val="005954F9"/>
    <w:rsid w:val="00595746"/>
    <w:rsid w:val="00595CE3"/>
    <w:rsid w:val="00596252"/>
    <w:rsid w:val="005963F0"/>
    <w:rsid w:val="005968EC"/>
    <w:rsid w:val="0059723D"/>
    <w:rsid w:val="00597844"/>
    <w:rsid w:val="00597CB6"/>
    <w:rsid w:val="005A0C25"/>
    <w:rsid w:val="005A13FD"/>
    <w:rsid w:val="005A14E1"/>
    <w:rsid w:val="005A168E"/>
    <w:rsid w:val="005A1C4D"/>
    <w:rsid w:val="005A1FCF"/>
    <w:rsid w:val="005A22B5"/>
    <w:rsid w:val="005A38A0"/>
    <w:rsid w:val="005A41C2"/>
    <w:rsid w:val="005A6379"/>
    <w:rsid w:val="005A6822"/>
    <w:rsid w:val="005A744B"/>
    <w:rsid w:val="005A769B"/>
    <w:rsid w:val="005A7B7C"/>
    <w:rsid w:val="005B036B"/>
    <w:rsid w:val="005B102C"/>
    <w:rsid w:val="005B27AF"/>
    <w:rsid w:val="005B2897"/>
    <w:rsid w:val="005B3012"/>
    <w:rsid w:val="005B3631"/>
    <w:rsid w:val="005B43EE"/>
    <w:rsid w:val="005B4522"/>
    <w:rsid w:val="005B4672"/>
    <w:rsid w:val="005B4ECC"/>
    <w:rsid w:val="005B5295"/>
    <w:rsid w:val="005B68FA"/>
    <w:rsid w:val="005B70FE"/>
    <w:rsid w:val="005B7D09"/>
    <w:rsid w:val="005C0045"/>
    <w:rsid w:val="005C00DF"/>
    <w:rsid w:val="005C11F2"/>
    <w:rsid w:val="005C1359"/>
    <w:rsid w:val="005C13C5"/>
    <w:rsid w:val="005C23DD"/>
    <w:rsid w:val="005C26AB"/>
    <w:rsid w:val="005C282C"/>
    <w:rsid w:val="005C33F6"/>
    <w:rsid w:val="005C35A2"/>
    <w:rsid w:val="005C3FC7"/>
    <w:rsid w:val="005C43DB"/>
    <w:rsid w:val="005C4CE3"/>
    <w:rsid w:val="005C51CE"/>
    <w:rsid w:val="005C54ED"/>
    <w:rsid w:val="005C6901"/>
    <w:rsid w:val="005C6ED2"/>
    <w:rsid w:val="005C75F6"/>
    <w:rsid w:val="005C785B"/>
    <w:rsid w:val="005C7891"/>
    <w:rsid w:val="005C79B1"/>
    <w:rsid w:val="005C7A05"/>
    <w:rsid w:val="005C7B2D"/>
    <w:rsid w:val="005C7FCA"/>
    <w:rsid w:val="005D038C"/>
    <w:rsid w:val="005D0C0C"/>
    <w:rsid w:val="005D2DC9"/>
    <w:rsid w:val="005D4199"/>
    <w:rsid w:val="005D44DF"/>
    <w:rsid w:val="005D5640"/>
    <w:rsid w:val="005D5D04"/>
    <w:rsid w:val="005D6A24"/>
    <w:rsid w:val="005D6AB8"/>
    <w:rsid w:val="005D6CD8"/>
    <w:rsid w:val="005D7972"/>
    <w:rsid w:val="005E0121"/>
    <w:rsid w:val="005E0658"/>
    <w:rsid w:val="005E1151"/>
    <w:rsid w:val="005E133A"/>
    <w:rsid w:val="005E1E81"/>
    <w:rsid w:val="005E1F34"/>
    <w:rsid w:val="005E202F"/>
    <w:rsid w:val="005E2358"/>
    <w:rsid w:val="005E2C65"/>
    <w:rsid w:val="005E3CC9"/>
    <w:rsid w:val="005E4228"/>
    <w:rsid w:val="005E4A96"/>
    <w:rsid w:val="005E5103"/>
    <w:rsid w:val="005E5358"/>
    <w:rsid w:val="005E5853"/>
    <w:rsid w:val="005E65B1"/>
    <w:rsid w:val="005E67AA"/>
    <w:rsid w:val="005E723D"/>
    <w:rsid w:val="005E7707"/>
    <w:rsid w:val="005E7C26"/>
    <w:rsid w:val="005E7F1B"/>
    <w:rsid w:val="005F01E9"/>
    <w:rsid w:val="005F03C6"/>
    <w:rsid w:val="005F0D68"/>
    <w:rsid w:val="005F105B"/>
    <w:rsid w:val="005F1FB2"/>
    <w:rsid w:val="005F2111"/>
    <w:rsid w:val="005F21E5"/>
    <w:rsid w:val="005F2209"/>
    <w:rsid w:val="005F27F3"/>
    <w:rsid w:val="005F304B"/>
    <w:rsid w:val="005F355D"/>
    <w:rsid w:val="005F3CC0"/>
    <w:rsid w:val="005F3D79"/>
    <w:rsid w:val="005F3D8E"/>
    <w:rsid w:val="005F48A2"/>
    <w:rsid w:val="005F4BDA"/>
    <w:rsid w:val="005F4F9B"/>
    <w:rsid w:val="005F4FEB"/>
    <w:rsid w:val="005F5047"/>
    <w:rsid w:val="005F529E"/>
    <w:rsid w:val="005F5705"/>
    <w:rsid w:val="005F573A"/>
    <w:rsid w:val="005F6021"/>
    <w:rsid w:val="005F6B04"/>
    <w:rsid w:val="005F6C95"/>
    <w:rsid w:val="005F6E3B"/>
    <w:rsid w:val="005F7432"/>
    <w:rsid w:val="005F74C8"/>
    <w:rsid w:val="005F7868"/>
    <w:rsid w:val="00600026"/>
    <w:rsid w:val="006000C7"/>
    <w:rsid w:val="00600FEA"/>
    <w:rsid w:val="00601E70"/>
    <w:rsid w:val="0060213D"/>
    <w:rsid w:val="00602433"/>
    <w:rsid w:val="006025D7"/>
    <w:rsid w:val="006028D5"/>
    <w:rsid w:val="00602B50"/>
    <w:rsid w:val="00602F0B"/>
    <w:rsid w:val="0060302E"/>
    <w:rsid w:val="00603D11"/>
    <w:rsid w:val="00604802"/>
    <w:rsid w:val="00605ED4"/>
    <w:rsid w:val="0060622A"/>
    <w:rsid w:val="006063FE"/>
    <w:rsid w:val="00606578"/>
    <w:rsid w:val="00607297"/>
    <w:rsid w:val="00607B71"/>
    <w:rsid w:val="006106AC"/>
    <w:rsid w:val="00610780"/>
    <w:rsid w:val="00610853"/>
    <w:rsid w:val="0061132C"/>
    <w:rsid w:val="00611757"/>
    <w:rsid w:val="00612089"/>
    <w:rsid w:val="006121CE"/>
    <w:rsid w:val="00612F5B"/>
    <w:rsid w:val="00613BB9"/>
    <w:rsid w:val="00613E65"/>
    <w:rsid w:val="00614CC6"/>
    <w:rsid w:val="00614EA9"/>
    <w:rsid w:val="00615185"/>
    <w:rsid w:val="00615386"/>
    <w:rsid w:val="006157B7"/>
    <w:rsid w:val="006159CC"/>
    <w:rsid w:val="00615C3E"/>
    <w:rsid w:val="0061662B"/>
    <w:rsid w:val="00616D39"/>
    <w:rsid w:val="00616F2E"/>
    <w:rsid w:val="00616F34"/>
    <w:rsid w:val="00617719"/>
    <w:rsid w:val="006177E6"/>
    <w:rsid w:val="00617A3F"/>
    <w:rsid w:val="00617ADA"/>
    <w:rsid w:val="00617C70"/>
    <w:rsid w:val="00622D74"/>
    <w:rsid w:val="006230C6"/>
    <w:rsid w:val="006232C5"/>
    <w:rsid w:val="0062353F"/>
    <w:rsid w:val="00623839"/>
    <w:rsid w:val="00623857"/>
    <w:rsid w:val="00625BDF"/>
    <w:rsid w:val="00625FA2"/>
    <w:rsid w:val="00626DA3"/>
    <w:rsid w:val="00627981"/>
    <w:rsid w:val="00627BF5"/>
    <w:rsid w:val="006301E0"/>
    <w:rsid w:val="0063030C"/>
    <w:rsid w:val="006305CF"/>
    <w:rsid w:val="00630D60"/>
    <w:rsid w:val="006310F6"/>
    <w:rsid w:val="006313CE"/>
    <w:rsid w:val="006314DA"/>
    <w:rsid w:val="00631D43"/>
    <w:rsid w:val="00632663"/>
    <w:rsid w:val="0063331C"/>
    <w:rsid w:val="006351C3"/>
    <w:rsid w:val="006355A4"/>
    <w:rsid w:val="0063680E"/>
    <w:rsid w:val="006377B4"/>
    <w:rsid w:val="006403FF"/>
    <w:rsid w:val="00641020"/>
    <w:rsid w:val="006419FF"/>
    <w:rsid w:val="00641B74"/>
    <w:rsid w:val="00641BD2"/>
    <w:rsid w:val="006420D7"/>
    <w:rsid w:val="00642AA3"/>
    <w:rsid w:val="00642C33"/>
    <w:rsid w:val="00643356"/>
    <w:rsid w:val="00643CB1"/>
    <w:rsid w:val="00644ADB"/>
    <w:rsid w:val="00644F94"/>
    <w:rsid w:val="0064581E"/>
    <w:rsid w:val="00645A3F"/>
    <w:rsid w:val="0064784B"/>
    <w:rsid w:val="00650104"/>
    <w:rsid w:val="00650254"/>
    <w:rsid w:val="006502B7"/>
    <w:rsid w:val="006503EB"/>
    <w:rsid w:val="00650415"/>
    <w:rsid w:val="006508F3"/>
    <w:rsid w:val="00650A92"/>
    <w:rsid w:val="00651A6B"/>
    <w:rsid w:val="00651B1D"/>
    <w:rsid w:val="0065243F"/>
    <w:rsid w:val="00652D2F"/>
    <w:rsid w:val="00653419"/>
    <w:rsid w:val="0065356D"/>
    <w:rsid w:val="0065398C"/>
    <w:rsid w:val="00653EBF"/>
    <w:rsid w:val="00653F9D"/>
    <w:rsid w:val="00654A0C"/>
    <w:rsid w:val="00655009"/>
    <w:rsid w:val="006559DD"/>
    <w:rsid w:val="00655E68"/>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3C90"/>
    <w:rsid w:val="00664120"/>
    <w:rsid w:val="0066479A"/>
    <w:rsid w:val="00664BFC"/>
    <w:rsid w:val="006657DA"/>
    <w:rsid w:val="00665901"/>
    <w:rsid w:val="0066590D"/>
    <w:rsid w:val="00665C44"/>
    <w:rsid w:val="00665C72"/>
    <w:rsid w:val="0066788D"/>
    <w:rsid w:val="00667D70"/>
    <w:rsid w:val="006702EB"/>
    <w:rsid w:val="0067078C"/>
    <w:rsid w:val="00671026"/>
    <w:rsid w:val="00671242"/>
    <w:rsid w:val="00672468"/>
    <w:rsid w:val="00672831"/>
    <w:rsid w:val="00672A9C"/>
    <w:rsid w:val="00672B4E"/>
    <w:rsid w:val="00672D5D"/>
    <w:rsid w:val="00673124"/>
    <w:rsid w:val="0067367F"/>
    <w:rsid w:val="0067371B"/>
    <w:rsid w:val="006739AD"/>
    <w:rsid w:val="00673B30"/>
    <w:rsid w:val="00674C29"/>
    <w:rsid w:val="00675847"/>
    <w:rsid w:val="00676ED0"/>
    <w:rsid w:val="006776E7"/>
    <w:rsid w:val="0067780D"/>
    <w:rsid w:val="00677942"/>
    <w:rsid w:val="00677D3C"/>
    <w:rsid w:val="00677DC3"/>
    <w:rsid w:val="00677DF4"/>
    <w:rsid w:val="0068167B"/>
    <w:rsid w:val="0068191E"/>
    <w:rsid w:val="00681BA3"/>
    <w:rsid w:val="00682370"/>
    <w:rsid w:val="00682633"/>
    <w:rsid w:val="00682F34"/>
    <w:rsid w:val="00683320"/>
    <w:rsid w:val="00683790"/>
    <w:rsid w:val="00683943"/>
    <w:rsid w:val="006843F2"/>
    <w:rsid w:val="00684B71"/>
    <w:rsid w:val="00685BB2"/>
    <w:rsid w:val="00690165"/>
    <w:rsid w:val="0069082F"/>
    <w:rsid w:val="00691BED"/>
    <w:rsid w:val="00691FAA"/>
    <w:rsid w:val="0069226F"/>
    <w:rsid w:val="0069260A"/>
    <w:rsid w:val="006929FA"/>
    <w:rsid w:val="00692A99"/>
    <w:rsid w:val="00692CE9"/>
    <w:rsid w:val="00693079"/>
    <w:rsid w:val="00693517"/>
    <w:rsid w:val="0069482E"/>
    <w:rsid w:val="006948DA"/>
    <w:rsid w:val="006955C8"/>
    <w:rsid w:val="00695B96"/>
    <w:rsid w:val="00696EB0"/>
    <w:rsid w:val="006970CC"/>
    <w:rsid w:val="006971F3"/>
    <w:rsid w:val="006972BE"/>
    <w:rsid w:val="0069731B"/>
    <w:rsid w:val="006A0536"/>
    <w:rsid w:val="006A0911"/>
    <w:rsid w:val="006A0ADF"/>
    <w:rsid w:val="006A0E3B"/>
    <w:rsid w:val="006A0E49"/>
    <w:rsid w:val="006A1442"/>
    <w:rsid w:val="006A1540"/>
    <w:rsid w:val="006A1C9F"/>
    <w:rsid w:val="006A1D38"/>
    <w:rsid w:val="006A1E17"/>
    <w:rsid w:val="006A29AB"/>
    <w:rsid w:val="006A2D7F"/>
    <w:rsid w:val="006A3081"/>
    <w:rsid w:val="006A39ED"/>
    <w:rsid w:val="006A3AF8"/>
    <w:rsid w:val="006A3CA2"/>
    <w:rsid w:val="006A5DF9"/>
    <w:rsid w:val="006A5E02"/>
    <w:rsid w:val="006A6A1E"/>
    <w:rsid w:val="006A6BB7"/>
    <w:rsid w:val="006A6D4D"/>
    <w:rsid w:val="006B000C"/>
    <w:rsid w:val="006B00D6"/>
    <w:rsid w:val="006B0B0E"/>
    <w:rsid w:val="006B0B2F"/>
    <w:rsid w:val="006B0DCA"/>
    <w:rsid w:val="006B0F05"/>
    <w:rsid w:val="006B12CE"/>
    <w:rsid w:val="006B201D"/>
    <w:rsid w:val="006B2022"/>
    <w:rsid w:val="006B2F55"/>
    <w:rsid w:val="006B35CB"/>
    <w:rsid w:val="006B3F75"/>
    <w:rsid w:val="006B4A72"/>
    <w:rsid w:val="006B50B4"/>
    <w:rsid w:val="006B541C"/>
    <w:rsid w:val="006B5828"/>
    <w:rsid w:val="006B5993"/>
    <w:rsid w:val="006B59CD"/>
    <w:rsid w:val="006B645F"/>
    <w:rsid w:val="006B71D3"/>
    <w:rsid w:val="006B7EFA"/>
    <w:rsid w:val="006C1074"/>
    <w:rsid w:val="006C1302"/>
    <w:rsid w:val="006C1737"/>
    <w:rsid w:val="006C1DF4"/>
    <w:rsid w:val="006C1E70"/>
    <w:rsid w:val="006C34F4"/>
    <w:rsid w:val="006C3576"/>
    <w:rsid w:val="006C38E4"/>
    <w:rsid w:val="006C6CC6"/>
    <w:rsid w:val="006C7401"/>
    <w:rsid w:val="006C749E"/>
    <w:rsid w:val="006D0869"/>
    <w:rsid w:val="006D1040"/>
    <w:rsid w:val="006D13F9"/>
    <w:rsid w:val="006D1AA6"/>
    <w:rsid w:val="006D201E"/>
    <w:rsid w:val="006D2108"/>
    <w:rsid w:val="006D222B"/>
    <w:rsid w:val="006D2D13"/>
    <w:rsid w:val="006D3751"/>
    <w:rsid w:val="006D3F19"/>
    <w:rsid w:val="006D42F6"/>
    <w:rsid w:val="006D4C15"/>
    <w:rsid w:val="006D4F44"/>
    <w:rsid w:val="006D547E"/>
    <w:rsid w:val="006D554F"/>
    <w:rsid w:val="006D5983"/>
    <w:rsid w:val="006D5BA8"/>
    <w:rsid w:val="006D5D97"/>
    <w:rsid w:val="006D6BF7"/>
    <w:rsid w:val="006D6CE3"/>
    <w:rsid w:val="006D6E29"/>
    <w:rsid w:val="006D6E4C"/>
    <w:rsid w:val="006D7421"/>
    <w:rsid w:val="006D7525"/>
    <w:rsid w:val="006D7846"/>
    <w:rsid w:val="006D7F9E"/>
    <w:rsid w:val="006D7FFA"/>
    <w:rsid w:val="006E00FB"/>
    <w:rsid w:val="006E0607"/>
    <w:rsid w:val="006E0BB1"/>
    <w:rsid w:val="006E112A"/>
    <w:rsid w:val="006E146E"/>
    <w:rsid w:val="006E1A63"/>
    <w:rsid w:val="006E1DEE"/>
    <w:rsid w:val="006E1FEE"/>
    <w:rsid w:val="006E242A"/>
    <w:rsid w:val="006E24CB"/>
    <w:rsid w:val="006E284C"/>
    <w:rsid w:val="006E2FCB"/>
    <w:rsid w:val="006E35D2"/>
    <w:rsid w:val="006E3CAB"/>
    <w:rsid w:val="006E3D66"/>
    <w:rsid w:val="006E4CA0"/>
    <w:rsid w:val="006E50BD"/>
    <w:rsid w:val="006E52ED"/>
    <w:rsid w:val="006E54E2"/>
    <w:rsid w:val="006E6191"/>
    <w:rsid w:val="006E6C3B"/>
    <w:rsid w:val="006E6E09"/>
    <w:rsid w:val="006E6FE8"/>
    <w:rsid w:val="006E7075"/>
    <w:rsid w:val="006E7863"/>
    <w:rsid w:val="006E7B3C"/>
    <w:rsid w:val="006F0319"/>
    <w:rsid w:val="006F0B31"/>
    <w:rsid w:val="006F0E86"/>
    <w:rsid w:val="006F1359"/>
    <w:rsid w:val="006F1901"/>
    <w:rsid w:val="006F19F0"/>
    <w:rsid w:val="006F1D51"/>
    <w:rsid w:val="006F2933"/>
    <w:rsid w:val="006F307B"/>
    <w:rsid w:val="006F3A56"/>
    <w:rsid w:val="006F452E"/>
    <w:rsid w:val="006F4D90"/>
    <w:rsid w:val="006F4DF2"/>
    <w:rsid w:val="006F56A3"/>
    <w:rsid w:val="006F57D9"/>
    <w:rsid w:val="006F59DD"/>
    <w:rsid w:val="006F5E2D"/>
    <w:rsid w:val="006F6C42"/>
    <w:rsid w:val="006F6DE8"/>
    <w:rsid w:val="006F71E3"/>
    <w:rsid w:val="006F74B6"/>
    <w:rsid w:val="006F786A"/>
    <w:rsid w:val="006F7CB1"/>
    <w:rsid w:val="006F7EF0"/>
    <w:rsid w:val="00700621"/>
    <w:rsid w:val="00700B94"/>
    <w:rsid w:val="0070118F"/>
    <w:rsid w:val="00702250"/>
    <w:rsid w:val="0070271A"/>
    <w:rsid w:val="00702C22"/>
    <w:rsid w:val="00703619"/>
    <w:rsid w:val="00703A82"/>
    <w:rsid w:val="00703B47"/>
    <w:rsid w:val="007045F3"/>
    <w:rsid w:val="00704DBC"/>
    <w:rsid w:val="00704F66"/>
    <w:rsid w:val="00705045"/>
    <w:rsid w:val="00705AA1"/>
    <w:rsid w:val="00705FBD"/>
    <w:rsid w:val="00706B97"/>
    <w:rsid w:val="00707312"/>
    <w:rsid w:val="0070732B"/>
    <w:rsid w:val="00707E2A"/>
    <w:rsid w:val="00710015"/>
    <w:rsid w:val="0071015B"/>
    <w:rsid w:val="00710728"/>
    <w:rsid w:val="007115C4"/>
    <w:rsid w:val="007117C3"/>
    <w:rsid w:val="00712209"/>
    <w:rsid w:val="00712432"/>
    <w:rsid w:val="00712C2A"/>
    <w:rsid w:val="00712E24"/>
    <w:rsid w:val="00712F2B"/>
    <w:rsid w:val="007136A9"/>
    <w:rsid w:val="007136B8"/>
    <w:rsid w:val="00713938"/>
    <w:rsid w:val="007140E4"/>
    <w:rsid w:val="00714946"/>
    <w:rsid w:val="00714C4B"/>
    <w:rsid w:val="00715071"/>
    <w:rsid w:val="00715423"/>
    <w:rsid w:val="00715F99"/>
    <w:rsid w:val="007160A5"/>
    <w:rsid w:val="00716296"/>
    <w:rsid w:val="007168F8"/>
    <w:rsid w:val="00716F26"/>
    <w:rsid w:val="00717204"/>
    <w:rsid w:val="007173B4"/>
    <w:rsid w:val="007178B9"/>
    <w:rsid w:val="00720AEE"/>
    <w:rsid w:val="00720CBE"/>
    <w:rsid w:val="0072160C"/>
    <w:rsid w:val="0072200D"/>
    <w:rsid w:val="00722027"/>
    <w:rsid w:val="00722572"/>
    <w:rsid w:val="0072267E"/>
    <w:rsid w:val="00722996"/>
    <w:rsid w:val="00722C76"/>
    <w:rsid w:val="00722F6E"/>
    <w:rsid w:val="00723A60"/>
    <w:rsid w:val="00723A79"/>
    <w:rsid w:val="00725FEE"/>
    <w:rsid w:val="00726A9D"/>
    <w:rsid w:val="00726CC2"/>
    <w:rsid w:val="007275F1"/>
    <w:rsid w:val="007303E2"/>
    <w:rsid w:val="00730830"/>
    <w:rsid w:val="00730987"/>
    <w:rsid w:val="00730DF7"/>
    <w:rsid w:val="00730EA5"/>
    <w:rsid w:val="00731051"/>
    <w:rsid w:val="007310ED"/>
    <w:rsid w:val="00732491"/>
    <w:rsid w:val="0073290C"/>
    <w:rsid w:val="00733394"/>
    <w:rsid w:val="00733470"/>
    <w:rsid w:val="00733EE9"/>
    <w:rsid w:val="00734669"/>
    <w:rsid w:val="00734B68"/>
    <w:rsid w:val="00735156"/>
    <w:rsid w:val="007355B3"/>
    <w:rsid w:val="00736151"/>
    <w:rsid w:val="007361CA"/>
    <w:rsid w:val="00737597"/>
    <w:rsid w:val="00740AED"/>
    <w:rsid w:val="007427C0"/>
    <w:rsid w:val="00742C25"/>
    <w:rsid w:val="00742C45"/>
    <w:rsid w:val="00743FFF"/>
    <w:rsid w:val="007440AD"/>
    <w:rsid w:val="007446D4"/>
    <w:rsid w:val="0074481C"/>
    <w:rsid w:val="00745A75"/>
    <w:rsid w:val="00745AE2"/>
    <w:rsid w:val="00746528"/>
    <w:rsid w:val="007466DB"/>
    <w:rsid w:val="00746B2D"/>
    <w:rsid w:val="007478EA"/>
    <w:rsid w:val="00751009"/>
    <w:rsid w:val="00751670"/>
    <w:rsid w:val="00752A9F"/>
    <w:rsid w:val="007537DE"/>
    <w:rsid w:val="00753944"/>
    <w:rsid w:val="00754189"/>
    <w:rsid w:val="00754777"/>
    <w:rsid w:val="007548FD"/>
    <w:rsid w:val="007553B0"/>
    <w:rsid w:val="007558BB"/>
    <w:rsid w:val="00755991"/>
    <w:rsid w:val="00755EF0"/>
    <w:rsid w:val="00756E4E"/>
    <w:rsid w:val="00757805"/>
    <w:rsid w:val="00757955"/>
    <w:rsid w:val="00757AC8"/>
    <w:rsid w:val="00757D05"/>
    <w:rsid w:val="00760325"/>
    <w:rsid w:val="007608CD"/>
    <w:rsid w:val="007616D9"/>
    <w:rsid w:val="0076235C"/>
    <w:rsid w:val="0076362E"/>
    <w:rsid w:val="00763B24"/>
    <w:rsid w:val="00764AED"/>
    <w:rsid w:val="00764C64"/>
    <w:rsid w:val="00765A9C"/>
    <w:rsid w:val="00765FCC"/>
    <w:rsid w:val="00766A27"/>
    <w:rsid w:val="007679BC"/>
    <w:rsid w:val="007700E5"/>
    <w:rsid w:val="0077025A"/>
    <w:rsid w:val="00770395"/>
    <w:rsid w:val="0077102D"/>
    <w:rsid w:val="0077142A"/>
    <w:rsid w:val="00771EC6"/>
    <w:rsid w:val="007724E6"/>
    <w:rsid w:val="00773DDE"/>
    <w:rsid w:val="0077490D"/>
    <w:rsid w:val="00775167"/>
    <w:rsid w:val="0077564C"/>
    <w:rsid w:val="0077576E"/>
    <w:rsid w:val="0077598C"/>
    <w:rsid w:val="0077606D"/>
    <w:rsid w:val="0077647F"/>
    <w:rsid w:val="007765C4"/>
    <w:rsid w:val="007770B3"/>
    <w:rsid w:val="0077769B"/>
    <w:rsid w:val="00777E88"/>
    <w:rsid w:val="0078073B"/>
    <w:rsid w:val="0078202F"/>
    <w:rsid w:val="00782246"/>
    <w:rsid w:val="00782E4E"/>
    <w:rsid w:val="00783409"/>
    <w:rsid w:val="0078441E"/>
    <w:rsid w:val="007848BE"/>
    <w:rsid w:val="00784CD5"/>
    <w:rsid w:val="00786D35"/>
    <w:rsid w:val="00786FC8"/>
    <w:rsid w:val="00787686"/>
    <w:rsid w:val="007877CC"/>
    <w:rsid w:val="007879FC"/>
    <w:rsid w:val="00787EC5"/>
    <w:rsid w:val="00790470"/>
    <w:rsid w:val="007909C1"/>
    <w:rsid w:val="0079130F"/>
    <w:rsid w:val="00791645"/>
    <w:rsid w:val="00792E37"/>
    <w:rsid w:val="00793871"/>
    <w:rsid w:val="007941DD"/>
    <w:rsid w:val="007947F5"/>
    <w:rsid w:val="00795384"/>
    <w:rsid w:val="0079596E"/>
    <w:rsid w:val="00795F11"/>
    <w:rsid w:val="007960EF"/>
    <w:rsid w:val="0079738E"/>
    <w:rsid w:val="0079743E"/>
    <w:rsid w:val="00797791"/>
    <w:rsid w:val="007979B6"/>
    <w:rsid w:val="00797FA8"/>
    <w:rsid w:val="007A152C"/>
    <w:rsid w:val="007A15D5"/>
    <w:rsid w:val="007A1AC3"/>
    <w:rsid w:val="007A29DA"/>
    <w:rsid w:val="007A3E0D"/>
    <w:rsid w:val="007A4192"/>
    <w:rsid w:val="007A43EB"/>
    <w:rsid w:val="007A4507"/>
    <w:rsid w:val="007A474A"/>
    <w:rsid w:val="007A4DD8"/>
    <w:rsid w:val="007A527D"/>
    <w:rsid w:val="007A53F3"/>
    <w:rsid w:val="007A5443"/>
    <w:rsid w:val="007A578C"/>
    <w:rsid w:val="007A5A0F"/>
    <w:rsid w:val="007A6AC8"/>
    <w:rsid w:val="007A702D"/>
    <w:rsid w:val="007A7328"/>
    <w:rsid w:val="007A74CA"/>
    <w:rsid w:val="007B080A"/>
    <w:rsid w:val="007B0B8A"/>
    <w:rsid w:val="007B157A"/>
    <w:rsid w:val="007B15D2"/>
    <w:rsid w:val="007B1DAE"/>
    <w:rsid w:val="007B1E73"/>
    <w:rsid w:val="007B1F34"/>
    <w:rsid w:val="007B34E5"/>
    <w:rsid w:val="007B3867"/>
    <w:rsid w:val="007B3B4E"/>
    <w:rsid w:val="007B49E8"/>
    <w:rsid w:val="007B4CBF"/>
    <w:rsid w:val="007B667B"/>
    <w:rsid w:val="007B69CC"/>
    <w:rsid w:val="007B6A14"/>
    <w:rsid w:val="007B7E35"/>
    <w:rsid w:val="007C0502"/>
    <w:rsid w:val="007C058E"/>
    <w:rsid w:val="007C0F83"/>
    <w:rsid w:val="007C1110"/>
    <w:rsid w:val="007C16CC"/>
    <w:rsid w:val="007C1762"/>
    <w:rsid w:val="007C198F"/>
    <w:rsid w:val="007C1A41"/>
    <w:rsid w:val="007C1A99"/>
    <w:rsid w:val="007C24CF"/>
    <w:rsid w:val="007C2B0B"/>
    <w:rsid w:val="007C3CB8"/>
    <w:rsid w:val="007C3D34"/>
    <w:rsid w:val="007C433F"/>
    <w:rsid w:val="007C4690"/>
    <w:rsid w:val="007C4CF0"/>
    <w:rsid w:val="007C52B2"/>
    <w:rsid w:val="007C532A"/>
    <w:rsid w:val="007C635A"/>
    <w:rsid w:val="007C689E"/>
    <w:rsid w:val="007C69A5"/>
    <w:rsid w:val="007C6ABC"/>
    <w:rsid w:val="007C7278"/>
    <w:rsid w:val="007C7E03"/>
    <w:rsid w:val="007D025A"/>
    <w:rsid w:val="007D09CA"/>
    <w:rsid w:val="007D0A39"/>
    <w:rsid w:val="007D197D"/>
    <w:rsid w:val="007D277C"/>
    <w:rsid w:val="007D3249"/>
    <w:rsid w:val="007D32AE"/>
    <w:rsid w:val="007D32F9"/>
    <w:rsid w:val="007D3DFF"/>
    <w:rsid w:val="007D3E77"/>
    <w:rsid w:val="007D44A0"/>
    <w:rsid w:val="007D4828"/>
    <w:rsid w:val="007D5462"/>
    <w:rsid w:val="007D5571"/>
    <w:rsid w:val="007D6111"/>
    <w:rsid w:val="007D6153"/>
    <w:rsid w:val="007D627D"/>
    <w:rsid w:val="007D7A28"/>
    <w:rsid w:val="007D7B27"/>
    <w:rsid w:val="007E0368"/>
    <w:rsid w:val="007E1040"/>
    <w:rsid w:val="007E1188"/>
    <w:rsid w:val="007E1251"/>
    <w:rsid w:val="007E13E0"/>
    <w:rsid w:val="007E1D4B"/>
    <w:rsid w:val="007E1FC8"/>
    <w:rsid w:val="007E2664"/>
    <w:rsid w:val="007E4290"/>
    <w:rsid w:val="007E46B7"/>
    <w:rsid w:val="007E4C17"/>
    <w:rsid w:val="007E4C53"/>
    <w:rsid w:val="007E4CC2"/>
    <w:rsid w:val="007E67CF"/>
    <w:rsid w:val="007E76CE"/>
    <w:rsid w:val="007F06F8"/>
    <w:rsid w:val="007F0EED"/>
    <w:rsid w:val="007F1284"/>
    <w:rsid w:val="007F164A"/>
    <w:rsid w:val="007F2316"/>
    <w:rsid w:val="007F2EF7"/>
    <w:rsid w:val="007F3355"/>
    <w:rsid w:val="007F3799"/>
    <w:rsid w:val="007F426A"/>
    <w:rsid w:val="007F4414"/>
    <w:rsid w:val="007F4AA8"/>
    <w:rsid w:val="007F530F"/>
    <w:rsid w:val="007F538B"/>
    <w:rsid w:val="007F5910"/>
    <w:rsid w:val="007F5D11"/>
    <w:rsid w:val="007F6D82"/>
    <w:rsid w:val="007F6E42"/>
    <w:rsid w:val="007F710B"/>
    <w:rsid w:val="007F761D"/>
    <w:rsid w:val="007F7D6F"/>
    <w:rsid w:val="008001CE"/>
    <w:rsid w:val="00801E81"/>
    <w:rsid w:val="00801F7B"/>
    <w:rsid w:val="00802095"/>
    <w:rsid w:val="00802462"/>
    <w:rsid w:val="0080273B"/>
    <w:rsid w:val="008027B9"/>
    <w:rsid w:val="00802A19"/>
    <w:rsid w:val="00803A1F"/>
    <w:rsid w:val="00804EE4"/>
    <w:rsid w:val="008059F4"/>
    <w:rsid w:val="00805A34"/>
    <w:rsid w:val="00806103"/>
    <w:rsid w:val="00806159"/>
    <w:rsid w:val="00806201"/>
    <w:rsid w:val="00806501"/>
    <w:rsid w:val="0080676C"/>
    <w:rsid w:val="00807082"/>
    <w:rsid w:val="00807481"/>
    <w:rsid w:val="00807DC0"/>
    <w:rsid w:val="00810262"/>
    <w:rsid w:val="00810BF5"/>
    <w:rsid w:val="00810F6B"/>
    <w:rsid w:val="008112BB"/>
    <w:rsid w:val="008113E5"/>
    <w:rsid w:val="00811426"/>
    <w:rsid w:val="00811DF1"/>
    <w:rsid w:val="0081223A"/>
    <w:rsid w:val="00812253"/>
    <w:rsid w:val="008127B1"/>
    <w:rsid w:val="0081337D"/>
    <w:rsid w:val="00813598"/>
    <w:rsid w:val="008137BF"/>
    <w:rsid w:val="00813F56"/>
    <w:rsid w:val="00814519"/>
    <w:rsid w:val="00815263"/>
    <w:rsid w:val="008156F2"/>
    <w:rsid w:val="00815F44"/>
    <w:rsid w:val="008163CC"/>
    <w:rsid w:val="0081678C"/>
    <w:rsid w:val="00816BDA"/>
    <w:rsid w:val="0082050A"/>
    <w:rsid w:val="00821477"/>
    <w:rsid w:val="00821940"/>
    <w:rsid w:val="00821FA4"/>
    <w:rsid w:val="00822009"/>
    <w:rsid w:val="0082213F"/>
    <w:rsid w:val="00822839"/>
    <w:rsid w:val="00822A1E"/>
    <w:rsid w:val="00822AEA"/>
    <w:rsid w:val="00822E95"/>
    <w:rsid w:val="0082356A"/>
    <w:rsid w:val="0082359E"/>
    <w:rsid w:val="00823B54"/>
    <w:rsid w:val="00823BDE"/>
    <w:rsid w:val="0082425C"/>
    <w:rsid w:val="00825A2C"/>
    <w:rsid w:val="00825AD3"/>
    <w:rsid w:val="00826194"/>
    <w:rsid w:val="00826375"/>
    <w:rsid w:val="00826476"/>
    <w:rsid w:val="00827642"/>
    <w:rsid w:val="0083016D"/>
    <w:rsid w:val="008305F6"/>
    <w:rsid w:val="00830659"/>
    <w:rsid w:val="00830A66"/>
    <w:rsid w:val="00830ABB"/>
    <w:rsid w:val="00831895"/>
    <w:rsid w:val="008322F1"/>
    <w:rsid w:val="00833119"/>
    <w:rsid w:val="008333F0"/>
    <w:rsid w:val="00833A6B"/>
    <w:rsid w:val="00834289"/>
    <w:rsid w:val="0083450F"/>
    <w:rsid w:val="008345BB"/>
    <w:rsid w:val="008357F1"/>
    <w:rsid w:val="008359B3"/>
    <w:rsid w:val="00835B60"/>
    <w:rsid w:val="00835C11"/>
    <w:rsid w:val="00835C7F"/>
    <w:rsid w:val="00835F1E"/>
    <w:rsid w:val="00836AB7"/>
    <w:rsid w:val="00836DD2"/>
    <w:rsid w:val="00836F3E"/>
    <w:rsid w:val="00836F42"/>
    <w:rsid w:val="00840751"/>
    <w:rsid w:val="00840CB9"/>
    <w:rsid w:val="008413AA"/>
    <w:rsid w:val="008418E2"/>
    <w:rsid w:val="00841B01"/>
    <w:rsid w:val="008432BA"/>
    <w:rsid w:val="00843DDD"/>
    <w:rsid w:val="0084551E"/>
    <w:rsid w:val="00845885"/>
    <w:rsid w:val="00845BE8"/>
    <w:rsid w:val="008463BB"/>
    <w:rsid w:val="0084640C"/>
    <w:rsid w:val="00846743"/>
    <w:rsid w:val="00847127"/>
    <w:rsid w:val="00847361"/>
    <w:rsid w:val="0084750A"/>
    <w:rsid w:val="008478C8"/>
    <w:rsid w:val="008505EC"/>
    <w:rsid w:val="008505F7"/>
    <w:rsid w:val="00850919"/>
    <w:rsid w:val="00850D9B"/>
    <w:rsid w:val="008511DE"/>
    <w:rsid w:val="0085160D"/>
    <w:rsid w:val="00851632"/>
    <w:rsid w:val="00851A8E"/>
    <w:rsid w:val="00852278"/>
    <w:rsid w:val="008526F3"/>
    <w:rsid w:val="008527A1"/>
    <w:rsid w:val="008527E4"/>
    <w:rsid w:val="00852A8B"/>
    <w:rsid w:val="00853CAA"/>
    <w:rsid w:val="00854009"/>
    <w:rsid w:val="00854117"/>
    <w:rsid w:val="008544C6"/>
    <w:rsid w:val="00854705"/>
    <w:rsid w:val="008549FB"/>
    <w:rsid w:val="00854B2F"/>
    <w:rsid w:val="008553BE"/>
    <w:rsid w:val="00855576"/>
    <w:rsid w:val="00855F58"/>
    <w:rsid w:val="0085685B"/>
    <w:rsid w:val="0085691D"/>
    <w:rsid w:val="0085797C"/>
    <w:rsid w:val="00857DD6"/>
    <w:rsid w:val="00860F45"/>
    <w:rsid w:val="008610E8"/>
    <w:rsid w:val="00861A49"/>
    <w:rsid w:val="00861AF6"/>
    <w:rsid w:val="008624E3"/>
    <w:rsid w:val="0086343B"/>
    <w:rsid w:val="00863F44"/>
    <w:rsid w:val="008643FC"/>
    <w:rsid w:val="008646A8"/>
    <w:rsid w:val="0086474E"/>
    <w:rsid w:val="00864EB5"/>
    <w:rsid w:val="00864F27"/>
    <w:rsid w:val="008650B4"/>
    <w:rsid w:val="00865413"/>
    <w:rsid w:val="0086545D"/>
    <w:rsid w:val="008655C4"/>
    <w:rsid w:val="00865ABE"/>
    <w:rsid w:val="0086623A"/>
    <w:rsid w:val="00866360"/>
    <w:rsid w:val="008668D0"/>
    <w:rsid w:val="00866AB2"/>
    <w:rsid w:val="00866C2F"/>
    <w:rsid w:val="00866FD6"/>
    <w:rsid w:val="00867C95"/>
    <w:rsid w:val="00867F70"/>
    <w:rsid w:val="00870F96"/>
    <w:rsid w:val="0087107E"/>
    <w:rsid w:val="00871ECD"/>
    <w:rsid w:val="00872912"/>
    <w:rsid w:val="00872E3E"/>
    <w:rsid w:val="0087330D"/>
    <w:rsid w:val="00873349"/>
    <w:rsid w:val="008735A4"/>
    <w:rsid w:val="00874291"/>
    <w:rsid w:val="00874A37"/>
    <w:rsid w:val="00875B59"/>
    <w:rsid w:val="00875F66"/>
    <w:rsid w:val="00876316"/>
    <w:rsid w:val="008763B6"/>
    <w:rsid w:val="00877ED3"/>
    <w:rsid w:val="00880E98"/>
    <w:rsid w:val="00881616"/>
    <w:rsid w:val="0088190D"/>
    <w:rsid w:val="0088193C"/>
    <w:rsid w:val="00881A41"/>
    <w:rsid w:val="00881A8B"/>
    <w:rsid w:val="008821BA"/>
    <w:rsid w:val="0088225E"/>
    <w:rsid w:val="00882349"/>
    <w:rsid w:val="0088245B"/>
    <w:rsid w:val="00882B1A"/>
    <w:rsid w:val="00882FEF"/>
    <w:rsid w:val="00884D68"/>
    <w:rsid w:val="00884F4B"/>
    <w:rsid w:val="00884F99"/>
    <w:rsid w:val="00885E31"/>
    <w:rsid w:val="008862BE"/>
    <w:rsid w:val="0088746E"/>
    <w:rsid w:val="00887574"/>
    <w:rsid w:val="008875D7"/>
    <w:rsid w:val="00887641"/>
    <w:rsid w:val="00887988"/>
    <w:rsid w:val="00890116"/>
    <w:rsid w:val="008912FC"/>
    <w:rsid w:val="008915EB"/>
    <w:rsid w:val="00891A08"/>
    <w:rsid w:val="008920CD"/>
    <w:rsid w:val="00892219"/>
    <w:rsid w:val="008929D1"/>
    <w:rsid w:val="0089312E"/>
    <w:rsid w:val="008931C1"/>
    <w:rsid w:val="008932CC"/>
    <w:rsid w:val="0089366B"/>
    <w:rsid w:val="00894108"/>
    <w:rsid w:val="00894D65"/>
    <w:rsid w:val="00894EF2"/>
    <w:rsid w:val="0089540D"/>
    <w:rsid w:val="00896AE4"/>
    <w:rsid w:val="0089746C"/>
    <w:rsid w:val="008979B7"/>
    <w:rsid w:val="00897E4A"/>
    <w:rsid w:val="008A0004"/>
    <w:rsid w:val="008A02E9"/>
    <w:rsid w:val="008A12F7"/>
    <w:rsid w:val="008A1486"/>
    <w:rsid w:val="008A36CE"/>
    <w:rsid w:val="008A44AB"/>
    <w:rsid w:val="008A454C"/>
    <w:rsid w:val="008A49C3"/>
    <w:rsid w:val="008A5455"/>
    <w:rsid w:val="008A5616"/>
    <w:rsid w:val="008A5796"/>
    <w:rsid w:val="008A5BBC"/>
    <w:rsid w:val="008A5EB7"/>
    <w:rsid w:val="008A644F"/>
    <w:rsid w:val="008A67CF"/>
    <w:rsid w:val="008A6A2F"/>
    <w:rsid w:val="008A6E11"/>
    <w:rsid w:val="008A7057"/>
    <w:rsid w:val="008A75B0"/>
    <w:rsid w:val="008B036E"/>
    <w:rsid w:val="008B11D5"/>
    <w:rsid w:val="008B172B"/>
    <w:rsid w:val="008B1E8E"/>
    <w:rsid w:val="008B1FDF"/>
    <w:rsid w:val="008B2231"/>
    <w:rsid w:val="008B294C"/>
    <w:rsid w:val="008B2E13"/>
    <w:rsid w:val="008B431E"/>
    <w:rsid w:val="008B479C"/>
    <w:rsid w:val="008B4E31"/>
    <w:rsid w:val="008B503B"/>
    <w:rsid w:val="008B5207"/>
    <w:rsid w:val="008B5255"/>
    <w:rsid w:val="008B6397"/>
    <w:rsid w:val="008B6758"/>
    <w:rsid w:val="008B6984"/>
    <w:rsid w:val="008B6EF0"/>
    <w:rsid w:val="008B76C2"/>
    <w:rsid w:val="008B76D7"/>
    <w:rsid w:val="008B7777"/>
    <w:rsid w:val="008B7904"/>
    <w:rsid w:val="008C01E7"/>
    <w:rsid w:val="008C0634"/>
    <w:rsid w:val="008C0990"/>
    <w:rsid w:val="008C0C6B"/>
    <w:rsid w:val="008C11BE"/>
    <w:rsid w:val="008C12E5"/>
    <w:rsid w:val="008C229F"/>
    <w:rsid w:val="008C2B34"/>
    <w:rsid w:val="008C2FA4"/>
    <w:rsid w:val="008C302B"/>
    <w:rsid w:val="008C3514"/>
    <w:rsid w:val="008C38B9"/>
    <w:rsid w:val="008C3A89"/>
    <w:rsid w:val="008C3DDA"/>
    <w:rsid w:val="008C3FFB"/>
    <w:rsid w:val="008C4056"/>
    <w:rsid w:val="008C446C"/>
    <w:rsid w:val="008C4A29"/>
    <w:rsid w:val="008C6453"/>
    <w:rsid w:val="008C6F36"/>
    <w:rsid w:val="008C77A1"/>
    <w:rsid w:val="008C7AA2"/>
    <w:rsid w:val="008C7F31"/>
    <w:rsid w:val="008D054A"/>
    <w:rsid w:val="008D0A27"/>
    <w:rsid w:val="008D1741"/>
    <w:rsid w:val="008D1C32"/>
    <w:rsid w:val="008D1F3B"/>
    <w:rsid w:val="008D278C"/>
    <w:rsid w:val="008D43CF"/>
    <w:rsid w:val="008D4EDF"/>
    <w:rsid w:val="008D503E"/>
    <w:rsid w:val="008D58CB"/>
    <w:rsid w:val="008D5A97"/>
    <w:rsid w:val="008D66D8"/>
    <w:rsid w:val="008D69FA"/>
    <w:rsid w:val="008D6ACC"/>
    <w:rsid w:val="008D6F93"/>
    <w:rsid w:val="008D7FEB"/>
    <w:rsid w:val="008E033D"/>
    <w:rsid w:val="008E15C2"/>
    <w:rsid w:val="008E1E12"/>
    <w:rsid w:val="008E33B9"/>
    <w:rsid w:val="008E35AB"/>
    <w:rsid w:val="008E36CB"/>
    <w:rsid w:val="008E36DF"/>
    <w:rsid w:val="008E432F"/>
    <w:rsid w:val="008E486D"/>
    <w:rsid w:val="008E4CDA"/>
    <w:rsid w:val="008E5012"/>
    <w:rsid w:val="008E50CB"/>
    <w:rsid w:val="008E567F"/>
    <w:rsid w:val="008E641D"/>
    <w:rsid w:val="008E6500"/>
    <w:rsid w:val="008E691D"/>
    <w:rsid w:val="008E6AF7"/>
    <w:rsid w:val="008E6BC2"/>
    <w:rsid w:val="008E7000"/>
    <w:rsid w:val="008E76D8"/>
    <w:rsid w:val="008E77AD"/>
    <w:rsid w:val="008F04B4"/>
    <w:rsid w:val="008F091D"/>
    <w:rsid w:val="008F16F4"/>
    <w:rsid w:val="008F17D7"/>
    <w:rsid w:val="008F2075"/>
    <w:rsid w:val="008F2365"/>
    <w:rsid w:val="008F2B53"/>
    <w:rsid w:val="008F2C86"/>
    <w:rsid w:val="008F3E42"/>
    <w:rsid w:val="008F464F"/>
    <w:rsid w:val="008F46AF"/>
    <w:rsid w:val="008F46F4"/>
    <w:rsid w:val="008F4880"/>
    <w:rsid w:val="008F4CEB"/>
    <w:rsid w:val="008F4E9C"/>
    <w:rsid w:val="008F4FA6"/>
    <w:rsid w:val="008F5784"/>
    <w:rsid w:val="008F57B3"/>
    <w:rsid w:val="008F5E5A"/>
    <w:rsid w:val="008F71F8"/>
    <w:rsid w:val="008F7839"/>
    <w:rsid w:val="008F7AF4"/>
    <w:rsid w:val="0090035F"/>
    <w:rsid w:val="009007F1"/>
    <w:rsid w:val="00902BE0"/>
    <w:rsid w:val="0090389A"/>
    <w:rsid w:val="00903C41"/>
    <w:rsid w:val="0090516C"/>
    <w:rsid w:val="009053E0"/>
    <w:rsid w:val="009059FF"/>
    <w:rsid w:val="00905B92"/>
    <w:rsid w:val="00905F26"/>
    <w:rsid w:val="009065D3"/>
    <w:rsid w:val="00907D21"/>
    <w:rsid w:val="00907D65"/>
    <w:rsid w:val="00907FFB"/>
    <w:rsid w:val="00910128"/>
    <w:rsid w:val="0091019F"/>
    <w:rsid w:val="0091235E"/>
    <w:rsid w:val="009124FB"/>
    <w:rsid w:val="00913732"/>
    <w:rsid w:val="0091410E"/>
    <w:rsid w:val="009142B1"/>
    <w:rsid w:val="009145CC"/>
    <w:rsid w:val="0091599E"/>
    <w:rsid w:val="00915C31"/>
    <w:rsid w:val="009168F6"/>
    <w:rsid w:val="0092021C"/>
    <w:rsid w:val="00920A2F"/>
    <w:rsid w:val="009214FB"/>
    <w:rsid w:val="00921857"/>
    <w:rsid w:val="0092299D"/>
    <w:rsid w:val="00922AAA"/>
    <w:rsid w:val="00924146"/>
    <w:rsid w:val="00924312"/>
    <w:rsid w:val="00924D3C"/>
    <w:rsid w:val="00925B00"/>
    <w:rsid w:val="009260CE"/>
    <w:rsid w:val="00926226"/>
    <w:rsid w:val="00926B98"/>
    <w:rsid w:val="00927B80"/>
    <w:rsid w:val="00927D5A"/>
    <w:rsid w:val="00930A1B"/>
    <w:rsid w:val="00931A33"/>
    <w:rsid w:val="00932355"/>
    <w:rsid w:val="00932503"/>
    <w:rsid w:val="0093250D"/>
    <w:rsid w:val="00932842"/>
    <w:rsid w:val="0093335A"/>
    <w:rsid w:val="00933C4D"/>
    <w:rsid w:val="00934A6C"/>
    <w:rsid w:val="00934FBB"/>
    <w:rsid w:val="0093576C"/>
    <w:rsid w:val="00936FA4"/>
    <w:rsid w:val="00937112"/>
    <w:rsid w:val="0093765F"/>
    <w:rsid w:val="00937891"/>
    <w:rsid w:val="00940729"/>
    <w:rsid w:val="00940F99"/>
    <w:rsid w:val="00941141"/>
    <w:rsid w:val="00941495"/>
    <w:rsid w:val="00941A2E"/>
    <w:rsid w:val="009427AF"/>
    <w:rsid w:val="0094367D"/>
    <w:rsid w:val="00943947"/>
    <w:rsid w:val="00945926"/>
    <w:rsid w:val="0094592A"/>
    <w:rsid w:val="00945D28"/>
    <w:rsid w:val="0094610C"/>
    <w:rsid w:val="00946364"/>
    <w:rsid w:val="00946996"/>
    <w:rsid w:val="0094700B"/>
    <w:rsid w:val="00947677"/>
    <w:rsid w:val="00947A2E"/>
    <w:rsid w:val="00947EB2"/>
    <w:rsid w:val="0095065A"/>
    <w:rsid w:val="0095119C"/>
    <w:rsid w:val="009516C4"/>
    <w:rsid w:val="00951F0F"/>
    <w:rsid w:val="0095224C"/>
    <w:rsid w:val="0095299D"/>
    <w:rsid w:val="009535D5"/>
    <w:rsid w:val="00953B9D"/>
    <w:rsid w:val="009549C1"/>
    <w:rsid w:val="00955DD6"/>
    <w:rsid w:val="00955FCD"/>
    <w:rsid w:val="009572EA"/>
    <w:rsid w:val="00957CD4"/>
    <w:rsid w:val="00957EEE"/>
    <w:rsid w:val="009606F2"/>
    <w:rsid w:val="00961898"/>
    <w:rsid w:val="009629E8"/>
    <w:rsid w:val="00962B10"/>
    <w:rsid w:val="00962D4D"/>
    <w:rsid w:val="00962DC6"/>
    <w:rsid w:val="00963398"/>
    <w:rsid w:val="00964194"/>
    <w:rsid w:val="00965222"/>
    <w:rsid w:val="00965395"/>
    <w:rsid w:val="009659C9"/>
    <w:rsid w:val="00965D6B"/>
    <w:rsid w:val="00966AD2"/>
    <w:rsid w:val="00966B71"/>
    <w:rsid w:val="00967444"/>
    <w:rsid w:val="009677DC"/>
    <w:rsid w:val="0097015A"/>
    <w:rsid w:val="009706DF"/>
    <w:rsid w:val="00970F59"/>
    <w:rsid w:val="00971099"/>
    <w:rsid w:val="0097234D"/>
    <w:rsid w:val="00972720"/>
    <w:rsid w:val="00972F27"/>
    <w:rsid w:val="009730DC"/>
    <w:rsid w:val="00973CC5"/>
    <w:rsid w:val="00973E8C"/>
    <w:rsid w:val="00973E96"/>
    <w:rsid w:val="00974485"/>
    <w:rsid w:val="00974841"/>
    <w:rsid w:val="00974C66"/>
    <w:rsid w:val="00975124"/>
    <w:rsid w:val="00975786"/>
    <w:rsid w:val="00975D0D"/>
    <w:rsid w:val="00975E1D"/>
    <w:rsid w:val="00976318"/>
    <w:rsid w:val="009768C7"/>
    <w:rsid w:val="00976D5F"/>
    <w:rsid w:val="00977368"/>
    <w:rsid w:val="00977B00"/>
    <w:rsid w:val="009807A4"/>
    <w:rsid w:val="00980833"/>
    <w:rsid w:val="00981276"/>
    <w:rsid w:val="00981856"/>
    <w:rsid w:val="00982344"/>
    <w:rsid w:val="00982C73"/>
    <w:rsid w:val="00984A5B"/>
    <w:rsid w:val="00984F52"/>
    <w:rsid w:val="0098504B"/>
    <w:rsid w:val="00985B1F"/>
    <w:rsid w:val="00985D9F"/>
    <w:rsid w:val="00986899"/>
    <w:rsid w:val="009870BB"/>
    <w:rsid w:val="009872E7"/>
    <w:rsid w:val="009875E9"/>
    <w:rsid w:val="00987A05"/>
    <w:rsid w:val="00987A1B"/>
    <w:rsid w:val="00987C80"/>
    <w:rsid w:val="0099081F"/>
    <w:rsid w:val="00990BE7"/>
    <w:rsid w:val="00990C3D"/>
    <w:rsid w:val="00990C87"/>
    <w:rsid w:val="00990DFF"/>
    <w:rsid w:val="00991182"/>
    <w:rsid w:val="00991336"/>
    <w:rsid w:val="00991851"/>
    <w:rsid w:val="00991A6C"/>
    <w:rsid w:val="0099206A"/>
    <w:rsid w:val="009921D0"/>
    <w:rsid w:val="00992B99"/>
    <w:rsid w:val="00992DBF"/>
    <w:rsid w:val="00992E16"/>
    <w:rsid w:val="009930FC"/>
    <w:rsid w:val="00994888"/>
    <w:rsid w:val="009948F9"/>
    <w:rsid w:val="0099505C"/>
    <w:rsid w:val="00995B75"/>
    <w:rsid w:val="00995FF1"/>
    <w:rsid w:val="00996791"/>
    <w:rsid w:val="00996857"/>
    <w:rsid w:val="00996BEF"/>
    <w:rsid w:val="009970C7"/>
    <w:rsid w:val="0099767F"/>
    <w:rsid w:val="00997F30"/>
    <w:rsid w:val="009A0439"/>
    <w:rsid w:val="009A091A"/>
    <w:rsid w:val="009A0C6A"/>
    <w:rsid w:val="009A100F"/>
    <w:rsid w:val="009A114C"/>
    <w:rsid w:val="009A25C7"/>
    <w:rsid w:val="009A25D3"/>
    <w:rsid w:val="009A3D56"/>
    <w:rsid w:val="009A4998"/>
    <w:rsid w:val="009A4D6E"/>
    <w:rsid w:val="009A53EC"/>
    <w:rsid w:val="009A62C1"/>
    <w:rsid w:val="009A670C"/>
    <w:rsid w:val="009A6B2F"/>
    <w:rsid w:val="009A7BB1"/>
    <w:rsid w:val="009A7D85"/>
    <w:rsid w:val="009B0019"/>
    <w:rsid w:val="009B0687"/>
    <w:rsid w:val="009B09EA"/>
    <w:rsid w:val="009B0BB3"/>
    <w:rsid w:val="009B1282"/>
    <w:rsid w:val="009B19CB"/>
    <w:rsid w:val="009B1E1E"/>
    <w:rsid w:val="009B1FAF"/>
    <w:rsid w:val="009B2027"/>
    <w:rsid w:val="009B24AF"/>
    <w:rsid w:val="009B344E"/>
    <w:rsid w:val="009B362C"/>
    <w:rsid w:val="009B3B32"/>
    <w:rsid w:val="009B3D86"/>
    <w:rsid w:val="009B3E0F"/>
    <w:rsid w:val="009B3F91"/>
    <w:rsid w:val="009B4557"/>
    <w:rsid w:val="009B49DE"/>
    <w:rsid w:val="009B5B5F"/>
    <w:rsid w:val="009B5D60"/>
    <w:rsid w:val="009B6176"/>
    <w:rsid w:val="009B61ED"/>
    <w:rsid w:val="009B6478"/>
    <w:rsid w:val="009B6610"/>
    <w:rsid w:val="009B6E13"/>
    <w:rsid w:val="009B7140"/>
    <w:rsid w:val="009B748A"/>
    <w:rsid w:val="009B7495"/>
    <w:rsid w:val="009B76C6"/>
    <w:rsid w:val="009B7D8F"/>
    <w:rsid w:val="009B7F07"/>
    <w:rsid w:val="009B7F30"/>
    <w:rsid w:val="009C004C"/>
    <w:rsid w:val="009C0090"/>
    <w:rsid w:val="009C0295"/>
    <w:rsid w:val="009C05C8"/>
    <w:rsid w:val="009C20E7"/>
    <w:rsid w:val="009C2BE3"/>
    <w:rsid w:val="009C37E6"/>
    <w:rsid w:val="009C39D6"/>
    <w:rsid w:val="009C3AA8"/>
    <w:rsid w:val="009C40F5"/>
    <w:rsid w:val="009C45D8"/>
    <w:rsid w:val="009C49A4"/>
    <w:rsid w:val="009C4D03"/>
    <w:rsid w:val="009C4D40"/>
    <w:rsid w:val="009C5228"/>
    <w:rsid w:val="009C5332"/>
    <w:rsid w:val="009C544C"/>
    <w:rsid w:val="009C5BAA"/>
    <w:rsid w:val="009C5C26"/>
    <w:rsid w:val="009C65E6"/>
    <w:rsid w:val="009C7648"/>
    <w:rsid w:val="009D0B9E"/>
    <w:rsid w:val="009D107F"/>
    <w:rsid w:val="009D1256"/>
    <w:rsid w:val="009D126E"/>
    <w:rsid w:val="009D1850"/>
    <w:rsid w:val="009D1F91"/>
    <w:rsid w:val="009D2B36"/>
    <w:rsid w:val="009D2D89"/>
    <w:rsid w:val="009D2DFA"/>
    <w:rsid w:val="009D30E7"/>
    <w:rsid w:val="009D3431"/>
    <w:rsid w:val="009D3785"/>
    <w:rsid w:val="009D37FF"/>
    <w:rsid w:val="009D3C02"/>
    <w:rsid w:val="009D3C9C"/>
    <w:rsid w:val="009D3D42"/>
    <w:rsid w:val="009D3F32"/>
    <w:rsid w:val="009D3F9E"/>
    <w:rsid w:val="009D489A"/>
    <w:rsid w:val="009D5283"/>
    <w:rsid w:val="009D5B08"/>
    <w:rsid w:val="009D5FCB"/>
    <w:rsid w:val="009D6469"/>
    <w:rsid w:val="009D648D"/>
    <w:rsid w:val="009D65DF"/>
    <w:rsid w:val="009D6A40"/>
    <w:rsid w:val="009D6A5C"/>
    <w:rsid w:val="009D6BF4"/>
    <w:rsid w:val="009D7502"/>
    <w:rsid w:val="009D76E5"/>
    <w:rsid w:val="009D7F3F"/>
    <w:rsid w:val="009D7F61"/>
    <w:rsid w:val="009E069E"/>
    <w:rsid w:val="009E0B04"/>
    <w:rsid w:val="009E19C6"/>
    <w:rsid w:val="009E1A91"/>
    <w:rsid w:val="009E1A9B"/>
    <w:rsid w:val="009E1CB9"/>
    <w:rsid w:val="009E2A29"/>
    <w:rsid w:val="009E2BFD"/>
    <w:rsid w:val="009E3CE9"/>
    <w:rsid w:val="009E41CE"/>
    <w:rsid w:val="009E4762"/>
    <w:rsid w:val="009E4CB2"/>
    <w:rsid w:val="009E5168"/>
    <w:rsid w:val="009E559D"/>
    <w:rsid w:val="009E5ACC"/>
    <w:rsid w:val="009E5D60"/>
    <w:rsid w:val="009E73C9"/>
    <w:rsid w:val="009E7546"/>
    <w:rsid w:val="009E7983"/>
    <w:rsid w:val="009E7DC5"/>
    <w:rsid w:val="009E7DE9"/>
    <w:rsid w:val="009E7F44"/>
    <w:rsid w:val="009F0B14"/>
    <w:rsid w:val="009F0D94"/>
    <w:rsid w:val="009F0DC2"/>
    <w:rsid w:val="009F1691"/>
    <w:rsid w:val="009F1794"/>
    <w:rsid w:val="009F2173"/>
    <w:rsid w:val="009F2CC5"/>
    <w:rsid w:val="009F302F"/>
    <w:rsid w:val="009F39DC"/>
    <w:rsid w:val="009F43EA"/>
    <w:rsid w:val="009F4C28"/>
    <w:rsid w:val="009F5A22"/>
    <w:rsid w:val="009F5A63"/>
    <w:rsid w:val="009F5E18"/>
    <w:rsid w:val="009F67E9"/>
    <w:rsid w:val="009F6855"/>
    <w:rsid w:val="009F6AA9"/>
    <w:rsid w:val="009F6D30"/>
    <w:rsid w:val="009F6DF7"/>
    <w:rsid w:val="009F7837"/>
    <w:rsid w:val="00A000AE"/>
    <w:rsid w:val="00A011B9"/>
    <w:rsid w:val="00A0182E"/>
    <w:rsid w:val="00A018EE"/>
    <w:rsid w:val="00A01ED1"/>
    <w:rsid w:val="00A021A8"/>
    <w:rsid w:val="00A02403"/>
    <w:rsid w:val="00A034E3"/>
    <w:rsid w:val="00A035A2"/>
    <w:rsid w:val="00A03887"/>
    <w:rsid w:val="00A03B4B"/>
    <w:rsid w:val="00A03DA1"/>
    <w:rsid w:val="00A03F81"/>
    <w:rsid w:val="00A04B8D"/>
    <w:rsid w:val="00A04CCF"/>
    <w:rsid w:val="00A050EC"/>
    <w:rsid w:val="00A051DC"/>
    <w:rsid w:val="00A054B7"/>
    <w:rsid w:val="00A05FF3"/>
    <w:rsid w:val="00A062BA"/>
    <w:rsid w:val="00A06636"/>
    <w:rsid w:val="00A066B6"/>
    <w:rsid w:val="00A06B57"/>
    <w:rsid w:val="00A06F43"/>
    <w:rsid w:val="00A07345"/>
    <w:rsid w:val="00A10566"/>
    <w:rsid w:val="00A1116B"/>
    <w:rsid w:val="00A11C4E"/>
    <w:rsid w:val="00A12D58"/>
    <w:rsid w:val="00A12DCA"/>
    <w:rsid w:val="00A12E31"/>
    <w:rsid w:val="00A13217"/>
    <w:rsid w:val="00A13643"/>
    <w:rsid w:val="00A1406D"/>
    <w:rsid w:val="00A1421D"/>
    <w:rsid w:val="00A148A4"/>
    <w:rsid w:val="00A14DDD"/>
    <w:rsid w:val="00A152D6"/>
    <w:rsid w:val="00A156F1"/>
    <w:rsid w:val="00A1574F"/>
    <w:rsid w:val="00A15B29"/>
    <w:rsid w:val="00A15DC0"/>
    <w:rsid w:val="00A160AE"/>
    <w:rsid w:val="00A16E04"/>
    <w:rsid w:val="00A16F19"/>
    <w:rsid w:val="00A17857"/>
    <w:rsid w:val="00A17FF5"/>
    <w:rsid w:val="00A21048"/>
    <w:rsid w:val="00A21272"/>
    <w:rsid w:val="00A213AA"/>
    <w:rsid w:val="00A21419"/>
    <w:rsid w:val="00A216A8"/>
    <w:rsid w:val="00A21F5D"/>
    <w:rsid w:val="00A224B0"/>
    <w:rsid w:val="00A22925"/>
    <w:rsid w:val="00A229BE"/>
    <w:rsid w:val="00A235A3"/>
    <w:rsid w:val="00A2379F"/>
    <w:rsid w:val="00A244D0"/>
    <w:rsid w:val="00A24699"/>
    <w:rsid w:val="00A24754"/>
    <w:rsid w:val="00A2716D"/>
    <w:rsid w:val="00A2797E"/>
    <w:rsid w:val="00A30171"/>
    <w:rsid w:val="00A30D82"/>
    <w:rsid w:val="00A313F7"/>
    <w:rsid w:val="00A317D1"/>
    <w:rsid w:val="00A3196C"/>
    <w:rsid w:val="00A31EB5"/>
    <w:rsid w:val="00A3227F"/>
    <w:rsid w:val="00A32C1B"/>
    <w:rsid w:val="00A32F95"/>
    <w:rsid w:val="00A33BFD"/>
    <w:rsid w:val="00A33D07"/>
    <w:rsid w:val="00A33E31"/>
    <w:rsid w:val="00A33EE9"/>
    <w:rsid w:val="00A343FA"/>
    <w:rsid w:val="00A34544"/>
    <w:rsid w:val="00A351CF"/>
    <w:rsid w:val="00A35A2D"/>
    <w:rsid w:val="00A35A3C"/>
    <w:rsid w:val="00A36492"/>
    <w:rsid w:val="00A36646"/>
    <w:rsid w:val="00A368CA"/>
    <w:rsid w:val="00A3782D"/>
    <w:rsid w:val="00A379D1"/>
    <w:rsid w:val="00A40543"/>
    <w:rsid w:val="00A40940"/>
    <w:rsid w:val="00A40A25"/>
    <w:rsid w:val="00A4187C"/>
    <w:rsid w:val="00A41901"/>
    <w:rsid w:val="00A41D1C"/>
    <w:rsid w:val="00A42208"/>
    <w:rsid w:val="00A423B3"/>
    <w:rsid w:val="00A42E13"/>
    <w:rsid w:val="00A4318E"/>
    <w:rsid w:val="00A4375F"/>
    <w:rsid w:val="00A441D8"/>
    <w:rsid w:val="00A4424D"/>
    <w:rsid w:val="00A4480C"/>
    <w:rsid w:val="00A455EA"/>
    <w:rsid w:val="00A457AC"/>
    <w:rsid w:val="00A4592A"/>
    <w:rsid w:val="00A45D81"/>
    <w:rsid w:val="00A464D3"/>
    <w:rsid w:val="00A46607"/>
    <w:rsid w:val="00A46D28"/>
    <w:rsid w:val="00A50170"/>
    <w:rsid w:val="00A50CC8"/>
    <w:rsid w:val="00A51422"/>
    <w:rsid w:val="00A51F13"/>
    <w:rsid w:val="00A52853"/>
    <w:rsid w:val="00A52BD4"/>
    <w:rsid w:val="00A52FB0"/>
    <w:rsid w:val="00A53218"/>
    <w:rsid w:val="00A53460"/>
    <w:rsid w:val="00A539D8"/>
    <w:rsid w:val="00A53BE5"/>
    <w:rsid w:val="00A5448D"/>
    <w:rsid w:val="00A54705"/>
    <w:rsid w:val="00A55211"/>
    <w:rsid w:val="00A553DC"/>
    <w:rsid w:val="00A556C7"/>
    <w:rsid w:val="00A55F4C"/>
    <w:rsid w:val="00A56150"/>
    <w:rsid w:val="00A56232"/>
    <w:rsid w:val="00A56620"/>
    <w:rsid w:val="00A6035A"/>
    <w:rsid w:val="00A604F8"/>
    <w:rsid w:val="00A60CA1"/>
    <w:rsid w:val="00A613D0"/>
    <w:rsid w:val="00A61FAC"/>
    <w:rsid w:val="00A6278F"/>
    <w:rsid w:val="00A635C9"/>
    <w:rsid w:val="00A63D29"/>
    <w:rsid w:val="00A63D55"/>
    <w:rsid w:val="00A64B00"/>
    <w:rsid w:val="00A65016"/>
    <w:rsid w:val="00A6519E"/>
    <w:rsid w:val="00A652FE"/>
    <w:rsid w:val="00A655E0"/>
    <w:rsid w:val="00A65E89"/>
    <w:rsid w:val="00A65F04"/>
    <w:rsid w:val="00A661DB"/>
    <w:rsid w:val="00A662C4"/>
    <w:rsid w:val="00A664DA"/>
    <w:rsid w:val="00A6720F"/>
    <w:rsid w:val="00A672EF"/>
    <w:rsid w:val="00A673A8"/>
    <w:rsid w:val="00A70A54"/>
    <w:rsid w:val="00A7140F"/>
    <w:rsid w:val="00A718F8"/>
    <w:rsid w:val="00A71A22"/>
    <w:rsid w:val="00A72147"/>
    <w:rsid w:val="00A721DB"/>
    <w:rsid w:val="00A7379E"/>
    <w:rsid w:val="00A738EA"/>
    <w:rsid w:val="00A73989"/>
    <w:rsid w:val="00A740F2"/>
    <w:rsid w:val="00A75026"/>
    <w:rsid w:val="00A750AD"/>
    <w:rsid w:val="00A75827"/>
    <w:rsid w:val="00A75A84"/>
    <w:rsid w:val="00A75B7E"/>
    <w:rsid w:val="00A75C99"/>
    <w:rsid w:val="00A7719D"/>
    <w:rsid w:val="00A77244"/>
    <w:rsid w:val="00A77278"/>
    <w:rsid w:val="00A773D8"/>
    <w:rsid w:val="00A7786D"/>
    <w:rsid w:val="00A80692"/>
    <w:rsid w:val="00A80DA6"/>
    <w:rsid w:val="00A811DB"/>
    <w:rsid w:val="00A8174B"/>
    <w:rsid w:val="00A8337B"/>
    <w:rsid w:val="00A83A19"/>
    <w:rsid w:val="00A83EE6"/>
    <w:rsid w:val="00A8400D"/>
    <w:rsid w:val="00A84312"/>
    <w:rsid w:val="00A84370"/>
    <w:rsid w:val="00A846AB"/>
    <w:rsid w:val="00A84E00"/>
    <w:rsid w:val="00A84FAC"/>
    <w:rsid w:val="00A85AF4"/>
    <w:rsid w:val="00A85B68"/>
    <w:rsid w:val="00A85C9B"/>
    <w:rsid w:val="00A8644E"/>
    <w:rsid w:val="00A86979"/>
    <w:rsid w:val="00A8721E"/>
    <w:rsid w:val="00A87E46"/>
    <w:rsid w:val="00A902B0"/>
    <w:rsid w:val="00A90402"/>
    <w:rsid w:val="00A90C6F"/>
    <w:rsid w:val="00A90D5A"/>
    <w:rsid w:val="00A9136A"/>
    <w:rsid w:val="00A91442"/>
    <w:rsid w:val="00A91562"/>
    <w:rsid w:val="00A91A27"/>
    <w:rsid w:val="00A91AAB"/>
    <w:rsid w:val="00A91BEF"/>
    <w:rsid w:val="00A92497"/>
    <w:rsid w:val="00A93DC1"/>
    <w:rsid w:val="00A9437C"/>
    <w:rsid w:val="00A944E3"/>
    <w:rsid w:val="00A94C97"/>
    <w:rsid w:val="00A95466"/>
    <w:rsid w:val="00A9560E"/>
    <w:rsid w:val="00A96980"/>
    <w:rsid w:val="00A96D7F"/>
    <w:rsid w:val="00A96E38"/>
    <w:rsid w:val="00A96F6E"/>
    <w:rsid w:val="00AA025F"/>
    <w:rsid w:val="00AA03D2"/>
    <w:rsid w:val="00AA0444"/>
    <w:rsid w:val="00AA0506"/>
    <w:rsid w:val="00AA085D"/>
    <w:rsid w:val="00AA1636"/>
    <w:rsid w:val="00AA3AA9"/>
    <w:rsid w:val="00AA3D3F"/>
    <w:rsid w:val="00AA45D7"/>
    <w:rsid w:val="00AA4DF7"/>
    <w:rsid w:val="00AA51B5"/>
    <w:rsid w:val="00AA575F"/>
    <w:rsid w:val="00AA5E53"/>
    <w:rsid w:val="00AA61E7"/>
    <w:rsid w:val="00AA667A"/>
    <w:rsid w:val="00AA7BFB"/>
    <w:rsid w:val="00AB0C61"/>
    <w:rsid w:val="00AB0D91"/>
    <w:rsid w:val="00AB0F85"/>
    <w:rsid w:val="00AB15D6"/>
    <w:rsid w:val="00AB187C"/>
    <w:rsid w:val="00AB1AFE"/>
    <w:rsid w:val="00AB20AD"/>
    <w:rsid w:val="00AB248E"/>
    <w:rsid w:val="00AB2704"/>
    <w:rsid w:val="00AB2C1B"/>
    <w:rsid w:val="00AB365D"/>
    <w:rsid w:val="00AB3BB1"/>
    <w:rsid w:val="00AB3CFB"/>
    <w:rsid w:val="00AB474F"/>
    <w:rsid w:val="00AB5162"/>
    <w:rsid w:val="00AB5167"/>
    <w:rsid w:val="00AB5278"/>
    <w:rsid w:val="00AB55DC"/>
    <w:rsid w:val="00AB5721"/>
    <w:rsid w:val="00AB58DA"/>
    <w:rsid w:val="00AB5FE2"/>
    <w:rsid w:val="00AB654C"/>
    <w:rsid w:val="00AB66C4"/>
    <w:rsid w:val="00AB69EE"/>
    <w:rsid w:val="00AB74A4"/>
    <w:rsid w:val="00AC0164"/>
    <w:rsid w:val="00AC0474"/>
    <w:rsid w:val="00AC1886"/>
    <w:rsid w:val="00AC1AB5"/>
    <w:rsid w:val="00AC1C4E"/>
    <w:rsid w:val="00AC1D79"/>
    <w:rsid w:val="00AC1E43"/>
    <w:rsid w:val="00AC270A"/>
    <w:rsid w:val="00AC2860"/>
    <w:rsid w:val="00AC2904"/>
    <w:rsid w:val="00AC42F4"/>
    <w:rsid w:val="00AC4475"/>
    <w:rsid w:val="00AC5920"/>
    <w:rsid w:val="00AC5938"/>
    <w:rsid w:val="00AC59B0"/>
    <w:rsid w:val="00AC5C03"/>
    <w:rsid w:val="00AC650D"/>
    <w:rsid w:val="00AC7484"/>
    <w:rsid w:val="00AC79A5"/>
    <w:rsid w:val="00AD04EC"/>
    <w:rsid w:val="00AD0540"/>
    <w:rsid w:val="00AD0ABF"/>
    <w:rsid w:val="00AD0EBD"/>
    <w:rsid w:val="00AD2C6B"/>
    <w:rsid w:val="00AD3289"/>
    <w:rsid w:val="00AD39F1"/>
    <w:rsid w:val="00AD3DA9"/>
    <w:rsid w:val="00AD3F5D"/>
    <w:rsid w:val="00AD4279"/>
    <w:rsid w:val="00AD470E"/>
    <w:rsid w:val="00AD4BE1"/>
    <w:rsid w:val="00AD4D69"/>
    <w:rsid w:val="00AD4E72"/>
    <w:rsid w:val="00AD5631"/>
    <w:rsid w:val="00AD5A98"/>
    <w:rsid w:val="00AD62C1"/>
    <w:rsid w:val="00AD6854"/>
    <w:rsid w:val="00AD7360"/>
    <w:rsid w:val="00AD7DE3"/>
    <w:rsid w:val="00AE001F"/>
    <w:rsid w:val="00AE1003"/>
    <w:rsid w:val="00AE3060"/>
    <w:rsid w:val="00AE3376"/>
    <w:rsid w:val="00AE42FE"/>
    <w:rsid w:val="00AE4A1C"/>
    <w:rsid w:val="00AE5434"/>
    <w:rsid w:val="00AE5561"/>
    <w:rsid w:val="00AE57EB"/>
    <w:rsid w:val="00AE58C0"/>
    <w:rsid w:val="00AE6492"/>
    <w:rsid w:val="00AE6852"/>
    <w:rsid w:val="00AE6921"/>
    <w:rsid w:val="00AE6A71"/>
    <w:rsid w:val="00AE6C27"/>
    <w:rsid w:val="00AE7AA3"/>
    <w:rsid w:val="00AF096A"/>
    <w:rsid w:val="00AF1149"/>
    <w:rsid w:val="00AF14EC"/>
    <w:rsid w:val="00AF1903"/>
    <w:rsid w:val="00AF35ED"/>
    <w:rsid w:val="00AF3A3D"/>
    <w:rsid w:val="00AF3C8D"/>
    <w:rsid w:val="00AF3DF6"/>
    <w:rsid w:val="00AF403E"/>
    <w:rsid w:val="00AF4A5E"/>
    <w:rsid w:val="00AF562B"/>
    <w:rsid w:val="00AF5917"/>
    <w:rsid w:val="00AF5E78"/>
    <w:rsid w:val="00AF5EC6"/>
    <w:rsid w:val="00AF6126"/>
    <w:rsid w:val="00AF627A"/>
    <w:rsid w:val="00AF6C7F"/>
    <w:rsid w:val="00AF77A6"/>
    <w:rsid w:val="00AF7B4F"/>
    <w:rsid w:val="00AF7DE9"/>
    <w:rsid w:val="00B01830"/>
    <w:rsid w:val="00B01E58"/>
    <w:rsid w:val="00B02180"/>
    <w:rsid w:val="00B023A5"/>
    <w:rsid w:val="00B038B0"/>
    <w:rsid w:val="00B0398A"/>
    <w:rsid w:val="00B03DB4"/>
    <w:rsid w:val="00B04272"/>
    <w:rsid w:val="00B04951"/>
    <w:rsid w:val="00B04F90"/>
    <w:rsid w:val="00B05313"/>
    <w:rsid w:val="00B05DE4"/>
    <w:rsid w:val="00B06FB4"/>
    <w:rsid w:val="00B07945"/>
    <w:rsid w:val="00B07CDC"/>
    <w:rsid w:val="00B07EDE"/>
    <w:rsid w:val="00B1098E"/>
    <w:rsid w:val="00B10EF7"/>
    <w:rsid w:val="00B10F43"/>
    <w:rsid w:val="00B114D7"/>
    <w:rsid w:val="00B115FA"/>
    <w:rsid w:val="00B118F2"/>
    <w:rsid w:val="00B11C3E"/>
    <w:rsid w:val="00B12FC0"/>
    <w:rsid w:val="00B13A82"/>
    <w:rsid w:val="00B1508C"/>
    <w:rsid w:val="00B161BB"/>
    <w:rsid w:val="00B179BD"/>
    <w:rsid w:val="00B17B86"/>
    <w:rsid w:val="00B22B00"/>
    <w:rsid w:val="00B22DFB"/>
    <w:rsid w:val="00B23A10"/>
    <w:rsid w:val="00B23D6B"/>
    <w:rsid w:val="00B24265"/>
    <w:rsid w:val="00B2441F"/>
    <w:rsid w:val="00B25CEF"/>
    <w:rsid w:val="00B267B7"/>
    <w:rsid w:val="00B26BD1"/>
    <w:rsid w:val="00B27222"/>
    <w:rsid w:val="00B3179C"/>
    <w:rsid w:val="00B317FA"/>
    <w:rsid w:val="00B31953"/>
    <w:rsid w:val="00B327E6"/>
    <w:rsid w:val="00B32F39"/>
    <w:rsid w:val="00B330EC"/>
    <w:rsid w:val="00B3361C"/>
    <w:rsid w:val="00B33658"/>
    <w:rsid w:val="00B34019"/>
    <w:rsid w:val="00B342D6"/>
    <w:rsid w:val="00B34F6F"/>
    <w:rsid w:val="00B35123"/>
    <w:rsid w:val="00B35A5C"/>
    <w:rsid w:val="00B35AC3"/>
    <w:rsid w:val="00B3601A"/>
    <w:rsid w:val="00B36138"/>
    <w:rsid w:val="00B36A2B"/>
    <w:rsid w:val="00B372E8"/>
    <w:rsid w:val="00B37404"/>
    <w:rsid w:val="00B3760A"/>
    <w:rsid w:val="00B40619"/>
    <w:rsid w:val="00B4119C"/>
    <w:rsid w:val="00B413D6"/>
    <w:rsid w:val="00B41710"/>
    <w:rsid w:val="00B420A6"/>
    <w:rsid w:val="00B42F61"/>
    <w:rsid w:val="00B42FB7"/>
    <w:rsid w:val="00B438E5"/>
    <w:rsid w:val="00B43D38"/>
    <w:rsid w:val="00B45152"/>
    <w:rsid w:val="00B458A8"/>
    <w:rsid w:val="00B45A3D"/>
    <w:rsid w:val="00B4602C"/>
    <w:rsid w:val="00B46350"/>
    <w:rsid w:val="00B4747A"/>
    <w:rsid w:val="00B47B4D"/>
    <w:rsid w:val="00B47EEA"/>
    <w:rsid w:val="00B47EF1"/>
    <w:rsid w:val="00B47F0C"/>
    <w:rsid w:val="00B502DA"/>
    <w:rsid w:val="00B50C22"/>
    <w:rsid w:val="00B51206"/>
    <w:rsid w:val="00B51ADE"/>
    <w:rsid w:val="00B51DA7"/>
    <w:rsid w:val="00B53257"/>
    <w:rsid w:val="00B53431"/>
    <w:rsid w:val="00B5390E"/>
    <w:rsid w:val="00B53CAD"/>
    <w:rsid w:val="00B54381"/>
    <w:rsid w:val="00B54A22"/>
    <w:rsid w:val="00B54F7A"/>
    <w:rsid w:val="00B5504A"/>
    <w:rsid w:val="00B5582B"/>
    <w:rsid w:val="00B559D8"/>
    <w:rsid w:val="00B55C0D"/>
    <w:rsid w:val="00B56143"/>
    <w:rsid w:val="00B56478"/>
    <w:rsid w:val="00B5687F"/>
    <w:rsid w:val="00B575C2"/>
    <w:rsid w:val="00B577DA"/>
    <w:rsid w:val="00B579A1"/>
    <w:rsid w:val="00B57AD0"/>
    <w:rsid w:val="00B57B1D"/>
    <w:rsid w:val="00B60603"/>
    <w:rsid w:val="00B60623"/>
    <w:rsid w:val="00B6213A"/>
    <w:rsid w:val="00B62747"/>
    <w:rsid w:val="00B629FF"/>
    <w:rsid w:val="00B62F14"/>
    <w:rsid w:val="00B63159"/>
    <w:rsid w:val="00B63208"/>
    <w:rsid w:val="00B633E3"/>
    <w:rsid w:val="00B637B4"/>
    <w:rsid w:val="00B63C7A"/>
    <w:rsid w:val="00B63DFE"/>
    <w:rsid w:val="00B64201"/>
    <w:rsid w:val="00B64BAE"/>
    <w:rsid w:val="00B64EB7"/>
    <w:rsid w:val="00B65721"/>
    <w:rsid w:val="00B662BB"/>
    <w:rsid w:val="00B667D1"/>
    <w:rsid w:val="00B66D13"/>
    <w:rsid w:val="00B66F30"/>
    <w:rsid w:val="00B67922"/>
    <w:rsid w:val="00B709D7"/>
    <w:rsid w:val="00B70B02"/>
    <w:rsid w:val="00B70B07"/>
    <w:rsid w:val="00B715CA"/>
    <w:rsid w:val="00B71643"/>
    <w:rsid w:val="00B717E2"/>
    <w:rsid w:val="00B72591"/>
    <w:rsid w:val="00B734E0"/>
    <w:rsid w:val="00B73721"/>
    <w:rsid w:val="00B7383F"/>
    <w:rsid w:val="00B738B3"/>
    <w:rsid w:val="00B73FC4"/>
    <w:rsid w:val="00B753CC"/>
    <w:rsid w:val="00B75721"/>
    <w:rsid w:val="00B75758"/>
    <w:rsid w:val="00B75B58"/>
    <w:rsid w:val="00B75BE5"/>
    <w:rsid w:val="00B75CE0"/>
    <w:rsid w:val="00B763DC"/>
    <w:rsid w:val="00B7641D"/>
    <w:rsid w:val="00B76EAD"/>
    <w:rsid w:val="00B77D91"/>
    <w:rsid w:val="00B77ED9"/>
    <w:rsid w:val="00B80160"/>
    <w:rsid w:val="00B802AE"/>
    <w:rsid w:val="00B80628"/>
    <w:rsid w:val="00B8089A"/>
    <w:rsid w:val="00B809C2"/>
    <w:rsid w:val="00B80A57"/>
    <w:rsid w:val="00B80E3A"/>
    <w:rsid w:val="00B8117C"/>
    <w:rsid w:val="00B815EF"/>
    <w:rsid w:val="00B81DBF"/>
    <w:rsid w:val="00B81DF9"/>
    <w:rsid w:val="00B8219C"/>
    <w:rsid w:val="00B826CA"/>
    <w:rsid w:val="00B82A27"/>
    <w:rsid w:val="00B82C06"/>
    <w:rsid w:val="00B82ECF"/>
    <w:rsid w:val="00B8396C"/>
    <w:rsid w:val="00B83D51"/>
    <w:rsid w:val="00B83F2F"/>
    <w:rsid w:val="00B84530"/>
    <w:rsid w:val="00B85368"/>
    <w:rsid w:val="00B8559A"/>
    <w:rsid w:val="00B86645"/>
    <w:rsid w:val="00B8676A"/>
    <w:rsid w:val="00B86A8E"/>
    <w:rsid w:val="00B8761B"/>
    <w:rsid w:val="00B87C6B"/>
    <w:rsid w:val="00B87F10"/>
    <w:rsid w:val="00B90581"/>
    <w:rsid w:val="00B9069C"/>
    <w:rsid w:val="00B90E77"/>
    <w:rsid w:val="00B9144C"/>
    <w:rsid w:val="00B91609"/>
    <w:rsid w:val="00B916CA"/>
    <w:rsid w:val="00B917C7"/>
    <w:rsid w:val="00B91B2F"/>
    <w:rsid w:val="00B91DB3"/>
    <w:rsid w:val="00B922B7"/>
    <w:rsid w:val="00B9262D"/>
    <w:rsid w:val="00B92910"/>
    <w:rsid w:val="00B92BBA"/>
    <w:rsid w:val="00B933BB"/>
    <w:rsid w:val="00B9349B"/>
    <w:rsid w:val="00B938DC"/>
    <w:rsid w:val="00B94048"/>
    <w:rsid w:val="00B949C6"/>
    <w:rsid w:val="00B94E61"/>
    <w:rsid w:val="00B94EA2"/>
    <w:rsid w:val="00B9567E"/>
    <w:rsid w:val="00B95A79"/>
    <w:rsid w:val="00B962A7"/>
    <w:rsid w:val="00B966A6"/>
    <w:rsid w:val="00B9696F"/>
    <w:rsid w:val="00B96AA8"/>
    <w:rsid w:val="00B96B4A"/>
    <w:rsid w:val="00B97130"/>
    <w:rsid w:val="00B971F2"/>
    <w:rsid w:val="00B9739D"/>
    <w:rsid w:val="00B97BD3"/>
    <w:rsid w:val="00B97D47"/>
    <w:rsid w:val="00BA02C7"/>
    <w:rsid w:val="00BA1399"/>
    <w:rsid w:val="00BA25C6"/>
    <w:rsid w:val="00BA2945"/>
    <w:rsid w:val="00BA3037"/>
    <w:rsid w:val="00BA3093"/>
    <w:rsid w:val="00BA310A"/>
    <w:rsid w:val="00BA34DD"/>
    <w:rsid w:val="00BA3E94"/>
    <w:rsid w:val="00BA49A6"/>
    <w:rsid w:val="00BA4FC4"/>
    <w:rsid w:val="00BA50A2"/>
    <w:rsid w:val="00BA5A8F"/>
    <w:rsid w:val="00BA5B09"/>
    <w:rsid w:val="00BA6553"/>
    <w:rsid w:val="00BA672A"/>
    <w:rsid w:val="00BA6816"/>
    <w:rsid w:val="00BA6B66"/>
    <w:rsid w:val="00BA6E93"/>
    <w:rsid w:val="00BA7253"/>
    <w:rsid w:val="00BB0869"/>
    <w:rsid w:val="00BB0D74"/>
    <w:rsid w:val="00BB0D86"/>
    <w:rsid w:val="00BB10E9"/>
    <w:rsid w:val="00BB13B4"/>
    <w:rsid w:val="00BB16FB"/>
    <w:rsid w:val="00BB1735"/>
    <w:rsid w:val="00BB1778"/>
    <w:rsid w:val="00BB1844"/>
    <w:rsid w:val="00BB1B55"/>
    <w:rsid w:val="00BB1F26"/>
    <w:rsid w:val="00BB2452"/>
    <w:rsid w:val="00BB27AE"/>
    <w:rsid w:val="00BB2B0D"/>
    <w:rsid w:val="00BB31D5"/>
    <w:rsid w:val="00BB349F"/>
    <w:rsid w:val="00BB4637"/>
    <w:rsid w:val="00BB4976"/>
    <w:rsid w:val="00BB4A5F"/>
    <w:rsid w:val="00BB4D02"/>
    <w:rsid w:val="00BB5814"/>
    <w:rsid w:val="00BB5B50"/>
    <w:rsid w:val="00BB5FE2"/>
    <w:rsid w:val="00BB602B"/>
    <w:rsid w:val="00BB61DD"/>
    <w:rsid w:val="00BB6204"/>
    <w:rsid w:val="00BB6251"/>
    <w:rsid w:val="00BB653F"/>
    <w:rsid w:val="00BB6592"/>
    <w:rsid w:val="00BB68A9"/>
    <w:rsid w:val="00BB764C"/>
    <w:rsid w:val="00BB7CD3"/>
    <w:rsid w:val="00BB7F46"/>
    <w:rsid w:val="00BC02A0"/>
    <w:rsid w:val="00BC0408"/>
    <w:rsid w:val="00BC0CA1"/>
    <w:rsid w:val="00BC1109"/>
    <w:rsid w:val="00BC1995"/>
    <w:rsid w:val="00BC20B7"/>
    <w:rsid w:val="00BC2206"/>
    <w:rsid w:val="00BC3992"/>
    <w:rsid w:val="00BC4135"/>
    <w:rsid w:val="00BC419E"/>
    <w:rsid w:val="00BC4605"/>
    <w:rsid w:val="00BC492D"/>
    <w:rsid w:val="00BC4C03"/>
    <w:rsid w:val="00BC5166"/>
    <w:rsid w:val="00BC5428"/>
    <w:rsid w:val="00BC5469"/>
    <w:rsid w:val="00BC559F"/>
    <w:rsid w:val="00BC5E79"/>
    <w:rsid w:val="00BC6005"/>
    <w:rsid w:val="00BC6268"/>
    <w:rsid w:val="00BC6DAD"/>
    <w:rsid w:val="00BC6DD1"/>
    <w:rsid w:val="00BC6F00"/>
    <w:rsid w:val="00BC729C"/>
    <w:rsid w:val="00BC76A2"/>
    <w:rsid w:val="00BD0560"/>
    <w:rsid w:val="00BD0628"/>
    <w:rsid w:val="00BD0CDC"/>
    <w:rsid w:val="00BD13CD"/>
    <w:rsid w:val="00BD1CB5"/>
    <w:rsid w:val="00BD1F62"/>
    <w:rsid w:val="00BD23DC"/>
    <w:rsid w:val="00BD28C5"/>
    <w:rsid w:val="00BD2925"/>
    <w:rsid w:val="00BD38AD"/>
    <w:rsid w:val="00BD3ACF"/>
    <w:rsid w:val="00BD3EDA"/>
    <w:rsid w:val="00BD483C"/>
    <w:rsid w:val="00BD4868"/>
    <w:rsid w:val="00BD4C68"/>
    <w:rsid w:val="00BD4FF2"/>
    <w:rsid w:val="00BD5511"/>
    <w:rsid w:val="00BD5590"/>
    <w:rsid w:val="00BD5E2B"/>
    <w:rsid w:val="00BD5E5A"/>
    <w:rsid w:val="00BD6734"/>
    <w:rsid w:val="00BD6E56"/>
    <w:rsid w:val="00BD6F01"/>
    <w:rsid w:val="00BD78A3"/>
    <w:rsid w:val="00BE0E18"/>
    <w:rsid w:val="00BE0F8C"/>
    <w:rsid w:val="00BE1428"/>
    <w:rsid w:val="00BE1D99"/>
    <w:rsid w:val="00BE28B1"/>
    <w:rsid w:val="00BE3567"/>
    <w:rsid w:val="00BE4FB5"/>
    <w:rsid w:val="00BE59DD"/>
    <w:rsid w:val="00BE5E0F"/>
    <w:rsid w:val="00BE6538"/>
    <w:rsid w:val="00BE683F"/>
    <w:rsid w:val="00BE6C5C"/>
    <w:rsid w:val="00BE6FE4"/>
    <w:rsid w:val="00BE728F"/>
    <w:rsid w:val="00BE74D3"/>
    <w:rsid w:val="00BE74D4"/>
    <w:rsid w:val="00BE79F0"/>
    <w:rsid w:val="00BE7CB5"/>
    <w:rsid w:val="00BF00A1"/>
    <w:rsid w:val="00BF07A1"/>
    <w:rsid w:val="00BF09E9"/>
    <w:rsid w:val="00BF0AC3"/>
    <w:rsid w:val="00BF0E9D"/>
    <w:rsid w:val="00BF0ECC"/>
    <w:rsid w:val="00BF102A"/>
    <w:rsid w:val="00BF248A"/>
    <w:rsid w:val="00BF2739"/>
    <w:rsid w:val="00BF2B4A"/>
    <w:rsid w:val="00BF2B95"/>
    <w:rsid w:val="00BF2D2C"/>
    <w:rsid w:val="00BF3196"/>
    <w:rsid w:val="00BF323A"/>
    <w:rsid w:val="00BF34B0"/>
    <w:rsid w:val="00BF3534"/>
    <w:rsid w:val="00BF6492"/>
    <w:rsid w:val="00BF6768"/>
    <w:rsid w:val="00BF67B0"/>
    <w:rsid w:val="00BF6C70"/>
    <w:rsid w:val="00BF6E42"/>
    <w:rsid w:val="00BF764B"/>
    <w:rsid w:val="00BF7E03"/>
    <w:rsid w:val="00BF7E10"/>
    <w:rsid w:val="00C0053D"/>
    <w:rsid w:val="00C00D19"/>
    <w:rsid w:val="00C00EFB"/>
    <w:rsid w:val="00C0144E"/>
    <w:rsid w:val="00C01459"/>
    <w:rsid w:val="00C018F6"/>
    <w:rsid w:val="00C01A34"/>
    <w:rsid w:val="00C01AF0"/>
    <w:rsid w:val="00C02958"/>
    <w:rsid w:val="00C02AE8"/>
    <w:rsid w:val="00C02B5F"/>
    <w:rsid w:val="00C02D01"/>
    <w:rsid w:val="00C02FF4"/>
    <w:rsid w:val="00C03585"/>
    <w:rsid w:val="00C03E54"/>
    <w:rsid w:val="00C04260"/>
    <w:rsid w:val="00C0544F"/>
    <w:rsid w:val="00C05495"/>
    <w:rsid w:val="00C05632"/>
    <w:rsid w:val="00C06198"/>
    <w:rsid w:val="00C06493"/>
    <w:rsid w:val="00C065F6"/>
    <w:rsid w:val="00C0729D"/>
    <w:rsid w:val="00C078C1"/>
    <w:rsid w:val="00C07AA3"/>
    <w:rsid w:val="00C07BEF"/>
    <w:rsid w:val="00C07CC1"/>
    <w:rsid w:val="00C1045C"/>
    <w:rsid w:val="00C11E9B"/>
    <w:rsid w:val="00C1259F"/>
    <w:rsid w:val="00C12FBD"/>
    <w:rsid w:val="00C13EB0"/>
    <w:rsid w:val="00C144FA"/>
    <w:rsid w:val="00C14725"/>
    <w:rsid w:val="00C15702"/>
    <w:rsid w:val="00C157F7"/>
    <w:rsid w:val="00C160FE"/>
    <w:rsid w:val="00C16254"/>
    <w:rsid w:val="00C170A4"/>
    <w:rsid w:val="00C1753B"/>
    <w:rsid w:val="00C17A04"/>
    <w:rsid w:val="00C17D85"/>
    <w:rsid w:val="00C20262"/>
    <w:rsid w:val="00C20683"/>
    <w:rsid w:val="00C21F04"/>
    <w:rsid w:val="00C221F3"/>
    <w:rsid w:val="00C225B8"/>
    <w:rsid w:val="00C225F6"/>
    <w:rsid w:val="00C22656"/>
    <w:rsid w:val="00C2281D"/>
    <w:rsid w:val="00C22FB4"/>
    <w:rsid w:val="00C2379A"/>
    <w:rsid w:val="00C23A62"/>
    <w:rsid w:val="00C24324"/>
    <w:rsid w:val="00C26A75"/>
    <w:rsid w:val="00C27004"/>
    <w:rsid w:val="00C2764E"/>
    <w:rsid w:val="00C27CE8"/>
    <w:rsid w:val="00C27D19"/>
    <w:rsid w:val="00C30613"/>
    <w:rsid w:val="00C3069F"/>
    <w:rsid w:val="00C309C2"/>
    <w:rsid w:val="00C31243"/>
    <w:rsid w:val="00C31357"/>
    <w:rsid w:val="00C31423"/>
    <w:rsid w:val="00C314A0"/>
    <w:rsid w:val="00C31EB6"/>
    <w:rsid w:val="00C31FD4"/>
    <w:rsid w:val="00C3216E"/>
    <w:rsid w:val="00C32A83"/>
    <w:rsid w:val="00C33656"/>
    <w:rsid w:val="00C33EC5"/>
    <w:rsid w:val="00C34068"/>
    <w:rsid w:val="00C348CE"/>
    <w:rsid w:val="00C34BEE"/>
    <w:rsid w:val="00C34FFA"/>
    <w:rsid w:val="00C35404"/>
    <w:rsid w:val="00C362F5"/>
    <w:rsid w:val="00C3643D"/>
    <w:rsid w:val="00C36A46"/>
    <w:rsid w:val="00C37290"/>
    <w:rsid w:val="00C37344"/>
    <w:rsid w:val="00C40599"/>
    <w:rsid w:val="00C407C2"/>
    <w:rsid w:val="00C40FE9"/>
    <w:rsid w:val="00C412B2"/>
    <w:rsid w:val="00C41C07"/>
    <w:rsid w:val="00C422A6"/>
    <w:rsid w:val="00C423A3"/>
    <w:rsid w:val="00C4287A"/>
    <w:rsid w:val="00C441FE"/>
    <w:rsid w:val="00C446D9"/>
    <w:rsid w:val="00C449B1"/>
    <w:rsid w:val="00C45138"/>
    <w:rsid w:val="00C451ED"/>
    <w:rsid w:val="00C453F6"/>
    <w:rsid w:val="00C462FA"/>
    <w:rsid w:val="00C464C0"/>
    <w:rsid w:val="00C467D1"/>
    <w:rsid w:val="00C474BD"/>
    <w:rsid w:val="00C50350"/>
    <w:rsid w:val="00C5072C"/>
    <w:rsid w:val="00C51342"/>
    <w:rsid w:val="00C518FE"/>
    <w:rsid w:val="00C51B18"/>
    <w:rsid w:val="00C51D04"/>
    <w:rsid w:val="00C54241"/>
    <w:rsid w:val="00C54B9E"/>
    <w:rsid w:val="00C54D3C"/>
    <w:rsid w:val="00C54FA8"/>
    <w:rsid w:val="00C55564"/>
    <w:rsid w:val="00C55656"/>
    <w:rsid w:val="00C55B6F"/>
    <w:rsid w:val="00C561DD"/>
    <w:rsid w:val="00C5630E"/>
    <w:rsid w:val="00C56647"/>
    <w:rsid w:val="00C56AB6"/>
    <w:rsid w:val="00C609D9"/>
    <w:rsid w:val="00C6111E"/>
    <w:rsid w:val="00C617DE"/>
    <w:rsid w:val="00C620F3"/>
    <w:rsid w:val="00C63773"/>
    <w:rsid w:val="00C63820"/>
    <w:rsid w:val="00C640C1"/>
    <w:rsid w:val="00C640C5"/>
    <w:rsid w:val="00C641A6"/>
    <w:rsid w:val="00C657AD"/>
    <w:rsid w:val="00C65C7A"/>
    <w:rsid w:val="00C662F7"/>
    <w:rsid w:val="00C665A0"/>
    <w:rsid w:val="00C66722"/>
    <w:rsid w:val="00C672CA"/>
    <w:rsid w:val="00C6742B"/>
    <w:rsid w:val="00C679CF"/>
    <w:rsid w:val="00C70ACE"/>
    <w:rsid w:val="00C70F37"/>
    <w:rsid w:val="00C71B24"/>
    <w:rsid w:val="00C7257E"/>
    <w:rsid w:val="00C727B7"/>
    <w:rsid w:val="00C728FA"/>
    <w:rsid w:val="00C729EF"/>
    <w:rsid w:val="00C72E8A"/>
    <w:rsid w:val="00C736EF"/>
    <w:rsid w:val="00C73C90"/>
    <w:rsid w:val="00C7403B"/>
    <w:rsid w:val="00C74285"/>
    <w:rsid w:val="00C74481"/>
    <w:rsid w:val="00C74A30"/>
    <w:rsid w:val="00C754AE"/>
    <w:rsid w:val="00C76148"/>
    <w:rsid w:val="00C766EC"/>
    <w:rsid w:val="00C7675F"/>
    <w:rsid w:val="00C76CE1"/>
    <w:rsid w:val="00C76E44"/>
    <w:rsid w:val="00C76EEC"/>
    <w:rsid w:val="00C77392"/>
    <w:rsid w:val="00C7777B"/>
    <w:rsid w:val="00C779AC"/>
    <w:rsid w:val="00C77AAB"/>
    <w:rsid w:val="00C80448"/>
    <w:rsid w:val="00C80891"/>
    <w:rsid w:val="00C80AB9"/>
    <w:rsid w:val="00C81686"/>
    <w:rsid w:val="00C816D1"/>
    <w:rsid w:val="00C81B0E"/>
    <w:rsid w:val="00C82027"/>
    <w:rsid w:val="00C8268B"/>
    <w:rsid w:val="00C82795"/>
    <w:rsid w:val="00C82CC1"/>
    <w:rsid w:val="00C839D9"/>
    <w:rsid w:val="00C83AA0"/>
    <w:rsid w:val="00C8437A"/>
    <w:rsid w:val="00C847C8"/>
    <w:rsid w:val="00C84E14"/>
    <w:rsid w:val="00C85245"/>
    <w:rsid w:val="00C8600D"/>
    <w:rsid w:val="00C86E59"/>
    <w:rsid w:val="00C87F99"/>
    <w:rsid w:val="00C9035B"/>
    <w:rsid w:val="00C90B80"/>
    <w:rsid w:val="00C90E60"/>
    <w:rsid w:val="00C919D4"/>
    <w:rsid w:val="00C91D42"/>
    <w:rsid w:val="00C9231C"/>
    <w:rsid w:val="00C927AD"/>
    <w:rsid w:val="00C929D9"/>
    <w:rsid w:val="00C92B0C"/>
    <w:rsid w:val="00C92E87"/>
    <w:rsid w:val="00C93069"/>
    <w:rsid w:val="00C932E6"/>
    <w:rsid w:val="00C93965"/>
    <w:rsid w:val="00C93EBD"/>
    <w:rsid w:val="00C941F3"/>
    <w:rsid w:val="00C94379"/>
    <w:rsid w:val="00C947CB"/>
    <w:rsid w:val="00C95E21"/>
    <w:rsid w:val="00C96011"/>
    <w:rsid w:val="00C961AF"/>
    <w:rsid w:val="00C96D0F"/>
    <w:rsid w:val="00C97AFB"/>
    <w:rsid w:val="00C97DD3"/>
    <w:rsid w:val="00CA0010"/>
    <w:rsid w:val="00CA07DC"/>
    <w:rsid w:val="00CA12B7"/>
    <w:rsid w:val="00CA12FB"/>
    <w:rsid w:val="00CA1456"/>
    <w:rsid w:val="00CA1987"/>
    <w:rsid w:val="00CA1B77"/>
    <w:rsid w:val="00CA1C5E"/>
    <w:rsid w:val="00CA27B9"/>
    <w:rsid w:val="00CA3044"/>
    <w:rsid w:val="00CA314C"/>
    <w:rsid w:val="00CA36BD"/>
    <w:rsid w:val="00CA40D7"/>
    <w:rsid w:val="00CA4DE7"/>
    <w:rsid w:val="00CA5D48"/>
    <w:rsid w:val="00CA5E9F"/>
    <w:rsid w:val="00CA5FDB"/>
    <w:rsid w:val="00CA60B6"/>
    <w:rsid w:val="00CA6469"/>
    <w:rsid w:val="00CA7264"/>
    <w:rsid w:val="00CB1BEA"/>
    <w:rsid w:val="00CB27AF"/>
    <w:rsid w:val="00CB27F8"/>
    <w:rsid w:val="00CB280E"/>
    <w:rsid w:val="00CB2EE8"/>
    <w:rsid w:val="00CB31D1"/>
    <w:rsid w:val="00CB390B"/>
    <w:rsid w:val="00CB3B0C"/>
    <w:rsid w:val="00CB40E1"/>
    <w:rsid w:val="00CB56DE"/>
    <w:rsid w:val="00CB5A21"/>
    <w:rsid w:val="00CB65BC"/>
    <w:rsid w:val="00CB6E90"/>
    <w:rsid w:val="00CB74B1"/>
    <w:rsid w:val="00CC0575"/>
    <w:rsid w:val="00CC0A3E"/>
    <w:rsid w:val="00CC10DC"/>
    <w:rsid w:val="00CC13E6"/>
    <w:rsid w:val="00CC1669"/>
    <w:rsid w:val="00CC1ED3"/>
    <w:rsid w:val="00CC220E"/>
    <w:rsid w:val="00CC2443"/>
    <w:rsid w:val="00CC34CE"/>
    <w:rsid w:val="00CC37CF"/>
    <w:rsid w:val="00CC4406"/>
    <w:rsid w:val="00CC4457"/>
    <w:rsid w:val="00CC4A55"/>
    <w:rsid w:val="00CC4B4A"/>
    <w:rsid w:val="00CC4EE7"/>
    <w:rsid w:val="00CC5687"/>
    <w:rsid w:val="00CC5AED"/>
    <w:rsid w:val="00CC6924"/>
    <w:rsid w:val="00CC6B54"/>
    <w:rsid w:val="00CC70C0"/>
    <w:rsid w:val="00CC75B6"/>
    <w:rsid w:val="00CC7701"/>
    <w:rsid w:val="00CC7D41"/>
    <w:rsid w:val="00CD262E"/>
    <w:rsid w:val="00CD2CCF"/>
    <w:rsid w:val="00CD33AC"/>
    <w:rsid w:val="00CD38AA"/>
    <w:rsid w:val="00CD3F13"/>
    <w:rsid w:val="00CD3FC7"/>
    <w:rsid w:val="00CD41C2"/>
    <w:rsid w:val="00CD41DE"/>
    <w:rsid w:val="00CD4AC1"/>
    <w:rsid w:val="00CD4B34"/>
    <w:rsid w:val="00CD5A59"/>
    <w:rsid w:val="00CD5FAF"/>
    <w:rsid w:val="00CD62AD"/>
    <w:rsid w:val="00CD65A9"/>
    <w:rsid w:val="00CD6960"/>
    <w:rsid w:val="00CD6B0E"/>
    <w:rsid w:val="00CD6C61"/>
    <w:rsid w:val="00CD6CCE"/>
    <w:rsid w:val="00CD702E"/>
    <w:rsid w:val="00CE15E4"/>
    <w:rsid w:val="00CE1898"/>
    <w:rsid w:val="00CE1AC7"/>
    <w:rsid w:val="00CE2EF2"/>
    <w:rsid w:val="00CE364D"/>
    <w:rsid w:val="00CE3C4F"/>
    <w:rsid w:val="00CE42FA"/>
    <w:rsid w:val="00CE468F"/>
    <w:rsid w:val="00CE56D6"/>
    <w:rsid w:val="00CE594B"/>
    <w:rsid w:val="00CE6AC2"/>
    <w:rsid w:val="00CE6DEE"/>
    <w:rsid w:val="00CE7EA1"/>
    <w:rsid w:val="00CF079C"/>
    <w:rsid w:val="00CF0B25"/>
    <w:rsid w:val="00CF1219"/>
    <w:rsid w:val="00CF19C5"/>
    <w:rsid w:val="00CF1BB8"/>
    <w:rsid w:val="00CF1D34"/>
    <w:rsid w:val="00CF21BC"/>
    <w:rsid w:val="00CF2B97"/>
    <w:rsid w:val="00CF2EB5"/>
    <w:rsid w:val="00CF301D"/>
    <w:rsid w:val="00CF3820"/>
    <w:rsid w:val="00CF3A31"/>
    <w:rsid w:val="00CF3F1A"/>
    <w:rsid w:val="00CF3F2F"/>
    <w:rsid w:val="00CF4528"/>
    <w:rsid w:val="00CF4A38"/>
    <w:rsid w:val="00CF521C"/>
    <w:rsid w:val="00CF75EF"/>
    <w:rsid w:val="00CF7F4C"/>
    <w:rsid w:val="00D00618"/>
    <w:rsid w:val="00D007E6"/>
    <w:rsid w:val="00D00B26"/>
    <w:rsid w:val="00D00D3D"/>
    <w:rsid w:val="00D00FD9"/>
    <w:rsid w:val="00D0205D"/>
    <w:rsid w:val="00D0230A"/>
    <w:rsid w:val="00D027F1"/>
    <w:rsid w:val="00D02900"/>
    <w:rsid w:val="00D031D7"/>
    <w:rsid w:val="00D033FE"/>
    <w:rsid w:val="00D03B84"/>
    <w:rsid w:val="00D040BA"/>
    <w:rsid w:val="00D04D99"/>
    <w:rsid w:val="00D04F8C"/>
    <w:rsid w:val="00D04FCC"/>
    <w:rsid w:val="00D04FE7"/>
    <w:rsid w:val="00D061BA"/>
    <w:rsid w:val="00D061CC"/>
    <w:rsid w:val="00D06B95"/>
    <w:rsid w:val="00D070E2"/>
    <w:rsid w:val="00D07E53"/>
    <w:rsid w:val="00D105CA"/>
    <w:rsid w:val="00D11FBB"/>
    <w:rsid w:val="00D13772"/>
    <w:rsid w:val="00D13FF0"/>
    <w:rsid w:val="00D14530"/>
    <w:rsid w:val="00D145D6"/>
    <w:rsid w:val="00D14784"/>
    <w:rsid w:val="00D14C3B"/>
    <w:rsid w:val="00D14F02"/>
    <w:rsid w:val="00D1504D"/>
    <w:rsid w:val="00D15802"/>
    <w:rsid w:val="00D16000"/>
    <w:rsid w:val="00D16600"/>
    <w:rsid w:val="00D1693D"/>
    <w:rsid w:val="00D179B8"/>
    <w:rsid w:val="00D20CFD"/>
    <w:rsid w:val="00D21196"/>
    <w:rsid w:val="00D21A5B"/>
    <w:rsid w:val="00D21BDC"/>
    <w:rsid w:val="00D21BF1"/>
    <w:rsid w:val="00D21E8F"/>
    <w:rsid w:val="00D22301"/>
    <w:rsid w:val="00D224BE"/>
    <w:rsid w:val="00D2251A"/>
    <w:rsid w:val="00D229B6"/>
    <w:rsid w:val="00D22B3B"/>
    <w:rsid w:val="00D22C13"/>
    <w:rsid w:val="00D22ED1"/>
    <w:rsid w:val="00D234B0"/>
    <w:rsid w:val="00D236B4"/>
    <w:rsid w:val="00D23724"/>
    <w:rsid w:val="00D23B35"/>
    <w:rsid w:val="00D23D0C"/>
    <w:rsid w:val="00D240DA"/>
    <w:rsid w:val="00D24C5B"/>
    <w:rsid w:val="00D24CEF"/>
    <w:rsid w:val="00D24F79"/>
    <w:rsid w:val="00D2520F"/>
    <w:rsid w:val="00D2784A"/>
    <w:rsid w:val="00D27A8B"/>
    <w:rsid w:val="00D27D1C"/>
    <w:rsid w:val="00D30598"/>
    <w:rsid w:val="00D3062D"/>
    <w:rsid w:val="00D307A4"/>
    <w:rsid w:val="00D307F0"/>
    <w:rsid w:val="00D30C59"/>
    <w:rsid w:val="00D3129B"/>
    <w:rsid w:val="00D31C0F"/>
    <w:rsid w:val="00D31E73"/>
    <w:rsid w:val="00D32B2E"/>
    <w:rsid w:val="00D33A56"/>
    <w:rsid w:val="00D34D6B"/>
    <w:rsid w:val="00D354F5"/>
    <w:rsid w:val="00D37558"/>
    <w:rsid w:val="00D375E5"/>
    <w:rsid w:val="00D3787E"/>
    <w:rsid w:val="00D37D5E"/>
    <w:rsid w:val="00D4138F"/>
    <w:rsid w:val="00D418C6"/>
    <w:rsid w:val="00D41D6A"/>
    <w:rsid w:val="00D41E4C"/>
    <w:rsid w:val="00D42311"/>
    <w:rsid w:val="00D42562"/>
    <w:rsid w:val="00D435AC"/>
    <w:rsid w:val="00D43649"/>
    <w:rsid w:val="00D436B3"/>
    <w:rsid w:val="00D4430B"/>
    <w:rsid w:val="00D4482D"/>
    <w:rsid w:val="00D44B0B"/>
    <w:rsid w:val="00D450D7"/>
    <w:rsid w:val="00D461FC"/>
    <w:rsid w:val="00D46906"/>
    <w:rsid w:val="00D47151"/>
    <w:rsid w:val="00D47BCD"/>
    <w:rsid w:val="00D514A4"/>
    <w:rsid w:val="00D515A1"/>
    <w:rsid w:val="00D51C39"/>
    <w:rsid w:val="00D51F3A"/>
    <w:rsid w:val="00D52B9E"/>
    <w:rsid w:val="00D52DA8"/>
    <w:rsid w:val="00D548B8"/>
    <w:rsid w:val="00D54BBB"/>
    <w:rsid w:val="00D557FC"/>
    <w:rsid w:val="00D55958"/>
    <w:rsid w:val="00D55C98"/>
    <w:rsid w:val="00D55E6F"/>
    <w:rsid w:val="00D562D7"/>
    <w:rsid w:val="00D56855"/>
    <w:rsid w:val="00D5698A"/>
    <w:rsid w:val="00D56BE3"/>
    <w:rsid w:val="00D56E99"/>
    <w:rsid w:val="00D56FEA"/>
    <w:rsid w:val="00D5730E"/>
    <w:rsid w:val="00D60C8E"/>
    <w:rsid w:val="00D625EB"/>
    <w:rsid w:val="00D631F1"/>
    <w:rsid w:val="00D6343D"/>
    <w:rsid w:val="00D63FF4"/>
    <w:rsid w:val="00D646DD"/>
    <w:rsid w:val="00D64E51"/>
    <w:rsid w:val="00D64F5C"/>
    <w:rsid w:val="00D65DA1"/>
    <w:rsid w:val="00D6650D"/>
    <w:rsid w:val="00D66B7A"/>
    <w:rsid w:val="00D67225"/>
    <w:rsid w:val="00D703E4"/>
    <w:rsid w:val="00D7134F"/>
    <w:rsid w:val="00D74721"/>
    <w:rsid w:val="00D74B38"/>
    <w:rsid w:val="00D74E26"/>
    <w:rsid w:val="00D74F68"/>
    <w:rsid w:val="00D7549C"/>
    <w:rsid w:val="00D754AD"/>
    <w:rsid w:val="00D759C5"/>
    <w:rsid w:val="00D75BE9"/>
    <w:rsid w:val="00D75D3C"/>
    <w:rsid w:val="00D75EF9"/>
    <w:rsid w:val="00D75F68"/>
    <w:rsid w:val="00D75FCE"/>
    <w:rsid w:val="00D765D5"/>
    <w:rsid w:val="00D76C88"/>
    <w:rsid w:val="00D76D12"/>
    <w:rsid w:val="00D77439"/>
    <w:rsid w:val="00D77DEC"/>
    <w:rsid w:val="00D8024F"/>
    <w:rsid w:val="00D8067C"/>
    <w:rsid w:val="00D81516"/>
    <w:rsid w:val="00D815CD"/>
    <w:rsid w:val="00D81D16"/>
    <w:rsid w:val="00D81FEF"/>
    <w:rsid w:val="00D82A5F"/>
    <w:rsid w:val="00D83CD0"/>
    <w:rsid w:val="00D841F3"/>
    <w:rsid w:val="00D84A3E"/>
    <w:rsid w:val="00D84B13"/>
    <w:rsid w:val="00D84E76"/>
    <w:rsid w:val="00D856C5"/>
    <w:rsid w:val="00D863D9"/>
    <w:rsid w:val="00D8770F"/>
    <w:rsid w:val="00D90041"/>
    <w:rsid w:val="00D90269"/>
    <w:rsid w:val="00D9096E"/>
    <w:rsid w:val="00D9121F"/>
    <w:rsid w:val="00D9169D"/>
    <w:rsid w:val="00D91756"/>
    <w:rsid w:val="00D919AA"/>
    <w:rsid w:val="00D91CA9"/>
    <w:rsid w:val="00D91E59"/>
    <w:rsid w:val="00D926DD"/>
    <w:rsid w:val="00D92A48"/>
    <w:rsid w:val="00D92E1A"/>
    <w:rsid w:val="00D94510"/>
    <w:rsid w:val="00D94F5E"/>
    <w:rsid w:val="00D955E2"/>
    <w:rsid w:val="00D9627C"/>
    <w:rsid w:val="00D9644C"/>
    <w:rsid w:val="00D96461"/>
    <w:rsid w:val="00D96631"/>
    <w:rsid w:val="00D9748A"/>
    <w:rsid w:val="00D9789B"/>
    <w:rsid w:val="00D97DB6"/>
    <w:rsid w:val="00DA0ECF"/>
    <w:rsid w:val="00DA2091"/>
    <w:rsid w:val="00DA2579"/>
    <w:rsid w:val="00DA2B0B"/>
    <w:rsid w:val="00DA35BB"/>
    <w:rsid w:val="00DA4937"/>
    <w:rsid w:val="00DA537A"/>
    <w:rsid w:val="00DA59E7"/>
    <w:rsid w:val="00DA5AD3"/>
    <w:rsid w:val="00DA5C39"/>
    <w:rsid w:val="00DA646C"/>
    <w:rsid w:val="00DA64EE"/>
    <w:rsid w:val="00DA6CB1"/>
    <w:rsid w:val="00DA6D43"/>
    <w:rsid w:val="00DA6DAC"/>
    <w:rsid w:val="00DA71D4"/>
    <w:rsid w:val="00DA73CB"/>
    <w:rsid w:val="00DB03EC"/>
    <w:rsid w:val="00DB046D"/>
    <w:rsid w:val="00DB1012"/>
    <w:rsid w:val="00DB1310"/>
    <w:rsid w:val="00DB261A"/>
    <w:rsid w:val="00DB324B"/>
    <w:rsid w:val="00DB41A8"/>
    <w:rsid w:val="00DB43F0"/>
    <w:rsid w:val="00DB45B8"/>
    <w:rsid w:val="00DB5711"/>
    <w:rsid w:val="00DB5C9E"/>
    <w:rsid w:val="00DB65E9"/>
    <w:rsid w:val="00DB696E"/>
    <w:rsid w:val="00DB6970"/>
    <w:rsid w:val="00DB7E00"/>
    <w:rsid w:val="00DC0E79"/>
    <w:rsid w:val="00DC22C8"/>
    <w:rsid w:val="00DC2739"/>
    <w:rsid w:val="00DC27CA"/>
    <w:rsid w:val="00DC2BD4"/>
    <w:rsid w:val="00DC3885"/>
    <w:rsid w:val="00DC3B2D"/>
    <w:rsid w:val="00DC3E21"/>
    <w:rsid w:val="00DC4E5F"/>
    <w:rsid w:val="00DC53F4"/>
    <w:rsid w:val="00DC53F8"/>
    <w:rsid w:val="00DC572D"/>
    <w:rsid w:val="00DC5CB4"/>
    <w:rsid w:val="00DC6C46"/>
    <w:rsid w:val="00DC711E"/>
    <w:rsid w:val="00DC71E7"/>
    <w:rsid w:val="00DD026C"/>
    <w:rsid w:val="00DD05C2"/>
    <w:rsid w:val="00DD099F"/>
    <w:rsid w:val="00DD0F58"/>
    <w:rsid w:val="00DD1210"/>
    <w:rsid w:val="00DD150F"/>
    <w:rsid w:val="00DD1DB4"/>
    <w:rsid w:val="00DD2CF8"/>
    <w:rsid w:val="00DD3FBB"/>
    <w:rsid w:val="00DD407D"/>
    <w:rsid w:val="00DD49E3"/>
    <w:rsid w:val="00DD4C6C"/>
    <w:rsid w:val="00DD5B6B"/>
    <w:rsid w:val="00DD5E1D"/>
    <w:rsid w:val="00DD65CF"/>
    <w:rsid w:val="00DD6D33"/>
    <w:rsid w:val="00DE0012"/>
    <w:rsid w:val="00DE0A2B"/>
    <w:rsid w:val="00DE19CD"/>
    <w:rsid w:val="00DE1AD5"/>
    <w:rsid w:val="00DE1B38"/>
    <w:rsid w:val="00DE1C8A"/>
    <w:rsid w:val="00DE1FFC"/>
    <w:rsid w:val="00DE277A"/>
    <w:rsid w:val="00DE345E"/>
    <w:rsid w:val="00DE383F"/>
    <w:rsid w:val="00DE4315"/>
    <w:rsid w:val="00DE4451"/>
    <w:rsid w:val="00DE481A"/>
    <w:rsid w:val="00DE4A37"/>
    <w:rsid w:val="00DE4B46"/>
    <w:rsid w:val="00DE5027"/>
    <w:rsid w:val="00DE5CE1"/>
    <w:rsid w:val="00DE6088"/>
    <w:rsid w:val="00DE6137"/>
    <w:rsid w:val="00DE6505"/>
    <w:rsid w:val="00DE65FD"/>
    <w:rsid w:val="00DE723B"/>
    <w:rsid w:val="00DE7D43"/>
    <w:rsid w:val="00DF0701"/>
    <w:rsid w:val="00DF09B6"/>
    <w:rsid w:val="00DF0FB1"/>
    <w:rsid w:val="00DF10F8"/>
    <w:rsid w:val="00DF1432"/>
    <w:rsid w:val="00DF15B6"/>
    <w:rsid w:val="00DF2048"/>
    <w:rsid w:val="00DF21DA"/>
    <w:rsid w:val="00DF267C"/>
    <w:rsid w:val="00DF2E68"/>
    <w:rsid w:val="00DF46F1"/>
    <w:rsid w:val="00DF4704"/>
    <w:rsid w:val="00DF4DE7"/>
    <w:rsid w:val="00DF5745"/>
    <w:rsid w:val="00DF591E"/>
    <w:rsid w:val="00DF5A33"/>
    <w:rsid w:val="00DF6AE1"/>
    <w:rsid w:val="00DF6F4E"/>
    <w:rsid w:val="00DF7389"/>
    <w:rsid w:val="00DF773F"/>
    <w:rsid w:val="00E00653"/>
    <w:rsid w:val="00E00828"/>
    <w:rsid w:val="00E00E1A"/>
    <w:rsid w:val="00E0128C"/>
    <w:rsid w:val="00E0238C"/>
    <w:rsid w:val="00E03231"/>
    <w:rsid w:val="00E03AEF"/>
    <w:rsid w:val="00E04181"/>
    <w:rsid w:val="00E04E6D"/>
    <w:rsid w:val="00E054FB"/>
    <w:rsid w:val="00E05B78"/>
    <w:rsid w:val="00E05F32"/>
    <w:rsid w:val="00E06013"/>
    <w:rsid w:val="00E060BE"/>
    <w:rsid w:val="00E070AC"/>
    <w:rsid w:val="00E07899"/>
    <w:rsid w:val="00E104BE"/>
    <w:rsid w:val="00E109F9"/>
    <w:rsid w:val="00E10B8A"/>
    <w:rsid w:val="00E10F1F"/>
    <w:rsid w:val="00E11D08"/>
    <w:rsid w:val="00E11D3A"/>
    <w:rsid w:val="00E1307C"/>
    <w:rsid w:val="00E1363C"/>
    <w:rsid w:val="00E136CE"/>
    <w:rsid w:val="00E13AFB"/>
    <w:rsid w:val="00E13C4D"/>
    <w:rsid w:val="00E14044"/>
    <w:rsid w:val="00E1428A"/>
    <w:rsid w:val="00E1471B"/>
    <w:rsid w:val="00E14FC3"/>
    <w:rsid w:val="00E15DB9"/>
    <w:rsid w:val="00E1629A"/>
    <w:rsid w:val="00E1637B"/>
    <w:rsid w:val="00E165C7"/>
    <w:rsid w:val="00E16693"/>
    <w:rsid w:val="00E167DB"/>
    <w:rsid w:val="00E17456"/>
    <w:rsid w:val="00E20187"/>
    <w:rsid w:val="00E20908"/>
    <w:rsid w:val="00E21126"/>
    <w:rsid w:val="00E21556"/>
    <w:rsid w:val="00E218CB"/>
    <w:rsid w:val="00E224C3"/>
    <w:rsid w:val="00E22806"/>
    <w:rsid w:val="00E2348B"/>
    <w:rsid w:val="00E24008"/>
    <w:rsid w:val="00E24776"/>
    <w:rsid w:val="00E24D1D"/>
    <w:rsid w:val="00E255A4"/>
    <w:rsid w:val="00E258F7"/>
    <w:rsid w:val="00E25915"/>
    <w:rsid w:val="00E25985"/>
    <w:rsid w:val="00E25A8E"/>
    <w:rsid w:val="00E25B1D"/>
    <w:rsid w:val="00E25D40"/>
    <w:rsid w:val="00E26161"/>
    <w:rsid w:val="00E269DC"/>
    <w:rsid w:val="00E26CED"/>
    <w:rsid w:val="00E26FC2"/>
    <w:rsid w:val="00E274C8"/>
    <w:rsid w:val="00E2773D"/>
    <w:rsid w:val="00E27B48"/>
    <w:rsid w:val="00E27B87"/>
    <w:rsid w:val="00E3004A"/>
    <w:rsid w:val="00E30189"/>
    <w:rsid w:val="00E30FDA"/>
    <w:rsid w:val="00E3162C"/>
    <w:rsid w:val="00E31DF5"/>
    <w:rsid w:val="00E32268"/>
    <w:rsid w:val="00E325D0"/>
    <w:rsid w:val="00E327F5"/>
    <w:rsid w:val="00E32A3B"/>
    <w:rsid w:val="00E345CD"/>
    <w:rsid w:val="00E34DB4"/>
    <w:rsid w:val="00E35B10"/>
    <w:rsid w:val="00E36B72"/>
    <w:rsid w:val="00E372BA"/>
    <w:rsid w:val="00E403D3"/>
    <w:rsid w:val="00E4082D"/>
    <w:rsid w:val="00E417BC"/>
    <w:rsid w:val="00E4294B"/>
    <w:rsid w:val="00E42976"/>
    <w:rsid w:val="00E42EEC"/>
    <w:rsid w:val="00E4305E"/>
    <w:rsid w:val="00E43500"/>
    <w:rsid w:val="00E43C6C"/>
    <w:rsid w:val="00E4438D"/>
    <w:rsid w:val="00E448B9"/>
    <w:rsid w:val="00E44A7D"/>
    <w:rsid w:val="00E4517E"/>
    <w:rsid w:val="00E452D2"/>
    <w:rsid w:val="00E462A7"/>
    <w:rsid w:val="00E465EE"/>
    <w:rsid w:val="00E46705"/>
    <w:rsid w:val="00E4680B"/>
    <w:rsid w:val="00E47144"/>
    <w:rsid w:val="00E47815"/>
    <w:rsid w:val="00E478D7"/>
    <w:rsid w:val="00E502EA"/>
    <w:rsid w:val="00E50F7D"/>
    <w:rsid w:val="00E517C8"/>
    <w:rsid w:val="00E51C05"/>
    <w:rsid w:val="00E51FB3"/>
    <w:rsid w:val="00E52499"/>
    <w:rsid w:val="00E524BE"/>
    <w:rsid w:val="00E525A1"/>
    <w:rsid w:val="00E52603"/>
    <w:rsid w:val="00E527B9"/>
    <w:rsid w:val="00E52D24"/>
    <w:rsid w:val="00E5332F"/>
    <w:rsid w:val="00E53797"/>
    <w:rsid w:val="00E53A76"/>
    <w:rsid w:val="00E53E66"/>
    <w:rsid w:val="00E5441C"/>
    <w:rsid w:val="00E54953"/>
    <w:rsid w:val="00E55EE6"/>
    <w:rsid w:val="00E56217"/>
    <w:rsid w:val="00E564E3"/>
    <w:rsid w:val="00E565EB"/>
    <w:rsid w:val="00E57B8C"/>
    <w:rsid w:val="00E60A52"/>
    <w:rsid w:val="00E60CE2"/>
    <w:rsid w:val="00E60FAD"/>
    <w:rsid w:val="00E616B9"/>
    <w:rsid w:val="00E6175D"/>
    <w:rsid w:val="00E61858"/>
    <w:rsid w:val="00E628D1"/>
    <w:rsid w:val="00E62910"/>
    <w:rsid w:val="00E62DE0"/>
    <w:rsid w:val="00E6330D"/>
    <w:rsid w:val="00E6395C"/>
    <w:rsid w:val="00E63CA8"/>
    <w:rsid w:val="00E63CDB"/>
    <w:rsid w:val="00E63D3D"/>
    <w:rsid w:val="00E63F4B"/>
    <w:rsid w:val="00E64BB1"/>
    <w:rsid w:val="00E651E3"/>
    <w:rsid w:val="00E65665"/>
    <w:rsid w:val="00E65F9D"/>
    <w:rsid w:val="00E66012"/>
    <w:rsid w:val="00E6613C"/>
    <w:rsid w:val="00E66604"/>
    <w:rsid w:val="00E66DBC"/>
    <w:rsid w:val="00E67462"/>
    <w:rsid w:val="00E678AE"/>
    <w:rsid w:val="00E67BB8"/>
    <w:rsid w:val="00E67C3E"/>
    <w:rsid w:val="00E67DCA"/>
    <w:rsid w:val="00E67E2C"/>
    <w:rsid w:val="00E720CD"/>
    <w:rsid w:val="00E723D1"/>
    <w:rsid w:val="00E72E53"/>
    <w:rsid w:val="00E7312C"/>
    <w:rsid w:val="00E73D4F"/>
    <w:rsid w:val="00E742B6"/>
    <w:rsid w:val="00E74E95"/>
    <w:rsid w:val="00E7514C"/>
    <w:rsid w:val="00E7542A"/>
    <w:rsid w:val="00E756B3"/>
    <w:rsid w:val="00E75AAD"/>
    <w:rsid w:val="00E75BBD"/>
    <w:rsid w:val="00E7788B"/>
    <w:rsid w:val="00E77E07"/>
    <w:rsid w:val="00E77FF8"/>
    <w:rsid w:val="00E80413"/>
    <w:rsid w:val="00E812B2"/>
    <w:rsid w:val="00E8217E"/>
    <w:rsid w:val="00E82F57"/>
    <w:rsid w:val="00E8373A"/>
    <w:rsid w:val="00E83DBB"/>
    <w:rsid w:val="00E84B12"/>
    <w:rsid w:val="00E84DC4"/>
    <w:rsid w:val="00E85077"/>
    <w:rsid w:val="00E85248"/>
    <w:rsid w:val="00E85ED7"/>
    <w:rsid w:val="00E860BB"/>
    <w:rsid w:val="00E86928"/>
    <w:rsid w:val="00E869D2"/>
    <w:rsid w:val="00E86C9C"/>
    <w:rsid w:val="00E86E35"/>
    <w:rsid w:val="00E870F1"/>
    <w:rsid w:val="00E87190"/>
    <w:rsid w:val="00E8782E"/>
    <w:rsid w:val="00E90009"/>
    <w:rsid w:val="00E90324"/>
    <w:rsid w:val="00E9064E"/>
    <w:rsid w:val="00E90D31"/>
    <w:rsid w:val="00E9112F"/>
    <w:rsid w:val="00E91156"/>
    <w:rsid w:val="00E9167A"/>
    <w:rsid w:val="00E92E36"/>
    <w:rsid w:val="00E931F1"/>
    <w:rsid w:val="00E931F3"/>
    <w:rsid w:val="00E94783"/>
    <w:rsid w:val="00E94EFC"/>
    <w:rsid w:val="00E9563E"/>
    <w:rsid w:val="00E95755"/>
    <w:rsid w:val="00E95B80"/>
    <w:rsid w:val="00E95CB3"/>
    <w:rsid w:val="00E95D9C"/>
    <w:rsid w:val="00E95F70"/>
    <w:rsid w:val="00E9601D"/>
    <w:rsid w:val="00E96A6D"/>
    <w:rsid w:val="00E97C68"/>
    <w:rsid w:val="00EA0949"/>
    <w:rsid w:val="00EA0C65"/>
    <w:rsid w:val="00EA26E5"/>
    <w:rsid w:val="00EA296D"/>
    <w:rsid w:val="00EA2C53"/>
    <w:rsid w:val="00EA2F24"/>
    <w:rsid w:val="00EA3039"/>
    <w:rsid w:val="00EA3F10"/>
    <w:rsid w:val="00EA3FF6"/>
    <w:rsid w:val="00EA49F4"/>
    <w:rsid w:val="00EA4A45"/>
    <w:rsid w:val="00EA4A81"/>
    <w:rsid w:val="00EA4B93"/>
    <w:rsid w:val="00EA4FBB"/>
    <w:rsid w:val="00EA514B"/>
    <w:rsid w:val="00EA5DE8"/>
    <w:rsid w:val="00EA62B0"/>
    <w:rsid w:val="00EA66A5"/>
    <w:rsid w:val="00EA69EA"/>
    <w:rsid w:val="00EA7444"/>
    <w:rsid w:val="00EA74D0"/>
    <w:rsid w:val="00EA79F5"/>
    <w:rsid w:val="00EB0553"/>
    <w:rsid w:val="00EB05CA"/>
    <w:rsid w:val="00EB05F0"/>
    <w:rsid w:val="00EB0A4F"/>
    <w:rsid w:val="00EB0CB9"/>
    <w:rsid w:val="00EB0FE7"/>
    <w:rsid w:val="00EB167F"/>
    <w:rsid w:val="00EB218F"/>
    <w:rsid w:val="00EB229D"/>
    <w:rsid w:val="00EB3BAA"/>
    <w:rsid w:val="00EB42D3"/>
    <w:rsid w:val="00EB46F4"/>
    <w:rsid w:val="00EB5045"/>
    <w:rsid w:val="00EB5208"/>
    <w:rsid w:val="00EB5530"/>
    <w:rsid w:val="00EB57D4"/>
    <w:rsid w:val="00EB5BD9"/>
    <w:rsid w:val="00EB6FC9"/>
    <w:rsid w:val="00EB799A"/>
    <w:rsid w:val="00EB7A60"/>
    <w:rsid w:val="00EB7AB4"/>
    <w:rsid w:val="00EB7B1F"/>
    <w:rsid w:val="00EC004C"/>
    <w:rsid w:val="00EC0BCD"/>
    <w:rsid w:val="00EC12AA"/>
    <w:rsid w:val="00EC13F2"/>
    <w:rsid w:val="00EC1711"/>
    <w:rsid w:val="00EC1927"/>
    <w:rsid w:val="00EC1A62"/>
    <w:rsid w:val="00EC1AE9"/>
    <w:rsid w:val="00EC1FAE"/>
    <w:rsid w:val="00EC2C43"/>
    <w:rsid w:val="00EC3029"/>
    <w:rsid w:val="00EC4781"/>
    <w:rsid w:val="00EC505C"/>
    <w:rsid w:val="00EC5701"/>
    <w:rsid w:val="00EC5D07"/>
    <w:rsid w:val="00EC6574"/>
    <w:rsid w:val="00EC6CBC"/>
    <w:rsid w:val="00EC74FF"/>
    <w:rsid w:val="00EC7AEF"/>
    <w:rsid w:val="00EC7D34"/>
    <w:rsid w:val="00ED007F"/>
    <w:rsid w:val="00ED0D68"/>
    <w:rsid w:val="00ED1C5D"/>
    <w:rsid w:val="00ED1F2F"/>
    <w:rsid w:val="00ED2197"/>
    <w:rsid w:val="00ED2467"/>
    <w:rsid w:val="00ED346D"/>
    <w:rsid w:val="00ED4ACD"/>
    <w:rsid w:val="00ED4D0F"/>
    <w:rsid w:val="00ED52B8"/>
    <w:rsid w:val="00ED5313"/>
    <w:rsid w:val="00ED5450"/>
    <w:rsid w:val="00ED568A"/>
    <w:rsid w:val="00ED6568"/>
    <w:rsid w:val="00ED6FEA"/>
    <w:rsid w:val="00ED77B1"/>
    <w:rsid w:val="00ED7825"/>
    <w:rsid w:val="00EE0404"/>
    <w:rsid w:val="00EE04C6"/>
    <w:rsid w:val="00EE0848"/>
    <w:rsid w:val="00EE0D8F"/>
    <w:rsid w:val="00EE1067"/>
    <w:rsid w:val="00EE1A9B"/>
    <w:rsid w:val="00EE1B75"/>
    <w:rsid w:val="00EE2967"/>
    <w:rsid w:val="00EE31C3"/>
    <w:rsid w:val="00EE3AD2"/>
    <w:rsid w:val="00EE3F0A"/>
    <w:rsid w:val="00EE418C"/>
    <w:rsid w:val="00EE444C"/>
    <w:rsid w:val="00EE44B2"/>
    <w:rsid w:val="00EE44BE"/>
    <w:rsid w:val="00EE45D0"/>
    <w:rsid w:val="00EE45D2"/>
    <w:rsid w:val="00EE460E"/>
    <w:rsid w:val="00EE4793"/>
    <w:rsid w:val="00EE48C2"/>
    <w:rsid w:val="00EE49A9"/>
    <w:rsid w:val="00EE4E99"/>
    <w:rsid w:val="00EE4EEB"/>
    <w:rsid w:val="00EE54AC"/>
    <w:rsid w:val="00EE5A3C"/>
    <w:rsid w:val="00EE5F60"/>
    <w:rsid w:val="00EE7110"/>
    <w:rsid w:val="00EE75D7"/>
    <w:rsid w:val="00EE7932"/>
    <w:rsid w:val="00EE7BB8"/>
    <w:rsid w:val="00EF049C"/>
    <w:rsid w:val="00EF04D8"/>
    <w:rsid w:val="00EF052D"/>
    <w:rsid w:val="00EF1334"/>
    <w:rsid w:val="00EF1C82"/>
    <w:rsid w:val="00EF333B"/>
    <w:rsid w:val="00EF39BE"/>
    <w:rsid w:val="00EF3C75"/>
    <w:rsid w:val="00EF5131"/>
    <w:rsid w:val="00EF5D8A"/>
    <w:rsid w:val="00EF6B8D"/>
    <w:rsid w:val="00EF76EA"/>
    <w:rsid w:val="00EF7BCC"/>
    <w:rsid w:val="00F0058A"/>
    <w:rsid w:val="00F00C1E"/>
    <w:rsid w:val="00F012DC"/>
    <w:rsid w:val="00F01438"/>
    <w:rsid w:val="00F01F12"/>
    <w:rsid w:val="00F02657"/>
    <w:rsid w:val="00F02956"/>
    <w:rsid w:val="00F02A27"/>
    <w:rsid w:val="00F03249"/>
    <w:rsid w:val="00F03BB8"/>
    <w:rsid w:val="00F03E56"/>
    <w:rsid w:val="00F04DF8"/>
    <w:rsid w:val="00F05854"/>
    <w:rsid w:val="00F05A74"/>
    <w:rsid w:val="00F05FC9"/>
    <w:rsid w:val="00F06438"/>
    <w:rsid w:val="00F06B45"/>
    <w:rsid w:val="00F0716D"/>
    <w:rsid w:val="00F07759"/>
    <w:rsid w:val="00F077AE"/>
    <w:rsid w:val="00F07E46"/>
    <w:rsid w:val="00F10292"/>
    <w:rsid w:val="00F10310"/>
    <w:rsid w:val="00F109E1"/>
    <w:rsid w:val="00F11427"/>
    <w:rsid w:val="00F119C0"/>
    <w:rsid w:val="00F11F54"/>
    <w:rsid w:val="00F12285"/>
    <w:rsid w:val="00F129F7"/>
    <w:rsid w:val="00F12C78"/>
    <w:rsid w:val="00F13131"/>
    <w:rsid w:val="00F1396E"/>
    <w:rsid w:val="00F15107"/>
    <w:rsid w:val="00F15D5A"/>
    <w:rsid w:val="00F15EF1"/>
    <w:rsid w:val="00F169F2"/>
    <w:rsid w:val="00F16C03"/>
    <w:rsid w:val="00F17E64"/>
    <w:rsid w:val="00F21115"/>
    <w:rsid w:val="00F21BF0"/>
    <w:rsid w:val="00F21D67"/>
    <w:rsid w:val="00F21EFE"/>
    <w:rsid w:val="00F22413"/>
    <w:rsid w:val="00F2284C"/>
    <w:rsid w:val="00F22912"/>
    <w:rsid w:val="00F22FCB"/>
    <w:rsid w:val="00F23224"/>
    <w:rsid w:val="00F233DD"/>
    <w:rsid w:val="00F23B0B"/>
    <w:rsid w:val="00F23B21"/>
    <w:rsid w:val="00F240AD"/>
    <w:rsid w:val="00F24202"/>
    <w:rsid w:val="00F24691"/>
    <w:rsid w:val="00F251E9"/>
    <w:rsid w:val="00F2522A"/>
    <w:rsid w:val="00F2564F"/>
    <w:rsid w:val="00F25A70"/>
    <w:rsid w:val="00F26C01"/>
    <w:rsid w:val="00F2732F"/>
    <w:rsid w:val="00F275BB"/>
    <w:rsid w:val="00F301AF"/>
    <w:rsid w:val="00F3028A"/>
    <w:rsid w:val="00F30BD6"/>
    <w:rsid w:val="00F31519"/>
    <w:rsid w:val="00F31BAD"/>
    <w:rsid w:val="00F31CF4"/>
    <w:rsid w:val="00F31DAE"/>
    <w:rsid w:val="00F32182"/>
    <w:rsid w:val="00F32869"/>
    <w:rsid w:val="00F32C1A"/>
    <w:rsid w:val="00F33063"/>
    <w:rsid w:val="00F334CE"/>
    <w:rsid w:val="00F33510"/>
    <w:rsid w:val="00F336C6"/>
    <w:rsid w:val="00F338C9"/>
    <w:rsid w:val="00F345AB"/>
    <w:rsid w:val="00F356B2"/>
    <w:rsid w:val="00F365D4"/>
    <w:rsid w:val="00F37484"/>
    <w:rsid w:val="00F374BC"/>
    <w:rsid w:val="00F37A18"/>
    <w:rsid w:val="00F37A41"/>
    <w:rsid w:val="00F40B6A"/>
    <w:rsid w:val="00F40CE7"/>
    <w:rsid w:val="00F40E36"/>
    <w:rsid w:val="00F4120A"/>
    <w:rsid w:val="00F416ED"/>
    <w:rsid w:val="00F421E1"/>
    <w:rsid w:val="00F42280"/>
    <w:rsid w:val="00F430E7"/>
    <w:rsid w:val="00F43282"/>
    <w:rsid w:val="00F43487"/>
    <w:rsid w:val="00F435CA"/>
    <w:rsid w:val="00F4387E"/>
    <w:rsid w:val="00F44154"/>
    <w:rsid w:val="00F454C0"/>
    <w:rsid w:val="00F46093"/>
    <w:rsid w:val="00F4650E"/>
    <w:rsid w:val="00F4693F"/>
    <w:rsid w:val="00F46D84"/>
    <w:rsid w:val="00F47311"/>
    <w:rsid w:val="00F47F08"/>
    <w:rsid w:val="00F51856"/>
    <w:rsid w:val="00F51D95"/>
    <w:rsid w:val="00F52648"/>
    <w:rsid w:val="00F52C78"/>
    <w:rsid w:val="00F52DB9"/>
    <w:rsid w:val="00F531A7"/>
    <w:rsid w:val="00F53277"/>
    <w:rsid w:val="00F541E0"/>
    <w:rsid w:val="00F544BA"/>
    <w:rsid w:val="00F545E6"/>
    <w:rsid w:val="00F54F04"/>
    <w:rsid w:val="00F55F99"/>
    <w:rsid w:val="00F5694B"/>
    <w:rsid w:val="00F56E30"/>
    <w:rsid w:val="00F605D6"/>
    <w:rsid w:val="00F60904"/>
    <w:rsid w:val="00F61514"/>
    <w:rsid w:val="00F61611"/>
    <w:rsid w:val="00F61C93"/>
    <w:rsid w:val="00F61D53"/>
    <w:rsid w:val="00F61F8F"/>
    <w:rsid w:val="00F625AD"/>
    <w:rsid w:val="00F62B5C"/>
    <w:rsid w:val="00F63972"/>
    <w:rsid w:val="00F63BCD"/>
    <w:rsid w:val="00F63C0E"/>
    <w:rsid w:val="00F644D0"/>
    <w:rsid w:val="00F645E1"/>
    <w:rsid w:val="00F65231"/>
    <w:rsid w:val="00F655BA"/>
    <w:rsid w:val="00F6573B"/>
    <w:rsid w:val="00F6580A"/>
    <w:rsid w:val="00F6711D"/>
    <w:rsid w:val="00F67F44"/>
    <w:rsid w:val="00F706D0"/>
    <w:rsid w:val="00F70770"/>
    <w:rsid w:val="00F7084C"/>
    <w:rsid w:val="00F71320"/>
    <w:rsid w:val="00F71902"/>
    <w:rsid w:val="00F71B89"/>
    <w:rsid w:val="00F72889"/>
    <w:rsid w:val="00F72A97"/>
    <w:rsid w:val="00F72AC4"/>
    <w:rsid w:val="00F73356"/>
    <w:rsid w:val="00F73480"/>
    <w:rsid w:val="00F73AF2"/>
    <w:rsid w:val="00F73E19"/>
    <w:rsid w:val="00F74967"/>
    <w:rsid w:val="00F756DA"/>
    <w:rsid w:val="00F75E7E"/>
    <w:rsid w:val="00F75E9F"/>
    <w:rsid w:val="00F768AE"/>
    <w:rsid w:val="00F76AD6"/>
    <w:rsid w:val="00F7710D"/>
    <w:rsid w:val="00F775DB"/>
    <w:rsid w:val="00F77A5E"/>
    <w:rsid w:val="00F80142"/>
    <w:rsid w:val="00F80AFF"/>
    <w:rsid w:val="00F813AE"/>
    <w:rsid w:val="00F81A35"/>
    <w:rsid w:val="00F8238D"/>
    <w:rsid w:val="00F82C94"/>
    <w:rsid w:val="00F8382E"/>
    <w:rsid w:val="00F8398B"/>
    <w:rsid w:val="00F840A0"/>
    <w:rsid w:val="00F84285"/>
    <w:rsid w:val="00F8471D"/>
    <w:rsid w:val="00F84C44"/>
    <w:rsid w:val="00F84D37"/>
    <w:rsid w:val="00F84EC4"/>
    <w:rsid w:val="00F85BC1"/>
    <w:rsid w:val="00F85E6D"/>
    <w:rsid w:val="00F86315"/>
    <w:rsid w:val="00F86505"/>
    <w:rsid w:val="00F8679D"/>
    <w:rsid w:val="00F8699E"/>
    <w:rsid w:val="00F869F4"/>
    <w:rsid w:val="00F86BD3"/>
    <w:rsid w:val="00F900F5"/>
    <w:rsid w:val="00F9066C"/>
    <w:rsid w:val="00F9072F"/>
    <w:rsid w:val="00F9077B"/>
    <w:rsid w:val="00F90A44"/>
    <w:rsid w:val="00F91A6C"/>
    <w:rsid w:val="00F925E1"/>
    <w:rsid w:val="00F9304A"/>
    <w:rsid w:val="00F93284"/>
    <w:rsid w:val="00F936A5"/>
    <w:rsid w:val="00F93DB9"/>
    <w:rsid w:val="00F94F23"/>
    <w:rsid w:val="00F95632"/>
    <w:rsid w:val="00F96463"/>
    <w:rsid w:val="00F974B5"/>
    <w:rsid w:val="00F97D01"/>
    <w:rsid w:val="00FA0084"/>
    <w:rsid w:val="00FA04EE"/>
    <w:rsid w:val="00FA096E"/>
    <w:rsid w:val="00FA1137"/>
    <w:rsid w:val="00FA1AE8"/>
    <w:rsid w:val="00FA1C9C"/>
    <w:rsid w:val="00FA23BE"/>
    <w:rsid w:val="00FA25D8"/>
    <w:rsid w:val="00FA2A4A"/>
    <w:rsid w:val="00FA2ABF"/>
    <w:rsid w:val="00FA2E00"/>
    <w:rsid w:val="00FA33D6"/>
    <w:rsid w:val="00FA35A2"/>
    <w:rsid w:val="00FA397A"/>
    <w:rsid w:val="00FA4240"/>
    <w:rsid w:val="00FA56FE"/>
    <w:rsid w:val="00FA579B"/>
    <w:rsid w:val="00FA59D6"/>
    <w:rsid w:val="00FA71AD"/>
    <w:rsid w:val="00FB06DD"/>
    <w:rsid w:val="00FB0DB5"/>
    <w:rsid w:val="00FB0DBC"/>
    <w:rsid w:val="00FB1514"/>
    <w:rsid w:val="00FB186B"/>
    <w:rsid w:val="00FB1EAE"/>
    <w:rsid w:val="00FB23DE"/>
    <w:rsid w:val="00FB2A26"/>
    <w:rsid w:val="00FB2CEA"/>
    <w:rsid w:val="00FB34B8"/>
    <w:rsid w:val="00FB3673"/>
    <w:rsid w:val="00FB3B42"/>
    <w:rsid w:val="00FB402F"/>
    <w:rsid w:val="00FB410E"/>
    <w:rsid w:val="00FB49AB"/>
    <w:rsid w:val="00FB4AD8"/>
    <w:rsid w:val="00FB4C6D"/>
    <w:rsid w:val="00FB555D"/>
    <w:rsid w:val="00FB57A6"/>
    <w:rsid w:val="00FB63A4"/>
    <w:rsid w:val="00FB67A4"/>
    <w:rsid w:val="00FB7FC7"/>
    <w:rsid w:val="00FC0172"/>
    <w:rsid w:val="00FC07DC"/>
    <w:rsid w:val="00FC081F"/>
    <w:rsid w:val="00FC1196"/>
    <w:rsid w:val="00FC17A4"/>
    <w:rsid w:val="00FC3D9F"/>
    <w:rsid w:val="00FC402A"/>
    <w:rsid w:val="00FC49CE"/>
    <w:rsid w:val="00FC62A9"/>
    <w:rsid w:val="00FC64A1"/>
    <w:rsid w:val="00FC674D"/>
    <w:rsid w:val="00FC6A36"/>
    <w:rsid w:val="00FC711D"/>
    <w:rsid w:val="00FC76A6"/>
    <w:rsid w:val="00FC76A8"/>
    <w:rsid w:val="00FC7BDF"/>
    <w:rsid w:val="00FD021E"/>
    <w:rsid w:val="00FD091E"/>
    <w:rsid w:val="00FD0F4E"/>
    <w:rsid w:val="00FD14D0"/>
    <w:rsid w:val="00FD1935"/>
    <w:rsid w:val="00FD1CC2"/>
    <w:rsid w:val="00FD1E39"/>
    <w:rsid w:val="00FD23F2"/>
    <w:rsid w:val="00FD24EA"/>
    <w:rsid w:val="00FD26B6"/>
    <w:rsid w:val="00FD2E71"/>
    <w:rsid w:val="00FD33DE"/>
    <w:rsid w:val="00FD3D7C"/>
    <w:rsid w:val="00FD4C96"/>
    <w:rsid w:val="00FD5707"/>
    <w:rsid w:val="00FD5FD7"/>
    <w:rsid w:val="00FD63FB"/>
    <w:rsid w:val="00FD64D4"/>
    <w:rsid w:val="00FD67C3"/>
    <w:rsid w:val="00FD6CA5"/>
    <w:rsid w:val="00FD6CC1"/>
    <w:rsid w:val="00FD7D0D"/>
    <w:rsid w:val="00FE0258"/>
    <w:rsid w:val="00FE04F5"/>
    <w:rsid w:val="00FE07BB"/>
    <w:rsid w:val="00FE08BE"/>
    <w:rsid w:val="00FE17FD"/>
    <w:rsid w:val="00FE1D3A"/>
    <w:rsid w:val="00FE1E91"/>
    <w:rsid w:val="00FE213A"/>
    <w:rsid w:val="00FE25CC"/>
    <w:rsid w:val="00FE3041"/>
    <w:rsid w:val="00FE32FD"/>
    <w:rsid w:val="00FE34AA"/>
    <w:rsid w:val="00FE3C04"/>
    <w:rsid w:val="00FE448D"/>
    <w:rsid w:val="00FE61C7"/>
    <w:rsid w:val="00FE62D3"/>
    <w:rsid w:val="00FE6517"/>
    <w:rsid w:val="00FE6B85"/>
    <w:rsid w:val="00FE729A"/>
    <w:rsid w:val="00FE744F"/>
    <w:rsid w:val="00FE7E4F"/>
    <w:rsid w:val="00FE7F75"/>
    <w:rsid w:val="00FF00DF"/>
    <w:rsid w:val="00FF0DA7"/>
    <w:rsid w:val="00FF1023"/>
    <w:rsid w:val="00FF1F3C"/>
    <w:rsid w:val="00FF280D"/>
    <w:rsid w:val="00FF2B04"/>
    <w:rsid w:val="00FF2D35"/>
    <w:rsid w:val="00FF2EFE"/>
    <w:rsid w:val="00FF3111"/>
    <w:rsid w:val="00FF3535"/>
    <w:rsid w:val="00FF3663"/>
    <w:rsid w:val="00FF3B70"/>
    <w:rsid w:val="00FF3C25"/>
    <w:rsid w:val="00FF428D"/>
    <w:rsid w:val="00FF55AC"/>
    <w:rsid w:val="00FF5D48"/>
    <w:rsid w:val="00FF6040"/>
    <w:rsid w:val="00FF64AF"/>
    <w:rsid w:val="00FF6933"/>
    <w:rsid w:val="00FF6B73"/>
    <w:rsid w:val="00FF77AF"/>
    <w:rsid w:val="00FF78A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8449">
      <v:textbox inset="5.85pt,.7pt,5.85pt,.7pt"/>
    </o:shapedefaults>
    <o:shapelayout v:ext="edit">
      <o:idmap v:ext="edit" data="1"/>
    </o:shapelayout>
  </w:shapeDefaults>
  <w:decimalSymbol w:val="."/>
  <w:listSeparator w:val=","/>
  <w14:docId w14:val="247A59F3"/>
  <w15:docId w15:val="{FD8E6BB4-1CCE-4B77-8C19-B4C5B77F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 w:type="character" w:styleId="ab">
    <w:name w:val="Hyperlink"/>
    <w:basedOn w:val="a0"/>
    <w:uiPriority w:val="99"/>
    <w:unhideWhenUsed/>
    <w:rsid w:val="00412AFC"/>
    <w:rPr>
      <w:color w:val="0000FF" w:themeColor="hyperlink"/>
      <w:u w:val="single"/>
    </w:rPr>
  </w:style>
  <w:style w:type="paragraph" w:styleId="ac">
    <w:name w:val="List Paragraph"/>
    <w:basedOn w:val="a"/>
    <w:uiPriority w:val="34"/>
    <w:qFormat/>
    <w:rsid w:val="000126AC"/>
    <w:pPr>
      <w:ind w:leftChars="400" w:left="840"/>
    </w:pPr>
  </w:style>
  <w:style w:type="paragraph" w:styleId="ad">
    <w:name w:val="Salutation"/>
    <w:basedOn w:val="a"/>
    <w:next w:val="a"/>
    <w:link w:val="ae"/>
    <w:uiPriority w:val="99"/>
    <w:unhideWhenUsed/>
    <w:rsid w:val="000B3EF9"/>
    <w:rPr>
      <w:rFonts w:ascii="ＭＳ 明朝" w:eastAsia="ＭＳ 明朝" w:hAnsi="ＭＳ 明朝" w:cs="ＭＳ 明朝"/>
      <w:sz w:val="22"/>
    </w:rPr>
  </w:style>
  <w:style w:type="character" w:customStyle="1" w:styleId="ae">
    <w:name w:val="挨拶文 (文字)"/>
    <w:basedOn w:val="a0"/>
    <w:link w:val="ad"/>
    <w:uiPriority w:val="99"/>
    <w:rsid w:val="000B3EF9"/>
    <w:rPr>
      <w:rFonts w:ascii="ＭＳ 明朝" w:eastAsia="ＭＳ 明朝" w:hAnsi="ＭＳ 明朝" w:cs="ＭＳ 明朝"/>
      <w:sz w:val="22"/>
    </w:rPr>
  </w:style>
  <w:style w:type="paragraph" w:styleId="af">
    <w:name w:val="Closing"/>
    <w:basedOn w:val="a"/>
    <w:link w:val="af0"/>
    <w:uiPriority w:val="99"/>
    <w:unhideWhenUsed/>
    <w:rsid w:val="000B3EF9"/>
    <w:pPr>
      <w:jc w:val="right"/>
    </w:pPr>
    <w:rPr>
      <w:rFonts w:ascii="ＭＳ 明朝" w:eastAsia="ＭＳ 明朝" w:hAnsi="ＭＳ 明朝" w:cs="ＭＳ 明朝"/>
      <w:sz w:val="22"/>
    </w:rPr>
  </w:style>
  <w:style w:type="character" w:customStyle="1" w:styleId="af0">
    <w:name w:val="結語 (文字)"/>
    <w:basedOn w:val="a0"/>
    <w:link w:val="af"/>
    <w:uiPriority w:val="99"/>
    <w:rsid w:val="000B3EF9"/>
    <w:rPr>
      <w:rFonts w:ascii="ＭＳ 明朝" w:eastAsia="ＭＳ 明朝" w:hAnsi="ＭＳ 明朝" w:cs="ＭＳ 明朝"/>
      <w:sz w:val="22"/>
    </w:rPr>
  </w:style>
  <w:style w:type="character" w:styleId="af1">
    <w:name w:val="FollowedHyperlink"/>
    <w:basedOn w:val="a0"/>
    <w:uiPriority w:val="99"/>
    <w:semiHidden/>
    <w:unhideWhenUsed/>
    <w:rsid w:val="009D2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brary-archives.pref.fukui.lg.jp/archive/da/detail?data_id=011-1010738-1-p113" TargetMode="External"/><Relationship Id="rId21" Type="http://schemas.openxmlformats.org/officeDocument/2006/relationships/hyperlink" Target="https://www.library-archives.pref.fukui.lg.jp/archive/da/detail?data_id=011-1010738-1-p12" TargetMode="External"/><Relationship Id="rId42" Type="http://schemas.openxmlformats.org/officeDocument/2006/relationships/hyperlink" Target="https://www.library-archives.pref.fukui.lg.jp/archive/da/detail?data_id=011-1010738-1-p33" TargetMode="External"/><Relationship Id="rId63" Type="http://schemas.openxmlformats.org/officeDocument/2006/relationships/hyperlink" Target="https://www.library-archives.pref.fukui.lg.jp/archive/da/detail?data_id=011-1010738-1-p55" TargetMode="External"/><Relationship Id="rId84" Type="http://schemas.openxmlformats.org/officeDocument/2006/relationships/hyperlink" Target="https://www.library-archives.pref.fukui.lg.jp/archive/da/detail?data_id=011-1010738-1-p77" TargetMode="External"/><Relationship Id="rId138" Type="http://schemas.openxmlformats.org/officeDocument/2006/relationships/hyperlink" Target="https://www.library-archives.pref.fukui.lg.jp/archive/da/detail?data_id=011-1010738-1-p134" TargetMode="External"/><Relationship Id="rId159" Type="http://schemas.openxmlformats.org/officeDocument/2006/relationships/hyperlink" Target="https://www.library-archives.pref.fukui.lg.jp/archive/da/detail?data_id=011-1010738-1-p156" TargetMode="External"/><Relationship Id="rId170" Type="http://schemas.openxmlformats.org/officeDocument/2006/relationships/hyperlink" Target="https://www.library-archives.pref.fukui.lg.jp/archive/da/detail?data_id=011-1010738-1-p167" TargetMode="External"/><Relationship Id="rId191" Type="http://schemas.openxmlformats.org/officeDocument/2006/relationships/hyperlink" Target="https://www.library-archives.pref.fukui.lg.jp/archive/da/detail?data_id=011-1010738-1-p188" TargetMode="External"/><Relationship Id="rId205" Type="http://schemas.openxmlformats.org/officeDocument/2006/relationships/header" Target="header1.xml"/><Relationship Id="rId107" Type="http://schemas.openxmlformats.org/officeDocument/2006/relationships/hyperlink" Target="https://www.library-archives.pref.fukui.lg.jp/archive/da/detail?data_id=011-1010738-1-p101" TargetMode="External"/><Relationship Id="rId11" Type="http://schemas.openxmlformats.org/officeDocument/2006/relationships/hyperlink" Target="https://www.library-archives.pref.fukui.lg.jp/archive/da/detail?data_id=011-1010738-1-p2" TargetMode="External"/><Relationship Id="rId32" Type="http://schemas.openxmlformats.org/officeDocument/2006/relationships/hyperlink" Target="https://www.library-archives.pref.fukui.lg.jp/archive/da/detail?data_id=011-1010738-1-p23" TargetMode="External"/><Relationship Id="rId53" Type="http://schemas.openxmlformats.org/officeDocument/2006/relationships/hyperlink" Target="https://www.library-archives.pref.fukui.lg.jp/archive/da/detail?data_id=011-1010738-1-p44" TargetMode="External"/><Relationship Id="rId74" Type="http://schemas.openxmlformats.org/officeDocument/2006/relationships/hyperlink" Target="https://www.library-archives.pref.fukui.lg.jp/archive/da/detail?data_id=011-1010738-1-p66" TargetMode="External"/><Relationship Id="rId128" Type="http://schemas.openxmlformats.org/officeDocument/2006/relationships/hyperlink" Target="https://www.library-archives.pref.fukui.lg.jp/archive/da/detail?data_id=011-1010738-1-p124" TargetMode="External"/><Relationship Id="rId149" Type="http://schemas.openxmlformats.org/officeDocument/2006/relationships/hyperlink" Target="https://www.library-archives.pref.fukui.lg.jp/archive/da/detail?data_id=011-1010738-1-p146" TargetMode="External"/><Relationship Id="rId5" Type="http://schemas.openxmlformats.org/officeDocument/2006/relationships/settings" Target="settings.xml"/><Relationship Id="rId95" Type="http://schemas.openxmlformats.org/officeDocument/2006/relationships/hyperlink" Target="https://www.library-archives.pref.fukui.lg.jp/archive/da/detail?data_id=011-1010738-1-p89" TargetMode="External"/><Relationship Id="rId160" Type="http://schemas.openxmlformats.org/officeDocument/2006/relationships/hyperlink" Target="https://www.library-archives.pref.fukui.lg.jp/archive/da/detail?data_id=011-1010738-1-p157" TargetMode="External"/><Relationship Id="rId181" Type="http://schemas.openxmlformats.org/officeDocument/2006/relationships/hyperlink" Target="https://www.library-archives.pref.fukui.lg.jp/archive/da/detail?data_id=011-1010738-1-p178" TargetMode="External"/><Relationship Id="rId22" Type="http://schemas.openxmlformats.org/officeDocument/2006/relationships/hyperlink" Target="https://www.library-archives.pref.fukui.lg.jp/archive/da/detail?data_id=011-1010738-1-p13" TargetMode="External"/><Relationship Id="rId43" Type="http://schemas.openxmlformats.org/officeDocument/2006/relationships/hyperlink" Target="https://www.library-archives.pref.fukui.lg.jp/archive/da/detail?data_id=011-1010738-1-p34" TargetMode="External"/><Relationship Id="rId64" Type="http://schemas.openxmlformats.org/officeDocument/2006/relationships/hyperlink" Target="https://www.library-archives.pref.fukui.lg.jp/archive/da/detail?data_id=011-1010738-1-p56" TargetMode="External"/><Relationship Id="rId118" Type="http://schemas.openxmlformats.org/officeDocument/2006/relationships/hyperlink" Target="https://www.library-archives.pref.fukui.lg.jp/archive/da/detail?data_id=011-1010738-1-p114" TargetMode="External"/><Relationship Id="rId139" Type="http://schemas.openxmlformats.org/officeDocument/2006/relationships/hyperlink" Target="https://www.library-archives.pref.fukui.lg.jp/archive/da/detail?data_id=011-1010738-1-p135" TargetMode="External"/><Relationship Id="rId85" Type="http://schemas.openxmlformats.org/officeDocument/2006/relationships/hyperlink" Target="https://www.library-archives.pref.fukui.lg.jp/archive/da/detail?data_id=011-1010738-1-p78" TargetMode="External"/><Relationship Id="rId150" Type="http://schemas.openxmlformats.org/officeDocument/2006/relationships/hyperlink" Target="https://www.library-archives.pref.fukui.lg.jp/archive/da/detail?data_id=011-1010738-1-p147" TargetMode="External"/><Relationship Id="rId171" Type="http://schemas.openxmlformats.org/officeDocument/2006/relationships/hyperlink" Target="https://www.library-archives.pref.fukui.lg.jp/archive/da/detail?data_id=011-1010738-1-p168" TargetMode="External"/><Relationship Id="rId192" Type="http://schemas.openxmlformats.org/officeDocument/2006/relationships/hyperlink" Target="https://www.library-archives.pref.fukui.lg.jp/archive/da/detail?data_id=011-1010738-1-p189" TargetMode="External"/><Relationship Id="rId206" Type="http://schemas.openxmlformats.org/officeDocument/2006/relationships/footer" Target="footer1.xml"/><Relationship Id="rId12" Type="http://schemas.openxmlformats.org/officeDocument/2006/relationships/hyperlink" Target="https://www.library-archives.pref.fukui.lg.jp/archive/da/detail?data_id=011-1010738-1-p3" TargetMode="External"/><Relationship Id="rId33" Type="http://schemas.openxmlformats.org/officeDocument/2006/relationships/hyperlink" Target="https://www.library-archives.pref.fukui.lg.jp/archive/da/detail?data_id=011-1010738-1-p24" TargetMode="External"/><Relationship Id="rId108" Type="http://schemas.openxmlformats.org/officeDocument/2006/relationships/hyperlink" Target="https://www.library-archives.pref.fukui.lg.jp/archive/da/detail?data_id=011-1010738-1-p102" TargetMode="External"/><Relationship Id="rId129" Type="http://schemas.openxmlformats.org/officeDocument/2006/relationships/hyperlink" Target="https://www.library-archives.pref.fukui.lg.jp/archive/da/detail?data_id=011-1010738-1-p125" TargetMode="External"/><Relationship Id="rId54" Type="http://schemas.openxmlformats.org/officeDocument/2006/relationships/hyperlink" Target="https://www.library-archives.pref.fukui.lg.jp/archive/da/detail?data_id=011-1010738-1-p45" TargetMode="External"/><Relationship Id="rId75" Type="http://schemas.openxmlformats.org/officeDocument/2006/relationships/hyperlink" Target="https://www.library-archives.pref.fukui.lg.jp/archive/da/detail?data_id=011-1010738-1-p67" TargetMode="External"/><Relationship Id="rId96" Type="http://schemas.openxmlformats.org/officeDocument/2006/relationships/hyperlink" Target="https://www.library-archives.pref.fukui.lg.jp/archive/da/detail?data_id=011-1010738-1-p90" TargetMode="External"/><Relationship Id="rId140" Type="http://schemas.openxmlformats.org/officeDocument/2006/relationships/hyperlink" Target="https://www.library-archives.pref.fukui.lg.jp/archive/da/detail?data_id=011-1010738-1-p136" TargetMode="External"/><Relationship Id="rId161" Type="http://schemas.openxmlformats.org/officeDocument/2006/relationships/hyperlink" Target="https://www.library-archives.pref.fukui.lg.jp/archive/da/detail?data_id=011-1010738-1-p158" TargetMode="External"/><Relationship Id="rId182" Type="http://schemas.openxmlformats.org/officeDocument/2006/relationships/hyperlink" Target="https://www.library-archives.pref.fukui.lg.jp/archive/da/detail?data_id=011-1010738-1-p179" TargetMode="External"/><Relationship Id="rId6" Type="http://schemas.openxmlformats.org/officeDocument/2006/relationships/webSettings" Target="webSettings.xml"/><Relationship Id="rId23" Type="http://schemas.openxmlformats.org/officeDocument/2006/relationships/hyperlink" Target="https://www.library-archives.pref.fukui.lg.jp/archive/da/detail?data_id=011-1010738-1-p14" TargetMode="External"/><Relationship Id="rId119" Type="http://schemas.openxmlformats.org/officeDocument/2006/relationships/hyperlink" Target="https://www.library-archives.pref.fukui.lg.jp/archive/da/detail?data_id=011-1010738-1-p115" TargetMode="External"/><Relationship Id="rId44" Type="http://schemas.openxmlformats.org/officeDocument/2006/relationships/hyperlink" Target="https://www.library-archives.pref.fukui.lg.jp/archive/da/detail?data_id=011-1010738-1-p35" TargetMode="External"/><Relationship Id="rId65" Type="http://schemas.openxmlformats.org/officeDocument/2006/relationships/hyperlink" Target="https://www.library-archives.pref.fukui.lg.jp/archive/da/detail?data_id=011-1010738-1-p57" TargetMode="External"/><Relationship Id="rId86" Type="http://schemas.openxmlformats.org/officeDocument/2006/relationships/hyperlink" Target="https://www.library-archives.pref.fukui.lg.jp/archive/da/detail?data_id=011-1010738-1-p79" TargetMode="External"/><Relationship Id="rId130" Type="http://schemas.openxmlformats.org/officeDocument/2006/relationships/hyperlink" Target="https://www.library-archives.pref.fukui.lg.jp/archive/da/detail?data_id=011-1010738-1-p126" TargetMode="External"/><Relationship Id="rId151" Type="http://schemas.openxmlformats.org/officeDocument/2006/relationships/hyperlink" Target="https://www.library-archives.pref.fukui.lg.jp/archive/da/detail?data_id=011-1010738-1-p148" TargetMode="External"/><Relationship Id="rId172" Type="http://schemas.openxmlformats.org/officeDocument/2006/relationships/hyperlink" Target="https://www.library-archives.pref.fukui.lg.jp/archive/da/detail?data_id=011-1010738-1-p169" TargetMode="External"/><Relationship Id="rId193" Type="http://schemas.openxmlformats.org/officeDocument/2006/relationships/hyperlink" Target="https://www.library-archives.pref.fukui.lg.jp/archive/da/detail?data_id=011-1010738-1-p190" TargetMode="External"/><Relationship Id="rId207" Type="http://schemas.openxmlformats.org/officeDocument/2006/relationships/fontTable" Target="fontTable.xml"/><Relationship Id="rId13" Type="http://schemas.openxmlformats.org/officeDocument/2006/relationships/hyperlink" Target="https://www.library-archives.pref.fukui.lg.jp/archive/da/detail?data_id=011-1010738-1-p4" TargetMode="External"/><Relationship Id="rId109" Type="http://schemas.openxmlformats.org/officeDocument/2006/relationships/hyperlink" Target="https://www.library-archives.pref.fukui.lg.jp/archive/da/detail?data_id=011-1010738-1-p103" TargetMode="External"/><Relationship Id="rId34" Type="http://schemas.openxmlformats.org/officeDocument/2006/relationships/hyperlink" Target="https://www.library-archives.pref.fukui.lg.jp/archive/da/detail?data_id=011-1010738-1-p25" TargetMode="External"/><Relationship Id="rId55" Type="http://schemas.openxmlformats.org/officeDocument/2006/relationships/hyperlink" Target="https://www.library-archives.pref.fukui.lg.jp/archive/da/detail?data_id=011-1010738-1-p46" TargetMode="External"/><Relationship Id="rId76" Type="http://schemas.openxmlformats.org/officeDocument/2006/relationships/hyperlink" Target="https://www.library-archives.pref.fukui.lg.jp/archive/da/detail?data_id=011-1010738-1-p68" TargetMode="External"/><Relationship Id="rId97" Type="http://schemas.openxmlformats.org/officeDocument/2006/relationships/hyperlink" Target="https://www.library-archives.pref.fukui.lg.jp/archive/da/detail?data_id=011-1010738-1-p91" TargetMode="External"/><Relationship Id="rId120" Type="http://schemas.openxmlformats.org/officeDocument/2006/relationships/hyperlink" Target="https://www.library-archives.pref.fukui.lg.jp/archive/da/detail?data_id=011-1010738-1-p116" TargetMode="External"/><Relationship Id="rId141" Type="http://schemas.openxmlformats.org/officeDocument/2006/relationships/hyperlink" Target="https://www.library-archives.pref.fukui.lg.jp/archive/da/detail?data_id=011-1010738-1-p137" TargetMode="External"/><Relationship Id="rId7" Type="http://schemas.openxmlformats.org/officeDocument/2006/relationships/footnotes" Target="footnotes.xml"/><Relationship Id="rId162" Type="http://schemas.openxmlformats.org/officeDocument/2006/relationships/hyperlink" Target="https://www.library-archives.pref.fukui.lg.jp/archive/da/detail?data_id=011-1010738-1-p159" TargetMode="External"/><Relationship Id="rId183" Type="http://schemas.openxmlformats.org/officeDocument/2006/relationships/hyperlink" Target="https://www.library-archives.pref.fukui.lg.jp/archive/da/detail?data_id=011-1010738-1-p180" TargetMode="External"/><Relationship Id="rId24" Type="http://schemas.openxmlformats.org/officeDocument/2006/relationships/hyperlink" Target="https://www.library-archives.pref.fukui.lg.jp/archive/da/detail?data_id=011-1010738-1-p15" TargetMode="External"/><Relationship Id="rId40" Type="http://schemas.openxmlformats.org/officeDocument/2006/relationships/hyperlink" Target="https://www.library-archives.pref.fukui.lg.jp/archive/da/detail?data_id=011-1010738-1-p31" TargetMode="External"/><Relationship Id="rId45" Type="http://schemas.openxmlformats.org/officeDocument/2006/relationships/hyperlink" Target="https://www.library-archives.pref.fukui.lg.jp/archive/da/detail?data_id=011-1010738-1-p36" TargetMode="External"/><Relationship Id="rId66" Type="http://schemas.openxmlformats.org/officeDocument/2006/relationships/hyperlink" Target="https://www.library-archives.pref.fukui.lg.jp/archive/da/detail?data_id=011-1010738-1-p58" TargetMode="External"/><Relationship Id="rId87" Type="http://schemas.openxmlformats.org/officeDocument/2006/relationships/hyperlink" Target="https://www.library-archives.pref.fukui.lg.jp/archive/da/detail?data_id=011-1010738-1-p80" TargetMode="External"/><Relationship Id="rId110" Type="http://schemas.openxmlformats.org/officeDocument/2006/relationships/hyperlink" Target="https://www.library-archives.pref.fukui.lg.jp/archive/da/detail?data_id=011-1010738-1-p104" TargetMode="External"/><Relationship Id="rId115" Type="http://schemas.openxmlformats.org/officeDocument/2006/relationships/hyperlink" Target="https://www.library-archives.pref.fukui.lg.jp/archive/da/detail?data_id=011-1010738-1-p111" TargetMode="External"/><Relationship Id="rId131" Type="http://schemas.openxmlformats.org/officeDocument/2006/relationships/hyperlink" Target="https://www.library-archives.pref.fukui.lg.jp/archive/da/detail?data_id=011-1010738-1-p127" TargetMode="External"/><Relationship Id="rId136" Type="http://schemas.openxmlformats.org/officeDocument/2006/relationships/hyperlink" Target="https://www.library-archives.pref.fukui.lg.jp/archive/da/detail?data_id=011-1010738-1-p132" TargetMode="External"/><Relationship Id="rId157" Type="http://schemas.openxmlformats.org/officeDocument/2006/relationships/hyperlink" Target="https://www.library-archives.pref.fukui.lg.jp/archive/da/detail?data_id=011-1010738-1-p154" TargetMode="External"/><Relationship Id="rId178" Type="http://schemas.openxmlformats.org/officeDocument/2006/relationships/hyperlink" Target="https://www.library-archives.pref.fukui.lg.jp/archive/da/detail?data_id=011-1010738-1-p175" TargetMode="External"/><Relationship Id="rId61" Type="http://schemas.openxmlformats.org/officeDocument/2006/relationships/hyperlink" Target="https://www.library-archives.pref.fukui.lg.jp/archive/da/detail?data_id=011-1010738-1-p53" TargetMode="External"/><Relationship Id="rId82" Type="http://schemas.openxmlformats.org/officeDocument/2006/relationships/hyperlink" Target="https://www.library-archives.pref.fukui.lg.jp/archive/da/detail?data_id=011-1010738-1-p75" TargetMode="External"/><Relationship Id="rId152" Type="http://schemas.openxmlformats.org/officeDocument/2006/relationships/hyperlink" Target="https://www.library-archives.pref.fukui.lg.jp/archive/da/detail?data_id=011-1010738-1-p149" TargetMode="External"/><Relationship Id="rId173" Type="http://schemas.openxmlformats.org/officeDocument/2006/relationships/hyperlink" Target="https://www.library-archives.pref.fukui.lg.jp/archive/da/detail?data_id=011-1010738-1-p170" TargetMode="External"/><Relationship Id="rId194" Type="http://schemas.openxmlformats.org/officeDocument/2006/relationships/hyperlink" Target="https://www.library-archives.pref.fukui.lg.jp/archive/da/detail?data_id=011-1010738-1-p191" TargetMode="External"/><Relationship Id="rId199" Type="http://schemas.openxmlformats.org/officeDocument/2006/relationships/hyperlink" Target="https://www.library-archives.pref.fukui.lg.jp/archive/da/detail?data_id=011-1010738-1-p196" TargetMode="External"/><Relationship Id="rId203" Type="http://schemas.openxmlformats.org/officeDocument/2006/relationships/hyperlink" Target="https://www.library-archives.pref.fukui.lg.jp/archive/da/detail?data_id=011-1010738-1-p200" TargetMode="External"/><Relationship Id="rId208" Type="http://schemas.openxmlformats.org/officeDocument/2006/relationships/theme" Target="theme/theme1.xml"/><Relationship Id="rId19" Type="http://schemas.openxmlformats.org/officeDocument/2006/relationships/hyperlink" Target="https://www.library-archives.pref.fukui.lg.jp/archive/da/detail?data_id=011-1010738-1-p10" TargetMode="External"/><Relationship Id="rId14" Type="http://schemas.openxmlformats.org/officeDocument/2006/relationships/hyperlink" Target="https://www.library-archives.pref.fukui.lg.jp/archive/da/detail?data_id=011-1010738-1-p5" TargetMode="External"/><Relationship Id="rId30" Type="http://schemas.openxmlformats.org/officeDocument/2006/relationships/hyperlink" Target="https://www.library-archives.pref.fukui.lg.jp/archive/da/detail?data_id=011-1010738-1-p21" TargetMode="External"/><Relationship Id="rId35" Type="http://schemas.openxmlformats.org/officeDocument/2006/relationships/hyperlink" Target="https://www.library-archives.pref.fukui.lg.jp/archive/da/detail?data_id=011-1010738-1-p26" TargetMode="External"/><Relationship Id="rId56" Type="http://schemas.openxmlformats.org/officeDocument/2006/relationships/hyperlink" Target="https://www.library-archives.pref.fukui.lg.jp/archive/da/detail?data_id=011-1010738-1-p47" TargetMode="External"/><Relationship Id="rId77" Type="http://schemas.openxmlformats.org/officeDocument/2006/relationships/hyperlink" Target="https://www.library-archives.pref.fukui.lg.jp/archive/da/detail?data_id=011-1010738-1-p69" TargetMode="External"/><Relationship Id="rId100" Type="http://schemas.openxmlformats.org/officeDocument/2006/relationships/hyperlink" Target="https://www.library-archives.pref.fukui.lg.jp/archive/da/detail?data_id=011-1010738-1-p94" TargetMode="External"/><Relationship Id="rId105" Type="http://schemas.openxmlformats.org/officeDocument/2006/relationships/hyperlink" Target="https://www.library-archives.pref.fukui.lg.jp/archive/da/detail?data_id=011-1010738-1-p99" TargetMode="External"/><Relationship Id="rId126" Type="http://schemas.openxmlformats.org/officeDocument/2006/relationships/hyperlink" Target="https://www.library-archives.pref.fukui.lg.jp/archive/da/detail?data_id=011-1010738-1-p122" TargetMode="External"/><Relationship Id="rId147" Type="http://schemas.openxmlformats.org/officeDocument/2006/relationships/hyperlink" Target="https://www.library-archives.pref.fukui.lg.jp/archive/da/detail?data_id=011-1010738-1-p144" TargetMode="External"/><Relationship Id="rId168" Type="http://schemas.openxmlformats.org/officeDocument/2006/relationships/hyperlink" Target="https://www.library-archives.pref.fukui.lg.jp/archive/da/detail?data_id=011-1010738-1-p165" TargetMode="External"/><Relationship Id="rId8" Type="http://schemas.openxmlformats.org/officeDocument/2006/relationships/endnotes" Target="endnotes.xml"/><Relationship Id="rId51" Type="http://schemas.openxmlformats.org/officeDocument/2006/relationships/hyperlink" Target="https://www.library-archives.pref.fukui.lg.jp/archive/da/detail?data_id=011-1010738-1-p42" TargetMode="External"/><Relationship Id="rId72" Type="http://schemas.openxmlformats.org/officeDocument/2006/relationships/hyperlink" Target="https://www.library-archives.pref.fukui.lg.jp/archive/da/detail?data_id=011-1010738-1-p64" TargetMode="External"/><Relationship Id="rId93" Type="http://schemas.openxmlformats.org/officeDocument/2006/relationships/hyperlink" Target="https://www.library-archives.pref.fukui.lg.jp/archive/da/detail?data_id=011-1010738-1-p86" TargetMode="External"/><Relationship Id="rId98" Type="http://schemas.openxmlformats.org/officeDocument/2006/relationships/hyperlink" Target="https://www.library-archives.pref.fukui.lg.jp/archive/da/detail?data_id=011-1010738-1-p92" TargetMode="External"/><Relationship Id="rId121" Type="http://schemas.openxmlformats.org/officeDocument/2006/relationships/hyperlink" Target="https://www.library-archives.pref.fukui.lg.jp/archive/da/detail?data_id=011-1010738-1-p117" TargetMode="External"/><Relationship Id="rId142" Type="http://schemas.openxmlformats.org/officeDocument/2006/relationships/hyperlink" Target="https://www.library-archives.pref.fukui.lg.jp/archive/da/detail?data_id=011-1010738-1-p138" TargetMode="External"/><Relationship Id="rId163" Type="http://schemas.openxmlformats.org/officeDocument/2006/relationships/hyperlink" Target="https://www.library-archives.pref.fukui.lg.jp/archive/da/detail?data_id=011-1010738-1-p160" TargetMode="External"/><Relationship Id="rId184" Type="http://schemas.openxmlformats.org/officeDocument/2006/relationships/hyperlink" Target="https://www.library-archives.pref.fukui.lg.jp/archive/da/detail?data_id=011-1010738-1-p181" TargetMode="External"/><Relationship Id="rId189" Type="http://schemas.openxmlformats.org/officeDocument/2006/relationships/hyperlink" Target="https://www.library-archives.pref.fukui.lg.jp/archive/da/detail?data_id=011-1010738-1-p186" TargetMode="External"/><Relationship Id="rId3" Type="http://schemas.openxmlformats.org/officeDocument/2006/relationships/numbering" Target="numbering.xml"/><Relationship Id="rId25" Type="http://schemas.openxmlformats.org/officeDocument/2006/relationships/hyperlink" Target="https://www.library-archives.pref.fukui.lg.jp/archive/da/detail?data_id=011-1010738-1-p16" TargetMode="External"/><Relationship Id="rId46" Type="http://schemas.openxmlformats.org/officeDocument/2006/relationships/hyperlink" Target="https://www.library-archives.pref.fukui.lg.jp/archive/da/detail?data_id=011-1010738-1-p37" TargetMode="External"/><Relationship Id="rId67" Type="http://schemas.openxmlformats.org/officeDocument/2006/relationships/hyperlink" Target="https://www.library-archives.pref.fukui.lg.jp/archive/da/detail?data_id=011-1010738-1-p59" TargetMode="External"/><Relationship Id="rId116" Type="http://schemas.openxmlformats.org/officeDocument/2006/relationships/hyperlink" Target="https://www.library-archives.pref.fukui.lg.jp/archive/da/detail?data_id=011-1010738-1-p112" TargetMode="External"/><Relationship Id="rId137" Type="http://schemas.openxmlformats.org/officeDocument/2006/relationships/hyperlink" Target="https://www.library-archives.pref.fukui.lg.jp/archive/da/detail?data_id=011-1010738-1-p133" TargetMode="External"/><Relationship Id="rId158" Type="http://schemas.openxmlformats.org/officeDocument/2006/relationships/hyperlink" Target="https://www.library-archives.pref.fukui.lg.jp/archive/da/detail?data_id=011-1010738-1-p155" TargetMode="External"/><Relationship Id="rId20" Type="http://schemas.openxmlformats.org/officeDocument/2006/relationships/hyperlink" Target="https://www.library-archives.pref.fukui.lg.jp/archive/da/detail?data_id=011-1010738-1-p11" TargetMode="External"/><Relationship Id="rId41" Type="http://schemas.openxmlformats.org/officeDocument/2006/relationships/hyperlink" Target="https://www.library-archives.pref.fukui.lg.jp/archive/da/detail?data_id=011-1010738-1-p32" TargetMode="External"/><Relationship Id="rId62" Type="http://schemas.openxmlformats.org/officeDocument/2006/relationships/hyperlink" Target="https://www.library-archives.pref.fukui.lg.jp/archive/da/detail?data_id=011-1010738-1-p54" TargetMode="External"/><Relationship Id="rId83" Type="http://schemas.openxmlformats.org/officeDocument/2006/relationships/hyperlink" Target="https://www.library-archives.pref.fukui.lg.jp/archive/da/detail?data_id=011-1010738-1-p76" TargetMode="External"/><Relationship Id="rId88" Type="http://schemas.openxmlformats.org/officeDocument/2006/relationships/hyperlink" Target="https://www.library-archives.pref.fukui.lg.jp/archive/da/detail?data_id=011-1010738-1-p81" TargetMode="External"/><Relationship Id="rId111" Type="http://schemas.openxmlformats.org/officeDocument/2006/relationships/hyperlink" Target="https://www.library-archives.pref.fukui.lg.jp/archive/da/detail?data_id=011-1010738-1-p105" TargetMode="External"/><Relationship Id="rId132" Type="http://schemas.openxmlformats.org/officeDocument/2006/relationships/hyperlink" Target="https://www.library-archives.pref.fukui.lg.jp/archive/da/detail?data_id=011-1010738-1-p128" TargetMode="External"/><Relationship Id="rId153" Type="http://schemas.openxmlformats.org/officeDocument/2006/relationships/hyperlink" Target="https://www.library-archives.pref.fukui.lg.jp/archive/da/detail?data_id=011-1010738-1-p150" TargetMode="External"/><Relationship Id="rId174" Type="http://schemas.openxmlformats.org/officeDocument/2006/relationships/hyperlink" Target="https://www.library-archives.pref.fukui.lg.jp/archive/da/detail?data_id=011-1010738-1-p171" TargetMode="External"/><Relationship Id="rId179" Type="http://schemas.openxmlformats.org/officeDocument/2006/relationships/hyperlink" Target="https://www.library-archives.pref.fukui.lg.jp/archive/da/detail?data_id=011-1010738-1-p176" TargetMode="External"/><Relationship Id="rId195" Type="http://schemas.openxmlformats.org/officeDocument/2006/relationships/hyperlink" Target="https://www.library-archives.pref.fukui.lg.jp/archive/da/detail?data_id=011-1010738-1-p192" TargetMode="External"/><Relationship Id="rId190" Type="http://schemas.openxmlformats.org/officeDocument/2006/relationships/hyperlink" Target="https://www.library-archives.pref.fukui.lg.jp/archive/da/detail?data_id=011-1010738-1-p187" TargetMode="External"/><Relationship Id="rId204" Type="http://schemas.openxmlformats.org/officeDocument/2006/relationships/hyperlink" Target="https://www.library-archives.pref.fukui.lg.jp/archive/da/detail?data_id=011-1010738-1-p201" TargetMode="External"/><Relationship Id="rId15" Type="http://schemas.openxmlformats.org/officeDocument/2006/relationships/hyperlink" Target="https://www.library-archives.pref.fukui.lg.jp/archive/da/detail?data_id=011-1010738-1-p6" TargetMode="External"/><Relationship Id="rId36" Type="http://schemas.openxmlformats.org/officeDocument/2006/relationships/hyperlink" Target="https://www.library-archives.pref.fukui.lg.jp/archive/da/detail?data_id=011-1010738-1-p27" TargetMode="External"/><Relationship Id="rId57" Type="http://schemas.openxmlformats.org/officeDocument/2006/relationships/hyperlink" Target="https://www.library-archives.pref.fukui.lg.jp/archive/da/detail?data_id=011-1010738-1-p48" TargetMode="External"/><Relationship Id="rId106" Type="http://schemas.openxmlformats.org/officeDocument/2006/relationships/hyperlink" Target="https://www.library-archives.pref.fukui.lg.jp/archive/da/detail?data_id=011-1010738-1-p100" TargetMode="External"/><Relationship Id="rId127" Type="http://schemas.openxmlformats.org/officeDocument/2006/relationships/hyperlink" Target="https://www.library-archives.pref.fukui.lg.jp/archive/da/detail?data_id=011-1010738-1-p123" TargetMode="External"/><Relationship Id="rId10" Type="http://schemas.openxmlformats.org/officeDocument/2006/relationships/hyperlink" Target="https://www.library-archives.pref.fukui.lg.jp/archive/da/detail?data_id=011-1010738-1-p1" TargetMode="External"/><Relationship Id="rId31" Type="http://schemas.openxmlformats.org/officeDocument/2006/relationships/hyperlink" Target="https://www.library-archives.pref.fukui.lg.jp/archive/da/detail?data_id=011-1010738-1-p22" TargetMode="External"/><Relationship Id="rId52" Type="http://schemas.openxmlformats.org/officeDocument/2006/relationships/hyperlink" Target="https://www.library-archives.pref.fukui.lg.jp/archive/da/detail?data_id=011-1010738-1-p43" TargetMode="External"/><Relationship Id="rId73" Type="http://schemas.openxmlformats.org/officeDocument/2006/relationships/hyperlink" Target="https://www.library-archives.pref.fukui.lg.jp/archive/da/detail?data_id=011-1010738-1-p65" TargetMode="External"/><Relationship Id="rId78" Type="http://schemas.openxmlformats.org/officeDocument/2006/relationships/hyperlink" Target="https://www.library-archives.pref.fukui.lg.jp/archive/da/detail?data_id=011-1010738-1-p70" TargetMode="External"/><Relationship Id="rId94" Type="http://schemas.openxmlformats.org/officeDocument/2006/relationships/hyperlink" Target="https://www.library-archives.pref.fukui.lg.jp/archive/da/detail?data_id=011-1010738-1-p88" TargetMode="External"/><Relationship Id="rId99" Type="http://schemas.openxmlformats.org/officeDocument/2006/relationships/hyperlink" Target="https://www.library-archives.pref.fukui.lg.jp/archive/da/detail?data_id=011-1010738-1-p93" TargetMode="External"/><Relationship Id="rId101" Type="http://schemas.openxmlformats.org/officeDocument/2006/relationships/hyperlink" Target="https://www.library-archives.pref.fukui.lg.jp/archive/da/detail?data_id=011-1010738-1-p95" TargetMode="External"/><Relationship Id="rId122" Type="http://schemas.openxmlformats.org/officeDocument/2006/relationships/hyperlink" Target="https://www.library-archives.pref.fukui.lg.jp/archive/da/detail?data_id=011-1010738-1-p118" TargetMode="External"/><Relationship Id="rId143" Type="http://schemas.openxmlformats.org/officeDocument/2006/relationships/hyperlink" Target="https://www.library-archives.pref.fukui.lg.jp/archive/da/detail?data_id=011-1010738-1-p139" TargetMode="External"/><Relationship Id="rId148" Type="http://schemas.openxmlformats.org/officeDocument/2006/relationships/hyperlink" Target="https://www.library-archives.pref.fukui.lg.jp/archive/da/detail?data_id=011-1010738-1-p145" TargetMode="External"/><Relationship Id="rId164" Type="http://schemas.openxmlformats.org/officeDocument/2006/relationships/hyperlink" Target="https://www.library-archives.pref.fukui.lg.jp/archive/da/detail?data_id=011-1010738-1-p161" TargetMode="External"/><Relationship Id="rId169" Type="http://schemas.openxmlformats.org/officeDocument/2006/relationships/hyperlink" Target="https://www.library-archives.pref.fukui.lg.jp/archive/da/detail?data_id=011-1010738-1-p166" TargetMode="External"/><Relationship Id="rId185" Type="http://schemas.openxmlformats.org/officeDocument/2006/relationships/hyperlink" Target="https://www.library-archives.pref.fukui.lg.jp/archive/da/detail?data_id=011-1010738-1-p182" TargetMode="External"/><Relationship Id="rId4" Type="http://schemas.openxmlformats.org/officeDocument/2006/relationships/styles" Target="styles.xml"/><Relationship Id="rId9" Type="http://schemas.openxmlformats.org/officeDocument/2006/relationships/hyperlink" Target="https://www.library-archives.pref.fukui.lg.jp/archive/da/detail?data_id=011-1010738-0" TargetMode="External"/><Relationship Id="rId180" Type="http://schemas.openxmlformats.org/officeDocument/2006/relationships/hyperlink" Target="https://www.library-archives.pref.fukui.lg.jp/archive/da/detail?data_id=011-1010738-1-p177" TargetMode="External"/><Relationship Id="rId26" Type="http://schemas.openxmlformats.org/officeDocument/2006/relationships/hyperlink" Target="https://www.library-archives.pref.fukui.lg.jp/archive/da/detail?data_id=011-1010738-1-p17" TargetMode="External"/><Relationship Id="rId47" Type="http://schemas.openxmlformats.org/officeDocument/2006/relationships/hyperlink" Target="https://www.library-archives.pref.fukui.lg.jp/archive/da/detail?data_id=011-1010738-1-p38" TargetMode="External"/><Relationship Id="rId68" Type="http://schemas.openxmlformats.org/officeDocument/2006/relationships/hyperlink" Target="https://www.library-archives.pref.fukui.lg.jp/archive/da/detail?data_id=011-1010738-1-p60" TargetMode="External"/><Relationship Id="rId89" Type="http://schemas.openxmlformats.org/officeDocument/2006/relationships/hyperlink" Target="https://www.library-archives.pref.fukui.lg.jp/archive/da/detail?data_id=011-1010738-1-p82" TargetMode="External"/><Relationship Id="rId112" Type="http://schemas.openxmlformats.org/officeDocument/2006/relationships/hyperlink" Target="https://www.library-archives.pref.fukui.lg.jp/archive/da/detail?data_id=011-1010738-1-p106" TargetMode="External"/><Relationship Id="rId133" Type="http://schemas.openxmlformats.org/officeDocument/2006/relationships/hyperlink" Target="https://www.library-archives.pref.fukui.lg.jp/archive/da/detail?data_id=011-1010738-1-p129" TargetMode="External"/><Relationship Id="rId154" Type="http://schemas.openxmlformats.org/officeDocument/2006/relationships/hyperlink" Target="https://www.library-archives.pref.fukui.lg.jp/archive/da/detail?data_id=011-1010738-1-p151" TargetMode="External"/><Relationship Id="rId175" Type="http://schemas.openxmlformats.org/officeDocument/2006/relationships/hyperlink" Target="https://www.library-archives.pref.fukui.lg.jp/archive/da/detail?data_id=011-1010738-1-p172" TargetMode="External"/><Relationship Id="rId196" Type="http://schemas.openxmlformats.org/officeDocument/2006/relationships/hyperlink" Target="https://www.library-archives.pref.fukui.lg.jp/archive/da/detail?data_id=011-1010738-1-p193" TargetMode="External"/><Relationship Id="rId200" Type="http://schemas.openxmlformats.org/officeDocument/2006/relationships/hyperlink" Target="https://www.library-archives.pref.fukui.lg.jp/archive/da/detail?data_id=011-1010738-1-p197" TargetMode="External"/><Relationship Id="rId16" Type="http://schemas.openxmlformats.org/officeDocument/2006/relationships/hyperlink" Target="https://www.library-archives.pref.fukui.lg.jp/archive/da/detail?data_id=011-1010738-1-p7" TargetMode="External"/><Relationship Id="rId37" Type="http://schemas.openxmlformats.org/officeDocument/2006/relationships/hyperlink" Target="https://www.library-archives.pref.fukui.lg.jp/archive/da/detail?data_id=011-1010738-1-p28" TargetMode="External"/><Relationship Id="rId58" Type="http://schemas.openxmlformats.org/officeDocument/2006/relationships/hyperlink" Target="https://www.library-archives.pref.fukui.lg.jp/archive/da/detail?data_id=011-1010738-1-p49" TargetMode="External"/><Relationship Id="rId79" Type="http://schemas.openxmlformats.org/officeDocument/2006/relationships/hyperlink" Target="https://www.library-archives.pref.fukui.lg.jp/archive/da/detail?data_id=011-1010738-1-p71" TargetMode="External"/><Relationship Id="rId102" Type="http://schemas.openxmlformats.org/officeDocument/2006/relationships/hyperlink" Target="https://www.library-archives.pref.fukui.lg.jp/archive/da/detail?data_id=011-1010738-1-p96" TargetMode="External"/><Relationship Id="rId123" Type="http://schemas.openxmlformats.org/officeDocument/2006/relationships/hyperlink" Target="https://www.library-archives.pref.fukui.lg.jp/archive/da/detail?data_id=011-1010738-1-p119" TargetMode="External"/><Relationship Id="rId144" Type="http://schemas.openxmlformats.org/officeDocument/2006/relationships/hyperlink" Target="https://www.library-archives.pref.fukui.lg.jp/archive/da/detail?data_id=011-1010738-1-p140" TargetMode="External"/><Relationship Id="rId90" Type="http://schemas.openxmlformats.org/officeDocument/2006/relationships/hyperlink" Target="https://www.library-archives.pref.fukui.lg.jp/archive/da/detail?data_id=011-1010738-1-p83" TargetMode="External"/><Relationship Id="rId165" Type="http://schemas.openxmlformats.org/officeDocument/2006/relationships/hyperlink" Target="https://www.library-archives.pref.fukui.lg.jp/archive/da/detail?data_id=011-1010738-1-p162" TargetMode="External"/><Relationship Id="rId186" Type="http://schemas.openxmlformats.org/officeDocument/2006/relationships/hyperlink" Target="https://www.library-archives.pref.fukui.lg.jp/archive/da/detail?data_id=011-1010738-1-p183" TargetMode="External"/><Relationship Id="rId27" Type="http://schemas.openxmlformats.org/officeDocument/2006/relationships/hyperlink" Target="https://www.library-archives.pref.fukui.lg.jp/archive/da/detail?data_id=011-1010738-1-p18" TargetMode="External"/><Relationship Id="rId48" Type="http://schemas.openxmlformats.org/officeDocument/2006/relationships/hyperlink" Target="https://www.library-archives.pref.fukui.lg.jp/archive/da/detail?data_id=011-1010738-1-p39" TargetMode="External"/><Relationship Id="rId69" Type="http://schemas.openxmlformats.org/officeDocument/2006/relationships/hyperlink" Target="https://www.library-archives.pref.fukui.lg.jp/archive/da/detail?data_id=011-1010738-1-p61" TargetMode="External"/><Relationship Id="rId113" Type="http://schemas.openxmlformats.org/officeDocument/2006/relationships/hyperlink" Target="https://www.library-archives.pref.fukui.lg.jp/archive/da/detail?data_id=011-1010738-1-p109" TargetMode="External"/><Relationship Id="rId134" Type="http://schemas.openxmlformats.org/officeDocument/2006/relationships/hyperlink" Target="https://www.library-archives.pref.fukui.lg.jp/archive/da/detail?data_id=011-1010738-1-p130" TargetMode="External"/><Relationship Id="rId80" Type="http://schemas.openxmlformats.org/officeDocument/2006/relationships/hyperlink" Target="https://www.library-archives.pref.fukui.lg.jp/archive/da/detail?data_id=011-1010738-1-p72" TargetMode="External"/><Relationship Id="rId155" Type="http://schemas.openxmlformats.org/officeDocument/2006/relationships/hyperlink" Target="https://www.library-archives.pref.fukui.lg.jp/archive/da/detail?data_id=011-1010738-1-p152" TargetMode="External"/><Relationship Id="rId176" Type="http://schemas.openxmlformats.org/officeDocument/2006/relationships/hyperlink" Target="https://www.library-archives.pref.fukui.lg.jp/archive/da/detail?data_id=011-1010738-1-p173" TargetMode="External"/><Relationship Id="rId197" Type="http://schemas.openxmlformats.org/officeDocument/2006/relationships/hyperlink" Target="https://www.library-archives.pref.fukui.lg.jp/archive/da/detail?data_id=011-1010738-1-p194" TargetMode="External"/><Relationship Id="rId201" Type="http://schemas.openxmlformats.org/officeDocument/2006/relationships/hyperlink" Target="https://www.library-archives.pref.fukui.lg.jp/archive/da/detail?data_id=011-1010738-1-p198" TargetMode="External"/><Relationship Id="rId17" Type="http://schemas.openxmlformats.org/officeDocument/2006/relationships/hyperlink" Target="https://www.library-archives.pref.fukui.lg.jp/archive/da/detail?data_id=011-1010738-1-p8" TargetMode="External"/><Relationship Id="rId38" Type="http://schemas.openxmlformats.org/officeDocument/2006/relationships/hyperlink" Target="https://www.library-archives.pref.fukui.lg.jp/archive/da/detail?data_id=011-1010738-1-p29" TargetMode="External"/><Relationship Id="rId59" Type="http://schemas.openxmlformats.org/officeDocument/2006/relationships/hyperlink" Target="https://www.library-archives.pref.fukui.lg.jp/archive/da/detail?data_id=011-1010738-1-p50" TargetMode="External"/><Relationship Id="rId103" Type="http://schemas.openxmlformats.org/officeDocument/2006/relationships/hyperlink" Target="https://www.library-archives.pref.fukui.lg.jp/archive/da/detail?data_id=011-1010738-1-p97" TargetMode="External"/><Relationship Id="rId124" Type="http://schemas.openxmlformats.org/officeDocument/2006/relationships/hyperlink" Target="https://www.library-archives.pref.fukui.lg.jp/archive/da/detail?data_id=011-1010738-1-p120" TargetMode="External"/><Relationship Id="rId70" Type="http://schemas.openxmlformats.org/officeDocument/2006/relationships/hyperlink" Target="https://www.library-archives.pref.fukui.lg.jp/archive/da/detail?data_id=011-1010738-1-p62" TargetMode="External"/><Relationship Id="rId91" Type="http://schemas.openxmlformats.org/officeDocument/2006/relationships/hyperlink" Target="https://www.library-archives.pref.fukui.lg.jp/archive/da/detail?data_id=011-1010738-1-p84" TargetMode="External"/><Relationship Id="rId145" Type="http://schemas.openxmlformats.org/officeDocument/2006/relationships/hyperlink" Target="https://www.library-archives.pref.fukui.lg.jp/archive/da/detail?data_id=011-1010738-1-p141" TargetMode="External"/><Relationship Id="rId166" Type="http://schemas.openxmlformats.org/officeDocument/2006/relationships/hyperlink" Target="https://www.library-archives.pref.fukui.lg.jp/archive/da/detail?data_id=011-1010738-1-p163" TargetMode="External"/><Relationship Id="rId187" Type="http://schemas.openxmlformats.org/officeDocument/2006/relationships/hyperlink" Target="https://www.library-archives.pref.fukui.lg.jp/archive/da/detail?data_id=011-1010738-1-p184" TargetMode="External"/><Relationship Id="rId1" Type="http://schemas.microsoft.com/office/2006/relationships/keyMapCustomizations" Target="customizations.xml"/><Relationship Id="rId28" Type="http://schemas.openxmlformats.org/officeDocument/2006/relationships/hyperlink" Target="https://www.library-archives.pref.fukui.lg.jp/archive/da/detail?data_id=011-1010738-1-p19" TargetMode="External"/><Relationship Id="rId49" Type="http://schemas.openxmlformats.org/officeDocument/2006/relationships/hyperlink" Target="https://www.library-archives.pref.fukui.lg.jp/archive/da/detail?data_id=011-1010738-1-p40" TargetMode="External"/><Relationship Id="rId114" Type="http://schemas.openxmlformats.org/officeDocument/2006/relationships/hyperlink" Target="https://www.library-archives.pref.fukui.lg.jp/archive/da/detail?data_id=011-1010738-1-p110" TargetMode="External"/><Relationship Id="rId60" Type="http://schemas.openxmlformats.org/officeDocument/2006/relationships/hyperlink" Target="https://www.library-archives.pref.fukui.lg.jp/archive/da/detail?data_id=011-1010738-1-p51" TargetMode="External"/><Relationship Id="rId81" Type="http://schemas.openxmlformats.org/officeDocument/2006/relationships/hyperlink" Target="https://www.library-archives.pref.fukui.lg.jp/archive/da/detail?data_id=011-1010738-1-p73" TargetMode="External"/><Relationship Id="rId135" Type="http://schemas.openxmlformats.org/officeDocument/2006/relationships/hyperlink" Target="https://www.library-archives.pref.fukui.lg.jp/archive/da/detail?data_id=011-1010738-1-p131" TargetMode="External"/><Relationship Id="rId156" Type="http://schemas.openxmlformats.org/officeDocument/2006/relationships/hyperlink" Target="https://www.library-archives.pref.fukui.lg.jp/archive/da/detail?data_id=011-1010738-1-p153" TargetMode="External"/><Relationship Id="rId177" Type="http://schemas.openxmlformats.org/officeDocument/2006/relationships/hyperlink" Target="https://www.library-archives.pref.fukui.lg.jp/archive/da/detail?data_id=011-1010738-1-p174" TargetMode="External"/><Relationship Id="rId198" Type="http://schemas.openxmlformats.org/officeDocument/2006/relationships/hyperlink" Target="https://www.library-archives.pref.fukui.lg.jp/archive/da/detail?data_id=011-1010738-1-p195" TargetMode="External"/><Relationship Id="rId202" Type="http://schemas.openxmlformats.org/officeDocument/2006/relationships/hyperlink" Target="https://www.library-archives.pref.fukui.lg.jp/archive/da/detail?data_id=011-1010738-1-p199" TargetMode="External"/><Relationship Id="rId18" Type="http://schemas.openxmlformats.org/officeDocument/2006/relationships/hyperlink" Target="https://www.library-archives.pref.fukui.lg.jp/archive/da/detail?data_id=011-1010738-1-p9" TargetMode="External"/><Relationship Id="rId39" Type="http://schemas.openxmlformats.org/officeDocument/2006/relationships/hyperlink" Target="https://www.library-archives.pref.fukui.lg.jp/archive/da/detail?data_id=011-1010738-1-p30" TargetMode="External"/><Relationship Id="rId50" Type="http://schemas.openxmlformats.org/officeDocument/2006/relationships/hyperlink" Target="https://www.library-archives.pref.fukui.lg.jp/archive/da/detail?data_id=011-1010738-1-p41" TargetMode="External"/><Relationship Id="rId104" Type="http://schemas.openxmlformats.org/officeDocument/2006/relationships/hyperlink" Target="https://www.library-archives.pref.fukui.lg.jp/archive/da/detail?data_id=011-1010738-1-p98" TargetMode="External"/><Relationship Id="rId125" Type="http://schemas.openxmlformats.org/officeDocument/2006/relationships/hyperlink" Target="https://www.library-archives.pref.fukui.lg.jp/archive/da/detail?data_id=011-1010738-1-p121" TargetMode="External"/><Relationship Id="rId146" Type="http://schemas.openxmlformats.org/officeDocument/2006/relationships/hyperlink" Target="https://www.library-archives.pref.fukui.lg.jp/archive/da/detail?data_id=011-1010738-1-p143" TargetMode="External"/><Relationship Id="rId167" Type="http://schemas.openxmlformats.org/officeDocument/2006/relationships/hyperlink" Target="https://www.library-archives.pref.fukui.lg.jp/archive/da/detail?data_id=011-1010738-1-p164" TargetMode="External"/><Relationship Id="rId188" Type="http://schemas.openxmlformats.org/officeDocument/2006/relationships/hyperlink" Target="https://www.library-archives.pref.fukui.lg.jp/archive/da/detail?data_id=011-1010738-1-p185" TargetMode="External"/><Relationship Id="rId71" Type="http://schemas.openxmlformats.org/officeDocument/2006/relationships/hyperlink" Target="https://www.library-archives.pref.fukui.lg.jp/archive/da/detail?data_id=011-1010738-1-p63" TargetMode="External"/><Relationship Id="rId92" Type="http://schemas.openxmlformats.org/officeDocument/2006/relationships/hyperlink" Target="https://www.library-archives.pref.fukui.lg.jp/archive/da/detail?data_id=011-1010738-1-p85" TargetMode="External"/><Relationship Id="rId2" Type="http://schemas.openxmlformats.org/officeDocument/2006/relationships/customXml" Target="../customXml/item1.xml"/><Relationship Id="rId29" Type="http://schemas.openxmlformats.org/officeDocument/2006/relationships/hyperlink" Target="https://www.library-archives.pref.fukui.lg.jp/archive/da/detail?data_id=011-1010738-1-p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A2C3-F2F9-488F-8DD2-AA3DEBE3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3</TotalTime>
  <Pages>69</Pages>
  <Words>12326</Words>
  <Characters>70263</Characters>
  <Application>Microsoft Office Word</Application>
  <DocSecurity>0</DocSecurity>
  <Lines>585</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文書館</dc:creator>
  <cp:keywords/>
  <dc:description/>
  <cp:lastModifiedBy>nalis</cp:lastModifiedBy>
  <cp:revision>336</cp:revision>
  <cp:lastPrinted>2022-01-21T07:37:00Z</cp:lastPrinted>
  <dcterms:created xsi:type="dcterms:W3CDTF">2015-02-04T05:02:00Z</dcterms:created>
  <dcterms:modified xsi:type="dcterms:W3CDTF">2023-04-02T06:41:00Z</dcterms:modified>
</cp:coreProperties>
</file>